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F66045" w14:textId="423BCF01" w:rsidR="009B4058" w:rsidRPr="00791938" w:rsidRDefault="00267672" w:rsidP="00C27486">
      <w:pPr>
        <w:spacing w:beforeLines="100" w:before="240" w:afterLines="50" w:after="120" w:line="600" w:lineRule="exact"/>
        <w:rPr>
          <w:rFonts w:eastAsiaTheme="minorEastAsia"/>
          <w:b/>
          <w:spacing w:val="100"/>
          <w:sz w:val="40"/>
          <w:szCs w:val="40"/>
        </w:rPr>
      </w:pPr>
      <w:r w:rsidRPr="00791938">
        <w:rPr>
          <w:rFonts w:eastAsia="標楷體"/>
          <w:noProof/>
          <w:sz w:val="60"/>
          <w:szCs w:val="60"/>
        </w:rPr>
        <w:drawing>
          <wp:anchor distT="0" distB="0" distL="114300" distR="114300" simplePos="0" relativeHeight="251683328" behindDoc="0" locked="0" layoutInCell="1" allowOverlap="1" wp14:anchorId="6FC29F89" wp14:editId="470926FA">
            <wp:simplePos x="0" y="0"/>
            <wp:positionH relativeFrom="page">
              <wp:align>left</wp:align>
            </wp:positionH>
            <wp:positionV relativeFrom="paragraph">
              <wp:posOffset>-648335</wp:posOffset>
            </wp:positionV>
            <wp:extent cx="638175" cy="12620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33" w:rsidRPr="00791938">
        <w:rPr>
          <w:rFonts w:eastAsiaTheme="minorEastAsia"/>
          <w:b/>
          <w:spacing w:val="100"/>
          <w:sz w:val="72"/>
          <w:szCs w:val="72"/>
        </w:rPr>
        <w:t xml:space="preserve">            </w:t>
      </w:r>
      <w:r w:rsidR="00BF2C2E" w:rsidRPr="00791938">
        <w:rPr>
          <w:rFonts w:eastAsiaTheme="minorEastAsia"/>
          <w:b/>
          <w:spacing w:val="100"/>
          <w:sz w:val="72"/>
          <w:szCs w:val="72"/>
        </w:rPr>
        <w:t xml:space="preserve"> </w:t>
      </w:r>
      <w:r w:rsidR="00B42933" w:rsidRPr="00791938">
        <w:rPr>
          <w:rFonts w:eastAsiaTheme="minorEastAsia"/>
          <w:b/>
          <w:spacing w:val="100"/>
          <w:sz w:val="40"/>
          <w:szCs w:val="40"/>
        </w:rPr>
        <w:t xml:space="preserve">                                                                                                                                                    </w:t>
      </w:r>
    </w:p>
    <w:p w14:paraId="7BD8297B" w14:textId="77777777" w:rsidR="0095706A" w:rsidRPr="00791938" w:rsidRDefault="00DD1FBF" w:rsidP="00566166">
      <w:pPr>
        <w:spacing w:afterLines="100" w:after="240"/>
        <w:jc w:val="center"/>
        <w:rPr>
          <w:rFonts w:eastAsia="標楷體"/>
          <w:sz w:val="72"/>
          <w:szCs w:val="72"/>
        </w:rPr>
      </w:pPr>
      <w:r w:rsidRPr="00791938">
        <w:rPr>
          <w:rFonts w:eastAsia="標楷體"/>
          <w:noProof/>
          <w:sz w:val="72"/>
          <w:szCs w:val="72"/>
        </w:rPr>
        <w:drawing>
          <wp:inline distT="0" distB="0" distL="0" distR="0" wp14:anchorId="7EDB9860" wp14:editId="11106A3F">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2EBC3B9C" w14:textId="77777777" w:rsidR="00DD1FBF" w:rsidRPr="00791938" w:rsidRDefault="00DD1FBF" w:rsidP="00C27486">
      <w:pPr>
        <w:spacing w:beforeLines="100" w:before="240" w:afterLines="100" w:after="240" w:line="600" w:lineRule="exact"/>
        <w:jc w:val="center"/>
        <w:rPr>
          <w:rFonts w:eastAsia="標楷體"/>
          <w:sz w:val="60"/>
          <w:szCs w:val="60"/>
        </w:rPr>
      </w:pPr>
    </w:p>
    <w:p w14:paraId="0647A71E" w14:textId="018AA3CB" w:rsidR="00E22698" w:rsidRPr="00791938" w:rsidRDefault="00294710" w:rsidP="00C27486">
      <w:pPr>
        <w:spacing w:beforeLines="100" w:before="240" w:afterLines="100" w:after="240" w:line="600" w:lineRule="exact"/>
        <w:jc w:val="center"/>
        <w:rPr>
          <w:rFonts w:eastAsia="標楷體"/>
          <w:sz w:val="60"/>
          <w:szCs w:val="60"/>
        </w:rPr>
      </w:pPr>
      <w:r w:rsidRPr="00791938">
        <w:rPr>
          <w:rFonts w:eastAsia="標楷體"/>
          <w:sz w:val="60"/>
          <w:szCs w:val="60"/>
        </w:rPr>
        <w:t>1</w:t>
      </w:r>
      <w:r w:rsidR="000D66FB" w:rsidRPr="00791938">
        <w:rPr>
          <w:rFonts w:eastAsia="標楷體" w:hint="eastAsia"/>
          <w:sz w:val="60"/>
          <w:szCs w:val="60"/>
        </w:rPr>
        <w:t>1</w:t>
      </w:r>
      <w:r w:rsidR="0011276A">
        <w:rPr>
          <w:rFonts w:eastAsia="標楷體" w:hint="eastAsia"/>
          <w:sz w:val="60"/>
          <w:szCs w:val="60"/>
        </w:rPr>
        <w:t>5</w:t>
      </w:r>
      <w:r w:rsidR="00566166" w:rsidRPr="00791938">
        <w:rPr>
          <w:rFonts w:eastAsia="標楷體"/>
          <w:sz w:val="60"/>
          <w:szCs w:val="60"/>
        </w:rPr>
        <w:t>學年度</w:t>
      </w:r>
    </w:p>
    <w:p w14:paraId="05E2DC67" w14:textId="663AAD55" w:rsidR="00B203BC" w:rsidRPr="00791938" w:rsidRDefault="0095706A" w:rsidP="00B203BC">
      <w:pPr>
        <w:snapToGrid w:val="0"/>
        <w:spacing w:line="300" w:lineRule="auto"/>
        <w:jc w:val="center"/>
        <w:rPr>
          <w:rFonts w:eastAsia="標楷體"/>
          <w:bCs/>
          <w:sz w:val="60"/>
          <w:szCs w:val="60"/>
        </w:rPr>
      </w:pPr>
      <w:r w:rsidRPr="00791938">
        <w:rPr>
          <w:rFonts w:eastAsia="標楷體"/>
          <w:spacing w:val="20"/>
          <w:sz w:val="60"/>
          <w:szCs w:val="60"/>
        </w:rPr>
        <w:t>博士班</w:t>
      </w:r>
      <w:r w:rsidR="00BF4A5B" w:rsidRPr="00791938">
        <w:rPr>
          <w:rFonts w:eastAsia="標楷體" w:hint="eastAsia"/>
          <w:spacing w:val="20"/>
          <w:sz w:val="60"/>
          <w:szCs w:val="60"/>
        </w:rPr>
        <w:t>考試</w:t>
      </w:r>
      <w:r w:rsidRPr="00791938">
        <w:rPr>
          <w:rFonts w:eastAsia="標楷體"/>
          <w:spacing w:val="20"/>
          <w:sz w:val="60"/>
          <w:szCs w:val="60"/>
        </w:rPr>
        <w:t>招生簡章</w:t>
      </w:r>
    </w:p>
    <w:p w14:paraId="6B2E1F3A" w14:textId="4983CA87" w:rsidR="00E22698" w:rsidRPr="00791938" w:rsidRDefault="00E22698" w:rsidP="005D63F7">
      <w:pPr>
        <w:spacing w:beforeLines="30" w:before="72" w:afterLines="30" w:after="72" w:line="400" w:lineRule="exact"/>
        <w:jc w:val="center"/>
        <w:rPr>
          <w:rFonts w:eastAsia="標楷體"/>
          <w:spacing w:val="6"/>
          <w:sz w:val="40"/>
          <w:szCs w:val="40"/>
        </w:rPr>
      </w:pPr>
    </w:p>
    <w:p w14:paraId="7B34B2A8" w14:textId="0827F6B8" w:rsidR="004324A4" w:rsidRPr="00F177DA" w:rsidRDefault="00616C33" w:rsidP="00F177DA">
      <w:pPr>
        <w:spacing w:beforeLines="30" w:before="72" w:afterLines="30" w:after="72"/>
        <w:rPr>
          <w:rFonts w:eastAsia="標楷體"/>
          <w:spacing w:val="6"/>
          <w:sz w:val="52"/>
          <w:szCs w:val="52"/>
        </w:rPr>
      </w:pPr>
      <w:r>
        <w:rPr>
          <w:rFonts w:eastAsia="標楷體"/>
          <w:noProof/>
          <w:spacing w:val="6"/>
          <w:sz w:val="40"/>
          <w:szCs w:val="40"/>
        </w:rPr>
        <mc:AlternateContent>
          <mc:Choice Requires="wps">
            <w:drawing>
              <wp:anchor distT="0" distB="0" distL="114300" distR="114300" simplePos="0" relativeHeight="251709952" behindDoc="0" locked="0" layoutInCell="1" allowOverlap="1" wp14:anchorId="33A2A1BD" wp14:editId="67700277">
                <wp:simplePos x="0" y="0"/>
                <wp:positionH relativeFrom="column">
                  <wp:posOffset>1259840</wp:posOffset>
                </wp:positionH>
                <wp:positionV relativeFrom="paragraph">
                  <wp:posOffset>230505</wp:posOffset>
                </wp:positionV>
                <wp:extent cx="3754755" cy="464820"/>
                <wp:effectExtent l="0" t="0" r="0" b="0"/>
                <wp:wrapNone/>
                <wp:docPr id="11" name="矩形: 圓角 11"/>
                <wp:cNvGraphicFramePr/>
                <a:graphic xmlns:a="http://schemas.openxmlformats.org/drawingml/2006/main">
                  <a:graphicData uri="http://schemas.microsoft.com/office/word/2010/wordprocessingShape">
                    <wps:wsp>
                      <wps:cNvSpPr/>
                      <wps:spPr>
                        <a:xfrm>
                          <a:off x="0" y="0"/>
                          <a:ext cx="3754755" cy="464820"/>
                        </a:xfrm>
                        <a:prstGeom prst="round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E1BD5" w14:textId="5E4D5DDB" w:rsidR="00F177DA" w:rsidRPr="00361A3E" w:rsidRDefault="00F177DA" w:rsidP="00F177DA">
                            <w:pPr>
                              <w:jc w:val="center"/>
                              <w:rPr>
                                <w:rFonts w:ascii="華康儷宋 Std W5" w:eastAsia="華康儷宋 Std W5" w:hAnsi="華康儷宋 Std W5"/>
                                <w:color w:val="1F497D" w:themeColor="text2"/>
                                <w:sz w:val="36"/>
                                <w:szCs w:val="28"/>
                              </w:rPr>
                            </w:pPr>
                            <w:r w:rsidRPr="00361A3E">
                              <w:rPr>
                                <w:rFonts w:ascii="華康儷宋 Std W5" w:eastAsia="華康儷宋 Std W5" w:hAnsi="華康儷宋 Std W5" w:hint="eastAsia"/>
                                <w:color w:val="1F497D" w:themeColor="text2"/>
                                <w:sz w:val="36"/>
                                <w:szCs w:val="28"/>
                              </w:rPr>
                              <w:t>一律</w:t>
                            </w:r>
                            <w:proofErr w:type="gramStart"/>
                            <w:r w:rsidRPr="00361A3E">
                              <w:rPr>
                                <w:rFonts w:ascii="華康儷宋 Std W5" w:eastAsia="華康儷宋 Std W5" w:hAnsi="華康儷宋 Std W5" w:hint="eastAsia"/>
                                <w:color w:val="1F497D" w:themeColor="text2"/>
                                <w:sz w:val="36"/>
                                <w:szCs w:val="28"/>
                              </w:rPr>
                              <w:t>採</w:t>
                            </w:r>
                            <w:proofErr w:type="gramEnd"/>
                            <w:r w:rsidRPr="00361A3E">
                              <w:rPr>
                                <w:rFonts w:ascii="華康儷宋 Std W5" w:eastAsia="華康儷宋 Std W5" w:hAnsi="華康儷宋 Std W5" w:hint="eastAsia"/>
                                <w:color w:val="1F497D" w:themeColor="text2"/>
                                <w:sz w:val="36"/>
                                <w:szCs w:val="28"/>
                              </w:rPr>
                              <w:t>網路報名，</w:t>
                            </w:r>
                            <w:r w:rsidR="00616C33" w:rsidRPr="00361A3E">
                              <w:rPr>
                                <w:rFonts w:ascii="華康儷宋 Std W5" w:eastAsia="華康儷宋 Std W5" w:hAnsi="華康儷宋 Std W5" w:hint="eastAsia"/>
                                <w:color w:val="1F497D" w:themeColor="text2"/>
                                <w:sz w:val="36"/>
                                <w:szCs w:val="28"/>
                              </w:rPr>
                              <w:t>審查資料</w:t>
                            </w:r>
                            <w:r w:rsidRPr="00361A3E">
                              <w:rPr>
                                <w:rFonts w:ascii="華康儷宋 Std W5" w:eastAsia="華康儷宋 Std W5" w:hAnsi="華康儷宋 Std W5" w:hint="eastAsia"/>
                                <w:color w:val="1F497D" w:themeColor="text2"/>
                                <w:sz w:val="36"/>
                                <w:szCs w:val="28"/>
                              </w:rPr>
                              <w:t>上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2A1BD" id="矩形: 圓角 11" o:spid="_x0000_s1026" style="position:absolute;margin-left:99.2pt;margin-top:18.15pt;width:295.65pt;height:36.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" fillcolor="#ffc" stroked="f" strokeweight="2pt">
                <v:textbox>
                  <w:txbxContent>
                    <w:p w14:paraId="23FE1BD5" w14:textId="5E4D5DDB" w:rsidR="00F177DA" w:rsidRPr="00361A3E" w:rsidRDefault="00F177DA" w:rsidP="00F177DA">
                      <w:pPr>
                        <w:jc w:val="center"/>
                        <w:rPr>
                          <w:rFonts w:ascii="華康儷宋 Std W5" w:eastAsia="華康儷宋 Std W5" w:hAnsi="華康儷宋 Std W5"/>
                          <w:color w:val="1F497D" w:themeColor="text2"/>
                          <w:sz w:val="36"/>
                          <w:szCs w:val="28"/>
                        </w:rPr>
                      </w:pPr>
                      <w:r w:rsidRPr="00361A3E">
                        <w:rPr>
                          <w:rFonts w:ascii="華康儷宋 Std W5" w:eastAsia="華康儷宋 Std W5" w:hAnsi="華康儷宋 Std W5" w:hint="eastAsia"/>
                          <w:color w:val="1F497D" w:themeColor="text2"/>
                          <w:sz w:val="36"/>
                          <w:szCs w:val="28"/>
                        </w:rPr>
                        <w:t>一律</w:t>
                      </w:r>
                      <w:proofErr w:type="gramStart"/>
                      <w:r w:rsidRPr="00361A3E">
                        <w:rPr>
                          <w:rFonts w:ascii="華康儷宋 Std W5" w:eastAsia="華康儷宋 Std W5" w:hAnsi="華康儷宋 Std W5" w:hint="eastAsia"/>
                          <w:color w:val="1F497D" w:themeColor="text2"/>
                          <w:sz w:val="36"/>
                          <w:szCs w:val="28"/>
                        </w:rPr>
                        <w:t>採</w:t>
                      </w:r>
                      <w:proofErr w:type="gramEnd"/>
                      <w:r w:rsidRPr="00361A3E">
                        <w:rPr>
                          <w:rFonts w:ascii="華康儷宋 Std W5" w:eastAsia="華康儷宋 Std W5" w:hAnsi="華康儷宋 Std W5" w:hint="eastAsia"/>
                          <w:color w:val="1F497D" w:themeColor="text2"/>
                          <w:sz w:val="36"/>
                          <w:szCs w:val="28"/>
                        </w:rPr>
                        <w:t>網路報名，</w:t>
                      </w:r>
                      <w:r w:rsidR="00616C33" w:rsidRPr="00361A3E">
                        <w:rPr>
                          <w:rFonts w:ascii="華康儷宋 Std W5" w:eastAsia="華康儷宋 Std W5" w:hAnsi="華康儷宋 Std W5" w:hint="eastAsia"/>
                          <w:color w:val="1F497D" w:themeColor="text2"/>
                          <w:sz w:val="36"/>
                          <w:szCs w:val="28"/>
                        </w:rPr>
                        <w:t>審查資料</w:t>
                      </w:r>
                      <w:r w:rsidRPr="00361A3E">
                        <w:rPr>
                          <w:rFonts w:ascii="華康儷宋 Std W5" w:eastAsia="華康儷宋 Std W5" w:hAnsi="華康儷宋 Std W5" w:hint="eastAsia"/>
                          <w:color w:val="1F497D" w:themeColor="text2"/>
                          <w:sz w:val="36"/>
                          <w:szCs w:val="28"/>
                        </w:rPr>
                        <w:t>上傳</w:t>
                      </w:r>
                    </w:p>
                  </w:txbxContent>
                </v:textbox>
              </v:roundrect>
            </w:pict>
          </mc:Fallback>
        </mc:AlternateContent>
      </w:r>
    </w:p>
    <w:p w14:paraId="15B67BC0" w14:textId="58B370EF" w:rsidR="004324A4" w:rsidRDefault="004324A4" w:rsidP="006C476D">
      <w:pPr>
        <w:snapToGrid w:val="0"/>
        <w:ind w:leftChars="237" w:left="850" w:right="24" w:hangingChars="67" w:hanging="281"/>
        <w:rPr>
          <w:rFonts w:eastAsia="標楷體"/>
          <w:bCs/>
          <w:spacing w:val="30"/>
          <w:sz w:val="36"/>
          <w:szCs w:val="36"/>
        </w:rPr>
      </w:pPr>
    </w:p>
    <w:p w14:paraId="2B2F2AE0" w14:textId="7FA62C18" w:rsidR="004324A4" w:rsidRDefault="00616C33" w:rsidP="006C476D">
      <w:pPr>
        <w:snapToGrid w:val="0"/>
        <w:ind w:leftChars="237" w:left="837" w:right="24" w:hangingChars="67" w:hanging="268"/>
        <w:rPr>
          <w:rFonts w:eastAsia="標楷體"/>
          <w:bCs/>
          <w:spacing w:val="30"/>
          <w:sz w:val="36"/>
          <w:szCs w:val="36"/>
        </w:rPr>
      </w:pPr>
      <w:r w:rsidRPr="006C476D">
        <w:rPr>
          <w:rFonts w:eastAsia="標楷體"/>
          <w:noProof/>
          <w:spacing w:val="6"/>
          <w:sz w:val="40"/>
          <w:szCs w:val="40"/>
        </w:rPr>
        <mc:AlternateContent>
          <mc:Choice Requires="wps">
            <w:drawing>
              <wp:anchor distT="45720" distB="45720" distL="114300" distR="114300" simplePos="0" relativeHeight="251708928" behindDoc="0" locked="0" layoutInCell="1" allowOverlap="1" wp14:anchorId="5233DC7C" wp14:editId="49735E5C">
                <wp:simplePos x="0" y="0"/>
                <wp:positionH relativeFrom="column">
                  <wp:posOffset>425450</wp:posOffset>
                </wp:positionH>
                <wp:positionV relativeFrom="paragraph">
                  <wp:posOffset>447592</wp:posOffset>
                </wp:positionV>
                <wp:extent cx="5459730" cy="1404620"/>
                <wp:effectExtent l="0" t="0" r="0" b="635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404620"/>
                        </a:xfrm>
                        <a:prstGeom prst="rect">
                          <a:avLst/>
                        </a:prstGeom>
                        <a:noFill/>
                        <a:ln w="9525">
                          <a:noFill/>
                          <a:miter lim="800000"/>
                          <a:headEnd/>
                          <a:tailEnd/>
                        </a:ln>
                      </wps:spPr>
                      <wps:txbx>
                        <w:txbxContent>
                          <w:p w14:paraId="3A1CA8EF" w14:textId="371F6818" w:rsidR="006C476D" w:rsidRPr="00361A3E" w:rsidRDefault="006C476D" w:rsidP="00361A3E">
                            <w:pPr>
                              <w:spacing w:beforeLines="50" w:before="120" w:afterLines="50" w:after="120"/>
                              <w:rPr>
                                <w:rFonts w:ascii="微軟正黑體" w:eastAsia="微軟正黑體" w:hAnsi="微軟正黑體"/>
                                <w:sz w:val="28"/>
                                <w:szCs w:val="28"/>
                              </w:rPr>
                            </w:pPr>
                            <w:r w:rsidRPr="00361A3E">
                              <w:rPr>
                                <w:rFonts w:ascii="華康儷宋 Std W5" w:eastAsia="華康儷宋 Std W5" w:hAnsi="華康儷宋 Std W5" w:cs="微軟正黑體" w:hint="eastAsia"/>
                                <w:b/>
                                <w:bCs/>
                                <w:color w:val="1F497D" w:themeColor="text2"/>
                                <w:sz w:val="28"/>
                                <w:szCs w:val="28"/>
                              </w:rPr>
                              <w:t>網路報名：</w:t>
                            </w:r>
                            <w:r w:rsidRPr="00361A3E">
                              <w:rPr>
                                <w:rFonts w:ascii="微軟正黑體" w:eastAsia="微軟正黑體" w:hAnsi="微軟正黑體" w:hint="eastAsia"/>
                                <w:sz w:val="28"/>
                                <w:szCs w:val="28"/>
                              </w:rPr>
                              <w:t xml:space="preserve">115.03.03(二)上午9時 </w:t>
                            </w:r>
                            <w:proofErr w:type="gramStart"/>
                            <w:r w:rsidRPr="00361A3E">
                              <w:rPr>
                                <w:rFonts w:ascii="微軟正黑體" w:eastAsia="微軟正黑體" w:hAnsi="微軟正黑體" w:hint="eastAsia"/>
                                <w:sz w:val="28"/>
                                <w:szCs w:val="28"/>
                              </w:rPr>
                              <w:t>–</w:t>
                            </w:r>
                            <w:proofErr w:type="gramEnd"/>
                            <w:r w:rsidRPr="00361A3E">
                              <w:rPr>
                                <w:rFonts w:ascii="微軟正黑體" w:eastAsia="微軟正黑體" w:hAnsi="微軟正黑體" w:hint="eastAsia"/>
                                <w:sz w:val="28"/>
                                <w:szCs w:val="28"/>
                              </w:rPr>
                              <w:t xml:space="preserve"> </w:t>
                            </w:r>
                            <w:r w:rsidRPr="00361A3E">
                              <w:rPr>
                                <w:rFonts w:ascii="微軟正黑體" w:eastAsia="微軟正黑體" w:hAnsi="微軟正黑體"/>
                                <w:sz w:val="28"/>
                                <w:szCs w:val="28"/>
                              </w:rPr>
                              <w:t>11</w:t>
                            </w:r>
                            <w:r w:rsidRPr="00361A3E">
                              <w:rPr>
                                <w:rFonts w:ascii="微軟正黑體" w:eastAsia="微軟正黑體" w:hAnsi="微軟正黑體" w:hint="eastAsia"/>
                                <w:sz w:val="28"/>
                                <w:szCs w:val="28"/>
                              </w:rPr>
                              <w:t>5.03.12(四)</w:t>
                            </w:r>
                            <w:r w:rsidRPr="00361A3E">
                              <w:rPr>
                                <w:rFonts w:ascii="微軟正黑體" w:eastAsia="微軟正黑體" w:hAnsi="微軟正黑體" w:hint="eastAsia"/>
                                <w:color w:val="C00000"/>
                                <w:sz w:val="28"/>
                                <w:szCs w:val="28"/>
                              </w:rPr>
                              <w:t>下午5時</w:t>
                            </w:r>
                            <w:proofErr w:type="gramStart"/>
                            <w:r w:rsidRPr="00361A3E">
                              <w:rPr>
                                <w:rFonts w:ascii="微軟正黑體" w:eastAsia="微軟正黑體" w:hAnsi="微軟正黑體" w:hint="eastAsia"/>
                                <w:sz w:val="28"/>
                                <w:szCs w:val="28"/>
                              </w:rPr>
                              <w:t>止</w:t>
                            </w:r>
                            <w:proofErr w:type="gramEnd"/>
                          </w:p>
                          <w:p w14:paraId="615C6637" w14:textId="775957D0" w:rsidR="006C476D" w:rsidRPr="00361A3E" w:rsidRDefault="006C476D" w:rsidP="00361A3E">
                            <w:pPr>
                              <w:spacing w:beforeLines="50" w:before="120" w:afterLines="50" w:after="120"/>
                              <w:rPr>
                                <w:rFonts w:ascii="華康儷宋 Std W5" w:eastAsia="華康儷宋 Std W5" w:hAnsi="華康儷宋 Std W5"/>
                                <w:sz w:val="28"/>
                                <w:szCs w:val="28"/>
                              </w:rPr>
                            </w:pPr>
                            <w:r w:rsidRPr="00361A3E">
                              <w:rPr>
                                <w:rFonts w:ascii="華康儷宋 Std W5" w:eastAsia="華康儷宋 Std W5" w:hAnsi="華康儷宋 Std W5" w:hint="eastAsia"/>
                                <w:b/>
                                <w:bCs/>
                                <w:color w:val="1F497D" w:themeColor="text2"/>
                                <w:sz w:val="28"/>
                                <w:szCs w:val="28"/>
                              </w:rPr>
                              <w:t>繳</w:t>
                            </w:r>
                            <w:r w:rsidR="00511B3F" w:rsidRPr="00361A3E">
                              <w:rPr>
                                <w:rFonts w:ascii="華康儷宋 Std W5" w:eastAsia="華康儷宋 Std W5" w:hAnsi="華康儷宋 Std W5" w:hint="eastAsia"/>
                                <w:b/>
                                <w:bCs/>
                                <w:color w:val="1F497D" w:themeColor="text2"/>
                                <w:sz w:val="28"/>
                                <w:szCs w:val="28"/>
                              </w:rPr>
                              <w:t xml:space="preserve">    </w:t>
                            </w:r>
                            <w:r w:rsidRPr="00361A3E">
                              <w:rPr>
                                <w:rFonts w:ascii="華康儷宋 Std W5" w:eastAsia="華康儷宋 Std W5" w:hAnsi="華康儷宋 Std W5" w:hint="eastAsia"/>
                                <w:b/>
                                <w:bCs/>
                                <w:color w:val="1F497D" w:themeColor="text2"/>
                                <w:sz w:val="28"/>
                                <w:szCs w:val="28"/>
                              </w:rPr>
                              <w:t>費：</w:t>
                            </w:r>
                            <w:r w:rsidRPr="00361A3E">
                              <w:rPr>
                                <w:rFonts w:ascii="微軟正黑體" w:eastAsia="微軟正黑體" w:hAnsi="微軟正黑體" w:hint="eastAsia"/>
                                <w:sz w:val="28"/>
                                <w:szCs w:val="28"/>
                              </w:rPr>
                              <w:t>115.03.03(二)上午</w:t>
                            </w:r>
                            <w:r w:rsidRPr="00361A3E">
                              <w:rPr>
                                <w:rFonts w:ascii="微軟正黑體" w:eastAsia="微軟正黑體" w:hAnsi="微軟正黑體"/>
                                <w:sz w:val="28"/>
                                <w:szCs w:val="28"/>
                              </w:rPr>
                              <w:t>9</w:t>
                            </w:r>
                            <w:r w:rsidRPr="00361A3E">
                              <w:rPr>
                                <w:rFonts w:ascii="微軟正黑體" w:eastAsia="微軟正黑體" w:hAnsi="微軟正黑體" w:hint="eastAsia"/>
                                <w:sz w:val="28"/>
                                <w:szCs w:val="28"/>
                              </w:rPr>
                              <w:t xml:space="preserve">時 </w:t>
                            </w:r>
                            <w:proofErr w:type="gramStart"/>
                            <w:r w:rsidRPr="00361A3E">
                              <w:rPr>
                                <w:rFonts w:ascii="微軟正黑體" w:eastAsia="微軟正黑體" w:hAnsi="微軟正黑體" w:hint="eastAsia"/>
                                <w:sz w:val="28"/>
                                <w:szCs w:val="28"/>
                              </w:rPr>
                              <w:t>–</w:t>
                            </w:r>
                            <w:proofErr w:type="gramEnd"/>
                            <w:r w:rsidRPr="00361A3E">
                              <w:rPr>
                                <w:rFonts w:ascii="微軟正黑體" w:eastAsia="微軟正黑體" w:hAnsi="微軟正黑體" w:hint="eastAsia"/>
                                <w:sz w:val="28"/>
                                <w:szCs w:val="28"/>
                              </w:rPr>
                              <w:t xml:space="preserve"> </w:t>
                            </w:r>
                            <w:r w:rsidRPr="00361A3E">
                              <w:rPr>
                                <w:rFonts w:ascii="微軟正黑體" w:eastAsia="微軟正黑體" w:hAnsi="微軟正黑體"/>
                                <w:sz w:val="28"/>
                                <w:szCs w:val="28"/>
                              </w:rPr>
                              <w:t>11</w:t>
                            </w:r>
                            <w:r w:rsidRPr="00361A3E">
                              <w:rPr>
                                <w:rFonts w:ascii="微軟正黑體" w:eastAsia="微軟正黑體" w:hAnsi="微軟正黑體" w:hint="eastAsia"/>
                                <w:sz w:val="28"/>
                                <w:szCs w:val="28"/>
                              </w:rPr>
                              <w:t>5.03.12(四)</w:t>
                            </w:r>
                            <w:r w:rsidRPr="00361A3E">
                              <w:rPr>
                                <w:rFonts w:ascii="微軟正黑體" w:eastAsia="微軟正黑體" w:hAnsi="微軟正黑體" w:hint="eastAsia"/>
                                <w:color w:val="C00000"/>
                                <w:sz w:val="28"/>
                                <w:szCs w:val="28"/>
                              </w:rPr>
                              <w:t>晚上12時</w:t>
                            </w:r>
                            <w:proofErr w:type="gramStart"/>
                            <w:r w:rsidRPr="00361A3E">
                              <w:rPr>
                                <w:rFonts w:ascii="微軟正黑體" w:eastAsia="微軟正黑體" w:hAnsi="微軟正黑體" w:hint="eastAsia"/>
                                <w:sz w:val="28"/>
                                <w:szCs w:val="28"/>
                              </w:rPr>
                              <w:t>止</w:t>
                            </w:r>
                            <w:proofErr w:type="gramEnd"/>
                          </w:p>
                          <w:p w14:paraId="0AB0CC79" w14:textId="70EA119A" w:rsidR="006C476D" w:rsidRPr="00361A3E" w:rsidRDefault="006C476D" w:rsidP="00361A3E">
                            <w:pPr>
                              <w:spacing w:beforeLines="50" w:before="120" w:afterLines="50" w:after="120"/>
                              <w:rPr>
                                <w:rFonts w:ascii="微軟正黑體" w:eastAsia="微軟正黑體" w:hAnsi="微軟正黑體"/>
                                <w:sz w:val="28"/>
                                <w:szCs w:val="28"/>
                              </w:rPr>
                            </w:pPr>
                            <w:r w:rsidRPr="00361A3E">
                              <w:rPr>
                                <w:rFonts w:ascii="華康儷宋 Std W5" w:eastAsia="華康儷宋 Std W5" w:hAnsi="華康儷宋 Std W5" w:hint="eastAsia"/>
                                <w:b/>
                                <w:bCs/>
                                <w:color w:val="1F497D" w:themeColor="text2"/>
                                <w:sz w:val="28"/>
                                <w:szCs w:val="28"/>
                              </w:rPr>
                              <w:t>資料上傳：</w:t>
                            </w:r>
                            <w:r w:rsidRPr="00361A3E">
                              <w:rPr>
                                <w:rFonts w:ascii="微軟正黑體" w:eastAsia="微軟正黑體" w:hAnsi="微軟正黑體" w:hint="eastAsia"/>
                                <w:sz w:val="28"/>
                                <w:szCs w:val="28"/>
                              </w:rPr>
                              <w:t>115.03.03(二)上午</w:t>
                            </w:r>
                            <w:r w:rsidRPr="00361A3E">
                              <w:rPr>
                                <w:rFonts w:ascii="微軟正黑體" w:eastAsia="微軟正黑體" w:hAnsi="微軟正黑體"/>
                                <w:sz w:val="28"/>
                                <w:szCs w:val="28"/>
                              </w:rPr>
                              <w:t>9</w:t>
                            </w:r>
                            <w:r w:rsidRPr="00361A3E">
                              <w:rPr>
                                <w:rFonts w:ascii="微軟正黑體" w:eastAsia="微軟正黑體" w:hAnsi="微軟正黑體" w:hint="eastAsia"/>
                                <w:sz w:val="28"/>
                                <w:szCs w:val="28"/>
                              </w:rPr>
                              <w:t xml:space="preserve">時 </w:t>
                            </w:r>
                            <w:proofErr w:type="gramStart"/>
                            <w:r w:rsidRPr="00361A3E">
                              <w:rPr>
                                <w:rFonts w:ascii="微軟正黑體" w:eastAsia="微軟正黑體" w:hAnsi="微軟正黑體" w:hint="eastAsia"/>
                                <w:sz w:val="28"/>
                                <w:szCs w:val="28"/>
                              </w:rPr>
                              <w:t>–</w:t>
                            </w:r>
                            <w:proofErr w:type="gramEnd"/>
                            <w:r w:rsidRPr="00361A3E">
                              <w:rPr>
                                <w:rFonts w:ascii="微軟正黑體" w:eastAsia="微軟正黑體" w:hAnsi="微軟正黑體" w:hint="eastAsia"/>
                                <w:sz w:val="28"/>
                                <w:szCs w:val="28"/>
                              </w:rPr>
                              <w:t xml:space="preserve"> </w:t>
                            </w:r>
                            <w:r w:rsidRPr="00361A3E">
                              <w:rPr>
                                <w:rFonts w:ascii="微軟正黑體" w:eastAsia="微軟正黑體" w:hAnsi="微軟正黑體"/>
                                <w:b/>
                                <w:bCs/>
                                <w:color w:val="C00000"/>
                                <w:sz w:val="28"/>
                                <w:szCs w:val="28"/>
                              </w:rPr>
                              <w:t>11</w:t>
                            </w:r>
                            <w:r w:rsidRPr="00361A3E">
                              <w:rPr>
                                <w:rFonts w:ascii="微軟正黑體" w:eastAsia="微軟正黑體" w:hAnsi="微軟正黑體" w:hint="eastAsia"/>
                                <w:b/>
                                <w:bCs/>
                                <w:color w:val="C00000"/>
                                <w:sz w:val="28"/>
                                <w:szCs w:val="28"/>
                              </w:rPr>
                              <w:t>5</w:t>
                            </w:r>
                            <w:r w:rsidR="004324A4" w:rsidRPr="00361A3E">
                              <w:rPr>
                                <w:rFonts w:ascii="微軟正黑體" w:eastAsia="微軟正黑體" w:hAnsi="微軟正黑體" w:hint="eastAsia"/>
                                <w:b/>
                                <w:bCs/>
                                <w:color w:val="C00000"/>
                                <w:sz w:val="28"/>
                                <w:szCs w:val="28"/>
                              </w:rPr>
                              <w:t>.0</w:t>
                            </w:r>
                            <w:r w:rsidRPr="00361A3E">
                              <w:rPr>
                                <w:rFonts w:ascii="微軟正黑體" w:eastAsia="微軟正黑體" w:hAnsi="微軟正黑體" w:hint="eastAsia"/>
                                <w:b/>
                                <w:bCs/>
                                <w:color w:val="C00000"/>
                                <w:sz w:val="28"/>
                                <w:szCs w:val="28"/>
                              </w:rPr>
                              <w:t>3</w:t>
                            </w:r>
                            <w:r w:rsidR="004324A4" w:rsidRPr="00361A3E">
                              <w:rPr>
                                <w:rFonts w:ascii="微軟正黑體" w:eastAsia="微軟正黑體" w:hAnsi="微軟正黑體" w:hint="eastAsia"/>
                                <w:b/>
                                <w:bCs/>
                                <w:color w:val="C00000"/>
                                <w:sz w:val="28"/>
                                <w:szCs w:val="28"/>
                              </w:rPr>
                              <w:t>.</w:t>
                            </w:r>
                            <w:r w:rsidRPr="00361A3E">
                              <w:rPr>
                                <w:rFonts w:ascii="微軟正黑體" w:eastAsia="微軟正黑體" w:hAnsi="微軟正黑體" w:hint="eastAsia"/>
                                <w:b/>
                                <w:bCs/>
                                <w:color w:val="C00000"/>
                                <w:sz w:val="28"/>
                                <w:szCs w:val="28"/>
                              </w:rPr>
                              <w:t>13</w:t>
                            </w:r>
                            <w:r w:rsidR="004324A4" w:rsidRPr="00361A3E">
                              <w:rPr>
                                <w:rFonts w:ascii="微軟正黑體" w:eastAsia="微軟正黑體" w:hAnsi="微軟正黑體" w:hint="eastAsia"/>
                                <w:b/>
                                <w:bCs/>
                                <w:color w:val="C00000"/>
                                <w:sz w:val="28"/>
                                <w:szCs w:val="28"/>
                              </w:rPr>
                              <w:t>(五)</w:t>
                            </w:r>
                            <w:r w:rsidRPr="00361A3E">
                              <w:rPr>
                                <w:rFonts w:ascii="微軟正黑體" w:eastAsia="微軟正黑體" w:hAnsi="微軟正黑體" w:hint="eastAsia"/>
                                <w:b/>
                                <w:bCs/>
                                <w:color w:val="C00000"/>
                                <w:sz w:val="28"/>
                                <w:szCs w:val="28"/>
                              </w:rPr>
                              <w:t>下午5時</w:t>
                            </w:r>
                            <w:proofErr w:type="gramStart"/>
                            <w:r w:rsidRPr="00361A3E">
                              <w:rPr>
                                <w:rFonts w:ascii="微軟正黑體" w:eastAsia="微軟正黑體" w:hAnsi="微軟正黑體" w:hint="eastAsia"/>
                                <w:b/>
                                <w:bCs/>
                                <w:color w:val="C00000"/>
                                <w:sz w:val="28"/>
                                <w:szCs w:val="28"/>
                              </w:rPr>
                              <w:t>止</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3DC7C" id="_x0000_t202" coordsize="21600,21600" o:spt="202" path="m,l,21600r21600,l21600,xe">
                <v:stroke joinstyle="miter"/>
                <v:path gradientshapeok="t" o:connecttype="rect"/>
              </v:shapetype>
              <v:shape id="文字方塊 2" o:spid="_x0000_s1027" type="#_x0000_t202" style="position:absolute;left:0;text-align:left;margin-left:33.5pt;margin-top:35.25pt;width:429.9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Q/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" filled="f" stroked="f">
                <v:textbox style="mso-fit-shape-to-text:t">
                  <w:txbxContent>
                    <w:p w14:paraId="3A1CA8EF" w14:textId="371F6818" w:rsidR="006C476D" w:rsidRPr="00361A3E" w:rsidRDefault="006C476D" w:rsidP="00361A3E">
                      <w:pPr>
                        <w:spacing w:beforeLines="50" w:before="120" w:afterLines="50" w:after="120"/>
                        <w:rPr>
                          <w:rFonts w:ascii="微軟正黑體" w:eastAsia="微軟正黑體" w:hAnsi="微軟正黑體"/>
                          <w:sz w:val="28"/>
                          <w:szCs w:val="28"/>
                        </w:rPr>
                      </w:pPr>
                      <w:r w:rsidRPr="00361A3E">
                        <w:rPr>
                          <w:rFonts w:ascii="華康儷宋 Std W5" w:eastAsia="華康儷宋 Std W5" w:hAnsi="華康儷宋 Std W5" w:cs="微軟正黑體" w:hint="eastAsia"/>
                          <w:b/>
                          <w:bCs/>
                          <w:color w:val="1F497D" w:themeColor="text2"/>
                          <w:sz w:val="28"/>
                          <w:szCs w:val="28"/>
                        </w:rPr>
                        <w:t>網路報名：</w:t>
                      </w:r>
                      <w:r w:rsidRPr="00361A3E">
                        <w:rPr>
                          <w:rFonts w:ascii="微軟正黑體" w:eastAsia="微軟正黑體" w:hAnsi="微軟正黑體" w:hint="eastAsia"/>
                          <w:sz w:val="28"/>
                          <w:szCs w:val="28"/>
                        </w:rPr>
                        <w:t xml:space="preserve">115.03.03(二)上午9時 </w:t>
                      </w:r>
                      <w:proofErr w:type="gramStart"/>
                      <w:r w:rsidRPr="00361A3E">
                        <w:rPr>
                          <w:rFonts w:ascii="微軟正黑體" w:eastAsia="微軟正黑體" w:hAnsi="微軟正黑體" w:hint="eastAsia"/>
                          <w:sz w:val="28"/>
                          <w:szCs w:val="28"/>
                        </w:rPr>
                        <w:t>–</w:t>
                      </w:r>
                      <w:proofErr w:type="gramEnd"/>
                      <w:r w:rsidRPr="00361A3E">
                        <w:rPr>
                          <w:rFonts w:ascii="微軟正黑體" w:eastAsia="微軟正黑體" w:hAnsi="微軟正黑體" w:hint="eastAsia"/>
                          <w:sz w:val="28"/>
                          <w:szCs w:val="28"/>
                        </w:rPr>
                        <w:t xml:space="preserve"> </w:t>
                      </w:r>
                      <w:r w:rsidRPr="00361A3E">
                        <w:rPr>
                          <w:rFonts w:ascii="微軟正黑體" w:eastAsia="微軟正黑體" w:hAnsi="微軟正黑體"/>
                          <w:sz w:val="28"/>
                          <w:szCs w:val="28"/>
                        </w:rPr>
                        <w:t>11</w:t>
                      </w:r>
                      <w:r w:rsidRPr="00361A3E">
                        <w:rPr>
                          <w:rFonts w:ascii="微軟正黑體" w:eastAsia="微軟正黑體" w:hAnsi="微軟正黑體" w:hint="eastAsia"/>
                          <w:sz w:val="28"/>
                          <w:szCs w:val="28"/>
                        </w:rPr>
                        <w:t>5.03.12(四)</w:t>
                      </w:r>
                      <w:r w:rsidRPr="00361A3E">
                        <w:rPr>
                          <w:rFonts w:ascii="微軟正黑體" w:eastAsia="微軟正黑體" w:hAnsi="微軟正黑體" w:hint="eastAsia"/>
                          <w:color w:val="C00000"/>
                          <w:sz w:val="28"/>
                          <w:szCs w:val="28"/>
                        </w:rPr>
                        <w:t>下午5時</w:t>
                      </w:r>
                      <w:proofErr w:type="gramStart"/>
                      <w:r w:rsidRPr="00361A3E">
                        <w:rPr>
                          <w:rFonts w:ascii="微軟正黑體" w:eastAsia="微軟正黑體" w:hAnsi="微軟正黑體" w:hint="eastAsia"/>
                          <w:sz w:val="28"/>
                          <w:szCs w:val="28"/>
                        </w:rPr>
                        <w:t>止</w:t>
                      </w:r>
                      <w:proofErr w:type="gramEnd"/>
                    </w:p>
                    <w:p w14:paraId="615C6637" w14:textId="775957D0" w:rsidR="006C476D" w:rsidRPr="00361A3E" w:rsidRDefault="006C476D" w:rsidP="00361A3E">
                      <w:pPr>
                        <w:spacing w:beforeLines="50" w:before="120" w:afterLines="50" w:after="120"/>
                        <w:rPr>
                          <w:rFonts w:ascii="華康儷宋 Std W5" w:eastAsia="華康儷宋 Std W5" w:hAnsi="華康儷宋 Std W5"/>
                          <w:sz w:val="28"/>
                          <w:szCs w:val="28"/>
                        </w:rPr>
                      </w:pPr>
                      <w:r w:rsidRPr="00361A3E">
                        <w:rPr>
                          <w:rFonts w:ascii="華康儷宋 Std W5" w:eastAsia="華康儷宋 Std W5" w:hAnsi="華康儷宋 Std W5" w:hint="eastAsia"/>
                          <w:b/>
                          <w:bCs/>
                          <w:color w:val="1F497D" w:themeColor="text2"/>
                          <w:sz w:val="28"/>
                          <w:szCs w:val="28"/>
                        </w:rPr>
                        <w:t>繳</w:t>
                      </w:r>
                      <w:r w:rsidR="00511B3F" w:rsidRPr="00361A3E">
                        <w:rPr>
                          <w:rFonts w:ascii="華康儷宋 Std W5" w:eastAsia="華康儷宋 Std W5" w:hAnsi="華康儷宋 Std W5" w:hint="eastAsia"/>
                          <w:b/>
                          <w:bCs/>
                          <w:color w:val="1F497D" w:themeColor="text2"/>
                          <w:sz w:val="28"/>
                          <w:szCs w:val="28"/>
                        </w:rPr>
                        <w:t xml:space="preserve">    </w:t>
                      </w:r>
                      <w:r w:rsidRPr="00361A3E">
                        <w:rPr>
                          <w:rFonts w:ascii="華康儷宋 Std W5" w:eastAsia="華康儷宋 Std W5" w:hAnsi="華康儷宋 Std W5" w:hint="eastAsia"/>
                          <w:b/>
                          <w:bCs/>
                          <w:color w:val="1F497D" w:themeColor="text2"/>
                          <w:sz w:val="28"/>
                          <w:szCs w:val="28"/>
                        </w:rPr>
                        <w:t>費：</w:t>
                      </w:r>
                      <w:r w:rsidRPr="00361A3E">
                        <w:rPr>
                          <w:rFonts w:ascii="微軟正黑體" w:eastAsia="微軟正黑體" w:hAnsi="微軟正黑體" w:hint="eastAsia"/>
                          <w:sz w:val="28"/>
                          <w:szCs w:val="28"/>
                        </w:rPr>
                        <w:t>115.03.03(二)上午</w:t>
                      </w:r>
                      <w:r w:rsidRPr="00361A3E">
                        <w:rPr>
                          <w:rFonts w:ascii="微軟正黑體" w:eastAsia="微軟正黑體" w:hAnsi="微軟正黑體"/>
                          <w:sz w:val="28"/>
                          <w:szCs w:val="28"/>
                        </w:rPr>
                        <w:t>9</w:t>
                      </w:r>
                      <w:r w:rsidRPr="00361A3E">
                        <w:rPr>
                          <w:rFonts w:ascii="微軟正黑體" w:eastAsia="微軟正黑體" w:hAnsi="微軟正黑體" w:hint="eastAsia"/>
                          <w:sz w:val="28"/>
                          <w:szCs w:val="28"/>
                        </w:rPr>
                        <w:t xml:space="preserve">時 </w:t>
                      </w:r>
                      <w:proofErr w:type="gramStart"/>
                      <w:r w:rsidRPr="00361A3E">
                        <w:rPr>
                          <w:rFonts w:ascii="微軟正黑體" w:eastAsia="微軟正黑體" w:hAnsi="微軟正黑體" w:hint="eastAsia"/>
                          <w:sz w:val="28"/>
                          <w:szCs w:val="28"/>
                        </w:rPr>
                        <w:t>–</w:t>
                      </w:r>
                      <w:proofErr w:type="gramEnd"/>
                      <w:r w:rsidRPr="00361A3E">
                        <w:rPr>
                          <w:rFonts w:ascii="微軟正黑體" w:eastAsia="微軟正黑體" w:hAnsi="微軟正黑體" w:hint="eastAsia"/>
                          <w:sz w:val="28"/>
                          <w:szCs w:val="28"/>
                        </w:rPr>
                        <w:t xml:space="preserve"> </w:t>
                      </w:r>
                      <w:r w:rsidRPr="00361A3E">
                        <w:rPr>
                          <w:rFonts w:ascii="微軟正黑體" w:eastAsia="微軟正黑體" w:hAnsi="微軟正黑體"/>
                          <w:sz w:val="28"/>
                          <w:szCs w:val="28"/>
                        </w:rPr>
                        <w:t>11</w:t>
                      </w:r>
                      <w:r w:rsidRPr="00361A3E">
                        <w:rPr>
                          <w:rFonts w:ascii="微軟正黑體" w:eastAsia="微軟正黑體" w:hAnsi="微軟正黑體" w:hint="eastAsia"/>
                          <w:sz w:val="28"/>
                          <w:szCs w:val="28"/>
                        </w:rPr>
                        <w:t>5.03.12(四)</w:t>
                      </w:r>
                      <w:r w:rsidRPr="00361A3E">
                        <w:rPr>
                          <w:rFonts w:ascii="微軟正黑體" w:eastAsia="微軟正黑體" w:hAnsi="微軟正黑體" w:hint="eastAsia"/>
                          <w:color w:val="C00000"/>
                          <w:sz w:val="28"/>
                          <w:szCs w:val="28"/>
                        </w:rPr>
                        <w:t>晚上12時</w:t>
                      </w:r>
                      <w:proofErr w:type="gramStart"/>
                      <w:r w:rsidRPr="00361A3E">
                        <w:rPr>
                          <w:rFonts w:ascii="微軟正黑體" w:eastAsia="微軟正黑體" w:hAnsi="微軟正黑體" w:hint="eastAsia"/>
                          <w:sz w:val="28"/>
                          <w:szCs w:val="28"/>
                        </w:rPr>
                        <w:t>止</w:t>
                      </w:r>
                      <w:proofErr w:type="gramEnd"/>
                    </w:p>
                    <w:p w14:paraId="0AB0CC79" w14:textId="70EA119A" w:rsidR="006C476D" w:rsidRPr="00361A3E" w:rsidRDefault="006C476D" w:rsidP="00361A3E">
                      <w:pPr>
                        <w:spacing w:beforeLines="50" w:before="120" w:afterLines="50" w:after="120"/>
                        <w:rPr>
                          <w:rFonts w:ascii="微軟正黑體" w:eastAsia="微軟正黑體" w:hAnsi="微軟正黑體"/>
                          <w:sz w:val="28"/>
                          <w:szCs w:val="28"/>
                        </w:rPr>
                      </w:pPr>
                      <w:r w:rsidRPr="00361A3E">
                        <w:rPr>
                          <w:rFonts w:ascii="華康儷宋 Std W5" w:eastAsia="華康儷宋 Std W5" w:hAnsi="華康儷宋 Std W5" w:hint="eastAsia"/>
                          <w:b/>
                          <w:bCs/>
                          <w:color w:val="1F497D" w:themeColor="text2"/>
                          <w:sz w:val="28"/>
                          <w:szCs w:val="28"/>
                        </w:rPr>
                        <w:t>資料上傳：</w:t>
                      </w:r>
                      <w:r w:rsidRPr="00361A3E">
                        <w:rPr>
                          <w:rFonts w:ascii="微軟正黑體" w:eastAsia="微軟正黑體" w:hAnsi="微軟正黑體" w:hint="eastAsia"/>
                          <w:sz w:val="28"/>
                          <w:szCs w:val="28"/>
                        </w:rPr>
                        <w:t>115.03.03(二)上午</w:t>
                      </w:r>
                      <w:r w:rsidRPr="00361A3E">
                        <w:rPr>
                          <w:rFonts w:ascii="微軟正黑體" w:eastAsia="微軟正黑體" w:hAnsi="微軟正黑體"/>
                          <w:sz w:val="28"/>
                          <w:szCs w:val="28"/>
                        </w:rPr>
                        <w:t>9</w:t>
                      </w:r>
                      <w:r w:rsidRPr="00361A3E">
                        <w:rPr>
                          <w:rFonts w:ascii="微軟正黑體" w:eastAsia="微軟正黑體" w:hAnsi="微軟正黑體" w:hint="eastAsia"/>
                          <w:sz w:val="28"/>
                          <w:szCs w:val="28"/>
                        </w:rPr>
                        <w:t xml:space="preserve">時 </w:t>
                      </w:r>
                      <w:proofErr w:type="gramStart"/>
                      <w:r w:rsidRPr="00361A3E">
                        <w:rPr>
                          <w:rFonts w:ascii="微軟正黑體" w:eastAsia="微軟正黑體" w:hAnsi="微軟正黑體" w:hint="eastAsia"/>
                          <w:sz w:val="28"/>
                          <w:szCs w:val="28"/>
                        </w:rPr>
                        <w:t>–</w:t>
                      </w:r>
                      <w:proofErr w:type="gramEnd"/>
                      <w:r w:rsidRPr="00361A3E">
                        <w:rPr>
                          <w:rFonts w:ascii="微軟正黑體" w:eastAsia="微軟正黑體" w:hAnsi="微軟正黑體" w:hint="eastAsia"/>
                          <w:sz w:val="28"/>
                          <w:szCs w:val="28"/>
                        </w:rPr>
                        <w:t xml:space="preserve"> </w:t>
                      </w:r>
                      <w:r w:rsidRPr="00361A3E">
                        <w:rPr>
                          <w:rFonts w:ascii="微軟正黑體" w:eastAsia="微軟正黑體" w:hAnsi="微軟正黑體"/>
                          <w:b/>
                          <w:bCs/>
                          <w:color w:val="C00000"/>
                          <w:sz w:val="28"/>
                          <w:szCs w:val="28"/>
                        </w:rPr>
                        <w:t>11</w:t>
                      </w:r>
                      <w:r w:rsidRPr="00361A3E">
                        <w:rPr>
                          <w:rFonts w:ascii="微軟正黑體" w:eastAsia="微軟正黑體" w:hAnsi="微軟正黑體" w:hint="eastAsia"/>
                          <w:b/>
                          <w:bCs/>
                          <w:color w:val="C00000"/>
                          <w:sz w:val="28"/>
                          <w:szCs w:val="28"/>
                        </w:rPr>
                        <w:t>5</w:t>
                      </w:r>
                      <w:r w:rsidR="004324A4" w:rsidRPr="00361A3E">
                        <w:rPr>
                          <w:rFonts w:ascii="微軟正黑體" w:eastAsia="微軟正黑體" w:hAnsi="微軟正黑體" w:hint="eastAsia"/>
                          <w:b/>
                          <w:bCs/>
                          <w:color w:val="C00000"/>
                          <w:sz w:val="28"/>
                          <w:szCs w:val="28"/>
                        </w:rPr>
                        <w:t>.0</w:t>
                      </w:r>
                      <w:r w:rsidRPr="00361A3E">
                        <w:rPr>
                          <w:rFonts w:ascii="微軟正黑體" w:eastAsia="微軟正黑體" w:hAnsi="微軟正黑體" w:hint="eastAsia"/>
                          <w:b/>
                          <w:bCs/>
                          <w:color w:val="C00000"/>
                          <w:sz w:val="28"/>
                          <w:szCs w:val="28"/>
                        </w:rPr>
                        <w:t>3</w:t>
                      </w:r>
                      <w:r w:rsidR="004324A4" w:rsidRPr="00361A3E">
                        <w:rPr>
                          <w:rFonts w:ascii="微軟正黑體" w:eastAsia="微軟正黑體" w:hAnsi="微軟正黑體" w:hint="eastAsia"/>
                          <w:b/>
                          <w:bCs/>
                          <w:color w:val="C00000"/>
                          <w:sz w:val="28"/>
                          <w:szCs w:val="28"/>
                        </w:rPr>
                        <w:t>.</w:t>
                      </w:r>
                      <w:r w:rsidRPr="00361A3E">
                        <w:rPr>
                          <w:rFonts w:ascii="微軟正黑體" w:eastAsia="微軟正黑體" w:hAnsi="微軟正黑體" w:hint="eastAsia"/>
                          <w:b/>
                          <w:bCs/>
                          <w:color w:val="C00000"/>
                          <w:sz w:val="28"/>
                          <w:szCs w:val="28"/>
                        </w:rPr>
                        <w:t>13</w:t>
                      </w:r>
                      <w:r w:rsidR="004324A4" w:rsidRPr="00361A3E">
                        <w:rPr>
                          <w:rFonts w:ascii="微軟正黑體" w:eastAsia="微軟正黑體" w:hAnsi="微軟正黑體" w:hint="eastAsia"/>
                          <w:b/>
                          <w:bCs/>
                          <w:color w:val="C00000"/>
                          <w:sz w:val="28"/>
                          <w:szCs w:val="28"/>
                        </w:rPr>
                        <w:t>(五)</w:t>
                      </w:r>
                      <w:r w:rsidRPr="00361A3E">
                        <w:rPr>
                          <w:rFonts w:ascii="微軟正黑體" w:eastAsia="微軟正黑體" w:hAnsi="微軟正黑體" w:hint="eastAsia"/>
                          <w:b/>
                          <w:bCs/>
                          <w:color w:val="C00000"/>
                          <w:sz w:val="28"/>
                          <w:szCs w:val="28"/>
                        </w:rPr>
                        <w:t>下午5時</w:t>
                      </w:r>
                      <w:proofErr w:type="gramStart"/>
                      <w:r w:rsidRPr="00361A3E">
                        <w:rPr>
                          <w:rFonts w:ascii="微軟正黑體" w:eastAsia="微軟正黑體" w:hAnsi="微軟正黑體" w:hint="eastAsia"/>
                          <w:b/>
                          <w:bCs/>
                          <w:color w:val="C00000"/>
                          <w:sz w:val="28"/>
                          <w:szCs w:val="28"/>
                        </w:rPr>
                        <w:t>止</w:t>
                      </w:r>
                      <w:proofErr w:type="gramEnd"/>
                    </w:p>
                  </w:txbxContent>
                </v:textbox>
                <w10:wrap type="square"/>
              </v:shape>
            </w:pict>
          </mc:Fallback>
        </mc:AlternateContent>
      </w:r>
      <w:r w:rsidRPr="006C476D">
        <w:rPr>
          <w:rFonts w:eastAsia="標楷體"/>
          <w:noProof/>
          <w:spacing w:val="6"/>
          <w:sz w:val="52"/>
          <w:szCs w:val="52"/>
        </w:rPr>
        <w:drawing>
          <wp:anchor distT="0" distB="0" distL="114300" distR="114300" simplePos="0" relativeHeight="251706880" behindDoc="1" locked="0" layoutInCell="1" allowOverlap="1" wp14:anchorId="47DE6DA5" wp14:editId="2931DB05">
            <wp:simplePos x="0" y="0"/>
            <wp:positionH relativeFrom="column">
              <wp:posOffset>297815</wp:posOffset>
            </wp:positionH>
            <wp:positionV relativeFrom="paragraph">
              <wp:posOffset>293071</wp:posOffset>
            </wp:positionV>
            <wp:extent cx="6268085" cy="1780540"/>
            <wp:effectExtent l="0" t="0" r="0" b="0"/>
            <wp:wrapTight wrapText="bothSides">
              <wp:wrapPolygon edited="0">
                <wp:start x="0" y="0"/>
                <wp:lineTo x="0" y="21261"/>
                <wp:lineTo x="21532" y="21261"/>
                <wp:lineTo x="2153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8085" cy="1780540"/>
                    </a:xfrm>
                    <a:prstGeom prst="rect">
                      <a:avLst/>
                    </a:prstGeom>
                  </pic:spPr>
                </pic:pic>
              </a:graphicData>
            </a:graphic>
            <wp14:sizeRelH relativeFrom="page">
              <wp14:pctWidth>0</wp14:pctWidth>
            </wp14:sizeRelH>
            <wp14:sizeRelV relativeFrom="page">
              <wp14:pctHeight>0</wp14:pctHeight>
            </wp14:sizeRelV>
          </wp:anchor>
        </w:drawing>
      </w:r>
    </w:p>
    <w:p w14:paraId="69AB0487" w14:textId="105E3080" w:rsidR="004324A4" w:rsidRDefault="004324A4" w:rsidP="006C476D">
      <w:pPr>
        <w:snapToGrid w:val="0"/>
        <w:ind w:leftChars="237" w:left="850" w:right="24" w:hangingChars="67" w:hanging="281"/>
        <w:rPr>
          <w:rFonts w:eastAsia="標楷體"/>
          <w:bCs/>
          <w:spacing w:val="30"/>
          <w:sz w:val="36"/>
          <w:szCs w:val="36"/>
        </w:rPr>
      </w:pPr>
    </w:p>
    <w:p w14:paraId="188F87CC" w14:textId="17192E08" w:rsidR="004324A4" w:rsidRDefault="004324A4" w:rsidP="006C476D">
      <w:pPr>
        <w:snapToGrid w:val="0"/>
        <w:ind w:leftChars="237" w:left="850" w:right="24" w:hangingChars="67" w:hanging="281"/>
        <w:rPr>
          <w:rFonts w:eastAsia="標楷體"/>
          <w:bCs/>
          <w:spacing w:val="30"/>
          <w:sz w:val="36"/>
          <w:szCs w:val="36"/>
        </w:rPr>
      </w:pPr>
    </w:p>
    <w:p w14:paraId="5F3BB33D" w14:textId="77777777" w:rsidR="004324A4" w:rsidRDefault="004324A4" w:rsidP="006C476D">
      <w:pPr>
        <w:snapToGrid w:val="0"/>
        <w:ind w:leftChars="237" w:left="850" w:right="24" w:hangingChars="67" w:hanging="281"/>
        <w:rPr>
          <w:rFonts w:eastAsia="標楷體"/>
          <w:bCs/>
          <w:spacing w:val="30"/>
          <w:sz w:val="36"/>
          <w:szCs w:val="36"/>
        </w:rPr>
      </w:pPr>
    </w:p>
    <w:p w14:paraId="1F149C86" w14:textId="77777777" w:rsidR="004324A4" w:rsidRDefault="004324A4" w:rsidP="006C476D">
      <w:pPr>
        <w:snapToGrid w:val="0"/>
        <w:ind w:leftChars="237" w:left="850" w:right="24" w:hangingChars="67" w:hanging="281"/>
        <w:rPr>
          <w:rFonts w:eastAsia="標楷體"/>
          <w:bCs/>
          <w:spacing w:val="30"/>
          <w:sz w:val="36"/>
          <w:szCs w:val="36"/>
        </w:rPr>
      </w:pPr>
    </w:p>
    <w:p w14:paraId="5DBB4066" w14:textId="10581B1B" w:rsidR="00566166" w:rsidRPr="00791938" w:rsidRDefault="00566166" w:rsidP="006C476D">
      <w:pPr>
        <w:snapToGrid w:val="0"/>
        <w:ind w:leftChars="237" w:left="850" w:right="24" w:hangingChars="67" w:hanging="281"/>
        <w:rPr>
          <w:rFonts w:eastAsia="標楷體"/>
          <w:bCs/>
          <w:spacing w:val="30"/>
          <w:sz w:val="36"/>
          <w:szCs w:val="36"/>
        </w:rPr>
      </w:pPr>
      <w:r w:rsidRPr="00791938">
        <w:rPr>
          <w:rFonts w:eastAsia="標楷體"/>
          <w:bCs/>
          <w:spacing w:val="30"/>
          <w:sz w:val="36"/>
          <w:szCs w:val="36"/>
        </w:rPr>
        <w:t>國立臺灣師範大學招生委員會編訂</w:t>
      </w:r>
    </w:p>
    <w:p w14:paraId="73A282BC" w14:textId="77777777" w:rsidR="00566166" w:rsidRPr="00791938" w:rsidRDefault="00566166" w:rsidP="006C476D">
      <w:pPr>
        <w:snapToGrid w:val="0"/>
        <w:ind w:leftChars="237" w:left="850" w:right="24" w:hangingChars="67" w:hanging="281"/>
        <w:rPr>
          <w:rFonts w:eastAsia="標楷體"/>
          <w:bCs/>
          <w:spacing w:val="30"/>
          <w:sz w:val="36"/>
          <w:szCs w:val="36"/>
        </w:rPr>
      </w:pPr>
      <w:r w:rsidRPr="00791938">
        <w:rPr>
          <w:rFonts w:eastAsia="標楷體"/>
          <w:bCs/>
          <w:spacing w:val="30"/>
          <w:sz w:val="36"/>
          <w:szCs w:val="36"/>
        </w:rPr>
        <w:t>地址：</w:t>
      </w:r>
      <w:r w:rsidR="00E63F5A" w:rsidRPr="00791938">
        <w:rPr>
          <w:rFonts w:eastAsia="標楷體"/>
          <w:bCs/>
          <w:spacing w:val="30"/>
          <w:sz w:val="36"/>
          <w:szCs w:val="36"/>
        </w:rPr>
        <w:t>106</w:t>
      </w:r>
      <w:r w:rsidR="00B9140A" w:rsidRPr="00791938">
        <w:rPr>
          <w:rFonts w:eastAsia="標楷體" w:hint="eastAsia"/>
          <w:bCs/>
          <w:spacing w:val="30"/>
          <w:sz w:val="36"/>
          <w:szCs w:val="36"/>
        </w:rPr>
        <w:t>308</w:t>
      </w:r>
      <w:r w:rsidRPr="00791938">
        <w:rPr>
          <w:rFonts w:eastAsia="標楷體"/>
          <w:bCs/>
          <w:spacing w:val="30"/>
          <w:sz w:val="36"/>
          <w:szCs w:val="36"/>
        </w:rPr>
        <w:t>臺北市大安區和平東路一段</w:t>
      </w:r>
      <w:r w:rsidRPr="00791938">
        <w:rPr>
          <w:rFonts w:eastAsia="標楷體"/>
          <w:bCs/>
          <w:spacing w:val="30"/>
          <w:sz w:val="36"/>
          <w:szCs w:val="36"/>
        </w:rPr>
        <w:t>162</w:t>
      </w:r>
      <w:r w:rsidRPr="00791938">
        <w:rPr>
          <w:rFonts w:eastAsia="標楷體"/>
          <w:bCs/>
          <w:spacing w:val="30"/>
          <w:sz w:val="36"/>
          <w:szCs w:val="36"/>
        </w:rPr>
        <w:t>號</w:t>
      </w:r>
    </w:p>
    <w:p w14:paraId="3C7E65E6" w14:textId="77777777" w:rsidR="00566166" w:rsidRPr="00791938" w:rsidRDefault="00566166" w:rsidP="006C476D">
      <w:pPr>
        <w:snapToGrid w:val="0"/>
        <w:ind w:leftChars="237" w:left="850" w:right="24" w:hangingChars="67" w:hanging="281"/>
        <w:rPr>
          <w:rFonts w:eastAsia="標楷體"/>
          <w:bCs/>
          <w:spacing w:val="30"/>
          <w:sz w:val="36"/>
          <w:szCs w:val="36"/>
        </w:rPr>
      </w:pPr>
      <w:r w:rsidRPr="00791938">
        <w:rPr>
          <w:rFonts w:eastAsia="標楷體"/>
          <w:bCs/>
          <w:spacing w:val="30"/>
          <w:sz w:val="36"/>
          <w:szCs w:val="36"/>
        </w:rPr>
        <w:t>電話：</w:t>
      </w:r>
      <w:r w:rsidRPr="00791938">
        <w:rPr>
          <w:rFonts w:eastAsia="標楷體"/>
          <w:bCs/>
          <w:spacing w:val="30"/>
          <w:sz w:val="36"/>
          <w:szCs w:val="36"/>
        </w:rPr>
        <w:t>(02)774</w:t>
      </w:r>
      <w:r w:rsidR="00B9140A" w:rsidRPr="00791938">
        <w:rPr>
          <w:rFonts w:eastAsia="標楷體" w:hint="eastAsia"/>
          <w:bCs/>
          <w:spacing w:val="30"/>
          <w:sz w:val="36"/>
          <w:szCs w:val="36"/>
        </w:rPr>
        <w:t>9</w:t>
      </w:r>
      <w:r w:rsidRPr="00791938">
        <w:rPr>
          <w:rFonts w:eastAsia="標楷體"/>
          <w:bCs/>
          <w:spacing w:val="30"/>
          <w:sz w:val="36"/>
          <w:szCs w:val="36"/>
        </w:rPr>
        <w:t>-1185</w:t>
      </w:r>
    </w:p>
    <w:p w14:paraId="2E0F181F" w14:textId="77777777" w:rsidR="00566166" w:rsidRPr="00791938" w:rsidRDefault="00566166" w:rsidP="006C476D">
      <w:pPr>
        <w:snapToGrid w:val="0"/>
        <w:ind w:leftChars="237" w:left="850" w:right="24" w:hangingChars="67" w:hanging="281"/>
        <w:rPr>
          <w:rFonts w:eastAsia="標楷體"/>
          <w:bCs/>
          <w:spacing w:val="30"/>
          <w:w w:val="90"/>
          <w:sz w:val="36"/>
          <w:szCs w:val="36"/>
        </w:rPr>
      </w:pPr>
      <w:r w:rsidRPr="00791938">
        <w:rPr>
          <w:rFonts w:eastAsia="標楷體"/>
          <w:bCs/>
          <w:spacing w:val="30"/>
          <w:sz w:val="36"/>
          <w:szCs w:val="36"/>
        </w:rPr>
        <w:t>網址：</w:t>
      </w:r>
      <w:r w:rsidR="00A006E6" w:rsidRPr="00791938">
        <w:rPr>
          <w:rFonts w:eastAsia="標楷體"/>
          <w:bCs/>
          <w:spacing w:val="30"/>
          <w:w w:val="90"/>
          <w:sz w:val="36"/>
          <w:szCs w:val="36"/>
        </w:rPr>
        <w:t>http</w:t>
      </w:r>
      <w:r w:rsidR="003A7B82">
        <w:rPr>
          <w:rFonts w:eastAsia="標楷體"/>
          <w:bCs/>
          <w:spacing w:val="30"/>
          <w:w w:val="90"/>
          <w:sz w:val="36"/>
          <w:szCs w:val="36"/>
        </w:rPr>
        <w:t>s</w:t>
      </w:r>
      <w:r w:rsidR="00A006E6" w:rsidRPr="00791938">
        <w:rPr>
          <w:rFonts w:eastAsia="標楷體"/>
          <w:bCs/>
          <w:spacing w:val="30"/>
          <w:w w:val="90"/>
          <w:sz w:val="36"/>
          <w:szCs w:val="36"/>
        </w:rPr>
        <w:t>://enroll.itc.ntnu.edu.tw/Enroll/PhdEntry</w:t>
      </w:r>
    </w:p>
    <w:p w14:paraId="141D245F" w14:textId="1F22537E" w:rsidR="00566166" w:rsidRPr="00857139" w:rsidRDefault="00566166" w:rsidP="006C476D">
      <w:pPr>
        <w:snapToGrid w:val="0"/>
        <w:ind w:leftChars="237" w:left="778" w:right="24" w:hangingChars="67" w:hanging="209"/>
        <w:rPr>
          <w:rFonts w:eastAsia="標楷體"/>
          <w:b/>
          <w:sz w:val="50"/>
          <w:szCs w:val="50"/>
        </w:rPr>
      </w:pPr>
      <w:r w:rsidRPr="00857139">
        <w:rPr>
          <w:rFonts w:eastAsia="標楷體"/>
          <w:bCs/>
          <w:spacing w:val="30"/>
          <w:w w:val="90"/>
          <w:sz w:val="28"/>
          <w:szCs w:val="28"/>
        </w:rPr>
        <w:t>(</w:t>
      </w:r>
      <w:r w:rsidR="00294710" w:rsidRPr="00857139">
        <w:rPr>
          <w:rFonts w:eastAsia="標楷體"/>
          <w:bCs/>
          <w:spacing w:val="30"/>
          <w:w w:val="90"/>
          <w:sz w:val="28"/>
          <w:szCs w:val="28"/>
        </w:rPr>
        <w:t>1</w:t>
      </w:r>
      <w:r w:rsidR="00DD79EC" w:rsidRPr="00857139">
        <w:rPr>
          <w:rFonts w:eastAsia="標楷體" w:hint="eastAsia"/>
          <w:bCs/>
          <w:spacing w:val="30"/>
          <w:w w:val="90"/>
          <w:sz w:val="28"/>
          <w:szCs w:val="28"/>
        </w:rPr>
        <w:t>1</w:t>
      </w:r>
      <w:r w:rsidR="0011276A" w:rsidRPr="00857139">
        <w:rPr>
          <w:rFonts w:eastAsia="標楷體" w:hint="eastAsia"/>
          <w:bCs/>
          <w:spacing w:val="30"/>
          <w:w w:val="90"/>
          <w:sz w:val="28"/>
          <w:szCs w:val="28"/>
        </w:rPr>
        <w:t>4</w:t>
      </w:r>
      <w:r w:rsidR="002D5060" w:rsidRPr="00857139">
        <w:rPr>
          <w:rFonts w:eastAsia="標楷體"/>
          <w:bCs/>
          <w:spacing w:val="30"/>
          <w:w w:val="90"/>
          <w:sz w:val="28"/>
          <w:szCs w:val="28"/>
        </w:rPr>
        <w:t>年</w:t>
      </w:r>
      <w:r w:rsidRPr="00857139">
        <w:rPr>
          <w:rFonts w:eastAsia="標楷體"/>
          <w:bCs/>
          <w:spacing w:val="30"/>
          <w:w w:val="90"/>
          <w:sz w:val="28"/>
          <w:szCs w:val="28"/>
        </w:rPr>
        <w:t>1</w:t>
      </w:r>
      <w:r w:rsidR="002B2929" w:rsidRPr="00857139">
        <w:rPr>
          <w:rFonts w:eastAsia="標楷體" w:hint="eastAsia"/>
          <w:bCs/>
          <w:spacing w:val="30"/>
          <w:w w:val="90"/>
          <w:sz w:val="28"/>
          <w:szCs w:val="28"/>
        </w:rPr>
        <w:t>2</w:t>
      </w:r>
      <w:r w:rsidRPr="00857139">
        <w:rPr>
          <w:rFonts w:eastAsia="標楷體"/>
          <w:bCs/>
          <w:spacing w:val="30"/>
          <w:w w:val="90"/>
          <w:sz w:val="28"/>
          <w:szCs w:val="28"/>
        </w:rPr>
        <w:t>月</w:t>
      </w:r>
      <w:r w:rsidR="0009303C" w:rsidRPr="00857139">
        <w:rPr>
          <w:rFonts w:eastAsia="標楷體" w:hint="eastAsia"/>
          <w:bCs/>
          <w:spacing w:val="30"/>
          <w:w w:val="90"/>
          <w:sz w:val="28"/>
          <w:szCs w:val="28"/>
        </w:rPr>
        <w:t>0</w:t>
      </w:r>
      <w:r w:rsidR="0011276A" w:rsidRPr="00857139">
        <w:rPr>
          <w:rFonts w:eastAsia="標楷體" w:hint="eastAsia"/>
          <w:bCs/>
          <w:spacing w:val="30"/>
          <w:w w:val="90"/>
          <w:sz w:val="28"/>
          <w:szCs w:val="28"/>
        </w:rPr>
        <w:t>3</w:t>
      </w:r>
      <w:r w:rsidRPr="00857139">
        <w:rPr>
          <w:rFonts w:eastAsia="標楷體"/>
          <w:bCs/>
          <w:spacing w:val="30"/>
          <w:w w:val="90"/>
          <w:sz w:val="28"/>
          <w:szCs w:val="28"/>
        </w:rPr>
        <w:t>日本校</w:t>
      </w:r>
      <w:r w:rsidR="00294710" w:rsidRPr="00857139">
        <w:rPr>
          <w:rFonts w:eastAsia="標楷體"/>
          <w:bCs/>
          <w:spacing w:val="30"/>
          <w:w w:val="90"/>
          <w:sz w:val="28"/>
          <w:szCs w:val="28"/>
        </w:rPr>
        <w:t>1</w:t>
      </w:r>
      <w:r w:rsidR="00B9140A" w:rsidRPr="00857139">
        <w:rPr>
          <w:rFonts w:eastAsia="標楷體" w:hint="eastAsia"/>
          <w:bCs/>
          <w:spacing w:val="30"/>
          <w:w w:val="90"/>
          <w:sz w:val="28"/>
          <w:szCs w:val="28"/>
        </w:rPr>
        <w:t>1</w:t>
      </w:r>
      <w:r w:rsidR="0011276A" w:rsidRPr="00857139">
        <w:rPr>
          <w:rFonts w:eastAsia="標楷體" w:hint="eastAsia"/>
          <w:bCs/>
          <w:spacing w:val="30"/>
          <w:w w:val="90"/>
          <w:sz w:val="28"/>
          <w:szCs w:val="28"/>
        </w:rPr>
        <w:t>5</w:t>
      </w:r>
      <w:r w:rsidRPr="00857139">
        <w:rPr>
          <w:rFonts w:eastAsia="標楷體"/>
          <w:bCs/>
          <w:spacing w:val="30"/>
          <w:w w:val="90"/>
          <w:sz w:val="28"/>
          <w:szCs w:val="28"/>
        </w:rPr>
        <w:t>學年度招生委員會第</w:t>
      </w:r>
      <w:r w:rsidR="00320DC9" w:rsidRPr="00857139">
        <w:rPr>
          <w:rFonts w:eastAsia="標楷體" w:hint="eastAsia"/>
          <w:bCs/>
          <w:spacing w:val="30"/>
          <w:w w:val="90"/>
          <w:sz w:val="28"/>
          <w:szCs w:val="28"/>
        </w:rPr>
        <w:t>5</w:t>
      </w:r>
      <w:r w:rsidRPr="00857139">
        <w:rPr>
          <w:rFonts w:eastAsia="標楷體"/>
          <w:bCs/>
          <w:spacing w:val="30"/>
          <w:w w:val="90"/>
          <w:sz w:val="28"/>
          <w:szCs w:val="28"/>
        </w:rPr>
        <w:t>次會議通過</w:t>
      </w:r>
      <w:r w:rsidRPr="00857139">
        <w:rPr>
          <w:rFonts w:eastAsia="標楷體"/>
          <w:bCs/>
          <w:spacing w:val="30"/>
          <w:w w:val="90"/>
          <w:sz w:val="28"/>
          <w:szCs w:val="28"/>
        </w:rPr>
        <w:t>)</w:t>
      </w:r>
    </w:p>
    <w:p w14:paraId="3D091273" w14:textId="77777777" w:rsidR="003253E6" w:rsidRPr="00791938" w:rsidRDefault="003253E6" w:rsidP="00773AD4">
      <w:pPr>
        <w:spacing w:line="500" w:lineRule="exact"/>
        <w:jc w:val="center"/>
        <w:rPr>
          <w:rFonts w:eastAsia="標楷體"/>
          <w:sz w:val="40"/>
          <w:szCs w:val="40"/>
        </w:rPr>
        <w:sectPr w:rsidR="003253E6" w:rsidRPr="00791938" w:rsidSect="00857139">
          <w:headerReference w:type="even" r:id="rId11"/>
          <w:headerReference w:type="default" r:id="rId12"/>
          <w:footerReference w:type="even" r:id="rId13"/>
          <w:footerReference w:type="default" r:id="rId14"/>
          <w:headerReference w:type="first" r:id="rId15"/>
          <w:footerReference w:type="first" r:id="rId16"/>
          <w:pgSz w:w="11906" w:h="16838" w:code="9"/>
          <w:pgMar w:top="1021" w:right="991"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10154"/>
      </w:tblGrid>
      <w:tr w:rsidR="00F00522" w:rsidRPr="004747DC" w14:paraId="6DC01457" w14:textId="77777777" w:rsidTr="00437B9F">
        <w:trPr>
          <w:trHeight w:val="10238"/>
        </w:trPr>
        <w:tc>
          <w:tcPr>
            <w:tcW w:w="10062" w:type="dxa"/>
            <w:shd w:val="clear" w:color="auto" w:fill="auto"/>
          </w:tcPr>
          <w:tbl>
            <w:tblPr>
              <w:tblW w:w="0" w:type="auto"/>
              <w:tblInd w:w="975" w:type="dxa"/>
              <w:tblLook w:val="01E0" w:firstRow="1" w:lastRow="1" w:firstColumn="1" w:lastColumn="1" w:noHBand="0" w:noVBand="0"/>
            </w:tblPr>
            <w:tblGrid>
              <w:gridCol w:w="8487"/>
            </w:tblGrid>
            <w:tr w:rsidR="0057783B" w:rsidRPr="00791938" w14:paraId="77B34C6A" w14:textId="77777777" w:rsidTr="00437B9F">
              <w:trPr>
                <w:trHeight w:val="144"/>
              </w:trPr>
              <w:tc>
                <w:tcPr>
                  <w:tcW w:w="8487" w:type="dxa"/>
                  <w:shd w:val="clear" w:color="auto" w:fill="DAEEF3" w:themeFill="accent5" w:themeFillTint="33"/>
                  <w:vAlign w:val="center"/>
                </w:tcPr>
                <w:p w14:paraId="201599A0" w14:textId="1F0DE396" w:rsidR="00F00522" w:rsidRPr="00791938" w:rsidRDefault="00F00522" w:rsidP="00C27486">
                  <w:pPr>
                    <w:spacing w:beforeLines="20" w:before="48" w:afterLines="10" w:after="24" w:line="280" w:lineRule="exact"/>
                    <w:jc w:val="both"/>
                    <w:rPr>
                      <w:rFonts w:eastAsiaTheme="minorEastAsia"/>
                      <w:b/>
                    </w:rPr>
                  </w:pPr>
                  <w:r w:rsidRPr="00791938">
                    <w:rPr>
                      <w:rFonts w:eastAsiaTheme="minorEastAsia"/>
                      <w:b/>
                    </w:rPr>
                    <w:lastRenderedPageBreak/>
                    <w:t>重要日程</w:t>
                  </w:r>
                  <w:r w:rsidR="00857139">
                    <w:rPr>
                      <w:rFonts w:eastAsiaTheme="minorEastAsia" w:hint="eastAsia"/>
                      <w:b/>
                    </w:rPr>
                    <w:t xml:space="preserve"> </w:t>
                  </w:r>
                </w:p>
              </w:tc>
            </w:tr>
          </w:tbl>
          <w:tbl>
            <w:tblPr>
              <w:tblStyle w:val="af5"/>
              <w:tblpPr w:leftFromText="180" w:rightFromText="180" w:vertAnchor="page" w:horzAnchor="margin" w:tblpXSpec="center" w:tblpY="424"/>
              <w:tblOverlap w:val="never"/>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8"/>
              <w:gridCol w:w="2120"/>
              <w:gridCol w:w="7370"/>
            </w:tblGrid>
            <w:tr w:rsidR="00A81964" w:rsidRPr="005954F7" w14:paraId="550C8818" w14:textId="77777777" w:rsidTr="00A81964">
              <w:trPr>
                <w:trHeight w:val="396"/>
              </w:trPr>
              <w:tc>
                <w:tcPr>
                  <w:tcW w:w="1281" w:type="pct"/>
                  <w:gridSpan w:val="2"/>
                  <w:tcBorders>
                    <w:right w:val="double" w:sz="4" w:space="0" w:color="auto"/>
                  </w:tcBorders>
                  <w:vAlign w:val="center"/>
                </w:tcPr>
                <w:p w14:paraId="3482EB7C" w14:textId="77777777" w:rsidR="00A81964" w:rsidRPr="0011276A" w:rsidRDefault="00A81964" w:rsidP="00A81964">
                  <w:pPr>
                    <w:spacing w:line="360" w:lineRule="exact"/>
                    <w:jc w:val="center"/>
                    <w:rPr>
                      <w:rFonts w:asciiTheme="majorEastAsia" w:eastAsiaTheme="majorEastAsia" w:hAnsiTheme="majorEastAsia" w:cs="微軟正黑體"/>
                      <w:b/>
                      <w:bCs/>
                      <w:sz w:val="20"/>
                    </w:rPr>
                  </w:pPr>
                  <w:r w:rsidRPr="0011276A">
                    <w:rPr>
                      <w:rFonts w:eastAsiaTheme="minorEastAsia"/>
                      <w:sz w:val="20"/>
                    </w:rPr>
                    <w:t>簡章公告</w:t>
                  </w:r>
                </w:p>
              </w:tc>
              <w:tc>
                <w:tcPr>
                  <w:tcW w:w="3719" w:type="pct"/>
                  <w:tcBorders>
                    <w:left w:val="double" w:sz="4" w:space="0" w:color="auto"/>
                  </w:tcBorders>
                  <w:vAlign w:val="center"/>
                </w:tcPr>
                <w:p w14:paraId="1D90BF6D" w14:textId="77777777" w:rsidR="00A81964" w:rsidRPr="0011276A" w:rsidRDefault="00A81964" w:rsidP="00A81964">
                  <w:pPr>
                    <w:pStyle w:val="Default"/>
                    <w:spacing w:line="300" w:lineRule="exact"/>
                    <w:jc w:val="both"/>
                    <w:rPr>
                      <w:rFonts w:asciiTheme="minorEastAsia" w:eastAsiaTheme="minorEastAsia" w:hAnsiTheme="minorEastAsia"/>
                      <w:sz w:val="20"/>
                      <w:szCs w:val="20"/>
                    </w:rPr>
                  </w:pPr>
                  <w:r w:rsidRPr="0011276A">
                    <w:rPr>
                      <w:rFonts w:asciiTheme="minorEastAsia" w:eastAsiaTheme="minorEastAsia" w:hAnsiTheme="minorEastAsia"/>
                      <w:sz w:val="20"/>
                      <w:szCs w:val="20"/>
                    </w:rPr>
                    <w:t>11</w:t>
                  </w:r>
                  <w:r>
                    <w:rPr>
                      <w:rFonts w:asciiTheme="minorEastAsia" w:eastAsiaTheme="minorEastAsia" w:hAnsiTheme="minorEastAsia" w:hint="eastAsia"/>
                      <w:sz w:val="20"/>
                      <w:szCs w:val="20"/>
                    </w:rPr>
                    <w:t>5</w:t>
                  </w:r>
                  <w:r w:rsidRPr="0011276A">
                    <w:rPr>
                      <w:rFonts w:asciiTheme="minorEastAsia" w:eastAsiaTheme="minorEastAsia" w:hAnsiTheme="minorEastAsia"/>
                      <w:sz w:val="20"/>
                      <w:szCs w:val="20"/>
                    </w:rPr>
                    <w:t>年</w:t>
                  </w:r>
                  <w:r>
                    <w:rPr>
                      <w:rFonts w:asciiTheme="minorEastAsia" w:eastAsiaTheme="minorEastAsia" w:hAnsiTheme="minorEastAsia" w:hint="eastAsia"/>
                      <w:sz w:val="20"/>
                      <w:szCs w:val="20"/>
                    </w:rPr>
                    <w:t>1</w:t>
                  </w:r>
                  <w:r w:rsidRPr="0011276A">
                    <w:rPr>
                      <w:rFonts w:asciiTheme="minorEastAsia" w:eastAsiaTheme="minorEastAsia" w:hAnsiTheme="minorEastAsia"/>
                      <w:sz w:val="20"/>
                      <w:szCs w:val="20"/>
                    </w:rPr>
                    <w:t>月</w:t>
                  </w:r>
                  <w:r>
                    <w:rPr>
                      <w:rFonts w:asciiTheme="minorEastAsia" w:eastAsiaTheme="minorEastAsia" w:hAnsiTheme="minorEastAsia" w:hint="eastAsia"/>
                      <w:sz w:val="20"/>
                      <w:szCs w:val="20"/>
                    </w:rPr>
                    <w:t>21</w:t>
                  </w:r>
                  <w:r w:rsidRPr="0011276A">
                    <w:rPr>
                      <w:rFonts w:asciiTheme="minorEastAsia" w:eastAsiaTheme="minorEastAsia" w:hAnsiTheme="minorEastAsia"/>
                      <w:sz w:val="20"/>
                      <w:szCs w:val="20"/>
                    </w:rPr>
                    <w:t>日（星期</w:t>
                  </w:r>
                  <w:r>
                    <w:rPr>
                      <w:rFonts w:asciiTheme="minorEastAsia" w:eastAsiaTheme="minorEastAsia" w:hAnsiTheme="minorEastAsia" w:hint="eastAsia"/>
                      <w:sz w:val="20"/>
                      <w:szCs w:val="20"/>
                    </w:rPr>
                    <w:t>三</w:t>
                  </w:r>
                  <w:r w:rsidRPr="0011276A">
                    <w:rPr>
                      <w:rFonts w:asciiTheme="minorEastAsia" w:eastAsiaTheme="minorEastAsia" w:hAnsiTheme="minorEastAsia"/>
                      <w:sz w:val="20"/>
                      <w:szCs w:val="20"/>
                    </w:rPr>
                    <w:t>）</w:t>
                  </w:r>
                  <w:r w:rsidRPr="0011276A">
                    <w:rPr>
                      <w:rFonts w:asciiTheme="minorEastAsia" w:eastAsiaTheme="minorEastAsia" w:hAnsiTheme="minorEastAsia" w:hint="eastAsia"/>
                      <w:sz w:val="20"/>
                      <w:szCs w:val="20"/>
                    </w:rPr>
                    <w:t>公告於本校招生網站。</w:t>
                  </w:r>
                </w:p>
              </w:tc>
            </w:tr>
            <w:tr w:rsidR="00A81964" w:rsidRPr="005954F7" w14:paraId="11CED338" w14:textId="77777777" w:rsidTr="00A81964">
              <w:trPr>
                <w:trHeight w:val="402"/>
              </w:trPr>
              <w:tc>
                <w:tcPr>
                  <w:tcW w:w="211" w:type="pct"/>
                  <w:vMerge w:val="restart"/>
                  <w:tcBorders>
                    <w:right w:val="single" w:sz="4" w:space="0" w:color="auto"/>
                  </w:tcBorders>
                  <w:vAlign w:val="center"/>
                </w:tcPr>
                <w:p w14:paraId="5CCDF634" w14:textId="77777777" w:rsidR="00A81964" w:rsidRPr="0011276A" w:rsidRDefault="00A81964" w:rsidP="00A81964">
                  <w:pPr>
                    <w:spacing w:line="360" w:lineRule="exact"/>
                    <w:jc w:val="center"/>
                    <w:rPr>
                      <w:rFonts w:asciiTheme="majorEastAsia" w:eastAsiaTheme="majorEastAsia" w:hAnsiTheme="majorEastAsia" w:cs="微軟正黑體"/>
                      <w:b/>
                      <w:bCs/>
                      <w:sz w:val="20"/>
                    </w:rPr>
                  </w:pPr>
                  <w:r w:rsidRPr="0011276A">
                    <w:rPr>
                      <w:rFonts w:asciiTheme="majorEastAsia" w:eastAsiaTheme="majorEastAsia" w:hAnsiTheme="majorEastAsia" w:hint="eastAsia"/>
                      <w:b/>
                      <w:bCs/>
                      <w:sz w:val="20"/>
                    </w:rPr>
                    <w:t>報名</w:t>
                  </w:r>
                </w:p>
              </w:tc>
              <w:tc>
                <w:tcPr>
                  <w:tcW w:w="1070" w:type="pct"/>
                  <w:tcBorders>
                    <w:left w:val="single" w:sz="4" w:space="0" w:color="auto"/>
                    <w:right w:val="double" w:sz="4" w:space="0" w:color="auto"/>
                  </w:tcBorders>
                  <w:vAlign w:val="center"/>
                </w:tcPr>
                <w:p w14:paraId="646B21E6" w14:textId="77777777" w:rsidR="00A81964" w:rsidRPr="0011276A" w:rsidRDefault="00A81964" w:rsidP="00A81964">
                  <w:pPr>
                    <w:spacing w:line="360" w:lineRule="exact"/>
                    <w:jc w:val="center"/>
                    <w:rPr>
                      <w:rFonts w:asciiTheme="majorEastAsia" w:eastAsiaTheme="majorEastAsia" w:hAnsiTheme="majorEastAsia" w:cs="微軟正黑體"/>
                      <w:b/>
                      <w:bCs/>
                      <w:sz w:val="20"/>
                    </w:rPr>
                  </w:pPr>
                  <w:r w:rsidRPr="0011276A">
                    <w:rPr>
                      <w:rFonts w:asciiTheme="majorEastAsia" w:eastAsiaTheme="majorEastAsia" w:hAnsiTheme="majorEastAsia" w:cs="微軟正黑體" w:hint="eastAsia"/>
                      <w:b/>
                      <w:bCs/>
                      <w:sz w:val="20"/>
                    </w:rPr>
                    <w:t>網路報名</w:t>
                  </w:r>
                </w:p>
              </w:tc>
              <w:tc>
                <w:tcPr>
                  <w:tcW w:w="3719" w:type="pct"/>
                  <w:tcBorders>
                    <w:left w:val="double" w:sz="4" w:space="0" w:color="auto"/>
                  </w:tcBorders>
                  <w:vAlign w:val="center"/>
                </w:tcPr>
                <w:p w14:paraId="7D005BCD" w14:textId="77777777" w:rsidR="00A81964" w:rsidRPr="0011276A" w:rsidRDefault="00A81964" w:rsidP="00A81964">
                  <w:pPr>
                    <w:pStyle w:val="Default"/>
                    <w:spacing w:line="300" w:lineRule="exact"/>
                    <w:jc w:val="both"/>
                    <w:rPr>
                      <w:rFonts w:asciiTheme="minorEastAsia" w:eastAsiaTheme="minorEastAsia" w:hAnsiTheme="minorEastAsia"/>
                      <w:b/>
                      <w:bCs/>
                      <w:color w:val="FF0000"/>
                      <w:sz w:val="20"/>
                      <w:szCs w:val="20"/>
                    </w:rPr>
                  </w:pPr>
                  <w:r w:rsidRPr="0011276A">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5</w:t>
                  </w:r>
                  <w:r w:rsidRPr="0011276A">
                    <w:rPr>
                      <w:rFonts w:asciiTheme="minorEastAsia" w:eastAsiaTheme="minorEastAsia" w:hAnsiTheme="minorEastAsia"/>
                      <w:sz w:val="20"/>
                      <w:szCs w:val="20"/>
                    </w:rPr>
                    <w:t>年</w:t>
                  </w:r>
                  <w:r>
                    <w:rPr>
                      <w:rFonts w:asciiTheme="minorEastAsia" w:eastAsiaTheme="minorEastAsia" w:hAnsiTheme="minorEastAsia" w:hint="eastAsia"/>
                      <w:sz w:val="20"/>
                      <w:szCs w:val="20"/>
                    </w:rPr>
                    <w:t>3</w:t>
                  </w:r>
                  <w:r w:rsidRPr="0011276A">
                    <w:rPr>
                      <w:rFonts w:asciiTheme="minorEastAsia" w:eastAsiaTheme="minorEastAsia" w:hAnsiTheme="minorEastAsia"/>
                      <w:sz w:val="20"/>
                      <w:szCs w:val="20"/>
                    </w:rPr>
                    <w:t>月</w:t>
                  </w:r>
                  <w:r>
                    <w:rPr>
                      <w:rFonts w:asciiTheme="minorEastAsia" w:eastAsiaTheme="minorEastAsia" w:hAnsiTheme="minorEastAsia" w:hint="eastAsia"/>
                      <w:sz w:val="20"/>
                      <w:szCs w:val="20"/>
                    </w:rPr>
                    <w:t>3</w:t>
                  </w:r>
                  <w:r w:rsidRPr="0011276A">
                    <w:rPr>
                      <w:rFonts w:asciiTheme="minorEastAsia" w:eastAsiaTheme="minorEastAsia" w:hAnsiTheme="minorEastAsia"/>
                      <w:sz w:val="20"/>
                      <w:szCs w:val="20"/>
                    </w:rPr>
                    <w:t>日（星期</w:t>
                  </w:r>
                  <w:r w:rsidRPr="0011276A">
                    <w:rPr>
                      <w:rFonts w:asciiTheme="minorEastAsia" w:eastAsiaTheme="minorEastAsia" w:hAnsiTheme="minorEastAsia" w:hint="eastAsia"/>
                      <w:sz w:val="20"/>
                      <w:szCs w:val="20"/>
                    </w:rPr>
                    <w:t>二</w:t>
                  </w:r>
                  <w:r w:rsidRPr="0011276A">
                    <w:rPr>
                      <w:rFonts w:asciiTheme="minorEastAsia" w:eastAsiaTheme="minorEastAsia" w:hAnsiTheme="minorEastAsia"/>
                      <w:sz w:val="20"/>
                      <w:szCs w:val="20"/>
                    </w:rPr>
                    <w:t>）</w:t>
                  </w:r>
                  <w:r w:rsidRPr="0011276A">
                    <w:rPr>
                      <w:rFonts w:asciiTheme="minorEastAsia" w:eastAsiaTheme="minorEastAsia" w:hAnsiTheme="minorEastAsia" w:hint="eastAsia"/>
                      <w:sz w:val="20"/>
                      <w:szCs w:val="20"/>
                    </w:rPr>
                    <w:t>上午</w:t>
                  </w:r>
                  <w:r w:rsidRPr="0011276A">
                    <w:rPr>
                      <w:rFonts w:asciiTheme="minorEastAsia" w:eastAsiaTheme="minorEastAsia" w:hAnsiTheme="minorEastAsia"/>
                      <w:sz w:val="20"/>
                      <w:szCs w:val="20"/>
                    </w:rPr>
                    <w:t>9</w:t>
                  </w:r>
                  <w:r w:rsidRPr="0011276A">
                    <w:rPr>
                      <w:rFonts w:asciiTheme="minorEastAsia" w:eastAsiaTheme="minorEastAsia" w:hAnsiTheme="minorEastAsia" w:hint="eastAsia"/>
                      <w:sz w:val="20"/>
                      <w:szCs w:val="20"/>
                    </w:rPr>
                    <w:t>時至</w:t>
                  </w:r>
                  <w:r w:rsidRPr="0011276A">
                    <w:rPr>
                      <w:rFonts w:asciiTheme="minorEastAsia" w:eastAsiaTheme="minorEastAsia" w:hAnsiTheme="minorEastAsia"/>
                      <w:b/>
                      <w:bCs/>
                      <w:color w:val="FF0000"/>
                      <w:sz w:val="20"/>
                      <w:szCs w:val="20"/>
                    </w:rPr>
                    <w:t>11</w:t>
                  </w:r>
                  <w:r>
                    <w:rPr>
                      <w:rFonts w:asciiTheme="minorEastAsia" w:eastAsiaTheme="minorEastAsia" w:hAnsiTheme="minorEastAsia" w:hint="eastAsia"/>
                      <w:b/>
                      <w:bCs/>
                      <w:color w:val="FF0000"/>
                      <w:sz w:val="20"/>
                      <w:szCs w:val="20"/>
                    </w:rPr>
                    <w:t>5</w:t>
                  </w:r>
                  <w:r w:rsidRPr="0011276A">
                    <w:rPr>
                      <w:rFonts w:asciiTheme="minorEastAsia" w:eastAsiaTheme="minorEastAsia" w:hAnsiTheme="minorEastAsia"/>
                      <w:b/>
                      <w:bCs/>
                      <w:color w:val="FF0000"/>
                      <w:sz w:val="20"/>
                      <w:szCs w:val="20"/>
                    </w:rPr>
                    <w:t>年</w:t>
                  </w:r>
                  <w:r>
                    <w:rPr>
                      <w:rFonts w:asciiTheme="minorEastAsia" w:eastAsiaTheme="minorEastAsia" w:hAnsiTheme="minorEastAsia" w:hint="eastAsia"/>
                      <w:b/>
                      <w:bCs/>
                      <w:color w:val="FF0000"/>
                      <w:sz w:val="20"/>
                      <w:szCs w:val="20"/>
                    </w:rPr>
                    <w:t>3</w:t>
                  </w:r>
                  <w:r w:rsidRPr="0011276A">
                    <w:rPr>
                      <w:rFonts w:asciiTheme="minorEastAsia" w:eastAsiaTheme="minorEastAsia" w:hAnsiTheme="minorEastAsia"/>
                      <w:b/>
                      <w:bCs/>
                      <w:color w:val="FF0000"/>
                      <w:sz w:val="20"/>
                      <w:szCs w:val="20"/>
                    </w:rPr>
                    <w:t>月</w:t>
                  </w:r>
                  <w:r>
                    <w:rPr>
                      <w:rFonts w:asciiTheme="minorEastAsia" w:eastAsiaTheme="minorEastAsia" w:hAnsiTheme="minorEastAsia" w:hint="eastAsia"/>
                      <w:b/>
                      <w:bCs/>
                      <w:color w:val="FF0000"/>
                      <w:sz w:val="20"/>
                      <w:szCs w:val="20"/>
                    </w:rPr>
                    <w:t>12</w:t>
                  </w:r>
                  <w:r w:rsidRPr="0011276A">
                    <w:rPr>
                      <w:rFonts w:asciiTheme="minorEastAsia" w:eastAsiaTheme="minorEastAsia" w:hAnsiTheme="minorEastAsia"/>
                      <w:b/>
                      <w:bCs/>
                      <w:color w:val="FF0000"/>
                      <w:sz w:val="20"/>
                      <w:szCs w:val="20"/>
                    </w:rPr>
                    <w:t>日（星期</w:t>
                  </w:r>
                  <w:r>
                    <w:rPr>
                      <w:rFonts w:asciiTheme="minorEastAsia" w:eastAsiaTheme="minorEastAsia" w:hAnsiTheme="minorEastAsia" w:hint="eastAsia"/>
                      <w:b/>
                      <w:bCs/>
                      <w:color w:val="FF0000"/>
                      <w:sz w:val="20"/>
                      <w:szCs w:val="20"/>
                    </w:rPr>
                    <w:t>四</w:t>
                  </w:r>
                  <w:r w:rsidRPr="0011276A">
                    <w:rPr>
                      <w:rFonts w:asciiTheme="minorEastAsia" w:eastAsiaTheme="minorEastAsia" w:hAnsiTheme="minorEastAsia"/>
                      <w:b/>
                      <w:bCs/>
                      <w:color w:val="FF0000"/>
                      <w:sz w:val="20"/>
                      <w:szCs w:val="20"/>
                    </w:rPr>
                    <w:t>）</w:t>
                  </w:r>
                  <w:r w:rsidRPr="0011276A">
                    <w:rPr>
                      <w:rFonts w:asciiTheme="minorEastAsia" w:eastAsiaTheme="minorEastAsia" w:hAnsiTheme="minorEastAsia" w:hint="eastAsia"/>
                      <w:b/>
                      <w:bCs/>
                      <w:color w:val="FF0000"/>
                      <w:sz w:val="20"/>
                      <w:szCs w:val="20"/>
                    </w:rPr>
                    <w:t>下午5時止</w:t>
                  </w:r>
                  <w:r w:rsidRPr="0011276A">
                    <w:rPr>
                      <w:rFonts w:asciiTheme="minorEastAsia" w:eastAsiaTheme="minorEastAsia" w:hAnsiTheme="minorEastAsia" w:hint="eastAsia"/>
                      <w:sz w:val="20"/>
                      <w:szCs w:val="20"/>
                    </w:rPr>
                    <w:t>。</w:t>
                  </w:r>
                </w:p>
              </w:tc>
            </w:tr>
            <w:tr w:rsidR="00A81964" w:rsidRPr="0088106A" w14:paraId="60A9CCF6" w14:textId="77777777" w:rsidTr="00A81964">
              <w:trPr>
                <w:trHeight w:val="422"/>
              </w:trPr>
              <w:tc>
                <w:tcPr>
                  <w:tcW w:w="211" w:type="pct"/>
                  <w:vMerge/>
                  <w:tcBorders>
                    <w:right w:val="single" w:sz="4" w:space="0" w:color="auto"/>
                  </w:tcBorders>
                  <w:vAlign w:val="center"/>
                </w:tcPr>
                <w:p w14:paraId="4689B5AE" w14:textId="77777777" w:rsidR="00A81964" w:rsidRPr="0011276A" w:rsidRDefault="00A81964" w:rsidP="00A81964">
                  <w:pPr>
                    <w:spacing w:line="360" w:lineRule="exact"/>
                    <w:jc w:val="center"/>
                    <w:rPr>
                      <w:rFonts w:asciiTheme="majorEastAsia" w:eastAsiaTheme="majorEastAsia" w:hAnsiTheme="majorEastAsia"/>
                      <w:b/>
                      <w:bCs/>
                      <w:sz w:val="20"/>
                    </w:rPr>
                  </w:pPr>
                </w:p>
              </w:tc>
              <w:tc>
                <w:tcPr>
                  <w:tcW w:w="1070" w:type="pct"/>
                  <w:tcBorders>
                    <w:left w:val="single" w:sz="4" w:space="0" w:color="auto"/>
                    <w:right w:val="double" w:sz="4" w:space="0" w:color="auto"/>
                  </w:tcBorders>
                  <w:vAlign w:val="center"/>
                </w:tcPr>
                <w:p w14:paraId="2C0B9FBD" w14:textId="77777777" w:rsidR="00A81964" w:rsidRPr="0011276A" w:rsidRDefault="00A81964" w:rsidP="00A81964">
                  <w:pPr>
                    <w:spacing w:line="360" w:lineRule="exact"/>
                    <w:jc w:val="center"/>
                    <w:rPr>
                      <w:rFonts w:asciiTheme="majorEastAsia" w:eastAsiaTheme="majorEastAsia" w:hAnsiTheme="majorEastAsia"/>
                      <w:b/>
                      <w:bCs/>
                      <w:sz w:val="20"/>
                    </w:rPr>
                  </w:pPr>
                  <w:r w:rsidRPr="0011276A">
                    <w:rPr>
                      <w:rFonts w:asciiTheme="majorEastAsia" w:eastAsiaTheme="majorEastAsia" w:hAnsiTheme="majorEastAsia" w:hint="eastAsia"/>
                      <w:b/>
                      <w:bCs/>
                      <w:sz w:val="20"/>
                    </w:rPr>
                    <w:t>繳費</w:t>
                  </w:r>
                </w:p>
              </w:tc>
              <w:tc>
                <w:tcPr>
                  <w:tcW w:w="3719" w:type="pct"/>
                  <w:tcBorders>
                    <w:left w:val="double" w:sz="4" w:space="0" w:color="auto"/>
                  </w:tcBorders>
                  <w:vAlign w:val="center"/>
                </w:tcPr>
                <w:p w14:paraId="54FBF318" w14:textId="77777777" w:rsidR="00A81964" w:rsidRPr="0011276A" w:rsidRDefault="00A81964" w:rsidP="00A81964">
                  <w:pPr>
                    <w:spacing w:line="300" w:lineRule="exact"/>
                    <w:jc w:val="both"/>
                    <w:rPr>
                      <w:rFonts w:asciiTheme="minorEastAsia" w:eastAsiaTheme="minorEastAsia" w:hAnsiTheme="minorEastAsia"/>
                      <w:sz w:val="20"/>
                    </w:rPr>
                  </w:pPr>
                  <w:r w:rsidRPr="0011276A">
                    <w:rPr>
                      <w:rFonts w:asciiTheme="minorEastAsia" w:eastAsiaTheme="minorEastAsia" w:hAnsiTheme="minorEastAsia" w:hint="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3</w:t>
                  </w:r>
                  <w:r w:rsidRPr="0011276A">
                    <w:rPr>
                      <w:rFonts w:asciiTheme="minorEastAsia" w:eastAsiaTheme="minorEastAsia" w:hAnsiTheme="minorEastAsia"/>
                      <w:sz w:val="20"/>
                    </w:rPr>
                    <w:t>月</w:t>
                  </w:r>
                  <w:r>
                    <w:rPr>
                      <w:rFonts w:asciiTheme="minorEastAsia" w:eastAsiaTheme="minorEastAsia" w:hAnsiTheme="minorEastAsia" w:hint="eastAsia"/>
                      <w:sz w:val="20"/>
                    </w:rPr>
                    <w:t>3</w:t>
                  </w:r>
                  <w:r w:rsidRPr="0011276A">
                    <w:rPr>
                      <w:rFonts w:asciiTheme="minorEastAsia" w:eastAsiaTheme="minorEastAsia" w:hAnsiTheme="minorEastAsia"/>
                      <w:sz w:val="20"/>
                    </w:rPr>
                    <w:t>日（星期</w:t>
                  </w:r>
                  <w:r w:rsidRPr="0011276A">
                    <w:rPr>
                      <w:rFonts w:asciiTheme="minorEastAsia" w:eastAsiaTheme="minorEastAsia" w:hAnsiTheme="minorEastAsia" w:hint="eastAsia"/>
                      <w:sz w:val="20"/>
                    </w:rPr>
                    <w:t>二</w:t>
                  </w:r>
                  <w:r w:rsidRPr="0011276A">
                    <w:rPr>
                      <w:rFonts w:asciiTheme="minorEastAsia" w:eastAsiaTheme="minorEastAsia" w:hAnsiTheme="minorEastAsia"/>
                      <w:sz w:val="20"/>
                    </w:rPr>
                    <w:t>）</w:t>
                  </w:r>
                  <w:r w:rsidRPr="0011276A">
                    <w:rPr>
                      <w:rFonts w:asciiTheme="minorEastAsia" w:eastAsiaTheme="minorEastAsia" w:hAnsiTheme="minorEastAsia" w:hint="eastAsia"/>
                      <w:sz w:val="20"/>
                    </w:rPr>
                    <w:t>上午</w:t>
                  </w:r>
                  <w:r w:rsidRPr="0011276A">
                    <w:rPr>
                      <w:rFonts w:asciiTheme="minorEastAsia" w:eastAsiaTheme="minorEastAsia" w:hAnsiTheme="minorEastAsia"/>
                      <w:sz w:val="20"/>
                    </w:rPr>
                    <w:t>9</w:t>
                  </w:r>
                  <w:r w:rsidRPr="0011276A">
                    <w:rPr>
                      <w:rFonts w:asciiTheme="minorEastAsia" w:eastAsiaTheme="minorEastAsia" w:hAnsiTheme="minorEastAsia" w:hint="eastAsia"/>
                      <w:sz w:val="20"/>
                    </w:rPr>
                    <w:t>時至</w:t>
                  </w:r>
                  <w:r w:rsidRPr="0011276A">
                    <w:rPr>
                      <w:rFonts w:asciiTheme="minorEastAsia" w:eastAsiaTheme="minorEastAsia" w:hAnsiTheme="minorEastAsia"/>
                      <w:b/>
                      <w:bCs/>
                      <w:color w:val="FF0000"/>
                      <w:sz w:val="20"/>
                    </w:rPr>
                    <w:t>11</w:t>
                  </w:r>
                  <w:r>
                    <w:rPr>
                      <w:rFonts w:asciiTheme="minorEastAsia" w:eastAsiaTheme="minorEastAsia" w:hAnsiTheme="minorEastAsia" w:hint="eastAsia"/>
                      <w:b/>
                      <w:bCs/>
                      <w:color w:val="FF0000"/>
                      <w:sz w:val="20"/>
                    </w:rPr>
                    <w:t>5</w:t>
                  </w:r>
                  <w:r w:rsidRPr="0011276A">
                    <w:rPr>
                      <w:rFonts w:asciiTheme="minorEastAsia" w:eastAsiaTheme="minorEastAsia" w:hAnsiTheme="minorEastAsia"/>
                      <w:b/>
                      <w:bCs/>
                      <w:color w:val="FF0000"/>
                      <w:sz w:val="20"/>
                    </w:rPr>
                    <w:t>年</w:t>
                  </w:r>
                  <w:r>
                    <w:rPr>
                      <w:rFonts w:asciiTheme="minorEastAsia" w:eastAsiaTheme="minorEastAsia" w:hAnsiTheme="minorEastAsia" w:hint="eastAsia"/>
                      <w:b/>
                      <w:bCs/>
                      <w:color w:val="FF0000"/>
                      <w:sz w:val="20"/>
                    </w:rPr>
                    <w:t>3</w:t>
                  </w:r>
                  <w:r w:rsidRPr="0011276A">
                    <w:rPr>
                      <w:rFonts w:asciiTheme="minorEastAsia" w:eastAsiaTheme="minorEastAsia" w:hAnsiTheme="minorEastAsia"/>
                      <w:b/>
                      <w:bCs/>
                      <w:color w:val="FF0000"/>
                      <w:sz w:val="20"/>
                    </w:rPr>
                    <w:t>月</w:t>
                  </w:r>
                  <w:r>
                    <w:rPr>
                      <w:rFonts w:asciiTheme="minorEastAsia" w:eastAsiaTheme="minorEastAsia" w:hAnsiTheme="minorEastAsia" w:hint="eastAsia"/>
                      <w:b/>
                      <w:bCs/>
                      <w:color w:val="FF0000"/>
                      <w:sz w:val="20"/>
                    </w:rPr>
                    <w:t>12</w:t>
                  </w:r>
                  <w:r w:rsidRPr="0011276A">
                    <w:rPr>
                      <w:rFonts w:asciiTheme="minorEastAsia" w:eastAsiaTheme="minorEastAsia" w:hAnsiTheme="minorEastAsia"/>
                      <w:b/>
                      <w:bCs/>
                      <w:color w:val="FF0000"/>
                      <w:sz w:val="20"/>
                    </w:rPr>
                    <w:t>日（星期</w:t>
                  </w:r>
                  <w:r>
                    <w:rPr>
                      <w:rFonts w:asciiTheme="minorEastAsia" w:eastAsiaTheme="minorEastAsia" w:hAnsiTheme="minorEastAsia" w:hint="eastAsia"/>
                      <w:b/>
                      <w:bCs/>
                      <w:color w:val="FF0000"/>
                      <w:sz w:val="20"/>
                    </w:rPr>
                    <w:t>四</w:t>
                  </w:r>
                  <w:r w:rsidRPr="0011276A">
                    <w:rPr>
                      <w:rFonts w:asciiTheme="minorEastAsia" w:eastAsiaTheme="minorEastAsia" w:hAnsiTheme="minorEastAsia"/>
                      <w:b/>
                      <w:bCs/>
                      <w:color w:val="FF0000"/>
                      <w:sz w:val="20"/>
                    </w:rPr>
                    <w:t>）</w:t>
                  </w:r>
                  <w:r w:rsidRPr="0011276A">
                    <w:rPr>
                      <w:rFonts w:asciiTheme="minorEastAsia" w:eastAsiaTheme="minorEastAsia" w:hAnsiTheme="minorEastAsia" w:hint="eastAsia"/>
                      <w:b/>
                      <w:bCs/>
                      <w:color w:val="FF0000"/>
                      <w:sz w:val="20"/>
                    </w:rPr>
                    <w:t>晚上12時止</w:t>
                  </w:r>
                  <w:r w:rsidRPr="0011276A">
                    <w:rPr>
                      <w:rFonts w:asciiTheme="minorEastAsia" w:eastAsiaTheme="minorEastAsia" w:hAnsiTheme="minorEastAsia" w:hint="eastAsia"/>
                      <w:sz w:val="20"/>
                    </w:rPr>
                    <w:t>。</w:t>
                  </w:r>
                </w:p>
              </w:tc>
            </w:tr>
            <w:tr w:rsidR="00A81964" w:rsidRPr="005954F7" w14:paraId="6AA73A03" w14:textId="77777777" w:rsidTr="00A81964">
              <w:trPr>
                <w:trHeight w:val="400"/>
              </w:trPr>
              <w:tc>
                <w:tcPr>
                  <w:tcW w:w="211" w:type="pct"/>
                  <w:vMerge/>
                  <w:tcBorders>
                    <w:right w:val="single" w:sz="4" w:space="0" w:color="auto"/>
                  </w:tcBorders>
                  <w:vAlign w:val="center"/>
                </w:tcPr>
                <w:p w14:paraId="6D28F320" w14:textId="77777777" w:rsidR="00A81964" w:rsidRPr="0011276A" w:rsidRDefault="00A81964" w:rsidP="00A81964">
                  <w:pPr>
                    <w:spacing w:line="360" w:lineRule="exact"/>
                    <w:jc w:val="center"/>
                    <w:rPr>
                      <w:rFonts w:asciiTheme="majorEastAsia" w:eastAsiaTheme="majorEastAsia" w:hAnsiTheme="majorEastAsia"/>
                      <w:b/>
                      <w:bCs/>
                      <w:sz w:val="20"/>
                    </w:rPr>
                  </w:pPr>
                </w:p>
              </w:tc>
              <w:tc>
                <w:tcPr>
                  <w:tcW w:w="1070" w:type="pct"/>
                  <w:tcBorders>
                    <w:left w:val="single" w:sz="4" w:space="0" w:color="auto"/>
                    <w:right w:val="double" w:sz="4" w:space="0" w:color="auto"/>
                  </w:tcBorders>
                  <w:vAlign w:val="center"/>
                </w:tcPr>
                <w:p w14:paraId="5703F2D5" w14:textId="16A4BABE" w:rsidR="00A81964" w:rsidRPr="0011276A" w:rsidRDefault="00A81964" w:rsidP="00A81964">
                  <w:pPr>
                    <w:spacing w:line="360" w:lineRule="exact"/>
                    <w:jc w:val="center"/>
                    <w:rPr>
                      <w:rFonts w:asciiTheme="majorEastAsia" w:eastAsiaTheme="majorEastAsia" w:hAnsiTheme="majorEastAsia"/>
                      <w:b/>
                      <w:bCs/>
                      <w:sz w:val="20"/>
                    </w:rPr>
                  </w:pPr>
                  <w:r w:rsidRPr="0011276A">
                    <w:rPr>
                      <w:rFonts w:asciiTheme="majorEastAsia" w:eastAsiaTheme="majorEastAsia" w:hAnsiTheme="majorEastAsia" w:hint="eastAsia"/>
                      <w:b/>
                      <w:bCs/>
                      <w:sz w:val="20"/>
                    </w:rPr>
                    <w:t>資料</w:t>
                  </w:r>
                  <w:r w:rsidR="006C476D">
                    <w:rPr>
                      <w:rFonts w:asciiTheme="majorEastAsia" w:eastAsiaTheme="majorEastAsia" w:hAnsiTheme="majorEastAsia" w:hint="eastAsia"/>
                      <w:b/>
                      <w:bCs/>
                      <w:sz w:val="20"/>
                    </w:rPr>
                    <w:t>上傳</w:t>
                  </w:r>
                </w:p>
              </w:tc>
              <w:tc>
                <w:tcPr>
                  <w:tcW w:w="3719" w:type="pct"/>
                  <w:tcBorders>
                    <w:left w:val="double" w:sz="4" w:space="0" w:color="auto"/>
                  </w:tcBorders>
                  <w:vAlign w:val="center"/>
                </w:tcPr>
                <w:p w14:paraId="4D87B7E9" w14:textId="77777777" w:rsidR="00A81964" w:rsidRPr="0011276A" w:rsidRDefault="00A81964" w:rsidP="00A81964">
                  <w:pPr>
                    <w:spacing w:line="300" w:lineRule="exact"/>
                    <w:jc w:val="both"/>
                    <w:rPr>
                      <w:rFonts w:asciiTheme="minorEastAsia" w:eastAsiaTheme="minorEastAsia" w:hAnsiTheme="minorEastAsia"/>
                      <w:sz w:val="20"/>
                    </w:rPr>
                  </w:pPr>
                  <w:r w:rsidRPr="0011276A">
                    <w:rPr>
                      <w:rFonts w:asciiTheme="minorEastAsia" w:eastAsiaTheme="minorEastAsia" w:hAnsiTheme="minorEastAsia" w:hint="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3</w:t>
                  </w:r>
                  <w:r w:rsidRPr="0011276A">
                    <w:rPr>
                      <w:rFonts w:asciiTheme="minorEastAsia" w:eastAsiaTheme="minorEastAsia" w:hAnsiTheme="minorEastAsia"/>
                      <w:sz w:val="20"/>
                    </w:rPr>
                    <w:t>月</w:t>
                  </w:r>
                  <w:r w:rsidRPr="0011276A">
                    <w:rPr>
                      <w:rFonts w:asciiTheme="minorEastAsia" w:eastAsiaTheme="minorEastAsia" w:hAnsiTheme="minorEastAsia" w:hint="eastAsia"/>
                      <w:sz w:val="20"/>
                    </w:rPr>
                    <w:t>3</w:t>
                  </w:r>
                  <w:r w:rsidRPr="0011276A">
                    <w:rPr>
                      <w:rFonts w:asciiTheme="minorEastAsia" w:eastAsiaTheme="minorEastAsia" w:hAnsiTheme="minorEastAsia"/>
                      <w:sz w:val="20"/>
                    </w:rPr>
                    <w:t>日（星期</w:t>
                  </w:r>
                  <w:r w:rsidRPr="0011276A">
                    <w:rPr>
                      <w:rFonts w:asciiTheme="minorEastAsia" w:eastAsiaTheme="minorEastAsia" w:hAnsiTheme="minorEastAsia" w:hint="eastAsia"/>
                      <w:sz w:val="20"/>
                    </w:rPr>
                    <w:t>二</w:t>
                  </w:r>
                  <w:r w:rsidRPr="0011276A">
                    <w:rPr>
                      <w:rFonts w:asciiTheme="minorEastAsia" w:eastAsiaTheme="minorEastAsia" w:hAnsiTheme="minorEastAsia"/>
                      <w:sz w:val="20"/>
                    </w:rPr>
                    <w:t>）</w:t>
                  </w:r>
                  <w:r w:rsidRPr="0011276A">
                    <w:rPr>
                      <w:rFonts w:asciiTheme="minorEastAsia" w:eastAsiaTheme="minorEastAsia" w:hAnsiTheme="minorEastAsia" w:hint="eastAsia"/>
                      <w:sz w:val="20"/>
                    </w:rPr>
                    <w:t>上午</w:t>
                  </w:r>
                  <w:r w:rsidRPr="0011276A">
                    <w:rPr>
                      <w:rFonts w:asciiTheme="minorEastAsia" w:eastAsiaTheme="minorEastAsia" w:hAnsiTheme="minorEastAsia"/>
                      <w:sz w:val="20"/>
                    </w:rPr>
                    <w:t>9</w:t>
                  </w:r>
                  <w:r w:rsidRPr="0011276A">
                    <w:rPr>
                      <w:rFonts w:asciiTheme="minorEastAsia" w:eastAsiaTheme="minorEastAsia" w:hAnsiTheme="minorEastAsia" w:hint="eastAsia"/>
                      <w:sz w:val="20"/>
                    </w:rPr>
                    <w:t>時至</w:t>
                  </w:r>
                  <w:r w:rsidRPr="0011276A">
                    <w:rPr>
                      <w:rFonts w:asciiTheme="minorEastAsia" w:eastAsiaTheme="minorEastAsia" w:hAnsiTheme="minorEastAsia"/>
                      <w:b/>
                      <w:bCs/>
                      <w:color w:val="FF0000"/>
                      <w:sz w:val="20"/>
                    </w:rPr>
                    <w:t>11</w:t>
                  </w:r>
                  <w:r>
                    <w:rPr>
                      <w:rFonts w:asciiTheme="minorEastAsia" w:eastAsiaTheme="minorEastAsia" w:hAnsiTheme="minorEastAsia" w:hint="eastAsia"/>
                      <w:b/>
                      <w:bCs/>
                      <w:color w:val="FF0000"/>
                      <w:sz w:val="20"/>
                    </w:rPr>
                    <w:t>5</w:t>
                  </w:r>
                  <w:r w:rsidRPr="0011276A">
                    <w:rPr>
                      <w:rFonts w:asciiTheme="minorEastAsia" w:eastAsiaTheme="minorEastAsia" w:hAnsiTheme="minorEastAsia"/>
                      <w:b/>
                      <w:bCs/>
                      <w:color w:val="FF0000"/>
                      <w:sz w:val="20"/>
                    </w:rPr>
                    <w:t>年</w:t>
                  </w:r>
                  <w:r>
                    <w:rPr>
                      <w:rFonts w:asciiTheme="minorEastAsia" w:eastAsiaTheme="minorEastAsia" w:hAnsiTheme="minorEastAsia" w:hint="eastAsia"/>
                      <w:b/>
                      <w:bCs/>
                      <w:color w:val="FF0000"/>
                      <w:sz w:val="20"/>
                    </w:rPr>
                    <w:t>3</w:t>
                  </w:r>
                  <w:r w:rsidRPr="0011276A">
                    <w:rPr>
                      <w:rFonts w:asciiTheme="minorEastAsia" w:eastAsiaTheme="minorEastAsia" w:hAnsiTheme="minorEastAsia"/>
                      <w:b/>
                      <w:bCs/>
                      <w:color w:val="FF0000"/>
                      <w:sz w:val="20"/>
                    </w:rPr>
                    <w:t>月</w:t>
                  </w:r>
                  <w:r>
                    <w:rPr>
                      <w:rFonts w:asciiTheme="minorEastAsia" w:eastAsiaTheme="minorEastAsia" w:hAnsiTheme="minorEastAsia" w:hint="eastAsia"/>
                      <w:b/>
                      <w:bCs/>
                      <w:color w:val="FF0000"/>
                      <w:sz w:val="20"/>
                    </w:rPr>
                    <w:t>13</w:t>
                  </w:r>
                  <w:r w:rsidRPr="0011276A">
                    <w:rPr>
                      <w:rFonts w:asciiTheme="minorEastAsia" w:eastAsiaTheme="minorEastAsia" w:hAnsiTheme="minorEastAsia"/>
                      <w:b/>
                      <w:bCs/>
                      <w:color w:val="FF0000"/>
                      <w:sz w:val="20"/>
                    </w:rPr>
                    <w:t>日（星期</w:t>
                  </w:r>
                  <w:r>
                    <w:rPr>
                      <w:rFonts w:asciiTheme="minorEastAsia" w:eastAsiaTheme="minorEastAsia" w:hAnsiTheme="minorEastAsia" w:hint="eastAsia"/>
                      <w:b/>
                      <w:bCs/>
                      <w:color w:val="FF0000"/>
                      <w:sz w:val="20"/>
                    </w:rPr>
                    <w:t>五</w:t>
                  </w:r>
                  <w:r w:rsidRPr="0011276A">
                    <w:rPr>
                      <w:rFonts w:asciiTheme="minorEastAsia" w:eastAsiaTheme="minorEastAsia" w:hAnsiTheme="minorEastAsia"/>
                      <w:b/>
                      <w:bCs/>
                      <w:color w:val="FF0000"/>
                      <w:sz w:val="20"/>
                    </w:rPr>
                    <w:t>）</w:t>
                  </w:r>
                  <w:r w:rsidRPr="0011276A">
                    <w:rPr>
                      <w:rFonts w:asciiTheme="minorEastAsia" w:eastAsiaTheme="minorEastAsia" w:hAnsiTheme="minorEastAsia" w:hint="eastAsia"/>
                      <w:b/>
                      <w:bCs/>
                      <w:color w:val="FF0000"/>
                      <w:sz w:val="20"/>
                    </w:rPr>
                    <w:t>下午5時止</w:t>
                  </w:r>
                  <w:r w:rsidRPr="0011276A">
                    <w:rPr>
                      <w:rFonts w:asciiTheme="minorEastAsia" w:eastAsiaTheme="minorEastAsia" w:hAnsiTheme="minorEastAsia" w:hint="eastAsia"/>
                      <w:sz w:val="20"/>
                    </w:rPr>
                    <w:t>。</w:t>
                  </w:r>
                </w:p>
              </w:tc>
            </w:tr>
            <w:tr w:rsidR="00A81964" w:rsidRPr="005954F7" w14:paraId="477B7A38" w14:textId="77777777" w:rsidTr="00A81964">
              <w:trPr>
                <w:trHeight w:val="400"/>
              </w:trPr>
              <w:tc>
                <w:tcPr>
                  <w:tcW w:w="1281" w:type="pct"/>
                  <w:gridSpan w:val="2"/>
                  <w:tcBorders>
                    <w:right w:val="double" w:sz="4" w:space="0" w:color="auto"/>
                  </w:tcBorders>
                  <w:vAlign w:val="center"/>
                </w:tcPr>
                <w:p w14:paraId="2C697329" w14:textId="77777777" w:rsidR="00A81964" w:rsidRPr="0071453A" w:rsidRDefault="00A81964" w:rsidP="00A81964">
                  <w:pPr>
                    <w:spacing w:line="360" w:lineRule="exact"/>
                    <w:jc w:val="center"/>
                    <w:rPr>
                      <w:rFonts w:asciiTheme="majorEastAsia" w:eastAsiaTheme="majorEastAsia" w:hAnsiTheme="majorEastAsia"/>
                      <w:sz w:val="20"/>
                    </w:rPr>
                  </w:pPr>
                  <w:r w:rsidRPr="0071453A">
                    <w:rPr>
                      <w:rFonts w:asciiTheme="majorEastAsia" w:eastAsiaTheme="majorEastAsia" w:hAnsiTheme="majorEastAsia" w:hint="eastAsia"/>
                      <w:sz w:val="20"/>
                    </w:rPr>
                    <w:t>退費申請</w:t>
                  </w:r>
                </w:p>
              </w:tc>
              <w:tc>
                <w:tcPr>
                  <w:tcW w:w="3719" w:type="pct"/>
                  <w:tcBorders>
                    <w:left w:val="double" w:sz="4" w:space="0" w:color="auto"/>
                  </w:tcBorders>
                  <w:vAlign w:val="center"/>
                </w:tcPr>
                <w:p w14:paraId="6473BF37" w14:textId="77777777" w:rsidR="00A81964" w:rsidRPr="0011276A" w:rsidRDefault="00A81964" w:rsidP="00A81964">
                  <w:pPr>
                    <w:spacing w:line="300" w:lineRule="exact"/>
                    <w:jc w:val="both"/>
                    <w:rPr>
                      <w:rFonts w:asciiTheme="minorEastAsia" w:eastAsiaTheme="minorEastAsia" w:hAnsiTheme="minorEastAsia"/>
                      <w:sz w:val="20"/>
                    </w:rPr>
                  </w:pPr>
                  <w:r>
                    <w:rPr>
                      <w:rFonts w:asciiTheme="minorEastAsia" w:eastAsiaTheme="minorEastAsia" w:hAnsiTheme="minorEastAsia" w:hint="eastAsia"/>
                      <w:sz w:val="20"/>
                    </w:rPr>
                    <w:t>115年4月9日（星期三）前</w:t>
                  </w:r>
                </w:p>
              </w:tc>
            </w:tr>
            <w:tr w:rsidR="00A81964" w:rsidRPr="005954F7" w14:paraId="68C75730" w14:textId="77777777" w:rsidTr="00A81964">
              <w:trPr>
                <w:trHeight w:val="547"/>
              </w:trPr>
              <w:tc>
                <w:tcPr>
                  <w:tcW w:w="1281" w:type="pct"/>
                  <w:gridSpan w:val="2"/>
                  <w:tcBorders>
                    <w:right w:val="double" w:sz="4" w:space="0" w:color="auto"/>
                  </w:tcBorders>
                  <w:vAlign w:val="center"/>
                </w:tcPr>
                <w:p w14:paraId="670C9CFE" w14:textId="77777777" w:rsidR="00A81964" w:rsidRPr="0011276A" w:rsidRDefault="00A81964" w:rsidP="00A81964">
                  <w:pPr>
                    <w:spacing w:line="360" w:lineRule="exact"/>
                    <w:jc w:val="center"/>
                    <w:rPr>
                      <w:rFonts w:asciiTheme="majorEastAsia" w:eastAsiaTheme="majorEastAsia" w:hAnsiTheme="majorEastAsia"/>
                      <w:sz w:val="20"/>
                    </w:rPr>
                  </w:pPr>
                  <w:r w:rsidRPr="0011276A">
                    <w:rPr>
                      <w:rFonts w:asciiTheme="majorEastAsia" w:eastAsiaTheme="majorEastAsia" w:hAnsiTheme="majorEastAsia"/>
                      <w:sz w:val="20"/>
                    </w:rPr>
                    <w:t>准考證列印</w:t>
                  </w:r>
                </w:p>
              </w:tc>
              <w:tc>
                <w:tcPr>
                  <w:tcW w:w="3719" w:type="pct"/>
                  <w:tcBorders>
                    <w:left w:val="double" w:sz="4" w:space="0" w:color="auto"/>
                  </w:tcBorders>
                  <w:vAlign w:val="center"/>
                </w:tcPr>
                <w:p w14:paraId="69EFB6A1"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4</w:t>
                  </w:r>
                  <w:r w:rsidRPr="0011276A">
                    <w:rPr>
                      <w:rFonts w:asciiTheme="minorEastAsia" w:eastAsiaTheme="minorEastAsia" w:hAnsiTheme="minorEastAsia"/>
                      <w:sz w:val="20"/>
                    </w:rPr>
                    <w:t>月</w:t>
                  </w:r>
                  <w:r>
                    <w:rPr>
                      <w:rFonts w:asciiTheme="minorEastAsia" w:eastAsiaTheme="minorEastAsia" w:hAnsiTheme="minorEastAsia" w:hint="eastAsia"/>
                      <w:sz w:val="20"/>
                    </w:rPr>
                    <w:t>11</w:t>
                  </w:r>
                  <w:r w:rsidRPr="0011276A">
                    <w:rPr>
                      <w:rFonts w:asciiTheme="minorEastAsia" w:eastAsiaTheme="minorEastAsia" w:hAnsiTheme="minorEastAsia"/>
                      <w:sz w:val="20"/>
                    </w:rPr>
                    <w:t>日（星期</w:t>
                  </w:r>
                  <w:r>
                    <w:rPr>
                      <w:rFonts w:asciiTheme="minorEastAsia" w:eastAsiaTheme="minorEastAsia" w:hAnsiTheme="minorEastAsia" w:hint="eastAsia"/>
                      <w:sz w:val="20"/>
                    </w:rPr>
                    <w:t>五</w:t>
                  </w:r>
                  <w:r w:rsidRPr="0011276A">
                    <w:rPr>
                      <w:rFonts w:asciiTheme="minorEastAsia" w:eastAsiaTheme="minorEastAsia" w:hAnsiTheme="minorEastAsia"/>
                      <w:sz w:val="20"/>
                    </w:rPr>
                    <w:t>）</w:t>
                  </w:r>
                  <w:r w:rsidRPr="0011276A">
                    <w:rPr>
                      <w:rFonts w:asciiTheme="minorEastAsia" w:eastAsiaTheme="minorEastAsia" w:hAnsiTheme="minorEastAsia" w:hint="eastAsia"/>
                      <w:sz w:val="20"/>
                    </w:rPr>
                    <w:t>至</w:t>
                  </w: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sz w:val="20"/>
                    </w:rPr>
                    <w:t>月</w:t>
                  </w:r>
                  <w:r>
                    <w:rPr>
                      <w:rFonts w:asciiTheme="minorEastAsia" w:eastAsiaTheme="minorEastAsia" w:hAnsiTheme="minorEastAsia" w:hint="eastAsia"/>
                      <w:sz w:val="20"/>
                    </w:rPr>
                    <w:t>3</w:t>
                  </w:r>
                  <w:r w:rsidRPr="0011276A">
                    <w:rPr>
                      <w:rFonts w:asciiTheme="minorEastAsia" w:eastAsiaTheme="minorEastAsia" w:hAnsiTheme="minorEastAsia"/>
                      <w:sz w:val="20"/>
                    </w:rPr>
                    <w:t>日（星期日）</w:t>
                  </w:r>
                </w:p>
                <w:p w14:paraId="2C3E3015"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由考生自行於網路列印</w:t>
                  </w:r>
                  <w:r w:rsidRPr="0011276A">
                    <w:rPr>
                      <w:rFonts w:asciiTheme="minorEastAsia" w:eastAsiaTheme="minorEastAsia" w:hAnsiTheme="minorEastAsia" w:hint="eastAsia"/>
                      <w:sz w:val="20"/>
                    </w:rPr>
                    <w:t>。</w:t>
                  </w:r>
                </w:p>
              </w:tc>
            </w:tr>
            <w:tr w:rsidR="00A81964" w:rsidRPr="005954F7" w14:paraId="706F041C" w14:textId="77777777" w:rsidTr="00A81964">
              <w:trPr>
                <w:trHeight w:val="671"/>
              </w:trPr>
              <w:tc>
                <w:tcPr>
                  <w:tcW w:w="1281" w:type="pct"/>
                  <w:gridSpan w:val="2"/>
                  <w:tcBorders>
                    <w:right w:val="double" w:sz="4" w:space="0" w:color="auto"/>
                  </w:tcBorders>
                  <w:vAlign w:val="center"/>
                </w:tcPr>
                <w:p w14:paraId="4268CA2B" w14:textId="77777777" w:rsidR="00A81964" w:rsidRPr="0011276A" w:rsidRDefault="00A81964" w:rsidP="00A81964">
                  <w:pPr>
                    <w:spacing w:line="360" w:lineRule="exact"/>
                    <w:jc w:val="center"/>
                    <w:rPr>
                      <w:rFonts w:asciiTheme="majorEastAsia" w:eastAsiaTheme="majorEastAsia" w:hAnsiTheme="majorEastAsia"/>
                      <w:sz w:val="20"/>
                    </w:rPr>
                  </w:pPr>
                  <w:r>
                    <w:rPr>
                      <w:rFonts w:asciiTheme="majorEastAsia" w:eastAsiaTheme="majorEastAsia" w:hAnsiTheme="majorEastAsia" w:hint="eastAsia"/>
                      <w:sz w:val="20"/>
                    </w:rPr>
                    <w:t>系所自行筆試、口試</w:t>
                  </w:r>
                  <w:r w:rsidRPr="0011276A">
                    <w:rPr>
                      <w:rFonts w:asciiTheme="majorEastAsia" w:eastAsiaTheme="majorEastAsia" w:hAnsiTheme="majorEastAsia"/>
                      <w:sz w:val="20"/>
                    </w:rPr>
                    <w:t>日期</w:t>
                  </w:r>
                </w:p>
              </w:tc>
              <w:tc>
                <w:tcPr>
                  <w:tcW w:w="3719" w:type="pct"/>
                  <w:tcBorders>
                    <w:left w:val="double" w:sz="4" w:space="0" w:color="auto"/>
                  </w:tcBorders>
                  <w:vAlign w:val="center"/>
                </w:tcPr>
                <w:p w14:paraId="4920A584"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4</w:t>
                  </w:r>
                  <w:r w:rsidRPr="0011276A">
                    <w:rPr>
                      <w:rFonts w:asciiTheme="minorEastAsia" w:eastAsiaTheme="minorEastAsia" w:hAnsiTheme="minorEastAsia"/>
                      <w:sz w:val="20"/>
                    </w:rPr>
                    <w:t>月</w:t>
                  </w:r>
                  <w:r>
                    <w:rPr>
                      <w:rFonts w:asciiTheme="minorEastAsia" w:eastAsiaTheme="minorEastAsia" w:hAnsiTheme="minorEastAsia" w:hint="eastAsia"/>
                      <w:sz w:val="20"/>
                    </w:rPr>
                    <w:t>18</w:t>
                  </w:r>
                  <w:r w:rsidRPr="0011276A">
                    <w:rPr>
                      <w:rFonts w:asciiTheme="minorEastAsia" w:eastAsiaTheme="minorEastAsia" w:hAnsiTheme="minorEastAsia"/>
                      <w:sz w:val="20"/>
                    </w:rPr>
                    <w:t>日（星期六）</w:t>
                  </w:r>
                  <w:r w:rsidRPr="0011276A">
                    <w:rPr>
                      <w:rFonts w:asciiTheme="minorEastAsia" w:eastAsiaTheme="minorEastAsia" w:hAnsiTheme="minorEastAsia" w:hint="eastAsia"/>
                      <w:sz w:val="20"/>
                    </w:rPr>
                    <w:t>至</w:t>
                  </w: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sz w:val="20"/>
                    </w:rPr>
                    <w:t>月</w:t>
                  </w:r>
                  <w:r>
                    <w:rPr>
                      <w:rFonts w:asciiTheme="minorEastAsia" w:eastAsiaTheme="minorEastAsia" w:hAnsiTheme="minorEastAsia" w:hint="eastAsia"/>
                      <w:sz w:val="20"/>
                    </w:rPr>
                    <w:t>3</w:t>
                  </w:r>
                  <w:r w:rsidRPr="0011276A">
                    <w:rPr>
                      <w:rFonts w:asciiTheme="minorEastAsia" w:eastAsiaTheme="minorEastAsia" w:hAnsiTheme="minorEastAsia"/>
                      <w:sz w:val="20"/>
                    </w:rPr>
                    <w:t>日（星期日）</w:t>
                  </w:r>
                </w:p>
                <w:p w14:paraId="047AA740"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依簡章各系所之規定</w:t>
                  </w:r>
                  <w:r w:rsidRPr="0011276A">
                    <w:rPr>
                      <w:rFonts w:asciiTheme="minorEastAsia" w:eastAsiaTheme="minorEastAsia" w:hAnsiTheme="minorEastAsia" w:hint="eastAsia"/>
                      <w:sz w:val="20"/>
                    </w:rPr>
                    <w:t>。</w:t>
                  </w:r>
                </w:p>
              </w:tc>
            </w:tr>
            <w:tr w:rsidR="00A81964" w:rsidRPr="005954F7" w14:paraId="71E13EFA" w14:textId="77777777" w:rsidTr="00A81964">
              <w:trPr>
                <w:trHeight w:val="334"/>
              </w:trPr>
              <w:tc>
                <w:tcPr>
                  <w:tcW w:w="1281" w:type="pct"/>
                  <w:gridSpan w:val="2"/>
                  <w:tcBorders>
                    <w:right w:val="double" w:sz="4" w:space="0" w:color="auto"/>
                  </w:tcBorders>
                  <w:vAlign w:val="center"/>
                </w:tcPr>
                <w:p w14:paraId="6DFD9969" w14:textId="77777777" w:rsidR="00A81964" w:rsidRPr="0011276A" w:rsidRDefault="00A81964" w:rsidP="00A81964">
                  <w:pPr>
                    <w:spacing w:line="360" w:lineRule="exact"/>
                    <w:jc w:val="center"/>
                    <w:rPr>
                      <w:rFonts w:asciiTheme="majorEastAsia" w:eastAsiaTheme="majorEastAsia" w:hAnsiTheme="majorEastAsia"/>
                      <w:sz w:val="20"/>
                    </w:rPr>
                  </w:pPr>
                  <w:r w:rsidRPr="0011276A">
                    <w:rPr>
                      <w:rFonts w:asciiTheme="majorEastAsia" w:eastAsiaTheme="majorEastAsia" w:hAnsiTheme="majorEastAsia"/>
                      <w:sz w:val="20"/>
                    </w:rPr>
                    <w:t>錄取放榜</w:t>
                  </w:r>
                </w:p>
              </w:tc>
              <w:tc>
                <w:tcPr>
                  <w:tcW w:w="3719" w:type="pct"/>
                  <w:tcBorders>
                    <w:left w:val="double" w:sz="4" w:space="0" w:color="auto"/>
                  </w:tcBorders>
                  <w:vAlign w:val="center"/>
                </w:tcPr>
                <w:p w14:paraId="34F33912"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sz w:val="20"/>
                    </w:rPr>
                    <w:t>月</w:t>
                  </w:r>
                  <w:r w:rsidRPr="0011276A">
                    <w:rPr>
                      <w:rFonts w:asciiTheme="minorEastAsia" w:eastAsiaTheme="minorEastAsia" w:hAnsiTheme="minorEastAsia" w:hint="eastAsia"/>
                      <w:sz w:val="20"/>
                    </w:rPr>
                    <w:t>2</w:t>
                  </w:r>
                  <w:r>
                    <w:rPr>
                      <w:rFonts w:asciiTheme="minorEastAsia" w:eastAsiaTheme="minorEastAsia" w:hAnsiTheme="minorEastAsia" w:hint="eastAsia"/>
                      <w:sz w:val="20"/>
                    </w:rPr>
                    <w:t>1</w:t>
                  </w:r>
                  <w:r w:rsidRPr="0011276A">
                    <w:rPr>
                      <w:rFonts w:asciiTheme="minorEastAsia" w:eastAsiaTheme="minorEastAsia" w:hAnsiTheme="minorEastAsia"/>
                      <w:sz w:val="20"/>
                    </w:rPr>
                    <w:t>日（星期四）網路公告錄取名單</w:t>
                  </w:r>
                  <w:r w:rsidRPr="0011276A">
                    <w:rPr>
                      <w:rFonts w:asciiTheme="minorEastAsia" w:eastAsiaTheme="minorEastAsia" w:hAnsiTheme="minorEastAsia" w:hint="eastAsia"/>
                      <w:sz w:val="20"/>
                    </w:rPr>
                    <w:t>。</w:t>
                  </w:r>
                </w:p>
              </w:tc>
            </w:tr>
            <w:tr w:rsidR="00A81964" w:rsidRPr="005954F7" w14:paraId="101603C0" w14:textId="77777777" w:rsidTr="00A81964">
              <w:trPr>
                <w:trHeight w:val="334"/>
              </w:trPr>
              <w:tc>
                <w:tcPr>
                  <w:tcW w:w="1281" w:type="pct"/>
                  <w:gridSpan w:val="2"/>
                  <w:tcBorders>
                    <w:right w:val="double" w:sz="4" w:space="0" w:color="auto"/>
                  </w:tcBorders>
                  <w:vAlign w:val="center"/>
                </w:tcPr>
                <w:p w14:paraId="6939FC0C" w14:textId="77777777" w:rsidR="00A81964" w:rsidRPr="0011276A" w:rsidRDefault="00A81964" w:rsidP="00A81964">
                  <w:pPr>
                    <w:spacing w:line="360" w:lineRule="exact"/>
                    <w:jc w:val="center"/>
                    <w:rPr>
                      <w:rFonts w:asciiTheme="majorEastAsia" w:eastAsiaTheme="majorEastAsia" w:hAnsiTheme="majorEastAsia"/>
                      <w:sz w:val="20"/>
                    </w:rPr>
                  </w:pPr>
                  <w:r w:rsidRPr="0011276A">
                    <w:rPr>
                      <w:rFonts w:asciiTheme="majorEastAsia" w:eastAsiaTheme="majorEastAsia" w:hAnsiTheme="majorEastAsia"/>
                      <w:sz w:val="20"/>
                    </w:rPr>
                    <w:t>申請</w:t>
                  </w:r>
                  <w:r w:rsidRPr="0011276A">
                    <w:rPr>
                      <w:rFonts w:asciiTheme="majorEastAsia" w:eastAsiaTheme="majorEastAsia" w:hAnsiTheme="majorEastAsia" w:hint="eastAsia"/>
                      <w:sz w:val="20"/>
                    </w:rPr>
                    <w:t>成績</w:t>
                  </w:r>
                  <w:r w:rsidRPr="0011276A">
                    <w:rPr>
                      <w:rFonts w:asciiTheme="majorEastAsia" w:eastAsiaTheme="majorEastAsia" w:hAnsiTheme="majorEastAsia"/>
                      <w:sz w:val="20"/>
                    </w:rPr>
                    <w:t>複查</w:t>
                  </w:r>
                </w:p>
              </w:tc>
              <w:tc>
                <w:tcPr>
                  <w:tcW w:w="3719" w:type="pct"/>
                  <w:tcBorders>
                    <w:left w:val="double" w:sz="4" w:space="0" w:color="auto"/>
                  </w:tcBorders>
                  <w:vAlign w:val="center"/>
                </w:tcPr>
                <w:p w14:paraId="708742AE"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sz w:val="20"/>
                    </w:rPr>
                    <w:t>月2</w:t>
                  </w:r>
                  <w:r>
                    <w:rPr>
                      <w:rFonts w:asciiTheme="minorEastAsia" w:eastAsiaTheme="minorEastAsia" w:hAnsiTheme="minorEastAsia" w:hint="eastAsia"/>
                      <w:sz w:val="20"/>
                    </w:rPr>
                    <w:t>1</w:t>
                  </w:r>
                  <w:r w:rsidRPr="0011276A">
                    <w:rPr>
                      <w:rFonts w:asciiTheme="minorEastAsia" w:eastAsiaTheme="minorEastAsia" w:hAnsiTheme="minorEastAsia"/>
                      <w:sz w:val="20"/>
                    </w:rPr>
                    <w:t>日（星期</w:t>
                  </w:r>
                  <w:r w:rsidRPr="0011276A">
                    <w:rPr>
                      <w:rFonts w:asciiTheme="minorEastAsia" w:eastAsiaTheme="minorEastAsia" w:hAnsiTheme="minorEastAsia" w:hint="eastAsia"/>
                      <w:sz w:val="20"/>
                    </w:rPr>
                    <w:t>四</w:t>
                  </w:r>
                  <w:r w:rsidRPr="0011276A">
                    <w:rPr>
                      <w:rFonts w:asciiTheme="minorEastAsia" w:eastAsiaTheme="minorEastAsia" w:hAnsiTheme="minorEastAsia"/>
                      <w:sz w:val="20"/>
                    </w:rPr>
                    <w:t>）</w:t>
                  </w:r>
                  <w:r w:rsidRPr="0011276A">
                    <w:rPr>
                      <w:rFonts w:asciiTheme="minorEastAsia" w:eastAsiaTheme="minorEastAsia" w:hAnsiTheme="minorEastAsia" w:hint="eastAsia"/>
                      <w:sz w:val="20"/>
                    </w:rPr>
                    <w:t>至</w:t>
                  </w: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sz w:val="20"/>
                    </w:rPr>
                    <w:t>月</w:t>
                  </w:r>
                  <w:r w:rsidRPr="0011276A">
                    <w:rPr>
                      <w:rFonts w:asciiTheme="minorEastAsia" w:eastAsiaTheme="minorEastAsia" w:hAnsiTheme="minorEastAsia" w:hint="eastAsia"/>
                      <w:sz w:val="20"/>
                    </w:rPr>
                    <w:t>2</w:t>
                  </w:r>
                  <w:r>
                    <w:rPr>
                      <w:rFonts w:asciiTheme="minorEastAsia" w:eastAsiaTheme="minorEastAsia" w:hAnsiTheme="minorEastAsia" w:hint="eastAsia"/>
                      <w:sz w:val="20"/>
                    </w:rPr>
                    <w:t>4</w:t>
                  </w:r>
                  <w:r w:rsidRPr="0011276A">
                    <w:rPr>
                      <w:rFonts w:asciiTheme="minorEastAsia" w:eastAsiaTheme="minorEastAsia" w:hAnsiTheme="minorEastAsia"/>
                      <w:sz w:val="20"/>
                    </w:rPr>
                    <w:t>日（星期</w:t>
                  </w:r>
                  <w:r w:rsidRPr="0011276A">
                    <w:rPr>
                      <w:rFonts w:asciiTheme="minorEastAsia" w:eastAsiaTheme="minorEastAsia" w:hAnsiTheme="minorEastAsia" w:hint="eastAsia"/>
                      <w:sz w:val="20"/>
                    </w:rPr>
                    <w:t>日</w:t>
                  </w:r>
                  <w:r w:rsidRPr="0011276A">
                    <w:rPr>
                      <w:rFonts w:asciiTheme="minorEastAsia" w:eastAsiaTheme="minorEastAsia" w:hAnsiTheme="minorEastAsia"/>
                      <w:sz w:val="20"/>
                    </w:rPr>
                    <w:t>）</w:t>
                  </w:r>
                  <w:r w:rsidRPr="0011276A">
                    <w:rPr>
                      <w:rFonts w:asciiTheme="minorEastAsia" w:eastAsiaTheme="minorEastAsia" w:hAnsiTheme="minorEastAsia" w:hint="eastAsia"/>
                      <w:sz w:val="20"/>
                    </w:rPr>
                    <w:t>。</w:t>
                  </w:r>
                </w:p>
              </w:tc>
            </w:tr>
            <w:tr w:rsidR="00A81964" w:rsidRPr="005954F7" w14:paraId="1A8CB84C" w14:textId="77777777" w:rsidTr="00A81964">
              <w:trPr>
                <w:trHeight w:val="334"/>
              </w:trPr>
              <w:tc>
                <w:tcPr>
                  <w:tcW w:w="1281" w:type="pct"/>
                  <w:gridSpan w:val="2"/>
                  <w:tcBorders>
                    <w:right w:val="double" w:sz="4" w:space="0" w:color="auto"/>
                  </w:tcBorders>
                  <w:vAlign w:val="center"/>
                </w:tcPr>
                <w:p w14:paraId="379A9E03" w14:textId="77777777" w:rsidR="00A81964" w:rsidRPr="0011276A" w:rsidRDefault="00A81964" w:rsidP="00A81964">
                  <w:pPr>
                    <w:spacing w:line="360" w:lineRule="exact"/>
                    <w:jc w:val="center"/>
                    <w:rPr>
                      <w:rFonts w:asciiTheme="majorEastAsia" w:eastAsiaTheme="majorEastAsia" w:hAnsiTheme="majorEastAsia"/>
                      <w:sz w:val="20"/>
                    </w:rPr>
                  </w:pPr>
                  <w:r w:rsidRPr="0011276A">
                    <w:rPr>
                      <w:rFonts w:asciiTheme="majorEastAsia" w:eastAsiaTheme="majorEastAsia" w:hAnsiTheme="majorEastAsia"/>
                      <w:sz w:val="20"/>
                    </w:rPr>
                    <w:t>正取生報到</w:t>
                  </w:r>
                </w:p>
              </w:tc>
              <w:tc>
                <w:tcPr>
                  <w:tcW w:w="3719" w:type="pct"/>
                  <w:tcBorders>
                    <w:left w:val="double" w:sz="4" w:space="0" w:color="auto"/>
                  </w:tcBorders>
                  <w:vAlign w:val="center"/>
                </w:tcPr>
                <w:p w14:paraId="41ACBAF2" w14:textId="77777777" w:rsidR="00A81964" w:rsidRPr="0011276A" w:rsidRDefault="00A81964" w:rsidP="00A81964">
                  <w:pPr>
                    <w:spacing w:line="280" w:lineRule="exact"/>
                    <w:jc w:val="both"/>
                    <w:rPr>
                      <w:rFonts w:asciiTheme="minorEastAsia" w:eastAsiaTheme="minorEastAsia" w:hAnsiTheme="minorEastAsia"/>
                      <w:sz w:val="20"/>
                    </w:rPr>
                  </w:pP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sz w:val="20"/>
                    </w:rPr>
                    <w:t>月2</w:t>
                  </w:r>
                  <w:r>
                    <w:rPr>
                      <w:rFonts w:asciiTheme="minorEastAsia" w:eastAsiaTheme="minorEastAsia" w:hAnsiTheme="minorEastAsia" w:hint="eastAsia"/>
                      <w:sz w:val="20"/>
                    </w:rPr>
                    <w:t>5</w:t>
                  </w:r>
                  <w:r w:rsidRPr="0011276A">
                    <w:rPr>
                      <w:rFonts w:asciiTheme="minorEastAsia" w:eastAsiaTheme="minorEastAsia" w:hAnsiTheme="minorEastAsia" w:hint="eastAsia"/>
                      <w:sz w:val="20"/>
                    </w:rPr>
                    <w:t>日</w:t>
                  </w:r>
                  <w:r w:rsidRPr="0011276A">
                    <w:rPr>
                      <w:rFonts w:asciiTheme="minorEastAsia" w:eastAsiaTheme="minorEastAsia" w:hAnsiTheme="minorEastAsia"/>
                      <w:sz w:val="20"/>
                    </w:rPr>
                    <w:t>（星期一）</w:t>
                  </w:r>
                  <w:r w:rsidRPr="0011276A">
                    <w:rPr>
                      <w:rFonts w:asciiTheme="minorEastAsia" w:eastAsiaTheme="minorEastAsia" w:hAnsiTheme="minorEastAsia" w:hint="eastAsia"/>
                      <w:sz w:val="20"/>
                    </w:rPr>
                    <w:t>至</w:t>
                  </w:r>
                  <w:r w:rsidRPr="0011276A">
                    <w:rPr>
                      <w:rFonts w:asciiTheme="minorEastAsia" w:eastAsiaTheme="minorEastAsia" w:hAnsiTheme="minorEastAsia"/>
                      <w:sz w:val="20"/>
                    </w:rPr>
                    <w:t>11</w:t>
                  </w:r>
                  <w:r>
                    <w:rPr>
                      <w:rFonts w:asciiTheme="minorEastAsia" w:eastAsiaTheme="minorEastAsia" w:hAnsiTheme="minorEastAsia" w:hint="eastAsia"/>
                      <w:sz w:val="20"/>
                    </w:rPr>
                    <w:t>5</w:t>
                  </w:r>
                  <w:r w:rsidRPr="0011276A">
                    <w:rPr>
                      <w:rFonts w:asciiTheme="minorEastAsia" w:eastAsiaTheme="minorEastAsia" w:hAnsiTheme="minorEastAsia"/>
                      <w:sz w:val="20"/>
                    </w:rPr>
                    <w:t>年</w:t>
                  </w:r>
                  <w:r>
                    <w:rPr>
                      <w:rFonts w:asciiTheme="minorEastAsia" w:eastAsiaTheme="minorEastAsia" w:hAnsiTheme="minorEastAsia" w:hint="eastAsia"/>
                      <w:sz w:val="20"/>
                    </w:rPr>
                    <w:t>5</w:t>
                  </w:r>
                  <w:r w:rsidRPr="0011276A">
                    <w:rPr>
                      <w:rFonts w:asciiTheme="minorEastAsia" w:eastAsiaTheme="minorEastAsia" w:hAnsiTheme="minorEastAsia" w:hint="eastAsia"/>
                      <w:sz w:val="20"/>
                    </w:rPr>
                    <w:t>月2</w:t>
                  </w:r>
                  <w:r>
                    <w:rPr>
                      <w:rFonts w:asciiTheme="minorEastAsia" w:eastAsiaTheme="minorEastAsia" w:hAnsiTheme="minorEastAsia" w:hint="eastAsia"/>
                      <w:sz w:val="20"/>
                    </w:rPr>
                    <w:t>8</w:t>
                  </w:r>
                  <w:r w:rsidRPr="0011276A">
                    <w:rPr>
                      <w:rFonts w:asciiTheme="minorEastAsia" w:eastAsiaTheme="minorEastAsia" w:hAnsiTheme="minorEastAsia"/>
                      <w:sz w:val="20"/>
                    </w:rPr>
                    <w:t>日（星期</w:t>
                  </w:r>
                  <w:r w:rsidRPr="0011276A">
                    <w:rPr>
                      <w:rFonts w:asciiTheme="minorEastAsia" w:eastAsiaTheme="minorEastAsia" w:hAnsiTheme="minorEastAsia" w:hint="eastAsia"/>
                      <w:sz w:val="20"/>
                    </w:rPr>
                    <w:t>四</w:t>
                  </w:r>
                  <w:r w:rsidRPr="0011276A">
                    <w:rPr>
                      <w:rFonts w:asciiTheme="minorEastAsia" w:eastAsiaTheme="minorEastAsia" w:hAnsiTheme="minorEastAsia"/>
                      <w:sz w:val="20"/>
                    </w:rPr>
                    <w:t>）</w:t>
                  </w:r>
                  <w:r w:rsidRPr="0011276A">
                    <w:rPr>
                      <w:rFonts w:asciiTheme="minorEastAsia" w:eastAsiaTheme="minorEastAsia" w:hAnsiTheme="minorEastAsia" w:hint="eastAsia"/>
                      <w:sz w:val="20"/>
                    </w:rPr>
                    <w:t>。</w:t>
                  </w:r>
                </w:p>
              </w:tc>
            </w:tr>
            <w:tr w:rsidR="00A81964" w:rsidRPr="005954F7" w14:paraId="4C265A54" w14:textId="77777777" w:rsidTr="00A81964">
              <w:trPr>
                <w:trHeight w:val="586"/>
              </w:trPr>
              <w:tc>
                <w:tcPr>
                  <w:tcW w:w="1281" w:type="pct"/>
                  <w:gridSpan w:val="2"/>
                  <w:tcBorders>
                    <w:right w:val="double" w:sz="4" w:space="0" w:color="auto"/>
                  </w:tcBorders>
                  <w:vAlign w:val="center"/>
                </w:tcPr>
                <w:p w14:paraId="2387020B" w14:textId="77777777" w:rsidR="00A81964" w:rsidRPr="0011276A" w:rsidRDefault="00A81964" w:rsidP="00A81964">
                  <w:pPr>
                    <w:spacing w:line="360" w:lineRule="exact"/>
                    <w:jc w:val="center"/>
                    <w:rPr>
                      <w:rFonts w:asciiTheme="majorEastAsia" w:eastAsiaTheme="majorEastAsia" w:hAnsiTheme="majorEastAsia"/>
                      <w:color w:val="000000" w:themeColor="text1"/>
                      <w:sz w:val="20"/>
                    </w:rPr>
                  </w:pPr>
                  <w:r w:rsidRPr="0011276A">
                    <w:rPr>
                      <w:rFonts w:asciiTheme="majorEastAsia" w:eastAsiaTheme="majorEastAsia" w:hAnsiTheme="majorEastAsia" w:hint="eastAsia"/>
                      <w:color w:val="000000" w:themeColor="text1"/>
                      <w:sz w:val="20"/>
                    </w:rPr>
                    <w:t>遞補公告</w:t>
                  </w:r>
                </w:p>
              </w:tc>
              <w:tc>
                <w:tcPr>
                  <w:tcW w:w="3719" w:type="pct"/>
                  <w:tcBorders>
                    <w:left w:val="double" w:sz="4" w:space="0" w:color="auto"/>
                  </w:tcBorders>
                  <w:vAlign w:val="center"/>
                </w:tcPr>
                <w:p w14:paraId="0D662FF3" w14:textId="77777777" w:rsidR="00A81964" w:rsidRPr="0011276A" w:rsidRDefault="00A81964" w:rsidP="00A81964">
                  <w:pPr>
                    <w:spacing w:line="280" w:lineRule="exact"/>
                    <w:jc w:val="both"/>
                    <w:rPr>
                      <w:rFonts w:asciiTheme="minorEastAsia" w:eastAsiaTheme="minorEastAsia" w:hAnsiTheme="minorEastAsia"/>
                      <w:color w:val="000000" w:themeColor="text1"/>
                      <w:sz w:val="20"/>
                    </w:rPr>
                  </w:pPr>
                  <w:r w:rsidRPr="0011276A">
                    <w:rPr>
                      <w:rFonts w:asciiTheme="minorEastAsia" w:eastAsiaTheme="minorEastAsia" w:hAnsiTheme="minorEastAsia" w:hint="eastAsia"/>
                      <w:color w:val="000000" w:themeColor="text1"/>
                      <w:sz w:val="20"/>
                    </w:rPr>
                    <w:t>第一次遞補公告日期為11</w:t>
                  </w:r>
                  <w:r>
                    <w:rPr>
                      <w:rFonts w:asciiTheme="minorEastAsia" w:eastAsiaTheme="minorEastAsia" w:hAnsiTheme="minorEastAsia" w:hint="eastAsia"/>
                      <w:color w:val="000000" w:themeColor="text1"/>
                      <w:sz w:val="20"/>
                    </w:rPr>
                    <w:t>5</w:t>
                  </w:r>
                  <w:r w:rsidRPr="0011276A">
                    <w:rPr>
                      <w:rFonts w:asciiTheme="minorEastAsia" w:eastAsiaTheme="minorEastAsia" w:hAnsiTheme="minorEastAsia" w:hint="eastAsia"/>
                      <w:color w:val="000000" w:themeColor="text1"/>
                      <w:sz w:val="20"/>
                    </w:rPr>
                    <w:t>年</w:t>
                  </w:r>
                  <w:r>
                    <w:rPr>
                      <w:rFonts w:asciiTheme="minorEastAsia" w:eastAsiaTheme="minorEastAsia" w:hAnsiTheme="minorEastAsia" w:hint="eastAsia"/>
                      <w:color w:val="000000" w:themeColor="text1"/>
                      <w:sz w:val="20"/>
                    </w:rPr>
                    <w:t>6</w:t>
                  </w:r>
                  <w:r w:rsidRPr="0011276A">
                    <w:rPr>
                      <w:rFonts w:asciiTheme="minorEastAsia" w:eastAsiaTheme="minorEastAsia" w:hAnsiTheme="minorEastAsia" w:hint="eastAsia"/>
                      <w:color w:val="000000" w:themeColor="text1"/>
                      <w:sz w:val="20"/>
                    </w:rPr>
                    <w:t>月</w:t>
                  </w:r>
                  <w:r>
                    <w:rPr>
                      <w:rFonts w:asciiTheme="minorEastAsia" w:eastAsiaTheme="minorEastAsia" w:hAnsiTheme="minorEastAsia" w:hint="eastAsia"/>
                      <w:color w:val="000000" w:themeColor="text1"/>
                      <w:sz w:val="20"/>
                    </w:rPr>
                    <w:t>12</w:t>
                  </w:r>
                  <w:r w:rsidRPr="0011276A">
                    <w:rPr>
                      <w:rFonts w:asciiTheme="minorEastAsia" w:eastAsiaTheme="minorEastAsia" w:hAnsiTheme="minorEastAsia" w:hint="eastAsia"/>
                      <w:color w:val="000000" w:themeColor="text1"/>
                      <w:sz w:val="20"/>
                    </w:rPr>
                    <w:t>日</w:t>
                  </w:r>
                  <w:r>
                    <w:rPr>
                      <w:rFonts w:asciiTheme="minorEastAsia" w:eastAsiaTheme="minorEastAsia" w:hAnsiTheme="minorEastAsia" w:hint="eastAsia"/>
                      <w:color w:val="000000" w:themeColor="text1"/>
                      <w:sz w:val="20"/>
                    </w:rPr>
                    <w:t>（</w:t>
                  </w:r>
                  <w:r w:rsidRPr="0011276A">
                    <w:rPr>
                      <w:rFonts w:asciiTheme="minorEastAsia" w:eastAsiaTheme="minorEastAsia" w:hAnsiTheme="minorEastAsia" w:hint="eastAsia"/>
                      <w:color w:val="000000" w:themeColor="text1"/>
                      <w:sz w:val="20"/>
                    </w:rPr>
                    <w:t>星期五</w:t>
                  </w:r>
                  <w:r>
                    <w:rPr>
                      <w:rFonts w:asciiTheme="minorEastAsia" w:eastAsiaTheme="minorEastAsia" w:hAnsiTheme="minorEastAsia" w:hint="eastAsia"/>
                      <w:color w:val="000000" w:themeColor="text1"/>
                      <w:sz w:val="20"/>
                    </w:rPr>
                    <w:t>）</w:t>
                  </w:r>
                  <w:r w:rsidRPr="0011276A">
                    <w:rPr>
                      <w:rFonts w:asciiTheme="minorEastAsia" w:eastAsiaTheme="minorEastAsia" w:hAnsiTheme="minorEastAsia" w:hint="eastAsia"/>
                      <w:color w:val="000000" w:themeColor="text1"/>
                      <w:sz w:val="20"/>
                    </w:rPr>
                    <w:t>；</w:t>
                  </w:r>
                </w:p>
                <w:p w14:paraId="244A297D" w14:textId="77777777" w:rsidR="00A81964" w:rsidRPr="0011276A" w:rsidRDefault="00A81964" w:rsidP="00A81964">
                  <w:pPr>
                    <w:spacing w:line="280" w:lineRule="exact"/>
                    <w:jc w:val="both"/>
                    <w:rPr>
                      <w:rFonts w:asciiTheme="minorEastAsia" w:eastAsiaTheme="minorEastAsia" w:hAnsiTheme="minorEastAsia"/>
                      <w:color w:val="000000" w:themeColor="text1"/>
                      <w:sz w:val="20"/>
                    </w:rPr>
                  </w:pPr>
                  <w:r w:rsidRPr="0011276A">
                    <w:rPr>
                      <w:rFonts w:asciiTheme="minorEastAsia" w:eastAsiaTheme="minorEastAsia" w:hAnsiTheme="minorEastAsia" w:hint="eastAsia"/>
                      <w:color w:val="000000" w:themeColor="text1"/>
                      <w:sz w:val="20"/>
                    </w:rPr>
                    <w:t>之後有缺額會週五公告，隔週一、二報到。</w:t>
                  </w:r>
                </w:p>
              </w:tc>
            </w:tr>
            <w:tr w:rsidR="00A81964" w:rsidRPr="005954F7" w14:paraId="2832288C" w14:textId="77777777" w:rsidTr="00A81964">
              <w:trPr>
                <w:trHeight w:val="406"/>
              </w:trPr>
              <w:tc>
                <w:tcPr>
                  <w:tcW w:w="1281" w:type="pct"/>
                  <w:gridSpan w:val="2"/>
                  <w:tcBorders>
                    <w:right w:val="double" w:sz="4" w:space="0" w:color="auto"/>
                  </w:tcBorders>
                  <w:vAlign w:val="center"/>
                </w:tcPr>
                <w:p w14:paraId="76643203" w14:textId="77777777" w:rsidR="00A81964" w:rsidRPr="0011276A" w:rsidRDefault="00A81964" w:rsidP="00A81964">
                  <w:pPr>
                    <w:spacing w:line="360" w:lineRule="exact"/>
                    <w:jc w:val="center"/>
                    <w:rPr>
                      <w:rFonts w:asciiTheme="majorEastAsia" w:eastAsiaTheme="majorEastAsia" w:hAnsiTheme="majorEastAsia"/>
                      <w:sz w:val="20"/>
                    </w:rPr>
                  </w:pPr>
                  <w:r w:rsidRPr="0011276A">
                    <w:rPr>
                      <w:rFonts w:asciiTheme="majorEastAsia" w:eastAsiaTheme="majorEastAsia" w:hAnsiTheme="majorEastAsia" w:hint="eastAsia"/>
                      <w:sz w:val="20"/>
                    </w:rPr>
                    <w:t>備取生最後</w:t>
                  </w:r>
                  <w:r w:rsidRPr="0011276A">
                    <w:rPr>
                      <w:rFonts w:asciiTheme="majorEastAsia" w:eastAsiaTheme="majorEastAsia" w:hAnsiTheme="majorEastAsia"/>
                      <w:sz w:val="20"/>
                    </w:rPr>
                    <w:t>遞補期限</w:t>
                  </w:r>
                </w:p>
              </w:tc>
              <w:tc>
                <w:tcPr>
                  <w:tcW w:w="3719" w:type="pct"/>
                  <w:tcBorders>
                    <w:left w:val="double" w:sz="4" w:space="0" w:color="auto"/>
                  </w:tcBorders>
                  <w:vAlign w:val="center"/>
                </w:tcPr>
                <w:p w14:paraId="7CDF93B3" w14:textId="77777777" w:rsidR="00A81964" w:rsidRPr="0011276A" w:rsidRDefault="00A81964" w:rsidP="00A81964">
                  <w:pPr>
                    <w:spacing w:line="280" w:lineRule="exact"/>
                    <w:rPr>
                      <w:rFonts w:eastAsiaTheme="minorEastAsia"/>
                      <w:sz w:val="20"/>
                    </w:rPr>
                  </w:pPr>
                  <w:r w:rsidRPr="0011276A">
                    <w:rPr>
                      <w:rFonts w:eastAsiaTheme="minorEastAsia"/>
                      <w:sz w:val="20"/>
                    </w:rPr>
                    <w:t>11</w:t>
                  </w:r>
                  <w:r>
                    <w:rPr>
                      <w:rFonts w:eastAsiaTheme="minorEastAsia" w:hint="eastAsia"/>
                      <w:sz w:val="20"/>
                    </w:rPr>
                    <w:t>5</w:t>
                  </w:r>
                  <w:r w:rsidRPr="0011276A">
                    <w:rPr>
                      <w:rFonts w:eastAsiaTheme="minorEastAsia" w:hint="eastAsia"/>
                      <w:sz w:val="20"/>
                    </w:rPr>
                    <w:t>學年度第</w:t>
                  </w:r>
                  <w:r w:rsidRPr="0011276A">
                    <w:rPr>
                      <w:rFonts w:eastAsiaTheme="minorEastAsia"/>
                      <w:sz w:val="20"/>
                    </w:rPr>
                    <w:t>1</w:t>
                  </w:r>
                  <w:r w:rsidRPr="0011276A">
                    <w:rPr>
                      <w:rFonts w:eastAsiaTheme="minorEastAsia" w:hint="eastAsia"/>
                      <w:sz w:val="20"/>
                    </w:rPr>
                    <w:t>學期開學日前。</w:t>
                  </w:r>
                </w:p>
              </w:tc>
            </w:tr>
          </w:tbl>
          <w:p w14:paraId="66753B9A" w14:textId="77777777" w:rsidR="00F00522" w:rsidRPr="00791938" w:rsidRDefault="00F00522" w:rsidP="00F02003">
            <w:pPr>
              <w:spacing w:line="240" w:lineRule="atLeast"/>
              <w:rPr>
                <w:rFonts w:eastAsiaTheme="minorEastAsia"/>
                <w:sz w:val="21"/>
                <w:szCs w:val="21"/>
              </w:rPr>
            </w:pPr>
          </w:p>
          <w:tbl>
            <w:tblPr>
              <w:tblW w:w="0" w:type="auto"/>
              <w:tblInd w:w="975" w:type="dxa"/>
              <w:tblLook w:val="01E0" w:firstRow="1" w:lastRow="1" w:firstColumn="1" w:lastColumn="1" w:noHBand="0" w:noVBand="0"/>
            </w:tblPr>
            <w:tblGrid>
              <w:gridCol w:w="8487"/>
            </w:tblGrid>
            <w:tr w:rsidR="0057783B" w:rsidRPr="00791938" w14:paraId="521424C4" w14:textId="77777777" w:rsidTr="00437B9F">
              <w:trPr>
                <w:trHeight w:val="286"/>
              </w:trPr>
              <w:tc>
                <w:tcPr>
                  <w:tcW w:w="8487" w:type="dxa"/>
                  <w:shd w:val="clear" w:color="auto" w:fill="DAEEF3" w:themeFill="accent5" w:themeFillTint="33"/>
                  <w:vAlign w:val="center"/>
                </w:tcPr>
                <w:p w14:paraId="3A7C6AA6" w14:textId="77777777" w:rsidR="00F00522" w:rsidRPr="00791938" w:rsidRDefault="00F00522" w:rsidP="00387864">
                  <w:pPr>
                    <w:spacing w:line="280" w:lineRule="exact"/>
                    <w:jc w:val="both"/>
                    <w:rPr>
                      <w:rFonts w:eastAsiaTheme="minorEastAsia"/>
                      <w:b/>
                    </w:rPr>
                  </w:pPr>
                  <w:r w:rsidRPr="00791938">
                    <w:rPr>
                      <w:rFonts w:eastAsiaTheme="minorEastAsia"/>
                      <w:b/>
                    </w:rPr>
                    <w:t>簡章</w:t>
                  </w:r>
                  <w:r w:rsidR="0013440F" w:rsidRPr="00791938">
                    <w:rPr>
                      <w:rFonts w:eastAsiaTheme="minorEastAsia"/>
                      <w:b/>
                    </w:rPr>
                    <w:t>公告</w:t>
                  </w:r>
                </w:p>
              </w:tc>
            </w:tr>
          </w:tbl>
          <w:p w14:paraId="69D35176" w14:textId="77777777" w:rsidR="00F00522" w:rsidRPr="00791938" w:rsidRDefault="00F00522" w:rsidP="00C27486">
            <w:pPr>
              <w:spacing w:beforeLines="50" w:before="120"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本簡章及表件可免費由網路自行下載列印</w:t>
            </w:r>
            <w:r w:rsidR="00872A68" w:rsidRPr="00791938">
              <w:rPr>
                <w:rFonts w:eastAsiaTheme="minorEastAsia"/>
                <w:sz w:val="20"/>
              </w:rPr>
              <w:t>（</w:t>
            </w:r>
            <w:r w:rsidR="00084DED" w:rsidRPr="00791938">
              <w:rPr>
                <w:rFonts w:eastAsiaTheme="minorEastAsia"/>
                <w:sz w:val="20"/>
              </w:rPr>
              <w:t>未</w:t>
            </w:r>
            <w:r w:rsidR="00D15FBE" w:rsidRPr="00791938">
              <w:rPr>
                <w:rFonts w:eastAsiaTheme="minorEastAsia"/>
                <w:sz w:val="20"/>
              </w:rPr>
              <w:t>發</w:t>
            </w:r>
            <w:r w:rsidR="00435DB7" w:rsidRPr="00791938">
              <w:rPr>
                <w:rFonts w:eastAsiaTheme="minorEastAsia"/>
                <w:sz w:val="20"/>
              </w:rPr>
              <w:t>售</w:t>
            </w:r>
            <w:r w:rsidR="00D15FBE" w:rsidRPr="00791938">
              <w:rPr>
                <w:rFonts w:eastAsiaTheme="minorEastAsia"/>
                <w:sz w:val="20"/>
              </w:rPr>
              <w:t>紙本</w:t>
            </w:r>
            <w:r w:rsidR="00872A68" w:rsidRPr="00791938">
              <w:rPr>
                <w:rFonts w:eastAsiaTheme="minorEastAsia"/>
                <w:sz w:val="20"/>
              </w:rPr>
              <w:t>）</w:t>
            </w:r>
          </w:p>
          <w:p w14:paraId="6AE90909" w14:textId="77777777" w:rsidR="00C87747" w:rsidRPr="00791938" w:rsidRDefault="00F00522" w:rsidP="00C87747">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簡章下載網址：</w:t>
            </w:r>
            <w:bookmarkStart w:id="0" w:name="OLE_LINK9"/>
            <w:bookmarkStart w:id="1" w:name="OLE_LINK10"/>
            <w:bookmarkStart w:id="2" w:name="OLE_LINK11"/>
            <w:r w:rsidR="00835562" w:rsidRPr="00791938">
              <w:rPr>
                <w:rFonts w:eastAsiaTheme="minorEastAsia"/>
                <w:sz w:val="20"/>
              </w:rPr>
              <w:t>http</w:t>
            </w:r>
            <w:r w:rsidR="003A7B82">
              <w:rPr>
                <w:rFonts w:eastAsiaTheme="minorEastAsia" w:hint="eastAsia"/>
                <w:sz w:val="20"/>
              </w:rPr>
              <w:t>s</w:t>
            </w:r>
            <w:r w:rsidR="00835562" w:rsidRPr="00791938">
              <w:rPr>
                <w:rFonts w:eastAsiaTheme="minorEastAsia"/>
                <w:sz w:val="20"/>
              </w:rPr>
              <w:t>://enroll.itc.ntnu.edu.tw/Enroll/PhdEntry</w:t>
            </w:r>
            <w:bookmarkEnd w:id="0"/>
            <w:bookmarkEnd w:id="1"/>
            <w:bookmarkEnd w:id="2"/>
          </w:p>
          <w:p w14:paraId="090C9110" w14:textId="77777777" w:rsidR="00F00522" w:rsidRPr="00791938" w:rsidRDefault="00F00522" w:rsidP="00F02003">
            <w:pPr>
              <w:spacing w:line="240" w:lineRule="atLeast"/>
              <w:rPr>
                <w:rFonts w:eastAsiaTheme="minorEastAsia"/>
                <w:sz w:val="21"/>
                <w:szCs w:val="21"/>
              </w:rPr>
            </w:pPr>
          </w:p>
          <w:tbl>
            <w:tblPr>
              <w:tblW w:w="0" w:type="auto"/>
              <w:tblInd w:w="975" w:type="dxa"/>
              <w:shd w:val="clear" w:color="auto" w:fill="A6A6A6"/>
              <w:tblLook w:val="01E0" w:firstRow="1" w:lastRow="1" w:firstColumn="1" w:lastColumn="1" w:noHBand="0" w:noVBand="0"/>
            </w:tblPr>
            <w:tblGrid>
              <w:gridCol w:w="8487"/>
            </w:tblGrid>
            <w:tr w:rsidR="0057783B" w:rsidRPr="00791938" w14:paraId="3FC74473" w14:textId="77777777" w:rsidTr="00437B9F">
              <w:trPr>
                <w:trHeight w:val="143"/>
              </w:trPr>
              <w:tc>
                <w:tcPr>
                  <w:tcW w:w="8487" w:type="dxa"/>
                  <w:shd w:val="clear" w:color="auto" w:fill="DAEEF3" w:themeFill="accent5" w:themeFillTint="33"/>
                </w:tcPr>
                <w:p w14:paraId="4225D0C7" w14:textId="77777777" w:rsidR="00F00522" w:rsidRPr="00791938" w:rsidRDefault="00F00522" w:rsidP="00387864">
                  <w:pPr>
                    <w:spacing w:line="320" w:lineRule="exact"/>
                    <w:rPr>
                      <w:rFonts w:eastAsiaTheme="minorEastAsia"/>
                      <w:b/>
                    </w:rPr>
                  </w:pPr>
                  <w:r w:rsidRPr="00791938">
                    <w:rPr>
                      <w:rFonts w:eastAsiaTheme="minorEastAsia"/>
                      <w:b/>
                    </w:rPr>
                    <w:t>相關資訊</w:t>
                  </w:r>
                </w:p>
              </w:tc>
            </w:tr>
          </w:tbl>
          <w:p w14:paraId="5A99C7AB" w14:textId="77777777" w:rsidR="00F00522" w:rsidRPr="00791938" w:rsidRDefault="00F00522" w:rsidP="00835562">
            <w:pPr>
              <w:adjustRightInd w:val="0"/>
              <w:snapToGrid w:val="0"/>
              <w:spacing w:line="400" w:lineRule="exac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008144D2" w:rsidRPr="00791938">
              <w:rPr>
                <w:rFonts w:eastAsiaTheme="minorEastAsia"/>
                <w:sz w:val="20"/>
              </w:rPr>
              <w:t>【</w:t>
            </w:r>
            <w:r w:rsidRPr="00791938">
              <w:rPr>
                <w:rFonts w:eastAsiaTheme="minorEastAsia"/>
                <w:bCs/>
                <w:sz w:val="20"/>
              </w:rPr>
              <w:t>招生考試</w:t>
            </w:r>
            <w:r w:rsidR="008144D2" w:rsidRPr="00791938">
              <w:rPr>
                <w:rFonts w:eastAsiaTheme="minorEastAsia"/>
                <w:bCs/>
                <w:sz w:val="20"/>
              </w:rPr>
              <w:t>】</w:t>
            </w:r>
            <w:r w:rsidRPr="00791938">
              <w:rPr>
                <w:rFonts w:eastAsiaTheme="minorEastAsia"/>
                <w:bCs/>
                <w:sz w:val="20"/>
              </w:rPr>
              <w:t>相關</w:t>
            </w:r>
            <w:r w:rsidRPr="00791938">
              <w:rPr>
                <w:rFonts w:eastAsiaTheme="minorEastAsia"/>
                <w:sz w:val="20"/>
              </w:rPr>
              <w:t>資訊請洽詢本校教務處「</w:t>
            </w:r>
            <w:bookmarkStart w:id="3" w:name="OLE_LINK113"/>
            <w:bookmarkStart w:id="4" w:name="OLE_LINK114"/>
            <w:bookmarkStart w:id="5" w:name="OLE_LINK115"/>
            <w:r w:rsidR="00B6415A" w:rsidRPr="00791938">
              <w:rPr>
                <w:rFonts w:eastAsiaTheme="minorEastAsia"/>
                <w:sz w:val="20"/>
              </w:rPr>
              <w:t>博士班招生專區</w:t>
            </w:r>
            <w:bookmarkEnd w:id="3"/>
            <w:bookmarkEnd w:id="4"/>
            <w:bookmarkEnd w:id="5"/>
            <w:r w:rsidRPr="00791938">
              <w:rPr>
                <w:rFonts w:eastAsiaTheme="minorEastAsia"/>
                <w:sz w:val="20"/>
              </w:rPr>
              <w:t>」</w:t>
            </w:r>
          </w:p>
          <w:p w14:paraId="5228BEC5" w14:textId="7478DE22" w:rsidR="00835562" w:rsidRPr="0011276A" w:rsidRDefault="00B6415A" w:rsidP="0011276A">
            <w:pPr>
              <w:adjustRightInd w:val="0"/>
              <w:snapToGrid w:val="0"/>
              <w:spacing w:line="400" w:lineRule="exact"/>
              <w:ind w:leftChars="640" w:left="1536"/>
              <w:rPr>
                <w:rFonts w:eastAsiaTheme="minorEastAsia"/>
                <w:sz w:val="20"/>
              </w:rPr>
            </w:pPr>
            <w:r w:rsidRPr="00791938">
              <w:rPr>
                <w:rFonts w:eastAsiaTheme="minorEastAsia"/>
                <w:sz w:val="20"/>
              </w:rPr>
              <w:t>電話：</w:t>
            </w:r>
            <w:r w:rsidR="001F7566" w:rsidRPr="00791938">
              <w:rPr>
                <w:rFonts w:eastAsiaTheme="minorEastAsia"/>
                <w:sz w:val="20"/>
              </w:rPr>
              <w:t>（</w:t>
            </w:r>
            <w:r w:rsidRPr="00791938">
              <w:rPr>
                <w:rFonts w:eastAsiaTheme="minorEastAsia"/>
                <w:sz w:val="20"/>
              </w:rPr>
              <w:t>02</w:t>
            </w:r>
            <w:r w:rsidR="001F7566" w:rsidRPr="00791938">
              <w:rPr>
                <w:rFonts w:eastAsiaTheme="minorEastAsia"/>
                <w:sz w:val="20"/>
              </w:rPr>
              <w:t>）</w:t>
            </w:r>
            <w:r w:rsidR="00D50556" w:rsidRPr="00791938">
              <w:rPr>
                <w:rFonts w:eastAsiaTheme="minorEastAsia"/>
                <w:sz w:val="20"/>
              </w:rPr>
              <w:t>774</w:t>
            </w:r>
            <w:r w:rsidR="001E4409" w:rsidRPr="00791938">
              <w:rPr>
                <w:rFonts w:eastAsiaTheme="minorEastAsia" w:hint="eastAsia"/>
                <w:sz w:val="20"/>
              </w:rPr>
              <w:t>9</w:t>
            </w:r>
            <w:r w:rsidR="00D50556" w:rsidRPr="00791938">
              <w:rPr>
                <w:rFonts w:eastAsiaTheme="minorEastAsia"/>
                <w:sz w:val="20"/>
              </w:rPr>
              <w:t>-1185</w:t>
            </w:r>
            <w:r w:rsidR="0011276A">
              <w:rPr>
                <w:rFonts w:eastAsiaTheme="minorEastAsia" w:hint="eastAsia"/>
                <w:sz w:val="20"/>
              </w:rPr>
              <w:t>，</w:t>
            </w:r>
            <w:r w:rsidR="00835562" w:rsidRPr="00791938">
              <w:rPr>
                <w:rFonts w:eastAsiaTheme="minorEastAsia"/>
                <w:sz w:val="20"/>
              </w:rPr>
              <w:t>網址：</w:t>
            </w:r>
            <w:bookmarkStart w:id="6" w:name="OLE_LINK110"/>
            <w:bookmarkStart w:id="7" w:name="OLE_LINK111"/>
            <w:bookmarkStart w:id="8" w:name="OLE_LINK112"/>
            <w:r w:rsidR="00437B9F">
              <w:rPr>
                <w:rFonts w:eastAsiaTheme="minorEastAsia"/>
                <w:sz w:val="20"/>
              </w:rPr>
              <w:fldChar w:fldCharType="begin"/>
            </w:r>
            <w:r w:rsidR="00437B9F">
              <w:rPr>
                <w:rFonts w:eastAsiaTheme="minorEastAsia"/>
                <w:sz w:val="20"/>
              </w:rPr>
              <w:instrText xml:space="preserve"> HYPERLINK "https://enroll.itc.ntnu.edu.tw/Enroll/PhdEntry" </w:instrText>
            </w:r>
            <w:r w:rsidR="00437B9F">
              <w:rPr>
                <w:rFonts w:eastAsiaTheme="minorEastAsia"/>
                <w:sz w:val="20"/>
              </w:rPr>
            </w:r>
            <w:r w:rsidR="00437B9F">
              <w:rPr>
                <w:rFonts w:eastAsiaTheme="minorEastAsia"/>
                <w:sz w:val="20"/>
              </w:rPr>
              <w:fldChar w:fldCharType="separate"/>
            </w:r>
            <w:r w:rsidR="00835562" w:rsidRPr="00437B9F">
              <w:rPr>
                <w:rStyle w:val="a6"/>
                <w:rFonts w:eastAsiaTheme="minorEastAsia"/>
                <w:sz w:val="20"/>
              </w:rPr>
              <w:t>http</w:t>
            </w:r>
            <w:r w:rsidR="003A7B82" w:rsidRPr="00437B9F">
              <w:rPr>
                <w:rStyle w:val="a6"/>
                <w:rFonts w:eastAsiaTheme="minorEastAsia"/>
                <w:sz w:val="20"/>
              </w:rPr>
              <w:t>s</w:t>
            </w:r>
            <w:r w:rsidR="00835562" w:rsidRPr="00437B9F">
              <w:rPr>
                <w:rStyle w:val="a6"/>
                <w:rFonts w:eastAsiaTheme="minorEastAsia"/>
                <w:sz w:val="20"/>
              </w:rPr>
              <w:t>://enroll.itc.ntnu.edu.tw/Enroll/PhdEntry</w:t>
            </w:r>
            <w:bookmarkEnd w:id="6"/>
            <w:bookmarkEnd w:id="7"/>
            <w:bookmarkEnd w:id="8"/>
            <w:r w:rsidR="00437B9F">
              <w:rPr>
                <w:rFonts w:eastAsiaTheme="minorEastAsia"/>
                <w:sz w:val="20"/>
              </w:rPr>
              <w:fldChar w:fldCharType="end"/>
            </w:r>
          </w:p>
          <w:p w14:paraId="498300EF" w14:textId="77777777" w:rsidR="00220DF8" w:rsidRPr="009B367E" w:rsidRDefault="00835562" w:rsidP="00220DF8">
            <w:pPr>
              <w:spacing w:line="360" w:lineRule="exact"/>
              <w:ind w:leftChars="537" w:left="1515" w:hangingChars="113" w:hanging="226"/>
              <w:rPr>
                <w:rFonts w:eastAsiaTheme="minorEastAsia"/>
                <w:sz w:val="20"/>
              </w:rPr>
            </w:pPr>
            <w:proofErr w:type="gramStart"/>
            <w:r w:rsidRPr="00791938">
              <w:rPr>
                <w:rFonts w:ascii="新細明體" w:hAnsi="新細明體" w:cs="新細明體" w:hint="eastAsia"/>
                <w:sz w:val="20"/>
              </w:rPr>
              <w:t>‧</w:t>
            </w:r>
            <w:proofErr w:type="gramEnd"/>
            <w:r w:rsidR="00220DF8" w:rsidRPr="009B367E">
              <w:rPr>
                <w:rFonts w:eastAsiaTheme="minorEastAsia"/>
                <w:sz w:val="20"/>
              </w:rPr>
              <w:t>有關</w:t>
            </w:r>
            <w:r w:rsidR="00220DF8" w:rsidRPr="009B367E">
              <w:rPr>
                <w:rFonts w:eastAsiaTheme="minorEastAsia"/>
                <w:bCs/>
                <w:sz w:val="20"/>
              </w:rPr>
              <w:t>註冊入學相關</w:t>
            </w:r>
            <w:r w:rsidR="00220DF8" w:rsidRPr="009B367E">
              <w:rPr>
                <w:rFonts w:eastAsiaTheme="minorEastAsia"/>
                <w:sz w:val="20"/>
              </w:rPr>
              <w:t>資訊，請洽詢本校教務處「研究生教務組」</w:t>
            </w:r>
          </w:p>
          <w:p w14:paraId="2543FDEA" w14:textId="25D63BBB" w:rsidR="00220DF8" w:rsidRPr="009B367E" w:rsidRDefault="00220DF8" w:rsidP="0011276A">
            <w:pPr>
              <w:spacing w:line="360" w:lineRule="exact"/>
              <w:ind w:leftChars="637" w:left="1755" w:hangingChars="113" w:hanging="226"/>
              <w:rPr>
                <w:rFonts w:eastAsiaTheme="minorEastAsia"/>
                <w:sz w:val="20"/>
              </w:rPr>
            </w:pPr>
            <w:r w:rsidRPr="009B367E">
              <w:rPr>
                <w:rFonts w:eastAsiaTheme="minorEastAsia"/>
                <w:sz w:val="20"/>
              </w:rPr>
              <w:t>電話：（</w:t>
            </w:r>
            <w:r w:rsidRPr="009B367E">
              <w:rPr>
                <w:rFonts w:eastAsiaTheme="minorEastAsia"/>
                <w:sz w:val="20"/>
              </w:rPr>
              <w:t>02</w:t>
            </w:r>
            <w:r w:rsidRPr="009B367E">
              <w:rPr>
                <w:rFonts w:eastAsiaTheme="minorEastAsia"/>
                <w:sz w:val="20"/>
              </w:rPr>
              <w:t>）</w:t>
            </w:r>
            <w:r w:rsidRPr="009B367E">
              <w:rPr>
                <w:rFonts w:eastAsiaTheme="minorEastAsia"/>
                <w:sz w:val="20"/>
              </w:rPr>
              <w:t>7749-110</w:t>
            </w:r>
            <w:r w:rsidRPr="009B367E">
              <w:rPr>
                <w:rFonts w:eastAsiaTheme="minorEastAsia" w:hint="eastAsia"/>
                <w:sz w:val="20"/>
              </w:rPr>
              <w:t>7</w:t>
            </w:r>
            <w:r w:rsidR="0011276A">
              <w:rPr>
                <w:rFonts w:eastAsiaTheme="minorEastAsia" w:hint="eastAsia"/>
                <w:sz w:val="20"/>
              </w:rPr>
              <w:t>，</w:t>
            </w:r>
            <w:r w:rsidRPr="009B367E">
              <w:rPr>
                <w:rFonts w:eastAsiaTheme="minorEastAsia"/>
                <w:sz w:val="20"/>
              </w:rPr>
              <w:t>網址：</w:t>
            </w:r>
            <w:hyperlink r:id="rId17" w:history="1">
              <w:r w:rsidRPr="009B367E">
                <w:rPr>
                  <w:rStyle w:val="a6"/>
                  <w:rFonts w:eastAsiaTheme="minorEastAsia"/>
                  <w:sz w:val="20"/>
                </w:rPr>
                <w:t>https://www.aa.ntnu.edu.tw/zh_tw/GSD/Overview03</w:t>
              </w:r>
            </w:hyperlink>
          </w:p>
          <w:p w14:paraId="1BD91D71" w14:textId="346E0CD6" w:rsidR="00BF5642" w:rsidRPr="00A81964" w:rsidRDefault="00A81964" w:rsidP="00A81964">
            <w:pPr>
              <w:spacing w:line="360" w:lineRule="exact"/>
              <w:ind w:leftChars="331" w:left="794" w:firstLineChars="257" w:firstLine="720"/>
              <w:rPr>
                <w:rFonts w:eastAsiaTheme="minorEastAsia"/>
                <w:bCs/>
                <w:sz w:val="20"/>
              </w:rPr>
            </w:pPr>
            <w:r w:rsidRPr="00BF5642">
              <w:rPr>
                <w:rFonts w:eastAsiaTheme="minorEastAsia"/>
                <w:noProof/>
                <w:sz w:val="28"/>
                <w:szCs w:val="28"/>
              </w:rPr>
              <w:drawing>
                <wp:anchor distT="0" distB="0" distL="114300" distR="114300" simplePos="0" relativeHeight="251698688" behindDoc="0" locked="0" layoutInCell="1" allowOverlap="1" wp14:anchorId="5AE3788E" wp14:editId="079AA918">
                  <wp:simplePos x="0" y="0"/>
                  <wp:positionH relativeFrom="column">
                    <wp:posOffset>-60960</wp:posOffset>
                  </wp:positionH>
                  <wp:positionV relativeFrom="paragraph">
                    <wp:posOffset>259353</wp:posOffset>
                  </wp:positionV>
                  <wp:extent cx="2204105" cy="599375"/>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4105" cy="599375"/>
                          </a:xfrm>
                          <a:prstGeom prst="rect">
                            <a:avLst/>
                          </a:prstGeom>
                        </pic:spPr>
                      </pic:pic>
                    </a:graphicData>
                  </a:graphic>
                </wp:anchor>
              </w:drawing>
            </w:r>
            <w:r>
              <w:rPr>
                <w:noProof/>
              </w:rPr>
              <w:drawing>
                <wp:anchor distT="0" distB="0" distL="114300" distR="114300" simplePos="0" relativeHeight="251644415" behindDoc="0" locked="0" layoutInCell="1" allowOverlap="1" wp14:anchorId="3DAC032C" wp14:editId="3122D5EE">
                  <wp:simplePos x="0" y="0"/>
                  <wp:positionH relativeFrom="column">
                    <wp:posOffset>-382270</wp:posOffset>
                  </wp:positionH>
                  <wp:positionV relativeFrom="paragraph">
                    <wp:posOffset>260895</wp:posOffset>
                  </wp:positionV>
                  <wp:extent cx="6743700" cy="3265714"/>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43700" cy="326571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35562" w:rsidRPr="00791938">
              <w:rPr>
                <w:rFonts w:ascii="新細明體" w:hAnsi="新細明體" w:cs="新細明體" w:hint="eastAsia"/>
                <w:sz w:val="20"/>
              </w:rPr>
              <w:t>‧</w:t>
            </w:r>
            <w:proofErr w:type="gramEnd"/>
            <w:r w:rsidR="00220DF8" w:rsidRPr="005826B2">
              <w:rPr>
                <w:rFonts w:eastAsiaTheme="minorEastAsia"/>
                <w:sz w:val="20"/>
              </w:rPr>
              <w:t>有關</w:t>
            </w:r>
            <w:r w:rsidR="00220DF8" w:rsidRPr="005826B2">
              <w:rPr>
                <w:rFonts w:eastAsiaTheme="minorEastAsia"/>
                <w:bCs/>
                <w:sz w:val="20"/>
              </w:rPr>
              <w:t>本校交通資訊請查閱</w:t>
            </w:r>
            <w:r w:rsidR="0011276A">
              <w:rPr>
                <w:rFonts w:eastAsiaTheme="minorEastAsia" w:hint="eastAsia"/>
                <w:bCs/>
                <w:sz w:val="20"/>
              </w:rPr>
              <w:t>，</w:t>
            </w:r>
            <w:r w:rsidR="00220DF8" w:rsidRPr="009B367E">
              <w:rPr>
                <w:rFonts w:eastAsiaTheme="minorEastAsia"/>
                <w:sz w:val="20"/>
              </w:rPr>
              <w:t>網址：</w:t>
            </w:r>
            <w:hyperlink r:id="rId20" w:history="1">
              <w:r w:rsidR="00220DF8" w:rsidRPr="009B367E">
                <w:rPr>
                  <w:rStyle w:val="a6"/>
                  <w:rFonts w:eastAsiaTheme="minorEastAsia"/>
                  <w:sz w:val="20"/>
                </w:rPr>
                <w:t>https://www.sa.ntnu.edu.tw/ntnumapinfo/</w:t>
              </w:r>
            </w:hyperlink>
          </w:p>
          <w:p w14:paraId="291905F4" w14:textId="64BDC5B4" w:rsidR="00BF5642" w:rsidRDefault="00BF5642" w:rsidP="00220DF8">
            <w:pPr>
              <w:adjustRightInd w:val="0"/>
              <w:snapToGrid w:val="0"/>
              <w:spacing w:line="400" w:lineRule="exact"/>
              <w:ind w:leftChars="625" w:left="1629" w:hangingChars="46" w:hanging="129"/>
              <w:rPr>
                <w:rFonts w:eastAsiaTheme="minorEastAsia"/>
                <w:sz w:val="28"/>
                <w:szCs w:val="28"/>
              </w:rPr>
            </w:pPr>
          </w:p>
          <w:p w14:paraId="47FCC830" w14:textId="5602DE54" w:rsidR="00BF5642" w:rsidRDefault="00BF5642" w:rsidP="00220DF8">
            <w:pPr>
              <w:adjustRightInd w:val="0"/>
              <w:snapToGrid w:val="0"/>
              <w:spacing w:line="400" w:lineRule="exact"/>
              <w:ind w:leftChars="625" w:left="1629" w:hangingChars="46" w:hanging="129"/>
              <w:rPr>
                <w:rFonts w:eastAsiaTheme="minorEastAsia"/>
                <w:sz w:val="28"/>
                <w:szCs w:val="28"/>
              </w:rPr>
            </w:pPr>
          </w:p>
          <w:p w14:paraId="45E95612" w14:textId="47182DBB" w:rsidR="00BF5642" w:rsidRDefault="00A81964" w:rsidP="00220DF8">
            <w:pPr>
              <w:adjustRightInd w:val="0"/>
              <w:snapToGrid w:val="0"/>
              <w:spacing w:line="400" w:lineRule="exact"/>
              <w:ind w:leftChars="625" w:left="1629" w:hangingChars="46" w:hanging="129"/>
              <w:rPr>
                <w:rFonts w:eastAsiaTheme="minorEastAsia"/>
                <w:sz w:val="28"/>
                <w:szCs w:val="28"/>
              </w:rPr>
            </w:pPr>
            <w:r w:rsidRPr="00BF5642">
              <w:rPr>
                <w:rFonts w:eastAsiaTheme="minorEastAsia"/>
                <w:noProof/>
                <w:sz w:val="28"/>
                <w:szCs w:val="28"/>
              </w:rPr>
              <mc:AlternateContent>
                <mc:Choice Requires="wps">
                  <w:drawing>
                    <wp:anchor distT="0" distB="0" distL="114300" distR="114300" simplePos="0" relativeHeight="251697664" behindDoc="0" locked="0" layoutInCell="1" allowOverlap="1" wp14:anchorId="4DE03471" wp14:editId="03F90BCD">
                      <wp:simplePos x="0" y="0"/>
                      <wp:positionH relativeFrom="column">
                        <wp:posOffset>118110</wp:posOffset>
                      </wp:positionH>
                      <wp:positionV relativeFrom="paragraph">
                        <wp:posOffset>104413</wp:posOffset>
                      </wp:positionV>
                      <wp:extent cx="6162076" cy="2605314"/>
                      <wp:effectExtent l="0" t="0" r="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76" cy="2605314"/>
                              </a:xfrm>
                              <a:prstGeom prst="rect">
                                <a:avLst/>
                              </a:prstGeom>
                              <a:noFill/>
                              <a:ln w="9525">
                                <a:noFill/>
                                <a:miter lim="800000"/>
                                <a:headEnd/>
                                <a:tailEnd/>
                              </a:ln>
                            </wps:spPr>
                            <wps:txbx>
                              <w:txbxContent>
                                <w:p w14:paraId="3AE9310A" w14:textId="21B9D026" w:rsidR="00BF5642" w:rsidRPr="0011276A" w:rsidRDefault="00F55102">
                                  <w:pPr>
                                    <w:pStyle w:val="a9"/>
                                    <w:numPr>
                                      <w:ilvl w:val="0"/>
                                      <w:numId w:val="41"/>
                                    </w:numPr>
                                    <w:spacing w:line="360" w:lineRule="exact"/>
                                    <w:ind w:left="426" w:hanging="426"/>
                                    <w:contextualSpacing/>
                                    <w:jc w:val="both"/>
                                    <w:rPr>
                                      <w:rFonts w:ascii="微軟正黑體" w:eastAsia="微軟正黑體" w:hAnsi="微軟正黑體"/>
                                      <w:color w:val="FFFFFF" w:themeColor="background1"/>
                                      <w:sz w:val="20"/>
                                      <w:szCs w:val="20"/>
                                    </w:rPr>
                                  </w:pPr>
                                  <w:r w:rsidRPr="00F55102">
                                    <w:rPr>
                                      <w:rFonts w:ascii="微軟正黑體" w:eastAsia="微軟正黑體" w:hAnsi="微軟正黑體" w:hint="eastAsia"/>
                                      <w:snapToGrid w:val="0"/>
                                      <w:color w:val="FFFFFF" w:themeColor="background1"/>
                                      <w:kern w:val="0"/>
                                      <w:sz w:val="20"/>
                                      <w:szCs w:val="20"/>
                                    </w:rPr>
                                    <w:t>本校學生得申請</w:t>
                                  </w:r>
                                  <w:r w:rsidRPr="00F55102">
                                    <w:rPr>
                                      <w:rFonts w:ascii="微軟正黑體" w:eastAsia="微軟正黑體" w:hAnsi="微軟正黑體" w:hint="eastAsia"/>
                                      <w:b/>
                                      <w:bCs/>
                                      <w:snapToGrid w:val="0"/>
                                      <w:color w:val="FFC000"/>
                                      <w:kern w:val="0"/>
                                      <w:sz w:val="20"/>
                                      <w:szCs w:val="20"/>
                                    </w:rPr>
                                    <w:t>國家科學及技術委員會博士生研究獎學金試辦方案-</w:t>
                                  </w:r>
                                  <w:proofErr w:type="gramStart"/>
                                  <w:r w:rsidRPr="00F55102">
                                    <w:rPr>
                                      <w:rFonts w:ascii="微軟正黑體" w:eastAsia="微軟正黑體" w:hAnsi="微軟正黑體" w:hint="eastAsia"/>
                                      <w:b/>
                                      <w:bCs/>
                                      <w:snapToGrid w:val="0"/>
                                      <w:color w:val="FFC000"/>
                                      <w:kern w:val="0"/>
                                      <w:sz w:val="20"/>
                                      <w:szCs w:val="20"/>
                                    </w:rPr>
                                    <w:t>核配類</w:t>
                                  </w:r>
                                  <w:proofErr w:type="gramEnd"/>
                                  <w:r w:rsidRPr="00F55102">
                                    <w:rPr>
                                      <w:rFonts w:ascii="微軟正黑體" w:eastAsia="微軟正黑體" w:hAnsi="微軟正黑體" w:hint="eastAsia"/>
                                      <w:snapToGrid w:val="0"/>
                                      <w:color w:val="FFFFFF" w:themeColor="background1"/>
                                      <w:kern w:val="0"/>
                                      <w:sz w:val="20"/>
                                      <w:szCs w:val="20"/>
                                    </w:rPr>
                                    <w:t>，申請方式及甄選機制請洽各系所辦理。</w:t>
                                  </w:r>
                                </w:p>
                                <w:p w14:paraId="1F0B1B63" w14:textId="008DDA58"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color w:val="FFFFFF" w:themeColor="background1"/>
                                      <w:sz w:val="20"/>
                                      <w:szCs w:val="20"/>
                                    </w:rPr>
                                    <w:t>本校一至三年級博士生(本國且非在職)得申請「</w:t>
                                  </w:r>
                                  <w:r w:rsidRPr="0011276A">
                                    <w:rPr>
                                      <w:rFonts w:ascii="微軟正黑體" w:eastAsia="微軟正黑體" w:hAnsi="微軟正黑體" w:hint="eastAsia"/>
                                      <w:b/>
                                      <w:bCs/>
                                      <w:color w:val="FFC000"/>
                                      <w:sz w:val="20"/>
                                      <w:szCs w:val="20"/>
                                    </w:rPr>
                                    <w:t>教育部博士生獎學金補助計畫</w:t>
                                  </w:r>
                                  <w:r w:rsidRPr="0011276A">
                                    <w:rPr>
                                      <w:rFonts w:ascii="微軟正黑體" w:eastAsia="微軟正黑體" w:hAnsi="微軟正黑體" w:hint="eastAsia"/>
                                      <w:color w:val="FFFFFF" w:themeColor="background1"/>
                                      <w:sz w:val="20"/>
                                      <w:szCs w:val="20"/>
                                    </w:rPr>
                                    <w:t>」，</w:t>
                                  </w:r>
                                  <w:proofErr w:type="gramStart"/>
                                  <w:r w:rsidRPr="0011276A">
                                    <w:rPr>
                                      <w:rFonts w:ascii="微軟正黑體" w:eastAsia="微軟正黑體" w:hAnsi="微軟正黑體" w:hint="eastAsia"/>
                                      <w:color w:val="FFFFFF" w:themeColor="background1"/>
                                      <w:sz w:val="20"/>
                                      <w:szCs w:val="20"/>
                                    </w:rPr>
                                    <w:t>每生每月</w:t>
                                  </w:r>
                                  <w:proofErr w:type="gramEnd"/>
                                  <w:r w:rsidRPr="0011276A">
                                    <w:rPr>
                                      <w:rFonts w:ascii="微軟正黑體" w:eastAsia="微軟正黑體" w:hAnsi="微軟正黑體" w:hint="eastAsia"/>
                                      <w:color w:val="FFFFFF" w:themeColor="background1"/>
                                      <w:sz w:val="20"/>
                                      <w:szCs w:val="20"/>
                                    </w:rPr>
                                    <w:t>新台幣4萬元，申請方式及甄選機制請洽各系所辦理。</w:t>
                                  </w:r>
                                </w:p>
                                <w:p w14:paraId="082654C6" w14:textId="77777777"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color w:val="FFFFFF" w:themeColor="background1"/>
                                      <w:sz w:val="20"/>
                                      <w:szCs w:val="20"/>
                                    </w:rPr>
                                    <w:t>本校一至二年級博士生(本國且非在職)得申請</w:t>
                                  </w:r>
                                  <w:r w:rsidRPr="0011276A">
                                    <w:rPr>
                                      <w:rFonts w:ascii="微軟正黑體" w:eastAsia="微軟正黑體" w:hAnsi="微軟正黑體" w:hint="eastAsia"/>
                                      <w:b/>
                                      <w:bCs/>
                                      <w:color w:val="FFC000"/>
                                      <w:sz w:val="20"/>
                                      <w:szCs w:val="20"/>
                                    </w:rPr>
                                    <w:t>中央研究院「人文社會科學博士生菁英獎學金」</w:t>
                                  </w:r>
                                  <w:r w:rsidRPr="0011276A">
                                    <w:rPr>
                                      <w:rFonts w:ascii="微軟正黑體" w:eastAsia="微軟正黑體" w:hAnsi="微軟正黑體" w:hint="eastAsia"/>
                                      <w:color w:val="FFFFFF" w:themeColor="background1"/>
                                      <w:sz w:val="20"/>
                                      <w:szCs w:val="20"/>
                                    </w:rPr>
                                    <w:t>，</w:t>
                                  </w:r>
                                  <w:r w:rsidRPr="0011276A">
                                    <w:rPr>
                                      <w:rFonts w:ascii="微軟正黑體" w:eastAsia="微軟正黑體" w:hAnsi="微軟正黑體"/>
                                      <w:color w:val="FFFFFF" w:themeColor="background1"/>
                                      <w:sz w:val="20"/>
                                      <w:szCs w:val="20"/>
                                    </w:rPr>
                                    <w:t xml:space="preserve"> </w:t>
                                  </w:r>
                                  <w:r w:rsidRPr="0011276A">
                                    <w:rPr>
                                      <w:rFonts w:ascii="微軟正黑體" w:eastAsia="微軟正黑體" w:hAnsi="微軟正黑體" w:hint="eastAsia"/>
                                      <w:color w:val="FFFFFF" w:themeColor="background1"/>
                                      <w:sz w:val="20"/>
                                      <w:szCs w:val="20"/>
                                    </w:rPr>
                                    <w:t>相關申請方式請參考中央研究院網頁公告</w:t>
                                  </w:r>
                                  <w:r w:rsidRPr="0011276A">
                                    <w:rPr>
                                      <w:rFonts w:ascii="Times New Roman" w:eastAsia="微軟正黑體" w:hAnsi="Times New Roman"/>
                                      <w:color w:val="FFFFFF" w:themeColor="background1"/>
                                      <w:sz w:val="20"/>
                                      <w:szCs w:val="20"/>
                                    </w:rPr>
                                    <w:t>(</w:t>
                                  </w:r>
                                  <w:hyperlink r:id="rId21" w:history="1">
                                    <w:r w:rsidRPr="0011276A">
                                      <w:rPr>
                                        <w:rFonts w:ascii="Times New Roman" w:eastAsia="微軟正黑體" w:hAnsi="Times New Roman"/>
                                        <w:color w:val="FFFFFF" w:themeColor="background1"/>
                                        <w:sz w:val="20"/>
                                        <w:szCs w:val="20"/>
                                      </w:rPr>
                                      <w:t>https://daais.sinica.edu.tw/pages/4250</w:t>
                                    </w:r>
                                  </w:hyperlink>
                                  <w:r w:rsidRPr="0011276A">
                                    <w:rPr>
                                      <w:rFonts w:ascii="Times New Roman" w:eastAsia="微軟正黑體" w:hAnsi="Times New Roman"/>
                                      <w:color w:val="FFFFFF" w:themeColor="background1"/>
                                      <w:sz w:val="20"/>
                                      <w:szCs w:val="20"/>
                                    </w:rPr>
                                    <w:t>)</w:t>
                                  </w:r>
                                  <w:r w:rsidRPr="0011276A">
                                    <w:rPr>
                                      <w:rFonts w:ascii="微軟正黑體" w:eastAsia="微軟正黑體" w:hAnsi="微軟正黑體" w:hint="eastAsia"/>
                                      <w:color w:val="FFFFFF" w:themeColor="background1"/>
                                      <w:sz w:val="20"/>
                                      <w:szCs w:val="20"/>
                                    </w:rPr>
                                    <w:t>。</w:t>
                                  </w:r>
                                </w:p>
                                <w:p w14:paraId="418EDF0F" w14:textId="77777777"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b/>
                                      <w:bCs/>
                                      <w:color w:val="FFC000"/>
                                      <w:sz w:val="20"/>
                                      <w:szCs w:val="20"/>
                                    </w:rPr>
                                    <w:t>優秀研究生獎學金：</w:t>
                                  </w:r>
                                  <w:r w:rsidRPr="0011276A">
                                    <w:rPr>
                                      <w:rFonts w:ascii="微軟正黑體" w:eastAsia="微軟正黑體" w:hAnsi="微軟正黑體" w:hint="eastAsia"/>
                                      <w:color w:val="FFFFFF" w:themeColor="background1"/>
                                      <w:sz w:val="20"/>
                                      <w:szCs w:val="20"/>
                                    </w:rPr>
                                    <w:t>每學期辦理一次，博士班每名每學期發給新台幣2萬元，申請方式及甄選機制請洽各系所辦理。</w:t>
                                  </w:r>
                                </w:p>
                                <w:p w14:paraId="211025F5" w14:textId="77777777"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color w:val="FFFFFF" w:themeColor="background1"/>
                                      <w:sz w:val="20"/>
                                      <w:szCs w:val="20"/>
                                    </w:rPr>
                                    <w:t>有關本校學生</w:t>
                                  </w:r>
                                  <w:r w:rsidRPr="0011276A">
                                    <w:rPr>
                                      <w:rFonts w:ascii="微軟正黑體" w:eastAsia="微軟正黑體" w:hAnsi="微軟正黑體" w:hint="eastAsia"/>
                                      <w:b/>
                                      <w:bCs/>
                                      <w:color w:val="FFC000"/>
                                      <w:sz w:val="20"/>
                                      <w:szCs w:val="20"/>
                                    </w:rPr>
                                    <w:t>各類獎助學金、就學貸款、工讀</w:t>
                                  </w:r>
                                  <w:r w:rsidRPr="0011276A">
                                    <w:rPr>
                                      <w:rFonts w:ascii="微軟正黑體" w:eastAsia="微軟正黑體" w:hAnsi="微軟正黑體" w:hint="eastAsia"/>
                                      <w:color w:val="FFFFFF" w:themeColor="background1"/>
                                      <w:sz w:val="20"/>
                                      <w:szCs w:val="20"/>
                                    </w:rPr>
                                    <w:t>等資訊，請洽本校學生事務處生活輔導組，</w:t>
                                  </w:r>
                                </w:p>
                                <w:p w14:paraId="038CE3E0" w14:textId="77777777" w:rsidR="00BF5642" w:rsidRPr="0011276A" w:rsidRDefault="00BF5642" w:rsidP="00BF5642">
                                  <w:pPr>
                                    <w:pStyle w:val="a9"/>
                                    <w:spacing w:line="360" w:lineRule="exact"/>
                                    <w:ind w:left="425"/>
                                    <w:contextualSpacing/>
                                    <w:jc w:val="both"/>
                                    <w:rPr>
                                      <w:rFonts w:ascii="Times New Roman" w:eastAsia="微軟正黑體" w:hAnsi="Times New Roman"/>
                                      <w:color w:val="FFFFFF" w:themeColor="background1"/>
                                      <w:sz w:val="20"/>
                                      <w:szCs w:val="20"/>
                                    </w:rPr>
                                  </w:pPr>
                                  <w:r w:rsidRPr="0011276A">
                                    <w:rPr>
                                      <w:rFonts w:ascii="微軟正黑體" w:eastAsia="微軟正黑體" w:hAnsi="微軟正黑體" w:hint="eastAsia"/>
                                      <w:color w:val="FFFFFF" w:themeColor="background1"/>
                                      <w:sz w:val="20"/>
                                      <w:szCs w:val="20"/>
                                    </w:rPr>
                                    <w:t>電話：（02）7749-1061</w:t>
                                  </w:r>
                                  <w:r w:rsidRPr="0011276A">
                                    <w:rPr>
                                      <w:rFonts w:ascii="Times New Roman" w:eastAsia="微軟正黑體" w:hAnsi="Times New Roman"/>
                                      <w:color w:val="FFFFFF" w:themeColor="background1"/>
                                      <w:sz w:val="20"/>
                                      <w:szCs w:val="20"/>
                                    </w:rPr>
                                    <w:t>網址：</w:t>
                                  </w:r>
                                  <w:hyperlink r:id="rId22" w:history="1">
                                    <w:r w:rsidRPr="0011276A">
                                      <w:rPr>
                                        <w:rFonts w:ascii="Times New Roman" w:hAnsi="Times New Roman"/>
                                        <w:color w:val="FFFFFF" w:themeColor="background1"/>
                                        <w:sz w:val="20"/>
                                        <w:szCs w:val="20"/>
                                      </w:rPr>
                                      <w:t>https://assistance.sa.ntnu.edu.tw/scholarships-0/</w:t>
                                    </w:r>
                                  </w:hyperlink>
                                  <w:r w:rsidRPr="0011276A">
                                    <w:rPr>
                                      <w:rFonts w:ascii="Times New Roman" w:eastAsia="微軟正黑體" w:hAnsi="Times New Roman"/>
                                      <w:color w:val="FFFFFF" w:themeColor="background1"/>
                                      <w:sz w:val="20"/>
                                      <w:szCs w:val="20"/>
                                    </w:rPr>
                                    <w:t>。</w:t>
                                  </w:r>
                                </w:p>
                                <w:p w14:paraId="4F0EC0DF" w14:textId="77777777" w:rsidR="00BF5642" w:rsidRPr="005A5010" w:rsidRDefault="00BF5642" w:rsidP="00BF5642">
                                  <w:pPr>
                                    <w:rPr>
                                      <w:rFonts w:ascii="微軟正黑體" w:eastAsia="微軟正黑體" w:hAnsi="微軟正黑體"/>
                                      <w:color w:val="FFFFFF" w:themeColor="background1"/>
                                      <w:sz w:val="22"/>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E03471" id="_x0000_s1028" type="#_x0000_t202" style="position:absolute;left:0;text-align:left;margin-left:9.3pt;margin-top:8.2pt;width:485.2pt;height:205.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" filled="f" stroked="f">
                      <v:textbox>
                        <w:txbxContent>
                          <w:p w14:paraId="3AE9310A" w14:textId="21B9D026" w:rsidR="00BF5642" w:rsidRPr="0011276A" w:rsidRDefault="00F55102">
                            <w:pPr>
                              <w:pStyle w:val="a9"/>
                              <w:numPr>
                                <w:ilvl w:val="0"/>
                                <w:numId w:val="41"/>
                              </w:numPr>
                              <w:spacing w:line="360" w:lineRule="exact"/>
                              <w:ind w:left="426" w:hanging="426"/>
                              <w:contextualSpacing/>
                              <w:jc w:val="both"/>
                              <w:rPr>
                                <w:rFonts w:ascii="微軟正黑體" w:eastAsia="微軟正黑體" w:hAnsi="微軟正黑體"/>
                                <w:color w:val="FFFFFF" w:themeColor="background1"/>
                                <w:sz w:val="20"/>
                                <w:szCs w:val="20"/>
                              </w:rPr>
                            </w:pPr>
                            <w:r w:rsidRPr="00F55102">
                              <w:rPr>
                                <w:rFonts w:ascii="微軟正黑體" w:eastAsia="微軟正黑體" w:hAnsi="微軟正黑體" w:hint="eastAsia"/>
                                <w:snapToGrid w:val="0"/>
                                <w:color w:val="FFFFFF" w:themeColor="background1"/>
                                <w:kern w:val="0"/>
                                <w:sz w:val="20"/>
                                <w:szCs w:val="20"/>
                              </w:rPr>
                              <w:t>本校學生得申請</w:t>
                            </w:r>
                            <w:r w:rsidRPr="00F55102">
                              <w:rPr>
                                <w:rFonts w:ascii="微軟正黑體" w:eastAsia="微軟正黑體" w:hAnsi="微軟正黑體" w:hint="eastAsia"/>
                                <w:b/>
                                <w:bCs/>
                                <w:snapToGrid w:val="0"/>
                                <w:color w:val="FFC000"/>
                                <w:kern w:val="0"/>
                                <w:sz w:val="20"/>
                                <w:szCs w:val="20"/>
                              </w:rPr>
                              <w:t>國家科學及技術委員會博士生研究獎學金試辦方案-</w:t>
                            </w:r>
                            <w:proofErr w:type="gramStart"/>
                            <w:r w:rsidRPr="00F55102">
                              <w:rPr>
                                <w:rFonts w:ascii="微軟正黑體" w:eastAsia="微軟正黑體" w:hAnsi="微軟正黑體" w:hint="eastAsia"/>
                                <w:b/>
                                <w:bCs/>
                                <w:snapToGrid w:val="0"/>
                                <w:color w:val="FFC000"/>
                                <w:kern w:val="0"/>
                                <w:sz w:val="20"/>
                                <w:szCs w:val="20"/>
                              </w:rPr>
                              <w:t>核配類</w:t>
                            </w:r>
                            <w:proofErr w:type="gramEnd"/>
                            <w:r w:rsidRPr="00F55102">
                              <w:rPr>
                                <w:rFonts w:ascii="微軟正黑體" w:eastAsia="微軟正黑體" w:hAnsi="微軟正黑體" w:hint="eastAsia"/>
                                <w:snapToGrid w:val="0"/>
                                <w:color w:val="FFFFFF" w:themeColor="background1"/>
                                <w:kern w:val="0"/>
                                <w:sz w:val="20"/>
                                <w:szCs w:val="20"/>
                              </w:rPr>
                              <w:t>，申請方式及甄選機制請洽各系所辦理。</w:t>
                            </w:r>
                          </w:p>
                          <w:p w14:paraId="1F0B1B63" w14:textId="008DDA58"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color w:val="FFFFFF" w:themeColor="background1"/>
                                <w:sz w:val="20"/>
                                <w:szCs w:val="20"/>
                              </w:rPr>
                              <w:t>本校一至三年級博士生(本國且非在職)得申請「</w:t>
                            </w:r>
                            <w:r w:rsidRPr="0011276A">
                              <w:rPr>
                                <w:rFonts w:ascii="微軟正黑體" w:eastAsia="微軟正黑體" w:hAnsi="微軟正黑體" w:hint="eastAsia"/>
                                <w:b/>
                                <w:bCs/>
                                <w:color w:val="FFC000"/>
                                <w:sz w:val="20"/>
                                <w:szCs w:val="20"/>
                              </w:rPr>
                              <w:t>教育部博士生獎學金補助計畫</w:t>
                            </w:r>
                            <w:r w:rsidRPr="0011276A">
                              <w:rPr>
                                <w:rFonts w:ascii="微軟正黑體" w:eastAsia="微軟正黑體" w:hAnsi="微軟正黑體" w:hint="eastAsia"/>
                                <w:color w:val="FFFFFF" w:themeColor="background1"/>
                                <w:sz w:val="20"/>
                                <w:szCs w:val="20"/>
                              </w:rPr>
                              <w:t>」，</w:t>
                            </w:r>
                            <w:proofErr w:type="gramStart"/>
                            <w:r w:rsidRPr="0011276A">
                              <w:rPr>
                                <w:rFonts w:ascii="微軟正黑體" w:eastAsia="微軟正黑體" w:hAnsi="微軟正黑體" w:hint="eastAsia"/>
                                <w:color w:val="FFFFFF" w:themeColor="background1"/>
                                <w:sz w:val="20"/>
                                <w:szCs w:val="20"/>
                              </w:rPr>
                              <w:t>每生每月</w:t>
                            </w:r>
                            <w:proofErr w:type="gramEnd"/>
                            <w:r w:rsidRPr="0011276A">
                              <w:rPr>
                                <w:rFonts w:ascii="微軟正黑體" w:eastAsia="微軟正黑體" w:hAnsi="微軟正黑體" w:hint="eastAsia"/>
                                <w:color w:val="FFFFFF" w:themeColor="background1"/>
                                <w:sz w:val="20"/>
                                <w:szCs w:val="20"/>
                              </w:rPr>
                              <w:t>新台幣4萬元，申請方式及甄選機制請洽各系所辦理。</w:t>
                            </w:r>
                          </w:p>
                          <w:p w14:paraId="082654C6" w14:textId="77777777"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color w:val="FFFFFF" w:themeColor="background1"/>
                                <w:sz w:val="20"/>
                                <w:szCs w:val="20"/>
                              </w:rPr>
                              <w:t>本校一至二年級博士生(本國且非在職)得申請</w:t>
                            </w:r>
                            <w:r w:rsidRPr="0011276A">
                              <w:rPr>
                                <w:rFonts w:ascii="微軟正黑體" w:eastAsia="微軟正黑體" w:hAnsi="微軟正黑體" w:hint="eastAsia"/>
                                <w:b/>
                                <w:bCs/>
                                <w:color w:val="FFC000"/>
                                <w:sz w:val="20"/>
                                <w:szCs w:val="20"/>
                              </w:rPr>
                              <w:t>中央研究院「人文社會科學博士生菁英獎學金」</w:t>
                            </w:r>
                            <w:r w:rsidRPr="0011276A">
                              <w:rPr>
                                <w:rFonts w:ascii="微軟正黑體" w:eastAsia="微軟正黑體" w:hAnsi="微軟正黑體" w:hint="eastAsia"/>
                                <w:color w:val="FFFFFF" w:themeColor="background1"/>
                                <w:sz w:val="20"/>
                                <w:szCs w:val="20"/>
                              </w:rPr>
                              <w:t>，</w:t>
                            </w:r>
                            <w:r w:rsidRPr="0011276A">
                              <w:rPr>
                                <w:rFonts w:ascii="微軟正黑體" w:eastAsia="微軟正黑體" w:hAnsi="微軟正黑體"/>
                                <w:color w:val="FFFFFF" w:themeColor="background1"/>
                                <w:sz w:val="20"/>
                                <w:szCs w:val="20"/>
                              </w:rPr>
                              <w:t xml:space="preserve"> </w:t>
                            </w:r>
                            <w:r w:rsidRPr="0011276A">
                              <w:rPr>
                                <w:rFonts w:ascii="微軟正黑體" w:eastAsia="微軟正黑體" w:hAnsi="微軟正黑體" w:hint="eastAsia"/>
                                <w:color w:val="FFFFFF" w:themeColor="background1"/>
                                <w:sz w:val="20"/>
                                <w:szCs w:val="20"/>
                              </w:rPr>
                              <w:t>相關申請方式請參考中央研究院網頁公告</w:t>
                            </w:r>
                            <w:r w:rsidRPr="0011276A">
                              <w:rPr>
                                <w:rFonts w:ascii="Times New Roman" w:eastAsia="微軟正黑體" w:hAnsi="Times New Roman"/>
                                <w:color w:val="FFFFFF" w:themeColor="background1"/>
                                <w:sz w:val="20"/>
                                <w:szCs w:val="20"/>
                              </w:rPr>
                              <w:t>(</w:t>
                            </w:r>
                            <w:hyperlink r:id="rId23" w:history="1">
                              <w:r w:rsidRPr="0011276A">
                                <w:rPr>
                                  <w:rFonts w:ascii="Times New Roman" w:eastAsia="微軟正黑體" w:hAnsi="Times New Roman"/>
                                  <w:color w:val="FFFFFF" w:themeColor="background1"/>
                                  <w:sz w:val="20"/>
                                  <w:szCs w:val="20"/>
                                </w:rPr>
                                <w:t>https://daais.sinica.edu.tw/pages/4250</w:t>
                              </w:r>
                            </w:hyperlink>
                            <w:r w:rsidRPr="0011276A">
                              <w:rPr>
                                <w:rFonts w:ascii="Times New Roman" w:eastAsia="微軟正黑體" w:hAnsi="Times New Roman"/>
                                <w:color w:val="FFFFFF" w:themeColor="background1"/>
                                <w:sz w:val="20"/>
                                <w:szCs w:val="20"/>
                              </w:rPr>
                              <w:t>)</w:t>
                            </w:r>
                            <w:r w:rsidRPr="0011276A">
                              <w:rPr>
                                <w:rFonts w:ascii="微軟正黑體" w:eastAsia="微軟正黑體" w:hAnsi="微軟正黑體" w:hint="eastAsia"/>
                                <w:color w:val="FFFFFF" w:themeColor="background1"/>
                                <w:sz w:val="20"/>
                                <w:szCs w:val="20"/>
                              </w:rPr>
                              <w:t>。</w:t>
                            </w:r>
                          </w:p>
                          <w:p w14:paraId="418EDF0F" w14:textId="77777777"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b/>
                                <w:bCs/>
                                <w:color w:val="FFC000"/>
                                <w:sz w:val="20"/>
                                <w:szCs w:val="20"/>
                              </w:rPr>
                              <w:t>優秀研究生獎學金：</w:t>
                            </w:r>
                            <w:r w:rsidRPr="0011276A">
                              <w:rPr>
                                <w:rFonts w:ascii="微軟正黑體" w:eastAsia="微軟正黑體" w:hAnsi="微軟正黑體" w:hint="eastAsia"/>
                                <w:color w:val="FFFFFF" w:themeColor="background1"/>
                                <w:sz w:val="20"/>
                                <w:szCs w:val="20"/>
                              </w:rPr>
                              <w:t>每學期辦理一次，博士班每名每學期發給新台幣2萬元，申請方式及甄選機制請洽各系所辦理。</w:t>
                            </w:r>
                          </w:p>
                          <w:p w14:paraId="211025F5" w14:textId="77777777" w:rsidR="00BF5642" w:rsidRPr="0011276A" w:rsidRDefault="00BF5642">
                            <w:pPr>
                              <w:pStyle w:val="a9"/>
                              <w:numPr>
                                <w:ilvl w:val="0"/>
                                <w:numId w:val="41"/>
                              </w:numPr>
                              <w:spacing w:line="360" w:lineRule="exact"/>
                              <w:ind w:left="425" w:hanging="425"/>
                              <w:contextualSpacing/>
                              <w:jc w:val="both"/>
                              <w:rPr>
                                <w:rFonts w:ascii="微軟正黑體" w:eastAsia="微軟正黑體" w:hAnsi="微軟正黑體"/>
                                <w:color w:val="FFFFFF" w:themeColor="background1"/>
                                <w:sz w:val="20"/>
                                <w:szCs w:val="20"/>
                              </w:rPr>
                            </w:pPr>
                            <w:r w:rsidRPr="0011276A">
                              <w:rPr>
                                <w:rFonts w:ascii="微軟正黑體" w:eastAsia="微軟正黑體" w:hAnsi="微軟正黑體" w:hint="eastAsia"/>
                                <w:color w:val="FFFFFF" w:themeColor="background1"/>
                                <w:sz w:val="20"/>
                                <w:szCs w:val="20"/>
                              </w:rPr>
                              <w:t>有關本校學生</w:t>
                            </w:r>
                            <w:r w:rsidRPr="0011276A">
                              <w:rPr>
                                <w:rFonts w:ascii="微軟正黑體" w:eastAsia="微軟正黑體" w:hAnsi="微軟正黑體" w:hint="eastAsia"/>
                                <w:b/>
                                <w:bCs/>
                                <w:color w:val="FFC000"/>
                                <w:sz w:val="20"/>
                                <w:szCs w:val="20"/>
                              </w:rPr>
                              <w:t>各類獎助學金、就學貸款、工讀</w:t>
                            </w:r>
                            <w:r w:rsidRPr="0011276A">
                              <w:rPr>
                                <w:rFonts w:ascii="微軟正黑體" w:eastAsia="微軟正黑體" w:hAnsi="微軟正黑體" w:hint="eastAsia"/>
                                <w:color w:val="FFFFFF" w:themeColor="background1"/>
                                <w:sz w:val="20"/>
                                <w:szCs w:val="20"/>
                              </w:rPr>
                              <w:t>等資訊，請洽本校學生事務處生活輔導組，</w:t>
                            </w:r>
                          </w:p>
                          <w:p w14:paraId="038CE3E0" w14:textId="77777777" w:rsidR="00BF5642" w:rsidRPr="0011276A" w:rsidRDefault="00BF5642" w:rsidP="00BF5642">
                            <w:pPr>
                              <w:pStyle w:val="a9"/>
                              <w:spacing w:line="360" w:lineRule="exact"/>
                              <w:ind w:left="425"/>
                              <w:contextualSpacing/>
                              <w:jc w:val="both"/>
                              <w:rPr>
                                <w:rFonts w:ascii="Times New Roman" w:eastAsia="微軟正黑體" w:hAnsi="Times New Roman"/>
                                <w:color w:val="FFFFFF" w:themeColor="background1"/>
                                <w:sz w:val="20"/>
                                <w:szCs w:val="20"/>
                              </w:rPr>
                            </w:pPr>
                            <w:r w:rsidRPr="0011276A">
                              <w:rPr>
                                <w:rFonts w:ascii="微軟正黑體" w:eastAsia="微軟正黑體" w:hAnsi="微軟正黑體" w:hint="eastAsia"/>
                                <w:color w:val="FFFFFF" w:themeColor="background1"/>
                                <w:sz w:val="20"/>
                                <w:szCs w:val="20"/>
                              </w:rPr>
                              <w:t>電話：（02）7749-1061</w:t>
                            </w:r>
                            <w:r w:rsidRPr="0011276A">
                              <w:rPr>
                                <w:rFonts w:ascii="Times New Roman" w:eastAsia="微軟正黑體" w:hAnsi="Times New Roman"/>
                                <w:color w:val="FFFFFF" w:themeColor="background1"/>
                                <w:sz w:val="20"/>
                                <w:szCs w:val="20"/>
                              </w:rPr>
                              <w:t>網址：</w:t>
                            </w:r>
                            <w:hyperlink r:id="rId24" w:history="1">
                              <w:r w:rsidRPr="0011276A">
                                <w:rPr>
                                  <w:rFonts w:ascii="Times New Roman" w:hAnsi="Times New Roman"/>
                                  <w:color w:val="FFFFFF" w:themeColor="background1"/>
                                  <w:sz w:val="20"/>
                                  <w:szCs w:val="20"/>
                                </w:rPr>
                                <w:t>https://assistance.sa.ntnu.edu.tw/scholarships-0/</w:t>
                              </w:r>
                            </w:hyperlink>
                            <w:r w:rsidRPr="0011276A">
                              <w:rPr>
                                <w:rFonts w:ascii="Times New Roman" w:eastAsia="微軟正黑體" w:hAnsi="Times New Roman"/>
                                <w:color w:val="FFFFFF" w:themeColor="background1"/>
                                <w:sz w:val="20"/>
                                <w:szCs w:val="20"/>
                              </w:rPr>
                              <w:t>。</w:t>
                            </w:r>
                          </w:p>
                          <w:p w14:paraId="4F0EC0DF" w14:textId="77777777" w:rsidR="00BF5642" w:rsidRPr="005A5010" w:rsidRDefault="00BF5642" w:rsidP="00BF5642">
                            <w:pPr>
                              <w:rPr>
                                <w:rFonts w:ascii="微軟正黑體" w:eastAsia="微軟正黑體" w:hAnsi="微軟正黑體"/>
                                <w:color w:val="FFFFFF" w:themeColor="background1"/>
                                <w:sz w:val="22"/>
                                <w:szCs w:val="28"/>
                              </w:rPr>
                            </w:pPr>
                          </w:p>
                        </w:txbxContent>
                      </v:textbox>
                    </v:shape>
                  </w:pict>
                </mc:Fallback>
              </mc:AlternateContent>
            </w:r>
          </w:p>
          <w:p w14:paraId="12B72BD8" w14:textId="1AE6B711" w:rsidR="00BF5642" w:rsidRDefault="00BF5642" w:rsidP="00220DF8">
            <w:pPr>
              <w:adjustRightInd w:val="0"/>
              <w:snapToGrid w:val="0"/>
              <w:spacing w:line="400" w:lineRule="exact"/>
              <w:ind w:leftChars="625" w:left="1629" w:hangingChars="46" w:hanging="129"/>
              <w:rPr>
                <w:rFonts w:eastAsiaTheme="minorEastAsia"/>
                <w:sz w:val="28"/>
                <w:szCs w:val="28"/>
              </w:rPr>
            </w:pPr>
          </w:p>
          <w:p w14:paraId="2B8C5243" w14:textId="2F888730" w:rsidR="00BF5642" w:rsidRDefault="00BF5642" w:rsidP="00220DF8">
            <w:pPr>
              <w:adjustRightInd w:val="0"/>
              <w:snapToGrid w:val="0"/>
              <w:spacing w:line="400" w:lineRule="exact"/>
              <w:ind w:leftChars="625" w:left="1629" w:hangingChars="46" w:hanging="129"/>
              <w:rPr>
                <w:rFonts w:eastAsiaTheme="minorEastAsia"/>
                <w:sz w:val="28"/>
                <w:szCs w:val="28"/>
              </w:rPr>
            </w:pPr>
          </w:p>
          <w:p w14:paraId="4D2A0C75" w14:textId="77DD3371" w:rsidR="00BF5642" w:rsidRDefault="00BF5642" w:rsidP="00220DF8">
            <w:pPr>
              <w:adjustRightInd w:val="0"/>
              <w:snapToGrid w:val="0"/>
              <w:spacing w:line="400" w:lineRule="exact"/>
              <w:ind w:leftChars="625" w:left="1629" w:hangingChars="46" w:hanging="129"/>
              <w:rPr>
                <w:rFonts w:eastAsiaTheme="minorEastAsia"/>
                <w:sz w:val="28"/>
                <w:szCs w:val="28"/>
              </w:rPr>
            </w:pPr>
          </w:p>
          <w:p w14:paraId="0A6CE037" w14:textId="2DE10C3A" w:rsidR="00BF5642" w:rsidRDefault="00BF5642" w:rsidP="00220DF8">
            <w:pPr>
              <w:adjustRightInd w:val="0"/>
              <w:snapToGrid w:val="0"/>
              <w:spacing w:line="400" w:lineRule="exact"/>
              <w:ind w:leftChars="625" w:left="1629" w:hangingChars="46" w:hanging="129"/>
              <w:rPr>
                <w:rFonts w:eastAsiaTheme="minorEastAsia"/>
                <w:sz w:val="28"/>
                <w:szCs w:val="28"/>
              </w:rPr>
            </w:pPr>
          </w:p>
          <w:p w14:paraId="40A62CCB" w14:textId="4E2D8E6D" w:rsidR="00BF5642" w:rsidRDefault="00BF5642" w:rsidP="00220DF8">
            <w:pPr>
              <w:adjustRightInd w:val="0"/>
              <w:snapToGrid w:val="0"/>
              <w:spacing w:line="400" w:lineRule="exact"/>
              <w:ind w:leftChars="625" w:left="1629" w:hangingChars="46" w:hanging="129"/>
              <w:rPr>
                <w:rFonts w:eastAsiaTheme="minorEastAsia"/>
                <w:sz w:val="28"/>
                <w:szCs w:val="28"/>
              </w:rPr>
            </w:pPr>
          </w:p>
          <w:p w14:paraId="2B7B2440" w14:textId="22A1535F" w:rsidR="00BF5642" w:rsidRDefault="00BF5642" w:rsidP="00220DF8">
            <w:pPr>
              <w:adjustRightInd w:val="0"/>
              <w:snapToGrid w:val="0"/>
              <w:spacing w:line="400" w:lineRule="exact"/>
              <w:ind w:leftChars="625" w:left="1629" w:hangingChars="46" w:hanging="129"/>
              <w:rPr>
                <w:rFonts w:eastAsiaTheme="minorEastAsia"/>
                <w:sz w:val="28"/>
                <w:szCs w:val="28"/>
              </w:rPr>
            </w:pPr>
          </w:p>
          <w:p w14:paraId="2FB69B3C" w14:textId="473E71B2" w:rsidR="00BF5642" w:rsidRDefault="00BF5642" w:rsidP="00220DF8">
            <w:pPr>
              <w:adjustRightInd w:val="0"/>
              <w:snapToGrid w:val="0"/>
              <w:spacing w:line="400" w:lineRule="exact"/>
              <w:ind w:leftChars="625" w:left="1629" w:hangingChars="46" w:hanging="129"/>
              <w:rPr>
                <w:rFonts w:eastAsiaTheme="minorEastAsia"/>
                <w:sz w:val="28"/>
                <w:szCs w:val="28"/>
              </w:rPr>
            </w:pPr>
          </w:p>
          <w:p w14:paraId="1CA1C352" w14:textId="0935A5AA" w:rsidR="00BF5642" w:rsidRDefault="00BF5642" w:rsidP="00220DF8">
            <w:pPr>
              <w:adjustRightInd w:val="0"/>
              <w:snapToGrid w:val="0"/>
              <w:spacing w:line="400" w:lineRule="exact"/>
              <w:ind w:leftChars="625" w:left="1629" w:hangingChars="46" w:hanging="129"/>
              <w:rPr>
                <w:rFonts w:eastAsiaTheme="minorEastAsia"/>
                <w:sz w:val="28"/>
                <w:szCs w:val="28"/>
              </w:rPr>
            </w:pPr>
          </w:p>
          <w:p w14:paraId="289EC389" w14:textId="0B4FBD10" w:rsidR="00BF5642" w:rsidRPr="00BF5642" w:rsidRDefault="00BF5642" w:rsidP="00A81964">
            <w:pPr>
              <w:adjustRightInd w:val="0"/>
              <w:snapToGrid w:val="0"/>
              <w:spacing w:line="400" w:lineRule="exact"/>
              <w:rPr>
                <w:rFonts w:eastAsiaTheme="minorEastAsia"/>
                <w:sz w:val="28"/>
                <w:szCs w:val="28"/>
              </w:rPr>
            </w:pPr>
          </w:p>
        </w:tc>
      </w:tr>
    </w:tbl>
    <w:p w14:paraId="488E1D65" w14:textId="77777777" w:rsidR="00981B52" w:rsidRPr="00791938" w:rsidRDefault="00981B52" w:rsidP="00C5330C">
      <w:pPr>
        <w:spacing w:afterLines="50" w:after="120" w:line="320" w:lineRule="exact"/>
        <w:rPr>
          <w:rFonts w:eastAsiaTheme="minorEastAsia"/>
          <w:b/>
          <w:sz w:val="28"/>
          <w:szCs w:val="28"/>
        </w:rPr>
      </w:pPr>
    </w:p>
    <w:p w14:paraId="637A5453" w14:textId="4BDE9097" w:rsidR="0034302E" w:rsidRPr="00791938" w:rsidRDefault="0034302E" w:rsidP="00C27486">
      <w:pPr>
        <w:spacing w:afterLines="50" w:after="120" w:line="320" w:lineRule="exact"/>
        <w:jc w:val="center"/>
        <w:rPr>
          <w:rFonts w:eastAsiaTheme="minorEastAsia"/>
          <w:b/>
          <w:sz w:val="28"/>
          <w:szCs w:val="28"/>
        </w:rPr>
      </w:pPr>
      <w:r w:rsidRPr="00791938">
        <w:rPr>
          <w:rFonts w:eastAsiaTheme="minorEastAsia"/>
          <w:b/>
          <w:sz w:val="28"/>
          <w:szCs w:val="28"/>
        </w:rPr>
        <w:t>目</w:t>
      </w:r>
      <w:r w:rsidRPr="00791938">
        <w:rPr>
          <w:rFonts w:eastAsiaTheme="minorEastAsia"/>
          <w:b/>
          <w:sz w:val="28"/>
          <w:szCs w:val="28"/>
        </w:rPr>
        <w:t xml:space="preserve">        </w:t>
      </w:r>
      <w:r w:rsidRPr="00791938">
        <w:rPr>
          <w:rFonts w:eastAsiaTheme="minorEastAsia"/>
          <w:b/>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791938" w14:paraId="4B737901" w14:textId="77777777" w:rsidTr="006B2097">
        <w:trPr>
          <w:trHeight w:val="392"/>
        </w:trPr>
        <w:tc>
          <w:tcPr>
            <w:tcW w:w="9995" w:type="dxa"/>
            <w:gridSpan w:val="5"/>
            <w:tcBorders>
              <w:top w:val="thinThickSmallGap" w:sz="24" w:space="0" w:color="auto"/>
            </w:tcBorders>
            <w:vAlign w:val="center"/>
          </w:tcPr>
          <w:p w14:paraId="6701CF1D" w14:textId="77777777" w:rsidR="00970EEC" w:rsidRPr="00791938" w:rsidRDefault="00970EEC" w:rsidP="00927C8E">
            <w:pPr>
              <w:jc w:val="both"/>
              <w:rPr>
                <w:rFonts w:eastAsiaTheme="minorEastAsia"/>
                <w:b/>
                <w:sz w:val="22"/>
                <w:szCs w:val="22"/>
              </w:rPr>
            </w:pPr>
            <w:r w:rsidRPr="00791938">
              <w:rPr>
                <w:rFonts w:eastAsiaTheme="minorEastAsia"/>
                <w:b/>
                <w:sz w:val="21"/>
                <w:szCs w:val="21"/>
              </w:rPr>
              <w:t xml:space="preserve">■ </w:t>
            </w:r>
            <w:r w:rsidRPr="00791938">
              <w:rPr>
                <w:rFonts w:eastAsiaTheme="minorEastAsia"/>
                <w:b/>
                <w:bCs/>
                <w:sz w:val="22"/>
                <w:szCs w:val="22"/>
              </w:rPr>
              <w:t>共同規定事項</w:t>
            </w:r>
          </w:p>
        </w:tc>
      </w:tr>
      <w:tr w:rsidR="00D46236" w:rsidRPr="00791938" w14:paraId="4BF01CC0" w14:textId="77777777" w:rsidTr="006B2097">
        <w:trPr>
          <w:trHeight w:val="284"/>
        </w:trPr>
        <w:tc>
          <w:tcPr>
            <w:tcW w:w="4325" w:type="dxa"/>
            <w:gridSpan w:val="2"/>
            <w:vAlign w:val="center"/>
          </w:tcPr>
          <w:p w14:paraId="27F603AA" w14:textId="77777777" w:rsidR="00970EEC" w:rsidRPr="00791938" w:rsidRDefault="0029210B" w:rsidP="00C27486">
            <w:pPr>
              <w:spacing w:beforeLines="20" w:before="48"/>
              <w:ind w:leftChars="130" w:left="312"/>
              <w:jc w:val="both"/>
              <w:rPr>
                <w:rFonts w:eastAsiaTheme="minorEastAsia"/>
                <w:sz w:val="20"/>
              </w:rPr>
            </w:pPr>
            <w:r w:rsidRPr="00791938">
              <w:rPr>
                <w:rFonts w:eastAsiaTheme="minorEastAsia"/>
                <w:bCs/>
                <w:sz w:val="20"/>
              </w:rPr>
              <w:t>報考資格、入學時間、</w:t>
            </w:r>
            <w:r w:rsidR="00970EEC" w:rsidRPr="00791938">
              <w:rPr>
                <w:rFonts w:eastAsiaTheme="minorEastAsia"/>
                <w:bCs/>
                <w:sz w:val="20"/>
              </w:rPr>
              <w:t>修業期限</w:t>
            </w:r>
            <w:r w:rsidR="0078287E" w:rsidRPr="00791938">
              <w:rPr>
                <w:rFonts w:eastAsiaTheme="minorEastAsia"/>
                <w:bCs/>
                <w:sz w:val="20"/>
              </w:rPr>
              <w:t>、報名</w:t>
            </w:r>
          </w:p>
        </w:tc>
        <w:tc>
          <w:tcPr>
            <w:tcW w:w="4523" w:type="dxa"/>
            <w:gridSpan w:val="2"/>
          </w:tcPr>
          <w:p w14:paraId="23F7649B" w14:textId="77777777" w:rsidR="00970EEC" w:rsidRPr="00791938" w:rsidRDefault="00970EEC" w:rsidP="00F1422C">
            <w:pPr>
              <w:jc w:val="both"/>
              <w:rPr>
                <w:rFonts w:eastAsiaTheme="minorEastAsia"/>
                <w:sz w:val="20"/>
              </w:rPr>
            </w:pPr>
            <w:r w:rsidRPr="00791938">
              <w:rPr>
                <w:rFonts w:eastAsiaTheme="minorEastAsia"/>
                <w:sz w:val="20"/>
              </w:rPr>
              <w:t>……………………………</w:t>
            </w:r>
            <w:r w:rsidR="0059036D" w:rsidRPr="00791938">
              <w:rPr>
                <w:rFonts w:eastAsiaTheme="minorEastAsia"/>
                <w:sz w:val="20"/>
              </w:rPr>
              <w:t>..</w:t>
            </w:r>
            <w:r w:rsidR="00F1422C" w:rsidRPr="00791938">
              <w:rPr>
                <w:rFonts w:eastAsiaTheme="minorEastAsia"/>
                <w:sz w:val="20"/>
              </w:rPr>
              <w:t>………………………....</w:t>
            </w:r>
          </w:p>
        </w:tc>
        <w:tc>
          <w:tcPr>
            <w:tcW w:w="1147" w:type="dxa"/>
            <w:vAlign w:val="center"/>
          </w:tcPr>
          <w:p w14:paraId="64DB4B99" w14:textId="4D9A09F4" w:rsidR="00970EEC" w:rsidRPr="00791938" w:rsidRDefault="00970EEC" w:rsidP="00C27486">
            <w:pPr>
              <w:spacing w:beforeLines="50" w:before="120"/>
              <w:jc w:val="both"/>
              <w:rPr>
                <w:rFonts w:eastAsiaTheme="minorEastAsia"/>
                <w:sz w:val="20"/>
              </w:rPr>
            </w:pPr>
            <w:r w:rsidRPr="00791938">
              <w:rPr>
                <w:rFonts w:eastAsiaTheme="minorEastAsia"/>
                <w:sz w:val="20"/>
              </w:rPr>
              <w:t>1</w:t>
            </w:r>
            <w:r w:rsidR="0078287E" w:rsidRPr="00791938">
              <w:rPr>
                <w:rFonts w:eastAsiaTheme="minorEastAsia"/>
                <w:sz w:val="20"/>
              </w:rPr>
              <w:t>-</w:t>
            </w:r>
            <w:r w:rsidR="00CD2D92">
              <w:rPr>
                <w:rFonts w:eastAsiaTheme="minorEastAsia" w:hint="eastAsia"/>
                <w:sz w:val="20"/>
              </w:rPr>
              <w:t>4</w:t>
            </w:r>
          </w:p>
        </w:tc>
      </w:tr>
      <w:tr w:rsidR="00D46236" w:rsidRPr="00791938" w14:paraId="0C99B4FC" w14:textId="77777777" w:rsidTr="006B2097">
        <w:trPr>
          <w:trHeight w:val="284"/>
        </w:trPr>
        <w:tc>
          <w:tcPr>
            <w:tcW w:w="4325" w:type="dxa"/>
            <w:gridSpan w:val="2"/>
            <w:vAlign w:val="center"/>
          </w:tcPr>
          <w:p w14:paraId="558BC85E" w14:textId="77777777" w:rsidR="0002027A" w:rsidRPr="00791938" w:rsidRDefault="006B2097" w:rsidP="0002027A">
            <w:pPr>
              <w:ind w:leftChars="130" w:left="312"/>
              <w:jc w:val="both"/>
              <w:rPr>
                <w:rFonts w:eastAsiaTheme="minorEastAsia"/>
                <w:sz w:val="20"/>
              </w:rPr>
            </w:pPr>
            <w:r w:rsidRPr="00791938">
              <w:rPr>
                <w:rFonts w:eastAsiaTheme="minorEastAsia"/>
                <w:bCs/>
                <w:sz w:val="20"/>
              </w:rPr>
              <w:t>報名注意事項</w:t>
            </w:r>
          </w:p>
        </w:tc>
        <w:tc>
          <w:tcPr>
            <w:tcW w:w="4523" w:type="dxa"/>
            <w:gridSpan w:val="2"/>
          </w:tcPr>
          <w:p w14:paraId="6E929716" w14:textId="77777777"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14:paraId="08BB1823" w14:textId="1B62D566" w:rsidR="0002027A" w:rsidRPr="00791938" w:rsidRDefault="00CD2D92" w:rsidP="00F1422C">
            <w:pPr>
              <w:jc w:val="both"/>
              <w:rPr>
                <w:rFonts w:eastAsiaTheme="minorEastAsia"/>
                <w:sz w:val="20"/>
              </w:rPr>
            </w:pPr>
            <w:r>
              <w:rPr>
                <w:rFonts w:eastAsiaTheme="minorEastAsia" w:hint="eastAsia"/>
                <w:sz w:val="20"/>
              </w:rPr>
              <w:t>5-6</w:t>
            </w:r>
          </w:p>
        </w:tc>
      </w:tr>
      <w:tr w:rsidR="00D46236" w:rsidRPr="00791938" w14:paraId="6E5DFCB5" w14:textId="77777777" w:rsidTr="006B2097">
        <w:trPr>
          <w:trHeight w:val="284"/>
        </w:trPr>
        <w:tc>
          <w:tcPr>
            <w:tcW w:w="4325" w:type="dxa"/>
            <w:gridSpan w:val="2"/>
            <w:vAlign w:val="center"/>
          </w:tcPr>
          <w:p w14:paraId="7FC0D8D9" w14:textId="77777777" w:rsidR="0002027A" w:rsidRPr="00791938" w:rsidRDefault="0002027A" w:rsidP="00AE777A">
            <w:pPr>
              <w:ind w:leftChars="130" w:left="312"/>
              <w:jc w:val="both"/>
              <w:rPr>
                <w:rFonts w:eastAsiaTheme="minorEastAsia"/>
                <w:sz w:val="20"/>
              </w:rPr>
            </w:pPr>
            <w:r w:rsidRPr="00791938">
              <w:rPr>
                <w:rFonts w:eastAsiaTheme="minorEastAsia"/>
                <w:bCs/>
                <w:sz w:val="20"/>
              </w:rPr>
              <w:t>准考證列印、考試日期、時間、地點</w:t>
            </w:r>
          </w:p>
        </w:tc>
        <w:tc>
          <w:tcPr>
            <w:tcW w:w="4523" w:type="dxa"/>
            <w:gridSpan w:val="2"/>
          </w:tcPr>
          <w:p w14:paraId="244BEA9B" w14:textId="77777777"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14:paraId="0F73F3D5" w14:textId="11E83522" w:rsidR="0002027A" w:rsidRPr="00791938" w:rsidRDefault="00CD2D92" w:rsidP="00F1422C">
            <w:pPr>
              <w:jc w:val="both"/>
              <w:rPr>
                <w:rFonts w:eastAsiaTheme="minorEastAsia"/>
                <w:sz w:val="20"/>
              </w:rPr>
            </w:pPr>
            <w:r>
              <w:rPr>
                <w:rFonts w:eastAsiaTheme="minorEastAsia" w:hint="eastAsia"/>
                <w:sz w:val="20"/>
              </w:rPr>
              <w:t>6</w:t>
            </w:r>
          </w:p>
        </w:tc>
      </w:tr>
      <w:tr w:rsidR="00D46236" w:rsidRPr="00791938" w14:paraId="073F1514" w14:textId="77777777" w:rsidTr="006B2097">
        <w:trPr>
          <w:trHeight w:val="284"/>
        </w:trPr>
        <w:tc>
          <w:tcPr>
            <w:tcW w:w="4325" w:type="dxa"/>
            <w:gridSpan w:val="2"/>
            <w:vAlign w:val="center"/>
          </w:tcPr>
          <w:p w14:paraId="26B48CCA" w14:textId="77777777" w:rsidR="00970EEC" w:rsidRPr="00791938" w:rsidRDefault="005E5A66" w:rsidP="00035D99">
            <w:pPr>
              <w:ind w:leftChars="130" w:left="312"/>
              <w:jc w:val="both"/>
              <w:rPr>
                <w:rFonts w:eastAsiaTheme="minorEastAsia"/>
                <w:sz w:val="20"/>
              </w:rPr>
            </w:pPr>
            <w:r w:rsidRPr="00791938">
              <w:rPr>
                <w:rFonts w:eastAsiaTheme="minorEastAsia"/>
                <w:bCs/>
                <w:sz w:val="20"/>
              </w:rPr>
              <w:t>成績計算及錄取規定</w:t>
            </w:r>
          </w:p>
        </w:tc>
        <w:tc>
          <w:tcPr>
            <w:tcW w:w="4523" w:type="dxa"/>
            <w:gridSpan w:val="2"/>
          </w:tcPr>
          <w:p w14:paraId="7789DD8C" w14:textId="77777777"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14:paraId="7F053E97" w14:textId="55D6733F" w:rsidR="00970EEC" w:rsidRPr="00791938" w:rsidRDefault="00FB497E" w:rsidP="002E43AE">
            <w:pPr>
              <w:jc w:val="both"/>
              <w:rPr>
                <w:rFonts w:eastAsiaTheme="minorEastAsia"/>
                <w:sz w:val="20"/>
              </w:rPr>
            </w:pPr>
            <w:r>
              <w:rPr>
                <w:rFonts w:eastAsiaTheme="minorEastAsia" w:hint="eastAsia"/>
                <w:sz w:val="20"/>
              </w:rPr>
              <w:t>6-7</w:t>
            </w:r>
          </w:p>
        </w:tc>
      </w:tr>
      <w:tr w:rsidR="00D46236" w:rsidRPr="00791938" w14:paraId="117CA297" w14:textId="77777777" w:rsidTr="006B2097">
        <w:trPr>
          <w:trHeight w:val="284"/>
        </w:trPr>
        <w:tc>
          <w:tcPr>
            <w:tcW w:w="4325" w:type="dxa"/>
            <w:gridSpan w:val="2"/>
            <w:vAlign w:val="center"/>
          </w:tcPr>
          <w:p w14:paraId="1A185B3D" w14:textId="77777777" w:rsidR="00AE777A" w:rsidRPr="00791938" w:rsidRDefault="00AE777A" w:rsidP="00AE777A">
            <w:pPr>
              <w:ind w:leftChars="130" w:left="312"/>
              <w:jc w:val="both"/>
              <w:rPr>
                <w:rFonts w:eastAsiaTheme="minorEastAsia"/>
                <w:sz w:val="20"/>
              </w:rPr>
            </w:pPr>
            <w:r w:rsidRPr="00791938">
              <w:rPr>
                <w:rFonts w:eastAsiaTheme="minorEastAsia"/>
                <w:bCs/>
                <w:sz w:val="20"/>
              </w:rPr>
              <w:t>錄取公告、成績單寄發及補發、成績複查</w:t>
            </w:r>
          </w:p>
        </w:tc>
        <w:tc>
          <w:tcPr>
            <w:tcW w:w="4523" w:type="dxa"/>
            <w:gridSpan w:val="2"/>
          </w:tcPr>
          <w:p w14:paraId="3370E4C4" w14:textId="77777777" w:rsidR="00AE77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14:paraId="0D04F020" w14:textId="4A283457" w:rsidR="00AE777A" w:rsidRPr="00791938" w:rsidRDefault="00FB497E" w:rsidP="00F1422C">
            <w:pPr>
              <w:jc w:val="both"/>
              <w:rPr>
                <w:rFonts w:eastAsiaTheme="minorEastAsia"/>
                <w:sz w:val="20"/>
              </w:rPr>
            </w:pPr>
            <w:r>
              <w:rPr>
                <w:rFonts w:eastAsiaTheme="minorEastAsia" w:hint="eastAsia"/>
                <w:sz w:val="20"/>
              </w:rPr>
              <w:t>7</w:t>
            </w:r>
          </w:p>
        </w:tc>
      </w:tr>
      <w:tr w:rsidR="00D46236" w:rsidRPr="00791938" w14:paraId="1EEBFA0C" w14:textId="77777777" w:rsidTr="006B2097">
        <w:trPr>
          <w:trHeight w:val="284"/>
        </w:trPr>
        <w:tc>
          <w:tcPr>
            <w:tcW w:w="4325" w:type="dxa"/>
            <w:gridSpan w:val="2"/>
            <w:vAlign w:val="center"/>
          </w:tcPr>
          <w:p w14:paraId="75763FB6" w14:textId="32C2D2A6" w:rsidR="00970EEC" w:rsidRPr="00791938" w:rsidRDefault="00732943" w:rsidP="00A00071">
            <w:pPr>
              <w:ind w:leftChars="130" w:left="312"/>
              <w:jc w:val="both"/>
              <w:rPr>
                <w:rFonts w:eastAsiaTheme="minorEastAsia"/>
                <w:sz w:val="20"/>
              </w:rPr>
            </w:pPr>
            <w:r w:rsidRPr="00791938">
              <w:rPr>
                <w:rFonts w:eastAsiaTheme="minorEastAsia"/>
                <w:bCs/>
                <w:sz w:val="20"/>
              </w:rPr>
              <w:t>錄取報到及註冊入學</w:t>
            </w:r>
            <w:r w:rsidR="00A00071" w:rsidRPr="00791938">
              <w:rPr>
                <w:rFonts w:eastAsiaTheme="minorEastAsia" w:hint="eastAsia"/>
                <w:bCs/>
                <w:sz w:val="20"/>
              </w:rPr>
              <w:t>、修業規定</w:t>
            </w:r>
            <w:r w:rsidR="006B2097" w:rsidRPr="00791938">
              <w:rPr>
                <w:rFonts w:eastAsiaTheme="minorEastAsia"/>
                <w:bCs/>
                <w:sz w:val="20"/>
              </w:rPr>
              <w:t>、</w:t>
            </w:r>
            <w:r w:rsidR="007A33CD" w:rsidRPr="007A33CD">
              <w:rPr>
                <w:rFonts w:eastAsiaTheme="minorEastAsia" w:hint="eastAsia"/>
                <w:b/>
                <w:color w:val="0070C0"/>
                <w:sz w:val="20"/>
              </w:rPr>
              <w:t>獎助學金相關資訊</w:t>
            </w:r>
            <w:r w:rsidR="007A33CD">
              <w:rPr>
                <w:rFonts w:eastAsiaTheme="minorEastAsia" w:hint="eastAsia"/>
                <w:bCs/>
                <w:sz w:val="20"/>
              </w:rPr>
              <w:t>、</w:t>
            </w:r>
            <w:r w:rsidR="006B2097" w:rsidRPr="00791938">
              <w:rPr>
                <w:rFonts w:eastAsiaTheme="minorEastAsia"/>
                <w:bCs/>
                <w:sz w:val="20"/>
              </w:rPr>
              <w:t>附註</w:t>
            </w:r>
          </w:p>
        </w:tc>
        <w:tc>
          <w:tcPr>
            <w:tcW w:w="4523" w:type="dxa"/>
            <w:gridSpan w:val="2"/>
          </w:tcPr>
          <w:p w14:paraId="5477268C" w14:textId="77777777"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14:paraId="7A0EA565" w14:textId="76B123D6" w:rsidR="00970EEC" w:rsidRPr="00791938" w:rsidRDefault="003A6DFC" w:rsidP="00F1422C">
            <w:pPr>
              <w:jc w:val="both"/>
              <w:rPr>
                <w:rFonts w:eastAsiaTheme="minorEastAsia"/>
                <w:sz w:val="20"/>
              </w:rPr>
            </w:pPr>
            <w:r w:rsidRPr="00791938">
              <w:rPr>
                <w:rFonts w:eastAsiaTheme="minorEastAsia"/>
                <w:sz w:val="20"/>
              </w:rPr>
              <w:t>7</w:t>
            </w:r>
            <w:r w:rsidR="00FB497E">
              <w:rPr>
                <w:rFonts w:eastAsiaTheme="minorEastAsia" w:hint="eastAsia"/>
                <w:sz w:val="20"/>
              </w:rPr>
              <w:t>-10</w:t>
            </w:r>
          </w:p>
        </w:tc>
      </w:tr>
      <w:tr w:rsidR="00D46236" w:rsidRPr="00791938" w14:paraId="1BDC4824" w14:textId="77777777" w:rsidTr="006B2097">
        <w:trPr>
          <w:trHeight w:hRule="exact" w:val="347"/>
        </w:trPr>
        <w:tc>
          <w:tcPr>
            <w:tcW w:w="9995" w:type="dxa"/>
            <w:gridSpan w:val="5"/>
            <w:tcBorders>
              <w:top w:val="single" w:sz="12" w:space="0" w:color="auto"/>
            </w:tcBorders>
            <w:vAlign w:val="center"/>
          </w:tcPr>
          <w:p w14:paraId="5DE456A1" w14:textId="797667C6" w:rsidR="00970EEC" w:rsidRPr="00791938" w:rsidRDefault="00970EEC" w:rsidP="00927C8E">
            <w:pPr>
              <w:spacing w:line="240" w:lineRule="exact"/>
              <w:jc w:val="both"/>
              <w:rPr>
                <w:rFonts w:eastAsiaTheme="minorEastAsia"/>
                <w:b/>
                <w:sz w:val="22"/>
                <w:szCs w:val="22"/>
              </w:rPr>
            </w:pPr>
            <w:r w:rsidRPr="00791938">
              <w:rPr>
                <w:rFonts w:eastAsiaTheme="minorEastAsia"/>
                <w:b/>
                <w:sz w:val="21"/>
                <w:szCs w:val="21"/>
              </w:rPr>
              <w:t xml:space="preserve">■ </w:t>
            </w:r>
            <w:r w:rsidRPr="00791938">
              <w:rPr>
                <w:rFonts w:eastAsiaTheme="minorEastAsia"/>
                <w:b/>
                <w:sz w:val="22"/>
                <w:szCs w:val="22"/>
              </w:rPr>
              <w:t>系所規定事項</w:t>
            </w:r>
          </w:p>
        </w:tc>
      </w:tr>
      <w:tr w:rsidR="00D46236" w:rsidRPr="00791938" w14:paraId="04D99A23" w14:textId="77777777" w:rsidTr="006B2097">
        <w:trPr>
          <w:trHeight w:val="284"/>
        </w:trPr>
        <w:tc>
          <w:tcPr>
            <w:tcW w:w="3616" w:type="dxa"/>
            <w:vAlign w:val="center"/>
          </w:tcPr>
          <w:p w14:paraId="6CC844E6" w14:textId="77777777" w:rsidR="00500061" w:rsidRPr="00791938" w:rsidRDefault="00911237" w:rsidP="006F01AE">
            <w:pPr>
              <w:spacing w:line="280" w:lineRule="exact"/>
              <w:ind w:leftChars="130" w:left="312"/>
              <w:jc w:val="both"/>
              <w:rPr>
                <w:rFonts w:eastAsiaTheme="minorEastAsia"/>
                <w:sz w:val="20"/>
              </w:rPr>
            </w:pPr>
            <w:r w:rsidRPr="00791938">
              <w:rPr>
                <w:rFonts w:eastAsiaTheme="minorEastAsia"/>
                <w:sz w:val="20"/>
              </w:rPr>
              <w:t>教育學院</w:t>
            </w:r>
          </w:p>
        </w:tc>
        <w:tc>
          <w:tcPr>
            <w:tcW w:w="5232" w:type="dxa"/>
            <w:gridSpan w:val="3"/>
          </w:tcPr>
          <w:p w14:paraId="5A0811C1" w14:textId="77777777" w:rsidR="00911237" w:rsidRPr="00ED422E" w:rsidRDefault="00911237" w:rsidP="006F01AE">
            <w:pPr>
              <w:spacing w:line="280" w:lineRule="exact"/>
              <w:jc w:val="center"/>
              <w:rPr>
                <w:rFonts w:eastAsiaTheme="minorEastAsia"/>
                <w:sz w:val="20"/>
              </w:rPr>
            </w:pPr>
            <w:r w:rsidRPr="00ED422E">
              <w:rPr>
                <w:rFonts w:eastAsiaTheme="minorEastAsia"/>
                <w:sz w:val="20"/>
              </w:rPr>
              <w:t>……………………………………</w:t>
            </w:r>
            <w:r w:rsidR="002E7015" w:rsidRPr="00ED422E">
              <w:rPr>
                <w:rFonts w:eastAsiaTheme="minorEastAsia"/>
                <w:sz w:val="20"/>
              </w:rPr>
              <w:t>…………………………</w:t>
            </w:r>
          </w:p>
        </w:tc>
        <w:tc>
          <w:tcPr>
            <w:tcW w:w="1147" w:type="dxa"/>
            <w:vAlign w:val="bottom"/>
          </w:tcPr>
          <w:p w14:paraId="029E1007" w14:textId="0B56BDCD" w:rsidR="00500061" w:rsidRPr="00ED422E" w:rsidRDefault="002C273C" w:rsidP="006F01AE">
            <w:pPr>
              <w:spacing w:line="280" w:lineRule="exact"/>
              <w:jc w:val="both"/>
              <w:rPr>
                <w:rFonts w:eastAsiaTheme="minorEastAsia"/>
                <w:sz w:val="20"/>
              </w:rPr>
            </w:pPr>
            <w:r w:rsidRPr="00ED422E">
              <w:rPr>
                <w:rFonts w:eastAsiaTheme="minorEastAsia"/>
                <w:sz w:val="20"/>
              </w:rPr>
              <w:t>1</w:t>
            </w:r>
            <w:r w:rsidR="00ED422E" w:rsidRPr="00ED422E">
              <w:rPr>
                <w:rFonts w:eastAsiaTheme="minorEastAsia" w:hint="eastAsia"/>
                <w:sz w:val="20"/>
              </w:rPr>
              <w:t>1</w:t>
            </w:r>
            <w:r w:rsidR="002312FD" w:rsidRPr="00ED422E">
              <w:rPr>
                <w:rFonts w:eastAsiaTheme="minorEastAsia"/>
                <w:sz w:val="20"/>
              </w:rPr>
              <w:t>-1</w:t>
            </w:r>
            <w:r w:rsidR="00ED422E" w:rsidRPr="00ED422E">
              <w:rPr>
                <w:rFonts w:eastAsiaTheme="minorEastAsia" w:hint="eastAsia"/>
                <w:sz w:val="20"/>
              </w:rPr>
              <w:t>6</w:t>
            </w:r>
          </w:p>
        </w:tc>
      </w:tr>
      <w:tr w:rsidR="00D46236" w:rsidRPr="00791938" w14:paraId="497F03E3" w14:textId="77777777" w:rsidTr="006B2097">
        <w:trPr>
          <w:trHeight w:val="284"/>
        </w:trPr>
        <w:tc>
          <w:tcPr>
            <w:tcW w:w="3616" w:type="dxa"/>
            <w:vAlign w:val="center"/>
          </w:tcPr>
          <w:p w14:paraId="2AFAF009" w14:textId="77777777"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文學院</w:t>
            </w:r>
          </w:p>
        </w:tc>
        <w:tc>
          <w:tcPr>
            <w:tcW w:w="5232" w:type="dxa"/>
            <w:gridSpan w:val="3"/>
          </w:tcPr>
          <w:p w14:paraId="77D74008" w14:textId="77777777" w:rsidR="002F7B3C" w:rsidRPr="00ED422E" w:rsidRDefault="002F7B3C" w:rsidP="006F01AE">
            <w:pPr>
              <w:spacing w:line="280" w:lineRule="exact"/>
              <w:jc w:val="center"/>
              <w:rPr>
                <w:rFonts w:eastAsiaTheme="minorEastAsia"/>
              </w:rPr>
            </w:pPr>
            <w:r w:rsidRPr="00ED422E">
              <w:rPr>
                <w:rFonts w:eastAsiaTheme="minorEastAsia"/>
                <w:sz w:val="20"/>
              </w:rPr>
              <w:t>………………………………………………………………</w:t>
            </w:r>
          </w:p>
        </w:tc>
        <w:tc>
          <w:tcPr>
            <w:tcW w:w="1147" w:type="dxa"/>
            <w:vAlign w:val="bottom"/>
          </w:tcPr>
          <w:p w14:paraId="17C05B66" w14:textId="7FD9FFEB" w:rsidR="002F7B3C" w:rsidRPr="00ED422E" w:rsidRDefault="00F01545" w:rsidP="006F01AE">
            <w:pPr>
              <w:spacing w:line="280" w:lineRule="exact"/>
              <w:jc w:val="both"/>
              <w:rPr>
                <w:rFonts w:eastAsiaTheme="minorEastAsia"/>
                <w:sz w:val="20"/>
              </w:rPr>
            </w:pPr>
            <w:r w:rsidRPr="00ED422E">
              <w:rPr>
                <w:rFonts w:eastAsiaTheme="minorEastAsia"/>
                <w:sz w:val="20"/>
              </w:rPr>
              <w:t>1</w:t>
            </w:r>
            <w:r w:rsidR="00ED422E" w:rsidRPr="00ED422E">
              <w:rPr>
                <w:rFonts w:eastAsiaTheme="minorEastAsia" w:hint="eastAsia"/>
                <w:sz w:val="20"/>
              </w:rPr>
              <w:t>7-22</w:t>
            </w:r>
          </w:p>
        </w:tc>
      </w:tr>
      <w:tr w:rsidR="00D46236" w:rsidRPr="00791938" w14:paraId="0F9AA118" w14:textId="77777777" w:rsidTr="006B2097">
        <w:trPr>
          <w:trHeight w:val="284"/>
        </w:trPr>
        <w:tc>
          <w:tcPr>
            <w:tcW w:w="3616" w:type="dxa"/>
            <w:vAlign w:val="center"/>
          </w:tcPr>
          <w:p w14:paraId="28C4FF45" w14:textId="77777777"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理學院</w:t>
            </w:r>
          </w:p>
        </w:tc>
        <w:tc>
          <w:tcPr>
            <w:tcW w:w="5232" w:type="dxa"/>
            <w:gridSpan w:val="3"/>
          </w:tcPr>
          <w:p w14:paraId="2881D1CF" w14:textId="32F413A5" w:rsidR="002F7B3C" w:rsidRPr="00ED422E" w:rsidRDefault="002F7B3C" w:rsidP="006F01AE">
            <w:pPr>
              <w:spacing w:line="280" w:lineRule="exact"/>
              <w:jc w:val="center"/>
              <w:rPr>
                <w:rFonts w:eastAsiaTheme="minorEastAsia"/>
              </w:rPr>
            </w:pPr>
            <w:r w:rsidRPr="00ED422E">
              <w:rPr>
                <w:rFonts w:eastAsiaTheme="minorEastAsia"/>
                <w:sz w:val="20"/>
              </w:rPr>
              <w:t>………………………………………………………………</w:t>
            </w:r>
          </w:p>
        </w:tc>
        <w:tc>
          <w:tcPr>
            <w:tcW w:w="1147" w:type="dxa"/>
            <w:vAlign w:val="bottom"/>
          </w:tcPr>
          <w:p w14:paraId="175AC094" w14:textId="5232EC84" w:rsidR="002F7B3C" w:rsidRPr="00ED422E" w:rsidRDefault="00F01545" w:rsidP="006F01AE">
            <w:pPr>
              <w:spacing w:line="280" w:lineRule="exact"/>
              <w:jc w:val="both"/>
              <w:rPr>
                <w:rFonts w:eastAsiaTheme="minorEastAsia"/>
                <w:sz w:val="20"/>
              </w:rPr>
            </w:pPr>
            <w:r w:rsidRPr="00ED422E">
              <w:rPr>
                <w:rFonts w:eastAsiaTheme="minorEastAsia"/>
                <w:sz w:val="20"/>
              </w:rPr>
              <w:t>2</w:t>
            </w:r>
            <w:r w:rsidR="00ED422E" w:rsidRPr="00ED422E">
              <w:rPr>
                <w:rFonts w:eastAsiaTheme="minorEastAsia" w:hint="eastAsia"/>
                <w:sz w:val="20"/>
              </w:rPr>
              <w:t>3-30</w:t>
            </w:r>
          </w:p>
        </w:tc>
      </w:tr>
      <w:tr w:rsidR="00D46236" w:rsidRPr="00791938" w14:paraId="1DF03594" w14:textId="77777777" w:rsidTr="006B2097">
        <w:trPr>
          <w:trHeight w:val="284"/>
        </w:trPr>
        <w:tc>
          <w:tcPr>
            <w:tcW w:w="3616" w:type="dxa"/>
            <w:vAlign w:val="center"/>
          </w:tcPr>
          <w:p w14:paraId="3A22D974" w14:textId="77777777"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藝術學院</w:t>
            </w:r>
          </w:p>
        </w:tc>
        <w:tc>
          <w:tcPr>
            <w:tcW w:w="5232" w:type="dxa"/>
            <w:gridSpan w:val="3"/>
          </w:tcPr>
          <w:p w14:paraId="65FD18C5" w14:textId="77777777" w:rsidR="002F7B3C" w:rsidRPr="00ED422E" w:rsidRDefault="002F7B3C" w:rsidP="006F01AE">
            <w:pPr>
              <w:spacing w:line="280" w:lineRule="exact"/>
              <w:jc w:val="center"/>
              <w:rPr>
                <w:rFonts w:eastAsiaTheme="minorEastAsia"/>
              </w:rPr>
            </w:pPr>
            <w:r w:rsidRPr="00ED422E">
              <w:rPr>
                <w:rFonts w:eastAsiaTheme="minorEastAsia"/>
                <w:sz w:val="20"/>
              </w:rPr>
              <w:t>………………………………………………………………</w:t>
            </w:r>
          </w:p>
        </w:tc>
        <w:tc>
          <w:tcPr>
            <w:tcW w:w="1147" w:type="dxa"/>
            <w:vAlign w:val="bottom"/>
          </w:tcPr>
          <w:p w14:paraId="39AC3168" w14:textId="071CBF24" w:rsidR="002F7B3C" w:rsidRPr="00ED422E" w:rsidRDefault="00395AE3" w:rsidP="006F01AE">
            <w:pPr>
              <w:spacing w:line="280" w:lineRule="exact"/>
              <w:jc w:val="both"/>
              <w:rPr>
                <w:rFonts w:eastAsiaTheme="minorEastAsia"/>
                <w:sz w:val="20"/>
              </w:rPr>
            </w:pPr>
            <w:r w:rsidRPr="00ED422E">
              <w:rPr>
                <w:rFonts w:eastAsiaTheme="minorEastAsia" w:hint="eastAsia"/>
                <w:sz w:val="20"/>
              </w:rPr>
              <w:t>3</w:t>
            </w:r>
            <w:r w:rsidR="00ED422E" w:rsidRPr="00ED422E">
              <w:rPr>
                <w:rFonts w:eastAsiaTheme="minorEastAsia" w:hint="eastAsia"/>
                <w:sz w:val="20"/>
              </w:rPr>
              <w:t>1-34</w:t>
            </w:r>
          </w:p>
        </w:tc>
      </w:tr>
      <w:tr w:rsidR="00D46236" w:rsidRPr="00791938" w14:paraId="162AB0D3" w14:textId="77777777" w:rsidTr="006B2097">
        <w:trPr>
          <w:trHeight w:val="284"/>
        </w:trPr>
        <w:tc>
          <w:tcPr>
            <w:tcW w:w="3616" w:type="dxa"/>
            <w:vAlign w:val="center"/>
          </w:tcPr>
          <w:p w14:paraId="23443D98" w14:textId="77777777" w:rsidR="009A7D3C" w:rsidRPr="00791938" w:rsidRDefault="009A7D3C" w:rsidP="006F01AE">
            <w:pPr>
              <w:widowControl/>
              <w:spacing w:line="280" w:lineRule="exact"/>
              <w:ind w:leftChars="130" w:left="312"/>
              <w:jc w:val="both"/>
              <w:rPr>
                <w:rFonts w:eastAsiaTheme="minorEastAsia"/>
                <w:sz w:val="20"/>
              </w:rPr>
            </w:pPr>
            <w:r w:rsidRPr="00791938">
              <w:rPr>
                <w:rFonts w:eastAsiaTheme="minorEastAsia"/>
                <w:bCs/>
                <w:sz w:val="20"/>
              </w:rPr>
              <w:t>科技</w:t>
            </w:r>
            <w:r w:rsidR="00C47D89" w:rsidRPr="00791938">
              <w:rPr>
                <w:rFonts w:eastAsiaTheme="minorEastAsia"/>
                <w:bCs/>
                <w:sz w:val="20"/>
              </w:rPr>
              <w:t>與工程</w:t>
            </w:r>
            <w:r w:rsidRPr="00791938">
              <w:rPr>
                <w:rFonts w:eastAsiaTheme="minorEastAsia"/>
                <w:bCs/>
                <w:sz w:val="20"/>
              </w:rPr>
              <w:t>學院</w:t>
            </w:r>
          </w:p>
        </w:tc>
        <w:tc>
          <w:tcPr>
            <w:tcW w:w="5232" w:type="dxa"/>
            <w:gridSpan w:val="3"/>
          </w:tcPr>
          <w:p w14:paraId="0BFBA6FF" w14:textId="77777777" w:rsidR="009A7D3C" w:rsidRPr="00ED422E" w:rsidRDefault="009A7D3C" w:rsidP="006F01AE">
            <w:pPr>
              <w:spacing w:line="280" w:lineRule="exact"/>
              <w:jc w:val="center"/>
              <w:rPr>
                <w:rFonts w:eastAsiaTheme="minorEastAsia"/>
              </w:rPr>
            </w:pPr>
            <w:r w:rsidRPr="00ED422E">
              <w:rPr>
                <w:rFonts w:eastAsiaTheme="minorEastAsia"/>
                <w:sz w:val="20"/>
              </w:rPr>
              <w:t>……………………………………………………………….</w:t>
            </w:r>
          </w:p>
        </w:tc>
        <w:tc>
          <w:tcPr>
            <w:tcW w:w="1147" w:type="dxa"/>
            <w:vAlign w:val="bottom"/>
          </w:tcPr>
          <w:p w14:paraId="50422FA5" w14:textId="7C97E320" w:rsidR="009A7D3C" w:rsidRPr="00ED422E" w:rsidRDefault="00077C23" w:rsidP="006F01AE">
            <w:pPr>
              <w:spacing w:line="280" w:lineRule="exact"/>
              <w:jc w:val="both"/>
              <w:rPr>
                <w:rFonts w:eastAsiaTheme="minorEastAsia"/>
                <w:sz w:val="20"/>
              </w:rPr>
            </w:pPr>
            <w:r w:rsidRPr="00ED422E">
              <w:rPr>
                <w:rFonts w:eastAsiaTheme="minorEastAsia"/>
                <w:sz w:val="20"/>
              </w:rPr>
              <w:t>3</w:t>
            </w:r>
            <w:r w:rsidR="00ED422E" w:rsidRPr="00ED422E">
              <w:rPr>
                <w:rFonts w:eastAsiaTheme="minorEastAsia" w:hint="eastAsia"/>
                <w:sz w:val="20"/>
              </w:rPr>
              <w:t>5-39</w:t>
            </w:r>
          </w:p>
        </w:tc>
      </w:tr>
      <w:tr w:rsidR="00D46236" w:rsidRPr="00791938" w14:paraId="57748B4B" w14:textId="77777777" w:rsidTr="006B2097">
        <w:trPr>
          <w:trHeight w:val="284"/>
        </w:trPr>
        <w:tc>
          <w:tcPr>
            <w:tcW w:w="3616" w:type="dxa"/>
            <w:vAlign w:val="center"/>
          </w:tcPr>
          <w:p w14:paraId="7ECE46FF" w14:textId="77777777" w:rsidR="00B9035B" w:rsidRPr="00791938" w:rsidRDefault="00F1422C" w:rsidP="006F01AE">
            <w:pPr>
              <w:widowControl/>
              <w:spacing w:line="280" w:lineRule="exact"/>
              <w:ind w:leftChars="130" w:left="312"/>
              <w:jc w:val="both"/>
              <w:rPr>
                <w:rFonts w:eastAsiaTheme="minorEastAsia"/>
                <w:bCs/>
                <w:sz w:val="20"/>
              </w:rPr>
            </w:pPr>
            <w:r w:rsidRPr="00791938">
              <w:rPr>
                <w:rFonts w:eastAsiaTheme="minorEastAsia"/>
              </w:rPr>
              <w:br w:type="page"/>
            </w:r>
            <w:r w:rsidRPr="00791938">
              <w:rPr>
                <w:rFonts w:eastAsiaTheme="minorEastAsia"/>
              </w:rPr>
              <w:br w:type="page"/>
            </w:r>
            <w:r w:rsidR="00B9035B" w:rsidRPr="00791938">
              <w:rPr>
                <w:rFonts w:eastAsiaTheme="minorEastAsia"/>
                <w:bCs/>
                <w:sz w:val="20"/>
              </w:rPr>
              <w:t>運動與休閒學院</w:t>
            </w:r>
          </w:p>
        </w:tc>
        <w:tc>
          <w:tcPr>
            <w:tcW w:w="5232" w:type="dxa"/>
            <w:gridSpan w:val="3"/>
          </w:tcPr>
          <w:p w14:paraId="4A869541" w14:textId="77777777" w:rsidR="00B9035B" w:rsidRPr="00ED422E" w:rsidRDefault="00046FE3" w:rsidP="006F01AE">
            <w:pPr>
              <w:spacing w:line="280" w:lineRule="exact"/>
              <w:jc w:val="center"/>
              <w:rPr>
                <w:rFonts w:eastAsiaTheme="minorEastAsia"/>
              </w:rPr>
            </w:pPr>
            <w:r w:rsidRPr="00ED422E">
              <w:rPr>
                <w:rFonts w:eastAsiaTheme="minorEastAsia"/>
                <w:sz w:val="20"/>
              </w:rPr>
              <w:t>……………………………………………………………….</w:t>
            </w:r>
          </w:p>
        </w:tc>
        <w:tc>
          <w:tcPr>
            <w:tcW w:w="1147" w:type="dxa"/>
            <w:vAlign w:val="center"/>
          </w:tcPr>
          <w:p w14:paraId="2818B8C1" w14:textId="553ACC59" w:rsidR="00B9035B" w:rsidRPr="00ED422E" w:rsidRDefault="00ED422E" w:rsidP="006F01AE">
            <w:pPr>
              <w:spacing w:line="280" w:lineRule="exact"/>
              <w:jc w:val="both"/>
              <w:rPr>
                <w:rFonts w:eastAsiaTheme="minorEastAsia"/>
                <w:sz w:val="20"/>
              </w:rPr>
            </w:pPr>
            <w:r w:rsidRPr="00ED422E">
              <w:rPr>
                <w:rFonts w:eastAsiaTheme="minorEastAsia" w:hint="eastAsia"/>
                <w:sz w:val="20"/>
              </w:rPr>
              <w:t>40-41</w:t>
            </w:r>
          </w:p>
        </w:tc>
      </w:tr>
      <w:tr w:rsidR="00D46236" w:rsidRPr="00791938" w14:paraId="1824F419" w14:textId="77777777" w:rsidTr="0099343D">
        <w:trPr>
          <w:trHeight w:val="284"/>
        </w:trPr>
        <w:tc>
          <w:tcPr>
            <w:tcW w:w="3616" w:type="dxa"/>
            <w:vAlign w:val="center"/>
          </w:tcPr>
          <w:p w14:paraId="2D10AB84" w14:textId="77777777" w:rsidR="00B9035B" w:rsidRPr="00791938" w:rsidRDefault="00B9035B" w:rsidP="006F01AE">
            <w:pPr>
              <w:widowControl/>
              <w:spacing w:line="280" w:lineRule="exact"/>
              <w:ind w:leftChars="130" w:left="312"/>
              <w:jc w:val="both"/>
              <w:rPr>
                <w:rFonts w:eastAsiaTheme="minorEastAsia"/>
                <w:bCs/>
                <w:sz w:val="20"/>
              </w:rPr>
            </w:pPr>
            <w:r w:rsidRPr="00791938">
              <w:rPr>
                <w:rFonts w:eastAsiaTheme="minorEastAsia"/>
                <w:bCs/>
                <w:sz w:val="20"/>
              </w:rPr>
              <w:t>音樂學院</w:t>
            </w:r>
          </w:p>
        </w:tc>
        <w:tc>
          <w:tcPr>
            <w:tcW w:w="5232" w:type="dxa"/>
            <w:gridSpan w:val="3"/>
          </w:tcPr>
          <w:p w14:paraId="7390B6AD" w14:textId="77777777" w:rsidR="00B9035B" w:rsidRPr="00ED422E" w:rsidRDefault="00046FE3" w:rsidP="006F01AE">
            <w:pPr>
              <w:spacing w:line="280" w:lineRule="exact"/>
              <w:jc w:val="center"/>
              <w:rPr>
                <w:rFonts w:eastAsiaTheme="minorEastAsia"/>
              </w:rPr>
            </w:pPr>
            <w:r w:rsidRPr="00ED422E">
              <w:rPr>
                <w:rFonts w:eastAsiaTheme="minorEastAsia"/>
                <w:sz w:val="20"/>
              </w:rPr>
              <w:t>……………………………………………………………….</w:t>
            </w:r>
          </w:p>
        </w:tc>
        <w:tc>
          <w:tcPr>
            <w:tcW w:w="1147" w:type="dxa"/>
            <w:vAlign w:val="center"/>
          </w:tcPr>
          <w:p w14:paraId="11BCEEE1" w14:textId="4147E868" w:rsidR="00B9035B" w:rsidRPr="00ED422E" w:rsidRDefault="00395AE3" w:rsidP="006F01AE">
            <w:pPr>
              <w:spacing w:line="280" w:lineRule="exact"/>
              <w:jc w:val="both"/>
              <w:rPr>
                <w:rFonts w:eastAsiaTheme="minorEastAsia"/>
                <w:sz w:val="20"/>
              </w:rPr>
            </w:pPr>
            <w:r w:rsidRPr="00ED422E">
              <w:rPr>
                <w:rFonts w:eastAsiaTheme="minorEastAsia" w:hint="eastAsia"/>
                <w:sz w:val="20"/>
              </w:rPr>
              <w:t>4</w:t>
            </w:r>
            <w:r w:rsidR="00ED422E" w:rsidRPr="00ED422E">
              <w:rPr>
                <w:rFonts w:eastAsiaTheme="minorEastAsia" w:hint="eastAsia"/>
                <w:sz w:val="20"/>
              </w:rPr>
              <w:t>2-43</w:t>
            </w:r>
          </w:p>
        </w:tc>
      </w:tr>
      <w:tr w:rsidR="00D46236" w:rsidRPr="00791938" w14:paraId="1DC14E97" w14:textId="77777777" w:rsidTr="0099343D">
        <w:trPr>
          <w:trHeight w:val="284"/>
        </w:trPr>
        <w:tc>
          <w:tcPr>
            <w:tcW w:w="3616" w:type="dxa"/>
            <w:vAlign w:val="center"/>
          </w:tcPr>
          <w:p w14:paraId="5CB52C10" w14:textId="77777777" w:rsidR="00B9035B" w:rsidRPr="00791938" w:rsidRDefault="00C47D89" w:rsidP="006F01AE">
            <w:pPr>
              <w:widowControl/>
              <w:spacing w:line="280" w:lineRule="exact"/>
              <w:ind w:leftChars="130" w:left="312"/>
              <w:jc w:val="both"/>
              <w:rPr>
                <w:rFonts w:eastAsiaTheme="minorEastAsia"/>
                <w:sz w:val="20"/>
              </w:rPr>
            </w:pPr>
            <w:r w:rsidRPr="00791938">
              <w:rPr>
                <w:rFonts w:eastAsiaTheme="minorEastAsia"/>
                <w:bCs/>
                <w:sz w:val="20"/>
              </w:rPr>
              <w:t>國際與</w:t>
            </w:r>
            <w:r w:rsidR="00B9035B" w:rsidRPr="00791938">
              <w:rPr>
                <w:rFonts w:eastAsiaTheme="minorEastAsia"/>
                <w:bCs/>
                <w:sz w:val="20"/>
              </w:rPr>
              <w:t>社會科學學院</w:t>
            </w:r>
          </w:p>
        </w:tc>
        <w:tc>
          <w:tcPr>
            <w:tcW w:w="5232" w:type="dxa"/>
            <w:gridSpan w:val="3"/>
          </w:tcPr>
          <w:p w14:paraId="2D683882" w14:textId="77777777" w:rsidR="00B9035B" w:rsidRPr="00ED422E" w:rsidRDefault="00046FE3" w:rsidP="006F01AE">
            <w:pPr>
              <w:spacing w:line="280" w:lineRule="exact"/>
              <w:jc w:val="center"/>
              <w:rPr>
                <w:rFonts w:eastAsiaTheme="minorEastAsia"/>
              </w:rPr>
            </w:pPr>
            <w:r w:rsidRPr="00ED422E">
              <w:rPr>
                <w:rFonts w:eastAsiaTheme="minorEastAsia"/>
                <w:sz w:val="20"/>
              </w:rPr>
              <w:t>……………………………………………………………….</w:t>
            </w:r>
          </w:p>
        </w:tc>
        <w:tc>
          <w:tcPr>
            <w:tcW w:w="1147" w:type="dxa"/>
            <w:vAlign w:val="center"/>
          </w:tcPr>
          <w:p w14:paraId="124C8CC6" w14:textId="6D1BFBA4" w:rsidR="00B9035B" w:rsidRPr="00ED422E" w:rsidRDefault="00077C23" w:rsidP="006F01AE">
            <w:pPr>
              <w:spacing w:line="280" w:lineRule="exact"/>
              <w:jc w:val="both"/>
              <w:rPr>
                <w:rFonts w:eastAsiaTheme="minorEastAsia"/>
                <w:sz w:val="20"/>
              </w:rPr>
            </w:pPr>
            <w:r w:rsidRPr="00ED422E">
              <w:rPr>
                <w:rFonts w:eastAsiaTheme="minorEastAsia"/>
                <w:sz w:val="20"/>
              </w:rPr>
              <w:t>4</w:t>
            </w:r>
            <w:r w:rsidR="00ED422E" w:rsidRPr="00ED422E">
              <w:rPr>
                <w:rFonts w:eastAsiaTheme="minorEastAsia" w:hint="eastAsia"/>
                <w:sz w:val="20"/>
              </w:rPr>
              <w:t>4-45</w:t>
            </w:r>
          </w:p>
        </w:tc>
      </w:tr>
      <w:tr w:rsidR="0099343D" w:rsidRPr="00791938" w14:paraId="5DA5AAB8" w14:textId="77777777" w:rsidTr="00D84E7E">
        <w:trPr>
          <w:trHeight w:val="396"/>
        </w:trPr>
        <w:tc>
          <w:tcPr>
            <w:tcW w:w="3616" w:type="dxa"/>
            <w:tcBorders>
              <w:bottom w:val="single" w:sz="12" w:space="0" w:color="auto"/>
            </w:tcBorders>
            <w:vAlign w:val="center"/>
          </w:tcPr>
          <w:p w14:paraId="0D5BEED7" w14:textId="13F7C922" w:rsidR="0099343D" w:rsidRPr="00791938" w:rsidRDefault="0099343D" w:rsidP="0099343D">
            <w:pPr>
              <w:widowControl/>
              <w:spacing w:line="280" w:lineRule="exact"/>
              <w:ind w:leftChars="130" w:left="312"/>
              <w:jc w:val="both"/>
              <w:rPr>
                <w:rFonts w:eastAsiaTheme="minorEastAsia"/>
                <w:bCs/>
                <w:sz w:val="20"/>
              </w:rPr>
            </w:pPr>
            <w:proofErr w:type="gramStart"/>
            <w:r>
              <w:rPr>
                <w:rFonts w:eastAsiaTheme="minorEastAsia" w:hint="eastAsia"/>
                <w:bCs/>
                <w:sz w:val="20"/>
              </w:rPr>
              <w:t>跨域科技</w:t>
            </w:r>
            <w:proofErr w:type="gramEnd"/>
            <w:r>
              <w:rPr>
                <w:rFonts w:eastAsiaTheme="minorEastAsia" w:hint="eastAsia"/>
                <w:bCs/>
                <w:sz w:val="20"/>
              </w:rPr>
              <w:t>產業創新研究學院</w:t>
            </w:r>
          </w:p>
        </w:tc>
        <w:tc>
          <w:tcPr>
            <w:tcW w:w="5232" w:type="dxa"/>
            <w:gridSpan w:val="3"/>
            <w:tcBorders>
              <w:bottom w:val="single" w:sz="12" w:space="0" w:color="auto"/>
            </w:tcBorders>
          </w:tcPr>
          <w:p w14:paraId="1AE65B84" w14:textId="5A0F968F" w:rsidR="0099343D" w:rsidRPr="00ED422E" w:rsidRDefault="0099343D" w:rsidP="0099343D">
            <w:pPr>
              <w:spacing w:line="280" w:lineRule="exact"/>
              <w:jc w:val="center"/>
              <w:rPr>
                <w:rFonts w:eastAsiaTheme="minorEastAsia"/>
                <w:sz w:val="20"/>
              </w:rPr>
            </w:pPr>
            <w:r w:rsidRPr="00ED422E">
              <w:rPr>
                <w:rFonts w:eastAsiaTheme="minorEastAsia"/>
                <w:sz w:val="20"/>
              </w:rPr>
              <w:t>……………………………………………………………….</w:t>
            </w:r>
          </w:p>
        </w:tc>
        <w:tc>
          <w:tcPr>
            <w:tcW w:w="1147" w:type="dxa"/>
            <w:tcBorders>
              <w:bottom w:val="single" w:sz="12" w:space="0" w:color="auto"/>
            </w:tcBorders>
            <w:vAlign w:val="center"/>
          </w:tcPr>
          <w:p w14:paraId="12518D47" w14:textId="5661194A" w:rsidR="0099343D" w:rsidRPr="00ED422E" w:rsidRDefault="00E83DBD" w:rsidP="0099343D">
            <w:pPr>
              <w:spacing w:line="280" w:lineRule="exact"/>
              <w:jc w:val="both"/>
              <w:rPr>
                <w:rFonts w:eastAsiaTheme="minorEastAsia"/>
                <w:sz w:val="20"/>
              </w:rPr>
            </w:pPr>
            <w:r w:rsidRPr="00ED422E">
              <w:rPr>
                <w:rFonts w:eastAsiaTheme="minorEastAsia" w:hint="eastAsia"/>
                <w:sz w:val="20"/>
              </w:rPr>
              <w:t>4</w:t>
            </w:r>
            <w:r w:rsidR="00ED422E" w:rsidRPr="00ED422E">
              <w:rPr>
                <w:rFonts w:eastAsiaTheme="minorEastAsia" w:hint="eastAsia"/>
                <w:sz w:val="20"/>
              </w:rPr>
              <w:t>6</w:t>
            </w:r>
          </w:p>
        </w:tc>
      </w:tr>
      <w:tr w:rsidR="0099343D" w:rsidRPr="00791938" w14:paraId="2BD40512" w14:textId="77777777" w:rsidTr="006B2097">
        <w:trPr>
          <w:trHeight w:val="284"/>
        </w:trPr>
        <w:tc>
          <w:tcPr>
            <w:tcW w:w="5805" w:type="dxa"/>
            <w:gridSpan w:val="3"/>
            <w:tcBorders>
              <w:top w:val="single" w:sz="12" w:space="0" w:color="auto"/>
            </w:tcBorders>
            <w:vAlign w:val="center"/>
          </w:tcPr>
          <w:p w14:paraId="1BF0B559" w14:textId="77777777" w:rsidR="0099343D" w:rsidRPr="00791938" w:rsidRDefault="0099343D" w:rsidP="0099343D">
            <w:pPr>
              <w:jc w:val="both"/>
              <w:rPr>
                <w:rFonts w:eastAsiaTheme="minorEastAsia"/>
                <w:sz w:val="20"/>
              </w:rPr>
            </w:pPr>
            <w:r w:rsidRPr="00791938">
              <w:rPr>
                <w:rFonts w:eastAsiaTheme="minorEastAsia"/>
                <w:b/>
                <w:sz w:val="21"/>
                <w:szCs w:val="21"/>
              </w:rPr>
              <w:t xml:space="preserve">■ </w:t>
            </w:r>
            <w:r w:rsidRPr="00791938">
              <w:rPr>
                <w:rFonts w:eastAsiaTheme="minorEastAsia"/>
                <w:b/>
                <w:sz w:val="22"/>
                <w:szCs w:val="22"/>
              </w:rPr>
              <w:t>附件</w:t>
            </w:r>
          </w:p>
        </w:tc>
        <w:tc>
          <w:tcPr>
            <w:tcW w:w="3043" w:type="dxa"/>
            <w:tcBorders>
              <w:top w:val="single" w:sz="12" w:space="0" w:color="auto"/>
            </w:tcBorders>
            <w:vAlign w:val="center"/>
          </w:tcPr>
          <w:p w14:paraId="7C69DD89" w14:textId="77777777" w:rsidR="0099343D" w:rsidRPr="00791938" w:rsidRDefault="0099343D" w:rsidP="0099343D">
            <w:pPr>
              <w:jc w:val="both"/>
              <w:rPr>
                <w:rFonts w:eastAsiaTheme="minorEastAsia"/>
                <w:sz w:val="20"/>
              </w:rPr>
            </w:pPr>
          </w:p>
        </w:tc>
        <w:tc>
          <w:tcPr>
            <w:tcW w:w="1147" w:type="dxa"/>
            <w:tcBorders>
              <w:top w:val="single" w:sz="12" w:space="0" w:color="auto"/>
            </w:tcBorders>
            <w:vAlign w:val="center"/>
          </w:tcPr>
          <w:p w14:paraId="0464D88B" w14:textId="77777777" w:rsidR="0099343D" w:rsidRPr="00791938" w:rsidRDefault="0099343D" w:rsidP="0099343D">
            <w:pPr>
              <w:jc w:val="both"/>
              <w:rPr>
                <w:rFonts w:eastAsiaTheme="minorEastAsia"/>
                <w:sz w:val="20"/>
              </w:rPr>
            </w:pPr>
          </w:p>
        </w:tc>
      </w:tr>
      <w:tr w:rsidR="0099343D" w:rsidRPr="00791938" w14:paraId="4AC18CF2" w14:textId="77777777" w:rsidTr="006B2097">
        <w:trPr>
          <w:trHeight w:val="284"/>
        </w:trPr>
        <w:tc>
          <w:tcPr>
            <w:tcW w:w="5805" w:type="dxa"/>
            <w:gridSpan w:val="3"/>
            <w:vAlign w:val="center"/>
          </w:tcPr>
          <w:p w14:paraId="7FD33C55" w14:textId="77777777"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 xml:space="preserve">1    </w:t>
            </w:r>
            <w:r w:rsidRPr="00413404">
              <w:rPr>
                <w:rFonts w:eastAsiaTheme="minorEastAsia"/>
                <w:bCs/>
                <w:sz w:val="20"/>
              </w:rPr>
              <w:t>入學大學同等學力認定標準</w:t>
            </w:r>
          </w:p>
        </w:tc>
        <w:tc>
          <w:tcPr>
            <w:tcW w:w="3043" w:type="dxa"/>
            <w:vAlign w:val="center"/>
          </w:tcPr>
          <w:p w14:paraId="65BE7CF1"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57CC1153" w14:textId="14451E4D" w:rsidR="0099343D" w:rsidRPr="00413404" w:rsidRDefault="00DD22B1" w:rsidP="0099343D">
            <w:pPr>
              <w:spacing w:line="300" w:lineRule="exact"/>
              <w:jc w:val="both"/>
              <w:rPr>
                <w:rFonts w:eastAsiaTheme="minorEastAsia"/>
                <w:sz w:val="20"/>
              </w:rPr>
            </w:pPr>
            <w:r>
              <w:rPr>
                <w:rFonts w:eastAsiaTheme="minorEastAsia" w:hint="eastAsia"/>
                <w:sz w:val="20"/>
              </w:rPr>
              <w:t>47-51</w:t>
            </w:r>
          </w:p>
        </w:tc>
      </w:tr>
      <w:tr w:rsidR="0099343D" w:rsidRPr="00791938" w14:paraId="4402E4EC" w14:textId="77777777" w:rsidTr="006B2097">
        <w:trPr>
          <w:trHeight w:val="284"/>
        </w:trPr>
        <w:tc>
          <w:tcPr>
            <w:tcW w:w="5805" w:type="dxa"/>
            <w:gridSpan w:val="3"/>
            <w:vAlign w:val="center"/>
          </w:tcPr>
          <w:p w14:paraId="7E48FA0D" w14:textId="77777777"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 xml:space="preserve">2    </w:t>
            </w:r>
            <w:r w:rsidRPr="00413404">
              <w:rPr>
                <w:rFonts w:eastAsiaTheme="minorEastAsia"/>
                <w:bCs/>
                <w:sz w:val="20"/>
              </w:rPr>
              <w:t>試場規則及違規處理辦法</w:t>
            </w:r>
          </w:p>
        </w:tc>
        <w:tc>
          <w:tcPr>
            <w:tcW w:w="3043" w:type="dxa"/>
            <w:vAlign w:val="center"/>
          </w:tcPr>
          <w:p w14:paraId="50ADB244"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329CCA1F" w14:textId="604ABA1A" w:rsidR="0099343D" w:rsidRPr="00413404" w:rsidRDefault="0099343D" w:rsidP="0099343D">
            <w:pPr>
              <w:spacing w:line="300" w:lineRule="exact"/>
              <w:jc w:val="both"/>
              <w:rPr>
                <w:rFonts w:eastAsiaTheme="minorEastAsia"/>
                <w:sz w:val="20"/>
              </w:rPr>
            </w:pPr>
            <w:r w:rsidRPr="00413404">
              <w:rPr>
                <w:rFonts w:eastAsiaTheme="minorEastAsia" w:hint="eastAsia"/>
                <w:sz w:val="20"/>
              </w:rPr>
              <w:t>5</w:t>
            </w:r>
            <w:r w:rsidR="00DD22B1">
              <w:rPr>
                <w:rFonts w:eastAsiaTheme="minorEastAsia" w:hint="eastAsia"/>
                <w:sz w:val="20"/>
              </w:rPr>
              <w:t>2</w:t>
            </w:r>
          </w:p>
        </w:tc>
      </w:tr>
      <w:tr w:rsidR="0099343D" w:rsidRPr="00791938" w14:paraId="418A72BE" w14:textId="77777777" w:rsidTr="006B2097">
        <w:trPr>
          <w:trHeight w:val="284"/>
        </w:trPr>
        <w:tc>
          <w:tcPr>
            <w:tcW w:w="5805" w:type="dxa"/>
            <w:gridSpan w:val="3"/>
            <w:vAlign w:val="center"/>
          </w:tcPr>
          <w:p w14:paraId="3E150D86" w14:textId="77777777"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 xml:space="preserve">3    </w:t>
            </w:r>
            <w:r w:rsidRPr="00413404">
              <w:rPr>
                <w:rFonts w:eastAsiaTheme="minorEastAsia"/>
                <w:bCs/>
                <w:sz w:val="20"/>
              </w:rPr>
              <w:t>成績複查處理辦法</w:t>
            </w:r>
          </w:p>
        </w:tc>
        <w:tc>
          <w:tcPr>
            <w:tcW w:w="3043" w:type="dxa"/>
            <w:vAlign w:val="center"/>
          </w:tcPr>
          <w:p w14:paraId="48B494B6"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52B9EB73" w14:textId="7AC9D510" w:rsidR="0099343D" w:rsidRPr="00413404" w:rsidRDefault="0099343D" w:rsidP="0099343D">
            <w:pPr>
              <w:spacing w:line="300" w:lineRule="exact"/>
              <w:jc w:val="both"/>
              <w:rPr>
                <w:rFonts w:eastAsiaTheme="minorEastAsia"/>
                <w:sz w:val="20"/>
              </w:rPr>
            </w:pPr>
            <w:r w:rsidRPr="00413404">
              <w:rPr>
                <w:rFonts w:eastAsiaTheme="minorEastAsia" w:hint="eastAsia"/>
                <w:sz w:val="20"/>
              </w:rPr>
              <w:t>5</w:t>
            </w:r>
            <w:r w:rsidR="00DD22B1">
              <w:rPr>
                <w:rFonts w:eastAsiaTheme="minorEastAsia" w:hint="eastAsia"/>
                <w:sz w:val="20"/>
              </w:rPr>
              <w:t>3</w:t>
            </w:r>
          </w:p>
        </w:tc>
      </w:tr>
      <w:tr w:rsidR="0099343D" w:rsidRPr="00791938" w14:paraId="64540D77" w14:textId="77777777" w:rsidTr="006B2097">
        <w:trPr>
          <w:trHeight w:val="284"/>
        </w:trPr>
        <w:tc>
          <w:tcPr>
            <w:tcW w:w="5805" w:type="dxa"/>
            <w:gridSpan w:val="3"/>
            <w:vAlign w:val="center"/>
          </w:tcPr>
          <w:p w14:paraId="7760C64D" w14:textId="1F864529"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4    1</w:t>
            </w:r>
            <w:r w:rsidRPr="00413404">
              <w:rPr>
                <w:rFonts w:eastAsiaTheme="minorEastAsia" w:hint="eastAsia"/>
                <w:bCs/>
                <w:sz w:val="20"/>
              </w:rPr>
              <w:t>1</w:t>
            </w:r>
            <w:r w:rsidR="00A81964" w:rsidRPr="00413404">
              <w:rPr>
                <w:rFonts w:eastAsiaTheme="minorEastAsia" w:hint="eastAsia"/>
                <w:bCs/>
                <w:sz w:val="20"/>
              </w:rPr>
              <w:t>4</w:t>
            </w:r>
            <w:r w:rsidRPr="00413404">
              <w:rPr>
                <w:rFonts w:eastAsiaTheme="minorEastAsia"/>
                <w:bCs/>
                <w:sz w:val="20"/>
              </w:rPr>
              <w:t>學年度博士班學雜費收費標準</w:t>
            </w:r>
          </w:p>
        </w:tc>
        <w:tc>
          <w:tcPr>
            <w:tcW w:w="3043" w:type="dxa"/>
            <w:vAlign w:val="center"/>
          </w:tcPr>
          <w:p w14:paraId="56A46BA9"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7CC31D9D" w14:textId="14580695" w:rsidR="0099343D" w:rsidRPr="00413404" w:rsidRDefault="0099343D" w:rsidP="0099343D">
            <w:pPr>
              <w:spacing w:line="300" w:lineRule="exact"/>
              <w:jc w:val="both"/>
              <w:rPr>
                <w:rFonts w:eastAsiaTheme="minorEastAsia"/>
                <w:sz w:val="20"/>
              </w:rPr>
            </w:pPr>
            <w:r w:rsidRPr="00413404">
              <w:rPr>
                <w:rFonts w:eastAsiaTheme="minorEastAsia" w:hint="eastAsia"/>
                <w:sz w:val="20"/>
              </w:rPr>
              <w:t>5</w:t>
            </w:r>
            <w:r w:rsidR="00DD22B1">
              <w:rPr>
                <w:rFonts w:eastAsiaTheme="minorEastAsia" w:hint="eastAsia"/>
                <w:sz w:val="20"/>
              </w:rPr>
              <w:t>4</w:t>
            </w:r>
            <w:r w:rsidR="00413404" w:rsidRPr="00413404">
              <w:rPr>
                <w:rFonts w:eastAsiaTheme="minorEastAsia" w:hint="eastAsia"/>
                <w:sz w:val="20"/>
              </w:rPr>
              <w:t>-5</w:t>
            </w:r>
            <w:r w:rsidR="00DD22B1">
              <w:rPr>
                <w:rFonts w:eastAsiaTheme="minorEastAsia" w:hint="eastAsia"/>
                <w:sz w:val="20"/>
              </w:rPr>
              <w:t>5</w:t>
            </w:r>
          </w:p>
        </w:tc>
      </w:tr>
      <w:tr w:rsidR="0099343D" w:rsidRPr="00791938" w14:paraId="4AF79B40" w14:textId="77777777" w:rsidTr="006B2097">
        <w:trPr>
          <w:trHeight w:val="284"/>
        </w:trPr>
        <w:tc>
          <w:tcPr>
            <w:tcW w:w="5805" w:type="dxa"/>
            <w:gridSpan w:val="3"/>
            <w:vAlign w:val="center"/>
          </w:tcPr>
          <w:p w14:paraId="07956AC5" w14:textId="77777777"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 xml:space="preserve">5    </w:t>
            </w:r>
            <w:r w:rsidRPr="00413404">
              <w:rPr>
                <w:rFonts w:eastAsiaTheme="minorEastAsia" w:hint="eastAsia"/>
                <w:bCs/>
                <w:sz w:val="20"/>
              </w:rPr>
              <w:t>和平校區</w:t>
            </w:r>
            <w:r w:rsidRPr="00413404">
              <w:rPr>
                <w:rFonts w:eastAsiaTheme="minorEastAsia"/>
                <w:bCs/>
                <w:sz w:val="20"/>
              </w:rPr>
              <w:fldChar w:fldCharType="begin"/>
            </w:r>
            <w:r w:rsidRPr="00413404">
              <w:rPr>
                <w:rFonts w:eastAsiaTheme="minorEastAsia"/>
                <w:bCs/>
                <w:sz w:val="20"/>
              </w:rPr>
              <w:instrText xml:space="preserve"> </w:instrText>
            </w:r>
            <w:r w:rsidRPr="00413404">
              <w:rPr>
                <w:rFonts w:eastAsiaTheme="minorEastAsia" w:hint="eastAsia"/>
                <w:bCs/>
                <w:sz w:val="20"/>
              </w:rPr>
              <w:instrText>= 1 \* ROMAN</w:instrText>
            </w:r>
            <w:r w:rsidRPr="00413404">
              <w:rPr>
                <w:rFonts w:eastAsiaTheme="minorEastAsia"/>
                <w:bCs/>
                <w:sz w:val="20"/>
              </w:rPr>
              <w:instrText xml:space="preserve"> </w:instrText>
            </w:r>
            <w:r w:rsidRPr="00413404">
              <w:rPr>
                <w:rFonts w:eastAsiaTheme="minorEastAsia"/>
                <w:bCs/>
                <w:sz w:val="20"/>
              </w:rPr>
              <w:fldChar w:fldCharType="separate"/>
            </w:r>
            <w:r w:rsidRPr="00413404">
              <w:rPr>
                <w:rFonts w:eastAsiaTheme="minorEastAsia"/>
                <w:bCs/>
                <w:noProof/>
                <w:sz w:val="20"/>
              </w:rPr>
              <w:t>I</w:t>
            </w:r>
            <w:r w:rsidRPr="00413404">
              <w:rPr>
                <w:rFonts w:eastAsiaTheme="minorEastAsia"/>
                <w:bCs/>
                <w:sz w:val="20"/>
              </w:rPr>
              <w:fldChar w:fldCharType="end"/>
            </w:r>
            <w:r w:rsidRPr="00413404">
              <w:rPr>
                <w:rFonts w:eastAsiaTheme="minorEastAsia"/>
                <w:snapToGrid w:val="0"/>
                <w:kern w:val="0"/>
                <w:sz w:val="20"/>
              </w:rPr>
              <w:t>配置圖</w:t>
            </w:r>
          </w:p>
        </w:tc>
        <w:tc>
          <w:tcPr>
            <w:tcW w:w="3043" w:type="dxa"/>
            <w:vAlign w:val="center"/>
          </w:tcPr>
          <w:p w14:paraId="0A2DC78F"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194D7113" w14:textId="19C5A93C" w:rsidR="0099343D" w:rsidRPr="00413404" w:rsidRDefault="0099343D" w:rsidP="0099343D">
            <w:pPr>
              <w:spacing w:line="300" w:lineRule="exact"/>
              <w:jc w:val="both"/>
              <w:rPr>
                <w:rFonts w:eastAsiaTheme="minorEastAsia"/>
                <w:sz w:val="20"/>
              </w:rPr>
            </w:pPr>
            <w:r w:rsidRPr="00413404">
              <w:rPr>
                <w:rFonts w:eastAsiaTheme="minorEastAsia"/>
                <w:sz w:val="20"/>
              </w:rPr>
              <w:t>5</w:t>
            </w:r>
            <w:r w:rsidR="00DD22B1">
              <w:rPr>
                <w:rFonts w:eastAsiaTheme="minorEastAsia" w:hint="eastAsia"/>
                <w:sz w:val="20"/>
              </w:rPr>
              <w:t>6</w:t>
            </w:r>
          </w:p>
        </w:tc>
      </w:tr>
      <w:tr w:rsidR="0099343D" w:rsidRPr="00791938" w14:paraId="0D83961E" w14:textId="77777777" w:rsidTr="006B2097">
        <w:trPr>
          <w:trHeight w:val="284"/>
        </w:trPr>
        <w:tc>
          <w:tcPr>
            <w:tcW w:w="5805" w:type="dxa"/>
            <w:gridSpan w:val="3"/>
            <w:vAlign w:val="center"/>
          </w:tcPr>
          <w:p w14:paraId="180BCCAE" w14:textId="77777777"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 xml:space="preserve">6    </w:t>
            </w:r>
            <w:r w:rsidRPr="00413404">
              <w:rPr>
                <w:rFonts w:eastAsiaTheme="minorEastAsia" w:hint="eastAsia"/>
                <w:bCs/>
                <w:sz w:val="20"/>
              </w:rPr>
              <w:t>和平校區</w:t>
            </w:r>
            <w:r w:rsidRPr="00413404">
              <w:rPr>
                <w:rFonts w:eastAsiaTheme="minorEastAsia"/>
                <w:bCs/>
                <w:sz w:val="20"/>
              </w:rPr>
              <w:fldChar w:fldCharType="begin"/>
            </w:r>
            <w:r w:rsidRPr="00413404">
              <w:rPr>
                <w:rFonts w:eastAsiaTheme="minorEastAsia"/>
                <w:bCs/>
                <w:sz w:val="20"/>
              </w:rPr>
              <w:instrText xml:space="preserve"> </w:instrText>
            </w:r>
            <w:r w:rsidRPr="00413404">
              <w:rPr>
                <w:rFonts w:eastAsiaTheme="minorEastAsia" w:hint="eastAsia"/>
                <w:bCs/>
                <w:sz w:val="20"/>
              </w:rPr>
              <w:instrText>= 2 \* ROMAN</w:instrText>
            </w:r>
            <w:r w:rsidRPr="00413404">
              <w:rPr>
                <w:rFonts w:eastAsiaTheme="minorEastAsia"/>
                <w:bCs/>
                <w:sz w:val="20"/>
              </w:rPr>
              <w:instrText xml:space="preserve"> </w:instrText>
            </w:r>
            <w:r w:rsidRPr="00413404">
              <w:rPr>
                <w:rFonts w:eastAsiaTheme="minorEastAsia"/>
                <w:bCs/>
                <w:sz w:val="20"/>
              </w:rPr>
              <w:fldChar w:fldCharType="separate"/>
            </w:r>
            <w:r w:rsidRPr="00413404">
              <w:rPr>
                <w:rFonts w:eastAsiaTheme="minorEastAsia"/>
                <w:bCs/>
                <w:noProof/>
                <w:sz w:val="20"/>
              </w:rPr>
              <w:t>II</w:t>
            </w:r>
            <w:r w:rsidRPr="00413404">
              <w:rPr>
                <w:rFonts w:eastAsiaTheme="minorEastAsia"/>
                <w:bCs/>
                <w:sz w:val="20"/>
              </w:rPr>
              <w:fldChar w:fldCharType="end"/>
            </w:r>
            <w:r w:rsidRPr="00413404">
              <w:rPr>
                <w:rFonts w:eastAsiaTheme="minorEastAsia"/>
                <w:snapToGrid w:val="0"/>
                <w:kern w:val="0"/>
                <w:sz w:val="20"/>
              </w:rPr>
              <w:t>配置圖</w:t>
            </w:r>
          </w:p>
        </w:tc>
        <w:tc>
          <w:tcPr>
            <w:tcW w:w="3043" w:type="dxa"/>
            <w:vAlign w:val="center"/>
          </w:tcPr>
          <w:p w14:paraId="17B7EE4E"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063DD791" w14:textId="6A7A7581" w:rsidR="0099343D" w:rsidRPr="00413404" w:rsidRDefault="0099343D" w:rsidP="0099343D">
            <w:pPr>
              <w:spacing w:line="300" w:lineRule="exact"/>
              <w:jc w:val="both"/>
              <w:rPr>
                <w:rFonts w:eastAsiaTheme="minorEastAsia"/>
                <w:sz w:val="20"/>
              </w:rPr>
            </w:pPr>
            <w:r w:rsidRPr="00413404">
              <w:rPr>
                <w:rFonts w:eastAsiaTheme="minorEastAsia"/>
                <w:sz w:val="20"/>
              </w:rPr>
              <w:t>5</w:t>
            </w:r>
            <w:r w:rsidR="00DD22B1">
              <w:rPr>
                <w:rFonts w:eastAsiaTheme="minorEastAsia" w:hint="eastAsia"/>
                <w:sz w:val="20"/>
              </w:rPr>
              <w:t>7</w:t>
            </w:r>
          </w:p>
        </w:tc>
      </w:tr>
      <w:tr w:rsidR="0099343D" w:rsidRPr="00791938" w14:paraId="6FF7835F" w14:textId="77777777" w:rsidTr="006B2097">
        <w:trPr>
          <w:trHeight w:val="284"/>
        </w:trPr>
        <w:tc>
          <w:tcPr>
            <w:tcW w:w="5805" w:type="dxa"/>
            <w:gridSpan w:val="3"/>
            <w:vAlign w:val="center"/>
          </w:tcPr>
          <w:p w14:paraId="0C22B878" w14:textId="77777777" w:rsidR="0099343D" w:rsidRPr="00413404" w:rsidRDefault="0099343D" w:rsidP="0099343D">
            <w:pPr>
              <w:spacing w:line="300" w:lineRule="exact"/>
              <w:ind w:leftChars="130" w:left="312"/>
              <w:jc w:val="both"/>
              <w:rPr>
                <w:rFonts w:eastAsiaTheme="minorEastAsia"/>
                <w:bCs/>
                <w:sz w:val="20"/>
              </w:rPr>
            </w:pPr>
            <w:r w:rsidRPr="00413404">
              <w:rPr>
                <w:rFonts w:eastAsiaTheme="minorEastAsia"/>
                <w:bCs/>
                <w:sz w:val="20"/>
              </w:rPr>
              <w:t>附件</w:t>
            </w:r>
            <w:r w:rsidRPr="00413404">
              <w:rPr>
                <w:rFonts w:eastAsiaTheme="minorEastAsia"/>
                <w:bCs/>
                <w:sz w:val="20"/>
              </w:rPr>
              <w:t xml:space="preserve">7    </w:t>
            </w:r>
            <w:r w:rsidRPr="00413404">
              <w:rPr>
                <w:rFonts w:eastAsiaTheme="minorEastAsia"/>
                <w:bCs/>
                <w:sz w:val="20"/>
              </w:rPr>
              <w:t>公館</w:t>
            </w:r>
            <w:r w:rsidRPr="00413404">
              <w:rPr>
                <w:rFonts w:eastAsiaTheme="minorEastAsia"/>
                <w:snapToGrid w:val="0"/>
                <w:kern w:val="0"/>
                <w:sz w:val="20"/>
              </w:rPr>
              <w:t>校區配置圖</w:t>
            </w:r>
          </w:p>
        </w:tc>
        <w:tc>
          <w:tcPr>
            <w:tcW w:w="3043" w:type="dxa"/>
            <w:vAlign w:val="center"/>
          </w:tcPr>
          <w:p w14:paraId="2B0B9695" w14:textId="77777777" w:rsidR="0099343D" w:rsidRPr="00413404" w:rsidRDefault="0099343D" w:rsidP="0099343D">
            <w:pPr>
              <w:spacing w:line="300" w:lineRule="exact"/>
              <w:jc w:val="both"/>
              <w:rPr>
                <w:rFonts w:eastAsiaTheme="minorEastAsia"/>
                <w:sz w:val="20"/>
              </w:rPr>
            </w:pPr>
            <w:r w:rsidRPr="00413404">
              <w:rPr>
                <w:rFonts w:eastAsiaTheme="minorEastAsia"/>
                <w:sz w:val="20"/>
              </w:rPr>
              <w:t>……………………………………</w:t>
            </w:r>
          </w:p>
        </w:tc>
        <w:tc>
          <w:tcPr>
            <w:tcW w:w="1147" w:type="dxa"/>
            <w:vAlign w:val="center"/>
          </w:tcPr>
          <w:p w14:paraId="769C9470" w14:textId="0FC7FDCA" w:rsidR="0099343D" w:rsidRPr="00413404" w:rsidRDefault="0099343D" w:rsidP="0099343D">
            <w:pPr>
              <w:spacing w:line="300" w:lineRule="exact"/>
              <w:jc w:val="both"/>
              <w:rPr>
                <w:rFonts w:eastAsiaTheme="minorEastAsia"/>
                <w:sz w:val="20"/>
              </w:rPr>
            </w:pPr>
            <w:r w:rsidRPr="00413404">
              <w:rPr>
                <w:rFonts w:eastAsiaTheme="minorEastAsia"/>
                <w:sz w:val="20"/>
              </w:rPr>
              <w:t>5</w:t>
            </w:r>
            <w:r w:rsidR="00DD22B1">
              <w:rPr>
                <w:rFonts w:eastAsiaTheme="minorEastAsia" w:hint="eastAsia"/>
                <w:sz w:val="20"/>
              </w:rPr>
              <w:t>8</w:t>
            </w:r>
          </w:p>
        </w:tc>
      </w:tr>
      <w:tr w:rsidR="00A81964" w:rsidRPr="00791938" w14:paraId="5FDC2C23" w14:textId="77777777" w:rsidTr="006B2097">
        <w:trPr>
          <w:trHeight w:val="284"/>
        </w:trPr>
        <w:tc>
          <w:tcPr>
            <w:tcW w:w="5805" w:type="dxa"/>
            <w:gridSpan w:val="3"/>
            <w:vAlign w:val="center"/>
          </w:tcPr>
          <w:p w14:paraId="0753E2AB" w14:textId="5F5E5124" w:rsidR="00A81964" w:rsidRPr="00413404" w:rsidRDefault="00A81964" w:rsidP="00A81964">
            <w:pPr>
              <w:spacing w:line="300" w:lineRule="exact"/>
              <w:ind w:leftChars="130" w:left="312"/>
              <w:jc w:val="both"/>
              <w:rPr>
                <w:rFonts w:eastAsiaTheme="minorEastAsia"/>
                <w:bCs/>
                <w:sz w:val="20"/>
              </w:rPr>
            </w:pPr>
            <w:r w:rsidRPr="00413404">
              <w:rPr>
                <w:rFonts w:eastAsiaTheme="minorEastAsia"/>
                <w:bCs/>
                <w:sz w:val="20"/>
              </w:rPr>
              <w:t>附件</w:t>
            </w:r>
            <w:r w:rsidR="00413404" w:rsidRPr="00413404">
              <w:rPr>
                <w:rFonts w:eastAsiaTheme="minorEastAsia" w:hint="eastAsia"/>
                <w:bCs/>
                <w:sz w:val="20"/>
              </w:rPr>
              <w:t>8</w:t>
            </w:r>
            <w:r w:rsidRPr="00413404">
              <w:rPr>
                <w:rFonts w:eastAsiaTheme="minorEastAsia"/>
                <w:bCs/>
                <w:sz w:val="20"/>
              </w:rPr>
              <w:t xml:space="preserve">   </w:t>
            </w:r>
            <w:r w:rsidR="00413404" w:rsidRPr="00413404">
              <w:rPr>
                <w:rFonts w:eastAsiaTheme="minorEastAsia" w:hint="eastAsia"/>
                <w:bCs/>
                <w:sz w:val="20"/>
              </w:rPr>
              <w:t xml:space="preserve"> </w:t>
            </w:r>
            <w:r w:rsidR="00413404" w:rsidRPr="00413404">
              <w:rPr>
                <w:rFonts w:eastAsiaTheme="minorEastAsia" w:hint="eastAsia"/>
                <w:bCs/>
                <w:sz w:val="20"/>
              </w:rPr>
              <w:t>身心障礙學生考試服務辦法</w:t>
            </w:r>
          </w:p>
        </w:tc>
        <w:tc>
          <w:tcPr>
            <w:tcW w:w="3043" w:type="dxa"/>
            <w:vAlign w:val="center"/>
          </w:tcPr>
          <w:p w14:paraId="382B607C" w14:textId="172CC75E" w:rsidR="00A81964" w:rsidRPr="00413404" w:rsidRDefault="00A81964" w:rsidP="00A81964">
            <w:pPr>
              <w:spacing w:line="300" w:lineRule="exact"/>
              <w:jc w:val="both"/>
              <w:rPr>
                <w:rFonts w:eastAsiaTheme="minorEastAsia"/>
                <w:sz w:val="20"/>
              </w:rPr>
            </w:pPr>
            <w:r w:rsidRPr="00413404">
              <w:rPr>
                <w:rFonts w:eastAsiaTheme="minorEastAsia"/>
                <w:sz w:val="20"/>
              </w:rPr>
              <w:t>……………………………………</w:t>
            </w:r>
          </w:p>
        </w:tc>
        <w:tc>
          <w:tcPr>
            <w:tcW w:w="1147" w:type="dxa"/>
            <w:vAlign w:val="center"/>
          </w:tcPr>
          <w:p w14:paraId="73214EE2" w14:textId="4EA50359" w:rsidR="00A81964" w:rsidRPr="00413404" w:rsidRDefault="00DD22B1" w:rsidP="00A81964">
            <w:pPr>
              <w:spacing w:line="300" w:lineRule="exact"/>
              <w:jc w:val="both"/>
              <w:rPr>
                <w:rFonts w:eastAsiaTheme="minorEastAsia"/>
                <w:sz w:val="20"/>
              </w:rPr>
            </w:pPr>
            <w:r>
              <w:rPr>
                <w:rFonts w:eastAsiaTheme="minorEastAsia" w:hint="eastAsia"/>
                <w:sz w:val="20"/>
              </w:rPr>
              <w:t>59</w:t>
            </w:r>
          </w:p>
        </w:tc>
      </w:tr>
      <w:tr w:rsidR="00A81964" w:rsidRPr="00791938" w14:paraId="50A1697F" w14:textId="77777777" w:rsidTr="006B2097">
        <w:trPr>
          <w:trHeight w:val="284"/>
        </w:trPr>
        <w:tc>
          <w:tcPr>
            <w:tcW w:w="5805" w:type="dxa"/>
            <w:gridSpan w:val="3"/>
            <w:vAlign w:val="center"/>
          </w:tcPr>
          <w:p w14:paraId="31035190" w14:textId="77439779" w:rsidR="00A81964" w:rsidRPr="00413404" w:rsidRDefault="00A81964" w:rsidP="00A81964">
            <w:pPr>
              <w:spacing w:line="300" w:lineRule="exact"/>
              <w:ind w:leftChars="130" w:left="312"/>
              <w:jc w:val="both"/>
              <w:rPr>
                <w:rFonts w:eastAsiaTheme="minorEastAsia"/>
                <w:bCs/>
                <w:sz w:val="20"/>
              </w:rPr>
            </w:pPr>
            <w:r w:rsidRPr="00413404">
              <w:rPr>
                <w:rFonts w:eastAsiaTheme="minorEastAsia"/>
                <w:bCs/>
                <w:sz w:val="20"/>
              </w:rPr>
              <w:t>附件</w:t>
            </w:r>
            <w:r w:rsidR="00413404" w:rsidRPr="00413404">
              <w:rPr>
                <w:rFonts w:eastAsiaTheme="minorEastAsia" w:hint="eastAsia"/>
                <w:bCs/>
                <w:sz w:val="20"/>
              </w:rPr>
              <w:t>9</w:t>
            </w:r>
            <w:r w:rsidRPr="00413404">
              <w:rPr>
                <w:rFonts w:eastAsiaTheme="minorEastAsia"/>
                <w:bCs/>
                <w:sz w:val="20"/>
              </w:rPr>
              <w:t xml:space="preserve">   </w:t>
            </w:r>
            <w:r w:rsidRPr="00413404">
              <w:rPr>
                <w:rFonts w:eastAsiaTheme="minorEastAsia" w:hint="eastAsia"/>
                <w:bCs/>
                <w:sz w:val="20"/>
              </w:rPr>
              <w:t xml:space="preserve"> </w:t>
            </w:r>
            <w:r w:rsidR="00413404" w:rsidRPr="00413404">
              <w:rPr>
                <w:rFonts w:eastAsiaTheme="minorEastAsia" w:hint="eastAsia"/>
                <w:snapToGrid w:val="0"/>
                <w:kern w:val="0"/>
                <w:sz w:val="20"/>
              </w:rPr>
              <w:t>身心障礙考生應考申請表</w:t>
            </w:r>
          </w:p>
        </w:tc>
        <w:tc>
          <w:tcPr>
            <w:tcW w:w="3043" w:type="dxa"/>
            <w:vAlign w:val="center"/>
          </w:tcPr>
          <w:p w14:paraId="675CDB26" w14:textId="28365CEC" w:rsidR="00A81964" w:rsidRPr="00413404" w:rsidRDefault="00A81964" w:rsidP="00A81964">
            <w:pPr>
              <w:spacing w:line="300" w:lineRule="exact"/>
              <w:jc w:val="both"/>
              <w:rPr>
                <w:rFonts w:eastAsiaTheme="minorEastAsia"/>
                <w:sz w:val="20"/>
              </w:rPr>
            </w:pPr>
            <w:r w:rsidRPr="00413404">
              <w:rPr>
                <w:rFonts w:eastAsiaTheme="minorEastAsia"/>
                <w:sz w:val="20"/>
              </w:rPr>
              <w:t>……………………………………</w:t>
            </w:r>
          </w:p>
        </w:tc>
        <w:tc>
          <w:tcPr>
            <w:tcW w:w="1147" w:type="dxa"/>
            <w:vAlign w:val="center"/>
          </w:tcPr>
          <w:p w14:paraId="705038D6" w14:textId="288E1CDD" w:rsidR="00A81964" w:rsidRPr="00413404" w:rsidRDefault="00413404" w:rsidP="00A81964">
            <w:pPr>
              <w:spacing w:line="300" w:lineRule="exact"/>
              <w:jc w:val="both"/>
              <w:rPr>
                <w:rFonts w:eastAsiaTheme="minorEastAsia"/>
                <w:sz w:val="20"/>
              </w:rPr>
            </w:pPr>
            <w:r w:rsidRPr="00413404">
              <w:rPr>
                <w:rFonts w:eastAsiaTheme="minorEastAsia" w:hint="eastAsia"/>
                <w:sz w:val="20"/>
              </w:rPr>
              <w:t>6</w:t>
            </w:r>
            <w:r w:rsidR="00DD22B1">
              <w:rPr>
                <w:rFonts w:eastAsiaTheme="minorEastAsia" w:hint="eastAsia"/>
                <w:sz w:val="20"/>
              </w:rPr>
              <w:t>0</w:t>
            </w:r>
          </w:p>
        </w:tc>
      </w:tr>
      <w:tr w:rsidR="00D84E7E" w:rsidRPr="00D84E7E" w14:paraId="3DE28F14" w14:textId="77777777" w:rsidTr="006B2097">
        <w:trPr>
          <w:trHeight w:val="284"/>
        </w:trPr>
        <w:tc>
          <w:tcPr>
            <w:tcW w:w="5805" w:type="dxa"/>
            <w:gridSpan w:val="3"/>
            <w:vAlign w:val="center"/>
          </w:tcPr>
          <w:p w14:paraId="28836F55" w14:textId="6A79433D" w:rsidR="00A81964" w:rsidRPr="00D84E7E" w:rsidRDefault="00A81964" w:rsidP="00A81964">
            <w:pPr>
              <w:spacing w:line="300" w:lineRule="exact"/>
              <w:ind w:leftChars="130" w:left="312"/>
              <w:jc w:val="both"/>
              <w:rPr>
                <w:rFonts w:eastAsiaTheme="minorEastAsia"/>
                <w:bCs/>
                <w:sz w:val="20"/>
              </w:rPr>
            </w:pPr>
            <w:r w:rsidRPr="00D84E7E">
              <w:rPr>
                <w:rFonts w:eastAsiaTheme="minorEastAsia"/>
                <w:bCs/>
                <w:sz w:val="20"/>
              </w:rPr>
              <w:t>附件</w:t>
            </w:r>
            <w:r w:rsidR="00413404" w:rsidRPr="00D84E7E">
              <w:rPr>
                <w:rFonts w:eastAsiaTheme="minorEastAsia" w:hint="eastAsia"/>
                <w:bCs/>
                <w:sz w:val="20"/>
              </w:rPr>
              <w:t>10</w:t>
            </w:r>
            <w:r w:rsidRPr="00D84E7E">
              <w:rPr>
                <w:rFonts w:eastAsiaTheme="minorEastAsia"/>
                <w:bCs/>
                <w:sz w:val="20"/>
              </w:rPr>
              <w:t xml:space="preserve">   </w:t>
            </w:r>
            <w:r w:rsidR="00413404" w:rsidRPr="00D84E7E">
              <w:rPr>
                <w:rFonts w:eastAsiaTheme="minorEastAsia" w:hint="eastAsia"/>
                <w:snapToGrid w:val="0"/>
                <w:kern w:val="0"/>
                <w:sz w:val="20"/>
              </w:rPr>
              <w:t>身心障礙考生在校學習紀錄表</w:t>
            </w:r>
          </w:p>
        </w:tc>
        <w:tc>
          <w:tcPr>
            <w:tcW w:w="3043" w:type="dxa"/>
            <w:vAlign w:val="center"/>
          </w:tcPr>
          <w:p w14:paraId="5552E7D8" w14:textId="3DB7B572" w:rsidR="00A81964" w:rsidRPr="00D84E7E" w:rsidRDefault="00A81964" w:rsidP="00A81964">
            <w:pPr>
              <w:spacing w:line="300" w:lineRule="exact"/>
              <w:jc w:val="both"/>
              <w:rPr>
                <w:rFonts w:eastAsiaTheme="minorEastAsia"/>
                <w:sz w:val="20"/>
              </w:rPr>
            </w:pPr>
            <w:r w:rsidRPr="00D84E7E">
              <w:rPr>
                <w:rFonts w:eastAsiaTheme="minorEastAsia"/>
                <w:sz w:val="20"/>
              </w:rPr>
              <w:t>……………………………………</w:t>
            </w:r>
          </w:p>
        </w:tc>
        <w:tc>
          <w:tcPr>
            <w:tcW w:w="1147" w:type="dxa"/>
            <w:vAlign w:val="center"/>
          </w:tcPr>
          <w:p w14:paraId="68952CBF" w14:textId="6F5CA4C4" w:rsidR="00A81964" w:rsidRPr="00D84E7E" w:rsidRDefault="00413404" w:rsidP="00A81964">
            <w:pPr>
              <w:spacing w:line="300" w:lineRule="exact"/>
              <w:jc w:val="both"/>
              <w:rPr>
                <w:rFonts w:eastAsiaTheme="minorEastAsia"/>
                <w:sz w:val="20"/>
              </w:rPr>
            </w:pPr>
            <w:r w:rsidRPr="00D84E7E">
              <w:rPr>
                <w:rFonts w:eastAsiaTheme="minorEastAsia" w:hint="eastAsia"/>
                <w:sz w:val="20"/>
              </w:rPr>
              <w:t>6</w:t>
            </w:r>
            <w:r w:rsidR="00DD22B1">
              <w:rPr>
                <w:rFonts w:eastAsiaTheme="minorEastAsia" w:hint="eastAsia"/>
                <w:sz w:val="20"/>
              </w:rPr>
              <w:t>1</w:t>
            </w:r>
          </w:p>
        </w:tc>
      </w:tr>
      <w:tr w:rsidR="00D84E7E" w:rsidRPr="00D84E7E" w14:paraId="6DEF59CE" w14:textId="77777777" w:rsidTr="006B2097">
        <w:trPr>
          <w:trHeight w:val="284"/>
        </w:trPr>
        <w:tc>
          <w:tcPr>
            <w:tcW w:w="5805" w:type="dxa"/>
            <w:gridSpan w:val="3"/>
            <w:vAlign w:val="center"/>
          </w:tcPr>
          <w:p w14:paraId="72D61F3C" w14:textId="2D604EFD" w:rsidR="00A81964" w:rsidRPr="00D84E7E" w:rsidRDefault="00A81964" w:rsidP="00A8196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hint="eastAsia"/>
                <w:bCs/>
                <w:sz w:val="20"/>
              </w:rPr>
              <w:t>1</w:t>
            </w:r>
            <w:r w:rsidR="00413404" w:rsidRPr="00D84E7E">
              <w:rPr>
                <w:rFonts w:eastAsiaTheme="minorEastAsia" w:hint="eastAsia"/>
                <w:bCs/>
                <w:sz w:val="20"/>
              </w:rPr>
              <w:t>1</w:t>
            </w:r>
            <w:r w:rsidRPr="00D84E7E">
              <w:rPr>
                <w:rFonts w:eastAsiaTheme="minorEastAsia"/>
                <w:bCs/>
                <w:sz w:val="20"/>
              </w:rPr>
              <w:t xml:space="preserve">   </w:t>
            </w:r>
            <w:r w:rsidRPr="00D84E7E">
              <w:rPr>
                <w:rFonts w:eastAsiaTheme="minorEastAsia"/>
                <w:bCs/>
                <w:sz w:val="20"/>
              </w:rPr>
              <w:t>境外學歷切結書</w:t>
            </w:r>
          </w:p>
        </w:tc>
        <w:tc>
          <w:tcPr>
            <w:tcW w:w="3043" w:type="dxa"/>
            <w:vAlign w:val="center"/>
          </w:tcPr>
          <w:p w14:paraId="1B7943B3" w14:textId="11799945" w:rsidR="00A81964" w:rsidRPr="00D84E7E" w:rsidRDefault="00A81964" w:rsidP="00A81964">
            <w:pPr>
              <w:spacing w:line="300" w:lineRule="exact"/>
              <w:jc w:val="both"/>
              <w:rPr>
                <w:rFonts w:eastAsiaTheme="minorEastAsia"/>
                <w:sz w:val="20"/>
              </w:rPr>
            </w:pPr>
            <w:r w:rsidRPr="00D84E7E">
              <w:rPr>
                <w:rFonts w:eastAsiaTheme="minorEastAsia"/>
                <w:sz w:val="20"/>
              </w:rPr>
              <w:t>……………………………………</w:t>
            </w:r>
          </w:p>
        </w:tc>
        <w:tc>
          <w:tcPr>
            <w:tcW w:w="1147" w:type="dxa"/>
            <w:vAlign w:val="center"/>
          </w:tcPr>
          <w:p w14:paraId="1626EA18" w14:textId="66CD4BE8" w:rsidR="00A81964" w:rsidRPr="00D84E7E" w:rsidRDefault="00413404" w:rsidP="00A81964">
            <w:pPr>
              <w:spacing w:line="300" w:lineRule="exact"/>
              <w:jc w:val="both"/>
              <w:rPr>
                <w:rFonts w:eastAsiaTheme="minorEastAsia"/>
                <w:sz w:val="20"/>
              </w:rPr>
            </w:pPr>
            <w:r w:rsidRPr="00D84E7E">
              <w:rPr>
                <w:rFonts w:eastAsiaTheme="minorEastAsia" w:hint="eastAsia"/>
                <w:sz w:val="20"/>
              </w:rPr>
              <w:t>6</w:t>
            </w:r>
            <w:r w:rsidR="00DD22B1">
              <w:rPr>
                <w:rFonts w:eastAsiaTheme="minorEastAsia" w:hint="eastAsia"/>
                <w:sz w:val="20"/>
              </w:rPr>
              <w:t>2</w:t>
            </w:r>
            <w:r w:rsidRPr="00D84E7E">
              <w:rPr>
                <w:rFonts w:eastAsiaTheme="minorEastAsia" w:hint="eastAsia"/>
                <w:sz w:val="20"/>
              </w:rPr>
              <w:t>-6</w:t>
            </w:r>
            <w:r w:rsidR="00DD22B1">
              <w:rPr>
                <w:rFonts w:eastAsiaTheme="minorEastAsia" w:hint="eastAsia"/>
                <w:sz w:val="20"/>
              </w:rPr>
              <w:t>3</w:t>
            </w:r>
          </w:p>
        </w:tc>
      </w:tr>
      <w:tr w:rsidR="00413404" w:rsidRPr="00D84E7E" w14:paraId="3161A4C5" w14:textId="77777777" w:rsidTr="006B2097">
        <w:trPr>
          <w:trHeight w:val="284"/>
        </w:trPr>
        <w:tc>
          <w:tcPr>
            <w:tcW w:w="5805" w:type="dxa"/>
            <w:gridSpan w:val="3"/>
            <w:vAlign w:val="center"/>
          </w:tcPr>
          <w:p w14:paraId="5C699159" w14:textId="3A826177" w:rsidR="00413404" w:rsidRPr="00D84E7E" w:rsidRDefault="00413404" w:rsidP="00413404">
            <w:pPr>
              <w:spacing w:line="300" w:lineRule="exact"/>
              <w:ind w:leftChars="130" w:left="312"/>
              <w:jc w:val="both"/>
              <w:rPr>
                <w:rFonts w:eastAsiaTheme="minorEastAsia"/>
                <w:bCs/>
                <w:sz w:val="20"/>
              </w:rPr>
            </w:pPr>
            <w:r w:rsidRPr="00D84E7E">
              <w:rPr>
                <w:rFonts w:eastAsiaTheme="minorEastAsia" w:hint="eastAsia"/>
                <w:bCs/>
                <w:sz w:val="20"/>
              </w:rPr>
              <w:t>附件</w:t>
            </w:r>
            <w:r w:rsidRPr="00D84E7E">
              <w:rPr>
                <w:rFonts w:eastAsiaTheme="minorEastAsia" w:hint="eastAsia"/>
                <w:bCs/>
                <w:sz w:val="20"/>
              </w:rPr>
              <w:t xml:space="preserve">12   </w:t>
            </w:r>
            <w:r w:rsidRPr="00D84E7E">
              <w:rPr>
                <w:rFonts w:eastAsiaTheme="minorEastAsia" w:hint="eastAsia"/>
                <w:bCs/>
                <w:sz w:val="20"/>
              </w:rPr>
              <w:t>網路報名資料更正申請表</w:t>
            </w:r>
          </w:p>
        </w:tc>
        <w:tc>
          <w:tcPr>
            <w:tcW w:w="3043" w:type="dxa"/>
            <w:vAlign w:val="center"/>
          </w:tcPr>
          <w:p w14:paraId="58F9E26A" w14:textId="704022C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056FE99B" w14:textId="4A15D7C9" w:rsidR="00413404" w:rsidRPr="00D84E7E" w:rsidRDefault="00413404" w:rsidP="00413404">
            <w:pPr>
              <w:spacing w:line="300" w:lineRule="exact"/>
              <w:jc w:val="both"/>
              <w:rPr>
                <w:rFonts w:eastAsiaTheme="minorEastAsia"/>
                <w:sz w:val="20"/>
              </w:rPr>
            </w:pPr>
            <w:r w:rsidRPr="00D84E7E">
              <w:rPr>
                <w:rFonts w:eastAsiaTheme="minorEastAsia" w:hint="eastAsia"/>
                <w:sz w:val="20"/>
              </w:rPr>
              <w:t>6</w:t>
            </w:r>
            <w:r w:rsidR="00DD22B1">
              <w:rPr>
                <w:rFonts w:eastAsiaTheme="minorEastAsia" w:hint="eastAsia"/>
                <w:sz w:val="20"/>
              </w:rPr>
              <w:t>4</w:t>
            </w:r>
          </w:p>
        </w:tc>
      </w:tr>
      <w:tr w:rsidR="00413404" w:rsidRPr="00D84E7E" w14:paraId="4FFEA479" w14:textId="77777777" w:rsidTr="006B2097">
        <w:trPr>
          <w:trHeight w:val="284"/>
        </w:trPr>
        <w:tc>
          <w:tcPr>
            <w:tcW w:w="5805" w:type="dxa"/>
            <w:gridSpan w:val="3"/>
            <w:vAlign w:val="center"/>
          </w:tcPr>
          <w:p w14:paraId="4EBBDFC9" w14:textId="5F313DB1"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hint="eastAsia"/>
                <w:bCs/>
                <w:sz w:val="20"/>
              </w:rPr>
              <w:t>13</w:t>
            </w:r>
            <w:r w:rsidRPr="00D84E7E">
              <w:rPr>
                <w:rFonts w:eastAsiaTheme="minorEastAsia"/>
                <w:bCs/>
                <w:sz w:val="20"/>
              </w:rPr>
              <w:t xml:space="preserve">   </w:t>
            </w:r>
            <w:r w:rsidRPr="00D84E7E">
              <w:rPr>
                <w:rFonts w:eastAsiaTheme="minorEastAsia"/>
                <w:bCs/>
                <w:sz w:val="20"/>
              </w:rPr>
              <w:t>退費申請書</w:t>
            </w:r>
          </w:p>
        </w:tc>
        <w:tc>
          <w:tcPr>
            <w:tcW w:w="3043" w:type="dxa"/>
            <w:vAlign w:val="center"/>
          </w:tcPr>
          <w:p w14:paraId="1884FB39" w14:textId="37E83BD0"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40A689BB" w14:textId="0FC261DB" w:rsidR="00413404" w:rsidRPr="00D84E7E" w:rsidRDefault="00413404" w:rsidP="00413404">
            <w:pPr>
              <w:spacing w:line="300" w:lineRule="exact"/>
              <w:jc w:val="both"/>
              <w:rPr>
                <w:rFonts w:eastAsiaTheme="minorEastAsia"/>
                <w:sz w:val="20"/>
              </w:rPr>
            </w:pPr>
            <w:r w:rsidRPr="00D84E7E">
              <w:rPr>
                <w:rFonts w:eastAsiaTheme="minorEastAsia" w:hint="eastAsia"/>
                <w:sz w:val="20"/>
              </w:rPr>
              <w:t>6</w:t>
            </w:r>
            <w:r w:rsidR="00DD22B1">
              <w:rPr>
                <w:rFonts w:eastAsiaTheme="minorEastAsia" w:hint="eastAsia"/>
                <w:sz w:val="20"/>
              </w:rPr>
              <w:t>5</w:t>
            </w:r>
          </w:p>
        </w:tc>
      </w:tr>
      <w:tr w:rsidR="00D84E7E" w:rsidRPr="00D84E7E" w14:paraId="79432EE7" w14:textId="77777777" w:rsidTr="006B2097">
        <w:trPr>
          <w:trHeight w:val="284"/>
        </w:trPr>
        <w:tc>
          <w:tcPr>
            <w:tcW w:w="5805" w:type="dxa"/>
            <w:gridSpan w:val="3"/>
            <w:vAlign w:val="center"/>
          </w:tcPr>
          <w:p w14:paraId="04A4B507" w14:textId="24428AF6"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hint="eastAsia"/>
                <w:bCs/>
                <w:sz w:val="20"/>
              </w:rPr>
              <w:t>1</w:t>
            </w:r>
            <w:r w:rsidR="005643E4" w:rsidRPr="00D84E7E">
              <w:rPr>
                <w:rFonts w:eastAsiaTheme="minorEastAsia" w:hint="eastAsia"/>
                <w:bCs/>
                <w:sz w:val="20"/>
              </w:rPr>
              <w:t>4</w:t>
            </w:r>
            <w:r w:rsidRPr="00D84E7E">
              <w:rPr>
                <w:rFonts w:eastAsiaTheme="minorEastAsia"/>
                <w:bCs/>
                <w:sz w:val="20"/>
              </w:rPr>
              <w:t xml:space="preserve">   </w:t>
            </w:r>
            <w:r w:rsidRPr="00D84E7E">
              <w:rPr>
                <w:rFonts w:eastAsiaTheme="minorEastAsia"/>
                <w:snapToGrid w:val="0"/>
                <w:spacing w:val="-6"/>
                <w:kern w:val="0"/>
                <w:sz w:val="20"/>
              </w:rPr>
              <w:t>推薦函</w:t>
            </w:r>
            <w:r w:rsidRPr="00D84E7E">
              <w:rPr>
                <w:rFonts w:eastAsiaTheme="minorEastAsia"/>
                <w:snapToGrid w:val="0"/>
                <w:spacing w:val="-6"/>
                <w:kern w:val="0"/>
                <w:sz w:val="20"/>
              </w:rPr>
              <w:t>-</w:t>
            </w:r>
            <w:r w:rsidRPr="00D84E7E">
              <w:rPr>
                <w:rFonts w:eastAsiaTheme="minorEastAsia"/>
                <w:snapToGrid w:val="0"/>
                <w:spacing w:val="-6"/>
                <w:kern w:val="0"/>
                <w:sz w:val="20"/>
              </w:rPr>
              <w:t>中文版</w:t>
            </w:r>
          </w:p>
        </w:tc>
        <w:tc>
          <w:tcPr>
            <w:tcW w:w="3043" w:type="dxa"/>
            <w:vAlign w:val="center"/>
          </w:tcPr>
          <w:p w14:paraId="3DC1775A" w14:textId="2379BFA8"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420C9F2C" w14:textId="7FC9B315" w:rsidR="00413404" w:rsidRPr="00D84E7E" w:rsidRDefault="005643E4" w:rsidP="00413404">
            <w:pPr>
              <w:spacing w:line="300" w:lineRule="exact"/>
              <w:jc w:val="both"/>
              <w:rPr>
                <w:rFonts w:eastAsiaTheme="minorEastAsia"/>
                <w:sz w:val="20"/>
              </w:rPr>
            </w:pPr>
            <w:r w:rsidRPr="00D84E7E">
              <w:rPr>
                <w:rFonts w:eastAsiaTheme="minorEastAsia" w:hint="eastAsia"/>
                <w:sz w:val="20"/>
              </w:rPr>
              <w:t>6</w:t>
            </w:r>
            <w:r w:rsidR="00DD22B1">
              <w:rPr>
                <w:rFonts w:eastAsiaTheme="minorEastAsia" w:hint="eastAsia"/>
                <w:sz w:val="20"/>
              </w:rPr>
              <w:t>6</w:t>
            </w:r>
            <w:r w:rsidRPr="00D84E7E">
              <w:rPr>
                <w:rFonts w:eastAsiaTheme="minorEastAsia" w:hint="eastAsia"/>
                <w:sz w:val="20"/>
              </w:rPr>
              <w:t>-6</w:t>
            </w:r>
            <w:r w:rsidR="00DD22B1">
              <w:rPr>
                <w:rFonts w:eastAsiaTheme="minorEastAsia" w:hint="eastAsia"/>
                <w:sz w:val="20"/>
              </w:rPr>
              <w:t>7</w:t>
            </w:r>
          </w:p>
        </w:tc>
      </w:tr>
      <w:tr w:rsidR="00D84E7E" w:rsidRPr="00D84E7E" w14:paraId="3619A2DE" w14:textId="77777777" w:rsidTr="006B2097">
        <w:trPr>
          <w:trHeight w:val="284"/>
        </w:trPr>
        <w:tc>
          <w:tcPr>
            <w:tcW w:w="5805" w:type="dxa"/>
            <w:gridSpan w:val="3"/>
            <w:vAlign w:val="center"/>
          </w:tcPr>
          <w:p w14:paraId="0577C8EE" w14:textId="2108B55E"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hint="eastAsia"/>
                <w:bCs/>
                <w:sz w:val="20"/>
              </w:rPr>
              <w:t>1</w:t>
            </w:r>
            <w:r w:rsidR="005643E4" w:rsidRPr="00D84E7E">
              <w:rPr>
                <w:rFonts w:eastAsiaTheme="minorEastAsia" w:hint="eastAsia"/>
                <w:bCs/>
                <w:sz w:val="20"/>
              </w:rPr>
              <w:t>5</w:t>
            </w:r>
            <w:r w:rsidRPr="00D84E7E">
              <w:rPr>
                <w:rFonts w:eastAsiaTheme="minorEastAsia"/>
                <w:bCs/>
                <w:sz w:val="20"/>
              </w:rPr>
              <w:t xml:space="preserve">   </w:t>
            </w:r>
            <w:r w:rsidRPr="00D84E7E">
              <w:rPr>
                <w:rFonts w:eastAsiaTheme="minorEastAsia"/>
                <w:snapToGrid w:val="0"/>
                <w:spacing w:val="-6"/>
                <w:kern w:val="0"/>
                <w:sz w:val="20"/>
              </w:rPr>
              <w:t>推薦函</w:t>
            </w:r>
            <w:r w:rsidRPr="00D84E7E">
              <w:rPr>
                <w:rFonts w:eastAsiaTheme="minorEastAsia"/>
                <w:snapToGrid w:val="0"/>
                <w:spacing w:val="-6"/>
                <w:kern w:val="0"/>
                <w:sz w:val="20"/>
              </w:rPr>
              <w:t>-</w:t>
            </w:r>
            <w:r w:rsidRPr="00D84E7E">
              <w:rPr>
                <w:rFonts w:eastAsiaTheme="minorEastAsia"/>
                <w:snapToGrid w:val="0"/>
                <w:spacing w:val="-6"/>
                <w:kern w:val="0"/>
                <w:sz w:val="20"/>
              </w:rPr>
              <w:t>英文版</w:t>
            </w:r>
          </w:p>
        </w:tc>
        <w:tc>
          <w:tcPr>
            <w:tcW w:w="3043" w:type="dxa"/>
            <w:vAlign w:val="center"/>
          </w:tcPr>
          <w:p w14:paraId="5F63F7D9" w14:textId="58865024"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1928322D" w14:textId="5A582706" w:rsidR="00413404" w:rsidRPr="00D84E7E" w:rsidRDefault="005643E4" w:rsidP="00413404">
            <w:pPr>
              <w:spacing w:line="300" w:lineRule="exact"/>
              <w:jc w:val="both"/>
              <w:rPr>
                <w:rFonts w:eastAsiaTheme="minorEastAsia"/>
                <w:sz w:val="20"/>
              </w:rPr>
            </w:pPr>
            <w:r w:rsidRPr="00D84E7E">
              <w:rPr>
                <w:rFonts w:eastAsiaTheme="minorEastAsia" w:hint="eastAsia"/>
                <w:sz w:val="20"/>
              </w:rPr>
              <w:t>6</w:t>
            </w:r>
            <w:r w:rsidR="00DD22B1">
              <w:rPr>
                <w:rFonts w:eastAsiaTheme="minorEastAsia" w:hint="eastAsia"/>
                <w:sz w:val="20"/>
              </w:rPr>
              <w:t>8</w:t>
            </w:r>
            <w:r w:rsidRPr="00D84E7E">
              <w:rPr>
                <w:rFonts w:eastAsiaTheme="minorEastAsia" w:hint="eastAsia"/>
                <w:sz w:val="20"/>
              </w:rPr>
              <w:t>-</w:t>
            </w:r>
            <w:r w:rsidR="00DD22B1">
              <w:rPr>
                <w:rFonts w:eastAsiaTheme="minorEastAsia" w:hint="eastAsia"/>
                <w:sz w:val="20"/>
              </w:rPr>
              <w:t>69</w:t>
            </w:r>
          </w:p>
        </w:tc>
      </w:tr>
      <w:tr w:rsidR="00D84E7E" w:rsidRPr="00D84E7E" w14:paraId="3E637D53" w14:textId="77777777" w:rsidTr="006B2097">
        <w:trPr>
          <w:trHeight w:val="284"/>
        </w:trPr>
        <w:tc>
          <w:tcPr>
            <w:tcW w:w="5805" w:type="dxa"/>
            <w:gridSpan w:val="3"/>
            <w:vAlign w:val="center"/>
          </w:tcPr>
          <w:p w14:paraId="5376BCA0" w14:textId="5404B5AF"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bCs/>
                <w:sz w:val="20"/>
              </w:rPr>
              <w:t>1</w:t>
            </w:r>
            <w:r w:rsidR="005643E4" w:rsidRPr="00D84E7E">
              <w:rPr>
                <w:rFonts w:eastAsiaTheme="minorEastAsia" w:hint="eastAsia"/>
                <w:bCs/>
                <w:sz w:val="20"/>
              </w:rPr>
              <w:t>6</w:t>
            </w:r>
            <w:r w:rsidRPr="00D84E7E">
              <w:rPr>
                <w:rFonts w:eastAsiaTheme="minorEastAsia"/>
                <w:bCs/>
                <w:sz w:val="20"/>
              </w:rPr>
              <w:t xml:space="preserve">   </w:t>
            </w:r>
            <w:r w:rsidRPr="00D84E7E">
              <w:rPr>
                <w:rFonts w:eastAsiaTheme="minorEastAsia" w:hint="eastAsia"/>
                <w:bCs/>
                <w:sz w:val="20"/>
              </w:rPr>
              <w:t>幼兒與家庭科學</w:t>
            </w:r>
            <w:proofErr w:type="gramStart"/>
            <w:r w:rsidRPr="00D84E7E">
              <w:rPr>
                <w:rFonts w:eastAsiaTheme="minorEastAsia" w:hint="eastAsia"/>
                <w:bCs/>
                <w:sz w:val="20"/>
              </w:rPr>
              <w:t>學</w:t>
            </w:r>
            <w:proofErr w:type="gramEnd"/>
            <w:r w:rsidRPr="00D84E7E">
              <w:rPr>
                <w:rFonts w:eastAsiaTheme="minorEastAsia" w:hint="eastAsia"/>
                <w:bCs/>
                <w:sz w:val="20"/>
              </w:rPr>
              <w:t>系學經歷說明書</w:t>
            </w:r>
          </w:p>
        </w:tc>
        <w:tc>
          <w:tcPr>
            <w:tcW w:w="3043" w:type="dxa"/>
            <w:vAlign w:val="center"/>
          </w:tcPr>
          <w:p w14:paraId="0D2F1E3E" w14:textId="7777777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63A7FB60" w14:textId="1700EB51" w:rsidR="00413404" w:rsidRPr="00D84E7E" w:rsidRDefault="005643E4" w:rsidP="00413404">
            <w:pPr>
              <w:spacing w:line="300" w:lineRule="exact"/>
              <w:jc w:val="both"/>
              <w:rPr>
                <w:rFonts w:eastAsiaTheme="minorEastAsia"/>
                <w:sz w:val="20"/>
              </w:rPr>
            </w:pPr>
            <w:r w:rsidRPr="00D84E7E">
              <w:rPr>
                <w:rFonts w:eastAsiaTheme="minorEastAsia" w:hint="eastAsia"/>
                <w:sz w:val="20"/>
              </w:rPr>
              <w:t>7</w:t>
            </w:r>
            <w:r w:rsidR="00DD22B1">
              <w:rPr>
                <w:rFonts w:eastAsiaTheme="minorEastAsia" w:hint="eastAsia"/>
                <w:sz w:val="20"/>
              </w:rPr>
              <w:t>0</w:t>
            </w:r>
          </w:p>
        </w:tc>
      </w:tr>
      <w:tr w:rsidR="00D84E7E" w:rsidRPr="00D84E7E" w14:paraId="0659DD02" w14:textId="77777777" w:rsidTr="006B2097">
        <w:trPr>
          <w:trHeight w:val="284"/>
        </w:trPr>
        <w:tc>
          <w:tcPr>
            <w:tcW w:w="5805" w:type="dxa"/>
            <w:gridSpan w:val="3"/>
            <w:vAlign w:val="center"/>
          </w:tcPr>
          <w:p w14:paraId="45C27C70" w14:textId="52C59F8D"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bCs/>
                <w:sz w:val="20"/>
              </w:rPr>
              <w:t>1</w:t>
            </w:r>
            <w:r w:rsidR="005643E4" w:rsidRPr="00D84E7E">
              <w:rPr>
                <w:rFonts w:eastAsiaTheme="minorEastAsia" w:hint="eastAsia"/>
                <w:bCs/>
                <w:sz w:val="20"/>
              </w:rPr>
              <w:t>7</w:t>
            </w:r>
            <w:r w:rsidRPr="00D84E7E">
              <w:rPr>
                <w:rFonts w:eastAsiaTheme="minorEastAsia"/>
                <w:bCs/>
                <w:sz w:val="20"/>
              </w:rPr>
              <w:t xml:space="preserve">   </w:t>
            </w:r>
            <w:r w:rsidRPr="00D84E7E">
              <w:rPr>
                <w:rFonts w:eastAsiaTheme="minorEastAsia"/>
                <w:bCs/>
                <w:sz w:val="20"/>
              </w:rPr>
              <w:t>臺灣語文學系</w:t>
            </w:r>
            <w:r w:rsidRPr="00D84E7E">
              <w:rPr>
                <w:rFonts w:eastAsiaTheme="minorEastAsia" w:hint="eastAsia"/>
                <w:bCs/>
                <w:sz w:val="20"/>
              </w:rPr>
              <w:t>考生資料</w:t>
            </w:r>
            <w:r w:rsidRPr="00D84E7E">
              <w:rPr>
                <w:rFonts w:eastAsiaTheme="minorEastAsia"/>
                <w:bCs/>
                <w:sz w:val="20"/>
              </w:rPr>
              <w:t>表</w:t>
            </w:r>
          </w:p>
        </w:tc>
        <w:tc>
          <w:tcPr>
            <w:tcW w:w="3043" w:type="dxa"/>
            <w:vAlign w:val="center"/>
          </w:tcPr>
          <w:p w14:paraId="512CA16A" w14:textId="7777777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38393959" w14:textId="0E37A554" w:rsidR="00413404" w:rsidRPr="00D84E7E" w:rsidRDefault="005643E4" w:rsidP="00413404">
            <w:pPr>
              <w:spacing w:line="300" w:lineRule="exact"/>
              <w:jc w:val="both"/>
              <w:rPr>
                <w:rFonts w:eastAsiaTheme="minorEastAsia"/>
                <w:sz w:val="20"/>
              </w:rPr>
            </w:pPr>
            <w:r w:rsidRPr="00D84E7E">
              <w:rPr>
                <w:rFonts w:eastAsiaTheme="minorEastAsia" w:hint="eastAsia"/>
                <w:sz w:val="20"/>
              </w:rPr>
              <w:t>7</w:t>
            </w:r>
            <w:r w:rsidR="00DD22B1">
              <w:rPr>
                <w:rFonts w:eastAsiaTheme="minorEastAsia" w:hint="eastAsia"/>
                <w:sz w:val="20"/>
              </w:rPr>
              <w:t>1</w:t>
            </w:r>
            <w:r w:rsidRPr="00D84E7E">
              <w:rPr>
                <w:rFonts w:eastAsiaTheme="minorEastAsia" w:hint="eastAsia"/>
                <w:sz w:val="20"/>
              </w:rPr>
              <w:t>-7</w:t>
            </w:r>
            <w:r w:rsidR="00DD22B1">
              <w:rPr>
                <w:rFonts w:eastAsiaTheme="minorEastAsia" w:hint="eastAsia"/>
                <w:sz w:val="20"/>
              </w:rPr>
              <w:t>2</w:t>
            </w:r>
          </w:p>
        </w:tc>
      </w:tr>
      <w:tr w:rsidR="00D84E7E" w:rsidRPr="00D84E7E" w14:paraId="03F16867" w14:textId="77777777" w:rsidTr="006B2097">
        <w:trPr>
          <w:trHeight w:val="284"/>
        </w:trPr>
        <w:tc>
          <w:tcPr>
            <w:tcW w:w="5805" w:type="dxa"/>
            <w:gridSpan w:val="3"/>
            <w:vAlign w:val="center"/>
          </w:tcPr>
          <w:p w14:paraId="408048C1" w14:textId="127AC986"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bCs/>
                <w:sz w:val="20"/>
              </w:rPr>
              <w:t>1</w:t>
            </w:r>
            <w:r w:rsidR="005643E4" w:rsidRPr="00D84E7E">
              <w:rPr>
                <w:rFonts w:eastAsiaTheme="minorEastAsia" w:hint="eastAsia"/>
                <w:bCs/>
                <w:sz w:val="20"/>
              </w:rPr>
              <w:t>8</w:t>
            </w:r>
            <w:r w:rsidRPr="00D84E7E">
              <w:rPr>
                <w:rFonts w:eastAsiaTheme="minorEastAsia"/>
                <w:bCs/>
                <w:sz w:val="20"/>
              </w:rPr>
              <w:t xml:space="preserve">   </w:t>
            </w:r>
            <w:r w:rsidRPr="00D84E7E">
              <w:rPr>
                <w:rFonts w:eastAsiaTheme="minorEastAsia"/>
                <w:bCs/>
                <w:sz w:val="20"/>
              </w:rPr>
              <w:t>體</w:t>
            </w:r>
            <w:r w:rsidRPr="00D84E7E">
              <w:rPr>
                <w:rFonts w:eastAsiaTheme="minorEastAsia"/>
                <w:snapToGrid w:val="0"/>
                <w:kern w:val="0"/>
                <w:sz w:val="20"/>
              </w:rPr>
              <w:t>育</w:t>
            </w:r>
            <w:r w:rsidRPr="00D84E7E">
              <w:rPr>
                <w:rFonts w:eastAsiaTheme="minorEastAsia" w:hint="eastAsia"/>
                <w:snapToGrid w:val="0"/>
                <w:kern w:val="0"/>
                <w:sz w:val="20"/>
              </w:rPr>
              <w:t>與運動科</w:t>
            </w:r>
            <w:r w:rsidRPr="00D84E7E">
              <w:rPr>
                <w:rFonts w:eastAsiaTheme="minorEastAsia"/>
                <w:snapToGrid w:val="0"/>
                <w:kern w:val="0"/>
                <w:sz w:val="20"/>
              </w:rPr>
              <w:t>學系</w:t>
            </w:r>
            <w:r w:rsidRPr="00D84E7E">
              <w:rPr>
                <w:rFonts w:eastAsiaTheme="minorEastAsia" w:hint="eastAsia"/>
                <w:snapToGrid w:val="0"/>
                <w:kern w:val="0"/>
                <w:sz w:val="20"/>
              </w:rPr>
              <w:t>書面審查資料表</w:t>
            </w:r>
          </w:p>
        </w:tc>
        <w:tc>
          <w:tcPr>
            <w:tcW w:w="3043" w:type="dxa"/>
            <w:vAlign w:val="center"/>
          </w:tcPr>
          <w:p w14:paraId="1473E257" w14:textId="7777777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3CBEEF5C" w14:textId="0E804B06" w:rsidR="00413404" w:rsidRPr="00D84E7E" w:rsidRDefault="005643E4" w:rsidP="00413404">
            <w:pPr>
              <w:spacing w:line="300" w:lineRule="exact"/>
              <w:jc w:val="both"/>
              <w:rPr>
                <w:rFonts w:eastAsiaTheme="minorEastAsia"/>
                <w:sz w:val="20"/>
              </w:rPr>
            </w:pPr>
            <w:r w:rsidRPr="00D84E7E">
              <w:rPr>
                <w:rFonts w:eastAsiaTheme="minorEastAsia" w:hint="eastAsia"/>
                <w:sz w:val="20"/>
              </w:rPr>
              <w:t>7</w:t>
            </w:r>
            <w:r w:rsidR="00DD22B1">
              <w:rPr>
                <w:rFonts w:eastAsiaTheme="minorEastAsia" w:hint="eastAsia"/>
                <w:sz w:val="20"/>
              </w:rPr>
              <w:t>3</w:t>
            </w:r>
          </w:p>
        </w:tc>
      </w:tr>
      <w:tr w:rsidR="00D84E7E" w:rsidRPr="00D84E7E" w14:paraId="66AF2D21" w14:textId="77777777" w:rsidTr="006B2097">
        <w:trPr>
          <w:trHeight w:val="284"/>
        </w:trPr>
        <w:tc>
          <w:tcPr>
            <w:tcW w:w="5805" w:type="dxa"/>
            <w:gridSpan w:val="3"/>
            <w:vAlign w:val="center"/>
          </w:tcPr>
          <w:p w14:paraId="5F3EF1EF" w14:textId="3FE13A54"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Pr="00D84E7E">
              <w:rPr>
                <w:rFonts w:eastAsiaTheme="minorEastAsia"/>
                <w:bCs/>
                <w:sz w:val="20"/>
              </w:rPr>
              <w:t>1</w:t>
            </w:r>
            <w:r w:rsidR="00B4539E" w:rsidRPr="00D84E7E">
              <w:rPr>
                <w:rFonts w:eastAsiaTheme="minorEastAsia" w:hint="eastAsia"/>
                <w:bCs/>
                <w:sz w:val="20"/>
              </w:rPr>
              <w:t>9</w:t>
            </w:r>
            <w:r w:rsidRPr="00D84E7E">
              <w:rPr>
                <w:rFonts w:eastAsiaTheme="minorEastAsia"/>
                <w:bCs/>
                <w:sz w:val="20"/>
              </w:rPr>
              <w:t xml:space="preserve">   </w:t>
            </w:r>
            <w:r w:rsidRPr="00D84E7E">
              <w:rPr>
                <w:rFonts w:eastAsiaTheme="minorEastAsia"/>
                <w:sz w:val="20"/>
              </w:rPr>
              <w:t>運動休閒與餐旅管理研究所</w:t>
            </w:r>
            <w:r w:rsidRPr="00D84E7E">
              <w:rPr>
                <w:rFonts w:eastAsiaTheme="minorEastAsia"/>
                <w:snapToGrid w:val="0"/>
                <w:kern w:val="0"/>
                <w:sz w:val="20"/>
              </w:rPr>
              <w:t>考生資料表</w:t>
            </w:r>
          </w:p>
        </w:tc>
        <w:tc>
          <w:tcPr>
            <w:tcW w:w="3043" w:type="dxa"/>
            <w:vAlign w:val="center"/>
          </w:tcPr>
          <w:p w14:paraId="0CD458B6" w14:textId="7777777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495BED66" w14:textId="24D20292" w:rsidR="00413404" w:rsidRPr="00D84E7E" w:rsidRDefault="00B4539E" w:rsidP="00413404">
            <w:pPr>
              <w:spacing w:line="300" w:lineRule="exact"/>
              <w:jc w:val="both"/>
              <w:rPr>
                <w:rFonts w:eastAsiaTheme="minorEastAsia"/>
                <w:sz w:val="20"/>
              </w:rPr>
            </w:pPr>
            <w:r w:rsidRPr="00D84E7E">
              <w:rPr>
                <w:rFonts w:eastAsiaTheme="minorEastAsia" w:hint="eastAsia"/>
                <w:sz w:val="20"/>
              </w:rPr>
              <w:t>7</w:t>
            </w:r>
            <w:r w:rsidR="00DD22B1">
              <w:rPr>
                <w:rFonts w:eastAsiaTheme="minorEastAsia" w:hint="eastAsia"/>
                <w:sz w:val="20"/>
              </w:rPr>
              <w:t>4</w:t>
            </w:r>
            <w:r w:rsidRPr="00D84E7E">
              <w:rPr>
                <w:rFonts w:eastAsiaTheme="minorEastAsia" w:hint="eastAsia"/>
                <w:sz w:val="20"/>
              </w:rPr>
              <w:t>-7</w:t>
            </w:r>
            <w:r w:rsidR="00DD22B1">
              <w:rPr>
                <w:rFonts w:eastAsiaTheme="minorEastAsia" w:hint="eastAsia"/>
                <w:sz w:val="20"/>
              </w:rPr>
              <w:t>5</w:t>
            </w:r>
          </w:p>
        </w:tc>
      </w:tr>
      <w:tr w:rsidR="00D84E7E" w:rsidRPr="00D84E7E" w14:paraId="43D79BF6" w14:textId="77777777" w:rsidTr="006B2097">
        <w:trPr>
          <w:trHeight w:val="284"/>
        </w:trPr>
        <w:tc>
          <w:tcPr>
            <w:tcW w:w="5805" w:type="dxa"/>
            <w:gridSpan w:val="3"/>
            <w:vAlign w:val="center"/>
          </w:tcPr>
          <w:p w14:paraId="69634B57" w14:textId="2F5FB5ED" w:rsidR="00413404" w:rsidRPr="00D84E7E" w:rsidRDefault="00413404" w:rsidP="00413404">
            <w:pPr>
              <w:spacing w:line="300" w:lineRule="exact"/>
              <w:ind w:leftChars="130" w:left="312"/>
              <w:jc w:val="both"/>
              <w:rPr>
                <w:rFonts w:eastAsiaTheme="minorEastAsia"/>
                <w:bCs/>
                <w:sz w:val="20"/>
              </w:rPr>
            </w:pPr>
            <w:r w:rsidRPr="00D84E7E">
              <w:rPr>
                <w:rFonts w:eastAsiaTheme="minorEastAsia"/>
                <w:bCs/>
                <w:sz w:val="20"/>
              </w:rPr>
              <w:t>附件</w:t>
            </w:r>
            <w:r w:rsidR="00B4539E" w:rsidRPr="00D84E7E">
              <w:rPr>
                <w:rFonts w:eastAsiaTheme="minorEastAsia" w:hint="eastAsia"/>
                <w:bCs/>
                <w:sz w:val="20"/>
              </w:rPr>
              <w:t>20</w:t>
            </w:r>
            <w:r w:rsidRPr="00D84E7E">
              <w:rPr>
                <w:rFonts w:eastAsiaTheme="minorEastAsia"/>
                <w:bCs/>
                <w:sz w:val="20"/>
              </w:rPr>
              <w:t xml:space="preserve">   </w:t>
            </w:r>
            <w:r w:rsidRPr="00D84E7E">
              <w:rPr>
                <w:rFonts w:eastAsiaTheme="minorEastAsia"/>
                <w:bCs/>
                <w:sz w:val="20"/>
              </w:rPr>
              <w:t>東亞學系考生資料表</w:t>
            </w:r>
          </w:p>
        </w:tc>
        <w:tc>
          <w:tcPr>
            <w:tcW w:w="3043" w:type="dxa"/>
            <w:vAlign w:val="center"/>
          </w:tcPr>
          <w:p w14:paraId="214E2837" w14:textId="7777777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4E699721" w14:textId="0B5A1C72" w:rsidR="00413404" w:rsidRPr="00D84E7E" w:rsidRDefault="00B4539E" w:rsidP="00413404">
            <w:pPr>
              <w:spacing w:line="300" w:lineRule="exact"/>
              <w:jc w:val="both"/>
              <w:rPr>
                <w:rFonts w:eastAsiaTheme="minorEastAsia"/>
                <w:sz w:val="20"/>
              </w:rPr>
            </w:pPr>
            <w:r w:rsidRPr="00D84E7E">
              <w:rPr>
                <w:rFonts w:eastAsiaTheme="minorEastAsia" w:hint="eastAsia"/>
                <w:sz w:val="20"/>
              </w:rPr>
              <w:t>7</w:t>
            </w:r>
            <w:r w:rsidR="00DD22B1">
              <w:rPr>
                <w:rFonts w:eastAsiaTheme="minorEastAsia" w:hint="eastAsia"/>
                <w:sz w:val="20"/>
              </w:rPr>
              <w:t>6-77</w:t>
            </w:r>
          </w:p>
        </w:tc>
      </w:tr>
      <w:tr w:rsidR="00D84E7E" w:rsidRPr="00D84E7E" w14:paraId="2AE8D159" w14:textId="77777777" w:rsidTr="0086098A">
        <w:trPr>
          <w:trHeight w:val="66"/>
        </w:trPr>
        <w:tc>
          <w:tcPr>
            <w:tcW w:w="5805" w:type="dxa"/>
            <w:gridSpan w:val="3"/>
            <w:vAlign w:val="center"/>
          </w:tcPr>
          <w:p w14:paraId="41871771" w14:textId="3A88A9B1" w:rsidR="00413404" w:rsidRPr="00D84E7E" w:rsidRDefault="00413404" w:rsidP="00413404">
            <w:pPr>
              <w:spacing w:line="300" w:lineRule="exact"/>
              <w:ind w:leftChars="130" w:left="1312" w:hangingChars="500" w:hanging="1000"/>
              <w:jc w:val="both"/>
              <w:rPr>
                <w:rFonts w:eastAsiaTheme="minorEastAsia"/>
                <w:bCs/>
                <w:sz w:val="20"/>
              </w:rPr>
            </w:pPr>
            <w:r w:rsidRPr="00D84E7E">
              <w:rPr>
                <w:rFonts w:eastAsiaTheme="minorEastAsia"/>
                <w:bCs/>
                <w:sz w:val="20"/>
              </w:rPr>
              <w:t>附件</w:t>
            </w:r>
            <w:r w:rsidR="00B4539E" w:rsidRPr="00D84E7E">
              <w:rPr>
                <w:rFonts w:eastAsiaTheme="minorEastAsia" w:hint="eastAsia"/>
                <w:bCs/>
                <w:sz w:val="20"/>
              </w:rPr>
              <w:t>21</w:t>
            </w:r>
            <w:r w:rsidRPr="00D84E7E">
              <w:rPr>
                <w:rFonts w:eastAsiaTheme="minorEastAsia"/>
                <w:bCs/>
                <w:sz w:val="20"/>
              </w:rPr>
              <w:t xml:space="preserve">  </w:t>
            </w:r>
            <w:r w:rsidRPr="00D84E7E">
              <w:rPr>
                <w:rFonts w:eastAsiaTheme="minorEastAsia" w:hint="eastAsia"/>
                <w:bCs/>
                <w:sz w:val="20"/>
              </w:rPr>
              <w:t xml:space="preserve"> </w:t>
            </w:r>
            <w:r w:rsidRPr="00D84E7E">
              <w:rPr>
                <w:rFonts w:eastAsiaTheme="minorEastAsia" w:hint="eastAsia"/>
                <w:bCs/>
                <w:sz w:val="20"/>
              </w:rPr>
              <w:t>音樂學系表演藝術組招生考試曲目表</w:t>
            </w:r>
          </w:p>
        </w:tc>
        <w:tc>
          <w:tcPr>
            <w:tcW w:w="3043" w:type="dxa"/>
            <w:vAlign w:val="center"/>
          </w:tcPr>
          <w:p w14:paraId="769B132E" w14:textId="77777777" w:rsidR="00413404" w:rsidRPr="00D84E7E" w:rsidRDefault="00413404" w:rsidP="00413404">
            <w:pPr>
              <w:spacing w:line="300" w:lineRule="exact"/>
              <w:jc w:val="both"/>
              <w:rPr>
                <w:rFonts w:eastAsiaTheme="minorEastAsia"/>
                <w:sz w:val="20"/>
              </w:rPr>
            </w:pPr>
            <w:r w:rsidRPr="00D84E7E">
              <w:rPr>
                <w:rFonts w:eastAsiaTheme="minorEastAsia"/>
                <w:sz w:val="20"/>
              </w:rPr>
              <w:t>……………………………………</w:t>
            </w:r>
          </w:p>
        </w:tc>
        <w:tc>
          <w:tcPr>
            <w:tcW w:w="1147" w:type="dxa"/>
            <w:vAlign w:val="center"/>
          </w:tcPr>
          <w:p w14:paraId="363BB057" w14:textId="373EC7EE" w:rsidR="00413404" w:rsidRPr="00D84E7E" w:rsidRDefault="00B4539E" w:rsidP="00413404">
            <w:pPr>
              <w:spacing w:line="300" w:lineRule="exact"/>
              <w:jc w:val="both"/>
              <w:rPr>
                <w:rFonts w:eastAsiaTheme="minorEastAsia"/>
                <w:sz w:val="20"/>
              </w:rPr>
            </w:pPr>
            <w:r w:rsidRPr="00D84E7E">
              <w:rPr>
                <w:rFonts w:eastAsiaTheme="minorEastAsia" w:hint="eastAsia"/>
                <w:sz w:val="20"/>
              </w:rPr>
              <w:t>7</w:t>
            </w:r>
            <w:r w:rsidR="00DD22B1">
              <w:rPr>
                <w:rFonts w:eastAsiaTheme="minorEastAsia" w:hint="eastAsia"/>
                <w:sz w:val="20"/>
              </w:rPr>
              <w:t>8</w:t>
            </w:r>
          </w:p>
        </w:tc>
      </w:tr>
      <w:tr w:rsidR="005643E4" w:rsidRPr="00D84E7E" w14:paraId="3DB47120" w14:textId="77777777" w:rsidTr="0086098A">
        <w:trPr>
          <w:trHeight w:val="66"/>
        </w:trPr>
        <w:tc>
          <w:tcPr>
            <w:tcW w:w="5805" w:type="dxa"/>
            <w:gridSpan w:val="3"/>
            <w:vAlign w:val="center"/>
          </w:tcPr>
          <w:p w14:paraId="7E1D10FD" w14:textId="5D2511C3" w:rsidR="005643E4" w:rsidRPr="00D84E7E" w:rsidRDefault="005643E4" w:rsidP="005643E4">
            <w:pPr>
              <w:spacing w:line="300" w:lineRule="exact"/>
              <w:ind w:leftChars="130" w:left="1312" w:hangingChars="500" w:hanging="1000"/>
              <w:jc w:val="both"/>
              <w:rPr>
                <w:rFonts w:eastAsiaTheme="minorEastAsia"/>
                <w:bCs/>
                <w:sz w:val="20"/>
              </w:rPr>
            </w:pPr>
            <w:r w:rsidRPr="00D84E7E">
              <w:rPr>
                <w:rFonts w:eastAsiaTheme="minorEastAsia"/>
                <w:bCs/>
                <w:sz w:val="20"/>
              </w:rPr>
              <w:t>附件</w:t>
            </w:r>
            <w:r w:rsidR="00C16E29" w:rsidRPr="00D84E7E">
              <w:rPr>
                <w:rFonts w:eastAsiaTheme="minorEastAsia" w:hint="eastAsia"/>
                <w:bCs/>
                <w:sz w:val="20"/>
              </w:rPr>
              <w:t>22</w:t>
            </w:r>
            <w:r w:rsidRPr="00D84E7E">
              <w:rPr>
                <w:rFonts w:eastAsiaTheme="minorEastAsia"/>
                <w:bCs/>
                <w:sz w:val="20"/>
              </w:rPr>
              <w:t xml:space="preserve">   </w:t>
            </w:r>
            <w:r w:rsidRPr="00D84E7E">
              <w:rPr>
                <w:rFonts w:eastAsiaTheme="minorEastAsia"/>
                <w:bCs/>
                <w:sz w:val="20"/>
              </w:rPr>
              <w:t>放棄入學資格聲明書</w:t>
            </w:r>
          </w:p>
        </w:tc>
        <w:tc>
          <w:tcPr>
            <w:tcW w:w="3043" w:type="dxa"/>
            <w:vAlign w:val="center"/>
          </w:tcPr>
          <w:p w14:paraId="3C21C1D5" w14:textId="572F0DE6" w:rsidR="005643E4" w:rsidRPr="00D84E7E" w:rsidRDefault="005643E4" w:rsidP="005643E4">
            <w:pPr>
              <w:spacing w:line="300" w:lineRule="exact"/>
              <w:jc w:val="both"/>
              <w:rPr>
                <w:rFonts w:eastAsiaTheme="minorEastAsia"/>
                <w:sz w:val="20"/>
              </w:rPr>
            </w:pPr>
            <w:r w:rsidRPr="00D84E7E">
              <w:rPr>
                <w:rFonts w:eastAsiaTheme="minorEastAsia"/>
                <w:sz w:val="20"/>
              </w:rPr>
              <w:t>……………………………………</w:t>
            </w:r>
          </w:p>
        </w:tc>
        <w:tc>
          <w:tcPr>
            <w:tcW w:w="1147" w:type="dxa"/>
            <w:vAlign w:val="center"/>
          </w:tcPr>
          <w:p w14:paraId="7615CF09" w14:textId="60E6840C" w:rsidR="005643E4" w:rsidRPr="00D84E7E" w:rsidRDefault="00DD22B1" w:rsidP="005643E4">
            <w:pPr>
              <w:spacing w:line="300" w:lineRule="exact"/>
              <w:jc w:val="both"/>
              <w:rPr>
                <w:rFonts w:eastAsiaTheme="minorEastAsia"/>
                <w:sz w:val="20"/>
              </w:rPr>
            </w:pPr>
            <w:r>
              <w:rPr>
                <w:rFonts w:eastAsiaTheme="minorEastAsia" w:hint="eastAsia"/>
                <w:sz w:val="20"/>
              </w:rPr>
              <w:t>79</w:t>
            </w:r>
          </w:p>
        </w:tc>
      </w:tr>
    </w:tbl>
    <w:p w14:paraId="0019637E" w14:textId="34BC16BD" w:rsidR="00174F57" w:rsidRPr="00D84E7E" w:rsidRDefault="00174F57"/>
    <w:p w14:paraId="4F8AC81D" w14:textId="77777777" w:rsidR="003E531B" w:rsidRDefault="00174F57">
      <w:pPr>
        <w:widowControl/>
        <w:sectPr w:rsidR="003E531B" w:rsidSect="003E531B">
          <w:headerReference w:type="default" r:id="rId25"/>
          <w:footerReference w:type="default" r:id="rId26"/>
          <w:pgSz w:w="11906" w:h="16838" w:code="9"/>
          <w:pgMar w:top="907" w:right="707" w:bottom="680" w:left="851" w:header="567" w:footer="567" w:gutter="0"/>
          <w:pgNumType w:start="47"/>
          <w:cols w:space="425"/>
          <w:docGrid w:linePitch="360"/>
        </w:sectPr>
      </w:pPr>
      <w:r w:rsidRPr="00791938">
        <w:br w:type="page"/>
      </w:r>
    </w:p>
    <w:p w14:paraId="690A90D1" w14:textId="77777777" w:rsidR="00174F57" w:rsidRPr="00791938" w:rsidRDefault="00174F57">
      <w:pPr>
        <w:widowControl/>
      </w:pPr>
    </w:p>
    <w:p w14:paraId="664DC321" w14:textId="77777777" w:rsidR="006F6EDE" w:rsidRPr="00791938" w:rsidRDefault="006F6EDE" w:rsidP="003E531B">
      <w:pPr>
        <w:spacing w:line="300" w:lineRule="exact"/>
        <w:jc w:val="center"/>
        <w:rPr>
          <w:rFonts w:eastAsiaTheme="minorEastAsia"/>
          <w:b/>
          <w:bCs/>
          <w:kern w:val="0"/>
          <w:sz w:val="28"/>
          <w:szCs w:val="28"/>
        </w:rPr>
      </w:pPr>
      <w:r w:rsidRPr="00791938">
        <w:rPr>
          <w:rFonts w:eastAsiaTheme="minorEastAsia"/>
          <w:b/>
          <w:bCs/>
          <w:kern w:val="0"/>
          <w:sz w:val="28"/>
          <w:szCs w:val="28"/>
        </w:rPr>
        <w:t>入學大學同等學力認定標準</w:t>
      </w:r>
    </w:p>
    <w:p w14:paraId="5043C897" w14:textId="77777777" w:rsidR="006F6EDE" w:rsidRPr="00791938" w:rsidRDefault="006F6EDE" w:rsidP="006F6EDE">
      <w:pPr>
        <w:spacing w:line="300" w:lineRule="exact"/>
        <w:jc w:val="center"/>
        <w:rPr>
          <w:rFonts w:eastAsiaTheme="minorEastAsia"/>
          <w:b/>
          <w:bCs/>
          <w:kern w:val="0"/>
          <w:sz w:val="28"/>
          <w:szCs w:val="28"/>
        </w:rPr>
      </w:pPr>
    </w:p>
    <w:p w14:paraId="53732F82" w14:textId="77777777" w:rsidR="004C616E" w:rsidRPr="000B0549" w:rsidRDefault="004C616E" w:rsidP="004C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Pr="000B0549">
        <w:rPr>
          <w:rFonts w:eastAsiaTheme="minorEastAsia" w:hint="eastAsia"/>
          <w:sz w:val="16"/>
          <w:szCs w:val="16"/>
        </w:rPr>
        <w:t>111</w:t>
      </w:r>
      <w:r w:rsidRPr="000B0549">
        <w:rPr>
          <w:rFonts w:eastAsiaTheme="minorEastAsia"/>
          <w:sz w:val="16"/>
          <w:szCs w:val="16"/>
        </w:rPr>
        <w:t>年</w:t>
      </w:r>
      <w:r w:rsidRPr="000B0549">
        <w:rPr>
          <w:rFonts w:eastAsiaTheme="minorEastAsia" w:hint="eastAsia"/>
          <w:sz w:val="16"/>
          <w:szCs w:val="16"/>
        </w:rPr>
        <w:t>1</w:t>
      </w:r>
      <w:r w:rsidRPr="000B0549">
        <w:rPr>
          <w:rFonts w:eastAsiaTheme="minorEastAsia"/>
          <w:sz w:val="16"/>
          <w:szCs w:val="16"/>
        </w:rPr>
        <w:t>月</w:t>
      </w:r>
      <w:r w:rsidRPr="000B0549">
        <w:rPr>
          <w:rFonts w:eastAsiaTheme="minorEastAsia"/>
          <w:sz w:val="16"/>
          <w:szCs w:val="16"/>
        </w:rPr>
        <w:t>2</w:t>
      </w:r>
      <w:r w:rsidRPr="000B0549">
        <w:rPr>
          <w:rFonts w:eastAsiaTheme="minorEastAsia" w:hint="eastAsia"/>
          <w:sz w:val="16"/>
          <w:szCs w:val="16"/>
        </w:rPr>
        <w:t>5</w:t>
      </w:r>
      <w:r w:rsidRPr="000B0549">
        <w:rPr>
          <w:rFonts w:eastAsiaTheme="minorEastAsia"/>
          <w:sz w:val="16"/>
          <w:szCs w:val="16"/>
        </w:rPr>
        <w:t>日</w:t>
      </w:r>
      <w:proofErr w:type="gramStart"/>
      <w:r w:rsidRPr="000B0549">
        <w:rPr>
          <w:rFonts w:eastAsiaTheme="minorEastAsia"/>
          <w:sz w:val="16"/>
          <w:szCs w:val="16"/>
        </w:rPr>
        <w:t>臺</w:t>
      </w:r>
      <w:proofErr w:type="gramEnd"/>
      <w:r w:rsidRPr="000B0549">
        <w:rPr>
          <w:rFonts w:eastAsiaTheme="minorEastAsia"/>
          <w:sz w:val="16"/>
          <w:szCs w:val="16"/>
        </w:rPr>
        <w:t>教</w:t>
      </w:r>
      <w:proofErr w:type="gramStart"/>
      <w:r w:rsidRPr="000B0549">
        <w:rPr>
          <w:rFonts w:eastAsiaTheme="minorEastAsia"/>
          <w:sz w:val="16"/>
          <w:szCs w:val="16"/>
        </w:rPr>
        <w:t>高通字第</w:t>
      </w:r>
      <w:r w:rsidRPr="000B0549">
        <w:rPr>
          <w:rFonts w:eastAsiaTheme="minorEastAsia"/>
          <w:sz w:val="16"/>
          <w:szCs w:val="16"/>
        </w:rPr>
        <w:t>1112200196</w:t>
      </w:r>
      <w:proofErr w:type="gramEnd"/>
      <w:r w:rsidRPr="000B0549">
        <w:rPr>
          <w:rFonts w:eastAsiaTheme="minorEastAsia" w:hint="eastAsia"/>
          <w:sz w:val="16"/>
          <w:szCs w:val="16"/>
        </w:rPr>
        <w:t>A</w:t>
      </w:r>
      <w:r w:rsidRPr="000B0549">
        <w:rPr>
          <w:rFonts w:eastAsiaTheme="minorEastAsia"/>
          <w:sz w:val="16"/>
          <w:szCs w:val="16"/>
        </w:rPr>
        <w:t>號令修正發布第</w:t>
      </w:r>
      <w:r w:rsidRPr="000B0549">
        <w:rPr>
          <w:rFonts w:eastAsiaTheme="minorEastAsia"/>
          <w:sz w:val="16"/>
          <w:szCs w:val="16"/>
        </w:rPr>
        <w:t xml:space="preserve"> </w:t>
      </w:r>
      <w:r w:rsidRPr="000B0549">
        <w:rPr>
          <w:rFonts w:eastAsiaTheme="minorEastAsia" w:hint="eastAsia"/>
          <w:sz w:val="16"/>
          <w:szCs w:val="16"/>
        </w:rPr>
        <w:t xml:space="preserve">2 </w:t>
      </w:r>
      <w:proofErr w:type="gramStart"/>
      <w:r w:rsidRPr="000B0549">
        <w:rPr>
          <w:rFonts w:eastAsiaTheme="minorEastAsia"/>
          <w:sz w:val="16"/>
          <w:szCs w:val="16"/>
        </w:rPr>
        <w:t>條</w:t>
      </w:r>
      <w:proofErr w:type="gramEnd"/>
      <w:r w:rsidRPr="000B0549">
        <w:rPr>
          <w:rFonts w:eastAsiaTheme="minorEastAsia"/>
          <w:sz w:val="16"/>
          <w:szCs w:val="16"/>
        </w:rPr>
        <w:t>條文</w:t>
      </w:r>
    </w:p>
    <w:p w14:paraId="04F2623A" w14:textId="77777777" w:rsidR="006F6EDE" w:rsidRPr="004C616E" w:rsidRDefault="006F6EDE" w:rsidP="00A12502">
      <w:pPr>
        <w:pStyle w:val="HTML"/>
        <w:spacing w:line="240" w:lineRule="exact"/>
        <w:ind w:leftChars="58" w:left="141" w:hangingChars="1" w:hanging="2"/>
        <w:outlineLvl w:val="5"/>
        <w:rPr>
          <w:rFonts w:ascii="Times New Roman" w:hAnsi="Times New Roman" w:cs="Times New Roman"/>
          <w:sz w:val="24"/>
          <w:szCs w:val="24"/>
        </w:rPr>
      </w:pPr>
    </w:p>
    <w:p w14:paraId="61AEEFEF" w14:textId="77777777" w:rsidR="006F6EDE" w:rsidRPr="00791938" w:rsidRDefault="006F6EDE" w:rsidP="00844387">
      <w:pPr>
        <w:spacing w:beforeLines="50" w:before="120" w:line="240" w:lineRule="exact"/>
        <w:rPr>
          <w:kern w:val="0"/>
          <w:sz w:val="22"/>
          <w:szCs w:val="22"/>
        </w:rPr>
      </w:pPr>
      <w:r w:rsidRPr="00791938">
        <w:rPr>
          <w:kern w:val="0"/>
          <w:sz w:val="22"/>
          <w:szCs w:val="22"/>
        </w:rPr>
        <w:t>第一條　　本標準依大學法第二十三條第四項規定訂定之。</w:t>
      </w:r>
    </w:p>
    <w:p w14:paraId="0F378BC1" w14:textId="77777777" w:rsidR="006F6EDE" w:rsidRPr="00791938" w:rsidRDefault="006F6EDE" w:rsidP="00844387">
      <w:pPr>
        <w:pStyle w:val="Standard"/>
        <w:widowControl/>
        <w:overflowPunct w:val="0"/>
        <w:spacing w:beforeLines="50" w:before="120" w:line="240" w:lineRule="exact"/>
        <w:rPr>
          <w:rFonts w:ascii="Times New Roman" w:eastAsiaTheme="minorEastAsia" w:hAnsi="Times New Roman" w:cs="Times New Roman"/>
          <w:sz w:val="22"/>
        </w:rPr>
      </w:pPr>
      <w:r w:rsidRPr="00791938">
        <w:rPr>
          <w:rFonts w:ascii="Times New Roman" w:eastAsiaTheme="minorEastAsia" w:hAnsi="Times New Roman" w:cs="Times New Roman"/>
          <w:sz w:val="22"/>
        </w:rPr>
        <w:t>第二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w:t>
      </w:r>
    </w:p>
    <w:p w14:paraId="60F91C1D" w14:textId="77777777" w:rsidR="006F6EDE" w:rsidRPr="00791938" w:rsidRDefault="006F6EDE">
      <w:pPr>
        <w:pStyle w:val="afe"/>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4FB87CCB" w14:textId="77777777" w:rsidR="006F6EDE" w:rsidRPr="00791938" w:rsidRDefault="006F6EDE">
      <w:pPr>
        <w:pStyle w:val="afe"/>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退學或重讀二年以上，持有學校核發之歷年成績單，或附歷年成績單之修業證明書、轉學證明書或休學證明書。</w:t>
      </w:r>
    </w:p>
    <w:p w14:paraId="7398660A" w14:textId="77777777" w:rsidR="006F6EDE" w:rsidRPr="00791938" w:rsidRDefault="006F6EDE">
      <w:pPr>
        <w:pStyle w:val="afe"/>
        <w:widowControl/>
        <w:numPr>
          <w:ilvl w:val="0"/>
          <w:numId w:val="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一年以上，持有學校核發之歷年成績單，或附歷年成績單之修業證明書、轉學證明書或休學證明書。</w:t>
      </w:r>
    </w:p>
    <w:p w14:paraId="388F75DC" w14:textId="77777777" w:rsidR="006F6EDE" w:rsidRPr="00791938" w:rsidRDefault="006F6EDE">
      <w:pPr>
        <w:pStyle w:val="afe"/>
        <w:widowControl/>
        <w:numPr>
          <w:ilvl w:val="0"/>
          <w:numId w:val="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年限後，因故未能畢業，持有學校核發之歷年成績單，或附歷年成績單之修業證明書、轉學證明書或休學證明書。</w:t>
      </w:r>
    </w:p>
    <w:p w14:paraId="72A945DF"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62EA6AC1" w14:textId="77777777" w:rsidR="006F6EDE" w:rsidRPr="00791938" w:rsidRDefault="006F6EDE">
      <w:pPr>
        <w:pStyle w:val="afe"/>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三年級下學期後，因故休學或退學一年以上，持有修業證明書、轉學證明書或休學證明書，並檢附歷年成績單。</w:t>
      </w:r>
    </w:p>
    <w:p w14:paraId="560E59EF" w14:textId="77777777" w:rsidR="006F6EDE" w:rsidRPr="00791938" w:rsidRDefault="006F6EDE">
      <w:pPr>
        <w:pStyle w:val="afe"/>
        <w:widowControl/>
        <w:numPr>
          <w:ilvl w:val="0"/>
          <w:numId w:val="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四年級或五年級</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或修滿規定年限，因故未能畢業，持有修業證明書、轉學證明書或休學證明書，並檢附歷年成績單。</w:t>
      </w:r>
    </w:p>
    <w:p w14:paraId="7F9D0E45"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依藝術教育法實施一貫制學制肄業學生，持有修業證明者，依其修業情形屬高級中等學校或五年制專科學校，</w:t>
      </w:r>
      <w:proofErr w:type="gramStart"/>
      <w:r w:rsidRPr="00791938">
        <w:rPr>
          <w:rFonts w:eastAsiaTheme="minorEastAsia"/>
          <w:kern w:val="0"/>
          <w:sz w:val="22"/>
          <w:szCs w:val="22"/>
        </w:rPr>
        <w:t>準</w:t>
      </w:r>
      <w:proofErr w:type="gramEnd"/>
      <w:r w:rsidRPr="00791938">
        <w:rPr>
          <w:rFonts w:eastAsiaTheme="minorEastAsia"/>
          <w:kern w:val="0"/>
          <w:sz w:val="22"/>
          <w:szCs w:val="22"/>
        </w:rPr>
        <w:t>用前二款規定。</w:t>
      </w:r>
    </w:p>
    <w:p w14:paraId="47397536" w14:textId="77777777" w:rsidR="006F6EDE" w:rsidRPr="00791938" w:rsidRDefault="006F6EDE">
      <w:pPr>
        <w:pStyle w:val="afe"/>
        <w:widowControl/>
        <w:numPr>
          <w:ilvl w:val="0"/>
          <w:numId w:val="4"/>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職業進修（補習）學校或實用技能學程（班）三年級（延教班）結業，持有修（結）業證明書。</w:t>
      </w:r>
    </w:p>
    <w:p w14:paraId="0252741C"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普通型高級中等學校、技術型高級中等學校或專科學校畢業程度學力鑑定通過證書。</w:t>
      </w:r>
    </w:p>
    <w:p w14:paraId="303D0155"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知識青年士兵學力鑑別考試及格，持有高中程度及格證明書。</w:t>
      </w:r>
    </w:p>
    <w:p w14:paraId="2F68E556"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國軍退除役官兵學力鑑別考試及格，持有高中程度及格證明書。</w:t>
      </w:r>
    </w:p>
    <w:p w14:paraId="6632DB59"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軍</w:t>
      </w:r>
      <w:proofErr w:type="gramStart"/>
      <w:r w:rsidRPr="00791938">
        <w:rPr>
          <w:rFonts w:eastAsiaTheme="minorEastAsia"/>
          <w:kern w:val="0"/>
          <w:sz w:val="22"/>
          <w:szCs w:val="22"/>
        </w:rPr>
        <w:t>中隨營補習</w:t>
      </w:r>
      <w:proofErr w:type="gramEnd"/>
      <w:r w:rsidRPr="00791938">
        <w:rPr>
          <w:rFonts w:eastAsiaTheme="minorEastAsia"/>
          <w:kern w:val="0"/>
          <w:sz w:val="22"/>
          <w:szCs w:val="22"/>
        </w:rPr>
        <w:t>教育經考試及格，持有高中學力證明書。</w:t>
      </w:r>
    </w:p>
    <w:p w14:paraId="4815CDA2"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14:paraId="077E93B3" w14:textId="77777777" w:rsidR="006F6EDE" w:rsidRPr="00791938" w:rsidRDefault="006F6EDE">
      <w:pPr>
        <w:pStyle w:val="afe"/>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普通考試或一等、二等、三等、四等特種考試及格。</w:t>
      </w:r>
    </w:p>
    <w:p w14:paraId="1DF4F752" w14:textId="77777777" w:rsidR="006F6EDE" w:rsidRPr="00791938" w:rsidRDefault="006F6EDE">
      <w:pPr>
        <w:pStyle w:val="afe"/>
        <w:widowControl/>
        <w:numPr>
          <w:ilvl w:val="0"/>
          <w:numId w:val="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普通考試或相當等級之特種考試及格。</w:t>
      </w:r>
    </w:p>
    <w:p w14:paraId="59C0CE98" w14:textId="77777777" w:rsidR="006F6EDE" w:rsidRPr="00791938" w:rsidRDefault="006F6EDE">
      <w:pPr>
        <w:pStyle w:val="afe"/>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大陸高級中等學校肄業文憑，符合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規定，並有第一款所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54C273D6" w14:textId="77777777" w:rsidR="006F6EDE" w:rsidRPr="00791938" w:rsidRDefault="006F6EDE">
      <w:pPr>
        <w:pStyle w:val="afe"/>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14:paraId="42E2B1AF" w14:textId="77777777" w:rsidR="006F6EDE" w:rsidRPr="00791938" w:rsidRDefault="006F6EDE" w:rsidP="00AF443B">
      <w:pPr>
        <w:pStyle w:val="afe"/>
        <w:widowControl/>
        <w:numPr>
          <w:ilvl w:val="0"/>
          <w:numId w:val="2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取得丙級技術士證或相當於丙級之單一級技術士證後，從事相關工作經驗五年以上。</w:t>
      </w:r>
    </w:p>
    <w:p w14:paraId="0DC7515B" w14:textId="77777777" w:rsidR="006F6EDE" w:rsidRPr="00791938" w:rsidRDefault="006F6EDE" w:rsidP="00AF443B">
      <w:pPr>
        <w:pStyle w:val="afe"/>
        <w:widowControl/>
        <w:numPr>
          <w:ilvl w:val="0"/>
          <w:numId w:val="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二年以上。</w:t>
      </w:r>
    </w:p>
    <w:p w14:paraId="3288CE2D" w14:textId="77777777" w:rsidR="006F6EDE" w:rsidRPr="00791938" w:rsidRDefault="006F6EDE" w:rsidP="00AF443B">
      <w:pPr>
        <w:pStyle w:val="afe"/>
        <w:widowControl/>
        <w:numPr>
          <w:ilvl w:val="0"/>
          <w:numId w:val="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w:t>
      </w:r>
    </w:p>
    <w:p w14:paraId="455A5E14" w14:textId="77777777" w:rsidR="006F6EDE" w:rsidRPr="00791938" w:rsidRDefault="006F6EDE">
      <w:pPr>
        <w:pStyle w:val="afe"/>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二十二歲，且修習下列不同科目課程累計達四十學分以上，持有學分證明：</w:t>
      </w:r>
    </w:p>
    <w:p w14:paraId="36D7F4EA" w14:textId="77777777" w:rsidR="006F6EDE" w:rsidRPr="00791938" w:rsidRDefault="006F6EDE" w:rsidP="00AF443B">
      <w:pPr>
        <w:pStyle w:val="afe"/>
        <w:widowControl/>
        <w:numPr>
          <w:ilvl w:val="0"/>
          <w:numId w:val="3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15DB9212" w14:textId="77777777" w:rsidR="006F6EDE" w:rsidRPr="00791938" w:rsidRDefault="006F6EDE" w:rsidP="00AF443B">
      <w:pPr>
        <w:pStyle w:val="afe"/>
        <w:widowControl/>
        <w:numPr>
          <w:ilvl w:val="0"/>
          <w:numId w:val="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237F86F2" w14:textId="77777777" w:rsidR="006F6EDE" w:rsidRPr="00791938" w:rsidRDefault="006F6EDE" w:rsidP="00AF443B">
      <w:pPr>
        <w:pStyle w:val="afe"/>
        <w:widowControl/>
        <w:numPr>
          <w:ilvl w:val="0"/>
          <w:numId w:val="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空中大學選修生選修課程（不包括推廣教育課程）。</w:t>
      </w:r>
    </w:p>
    <w:p w14:paraId="6E68B38C" w14:textId="77777777" w:rsidR="006F6EDE" w:rsidRPr="00791938" w:rsidRDefault="006F6EDE" w:rsidP="00AF443B">
      <w:pPr>
        <w:pStyle w:val="afe"/>
        <w:widowControl/>
        <w:numPr>
          <w:ilvl w:val="0"/>
          <w:numId w:val="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14:paraId="41BD068F" w14:textId="77777777" w:rsidR="006F6EDE" w:rsidRPr="00791938" w:rsidRDefault="006F6EDE" w:rsidP="00AF443B">
      <w:pPr>
        <w:pStyle w:val="afe"/>
        <w:widowControl/>
        <w:numPr>
          <w:ilvl w:val="0"/>
          <w:numId w:val="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426"/>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0BB169CE" w14:textId="77777777" w:rsidR="006F6EDE" w:rsidRPr="00791938" w:rsidRDefault="006F6EDE">
      <w:pPr>
        <w:pStyle w:val="afe"/>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十八歲，且修習下列不同科目課程累計達一百五十學分以上，持有學分證明：</w:t>
      </w:r>
    </w:p>
    <w:p w14:paraId="3034ACC0" w14:textId="77777777" w:rsidR="006F6EDE" w:rsidRDefault="006F6EDE" w:rsidP="00AF443B">
      <w:pPr>
        <w:pStyle w:val="afe"/>
        <w:widowControl/>
        <w:numPr>
          <w:ilvl w:val="0"/>
          <w:numId w:val="3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567"/>
        <w:jc w:val="both"/>
        <w:textAlignment w:val="baseline"/>
        <w:rPr>
          <w:rFonts w:eastAsiaTheme="minorEastAsia"/>
          <w:kern w:val="0"/>
          <w:sz w:val="22"/>
          <w:szCs w:val="22"/>
        </w:rPr>
      </w:pPr>
      <w:r w:rsidRPr="00791938">
        <w:rPr>
          <w:rFonts w:eastAsiaTheme="minorEastAsia"/>
          <w:kern w:val="0"/>
          <w:sz w:val="22"/>
          <w:szCs w:val="22"/>
        </w:rPr>
        <w:t>職業訓練機構開設經學校主管機關認可之高級中等教育階段職業繼續教育學分課程。</w:t>
      </w:r>
    </w:p>
    <w:p w14:paraId="4C3C85AC" w14:textId="77777777" w:rsidR="003E531B" w:rsidRPr="003E531B" w:rsidRDefault="003E531B" w:rsidP="003E531B">
      <w:pPr>
        <w:jc w:val="center"/>
      </w:pPr>
    </w:p>
    <w:p w14:paraId="6FD3FBF7" w14:textId="77777777" w:rsidR="006F6EDE" w:rsidRPr="00791938" w:rsidRDefault="006F6EDE" w:rsidP="00AF443B">
      <w:pPr>
        <w:pStyle w:val="afe"/>
        <w:widowControl/>
        <w:numPr>
          <w:ilvl w:val="0"/>
          <w:numId w:val="1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127" w:hanging="567"/>
        <w:jc w:val="both"/>
        <w:textAlignment w:val="baseline"/>
        <w:rPr>
          <w:rFonts w:eastAsiaTheme="minorEastAsia"/>
          <w:kern w:val="0"/>
          <w:sz w:val="22"/>
          <w:szCs w:val="22"/>
        </w:rPr>
      </w:pPr>
      <w:r w:rsidRPr="00791938">
        <w:rPr>
          <w:rFonts w:eastAsiaTheme="minorEastAsia"/>
          <w:kern w:val="0"/>
          <w:sz w:val="22"/>
          <w:szCs w:val="22"/>
        </w:rPr>
        <w:t>高級中等學校職業繼續教育學分課程。</w:t>
      </w:r>
    </w:p>
    <w:p w14:paraId="3276381B" w14:textId="77777777" w:rsidR="006F6EDE" w:rsidRPr="00791938" w:rsidRDefault="006F6EDE">
      <w:pPr>
        <w:pStyle w:val="afe"/>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空中大學選修生，修畢四十學分以上（不包括推廣教育課程），成績及格，持有學分證明書。</w:t>
      </w:r>
    </w:p>
    <w:p w14:paraId="7C532392" w14:textId="77777777" w:rsidR="00C13432" w:rsidRPr="00C13432" w:rsidRDefault="00C13432">
      <w:pPr>
        <w:pStyle w:val="afe"/>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C13432">
        <w:rPr>
          <w:rFonts w:eastAsiaTheme="minorEastAsia" w:hint="eastAsia"/>
          <w:kern w:val="0"/>
          <w:sz w:val="22"/>
          <w:szCs w:val="22"/>
        </w:rPr>
        <w:t>具有下列非學校型態實驗教育資格之</w:t>
      </w:r>
      <w:proofErr w:type="gramStart"/>
      <w:r w:rsidRPr="00C13432">
        <w:rPr>
          <w:rFonts w:eastAsiaTheme="minorEastAsia" w:hint="eastAsia"/>
          <w:kern w:val="0"/>
          <w:sz w:val="22"/>
          <w:szCs w:val="22"/>
        </w:rPr>
        <w:t>一</w:t>
      </w:r>
      <w:proofErr w:type="gramEnd"/>
      <w:r w:rsidRPr="00C13432">
        <w:rPr>
          <w:rFonts w:eastAsiaTheme="minorEastAsia" w:hint="eastAsia"/>
          <w:kern w:val="0"/>
          <w:sz w:val="22"/>
          <w:szCs w:val="22"/>
        </w:rPr>
        <w:t>：</w:t>
      </w:r>
    </w:p>
    <w:p w14:paraId="1C8887FC" w14:textId="77777777" w:rsidR="00C13432" w:rsidRPr="00C13432" w:rsidRDefault="00C13432">
      <w:pPr>
        <w:pStyle w:val="afe"/>
        <w:widowControl/>
        <w:numPr>
          <w:ilvl w:val="0"/>
          <w:numId w:val="8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410" w:hanging="709"/>
        <w:jc w:val="both"/>
        <w:textAlignment w:val="baseline"/>
        <w:rPr>
          <w:rFonts w:eastAsiaTheme="minorEastAsia"/>
          <w:kern w:val="0"/>
          <w:sz w:val="22"/>
          <w:szCs w:val="22"/>
        </w:rPr>
      </w:pPr>
      <w:r w:rsidRPr="00C13432">
        <w:rPr>
          <w:rFonts w:eastAsiaTheme="minorEastAsia" w:hint="eastAsia"/>
          <w:kern w:val="0"/>
          <w:sz w:val="22"/>
          <w:szCs w:val="22"/>
        </w:rPr>
        <w:t>符合高級中等以下教育階段非學校型態實驗教育實施條例第三十條第二項規定。</w:t>
      </w:r>
    </w:p>
    <w:p w14:paraId="3CD59069" w14:textId="77777777" w:rsidR="00C13432" w:rsidRPr="00C13432" w:rsidRDefault="00C13432">
      <w:pPr>
        <w:pStyle w:val="afe"/>
        <w:widowControl/>
        <w:numPr>
          <w:ilvl w:val="0"/>
          <w:numId w:val="8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C13432">
        <w:rPr>
          <w:rFonts w:eastAsiaTheme="minorEastAsia" w:hint="eastAsia"/>
          <w:kern w:val="0"/>
          <w:sz w:val="22"/>
          <w:szCs w:val="22"/>
        </w:rPr>
        <w:t>參與高級中等教育階段非學校型態實驗教育一年六個月以上，且與就讀五年制專科學校合計三年以上</w:t>
      </w:r>
      <w:r w:rsidRPr="00C13432">
        <w:rPr>
          <w:rFonts w:eastAsiaTheme="minorEastAsia"/>
          <w:kern w:val="0"/>
          <w:sz w:val="22"/>
          <w:szCs w:val="22"/>
        </w:rPr>
        <w:t>。</w:t>
      </w:r>
    </w:p>
    <w:p w14:paraId="6811D905" w14:textId="77777777"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三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二年制學士班一年級新生入學考試：</w:t>
      </w:r>
    </w:p>
    <w:p w14:paraId="0FBF7C98" w14:textId="77777777" w:rsidR="006F6EDE" w:rsidRPr="00791938" w:rsidRDefault="006F6EDE">
      <w:pPr>
        <w:pStyle w:val="afe"/>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二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401B9CA6" w14:textId="77777777" w:rsidR="006F6EDE" w:rsidRPr="00791938" w:rsidRDefault="006F6EDE">
      <w:pPr>
        <w:pStyle w:val="afe"/>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14:paraId="7E556671" w14:textId="77777777" w:rsidR="006F6EDE" w:rsidRPr="00791938" w:rsidRDefault="006F6EDE">
      <w:pPr>
        <w:pStyle w:val="afe"/>
        <w:widowControl/>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14:paraId="2D47EA99" w14:textId="77777777" w:rsidR="006F6EDE" w:rsidRPr="00791938" w:rsidRDefault="006F6EDE">
      <w:pPr>
        <w:pStyle w:val="afe"/>
        <w:widowControl/>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八十學分以上，因故未能畢業，持有修業證明書、轉學證明書或休學證明書，並檢附歷年成績單。</w:t>
      </w:r>
    </w:p>
    <w:p w14:paraId="3AFFB8A3"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三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7F5B22DF" w14:textId="77777777" w:rsidR="006F6EDE" w:rsidRPr="00791938" w:rsidRDefault="006F6EDE">
      <w:pPr>
        <w:pStyle w:val="afe"/>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14:paraId="6655C729" w14:textId="77777777" w:rsidR="006F6EDE" w:rsidRPr="00791938" w:rsidRDefault="006F6EDE">
      <w:pPr>
        <w:pStyle w:val="afe"/>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14:paraId="03C65D5E" w14:textId="77777777" w:rsidR="006F6EDE" w:rsidRPr="00791938" w:rsidRDefault="006F6EDE">
      <w:pPr>
        <w:pStyle w:val="afe"/>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14:paraId="6BF8A115"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3C489CD6" w14:textId="77777777" w:rsidR="006F6EDE" w:rsidRPr="00791938" w:rsidRDefault="006F6EDE">
      <w:pPr>
        <w:pStyle w:val="afe"/>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14:paraId="48B5A179" w14:textId="77777777" w:rsidR="006F6EDE" w:rsidRPr="00791938" w:rsidRDefault="006F6EDE">
      <w:pPr>
        <w:pStyle w:val="afe"/>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14:paraId="7B006FBA" w14:textId="77777777" w:rsidR="006F6EDE" w:rsidRPr="00791938" w:rsidRDefault="006F6EDE">
      <w:pPr>
        <w:pStyle w:val="afe"/>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14:paraId="5ACB2B6E" w14:textId="77777777" w:rsidR="006F6EDE" w:rsidRPr="00791938" w:rsidRDefault="006F6EDE">
      <w:pPr>
        <w:pStyle w:val="afe"/>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二百二十學分以上，因故未能畢業，持有修業證明書、轉學證明書或休學證明書，並檢附歷年成績單。</w:t>
      </w:r>
    </w:p>
    <w:p w14:paraId="3F4DF45A"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修滿二年級下學期，持有修業證明書、轉學證明書或休學證明書，並檢附歷年成績單。</w:t>
      </w:r>
    </w:p>
    <w:p w14:paraId="2CA3EEEC"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14:paraId="28119F7D"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14:paraId="47204A63" w14:textId="77777777" w:rsidR="006F6EDE" w:rsidRPr="00791938" w:rsidRDefault="006F6EDE">
      <w:pPr>
        <w:pStyle w:val="afe"/>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或一等、二等、三等特種考試及格。</w:t>
      </w:r>
    </w:p>
    <w:p w14:paraId="3CD298D9" w14:textId="77777777" w:rsidR="006F6EDE" w:rsidRPr="00791938" w:rsidRDefault="006F6EDE">
      <w:pPr>
        <w:pStyle w:val="afe"/>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或相當等級之特種考試及格。</w:t>
      </w:r>
    </w:p>
    <w:p w14:paraId="763E9159"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14:paraId="595AFF56" w14:textId="77777777" w:rsidR="006F6EDE" w:rsidRPr="00791938" w:rsidRDefault="006F6EDE">
      <w:pPr>
        <w:pStyle w:val="afe"/>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四年以上。</w:t>
      </w:r>
    </w:p>
    <w:p w14:paraId="130277C3" w14:textId="77777777" w:rsidR="006F6EDE" w:rsidRPr="00791938" w:rsidRDefault="006F6EDE">
      <w:pPr>
        <w:pStyle w:val="afe"/>
        <w:widowControl/>
        <w:numPr>
          <w:ilvl w:val="0"/>
          <w:numId w:val="1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後，從事相關工作經驗二年以上。</w:t>
      </w:r>
    </w:p>
    <w:p w14:paraId="60B92E6F"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結）業或修滿高級中等學校規定修業年限資格之一，並修習下列不同科目課程累計達八十學分以上，持有學分證明：</w:t>
      </w:r>
    </w:p>
    <w:p w14:paraId="3B3733D0" w14:textId="77777777" w:rsidR="006F6EDE" w:rsidRPr="00791938" w:rsidRDefault="006F6EDE">
      <w:pPr>
        <w:pStyle w:val="afe"/>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14:paraId="4FCB8415" w14:textId="77777777" w:rsidR="006F6EDE" w:rsidRPr="00791938" w:rsidRDefault="006F6EDE">
      <w:pPr>
        <w:pStyle w:val="afe"/>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4D970B72" w14:textId="77777777" w:rsidR="006F6EDE" w:rsidRPr="00791938" w:rsidRDefault="006F6EDE">
      <w:pPr>
        <w:pStyle w:val="afe"/>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369EEAE2" w14:textId="77777777" w:rsidR="006F6EDE" w:rsidRPr="00791938" w:rsidRDefault="006F6EDE">
      <w:pPr>
        <w:pStyle w:val="afe"/>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lastRenderedPageBreak/>
        <w:t>職業訓練機構開設經教育部認可之專科以上教育階段職業繼續教育學分課程。</w:t>
      </w:r>
    </w:p>
    <w:p w14:paraId="09A5AB1C" w14:textId="77777777" w:rsidR="006F6EDE" w:rsidRPr="00791938" w:rsidRDefault="006F6EDE">
      <w:pPr>
        <w:pStyle w:val="afe"/>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33A1FDD5" w14:textId="77777777" w:rsidR="006F6EDE" w:rsidRPr="00791938" w:rsidRDefault="006F6EDE">
      <w:pPr>
        <w:pStyle w:val="afe"/>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有高級中等學校畢業證書後，從事相關工作經驗五年以上，並經大學校級或聯合招生委員會審議通過。</w:t>
      </w:r>
    </w:p>
    <w:p w14:paraId="689391BE"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五年制專科學校或大學學士班，</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三款及第四款規定。</w:t>
      </w:r>
    </w:p>
    <w:p w14:paraId="004B1D2A"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本標準一百零二年一月二十四日修正施行前，已修習前項第八款第二目所定課程學分者，不受二十二歲年齡限制。</w:t>
      </w:r>
    </w:p>
    <w:p w14:paraId="5CAA8064" w14:textId="77777777"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四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轉學考試，轉入二年級或三年級：</w:t>
      </w:r>
    </w:p>
    <w:p w14:paraId="140C55A6" w14:textId="77777777" w:rsidR="006F6EDE" w:rsidRPr="00791938" w:rsidRDefault="006F6EDE">
      <w:pPr>
        <w:pStyle w:val="afe"/>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學士班肄業學生有下列情形之一，持有修業證明書、轉學證明書或休學證明書，並檢附歷年成績單：</w:t>
      </w:r>
    </w:p>
    <w:p w14:paraId="383E7096" w14:textId="77777777" w:rsidR="006F6EDE" w:rsidRPr="00791938" w:rsidRDefault="006F6EDE">
      <w:pPr>
        <w:pStyle w:val="afe"/>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二個學期以上者，得轉入二年級上學期。</w:t>
      </w:r>
    </w:p>
    <w:p w14:paraId="4E71F592" w14:textId="77777777" w:rsidR="006F6EDE" w:rsidRPr="00791938" w:rsidRDefault="006F6EDE">
      <w:pPr>
        <w:pStyle w:val="afe"/>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三個學期以上者，得轉入二年級下學期。</w:t>
      </w:r>
    </w:p>
    <w:p w14:paraId="04E6BC08" w14:textId="77777777" w:rsidR="006F6EDE" w:rsidRPr="00791938" w:rsidRDefault="006F6EDE">
      <w:pPr>
        <w:pStyle w:val="afe"/>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四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上學期。</w:t>
      </w:r>
    </w:p>
    <w:p w14:paraId="22C83827" w14:textId="77777777" w:rsidR="006F6EDE" w:rsidRPr="00791938" w:rsidRDefault="006F6EDE">
      <w:pPr>
        <w:pStyle w:val="afe"/>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五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下學期。</w:t>
      </w:r>
    </w:p>
    <w:p w14:paraId="761F0150" w14:textId="77777777" w:rsidR="006F6EDE" w:rsidRPr="00791938" w:rsidRDefault="006F6EDE">
      <w:pPr>
        <w:pStyle w:val="afe"/>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滿一年級上學期，持有修業證明書、轉學證明書或休學證明書，並檢附歷年成績單。</w:t>
      </w:r>
    </w:p>
    <w:p w14:paraId="1E824F67" w14:textId="77777777" w:rsidR="006F6EDE" w:rsidRPr="00791938" w:rsidRDefault="006F6EDE">
      <w:pPr>
        <w:pStyle w:val="afe"/>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專科學校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14:paraId="082CE748" w14:textId="77777777" w:rsidR="006F6EDE" w:rsidRPr="00791938" w:rsidRDefault="006F6EDE">
      <w:pPr>
        <w:pStyle w:val="afe"/>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專科學校畢業證書或專修科畢業。</w:t>
      </w:r>
    </w:p>
    <w:p w14:paraId="3DB165DC" w14:textId="77777777" w:rsidR="006F6EDE" w:rsidRPr="00791938" w:rsidRDefault="006F6EDE">
      <w:pPr>
        <w:pStyle w:val="afe"/>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之肄業學生，持有修業證明書、轉學證明書或休學證明書，並檢附歷年成績單。</w:t>
      </w:r>
    </w:p>
    <w:p w14:paraId="599D854F" w14:textId="77777777" w:rsidR="006F6EDE" w:rsidRPr="00791938" w:rsidRDefault="006F6EDE">
      <w:pPr>
        <w:pStyle w:val="afe"/>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14:paraId="0B10001E" w14:textId="77777777" w:rsidR="006F6EDE" w:rsidRPr="00791938" w:rsidRDefault="006F6EDE">
      <w:pPr>
        <w:pStyle w:val="afe"/>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w:t>
      </w:r>
      <w:r w:rsidRPr="00791938">
        <w:rPr>
          <w:rFonts w:eastAsiaTheme="minorEastAsia"/>
          <w:kern w:val="0"/>
          <w:sz w:val="22"/>
          <w:szCs w:val="22"/>
        </w:rPr>
        <w:t>(</w:t>
      </w:r>
      <w:r w:rsidRPr="00791938">
        <w:rPr>
          <w:rFonts w:eastAsiaTheme="minorEastAsia"/>
          <w:kern w:val="0"/>
          <w:sz w:val="22"/>
          <w:szCs w:val="22"/>
        </w:rPr>
        <w:t>結</w:t>
      </w:r>
      <w:r w:rsidRPr="00791938">
        <w:rPr>
          <w:rFonts w:eastAsiaTheme="minorEastAsia"/>
          <w:kern w:val="0"/>
          <w:sz w:val="22"/>
          <w:szCs w:val="22"/>
        </w:rPr>
        <w:t>)</w:t>
      </w:r>
      <w:r w:rsidRPr="00791938">
        <w:rPr>
          <w:rFonts w:eastAsiaTheme="minorEastAsia"/>
          <w:kern w:val="0"/>
          <w:sz w:val="22"/>
          <w:szCs w:val="22"/>
        </w:rPr>
        <w:t>業或修滿高級中等學校規定修業年限資格之一，並修習下列不同科目課程累計達八十學分以上，持有學分證明：</w:t>
      </w:r>
    </w:p>
    <w:p w14:paraId="7FE13F42" w14:textId="77777777" w:rsidR="006F6EDE" w:rsidRPr="00791938" w:rsidRDefault="006F6EDE">
      <w:pPr>
        <w:pStyle w:val="afe"/>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14:paraId="7F44C84D" w14:textId="77777777" w:rsidR="006F6EDE" w:rsidRPr="00791938" w:rsidRDefault="006F6EDE">
      <w:pPr>
        <w:pStyle w:val="afe"/>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0CC51F99" w14:textId="77777777" w:rsidR="006F6EDE" w:rsidRPr="00791938" w:rsidRDefault="006F6EDE">
      <w:pPr>
        <w:pStyle w:val="afe"/>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0159DA2C" w14:textId="77777777" w:rsidR="006F6EDE" w:rsidRPr="00791938" w:rsidRDefault="006F6EDE">
      <w:pPr>
        <w:pStyle w:val="afe"/>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14:paraId="6F137631" w14:textId="77777777" w:rsidR="006F6EDE" w:rsidRPr="00791938" w:rsidRDefault="006F6EDE">
      <w:pPr>
        <w:pStyle w:val="afe"/>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58AA1615" w14:textId="77777777" w:rsidR="006F6EDE" w:rsidRPr="00791938" w:rsidRDefault="006F6EDE">
      <w:pPr>
        <w:pStyle w:val="afe"/>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空中大學肄業全修生，修得三十六學分者，得報考性質相近學系二年級，修得七十二學分者，得報考性質相近學系三年級。</w:t>
      </w:r>
    </w:p>
    <w:p w14:paraId="101E18BF"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大學二年制學士班轉學考試，轉入一年級下學期：</w:t>
      </w:r>
    </w:p>
    <w:p w14:paraId="6DA80730" w14:textId="77777777" w:rsidR="006F6EDE" w:rsidRPr="00791938" w:rsidRDefault="006F6EDE">
      <w:pPr>
        <w:pStyle w:val="afe"/>
        <w:widowControl/>
        <w:numPr>
          <w:ilvl w:val="0"/>
          <w:numId w:val="4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學生，修滿三年級上學期，持有修業證明書、轉學證明書或休學證明書，並檢附歷年成績單。</w:t>
      </w:r>
    </w:p>
    <w:p w14:paraId="6228B84B" w14:textId="77777777" w:rsidR="006F6EDE" w:rsidRPr="00791938" w:rsidRDefault="006F6EDE">
      <w:pPr>
        <w:pStyle w:val="afe"/>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業累計滿一個學期者，持有修業證明書、轉學證明書或休學證明書，並檢附歷年成績單。</w:t>
      </w:r>
    </w:p>
    <w:p w14:paraId="4F32F8D3"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學士後學士班轉學考試，轉入二年級：</w:t>
      </w:r>
    </w:p>
    <w:p w14:paraId="71809FD9" w14:textId="77777777" w:rsidR="006F6EDE" w:rsidRPr="00791938" w:rsidRDefault="006F6EDE">
      <w:pPr>
        <w:pStyle w:val="afe"/>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碩士以上學位。</w:t>
      </w:r>
    </w:p>
    <w:p w14:paraId="6E8148EE" w14:textId="77777777" w:rsidR="006F6EDE" w:rsidRPr="00791938" w:rsidRDefault="006F6EDE">
      <w:pPr>
        <w:pStyle w:val="afe"/>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學士學位後，並修習下列不同科目課程達二十學分以上，持有學分證明：</w:t>
      </w:r>
    </w:p>
    <w:p w14:paraId="70D7D176" w14:textId="77777777" w:rsidR="006F6EDE" w:rsidRPr="00791938" w:rsidRDefault="006F6EDE">
      <w:pPr>
        <w:pStyle w:val="afe"/>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14:paraId="228B9793" w14:textId="77777777" w:rsidR="006F6EDE" w:rsidRPr="00791938" w:rsidRDefault="006F6EDE">
      <w:pPr>
        <w:pStyle w:val="afe"/>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14:paraId="6042B80B" w14:textId="77777777" w:rsidR="006F6EDE" w:rsidRPr="00791938" w:rsidRDefault="006F6EDE">
      <w:pPr>
        <w:pStyle w:val="afe"/>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14:paraId="7A9B6F6F" w14:textId="77777777" w:rsidR="006F6EDE" w:rsidRPr="00791938" w:rsidRDefault="006F6EDE">
      <w:pPr>
        <w:pStyle w:val="afe"/>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14:paraId="380EF5AD" w14:textId="77777777" w:rsidR="006F6EDE" w:rsidRPr="00791938" w:rsidRDefault="006F6EDE">
      <w:pPr>
        <w:pStyle w:val="afe"/>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14:paraId="30F3CD8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lastRenderedPageBreak/>
        <w:t>依藝術教育法實施一貫制學制肄業學生，持有修業證明者，依其修業情形屬大學學士班或五年制專科學校，</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一項第一款、第三款及第二項第一款規定。</w:t>
      </w:r>
    </w:p>
    <w:p w14:paraId="1420B286"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至一百零二年六月十三日前，已修習第一項第五款第二目所定課程學分者，不受二十二歲年齡限制。</w:t>
      </w:r>
    </w:p>
    <w:p w14:paraId="456D898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轉學考生報考第一項及第二項轉學考試，依原就讀學校及擬報考學校之雙重學籍規定，擬於轉學錄取時選擇同時就讀者，得僅檢附歷年成績單。</w:t>
      </w:r>
    </w:p>
    <w:p w14:paraId="164211DB" w14:textId="77777777" w:rsidR="006F6EDE" w:rsidRPr="00791938" w:rsidRDefault="006F6EDE" w:rsidP="00844387">
      <w:pPr>
        <w:spacing w:beforeLines="50" w:before="120" w:line="240" w:lineRule="exact"/>
        <w:rPr>
          <w:kern w:val="0"/>
          <w:sz w:val="22"/>
          <w:szCs w:val="22"/>
        </w:rPr>
      </w:pPr>
      <w:r w:rsidRPr="00791938">
        <w:rPr>
          <w:kern w:val="0"/>
          <w:sz w:val="22"/>
          <w:szCs w:val="22"/>
        </w:rPr>
        <w:t>第五條　　具下列資格之</w:t>
      </w:r>
      <w:proofErr w:type="gramStart"/>
      <w:r w:rsidRPr="00791938">
        <w:rPr>
          <w:kern w:val="0"/>
          <w:sz w:val="22"/>
          <w:szCs w:val="22"/>
        </w:rPr>
        <w:t>一</w:t>
      </w:r>
      <w:proofErr w:type="gramEnd"/>
      <w:r w:rsidRPr="00791938">
        <w:rPr>
          <w:kern w:val="0"/>
          <w:sz w:val="22"/>
          <w:szCs w:val="22"/>
        </w:rPr>
        <w:t>者，得以同等學力報考大學碩士班一年級新生入學考試：</w:t>
      </w:r>
    </w:p>
    <w:p w14:paraId="7FB3C42A"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在學士班肄業，僅未修滿規定修業年限最後一年，因故退學或休學，自規定修業年限最後一年之始日起算已滿二年，持有修業證明書或休學證明書，並檢附歷年成績單。</w:t>
      </w:r>
    </w:p>
    <w:p w14:paraId="2E7975A5"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r w:rsidRPr="00791938">
        <w:rPr>
          <w:kern w:val="0"/>
          <w:sz w:val="22"/>
          <w:szCs w:val="22"/>
        </w:rPr>
        <w:t>修滿學士班規定修業年限，因故未能畢業，自規定修業年限最後一年之末日起算已滿一年，持有修業證明書或休學證明書，並檢附歷年成績單。</w:t>
      </w:r>
    </w:p>
    <w:p w14:paraId="04A3147C"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在大學規定修業年限六年（包括實習）以上之學士班修滿四年課程，且已修畢畢業應修學分一百二十八學分以上。</w:t>
      </w:r>
    </w:p>
    <w:p w14:paraId="7F558ED8"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1055DE58"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w:t>
      </w:r>
    </w:p>
    <w:p w14:paraId="493FA2C5"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14:paraId="29544060"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14:paraId="2036706E"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六、</w:t>
      </w:r>
      <w:r w:rsidRPr="00791938">
        <w:rPr>
          <w:kern w:val="0"/>
          <w:sz w:val="22"/>
          <w:szCs w:val="22"/>
        </w:rPr>
        <w:tab/>
      </w:r>
      <w:r w:rsidRPr="00791938">
        <w:rPr>
          <w:kern w:val="0"/>
          <w:sz w:val="22"/>
          <w:szCs w:val="22"/>
        </w:rPr>
        <w:t>技能檢定合格，有下列資格之一，持有證書及證明文件：</w:t>
      </w:r>
    </w:p>
    <w:p w14:paraId="6383DF5C"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取得甲級技術士證或相當於甲級之單一級技術士證後，從事相關工作經驗三年以上。</w:t>
      </w:r>
    </w:p>
    <w:p w14:paraId="551CBD7D" w14:textId="77777777"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技能檢定職類以乙級為最高級別者，取得乙級技術士證或相當於乙級之單一級技術士證後，從事相關工作經驗五年以上。</w:t>
      </w:r>
    </w:p>
    <w:p w14:paraId="4A9E41EC" w14:textId="77777777" w:rsidR="004A4291" w:rsidRPr="00791938" w:rsidRDefault="004A4291" w:rsidP="00844387">
      <w:pPr>
        <w:widowControl/>
        <w:spacing w:line="240" w:lineRule="exact"/>
        <w:rPr>
          <w:kern w:val="0"/>
          <w:sz w:val="22"/>
          <w:szCs w:val="22"/>
        </w:rPr>
      </w:pPr>
    </w:p>
    <w:p w14:paraId="3453C896" w14:textId="77777777" w:rsidR="005D73A1" w:rsidRPr="00791938" w:rsidRDefault="006F6EDE" w:rsidP="00844387">
      <w:pPr>
        <w:widowControl/>
        <w:spacing w:line="240" w:lineRule="exact"/>
        <w:rPr>
          <w:kern w:val="0"/>
          <w:sz w:val="22"/>
          <w:szCs w:val="22"/>
        </w:rPr>
      </w:pPr>
      <w:r w:rsidRPr="00791938">
        <w:rPr>
          <w:kern w:val="0"/>
          <w:sz w:val="22"/>
          <w:szCs w:val="22"/>
        </w:rPr>
        <w:t>第六條</w:t>
      </w:r>
      <w:r w:rsidR="004A4291" w:rsidRPr="00791938">
        <w:rPr>
          <w:kern w:val="0"/>
          <w:sz w:val="22"/>
          <w:szCs w:val="22"/>
        </w:rPr>
        <w:t xml:space="preserve"> </w:t>
      </w:r>
      <w:r w:rsidR="004A4291" w:rsidRPr="00791938">
        <w:rPr>
          <w:rFonts w:hint="eastAsia"/>
          <w:kern w:val="0"/>
          <w:sz w:val="22"/>
          <w:szCs w:val="22"/>
        </w:rPr>
        <w:t xml:space="preserve">   </w:t>
      </w:r>
      <w:r w:rsidRPr="00791938">
        <w:rPr>
          <w:kern w:val="0"/>
          <w:sz w:val="22"/>
          <w:szCs w:val="22"/>
        </w:rPr>
        <w:t>曾於大學校院擔任專業技術人員、於專科學校或高級中等學校擔任專業及技術教師，經大學校級</w:t>
      </w:r>
    </w:p>
    <w:p w14:paraId="0D42F1C5" w14:textId="77777777" w:rsidR="004A4291" w:rsidRPr="00791938" w:rsidRDefault="005D73A1" w:rsidP="00844387">
      <w:pPr>
        <w:widowControl/>
        <w:spacing w:line="240" w:lineRule="exact"/>
        <w:rPr>
          <w:kern w:val="0"/>
          <w:sz w:val="22"/>
          <w:szCs w:val="22"/>
        </w:rPr>
      </w:pPr>
      <w:r w:rsidRPr="00791938">
        <w:rPr>
          <w:rFonts w:hint="eastAsia"/>
          <w:kern w:val="0"/>
          <w:sz w:val="22"/>
          <w:szCs w:val="22"/>
        </w:rPr>
        <w:t xml:space="preserve">          </w:t>
      </w:r>
      <w:r w:rsidR="006F6EDE" w:rsidRPr="00791938">
        <w:rPr>
          <w:kern w:val="0"/>
          <w:sz w:val="22"/>
          <w:szCs w:val="22"/>
        </w:rPr>
        <w:t>或聯合招生委員會審議通過，得以同等學力報考第二條、第三條及前條所定新生入學考試。</w:t>
      </w:r>
    </w:p>
    <w:p w14:paraId="5C41CCC9" w14:textId="77777777" w:rsidR="005D73A1" w:rsidRPr="00791938" w:rsidRDefault="006F6EDE" w:rsidP="00844387">
      <w:pPr>
        <w:spacing w:beforeLines="50" w:before="120" w:line="240" w:lineRule="exact"/>
        <w:rPr>
          <w:kern w:val="0"/>
          <w:sz w:val="22"/>
          <w:szCs w:val="22"/>
        </w:rPr>
      </w:pPr>
      <w:r w:rsidRPr="00791938">
        <w:rPr>
          <w:kern w:val="0"/>
          <w:sz w:val="22"/>
          <w:szCs w:val="22"/>
        </w:rPr>
        <w:t>第七條　　大學經教育部核可後，就專業領域具卓越成就表現者，經校級或聯合招生委員會審議通過，得准</w:t>
      </w:r>
    </w:p>
    <w:p w14:paraId="635A1A07" w14:textId="77777777" w:rsidR="006F6EDE" w:rsidRPr="00791938" w:rsidRDefault="005D73A1" w:rsidP="00844387">
      <w:pPr>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其以同等學力報考第二條、第三條及第五條所定新生入學考試。</w:t>
      </w:r>
    </w:p>
    <w:p w14:paraId="12A564AC" w14:textId="77777777" w:rsidR="006F6EDE" w:rsidRPr="00791938" w:rsidRDefault="006F6EDE" w:rsidP="00844387">
      <w:pPr>
        <w:spacing w:beforeLines="50" w:before="120" w:line="240" w:lineRule="exact"/>
        <w:rPr>
          <w:kern w:val="0"/>
          <w:sz w:val="22"/>
          <w:szCs w:val="22"/>
        </w:rPr>
      </w:pPr>
      <w:r w:rsidRPr="00791938">
        <w:rPr>
          <w:kern w:val="0"/>
          <w:sz w:val="22"/>
          <w:szCs w:val="22"/>
        </w:rPr>
        <w:t>第八條　　具下列資格之</w:t>
      </w:r>
      <w:proofErr w:type="gramStart"/>
      <w:r w:rsidRPr="00791938">
        <w:rPr>
          <w:kern w:val="0"/>
          <w:sz w:val="22"/>
          <w:szCs w:val="22"/>
        </w:rPr>
        <w:t>一</w:t>
      </w:r>
      <w:proofErr w:type="gramEnd"/>
      <w:r w:rsidRPr="00791938">
        <w:rPr>
          <w:kern w:val="0"/>
          <w:sz w:val="22"/>
          <w:szCs w:val="22"/>
        </w:rPr>
        <w:t>者，得以同等學力報考大學博士班一年級新生入學考試：</w:t>
      </w:r>
    </w:p>
    <w:p w14:paraId="6E13E410"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14:paraId="0C2121E4"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proofErr w:type="gramStart"/>
      <w:r w:rsidRPr="00791938">
        <w:rPr>
          <w:kern w:val="0"/>
          <w:sz w:val="22"/>
          <w:szCs w:val="22"/>
        </w:rPr>
        <w:t>逕</w:t>
      </w:r>
      <w:proofErr w:type="gramEnd"/>
      <w:r w:rsidRPr="00791938">
        <w:rPr>
          <w:kern w:val="0"/>
          <w:sz w:val="22"/>
          <w:szCs w:val="22"/>
        </w:rPr>
        <w:t>修讀博士學位學生修業期滿，未通過博士學位候選人資格考核或博士學位考試，持有修業證明書或休學證明書，及檢附歷年成績單，並提出相當於碩士論文水準之著作。</w:t>
      </w:r>
    </w:p>
    <w:p w14:paraId="6E1DE6D7"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修業年限六年以上之學系畢業獲有學士學位，經有關專業訓練二年以上，並提出相當於碩士論文水準之著作。</w:t>
      </w:r>
    </w:p>
    <w:p w14:paraId="0C2DBD18"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大學畢業獲有學士學位，從事與所報考系所相關工作五年以上，並提出相當於碩士論文水準之著作。</w:t>
      </w:r>
    </w:p>
    <w:p w14:paraId="51BC0647" w14:textId="77777777"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且從事與所報考系所相關工作六年以上，並提出相當於碩士論文水準之著作：</w:t>
      </w:r>
    </w:p>
    <w:p w14:paraId="3549B35A"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14:paraId="67724A33"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14:paraId="269583CF"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前項各款相當於碩士論文水準之著作，由各大學自行認定；其藝術類或應用科技類相當於碩士論文水準之著作，得以創作、展演連同書面報告或以技術報告代替。</w:t>
      </w:r>
    </w:p>
    <w:p w14:paraId="50EE6AA6" w14:textId="77777777"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第一項第三款所定有關專業訓練及第四款、第五款所定與所報考系所相關工作，由學校自行認定。</w:t>
      </w:r>
    </w:p>
    <w:p w14:paraId="657E42F6" w14:textId="77777777" w:rsidR="006F6EDE" w:rsidRPr="00791938" w:rsidRDefault="006F6EDE" w:rsidP="00844387">
      <w:pPr>
        <w:spacing w:beforeLines="50" w:before="120" w:line="240" w:lineRule="exact"/>
        <w:ind w:leftChars="531" w:left="1274"/>
        <w:rPr>
          <w:kern w:val="0"/>
          <w:sz w:val="22"/>
          <w:szCs w:val="22"/>
        </w:rPr>
      </w:pPr>
    </w:p>
    <w:p w14:paraId="37DBBD58" w14:textId="77777777" w:rsidR="003179D2" w:rsidRPr="00791938" w:rsidRDefault="003179D2">
      <w:pPr>
        <w:widowControl/>
        <w:rPr>
          <w:rFonts w:eastAsiaTheme="minorEastAsia"/>
          <w:kern w:val="3"/>
          <w:sz w:val="22"/>
          <w:szCs w:val="22"/>
        </w:rPr>
      </w:pPr>
      <w:r w:rsidRPr="00791938">
        <w:rPr>
          <w:rFonts w:eastAsiaTheme="minorEastAsia"/>
          <w:sz w:val="22"/>
        </w:rPr>
        <w:lastRenderedPageBreak/>
        <w:br w:type="page"/>
      </w:r>
    </w:p>
    <w:p w14:paraId="03FBBAFB" w14:textId="77777777" w:rsidR="003179D2" w:rsidRPr="00791938" w:rsidRDefault="003179D2"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p>
    <w:p w14:paraId="6B40D2C6" w14:textId="77777777"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九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持國外或香港、澳門高級中等學校學歷，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14:paraId="30E2DA7C"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09E497E6"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高於相當國內高級中等學校之國外或香港、澳門同級同類學校肄業生，修滿相當於國內高級中等學校修業年限以下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14:paraId="21A405A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前條第一項第三款及第四款規定辦理。</w:t>
      </w:r>
    </w:p>
    <w:p w14:paraId="2C79D33A"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w:t>
      </w:r>
      <w:proofErr w:type="gramStart"/>
      <w:r w:rsidRPr="00791938">
        <w:rPr>
          <w:rFonts w:ascii="Times New Roman" w:eastAsiaTheme="minorEastAsia" w:hAnsi="Times New Roman" w:cs="Times New Roman"/>
          <w:sz w:val="22"/>
        </w:rPr>
        <w:t>其畢</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四條第一項第一款至第三款、第二項與第三項第一款、第五條第一款至第四款及前條第一項第一款與第二款規定辦理。</w:t>
      </w:r>
    </w:p>
    <w:p w14:paraId="58A91FB3"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項香港、澳門學校副學士學位證書及歷年成績單，或高級文憑及歷年成績單，得以同等學力報考科技大學、技術學院二年制學士班一年級新生入學考試。</w:t>
      </w:r>
    </w:p>
    <w:p w14:paraId="6B3208BE"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第五項、前項、第十項及第十二項所定國外或香港、澳門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成績單或相關證明文件，應經我國駐外機構，或行政院在香港、澳門設立或指定機構驗證。</w:t>
      </w:r>
    </w:p>
    <w:p w14:paraId="79863E62"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且符合下列各款資格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五條第一款至第四款及前條第一項第一款與第二款規定辦理：</w:t>
      </w:r>
    </w:p>
    <w:p w14:paraId="2E141C08" w14:textId="77777777" w:rsidR="006F6EDE" w:rsidRPr="00791938" w:rsidRDefault="006F6EDE">
      <w:pPr>
        <w:pStyle w:val="afe"/>
        <w:widowControl/>
        <w:numPr>
          <w:ilvl w:val="0"/>
          <w:numId w:val="4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proofErr w:type="gramStart"/>
      <w:r w:rsidRPr="00791938">
        <w:rPr>
          <w:rFonts w:eastAsiaTheme="minorEastAsia"/>
          <w:kern w:val="0"/>
          <w:sz w:val="22"/>
          <w:szCs w:val="22"/>
        </w:rPr>
        <w:t>其畢</w:t>
      </w:r>
      <w:r w:rsidRPr="00791938">
        <w:rPr>
          <w:rFonts w:eastAsiaTheme="minorEastAsia"/>
          <w:kern w:val="0"/>
          <w:sz w:val="22"/>
          <w:szCs w:val="22"/>
        </w:rPr>
        <w:t>(</w:t>
      </w:r>
      <w:r w:rsidRPr="00791938">
        <w:rPr>
          <w:rFonts w:eastAsiaTheme="minorEastAsia"/>
          <w:kern w:val="0"/>
          <w:sz w:val="22"/>
          <w:szCs w:val="22"/>
        </w:rPr>
        <w:t>肄</w:t>
      </w:r>
      <w:proofErr w:type="gramEnd"/>
      <w:r w:rsidRPr="00791938">
        <w:rPr>
          <w:rFonts w:eastAsiaTheme="minorEastAsia"/>
          <w:kern w:val="0"/>
          <w:sz w:val="22"/>
          <w:szCs w:val="22"/>
        </w:rPr>
        <w:t>)</w:t>
      </w:r>
      <w:r w:rsidRPr="00791938">
        <w:rPr>
          <w:rFonts w:eastAsiaTheme="minorEastAsia"/>
          <w:kern w:val="0"/>
          <w:sz w:val="22"/>
          <w:szCs w:val="22"/>
        </w:rPr>
        <w:t>業學校經教育部列入認可名冊，且無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第八條不予</w:t>
      </w:r>
      <w:proofErr w:type="gramStart"/>
      <w:r w:rsidRPr="00791938">
        <w:rPr>
          <w:rFonts w:eastAsiaTheme="minorEastAsia"/>
          <w:kern w:val="0"/>
          <w:sz w:val="22"/>
          <w:szCs w:val="22"/>
        </w:rPr>
        <w:t>採</w:t>
      </w:r>
      <w:proofErr w:type="gramEnd"/>
      <w:r w:rsidRPr="00791938">
        <w:rPr>
          <w:rFonts w:eastAsiaTheme="minorEastAsia"/>
          <w:kern w:val="0"/>
          <w:sz w:val="22"/>
          <w:szCs w:val="22"/>
        </w:rPr>
        <w:t>認之情形。</w:t>
      </w:r>
    </w:p>
    <w:p w14:paraId="54841E12" w14:textId="77777777" w:rsidR="006F6EDE" w:rsidRPr="00791938" w:rsidRDefault="006F6EDE">
      <w:pPr>
        <w:pStyle w:val="afe"/>
        <w:widowControl/>
        <w:numPr>
          <w:ilvl w:val="0"/>
          <w:numId w:val="4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其入學資格、修業年限及修習課程，</w:t>
      </w:r>
      <w:proofErr w:type="gramStart"/>
      <w:r w:rsidRPr="00791938">
        <w:rPr>
          <w:rFonts w:eastAsiaTheme="minorEastAsia"/>
          <w:kern w:val="0"/>
          <w:sz w:val="22"/>
          <w:szCs w:val="22"/>
        </w:rPr>
        <w:t>均與臺灣</w:t>
      </w:r>
      <w:proofErr w:type="gramEnd"/>
      <w:r w:rsidRPr="00791938">
        <w:rPr>
          <w:rFonts w:eastAsiaTheme="minorEastAsia"/>
          <w:kern w:val="0"/>
          <w:sz w:val="22"/>
          <w:szCs w:val="22"/>
        </w:rPr>
        <w:t>地區同級同類學校規定相當，並經各大學招生委員會審議後認定為相當臺灣地區同級同類學校修業年級。</w:t>
      </w:r>
    </w:p>
    <w:p w14:paraId="6B827719"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四條第一項第一款至第三款、第二項及第三項第一款規定辦理。</w:t>
      </w:r>
    </w:p>
    <w:p w14:paraId="071FDCC4"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其畢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或持大陸地區學士學位，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修習第四條第三項第二款之不同科目課程達二十學分以上，持有學分證明，得報考學士後學士班轉學考試，轉入二年級。</w:t>
      </w:r>
    </w:p>
    <w:p w14:paraId="6C650738"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三項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報考者，其相關學歷證件及成績證明，應</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第四條規定辦理。</w:t>
      </w:r>
    </w:p>
    <w:p w14:paraId="7AD2DC23" w14:textId="77777777"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相當於高級中等學校程度成績單、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及經當地政府教育主管機關證明得於當地報考大學之證明文件，並經大學校級或聯合招生委員會審議通過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但大學得視其於國外或香港、澳門之修業情形，增加其畢業應修學分或延長其修業年限。</w:t>
      </w:r>
    </w:p>
    <w:p w14:paraId="06542108" w14:textId="77777777" w:rsidR="006F6EDE" w:rsidRPr="00791938" w:rsidRDefault="006F6EDE" w:rsidP="00844387">
      <w:pPr>
        <w:spacing w:beforeLines="50" w:before="120" w:line="240" w:lineRule="exact"/>
        <w:rPr>
          <w:kern w:val="0"/>
          <w:sz w:val="22"/>
          <w:szCs w:val="22"/>
        </w:rPr>
      </w:pPr>
      <w:r w:rsidRPr="00791938">
        <w:rPr>
          <w:kern w:val="0"/>
          <w:sz w:val="22"/>
          <w:szCs w:val="22"/>
        </w:rPr>
        <w:t xml:space="preserve">第十條　</w:t>
      </w:r>
      <w:r w:rsidRPr="00791938">
        <w:rPr>
          <w:kern w:val="0"/>
          <w:sz w:val="22"/>
          <w:szCs w:val="22"/>
        </w:rPr>
        <w:t xml:space="preserve">  </w:t>
      </w:r>
      <w:r w:rsidRPr="00791938">
        <w:rPr>
          <w:kern w:val="0"/>
          <w:sz w:val="22"/>
          <w:szCs w:val="22"/>
        </w:rPr>
        <w:t>軍警校院學歷，依教育部核准比敘之規定辦理。</w:t>
      </w:r>
    </w:p>
    <w:p w14:paraId="6483DC30" w14:textId="77777777" w:rsidR="005D73A1" w:rsidRPr="00791938" w:rsidRDefault="006F6EDE" w:rsidP="00844387">
      <w:pPr>
        <w:widowControl/>
        <w:spacing w:beforeLines="50" w:before="120" w:line="240" w:lineRule="exact"/>
        <w:rPr>
          <w:kern w:val="0"/>
          <w:sz w:val="22"/>
          <w:szCs w:val="22"/>
        </w:rPr>
      </w:pPr>
      <w:r w:rsidRPr="00791938">
        <w:rPr>
          <w:kern w:val="0"/>
          <w:sz w:val="22"/>
          <w:szCs w:val="22"/>
        </w:rPr>
        <w:t>第十一條　本標準所定年數</w:t>
      </w:r>
      <w:proofErr w:type="gramStart"/>
      <w:r w:rsidRPr="00791938">
        <w:rPr>
          <w:kern w:val="0"/>
          <w:sz w:val="22"/>
          <w:szCs w:val="22"/>
        </w:rPr>
        <w:t>起迄</w:t>
      </w:r>
      <w:proofErr w:type="gramEnd"/>
      <w:r w:rsidRPr="00791938">
        <w:rPr>
          <w:kern w:val="0"/>
          <w:sz w:val="22"/>
          <w:szCs w:val="22"/>
        </w:rPr>
        <w:t>計算方式，除下列情形者外，自規定起算日，計算至報考當學年度註冊截止</w:t>
      </w:r>
    </w:p>
    <w:p w14:paraId="31A304B1" w14:textId="77777777" w:rsidR="006F6EDE" w:rsidRPr="00791938" w:rsidRDefault="005D73A1" w:rsidP="00844387">
      <w:pPr>
        <w:widowControl/>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日為止：</w:t>
      </w:r>
    </w:p>
    <w:p w14:paraId="55F7B951" w14:textId="77777777"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一、離校或休學年數之計算：自歷年成績單、修業證明書、轉學證明書或休學證明書所載最後修滿學期之末日，</w:t>
      </w:r>
      <w:proofErr w:type="gramStart"/>
      <w:r w:rsidRPr="00791938">
        <w:rPr>
          <w:kern w:val="0"/>
          <w:sz w:val="22"/>
          <w:szCs w:val="22"/>
        </w:rPr>
        <w:t>起算至報考</w:t>
      </w:r>
      <w:proofErr w:type="gramEnd"/>
      <w:r w:rsidRPr="00791938">
        <w:rPr>
          <w:kern w:val="0"/>
          <w:sz w:val="22"/>
          <w:szCs w:val="22"/>
        </w:rPr>
        <w:t>當學年度註冊截止日為止。</w:t>
      </w:r>
    </w:p>
    <w:p w14:paraId="1B8D290D" w14:textId="77777777"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二、專業訓練及從事相關工作年數之計算：以專業訓練或相關工作之證明上所載開始日期，</w:t>
      </w:r>
      <w:proofErr w:type="gramStart"/>
      <w:r w:rsidRPr="00791938">
        <w:rPr>
          <w:kern w:val="0"/>
          <w:sz w:val="22"/>
          <w:szCs w:val="22"/>
        </w:rPr>
        <w:t>起算至報考</w:t>
      </w:r>
      <w:proofErr w:type="gramEnd"/>
      <w:r w:rsidRPr="00791938">
        <w:rPr>
          <w:kern w:val="0"/>
          <w:sz w:val="22"/>
          <w:szCs w:val="22"/>
        </w:rPr>
        <w:t>當學年度註冊截止日為止。</w:t>
      </w:r>
    </w:p>
    <w:p w14:paraId="116C9C49" w14:textId="77777777" w:rsidR="0093780A" w:rsidRPr="00791938" w:rsidRDefault="006F6EDE" w:rsidP="00844387">
      <w:pPr>
        <w:spacing w:beforeLines="50" w:before="120" w:line="240" w:lineRule="exact"/>
        <w:rPr>
          <w:rFonts w:eastAsiaTheme="minorEastAsia"/>
          <w:b/>
          <w:sz w:val="22"/>
          <w:szCs w:val="22"/>
        </w:rPr>
        <w:sectPr w:rsidR="0093780A" w:rsidRPr="00791938" w:rsidSect="003E531B">
          <w:footerReference w:type="default" r:id="rId27"/>
          <w:pgSz w:w="11906" w:h="16838" w:code="9"/>
          <w:pgMar w:top="907" w:right="707" w:bottom="680" w:left="851" w:header="567" w:footer="567" w:gutter="0"/>
          <w:pgNumType w:start="47"/>
          <w:cols w:space="425"/>
          <w:docGrid w:linePitch="360"/>
        </w:sectPr>
      </w:pPr>
      <w:r w:rsidRPr="00791938">
        <w:rPr>
          <w:sz w:val="22"/>
          <w:szCs w:val="22"/>
        </w:rPr>
        <w:t>第十二條　本標準自發布日施行。</w:t>
      </w:r>
    </w:p>
    <w:p w14:paraId="0EB457B7" w14:textId="77777777" w:rsidR="004C2026" w:rsidRPr="00791938" w:rsidRDefault="004C2026" w:rsidP="004C2026">
      <w:pPr>
        <w:jc w:val="center"/>
        <w:rPr>
          <w:rFonts w:eastAsiaTheme="minorEastAsia"/>
          <w:b/>
          <w:bCs/>
          <w:sz w:val="36"/>
          <w:szCs w:val="36"/>
        </w:rPr>
      </w:pPr>
      <w:r w:rsidRPr="00791938">
        <w:rPr>
          <w:rFonts w:eastAsiaTheme="minorEastAsia"/>
          <w:b/>
          <w:bCs/>
          <w:sz w:val="36"/>
          <w:szCs w:val="36"/>
        </w:rPr>
        <w:lastRenderedPageBreak/>
        <w:t>國立臺灣師範大學招生考試試場規則及違規處理辦法</w:t>
      </w:r>
    </w:p>
    <w:p w14:paraId="3795CDFD"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1年3月27日本校101學年度招生委員會修正第3</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090C39D5"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3年9月10日本校104學年度招生委員會修正第6</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35134877"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年6月27日本校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學年度招生委員會修正第2、3、5、6、9、11</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3FCFDDE3" w14:textId="77777777"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年</w:t>
      </w:r>
      <w:r w:rsidRPr="00791938">
        <w:rPr>
          <w:rFonts w:asciiTheme="minorEastAsia" w:eastAsiaTheme="minorEastAsia" w:hAnsiTheme="minorEastAsia" w:hint="eastAsia"/>
          <w:sz w:val="18"/>
          <w:szCs w:val="18"/>
        </w:rPr>
        <w:t>2</w:t>
      </w:r>
      <w:r w:rsidRPr="00791938">
        <w:rPr>
          <w:rFonts w:asciiTheme="minorEastAsia" w:eastAsiaTheme="minorEastAsia" w:hAnsiTheme="minorEastAsia"/>
          <w:sz w:val="18"/>
          <w:szCs w:val="18"/>
        </w:rPr>
        <w:t>月2</w:t>
      </w:r>
      <w:r w:rsidRPr="00791938">
        <w:rPr>
          <w:rFonts w:asciiTheme="minorEastAsia" w:eastAsiaTheme="minorEastAsia" w:hAnsiTheme="minorEastAsia" w:hint="eastAsia"/>
          <w:sz w:val="18"/>
          <w:szCs w:val="18"/>
        </w:rPr>
        <w:t>6</w:t>
      </w:r>
      <w:r w:rsidRPr="00791938">
        <w:rPr>
          <w:rFonts w:asciiTheme="minorEastAsia" w:eastAsiaTheme="minorEastAsia" w:hAnsiTheme="minorEastAsia"/>
          <w:sz w:val="18"/>
          <w:szCs w:val="18"/>
        </w:rPr>
        <w:t>日本校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學年度招生委員會修正第2</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14:paraId="24803372" w14:textId="77777777" w:rsidR="004C2026" w:rsidRPr="00791938" w:rsidRDefault="004C2026" w:rsidP="004C2026">
      <w:pPr>
        <w:spacing w:line="240" w:lineRule="exact"/>
        <w:ind w:leftChars="1" w:left="3121" w:right="360" w:hangingChars="1733" w:hanging="3119"/>
        <w:rPr>
          <w:rFonts w:asciiTheme="minorEastAsia" w:eastAsiaTheme="minorEastAsia" w:hAnsiTheme="minorEastAsia"/>
          <w:sz w:val="18"/>
          <w:szCs w:val="18"/>
        </w:rPr>
      </w:pPr>
    </w:p>
    <w:p w14:paraId="6542580E" w14:textId="77777777" w:rsidR="004C2026" w:rsidRPr="00791938" w:rsidRDefault="004C2026" w:rsidP="004C2026">
      <w:pPr>
        <w:spacing w:line="240" w:lineRule="exact"/>
        <w:ind w:leftChars="1" w:left="3815" w:right="360" w:hangingChars="1733" w:hanging="3813"/>
        <w:rPr>
          <w:rFonts w:asciiTheme="minorEastAsia" w:eastAsiaTheme="minorEastAsia" w:hAnsiTheme="minorEastAsia"/>
          <w:sz w:val="22"/>
          <w:szCs w:val="22"/>
        </w:rPr>
      </w:pPr>
    </w:p>
    <w:p w14:paraId="3D390167"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一條　本校辦理各項招生考試，為維護試場秩序及考試公平、公正之原則，特訂定本規則。</w:t>
      </w:r>
    </w:p>
    <w:p w14:paraId="4EF7B0F9"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二條　考生於預備鈴響時，憑准考證及身分證件（身分證、護照</w:t>
      </w:r>
      <w:r w:rsidRPr="00791938">
        <w:rPr>
          <w:rFonts w:asciiTheme="minorEastAsia" w:eastAsiaTheme="minorEastAsia" w:hAnsiTheme="minorEastAsia" w:hint="eastAsia"/>
          <w:sz w:val="22"/>
          <w:szCs w:val="22"/>
        </w:rPr>
        <w:t>、居留證</w:t>
      </w:r>
      <w:r w:rsidRPr="00791938">
        <w:rPr>
          <w:rFonts w:asciiTheme="minorEastAsia" w:eastAsiaTheme="minorEastAsia" w:hAnsiTheme="minorEastAsia"/>
          <w:sz w:val="22"/>
          <w:szCs w:val="22"/>
        </w:rPr>
        <w:t>、附照片之健保卡或汽機車駕照）入場，於考試開始二十分鐘後不得入場；已入場應試者，四十分鐘內不得離場，強行入場或</w:t>
      </w:r>
      <w:proofErr w:type="gramStart"/>
      <w:r w:rsidRPr="00791938">
        <w:rPr>
          <w:rFonts w:asciiTheme="minorEastAsia" w:eastAsiaTheme="minorEastAsia" w:hAnsiTheme="minorEastAsia"/>
          <w:sz w:val="22"/>
          <w:szCs w:val="22"/>
        </w:rPr>
        <w:t>離場者</w:t>
      </w:r>
      <w:proofErr w:type="gramEnd"/>
      <w:r w:rsidRPr="00791938">
        <w:rPr>
          <w:rFonts w:asciiTheme="minorEastAsia" w:eastAsiaTheme="minorEastAsia" w:hAnsiTheme="minorEastAsia"/>
          <w:sz w:val="22"/>
          <w:szCs w:val="22"/>
        </w:rPr>
        <w:t>，取消其考試資格。</w:t>
      </w:r>
    </w:p>
    <w:p w14:paraId="0F4D1128"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        未攜帶上述列舉之身分證件者，經拍照存證後，先准予應試。惟</w:t>
      </w:r>
      <w:proofErr w:type="gramStart"/>
      <w:r w:rsidRPr="00791938">
        <w:rPr>
          <w:rFonts w:asciiTheme="minorEastAsia" w:eastAsiaTheme="minorEastAsia" w:hAnsiTheme="minorEastAsia"/>
          <w:sz w:val="22"/>
          <w:szCs w:val="22"/>
        </w:rPr>
        <w:t>至當節考試</w:t>
      </w:r>
      <w:proofErr w:type="gramEnd"/>
      <w:r w:rsidRPr="00791938">
        <w:rPr>
          <w:rFonts w:asciiTheme="minorEastAsia" w:eastAsiaTheme="minorEastAsia" w:hAnsiTheme="minorEastAsia"/>
          <w:sz w:val="22"/>
          <w:szCs w:val="22"/>
        </w:rPr>
        <w:t>結束</w:t>
      </w:r>
      <w:proofErr w:type="gramStart"/>
      <w:r w:rsidRPr="00791938">
        <w:rPr>
          <w:rFonts w:asciiTheme="minorEastAsia" w:eastAsiaTheme="minorEastAsia" w:hAnsiTheme="minorEastAsia"/>
          <w:sz w:val="22"/>
          <w:szCs w:val="22"/>
        </w:rPr>
        <w:t>鈴聲響畢前身</w:t>
      </w:r>
      <w:proofErr w:type="gramEnd"/>
      <w:r w:rsidRPr="00791938">
        <w:rPr>
          <w:rFonts w:asciiTheme="minorEastAsia" w:eastAsiaTheme="minorEastAsia" w:hAnsiTheme="minorEastAsia"/>
          <w:sz w:val="22"/>
          <w:szCs w:val="22"/>
        </w:rPr>
        <w:t>分證件仍未送達試場者，扣減該科成績五分，考生並應於七日內至本校招生承辦單位完成驗證手續，未辦理驗證者該科成績不予計分。</w:t>
      </w:r>
    </w:p>
    <w:p w14:paraId="1A97F710" w14:textId="77777777"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第三條　</w:t>
      </w:r>
      <w:r w:rsidRPr="00791938">
        <w:rPr>
          <w:rFonts w:asciiTheme="minorEastAsia" w:eastAsiaTheme="minorEastAsia" w:hAnsiTheme="minorEastAsia" w:hint="eastAsia"/>
          <w:sz w:val="22"/>
          <w:szCs w:val="22"/>
        </w:rPr>
        <w:t>考生</w:t>
      </w:r>
      <w:proofErr w:type="gramStart"/>
      <w:r w:rsidRPr="00791938">
        <w:rPr>
          <w:rFonts w:asciiTheme="minorEastAsia" w:eastAsiaTheme="minorEastAsia" w:hAnsiTheme="minorEastAsia" w:hint="eastAsia"/>
          <w:sz w:val="22"/>
          <w:szCs w:val="22"/>
        </w:rPr>
        <w:t>應按編定</w:t>
      </w:r>
      <w:proofErr w:type="gramEnd"/>
      <w:r w:rsidRPr="00791938">
        <w:rPr>
          <w:rFonts w:asciiTheme="minorEastAsia" w:eastAsiaTheme="minorEastAsia" w:hAnsiTheme="minorEastAsia" w:hint="eastAsia"/>
          <w:sz w:val="22"/>
          <w:szCs w:val="22"/>
        </w:rPr>
        <w:t>之試場及座位應試；</w:t>
      </w:r>
      <w:r w:rsidRPr="00791938">
        <w:rPr>
          <w:rFonts w:asciiTheme="minorEastAsia" w:eastAsiaTheme="minorEastAsia" w:hAnsiTheme="minorEastAsia"/>
          <w:sz w:val="22"/>
          <w:szCs w:val="22"/>
        </w:rPr>
        <w:t>在開始作答前應先檢查答案卷（卡）、准考證及</w:t>
      </w:r>
      <w:r w:rsidRPr="00791938">
        <w:rPr>
          <w:rFonts w:asciiTheme="minorEastAsia" w:eastAsiaTheme="minorEastAsia" w:hAnsiTheme="minorEastAsia" w:hint="eastAsia"/>
          <w:sz w:val="22"/>
          <w:szCs w:val="22"/>
        </w:rPr>
        <w:t>座位標示單</w:t>
      </w:r>
      <w:r w:rsidRPr="00791938">
        <w:rPr>
          <w:rFonts w:asciiTheme="minorEastAsia" w:eastAsiaTheme="minorEastAsia" w:hAnsiTheme="minorEastAsia"/>
          <w:sz w:val="22"/>
          <w:szCs w:val="22"/>
        </w:rPr>
        <w:t>三者之號碼是否相同，如有錯誤，應即舉手請監試人員處理。考生於考試開始鈴響前，不得翻閱試題本或作答，違者扣減其該科成績</w:t>
      </w:r>
      <w:r w:rsidRPr="00791938">
        <w:rPr>
          <w:rFonts w:asciiTheme="minorEastAsia" w:eastAsiaTheme="minorEastAsia" w:hAnsiTheme="minorEastAsia" w:hint="eastAsia"/>
          <w:sz w:val="22"/>
          <w:szCs w:val="22"/>
        </w:rPr>
        <w:t>五分</w:t>
      </w:r>
      <w:r w:rsidRPr="00791938">
        <w:rPr>
          <w:rFonts w:asciiTheme="minorEastAsia" w:eastAsiaTheme="minorEastAsia" w:hAnsiTheme="minorEastAsia"/>
          <w:sz w:val="22"/>
          <w:szCs w:val="22"/>
        </w:rPr>
        <w:t>。</w:t>
      </w:r>
    </w:p>
    <w:p w14:paraId="52EDD7E2" w14:textId="77777777"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 xml:space="preserve">        考試開始鈴響後，始發現坐錯座位應試者，依下列方式分別論處：</w:t>
      </w:r>
    </w:p>
    <w:p w14:paraId="097FE65A" w14:textId="77777777" w:rsidR="004C2026" w:rsidRPr="00791938" w:rsidRDefault="004C2026" w:rsidP="004C2026">
      <w:pPr>
        <w:kinsoku w:val="0"/>
        <w:overflowPunct w:val="0"/>
        <w:autoSpaceDE w:val="0"/>
        <w:autoSpaceDN w:val="0"/>
        <w:snapToGrid w:val="0"/>
        <w:spacing w:line="280" w:lineRule="exact"/>
        <w:ind w:leftChars="402" w:left="1376" w:hangingChars="187" w:hanging="411"/>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一、在考試開始二十分鐘內且於作答前，由考生本人或其他考生發現者，</w:t>
      </w:r>
      <w:proofErr w:type="gramStart"/>
      <w:r w:rsidRPr="00791938">
        <w:rPr>
          <w:rFonts w:asciiTheme="minorEastAsia" w:eastAsiaTheme="minorEastAsia" w:hAnsiTheme="minorEastAsia" w:hint="eastAsia"/>
          <w:sz w:val="22"/>
          <w:szCs w:val="22"/>
        </w:rPr>
        <w:t>換至編定</w:t>
      </w:r>
      <w:proofErr w:type="gramEnd"/>
      <w:r w:rsidRPr="00791938">
        <w:rPr>
          <w:rFonts w:asciiTheme="minorEastAsia" w:eastAsiaTheme="minorEastAsia" w:hAnsiTheme="minorEastAsia" w:hint="eastAsia"/>
          <w:sz w:val="22"/>
          <w:szCs w:val="22"/>
        </w:rPr>
        <w:t>之座位作答，不扣減其成績。</w:t>
      </w:r>
    </w:p>
    <w:p w14:paraId="0AB4B7BB" w14:textId="77777777" w:rsidR="004C2026" w:rsidRPr="00791938" w:rsidRDefault="004C2026" w:rsidP="004C2026">
      <w:pPr>
        <w:kinsoku w:val="0"/>
        <w:overflowPunct w:val="0"/>
        <w:autoSpaceDE w:val="0"/>
        <w:autoSpaceDN w:val="0"/>
        <w:snapToGrid w:val="0"/>
        <w:spacing w:line="280" w:lineRule="exact"/>
        <w:ind w:leftChars="414" w:left="1390" w:hangingChars="180" w:hanging="396"/>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二、在考試開始二十分鐘後或於</w:t>
      </w:r>
      <w:proofErr w:type="gramStart"/>
      <w:r w:rsidRPr="00791938">
        <w:rPr>
          <w:rFonts w:asciiTheme="minorEastAsia" w:eastAsiaTheme="minorEastAsia" w:hAnsiTheme="minorEastAsia" w:hint="eastAsia"/>
          <w:sz w:val="22"/>
          <w:szCs w:val="22"/>
        </w:rPr>
        <w:t>作答後</w:t>
      </w:r>
      <w:proofErr w:type="gramEnd"/>
      <w:r w:rsidRPr="00791938">
        <w:rPr>
          <w:rFonts w:asciiTheme="minorEastAsia" w:eastAsiaTheme="minorEastAsia" w:hAnsiTheme="minorEastAsia" w:hint="eastAsia"/>
          <w:sz w:val="22"/>
          <w:szCs w:val="22"/>
        </w:rPr>
        <w:t>，由考生本人或其他考生發現者，扣減其該科成績五分。</w:t>
      </w:r>
    </w:p>
    <w:p w14:paraId="51F93AC7" w14:textId="77777777" w:rsidR="004C2026" w:rsidRPr="00791938" w:rsidRDefault="004C2026" w:rsidP="004C2026">
      <w:pPr>
        <w:kinsoku w:val="0"/>
        <w:overflowPunct w:val="0"/>
        <w:autoSpaceDE w:val="0"/>
        <w:autoSpaceDN w:val="0"/>
        <w:snapToGrid w:val="0"/>
        <w:spacing w:line="280" w:lineRule="exact"/>
        <w:ind w:leftChars="414" w:left="1401" w:hangingChars="185" w:hanging="407"/>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三、經監試人員發現者，不論考生作答與否，</w:t>
      </w:r>
      <w:proofErr w:type="gramStart"/>
      <w:r w:rsidRPr="00791938">
        <w:rPr>
          <w:rFonts w:asciiTheme="minorEastAsia" w:eastAsiaTheme="minorEastAsia" w:hAnsiTheme="minorEastAsia" w:hint="eastAsia"/>
          <w:sz w:val="22"/>
          <w:szCs w:val="22"/>
        </w:rPr>
        <w:t>均扣減</w:t>
      </w:r>
      <w:proofErr w:type="gramEnd"/>
      <w:r w:rsidRPr="00791938">
        <w:rPr>
          <w:rFonts w:asciiTheme="minorEastAsia" w:eastAsiaTheme="minorEastAsia" w:hAnsiTheme="minorEastAsia" w:hint="eastAsia"/>
          <w:sz w:val="22"/>
          <w:szCs w:val="22"/>
        </w:rPr>
        <w:t>其該科成績十分，並得視其情節加重扣分或該科成績以零分計算。</w:t>
      </w:r>
    </w:p>
    <w:p w14:paraId="6150C6D2" w14:textId="77777777"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pacing w:val="-2"/>
          <w:sz w:val="22"/>
          <w:szCs w:val="22"/>
        </w:rPr>
      </w:pPr>
      <w:r w:rsidRPr="00791938">
        <w:rPr>
          <w:rFonts w:asciiTheme="minorEastAsia" w:eastAsiaTheme="minorEastAsia" w:hAnsiTheme="minorEastAsia"/>
          <w:sz w:val="22"/>
          <w:szCs w:val="22"/>
        </w:rPr>
        <w:t>第四條　考生應將准考證及身分證件</w:t>
      </w:r>
      <w:proofErr w:type="gramStart"/>
      <w:r w:rsidRPr="00791938">
        <w:rPr>
          <w:rFonts w:asciiTheme="minorEastAsia" w:eastAsiaTheme="minorEastAsia" w:hAnsiTheme="minorEastAsia"/>
          <w:sz w:val="22"/>
          <w:szCs w:val="22"/>
        </w:rPr>
        <w:t>放在考桌左上角</w:t>
      </w:r>
      <w:proofErr w:type="gramEnd"/>
      <w:r w:rsidRPr="00791938">
        <w:rPr>
          <w:rFonts w:asciiTheme="minorEastAsia" w:eastAsiaTheme="minorEastAsia" w:hAnsiTheme="minorEastAsia"/>
          <w:sz w:val="22"/>
          <w:szCs w:val="22"/>
        </w:rPr>
        <w:t>，靠左邊窗戶者</w:t>
      </w:r>
      <w:proofErr w:type="gramStart"/>
      <w:r w:rsidRPr="00791938">
        <w:rPr>
          <w:rFonts w:asciiTheme="minorEastAsia" w:eastAsiaTheme="minorEastAsia" w:hAnsiTheme="minorEastAsia"/>
          <w:sz w:val="22"/>
          <w:szCs w:val="22"/>
        </w:rPr>
        <w:t>放在考桌右上</w:t>
      </w:r>
      <w:proofErr w:type="gramEnd"/>
      <w:r w:rsidRPr="00791938">
        <w:rPr>
          <w:rFonts w:asciiTheme="minorEastAsia" w:eastAsiaTheme="minorEastAsia" w:hAnsiTheme="minorEastAsia"/>
          <w:sz w:val="22"/>
          <w:szCs w:val="22"/>
        </w:rPr>
        <w:t>角，以便查驗。</w:t>
      </w:r>
    </w:p>
    <w:p w14:paraId="72E86105"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791938">
        <w:rPr>
          <w:rFonts w:asciiTheme="minorEastAsia" w:eastAsiaTheme="minorEastAsia" w:hAnsiTheme="minorEastAsia"/>
          <w:sz w:val="22"/>
          <w:szCs w:val="22"/>
        </w:rPr>
        <w:t>俟</w:t>
      </w:r>
      <w:proofErr w:type="gramEnd"/>
      <w:r w:rsidRPr="00791938">
        <w:rPr>
          <w:rFonts w:asciiTheme="minorEastAsia" w:eastAsiaTheme="minorEastAsia" w:hAnsiTheme="minorEastAsia"/>
          <w:sz w:val="22"/>
          <w:szCs w:val="22"/>
        </w:rPr>
        <w:t>該節考試完畢後再予歸還。</w:t>
      </w:r>
    </w:p>
    <w:p w14:paraId="57DEEAE3"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六條　考生除繪圖或作曲外，限用藍色及黑色筆（含鉛筆）作答，違者扣減其該科成績五分；</w:t>
      </w:r>
      <w:proofErr w:type="gramStart"/>
      <w:r w:rsidRPr="00791938">
        <w:rPr>
          <w:rFonts w:asciiTheme="minorEastAsia" w:eastAsiaTheme="minorEastAsia" w:hAnsiTheme="minorEastAsia"/>
          <w:sz w:val="22"/>
          <w:szCs w:val="22"/>
        </w:rPr>
        <w:t>電腦劃卡作</w:t>
      </w:r>
      <w:proofErr w:type="gramEnd"/>
      <w:r w:rsidRPr="00791938">
        <w:rPr>
          <w:rFonts w:asciiTheme="minorEastAsia" w:eastAsiaTheme="minorEastAsia" w:hAnsiTheme="minorEastAsia"/>
          <w:sz w:val="22"/>
          <w:szCs w:val="22"/>
        </w:rPr>
        <w:t>答部分必須使用黑色2B軟心鉛筆畫記，否則致無法辨認答案者，其後果由考生自行負責。</w:t>
      </w:r>
    </w:p>
    <w:p w14:paraId="1DE5D9DD"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七條　考生除因考試題目印刷不清得舉手發問外，其他概不得發問，亦不得要求解釋題意。</w:t>
      </w:r>
    </w:p>
    <w:p w14:paraId="15E3AD22" w14:textId="77777777"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八條　考生不得有交談、偷看、抄襲、傳遞、夾帶、頂替或其他舞弊情事，違者其該科成績以零分計算。</w:t>
      </w:r>
    </w:p>
    <w:p w14:paraId="5A75AD85" w14:textId="77777777"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kern w:val="0"/>
          <w:sz w:val="22"/>
          <w:szCs w:val="22"/>
        </w:rPr>
        <w:t>第九條　考生應在答案卷（卡）</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未在規定之</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者，扣減其該科成績</w:t>
      </w:r>
      <w:r w:rsidRPr="00791938">
        <w:rPr>
          <w:rFonts w:asciiTheme="minorEastAsia" w:eastAsiaTheme="minorEastAsia" w:hAnsiTheme="minorEastAsia" w:hint="eastAsia"/>
          <w:kern w:val="0"/>
          <w:sz w:val="22"/>
          <w:szCs w:val="22"/>
        </w:rPr>
        <w:t>五</w:t>
      </w:r>
      <w:r w:rsidRPr="00791938">
        <w:rPr>
          <w:rFonts w:asciiTheme="minorEastAsia" w:eastAsiaTheme="minorEastAsia" w:hAnsiTheme="minorEastAsia"/>
          <w:kern w:val="0"/>
          <w:sz w:val="22"/>
          <w:szCs w:val="22"/>
        </w:rPr>
        <w:t>分；在</w:t>
      </w:r>
      <w:r w:rsidRPr="00791938">
        <w:rPr>
          <w:rFonts w:asciiTheme="minorEastAsia" w:eastAsiaTheme="minorEastAsia" w:hAnsiTheme="minorEastAsia" w:hint="eastAsia"/>
          <w:kern w:val="0"/>
          <w:sz w:val="22"/>
          <w:szCs w:val="22"/>
        </w:rPr>
        <w:t>答案</w:t>
      </w:r>
      <w:r w:rsidRPr="00791938">
        <w:rPr>
          <w:rFonts w:asciiTheme="minorEastAsia" w:eastAsiaTheme="minorEastAsia" w:hAnsiTheme="minorEastAsia" w:hint="eastAsia"/>
          <w:sz w:val="22"/>
          <w:szCs w:val="22"/>
        </w:rPr>
        <w:t>卷(卡)書寫任何與答案無關之文字、符號或註記者，扣減其該科成績五分；書寫姓名，扣減其該科成績十分，並得視其情節加重扣分或該科成績以零分計算。</w:t>
      </w:r>
    </w:p>
    <w:p w14:paraId="6F8E9BAF" w14:textId="77777777"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條　考生不得毀損答案卷（卡）或擅自拆開答案卷之彌封標籤，違者其該科成績以零分計算。</w:t>
      </w:r>
    </w:p>
    <w:p w14:paraId="4CF776A5"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一條 考試時間終了</w:t>
      </w:r>
      <w:proofErr w:type="gramStart"/>
      <w:r w:rsidRPr="00791938">
        <w:rPr>
          <w:rFonts w:asciiTheme="minorEastAsia" w:eastAsiaTheme="minorEastAsia" w:hAnsiTheme="minorEastAsia"/>
          <w:kern w:val="0"/>
          <w:sz w:val="22"/>
          <w:szCs w:val="22"/>
        </w:rPr>
        <w:t>鈴聲響畢後</w:t>
      </w:r>
      <w:proofErr w:type="gramEnd"/>
      <w:r w:rsidRPr="00791938">
        <w:rPr>
          <w:rFonts w:asciiTheme="minorEastAsia" w:eastAsiaTheme="minorEastAsia" w:hAnsiTheme="minorEastAsia"/>
          <w:kern w:val="0"/>
          <w:sz w:val="22"/>
          <w:szCs w:val="22"/>
        </w:rPr>
        <w:t>，考生應即停止作答，經警告後仍繼續作答者，扣減其該科成績十分，情節重大者其該科成績以零分計算。</w:t>
      </w:r>
    </w:p>
    <w:p w14:paraId="4C8F6B56"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二條 答案卷（卡）及試題應一併繳回，不得攜出試場，違者其該科成績以零分計算。</w:t>
      </w:r>
    </w:p>
    <w:p w14:paraId="3515A273"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三條 考生交卷（卡）後，應遵照監試人員指示離開試場，並不得在試場附近逗留或高聲喧譁、宣讀答案，或以其他方式指示場內考生作答，經勸止不聽者，其該科成績以零分計算。</w:t>
      </w:r>
    </w:p>
    <w:p w14:paraId="1A05F850"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四條 考生不得撕毀或塗抹試場座位標籤，違者送請本校招生委員會議處。</w:t>
      </w:r>
    </w:p>
    <w:p w14:paraId="7213C311"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五條 本規則</w:t>
      </w:r>
      <w:proofErr w:type="gramStart"/>
      <w:r w:rsidRPr="00791938">
        <w:rPr>
          <w:rFonts w:asciiTheme="minorEastAsia" w:eastAsiaTheme="minorEastAsia" w:hAnsiTheme="minorEastAsia"/>
          <w:kern w:val="0"/>
          <w:sz w:val="22"/>
          <w:szCs w:val="22"/>
        </w:rPr>
        <w:t>所列扣減</w:t>
      </w:r>
      <w:proofErr w:type="gramEnd"/>
      <w:r w:rsidRPr="00791938">
        <w:rPr>
          <w:rFonts w:asciiTheme="minorEastAsia" w:eastAsiaTheme="minorEastAsia" w:hAnsiTheme="minorEastAsia"/>
          <w:kern w:val="0"/>
          <w:sz w:val="22"/>
          <w:szCs w:val="22"/>
        </w:rPr>
        <w:t>違規考生成績之規定，</w:t>
      </w:r>
      <w:proofErr w:type="gramStart"/>
      <w:r w:rsidRPr="00791938">
        <w:rPr>
          <w:rFonts w:asciiTheme="minorEastAsia" w:eastAsiaTheme="minorEastAsia" w:hAnsiTheme="minorEastAsia"/>
          <w:kern w:val="0"/>
          <w:sz w:val="22"/>
          <w:szCs w:val="22"/>
        </w:rPr>
        <w:t>均以扣減各</w:t>
      </w:r>
      <w:proofErr w:type="gramEnd"/>
      <w:r w:rsidRPr="00791938">
        <w:rPr>
          <w:rFonts w:asciiTheme="minorEastAsia" w:eastAsiaTheme="minorEastAsia" w:hAnsiTheme="minorEastAsia"/>
          <w:kern w:val="0"/>
          <w:sz w:val="22"/>
          <w:szCs w:val="22"/>
        </w:rPr>
        <w:t>該科之成績至零分為限。</w:t>
      </w:r>
    </w:p>
    <w:p w14:paraId="7B2F513E"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六條 其他本規則未列而有影響考試公平、考生權益之事項，應由監試或試</w:t>
      </w:r>
      <w:proofErr w:type="gramStart"/>
      <w:r w:rsidRPr="00791938">
        <w:rPr>
          <w:rFonts w:asciiTheme="minorEastAsia" w:eastAsiaTheme="minorEastAsia" w:hAnsiTheme="minorEastAsia"/>
          <w:kern w:val="0"/>
          <w:sz w:val="22"/>
          <w:szCs w:val="22"/>
        </w:rPr>
        <w:t>務</w:t>
      </w:r>
      <w:proofErr w:type="gramEnd"/>
      <w:r w:rsidRPr="00791938">
        <w:rPr>
          <w:rFonts w:asciiTheme="minorEastAsia" w:eastAsiaTheme="minorEastAsia" w:hAnsiTheme="minorEastAsia"/>
          <w:kern w:val="0"/>
          <w:sz w:val="22"/>
          <w:szCs w:val="22"/>
        </w:rPr>
        <w:t>人員予以詳實記載，提請本校招生委員會議處。</w:t>
      </w:r>
    </w:p>
    <w:p w14:paraId="614CB148" w14:textId="77777777"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七條 凡違反本規則並涉及重大舞弊情事者，通知其相關學校或機關依規定究辦。</w:t>
      </w:r>
    </w:p>
    <w:p w14:paraId="5639F770" w14:textId="77777777" w:rsidR="004C2026" w:rsidRPr="00791938" w:rsidRDefault="004C2026" w:rsidP="004C2026">
      <w:pPr>
        <w:adjustRightInd w:val="0"/>
        <w:snapToGrid w:val="0"/>
        <w:spacing w:line="280" w:lineRule="exact"/>
        <w:rPr>
          <w:rFonts w:eastAsiaTheme="minorEastAsia"/>
          <w:sz w:val="22"/>
          <w:szCs w:val="22"/>
        </w:rPr>
        <w:sectPr w:rsidR="004C2026" w:rsidRPr="00791938" w:rsidSect="002A2794">
          <w:headerReference w:type="default" r:id="rId28"/>
          <w:pgSz w:w="11906" w:h="16838" w:code="9"/>
          <w:pgMar w:top="1021" w:right="1021" w:bottom="907" w:left="1021" w:header="454" w:footer="397" w:gutter="0"/>
          <w:cols w:space="425"/>
          <w:docGrid w:linePitch="360"/>
        </w:sectPr>
      </w:pPr>
      <w:r w:rsidRPr="00791938">
        <w:rPr>
          <w:rFonts w:asciiTheme="minorEastAsia" w:eastAsiaTheme="minorEastAsia" w:hAnsiTheme="minorEastAsia"/>
          <w:kern w:val="0"/>
          <w:sz w:val="22"/>
          <w:szCs w:val="22"/>
        </w:rPr>
        <w:t>第十八條 本規則經本校招生委員會決議通過後施行，修正時亦同</w:t>
      </w:r>
      <w:r w:rsidRPr="00791938">
        <w:rPr>
          <w:rFonts w:asciiTheme="minorEastAsia" w:eastAsiaTheme="minorEastAsia" w:hAnsiTheme="minorEastAsia" w:hint="eastAsia"/>
          <w:kern w:val="0"/>
          <w:sz w:val="22"/>
          <w:szCs w:val="22"/>
        </w:rPr>
        <w:t>。</w:t>
      </w:r>
    </w:p>
    <w:p w14:paraId="08D66D31" w14:textId="77777777" w:rsidR="007F0AC2" w:rsidRPr="00791938" w:rsidRDefault="007F0AC2" w:rsidP="004D2584">
      <w:pPr>
        <w:spacing w:line="380" w:lineRule="exact"/>
        <w:ind w:rightChars="20" w:right="48"/>
        <w:jc w:val="center"/>
        <w:rPr>
          <w:rFonts w:eastAsiaTheme="minorEastAsia"/>
          <w:b/>
          <w:bCs/>
          <w:snapToGrid w:val="0"/>
          <w:spacing w:val="20"/>
          <w:kern w:val="0"/>
          <w:sz w:val="32"/>
          <w:szCs w:val="32"/>
        </w:rPr>
      </w:pPr>
    </w:p>
    <w:p w14:paraId="25279AB0" w14:textId="77777777" w:rsidR="004C2026" w:rsidRPr="00791938" w:rsidRDefault="004C2026" w:rsidP="004D2584">
      <w:pPr>
        <w:spacing w:line="380" w:lineRule="exact"/>
        <w:ind w:rightChars="20" w:right="48"/>
        <w:jc w:val="center"/>
        <w:rPr>
          <w:rFonts w:eastAsiaTheme="minorEastAsia"/>
          <w:b/>
          <w:bCs/>
          <w:snapToGrid w:val="0"/>
          <w:spacing w:val="20"/>
          <w:kern w:val="0"/>
          <w:sz w:val="32"/>
          <w:szCs w:val="32"/>
        </w:rPr>
      </w:pPr>
    </w:p>
    <w:p w14:paraId="7B661A04" w14:textId="77777777" w:rsidR="00D6776A" w:rsidRPr="00791938" w:rsidRDefault="00D6776A" w:rsidP="004D2584">
      <w:pPr>
        <w:spacing w:line="380" w:lineRule="exact"/>
        <w:ind w:rightChars="20" w:right="48"/>
        <w:jc w:val="center"/>
        <w:rPr>
          <w:rFonts w:eastAsiaTheme="minorEastAsia"/>
          <w:b/>
          <w:bCs/>
          <w:snapToGrid w:val="0"/>
          <w:kern w:val="0"/>
          <w:sz w:val="32"/>
          <w:szCs w:val="32"/>
        </w:rPr>
      </w:pPr>
      <w:r w:rsidRPr="00791938">
        <w:rPr>
          <w:rFonts w:eastAsiaTheme="minorEastAsia"/>
          <w:b/>
          <w:bCs/>
          <w:snapToGrid w:val="0"/>
          <w:spacing w:val="20"/>
          <w:kern w:val="0"/>
          <w:sz w:val="32"/>
          <w:szCs w:val="32"/>
        </w:rPr>
        <w:lastRenderedPageBreak/>
        <w:t>國立臺灣師範大學招生考試成績複查處理辦</w:t>
      </w:r>
      <w:r w:rsidRPr="00791938">
        <w:rPr>
          <w:rFonts w:eastAsiaTheme="minorEastAsia"/>
          <w:b/>
          <w:bCs/>
          <w:snapToGrid w:val="0"/>
          <w:kern w:val="0"/>
          <w:sz w:val="32"/>
          <w:szCs w:val="32"/>
        </w:rPr>
        <w:t>法</w:t>
      </w:r>
    </w:p>
    <w:p w14:paraId="1701019E" w14:textId="77777777" w:rsidR="00D6776A" w:rsidRPr="00791938" w:rsidRDefault="00D6776A" w:rsidP="0068302C">
      <w:pPr>
        <w:pStyle w:val="a7"/>
        <w:spacing w:beforeLines="100" w:before="240"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89</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0</w:t>
      </w:r>
      <w:r w:rsidRPr="00791938">
        <w:rPr>
          <w:rFonts w:ascii="Times New Roman" w:eastAsiaTheme="minorEastAsia" w:hAnsi="Times New Roman" w:cs="Times New Roman"/>
          <w:snapToGrid w:val="0"/>
          <w:kern w:val="0"/>
          <w:sz w:val="20"/>
          <w:szCs w:val="20"/>
        </w:rPr>
        <w:t>學年度招生委員會訂定</w:t>
      </w:r>
    </w:p>
    <w:p w14:paraId="1CA7CF1C" w14:textId="77777777" w:rsidR="00D6776A" w:rsidRPr="00791938" w:rsidRDefault="00D6776A"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96</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0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7</w:t>
      </w:r>
      <w:r w:rsidRPr="00791938">
        <w:rPr>
          <w:rFonts w:ascii="Times New Roman" w:eastAsiaTheme="minorEastAsia" w:hAnsi="Times New Roman" w:cs="Times New Roman"/>
          <w:snapToGrid w:val="0"/>
          <w:kern w:val="0"/>
          <w:sz w:val="20"/>
          <w:szCs w:val="20"/>
        </w:rPr>
        <w:t>學年度招生委員會修正</w:t>
      </w:r>
    </w:p>
    <w:p w14:paraId="6CC12E4D" w14:textId="77777777" w:rsidR="005473E1" w:rsidRPr="00791938" w:rsidRDefault="005473E1"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00856012" w:rsidRPr="00791938">
        <w:rPr>
          <w:rFonts w:ascii="Times New Roman" w:eastAsiaTheme="minorEastAsia" w:hAnsi="Times New Roman" w:cs="Times New Roman"/>
          <w:snapToGrid w:val="0"/>
          <w:kern w:val="0"/>
          <w:sz w:val="20"/>
          <w:szCs w:val="20"/>
        </w:rPr>
        <w:t>10</w:t>
      </w:r>
      <w:r w:rsidR="008B1280" w:rsidRPr="00791938">
        <w:rPr>
          <w:rFonts w:ascii="Times New Roman" w:eastAsiaTheme="minorEastAsia" w:hAnsi="Times New Roman" w:cs="Times New Roman"/>
          <w:snapToGrid w:val="0"/>
          <w:kern w:val="0"/>
          <w:sz w:val="20"/>
          <w:szCs w:val="20"/>
        </w:rPr>
        <w:t>3</w:t>
      </w:r>
      <w:r w:rsidR="00856012"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9</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日本校</w:t>
      </w:r>
      <w:r w:rsidR="00566166" w:rsidRPr="00791938">
        <w:rPr>
          <w:rFonts w:ascii="Times New Roman" w:eastAsiaTheme="minorEastAsia" w:hAnsi="Times New Roman" w:cs="Times New Roman"/>
          <w:snapToGrid w:val="0"/>
          <w:kern w:val="0"/>
          <w:sz w:val="20"/>
          <w:szCs w:val="20"/>
        </w:rPr>
        <w:t>10</w:t>
      </w:r>
      <w:r w:rsidR="00A17C93" w:rsidRPr="00791938">
        <w:rPr>
          <w:rFonts w:ascii="Times New Roman" w:eastAsiaTheme="minorEastAsia" w:hAnsi="Times New Roman" w:cs="Times New Roman"/>
          <w:snapToGrid w:val="0"/>
          <w:kern w:val="0"/>
          <w:sz w:val="20"/>
          <w:szCs w:val="20"/>
        </w:rPr>
        <w:t>4</w:t>
      </w:r>
      <w:r w:rsidR="00566166" w:rsidRPr="00791938">
        <w:rPr>
          <w:rFonts w:ascii="Times New Roman" w:eastAsiaTheme="minorEastAsia" w:hAnsi="Times New Roman" w:cs="Times New Roman"/>
          <w:snapToGrid w:val="0"/>
          <w:kern w:val="0"/>
          <w:sz w:val="20"/>
          <w:szCs w:val="20"/>
        </w:rPr>
        <w:t>學年度</w:t>
      </w:r>
      <w:r w:rsidRPr="00791938">
        <w:rPr>
          <w:rFonts w:ascii="Times New Roman" w:eastAsiaTheme="minorEastAsia" w:hAnsi="Times New Roman" w:cs="Times New Roman"/>
          <w:snapToGrid w:val="0"/>
          <w:kern w:val="0"/>
          <w:sz w:val="20"/>
          <w:szCs w:val="20"/>
        </w:rPr>
        <w:t>招生委員會修正</w:t>
      </w:r>
    </w:p>
    <w:p w14:paraId="4A1A249A" w14:textId="77777777" w:rsidR="00D6776A" w:rsidRPr="00791938" w:rsidRDefault="00D6776A" w:rsidP="00D6776A">
      <w:pPr>
        <w:pStyle w:val="a7"/>
        <w:spacing w:line="400" w:lineRule="exact"/>
        <w:ind w:left="184" w:hanging="160"/>
        <w:jc w:val="right"/>
        <w:rPr>
          <w:rFonts w:ascii="Times New Roman" w:eastAsiaTheme="minorEastAsia" w:hAnsi="Times New Roman" w:cs="Times New Roman"/>
          <w:snapToGrid w:val="0"/>
          <w:kern w:val="0"/>
          <w:sz w:val="20"/>
          <w:szCs w:val="20"/>
        </w:rPr>
      </w:pPr>
    </w:p>
    <w:p w14:paraId="67FAFFAF" w14:textId="77777777"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一</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為辦理本校各類招生考試成績複查事宜，特訂定本辦法。</w:t>
      </w:r>
    </w:p>
    <w:p w14:paraId="232FD151"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二</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00CB48DE" w:rsidRPr="00791938">
        <w:rPr>
          <w:rFonts w:ascii="Times New Roman" w:eastAsiaTheme="minorEastAsia" w:hAnsi="Times New Roman" w:cs="Times New Roman"/>
          <w:snapToGrid w:val="0"/>
          <w:kern w:val="0"/>
          <w:sz w:val="22"/>
          <w:szCs w:val="22"/>
        </w:rPr>
        <w:t>申請複查考試成績，應依簡章之規定向本校招生委員會提出，逾期不予受理，並以一次為限。</w:t>
      </w:r>
    </w:p>
    <w:p w14:paraId="7C7DC3C0"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三</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之申請期限、申請方式、申請書表及複查費用等各項相關規定應明列於招生簡章中。</w:t>
      </w:r>
    </w:p>
    <w:p w14:paraId="7FCB86D8"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四</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招生委員會收到複查考試成績之申請後，應於申請期限截止後七日內查復之，遇有特殊原因不能如期查復時，得酌予延長。</w:t>
      </w:r>
    </w:p>
    <w:p w14:paraId="3E011477" w14:textId="77777777"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五</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筆試成績時，應將申請考生之試卷調出，詳細核對</w:t>
      </w:r>
      <w:proofErr w:type="gramStart"/>
      <w:r w:rsidRPr="00791938">
        <w:rPr>
          <w:rFonts w:ascii="Times New Roman" w:eastAsiaTheme="minorEastAsia" w:hAnsi="Times New Roman" w:cs="Times New Roman"/>
          <w:snapToGrid w:val="0"/>
          <w:kern w:val="0"/>
          <w:sz w:val="22"/>
          <w:szCs w:val="22"/>
        </w:rPr>
        <w:t>彌</w:t>
      </w:r>
      <w:proofErr w:type="gramEnd"/>
      <w:r w:rsidRPr="00791938">
        <w:rPr>
          <w:rFonts w:ascii="Times New Roman" w:eastAsiaTheme="minorEastAsia" w:hAnsi="Times New Roman" w:cs="Times New Roman"/>
          <w:snapToGrid w:val="0"/>
          <w:kern w:val="0"/>
          <w:sz w:val="22"/>
          <w:szCs w:val="22"/>
        </w:rPr>
        <w:t>封號碼，再查對申請複查科目之試卷，發現有疑義時，應即查明處理之。</w:t>
      </w:r>
    </w:p>
    <w:p w14:paraId="4A7AE6C8" w14:textId="77777777" w:rsidR="00D6776A" w:rsidRPr="00791938"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複查審查、口試或術科成績時，</w:t>
      </w:r>
      <w:proofErr w:type="gramStart"/>
      <w:r w:rsidRPr="00791938">
        <w:rPr>
          <w:rFonts w:ascii="Times New Roman" w:eastAsiaTheme="minorEastAsia" w:hAnsi="Times New Roman" w:cs="Times New Roman"/>
          <w:snapToGrid w:val="0"/>
          <w:kern w:val="0"/>
          <w:sz w:val="22"/>
          <w:szCs w:val="22"/>
        </w:rPr>
        <w:t>應將系所</w:t>
      </w:r>
      <w:proofErr w:type="gramEnd"/>
      <w:r w:rsidRPr="00791938">
        <w:rPr>
          <w:rFonts w:ascii="Times New Roman" w:eastAsiaTheme="minorEastAsia" w:hAnsi="Times New Roman" w:cs="Times New Roman"/>
          <w:snapToGrid w:val="0"/>
          <w:kern w:val="0"/>
          <w:sz w:val="22"/>
          <w:szCs w:val="22"/>
        </w:rPr>
        <w:t>填送之審查成績登記表、口試成績登記表或術科成績</w:t>
      </w:r>
      <w:proofErr w:type="gramStart"/>
      <w:r w:rsidRPr="00791938">
        <w:rPr>
          <w:rFonts w:ascii="Times New Roman" w:eastAsiaTheme="minorEastAsia" w:hAnsi="Times New Roman" w:cs="Times New Roman"/>
          <w:snapToGrid w:val="0"/>
          <w:kern w:val="0"/>
          <w:sz w:val="22"/>
          <w:szCs w:val="22"/>
        </w:rPr>
        <w:t>登記表調出</w:t>
      </w:r>
      <w:proofErr w:type="gramEnd"/>
      <w:r w:rsidRPr="00791938">
        <w:rPr>
          <w:rFonts w:ascii="Times New Roman" w:eastAsiaTheme="minorEastAsia" w:hAnsi="Times New Roman" w:cs="Times New Roman"/>
          <w:snapToGrid w:val="0"/>
          <w:kern w:val="0"/>
          <w:sz w:val="22"/>
          <w:szCs w:val="22"/>
        </w:rPr>
        <w:t>，詳細核對准考證</w:t>
      </w:r>
      <w:proofErr w:type="gramStart"/>
      <w:r w:rsidRPr="00791938">
        <w:rPr>
          <w:rFonts w:ascii="Times New Roman" w:eastAsiaTheme="minorEastAsia" w:hAnsi="Times New Roman" w:cs="Times New Roman"/>
          <w:snapToGrid w:val="0"/>
          <w:kern w:val="0"/>
          <w:sz w:val="22"/>
          <w:szCs w:val="22"/>
        </w:rPr>
        <w:t>號碼或彌封號</w:t>
      </w:r>
      <w:proofErr w:type="gramEnd"/>
      <w:r w:rsidRPr="00791938">
        <w:rPr>
          <w:rFonts w:ascii="Times New Roman" w:eastAsiaTheme="minorEastAsia" w:hAnsi="Times New Roman" w:cs="Times New Roman"/>
          <w:snapToGrid w:val="0"/>
          <w:kern w:val="0"/>
          <w:sz w:val="22"/>
          <w:szCs w:val="22"/>
        </w:rPr>
        <w:t>碼，再查對成績，發現有疑義時，應即查明處理之。</w:t>
      </w:r>
    </w:p>
    <w:p w14:paraId="67F4606B" w14:textId="77777777"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六</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spacing w:val="-2"/>
          <w:kern w:val="0"/>
          <w:sz w:val="22"/>
          <w:szCs w:val="22"/>
        </w:rPr>
        <w:t>複查結果發現成績登記或核算錯誤時，應重新核算申請考生之總成績，並按下列規定處理：</w:t>
      </w:r>
    </w:p>
    <w:p w14:paraId="2523D9F1" w14:textId="77777777"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一、原計成績未達錄取標準，而</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達錄取標準者，應報請招生委員會主任委員核定後增額錄取，除復知該考生外，並提下次招生委員會議追認。</w:t>
      </w:r>
    </w:p>
    <w:p w14:paraId="6B6CA9B2" w14:textId="77777777"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二、原計成績與</w:t>
      </w:r>
      <w:proofErr w:type="gramStart"/>
      <w:r w:rsidRPr="00791938">
        <w:rPr>
          <w:rFonts w:ascii="Times New Roman" w:eastAsiaTheme="minorEastAsia" w:hAnsi="Times New Roman" w:cs="Times New Roman"/>
          <w:snapToGrid w:val="0"/>
          <w:kern w:val="0"/>
          <w:sz w:val="22"/>
          <w:szCs w:val="22"/>
        </w:rPr>
        <w:t>重計成績均達</w:t>
      </w:r>
      <w:proofErr w:type="gramEnd"/>
      <w:r w:rsidRPr="00791938">
        <w:rPr>
          <w:rFonts w:ascii="Times New Roman" w:eastAsiaTheme="minorEastAsia" w:hAnsi="Times New Roman" w:cs="Times New Roman"/>
          <w:snapToGrid w:val="0"/>
          <w:kern w:val="0"/>
          <w:sz w:val="22"/>
          <w:szCs w:val="22"/>
        </w:rPr>
        <w:t>錄取標準</w:t>
      </w:r>
      <w:proofErr w:type="gramStart"/>
      <w:r w:rsidRPr="00791938">
        <w:rPr>
          <w:rFonts w:ascii="Times New Roman" w:eastAsiaTheme="minorEastAsia" w:hAnsi="Times New Roman" w:cs="Times New Roman"/>
          <w:snapToGrid w:val="0"/>
          <w:kern w:val="0"/>
          <w:sz w:val="22"/>
          <w:szCs w:val="22"/>
        </w:rPr>
        <w:t>或均未達</w:t>
      </w:r>
      <w:proofErr w:type="gramEnd"/>
      <w:r w:rsidRPr="00791938">
        <w:rPr>
          <w:rFonts w:ascii="Times New Roman" w:eastAsiaTheme="minorEastAsia" w:hAnsi="Times New Roman" w:cs="Times New Roman"/>
          <w:snapToGrid w:val="0"/>
          <w:kern w:val="0"/>
          <w:sz w:val="22"/>
          <w:szCs w:val="22"/>
        </w:rPr>
        <w:t>錄取標準者，由招生委員會逕行復知該考生。</w:t>
      </w:r>
    </w:p>
    <w:p w14:paraId="42B705E1" w14:textId="77777777"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三、已錄取考生經申請複查成績，</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低於錄取標準時，應報請招生委員會主任委員核定取消其錄取資格，並復知該考生，該考生不得異議。</w:t>
      </w:r>
    </w:p>
    <w:p w14:paraId="02695817" w14:textId="77777777"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七</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試卷漏未評閱或試卷</w:t>
      </w:r>
      <w:proofErr w:type="gramStart"/>
      <w:r w:rsidRPr="00791938">
        <w:rPr>
          <w:rFonts w:ascii="Times New Roman" w:eastAsiaTheme="minorEastAsia" w:hAnsi="Times New Roman" w:cs="Times New Roman"/>
          <w:snapToGrid w:val="0"/>
          <w:kern w:val="0"/>
          <w:sz w:val="22"/>
          <w:szCs w:val="22"/>
        </w:rPr>
        <w:t>卷</w:t>
      </w:r>
      <w:proofErr w:type="gramEnd"/>
      <w:r w:rsidRPr="00791938">
        <w:rPr>
          <w:rFonts w:ascii="Times New Roman" w:eastAsiaTheme="minorEastAsia" w:hAnsi="Times New Roman" w:cs="Times New Roman"/>
          <w:snapToGrid w:val="0"/>
          <w:kern w:val="0"/>
          <w:sz w:val="22"/>
          <w:szCs w:val="22"/>
        </w:rPr>
        <w:t>面與卷內分數不相符時，由招生委員會聯繫原閱卷</w:t>
      </w:r>
      <w:proofErr w:type="gramStart"/>
      <w:r w:rsidRPr="00791938">
        <w:rPr>
          <w:rFonts w:ascii="Times New Roman" w:eastAsiaTheme="minorEastAsia" w:hAnsi="Times New Roman" w:cs="Times New Roman"/>
          <w:snapToGrid w:val="0"/>
          <w:kern w:val="0"/>
          <w:sz w:val="22"/>
          <w:szCs w:val="22"/>
        </w:rPr>
        <w:t>委員補閱之</w:t>
      </w:r>
      <w:proofErr w:type="gramEnd"/>
      <w:r w:rsidRPr="00791938">
        <w:rPr>
          <w:rFonts w:ascii="Times New Roman" w:eastAsiaTheme="minorEastAsia" w:hAnsi="Times New Roman" w:cs="Times New Roman"/>
          <w:snapToGrid w:val="0"/>
          <w:kern w:val="0"/>
          <w:sz w:val="22"/>
          <w:szCs w:val="22"/>
        </w:rPr>
        <w:t>，如總成績有變更時，依前條規定處理。</w:t>
      </w:r>
    </w:p>
    <w:p w14:paraId="1E652B8C" w14:textId="77777777"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八</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申請複查考試成績，不得要求重新評閱、提供參考答案、閱覽或複印試卷、亦不得要求告知閱卷委員之姓名或其他有關資料。</w:t>
      </w:r>
    </w:p>
    <w:p w14:paraId="2A444E63" w14:textId="77777777"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因申請考生作答方法或使用工具不符規定，以致影響計分時，應將其原因復知。</w:t>
      </w:r>
    </w:p>
    <w:p w14:paraId="1980031C" w14:textId="77777777" w:rsidR="00D6776A" w:rsidRPr="00791938" w:rsidRDefault="00D6776A" w:rsidP="00C27486">
      <w:pPr>
        <w:spacing w:beforeLines="50" w:before="120"/>
        <w:ind w:leftChars="195" w:left="468" w:rightChars="129" w:right="310"/>
        <w:rPr>
          <w:rFonts w:eastAsiaTheme="minorEastAsia"/>
          <w:sz w:val="22"/>
          <w:szCs w:val="22"/>
        </w:rPr>
      </w:pPr>
      <w:r w:rsidRPr="00791938">
        <w:rPr>
          <w:rFonts w:eastAsiaTheme="minorEastAsia"/>
          <w:snapToGrid w:val="0"/>
          <w:kern w:val="0"/>
          <w:sz w:val="22"/>
          <w:szCs w:val="22"/>
        </w:rPr>
        <w:t>第</w:t>
      </w:r>
      <w:r w:rsidRPr="00791938">
        <w:rPr>
          <w:rFonts w:eastAsiaTheme="minorEastAsia"/>
          <w:snapToGrid w:val="0"/>
          <w:kern w:val="0"/>
          <w:sz w:val="22"/>
          <w:szCs w:val="22"/>
        </w:rPr>
        <w:t xml:space="preserve"> </w:t>
      </w:r>
      <w:r w:rsidRPr="00791938">
        <w:rPr>
          <w:rFonts w:eastAsiaTheme="minorEastAsia"/>
          <w:snapToGrid w:val="0"/>
          <w:kern w:val="0"/>
          <w:sz w:val="22"/>
          <w:szCs w:val="22"/>
        </w:rPr>
        <w:t>十</w:t>
      </w:r>
      <w:r w:rsidRPr="00791938">
        <w:rPr>
          <w:rFonts w:eastAsiaTheme="minorEastAsia"/>
          <w:snapToGrid w:val="0"/>
          <w:kern w:val="0"/>
          <w:sz w:val="22"/>
          <w:szCs w:val="22"/>
        </w:rPr>
        <w:t xml:space="preserve"> </w:t>
      </w:r>
      <w:r w:rsidRPr="00791938">
        <w:rPr>
          <w:rFonts w:eastAsiaTheme="minorEastAsia"/>
          <w:snapToGrid w:val="0"/>
          <w:kern w:val="0"/>
          <w:sz w:val="22"/>
          <w:szCs w:val="22"/>
        </w:rPr>
        <w:t>條</w:t>
      </w:r>
      <w:r w:rsidRPr="00791938">
        <w:rPr>
          <w:rFonts w:eastAsiaTheme="minorEastAsia"/>
          <w:snapToGrid w:val="0"/>
          <w:kern w:val="0"/>
          <w:sz w:val="22"/>
          <w:szCs w:val="22"/>
        </w:rPr>
        <w:t xml:space="preserve">  </w:t>
      </w:r>
      <w:r w:rsidRPr="00791938">
        <w:rPr>
          <w:rFonts w:eastAsiaTheme="minorEastAsia"/>
          <w:snapToGrid w:val="0"/>
          <w:kern w:val="0"/>
          <w:sz w:val="22"/>
          <w:szCs w:val="22"/>
        </w:rPr>
        <w:t>本辦法經招生委員會決議通過後施行，修正時亦同。</w:t>
      </w:r>
    </w:p>
    <w:p w14:paraId="5F040629" w14:textId="77777777" w:rsidR="00BC7FE1" w:rsidRPr="00791938" w:rsidRDefault="00BC7FE1" w:rsidP="00C27486">
      <w:pPr>
        <w:keepNext/>
        <w:pageBreakBefore/>
        <w:spacing w:beforeLines="100" w:before="240" w:afterLines="20" w:after="48" w:line="320" w:lineRule="exact"/>
        <w:jc w:val="center"/>
        <w:rPr>
          <w:rFonts w:eastAsiaTheme="minorEastAsia"/>
          <w:b/>
          <w:snapToGrid w:val="0"/>
          <w:spacing w:val="4"/>
          <w:kern w:val="0"/>
        </w:rPr>
        <w:sectPr w:rsidR="00BC7FE1" w:rsidRPr="00791938" w:rsidSect="003F379D">
          <w:headerReference w:type="default" r:id="rId29"/>
          <w:type w:val="continuous"/>
          <w:pgSz w:w="11906" w:h="16838" w:code="9"/>
          <w:pgMar w:top="510" w:right="454" w:bottom="510" w:left="567" w:header="567" w:footer="567" w:gutter="0"/>
          <w:cols w:space="425"/>
          <w:docGrid w:linePitch="360"/>
        </w:sectPr>
      </w:pPr>
    </w:p>
    <w:p w14:paraId="386D4D8E" w14:textId="77777777" w:rsidR="00293E50" w:rsidRPr="00791938" w:rsidRDefault="00293E50" w:rsidP="00293E50">
      <w:pPr>
        <w:spacing w:line="240" w:lineRule="exact"/>
        <w:ind w:leftChars="100" w:left="240"/>
        <w:rPr>
          <w:rFonts w:eastAsiaTheme="minorEastAsia"/>
        </w:rPr>
      </w:pPr>
    </w:p>
    <w:p w14:paraId="6B301762" w14:textId="77777777" w:rsidR="00864951" w:rsidRPr="00AB29B0" w:rsidRDefault="00864951" w:rsidP="00864951">
      <w:pPr>
        <w:spacing w:beforeLines="100" w:before="240" w:line="360" w:lineRule="auto"/>
        <w:ind w:right="-23"/>
        <w:jc w:val="center"/>
        <w:rPr>
          <w:rFonts w:ascii="細明體" w:eastAsia="細明體" w:hAnsi="細明體" w:cs="細明體"/>
          <w:b/>
          <w:spacing w:val="2"/>
          <w:position w:val="-2"/>
          <w:sz w:val="27"/>
          <w:szCs w:val="27"/>
        </w:rPr>
      </w:pPr>
      <w:r w:rsidRPr="00AB29B0">
        <w:rPr>
          <w:rFonts w:ascii="細明體" w:eastAsia="細明體" w:hAnsi="細明體" w:cs="細明體"/>
          <w:b/>
          <w:spacing w:val="2"/>
          <w:position w:val="-2"/>
          <w:sz w:val="27"/>
          <w:szCs w:val="27"/>
        </w:rPr>
        <w:t>國立臺灣師範大學</w:t>
      </w:r>
      <w:r w:rsidRPr="00AB29B0">
        <w:rPr>
          <w:rFonts w:ascii="細明體" w:eastAsia="細明體" w:hAnsi="細明體" w:cs="細明體"/>
          <w:b/>
          <w:color w:val="FF0000"/>
          <w:spacing w:val="1"/>
          <w:position w:val="-2"/>
          <w:sz w:val="27"/>
          <w:szCs w:val="27"/>
        </w:rPr>
        <w:t>11</w:t>
      </w:r>
      <w:r w:rsidRPr="00AB29B0">
        <w:rPr>
          <w:rFonts w:ascii="細明體" w:eastAsia="細明體" w:hAnsi="細明體" w:cs="細明體" w:hint="eastAsia"/>
          <w:b/>
          <w:color w:val="FF0000"/>
          <w:spacing w:val="1"/>
          <w:position w:val="-2"/>
          <w:sz w:val="27"/>
          <w:szCs w:val="27"/>
        </w:rPr>
        <w:t>4</w:t>
      </w:r>
      <w:r w:rsidRPr="00AB29B0">
        <w:rPr>
          <w:rFonts w:ascii="細明體" w:eastAsia="細明體" w:hAnsi="細明體" w:cs="細明體"/>
          <w:b/>
          <w:spacing w:val="2"/>
          <w:position w:val="-2"/>
          <w:sz w:val="27"/>
          <w:szCs w:val="27"/>
        </w:rPr>
        <w:t>學年</w:t>
      </w:r>
      <w:r w:rsidRPr="00AB29B0">
        <w:rPr>
          <w:rFonts w:ascii="細明體" w:eastAsia="細明體" w:hAnsi="細明體" w:cs="細明體"/>
          <w:b/>
          <w:position w:val="-2"/>
          <w:sz w:val="27"/>
          <w:szCs w:val="27"/>
        </w:rPr>
        <w:t xml:space="preserve">度 </w:t>
      </w:r>
      <w:r w:rsidRPr="00AB29B0">
        <w:rPr>
          <w:rFonts w:ascii="細明體" w:eastAsia="細明體" w:hAnsi="細明體" w:cs="細明體"/>
          <w:b/>
          <w:spacing w:val="5"/>
          <w:position w:val="-2"/>
          <w:sz w:val="27"/>
          <w:szCs w:val="27"/>
          <w:u w:val="single" w:color="000000"/>
        </w:rPr>
        <w:t xml:space="preserve"> 博士班</w:t>
      </w:r>
      <w:r w:rsidRPr="00AB29B0">
        <w:rPr>
          <w:rFonts w:ascii="細明體" w:eastAsia="細明體" w:hAnsi="細明體" w:cs="細明體"/>
          <w:b/>
          <w:position w:val="-2"/>
          <w:sz w:val="27"/>
          <w:szCs w:val="27"/>
          <w:u w:val="single" w:color="000000"/>
        </w:rPr>
        <w:t xml:space="preserve"> </w:t>
      </w:r>
      <w:r w:rsidRPr="00AB29B0">
        <w:rPr>
          <w:rFonts w:ascii="細明體" w:eastAsia="細明體" w:hAnsi="細明體" w:cs="細明體"/>
          <w:b/>
          <w:spacing w:val="4"/>
          <w:position w:val="-2"/>
          <w:sz w:val="27"/>
          <w:szCs w:val="27"/>
        </w:rPr>
        <w:t xml:space="preserve"> </w:t>
      </w:r>
      <w:r w:rsidRPr="00AB29B0">
        <w:rPr>
          <w:rFonts w:ascii="細明體" w:eastAsia="細明體" w:hAnsi="細明體" w:cs="細明體"/>
          <w:b/>
          <w:spacing w:val="2"/>
          <w:position w:val="-2"/>
          <w:sz w:val="27"/>
          <w:szCs w:val="27"/>
        </w:rPr>
        <w:t>學雜費收費標準</w:t>
      </w:r>
    </w:p>
    <w:p w14:paraId="2EFDE989" w14:textId="77777777" w:rsidR="00864951" w:rsidRPr="00190F73" w:rsidRDefault="00864951" w:rsidP="00864951">
      <w:pPr>
        <w:spacing w:line="363" w:lineRule="exact"/>
        <w:ind w:right="-20"/>
        <w:jc w:val="center"/>
        <w:rPr>
          <w:rFonts w:ascii="細明體" w:eastAsia="細明體" w:hAnsi="細明體" w:cs="細明體"/>
          <w:sz w:val="27"/>
          <w:szCs w:val="27"/>
        </w:rPr>
      </w:pPr>
      <w:r w:rsidRPr="00AB29B0">
        <w:rPr>
          <w:rFonts w:eastAsiaTheme="minorEastAsia" w:hint="eastAsia"/>
          <w:kern w:val="0"/>
          <w:sz w:val="20"/>
        </w:rPr>
        <w:t xml:space="preserve">             </w:t>
      </w:r>
      <w:r w:rsidRPr="00AB29B0">
        <w:rPr>
          <w:rFonts w:eastAsiaTheme="minorEastAsia"/>
          <w:kern w:val="0"/>
          <w:sz w:val="20"/>
        </w:rPr>
        <w:t>（本表係</w:t>
      </w:r>
      <w:r w:rsidRPr="00AB29B0">
        <w:rPr>
          <w:rFonts w:eastAsiaTheme="minorEastAsia" w:hint="eastAsia"/>
          <w:color w:val="FF0000"/>
          <w:kern w:val="0"/>
          <w:sz w:val="20"/>
        </w:rPr>
        <w:t>114</w:t>
      </w:r>
      <w:r w:rsidRPr="00AB29B0">
        <w:rPr>
          <w:rFonts w:eastAsiaTheme="minorEastAsia"/>
          <w:kern w:val="0"/>
          <w:sz w:val="20"/>
        </w:rPr>
        <w:t>學年度收費標準，</w:t>
      </w:r>
      <w:r w:rsidRPr="00AB29B0">
        <w:rPr>
          <w:rFonts w:eastAsiaTheme="minorEastAsia"/>
          <w:color w:val="FF0000"/>
          <w:kern w:val="0"/>
          <w:sz w:val="20"/>
        </w:rPr>
        <w:t>11</w:t>
      </w:r>
      <w:r w:rsidRPr="00AB29B0">
        <w:rPr>
          <w:rFonts w:eastAsiaTheme="minorEastAsia" w:hint="eastAsia"/>
          <w:color w:val="FF0000"/>
          <w:kern w:val="0"/>
          <w:sz w:val="20"/>
        </w:rPr>
        <w:t>5</w:t>
      </w:r>
      <w:r w:rsidRPr="00AB29B0">
        <w:rPr>
          <w:rFonts w:eastAsiaTheme="minorEastAsia"/>
          <w:kern w:val="0"/>
          <w:sz w:val="20"/>
        </w:rPr>
        <w:t>學年度收費標準以本校正式公告為</w:t>
      </w:r>
      <w:proofErr w:type="gramStart"/>
      <w:r w:rsidRPr="00AB29B0">
        <w:rPr>
          <w:rFonts w:eastAsiaTheme="minorEastAsia"/>
          <w:kern w:val="0"/>
          <w:sz w:val="20"/>
        </w:rPr>
        <w:t>準</w:t>
      </w:r>
      <w:proofErr w:type="gramEnd"/>
      <w:r w:rsidRPr="00AB29B0">
        <w:rPr>
          <w:rFonts w:eastAsiaTheme="minorEastAsia"/>
          <w:kern w:val="0"/>
          <w:sz w:val="20"/>
        </w:rPr>
        <w:t>）</w:t>
      </w:r>
      <w:r w:rsidRPr="00AB29B0">
        <w:rPr>
          <w:rFonts w:eastAsiaTheme="minorEastAsia"/>
          <w:kern w:val="0"/>
          <w:sz w:val="20"/>
        </w:rPr>
        <w:t xml:space="preserve">     </w:t>
      </w:r>
      <w:r w:rsidRPr="00AB29B0">
        <w:rPr>
          <w:rFonts w:eastAsiaTheme="minorEastAsia" w:hint="eastAsia"/>
          <w:kern w:val="0"/>
          <w:sz w:val="20"/>
        </w:rPr>
        <w:t xml:space="preserve"> </w:t>
      </w:r>
      <w:r w:rsidRPr="00AB29B0">
        <w:rPr>
          <w:rFonts w:eastAsiaTheme="minorEastAsia" w:hint="eastAsia"/>
          <w:kern w:val="0"/>
          <w:sz w:val="20"/>
        </w:rPr>
        <w:t>單位</w:t>
      </w:r>
      <w:r w:rsidRPr="00AB29B0">
        <w:rPr>
          <w:rFonts w:eastAsiaTheme="minorEastAsia" w:hint="eastAsia"/>
          <w:kern w:val="0"/>
          <w:sz w:val="20"/>
        </w:rPr>
        <w:t>:</w:t>
      </w:r>
      <w:r w:rsidRPr="00AB29B0">
        <w:rPr>
          <w:rFonts w:eastAsiaTheme="minorEastAsia" w:hint="eastAsia"/>
          <w:kern w:val="0"/>
          <w:sz w:val="20"/>
        </w:rPr>
        <w:t>新臺幣</w:t>
      </w:r>
      <w:r w:rsidRPr="00AB29B0">
        <w:rPr>
          <w:rFonts w:eastAsiaTheme="minorEastAsia" w:hint="eastAsia"/>
          <w:kern w:val="0"/>
          <w:sz w:val="20"/>
        </w:rPr>
        <w:t>/</w:t>
      </w:r>
      <w:r w:rsidRPr="00AB29B0">
        <w:rPr>
          <w:rFonts w:eastAsiaTheme="minorEastAsia" w:hint="eastAsia"/>
          <w:kern w:val="0"/>
          <w:sz w:val="20"/>
        </w:rPr>
        <w:t>元</w:t>
      </w:r>
    </w:p>
    <w:p w14:paraId="5DF50C00" w14:textId="77777777" w:rsidR="00864951" w:rsidRPr="00190F73" w:rsidRDefault="00864951" w:rsidP="00864951">
      <w:pPr>
        <w:spacing w:before="6" w:line="70" w:lineRule="exact"/>
        <w:rPr>
          <w:sz w:val="7"/>
          <w:szCs w:val="7"/>
        </w:rPr>
      </w:pPr>
    </w:p>
    <w:tbl>
      <w:tblPr>
        <w:tblW w:w="5000" w:type="pct"/>
        <w:tblLayout w:type="fixed"/>
        <w:tblCellMar>
          <w:left w:w="28" w:type="dxa"/>
          <w:right w:w="28" w:type="dxa"/>
        </w:tblCellMar>
        <w:tblLook w:val="04A0" w:firstRow="1" w:lastRow="0" w:firstColumn="1" w:lastColumn="0" w:noHBand="0" w:noVBand="1"/>
      </w:tblPr>
      <w:tblGrid>
        <w:gridCol w:w="459"/>
        <w:gridCol w:w="807"/>
        <w:gridCol w:w="2835"/>
        <w:gridCol w:w="992"/>
        <w:gridCol w:w="965"/>
        <w:gridCol w:w="1055"/>
        <w:gridCol w:w="1055"/>
        <w:gridCol w:w="1038"/>
        <w:gridCol w:w="638"/>
      </w:tblGrid>
      <w:tr w:rsidR="00864951" w:rsidRPr="00EC0ED2" w14:paraId="127C7EAB" w14:textId="77777777" w:rsidTr="00F36CC4">
        <w:trPr>
          <w:trHeight w:val="340"/>
        </w:trPr>
        <w:tc>
          <w:tcPr>
            <w:tcW w:w="23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DA570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序號</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49B17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　院　別</w:t>
            </w:r>
          </w:p>
        </w:tc>
        <w:tc>
          <w:tcPr>
            <w:tcW w:w="1440" w:type="pct"/>
            <w:vMerge w:val="restart"/>
            <w:tcBorders>
              <w:top w:val="single" w:sz="8" w:space="0" w:color="auto"/>
              <w:left w:val="single" w:sz="4" w:space="0" w:color="auto"/>
              <w:bottom w:val="single" w:sz="4" w:space="0" w:color="auto"/>
              <w:right w:val="nil"/>
            </w:tcBorders>
            <w:shd w:val="clear" w:color="auto" w:fill="auto"/>
            <w:noWrap/>
            <w:vAlign w:val="center"/>
            <w:hideMark/>
          </w:tcPr>
          <w:p w14:paraId="492ACB3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　系　別</w:t>
            </w:r>
          </w:p>
        </w:tc>
        <w:tc>
          <w:tcPr>
            <w:tcW w:w="994" w:type="pct"/>
            <w:gridSpan w:val="2"/>
            <w:tcBorders>
              <w:top w:val="single" w:sz="8" w:space="0" w:color="auto"/>
              <w:left w:val="double" w:sz="6" w:space="0" w:color="auto"/>
              <w:bottom w:val="single" w:sz="4" w:space="0" w:color="auto"/>
              <w:right w:val="double" w:sz="6" w:space="0" w:color="000000"/>
            </w:tcBorders>
            <w:shd w:val="clear" w:color="000000" w:fill="FFCC00"/>
            <w:vAlign w:val="center"/>
            <w:hideMark/>
          </w:tcPr>
          <w:p w14:paraId="09C40AA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內學生、僑生</w:t>
            </w:r>
          </w:p>
        </w:tc>
        <w:tc>
          <w:tcPr>
            <w:tcW w:w="1599" w:type="pct"/>
            <w:gridSpan w:val="3"/>
            <w:tcBorders>
              <w:top w:val="single" w:sz="8" w:space="0" w:color="auto"/>
              <w:left w:val="nil"/>
              <w:bottom w:val="single" w:sz="4" w:space="0" w:color="auto"/>
              <w:right w:val="single" w:sz="4" w:space="0" w:color="auto"/>
            </w:tcBorders>
            <w:shd w:val="clear" w:color="000000" w:fill="CCCCFF"/>
            <w:vAlign w:val="center"/>
            <w:hideMark/>
          </w:tcPr>
          <w:p w14:paraId="40D874B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外籍生、大陸地區學生</w:t>
            </w:r>
          </w:p>
        </w:tc>
        <w:tc>
          <w:tcPr>
            <w:tcW w:w="324"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14:paraId="4B01789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收費類別</w:t>
            </w:r>
          </w:p>
        </w:tc>
      </w:tr>
      <w:tr w:rsidR="00864951" w:rsidRPr="00EC0ED2" w14:paraId="36FDEDC5" w14:textId="77777777" w:rsidTr="00F36CC4">
        <w:trPr>
          <w:trHeight w:val="360"/>
        </w:trPr>
        <w:tc>
          <w:tcPr>
            <w:tcW w:w="233" w:type="pct"/>
            <w:vMerge/>
            <w:tcBorders>
              <w:top w:val="single" w:sz="8" w:space="0" w:color="auto"/>
              <w:left w:val="single" w:sz="8" w:space="0" w:color="auto"/>
              <w:bottom w:val="single" w:sz="4" w:space="0" w:color="auto"/>
              <w:right w:val="single" w:sz="4" w:space="0" w:color="auto"/>
            </w:tcBorders>
            <w:vAlign w:val="center"/>
            <w:hideMark/>
          </w:tcPr>
          <w:p w14:paraId="4D142DF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1A34B11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vMerge/>
            <w:tcBorders>
              <w:top w:val="single" w:sz="8" w:space="0" w:color="auto"/>
              <w:left w:val="single" w:sz="4" w:space="0" w:color="auto"/>
              <w:bottom w:val="single" w:sz="4" w:space="0" w:color="auto"/>
              <w:right w:val="nil"/>
            </w:tcBorders>
            <w:vAlign w:val="center"/>
            <w:hideMark/>
          </w:tcPr>
          <w:p w14:paraId="727A1D43"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504"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14:paraId="51C17AB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雜費基數</w:t>
            </w:r>
          </w:p>
        </w:tc>
        <w:tc>
          <w:tcPr>
            <w:tcW w:w="490" w:type="pct"/>
            <w:vMerge w:val="restart"/>
            <w:tcBorders>
              <w:top w:val="nil"/>
              <w:left w:val="single" w:sz="4" w:space="0" w:color="auto"/>
              <w:bottom w:val="double" w:sz="6" w:space="0" w:color="000000"/>
              <w:right w:val="double" w:sz="6" w:space="0" w:color="auto"/>
            </w:tcBorders>
            <w:shd w:val="clear" w:color="000000" w:fill="FFCC00"/>
            <w:vAlign w:val="center"/>
            <w:hideMark/>
          </w:tcPr>
          <w:p w14:paraId="068E97F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基本學分費</w:t>
            </w:r>
          </w:p>
        </w:tc>
        <w:tc>
          <w:tcPr>
            <w:tcW w:w="536" w:type="pct"/>
            <w:vMerge w:val="restart"/>
            <w:tcBorders>
              <w:top w:val="nil"/>
              <w:left w:val="nil"/>
              <w:bottom w:val="double" w:sz="6" w:space="0" w:color="000000"/>
              <w:right w:val="single" w:sz="4" w:space="0" w:color="auto"/>
            </w:tcBorders>
            <w:shd w:val="clear" w:color="000000" w:fill="CCCCFF"/>
            <w:noWrap/>
            <w:vAlign w:val="center"/>
            <w:hideMark/>
          </w:tcPr>
          <w:p w14:paraId="27691A3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學雜費基數</w:t>
            </w:r>
          </w:p>
        </w:tc>
        <w:tc>
          <w:tcPr>
            <w:tcW w:w="536"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14:paraId="061F023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基本學分費</w:t>
            </w:r>
          </w:p>
        </w:tc>
        <w:tc>
          <w:tcPr>
            <w:tcW w:w="527"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14:paraId="6EA4390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合計</w:t>
            </w:r>
          </w:p>
        </w:tc>
        <w:tc>
          <w:tcPr>
            <w:tcW w:w="324" w:type="pct"/>
            <w:vMerge/>
            <w:tcBorders>
              <w:top w:val="single" w:sz="8" w:space="0" w:color="auto"/>
              <w:left w:val="double" w:sz="6" w:space="0" w:color="auto"/>
              <w:bottom w:val="single" w:sz="4" w:space="0" w:color="auto"/>
              <w:right w:val="single" w:sz="8" w:space="0" w:color="auto"/>
            </w:tcBorders>
            <w:vAlign w:val="center"/>
            <w:hideMark/>
          </w:tcPr>
          <w:p w14:paraId="2D2D1EA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p>
        </w:tc>
      </w:tr>
      <w:tr w:rsidR="00864951" w:rsidRPr="00EC0ED2" w14:paraId="63B2FA1C" w14:textId="77777777" w:rsidTr="00F36CC4">
        <w:trPr>
          <w:trHeight w:val="360"/>
        </w:trPr>
        <w:tc>
          <w:tcPr>
            <w:tcW w:w="233" w:type="pct"/>
            <w:vMerge/>
            <w:tcBorders>
              <w:top w:val="single" w:sz="8" w:space="0" w:color="auto"/>
              <w:left w:val="single" w:sz="8" w:space="0" w:color="auto"/>
              <w:bottom w:val="single" w:sz="4" w:space="0" w:color="auto"/>
              <w:right w:val="single" w:sz="4" w:space="0" w:color="auto"/>
            </w:tcBorders>
            <w:vAlign w:val="center"/>
            <w:hideMark/>
          </w:tcPr>
          <w:p w14:paraId="46977722"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3BC221A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vMerge/>
            <w:tcBorders>
              <w:top w:val="single" w:sz="8" w:space="0" w:color="auto"/>
              <w:left w:val="single" w:sz="4" w:space="0" w:color="auto"/>
              <w:bottom w:val="single" w:sz="4" w:space="0" w:color="auto"/>
              <w:right w:val="nil"/>
            </w:tcBorders>
            <w:vAlign w:val="center"/>
            <w:hideMark/>
          </w:tcPr>
          <w:p w14:paraId="2191D66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504" w:type="pct"/>
            <w:vMerge/>
            <w:tcBorders>
              <w:top w:val="nil"/>
              <w:left w:val="double" w:sz="6" w:space="0" w:color="auto"/>
              <w:bottom w:val="double" w:sz="6" w:space="0" w:color="000000"/>
              <w:right w:val="single" w:sz="4" w:space="0" w:color="auto"/>
            </w:tcBorders>
            <w:vAlign w:val="center"/>
            <w:hideMark/>
          </w:tcPr>
          <w:p w14:paraId="72DA822E"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490" w:type="pct"/>
            <w:vMerge/>
            <w:tcBorders>
              <w:top w:val="nil"/>
              <w:left w:val="single" w:sz="4" w:space="0" w:color="auto"/>
              <w:bottom w:val="double" w:sz="6" w:space="0" w:color="000000"/>
              <w:right w:val="double" w:sz="6" w:space="0" w:color="auto"/>
            </w:tcBorders>
            <w:vAlign w:val="center"/>
            <w:hideMark/>
          </w:tcPr>
          <w:p w14:paraId="43C12655"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536" w:type="pct"/>
            <w:vMerge/>
            <w:tcBorders>
              <w:top w:val="nil"/>
              <w:left w:val="nil"/>
              <w:bottom w:val="double" w:sz="6" w:space="0" w:color="000000"/>
              <w:right w:val="single" w:sz="4" w:space="0" w:color="auto"/>
            </w:tcBorders>
            <w:vAlign w:val="center"/>
            <w:hideMark/>
          </w:tcPr>
          <w:p w14:paraId="63E85C06"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536" w:type="pct"/>
            <w:vMerge/>
            <w:tcBorders>
              <w:top w:val="nil"/>
              <w:left w:val="single" w:sz="4" w:space="0" w:color="auto"/>
              <w:bottom w:val="double" w:sz="6" w:space="0" w:color="000000"/>
              <w:right w:val="single" w:sz="4" w:space="0" w:color="auto"/>
            </w:tcBorders>
            <w:vAlign w:val="center"/>
            <w:hideMark/>
          </w:tcPr>
          <w:p w14:paraId="641F478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527" w:type="pct"/>
            <w:vMerge/>
            <w:tcBorders>
              <w:top w:val="nil"/>
              <w:left w:val="single" w:sz="4" w:space="0" w:color="auto"/>
              <w:bottom w:val="double" w:sz="6" w:space="0" w:color="000000"/>
              <w:right w:val="double" w:sz="6" w:space="0" w:color="auto"/>
            </w:tcBorders>
            <w:vAlign w:val="center"/>
            <w:hideMark/>
          </w:tcPr>
          <w:p w14:paraId="1F077E0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324" w:type="pct"/>
            <w:vMerge/>
            <w:tcBorders>
              <w:top w:val="single" w:sz="8" w:space="0" w:color="auto"/>
              <w:left w:val="double" w:sz="6" w:space="0" w:color="auto"/>
              <w:bottom w:val="single" w:sz="4" w:space="0" w:color="auto"/>
              <w:right w:val="single" w:sz="8" w:space="0" w:color="auto"/>
            </w:tcBorders>
            <w:vAlign w:val="center"/>
            <w:hideMark/>
          </w:tcPr>
          <w:p w14:paraId="7D7A9BA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p>
        </w:tc>
      </w:tr>
      <w:tr w:rsidR="00864951" w:rsidRPr="00EC0ED2" w14:paraId="273020AD" w14:textId="77777777" w:rsidTr="00F36CC4">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432024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w:t>
            </w:r>
          </w:p>
        </w:tc>
        <w:tc>
          <w:tcPr>
            <w:tcW w:w="410" w:type="pct"/>
            <w:vMerge w:val="restart"/>
            <w:tcBorders>
              <w:top w:val="double" w:sz="6" w:space="0" w:color="auto"/>
              <w:left w:val="single" w:sz="4" w:space="0" w:color="auto"/>
              <w:bottom w:val="nil"/>
              <w:right w:val="single" w:sz="4" w:space="0" w:color="auto"/>
            </w:tcBorders>
            <w:shd w:val="clear" w:color="auto" w:fill="auto"/>
            <w:vAlign w:val="center"/>
            <w:hideMark/>
          </w:tcPr>
          <w:p w14:paraId="6D8E2C2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學院</w:t>
            </w:r>
          </w:p>
        </w:tc>
        <w:tc>
          <w:tcPr>
            <w:tcW w:w="1440" w:type="pct"/>
            <w:tcBorders>
              <w:top w:val="double" w:sz="6" w:space="0" w:color="auto"/>
              <w:left w:val="nil"/>
              <w:bottom w:val="single" w:sz="4" w:space="0" w:color="auto"/>
              <w:right w:val="nil"/>
            </w:tcBorders>
            <w:shd w:val="clear" w:color="auto" w:fill="auto"/>
            <w:noWrap/>
            <w:vAlign w:val="center"/>
            <w:hideMark/>
          </w:tcPr>
          <w:p w14:paraId="02414750"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1D598BE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0F57D29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000 </w:t>
            </w:r>
          </w:p>
        </w:tc>
        <w:tc>
          <w:tcPr>
            <w:tcW w:w="536" w:type="pct"/>
            <w:tcBorders>
              <w:top w:val="nil"/>
              <w:left w:val="nil"/>
              <w:bottom w:val="single" w:sz="4" w:space="0" w:color="auto"/>
              <w:right w:val="single" w:sz="4" w:space="0" w:color="auto"/>
            </w:tcBorders>
            <w:shd w:val="clear" w:color="000000" w:fill="CCCCFF"/>
            <w:noWrap/>
            <w:vAlign w:val="center"/>
            <w:hideMark/>
          </w:tcPr>
          <w:p w14:paraId="3737B16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6E9D39C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0BF133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5D51D39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09D5121E"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7C62633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w:t>
            </w:r>
          </w:p>
        </w:tc>
        <w:tc>
          <w:tcPr>
            <w:tcW w:w="410" w:type="pct"/>
            <w:vMerge/>
            <w:tcBorders>
              <w:top w:val="double" w:sz="6" w:space="0" w:color="auto"/>
              <w:left w:val="single" w:sz="4" w:space="0" w:color="auto"/>
              <w:bottom w:val="nil"/>
              <w:right w:val="single" w:sz="4" w:space="0" w:color="auto"/>
            </w:tcBorders>
            <w:vAlign w:val="center"/>
            <w:hideMark/>
          </w:tcPr>
          <w:p w14:paraId="6586058E"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190161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課程與教學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FAC53B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4114416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nil"/>
              <w:left w:val="nil"/>
              <w:bottom w:val="single" w:sz="4" w:space="0" w:color="auto"/>
              <w:right w:val="single" w:sz="4" w:space="0" w:color="auto"/>
            </w:tcBorders>
            <w:shd w:val="clear" w:color="000000" w:fill="CCCCFF"/>
            <w:noWrap/>
            <w:vAlign w:val="center"/>
            <w:hideMark/>
          </w:tcPr>
          <w:p w14:paraId="411E405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4096683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528414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45CDE9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3DC963F1"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E24BDA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w:t>
            </w:r>
          </w:p>
        </w:tc>
        <w:tc>
          <w:tcPr>
            <w:tcW w:w="410" w:type="pct"/>
            <w:vMerge/>
            <w:tcBorders>
              <w:top w:val="double" w:sz="6" w:space="0" w:color="auto"/>
              <w:left w:val="single" w:sz="4" w:space="0" w:color="auto"/>
              <w:bottom w:val="nil"/>
              <w:right w:val="single" w:sz="4" w:space="0" w:color="auto"/>
            </w:tcBorders>
            <w:vAlign w:val="center"/>
            <w:hideMark/>
          </w:tcPr>
          <w:p w14:paraId="728C5E58"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E0C5C65"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教育心理與輔導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B413D1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0D0C61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900 </w:t>
            </w:r>
          </w:p>
        </w:tc>
        <w:tc>
          <w:tcPr>
            <w:tcW w:w="536" w:type="pct"/>
            <w:tcBorders>
              <w:top w:val="nil"/>
              <w:left w:val="nil"/>
              <w:bottom w:val="single" w:sz="4" w:space="0" w:color="auto"/>
              <w:right w:val="single" w:sz="4" w:space="0" w:color="auto"/>
            </w:tcBorders>
            <w:shd w:val="clear" w:color="000000" w:fill="CCCCFF"/>
            <w:noWrap/>
            <w:vAlign w:val="center"/>
            <w:hideMark/>
          </w:tcPr>
          <w:p w14:paraId="444C1F1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3750D0A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2616BB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E6E052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4B69DBD4"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720BF12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4</w:t>
            </w:r>
          </w:p>
        </w:tc>
        <w:tc>
          <w:tcPr>
            <w:tcW w:w="410" w:type="pct"/>
            <w:vMerge/>
            <w:tcBorders>
              <w:top w:val="double" w:sz="6" w:space="0" w:color="auto"/>
              <w:left w:val="single" w:sz="4" w:space="0" w:color="auto"/>
              <w:bottom w:val="nil"/>
              <w:right w:val="single" w:sz="4" w:space="0" w:color="auto"/>
            </w:tcBorders>
            <w:vAlign w:val="center"/>
            <w:hideMark/>
          </w:tcPr>
          <w:p w14:paraId="4F2F9F3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0FBDB6B"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社會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91D7AE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4B01B50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200 </w:t>
            </w:r>
          </w:p>
        </w:tc>
        <w:tc>
          <w:tcPr>
            <w:tcW w:w="536" w:type="pct"/>
            <w:tcBorders>
              <w:top w:val="nil"/>
              <w:left w:val="nil"/>
              <w:bottom w:val="single" w:sz="4" w:space="0" w:color="auto"/>
              <w:right w:val="single" w:sz="4" w:space="0" w:color="auto"/>
            </w:tcBorders>
            <w:shd w:val="clear" w:color="000000" w:fill="CCCCFF"/>
            <w:noWrap/>
            <w:vAlign w:val="center"/>
            <w:hideMark/>
          </w:tcPr>
          <w:p w14:paraId="1B8AD31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37D000E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1BE791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337B6B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2EF93D28"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723413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5</w:t>
            </w:r>
          </w:p>
        </w:tc>
        <w:tc>
          <w:tcPr>
            <w:tcW w:w="410" w:type="pct"/>
            <w:vMerge/>
            <w:tcBorders>
              <w:top w:val="double" w:sz="6" w:space="0" w:color="auto"/>
              <w:left w:val="single" w:sz="4" w:space="0" w:color="auto"/>
              <w:bottom w:val="nil"/>
              <w:right w:val="single" w:sz="4" w:space="0" w:color="auto"/>
            </w:tcBorders>
            <w:vAlign w:val="center"/>
            <w:hideMark/>
          </w:tcPr>
          <w:p w14:paraId="5E889ADD"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39A9F49D"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健康促進與衛生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81A0D3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2A78E8B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700 </w:t>
            </w:r>
          </w:p>
        </w:tc>
        <w:tc>
          <w:tcPr>
            <w:tcW w:w="536" w:type="pct"/>
            <w:tcBorders>
              <w:top w:val="nil"/>
              <w:left w:val="nil"/>
              <w:bottom w:val="single" w:sz="4" w:space="0" w:color="auto"/>
              <w:right w:val="single" w:sz="4" w:space="0" w:color="auto"/>
            </w:tcBorders>
            <w:shd w:val="clear" w:color="000000" w:fill="CCCCFF"/>
            <w:noWrap/>
            <w:vAlign w:val="center"/>
            <w:hideMark/>
          </w:tcPr>
          <w:p w14:paraId="7B83AA9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5351A7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145CB9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DA0DAD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6F1091B9"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2AABFE7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6</w:t>
            </w:r>
          </w:p>
        </w:tc>
        <w:tc>
          <w:tcPr>
            <w:tcW w:w="410" w:type="pct"/>
            <w:vMerge/>
            <w:tcBorders>
              <w:top w:val="double" w:sz="6" w:space="0" w:color="auto"/>
              <w:left w:val="single" w:sz="4" w:space="0" w:color="auto"/>
              <w:bottom w:val="nil"/>
              <w:right w:val="single" w:sz="4" w:space="0" w:color="auto"/>
            </w:tcBorders>
            <w:vAlign w:val="center"/>
            <w:hideMark/>
          </w:tcPr>
          <w:p w14:paraId="234D503B"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80BA1B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Pr>
                <w:rFonts w:asciiTheme="minorEastAsia" w:eastAsiaTheme="minorEastAsia" w:hAnsiTheme="minorEastAsia" w:cs="新細明體" w:hint="eastAsia"/>
                <w:kern w:val="0"/>
                <w:sz w:val="20"/>
              </w:rPr>
              <w:t>幼兒與家庭科學</w:t>
            </w:r>
            <w:proofErr w:type="gramStart"/>
            <w:r w:rsidRPr="00EC0ED2">
              <w:rPr>
                <w:rFonts w:asciiTheme="minorEastAsia" w:eastAsiaTheme="minorEastAsia" w:hAnsiTheme="minorEastAsia" w:cs="新細明體" w:hint="eastAsia"/>
                <w:kern w:val="0"/>
                <w:sz w:val="20"/>
              </w:rPr>
              <w:t>學</w:t>
            </w:r>
            <w:proofErr w:type="gramEnd"/>
            <w:r w:rsidRPr="00EC0ED2">
              <w:rPr>
                <w:rFonts w:asciiTheme="minorEastAsia" w:eastAsiaTheme="minorEastAsia" w:hAnsiTheme="minorEastAsia" w:cs="新細明體" w:hint="eastAsia"/>
                <w:kern w:val="0"/>
                <w:sz w:val="20"/>
              </w:rPr>
              <w:t>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148428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C2DD6D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400 </w:t>
            </w:r>
          </w:p>
        </w:tc>
        <w:tc>
          <w:tcPr>
            <w:tcW w:w="536" w:type="pct"/>
            <w:tcBorders>
              <w:top w:val="nil"/>
              <w:left w:val="nil"/>
              <w:bottom w:val="single" w:sz="4" w:space="0" w:color="auto"/>
              <w:right w:val="single" w:sz="4" w:space="0" w:color="auto"/>
            </w:tcBorders>
            <w:shd w:val="clear" w:color="000000" w:fill="CCCCFF"/>
            <w:noWrap/>
            <w:vAlign w:val="center"/>
            <w:hideMark/>
          </w:tcPr>
          <w:p w14:paraId="3598CC9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1EE149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598231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88630F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755383F1" w14:textId="77777777" w:rsidTr="00F36CC4">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69B34FE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7</w:t>
            </w:r>
          </w:p>
        </w:tc>
        <w:tc>
          <w:tcPr>
            <w:tcW w:w="410" w:type="pct"/>
            <w:vMerge/>
            <w:tcBorders>
              <w:top w:val="double" w:sz="6" w:space="0" w:color="auto"/>
              <w:left w:val="single" w:sz="4" w:space="0" w:color="auto"/>
              <w:bottom w:val="nil"/>
              <w:right w:val="single" w:sz="4" w:space="0" w:color="auto"/>
            </w:tcBorders>
            <w:vAlign w:val="center"/>
            <w:hideMark/>
          </w:tcPr>
          <w:p w14:paraId="1F0E42B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12142FE"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公民教育與活動領導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413B0B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326F16E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nil"/>
              <w:left w:val="nil"/>
              <w:bottom w:val="single" w:sz="4" w:space="0" w:color="auto"/>
              <w:right w:val="single" w:sz="4" w:space="0" w:color="auto"/>
            </w:tcBorders>
            <w:shd w:val="clear" w:color="000000" w:fill="CCCCFF"/>
            <w:noWrap/>
            <w:vAlign w:val="center"/>
            <w:hideMark/>
          </w:tcPr>
          <w:p w14:paraId="6ACF5B2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2FEA192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2D3C96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1E2654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0FB42D4B" w14:textId="77777777" w:rsidTr="00F36CC4">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F9B52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8</w:t>
            </w:r>
          </w:p>
        </w:tc>
        <w:tc>
          <w:tcPr>
            <w:tcW w:w="410" w:type="pct"/>
            <w:vMerge/>
            <w:tcBorders>
              <w:top w:val="double" w:sz="6" w:space="0" w:color="auto"/>
              <w:left w:val="single" w:sz="4" w:space="0" w:color="auto"/>
              <w:bottom w:val="nil"/>
              <w:right w:val="single" w:sz="4" w:space="0" w:color="auto"/>
            </w:tcBorders>
            <w:vAlign w:val="center"/>
            <w:hideMark/>
          </w:tcPr>
          <w:p w14:paraId="49A68123"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13B506DE"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資訊教育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22D51C6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4AEBC1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700 </w:t>
            </w:r>
          </w:p>
        </w:tc>
        <w:tc>
          <w:tcPr>
            <w:tcW w:w="536" w:type="pct"/>
            <w:tcBorders>
              <w:top w:val="nil"/>
              <w:left w:val="nil"/>
              <w:bottom w:val="single" w:sz="4" w:space="0" w:color="auto"/>
              <w:right w:val="single" w:sz="4" w:space="0" w:color="auto"/>
            </w:tcBorders>
            <w:shd w:val="clear" w:color="000000" w:fill="CCCCFF"/>
            <w:noWrap/>
            <w:vAlign w:val="center"/>
            <w:hideMark/>
          </w:tcPr>
          <w:p w14:paraId="1E73563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9BF3FD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901F0D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nil"/>
              <w:right w:val="single" w:sz="8" w:space="0" w:color="auto"/>
            </w:tcBorders>
            <w:shd w:val="clear" w:color="auto" w:fill="auto"/>
            <w:noWrap/>
            <w:vAlign w:val="center"/>
            <w:hideMark/>
          </w:tcPr>
          <w:p w14:paraId="6A81C6C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58BD80CA" w14:textId="77777777" w:rsidTr="00F36CC4">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0E3A5E0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9</w:t>
            </w:r>
          </w:p>
        </w:tc>
        <w:tc>
          <w:tcPr>
            <w:tcW w:w="410" w:type="pct"/>
            <w:vMerge/>
            <w:tcBorders>
              <w:top w:val="double" w:sz="6" w:space="0" w:color="auto"/>
              <w:left w:val="single" w:sz="4" w:space="0" w:color="auto"/>
              <w:bottom w:val="nil"/>
              <w:right w:val="single" w:sz="4" w:space="0" w:color="auto"/>
            </w:tcBorders>
            <w:vAlign w:val="center"/>
            <w:hideMark/>
          </w:tcPr>
          <w:p w14:paraId="70360CD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64971C7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特殊教育學系</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142D1B2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2177EAB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900 </w:t>
            </w:r>
          </w:p>
        </w:tc>
        <w:tc>
          <w:tcPr>
            <w:tcW w:w="536" w:type="pct"/>
            <w:tcBorders>
              <w:top w:val="nil"/>
              <w:left w:val="nil"/>
              <w:bottom w:val="single" w:sz="4" w:space="0" w:color="auto"/>
              <w:right w:val="single" w:sz="4" w:space="0" w:color="auto"/>
            </w:tcBorders>
            <w:shd w:val="clear" w:color="000000" w:fill="CCCCFF"/>
            <w:noWrap/>
            <w:vAlign w:val="center"/>
            <w:hideMark/>
          </w:tcPr>
          <w:p w14:paraId="1074E4E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F7EF52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4905EB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nil"/>
              <w:right w:val="single" w:sz="8" w:space="0" w:color="auto"/>
            </w:tcBorders>
            <w:shd w:val="clear" w:color="auto" w:fill="auto"/>
            <w:noWrap/>
            <w:vAlign w:val="center"/>
            <w:hideMark/>
          </w:tcPr>
          <w:p w14:paraId="618F7D0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1D1B7225" w14:textId="77777777" w:rsidTr="00F36CC4">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02A52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0</w:t>
            </w:r>
          </w:p>
        </w:tc>
        <w:tc>
          <w:tcPr>
            <w:tcW w:w="410" w:type="pct"/>
            <w:vMerge/>
            <w:tcBorders>
              <w:top w:val="double" w:sz="6" w:space="0" w:color="auto"/>
              <w:left w:val="single" w:sz="4" w:space="0" w:color="auto"/>
              <w:bottom w:val="nil"/>
              <w:right w:val="single" w:sz="4" w:space="0" w:color="auto"/>
            </w:tcBorders>
            <w:vAlign w:val="center"/>
            <w:hideMark/>
          </w:tcPr>
          <w:p w14:paraId="75863529"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single" w:sz="4" w:space="0" w:color="auto"/>
              <w:right w:val="nil"/>
            </w:tcBorders>
            <w:shd w:val="clear" w:color="auto" w:fill="auto"/>
            <w:noWrap/>
            <w:vAlign w:val="center"/>
            <w:hideMark/>
          </w:tcPr>
          <w:p w14:paraId="38B2531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圖書資訊學研究所</w:t>
            </w:r>
          </w:p>
        </w:tc>
        <w:tc>
          <w:tcPr>
            <w:tcW w:w="504"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2C297FA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4F13FB2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4C96987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864589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CA74B4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48FFEC5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56E9E411" w14:textId="77777777" w:rsidTr="00F36CC4">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40F6BE6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1</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4F40BE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學院</w:t>
            </w:r>
          </w:p>
        </w:tc>
        <w:tc>
          <w:tcPr>
            <w:tcW w:w="1440" w:type="pct"/>
            <w:tcBorders>
              <w:top w:val="double" w:sz="6" w:space="0" w:color="auto"/>
              <w:left w:val="nil"/>
              <w:bottom w:val="single" w:sz="4" w:space="0" w:color="auto"/>
              <w:right w:val="nil"/>
            </w:tcBorders>
            <w:shd w:val="clear" w:color="auto" w:fill="auto"/>
            <w:noWrap/>
            <w:vAlign w:val="center"/>
            <w:hideMark/>
          </w:tcPr>
          <w:p w14:paraId="317A6302"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文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3F350A6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70DC367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4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4B21ECB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6F82E39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0B624A7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54D0521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39A0B713"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5DF445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2</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414E2B4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EDF22EC"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英語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014BB9A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511E610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500 </w:t>
            </w:r>
          </w:p>
        </w:tc>
        <w:tc>
          <w:tcPr>
            <w:tcW w:w="536" w:type="pct"/>
            <w:tcBorders>
              <w:top w:val="nil"/>
              <w:left w:val="nil"/>
              <w:bottom w:val="single" w:sz="4" w:space="0" w:color="auto"/>
              <w:right w:val="single" w:sz="4" w:space="0" w:color="auto"/>
            </w:tcBorders>
            <w:shd w:val="clear" w:color="000000" w:fill="CCCCFF"/>
            <w:noWrap/>
            <w:vAlign w:val="center"/>
            <w:hideMark/>
          </w:tcPr>
          <w:p w14:paraId="157D6B8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0793673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CEACFB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730790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04BC91EA"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659C151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3</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2FE1EE3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97DA70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歷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47D7D9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4D48506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500 </w:t>
            </w:r>
          </w:p>
        </w:tc>
        <w:tc>
          <w:tcPr>
            <w:tcW w:w="536" w:type="pct"/>
            <w:tcBorders>
              <w:top w:val="nil"/>
              <w:left w:val="nil"/>
              <w:bottom w:val="single" w:sz="4" w:space="0" w:color="auto"/>
              <w:right w:val="single" w:sz="4" w:space="0" w:color="auto"/>
            </w:tcBorders>
            <w:shd w:val="clear" w:color="000000" w:fill="CCCCFF"/>
            <w:noWrap/>
            <w:vAlign w:val="center"/>
            <w:hideMark/>
          </w:tcPr>
          <w:p w14:paraId="6A41D9A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7B48ECF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7B8544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3586858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6FC90428"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1366EA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4</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303F38A2"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46C7B6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地理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50C66B5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670FE0E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6734265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56B0577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619158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B5AA71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12753035"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0DB1547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5</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67021C4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57043286"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翻譯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5713313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nil"/>
              <w:right w:val="double" w:sz="6" w:space="0" w:color="auto"/>
            </w:tcBorders>
            <w:shd w:val="clear" w:color="000000" w:fill="FFCC00"/>
            <w:noWrap/>
            <w:vAlign w:val="center"/>
            <w:hideMark/>
          </w:tcPr>
          <w:p w14:paraId="16550D5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8,100 </w:t>
            </w:r>
          </w:p>
        </w:tc>
        <w:tc>
          <w:tcPr>
            <w:tcW w:w="536" w:type="pct"/>
            <w:tcBorders>
              <w:top w:val="nil"/>
              <w:left w:val="nil"/>
              <w:bottom w:val="single" w:sz="4" w:space="0" w:color="auto"/>
              <w:right w:val="single" w:sz="4" w:space="0" w:color="auto"/>
            </w:tcBorders>
            <w:shd w:val="clear" w:color="000000" w:fill="CCCCFF"/>
            <w:noWrap/>
            <w:vAlign w:val="center"/>
            <w:hideMark/>
          </w:tcPr>
          <w:p w14:paraId="57EC7E3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26B3011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C3E760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nil"/>
              <w:right w:val="single" w:sz="8" w:space="0" w:color="auto"/>
            </w:tcBorders>
            <w:shd w:val="clear" w:color="auto" w:fill="auto"/>
            <w:noWrap/>
            <w:vAlign w:val="center"/>
            <w:hideMark/>
          </w:tcPr>
          <w:p w14:paraId="4343934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2A398071"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4C723F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6</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56BAA15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50CCDA8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臺灣語文學系</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5DE7546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single" w:sz="4" w:space="0" w:color="auto"/>
              <w:left w:val="nil"/>
              <w:bottom w:val="nil"/>
              <w:right w:val="double" w:sz="6" w:space="0" w:color="auto"/>
            </w:tcBorders>
            <w:shd w:val="clear" w:color="000000" w:fill="FFCC00"/>
            <w:noWrap/>
            <w:vAlign w:val="center"/>
            <w:hideMark/>
          </w:tcPr>
          <w:p w14:paraId="0E9E404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100 </w:t>
            </w:r>
          </w:p>
        </w:tc>
        <w:tc>
          <w:tcPr>
            <w:tcW w:w="536" w:type="pct"/>
            <w:tcBorders>
              <w:top w:val="nil"/>
              <w:left w:val="nil"/>
              <w:bottom w:val="single" w:sz="4" w:space="0" w:color="auto"/>
              <w:right w:val="single" w:sz="4" w:space="0" w:color="auto"/>
            </w:tcBorders>
            <w:shd w:val="clear" w:color="000000" w:fill="CCCCFF"/>
            <w:noWrap/>
            <w:vAlign w:val="center"/>
            <w:hideMark/>
          </w:tcPr>
          <w:p w14:paraId="6814882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76B75DD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7398B52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4469CF1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20888CBF" w14:textId="77777777" w:rsidTr="00F36CC4">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7B012A8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7</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6C9F8E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運動與休閒學院</w:t>
            </w:r>
          </w:p>
        </w:tc>
        <w:tc>
          <w:tcPr>
            <w:tcW w:w="1440" w:type="pct"/>
            <w:tcBorders>
              <w:top w:val="double" w:sz="6" w:space="0" w:color="auto"/>
              <w:left w:val="nil"/>
              <w:bottom w:val="single" w:sz="4" w:space="0" w:color="auto"/>
              <w:right w:val="nil"/>
            </w:tcBorders>
            <w:shd w:val="clear" w:color="auto" w:fill="auto"/>
            <w:noWrap/>
            <w:vAlign w:val="center"/>
            <w:hideMark/>
          </w:tcPr>
          <w:p w14:paraId="3D5D963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體育與運動科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4A59C5E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71091E2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5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05D6C11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1AB98F9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5BC6EC6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nil"/>
              <w:right w:val="single" w:sz="8" w:space="0" w:color="auto"/>
            </w:tcBorders>
            <w:shd w:val="clear" w:color="auto" w:fill="auto"/>
            <w:noWrap/>
            <w:vAlign w:val="center"/>
            <w:hideMark/>
          </w:tcPr>
          <w:p w14:paraId="7967DCA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15727216"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18C36F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8</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6B2517FD"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09162D9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運動休閒與餐旅管理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32DFA3E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nil"/>
              <w:right w:val="double" w:sz="6" w:space="0" w:color="auto"/>
            </w:tcBorders>
            <w:shd w:val="clear" w:color="000000" w:fill="FFCC00"/>
            <w:noWrap/>
            <w:vAlign w:val="center"/>
            <w:hideMark/>
          </w:tcPr>
          <w:p w14:paraId="489F37D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500 </w:t>
            </w:r>
          </w:p>
        </w:tc>
        <w:tc>
          <w:tcPr>
            <w:tcW w:w="536" w:type="pct"/>
            <w:tcBorders>
              <w:top w:val="nil"/>
              <w:left w:val="nil"/>
              <w:bottom w:val="nil"/>
              <w:right w:val="single" w:sz="4" w:space="0" w:color="auto"/>
            </w:tcBorders>
            <w:shd w:val="clear" w:color="000000" w:fill="CCCCFF"/>
            <w:noWrap/>
            <w:vAlign w:val="center"/>
            <w:hideMark/>
          </w:tcPr>
          <w:p w14:paraId="1F2E476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nil"/>
              <w:right w:val="single" w:sz="4" w:space="0" w:color="auto"/>
            </w:tcBorders>
            <w:shd w:val="clear" w:color="000000" w:fill="CCCCFF"/>
            <w:noWrap/>
            <w:vAlign w:val="center"/>
            <w:hideMark/>
          </w:tcPr>
          <w:p w14:paraId="4D758CB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nil"/>
            </w:tcBorders>
            <w:shd w:val="clear" w:color="000000" w:fill="FF99CC"/>
            <w:noWrap/>
            <w:vAlign w:val="center"/>
            <w:hideMark/>
          </w:tcPr>
          <w:p w14:paraId="31A4039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7C2AEA7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333544E3" w14:textId="77777777" w:rsidTr="00F36CC4">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28F842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19</w:t>
            </w:r>
          </w:p>
        </w:tc>
        <w:tc>
          <w:tcPr>
            <w:tcW w:w="41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6CD443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學院</w:t>
            </w:r>
          </w:p>
        </w:tc>
        <w:tc>
          <w:tcPr>
            <w:tcW w:w="1440" w:type="pct"/>
            <w:tcBorders>
              <w:top w:val="double" w:sz="6" w:space="0" w:color="auto"/>
              <w:left w:val="nil"/>
              <w:bottom w:val="single" w:sz="4" w:space="0" w:color="auto"/>
              <w:right w:val="nil"/>
            </w:tcBorders>
            <w:shd w:val="clear" w:color="auto" w:fill="auto"/>
            <w:noWrap/>
            <w:vAlign w:val="center"/>
            <w:hideMark/>
          </w:tcPr>
          <w:p w14:paraId="7BBF352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數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7167932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2D84310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0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4359C3D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65BBEBD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7552BEC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026D392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787C529F"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1DA07E2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0</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311465CD"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769235D2"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物理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227BD0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298B028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000 </w:t>
            </w:r>
          </w:p>
        </w:tc>
        <w:tc>
          <w:tcPr>
            <w:tcW w:w="536" w:type="pct"/>
            <w:tcBorders>
              <w:top w:val="nil"/>
              <w:left w:val="nil"/>
              <w:bottom w:val="single" w:sz="4" w:space="0" w:color="auto"/>
              <w:right w:val="single" w:sz="4" w:space="0" w:color="auto"/>
            </w:tcBorders>
            <w:shd w:val="clear" w:color="000000" w:fill="CCCCFF"/>
            <w:noWrap/>
            <w:vAlign w:val="center"/>
            <w:hideMark/>
          </w:tcPr>
          <w:p w14:paraId="54EC676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0C47D86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3B449B5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52072DF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0437B979"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47A867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1</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B844715"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1CA7ED03"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化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13C53A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261CCB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900 </w:t>
            </w:r>
          </w:p>
        </w:tc>
        <w:tc>
          <w:tcPr>
            <w:tcW w:w="536" w:type="pct"/>
            <w:tcBorders>
              <w:top w:val="nil"/>
              <w:left w:val="nil"/>
              <w:bottom w:val="single" w:sz="4" w:space="0" w:color="auto"/>
              <w:right w:val="single" w:sz="4" w:space="0" w:color="auto"/>
            </w:tcBorders>
            <w:shd w:val="clear" w:color="000000" w:fill="CCCCFF"/>
            <w:noWrap/>
            <w:vAlign w:val="center"/>
            <w:hideMark/>
          </w:tcPr>
          <w:p w14:paraId="6CF65D9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4270778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FA5D5E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80BB55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48A4A055" w14:textId="77777777" w:rsidTr="00F36CC4">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68D310A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2</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0432AB4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26E105F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生命科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1AE289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1584FF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800 </w:t>
            </w:r>
          </w:p>
        </w:tc>
        <w:tc>
          <w:tcPr>
            <w:tcW w:w="536" w:type="pct"/>
            <w:tcBorders>
              <w:top w:val="nil"/>
              <w:left w:val="nil"/>
              <w:bottom w:val="single" w:sz="4" w:space="0" w:color="auto"/>
              <w:right w:val="single" w:sz="4" w:space="0" w:color="auto"/>
            </w:tcBorders>
            <w:shd w:val="clear" w:color="000000" w:fill="CCCCFF"/>
            <w:noWrap/>
            <w:vAlign w:val="center"/>
            <w:hideMark/>
          </w:tcPr>
          <w:p w14:paraId="23FFD30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284E89E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80D5A2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3477D7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0DB3BF39" w14:textId="77777777" w:rsidTr="00F36CC4">
        <w:trPr>
          <w:trHeight w:val="34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A7CAD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3</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361EBFB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54AE200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地球科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370EB39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4A0D3B1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900 </w:t>
            </w:r>
          </w:p>
        </w:tc>
        <w:tc>
          <w:tcPr>
            <w:tcW w:w="536" w:type="pct"/>
            <w:tcBorders>
              <w:top w:val="nil"/>
              <w:left w:val="nil"/>
              <w:bottom w:val="single" w:sz="4" w:space="0" w:color="auto"/>
              <w:right w:val="single" w:sz="4" w:space="0" w:color="auto"/>
            </w:tcBorders>
            <w:shd w:val="clear" w:color="000000" w:fill="CCCCFF"/>
            <w:noWrap/>
            <w:vAlign w:val="center"/>
            <w:hideMark/>
          </w:tcPr>
          <w:p w14:paraId="789FDB6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27B0212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AF3E9C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6A5D05C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4EAFB546"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3BBA0F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4</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101ABA23"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6C63901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學教育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429C28E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7BDA490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3,300 </w:t>
            </w:r>
          </w:p>
        </w:tc>
        <w:tc>
          <w:tcPr>
            <w:tcW w:w="536" w:type="pct"/>
            <w:tcBorders>
              <w:top w:val="nil"/>
              <w:left w:val="nil"/>
              <w:bottom w:val="single" w:sz="4" w:space="0" w:color="auto"/>
              <w:right w:val="single" w:sz="4" w:space="0" w:color="auto"/>
            </w:tcBorders>
            <w:shd w:val="clear" w:color="000000" w:fill="CCCCFF"/>
            <w:noWrap/>
            <w:vAlign w:val="center"/>
            <w:hideMark/>
          </w:tcPr>
          <w:p w14:paraId="0030C8A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6A8F1F4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0FAF30B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EEBFF5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4060B296"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45CA244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5</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6DDCC0B"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35E9BA8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Pr>
                <w:rFonts w:asciiTheme="minorEastAsia" w:eastAsiaTheme="minorEastAsia" w:hAnsiTheme="minorEastAsia" w:cs="新細明體" w:hint="eastAsia"/>
                <w:kern w:val="0"/>
                <w:sz w:val="20"/>
              </w:rPr>
              <w:t>永續管理與</w:t>
            </w:r>
            <w:r w:rsidRPr="00EC0ED2">
              <w:rPr>
                <w:rFonts w:asciiTheme="minorEastAsia" w:eastAsiaTheme="minorEastAsia" w:hAnsiTheme="minorEastAsia" w:cs="新細明體" w:hint="eastAsia"/>
                <w:kern w:val="0"/>
                <w:sz w:val="20"/>
              </w:rPr>
              <w:t>環境教育研究所</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2A6BD7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nil"/>
              <w:left w:val="nil"/>
              <w:bottom w:val="single" w:sz="4" w:space="0" w:color="auto"/>
              <w:right w:val="double" w:sz="6" w:space="0" w:color="auto"/>
            </w:tcBorders>
            <w:shd w:val="clear" w:color="000000" w:fill="FFCC00"/>
            <w:noWrap/>
            <w:vAlign w:val="center"/>
            <w:hideMark/>
          </w:tcPr>
          <w:p w14:paraId="31BF5CF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7,300 </w:t>
            </w:r>
          </w:p>
        </w:tc>
        <w:tc>
          <w:tcPr>
            <w:tcW w:w="536" w:type="pct"/>
            <w:tcBorders>
              <w:top w:val="nil"/>
              <w:left w:val="nil"/>
              <w:bottom w:val="single" w:sz="4" w:space="0" w:color="auto"/>
              <w:right w:val="single" w:sz="4" w:space="0" w:color="auto"/>
            </w:tcBorders>
            <w:shd w:val="clear" w:color="000000" w:fill="CCCCFF"/>
            <w:noWrap/>
            <w:vAlign w:val="center"/>
            <w:hideMark/>
          </w:tcPr>
          <w:p w14:paraId="155D53C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single" w:sz="4" w:space="0" w:color="auto"/>
              <w:right w:val="single" w:sz="4" w:space="0" w:color="auto"/>
            </w:tcBorders>
            <w:shd w:val="clear" w:color="000000" w:fill="CCCCFF"/>
            <w:noWrap/>
            <w:vAlign w:val="center"/>
            <w:hideMark/>
          </w:tcPr>
          <w:p w14:paraId="3864DFE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0EE612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nil"/>
              <w:right w:val="single" w:sz="8" w:space="0" w:color="auto"/>
            </w:tcBorders>
            <w:shd w:val="clear" w:color="auto" w:fill="auto"/>
            <w:noWrap/>
            <w:vAlign w:val="center"/>
            <w:hideMark/>
          </w:tcPr>
          <w:p w14:paraId="2411226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0DF1DA58" w14:textId="77777777" w:rsidTr="00F36CC4">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58B00C0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6</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4CADCE2"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2588B09B"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資訊工程學系</w:t>
            </w:r>
          </w:p>
        </w:tc>
        <w:tc>
          <w:tcPr>
            <w:tcW w:w="504" w:type="pct"/>
            <w:tcBorders>
              <w:top w:val="nil"/>
              <w:left w:val="double" w:sz="6" w:space="0" w:color="auto"/>
              <w:bottom w:val="nil"/>
              <w:right w:val="single" w:sz="4" w:space="0" w:color="auto"/>
            </w:tcBorders>
            <w:shd w:val="clear" w:color="000000" w:fill="FFCC00"/>
            <w:noWrap/>
            <w:vAlign w:val="center"/>
            <w:hideMark/>
          </w:tcPr>
          <w:p w14:paraId="07EBF05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nil"/>
              <w:right w:val="double" w:sz="6" w:space="0" w:color="auto"/>
            </w:tcBorders>
            <w:shd w:val="clear" w:color="000000" w:fill="FFCC00"/>
            <w:noWrap/>
            <w:vAlign w:val="center"/>
            <w:hideMark/>
          </w:tcPr>
          <w:p w14:paraId="0171199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7,000 </w:t>
            </w:r>
          </w:p>
        </w:tc>
        <w:tc>
          <w:tcPr>
            <w:tcW w:w="536" w:type="pct"/>
            <w:tcBorders>
              <w:top w:val="nil"/>
              <w:left w:val="nil"/>
              <w:bottom w:val="single" w:sz="4" w:space="0" w:color="auto"/>
              <w:right w:val="single" w:sz="4" w:space="0" w:color="auto"/>
            </w:tcBorders>
            <w:shd w:val="clear" w:color="000000" w:fill="CCCCFF"/>
            <w:noWrap/>
            <w:vAlign w:val="center"/>
            <w:hideMark/>
          </w:tcPr>
          <w:p w14:paraId="6AF0A99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2DA64AD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5F90EDD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560160F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38536A5C" w14:textId="77777777" w:rsidTr="00F36CC4">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12522A0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7</w:t>
            </w:r>
          </w:p>
        </w:tc>
        <w:tc>
          <w:tcPr>
            <w:tcW w:w="410" w:type="pct"/>
            <w:vMerge/>
            <w:tcBorders>
              <w:top w:val="double" w:sz="6" w:space="0" w:color="auto"/>
              <w:left w:val="single" w:sz="4" w:space="0" w:color="auto"/>
              <w:bottom w:val="single" w:sz="4" w:space="0" w:color="auto"/>
              <w:right w:val="single" w:sz="4" w:space="0" w:color="auto"/>
            </w:tcBorders>
            <w:vAlign w:val="center"/>
            <w:hideMark/>
          </w:tcPr>
          <w:p w14:paraId="75240485"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nil"/>
              <w:right w:val="nil"/>
            </w:tcBorders>
            <w:shd w:val="clear" w:color="auto" w:fill="auto"/>
            <w:noWrap/>
            <w:vAlign w:val="center"/>
            <w:hideMark/>
          </w:tcPr>
          <w:p w14:paraId="01CE4D5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生物多樣性國際研究生博士學位學程</w:t>
            </w:r>
          </w:p>
        </w:tc>
        <w:tc>
          <w:tcPr>
            <w:tcW w:w="504" w:type="pct"/>
            <w:tcBorders>
              <w:top w:val="single" w:sz="4" w:space="0" w:color="auto"/>
              <w:left w:val="double" w:sz="6" w:space="0" w:color="auto"/>
              <w:bottom w:val="nil"/>
              <w:right w:val="single" w:sz="4" w:space="0" w:color="auto"/>
            </w:tcBorders>
            <w:shd w:val="clear" w:color="000000" w:fill="FFCC00"/>
            <w:noWrap/>
            <w:vAlign w:val="center"/>
            <w:hideMark/>
          </w:tcPr>
          <w:p w14:paraId="6278DE9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single" w:sz="4" w:space="0" w:color="auto"/>
              <w:left w:val="nil"/>
              <w:bottom w:val="nil"/>
              <w:right w:val="double" w:sz="6" w:space="0" w:color="auto"/>
            </w:tcBorders>
            <w:shd w:val="clear" w:color="000000" w:fill="FFCC00"/>
            <w:noWrap/>
            <w:vAlign w:val="center"/>
            <w:hideMark/>
          </w:tcPr>
          <w:p w14:paraId="5200093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6,700 </w:t>
            </w:r>
          </w:p>
        </w:tc>
        <w:tc>
          <w:tcPr>
            <w:tcW w:w="536" w:type="pct"/>
            <w:tcBorders>
              <w:top w:val="nil"/>
              <w:left w:val="nil"/>
              <w:bottom w:val="nil"/>
              <w:right w:val="single" w:sz="4" w:space="0" w:color="auto"/>
            </w:tcBorders>
            <w:shd w:val="clear" w:color="000000" w:fill="CCCCFF"/>
            <w:noWrap/>
            <w:vAlign w:val="center"/>
            <w:hideMark/>
          </w:tcPr>
          <w:p w14:paraId="666F7DD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nil"/>
              <w:left w:val="nil"/>
              <w:bottom w:val="nil"/>
              <w:right w:val="single" w:sz="4" w:space="0" w:color="auto"/>
            </w:tcBorders>
            <w:shd w:val="clear" w:color="000000" w:fill="CCCCFF"/>
            <w:noWrap/>
            <w:vAlign w:val="center"/>
            <w:hideMark/>
          </w:tcPr>
          <w:p w14:paraId="5E3AA32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nil"/>
            </w:tcBorders>
            <w:shd w:val="clear" w:color="000000" w:fill="FF99CC"/>
            <w:noWrap/>
            <w:vAlign w:val="center"/>
            <w:hideMark/>
          </w:tcPr>
          <w:p w14:paraId="0A91DC0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8B379C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67DA5B05" w14:textId="77777777" w:rsidTr="00F36CC4">
        <w:trPr>
          <w:trHeight w:val="340"/>
        </w:trPr>
        <w:tc>
          <w:tcPr>
            <w:tcW w:w="233" w:type="pct"/>
            <w:tcBorders>
              <w:top w:val="double" w:sz="6" w:space="0" w:color="auto"/>
              <w:left w:val="single" w:sz="8" w:space="0" w:color="auto"/>
              <w:bottom w:val="nil"/>
              <w:right w:val="single" w:sz="4" w:space="0" w:color="auto"/>
            </w:tcBorders>
            <w:shd w:val="clear" w:color="auto" w:fill="auto"/>
            <w:noWrap/>
            <w:vAlign w:val="center"/>
            <w:hideMark/>
          </w:tcPr>
          <w:p w14:paraId="7324258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8</w:t>
            </w:r>
          </w:p>
        </w:tc>
        <w:tc>
          <w:tcPr>
            <w:tcW w:w="410"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CC1CC7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藝術學院</w:t>
            </w:r>
          </w:p>
        </w:tc>
        <w:tc>
          <w:tcPr>
            <w:tcW w:w="1440" w:type="pct"/>
            <w:tcBorders>
              <w:top w:val="double" w:sz="6" w:space="0" w:color="auto"/>
              <w:left w:val="nil"/>
              <w:bottom w:val="nil"/>
              <w:right w:val="nil"/>
            </w:tcBorders>
            <w:shd w:val="clear" w:color="auto" w:fill="auto"/>
            <w:noWrap/>
            <w:vAlign w:val="center"/>
            <w:hideMark/>
          </w:tcPr>
          <w:p w14:paraId="41CEED3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美術學系</w:t>
            </w:r>
          </w:p>
        </w:tc>
        <w:tc>
          <w:tcPr>
            <w:tcW w:w="504" w:type="pct"/>
            <w:tcBorders>
              <w:top w:val="double" w:sz="6" w:space="0" w:color="auto"/>
              <w:left w:val="double" w:sz="6" w:space="0" w:color="auto"/>
              <w:bottom w:val="nil"/>
              <w:right w:val="single" w:sz="4" w:space="0" w:color="auto"/>
            </w:tcBorders>
            <w:shd w:val="clear" w:color="000000" w:fill="FFCC00"/>
            <w:noWrap/>
            <w:vAlign w:val="center"/>
            <w:hideMark/>
          </w:tcPr>
          <w:p w14:paraId="3A6E4E7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nil"/>
              <w:right w:val="double" w:sz="6" w:space="0" w:color="auto"/>
            </w:tcBorders>
            <w:shd w:val="clear" w:color="000000" w:fill="FFCC00"/>
            <w:noWrap/>
            <w:vAlign w:val="center"/>
            <w:hideMark/>
          </w:tcPr>
          <w:p w14:paraId="34C4E0A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5,900 </w:t>
            </w:r>
          </w:p>
        </w:tc>
        <w:tc>
          <w:tcPr>
            <w:tcW w:w="536" w:type="pct"/>
            <w:tcBorders>
              <w:top w:val="double" w:sz="6" w:space="0" w:color="auto"/>
              <w:left w:val="nil"/>
              <w:bottom w:val="nil"/>
              <w:right w:val="single" w:sz="4" w:space="0" w:color="auto"/>
            </w:tcBorders>
            <w:shd w:val="clear" w:color="000000" w:fill="CCCCFF"/>
            <w:noWrap/>
            <w:vAlign w:val="center"/>
            <w:hideMark/>
          </w:tcPr>
          <w:p w14:paraId="7FEB540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nil"/>
              <w:right w:val="single" w:sz="4" w:space="0" w:color="auto"/>
            </w:tcBorders>
            <w:shd w:val="clear" w:color="000000" w:fill="CCCCFF"/>
            <w:noWrap/>
            <w:vAlign w:val="center"/>
            <w:hideMark/>
          </w:tcPr>
          <w:p w14:paraId="0204CB2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nil"/>
              <w:right w:val="nil"/>
            </w:tcBorders>
            <w:shd w:val="clear" w:color="000000" w:fill="FF99CC"/>
            <w:noWrap/>
            <w:vAlign w:val="center"/>
            <w:hideMark/>
          </w:tcPr>
          <w:p w14:paraId="0CF2227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nil"/>
              <w:right w:val="single" w:sz="8" w:space="0" w:color="auto"/>
            </w:tcBorders>
            <w:shd w:val="clear" w:color="auto" w:fill="auto"/>
            <w:noWrap/>
            <w:vAlign w:val="center"/>
            <w:hideMark/>
          </w:tcPr>
          <w:p w14:paraId="4021B2E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06D1EFA7" w14:textId="77777777" w:rsidTr="00F36CC4">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3EE2C86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29</w:t>
            </w:r>
          </w:p>
        </w:tc>
        <w:tc>
          <w:tcPr>
            <w:tcW w:w="410" w:type="pct"/>
            <w:vMerge/>
            <w:tcBorders>
              <w:top w:val="double" w:sz="6" w:space="0" w:color="auto"/>
              <w:left w:val="single" w:sz="4" w:space="0" w:color="auto"/>
              <w:bottom w:val="double" w:sz="6" w:space="0" w:color="000000"/>
              <w:right w:val="single" w:sz="4" w:space="0" w:color="auto"/>
            </w:tcBorders>
            <w:vAlign w:val="center"/>
            <w:hideMark/>
          </w:tcPr>
          <w:p w14:paraId="1D2FCFD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nil"/>
            </w:tcBorders>
            <w:shd w:val="clear" w:color="auto" w:fill="auto"/>
            <w:noWrap/>
            <w:vAlign w:val="center"/>
            <w:hideMark/>
          </w:tcPr>
          <w:p w14:paraId="4E46626C"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設計學系</w:t>
            </w:r>
          </w:p>
        </w:tc>
        <w:tc>
          <w:tcPr>
            <w:tcW w:w="504"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14:paraId="7D3A9CD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single" w:sz="4" w:space="0" w:color="auto"/>
              <w:left w:val="nil"/>
              <w:bottom w:val="double" w:sz="6" w:space="0" w:color="auto"/>
              <w:right w:val="double" w:sz="6" w:space="0" w:color="auto"/>
            </w:tcBorders>
            <w:shd w:val="clear" w:color="000000" w:fill="FFCC00"/>
            <w:noWrap/>
            <w:vAlign w:val="center"/>
            <w:hideMark/>
          </w:tcPr>
          <w:p w14:paraId="4CA04C4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6,700 </w:t>
            </w:r>
          </w:p>
        </w:tc>
        <w:tc>
          <w:tcPr>
            <w:tcW w:w="536" w:type="pct"/>
            <w:tcBorders>
              <w:top w:val="single" w:sz="4" w:space="0" w:color="auto"/>
              <w:left w:val="nil"/>
              <w:bottom w:val="double" w:sz="6" w:space="0" w:color="auto"/>
              <w:right w:val="single" w:sz="4" w:space="0" w:color="auto"/>
            </w:tcBorders>
            <w:shd w:val="clear" w:color="000000" w:fill="CCCCFF"/>
            <w:noWrap/>
            <w:vAlign w:val="center"/>
            <w:hideMark/>
          </w:tcPr>
          <w:p w14:paraId="3C9C48F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single" w:sz="4" w:space="0" w:color="auto"/>
              <w:left w:val="nil"/>
              <w:bottom w:val="double" w:sz="6" w:space="0" w:color="auto"/>
              <w:right w:val="single" w:sz="4" w:space="0" w:color="auto"/>
            </w:tcBorders>
            <w:shd w:val="clear" w:color="000000" w:fill="CCCCFF"/>
            <w:noWrap/>
            <w:vAlign w:val="center"/>
            <w:hideMark/>
          </w:tcPr>
          <w:p w14:paraId="52A7220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single" w:sz="4" w:space="0" w:color="auto"/>
              <w:left w:val="nil"/>
              <w:bottom w:val="double" w:sz="6" w:space="0" w:color="auto"/>
              <w:right w:val="nil"/>
            </w:tcBorders>
            <w:shd w:val="clear" w:color="000000" w:fill="FF99CC"/>
            <w:noWrap/>
            <w:vAlign w:val="center"/>
            <w:hideMark/>
          </w:tcPr>
          <w:p w14:paraId="70D0AC7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14:paraId="1075809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EC0ED2" w14:paraId="45F7F1F5"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EE39D4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0</w:t>
            </w:r>
          </w:p>
        </w:tc>
        <w:tc>
          <w:tcPr>
            <w:tcW w:w="410" w:type="pct"/>
            <w:vMerge w:val="restart"/>
            <w:tcBorders>
              <w:top w:val="nil"/>
              <w:left w:val="single" w:sz="4" w:space="0" w:color="auto"/>
              <w:bottom w:val="double" w:sz="6" w:space="0" w:color="000000"/>
              <w:right w:val="single" w:sz="4" w:space="0" w:color="auto"/>
            </w:tcBorders>
            <w:shd w:val="clear" w:color="auto" w:fill="auto"/>
            <w:vAlign w:val="center"/>
            <w:hideMark/>
          </w:tcPr>
          <w:p w14:paraId="3D149A4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技與工程學院</w:t>
            </w:r>
          </w:p>
        </w:tc>
        <w:tc>
          <w:tcPr>
            <w:tcW w:w="1440" w:type="pct"/>
            <w:tcBorders>
              <w:top w:val="nil"/>
              <w:left w:val="nil"/>
              <w:bottom w:val="single" w:sz="4" w:space="0" w:color="auto"/>
              <w:right w:val="nil"/>
            </w:tcBorders>
            <w:shd w:val="clear" w:color="auto" w:fill="auto"/>
            <w:noWrap/>
            <w:vAlign w:val="center"/>
            <w:hideMark/>
          </w:tcPr>
          <w:p w14:paraId="5A709E6A"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業教育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D7A40E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46194D3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000 </w:t>
            </w:r>
          </w:p>
        </w:tc>
        <w:tc>
          <w:tcPr>
            <w:tcW w:w="536" w:type="pct"/>
            <w:tcBorders>
              <w:top w:val="nil"/>
              <w:left w:val="nil"/>
              <w:bottom w:val="single" w:sz="4" w:space="0" w:color="auto"/>
              <w:right w:val="single" w:sz="4" w:space="0" w:color="auto"/>
            </w:tcBorders>
            <w:shd w:val="clear" w:color="000000" w:fill="CCCCFF"/>
            <w:noWrap/>
            <w:vAlign w:val="center"/>
            <w:hideMark/>
          </w:tcPr>
          <w:p w14:paraId="53B4FD2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6160421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4D366E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D1FBF3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26D17495"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540A0E6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1</w:t>
            </w:r>
          </w:p>
        </w:tc>
        <w:tc>
          <w:tcPr>
            <w:tcW w:w="410" w:type="pct"/>
            <w:vMerge/>
            <w:tcBorders>
              <w:top w:val="nil"/>
              <w:left w:val="single" w:sz="4" w:space="0" w:color="auto"/>
              <w:bottom w:val="double" w:sz="6" w:space="0" w:color="000000"/>
              <w:right w:val="single" w:sz="4" w:space="0" w:color="auto"/>
            </w:tcBorders>
            <w:vAlign w:val="center"/>
            <w:hideMark/>
          </w:tcPr>
          <w:p w14:paraId="20D793C9"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94D3DF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技應用與人力資源發展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7350070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602B460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100 </w:t>
            </w:r>
          </w:p>
        </w:tc>
        <w:tc>
          <w:tcPr>
            <w:tcW w:w="536" w:type="pct"/>
            <w:tcBorders>
              <w:top w:val="nil"/>
              <w:left w:val="nil"/>
              <w:bottom w:val="single" w:sz="4" w:space="0" w:color="auto"/>
              <w:right w:val="single" w:sz="4" w:space="0" w:color="auto"/>
            </w:tcBorders>
            <w:shd w:val="clear" w:color="000000" w:fill="CCCCFF"/>
            <w:noWrap/>
            <w:vAlign w:val="center"/>
            <w:hideMark/>
          </w:tcPr>
          <w:p w14:paraId="772A5F5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2F97B26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9A38BD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42392F1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133CBCDD" w14:textId="77777777" w:rsidTr="00F36CC4">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4C72341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lastRenderedPageBreak/>
              <w:t>32</w:t>
            </w:r>
          </w:p>
        </w:tc>
        <w:tc>
          <w:tcPr>
            <w:tcW w:w="410" w:type="pct"/>
            <w:vMerge/>
            <w:tcBorders>
              <w:top w:val="nil"/>
              <w:left w:val="single" w:sz="4" w:space="0" w:color="auto"/>
              <w:bottom w:val="double" w:sz="6" w:space="0" w:color="000000"/>
              <w:right w:val="single" w:sz="4" w:space="0" w:color="auto"/>
            </w:tcBorders>
            <w:vAlign w:val="center"/>
            <w:hideMark/>
          </w:tcPr>
          <w:p w14:paraId="54447C5E"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6263F637"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機電工程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2FE9948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2EF455F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9,200 </w:t>
            </w:r>
          </w:p>
        </w:tc>
        <w:tc>
          <w:tcPr>
            <w:tcW w:w="536" w:type="pct"/>
            <w:tcBorders>
              <w:top w:val="nil"/>
              <w:left w:val="nil"/>
              <w:bottom w:val="single" w:sz="4" w:space="0" w:color="auto"/>
              <w:right w:val="single" w:sz="4" w:space="0" w:color="auto"/>
            </w:tcBorders>
            <w:shd w:val="clear" w:color="000000" w:fill="CCCCFF"/>
            <w:noWrap/>
            <w:vAlign w:val="center"/>
            <w:hideMark/>
          </w:tcPr>
          <w:p w14:paraId="6E91AFE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66170BD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1D2DEA9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058D27C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604A9EAA" w14:textId="77777777" w:rsidTr="00F36CC4">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1C26388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3</w:t>
            </w:r>
          </w:p>
        </w:tc>
        <w:tc>
          <w:tcPr>
            <w:tcW w:w="410" w:type="pct"/>
            <w:vMerge/>
            <w:tcBorders>
              <w:top w:val="nil"/>
              <w:left w:val="single" w:sz="4" w:space="0" w:color="auto"/>
              <w:bottom w:val="double" w:sz="6" w:space="0" w:color="000000"/>
              <w:right w:val="single" w:sz="4" w:space="0" w:color="auto"/>
            </w:tcBorders>
            <w:vAlign w:val="center"/>
            <w:hideMark/>
          </w:tcPr>
          <w:p w14:paraId="0152C559"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5F698CF2" w14:textId="77777777" w:rsidR="00864951" w:rsidRPr="00EC0ED2" w:rsidRDefault="00864951" w:rsidP="00F36CC4">
            <w:pPr>
              <w:widowControl/>
              <w:spacing w:line="240" w:lineRule="exact"/>
              <w:rPr>
                <w:rFonts w:asciiTheme="minorEastAsia" w:eastAsiaTheme="minorEastAsia" w:hAnsiTheme="minorEastAsia" w:cs="新細明體"/>
                <w:color w:val="000000"/>
                <w:kern w:val="0"/>
                <w:sz w:val="20"/>
              </w:rPr>
            </w:pPr>
            <w:r w:rsidRPr="00EC0ED2">
              <w:rPr>
                <w:rFonts w:asciiTheme="minorEastAsia" w:eastAsiaTheme="minorEastAsia" w:hAnsiTheme="minorEastAsia" w:cs="新細明體" w:hint="eastAsia"/>
                <w:color w:val="000000"/>
                <w:kern w:val="0"/>
                <w:sz w:val="20"/>
              </w:rPr>
              <w:t>電機工程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F5100C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single" w:sz="4" w:space="0" w:color="auto"/>
              <w:right w:val="double" w:sz="6" w:space="0" w:color="auto"/>
            </w:tcBorders>
            <w:shd w:val="clear" w:color="000000" w:fill="FFCC00"/>
            <w:noWrap/>
            <w:vAlign w:val="center"/>
            <w:hideMark/>
          </w:tcPr>
          <w:p w14:paraId="1198721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8,100 </w:t>
            </w:r>
          </w:p>
        </w:tc>
        <w:tc>
          <w:tcPr>
            <w:tcW w:w="536" w:type="pct"/>
            <w:tcBorders>
              <w:top w:val="nil"/>
              <w:left w:val="nil"/>
              <w:bottom w:val="single" w:sz="4" w:space="0" w:color="auto"/>
              <w:right w:val="single" w:sz="4" w:space="0" w:color="auto"/>
            </w:tcBorders>
            <w:shd w:val="clear" w:color="000000" w:fill="CCCCFF"/>
            <w:noWrap/>
            <w:vAlign w:val="center"/>
            <w:hideMark/>
          </w:tcPr>
          <w:p w14:paraId="205DD06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4A11809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double" w:sz="6" w:space="0" w:color="auto"/>
            </w:tcBorders>
            <w:shd w:val="clear" w:color="000000" w:fill="FF99CC"/>
            <w:noWrap/>
            <w:vAlign w:val="center"/>
            <w:hideMark/>
          </w:tcPr>
          <w:p w14:paraId="1C7E49D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nil"/>
              <w:bottom w:val="single" w:sz="4" w:space="0" w:color="auto"/>
              <w:right w:val="single" w:sz="8" w:space="0" w:color="auto"/>
            </w:tcBorders>
            <w:shd w:val="clear" w:color="auto" w:fill="auto"/>
            <w:noWrap/>
            <w:vAlign w:val="center"/>
            <w:hideMark/>
          </w:tcPr>
          <w:p w14:paraId="33E4818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5448C6B2" w14:textId="77777777" w:rsidTr="00F36CC4">
        <w:trPr>
          <w:trHeight w:val="340"/>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14:paraId="29B5D28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4</w:t>
            </w:r>
          </w:p>
        </w:tc>
        <w:tc>
          <w:tcPr>
            <w:tcW w:w="410" w:type="pct"/>
            <w:vMerge/>
            <w:tcBorders>
              <w:top w:val="nil"/>
              <w:left w:val="single" w:sz="4" w:space="0" w:color="auto"/>
              <w:bottom w:val="double" w:sz="6" w:space="0" w:color="000000"/>
              <w:right w:val="single" w:sz="4" w:space="0" w:color="auto"/>
            </w:tcBorders>
            <w:vAlign w:val="center"/>
            <w:hideMark/>
          </w:tcPr>
          <w:p w14:paraId="3F5B2930"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2747F898"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光電工程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0F18B71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820 </w:t>
            </w:r>
          </w:p>
        </w:tc>
        <w:tc>
          <w:tcPr>
            <w:tcW w:w="490" w:type="pct"/>
            <w:tcBorders>
              <w:top w:val="nil"/>
              <w:left w:val="nil"/>
              <w:bottom w:val="nil"/>
              <w:right w:val="double" w:sz="6" w:space="0" w:color="auto"/>
            </w:tcBorders>
            <w:shd w:val="clear" w:color="000000" w:fill="FFCC00"/>
            <w:noWrap/>
            <w:vAlign w:val="center"/>
            <w:hideMark/>
          </w:tcPr>
          <w:p w14:paraId="4235897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9,600 </w:t>
            </w:r>
          </w:p>
        </w:tc>
        <w:tc>
          <w:tcPr>
            <w:tcW w:w="536" w:type="pct"/>
            <w:tcBorders>
              <w:top w:val="nil"/>
              <w:left w:val="nil"/>
              <w:bottom w:val="single" w:sz="4" w:space="0" w:color="auto"/>
              <w:right w:val="single" w:sz="4" w:space="0" w:color="auto"/>
            </w:tcBorders>
            <w:shd w:val="clear" w:color="000000" w:fill="CCCCFF"/>
            <w:noWrap/>
            <w:vAlign w:val="center"/>
            <w:hideMark/>
          </w:tcPr>
          <w:p w14:paraId="1AE82B7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57D96B9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4B028D5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3BF5805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4A36FD3F" w14:textId="77777777" w:rsidTr="00F36CC4">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6FB6CA4"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5</w:t>
            </w:r>
          </w:p>
        </w:tc>
        <w:tc>
          <w:tcPr>
            <w:tcW w:w="410" w:type="pct"/>
            <w:vMerge/>
            <w:tcBorders>
              <w:top w:val="nil"/>
              <w:left w:val="single" w:sz="4" w:space="0" w:color="auto"/>
              <w:bottom w:val="double" w:sz="6" w:space="0" w:color="000000"/>
              <w:right w:val="single" w:sz="4" w:space="0" w:color="auto"/>
            </w:tcBorders>
            <w:vAlign w:val="center"/>
            <w:hideMark/>
          </w:tcPr>
          <w:p w14:paraId="7683781D"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double" w:sz="6" w:space="0" w:color="auto"/>
            </w:tcBorders>
            <w:shd w:val="clear" w:color="auto" w:fill="auto"/>
            <w:vAlign w:val="center"/>
            <w:hideMark/>
          </w:tcPr>
          <w:p w14:paraId="2CA3D4A4"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科學</w:t>
            </w:r>
            <w:proofErr w:type="gramStart"/>
            <w:r w:rsidRPr="00EC0ED2">
              <w:rPr>
                <w:rFonts w:asciiTheme="minorEastAsia" w:eastAsiaTheme="minorEastAsia" w:hAnsiTheme="minorEastAsia" w:cs="新細明體" w:hint="eastAsia"/>
                <w:kern w:val="0"/>
                <w:sz w:val="20"/>
              </w:rPr>
              <w:t>—</w:t>
            </w:r>
            <w:proofErr w:type="gramEnd"/>
            <w:r w:rsidRPr="00EC0ED2">
              <w:rPr>
                <w:rFonts w:asciiTheme="minorEastAsia" w:eastAsiaTheme="minorEastAsia" w:hAnsiTheme="minorEastAsia" w:cs="新細明體" w:hint="eastAsia"/>
                <w:kern w:val="0"/>
                <w:sz w:val="20"/>
              </w:rPr>
              <w:t>科技</w:t>
            </w:r>
            <w:proofErr w:type="gramStart"/>
            <w:r w:rsidRPr="00EC0ED2">
              <w:rPr>
                <w:rFonts w:asciiTheme="minorEastAsia" w:eastAsiaTheme="minorEastAsia" w:hAnsiTheme="minorEastAsia" w:cs="新細明體" w:hint="eastAsia"/>
                <w:kern w:val="0"/>
                <w:sz w:val="20"/>
              </w:rPr>
              <w:t>—</w:t>
            </w:r>
            <w:proofErr w:type="gramEnd"/>
            <w:r w:rsidRPr="00EC0ED2">
              <w:rPr>
                <w:rFonts w:asciiTheme="minorEastAsia" w:eastAsiaTheme="minorEastAsia" w:hAnsiTheme="minorEastAsia" w:cs="新細明體" w:hint="eastAsia"/>
                <w:kern w:val="0"/>
                <w:sz w:val="20"/>
              </w:rPr>
              <w:t>工程</w:t>
            </w:r>
            <w:proofErr w:type="gramStart"/>
            <w:r w:rsidRPr="00EC0ED2">
              <w:rPr>
                <w:rFonts w:asciiTheme="minorEastAsia" w:eastAsiaTheme="minorEastAsia" w:hAnsiTheme="minorEastAsia" w:cs="新細明體" w:hint="eastAsia"/>
                <w:kern w:val="0"/>
                <w:sz w:val="20"/>
              </w:rPr>
              <w:t>—</w:t>
            </w:r>
            <w:proofErr w:type="gramEnd"/>
            <w:r w:rsidRPr="00EC0ED2">
              <w:rPr>
                <w:rFonts w:asciiTheme="minorEastAsia" w:eastAsiaTheme="minorEastAsia" w:hAnsiTheme="minorEastAsia" w:cs="新細明體" w:hint="eastAsia"/>
                <w:kern w:val="0"/>
                <w:sz w:val="20"/>
              </w:rPr>
              <w:t>數學整合教育國際博士學位學程</w:t>
            </w:r>
          </w:p>
        </w:tc>
        <w:tc>
          <w:tcPr>
            <w:tcW w:w="504" w:type="pct"/>
            <w:tcBorders>
              <w:top w:val="single" w:sz="4" w:space="0" w:color="auto"/>
              <w:left w:val="nil"/>
              <w:bottom w:val="nil"/>
              <w:right w:val="single" w:sz="4" w:space="0" w:color="auto"/>
            </w:tcBorders>
            <w:shd w:val="clear" w:color="000000" w:fill="FFCC00"/>
            <w:noWrap/>
            <w:vAlign w:val="center"/>
            <w:hideMark/>
          </w:tcPr>
          <w:p w14:paraId="242164D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490" w:type="pct"/>
            <w:tcBorders>
              <w:top w:val="single" w:sz="4" w:space="0" w:color="auto"/>
              <w:left w:val="nil"/>
              <w:bottom w:val="nil"/>
              <w:right w:val="double" w:sz="6" w:space="0" w:color="auto"/>
            </w:tcBorders>
            <w:shd w:val="clear" w:color="000000" w:fill="FFCC00"/>
            <w:noWrap/>
            <w:vAlign w:val="center"/>
            <w:hideMark/>
          </w:tcPr>
          <w:p w14:paraId="3025FD45"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536" w:type="pct"/>
            <w:tcBorders>
              <w:top w:val="nil"/>
              <w:left w:val="nil"/>
              <w:bottom w:val="single" w:sz="4" w:space="0" w:color="auto"/>
              <w:right w:val="single" w:sz="4" w:space="0" w:color="auto"/>
            </w:tcBorders>
            <w:shd w:val="clear" w:color="000000" w:fill="CCCCFF"/>
            <w:noWrap/>
            <w:vAlign w:val="center"/>
            <w:hideMark/>
          </w:tcPr>
          <w:p w14:paraId="3C721B4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3,332 </w:t>
            </w:r>
          </w:p>
        </w:tc>
        <w:tc>
          <w:tcPr>
            <w:tcW w:w="536" w:type="pct"/>
            <w:tcBorders>
              <w:top w:val="nil"/>
              <w:left w:val="nil"/>
              <w:bottom w:val="single" w:sz="4" w:space="0" w:color="auto"/>
              <w:right w:val="single" w:sz="4" w:space="0" w:color="auto"/>
            </w:tcBorders>
            <w:shd w:val="clear" w:color="000000" w:fill="CCCCFF"/>
            <w:noWrap/>
            <w:vAlign w:val="center"/>
            <w:hideMark/>
          </w:tcPr>
          <w:p w14:paraId="008C68A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25969E1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6,264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1E3AA0C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工</w:t>
            </w:r>
          </w:p>
        </w:tc>
      </w:tr>
      <w:tr w:rsidR="00864951" w:rsidRPr="00EC0ED2" w14:paraId="26DD3F69"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3A9E414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6</w:t>
            </w:r>
          </w:p>
        </w:tc>
        <w:tc>
          <w:tcPr>
            <w:tcW w:w="410" w:type="pct"/>
            <w:vMerge w:val="restart"/>
            <w:tcBorders>
              <w:top w:val="nil"/>
              <w:left w:val="single" w:sz="4" w:space="0" w:color="auto"/>
              <w:bottom w:val="nil"/>
              <w:right w:val="single" w:sz="4" w:space="0" w:color="auto"/>
            </w:tcBorders>
            <w:shd w:val="clear" w:color="auto" w:fill="auto"/>
            <w:vAlign w:val="center"/>
            <w:hideMark/>
          </w:tcPr>
          <w:p w14:paraId="643A10D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國際與社會科學學院</w:t>
            </w:r>
          </w:p>
        </w:tc>
        <w:tc>
          <w:tcPr>
            <w:tcW w:w="1440" w:type="pct"/>
            <w:tcBorders>
              <w:top w:val="nil"/>
              <w:left w:val="nil"/>
              <w:bottom w:val="single" w:sz="4" w:space="0" w:color="auto"/>
              <w:right w:val="nil"/>
            </w:tcBorders>
            <w:shd w:val="clear" w:color="auto" w:fill="auto"/>
            <w:noWrap/>
            <w:vAlign w:val="center"/>
            <w:hideMark/>
          </w:tcPr>
          <w:p w14:paraId="22A5B53F"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華語文教學系</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4A26E5E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double" w:sz="6" w:space="0" w:color="auto"/>
              <w:left w:val="nil"/>
              <w:bottom w:val="single" w:sz="4" w:space="0" w:color="auto"/>
              <w:right w:val="double" w:sz="6" w:space="0" w:color="auto"/>
            </w:tcBorders>
            <w:shd w:val="clear" w:color="000000" w:fill="FFCC00"/>
            <w:noWrap/>
            <w:vAlign w:val="center"/>
            <w:hideMark/>
          </w:tcPr>
          <w:p w14:paraId="514E118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4,700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3B043121"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double" w:sz="6" w:space="0" w:color="auto"/>
              <w:left w:val="nil"/>
              <w:bottom w:val="single" w:sz="4" w:space="0" w:color="auto"/>
              <w:right w:val="single" w:sz="4" w:space="0" w:color="auto"/>
            </w:tcBorders>
            <w:shd w:val="clear" w:color="000000" w:fill="CCCCFF"/>
            <w:noWrap/>
            <w:vAlign w:val="center"/>
            <w:hideMark/>
          </w:tcPr>
          <w:p w14:paraId="2ADD8FD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hideMark/>
          </w:tcPr>
          <w:p w14:paraId="10E3DE3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10D06C7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1A961985" w14:textId="77777777" w:rsidTr="00F36CC4">
        <w:trPr>
          <w:trHeight w:val="340"/>
        </w:trPr>
        <w:tc>
          <w:tcPr>
            <w:tcW w:w="233" w:type="pct"/>
            <w:tcBorders>
              <w:top w:val="nil"/>
              <w:left w:val="single" w:sz="8" w:space="0" w:color="auto"/>
              <w:bottom w:val="single" w:sz="4" w:space="0" w:color="auto"/>
              <w:right w:val="single" w:sz="4" w:space="0" w:color="auto"/>
            </w:tcBorders>
            <w:shd w:val="clear" w:color="auto" w:fill="auto"/>
            <w:noWrap/>
            <w:vAlign w:val="center"/>
            <w:hideMark/>
          </w:tcPr>
          <w:p w14:paraId="10D66B8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7</w:t>
            </w:r>
          </w:p>
        </w:tc>
        <w:tc>
          <w:tcPr>
            <w:tcW w:w="410" w:type="pct"/>
            <w:vMerge/>
            <w:tcBorders>
              <w:top w:val="nil"/>
              <w:left w:val="single" w:sz="4" w:space="0" w:color="auto"/>
              <w:bottom w:val="nil"/>
              <w:right w:val="single" w:sz="4" w:space="0" w:color="auto"/>
            </w:tcBorders>
            <w:vAlign w:val="center"/>
            <w:hideMark/>
          </w:tcPr>
          <w:p w14:paraId="0CE6C480"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single" w:sz="4" w:space="0" w:color="auto"/>
              <w:right w:val="nil"/>
            </w:tcBorders>
            <w:shd w:val="clear" w:color="auto" w:fill="auto"/>
            <w:noWrap/>
            <w:vAlign w:val="center"/>
            <w:hideMark/>
          </w:tcPr>
          <w:p w14:paraId="0C0D226B"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東亞學系</w:t>
            </w:r>
          </w:p>
        </w:tc>
        <w:tc>
          <w:tcPr>
            <w:tcW w:w="504" w:type="pct"/>
            <w:tcBorders>
              <w:top w:val="nil"/>
              <w:left w:val="double" w:sz="6" w:space="0" w:color="auto"/>
              <w:bottom w:val="single" w:sz="4" w:space="0" w:color="auto"/>
              <w:right w:val="single" w:sz="4" w:space="0" w:color="auto"/>
            </w:tcBorders>
            <w:shd w:val="clear" w:color="000000" w:fill="FFCC00"/>
            <w:noWrap/>
            <w:vAlign w:val="center"/>
            <w:hideMark/>
          </w:tcPr>
          <w:p w14:paraId="6EEE1406"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single" w:sz="4" w:space="0" w:color="auto"/>
              <w:right w:val="double" w:sz="6" w:space="0" w:color="auto"/>
            </w:tcBorders>
            <w:shd w:val="clear" w:color="000000" w:fill="FFCC00"/>
            <w:noWrap/>
            <w:vAlign w:val="center"/>
            <w:hideMark/>
          </w:tcPr>
          <w:p w14:paraId="3E830A0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300 </w:t>
            </w:r>
          </w:p>
        </w:tc>
        <w:tc>
          <w:tcPr>
            <w:tcW w:w="536" w:type="pct"/>
            <w:tcBorders>
              <w:top w:val="nil"/>
              <w:left w:val="nil"/>
              <w:bottom w:val="single" w:sz="4" w:space="0" w:color="auto"/>
              <w:right w:val="single" w:sz="4" w:space="0" w:color="auto"/>
            </w:tcBorders>
            <w:shd w:val="clear" w:color="000000" w:fill="CCCCFF"/>
            <w:noWrap/>
            <w:vAlign w:val="center"/>
            <w:hideMark/>
          </w:tcPr>
          <w:p w14:paraId="4423FB3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single" w:sz="4" w:space="0" w:color="auto"/>
              <w:right w:val="single" w:sz="4" w:space="0" w:color="auto"/>
            </w:tcBorders>
            <w:shd w:val="clear" w:color="000000" w:fill="CCCCFF"/>
            <w:noWrap/>
            <w:vAlign w:val="center"/>
            <w:hideMark/>
          </w:tcPr>
          <w:p w14:paraId="33695CE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single" w:sz="4" w:space="0" w:color="auto"/>
              <w:right w:val="nil"/>
            </w:tcBorders>
            <w:shd w:val="clear" w:color="000000" w:fill="FF99CC"/>
            <w:noWrap/>
            <w:vAlign w:val="center"/>
            <w:hideMark/>
          </w:tcPr>
          <w:p w14:paraId="6C1EB1CF"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single" w:sz="4" w:space="0" w:color="auto"/>
              <w:right w:val="single" w:sz="8" w:space="0" w:color="auto"/>
            </w:tcBorders>
            <w:shd w:val="clear" w:color="auto" w:fill="auto"/>
            <w:noWrap/>
            <w:vAlign w:val="center"/>
            <w:hideMark/>
          </w:tcPr>
          <w:p w14:paraId="7098378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4D38F4D0" w14:textId="77777777" w:rsidTr="00F36CC4">
        <w:trPr>
          <w:trHeight w:val="340"/>
        </w:trPr>
        <w:tc>
          <w:tcPr>
            <w:tcW w:w="233" w:type="pct"/>
            <w:tcBorders>
              <w:top w:val="nil"/>
              <w:left w:val="single" w:sz="8" w:space="0" w:color="auto"/>
              <w:bottom w:val="nil"/>
              <w:right w:val="single" w:sz="4" w:space="0" w:color="auto"/>
            </w:tcBorders>
            <w:shd w:val="clear" w:color="auto" w:fill="auto"/>
            <w:noWrap/>
            <w:vAlign w:val="center"/>
            <w:hideMark/>
          </w:tcPr>
          <w:p w14:paraId="0B5DCC1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8</w:t>
            </w:r>
          </w:p>
        </w:tc>
        <w:tc>
          <w:tcPr>
            <w:tcW w:w="410" w:type="pct"/>
            <w:vMerge/>
            <w:tcBorders>
              <w:top w:val="nil"/>
              <w:left w:val="single" w:sz="4" w:space="0" w:color="auto"/>
              <w:bottom w:val="nil"/>
              <w:right w:val="single" w:sz="4" w:space="0" w:color="auto"/>
            </w:tcBorders>
            <w:vAlign w:val="center"/>
            <w:hideMark/>
          </w:tcPr>
          <w:p w14:paraId="286AB6B1"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p>
        </w:tc>
        <w:tc>
          <w:tcPr>
            <w:tcW w:w="1440" w:type="pct"/>
            <w:tcBorders>
              <w:top w:val="nil"/>
              <w:left w:val="nil"/>
              <w:bottom w:val="nil"/>
              <w:right w:val="nil"/>
            </w:tcBorders>
            <w:shd w:val="clear" w:color="auto" w:fill="auto"/>
            <w:noWrap/>
            <w:vAlign w:val="center"/>
            <w:hideMark/>
          </w:tcPr>
          <w:p w14:paraId="20EF6A36"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政治學研究所</w:t>
            </w:r>
          </w:p>
        </w:tc>
        <w:tc>
          <w:tcPr>
            <w:tcW w:w="504" w:type="pct"/>
            <w:tcBorders>
              <w:top w:val="nil"/>
              <w:left w:val="double" w:sz="6" w:space="0" w:color="auto"/>
              <w:bottom w:val="nil"/>
              <w:right w:val="single" w:sz="4" w:space="0" w:color="auto"/>
            </w:tcBorders>
            <w:shd w:val="clear" w:color="000000" w:fill="FFCC00"/>
            <w:noWrap/>
            <w:vAlign w:val="center"/>
            <w:hideMark/>
          </w:tcPr>
          <w:p w14:paraId="1BCA5F2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0,690 </w:t>
            </w:r>
          </w:p>
        </w:tc>
        <w:tc>
          <w:tcPr>
            <w:tcW w:w="490" w:type="pct"/>
            <w:tcBorders>
              <w:top w:val="nil"/>
              <w:left w:val="nil"/>
              <w:bottom w:val="nil"/>
              <w:right w:val="double" w:sz="6" w:space="0" w:color="auto"/>
            </w:tcBorders>
            <w:shd w:val="clear" w:color="000000" w:fill="FFCC00"/>
            <w:noWrap/>
            <w:vAlign w:val="center"/>
            <w:hideMark/>
          </w:tcPr>
          <w:p w14:paraId="3DB12439"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w:t>
            </w:r>
          </w:p>
        </w:tc>
        <w:tc>
          <w:tcPr>
            <w:tcW w:w="536" w:type="pct"/>
            <w:tcBorders>
              <w:top w:val="nil"/>
              <w:left w:val="nil"/>
              <w:bottom w:val="nil"/>
              <w:right w:val="single" w:sz="4" w:space="0" w:color="auto"/>
            </w:tcBorders>
            <w:shd w:val="clear" w:color="000000" w:fill="CCCCFF"/>
            <w:noWrap/>
            <w:vAlign w:val="center"/>
            <w:hideMark/>
          </w:tcPr>
          <w:p w14:paraId="4FC77C5E"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7,794 </w:t>
            </w:r>
          </w:p>
        </w:tc>
        <w:tc>
          <w:tcPr>
            <w:tcW w:w="536" w:type="pct"/>
            <w:tcBorders>
              <w:top w:val="nil"/>
              <w:left w:val="nil"/>
              <w:bottom w:val="nil"/>
              <w:right w:val="single" w:sz="4" w:space="0" w:color="auto"/>
            </w:tcBorders>
            <w:shd w:val="clear" w:color="000000" w:fill="CCCCFF"/>
            <w:noWrap/>
            <w:vAlign w:val="center"/>
            <w:hideMark/>
          </w:tcPr>
          <w:p w14:paraId="32FAFDF0"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nil"/>
              <w:left w:val="nil"/>
              <w:bottom w:val="nil"/>
              <w:right w:val="single" w:sz="4" w:space="0" w:color="auto"/>
            </w:tcBorders>
            <w:shd w:val="clear" w:color="000000" w:fill="FF99CC"/>
            <w:noWrap/>
            <w:vAlign w:val="center"/>
            <w:hideMark/>
          </w:tcPr>
          <w:p w14:paraId="61ECA73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0,726 </w:t>
            </w:r>
          </w:p>
        </w:tc>
        <w:tc>
          <w:tcPr>
            <w:tcW w:w="324" w:type="pct"/>
            <w:tcBorders>
              <w:top w:val="nil"/>
              <w:left w:val="double" w:sz="6" w:space="0" w:color="auto"/>
              <w:bottom w:val="nil"/>
              <w:right w:val="single" w:sz="8" w:space="0" w:color="auto"/>
            </w:tcBorders>
            <w:shd w:val="clear" w:color="auto" w:fill="auto"/>
            <w:noWrap/>
            <w:vAlign w:val="center"/>
            <w:hideMark/>
          </w:tcPr>
          <w:p w14:paraId="4ED7F0AD"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文</w:t>
            </w:r>
          </w:p>
        </w:tc>
      </w:tr>
      <w:tr w:rsidR="00864951" w:rsidRPr="00EC0ED2" w14:paraId="0FAB979D" w14:textId="77777777" w:rsidTr="00F36CC4">
        <w:trPr>
          <w:trHeight w:val="340"/>
        </w:trPr>
        <w:tc>
          <w:tcPr>
            <w:tcW w:w="233" w:type="pct"/>
            <w:tcBorders>
              <w:top w:val="double" w:sz="6" w:space="0" w:color="auto"/>
              <w:left w:val="single" w:sz="8" w:space="0" w:color="auto"/>
              <w:bottom w:val="double" w:sz="6" w:space="0" w:color="auto"/>
              <w:right w:val="single" w:sz="4" w:space="0" w:color="auto"/>
            </w:tcBorders>
            <w:shd w:val="clear" w:color="auto" w:fill="auto"/>
            <w:noWrap/>
            <w:vAlign w:val="center"/>
            <w:hideMark/>
          </w:tcPr>
          <w:p w14:paraId="1D14B2D8"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39</w:t>
            </w:r>
          </w:p>
        </w:tc>
        <w:tc>
          <w:tcPr>
            <w:tcW w:w="410" w:type="pct"/>
            <w:tcBorders>
              <w:top w:val="double" w:sz="6" w:space="0" w:color="auto"/>
              <w:left w:val="nil"/>
              <w:bottom w:val="double" w:sz="6" w:space="0" w:color="auto"/>
              <w:right w:val="single" w:sz="4" w:space="0" w:color="auto"/>
            </w:tcBorders>
            <w:shd w:val="clear" w:color="auto" w:fill="auto"/>
            <w:vAlign w:val="center"/>
            <w:hideMark/>
          </w:tcPr>
          <w:p w14:paraId="3E1DD5CC"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音樂學院</w:t>
            </w:r>
          </w:p>
        </w:tc>
        <w:tc>
          <w:tcPr>
            <w:tcW w:w="1440" w:type="pct"/>
            <w:tcBorders>
              <w:top w:val="double" w:sz="6" w:space="0" w:color="auto"/>
              <w:left w:val="nil"/>
              <w:bottom w:val="double" w:sz="6" w:space="0" w:color="auto"/>
              <w:right w:val="nil"/>
            </w:tcBorders>
            <w:shd w:val="clear" w:color="auto" w:fill="auto"/>
            <w:noWrap/>
            <w:vAlign w:val="center"/>
            <w:hideMark/>
          </w:tcPr>
          <w:p w14:paraId="199FB7F9" w14:textId="77777777" w:rsidR="00864951" w:rsidRPr="00EC0ED2" w:rsidRDefault="00864951" w:rsidP="00F36CC4">
            <w:pPr>
              <w:widowControl/>
              <w:spacing w:line="240" w:lineRule="exact"/>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音樂學系</w:t>
            </w:r>
          </w:p>
        </w:tc>
        <w:tc>
          <w:tcPr>
            <w:tcW w:w="504" w:type="pct"/>
            <w:tcBorders>
              <w:top w:val="double" w:sz="6" w:space="0" w:color="auto"/>
              <w:left w:val="double" w:sz="6" w:space="0" w:color="auto"/>
              <w:bottom w:val="double" w:sz="6" w:space="0" w:color="auto"/>
              <w:right w:val="single" w:sz="4" w:space="0" w:color="auto"/>
            </w:tcBorders>
            <w:shd w:val="clear" w:color="000000" w:fill="FFCC00"/>
            <w:noWrap/>
            <w:vAlign w:val="center"/>
            <w:hideMark/>
          </w:tcPr>
          <w:p w14:paraId="1F617C2A"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2,390 </w:t>
            </w:r>
          </w:p>
        </w:tc>
        <w:tc>
          <w:tcPr>
            <w:tcW w:w="490" w:type="pct"/>
            <w:tcBorders>
              <w:top w:val="double" w:sz="6" w:space="0" w:color="auto"/>
              <w:left w:val="nil"/>
              <w:bottom w:val="double" w:sz="6" w:space="0" w:color="auto"/>
              <w:right w:val="double" w:sz="6" w:space="0" w:color="auto"/>
            </w:tcBorders>
            <w:shd w:val="clear" w:color="000000" w:fill="FFCC00"/>
            <w:noWrap/>
            <w:vAlign w:val="center"/>
            <w:hideMark/>
          </w:tcPr>
          <w:p w14:paraId="79E50D47"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11,400 </w:t>
            </w:r>
          </w:p>
        </w:tc>
        <w:tc>
          <w:tcPr>
            <w:tcW w:w="536" w:type="pct"/>
            <w:tcBorders>
              <w:top w:val="double" w:sz="6" w:space="0" w:color="auto"/>
              <w:left w:val="nil"/>
              <w:bottom w:val="double" w:sz="6" w:space="0" w:color="auto"/>
              <w:right w:val="single" w:sz="4" w:space="0" w:color="auto"/>
            </w:tcBorders>
            <w:shd w:val="clear" w:color="000000" w:fill="CCCCFF"/>
            <w:noWrap/>
            <w:vAlign w:val="center"/>
            <w:hideMark/>
          </w:tcPr>
          <w:p w14:paraId="633B5B9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32,214 </w:t>
            </w:r>
          </w:p>
        </w:tc>
        <w:tc>
          <w:tcPr>
            <w:tcW w:w="536" w:type="pct"/>
            <w:tcBorders>
              <w:top w:val="double" w:sz="6" w:space="0" w:color="auto"/>
              <w:left w:val="nil"/>
              <w:bottom w:val="double" w:sz="6" w:space="0" w:color="auto"/>
              <w:right w:val="single" w:sz="4" w:space="0" w:color="auto"/>
            </w:tcBorders>
            <w:shd w:val="clear" w:color="000000" w:fill="CCCCFF"/>
            <w:noWrap/>
            <w:vAlign w:val="center"/>
            <w:hideMark/>
          </w:tcPr>
          <w:p w14:paraId="7734D6C3"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double" w:sz="6" w:space="0" w:color="auto"/>
              <w:right w:val="nil"/>
            </w:tcBorders>
            <w:shd w:val="clear" w:color="000000" w:fill="FF99CC"/>
            <w:noWrap/>
            <w:vAlign w:val="center"/>
            <w:hideMark/>
          </w:tcPr>
          <w:p w14:paraId="411FF82B"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 xml:space="preserve">55,146 </w:t>
            </w:r>
          </w:p>
        </w:tc>
        <w:tc>
          <w:tcPr>
            <w:tcW w:w="324" w:type="pct"/>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028050E2" w14:textId="77777777" w:rsidR="00864951" w:rsidRPr="00EC0ED2" w:rsidRDefault="00864951" w:rsidP="00F36CC4">
            <w:pPr>
              <w:widowControl/>
              <w:spacing w:line="240" w:lineRule="exact"/>
              <w:jc w:val="center"/>
              <w:rPr>
                <w:rFonts w:asciiTheme="minorEastAsia" w:eastAsiaTheme="minorEastAsia" w:hAnsiTheme="minorEastAsia" w:cs="新細明體"/>
                <w:kern w:val="0"/>
                <w:sz w:val="20"/>
              </w:rPr>
            </w:pPr>
            <w:r w:rsidRPr="00EC0ED2">
              <w:rPr>
                <w:rFonts w:asciiTheme="minorEastAsia" w:eastAsiaTheme="minorEastAsia" w:hAnsiTheme="minorEastAsia" w:cs="新細明體" w:hint="eastAsia"/>
                <w:kern w:val="0"/>
                <w:sz w:val="20"/>
              </w:rPr>
              <w:t>理</w:t>
            </w:r>
          </w:p>
        </w:tc>
      </w:tr>
      <w:tr w:rsidR="00864951" w:rsidRPr="00855D2F" w14:paraId="257F6845" w14:textId="77777777" w:rsidTr="00F36CC4">
        <w:trPr>
          <w:trHeight w:val="340"/>
        </w:trPr>
        <w:tc>
          <w:tcPr>
            <w:tcW w:w="233" w:type="pct"/>
            <w:tcBorders>
              <w:top w:val="double" w:sz="6" w:space="0" w:color="auto"/>
              <w:left w:val="single" w:sz="8" w:space="0" w:color="auto"/>
              <w:bottom w:val="single" w:sz="4" w:space="0" w:color="auto"/>
              <w:right w:val="single" w:sz="4" w:space="0" w:color="auto"/>
            </w:tcBorders>
            <w:shd w:val="clear" w:color="auto" w:fill="auto"/>
            <w:noWrap/>
            <w:vAlign w:val="center"/>
          </w:tcPr>
          <w:p w14:paraId="44E42DA4"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40</w:t>
            </w:r>
          </w:p>
        </w:tc>
        <w:tc>
          <w:tcPr>
            <w:tcW w:w="410" w:type="pct"/>
            <w:vMerge w:val="restart"/>
            <w:tcBorders>
              <w:top w:val="double" w:sz="6" w:space="0" w:color="auto"/>
              <w:left w:val="nil"/>
              <w:right w:val="single" w:sz="4" w:space="0" w:color="auto"/>
            </w:tcBorders>
            <w:shd w:val="clear" w:color="auto" w:fill="auto"/>
            <w:vAlign w:val="center"/>
          </w:tcPr>
          <w:p w14:paraId="00B7C1A0" w14:textId="77777777" w:rsidR="00864951" w:rsidRPr="00855D2F" w:rsidRDefault="00864951" w:rsidP="00F36CC4">
            <w:pPr>
              <w:spacing w:line="240" w:lineRule="exact"/>
              <w:jc w:val="center"/>
              <w:rPr>
                <w:rFonts w:asciiTheme="minorEastAsia" w:eastAsiaTheme="minorEastAsia" w:hAnsiTheme="minorEastAsia" w:cs="新細明體"/>
                <w:kern w:val="0"/>
                <w:sz w:val="20"/>
              </w:rPr>
            </w:pPr>
            <w:proofErr w:type="gramStart"/>
            <w:r w:rsidRPr="00855D2F">
              <w:rPr>
                <w:rFonts w:asciiTheme="minorEastAsia" w:eastAsiaTheme="minorEastAsia" w:hAnsiTheme="minorEastAsia" w:cs="新細明體" w:hint="eastAsia"/>
                <w:kern w:val="0"/>
                <w:sz w:val="20"/>
              </w:rPr>
              <w:t>跨域科技</w:t>
            </w:r>
            <w:proofErr w:type="gramEnd"/>
            <w:r w:rsidRPr="00855D2F">
              <w:rPr>
                <w:rFonts w:asciiTheme="minorEastAsia" w:eastAsiaTheme="minorEastAsia" w:hAnsiTheme="minorEastAsia" w:cs="新細明體" w:hint="eastAsia"/>
                <w:kern w:val="0"/>
                <w:sz w:val="20"/>
              </w:rPr>
              <w:t>產業</w:t>
            </w:r>
          </w:p>
          <w:p w14:paraId="248BD0D2" w14:textId="77777777" w:rsidR="00864951" w:rsidRPr="00855D2F" w:rsidRDefault="00864951" w:rsidP="00F36CC4">
            <w:pPr>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創新研究學院</w:t>
            </w:r>
          </w:p>
        </w:tc>
        <w:tc>
          <w:tcPr>
            <w:tcW w:w="1440" w:type="pct"/>
            <w:tcBorders>
              <w:top w:val="double" w:sz="6" w:space="0" w:color="auto"/>
              <w:left w:val="nil"/>
              <w:bottom w:val="single" w:sz="4" w:space="0" w:color="auto"/>
              <w:right w:val="nil"/>
            </w:tcBorders>
            <w:shd w:val="clear" w:color="auto" w:fill="auto"/>
            <w:noWrap/>
            <w:vAlign w:val="center"/>
          </w:tcPr>
          <w:p w14:paraId="22D6DCE3" w14:textId="77777777" w:rsidR="00864951" w:rsidRPr="00855D2F" w:rsidRDefault="00864951" w:rsidP="00F36CC4">
            <w:pPr>
              <w:widowControl/>
              <w:spacing w:line="240" w:lineRule="exact"/>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AI</w:t>
            </w:r>
            <w:proofErr w:type="gramStart"/>
            <w:r w:rsidRPr="00855D2F">
              <w:rPr>
                <w:rFonts w:asciiTheme="minorEastAsia" w:eastAsiaTheme="minorEastAsia" w:hAnsiTheme="minorEastAsia" w:cs="新細明體" w:hint="eastAsia"/>
                <w:kern w:val="0"/>
                <w:sz w:val="20"/>
              </w:rPr>
              <w:t>跨域應用</w:t>
            </w:r>
            <w:proofErr w:type="gramEnd"/>
            <w:r w:rsidRPr="00855D2F">
              <w:rPr>
                <w:rFonts w:asciiTheme="minorEastAsia" w:eastAsiaTheme="minorEastAsia" w:hAnsiTheme="minorEastAsia" w:cs="新細明體" w:hint="eastAsia"/>
                <w:kern w:val="0"/>
                <w:sz w:val="20"/>
              </w:rPr>
              <w:t>研究所</w:t>
            </w:r>
          </w:p>
        </w:tc>
        <w:tc>
          <w:tcPr>
            <w:tcW w:w="504" w:type="pct"/>
            <w:tcBorders>
              <w:top w:val="double" w:sz="6" w:space="0" w:color="auto"/>
              <w:left w:val="double" w:sz="6" w:space="0" w:color="auto"/>
              <w:bottom w:val="single" w:sz="4" w:space="0" w:color="auto"/>
              <w:right w:val="single" w:sz="4" w:space="0" w:color="auto"/>
            </w:tcBorders>
            <w:shd w:val="clear" w:color="000000" w:fill="FFCC00"/>
            <w:noWrap/>
            <w:vAlign w:val="center"/>
          </w:tcPr>
          <w:p w14:paraId="27E4B237"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12,820 </w:t>
            </w:r>
          </w:p>
        </w:tc>
        <w:tc>
          <w:tcPr>
            <w:tcW w:w="490" w:type="pct"/>
            <w:tcBorders>
              <w:top w:val="double" w:sz="6" w:space="0" w:color="auto"/>
              <w:left w:val="nil"/>
              <w:bottom w:val="single" w:sz="4" w:space="0" w:color="auto"/>
              <w:right w:val="double" w:sz="6" w:space="0" w:color="auto"/>
            </w:tcBorders>
            <w:shd w:val="clear" w:color="000000" w:fill="FFCC00"/>
            <w:noWrap/>
            <w:vAlign w:val="center"/>
          </w:tcPr>
          <w:p w14:paraId="0B95BD97"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8,100 </w:t>
            </w:r>
          </w:p>
        </w:tc>
        <w:tc>
          <w:tcPr>
            <w:tcW w:w="536" w:type="pct"/>
            <w:tcBorders>
              <w:top w:val="double" w:sz="6" w:space="0" w:color="auto"/>
              <w:left w:val="nil"/>
              <w:bottom w:val="single" w:sz="4" w:space="0" w:color="auto"/>
              <w:right w:val="single" w:sz="4" w:space="0" w:color="auto"/>
            </w:tcBorders>
            <w:shd w:val="clear" w:color="000000" w:fill="CCCCFF"/>
            <w:noWrap/>
            <w:vAlign w:val="center"/>
          </w:tcPr>
          <w:p w14:paraId="0A96FE45"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33,332 </w:t>
            </w:r>
          </w:p>
        </w:tc>
        <w:tc>
          <w:tcPr>
            <w:tcW w:w="536" w:type="pct"/>
            <w:tcBorders>
              <w:top w:val="double" w:sz="6" w:space="0" w:color="auto"/>
              <w:left w:val="nil"/>
              <w:bottom w:val="single" w:sz="4" w:space="0" w:color="auto"/>
              <w:right w:val="single" w:sz="4" w:space="0" w:color="auto"/>
            </w:tcBorders>
            <w:shd w:val="clear" w:color="000000" w:fill="CCCCFF"/>
            <w:noWrap/>
            <w:vAlign w:val="center"/>
          </w:tcPr>
          <w:p w14:paraId="5DA565EF"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22,932 </w:t>
            </w:r>
          </w:p>
        </w:tc>
        <w:tc>
          <w:tcPr>
            <w:tcW w:w="527" w:type="pct"/>
            <w:tcBorders>
              <w:top w:val="double" w:sz="6" w:space="0" w:color="auto"/>
              <w:left w:val="nil"/>
              <w:bottom w:val="single" w:sz="4" w:space="0" w:color="auto"/>
              <w:right w:val="nil"/>
            </w:tcBorders>
            <w:shd w:val="clear" w:color="000000" w:fill="FF99CC"/>
            <w:noWrap/>
            <w:vAlign w:val="center"/>
          </w:tcPr>
          <w:p w14:paraId="2D44613F"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56,264 </w:t>
            </w:r>
          </w:p>
        </w:tc>
        <w:tc>
          <w:tcPr>
            <w:tcW w:w="324" w:type="pct"/>
            <w:tcBorders>
              <w:top w:val="double" w:sz="6" w:space="0" w:color="auto"/>
              <w:left w:val="double" w:sz="6" w:space="0" w:color="auto"/>
              <w:bottom w:val="single" w:sz="4" w:space="0" w:color="auto"/>
              <w:right w:val="single" w:sz="8" w:space="0" w:color="auto"/>
            </w:tcBorders>
            <w:shd w:val="clear" w:color="auto" w:fill="auto"/>
            <w:noWrap/>
            <w:vAlign w:val="center"/>
          </w:tcPr>
          <w:p w14:paraId="335380C2"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工</w:t>
            </w:r>
          </w:p>
        </w:tc>
      </w:tr>
      <w:tr w:rsidR="00864951" w:rsidRPr="00855D2F" w14:paraId="628AA368" w14:textId="77777777" w:rsidTr="00F36CC4">
        <w:trPr>
          <w:trHeight w:val="340"/>
        </w:trPr>
        <w:tc>
          <w:tcPr>
            <w:tcW w:w="233" w:type="pct"/>
            <w:tcBorders>
              <w:top w:val="single" w:sz="4" w:space="0" w:color="auto"/>
              <w:left w:val="single" w:sz="8" w:space="0" w:color="auto"/>
              <w:bottom w:val="double" w:sz="6" w:space="0" w:color="auto"/>
              <w:right w:val="single" w:sz="4" w:space="0" w:color="auto"/>
            </w:tcBorders>
            <w:shd w:val="clear" w:color="auto" w:fill="auto"/>
            <w:noWrap/>
            <w:vAlign w:val="center"/>
          </w:tcPr>
          <w:p w14:paraId="23CFF815"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41</w:t>
            </w:r>
          </w:p>
        </w:tc>
        <w:tc>
          <w:tcPr>
            <w:tcW w:w="410" w:type="pct"/>
            <w:vMerge/>
            <w:tcBorders>
              <w:left w:val="nil"/>
              <w:bottom w:val="double" w:sz="6" w:space="0" w:color="auto"/>
              <w:right w:val="single" w:sz="4" w:space="0" w:color="auto"/>
            </w:tcBorders>
            <w:shd w:val="clear" w:color="auto" w:fill="auto"/>
            <w:vAlign w:val="center"/>
          </w:tcPr>
          <w:p w14:paraId="7C6D0F5F" w14:textId="77777777" w:rsidR="00864951" w:rsidRPr="00855D2F" w:rsidRDefault="00864951" w:rsidP="00F36CC4">
            <w:pPr>
              <w:spacing w:line="240" w:lineRule="exact"/>
              <w:jc w:val="center"/>
              <w:rPr>
                <w:rFonts w:asciiTheme="minorEastAsia" w:eastAsiaTheme="minorEastAsia" w:hAnsiTheme="minorEastAsia" w:cs="新細明體"/>
                <w:kern w:val="0"/>
                <w:sz w:val="20"/>
              </w:rPr>
            </w:pPr>
          </w:p>
        </w:tc>
        <w:tc>
          <w:tcPr>
            <w:tcW w:w="1440" w:type="pct"/>
            <w:tcBorders>
              <w:top w:val="single" w:sz="4" w:space="0" w:color="auto"/>
              <w:left w:val="nil"/>
              <w:bottom w:val="double" w:sz="6" w:space="0" w:color="auto"/>
              <w:right w:val="nil"/>
            </w:tcBorders>
            <w:shd w:val="clear" w:color="auto" w:fill="auto"/>
            <w:noWrap/>
            <w:vAlign w:val="center"/>
          </w:tcPr>
          <w:p w14:paraId="7EF3B63B" w14:textId="77777777" w:rsidR="00864951" w:rsidRPr="00855D2F" w:rsidRDefault="00864951" w:rsidP="00F36CC4">
            <w:pPr>
              <w:widowControl/>
              <w:spacing w:line="240" w:lineRule="exact"/>
              <w:rPr>
                <w:rFonts w:asciiTheme="minorEastAsia" w:eastAsiaTheme="minorEastAsia" w:hAnsiTheme="minorEastAsia" w:cs="新細明體"/>
                <w:kern w:val="0"/>
                <w:sz w:val="20"/>
              </w:rPr>
            </w:pPr>
            <w:proofErr w:type="gramStart"/>
            <w:r w:rsidRPr="00855D2F">
              <w:rPr>
                <w:rFonts w:asciiTheme="minorEastAsia" w:eastAsiaTheme="minorEastAsia" w:hAnsiTheme="minorEastAsia" w:cs="新細明體" w:hint="eastAsia"/>
                <w:kern w:val="0"/>
                <w:sz w:val="20"/>
              </w:rPr>
              <w:t>綠能科技</w:t>
            </w:r>
            <w:proofErr w:type="gramEnd"/>
            <w:r w:rsidRPr="00855D2F">
              <w:rPr>
                <w:rFonts w:asciiTheme="minorEastAsia" w:eastAsiaTheme="minorEastAsia" w:hAnsiTheme="minorEastAsia" w:cs="新細明體" w:hint="eastAsia"/>
                <w:kern w:val="0"/>
                <w:sz w:val="20"/>
              </w:rPr>
              <w:t>與永續治理研究所</w:t>
            </w:r>
          </w:p>
        </w:tc>
        <w:tc>
          <w:tcPr>
            <w:tcW w:w="504" w:type="pct"/>
            <w:tcBorders>
              <w:top w:val="single" w:sz="4" w:space="0" w:color="auto"/>
              <w:left w:val="double" w:sz="6" w:space="0" w:color="auto"/>
              <w:bottom w:val="double" w:sz="6" w:space="0" w:color="auto"/>
              <w:right w:val="single" w:sz="4" w:space="0" w:color="auto"/>
            </w:tcBorders>
            <w:shd w:val="clear" w:color="000000" w:fill="FFCC00"/>
            <w:noWrap/>
            <w:vAlign w:val="center"/>
          </w:tcPr>
          <w:p w14:paraId="66A2E60C"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12,820 </w:t>
            </w:r>
          </w:p>
        </w:tc>
        <w:tc>
          <w:tcPr>
            <w:tcW w:w="490" w:type="pct"/>
            <w:tcBorders>
              <w:top w:val="single" w:sz="4" w:space="0" w:color="auto"/>
              <w:left w:val="nil"/>
              <w:bottom w:val="double" w:sz="6" w:space="0" w:color="auto"/>
              <w:right w:val="double" w:sz="6" w:space="0" w:color="auto"/>
            </w:tcBorders>
            <w:shd w:val="clear" w:color="000000" w:fill="FFCC00"/>
            <w:noWrap/>
            <w:vAlign w:val="center"/>
          </w:tcPr>
          <w:p w14:paraId="12605ADD"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8,100 </w:t>
            </w:r>
          </w:p>
        </w:tc>
        <w:tc>
          <w:tcPr>
            <w:tcW w:w="536" w:type="pct"/>
            <w:tcBorders>
              <w:top w:val="single" w:sz="4" w:space="0" w:color="auto"/>
              <w:left w:val="nil"/>
              <w:bottom w:val="double" w:sz="6" w:space="0" w:color="auto"/>
              <w:right w:val="single" w:sz="4" w:space="0" w:color="auto"/>
            </w:tcBorders>
            <w:shd w:val="clear" w:color="000000" w:fill="CCCCFF"/>
            <w:noWrap/>
            <w:vAlign w:val="center"/>
          </w:tcPr>
          <w:p w14:paraId="158A9778"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33,332 </w:t>
            </w:r>
          </w:p>
        </w:tc>
        <w:tc>
          <w:tcPr>
            <w:tcW w:w="536" w:type="pct"/>
            <w:tcBorders>
              <w:top w:val="single" w:sz="4" w:space="0" w:color="auto"/>
              <w:left w:val="nil"/>
              <w:bottom w:val="double" w:sz="6" w:space="0" w:color="auto"/>
              <w:right w:val="single" w:sz="4" w:space="0" w:color="auto"/>
            </w:tcBorders>
            <w:shd w:val="clear" w:color="000000" w:fill="CCCCFF"/>
            <w:noWrap/>
            <w:vAlign w:val="center"/>
          </w:tcPr>
          <w:p w14:paraId="00E19F81"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22,932 </w:t>
            </w:r>
          </w:p>
        </w:tc>
        <w:tc>
          <w:tcPr>
            <w:tcW w:w="527" w:type="pct"/>
            <w:tcBorders>
              <w:top w:val="single" w:sz="4" w:space="0" w:color="auto"/>
              <w:left w:val="nil"/>
              <w:bottom w:val="double" w:sz="6" w:space="0" w:color="auto"/>
              <w:right w:val="nil"/>
            </w:tcBorders>
            <w:shd w:val="clear" w:color="000000" w:fill="FF99CC"/>
            <w:noWrap/>
            <w:vAlign w:val="center"/>
          </w:tcPr>
          <w:p w14:paraId="6AB0C139"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 xml:space="preserve">56,264 </w:t>
            </w:r>
          </w:p>
        </w:tc>
        <w:tc>
          <w:tcPr>
            <w:tcW w:w="324" w:type="pct"/>
            <w:tcBorders>
              <w:top w:val="single" w:sz="4" w:space="0" w:color="auto"/>
              <w:left w:val="double" w:sz="6" w:space="0" w:color="auto"/>
              <w:bottom w:val="double" w:sz="6" w:space="0" w:color="auto"/>
              <w:right w:val="single" w:sz="8" w:space="0" w:color="auto"/>
            </w:tcBorders>
            <w:shd w:val="clear" w:color="auto" w:fill="auto"/>
            <w:noWrap/>
            <w:vAlign w:val="center"/>
          </w:tcPr>
          <w:p w14:paraId="19F18BBD" w14:textId="77777777" w:rsidR="00864951" w:rsidRPr="00855D2F" w:rsidRDefault="00864951" w:rsidP="00F36CC4">
            <w:pPr>
              <w:widowControl/>
              <w:spacing w:line="240" w:lineRule="exact"/>
              <w:jc w:val="center"/>
              <w:rPr>
                <w:rFonts w:asciiTheme="minorEastAsia" w:eastAsiaTheme="minorEastAsia" w:hAnsiTheme="minorEastAsia" w:cs="新細明體"/>
                <w:kern w:val="0"/>
                <w:sz w:val="20"/>
              </w:rPr>
            </w:pPr>
            <w:r w:rsidRPr="00855D2F">
              <w:rPr>
                <w:rFonts w:asciiTheme="minorEastAsia" w:eastAsiaTheme="minorEastAsia" w:hAnsiTheme="minorEastAsia" w:cs="新細明體" w:hint="eastAsia"/>
                <w:kern w:val="0"/>
                <w:sz w:val="20"/>
              </w:rPr>
              <w:t>工</w:t>
            </w:r>
          </w:p>
        </w:tc>
      </w:tr>
    </w:tbl>
    <w:p w14:paraId="7BABAD23" w14:textId="77777777" w:rsidR="00864951" w:rsidRDefault="00864951" w:rsidP="00864951">
      <w:pPr>
        <w:widowControl/>
        <w:rPr>
          <w:rFonts w:eastAsiaTheme="minorEastAsia"/>
          <w:kern w:val="0"/>
          <w:szCs w:val="24"/>
        </w:rPr>
      </w:pPr>
    </w:p>
    <w:p w14:paraId="041E0830" w14:textId="77777777" w:rsidR="00864951" w:rsidRPr="00855D2F" w:rsidRDefault="00864951" w:rsidP="00864951">
      <w:pPr>
        <w:spacing w:line="280" w:lineRule="exact"/>
        <w:rPr>
          <w:rFonts w:eastAsiaTheme="minorEastAsia"/>
          <w:sz w:val="20"/>
        </w:rPr>
      </w:pPr>
      <w:r w:rsidRPr="00855D2F">
        <w:rPr>
          <w:rFonts w:eastAsiaTheme="minorEastAsia" w:hint="eastAsia"/>
          <w:sz w:val="20"/>
        </w:rPr>
        <w:t>說明：</w:t>
      </w:r>
    </w:p>
    <w:p w14:paraId="0F2CBF48"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一、自</w:t>
      </w:r>
      <w:r w:rsidRPr="00855D2F">
        <w:rPr>
          <w:rFonts w:eastAsiaTheme="minorEastAsia" w:hint="eastAsia"/>
          <w:sz w:val="20"/>
        </w:rPr>
        <w:t>111</w:t>
      </w:r>
      <w:r w:rsidRPr="00855D2F">
        <w:rPr>
          <w:rFonts w:eastAsiaTheme="minorEastAsia" w:hint="eastAsia"/>
          <w:sz w:val="20"/>
        </w:rPr>
        <w:t>學年度起，</w:t>
      </w:r>
      <w:r w:rsidRPr="00855D2F">
        <w:rPr>
          <w:rFonts w:eastAsiaTheme="minorEastAsia" w:hint="eastAsia"/>
          <w:sz w:val="20"/>
        </w:rPr>
        <w:t>107</w:t>
      </w:r>
      <w:r w:rsidRPr="00855D2F">
        <w:rPr>
          <w:rFonts w:eastAsiaTheme="minorEastAsia" w:hint="eastAsia"/>
          <w:sz w:val="20"/>
        </w:rPr>
        <w:t>學年度前入學學生併入新制收費，修業前</w:t>
      </w:r>
      <w:r w:rsidRPr="00855D2F">
        <w:rPr>
          <w:rFonts w:eastAsiaTheme="minorEastAsia" w:hint="eastAsia"/>
          <w:sz w:val="20"/>
        </w:rPr>
        <w:t>4</w:t>
      </w:r>
      <w:r w:rsidRPr="00855D2F">
        <w:rPr>
          <w:rFonts w:eastAsiaTheme="minorEastAsia" w:hint="eastAsia"/>
          <w:sz w:val="20"/>
        </w:rPr>
        <w:t>學期</w:t>
      </w:r>
      <w:r w:rsidRPr="00855D2F">
        <w:rPr>
          <w:rFonts w:eastAsiaTheme="minorEastAsia" w:hint="eastAsia"/>
          <w:sz w:val="20"/>
        </w:rPr>
        <w:t>(</w:t>
      </w:r>
      <w:r w:rsidRPr="00855D2F">
        <w:rPr>
          <w:rFonts w:eastAsiaTheme="minorEastAsia" w:hint="eastAsia"/>
          <w:sz w:val="20"/>
        </w:rPr>
        <w:t>不含休學</w:t>
      </w:r>
      <w:r w:rsidRPr="00855D2F">
        <w:rPr>
          <w:rFonts w:eastAsiaTheme="minorEastAsia" w:hint="eastAsia"/>
          <w:sz w:val="20"/>
        </w:rPr>
        <w:t>)</w:t>
      </w:r>
      <w:r w:rsidRPr="00855D2F">
        <w:rPr>
          <w:rFonts w:eastAsiaTheme="minorEastAsia" w:hint="eastAsia"/>
          <w:sz w:val="20"/>
        </w:rPr>
        <w:t>每學期於開學前繳納學雜費基數及基本學分費，第</w:t>
      </w:r>
      <w:r w:rsidRPr="00855D2F">
        <w:rPr>
          <w:rFonts w:eastAsiaTheme="minorEastAsia" w:hint="eastAsia"/>
          <w:sz w:val="20"/>
        </w:rPr>
        <w:t>5</w:t>
      </w:r>
      <w:proofErr w:type="gramStart"/>
      <w:r w:rsidRPr="00855D2F">
        <w:rPr>
          <w:rFonts w:eastAsiaTheme="minorEastAsia" w:hint="eastAsia"/>
          <w:sz w:val="20"/>
        </w:rPr>
        <w:t>學期起僅收取</w:t>
      </w:r>
      <w:proofErr w:type="gramEnd"/>
      <w:r w:rsidRPr="00855D2F">
        <w:rPr>
          <w:rFonts w:eastAsiaTheme="minorEastAsia" w:hint="eastAsia"/>
          <w:sz w:val="20"/>
        </w:rPr>
        <w:t>學雜費基數至其畢業止。</w:t>
      </w:r>
      <w:r w:rsidRPr="00855D2F">
        <w:rPr>
          <w:rFonts w:eastAsiaTheme="minorEastAsia" w:hint="eastAsia"/>
          <w:sz w:val="20"/>
        </w:rPr>
        <w:t xml:space="preserve"> </w:t>
      </w:r>
    </w:p>
    <w:p w14:paraId="42B2D638"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二、</w:t>
      </w:r>
      <w:proofErr w:type="gramStart"/>
      <w:r w:rsidRPr="00855D2F">
        <w:rPr>
          <w:rFonts w:eastAsiaTheme="minorEastAsia" w:hint="eastAsia"/>
          <w:sz w:val="20"/>
        </w:rPr>
        <w:t>108</w:t>
      </w:r>
      <w:proofErr w:type="gramEnd"/>
      <w:r w:rsidRPr="00855D2F">
        <w:rPr>
          <w:rFonts w:eastAsiaTheme="minorEastAsia" w:hint="eastAsia"/>
          <w:sz w:val="20"/>
        </w:rPr>
        <w:t>年度起入學學生，修業前</w:t>
      </w:r>
      <w:r w:rsidRPr="00855D2F">
        <w:rPr>
          <w:rFonts w:eastAsiaTheme="minorEastAsia" w:hint="eastAsia"/>
          <w:sz w:val="20"/>
        </w:rPr>
        <w:t>4</w:t>
      </w:r>
      <w:r w:rsidRPr="00855D2F">
        <w:rPr>
          <w:rFonts w:eastAsiaTheme="minorEastAsia" w:hint="eastAsia"/>
          <w:sz w:val="20"/>
        </w:rPr>
        <w:t>學期</w:t>
      </w:r>
      <w:r w:rsidRPr="00855D2F">
        <w:rPr>
          <w:rFonts w:eastAsiaTheme="minorEastAsia" w:hint="eastAsia"/>
          <w:sz w:val="20"/>
        </w:rPr>
        <w:t>(</w:t>
      </w:r>
      <w:r w:rsidRPr="00855D2F">
        <w:rPr>
          <w:rFonts w:eastAsiaTheme="minorEastAsia" w:hint="eastAsia"/>
          <w:sz w:val="20"/>
        </w:rPr>
        <w:t>不含休學</w:t>
      </w:r>
      <w:r w:rsidRPr="00855D2F">
        <w:rPr>
          <w:rFonts w:eastAsiaTheme="minorEastAsia" w:hint="eastAsia"/>
          <w:sz w:val="20"/>
        </w:rPr>
        <w:t>)</w:t>
      </w:r>
      <w:r w:rsidRPr="00855D2F">
        <w:rPr>
          <w:rFonts w:eastAsiaTheme="minorEastAsia" w:hint="eastAsia"/>
          <w:sz w:val="20"/>
        </w:rPr>
        <w:t>每學期於開學前繳納學雜費基數及基本學分費，第</w:t>
      </w:r>
      <w:r w:rsidRPr="00855D2F">
        <w:rPr>
          <w:rFonts w:eastAsiaTheme="minorEastAsia" w:hint="eastAsia"/>
          <w:sz w:val="20"/>
        </w:rPr>
        <w:t>5</w:t>
      </w:r>
      <w:r w:rsidRPr="00855D2F">
        <w:rPr>
          <w:rFonts w:eastAsiaTheme="minorEastAsia" w:hint="eastAsia"/>
          <w:sz w:val="20"/>
        </w:rPr>
        <w:t>學期起</w:t>
      </w:r>
    </w:p>
    <w:p w14:paraId="61D0EA7F"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 xml:space="preserve">    </w:t>
      </w:r>
      <w:r w:rsidRPr="00855D2F">
        <w:rPr>
          <w:rFonts w:eastAsiaTheme="minorEastAsia" w:hint="eastAsia"/>
          <w:sz w:val="20"/>
        </w:rPr>
        <w:t>僅收取學雜費基數至其畢業止。</w:t>
      </w:r>
    </w:p>
    <w:p w14:paraId="26C10745"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三、教育學程課程（含暑期開課）：需於選課結束後另收學分費，每學分</w:t>
      </w:r>
      <w:r w:rsidRPr="00855D2F">
        <w:rPr>
          <w:rFonts w:eastAsiaTheme="minorEastAsia" w:hint="eastAsia"/>
          <w:sz w:val="20"/>
        </w:rPr>
        <w:t>1,390</w:t>
      </w:r>
      <w:r w:rsidRPr="00855D2F">
        <w:rPr>
          <w:rFonts w:eastAsiaTheme="minorEastAsia" w:hint="eastAsia"/>
          <w:sz w:val="20"/>
        </w:rPr>
        <w:t>元；外籍生、大陸地區學生，每學分</w:t>
      </w:r>
      <w:r w:rsidRPr="00855D2F">
        <w:rPr>
          <w:rFonts w:eastAsiaTheme="minorEastAsia" w:hint="eastAsia"/>
          <w:sz w:val="20"/>
        </w:rPr>
        <w:t>2,780</w:t>
      </w:r>
      <w:r w:rsidRPr="00855D2F">
        <w:rPr>
          <w:rFonts w:eastAsiaTheme="minorEastAsia" w:hint="eastAsia"/>
          <w:sz w:val="20"/>
        </w:rPr>
        <w:t>元。</w:t>
      </w:r>
    </w:p>
    <w:p w14:paraId="5640A294"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四、</w:t>
      </w:r>
      <w:r w:rsidRPr="00F067B8">
        <w:rPr>
          <w:rFonts w:eastAsiaTheme="minorEastAsia" w:hint="eastAsia"/>
          <w:color w:val="FF0000"/>
          <w:sz w:val="20"/>
        </w:rPr>
        <w:t>音樂</w:t>
      </w:r>
      <w:r w:rsidRPr="00855D2F">
        <w:rPr>
          <w:rFonts w:eastAsiaTheme="minorEastAsia" w:hint="eastAsia"/>
          <w:sz w:val="20"/>
        </w:rPr>
        <w:t>指導費：修習音樂學院個別課程之研究生依個別指導課程學分數（時數）於選課結束後繳交</w:t>
      </w:r>
      <w:r w:rsidRPr="00F067B8">
        <w:rPr>
          <w:rFonts w:eastAsiaTheme="minorEastAsia" w:hint="eastAsia"/>
          <w:color w:val="FF0000"/>
          <w:sz w:val="20"/>
        </w:rPr>
        <w:t>音樂</w:t>
      </w:r>
      <w:r w:rsidRPr="00855D2F">
        <w:rPr>
          <w:rFonts w:eastAsiaTheme="minorEastAsia" w:hint="eastAsia"/>
          <w:sz w:val="20"/>
        </w:rPr>
        <w:t>指導費，每學分（時數）收取</w:t>
      </w:r>
      <w:r w:rsidRPr="00855D2F">
        <w:rPr>
          <w:rFonts w:eastAsiaTheme="minorEastAsia" w:hint="eastAsia"/>
          <w:sz w:val="20"/>
        </w:rPr>
        <w:t>9,500</w:t>
      </w:r>
      <w:r w:rsidRPr="00855D2F">
        <w:rPr>
          <w:rFonts w:eastAsiaTheme="minorEastAsia" w:hint="eastAsia"/>
          <w:sz w:val="20"/>
        </w:rPr>
        <w:t>元。</w:t>
      </w:r>
    </w:p>
    <w:p w14:paraId="08A9F0AB"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五、每學期電腦及網路通訊使用費</w:t>
      </w:r>
      <w:r w:rsidRPr="00855D2F">
        <w:rPr>
          <w:rFonts w:eastAsiaTheme="minorEastAsia" w:hint="eastAsia"/>
          <w:sz w:val="20"/>
        </w:rPr>
        <w:t>500</w:t>
      </w:r>
      <w:r w:rsidRPr="00855D2F">
        <w:rPr>
          <w:rFonts w:eastAsiaTheme="minorEastAsia" w:hint="eastAsia"/>
          <w:sz w:val="20"/>
        </w:rPr>
        <w:t>元、學生團體保險費</w:t>
      </w:r>
      <w:r w:rsidRPr="00F067B8">
        <w:rPr>
          <w:rFonts w:eastAsiaTheme="minorEastAsia" w:hint="eastAsia"/>
          <w:color w:val="FF0000"/>
          <w:sz w:val="20"/>
        </w:rPr>
        <w:t>205</w:t>
      </w:r>
      <w:r w:rsidRPr="00855D2F">
        <w:rPr>
          <w:rFonts w:eastAsiaTheme="minorEastAsia" w:hint="eastAsia"/>
          <w:sz w:val="20"/>
        </w:rPr>
        <w:t>元。</w:t>
      </w:r>
    </w:p>
    <w:p w14:paraId="7A828EFC"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六、外籍生、大陸地區學生，修業前</w:t>
      </w:r>
      <w:r w:rsidRPr="00855D2F">
        <w:rPr>
          <w:rFonts w:eastAsiaTheme="minorEastAsia" w:hint="eastAsia"/>
          <w:sz w:val="20"/>
        </w:rPr>
        <w:t>4</w:t>
      </w:r>
      <w:r w:rsidRPr="00855D2F">
        <w:rPr>
          <w:rFonts w:eastAsiaTheme="minorEastAsia" w:hint="eastAsia"/>
          <w:sz w:val="20"/>
        </w:rPr>
        <w:t>學期每學期繳納學雜費基數及基本學分費，第</w:t>
      </w:r>
      <w:r w:rsidRPr="00855D2F">
        <w:rPr>
          <w:rFonts w:eastAsiaTheme="minorEastAsia" w:hint="eastAsia"/>
          <w:sz w:val="20"/>
        </w:rPr>
        <w:t>5</w:t>
      </w:r>
      <w:r w:rsidRPr="00855D2F">
        <w:rPr>
          <w:rFonts w:eastAsiaTheme="minorEastAsia" w:hint="eastAsia"/>
          <w:sz w:val="20"/>
        </w:rPr>
        <w:t>學期起每學期僅收學雜費基數至其畢業止。</w:t>
      </w:r>
    </w:p>
    <w:p w14:paraId="7DB44298"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七、外籍生、大陸地區學生修習暑期課程學分費，每學分</w:t>
      </w:r>
      <w:r w:rsidRPr="00855D2F">
        <w:rPr>
          <w:rFonts w:eastAsiaTheme="minorEastAsia" w:hint="eastAsia"/>
          <w:sz w:val="20"/>
        </w:rPr>
        <w:t>2,940</w:t>
      </w:r>
      <w:r w:rsidRPr="00855D2F">
        <w:rPr>
          <w:rFonts w:eastAsiaTheme="minorEastAsia" w:hint="eastAsia"/>
          <w:sz w:val="20"/>
        </w:rPr>
        <w:t>元。</w:t>
      </w:r>
      <w:r w:rsidRPr="00855D2F">
        <w:rPr>
          <w:rFonts w:eastAsiaTheme="minorEastAsia" w:hint="eastAsia"/>
          <w:sz w:val="20"/>
        </w:rPr>
        <w:t xml:space="preserve"> </w:t>
      </w:r>
    </w:p>
    <w:p w14:paraId="076BB48A" w14:textId="77777777" w:rsidR="00864951" w:rsidRPr="00855D2F" w:rsidRDefault="00864951" w:rsidP="00864951">
      <w:pPr>
        <w:spacing w:line="280" w:lineRule="exact"/>
        <w:ind w:left="400" w:hangingChars="200" w:hanging="400"/>
        <w:rPr>
          <w:rFonts w:eastAsiaTheme="minorEastAsia"/>
          <w:sz w:val="20"/>
        </w:rPr>
      </w:pPr>
      <w:r w:rsidRPr="00855D2F">
        <w:rPr>
          <w:rFonts w:eastAsiaTheme="minorEastAsia" w:hint="eastAsia"/>
          <w:sz w:val="20"/>
        </w:rPr>
        <w:t>八、校際選課外校學生，修習本校課程學分費：每學分</w:t>
      </w:r>
      <w:r w:rsidRPr="00855D2F">
        <w:rPr>
          <w:rFonts w:eastAsiaTheme="minorEastAsia"/>
          <w:sz w:val="20"/>
        </w:rPr>
        <w:t>1,470</w:t>
      </w:r>
      <w:r w:rsidRPr="00855D2F">
        <w:rPr>
          <w:rFonts w:eastAsiaTheme="minorEastAsia" w:hint="eastAsia"/>
          <w:sz w:val="20"/>
        </w:rPr>
        <w:t>元；修習暑期課程學分費另依本校日間學制暑期授課辦法規定辦理。</w:t>
      </w:r>
    </w:p>
    <w:p w14:paraId="49F9B43A" w14:textId="77777777" w:rsidR="00864951" w:rsidRPr="00855D2F" w:rsidRDefault="00864951" w:rsidP="00864951">
      <w:pPr>
        <w:spacing w:line="280" w:lineRule="exact"/>
        <w:rPr>
          <w:rFonts w:eastAsiaTheme="minorEastAsia"/>
          <w:sz w:val="20"/>
        </w:rPr>
      </w:pPr>
      <w:r w:rsidRPr="00855D2F">
        <w:rPr>
          <w:rFonts w:eastAsiaTheme="minorEastAsia" w:hint="eastAsia"/>
          <w:sz w:val="20"/>
        </w:rPr>
        <w:t>九、社會人士選讀／旁聽日間學制研究所課程學分費：每學分</w:t>
      </w:r>
      <w:r w:rsidRPr="00855D2F">
        <w:rPr>
          <w:rFonts w:eastAsiaTheme="minorEastAsia" w:hint="eastAsia"/>
          <w:sz w:val="20"/>
        </w:rPr>
        <w:t>3,000</w:t>
      </w:r>
      <w:r w:rsidRPr="00855D2F">
        <w:rPr>
          <w:rFonts w:eastAsiaTheme="minorEastAsia" w:hint="eastAsia"/>
          <w:sz w:val="20"/>
        </w:rPr>
        <w:t>元。</w:t>
      </w:r>
    </w:p>
    <w:p w14:paraId="430330D8" w14:textId="0B83E15A" w:rsidR="00E155CC" w:rsidRDefault="00864951" w:rsidP="00864951">
      <w:pPr>
        <w:spacing w:line="280" w:lineRule="exact"/>
        <w:rPr>
          <w:rFonts w:eastAsiaTheme="minorEastAsia"/>
          <w:szCs w:val="24"/>
        </w:rPr>
      </w:pPr>
      <w:r w:rsidRPr="00855D2F">
        <w:rPr>
          <w:rFonts w:eastAsiaTheme="minorEastAsia" w:hint="eastAsia"/>
          <w:sz w:val="20"/>
        </w:rPr>
        <w:t>十、「</w:t>
      </w:r>
      <w:r w:rsidRPr="00855D2F">
        <w:rPr>
          <w:rFonts w:eastAsiaTheme="minorEastAsia" w:hint="eastAsia"/>
          <w:sz w:val="20"/>
        </w:rPr>
        <w:t>---</w:t>
      </w:r>
      <w:r w:rsidRPr="00855D2F">
        <w:rPr>
          <w:rFonts w:eastAsiaTheme="minorEastAsia" w:hint="eastAsia"/>
          <w:sz w:val="20"/>
        </w:rPr>
        <w:t>」表示該系所該學年度無學生。</w:t>
      </w:r>
    </w:p>
    <w:p w14:paraId="0F2D080E" w14:textId="77777777" w:rsidR="009D2009" w:rsidRPr="00E155CC" w:rsidRDefault="009D2009" w:rsidP="009D2009">
      <w:pPr>
        <w:spacing w:line="340" w:lineRule="exact"/>
        <w:jc w:val="both"/>
        <w:rPr>
          <w:rFonts w:eastAsiaTheme="minorEastAsia"/>
          <w:b/>
          <w:kern w:val="0"/>
        </w:rPr>
        <w:sectPr w:rsidR="009D2009" w:rsidRPr="00E155CC" w:rsidSect="00B64DC3">
          <w:headerReference w:type="default" r:id="rId30"/>
          <w:pgSz w:w="11906" w:h="16838" w:code="9"/>
          <w:pgMar w:top="907" w:right="1021" w:bottom="680" w:left="1021" w:header="567" w:footer="567" w:gutter="0"/>
          <w:cols w:space="425"/>
          <w:docGrid w:linePitch="360"/>
        </w:sectPr>
      </w:pPr>
    </w:p>
    <w:p w14:paraId="4D9ACC50" w14:textId="77777777" w:rsidR="002C5AD3" w:rsidRPr="00791938" w:rsidRDefault="002C5AD3" w:rsidP="009D2009">
      <w:pPr>
        <w:spacing w:line="340" w:lineRule="exact"/>
        <w:jc w:val="both"/>
        <w:rPr>
          <w:rFonts w:eastAsiaTheme="minorEastAsia"/>
          <w:b/>
          <w:kern w:val="0"/>
        </w:rPr>
      </w:pPr>
    </w:p>
    <w:p w14:paraId="469D00FD" w14:textId="77777777" w:rsidR="00CE09B2" w:rsidRPr="00791938" w:rsidRDefault="00820858" w:rsidP="00B0174C">
      <w:pPr>
        <w:framePr w:w="10105" w:h="14580" w:hRule="exact" w:hSpace="180" w:wrap="around" w:vAnchor="text" w:hAnchor="page" w:x="1052" w:y="354"/>
        <w:rPr>
          <w:rFonts w:eastAsiaTheme="minorEastAsia"/>
        </w:rPr>
      </w:pPr>
      <w:r>
        <w:rPr>
          <w:rFonts w:eastAsiaTheme="minorEastAsia"/>
          <w:noProof/>
        </w:rPr>
        <w:lastRenderedPageBreak/>
        <w:drawing>
          <wp:inline distT="0" distB="0" distL="0" distR="0" wp14:anchorId="2A8E1F45" wp14:editId="170B7256">
            <wp:extent cx="8806247" cy="6216332"/>
            <wp:effectExtent l="0" t="31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nu01.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813499" cy="6221451"/>
                    </a:xfrm>
                    <a:prstGeom prst="rect">
                      <a:avLst/>
                    </a:prstGeom>
                  </pic:spPr>
                </pic:pic>
              </a:graphicData>
            </a:graphic>
          </wp:inline>
        </w:drawing>
      </w:r>
    </w:p>
    <w:p w14:paraId="103BC148" w14:textId="77777777" w:rsidR="009D2009" w:rsidRPr="00791938" w:rsidRDefault="009D2009" w:rsidP="00A71342">
      <w:pPr>
        <w:spacing w:line="240" w:lineRule="exact"/>
        <w:jc w:val="both"/>
        <w:rPr>
          <w:rFonts w:eastAsiaTheme="minorEastAsia"/>
          <w:snapToGrid w:val="0"/>
          <w:kern w:val="0"/>
          <w:sz w:val="20"/>
        </w:rPr>
        <w:sectPr w:rsidR="009D2009" w:rsidRPr="00791938" w:rsidSect="00B64DC3">
          <w:headerReference w:type="default" r:id="rId32"/>
          <w:pgSz w:w="11906" w:h="16838" w:code="9"/>
          <w:pgMar w:top="907" w:right="1021" w:bottom="680" w:left="1021" w:header="567" w:footer="567" w:gutter="0"/>
          <w:cols w:space="425"/>
          <w:docGrid w:linePitch="360"/>
        </w:sectPr>
      </w:pPr>
    </w:p>
    <w:p w14:paraId="5F7292B0" w14:textId="77777777" w:rsidR="008B0418" w:rsidRPr="00791938" w:rsidRDefault="008B0418" w:rsidP="00A71342">
      <w:pPr>
        <w:spacing w:line="240" w:lineRule="exact"/>
        <w:jc w:val="both"/>
        <w:rPr>
          <w:rFonts w:eastAsiaTheme="minorEastAsia"/>
          <w:snapToGrid w:val="0"/>
          <w:kern w:val="0"/>
          <w:sz w:val="20"/>
        </w:rPr>
        <w:sectPr w:rsidR="008B0418" w:rsidRPr="00791938" w:rsidSect="009D2009">
          <w:type w:val="continuous"/>
          <w:pgSz w:w="11906" w:h="16838" w:code="9"/>
          <w:pgMar w:top="907" w:right="1021" w:bottom="680" w:left="1021" w:header="567" w:footer="567" w:gutter="0"/>
          <w:cols w:space="425"/>
          <w:docGrid w:linePitch="360"/>
        </w:sectPr>
      </w:pPr>
    </w:p>
    <w:p w14:paraId="4972583B" w14:textId="77777777" w:rsidR="00CE09B2" w:rsidRPr="00791938" w:rsidRDefault="00CE09B2" w:rsidP="00A71342">
      <w:pPr>
        <w:spacing w:line="240" w:lineRule="exact"/>
        <w:jc w:val="both"/>
        <w:rPr>
          <w:rFonts w:eastAsiaTheme="minorEastAsia"/>
          <w:snapToGrid w:val="0"/>
          <w:kern w:val="0"/>
          <w:sz w:val="20"/>
        </w:rPr>
      </w:pPr>
    </w:p>
    <w:tbl>
      <w:tblPr>
        <w:tblW w:w="10206" w:type="dxa"/>
        <w:jc w:val="center"/>
        <w:tblLook w:val="01E0" w:firstRow="1" w:lastRow="1" w:firstColumn="1" w:lastColumn="1" w:noHBand="0" w:noVBand="0"/>
      </w:tblPr>
      <w:tblGrid>
        <w:gridCol w:w="10206"/>
      </w:tblGrid>
      <w:tr w:rsidR="00D46236" w:rsidRPr="00791938" w14:paraId="3FC28DD8" w14:textId="77777777" w:rsidTr="008B0418">
        <w:trPr>
          <w:trHeight w:hRule="exact" w:val="14742"/>
          <w:jc w:val="center"/>
        </w:trPr>
        <w:tc>
          <w:tcPr>
            <w:tcW w:w="10206" w:type="dxa"/>
          </w:tcPr>
          <w:p w14:paraId="42AFB7A9" w14:textId="77777777" w:rsidR="00B40D5A" w:rsidRPr="00791938" w:rsidRDefault="00B40D5A" w:rsidP="00B40D5A">
            <w:pPr>
              <w:jc w:val="both"/>
              <w:rPr>
                <w:rFonts w:eastAsiaTheme="minorEastAsia"/>
                <w:snapToGrid w:val="0"/>
                <w:kern w:val="0"/>
                <w:sz w:val="20"/>
              </w:rPr>
            </w:pPr>
          </w:p>
          <w:p w14:paraId="6A259B45" w14:textId="77777777" w:rsidR="00CE09B2" w:rsidRPr="00791938" w:rsidRDefault="00820858" w:rsidP="00B40D5A">
            <w:pPr>
              <w:jc w:val="both"/>
              <w:rPr>
                <w:rFonts w:eastAsiaTheme="minorEastAsia"/>
                <w:snapToGrid w:val="0"/>
                <w:kern w:val="0"/>
                <w:sz w:val="20"/>
              </w:rPr>
            </w:pPr>
            <w:r>
              <w:rPr>
                <w:rFonts w:eastAsiaTheme="minorEastAsia"/>
                <w:noProof/>
                <w:kern w:val="0"/>
                <w:sz w:val="20"/>
              </w:rPr>
              <w:drawing>
                <wp:inline distT="0" distB="0" distL="0" distR="0" wp14:anchorId="5B7D39B8" wp14:editId="2D2E1639">
                  <wp:extent cx="8744400" cy="6170400"/>
                  <wp:effectExtent l="0" t="8573"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2.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744400" cy="6170400"/>
                          </a:xfrm>
                          <a:prstGeom prst="rect">
                            <a:avLst/>
                          </a:prstGeom>
                        </pic:spPr>
                      </pic:pic>
                    </a:graphicData>
                  </a:graphic>
                </wp:inline>
              </w:drawing>
            </w:r>
          </w:p>
        </w:tc>
      </w:tr>
    </w:tbl>
    <w:p w14:paraId="25C860E7" w14:textId="77777777" w:rsidR="009A16E7" w:rsidRPr="00791938" w:rsidRDefault="009A16E7" w:rsidP="00A71342">
      <w:pPr>
        <w:spacing w:line="240" w:lineRule="exact"/>
        <w:jc w:val="both"/>
        <w:rPr>
          <w:rFonts w:eastAsiaTheme="minorEastAsia"/>
          <w:snapToGrid w:val="0"/>
          <w:kern w:val="0"/>
          <w:sz w:val="20"/>
        </w:rPr>
        <w:sectPr w:rsidR="009A16E7" w:rsidRPr="00791938" w:rsidSect="00B64DC3">
          <w:headerReference w:type="default" r:id="rId34"/>
          <w:pgSz w:w="11906" w:h="16838" w:code="9"/>
          <w:pgMar w:top="907" w:right="1021" w:bottom="680" w:left="1021" w:header="567" w:footer="567" w:gutter="0"/>
          <w:cols w:space="425"/>
          <w:docGrid w:linePitch="360"/>
        </w:sectPr>
      </w:pPr>
    </w:p>
    <w:p w14:paraId="133A31B2" w14:textId="77777777" w:rsidR="00D84444" w:rsidRPr="00791938" w:rsidRDefault="00820858" w:rsidP="00A71342">
      <w:pPr>
        <w:spacing w:line="240" w:lineRule="exact"/>
        <w:jc w:val="both"/>
        <w:rPr>
          <w:rFonts w:eastAsiaTheme="minorEastAsia"/>
          <w:snapToGrid w:val="0"/>
          <w:kern w:val="0"/>
          <w:sz w:val="20"/>
        </w:rPr>
      </w:pPr>
      <w:r>
        <w:rPr>
          <w:rFonts w:eastAsiaTheme="minorEastAsia"/>
          <w:noProof/>
          <w:kern w:val="0"/>
          <w:sz w:val="20"/>
        </w:rPr>
        <w:lastRenderedPageBreak/>
        <w:drawing>
          <wp:anchor distT="0" distB="0" distL="114300" distR="114300" simplePos="0" relativeHeight="251687424" behindDoc="0" locked="0" layoutInCell="1" allowOverlap="1" wp14:anchorId="4A029433" wp14:editId="5C175F66">
            <wp:simplePos x="0" y="0"/>
            <wp:positionH relativeFrom="margin">
              <wp:posOffset>-1420495</wp:posOffset>
            </wp:positionH>
            <wp:positionV relativeFrom="paragraph">
              <wp:posOffset>1416050</wp:posOffset>
            </wp:positionV>
            <wp:extent cx="8751570" cy="6177280"/>
            <wp:effectExtent l="0" t="8255" r="3175" b="317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3.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751570" cy="6177280"/>
                    </a:xfrm>
                    <a:prstGeom prst="rect">
                      <a:avLst/>
                    </a:prstGeom>
                  </pic:spPr>
                </pic:pic>
              </a:graphicData>
            </a:graphic>
            <wp14:sizeRelH relativeFrom="page">
              <wp14:pctWidth>0</wp14:pctWidth>
            </wp14:sizeRelH>
            <wp14:sizeRelV relativeFrom="page">
              <wp14:pctHeight>0</wp14:pctHeight>
            </wp14:sizeRelV>
          </wp:anchor>
        </w:drawing>
      </w:r>
    </w:p>
    <w:p w14:paraId="58694CC7" w14:textId="77777777" w:rsidR="00864951" w:rsidRDefault="00864951" w:rsidP="008B1280">
      <w:pPr>
        <w:jc w:val="center"/>
        <w:rPr>
          <w:rFonts w:eastAsiaTheme="minorEastAsia"/>
          <w:b/>
          <w:sz w:val="32"/>
          <w:szCs w:val="32"/>
        </w:rPr>
        <w:sectPr w:rsidR="00864951" w:rsidSect="00B64DC3">
          <w:headerReference w:type="default" r:id="rId36"/>
          <w:pgSz w:w="11906" w:h="16838" w:code="9"/>
          <w:pgMar w:top="1134" w:right="1418" w:bottom="1134" w:left="1418" w:header="567" w:footer="567" w:gutter="0"/>
          <w:cols w:space="425"/>
          <w:docGrid w:linePitch="360"/>
        </w:sectPr>
      </w:pPr>
    </w:p>
    <w:p w14:paraId="7E64A60E" w14:textId="77777777" w:rsidR="00864951" w:rsidRPr="007F1292" w:rsidRDefault="00864951" w:rsidP="00864951">
      <w:pPr>
        <w:widowControl/>
        <w:spacing w:line="380" w:lineRule="exact"/>
        <w:contextualSpacing/>
        <w:jc w:val="center"/>
        <w:rPr>
          <w:rFonts w:asciiTheme="majorEastAsia" w:eastAsiaTheme="majorEastAsia" w:hAnsiTheme="majorEastAsia"/>
          <w:b/>
          <w:bCs/>
          <w:spacing w:val="20"/>
          <w:kern w:val="0"/>
          <w:sz w:val="32"/>
          <w:szCs w:val="28"/>
        </w:rPr>
      </w:pPr>
      <w:r w:rsidRPr="007F1292">
        <w:rPr>
          <w:rFonts w:asciiTheme="majorEastAsia" w:eastAsiaTheme="majorEastAsia" w:hAnsiTheme="majorEastAsia" w:hint="eastAsia"/>
          <w:b/>
          <w:bCs/>
          <w:spacing w:val="20"/>
          <w:kern w:val="0"/>
          <w:sz w:val="32"/>
          <w:szCs w:val="28"/>
        </w:rPr>
        <w:lastRenderedPageBreak/>
        <w:t>身心障礙學生考試服務辦法</w:t>
      </w:r>
    </w:p>
    <w:p w14:paraId="76436B2E" w14:textId="77777777" w:rsidR="00864951" w:rsidRPr="00CD395C" w:rsidRDefault="00864951" w:rsidP="00864951">
      <w:pPr>
        <w:spacing w:line="380" w:lineRule="exact"/>
        <w:contextualSpacing/>
        <w:rPr>
          <w:rFonts w:asciiTheme="minorEastAsia" w:eastAsiaTheme="minorEastAsia" w:hAnsiTheme="minorEastAsia"/>
          <w:sz w:val="20"/>
        </w:rPr>
      </w:pPr>
      <w:r w:rsidRPr="00CD395C">
        <w:rPr>
          <w:rFonts w:asciiTheme="minorEastAsia" w:eastAsiaTheme="minorEastAsia" w:hAnsiTheme="minorEastAsia" w:hint="eastAsia"/>
          <w:sz w:val="20"/>
        </w:rPr>
        <w:t>中華民國</w:t>
      </w:r>
      <w:r w:rsidRPr="00CD395C">
        <w:rPr>
          <w:rFonts w:asciiTheme="minorEastAsia" w:eastAsiaTheme="minorEastAsia" w:hAnsiTheme="minorEastAsia"/>
          <w:sz w:val="20"/>
        </w:rPr>
        <w:t xml:space="preserve"> 112 </w:t>
      </w:r>
      <w:r w:rsidRPr="00CD395C">
        <w:rPr>
          <w:rFonts w:asciiTheme="minorEastAsia" w:eastAsiaTheme="minorEastAsia" w:hAnsiTheme="minorEastAsia" w:hint="eastAsia"/>
          <w:sz w:val="20"/>
        </w:rPr>
        <w:t>年</w:t>
      </w:r>
      <w:r w:rsidRPr="00CD395C">
        <w:rPr>
          <w:rFonts w:asciiTheme="minorEastAsia" w:eastAsiaTheme="minorEastAsia" w:hAnsiTheme="minorEastAsia"/>
          <w:sz w:val="20"/>
        </w:rPr>
        <w:t xml:space="preserve"> 10 </w:t>
      </w:r>
      <w:r w:rsidRPr="00CD395C">
        <w:rPr>
          <w:rFonts w:asciiTheme="minorEastAsia" w:eastAsiaTheme="minorEastAsia" w:hAnsiTheme="minorEastAsia" w:hint="eastAsia"/>
          <w:sz w:val="20"/>
        </w:rPr>
        <w:t>月</w:t>
      </w:r>
      <w:r w:rsidRPr="00CD395C">
        <w:rPr>
          <w:rFonts w:asciiTheme="minorEastAsia" w:eastAsiaTheme="minorEastAsia" w:hAnsiTheme="minorEastAsia"/>
          <w:sz w:val="20"/>
        </w:rPr>
        <w:t xml:space="preserve"> 31 </w:t>
      </w:r>
      <w:r w:rsidRPr="00CD395C">
        <w:rPr>
          <w:rFonts w:asciiTheme="minorEastAsia" w:eastAsiaTheme="minorEastAsia" w:hAnsiTheme="minorEastAsia" w:hint="eastAsia"/>
          <w:sz w:val="20"/>
        </w:rPr>
        <w:t>日修正</w:t>
      </w:r>
    </w:p>
    <w:p w14:paraId="1373CCE8" w14:textId="77777777" w:rsidR="00864951" w:rsidRPr="000A718E" w:rsidRDefault="00864951" w:rsidP="00864951">
      <w:pPr>
        <w:spacing w:line="320" w:lineRule="exact"/>
        <w:contextualSpacing/>
        <w:jc w:val="both"/>
        <w:rPr>
          <w:sz w:val="22"/>
          <w:szCs w:val="18"/>
        </w:rPr>
      </w:pPr>
      <w:r w:rsidRPr="000A718E">
        <w:rPr>
          <w:rFonts w:eastAsiaTheme="minorEastAsia" w:hint="eastAsia"/>
          <w:sz w:val="22"/>
          <w:szCs w:val="22"/>
        </w:rPr>
        <w:t>第</w:t>
      </w:r>
      <w:r w:rsidRPr="000A718E">
        <w:rPr>
          <w:rFonts w:eastAsiaTheme="minorEastAsia"/>
          <w:sz w:val="22"/>
          <w:szCs w:val="22"/>
        </w:rPr>
        <w:t xml:space="preserve"> 1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本辦法依特殊教育法第二十五條第二項規定訂定之。</w:t>
      </w:r>
    </w:p>
    <w:p w14:paraId="5C88AA3C" w14:textId="77777777" w:rsidR="00864951" w:rsidRPr="000A718E" w:rsidRDefault="00864951" w:rsidP="00864951">
      <w:pPr>
        <w:kinsoku w:val="0"/>
        <w:overflowPunct w:val="0"/>
        <w:autoSpaceDE w:val="0"/>
        <w:autoSpaceDN w:val="0"/>
        <w:snapToGrid w:val="0"/>
        <w:spacing w:line="320" w:lineRule="exact"/>
        <w:ind w:left="990" w:hangingChars="450" w:hanging="990"/>
        <w:contextualSpacing/>
        <w:jc w:val="both"/>
        <w:rPr>
          <w:rFonts w:eastAsiaTheme="minorEastAsia"/>
          <w:sz w:val="22"/>
          <w:szCs w:val="22"/>
        </w:rPr>
      </w:pPr>
      <w:r w:rsidRPr="000A718E">
        <w:rPr>
          <w:rFonts w:eastAsiaTheme="minorEastAsia" w:hint="eastAsia"/>
          <w:sz w:val="22"/>
          <w:szCs w:val="22"/>
        </w:rPr>
        <w:t>第</w:t>
      </w:r>
      <w:r w:rsidRPr="000A718E">
        <w:rPr>
          <w:rFonts w:eastAsiaTheme="minorEastAsia"/>
          <w:sz w:val="22"/>
          <w:szCs w:val="22"/>
        </w:rPr>
        <w:t xml:space="preserve"> 2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各級學校及試</w:t>
      </w:r>
      <w:proofErr w:type="gramStart"/>
      <w:r w:rsidRPr="000A718E">
        <w:rPr>
          <w:rFonts w:eastAsiaTheme="minorEastAsia" w:hint="eastAsia"/>
          <w:sz w:val="22"/>
          <w:szCs w:val="22"/>
        </w:rPr>
        <w:t>務</w:t>
      </w:r>
      <w:proofErr w:type="gramEnd"/>
      <w:r w:rsidRPr="000A718E">
        <w:rPr>
          <w:rFonts w:eastAsiaTheme="minorEastAsia" w:hint="eastAsia"/>
          <w:sz w:val="22"/>
          <w:szCs w:val="22"/>
        </w:rPr>
        <w:t>單位公開辦理各教育階段入學相關之各種考試，應依本辦法之規定提供身心障礙學生考試服務（以下簡稱考試服務）。</w:t>
      </w:r>
    </w:p>
    <w:p w14:paraId="01F7A45B" w14:textId="77777777" w:rsidR="00864951" w:rsidRPr="00FD4B79" w:rsidRDefault="00864951" w:rsidP="00864951">
      <w:pPr>
        <w:spacing w:line="320" w:lineRule="exact"/>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3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FD4B79">
        <w:rPr>
          <w:rFonts w:eastAsiaTheme="minorEastAsia" w:hint="eastAsia"/>
          <w:sz w:val="22"/>
          <w:szCs w:val="22"/>
        </w:rPr>
        <w:t>本辦法所稱身心障礙學生，指符合下列規定之</w:t>
      </w:r>
      <w:proofErr w:type="gramStart"/>
      <w:r w:rsidRPr="00FD4B79">
        <w:rPr>
          <w:rFonts w:eastAsiaTheme="minorEastAsia" w:hint="eastAsia"/>
          <w:sz w:val="22"/>
          <w:szCs w:val="22"/>
        </w:rPr>
        <w:t>一</w:t>
      </w:r>
      <w:proofErr w:type="gramEnd"/>
      <w:r w:rsidRPr="00FD4B79">
        <w:rPr>
          <w:rFonts w:eastAsiaTheme="minorEastAsia" w:hint="eastAsia"/>
          <w:sz w:val="22"/>
          <w:szCs w:val="22"/>
        </w:rPr>
        <w:t>者：</w:t>
      </w:r>
    </w:p>
    <w:p w14:paraId="1468E165" w14:textId="77777777" w:rsidR="00864951" w:rsidRPr="000A718E" w:rsidRDefault="00864951" w:rsidP="00864951">
      <w:pPr>
        <w:spacing w:line="320" w:lineRule="exact"/>
        <w:ind w:leftChars="400" w:left="1400" w:hangingChars="200" w:hanging="440"/>
        <w:contextualSpacing/>
        <w:jc w:val="both"/>
        <w:rPr>
          <w:sz w:val="22"/>
          <w:szCs w:val="18"/>
        </w:rPr>
      </w:pPr>
      <w:r w:rsidRPr="000A718E">
        <w:rPr>
          <w:rFonts w:hint="eastAsia"/>
          <w:sz w:val="22"/>
          <w:szCs w:val="18"/>
        </w:rPr>
        <w:t>一、經各級主管機關特殊教育學生鑑定及就學輔導會鑑定為身心障礙。</w:t>
      </w:r>
    </w:p>
    <w:p w14:paraId="169BAB39" w14:textId="77777777" w:rsidR="00864951" w:rsidRPr="000A718E" w:rsidRDefault="00864951" w:rsidP="00864951">
      <w:pPr>
        <w:spacing w:line="320" w:lineRule="exact"/>
        <w:ind w:leftChars="400" w:left="1400" w:hangingChars="200" w:hanging="440"/>
        <w:contextualSpacing/>
        <w:jc w:val="both"/>
        <w:rPr>
          <w:sz w:val="22"/>
          <w:szCs w:val="18"/>
        </w:rPr>
      </w:pPr>
      <w:r w:rsidRPr="000A718E">
        <w:rPr>
          <w:rFonts w:hint="eastAsia"/>
          <w:sz w:val="22"/>
          <w:szCs w:val="18"/>
        </w:rPr>
        <w:t>二、領有身心障礙證明。</w:t>
      </w:r>
    </w:p>
    <w:p w14:paraId="6D0477C8" w14:textId="77777777" w:rsidR="00864951" w:rsidRDefault="00864951" w:rsidP="00864951">
      <w:pPr>
        <w:spacing w:line="32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4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考試服務之提供，應以達成該項考試目的為原則。各級學校及試</w:t>
      </w:r>
      <w:proofErr w:type="gramStart"/>
      <w:r w:rsidRPr="000A718E">
        <w:rPr>
          <w:rFonts w:hint="eastAsia"/>
          <w:sz w:val="22"/>
          <w:szCs w:val="18"/>
        </w:rPr>
        <w:t>務</w:t>
      </w:r>
      <w:proofErr w:type="gramEnd"/>
      <w:r w:rsidRPr="000A718E">
        <w:rPr>
          <w:rFonts w:hint="eastAsia"/>
          <w:sz w:val="22"/>
          <w:szCs w:val="18"/>
        </w:rPr>
        <w:t>單位應依身心障礙考生（以下簡稱考生）障礙情形、程度及需求，提供考試服務。</w:t>
      </w:r>
    </w:p>
    <w:p w14:paraId="5F7417D5" w14:textId="77777777" w:rsidR="00864951" w:rsidRPr="0083609D" w:rsidRDefault="00864951" w:rsidP="00864951">
      <w:pPr>
        <w:adjustRightInd w:val="0"/>
        <w:spacing w:line="320" w:lineRule="exact"/>
        <w:ind w:leftChars="400" w:left="960"/>
        <w:contextualSpacing/>
        <w:jc w:val="both"/>
        <w:rPr>
          <w:sz w:val="22"/>
          <w:szCs w:val="18"/>
        </w:rPr>
      </w:pPr>
      <w:r w:rsidRPr="000A718E">
        <w:rPr>
          <w:rFonts w:hint="eastAsia"/>
          <w:sz w:val="22"/>
          <w:szCs w:val="18"/>
        </w:rPr>
        <w:t>前項考試服務，應由考生向各級學校及試</w:t>
      </w:r>
      <w:proofErr w:type="gramStart"/>
      <w:r w:rsidRPr="000A718E">
        <w:rPr>
          <w:rFonts w:hint="eastAsia"/>
          <w:sz w:val="22"/>
          <w:szCs w:val="18"/>
        </w:rPr>
        <w:t>務</w:t>
      </w:r>
      <w:proofErr w:type="gramEnd"/>
      <w:r w:rsidRPr="000A718E">
        <w:rPr>
          <w:rFonts w:hint="eastAsia"/>
          <w:sz w:val="22"/>
          <w:szCs w:val="18"/>
        </w:rPr>
        <w:t>單位提出申請，經審查後通知考生審查結果及其理由，考生對審查結果不服得提出申訴。</w:t>
      </w:r>
    </w:p>
    <w:p w14:paraId="03C3410A" w14:textId="77777777" w:rsidR="00864951" w:rsidRPr="0083609D" w:rsidRDefault="00864951" w:rsidP="00864951">
      <w:pPr>
        <w:adjustRightInd w:val="0"/>
        <w:spacing w:line="320" w:lineRule="exact"/>
        <w:ind w:leftChars="400" w:left="960"/>
        <w:contextualSpacing/>
        <w:jc w:val="both"/>
        <w:rPr>
          <w:sz w:val="22"/>
          <w:szCs w:val="18"/>
        </w:rPr>
      </w:pPr>
      <w:r w:rsidRPr="000A718E">
        <w:rPr>
          <w:rFonts w:hint="eastAsia"/>
          <w:sz w:val="22"/>
          <w:szCs w:val="18"/>
        </w:rPr>
        <w:t>各級學校及試</w:t>
      </w:r>
      <w:proofErr w:type="gramStart"/>
      <w:r w:rsidRPr="000A718E">
        <w:rPr>
          <w:rFonts w:hint="eastAsia"/>
          <w:sz w:val="22"/>
          <w:szCs w:val="18"/>
        </w:rPr>
        <w:t>務</w:t>
      </w:r>
      <w:proofErr w:type="gramEnd"/>
      <w:r w:rsidRPr="000A718E">
        <w:rPr>
          <w:rFonts w:hint="eastAsia"/>
          <w:sz w:val="22"/>
          <w:szCs w:val="18"/>
        </w:rPr>
        <w:t>單位，應邀集身心障礙相關領域之學者專家、特殊教育相關專業人員及其他相關人員審查（議）前項申請案及申訴案；審議申訴案時，得視學生障礙</w:t>
      </w:r>
      <w:proofErr w:type="gramStart"/>
      <w:r w:rsidRPr="000A718E">
        <w:rPr>
          <w:rFonts w:hint="eastAsia"/>
          <w:sz w:val="22"/>
          <w:szCs w:val="18"/>
        </w:rPr>
        <w:t>情形增邀特殊教育</w:t>
      </w:r>
      <w:proofErr w:type="gramEnd"/>
      <w:r w:rsidRPr="000A718E">
        <w:rPr>
          <w:rFonts w:hint="eastAsia"/>
          <w:sz w:val="22"/>
          <w:szCs w:val="18"/>
        </w:rPr>
        <w:t>相關家長團體參與，並</w:t>
      </w:r>
      <w:proofErr w:type="gramStart"/>
      <w:r w:rsidRPr="000A718E">
        <w:rPr>
          <w:rFonts w:hint="eastAsia"/>
          <w:sz w:val="22"/>
          <w:szCs w:val="18"/>
        </w:rPr>
        <w:t>得增邀考生</w:t>
      </w:r>
      <w:proofErr w:type="gramEnd"/>
      <w:r w:rsidRPr="000A718E">
        <w:rPr>
          <w:rFonts w:hint="eastAsia"/>
          <w:sz w:val="22"/>
          <w:szCs w:val="18"/>
        </w:rPr>
        <w:t>本人、考生之法定代理人、實際照顧者或學校代表列席。</w:t>
      </w:r>
    </w:p>
    <w:p w14:paraId="74A2DD5E" w14:textId="77777777" w:rsidR="00864951" w:rsidRPr="0083609D" w:rsidRDefault="00864951" w:rsidP="00864951">
      <w:pPr>
        <w:adjustRightInd w:val="0"/>
        <w:spacing w:line="320" w:lineRule="exact"/>
        <w:ind w:leftChars="400" w:left="960"/>
        <w:contextualSpacing/>
        <w:jc w:val="both"/>
        <w:rPr>
          <w:sz w:val="22"/>
          <w:szCs w:val="18"/>
        </w:rPr>
      </w:pPr>
      <w:r w:rsidRPr="000A718E">
        <w:rPr>
          <w:rFonts w:hint="eastAsia"/>
          <w:sz w:val="22"/>
          <w:szCs w:val="18"/>
        </w:rPr>
        <w:t>前三項考試服務內容、申請程序及應檢附之相關資料、審查方式及原則、審查結果通知及申訴程序等事項，應於簡章中載明。</w:t>
      </w:r>
    </w:p>
    <w:p w14:paraId="27135CF4" w14:textId="77777777" w:rsidR="00864951" w:rsidRPr="0083609D" w:rsidRDefault="00864951" w:rsidP="00864951">
      <w:pPr>
        <w:adjustRightInd w:val="0"/>
        <w:spacing w:line="32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5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83609D">
        <w:rPr>
          <w:rFonts w:eastAsiaTheme="minorEastAsia" w:hint="eastAsia"/>
          <w:sz w:val="22"/>
          <w:szCs w:val="22"/>
        </w:rPr>
        <w:t>考試</w:t>
      </w:r>
      <w:proofErr w:type="gramStart"/>
      <w:r w:rsidRPr="0083609D">
        <w:rPr>
          <w:rFonts w:eastAsiaTheme="minorEastAsia" w:hint="eastAsia"/>
          <w:sz w:val="22"/>
          <w:szCs w:val="22"/>
        </w:rPr>
        <w:t>服務應衡酌</w:t>
      </w:r>
      <w:proofErr w:type="gramEnd"/>
      <w:r w:rsidRPr="0083609D">
        <w:rPr>
          <w:rFonts w:eastAsiaTheme="minorEastAsia" w:hint="eastAsia"/>
          <w:sz w:val="22"/>
          <w:szCs w:val="22"/>
        </w:rPr>
        <w:t>考生之考試科目特性、學習優勢管道及個別需求，提供適當之試場服務、輔具服務、試題（卷）調整服務、作答方式調整服務及其他合理調整之服務。</w:t>
      </w:r>
    </w:p>
    <w:p w14:paraId="2CE1D595" w14:textId="77777777" w:rsidR="00864951" w:rsidRPr="0083609D" w:rsidRDefault="00864951" w:rsidP="00864951">
      <w:pPr>
        <w:spacing w:line="320" w:lineRule="exact"/>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6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前條所定試場服務如下：</w:t>
      </w:r>
    </w:p>
    <w:p w14:paraId="6ECB7FE8" w14:textId="77777777" w:rsidR="00864951" w:rsidRPr="000A718E" w:rsidRDefault="00864951" w:rsidP="00864951">
      <w:pPr>
        <w:spacing w:line="320" w:lineRule="exact"/>
        <w:ind w:leftChars="400" w:left="1400" w:hangingChars="200" w:hanging="440"/>
        <w:contextualSpacing/>
        <w:jc w:val="both"/>
        <w:rPr>
          <w:sz w:val="22"/>
          <w:szCs w:val="18"/>
        </w:rPr>
      </w:pPr>
      <w:r w:rsidRPr="000A718E">
        <w:rPr>
          <w:rFonts w:hint="eastAsia"/>
          <w:sz w:val="22"/>
          <w:szCs w:val="18"/>
        </w:rPr>
        <w:t>一、調整考試時間：包括提早入場或延長作答時間。</w:t>
      </w:r>
    </w:p>
    <w:p w14:paraId="0FF6CBC3" w14:textId="77777777" w:rsidR="00864951" w:rsidRPr="000A718E" w:rsidRDefault="00864951" w:rsidP="00864951">
      <w:pPr>
        <w:spacing w:line="320" w:lineRule="exact"/>
        <w:ind w:leftChars="400" w:left="1400" w:hangingChars="200" w:hanging="440"/>
        <w:contextualSpacing/>
        <w:jc w:val="both"/>
        <w:rPr>
          <w:sz w:val="22"/>
          <w:szCs w:val="18"/>
        </w:rPr>
      </w:pPr>
      <w:r w:rsidRPr="000A718E">
        <w:rPr>
          <w:rFonts w:hint="eastAsia"/>
          <w:sz w:val="22"/>
          <w:szCs w:val="18"/>
        </w:rPr>
        <w:t>二、提供無障礙試場環境：包括無障礙環境、地面樓層或設有</w:t>
      </w:r>
      <w:proofErr w:type="gramStart"/>
      <w:r w:rsidRPr="000A718E">
        <w:rPr>
          <w:rFonts w:hint="eastAsia"/>
          <w:sz w:val="22"/>
          <w:szCs w:val="18"/>
        </w:rPr>
        <w:t>昇</w:t>
      </w:r>
      <w:proofErr w:type="gramEnd"/>
      <w:r w:rsidRPr="000A718E">
        <w:rPr>
          <w:rFonts w:hint="eastAsia"/>
          <w:sz w:val="22"/>
          <w:szCs w:val="18"/>
        </w:rPr>
        <w:t>降設備之試場。</w:t>
      </w:r>
    </w:p>
    <w:p w14:paraId="09F3C1A6" w14:textId="77777777" w:rsidR="00864951" w:rsidRPr="000A718E" w:rsidRDefault="00864951" w:rsidP="00864951">
      <w:pPr>
        <w:spacing w:line="320" w:lineRule="exact"/>
        <w:ind w:leftChars="400" w:left="1400" w:hangingChars="200" w:hanging="440"/>
        <w:contextualSpacing/>
        <w:jc w:val="both"/>
        <w:rPr>
          <w:sz w:val="22"/>
          <w:szCs w:val="18"/>
        </w:rPr>
      </w:pPr>
      <w:r w:rsidRPr="000A718E">
        <w:rPr>
          <w:rFonts w:hint="eastAsia"/>
          <w:sz w:val="22"/>
          <w:szCs w:val="18"/>
        </w:rPr>
        <w:t>三、提供提醒服務：包括視覺或聽覺提醒、手語翻譯或板書注意事項說明。</w:t>
      </w:r>
    </w:p>
    <w:p w14:paraId="6758AD8E" w14:textId="77777777" w:rsidR="00864951" w:rsidRPr="000A718E" w:rsidRDefault="00864951" w:rsidP="00864951">
      <w:pPr>
        <w:spacing w:line="320" w:lineRule="exact"/>
        <w:ind w:leftChars="400" w:left="1400" w:hangingChars="200" w:hanging="440"/>
        <w:contextualSpacing/>
        <w:jc w:val="both"/>
        <w:rPr>
          <w:sz w:val="22"/>
          <w:szCs w:val="18"/>
        </w:rPr>
      </w:pPr>
      <w:r w:rsidRPr="000A718E">
        <w:rPr>
          <w:rFonts w:hint="eastAsia"/>
          <w:sz w:val="22"/>
          <w:szCs w:val="18"/>
        </w:rPr>
        <w:t>四、提供特殊試場：包括單人、少數人或設有空調設備等試場。</w:t>
      </w:r>
    </w:p>
    <w:p w14:paraId="50071FE3" w14:textId="77777777" w:rsidR="00864951" w:rsidRPr="000A718E" w:rsidRDefault="00864951" w:rsidP="00864951">
      <w:pPr>
        <w:spacing w:line="320" w:lineRule="exact"/>
        <w:ind w:leftChars="400" w:left="960"/>
        <w:contextualSpacing/>
        <w:jc w:val="both"/>
        <w:rPr>
          <w:sz w:val="22"/>
          <w:szCs w:val="18"/>
        </w:rPr>
      </w:pPr>
      <w:r w:rsidRPr="000A718E">
        <w:rPr>
          <w:rFonts w:hint="eastAsia"/>
          <w:sz w:val="22"/>
          <w:szCs w:val="18"/>
        </w:rPr>
        <w:t>專為身心障礙學生辦理之考試，於安排試場考生人數時，應考量考生所需之適當空間，一般試場考生人數不得超過三十人。考生對試場空間有特殊需求者，應另依第四條規定提出申請。</w:t>
      </w:r>
    </w:p>
    <w:p w14:paraId="3C5F389B" w14:textId="77777777" w:rsidR="00864951" w:rsidRPr="0083609D" w:rsidRDefault="00864951" w:rsidP="00864951">
      <w:pPr>
        <w:spacing w:line="32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7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w:t>
      </w:r>
      <w:proofErr w:type="gramStart"/>
      <w:r w:rsidRPr="000A718E">
        <w:rPr>
          <w:rFonts w:hint="eastAsia"/>
          <w:sz w:val="22"/>
          <w:szCs w:val="18"/>
        </w:rPr>
        <w:t>所定輔具</w:t>
      </w:r>
      <w:proofErr w:type="gramEnd"/>
      <w:r w:rsidRPr="000A718E">
        <w:rPr>
          <w:rFonts w:hint="eastAsia"/>
          <w:sz w:val="22"/>
          <w:szCs w:val="18"/>
        </w:rPr>
        <w:t>服務，包括</w:t>
      </w:r>
      <w:proofErr w:type="gramStart"/>
      <w:r w:rsidRPr="000A718E">
        <w:rPr>
          <w:rFonts w:hint="eastAsia"/>
          <w:sz w:val="22"/>
          <w:szCs w:val="18"/>
        </w:rPr>
        <w:t>提供擴視機</w:t>
      </w:r>
      <w:proofErr w:type="gramEnd"/>
      <w:r w:rsidRPr="000A718E">
        <w:rPr>
          <w:rFonts w:hint="eastAsia"/>
          <w:sz w:val="22"/>
          <w:szCs w:val="18"/>
        </w:rPr>
        <w:t>、放大鏡、</w:t>
      </w:r>
      <w:proofErr w:type="gramStart"/>
      <w:r w:rsidRPr="000A718E">
        <w:rPr>
          <w:rFonts w:hint="eastAsia"/>
          <w:sz w:val="22"/>
          <w:szCs w:val="18"/>
        </w:rPr>
        <w:t>點字機</w:t>
      </w:r>
      <w:proofErr w:type="gramEnd"/>
      <w:r w:rsidRPr="000A718E">
        <w:rPr>
          <w:rFonts w:hint="eastAsia"/>
          <w:sz w:val="22"/>
          <w:szCs w:val="18"/>
        </w:rPr>
        <w:t>、盲用算盤、盲用電腦及印表機、檯燈、特殊桌椅或其他相關輔具等服務。</w:t>
      </w:r>
    </w:p>
    <w:p w14:paraId="2C0B76CA" w14:textId="77777777" w:rsidR="00864951" w:rsidRPr="000A718E" w:rsidRDefault="00864951" w:rsidP="00864951">
      <w:pPr>
        <w:spacing w:line="320" w:lineRule="exact"/>
        <w:ind w:leftChars="400" w:left="960"/>
        <w:contextualSpacing/>
        <w:jc w:val="both"/>
        <w:rPr>
          <w:sz w:val="22"/>
          <w:szCs w:val="18"/>
        </w:rPr>
      </w:pPr>
      <w:r w:rsidRPr="000A718E">
        <w:rPr>
          <w:rFonts w:hint="eastAsia"/>
          <w:sz w:val="22"/>
          <w:szCs w:val="18"/>
        </w:rPr>
        <w:t>前項</w:t>
      </w:r>
      <w:proofErr w:type="gramStart"/>
      <w:r w:rsidRPr="000A718E">
        <w:rPr>
          <w:rFonts w:hint="eastAsia"/>
          <w:sz w:val="22"/>
          <w:szCs w:val="18"/>
        </w:rPr>
        <w:t>輔具經各</w:t>
      </w:r>
      <w:proofErr w:type="gramEnd"/>
      <w:r w:rsidRPr="000A718E">
        <w:rPr>
          <w:rFonts w:hint="eastAsia"/>
          <w:sz w:val="22"/>
          <w:szCs w:val="18"/>
        </w:rPr>
        <w:t>級學校及試</w:t>
      </w:r>
      <w:proofErr w:type="gramStart"/>
      <w:r w:rsidRPr="000A718E">
        <w:rPr>
          <w:rFonts w:hint="eastAsia"/>
          <w:sz w:val="22"/>
          <w:szCs w:val="18"/>
        </w:rPr>
        <w:t>務</w:t>
      </w:r>
      <w:proofErr w:type="gramEnd"/>
      <w:r w:rsidRPr="000A718E">
        <w:rPr>
          <w:rFonts w:hint="eastAsia"/>
          <w:sz w:val="22"/>
          <w:szCs w:val="18"/>
        </w:rPr>
        <w:t>單位公布得由考生自備者，考生得申請使用自備輔具；自備</w:t>
      </w:r>
      <w:proofErr w:type="gramStart"/>
      <w:r w:rsidRPr="000A718E">
        <w:rPr>
          <w:rFonts w:hint="eastAsia"/>
          <w:sz w:val="22"/>
          <w:szCs w:val="18"/>
        </w:rPr>
        <w:t>輔具需託管</w:t>
      </w:r>
      <w:proofErr w:type="gramEnd"/>
      <w:r w:rsidRPr="000A718E">
        <w:rPr>
          <w:rFonts w:hint="eastAsia"/>
          <w:sz w:val="22"/>
          <w:szCs w:val="18"/>
        </w:rPr>
        <w:t>者，應送各級學校及試</w:t>
      </w:r>
      <w:proofErr w:type="gramStart"/>
      <w:r w:rsidRPr="000A718E">
        <w:rPr>
          <w:rFonts w:hint="eastAsia"/>
          <w:sz w:val="22"/>
          <w:szCs w:val="18"/>
        </w:rPr>
        <w:t>務</w:t>
      </w:r>
      <w:proofErr w:type="gramEnd"/>
      <w:r w:rsidRPr="000A718E">
        <w:rPr>
          <w:rFonts w:hint="eastAsia"/>
          <w:sz w:val="22"/>
          <w:szCs w:val="18"/>
        </w:rPr>
        <w:t>單位檢查及託管；自備輔具功能簡單無需託管者，於考試開始前經試</w:t>
      </w:r>
      <w:proofErr w:type="gramStart"/>
      <w:r w:rsidRPr="000A718E">
        <w:rPr>
          <w:rFonts w:hint="eastAsia"/>
          <w:sz w:val="22"/>
          <w:szCs w:val="18"/>
        </w:rPr>
        <w:t>務</w:t>
      </w:r>
      <w:proofErr w:type="gramEnd"/>
      <w:r w:rsidRPr="000A718E">
        <w:rPr>
          <w:rFonts w:hint="eastAsia"/>
          <w:sz w:val="22"/>
          <w:szCs w:val="18"/>
        </w:rPr>
        <w:t>人員檢查後，始得使用。</w:t>
      </w:r>
    </w:p>
    <w:p w14:paraId="4ED8ED1D" w14:textId="77777777" w:rsidR="00864951" w:rsidRPr="00CD395C" w:rsidRDefault="00864951" w:rsidP="00864951">
      <w:pPr>
        <w:spacing w:line="32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8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定試題（卷）調整服務，包括調整試題與考生之</w:t>
      </w:r>
      <w:proofErr w:type="gramStart"/>
      <w:r w:rsidRPr="000A718E">
        <w:rPr>
          <w:rFonts w:hint="eastAsia"/>
          <w:sz w:val="22"/>
          <w:szCs w:val="18"/>
        </w:rPr>
        <w:t>適配性</w:t>
      </w:r>
      <w:proofErr w:type="gramEnd"/>
      <w:r w:rsidRPr="000A718E">
        <w:rPr>
          <w:rFonts w:hint="eastAsia"/>
          <w:sz w:val="22"/>
          <w:szCs w:val="18"/>
        </w:rPr>
        <w:t>、題數或比例計分、提供放大試卷、點字試卷、電子試題、有聲試題、觸摸圖形試題、提供試卷並報讀等服務。</w:t>
      </w:r>
    </w:p>
    <w:p w14:paraId="730D412E" w14:textId="77777777" w:rsidR="00864951" w:rsidRPr="000A718E" w:rsidRDefault="00864951" w:rsidP="00864951">
      <w:pPr>
        <w:spacing w:line="320" w:lineRule="exact"/>
        <w:ind w:leftChars="400" w:left="960"/>
        <w:contextualSpacing/>
        <w:jc w:val="both"/>
        <w:rPr>
          <w:sz w:val="22"/>
          <w:szCs w:val="18"/>
        </w:rPr>
      </w:pPr>
      <w:r w:rsidRPr="000A718E">
        <w:rPr>
          <w:rFonts w:hint="eastAsia"/>
          <w:sz w:val="22"/>
          <w:szCs w:val="18"/>
        </w:rPr>
        <w:t>前項調整試題與考生之</w:t>
      </w:r>
      <w:proofErr w:type="gramStart"/>
      <w:r w:rsidRPr="000A718E">
        <w:rPr>
          <w:rFonts w:hint="eastAsia"/>
          <w:sz w:val="22"/>
          <w:szCs w:val="18"/>
        </w:rPr>
        <w:t>適配性</w:t>
      </w:r>
      <w:proofErr w:type="gramEnd"/>
      <w:r w:rsidRPr="000A718E">
        <w:rPr>
          <w:rFonts w:hint="eastAsia"/>
          <w:sz w:val="22"/>
          <w:szCs w:val="18"/>
        </w:rPr>
        <w:t>，包括試題之信度、</w:t>
      </w:r>
      <w:proofErr w:type="gramStart"/>
      <w:r w:rsidRPr="000A718E">
        <w:rPr>
          <w:rFonts w:hint="eastAsia"/>
          <w:sz w:val="22"/>
          <w:szCs w:val="18"/>
        </w:rPr>
        <w:t>效度</w:t>
      </w:r>
      <w:proofErr w:type="gramEnd"/>
      <w:r w:rsidRPr="000A718E">
        <w:rPr>
          <w:rFonts w:hint="eastAsia"/>
          <w:sz w:val="22"/>
          <w:szCs w:val="18"/>
        </w:rPr>
        <w:t>、鑑別度，及命題後因應試題與身心障礙情形明顯衝突時所需之調整。</w:t>
      </w:r>
    </w:p>
    <w:p w14:paraId="5E8A8522" w14:textId="77777777" w:rsidR="00864951" w:rsidRPr="00CD395C" w:rsidRDefault="00864951" w:rsidP="00864951">
      <w:pPr>
        <w:spacing w:line="32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9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w:t>
      </w:r>
      <w:proofErr w:type="gramStart"/>
      <w:r w:rsidRPr="000A718E">
        <w:rPr>
          <w:rFonts w:hint="eastAsia"/>
          <w:sz w:val="22"/>
          <w:szCs w:val="18"/>
        </w:rPr>
        <w:t>定作</w:t>
      </w:r>
      <w:proofErr w:type="gramEnd"/>
      <w:r w:rsidRPr="000A718E">
        <w:rPr>
          <w:rFonts w:hint="eastAsia"/>
          <w:sz w:val="22"/>
          <w:szCs w:val="18"/>
        </w:rPr>
        <w:t>答方式調整服務，包括提供電腦輸入法作答、盲用電腦作答、放大答案卡（卷）、電腦打字代</w:t>
      </w:r>
      <w:proofErr w:type="gramStart"/>
      <w:r w:rsidRPr="000A718E">
        <w:rPr>
          <w:rFonts w:hint="eastAsia"/>
          <w:sz w:val="22"/>
          <w:szCs w:val="18"/>
        </w:rPr>
        <w:t>謄</w:t>
      </w:r>
      <w:proofErr w:type="gramEnd"/>
      <w:r w:rsidRPr="000A718E">
        <w:rPr>
          <w:rFonts w:hint="eastAsia"/>
          <w:sz w:val="22"/>
          <w:szCs w:val="18"/>
        </w:rPr>
        <w:t>、口語（錄音）作答及代</w:t>
      </w:r>
      <w:proofErr w:type="gramStart"/>
      <w:r w:rsidRPr="000A718E">
        <w:rPr>
          <w:rFonts w:hint="eastAsia"/>
          <w:sz w:val="22"/>
          <w:szCs w:val="18"/>
        </w:rPr>
        <w:t>謄</w:t>
      </w:r>
      <w:proofErr w:type="gramEnd"/>
      <w:r w:rsidRPr="000A718E">
        <w:rPr>
          <w:rFonts w:hint="eastAsia"/>
          <w:sz w:val="22"/>
          <w:szCs w:val="18"/>
        </w:rPr>
        <w:t>答案卡等服務。</w:t>
      </w:r>
    </w:p>
    <w:p w14:paraId="03225A46" w14:textId="77777777" w:rsidR="00864951" w:rsidRPr="00CD395C" w:rsidRDefault="00864951" w:rsidP="00864951">
      <w:pPr>
        <w:spacing w:line="320" w:lineRule="exact"/>
        <w:ind w:left="990" w:hangingChars="450" w:hanging="990"/>
        <w:contextualSpacing/>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0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身心障礙學生參加校內學習評量，學校得</w:t>
      </w:r>
      <w:proofErr w:type="gramStart"/>
      <w:r w:rsidRPr="000A718E">
        <w:rPr>
          <w:rFonts w:hint="eastAsia"/>
          <w:sz w:val="22"/>
          <w:szCs w:val="18"/>
        </w:rPr>
        <w:t>準</w:t>
      </w:r>
      <w:proofErr w:type="gramEnd"/>
      <w:r w:rsidRPr="000A718E">
        <w:rPr>
          <w:rFonts w:hint="eastAsia"/>
          <w:sz w:val="22"/>
          <w:szCs w:val="18"/>
        </w:rPr>
        <w:t>用本辦法提供各項考試服務，服務項目應載明於個別化教育計畫或個別化支持計畫，並得作為參與第二條所定入學考試申請考試服務之佐證資料。</w:t>
      </w:r>
    </w:p>
    <w:p w14:paraId="57EDD8A4" w14:textId="77777777" w:rsidR="00864951" w:rsidRPr="00CD395C" w:rsidRDefault="00864951" w:rsidP="00864951">
      <w:pPr>
        <w:spacing w:line="320" w:lineRule="exact"/>
        <w:contextualSpacing/>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1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發布施行前，各項考試服務已納入簡章並公告者，依簡章規定辦理。</w:t>
      </w:r>
    </w:p>
    <w:p w14:paraId="0263A371" w14:textId="77777777" w:rsidR="00864951" w:rsidRDefault="00864951" w:rsidP="00864951">
      <w:pPr>
        <w:spacing w:line="320" w:lineRule="exact"/>
        <w:contextualSpacing/>
        <w:rPr>
          <w:sz w:val="22"/>
          <w:szCs w:val="18"/>
        </w:rPr>
        <w:sectPr w:rsidR="00864951" w:rsidSect="00864951">
          <w:headerReference w:type="default" r:id="rId37"/>
          <w:footerReference w:type="default" r:id="rId38"/>
          <w:pgSz w:w="11906" w:h="16838" w:code="9"/>
          <w:pgMar w:top="1134" w:right="1418" w:bottom="1134" w:left="1418" w:header="510" w:footer="510" w:gutter="0"/>
          <w:cols w:space="425"/>
          <w:docGrid w:linePitch="360"/>
        </w:sectPr>
      </w:pPr>
      <w:r w:rsidRPr="00FD4B79">
        <w:rPr>
          <w:rFonts w:eastAsiaTheme="minorEastAsia" w:hint="eastAsia"/>
          <w:sz w:val="22"/>
          <w:szCs w:val="22"/>
        </w:rPr>
        <w:t>第</w:t>
      </w:r>
      <w:r w:rsidRPr="00FD4B79">
        <w:rPr>
          <w:rFonts w:eastAsiaTheme="minorEastAsia"/>
          <w:sz w:val="22"/>
          <w:szCs w:val="22"/>
        </w:rPr>
        <w:t xml:space="preserve"> 12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自發布日施</w:t>
      </w:r>
      <w:r>
        <w:rPr>
          <w:rFonts w:hint="eastAsia"/>
          <w:sz w:val="22"/>
          <w:szCs w:val="18"/>
        </w:rPr>
        <w:t>行。</w:t>
      </w:r>
    </w:p>
    <w:p w14:paraId="70082669" w14:textId="56E2B534" w:rsidR="00864951" w:rsidRPr="00F03AC1" w:rsidRDefault="00864951" w:rsidP="00864951">
      <w:pPr>
        <w:spacing w:line="400" w:lineRule="exact"/>
        <w:jc w:val="center"/>
        <w:rPr>
          <w:rFonts w:asciiTheme="minorEastAsia" w:eastAsiaTheme="minorEastAsia" w:hAnsiTheme="minorEastAsia"/>
          <w:b/>
          <w:bCs/>
          <w:sz w:val="32"/>
          <w:szCs w:val="32"/>
        </w:rPr>
      </w:pPr>
      <w:r w:rsidRPr="00F03AC1">
        <w:rPr>
          <w:rFonts w:asciiTheme="minorEastAsia" w:eastAsiaTheme="minorEastAsia" w:hAnsiTheme="minorEastAsia" w:hint="eastAsia"/>
          <w:b/>
          <w:bCs/>
          <w:sz w:val="32"/>
          <w:szCs w:val="32"/>
        </w:rPr>
        <w:lastRenderedPageBreak/>
        <w:t>國立臺灣師範大學115學年度</w:t>
      </w:r>
      <w:r w:rsidR="00AF443B" w:rsidRPr="00F03AC1">
        <w:rPr>
          <w:rFonts w:asciiTheme="minorEastAsia" w:eastAsiaTheme="minorEastAsia" w:hAnsiTheme="minorEastAsia" w:hint="eastAsia"/>
          <w:b/>
          <w:bCs/>
          <w:sz w:val="32"/>
          <w:szCs w:val="32"/>
        </w:rPr>
        <w:t>博士班考</w:t>
      </w:r>
      <w:r w:rsidRPr="00F03AC1">
        <w:rPr>
          <w:rFonts w:asciiTheme="minorEastAsia" w:eastAsiaTheme="minorEastAsia" w:hAnsiTheme="minorEastAsia" w:hint="eastAsia"/>
          <w:b/>
          <w:bCs/>
          <w:sz w:val="32"/>
          <w:szCs w:val="32"/>
        </w:rPr>
        <w:t>試</w:t>
      </w:r>
    </w:p>
    <w:p w14:paraId="03B6766C" w14:textId="77777777" w:rsidR="00864951" w:rsidRPr="00F03AC1" w:rsidRDefault="00864951" w:rsidP="00864951">
      <w:pPr>
        <w:spacing w:line="400" w:lineRule="exact"/>
        <w:jc w:val="center"/>
        <w:rPr>
          <w:rFonts w:asciiTheme="minorEastAsia" w:eastAsiaTheme="minorEastAsia" w:hAnsiTheme="minorEastAsia"/>
          <w:b/>
          <w:bCs/>
          <w:sz w:val="32"/>
          <w:szCs w:val="32"/>
        </w:rPr>
      </w:pPr>
      <w:r w:rsidRPr="00F03AC1">
        <w:rPr>
          <w:rFonts w:asciiTheme="minorEastAsia" w:eastAsiaTheme="minorEastAsia" w:hAnsiTheme="minorEastAsia" w:hint="eastAsia"/>
          <w:b/>
          <w:bCs/>
          <w:sz w:val="32"/>
          <w:szCs w:val="32"/>
        </w:rPr>
        <w:t>身心障礙考生應考申請表</w:t>
      </w:r>
    </w:p>
    <w:p w14:paraId="09E9AC7C" w14:textId="77777777" w:rsidR="00864951" w:rsidRPr="00F03AC1" w:rsidRDefault="00864951" w:rsidP="00864951">
      <w:pPr>
        <w:snapToGrid w:val="0"/>
        <w:spacing w:line="240" w:lineRule="atLeast"/>
        <w:rPr>
          <w:rFonts w:asciiTheme="minorEastAsia" w:eastAsiaTheme="minorEastAsia" w:hAnsiTheme="minorEastAsia"/>
          <w:b/>
          <w:color w:val="0000FF"/>
          <w:spacing w:val="-2"/>
          <w:szCs w:val="24"/>
        </w:rPr>
      </w:pPr>
      <w:r w:rsidRPr="00F03AC1">
        <w:rPr>
          <w:rFonts w:asciiTheme="minorEastAsia" w:eastAsiaTheme="minorEastAsia" w:hAnsiTheme="minorEastAsia" w:hint="eastAsia"/>
          <w:b/>
          <w:color w:val="0000FF"/>
          <w:spacing w:val="-2"/>
          <w:szCs w:val="24"/>
        </w:rPr>
        <w:t>本表有灰底標示者，無須填寫。</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090"/>
        <w:gridCol w:w="1648"/>
        <w:gridCol w:w="2966"/>
      </w:tblGrid>
      <w:tr w:rsidR="00864951" w:rsidRPr="00F03AC1" w14:paraId="09D19869" w14:textId="77777777" w:rsidTr="00600DC8">
        <w:trPr>
          <w:cantSplit/>
          <w:trHeight w:val="501"/>
        </w:trPr>
        <w:tc>
          <w:tcPr>
            <w:tcW w:w="881" w:type="pct"/>
          </w:tcPr>
          <w:p w14:paraId="648ABAB5" w14:textId="77777777" w:rsidR="00864951" w:rsidRPr="00F03AC1" w:rsidRDefault="00864951" w:rsidP="00F36CC4">
            <w:pPr>
              <w:snapToGrid w:val="0"/>
              <w:spacing w:before="60" w:after="60" w:line="240" w:lineRule="atLeast"/>
              <w:jc w:val="distribute"/>
              <w:rPr>
                <w:rFonts w:asciiTheme="minorEastAsia" w:eastAsiaTheme="minorEastAsia" w:hAnsiTheme="minorEastAsia"/>
                <w:b/>
                <w:bCs/>
                <w:color w:val="0000FF"/>
                <w:szCs w:val="24"/>
              </w:rPr>
            </w:pPr>
            <w:r w:rsidRPr="00F03AC1">
              <w:rPr>
                <w:rFonts w:asciiTheme="minorEastAsia" w:eastAsiaTheme="minorEastAsia" w:hAnsiTheme="minorEastAsia" w:hint="eastAsia"/>
                <w:b/>
                <w:bCs/>
                <w:szCs w:val="24"/>
              </w:rPr>
              <w:t>報考系所組</w:t>
            </w:r>
          </w:p>
        </w:tc>
        <w:tc>
          <w:tcPr>
            <w:tcW w:w="4119" w:type="pct"/>
            <w:gridSpan w:val="3"/>
            <w:vAlign w:val="center"/>
          </w:tcPr>
          <w:p w14:paraId="39298B4B" w14:textId="77777777" w:rsidR="00864951" w:rsidRPr="00F03AC1" w:rsidRDefault="00864951" w:rsidP="00F36CC4">
            <w:pPr>
              <w:snapToGrid w:val="0"/>
              <w:spacing w:line="100" w:lineRule="atLeast"/>
              <w:jc w:val="center"/>
              <w:rPr>
                <w:rFonts w:asciiTheme="minorEastAsia" w:eastAsiaTheme="minorEastAsia" w:hAnsiTheme="minorEastAsia"/>
                <w:szCs w:val="24"/>
              </w:rPr>
            </w:pPr>
            <w:r w:rsidRPr="00F03AC1">
              <w:rPr>
                <w:rFonts w:asciiTheme="minorEastAsia" w:eastAsiaTheme="minorEastAsia" w:hAnsiTheme="minorEastAsia" w:hint="eastAsia"/>
                <w:szCs w:val="24"/>
              </w:rPr>
              <w:t>學系（所）                    組</w:t>
            </w:r>
          </w:p>
        </w:tc>
      </w:tr>
      <w:tr w:rsidR="00864951" w:rsidRPr="00F03AC1" w14:paraId="3BF22979" w14:textId="77777777" w:rsidTr="00600DC8">
        <w:trPr>
          <w:cantSplit/>
          <w:trHeight w:val="501"/>
        </w:trPr>
        <w:tc>
          <w:tcPr>
            <w:tcW w:w="881" w:type="pct"/>
            <w:vAlign w:val="center"/>
          </w:tcPr>
          <w:p w14:paraId="48D0B7A8"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r w:rsidRPr="00F03AC1">
              <w:rPr>
                <w:rFonts w:asciiTheme="minorEastAsia" w:eastAsiaTheme="minorEastAsia" w:hAnsiTheme="minorEastAsia" w:hint="eastAsia"/>
                <w:b/>
                <w:szCs w:val="24"/>
              </w:rPr>
              <w:t>考生姓名</w:t>
            </w:r>
          </w:p>
        </w:tc>
        <w:tc>
          <w:tcPr>
            <w:tcW w:w="1652" w:type="pct"/>
            <w:vAlign w:val="center"/>
          </w:tcPr>
          <w:p w14:paraId="0A2274C3" w14:textId="77777777" w:rsidR="00864951" w:rsidRPr="00F03AC1" w:rsidRDefault="00864951" w:rsidP="00F36CC4">
            <w:pPr>
              <w:snapToGrid w:val="0"/>
              <w:spacing w:before="60" w:after="60" w:line="240" w:lineRule="atLeast"/>
              <w:jc w:val="distribute"/>
              <w:rPr>
                <w:rFonts w:asciiTheme="minorEastAsia" w:eastAsiaTheme="minorEastAsia" w:hAnsiTheme="minorEastAsia"/>
                <w:szCs w:val="24"/>
              </w:rPr>
            </w:pPr>
          </w:p>
        </w:tc>
        <w:tc>
          <w:tcPr>
            <w:tcW w:w="881" w:type="pct"/>
            <w:shd w:val="clear" w:color="auto" w:fill="F2F2F2"/>
          </w:tcPr>
          <w:p w14:paraId="66E61050" w14:textId="77777777" w:rsidR="00864951" w:rsidRPr="00F03AC1" w:rsidRDefault="00864951" w:rsidP="00F36CC4">
            <w:pPr>
              <w:snapToGrid w:val="0"/>
              <w:spacing w:line="100" w:lineRule="atLeast"/>
              <w:jc w:val="distribute"/>
              <w:rPr>
                <w:rFonts w:asciiTheme="minorEastAsia" w:eastAsiaTheme="minorEastAsia" w:hAnsiTheme="minorEastAsia"/>
                <w:szCs w:val="24"/>
              </w:rPr>
            </w:pPr>
            <w:r w:rsidRPr="00F03AC1">
              <w:rPr>
                <w:rFonts w:asciiTheme="minorEastAsia" w:eastAsiaTheme="minorEastAsia" w:hAnsiTheme="minorEastAsia" w:hint="eastAsia"/>
                <w:b/>
                <w:bCs/>
                <w:szCs w:val="24"/>
              </w:rPr>
              <w:t>准考證號碼</w:t>
            </w:r>
            <w:r w:rsidRPr="00F03AC1">
              <w:rPr>
                <w:rFonts w:asciiTheme="minorEastAsia" w:eastAsiaTheme="minorEastAsia" w:hAnsiTheme="minorEastAsia" w:hint="eastAsia"/>
                <w:b/>
                <w:bCs/>
                <w:szCs w:val="24"/>
              </w:rPr>
              <w:br/>
              <w:t>(考生不須填</w:t>
            </w:r>
            <w:r w:rsidRPr="00F03AC1">
              <w:rPr>
                <w:rFonts w:asciiTheme="minorEastAsia" w:eastAsiaTheme="minorEastAsia" w:hAnsiTheme="minorEastAsia" w:hint="eastAsia"/>
                <w:szCs w:val="24"/>
              </w:rPr>
              <w:t>)</w:t>
            </w:r>
          </w:p>
        </w:tc>
        <w:tc>
          <w:tcPr>
            <w:tcW w:w="1586" w:type="pct"/>
            <w:shd w:val="clear" w:color="auto" w:fill="F2F2F2"/>
          </w:tcPr>
          <w:p w14:paraId="230CC51A" w14:textId="77777777" w:rsidR="00864951" w:rsidRPr="00F03AC1" w:rsidRDefault="00864951" w:rsidP="00F36CC4">
            <w:pPr>
              <w:snapToGrid w:val="0"/>
              <w:spacing w:line="100" w:lineRule="atLeast"/>
              <w:jc w:val="distribute"/>
              <w:rPr>
                <w:rFonts w:asciiTheme="minorEastAsia" w:eastAsiaTheme="minorEastAsia" w:hAnsiTheme="minorEastAsia"/>
                <w:szCs w:val="24"/>
              </w:rPr>
            </w:pPr>
          </w:p>
        </w:tc>
      </w:tr>
      <w:tr w:rsidR="00864951" w:rsidRPr="00F03AC1" w14:paraId="3C628BFE" w14:textId="77777777" w:rsidTr="00600DC8">
        <w:trPr>
          <w:cantSplit/>
          <w:trHeight w:val="438"/>
        </w:trPr>
        <w:tc>
          <w:tcPr>
            <w:tcW w:w="881" w:type="pct"/>
          </w:tcPr>
          <w:p w14:paraId="542DD52E" w14:textId="14F2CEF1"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r w:rsidRPr="00F03AC1">
              <w:rPr>
                <w:rFonts w:asciiTheme="minorEastAsia" w:eastAsiaTheme="minorEastAsia" w:hAnsiTheme="minorEastAsia" w:hint="eastAsia"/>
                <w:b/>
                <w:szCs w:val="24"/>
              </w:rPr>
              <w:t>電子信箱</w:t>
            </w:r>
          </w:p>
        </w:tc>
        <w:tc>
          <w:tcPr>
            <w:tcW w:w="4119" w:type="pct"/>
            <w:gridSpan w:val="3"/>
          </w:tcPr>
          <w:p w14:paraId="7D5837D3"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p>
        </w:tc>
      </w:tr>
      <w:tr w:rsidR="00864951" w:rsidRPr="00F03AC1" w14:paraId="16D96DAC" w14:textId="77777777" w:rsidTr="00600DC8">
        <w:trPr>
          <w:trHeight w:val="438"/>
        </w:trPr>
        <w:tc>
          <w:tcPr>
            <w:tcW w:w="881" w:type="pct"/>
          </w:tcPr>
          <w:p w14:paraId="2BA1704F"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r w:rsidRPr="00F03AC1">
              <w:rPr>
                <w:rFonts w:asciiTheme="minorEastAsia" w:eastAsiaTheme="minorEastAsia" w:hAnsiTheme="minorEastAsia" w:hint="eastAsia"/>
                <w:b/>
                <w:szCs w:val="24"/>
              </w:rPr>
              <w:t>聯絡電話</w:t>
            </w:r>
          </w:p>
        </w:tc>
        <w:tc>
          <w:tcPr>
            <w:tcW w:w="1652" w:type="pct"/>
          </w:tcPr>
          <w:p w14:paraId="6B5E42CA"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p>
        </w:tc>
        <w:tc>
          <w:tcPr>
            <w:tcW w:w="881" w:type="pct"/>
          </w:tcPr>
          <w:p w14:paraId="1A353326"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r w:rsidRPr="00F03AC1">
              <w:rPr>
                <w:rFonts w:asciiTheme="minorEastAsia" w:eastAsiaTheme="minorEastAsia" w:hAnsiTheme="minorEastAsia" w:hint="eastAsia"/>
                <w:b/>
                <w:szCs w:val="24"/>
              </w:rPr>
              <w:t>行動電話</w:t>
            </w:r>
          </w:p>
        </w:tc>
        <w:tc>
          <w:tcPr>
            <w:tcW w:w="1586" w:type="pct"/>
          </w:tcPr>
          <w:p w14:paraId="05F804B6" w14:textId="77777777" w:rsidR="00864951" w:rsidRPr="00F03AC1" w:rsidRDefault="00864951" w:rsidP="00F36CC4">
            <w:pPr>
              <w:snapToGrid w:val="0"/>
              <w:spacing w:before="60" w:after="60" w:line="240" w:lineRule="atLeast"/>
              <w:jc w:val="distribute"/>
              <w:rPr>
                <w:rFonts w:asciiTheme="minorEastAsia" w:eastAsiaTheme="minorEastAsia" w:hAnsiTheme="minorEastAsia"/>
                <w:szCs w:val="24"/>
              </w:rPr>
            </w:pPr>
          </w:p>
        </w:tc>
      </w:tr>
      <w:tr w:rsidR="00864951" w:rsidRPr="00F03AC1" w14:paraId="0EDB2D81" w14:textId="77777777" w:rsidTr="00600DC8">
        <w:trPr>
          <w:trHeight w:val="438"/>
        </w:trPr>
        <w:tc>
          <w:tcPr>
            <w:tcW w:w="881" w:type="pct"/>
          </w:tcPr>
          <w:p w14:paraId="2E5111C3"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r w:rsidRPr="00F03AC1">
              <w:rPr>
                <w:rFonts w:asciiTheme="minorEastAsia" w:eastAsiaTheme="minorEastAsia" w:hAnsiTheme="minorEastAsia" w:hint="eastAsia"/>
                <w:b/>
                <w:szCs w:val="24"/>
              </w:rPr>
              <w:t>緊急聯絡人</w:t>
            </w:r>
          </w:p>
        </w:tc>
        <w:tc>
          <w:tcPr>
            <w:tcW w:w="1652" w:type="pct"/>
          </w:tcPr>
          <w:p w14:paraId="77233B1B"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p>
        </w:tc>
        <w:tc>
          <w:tcPr>
            <w:tcW w:w="881" w:type="pct"/>
          </w:tcPr>
          <w:p w14:paraId="1D9F6FC6" w14:textId="77777777" w:rsidR="00864951" w:rsidRPr="00F03AC1" w:rsidRDefault="00864951" w:rsidP="00F36CC4">
            <w:pPr>
              <w:snapToGrid w:val="0"/>
              <w:spacing w:before="60" w:after="60" w:line="240" w:lineRule="atLeast"/>
              <w:jc w:val="distribute"/>
              <w:rPr>
                <w:rFonts w:asciiTheme="minorEastAsia" w:eastAsiaTheme="minorEastAsia" w:hAnsiTheme="minorEastAsia"/>
                <w:b/>
                <w:szCs w:val="24"/>
              </w:rPr>
            </w:pPr>
            <w:r w:rsidRPr="00F03AC1">
              <w:rPr>
                <w:rFonts w:asciiTheme="minorEastAsia" w:eastAsiaTheme="minorEastAsia" w:hAnsiTheme="minorEastAsia" w:hint="eastAsia"/>
                <w:b/>
                <w:szCs w:val="24"/>
              </w:rPr>
              <w:t>聯絡人電話</w:t>
            </w:r>
          </w:p>
        </w:tc>
        <w:tc>
          <w:tcPr>
            <w:tcW w:w="1586" w:type="pct"/>
          </w:tcPr>
          <w:p w14:paraId="088FC73D" w14:textId="77777777" w:rsidR="00864951" w:rsidRPr="00F03AC1" w:rsidRDefault="00864951" w:rsidP="00F36CC4">
            <w:pPr>
              <w:snapToGrid w:val="0"/>
              <w:spacing w:before="60" w:after="60" w:line="240" w:lineRule="atLeast"/>
              <w:jc w:val="distribute"/>
              <w:rPr>
                <w:rFonts w:asciiTheme="minorEastAsia" w:eastAsiaTheme="minorEastAsia" w:hAnsiTheme="minorEastAsia"/>
                <w:szCs w:val="24"/>
              </w:rPr>
            </w:pPr>
          </w:p>
        </w:tc>
      </w:tr>
    </w:tbl>
    <w:p w14:paraId="096D6623" w14:textId="77777777" w:rsidR="00864951" w:rsidRPr="00F03AC1" w:rsidRDefault="00864951" w:rsidP="00864951">
      <w:pPr>
        <w:snapToGrid w:val="0"/>
        <w:spacing w:before="120" w:line="240" w:lineRule="atLeast"/>
        <w:rPr>
          <w:rFonts w:asciiTheme="minorEastAsia" w:eastAsiaTheme="minorEastAsia" w:hAnsiTheme="minorEastAsia"/>
          <w:b/>
          <w:bCs/>
          <w:sz w:val="28"/>
          <w:szCs w:val="28"/>
        </w:rPr>
      </w:pPr>
      <w:r w:rsidRPr="00F03AC1">
        <w:rPr>
          <w:rFonts w:asciiTheme="minorEastAsia" w:eastAsiaTheme="minorEastAsia" w:hAnsiTheme="minorEastAsia" w:hint="eastAsia"/>
          <w:b/>
          <w:bCs/>
          <w:sz w:val="28"/>
          <w:szCs w:val="28"/>
        </w:rPr>
        <w:t>考生請勾選應考申請之服務項目：</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9"/>
        <w:gridCol w:w="4921"/>
        <w:gridCol w:w="2724"/>
      </w:tblGrid>
      <w:tr w:rsidR="00864951" w:rsidRPr="00F03AC1" w14:paraId="1B252747" w14:textId="77777777" w:rsidTr="00600DC8">
        <w:trPr>
          <w:trHeight w:val="282"/>
        </w:trPr>
        <w:tc>
          <w:tcPr>
            <w:tcW w:w="3555" w:type="pct"/>
            <w:gridSpan w:val="2"/>
            <w:tcBorders>
              <w:top w:val="single" w:sz="4" w:space="0" w:color="auto"/>
              <w:left w:val="single" w:sz="4" w:space="0" w:color="auto"/>
              <w:right w:val="single" w:sz="4" w:space="0" w:color="auto"/>
            </w:tcBorders>
            <w:shd w:val="clear" w:color="auto" w:fill="FFFFFF"/>
          </w:tcPr>
          <w:p w14:paraId="44F41000" w14:textId="77777777" w:rsidR="00864951" w:rsidRPr="00F03AC1" w:rsidRDefault="00864951" w:rsidP="00F36CC4">
            <w:pPr>
              <w:snapToGrid w:val="0"/>
              <w:spacing w:line="240" w:lineRule="atLeast"/>
              <w:jc w:val="center"/>
              <w:rPr>
                <w:rFonts w:asciiTheme="minorEastAsia" w:eastAsiaTheme="minorEastAsia" w:hAnsiTheme="minorEastAsia"/>
                <w:b/>
                <w:bCs/>
                <w:szCs w:val="24"/>
              </w:rPr>
            </w:pPr>
            <w:r w:rsidRPr="00F03AC1">
              <w:rPr>
                <w:rFonts w:asciiTheme="minorEastAsia" w:eastAsiaTheme="minorEastAsia" w:hAnsiTheme="minorEastAsia" w:hint="eastAsia"/>
                <w:b/>
                <w:bCs/>
                <w:szCs w:val="24"/>
              </w:rPr>
              <w:t>項  目</w:t>
            </w:r>
          </w:p>
        </w:tc>
        <w:tc>
          <w:tcPr>
            <w:tcW w:w="1445" w:type="pct"/>
            <w:tcBorders>
              <w:left w:val="single" w:sz="4" w:space="0" w:color="auto"/>
            </w:tcBorders>
            <w:shd w:val="clear" w:color="auto" w:fill="D9D9D9"/>
          </w:tcPr>
          <w:p w14:paraId="6216AE2F" w14:textId="77777777" w:rsidR="00864951" w:rsidRPr="00F03AC1" w:rsidRDefault="00864951" w:rsidP="00F36CC4">
            <w:pPr>
              <w:snapToGrid w:val="0"/>
              <w:spacing w:line="240" w:lineRule="atLeast"/>
              <w:jc w:val="center"/>
              <w:rPr>
                <w:rFonts w:asciiTheme="minorEastAsia" w:eastAsiaTheme="minorEastAsia" w:hAnsiTheme="minorEastAsia"/>
                <w:b/>
                <w:bCs/>
                <w:szCs w:val="24"/>
              </w:rPr>
            </w:pPr>
            <w:r w:rsidRPr="00F03AC1">
              <w:rPr>
                <w:rFonts w:asciiTheme="minorEastAsia" w:eastAsiaTheme="minorEastAsia" w:hAnsiTheme="minorEastAsia" w:hint="eastAsia"/>
                <w:b/>
                <w:bCs/>
                <w:szCs w:val="24"/>
              </w:rPr>
              <w:t>本校審查結果</w:t>
            </w:r>
          </w:p>
        </w:tc>
      </w:tr>
      <w:tr w:rsidR="00864951" w:rsidRPr="00F03AC1" w14:paraId="3F63FD5D" w14:textId="77777777" w:rsidTr="00600DC8">
        <w:trPr>
          <w:trHeight w:val="415"/>
        </w:trPr>
        <w:tc>
          <w:tcPr>
            <w:tcW w:w="3555" w:type="pct"/>
            <w:gridSpan w:val="2"/>
            <w:tcBorders>
              <w:left w:val="single" w:sz="4" w:space="0" w:color="auto"/>
              <w:right w:val="single" w:sz="4" w:space="0" w:color="auto"/>
            </w:tcBorders>
            <w:vAlign w:val="center"/>
          </w:tcPr>
          <w:p w14:paraId="7B609F56"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提早入場</w:t>
            </w:r>
            <w:r w:rsidRPr="00F03AC1">
              <w:rPr>
                <w:rFonts w:asciiTheme="minorEastAsia" w:eastAsiaTheme="minorEastAsia" w:hAnsiTheme="minorEastAsia" w:hint="eastAsia"/>
                <w:szCs w:val="24"/>
              </w:rPr>
              <w:t>（考試前五分鐘提早入座）</w:t>
            </w:r>
          </w:p>
        </w:tc>
        <w:tc>
          <w:tcPr>
            <w:tcW w:w="1445" w:type="pct"/>
            <w:vMerge w:val="restart"/>
            <w:tcBorders>
              <w:left w:val="single" w:sz="4" w:space="0" w:color="auto"/>
            </w:tcBorders>
            <w:shd w:val="clear" w:color="auto" w:fill="F2F2F2"/>
          </w:tcPr>
          <w:p w14:paraId="44CDB08F" w14:textId="77777777" w:rsidR="00864951" w:rsidRPr="00F03AC1" w:rsidRDefault="00864951" w:rsidP="00F36CC4">
            <w:pPr>
              <w:shd w:val="clear" w:color="auto" w:fill="F2F2F2"/>
              <w:adjustRightInd w:val="0"/>
              <w:snapToGrid w:val="0"/>
              <w:spacing w:line="240" w:lineRule="atLeast"/>
              <w:jc w:val="both"/>
              <w:rPr>
                <w:rFonts w:asciiTheme="minorEastAsia" w:eastAsiaTheme="minorEastAsia" w:hAnsiTheme="minorEastAsia"/>
                <w:szCs w:val="24"/>
              </w:rPr>
            </w:pPr>
            <w:r w:rsidRPr="00F03AC1">
              <w:rPr>
                <w:rFonts w:asciiTheme="minorEastAsia" w:eastAsiaTheme="minorEastAsia" w:hAnsiTheme="minorEastAsia" w:hint="eastAsia"/>
                <w:szCs w:val="24"/>
              </w:rPr>
              <w:t xml:space="preserve">□同意   </w:t>
            </w:r>
            <w:r w:rsidRPr="00F03AC1">
              <w:rPr>
                <w:rFonts w:asciiTheme="minorEastAsia" w:eastAsiaTheme="minorEastAsia" w:hAnsiTheme="minorEastAsia" w:hint="eastAsia"/>
                <w:szCs w:val="24"/>
              </w:rPr>
              <w:br/>
              <w:t>□不同意</w:t>
            </w:r>
          </w:p>
          <w:p w14:paraId="21FB43C7" w14:textId="77777777" w:rsidR="00864951" w:rsidRPr="00F03AC1" w:rsidRDefault="00864951" w:rsidP="00F36CC4">
            <w:pPr>
              <w:shd w:val="clear" w:color="auto" w:fill="F2F2F2"/>
              <w:adjustRightInd w:val="0"/>
              <w:snapToGrid w:val="0"/>
              <w:spacing w:line="240" w:lineRule="atLeast"/>
              <w:jc w:val="both"/>
              <w:rPr>
                <w:rFonts w:asciiTheme="minorEastAsia" w:eastAsiaTheme="minorEastAsia" w:hAnsiTheme="minorEastAsia"/>
                <w:szCs w:val="24"/>
              </w:rPr>
            </w:pPr>
            <w:r w:rsidRPr="00F03AC1">
              <w:rPr>
                <w:rFonts w:asciiTheme="minorEastAsia" w:eastAsiaTheme="minorEastAsia" w:hAnsiTheme="minorEastAsia" w:hint="eastAsia"/>
                <w:szCs w:val="24"/>
              </w:rPr>
              <w:t>補充說明:</w:t>
            </w:r>
          </w:p>
        </w:tc>
      </w:tr>
      <w:tr w:rsidR="00864951" w:rsidRPr="00F03AC1" w14:paraId="64A5BBA6" w14:textId="77777777" w:rsidTr="00600DC8">
        <w:trPr>
          <w:trHeight w:val="415"/>
        </w:trPr>
        <w:tc>
          <w:tcPr>
            <w:tcW w:w="3555" w:type="pct"/>
            <w:gridSpan w:val="2"/>
            <w:tcBorders>
              <w:left w:val="single" w:sz="4" w:space="0" w:color="auto"/>
              <w:right w:val="single" w:sz="4" w:space="0" w:color="auto"/>
            </w:tcBorders>
            <w:vAlign w:val="center"/>
          </w:tcPr>
          <w:p w14:paraId="79FBAAFA"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坐輪椅應試</w:t>
            </w:r>
          </w:p>
        </w:tc>
        <w:tc>
          <w:tcPr>
            <w:tcW w:w="1445" w:type="pct"/>
            <w:vMerge/>
            <w:tcBorders>
              <w:left w:val="single" w:sz="4" w:space="0" w:color="auto"/>
            </w:tcBorders>
            <w:shd w:val="clear" w:color="auto" w:fill="F2F2F2"/>
            <w:vAlign w:val="center"/>
          </w:tcPr>
          <w:p w14:paraId="46DB42FD"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528F2AAC" w14:textId="77777777" w:rsidTr="00600DC8">
        <w:trPr>
          <w:trHeight w:val="415"/>
        </w:trPr>
        <w:tc>
          <w:tcPr>
            <w:tcW w:w="3555" w:type="pct"/>
            <w:gridSpan w:val="2"/>
            <w:tcBorders>
              <w:left w:val="single" w:sz="4" w:space="0" w:color="auto"/>
              <w:right w:val="single" w:sz="4" w:space="0" w:color="auto"/>
            </w:tcBorders>
            <w:vAlign w:val="center"/>
          </w:tcPr>
          <w:p w14:paraId="451CC40B"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延長筆試時間20分鐘</w:t>
            </w:r>
          </w:p>
        </w:tc>
        <w:tc>
          <w:tcPr>
            <w:tcW w:w="1445" w:type="pct"/>
            <w:vMerge/>
            <w:tcBorders>
              <w:left w:val="single" w:sz="4" w:space="0" w:color="auto"/>
            </w:tcBorders>
            <w:shd w:val="clear" w:color="auto" w:fill="F2F2F2"/>
            <w:vAlign w:val="center"/>
          </w:tcPr>
          <w:p w14:paraId="7B99B3AF"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48A98BAC" w14:textId="77777777" w:rsidTr="00600DC8">
        <w:trPr>
          <w:trHeight w:val="415"/>
        </w:trPr>
        <w:tc>
          <w:tcPr>
            <w:tcW w:w="3555" w:type="pct"/>
            <w:gridSpan w:val="2"/>
            <w:tcBorders>
              <w:left w:val="single" w:sz="4" w:space="0" w:color="auto"/>
              <w:right w:val="single" w:sz="4" w:space="0" w:color="auto"/>
            </w:tcBorders>
            <w:vAlign w:val="center"/>
          </w:tcPr>
          <w:p w14:paraId="5964EA1D"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放大答案卡</w:t>
            </w:r>
            <w:r w:rsidRPr="00F03AC1">
              <w:rPr>
                <w:rFonts w:asciiTheme="minorEastAsia" w:eastAsiaTheme="minorEastAsia" w:hAnsiTheme="minorEastAsia" w:hint="eastAsia"/>
                <w:bCs/>
                <w:szCs w:val="24"/>
              </w:rPr>
              <w:t>（</w:t>
            </w:r>
            <w:r w:rsidRPr="00F03AC1">
              <w:rPr>
                <w:rFonts w:asciiTheme="minorEastAsia" w:eastAsiaTheme="minorEastAsia" w:hAnsiTheme="minorEastAsia" w:hint="eastAsia"/>
                <w:szCs w:val="24"/>
              </w:rPr>
              <w:t>放大為A4影本作答）</w:t>
            </w:r>
          </w:p>
        </w:tc>
        <w:tc>
          <w:tcPr>
            <w:tcW w:w="1445" w:type="pct"/>
            <w:vMerge/>
            <w:tcBorders>
              <w:left w:val="single" w:sz="4" w:space="0" w:color="auto"/>
            </w:tcBorders>
            <w:shd w:val="clear" w:color="auto" w:fill="F2F2F2"/>
            <w:vAlign w:val="center"/>
          </w:tcPr>
          <w:p w14:paraId="0F764E61"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06EB9E1E" w14:textId="77777777" w:rsidTr="00600DC8">
        <w:trPr>
          <w:trHeight w:val="415"/>
        </w:trPr>
        <w:tc>
          <w:tcPr>
            <w:tcW w:w="3555" w:type="pct"/>
            <w:gridSpan w:val="2"/>
            <w:tcBorders>
              <w:left w:val="single" w:sz="4" w:space="0" w:color="auto"/>
              <w:right w:val="single" w:sz="4" w:space="0" w:color="auto"/>
            </w:tcBorders>
            <w:vAlign w:val="center"/>
          </w:tcPr>
          <w:p w14:paraId="2B60144F"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放大試題（</w:t>
            </w:r>
            <w:r w:rsidRPr="00F03AC1">
              <w:rPr>
                <w:rFonts w:asciiTheme="minorEastAsia" w:eastAsiaTheme="minorEastAsia" w:hAnsiTheme="minorEastAsia" w:hint="eastAsia"/>
                <w:spacing w:val="-20"/>
                <w:szCs w:val="24"/>
              </w:rPr>
              <w:t>將原各頁試題放大為二頁A3之影本）</w:t>
            </w:r>
          </w:p>
        </w:tc>
        <w:tc>
          <w:tcPr>
            <w:tcW w:w="1445" w:type="pct"/>
            <w:vMerge/>
            <w:tcBorders>
              <w:left w:val="single" w:sz="4" w:space="0" w:color="auto"/>
            </w:tcBorders>
            <w:shd w:val="clear" w:color="auto" w:fill="F2F2F2"/>
            <w:vAlign w:val="center"/>
          </w:tcPr>
          <w:p w14:paraId="1FF7F7D6"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3EDE30A5" w14:textId="77777777" w:rsidTr="00600DC8">
        <w:trPr>
          <w:trHeight w:val="415"/>
        </w:trPr>
        <w:tc>
          <w:tcPr>
            <w:tcW w:w="3555" w:type="pct"/>
            <w:gridSpan w:val="2"/>
            <w:tcBorders>
              <w:left w:val="single" w:sz="4" w:space="0" w:color="auto"/>
              <w:bottom w:val="single" w:sz="4" w:space="0" w:color="auto"/>
              <w:right w:val="single" w:sz="4" w:space="0" w:color="auto"/>
            </w:tcBorders>
            <w:vAlign w:val="center"/>
          </w:tcPr>
          <w:p w14:paraId="181DA26B" w14:textId="77777777" w:rsidR="00864951" w:rsidRPr="00F03AC1" w:rsidRDefault="00864951" w:rsidP="00F36CC4">
            <w:pPr>
              <w:snapToGrid w:val="0"/>
              <w:spacing w:line="240" w:lineRule="atLeast"/>
              <w:ind w:left="397" w:hanging="397"/>
              <w:rPr>
                <w:rFonts w:asciiTheme="minorEastAsia" w:eastAsiaTheme="minorEastAsia" w:hAnsiTheme="minorEastAsia"/>
                <w:b/>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個人攜帶輔具</w:t>
            </w:r>
          </w:p>
          <w:p w14:paraId="43EC9B38" w14:textId="77777777" w:rsidR="00864951" w:rsidRPr="00F03AC1" w:rsidRDefault="00864951" w:rsidP="00F36CC4">
            <w:pPr>
              <w:adjustRightInd w:val="0"/>
              <w:snapToGrid w:val="0"/>
              <w:spacing w:line="240" w:lineRule="atLeast"/>
              <w:ind w:leftChars="200" w:left="480"/>
              <w:rPr>
                <w:rFonts w:asciiTheme="minorEastAsia" w:eastAsiaTheme="minorEastAsia" w:hAnsiTheme="minorEastAsia"/>
                <w:szCs w:val="24"/>
              </w:rPr>
            </w:pPr>
            <w:r w:rsidRPr="00F03AC1">
              <w:rPr>
                <w:rFonts w:asciiTheme="minorEastAsia" w:eastAsiaTheme="minorEastAsia" w:hAnsiTheme="minorEastAsia" w:hint="eastAsia"/>
                <w:szCs w:val="24"/>
              </w:rPr>
              <w:t>□檯燈  □放大鏡  □</w:t>
            </w:r>
            <w:proofErr w:type="gramStart"/>
            <w:r w:rsidRPr="00F03AC1">
              <w:rPr>
                <w:rFonts w:asciiTheme="minorEastAsia" w:eastAsiaTheme="minorEastAsia" w:hAnsiTheme="minorEastAsia" w:hint="eastAsia"/>
                <w:szCs w:val="24"/>
              </w:rPr>
              <w:t>點字機</w:t>
            </w:r>
            <w:proofErr w:type="gramEnd"/>
            <w:r w:rsidRPr="00F03AC1">
              <w:rPr>
                <w:rFonts w:asciiTheme="minorEastAsia" w:eastAsiaTheme="minorEastAsia" w:hAnsiTheme="minorEastAsia" w:hint="eastAsia"/>
                <w:szCs w:val="24"/>
              </w:rPr>
              <w:t xml:space="preserve">  □特製桌椅 </w:t>
            </w:r>
            <w:r w:rsidRPr="00F03AC1">
              <w:rPr>
                <w:rFonts w:asciiTheme="minorEastAsia" w:eastAsiaTheme="minorEastAsia" w:hAnsiTheme="minorEastAsia" w:hint="eastAsia"/>
                <w:szCs w:val="24"/>
              </w:rPr>
              <w:br/>
              <w:t>□其他：</w:t>
            </w:r>
          </w:p>
        </w:tc>
        <w:tc>
          <w:tcPr>
            <w:tcW w:w="1445" w:type="pct"/>
            <w:vMerge/>
            <w:tcBorders>
              <w:left w:val="single" w:sz="4" w:space="0" w:color="auto"/>
            </w:tcBorders>
            <w:shd w:val="clear" w:color="auto" w:fill="F2F2F2"/>
            <w:vAlign w:val="center"/>
          </w:tcPr>
          <w:p w14:paraId="670B7D98"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29417E52" w14:textId="77777777" w:rsidTr="00600DC8">
        <w:trPr>
          <w:trHeight w:val="415"/>
        </w:trPr>
        <w:tc>
          <w:tcPr>
            <w:tcW w:w="3555" w:type="pct"/>
            <w:gridSpan w:val="2"/>
            <w:tcBorders>
              <w:left w:val="single" w:sz="4" w:space="0" w:color="auto"/>
              <w:bottom w:val="single" w:sz="4" w:space="0" w:color="auto"/>
              <w:right w:val="single" w:sz="4" w:space="0" w:color="auto"/>
            </w:tcBorders>
            <w:vAlign w:val="center"/>
          </w:tcPr>
          <w:p w14:paraId="6CFD1084"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電腦作答</w:t>
            </w:r>
          </w:p>
        </w:tc>
        <w:tc>
          <w:tcPr>
            <w:tcW w:w="1445" w:type="pct"/>
            <w:vMerge/>
            <w:tcBorders>
              <w:left w:val="single" w:sz="4" w:space="0" w:color="auto"/>
            </w:tcBorders>
            <w:shd w:val="clear" w:color="auto" w:fill="F2F2F2"/>
            <w:vAlign w:val="center"/>
          </w:tcPr>
          <w:p w14:paraId="436F8B58"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0037C343" w14:textId="77777777" w:rsidTr="00600DC8">
        <w:trPr>
          <w:trHeight w:val="415"/>
        </w:trPr>
        <w:tc>
          <w:tcPr>
            <w:tcW w:w="3555" w:type="pct"/>
            <w:gridSpan w:val="2"/>
            <w:tcBorders>
              <w:top w:val="single" w:sz="4" w:space="0" w:color="auto"/>
              <w:left w:val="single" w:sz="4" w:space="0" w:color="auto"/>
              <w:bottom w:val="single" w:sz="4" w:space="0" w:color="auto"/>
              <w:right w:val="single" w:sz="4" w:space="0" w:color="auto"/>
            </w:tcBorders>
            <w:vAlign w:val="center"/>
          </w:tcPr>
          <w:p w14:paraId="5097D0FA"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zCs w:val="24"/>
              </w:rPr>
              <w:t>錄音作答</w:t>
            </w:r>
          </w:p>
        </w:tc>
        <w:tc>
          <w:tcPr>
            <w:tcW w:w="1445" w:type="pct"/>
            <w:vMerge/>
            <w:tcBorders>
              <w:left w:val="single" w:sz="4" w:space="0" w:color="auto"/>
            </w:tcBorders>
            <w:shd w:val="clear" w:color="auto" w:fill="F2F2F2"/>
            <w:vAlign w:val="center"/>
          </w:tcPr>
          <w:p w14:paraId="6B38E1B5"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2A938D39" w14:textId="77777777" w:rsidTr="00600DC8">
        <w:trPr>
          <w:trHeight w:val="415"/>
        </w:trPr>
        <w:tc>
          <w:tcPr>
            <w:tcW w:w="3555" w:type="pct"/>
            <w:gridSpan w:val="2"/>
            <w:tcBorders>
              <w:top w:val="single" w:sz="4" w:space="0" w:color="auto"/>
              <w:left w:val="single" w:sz="4" w:space="0" w:color="auto"/>
              <w:bottom w:val="single" w:sz="4" w:space="0" w:color="auto"/>
              <w:right w:val="single" w:sz="4" w:space="0" w:color="auto"/>
            </w:tcBorders>
            <w:vAlign w:val="center"/>
          </w:tcPr>
          <w:p w14:paraId="764A8108"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r w:rsidRPr="00F03AC1">
              <w:rPr>
                <w:rFonts w:asciiTheme="minorEastAsia" w:eastAsiaTheme="minorEastAsia" w:hAnsiTheme="minorEastAsia" w:cs="Wingdings 2" w:hint="eastAsia"/>
                <w:kern w:val="0"/>
                <w:sz w:val="28"/>
                <w:szCs w:val="28"/>
              </w:rPr>
              <w:t>□</w:t>
            </w:r>
            <w:r w:rsidRPr="00F03AC1">
              <w:rPr>
                <w:rFonts w:asciiTheme="minorEastAsia" w:eastAsiaTheme="minorEastAsia" w:hAnsiTheme="minorEastAsia" w:hint="eastAsia"/>
                <w:b/>
                <w:spacing w:val="-20"/>
                <w:szCs w:val="24"/>
              </w:rPr>
              <w:t>另設1樓或有電梯之特殊試場</w:t>
            </w:r>
          </w:p>
        </w:tc>
        <w:tc>
          <w:tcPr>
            <w:tcW w:w="1445" w:type="pct"/>
            <w:vMerge/>
            <w:tcBorders>
              <w:left w:val="single" w:sz="4" w:space="0" w:color="auto"/>
            </w:tcBorders>
            <w:shd w:val="clear" w:color="auto" w:fill="F2F2F2"/>
            <w:vAlign w:val="center"/>
          </w:tcPr>
          <w:p w14:paraId="234509BE" w14:textId="77777777" w:rsidR="00864951" w:rsidRPr="00F03AC1" w:rsidRDefault="00864951" w:rsidP="00F36CC4">
            <w:pPr>
              <w:adjustRightInd w:val="0"/>
              <w:snapToGrid w:val="0"/>
              <w:spacing w:line="240" w:lineRule="atLeast"/>
              <w:rPr>
                <w:rFonts w:asciiTheme="minorEastAsia" w:eastAsiaTheme="minorEastAsia" w:hAnsiTheme="minorEastAsia"/>
                <w:szCs w:val="24"/>
              </w:rPr>
            </w:pPr>
          </w:p>
        </w:tc>
      </w:tr>
      <w:tr w:rsidR="00864951" w:rsidRPr="00F03AC1" w14:paraId="39D89E99" w14:textId="77777777" w:rsidTr="00600DC8">
        <w:trPr>
          <w:cantSplit/>
          <w:trHeight w:val="259"/>
        </w:trPr>
        <w:tc>
          <w:tcPr>
            <w:tcW w:w="944" w:type="pct"/>
            <w:vMerge w:val="restart"/>
            <w:tcBorders>
              <w:top w:val="single" w:sz="4" w:space="0" w:color="auto"/>
            </w:tcBorders>
            <w:vAlign w:val="center"/>
          </w:tcPr>
          <w:p w14:paraId="799D9D51" w14:textId="77777777" w:rsidR="00864951" w:rsidRPr="00F03AC1" w:rsidRDefault="00864951" w:rsidP="00F36CC4">
            <w:pPr>
              <w:snapToGrid w:val="0"/>
              <w:spacing w:beforeLines="100" w:before="240" w:afterLines="100" w:after="240" w:line="240" w:lineRule="atLeast"/>
              <w:jc w:val="center"/>
              <w:rPr>
                <w:rFonts w:asciiTheme="minorEastAsia" w:eastAsiaTheme="minorEastAsia" w:hAnsiTheme="minorEastAsia"/>
                <w:szCs w:val="24"/>
              </w:rPr>
            </w:pPr>
            <w:r w:rsidRPr="00F03AC1">
              <w:rPr>
                <w:rFonts w:asciiTheme="minorEastAsia" w:eastAsiaTheme="minorEastAsia" w:hAnsiTheme="minorEastAsia" w:hint="eastAsia"/>
                <w:szCs w:val="24"/>
              </w:rPr>
              <w:t>考生補充說明</w:t>
            </w:r>
          </w:p>
        </w:tc>
        <w:tc>
          <w:tcPr>
            <w:tcW w:w="2611" w:type="pct"/>
            <w:vMerge w:val="restart"/>
            <w:tcBorders>
              <w:top w:val="single" w:sz="4" w:space="0" w:color="auto"/>
            </w:tcBorders>
          </w:tcPr>
          <w:p w14:paraId="2EA935EC" w14:textId="77777777" w:rsidR="00864951" w:rsidRPr="00F03AC1" w:rsidRDefault="00864951" w:rsidP="00F36CC4">
            <w:pPr>
              <w:snapToGrid w:val="0"/>
              <w:spacing w:beforeLines="100" w:before="240" w:afterLines="100" w:after="240" w:line="240" w:lineRule="atLeast"/>
              <w:rPr>
                <w:rFonts w:asciiTheme="minorEastAsia" w:eastAsiaTheme="minorEastAsia" w:hAnsiTheme="minorEastAsia"/>
                <w:szCs w:val="24"/>
              </w:rPr>
            </w:pPr>
          </w:p>
        </w:tc>
        <w:tc>
          <w:tcPr>
            <w:tcW w:w="1445" w:type="pct"/>
            <w:shd w:val="clear" w:color="auto" w:fill="D9D9D9"/>
            <w:vAlign w:val="center"/>
          </w:tcPr>
          <w:p w14:paraId="2C865E33" w14:textId="77777777" w:rsidR="00864951" w:rsidRPr="00F03AC1" w:rsidRDefault="00864951" w:rsidP="00F36CC4">
            <w:pPr>
              <w:snapToGrid w:val="0"/>
              <w:spacing w:line="240" w:lineRule="atLeast"/>
              <w:jc w:val="center"/>
              <w:rPr>
                <w:rFonts w:asciiTheme="minorEastAsia" w:eastAsiaTheme="minorEastAsia" w:hAnsiTheme="minorEastAsia"/>
                <w:b/>
                <w:bCs/>
                <w:szCs w:val="24"/>
              </w:rPr>
            </w:pPr>
            <w:r w:rsidRPr="00F03AC1">
              <w:rPr>
                <w:rFonts w:asciiTheme="minorEastAsia" w:eastAsiaTheme="minorEastAsia" w:hAnsiTheme="minorEastAsia" w:hint="eastAsia"/>
                <w:b/>
                <w:bCs/>
                <w:szCs w:val="24"/>
              </w:rPr>
              <w:t>本校審查單位用印</w:t>
            </w:r>
          </w:p>
        </w:tc>
      </w:tr>
      <w:tr w:rsidR="00864951" w:rsidRPr="00F03AC1" w14:paraId="10B38A1B" w14:textId="77777777" w:rsidTr="00600DC8">
        <w:trPr>
          <w:cantSplit/>
          <w:trHeight w:val="1128"/>
        </w:trPr>
        <w:tc>
          <w:tcPr>
            <w:tcW w:w="944" w:type="pct"/>
            <w:vMerge/>
          </w:tcPr>
          <w:p w14:paraId="464925C7" w14:textId="77777777" w:rsidR="00864951" w:rsidRPr="00F03AC1" w:rsidRDefault="00864951" w:rsidP="00F36CC4">
            <w:pPr>
              <w:snapToGrid w:val="0"/>
              <w:spacing w:beforeLines="100" w:before="240" w:afterLines="100" w:after="240" w:line="240" w:lineRule="atLeast"/>
              <w:jc w:val="distribute"/>
              <w:rPr>
                <w:rFonts w:asciiTheme="minorEastAsia" w:eastAsiaTheme="minorEastAsia" w:hAnsiTheme="minorEastAsia"/>
                <w:szCs w:val="24"/>
              </w:rPr>
            </w:pPr>
          </w:p>
        </w:tc>
        <w:tc>
          <w:tcPr>
            <w:tcW w:w="2611" w:type="pct"/>
            <w:vMerge/>
          </w:tcPr>
          <w:p w14:paraId="7F3B2718" w14:textId="77777777" w:rsidR="00864951" w:rsidRPr="00F03AC1" w:rsidRDefault="00864951" w:rsidP="00F36CC4">
            <w:pPr>
              <w:snapToGrid w:val="0"/>
              <w:spacing w:beforeLines="100" w:before="240" w:afterLines="100" w:after="240" w:line="240" w:lineRule="atLeast"/>
              <w:rPr>
                <w:rFonts w:asciiTheme="minorEastAsia" w:eastAsiaTheme="minorEastAsia" w:hAnsiTheme="minorEastAsia"/>
                <w:szCs w:val="24"/>
              </w:rPr>
            </w:pPr>
          </w:p>
        </w:tc>
        <w:tc>
          <w:tcPr>
            <w:tcW w:w="1445" w:type="pct"/>
            <w:shd w:val="clear" w:color="auto" w:fill="F2F2F2"/>
          </w:tcPr>
          <w:p w14:paraId="1B57C1D3" w14:textId="77777777" w:rsidR="00864951" w:rsidRPr="00F03AC1" w:rsidRDefault="00864951" w:rsidP="00F36CC4">
            <w:pPr>
              <w:snapToGrid w:val="0"/>
              <w:spacing w:line="240" w:lineRule="atLeast"/>
              <w:rPr>
                <w:rFonts w:asciiTheme="minorEastAsia" w:eastAsiaTheme="minorEastAsia" w:hAnsiTheme="minorEastAsia"/>
                <w:szCs w:val="24"/>
              </w:rPr>
            </w:pPr>
          </w:p>
        </w:tc>
      </w:tr>
    </w:tbl>
    <w:p w14:paraId="52C5E81A" w14:textId="6A4EBED8" w:rsidR="00864951" w:rsidRPr="00F03AC1" w:rsidRDefault="00864951">
      <w:pPr>
        <w:numPr>
          <w:ilvl w:val="0"/>
          <w:numId w:val="103"/>
        </w:numPr>
        <w:snapToGrid w:val="0"/>
        <w:spacing w:line="340" w:lineRule="atLeast"/>
        <w:ind w:left="284" w:rightChars="45" w:right="108" w:hanging="284"/>
        <w:jc w:val="both"/>
        <w:rPr>
          <w:rFonts w:asciiTheme="minorEastAsia" w:eastAsiaTheme="minorEastAsia" w:hAnsiTheme="minorEastAsia"/>
          <w:bCs/>
          <w:spacing w:val="-8"/>
          <w:szCs w:val="24"/>
        </w:rPr>
      </w:pPr>
      <w:r w:rsidRPr="00F03AC1">
        <w:rPr>
          <w:rFonts w:asciiTheme="minorEastAsia" w:eastAsiaTheme="minorEastAsia" w:hAnsiTheme="minorEastAsia" w:hint="eastAsia"/>
          <w:bCs/>
          <w:spacing w:val="-8"/>
          <w:szCs w:val="24"/>
        </w:rPr>
        <w:t>填寫前請詳閱「身心障礙學生考試服務辦法」</w:t>
      </w:r>
      <w:proofErr w:type="gramStart"/>
      <w:r w:rsidRPr="00F03AC1">
        <w:rPr>
          <w:rFonts w:asciiTheme="minorEastAsia" w:eastAsiaTheme="minorEastAsia" w:hAnsiTheme="minorEastAsia" w:hint="eastAsia"/>
          <w:bCs/>
          <w:spacing w:val="-8"/>
          <w:szCs w:val="24"/>
        </w:rPr>
        <w:t>（</w:t>
      </w:r>
      <w:proofErr w:type="gramEnd"/>
      <w:r w:rsidRPr="00F03AC1">
        <w:rPr>
          <w:rFonts w:asciiTheme="minorEastAsia" w:eastAsiaTheme="minorEastAsia" w:hAnsiTheme="minorEastAsia" w:hint="eastAsia"/>
          <w:bCs/>
          <w:spacing w:val="-8"/>
          <w:szCs w:val="24"/>
        </w:rPr>
        <w:t>請參閱附件</w:t>
      </w:r>
      <w:r w:rsidR="00AF443B" w:rsidRPr="00F03AC1">
        <w:rPr>
          <w:rFonts w:asciiTheme="minorEastAsia" w:eastAsiaTheme="minorEastAsia" w:hAnsiTheme="minorEastAsia" w:hint="eastAsia"/>
          <w:bCs/>
          <w:spacing w:val="-8"/>
          <w:szCs w:val="24"/>
        </w:rPr>
        <w:t>8</w:t>
      </w:r>
      <w:r w:rsidRPr="00F03AC1">
        <w:rPr>
          <w:rFonts w:asciiTheme="minorEastAsia" w:eastAsiaTheme="minorEastAsia" w:hAnsiTheme="minorEastAsia" w:hint="eastAsia"/>
          <w:bCs/>
          <w:spacing w:val="-8"/>
          <w:szCs w:val="24"/>
        </w:rPr>
        <w:t>，本校</w:t>
      </w:r>
      <w:r w:rsidRPr="00F03AC1">
        <w:rPr>
          <w:rFonts w:asciiTheme="minorEastAsia" w:eastAsiaTheme="minorEastAsia" w:hAnsiTheme="minorEastAsia" w:hint="eastAsia"/>
          <w:spacing w:val="-8"/>
          <w:szCs w:val="24"/>
        </w:rPr>
        <w:t>應考服務項目之提供以不影響整體考試公平性為原則</w:t>
      </w:r>
      <w:r w:rsidRPr="00F03AC1">
        <w:rPr>
          <w:rFonts w:asciiTheme="minorEastAsia" w:eastAsiaTheme="minorEastAsia" w:hAnsiTheme="minorEastAsia" w:hint="eastAsia"/>
          <w:bCs/>
          <w:spacing w:val="-8"/>
          <w:szCs w:val="24"/>
        </w:rPr>
        <w:t>。</w:t>
      </w:r>
    </w:p>
    <w:p w14:paraId="0D66136D" w14:textId="207571B2" w:rsidR="00864951" w:rsidRPr="00F03AC1" w:rsidRDefault="00864951">
      <w:pPr>
        <w:numPr>
          <w:ilvl w:val="0"/>
          <w:numId w:val="103"/>
        </w:numPr>
        <w:snapToGrid w:val="0"/>
        <w:spacing w:line="340" w:lineRule="atLeast"/>
        <w:ind w:left="284" w:rightChars="45" w:right="108" w:hanging="284"/>
        <w:jc w:val="both"/>
        <w:rPr>
          <w:rFonts w:asciiTheme="minorEastAsia" w:eastAsiaTheme="minorEastAsia" w:hAnsiTheme="minorEastAsia"/>
          <w:bCs/>
          <w:spacing w:val="-8"/>
          <w:szCs w:val="24"/>
        </w:rPr>
      </w:pPr>
      <w:r w:rsidRPr="00F03AC1">
        <w:rPr>
          <w:rFonts w:asciiTheme="minorEastAsia" w:eastAsiaTheme="minorEastAsia" w:hAnsiTheme="minorEastAsia" w:hint="eastAsia"/>
          <w:spacing w:val="-8"/>
          <w:szCs w:val="24"/>
        </w:rPr>
        <w:t>請於網路報名</w:t>
      </w:r>
      <w:proofErr w:type="gramStart"/>
      <w:r w:rsidRPr="00F03AC1">
        <w:rPr>
          <w:rFonts w:asciiTheme="minorEastAsia" w:eastAsiaTheme="minorEastAsia" w:hAnsiTheme="minorEastAsia" w:hint="eastAsia"/>
          <w:spacing w:val="-8"/>
          <w:szCs w:val="24"/>
        </w:rPr>
        <w:t>期間，</w:t>
      </w:r>
      <w:proofErr w:type="gramEnd"/>
      <w:r w:rsidRPr="00F03AC1">
        <w:rPr>
          <w:rFonts w:asciiTheme="minorEastAsia" w:eastAsiaTheme="minorEastAsia" w:hAnsiTheme="minorEastAsia" w:hint="eastAsia"/>
          <w:spacing w:val="-8"/>
          <w:szCs w:val="24"/>
        </w:rPr>
        <w:t>填寫本申請表件並簽章後，連同</w:t>
      </w:r>
      <w:r w:rsidRPr="00F03AC1">
        <w:rPr>
          <w:rFonts w:asciiTheme="minorEastAsia" w:eastAsiaTheme="minorEastAsia" w:hAnsiTheme="minorEastAsia" w:hint="eastAsia"/>
          <w:b/>
          <w:bCs/>
          <w:spacing w:val="-8"/>
          <w:szCs w:val="24"/>
        </w:rPr>
        <w:t>身心障礙證明</w:t>
      </w:r>
      <w:r w:rsidRPr="00F03AC1">
        <w:rPr>
          <w:rFonts w:asciiTheme="minorEastAsia" w:eastAsiaTheme="minorEastAsia" w:hAnsiTheme="minorEastAsia" w:hint="eastAsia"/>
          <w:spacing w:val="-8"/>
          <w:szCs w:val="24"/>
        </w:rPr>
        <w:t>或</w:t>
      </w:r>
      <w:r w:rsidRPr="00F03AC1">
        <w:rPr>
          <w:rFonts w:asciiTheme="minorEastAsia" w:eastAsiaTheme="minorEastAsia" w:hAnsiTheme="minorEastAsia" w:hint="eastAsia"/>
          <w:b/>
          <w:bCs/>
          <w:spacing w:val="-8"/>
          <w:szCs w:val="24"/>
        </w:rPr>
        <w:t>醫療診斷證明</w:t>
      </w:r>
      <w:r w:rsidRPr="00F03AC1">
        <w:rPr>
          <w:rFonts w:asciiTheme="minorEastAsia" w:eastAsiaTheme="minorEastAsia" w:hAnsiTheme="minorEastAsia" w:hint="eastAsia"/>
          <w:spacing w:val="-8"/>
          <w:szCs w:val="24"/>
        </w:rPr>
        <w:t>及</w:t>
      </w:r>
      <w:r w:rsidRPr="00F03AC1">
        <w:rPr>
          <w:rFonts w:asciiTheme="minorEastAsia" w:eastAsiaTheme="minorEastAsia" w:hAnsiTheme="minorEastAsia" w:hint="eastAsia"/>
          <w:b/>
          <w:bCs/>
          <w:spacing w:val="-8"/>
          <w:szCs w:val="24"/>
        </w:rPr>
        <w:t>身心障礙考生在校學習紀錄表</w:t>
      </w:r>
      <w:r w:rsidRPr="00F03AC1">
        <w:rPr>
          <w:rFonts w:asciiTheme="minorEastAsia" w:eastAsiaTheme="minorEastAsia" w:hAnsiTheme="minorEastAsia" w:hint="eastAsia"/>
          <w:bCs/>
          <w:spacing w:val="-8"/>
          <w:szCs w:val="24"/>
        </w:rPr>
        <w:t>（附件</w:t>
      </w:r>
      <w:r w:rsidR="00AF443B" w:rsidRPr="00F03AC1">
        <w:rPr>
          <w:rFonts w:asciiTheme="minorEastAsia" w:eastAsiaTheme="minorEastAsia" w:hAnsiTheme="minorEastAsia" w:hint="eastAsia"/>
          <w:bCs/>
          <w:spacing w:val="-8"/>
          <w:szCs w:val="24"/>
        </w:rPr>
        <w:t>10</w:t>
      </w:r>
      <w:r w:rsidRPr="00F03AC1">
        <w:rPr>
          <w:rFonts w:asciiTheme="minorEastAsia" w:eastAsiaTheme="minorEastAsia" w:hAnsiTheme="minorEastAsia" w:hint="eastAsia"/>
          <w:bCs/>
          <w:spacing w:val="-8"/>
          <w:szCs w:val="24"/>
        </w:rPr>
        <w:t>，第</w:t>
      </w:r>
      <w:r w:rsidR="00AF443B" w:rsidRPr="00F03AC1">
        <w:rPr>
          <w:rFonts w:asciiTheme="minorEastAsia" w:eastAsiaTheme="minorEastAsia" w:hAnsiTheme="minorEastAsia" w:hint="eastAsia"/>
          <w:bCs/>
          <w:spacing w:val="-8"/>
          <w:szCs w:val="24"/>
        </w:rPr>
        <w:t>6</w:t>
      </w:r>
      <w:r w:rsidR="006253AF">
        <w:rPr>
          <w:rFonts w:asciiTheme="minorEastAsia" w:eastAsiaTheme="minorEastAsia" w:hAnsiTheme="minorEastAsia" w:hint="eastAsia"/>
          <w:bCs/>
          <w:spacing w:val="-8"/>
          <w:szCs w:val="24"/>
        </w:rPr>
        <w:t>1</w:t>
      </w:r>
      <w:r w:rsidRPr="00F03AC1">
        <w:rPr>
          <w:rFonts w:asciiTheme="minorEastAsia" w:eastAsiaTheme="minorEastAsia" w:hAnsiTheme="minorEastAsia" w:hint="eastAsia"/>
          <w:bCs/>
          <w:spacing w:val="-8"/>
          <w:szCs w:val="24"/>
        </w:rPr>
        <w:t>頁）</w:t>
      </w:r>
      <w:r w:rsidRPr="00F03AC1">
        <w:rPr>
          <w:rFonts w:asciiTheme="minorEastAsia" w:eastAsiaTheme="minorEastAsia" w:hAnsiTheme="minorEastAsia" w:hint="eastAsia"/>
          <w:spacing w:val="-8"/>
          <w:szCs w:val="24"/>
        </w:rPr>
        <w:t>，上傳至本校指定之審查資料上傳系統，逾期恕不受理。</w:t>
      </w:r>
    </w:p>
    <w:p w14:paraId="2003F83E" w14:textId="77777777" w:rsidR="00864951" w:rsidRPr="00F03AC1" w:rsidRDefault="00864951">
      <w:pPr>
        <w:numPr>
          <w:ilvl w:val="0"/>
          <w:numId w:val="103"/>
        </w:numPr>
        <w:snapToGrid w:val="0"/>
        <w:spacing w:line="340" w:lineRule="atLeast"/>
        <w:ind w:left="284" w:rightChars="45" w:right="108" w:hanging="284"/>
        <w:jc w:val="both"/>
        <w:rPr>
          <w:rFonts w:asciiTheme="minorEastAsia" w:eastAsiaTheme="minorEastAsia" w:hAnsiTheme="minorEastAsia"/>
          <w:bCs/>
          <w:spacing w:val="-8"/>
          <w:szCs w:val="24"/>
        </w:rPr>
      </w:pPr>
      <w:r w:rsidRPr="00F03AC1">
        <w:rPr>
          <w:rFonts w:asciiTheme="minorEastAsia" w:eastAsiaTheme="minorEastAsia" w:hAnsiTheme="minorEastAsia" w:hint="eastAsia"/>
          <w:bCs/>
          <w:spacing w:val="-8"/>
          <w:szCs w:val="24"/>
        </w:rPr>
        <w:t>凡未依規定申請應考服務之身心障礙考生，一律依一般考生之規定應考，不得以任何理由要求補救措施。</w:t>
      </w:r>
    </w:p>
    <w:p w14:paraId="53572C7A" w14:textId="77777777" w:rsidR="00864951" w:rsidRPr="00F03AC1" w:rsidRDefault="00864951">
      <w:pPr>
        <w:numPr>
          <w:ilvl w:val="0"/>
          <w:numId w:val="103"/>
        </w:numPr>
        <w:snapToGrid w:val="0"/>
        <w:spacing w:line="340" w:lineRule="atLeast"/>
        <w:ind w:left="284" w:rightChars="45" w:right="108" w:hanging="284"/>
        <w:jc w:val="both"/>
        <w:rPr>
          <w:rFonts w:asciiTheme="minorEastAsia" w:eastAsiaTheme="minorEastAsia" w:hAnsiTheme="minorEastAsia"/>
          <w:bCs/>
          <w:spacing w:val="-8"/>
          <w:szCs w:val="24"/>
        </w:rPr>
      </w:pPr>
      <w:r w:rsidRPr="00F03AC1">
        <w:rPr>
          <w:rFonts w:asciiTheme="minorEastAsia" w:eastAsiaTheme="minorEastAsia" w:hAnsiTheme="minorEastAsia" w:hint="eastAsia"/>
          <w:bCs/>
          <w:spacing w:val="-8"/>
          <w:szCs w:val="24"/>
        </w:rPr>
        <w:t>對於考生所申請填寫本表之服務項目，須經本校審核同意，始可辦理。</w:t>
      </w:r>
    </w:p>
    <w:p w14:paraId="525228E0" w14:textId="71EAC637" w:rsidR="00864951" w:rsidRPr="00F03AC1" w:rsidRDefault="00864951">
      <w:pPr>
        <w:numPr>
          <w:ilvl w:val="0"/>
          <w:numId w:val="103"/>
        </w:numPr>
        <w:snapToGrid w:val="0"/>
        <w:spacing w:line="340" w:lineRule="atLeast"/>
        <w:ind w:left="284" w:rightChars="45" w:right="108" w:hanging="284"/>
        <w:jc w:val="both"/>
        <w:rPr>
          <w:rFonts w:asciiTheme="minorEastAsia" w:eastAsiaTheme="minorEastAsia" w:hAnsiTheme="minorEastAsia"/>
          <w:bCs/>
          <w:spacing w:val="-8"/>
          <w:szCs w:val="24"/>
        </w:rPr>
      </w:pPr>
      <w:r w:rsidRPr="00F03AC1">
        <w:rPr>
          <w:rFonts w:asciiTheme="minorEastAsia" w:eastAsiaTheme="minorEastAsia" w:hAnsiTheme="minorEastAsia" w:hint="eastAsia"/>
          <w:spacing w:val="-8"/>
          <w:szCs w:val="24"/>
        </w:rPr>
        <w:t>若有問題</w:t>
      </w:r>
      <w:r w:rsidRPr="00F03AC1">
        <w:rPr>
          <w:rFonts w:asciiTheme="minorEastAsia" w:eastAsiaTheme="minorEastAsia" w:hAnsiTheme="minorEastAsia" w:hint="eastAsia"/>
          <w:bCs/>
          <w:spacing w:val="-8"/>
          <w:szCs w:val="24"/>
        </w:rPr>
        <w:t>洽詢單位：教務處企劃組，聯絡電話：(02)7749-118</w:t>
      </w:r>
      <w:r w:rsidR="00AF443B" w:rsidRPr="00F03AC1">
        <w:rPr>
          <w:rFonts w:asciiTheme="minorEastAsia" w:eastAsiaTheme="minorEastAsia" w:hAnsiTheme="minorEastAsia" w:hint="eastAsia"/>
          <w:bCs/>
          <w:spacing w:val="-8"/>
          <w:szCs w:val="24"/>
        </w:rPr>
        <w:t>5</w:t>
      </w:r>
      <w:r w:rsidRPr="00F03AC1">
        <w:rPr>
          <w:rFonts w:asciiTheme="minorEastAsia" w:eastAsiaTheme="minorEastAsia" w:hAnsiTheme="minorEastAsia" w:hint="eastAsia"/>
          <w:bCs/>
          <w:spacing w:val="-8"/>
          <w:szCs w:val="24"/>
        </w:rPr>
        <w:t>。</w:t>
      </w:r>
    </w:p>
    <w:p w14:paraId="34F6EA13" w14:textId="77777777" w:rsidR="00864951" w:rsidRPr="00F03AC1" w:rsidRDefault="00864951" w:rsidP="00864951">
      <w:pPr>
        <w:snapToGrid w:val="0"/>
        <w:spacing w:after="100" w:afterAutospacing="1" w:line="240" w:lineRule="atLeast"/>
        <w:ind w:left="623" w:rightChars="45" w:right="108"/>
        <w:jc w:val="both"/>
        <w:rPr>
          <w:rFonts w:asciiTheme="minorEastAsia" w:eastAsiaTheme="minorEastAsia" w:hAnsiTheme="minorEastAsia"/>
          <w:bCs/>
          <w:spacing w:val="-8"/>
          <w:szCs w:val="24"/>
        </w:rPr>
      </w:pPr>
    </w:p>
    <w:p w14:paraId="50574394" w14:textId="7F7EA66D" w:rsidR="00864951" w:rsidRPr="00F03AC1" w:rsidRDefault="00864951" w:rsidP="00864951">
      <w:pPr>
        <w:rPr>
          <w:rFonts w:asciiTheme="minorEastAsia" w:eastAsiaTheme="minorEastAsia" w:hAnsiTheme="minorEastAsia"/>
          <w:b/>
          <w:sz w:val="32"/>
          <w:szCs w:val="32"/>
        </w:rPr>
      </w:pPr>
      <w:r w:rsidRPr="00F03AC1">
        <w:rPr>
          <w:rFonts w:asciiTheme="minorEastAsia" w:eastAsiaTheme="minorEastAsia" w:hAnsiTheme="minorEastAsia" w:hint="eastAsia"/>
          <w:szCs w:val="24"/>
        </w:rPr>
        <w:t>考生簽名：</w:t>
      </w:r>
      <w:r w:rsidRPr="00F03AC1">
        <w:rPr>
          <w:rFonts w:asciiTheme="minorEastAsia" w:eastAsiaTheme="minorEastAsia" w:hAnsiTheme="minorEastAsia" w:hint="eastAsia"/>
          <w:szCs w:val="24"/>
          <w:u w:val="thick"/>
        </w:rPr>
        <w:t xml:space="preserve">               </w:t>
      </w:r>
      <w:r w:rsidRPr="00F03AC1">
        <w:rPr>
          <w:rFonts w:asciiTheme="minorEastAsia" w:eastAsiaTheme="minorEastAsia" w:hAnsiTheme="minorEastAsia" w:hint="eastAsia"/>
          <w:szCs w:val="24"/>
        </w:rPr>
        <w:t xml:space="preserve">            本校招生委員會核章：</w:t>
      </w:r>
    </w:p>
    <w:p w14:paraId="159F74FB" w14:textId="77777777" w:rsidR="00600DC8" w:rsidRPr="00F03AC1" w:rsidRDefault="00600DC8" w:rsidP="00864951">
      <w:pPr>
        <w:rPr>
          <w:rFonts w:asciiTheme="minorEastAsia" w:eastAsiaTheme="minorEastAsia" w:hAnsiTheme="minorEastAsia"/>
          <w:sz w:val="32"/>
          <w:szCs w:val="32"/>
        </w:rPr>
        <w:sectPr w:rsidR="00600DC8" w:rsidRPr="00F03AC1" w:rsidSect="00864951">
          <w:headerReference w:type="default" r:id="rId39"/>
          <w:pgSz w:w="11906" w:h="16838" w:code="9"/>
          <w:pgMar w:top="1134" w:right="1418" w:bottom="1134" w:left="1418" w:header="510" w:footer="510" w:gutter="0"/>
          <w:cols w:space="425"/>
          <w:docGrid w:linePitch="360"/>
        </w:sectPr>
      </w:pPr>
    </w:p>
    <w:p w14:paraId="37E9BF2F" w14:textId="30F45046" w:rsidR="00600DC8" w:rsidRPr="00F03AC1" w:rsidRDefault="00600DC8" w:rsidP="00600DC8">
      <w:pPr>
        <w:spacing w:line="400" w:lineRule="exact"/>
        <w:jc w:val="center"/>
        <w:rPr>
          <w:rFonts w:asciiTheme="minorEastAsia" w:eastAsiaTheme="minorEastAsia" w:hAnsiTheme="minorEastAsia"/>
        </w:rPr>
      </w:pPr>
      <w:r w:rsidRPr="00F03AC1">
        <w:rPr>
          <w:rFonts w:asciiTheme="minorEastAsia" w:eastAsiaTheme="minorEastAsia" w:hAnsiTheme="minorEastAsia" w:hint="eastAsia"/>
          <w:b/>
          <w:bCs/>
          <w:sz w:val="36"/>
          <w:szCs w:val="36"/>
        </w:rPr>
        <w:lastRenderedPageBreak/>
        <w:t>國立臺灣師範大學</w:t>
      </w:r>
      <w:r w:rsidRPr="00F03AC1">
        <w:rPr>
          <w:rFonts w:asciiTheme="minorEastAsia" w:eastAsiaTheme="minorEastAsia" w:hAnsiTheme="minorEastAsia" w:hint="eastAsia"/>
          <w:b/>
          <w:sz w:val="36"/>
          <w:szCs w:val="36"/>
        </w:rPr>
        <w:t>115學年度</w:t>
      </w:r>
      <w:r w:rsidR="00AF443B" w:rsidRPr="00F03AC1">
        <w:rPr>
          <w:rFonts w:asciiTheme="minorEastAsia" w:eastAsiaTheme="minorEastAsia" w:hAnsiTheme="minorEastAsia" w:hint="eastAsia"/>
          <w:b/>
          <w:bCs/>
          <w:sz w:val="36"/>
          <w:szCs w:val="36"/>
        </w:rPr>
        <w:t>博士班考</w:t>
      </w:r>
      <w:r w:rsidRPr="00F03AC1">
        <w:rPr>
          <w:rFonts w:asciiTheme="minorEastAsia" w:eastAsiaTheme="minorEastAsia" w:hAnsiTheme="minorEastAsia" w:hint="eastAsia"/>
          <w:b/>
          <w:bCs/>
          <w:sz w:val="36"/>
          <w:szCs w:val="36"/>
        </w:rPr>
        <w:t>試</w:t>
      </w:r>
    </w:p>
    <w:p w14:paraId="1D5840F3" w14:textId="77777777" w:rsidR="00600DC8" w:rsidRPr="00F03AC1" w:rsidRDefault="00600DC8" w:rsidP="00600DC8">
      <w:pPr>
        <w:spacing w:line="400" w:lineRule="exact"/>
        <w:jc w:val="center"/>
        <w:rPr>
          <w:rFonts w:asciiTheme="minorEastAsia" w:eastAsiaTheme="minorEastAsia" w:hAnsiTheme="minorEastAsia"/>
          <w:b/>
          <w:sz w:val="36"/>
          <w:szCs w:val="36"/>
        </w:rPr>
      </w:pPr>
      <w:r w:rsidRPr="00F03AC1">
        <w:rPr>
          <w:rFonts w:asciiTheme="minorEastAsia" w:eastAsiaTheme="minorEastAsia" w:hAnsiTheme="minorEastAsia" w:hint="eastAsia"/>
          <w:b/>
          <w:sz w:val="36"/>
          <w:szCs w:val="36"/>
        </w:rPr>
        <w:t>身心障礙考生在校學習紀錄表</w:t>
      </w:r>
    </w:p>
    <w:p w14:paraId="5DC059B5" w14:textId="77777777" w:rsidR="00600DC8" w:rsidRPr="00F03AC1" w:rsidRDefault="00600DC8" w:rsidP="00600DC8">
      <w:pPr>
        <w:snapToGrid w:val="0"/>
        <w:spacing w:line="240" w:lineRule="atLeast"/>
        <w:jc w:val="right"/>
        <w:rPr>
          <w:rFonts w:asciiTheme="minorEastAsia" w:eastAsiaTheme="minorEastAsia" w:hAnsiTheme="minorEastAsia"/>
          <w:b/>
          <w:color w:val="0000FF"/>
          <w:spacing w:val="-2"/>
          <w:szCs w:val="24"/>
        </w:rPr>
      </w:pPr>
      <w:r w:rsidRPr="00F03AC1">
        <w:rPr>
          <w:rFonts w:asciiTheme="minorEastAsia" w:eastAsiaTheme="minorEastAsia" w:hAnsiTheme="minorEastAsia" w:hint="eastAsia"/>
          <w:b/>
          <w:color w:val="0000FF"/>
          <w:spacing w:val="-2"/>
          <w:szCs w:val="24"/>
        </w:rPr>
        <w:t>※</w:t>
      </w:r>
      <w:proofErr w:type="gramStart"/>
      <w:r w:rsidRPr="00F03AC1">
        <w:rPr>
          <w:rFonts w:asciiTheme="minorEastAsia" w:eastAsiaTheme="minorEastAsia" w:hAnsiTheme="minorEastAsia" w:hint="eastAsia"/>
          <w:b/>
          <w:color w:val="0000FF"/>
          <w:spacing w:val="-2"/>
          <w:szCs w:val="24"/>
        </w:rPr>
        <w:t>本表請由</w:t>
      </w:r>
      <w:proofErr w:type="gramEnd"/>
      <w:r w:rsidRPr="00F03AC1">
        <w:rPr>
          <w:rFonts w:asciiTheme="minorEastAsia" w:eastAsiaTheme="minorEastAsia" w:hAnsiTheme="minorEastAsia" w:hint="eastAsia"/>
          <w:b/>
          <w:color w:val="0000FF"/>
          <w:spacing w:val="-2"/>
          <w:szCs w:val="24"/>
        </w:rPr>
        <w:t>現階段（或前階段）之特殊教育專責單位填寫</w:t>
      </w:r>
    </w:p>
    <w:p w14:paraId="373E4DC5" w14:textId="77777777" w:rsidR="00600DC8" w:rsidRPr="00F03AC1" w:rsidRDefault="00600DC8" w:rsidP="00600DC8">
      <w:pPr>
        <w:snapToGrid w:val="0"/>
        <w:spacing w:line="340" w:lineRule="atLeast"/>
        <w:ind w:firstLine="240"/>
        <w:jc w:val="both"/>
        <w:textAlignment w:val="baseline"/>
        <w:rPr>
          <w:rFonts w:asciiTheme="minorEastAsia" w:eastAsiaTheme="minorEastAsia" w:hAnsiTheme="minorEastAsia"/>
          <w:b/>
          <w:bCs/>
        </w:rPr>
      </w:pPr>
      <w:r w:rsidRPr="00F03AC1">
        <w:rPr>
          <w:rFonts w:asciiTheme="minorEastAsia" w:eastAsiaTheme="minorEastAsia" w:hAnsiTheme="minorEastAsia" w:hint="eastAsia"/>
          <w:b/>
          <w:bCs/>
        </w:rPr>
        <w:t>基本資料：</w:t>
      </w:r>
    </w:p>
    <w:tbl>
      <w:tblPr>
        <w:tblW w:w="9525" w:type="dxa"/>
        <w:tblInd w:w="284" w:type="dxa"/>
        <w:tblCellMar>
          <w:left w:w="10" w:type="dxa"/>
          <w:right w:w="10" w:type="dxa"/>
        </w:tblCellMar>
        <w:tblLook w:val="04A0" w:firstRow="1" w:lastRow="0" w:firstColumn="1" w:lastColumn="0" w:noHBand="0" w:noVBand="1"/>
      </w:tblPr>
      <w:tblGrid>
        <w:gridCol w:w="1134"/>
        <w:gridCol w:w="4903"/>
        <w:gridCol w:w="3488"/>
      </w:tblGrid>
      <w:tr w:rsidR="00600DC8" w:rsidRPr="00F03AC1" w14:paraId="5ACC127D" w14:textId="77777777" w:rsidTr="00F36CC4">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3A5050" w14:textId="77777777" w:rsidR="00600DC8" w:rsidRPr="00F03AC1" w:rsidRDefault="00600DC8" w:rsidP="00F36CC4">
            <w:pPr>
              <w:spacing w:before="24" w:after="24" w:line="240" w:lineRule="exact"/>
              <w:jc w:val="center"/>
              <w:rPr>
                <w:rFonts w:asciiTheme="minorEastAsia" w:eastAsiaTheme="minorEastAsia" w:hAnsiTheme="minorEastAsia"/>
              </w:rPr>
            </w:pPr>
            <w:r w:rsidRPr="00F03AC1">
              <w:rPr>
                <w:rFonts w:asciiTheme="minorEastAsia" w:eastAsiaTheme="minorEastAsia" w:hAnsiTheme="minorEastAsia" w:hint="eastAsia"/>
              </w:rPr>
              <w:t>學生姓名</w:t>
            </w:r>
          </w:p>
        </w:tc>
        <w:tc>
          <w:tcPr>
            <w:tcW w:w="839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27ED6C" w14:textId="77777777" w:rsidR="00600DC8" w:rsidRPr="00F03AC1" w:rsidRDefault="00600DC8" w:rsidP="00F36CC4">
            <w:pPr>
              <w:spacing w:before="24" w:after="24" w:line="240" w:lineRule="exact"/>
              <w:rPr>
                <w:rFonts w:asciiTheme="minorEastAsia" w:eastAsiaTheme="minorEastAsia" w:hAnsiTheme="minorEastAsia"/>
              </w:rPr>
            </w:pPr>
          </w:p>
        </w:tc>
      </w:tr>
      <w:tr w:rsidR="00600DC8" w:rsidRPr="00F03AC1" w14:paraId="13E2C876" w14:textId="77777777" w:rsidTr="00F36CC4">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1EE1F79" w14:textId="77777777" w:rsidR="00600DC8" w:rsidRPr="00F03AC1" w:rsidRDefault="00600DC8" w:rsidP="00F36CC4">
            <w:pPr>
              <w:spacing w:before="24" w:after="24" w:line="240" w:lineRule="exact"/>
              <w:jc w:val="center"/>
              <w:rPr>
                <w:rFonts w:asciiTheme="minorEastAsia" w:eastAsiaTheme="minorEastAsia" w:hAnsiTheme="minorEastAsia"/>
              </w:rPr>
            </w:pPr>
            <w:r w:rsidRPr="00F03AC1">
              <w:rPr>
                <w:rFonts w:asciiTheme="minorEastAsia" w:eastAsiaTheme="minorEastAsia" w:hAnsiTheme="minorEastAsia" w:hint="eastAsia"/>
              </w:rPr>
              <w:t>就讀學校</w:t>
            </w:r>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73A4B8A" w14:textId="77777777" w:rsidR="00600DC8" w:rsidRPr="00F03AC1" w:rsidRDefault="00600DC8" w:rsidP="00F36CC4">
            <w:pPr>
              <w:spacing w:before="24" w:after="24" w:line="240" w:lineRule="exact"/>
              <w:jc w:val="center"/>
              <w:rPr>
                <w:rFonts w:asciiTheme="minorEastAsia" w:eastAsiaTheme="minorEastAsia" w:hAnsiTheme="minorEastAsia"/>
              </w:rPr>
            </w:pPr>
          </w:p>
        </w:tc>
        <w:tc>
          <w:tcPr>
            <w:tcW w:w="34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7093CB" w14:textId="77777777" w:rsidR="00600DC8" w:rsidRPr="00F03AC1" w:rsidRDefault="00600DC8" w:rsidP="00F36CC4">
            <w:pPr>
              <w:spacing w:before="24" w:after="24" w:line="240" w:lineRule="exact"/>
              <w:jc w:val="center"/>
              <w:rPr>
                <w:rFonts w:asciiTheme="minorEastAsia" w:eastAsiaTheme="minorEastAsia" w:hAnsiTheme="minorEastAsia"/>
              </w:rPr>
            </w:pPr>
            <w:r w:rsidRPr="00F03AC1">
              <w:rPr>
                <w:rFonts w:asciiTheme="minorEastAsia" w:eastAsiaTheme="minorEastAsia" w:hAnsiTheme="minorEastAsia" w:hint="eastAsia"/>
              </w:rPr>
              <w:t>□應屆   □非應屆</w:t>
            </w:r>
          </w:p>
        </w:tc>
      </w:tr>
    </w:tbl>
    <w:p w14:paraId="7E31180D" w14:textId="77777777" w:rsidR="00600DC8" w:rsidRPr="00F03AC1" w:rsidRDefault="00600DC8" w:rsidP="00600DC8">
      <w:pPr>
        <w:autoSpaceDE w:val="0"/>
        <w:snapToGrid w:val="0"/>
        <w:spacing w:line="240" w:lineRule="atLeast"/>
        <w:ind w:firstLine="240"/>
        <w:jc w:val="both"/>
        <w:textAlignment w:val="bottom"/>
        <w:rPr>
          <w:rFonts w:asciiTheme="minorEastAsia" w:eastAsiaTheme="minorEastAsia" w:hAnsiTheme="minorEastAsia"/>
          <w:b/>
          <w:bCs/>
        </w:rPr>
      </w:pPr>
      <w:r w:rsidRPr="00F03AC1">
        <w:rPr>
          <w:rFonts w:asciiTheme="minorEastAsia" w:eastAsiaTheme="minorEastAsia" w:hAnsiTheme="minorEastAsia" w:hint="eastAsia"/>
          <w:b/>
          <w:bCs/>
        </w:rPr>
        <w:t xml:space="preserve">障礙類別 ： </w:t>
      </w:r>
    </w:p>
    <w:tbl>
      <w:tblPr>
        <w:tblW w:w="9525" w:type="dxa"/>
        <w:tblInd w:w="284" w:type="dxa"/>
        <w:tblCellMar>
          <w:left w:w="10" w:type="dxa"/>
          <w:right w:w="10" w:type="dxa"/>
        </w:tblCellMar>
        <w:tblLook w:val="04A0" w:firstRow="1" w:lastRow="0" w:firstColumn="1" w:lastColumn="0" w:noHBand="0" w:noVBand="1"/>
      </w:tblPr>
      <w:tblGrid>
        <w:gridCol w:w="9525"/>
      </w:tblGrid>
      <w:tr w:rsidR="00600DC8" w:rsidRPr="00F03AC1" w14:paraId="1F4F644C" w14:textId="77777777" w:rsidTr="00F36CC4">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74ABF9" w14:textId="77777777" w:rsidR="00600DC8" w:rsidRPr="00F03AC1" w:rsidRDefault="00600DC8" w:rsidP="00F36CC4">
            <w:pPr>
              <w:tabs>
                <w:tab w:val="left" w:pos="1100"/>
              </w:tabs>
              <w:autoSpaceDE w:val="0"/>
              <w:spacing w:line="400" w:lineRule="exact"/>
              <w:rPr>
                <w:rFonts w:asciiTheme="minorEastAsia" w:eastAsiaTheme="minorEastAsia" w:hAnsiTheme="minorEastAsia"/>
              </w:rPr>
            </w:pPr>
            <w:r w:rsidRPr="00F03AC1">
              <w:rPr>
                <w:rFonts w:asciiTheme="minorEastAsia" w:eastAsiaTheme="minorEastAsia" w:hAnsiTheme="minorEastAsia" w:hint="eastAsia"/>
              </w:rPr>
              <w:t>□視覺障礙 □聽覺障礙 □肢體障礙</w:t>
            </w:r>
            <w:r w:rsidRPr="00F03AC1">
              <w:rPr>
                <w:rFonts w:asciiTheme="minorEastAsia" w:eastAsiaTheme="minorEastAsia" w:hAnsiTheme="minorEastAsia" w:hint="eastAsia"/>
                <w:sz w:val="22"/>
                <w:szCs w:val="22"/>
              </w:rPr>
              <w:t>（</w:t>
            </w:r>
            <w:r w:rsidRPr="00F03AC1">
              <w:rPr>
                <w:rFonts w:asciiTheme="minorEastAsia" w:eastAsiaTheme="minorEastAsia" w:hAnsiTheme="minorEastAsia" w:cs="Wingdings 2" w:hint="eastAsia"/>
                <w:kern w:val="0"/>
                <w:sz w:val="22"/>
                <w:szCs w:val="22"/>
              </w:rPr>
              <w:t>□</w:t>
            </w:r>
            <w:r w:rsidRPr="00F03AC1">
              <w:rPr>
                <w:rFonts w:asciiTheme="minorEastAsia" w:eastAsiaTheme="minorEastAsia" w:hAnsiTheme="minorEastAsia" w:hint="eastAsia"/>
                <w:spacing w:val="2"/>
                <w:w w:val="99"/>
                <w:sz w:val="22"/>
                <w:szCs w:val="22"/>
              </w:rPr>
              <w:t>坐輪</w:t>
            </w:r>
            <w:r w:rsidRPr="00F03AC1">
              <w:rPr>
                <w:rFonts w:asciiTheme="minorEastAsia" w:eastAsiaTheme="minorEastAsia" w:hAnsiTheme="minorEastAsia" w:hint="eastAsia"/>
                <w:w w:val="99"/>
                <w:sz w:val="22"/>
                <w:szCs w:val="22"/>
              </w:rPr>
              <w:t xml:space="preserve">椅  </w:t>
            </w:r>
            <w:r w:rsidRPr="00F03AC1">
              <w:rPr>
                <w:rFonts w:asciiTheme="minorEastAsia" w:eastAsiaTheme="minorEastAsia" w:hAnsiTheme="minorEastAsia" w:cs="Wingdings 2" w:hint="eastAsia"/>
                <w:kern w:val="0"/>
                <w:sz w:val="22"/>
                <w:szCs w:val="22"/>
              </w:rPr>
              <w:t>□</w:t>
            </w:r>
            <w:r w:rsidRPr="00F03AC1">
              <w:rPr>
                <w:rFonts w:asciiTheme="minorEastAsia" w:eastAsiaTheme="minorEastAsia" w:hAnsiTheme="minorEastAsia" w:hint="eastAsia"/>
                <w:spacing w:val="2"/>
                <w:w w:val="99"/>
                <w:sz w:val="22"/>
                <w:szCs w:val="22"/>
              </w:rPr>
              <w:t>可自行上下</w:t>
            </w:r>
            <w:r w:rsidRPr="00F03AC1">
              <w:rPr>
                <w:rFonts w:asciiTheme="minorEastAsia" w:eastAsiaTheme="minorEastAsia" w:hAnsiTheme="minorEastAsia" w:hint="eastAsia"/>
                <w:w w:val="99"/>
                <w:sz w:val="22"/>
                <w:szCs w:val="22"/>
              </w:rPr>
              <w:t xml:space="preserve">樓    </w:t>
            </w:r>
            <w:r w:rsidRPr="00F03AC1">
              <w:rPr>
                <w:rFonts w:asciiTheme="minorEastAsia" w:eastAsiaTheme="minorEastAsia" w:hAnsiTheme="minorEastAsia" w:cs="Wingdings 2" w:hint="eastAsia"/>
                <w:kern w:val="0"/>
                <w:sz w:val="22"/>
                <w:szCs w:val="22"/>
              </w:rPr>
              <w:t>□</w:t>
            </w:r>
            <w:r w:rsidRPr="00F03AC1">
              <w:rPr>
                <w:rFonts w:asciiTheme="minorEastAsia" w:eastAsiaTheme="minorEastAsia" w:hAnsiTheme="minorEastAsia" w:hint="eastAsia"/>
                <w:spacing w:val="2"/>
                <w:w w:val="99"/>
                <w:sz w:val="22"/>
                <w:szCs w:val="22"/>
              </w:rPr>
              <w:t>無法自行上下樓）</w:t>
            </w:r>
          </w:p>
          <w:p w14:paraId="62F65608" w14:textId="77777777" w:rsidR="00600DC8" w:rsidRPr="00F03AC1" w:rsidRDefault="00600DC8" w:rsidP="00F36CC4">
            <w:pPr>
              <w:spacing w:before="24" w:after="24" w:line="280" w:lineRule="exact"/>
              <w:jc w:val="both"/>
              <w:rPr>
                <w:rFonts w:asciiTheme="minorEastAsia" w:eastAsiaTheme="minorEastAsia" w:hAnsiTheme="minorEastAsia"/>
              </w:rPr>
            </w:pPr>
            <w:r w:rsidRPr="00F03AC1">
              <w:rPr>
                <w:rFonts w:asciiTheme="minorEastAsia" w:eastAsiaTheme="minorEastAsia" w:hAnsiTheme="minorEastAsia" w:hint="eastAsia"/>
              </w:rPr>
              <w:t>□腦性麻痺 □身體病弱 □情緒行為障礙 □學習障礙 □多重障礙 □自閉症 □其他</w:t>
            </w:r>
            <w:r w:rsidRPr="00F03AC1">
              <w:rPr>
                <w:rFonts w:asciiTheme="minorEastAsia" w:eastAsiaTheme="minorEastAsia" w:hAnsiTheme="minorEastAsia" w:hint="eastAsia"/>
                <w:u w:val="single"/>
              </w:rPr>
              <w:t xml:space="preserve">         </w:t>
            </w:r>
          </w:p>
        </w:tc>
      </w:tr>
    </w:tbl>
    <w:p w14:paraId="43C786F5" w14:textId="77777777" w:rsidR="00600DC8" w:rsidRPr="00F03AC1" w:rsidRDefault="00600DC8" w:rsidP="00600DC8">
      <w:pPr>
        <w:autoSpaceDE w:val="0"/>
        <w:snapToGrid w:val="0"/>
        <w:spacing w:line="240" w:lineRule="atLeast"/>
        <w:ind w:firstLine="240"/>
        <w:jc w:val="both"/>
        <w:textAlignment w:val="bottom"/>
        <w:rPr>
          <w:rFonts w:asciiTheme="minorEastAsia" w:eastAsiaTheme="minorEastAsia" w:hAnsiTheme="minorEastAsia"/>
          <w:b/>
          <w:bCs/>
        </w:rPr>
      </w:pPr>
      <w:r w:rsidRPr="00F03AC1">
        <w:rPr>
          <w:rFonts w:asciiTheme="minorEastAsia" w:eastAsiaTheme="minorEastAsia" w:hAnsiTheme="minorEastAsia" w:hint="eastAsia"/>
          <w:b/>
          <w:bCs/>
        </w:rPr>
        <w:t>教 育 史：</w:t>
      </w:r>
    </w:p>
    <w:tbl>
      <w:tblPr>
        <w:tblW w:w="9525" w:type="dxa"/>
        <w:tblInd w:w="284" w:type="dxa"/>
        <w:tblCellMar>
          <w:left w:w="10" w:type="dxa"/>
          <w:right w:w="10" w:type="dxa"/>
        </w:tblCellMar>
        <w:tblLook w:val="04A0" w:firstRow="1" w:lastRow="0" w:firstColumn="1" w:lastColumn="0" w:noHBand="0" w:noVBand="1"/>
      </w:tblPr>
      <w:tblGrid>
        <w:gridCol w:w="9525"/>
      </w:tblGrid>
      <w:tr w:rsidR="00600DC8" w:rsidRPr="00F03AC1" w14:paraId="51B18AED" w14:textId="77777777" w:rsidTr="00F36CC4">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914C8E" w14:textId="77777777" w:rsidR="00600DC8" w:rsidRPr="00F03AC1" w:rsidRDefault="00600DC8" w:rsidP="00F36CC4">
            <w:pPr>
              <w:spacing w:line="440" w:lineRule="exact"/>
              <w:rPr>
                <w:rFonts w:asciiTheme="minorEastAsia" w:eastAsiaTheme="minorEastAsia" w:hAnsiTheme="minorEastAsia"/>
              </w:rPr>
            </w:pPr>
          </w:p>
          <w:p w14:paraId="5932BE79" w14:textId="77777777" w:rsidR="00600DC8" w:rsidRPr="00F03AC1" w:rsidRDefault="00600DC8" w:rsidP="00F36CC4">
            <w:pPr>
              <w:spacing w:line="440" w:lineRule="exact"/>
              <w:rPr>
                <w:rFonts w:asciiTheme="minorEastAsia" w:eastAsiaTheme="minorEastAsia" w:hAnsiTheme="minorEastAsia"/>
              </w:rPr>
            </w:pPr>
          </w:p>
          <w:p w14:paraId="0AC20E76" w14:textId="77777777" w:rsidR="00600DC8" w:rsidRPr="00F03AC1" w:rsidRDefault="00600DC8" w:rsidP="00F36CC4">
            <w:pPr>
              <w:spacing w:line="440" w:lineRule="exact"/>
              <w:rPr>
                <w:rFonts w:asciiTheme="minorEastAsia" w:eastAsiaTheme="minorEastAsia" w:hAnsiTheme="minorEastAsia"/>
              </w:rPr>
            </w:pPr>
          </w:p>
        </w:tc>
      </w:tr>
    </w:tbl>
    <w:p w14:paraId="232B7992" w14:textId="77777777" w:rsidR="00600DC8" w:rsidRPr="00F03AC1" w:rsidRDefault="00600DC8" w:rsidP="00600DC8">
      <w:pPr>
        <w:autoSpaceDE w:val="0"/>
        <w:snapToGrid w:val="0"/>
        <w:spacing w:line="240" w:lineRule="atLeast"/>
        <w:ind w:firstLine="240"/>
        <w:jc w:val="both"/>
        <w:textAlignment w:val="bottom"/>
        <w:rPr>
          <w:rFonts w:asciiTheme="minorEastAsia" w:eastAsiaTheme="minorEastAsia" w:hAnsiTheme="minorEastAsia"/>
          <w:b/>
          <w:bCs/>
        </w:rPr>
      </w:pPr>
      <w:proofErr w:type="gramStart"/>
      <w:r w:rsidRPr="00F03AC1">
        <w:rPr>
          <w:rFonts w:asciiTheme="minorEastAsia" w:eastAsiaTheme="minorEastAsia" w:hAnsiTheme="minorEastAsia" w:hint="eastAsia"/>
          <w:b/>
          <w:bCs/>
        </w:rPr>
        <w:t>醫</w:t>
      </w:r>
      <w:proofErr w:type="gramEnd"/>
      <w:r w:rsidRPr="00F03AC1">
        <w:rPr>
          <w:rFonts w:asciiTheme="minorEastAsia" w:eastAsiaTheme="minorEastAsia" w:hAnsiTheme="minorEastAsia" w:hint="eastAsia"/>
          <w:b/>
          <w:bCs/>
        </w:rPr>
        <w:t xml:space="preserve"> 療 史：</w:t>
      </w:r>
    </w:p>
    <w:tbl>
      <w:tblPr>
        <w:tblW w:w="9525" w:type="dxa"/>
        <w:tblInd w:w="284" w:type="dxa"/>
        <w:tblCellMar>
          <w:left w:w="10" w:type="dxa"/>
          <w:right w:w="10" w:type="dxa"/>
        </w:tblCellMar>
        <w:tblLook w:val="04A0" w:firstRow="1" w:lastRow="0" w:firstColumn="1" w:lastColumn="0" w:noHBand="0" w:noVBand="1"/>
      </w:tblPr>
      <w:tblGrid>
        <w:gridCol w:w="9525"/>
      </w:tblGrid>
      <w:tr w:rsidR="00600DC8" w:rsidRPr="00F03AC1" w14:paraId="1C739A0E" w14:textId="77777777" w:rsidTr="00F36CC4">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5E396DA" w14:textId="77777777" w:rsidR="00600DC8" w:rsidRPr="00F03AC1" w:rsidRDefault="00600DC8" w:rsidP="00F36CC4">
            <w:pPr>
              <w:spacing w:line="440" w:lineRule="exact"/>
              <w:rPr>
                <w:rFonts w:asciiTheme="minorEastAsia" w:eastAsiaTheme="minorEastAsia" w:hAnsiTheme="minorEastAsia"/>
              </w:rPr>
            </w:pPr>
          </w:p>
          <w:p w14:paraId="171F079C" w14:textId="77777777" w:rsidR="00600DC8" w:rsidRPr="00F03AC1" w:rsidRDefault="00600DC8" w:rsidP="00F36CC4">
            <w:pPr>
              <w:spacing w:line="440" w:lineRule="exact"/>
              <w:rPr>
                <w:rFonts w:asciiTheme="minorEastAsia" w:eastAsiaTheme="minorEastAsia" w:hAnsiTheme="minorEastAsia"/>
              </w:rPr>
            </w:pPr>
          </w:p>
        </w:tc>
      </w:tr>
    </w:tbl>
    <w:p w14:paraId="19E9CF46" w14:textId="77777777" w:rsidR="00600DC8" w:rsidRPr="00F03AC1" w:rsidRDefault="00600DC8" w:rsidP="00600DC8">
      <w:pPr>
        <w:spacing w:before="60" w:after="60" w:line="360" w:lineRule="exact"/>
        <w:ind w:firstLine="240"/>
        <w:rPr>
          <w:rFonts w:asciiTheme="minorEastAsia" w:eastAsiaTheme="minorEastAsia" w:hAnsiTheme="minorEastAsia"/>
          <w:b/>
          <w:bCs/>
        </w:rPr>
      </w:pPr>
      <w:r w:rsidRPr="00F03AC1">
        <w:rPr>
          <w:rFonts w:asciiTheme="minorEastAsia" w:eastAsiaTheme="minorEastAsia" w:hAnsiTheme="minorEastAsia" w:hint="eastAsia"/>
          <w:b/>
          <w:bCs/>
        </w:rPr>
        <w:t>能力現況評估：</w:t>
      </w:r>
    </w:p>
    <w:tbl>
      <w:tblPr>
        <w:tblW w:w="9525" w:type="dxa"/>
        <w:tblInd w:w="284" w:type="dxa"/>
        <w:tblCellMar>
          <w:left w:w="10" w:type="dxa"/>
          <w:right w:w="10" w:type="dxa"/>
        </w:tblCellMar>
        <w:tblLook w:val="04A0" w:firstRow="1" w:lastRow="0" w:firstColumn="1" w:lastColumn="0" w:noHBand="0" w:noVBand="1"/>
      </w:tblPr>
      <w:tblGrid>
        <w:gridCol w:w="1053"/>
        <w:gridCol w:w="8472"/>
      </w:tblGrid>
      <w:tr w:rsidR="00600DC8" w:rsidRPr="00F03AC1" w14:paraId="24C851A2" w14:textId="77777777" w:rsidTr="00F36CC4">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39C16F25" w14:textId="77777777" w:rsidR="00600DC8" w:rsidRPr="00F03AC1" w:rsidRDefault="00600DC8" w:rsidP="00F36CC4">
            <w:pPr>
              <w:jc w:val="center"/>
              <w:rPr>
                <w:rFonts w:asciiTheme="minorEastAsia" w:eastAsiaTheme="minorEastAsia" w:hAnsiTheme="minorEastAsia"/>
              </w:rPr>
            </w:pPr>
            <w:r w:rsidRPr="00F03AC1">
              <w:rPr>
                <w:rFonts w:asciiTheme="minorEastAsia" w:eastAsiaTheme="minorEastAsia" w:hAnsiTheme="minorEastAsia" w:hint="eastAsia"/>
              </w:rPr>
              <w:t>溝通能力</w:t>
            </w:r>
          </w:p>
        </w:tc>
        <w:tc>
          <w:tcPr>
            <w:tcW w:w="8472"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4CD1B98E"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可清楚表達意見 □僅可簡單表達意見 □其他：</w:t>
            </w:r>
            <w:r w:rsidRPr="00F03AC1">
              <w:rPr>
                <w:rFonts w:asciiTheme="minorEastAsia" w:eastAsiaTheme="minorEastAsia" w:hAnsiTheme="minorEastAsia" w:hint="eastAsia"/>
                <w:u w:val="single"/>
              </w:rPr>
              <w:t xml:space="preserve">                             </w:t>
            </w:r>
          </w:p>
        </w:tc>
      </w:tr>
      <w:tr w:rsidR="00600DC8" w:rsidRPr="00F03AC1" w14:paraId="5692E112" w14:textId="77777777" w:rsidTr="00F36CC4">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33F06D8C" w14:textId="77777777" w:rsidR="00600DC8" w:rsidRPr="00F03AC1" w:rsidRDefault="00600DC8" w:rsidP="00F36CC4">
            <w:pPr>
              <w:jc w:val="center"/>
              <w:rPr>
                <w:rFonts w:asciiTheme="minorEastAsia" w:eastAsiaTheme="minorEastAsia" w:hAnsiTheme="minorEastAsia"/>
              </w:rPr>
            </w:pPr>
            <w:r w:rsidRPr="00F03AC1">
              <w:rPr>
                <w:rFonts w:asciiTheme="minorEastAsia" w:eastAsiaTheme="minorEastAsia" w:hAnsiTheme="minorEastAsia" w:hint="eastAsia"/>
              </w:rPr>
              <w:t>行動能力</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29A76875"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使用輪椅或代步車□無須使用輔具即可自行上下樓</w:t>
            </w:r>
          </w:p>
          <w:p w14:paraId="165F06C1"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需使用輔具(</w:t>
            </w:r>
            <w:r w:rsidRPr="00F03AC1">
              <w:rPr>
                <w:rFonts w:asciiTheme="minorEastAsia" w:eastAsiaTheme="minorEastAsia" w:hAnsiTheme="minorEastAsia" w:hint="eastAsia"/>
                <w:u w:val="single"/>
              </w:rPr>
              <w:t xml:space="preserve">       )</w:t>
            </w:r>
            <w:r w:rsidRPr="00F03AC1">
              <w:rPr>
                <w:rFonts w:asciiTheme="minorEastAsia" w:eastAsiaTheme="minorEastAsia" w:hAnsiTheme="minorEastAsia" w:hint="eastAsia"/>
              </w:rPr>
              <w:t>上下樓</w:t>
            </w:r>
          </w:p>
        </w:tc>
      </w:tr>
      <w:tr w:rsidR="00600DC8" w:rsidRPr="00F03AC1" w14:paraId="189FAC45" w14:textId="77777777" w:rsidTr="00F36CC4">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5BD149E7" w14:textId="77777777" w:rsidR="00600DC8" w:rsidRPr="00F03AC1" w:rsidRDefault="00600DC8" w:rsidP="00F36CC4">
            <w:pPr>
              <w:jc w:val="center"/>
              <w:rPr>
                <w:rFonts w:asciiTheme="minorEastAsia" w:eastAsiaTheme="minorEastAsia" w:hAnsiTheme="minorEastAsia"/>
              </w:rPr>
            </w:pPr>
            <w:r w:rsidRPr="00F03AC1">
              <w:rPr>
                <w:rFonts w:asciiTheme="minorEastAsia" w:eastAsiaTheme="minorEastAsia" w:hAnsiTheme="minorEastAsia" w:hint="eastAsia"/>
              </w:rPr>
              <w:t>人際關係</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070CFF02"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可與同學一般交往 □僅與少數特定同學交往 □其他：</w:t>
            </w:r>
            <w:r w:rsidRPr="00F03AC1">
              <w:rPr>
                <w:rFonts w:asciiTheme="minorEastAsia" w:eastAsiaTheme="minorEastAsia" w:hAnsiTheme="minorEastAsia" w:hint="eastAsia"/>
                <w:u w:val="single"/>
              </w:rPr>
              <w:t xml:space="preserve">                          </w:t>
            </w:r>
          </w:p>
        </w:tc>
      </w:tr>
      <w:tr w:rsidR="00600DC8" w:rsidRPr="00F03AC1" w14:paraId="0BB9F427" w14:textId="77777777" w:rsidTr="00F36CC4">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40A0A3EA" w14:textId="77777777" w:rsidR="00600DC8" w:rsidRPr="00F03AC1" w:rsidRDefault="00600DC8" w:rsidP="00F36CC4">
            <w:pPr>
              <w:jc w:val="center"/>
              <w:rPr>
                <w:rFonts w:asciiTheme="minorEastAsia" w:eastAsiaTheme="minorEastAsia" w:hAnsiTheme="minorEastAsia"/>
              </w:rPr>
            </w:pPr>
            <w:r w:rsidRPr="00F03AC1">
              <w:rPr>
                <w:rFonts w:asciiTheme="minorEastAsia" w:eastAsiaTheme="minorEastAsia" w:hAnsiTheme="minorEastAsia" w:hint="eastAsia"/>
              </w:rPr>
              <w:t>健康情況</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6DBD2178"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可自理日常生活 □須定期複診 □其他：</w:t>
            </w:r>
            <w:r w:rsidRPr="00F03AC1">
              <w:rPr>
                <w:rFonts w:asciiTheme="minorEastAsia" w:eastAsiaTheme="minorEastAsia" w:hAnsiTheme="minorEastAsia" w:hint="eastAsia"/>
                <w:u w:val="single"/>
              </w:rPr>
              <w:t xml:space="preserve">                                   </w:t>
            </w:r>
          </w:p>
        </w:tc>
      </w:tr>
      <w:tr w:rsidR="00600DC8" w:rsidRPr="00F03AC1" w14:paraId="1D1D74E8" w14:textId="77777777" w:rsidTr="00F36CC4">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77D843DF" w14:textId="77777777" w:rsidR="00600DC8" w:rsidRPr="00F03AC1" w:rsidRDefault="00600DC8" w:rsidP="00F36CC4">
            <w:pPr>
              <w:jc w:val="center"/>
              <w:rPr>
                <w:rFonts w:asciiTheme="minorEastAsia" w:eastAsiaTheme="minorEastAsia" w:hAnsiTheme="minorEastAsia"/>
              </w:rPr>
            </w:pPr>
            <w:r w:rsidRPr="00F03AC1">
              <w:rPr>
                <w:rFonts w:asciiTheme="minorEastAsia" w:eastAsiaTheme="minorEastAsia" w:hAnsiTheme="minorEastAsia" w:hint="eastAsia"/>
              </w:rPr>
              <w:t>學業能力</w:t>
            </w:r>
          </w:p>
        </w:tc>
        <w:tc>
          <w:tcPr>
            <w:tcW w:w="8472"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3EB0BBB2"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可參與一般學習 □須變更課程與學習活動：</w:t>
            </w:r>
            <w:r w:rsidRPr="00F03AC1">
              <w:rPr>
                <w:rFonts w:asciiTheme="minorEastAsia" w:eastAsiaTheme="minorEastAsia" w:hAnsiTheme="minorEastAsia" w:hint="eastAsia"/>
                <w:u w:val="single"/>
              </w:rPr>
              <w:t xml:space="preserve">                                     </w:t>
            </w:r>
          </w:p>
        </w:tc>
      </w:tr>
    </w:tbl>
    <w:p w14:paraId="0E1AA893" w14:textId="77777777" w:rsidR="00600DC8" w:rsidRPr="00F03AC1" w:rsidRDefault="00600DC8" w:rsidP="00600DC8">
      <w:pPr>
        <w:spacing w:before="120" w:after="60" w:line="360" w:lineRule="exact"/>
        <w:rPr>
          <w:rFonts w:asciiTheme="minorEastAsia" w:eastAsiaTheme="minorEastAsia" w:hAnsiTheme="minorEastAsia"/>
          <w:b/>
          <w:bCs/>
        </w:rPr>
      </w:pPr>
      <w:r w:rsidRPr="00F03AC1">
        <w:rPr>
          <w:rFonts w:asciiTheme="minorEastAsia" w:eastAsiaTheme="minorEastAsia" w:hAnsiTheme="minorEastAsia" w:hint="eastAsia"/>
          <w:b/>
          <w:bCs/>
        </w:rPr>
        <w:t xml:space="preserve">  校內評量方式：</w:t>
      </w:r>
    </w:p>
    <w:tbl>
      <w:tblPr>
        <w:tblW w:w="9525" w:type="dxa"/>
        <w:tblInd w:w="284" w:type="dxa"/>
        <w:tblCellMar>
          <w:left w:w="10" w:type="dxa"/>
          <w:right w:w="10" w:type="dxa"/>
        </w:tblCellMar>
        <w:tblLook w:val="04A0" w:firstRow="1" w:lastRow="0" w:firstColumn="1" w:lastColumn="0" w:noHBand="0" w:noVBand="1"/>
      </w:tblPr>
      <w:tblGrid>
        <w:gridCol w:w="9525"/>
      </w:tblGrid>
      <w:tr w:rsidR="00600DC8" w:rsidRPr="00F03AC1" w14:paraId="13416911" w14:textId="77777777" w:rsidTr="00F36CC4">
        <w:tc>
          <w:tcPr>
            <w:tcW w:w="9525"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2FC1BD09"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試題：□一般書面 □書面放大</w:t>
            </w:r>
            <w:r w:rsidRPr="00F03AC1">
              <w:rPr>
                <w:rFonts w:asciiTheme="minorEastAsia" w:eastAsiaTheme="minorEastAsia" w:hAnsiTheme="minorEastAsia" w:hint="eastAsia"/>
                <w:u w:val="single"/>
              </w:rPr>
              <w:t xml:space="preserve">   </w:t>
            </w:r>
            <w:r w:rsidRPr="00F03AC1">
              <w:rPr>
                <w:rFonts w:asciiTheme="minorEastAsia" w:eastAsiaTheme="minorEastAsia" w:hAnsiTheme="minorEastAsia" w:hint="eastAsia"/>
              </w:rPr>
              <w:t xml:space="preserve">％ □點字 □電腦 □語音播放 □人工報讀 </w:t>
            </w:r>
          </w:p>
          <w:p w14:paraId="367DCD80"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 xml:space="preserve">      □其他：</w:t>
            </w:r>
            <w:r w:rsidRPr="00F03AC1">
              <w:rPr>
                <w:rFonts w:asciiTheme="minorEastAsia" w:eastAsiaTheme="minorEastAsia" w:hAnsiTheme="minorEastAsia" w:hint="eastAsia"/>
                <w:u w:val="single"/>
              </w:rPr>
              <w:t xml:space="preserve">                       </w:t>
            </w:r>
          </w:p>
        </w:tc>
      </w:tr>
      <w:tr w:rsidR="00600DC8" w:rsidRPr="00F03AC1" w14:paraId="728B509B" w14:textId="77777777" w:rsidTr="00F36CC4">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F68622E"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作答：□一般紙筆 □</w:t>
            </w:r>
            <w:proofErr w:type="gramStart"/>
            <w:r w:rsidRPr="00F03AC1">
              <w:rPr>
                <w:rFonts w:asciiTheme="minorEastAsia" w:eastAsiaTheme="minorEastAsia" w:hAnsiTheme="minorEastAsia" w:hint="eastAsia"/>
              </w:rPr>
              <w:t>點字機</w:t>
            </w:r>
            <w:proofErr w:type="gramEnd"/>
            <w:r w:rsidRPr="00F03AC1">
              <w:rPr>
                <w:rFonts w:asciiTheme="minorEastAsia" w:eastAsiaTheme="minorEastAsia" w:hAnsiTheme="minorEastAsia" w:hint="eastAsia"/>
              </w:rPr>
              <w:t xml:space="preserve"> □電腦 □口語 □旁人協助或解釋 □其他：</w:t>
            </w:r>
            <w:r w:rsidRPr="00F03AC1">
              <w:rPr>
                <w:rFonts w:asciiTheme="minorEastAsia" w:eastAsiaTheme="minorEastAsia" w:hAnsiTheme="minorEastAsia" w:hint="eastAsia"/>
                <w:u w:val="single"/>
              </w:rPr>
              <w:t xml:space="preserve">                  </w:t>
            </w:r>
          </w:p>
        </w:tc>
      </w:tr>
      <w:tr w:rsidR="00600DC8" w:rsidRPr="00F03AC1" w14:paraId="4EA8542C" w14:textId="77777777" w:rsidTr="00F36CC4">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65A0389A"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場地：□一般教室 □獨立試場□其他：</w:t>
            </w:r>
            <w:r w:rsidRPr="00F03AC1">
              <w:rPr>
                <w:rFonts w:asciiTheme="minorEastAsia" w:eastAsiaTheme="minorEastAsia" w:hAnsiTheme="minorEastAsia" w:hint="eastAsia"/>
                <w:u w:val="single"/>
              </w:rPr>
              <w:t xml:space="preserve">                               </w:t>
            </w:r>
          </w:p>
        </w:tc>
      </w:tr>
      <w:tr w:rsidR="00600DC8" w:rsidRPr="00F03AC1" w14:paraId="3FE2C775" w14:textId="77777777" w:rsidTr="00F36CC4">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2AB1E8DD"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時間：□一般時間 □提早</w:t>
            </w:r>
            <w:r w:rsidRPr="00F03AC1">
              <w:rPr>
                <w:rFonts w:asciiTheme="minorEastAsia" w:eastAsiaTheme="minorEastAsia" w:hAnsiTheme="minorEastAsia" w:hint="eastAsia"/>
                <w:u w:val="single"/>
              </w:rPr>
              <w:t xml:space="preserve">   </w:t>
            </w:r>
            <w:r w:rsidRPr="00F03AC1">
              <w:rPr>
                <w:rFonts w:asciiTheme="minorEastAsia" w:eastAsiaTheme="minorEastAsia" w:hAnsiTheme="minorEastAsia" w:hint="eastAsia"/>
              </w:rPr>
              <w:t>分鐘入場 □延長紙筆測驗考試時間（各科均延長</w:t>
            </w:r>
            <w:r w:rsidRPr="00F03AC1">
              <w:rPr>
                <w:rFonts w:asciiTheme="minorEastAsia" w:eastAsiaTheme="minorEastAsia" w:hAnsiTheme="minorEastAsia" w:hint="eastAsia"/>
                <w:u w:val="single"/>
              </w:rPr>
              <w:t xml:space="preserve">   </w:t>
            </w:r>
            <w:r w:rsidRPr="00F03AC1">
              <w:rPr>
                <w:rFonts w:asciiTheme="minorEastAsia" w:eastAsiaTheme="minorEastAsia" w:hAnsiTheme="minorEastAsia" w:hint="eastAsia"/>
              </w:rPr>
              <w:t>分鐘）</w:t>
            </w:r>
          </w:p>
          <w:p w14:paraId="063F27B4"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 xml:space="preserve">      □增加休息次數 □其他：</w:t>
            </w:r>
            <w:r w:rsidRPr="00F03AC1">
              <w:rPr>
                <w:rFonts w:asciiTheme="minorEastAsia" w:eastAsiaTheme="minorEastAsia" w:hAnsiTheme="minorEastAsia" w:hint="eastAsia"/>
                <w:u w:val="single"/>
              </w:rPr>
              <w:t xml:space="preserve">                           </w:t>
            </w:r>
          </w:p>
        </w:tc>
      </w:tr>
      <w:tr w:rsidR="00600DC8" w:rsidRPr="00F03AC1" w14:paraId="4FF246AE" w14:textId="77777777" w:rsidTr="00F36CC4">
        <w:tc>
          <w:tcPr>
            <w:tcW w:w="9525"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A0AADA4" w14:textId="77777777" w:rsidR="00600DC8" w:rsidRPr="00F03AC1" w:rsidRDefault="00600DC8" w:rsidP="00F36CC4">
            <w:pPr>
              <w:rPr>
                <w:rFonts w:asciiTheme="minorEastAsia" w:eastAsiaTheme="minorEastAsia" w:hAnsiTheme="minorEastAsia"/>
              </w:rPr>
            </w:pPr>
            <w:r w:rsidRPr="00F03AC1">
              <w:rPr>
                <w:rFonts w:asciiTheme="minorEastAsia" w:eastAsiaTheme="minorEastAsia" w:hAnsiTheme="minorEastAsia" w:hint="eastAsia"/>
              </w:rPr>
              <w:t>輔具：□特殊桌椅 □</w:t>
            </w:r>
            <w:proofErr w:type="gramStart"/>
            <w:r w:rsidRPr="00F03AC1">
              <w:rPr>
                <w:rFonts w:asciiTheme="minorEastAsia" w:eastAsiaTheme="minorEastAsia" w:hAnsiTheme="minorEastAsia" w:hint="eastAsia"/>
              </w:rPr>
              <w:t>點字機</w:t>
            </w:r>
            <w:proofErr w:type="gramEnd"/>
            <w:r w:rsidRPr="00F03AC1">
              <w:rPr>
                <w:rFonts w:asciiTheme="minorEastAsia" w:eastAsiaTheme="minorEastAsia" w:hAnsiTheme="minorEastAsia" w:hint="eastAsia"/>
              </w:rPr>
              <w:t xml:space="preserve"> □盲用電腦 □檯燈 □放大鏡 □</w:t>
            </w:r>
            <w:proofErr w:type="gramStart"/>
            <w:r w:rsidRPr="00F03AC1">
              <w:rPr>
                <w:rFonts w:asciiTheme="minorEastAsia" w:eastAsiaTheme="minorEastAsia" w:hAnsiTheme="minorEastAsia" w:hint="eastAsia"/>
              </w:rPr>
              <w:t>擴視機</w:t>
            </w:r>
            <w:proofErr w:type="gramEnd"/>
            <w:r w:rsidRPr="00F03AC1">
              <w:rPr>
                <w:rFonts w:asciiTheme="minorEastAsia" w:eastAsiaTheme="minorEastAsia" w:hAnsiTheme="minorEastAsia" w:hint="eastAsia"/>
              </w:rPr>
              <w:t xml:space="preserve"> </w:t>
            </w:r>
          </w:p>
          <w:p w14:paraId="06B45A21" w14:textId="77777777" w:rsidR="00600DC8" w:rsidRPr="00F03AC1" w:rsidRDefault="00600DC8" w:rsidP="00F36CC4">
            <w:pPr>
              <w:ind w:firstLine="598"/>
              <w:rPr>
                <w:rFonts w:asciiTheme="minorEastAsia" w:eastAsiaTheme="minorEastAsia" w:hAnsiTheme="minorEastAsia"/>
              </w:rPr>
            </w:pPr>
            <w:r w:rsidRPr="00F03AC1">
              <w:rPr>
                <w:rFonts w:asciiTheme="minorEastAsia" w:eastAsiaTheme="minorEastAsia" w:hAnsiTheme="minorEastAsia" w:hint="eastAsia"/>
              </w:rPr>
              <w:t xml:space="preserve"> □助聽器或電子耳搭配FM調頻系統  □其他：</w:t>
            </w:r>
            <w:r w:rsidRPr="00F03AC1">
              <w:rPr>
                <w:rFonts w:asciiTheme="minorEastAsia" w:eastAsiaTheme="minorEastAsia" w:hAnsiTheme="minorEastAsia" w:hint="eastAsia"/>
                <w:u w:val="single"/>
              </w:rPr>
              <w:t xml:space="preserve">                                                  </w:t>
            </w:r>
          </w:p>
        </w:tc>
      </w:tr>
    </w:tbl>
    <w:p w14:paraId="1C8E5EE0" w14:textId="77777777" w:rsidR="00600DC8" w:rsidRPr="00F03AC1" w:rsidRDefault="00600DC8" w:rsidP="00600DC8">
      <w:pPr>
        <w:spacing w:before="120" w:after="60" w:line="360" w:lineRule="exact"/>
        <w:ind w:firstLine="240"/>
        <w:rPr>
          <w:rFonts w:asciiTheme="minorEastAsia" w:eastAsiaTheme="minorEastAsia" w:hAnsiTheme="minorEastAsia"/>
          <w:b/>
          <w:bCs/>
        </w:rPr>
      </w:pPr>
      <w:r w:rsidRPr="00F03AC1">
        <w:rPr>
          <w:rFonts w:asciiTheme="minorEastAsia" w:eastAsiaTheme="minorEastAsia" w:hAnsiTheme="minorEastAsia" w:hint="eastAsia"/>
          <w:b/>
          <w:bCs/>
        </w:rPr>
        <w:t>填寫人</w:t>
      </w:r>
    </w:p>
    <w:tbl>
      <w:tblPr>
        <w:tblW w:w="9525" w:type="dxa"/>
        <w:tblInd w:w="284" w:type="dxa"/>
        <w:tblCellMar>
          <w:left w:w="10" w:type="dxa"/>
          <w:right w:w="10" w:type="dxa"/>
        </w:tblCellMar>
        <w:tblLook w:val="04A0" w:firstRow="1" w:lastRow="0" w:firstColumn="1" w:lastColumn="0" w:noHBand="0" w:noVBand="1"/>
      </w:tblPr>
      <w:tblGrid>
        <w:gridCol w:w="1060"/>
        <w:gridCol w:w="3659"/>
        <w:gridCol w:w="4806"/>
      </w:tblGrid>
      <w:tr w:rsidR="00600DC8" w:rsidRPr="00F03AC1" w14:paraId="2959C722" w14:textId="77777777" w:rsidTr="00F36CC4">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DA6CCD" w14:textId="77777777" w:rsidR="00600DC8" w:rsidRPr="00F03AC1" w:rsidRDefault="00600DC8" w:rsidP="00F36CC4">
            <w:pPr>
              <w:spacing w:before="24" w:after="24"/>
              <w:jc w:val="center"/>
              <w:rPr>
                <w:rFonts w:asciiTheme="minorEastAsia" w:eastAsiaTheme="minorEastAsia" w:hAnsiTheme="minorEastAsia"/>
              </w:rPr>
            </w:pPr>
            <w:r w:rsidRPr="00F03AC1">
              <w:rPr>
                <w:rFonts w:asciiTheme="minorEastAsia" w:eastAsiaTheme="minorEastAsia" w:hAnsiTheme="minorEastAsia" w:hint="eastAsia"/>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028CBB82" w14:textId="77777777" w:rsidR="00600DC8" w:rsidRPr="00F03AC1" w:rsidRDefault="00600DC8" w:rsidP="00F36CC4">
            <w:pPr>
              <w:spacing w:before="24" w:after="24"/>
              <w:jc w:val="center"/>
              <w:rPr>
                <w:rFonts w:asciiTheme="minorEastAsia" w:eastAsiaTheme="minorEastAsia" w:hAnsiTheme="minorEastAsia"/>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022531" w14:textId="77777777" w:rsidR="00600DC8" w:rsidRPr="00F03AC1" w:rsidRDefault="00600DC8" w:rsidP="00F36CC4">
            <w:pPr>
              <w:spacing w:line="0" w:lineRule="atLeast"/>
              <w:jc w:val="center"/>
              <w:rPr>
                <w:rFonts w:asciiTheme="minorEastAsia" w:eastAsiaTheme="minorEastAsia" w:hAnsiTheme="minorEastAsia"/>
              </w:rPr>
            </w:pPr>
            <w:r w:rsidRPr="00F03AC1">
              <w:rPr>
                <w:rFonts w:asciiTheme="minorEastAsia" w:eastAsiaTheme="minorEastAsia" w:hAnsiTheme="minorEastAsia" w:hint="eastAsia"/>
              </w:rPr>
              <w:t>學校單位用印</w:t>
            </w:r>
          </w:p>
        </w:tc>
      </w:tr>
      <w:tr w:rsidR="00600DC8" w:rsidRPr="00F03AC1" w14:paraId="786F34AA" w14:textId="77777777" w:rsidTr="00F36CC4">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393758" w14:textId="77777777" w:rsidR="00600DC8" w:rsidRPr="00F03AC1" w:rsidRDefault="00600DC8" w:rsidP="00F36CC4">
            <w:pPr>
              <w:spacing w:before="24" w:after="24"/>
              <w:jc w:val="center"/>
              <w:rPr>
                <w:rFonts w:asciiTheme="minorEastAsia" w:eastAsiaTheme="minorEastAsia" w:hAnsiTheme="minorEastAsia"/>
              </w:rPr>
            </w:pPr>
            <w:r w:rsidRPr="00F03AC1">
              <w:rPr>
                <w:rFonts w:asciiTheme="minorEastAsia" w:eastAsiaTheme="minorEastAsia" w:hAnsiTheme="minorEastAsia" w:hint="eastAsia"/>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520D1C8F" w14:textId="77777777" w:rsidR="00600DC8" w:rsidRPr="00F03AC1" w:rsidRDefault="00600DC8" w:rsidP="00F36CC4">
            <w:pPr>
              <w:spacing w:before="24" w:after="24"/>
              <w:rPr>
                <w:rFonts w:asciiTheme="minorEastAsia" w:eastAsiaTheme="minorEastAsia" w:hAnsiTheme="minorEastAsia"/>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C0D81E0" w14:textId="77777777" w:rsidR="00600DC8" w:rsidRPr="00F03AC1" w:rsidRDefault="00600DC8" w:rsidP="00F36CC4">
            <w:pPr>
              <w:spacing w:before="24" w:after="24"/>
              <w:rPr>
                <w:rFonts w:asciiTheme="minorEastAsia" w:eastAsiaTheme="minorEastAsia" w:hAnsiTheme="minorEastAsia"/>
                <w:u w:val="single"/>
              </w:rPr>
            </w:pPr>
          </w:p>
          <w:p w14:paraId="0D3C45BF" w14:textId="77777777" w:rsidR="00600DC8" w:rsidRPr="00F03AC1" w:rsidRDefault="00600DC8" w:rsidP="00F36CC4">
            <w:pPr>
              <w:spacing w:before="24" w:after="24"/>
              <w:rPr>
                <w:rFonts w:asciiTheme="minorEastAsia" w:eastAsiaTheme="minorEastAsia" w:hAnsiTheme="minorEastAsia"/>
                <w:u w:val="single"/>
              </w:rPr>
            </w:pPr>
          </w:p>
          <w:p w14:paraId="5C4C5BEB" w14:textId="77777777" w:rsidR="00600DC8" w:rsidRPr="00F03AC1" w:rsidRDefault="00600DC8" w:rsidP="00F36CC4">
            <w:pPr>
              <w:spacing w:before="24" w:after="24"/>
              <w:rPr>
                <w:rFonts w:asciiTheme="minorEastAsia" w:eastAsiaTheme="minorEastAsia" w:hAnsiTheme="minorEastAsia"/>
                <w:u w:val="single"/>
              </w:rPr>
            </w:pPr>
          </w:p>
        </w:tc>
      </w:tr>
    </w:tbl>
    <w:p w14:paraId="3A9140D9" w14:textId="3D8AEBCF" w:rsidR="00864951" w:rsidRPr="00864951" w:rsidRDefault="00864951" w:rsidP="00864951">
      <w:pPr>
        <w:rPr>
          <w:rFonts w:eastAsiaTheme="minorEastAsia"/>
          <w:sz w:val="32"/>
          <w:szCs w:val="32"/>
        </w:rPr>
        <w:sectPr w:rsidR="00864951" w:rsidRPr="00864951" w:rsidSect="00864951">
          <w:headerReference w:type="default" r:id="rId40"/>
          <w:pgSz w:w="11906" w:h="16838" w:code="9"/>
          <w:pgMar w:top="1134" w:right="1418" w:bottom="1134" w:left="1418" w:header="510" w:footer="510" w:gutter="0"/>
          <w:cols w:space="425"/>
          <w:docGrid w:linePitch="360"/>
        </w:sectPr>
      </w:pPr>
    </w:p>
    <w:p w14:paraId="69E0A161" w14:textId="77777777" w:rsidR="002C0222" w:rsidRPr="00791938" w:rsidRDefault="002C0222" w:rsidP="002C0222">
      <w:pPr>
        <w:spacing w:line="600" w:lineRule="exact"/>
        <w:jc w:val="center"/>
        <w:rPr>
          <w:rFonts w:eastAsiaTheme="minorEastAsia"/>
          <w:b/>
          <w:bCs/>
          <w:sz w:val="32"/>
          <w:szCs w:val="32"/>
        </w:rPr>
      </w:pPr>
      <w:r w:rsidRPr="00791938">
        <w:rPr>
          <w:rFonts w:eastAsiaTheme="minorEastAsia"/>
          <w:b/>
          <w:bCs/>
          <w:sz w:val="32"/>
          <w:szCs w:val="32"/>
        </w:rPr>
        <w:lastRenderedPageBreak/>
        <w:t>國立臺灣師範大學</w:t>
      </w:r>
      <w:r w:rsidRPr="00791938">
        <w:rPr>
          <w:rFonts w:eastAsiaTheme="minorEastAsia"/>
          <w:b/>
          <w:bCs/>
          <w:sz w:val="32"/>
          <w:szCs w:val="32"/>
        </w:rPr>
        <w:t>1</w:t>
      </w:r>
      <w:r w:rsidRPr="00791938">
        <w:rPr>
          <w:rFonts w:eastAsiaTheme="minorEastAsia" w:hint="eastAsia"/>
          <w:b/>
          <w:bCs/>
          <w:sz w:val="32"/>
          <w:szCs w:val="32"/>
        </w:rPr>
        <w:t>1</w:t>
      </w:r>
      <w:r>
        <w:rPr>
          <w:rFonts w:eastAsiaTheme="minorEastAsia" w:hint="eastAsia"/>
          <w:b/>
          <w:bCs/>
          <w:sz w:val="32"/>
          <w:szCs w:val="32"/>
        </w:rPr>
        <w:t>5</w:t>
      </w:r>
      <w:r w:rsidRPr="00791938">
        <w:rPr>
          <w:rFonts w:eastAsiaTheme="minorEastAsia"/>
          <w:b/>
          <w:bCs/>
          <w:sz w:val="32"/>
          <w:szCs w:val="32"/>
        </w:rPr>
        <w:t>學年度博士班考試</w:t>
      </w:r>
    </w:p>
    <w:p w14:paraId="699BFB33" w14:textId="77777777" w:rsidR="002C0222" w:rsidRPr="00791938" w:rsidRDefault="002C0222" w:rsidP="002C0222">
      <w:pPr>
        <w:tabs>
          <w:tab w:val="center" w:pos="4706"/>
        </w:tabs>
        <w:spacing w:beforeLines="60" w:before="144" w:line="440" w:lineRule="exact"/>
        <w:rPr>
          <w:rFonts w:eastAsiaTheme="minorEastAsia"/>
          <w:b/>
          <w:sz w:val="36"/>
          <w:szCs w:val="36"/>
        </w:rPr>
      </w:pPr>
      <w:r w:rsidRPr="00791938">
        <w:rPr>
          <w:rFonts w:eastAsiaTheme="minorEastAsia"/>
          <w:b/>
          <w:spacing w:val="60"/>
          <w:sz w:val="40"/>
          <w:szCs w:val="40"/>
        </w:rPr>
        <w:tab/>
      </w:r>
      <w:r w:rsidRPr="00791938">
        <w:rPr>
          <w:rFonts w:eastAsiaTheme="minorEastAsia"/>
          <w:b/>
          <w:spacing w:val="60"/>
          <w:sz w:val="36"/>
          <w:szCs w:val="36"/>
        </w:rPr>
        <w:t>境外學歷切結</w:t>
      </w:r>
      <w:r w:rsidRPr="00791938">
        <w:rPr>
          <w:rFonts w:eastAsiaTheme="minorEastAsia"/>
          <w:b/>
          <w:sz w:val="36"/>
          <w:szCs w:val="36"/>
        </w:rPr>
        <w:t>書</w:t>
      </w:r>
    </w:p>
    <w:p w14:paraId="2000C220" w14:textId="6082D203" w:rsidR="002C0222" w:rsidRPr="00791938" w:rsidRDefault="002C0222" w:rsidP="002C0222">
      <w:pPr>
        <w:spacing w:beforeLines="80" w:before="192" w:line="600" w:lineRule="exact"/>
        <w:ind w:rightChars="34" w:right="82"/>
        <w:jc w:val="both"/>
        <w:rPr>
          <w:rFonts w:eastAsiaTheme="minorEastAsia"/>
        </w:rPr>
      </w:pPr>
      <w:r w:rsidRPr="00791938">
        <w:rPr>
          <w:rFonts w:eastAsiaTheme="minorEastAsia"/>
          <w:noProof/>
        </w:rPr>
        <mc:AlternateContent>
          <mc:Choice Requires="wps">
            <w:drawing>
              <wp:anchor distT="0" distB="0" distL="114300" distR="114300" simplePos="0" relativeHeight="251701760" behindDoc="0" locked="0" layoutInCell="1" allowOverlap="1" wp14:anchorId="23B2DA6E" wp14:editId="6C16D3F8">
                <wp:simplePos x="0" y="0"/>
                <wp:positionH relativeFrom="column">
                  <wp:posOffset>2555149</wp:posOffset>
                </wp:positionH>
                <wp:positionV relativeFrom="paragraph">
                  <wp:posOffset>239395</wp:posOffset>
                </wp:positionV>
                <wp:extent cx="1800225" cy="144145"/>
                <wp:effectExtent l="0" t="0" r="9525"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BF4B" w14:textId="77777777" w:rsidR="002C0222" w:rsidRPr="00886C5C" w:rsidRDefault="002C0222" w:rsidP="002C022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DA6E" id="Text Box 3" o:spid="_x0000_s1029" type="#_x0000_t202" style="position:absolute;left:0;text-align:left;margin-left:201.2pt;margin-top:18.85pt;width:141.75pt;height:1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" filled="f" stroked="f">
                <v:textbox inset="0,0,0,0">
                  <w:txbxContent>
                    <w:p w14:paraId="215FBF4B" w14:textId="77777777" w:rsidR="002C0222" w:rsidRPr="00886C5C" w:rsidRDefault="002C0222" w:rsidP="002C022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v:textbox>
              </v:shape>
            </w:pict>
          </mc:Fallback>
        </mc:AlternateContent>
      </w:r>
      <w:r w:rsidRPr="00791938">
        <w:rPr>
          <w:rFonts w:eastAsiaTheme="minorEastAsia"/>
          <w:noProof/>
        </w:rPr>
        <mc:AlternateContent>
          <mc:Choice Requires="wps">
            <w:drawing>
              <wp:anchor distT="0" distB="0" distL="114300" distR="114300" simplePos="0" relativeHeight="251702784" behindDoc="0" locked="0" layoutInCell="1" allowOverlap="1" wp14:anchorId="52706C00" wp14:editId="49CD783D">
                <wp:simplePos x="0" y="0"/>
                <wp:positionH relativeFrom="column">
                  <wp:posOffset>485321</wp:posOffset>
                </wp:positionH>
                <wp:positionV relativeFrom="paragraph">
                  <wp:posOffset>246924</wp:posOffset>
                </wp:positionV>
                <wp:extent cx="899795" cy="144145"/>
                <wp:effectExtent l="0" t="0" r="14605" b="825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6AE4" w14:textId="77777777" w:rsidR="002C0222" w:rsidRPr="00886C5C" w:rsidRDefault="002C0222" w:rsidP="002C0222">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6C00" id="Text Box 4" o:spid="_x0000_s1030" type="#_x0000_t202" style="position:absolute;left:0;text-align:left;margin-left:38.2pt;margin-top:19.45pt;width:70.85pt;height:1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" filled="f" stroked="f">
                <v:textbox inset="0,0,0,0">
                  <w:txbxContent>
                    <w:p w14:paraId="0A236AE4" w14:textId="77777777" w:rsidR="002C0222" w:rsidRPr="00886C5C" w:rsidRDefault="002C0222" w:rsidP="002C0222">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791938">
        <w:rPr>
          <w:rFonts w:eastAsiaTheme="minorEastAsia"/>
        </w:rPr>
        <w:t>考生</w:t>
      </w:r>
      <w:r w:rsidRPr="00791938">
        <w:rPr>
          <w:rFonts w:eastAsiaTheme="minorEastAsia"/>
          <w:u w:val="single"/>
        </w:rPr>
        <w:t xml:space="preserve">                 </w:t>
      </w:r>
      <w:r w:rsidRPr="00791938">
        <w:rPr>
          <w:rFonts w:eastAsiaTheme="minorEastAsia"/>
        </w:rPr>
        <w:t>以</w:t>
      </w:r>
      <w:r w:rsidRPr="00791938">
        <w:rPr>
          <w:rFonts w:eastAsiaTheme="minorEastAsia"/>
          <w:u w:val="single"/>
        </w:rPr>
        <w:t xml:space="preserve">                               </w:t>
      </w:r>
      <w:r w:rsidRPr="00791938">
        <w:rPr>
          <w:rFonts w:eastAsiaTheme="minorEastAsia"/>
          <w:u w:val="single"/>
        </w:rPr>
        <w:t xml:space="preserve">　　</w:t>
      </w:r>
      <w:r w:rsidRPr="00791938">
        <w:rPr>
          <w:rFonts w:eastAsiaTheme="minorEastAsia"/>
          <w:u w:val="single"/>
        </w:rPr>
        <w:t xml:space="preserve">            </w:t>
      </w:r>
      <w:r w:rsidRPr="00791938">
        <w:rPr>
          <w:rFonts w:eastAsiaTheme="minorEastAsia"/>
        </w:rPr>
        <w:t>學歷</w:t>
      </w:r>
    </w:p>
    <w:p w14:paraId="5823FCFF" w14:textId="3EA7B12F" w:rsidR="002C0222" w:rsidRPr="00791938" w:rsidRDefault="002C0222" w:rsidP="002C0222">
      <w:pPr>
        <w:spacing w:beforeLines="80" w:before="192" w:line="360" w:lineRule="auto"/>
        <w:ind w:rightChars="34" w:right="82"/>
        <w:jc w:val="both"/>
        <w:rPr>
          <w:rFonts w:eastAsiaTheme="minorEastAsia"/>
        </w:rPr>
      </w:pPr>
      <w:r w:rsidRPr="00791938">
        <w:rPr>
          <w:rFonts w:eastAsiaTheme="minorEastAsia"/>
        </w:rPr>
        <w:t>參加貴校</w:t>
      </w:r>
      <w:r w:rsidRPr="00791938">
        <w:rPr>
          <w:rFonts w:eastAsiaTheme="minorEastAsia"/>
        </w:rPr>
        <w:t>1</w:t>
      </w:r>
      <w:r w:rsidRPr="00791938">
        <w:rPr>
          <w:rFonts w:eastAsiaTheme="minorEastAsia" w:hint="eastAsia"/>
        </w:rPr>
        <w:t>1</w:t>
      </w:r>
      <w:r w:rsidR="006D66D2">
        <w:rPr>
          <w:rFonts w:eastAsiaTheme="minorEastAsia" w:hint="eastAsia"/>
        </w:rPr>
        <w:t>5</w:t>
      </w:r>
      <w:r w:rsidRPr="00791938">
        <w:rPr>
          <w:rFonts w:eastAsiaTheme="minorEastAsia"/>
        </w:rPr>
        <w:t>學年度</w:t>
      </w:r>
      <w:r w:rsidRPr="00791938">
        <w:rPr>
          <w:rFonts w:eastAsiaTheme="minorEastAsia"/>
          <w:u w:val="single"/>
        </w:rPr>
        <w:t xml:space="preserve">　　　　　　　　</w:t>
      </w:r>
      <w:r w:rsidRPr="00791938">
        <w:rPr>
          <w:rFonts w:eastAsiaTheme="minorEastAsia"/>
        </w:rPr>
        <w:t>系（所）</w:t>
      </w:r>
      <w:r w:rsidRPr="00791938">
        <w:rPr>
          <w:rFonts w:eastAsiaTheme="minorEastAsia"/>
          <w:u w:val="single"/>
        </w:rPr>
        <w:t xml:space="preserve">                </w:t>
      </w:r>
      <w:r w:rsidRPr="00791938">
        <w:rPr>
          <w:rFonts w:eastAsiaTheme="minorEastAsia"/>
        </w:rPr>
        <w:t>組博士班考試，依規定應於報到時繳交</w:t>
      </w:r>
      <w:r>
        <w:rPr>
          <w:rFonts w:eastAsiaTheme="minorEastAsia" w:hint="eastAsia"/>
        </w:rPr>
        <w:t>並確認</w:t>
      </w:r>
      <w:r w:rsidRPr="00791938">
        <w:rPr>
          <w:rFonts w:eastAsiaTheme="minorEastAsia" w:hint="eastAsia"/>
        </w:rPr>
        <w:t>下列資料</w:t>
      </w:r>
      <w:r w:rsidRPr="00791938">
        <w:rPr>
          <w:rFonts w:ascii="微軟正黑體" w:eastAsia="微軟正黑體" w:hAnsi="微軟正黑體" w:hint="eastAsia"/>
        </w:rPr>
        <w:t>（</w:t>
      </w:r>
      <w:r w:rsidRPr="00791938">
        <w:rPr>
          <w:rFonts w:eastAsiaTheme="minorEastAsia" w:hint="eastAsia"/>
        </w:rPr>
        <w:t>請打勾</w:t>
      </w:r>
      <w:r w:rsidRPr="00791938">
        <w:rPr>
          <w:rFonts w:ascii="微軟正黑體" w:eastAsia="微軟正黑體" w:hAnsi="微軟正黑體" w:hint="eastAsia"/>
        </w:rPr>
        <w:t>）</w:t>
      </w:r>
      <w:r w:rsidRPr="00791938">
        <w:rPr>
          <w:rFonts w:eastAsiaTheme="minorEastAsia"/>
        </w:rPr>
        <w:t>：</w:t>
      </w:r>
    </w:p>
    <w:p w14:paraId="77ADA564" w14:textId="77777777" w:rsidR="002C0222" w:rsidRPr="006B5AFF" w:rsidRDefault="002C0222" w:rsidP="002C0222">
      <w:pPr>
        <w:spacing w:line="360" w:lineRule="auto"/>
        <w:ind w:rightChars="34" w:right="82"/>
        <w:jc w:val="both"/>
        <w:rPr>
          <w:rFonts w:asciiTheme="minorEastAsia" w:eastAsiaTheme="minorEastAsia" w:hAnsiTheme="minorEastAsia"/>
          <w:b/>
          <w:szCs w:val="24"/>
        </w:rPr>
      </w:pPr>
      <w:r w:rsidRPr="006B5AFF">
        <w:rPr>
          <w:rFonts w:asciiTheme="minorEastAsia" w:eastAsiaTheme="minorEastAsia" w:hAnsiTheme="minorEastAsia" w:hint="eastAsia"/>
          <w:b/>
          <w:szCs w:val="24"/>
        </w:rPr>
        <w:t>□海外學歷(含香港與澳門學歷)：</w:t>
      </w:r>
    </w:p>
    <w:p w14:paraId="5BAED69A" w14:textId="77777777" w:rsidR="002C0222" w:rsidRPr="006B5AFF" w:rsidRDefault="002C0222" w:rsidP="002C0222">
      <w:pPr>
        <w:adjustRightInd w:val="0"/>
        <w:snapToGrid w:val="0"/>
        <w:spacing w:line="360" w:lineRule="auto"/>
        <w:jc w:val="both"/>
        <w:rPr>
          <w:rFonts w:asciiTheme="minorEastAsia" w:eastAsiaTheme="minorEastAsia" w:hAnsiTheme="minorEastAsia"/>
          <w:b/>
          <w:szCs w:val="24"/>
        </w:rPr>
      </w:pPr>
      <w:r w:rsidRPr="006B5AFF">
        <w:rPr>
          <w:rFonts w:asciiTheme="minorEastAsia" w:eastAsiaTheme="minorEastAsia" w:hAnsiTheme="minorEastAsia" w:hint="eastAsia"/>
          <w:b/>
          <w:szCs w:val="24"/>
        </w:rPr>
        <w:t xml:space="preserve">  (持國外或我國認可名冊所列香港或澳門學歷者)</w:t>
      </w:r>
    </w:p>
    <w:p w14:paraId="5D6BB3BA" w14:textId="77777777" w:rsidR="002C0222" w:rsidRPr="006B5AFF" w:rsidRDefault="002C0222">
      <w:pPr>
        <w:pStyle w:val="afe"/>
        <w:numPr>
          <w:ilvl w:val="0"/>
          <w:numId w:val="59"/>
        </w:numPr>
        <w:tabs>
          <w:tab w:val="left" w:pos="851"/>
        </w:tabs>
        <w:adjustRightInd w:val="0"/>
        <w:snapToGrid w:val="0"/>
        <w:spacing w:line="360" w:lineRule="auto"/>
        <w:ind w:leftChars="0" w:left="240" w:hanging="240"/>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經我國駐外館處驗證之學歷證</w:t>
      </w:r>
      <w:r w:rsidRPr="006B5AFF">
        <w:rPr>
          <w:rFonts w:asciiTheme="minorEastAsia" w:eastAsiaTheme="minorEastAsia" w:hAnsiTheme="minorEastAsia" w:hint="eastAsia"/>
          <w:kern w:val="0"/>
          <w:szCs w:val="24"/>
        </w:rPr>
        <w:t>書正本一</w:t>
      </w:r>
      <w:r w:rsidRPr="006B5AFF">
        <w:rPr>
          <w:rFonts w:asciiTheme="minorEastAsia" w:eastAsiaTheme="minorEastAsia" w:hAnsiTheme="minorEastAsia"/>
          <w:kern w:val="0"/>
          <w:szCs w:val="24"/>
        </w:rPr>
        <w:t>份。</w:t>
      </w:r>
    </w:p>
    <w:p w14:paraId="07DAC1FD" w14:textId="77777777" w:rsidR="002C0222" w:rsidRPr="006B5AFF" w:rsidRDefault="002C0222">
      <w:pPr>
        <w:pStyle w:val="afe"/>
        <w:numPr>
          <w:ilvl w:val="0"/>
          <w:numId w:val="59"/>
        </w:numPr>
        <w:tabs>
          <w:tab w:val="left" w:pos="851"/>
        </w:tabs>
        <w:adjustRightInd w:val="0"/>
        <w:snapToGrid w:val="0"/>
        <w:spacing w:line="360" w:lineRule="auto"/>
        <w:ind w:leftChars="0" w:left="240" w:hanging="240"/>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經我國駐外館處驗證之歷年成績證明</w:t>
      </w:r>
      <w:r w:rsidRPr="006B5AFF">
        <w:rPr>
          <w:rFonts w:asciiTheme="minorEastAsia" w:eastAsiaTheme="minorEastAsia" w:hAnsiTheme="minorEastAsia" w:hint="eastAsia"/>
          <w:kern w:val="0"/>
          <w:szCs w:val="24"/>
        </w:rPr>
        <w:t>正本一</w:t>
      </w:r>
      <w:r w:rsidRPr="006B5AFF">
        <w:rPr>
          <w:rFonts w:asciiTheme="minorEastAsia" w:eastAsiaTheme="minorEastAsia" w:hAnsiTheme="minorEastAsia"/>
          <w:kern w:val="0"/>
          <w:szCs w:val="24"/>
        </w:rPr>
        <w:t>份。</w:t>
      </w:r>
    </w:p>
    <w:p w14:paraId="6E50AB19" w14:textId="77777777" w:rsidR="002C0222" w:rsidRPr="006B5AFF" w:rsidRDefault="002C0222">
      <w:pPr>
        <w:pStyle w:val="afe"/>
        <w:numPr>
          <w:ilvl w:val="0"/>
          <w:numId w:val="59"/>
        </w:numPr>
        <w:tabs>
          <w:tab w:val="left" w:pos="851"/>
        </w:tabs>
        <w:adjustRightInd w:val="0"/>
        <w:snapToGrid w:val="0"/>
        <w:spacing w:line="360" w:lineRule="auto"/>
        <w:ind w:leftChars="0" w:left="240" w:hanging="240"/>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入出國主管機關核發之入出國紀錄正本</w:t>
      </w:r>
      <w:r w:rsidRPr="006B5AFF">
        <w:rPr>
          <w:rFonts w:asciiTheme="minorEastAsia" w:eastAsiaTheme="minorEastAsia" w:hAnsiTheme="minorEastAsia" w:hint="eastAsia"/>
          <w:kern w:val="0"/>
          <w:szCs w:val="24"/>
        </w:rPr>
        <w:t>一份</w:t>
      </w:r>
      <w:r w:rsidRPr="006B5AFF">
        <w:rPr>
          <w:rFonts w:asciiTheme="minorEastAsia" w:eastAsiaTheme="minorEastAsia" w:hAnsiTheme="minorEastAsia"/>
          <w:kern w:val="0"/>
          <w:szCs w:val="24"/>
        </w:rPr>
        <w:t>（報考人如係外國人或僑民者，免附本項資料）</w:t>
      </w:r>
      <w:r w:rsidRPr="006B5AFF">
        <w:rPr>
          <w:rFonts w:asciiTheme="minorEastAsia" w:eastAsiaTheme="minorEastAsia" w:hAnsiTheme="minorEastAsia" w:hint="eastAsia"/>
          <w:kern w:val="0"/>
          <w:szCs w:val="24"/>
        </w:rPr>
        <w:t>。</w:t>
      </w:r>
    </w:p>
    <w:p w14:paraId="27C0D405" w14:textId="77777777" w:rsidR="002C0222" w:rsidRPr="006B5AFF" w:rsidRDefault="002C0222">
      <w:pPr>
        <w:pStyle w:val="afe"/>
        <w:numPr>
          <w:ilvl w:val="0"/>
          <w:numId w:val="59"/>
        </w:numPr>
        <w:tabs>
          <w:tab w:val="left" w:pos="851"/>
        </w:tabs>
        <w:adjustRightInd w:val="0"/>
        <w:snapToGrid w:val="0"/>
        <w:spacing w:line="360" w:lineRule="auto"/>
        <w:ind w:leftChars="0" w:left="240" w:hanging="240"/>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如原學歷畢業證書及歷年成績單非中文或英文者，須另繳交中文或英文翻譯正本</w:t>
      </w:r>
      <w:r w:rsidRPr="006B5AFF">
        <w:rPr>
          <w:rFonts w:asciiTheme="minorEastAsia" w:eastAsiaTheme="minorEastAsia" w:hAnsiTheme="minorEastAsia" w:hint="eastAsia"/>
          <w:kern w:val="0"/>
          <w:szCs w:val="24"/>
        </w:rPr>
        <w:t>一</w:t>
      </w:r>
      <w:r w:rsidRPr="006B5AFF">
        <w:rPr>
          <w:rFonts w:asciiTheme="minorEastAsia" w:eastAsiaTheme="minorEastAsia" w:hAnsiTheme="minorEastAsia"/>
          <w:kern w:val="0"/>
          <w:szCs w:val="24"/>
        </w:rPr>
        <w:t>份，並送請我國駐外館處辦理翻譯驗證或送地方法院或民間公證人辦理公證。</w:t>
      </w:r>
    </w:p>
    <w:p w14:paraId="186EED38" w14:textId="77777777" w:rsidR="00604C2B" w:rsidRDefault="002C0222">
      <w:pPr>
        <w:pStyle w:val="afe"/>
        <w:numPr>
          <w:ilvl w:val="0"/>
          <w:numId w:val="57"/>
        </w:numPr>
        <w:tabs>
          <w:tab w:val="left" w:pos="851"/>
        </w:tabs>
        <w:adjustRightInd w:val="0"/>
        <w:snapToGrid w:val="0"/>
        <w:spacing w:line="360" w:lineRule="auto"/>
        <w:ind w:leftChars="0" w:left="240" w:hanging="240"/>
        <w:jc w:val="both"/>
        <w:rPr>
          <w:rFonts w:asciiTheme="minorEastAsia" w:eastAsiaTheme="minorEastAsia" w:hAnsiTheme="minorEastAsia"/>
          <w:kern w:val="0"/>
          <w:szCs w:val="24"/>
        </w:rPr>
      </w:pPr>
      <w:r w:rsidRPr="006B5AFF">
        <w:rPr>
          <w:rFonts w:asciiTheme="minorEastAsia" w:eastAsiaTheme="minorEastAsia" w:hAnsiTheme="minorEastAsia"/>
          <w:kern w:val="0"/>
          <w:szCs w:val="24"/>
        </w:rPr>
        <w:t>驗證國外學歷事項請參考外交部領事事務局網頁辦理：</w:t>
      </w:r>
    </w:p>
    <w:p w14:paraId="2B929A0F" w14:textId="2E99951D" w:rsidR="002C0222" w:rsidRPr="006B5AFF" w:rsidRDefault="00000000" w:rsidP="00604C2B">
      <w:pPr>
        <w:pStyle w:val="afe"/>
        <w:tabs>
          <w:tab w:val="left" w:pos="851"/>
        </w:tabs>
        <w:adjustRightInd w:val="0"/>
        <w:snapToGrid w:val="0"/>
        <w:spacing w:line="360" w:lineRule="auto"/>
        <w:ind w:leftChars="0" w:left="240"/>
        <w:jc w:val="both"/>
        <w:rPr>
          <w:rFonts w:asciiTheme="minorEastAsia" w:eastAsiaTheme="minorEastAsia" w:hAnsiTheme="minorEastAsia"/>
          <w:kern w:val="0"/>
          <w:szCs w:val="24"/>
        </w:rPr>
      </w:pPr>
      <w:hyperlink r:id="rId41" w:history="1">
        <w:r w:rsidR="00604C2B" w:rsidRPr="003C4BD5">
          <w:rPr>
            <w:rStyle w:val="a6"/>
            <w:rFonts w:asciiTheme="minorEastAsia" w:eastAsiaTheme="minorEastAsia" w:hAnsiTheme="minorEastAsia"/>
            <w:kern w:val="0"/>
            <w:szCs w:val="24"/>
          </w:rPr>
          <w:t>https://www.boca.gov.tw/mp-1.html</w:t>
        </w:r>
      </w:hyperlink>
      <w:r w:rsidR="002C0222" w:rsidRPr="006B5AFF">
        <w:rPr>
          <w:rFonts w:asciiTheme="minorEastAsia" w:eastAsiaTheme="minorEastAsia" w:hAnsiTheme="minorEastAsia" w:hint="eastAsia"/>
          <w:kern w:val="0"/>
          <w:szCs w:val="24"/>
        </w:rPr>
        <w:t xml:space="preserve"> </w:t>
      </w:r>
    </w:p>
    <w:p w14:paraId="322D0DE9" w14:textId="77777777" w:rsidR="002C0222" w:rsidRPr="006B5AFF" w:rsidRDefault="002C0222" w:rsidP="002C0222">
      <w:pPr>
        <w:adjustRightInd w:val="0"/>
        <w:snapToGrid w:val="0"/>
        <w:spacing w:line="360" w:lineRule="auto"/>
        <w:ind w:left="142" w:hangingChars="59" w:hanging="142"/>
        <w:jc w:val="both"/>
        <w:rPr>
          <w:rFonts w:asciiTheme="minorEastAsia" w:eastAsiaTheme="minorEastAsia" w:hAnsiTheme="minorEastAsia"/>
          <w:b/>
          <w:szCs w:val="24"/>
        </w:rPr>
      </w:pPr>
      <w:r w:rsidRPr="006B5AFF">
        <w:rPr>
          <w:rFonts w:asciiTheme="minorEastAsia" w:eastAsiaTheme="minorEastAsia" w:hAnsiTheme="minorEastAsia" w:hint="eastAsia"/>
          <w:b/>
          <w:szCs w:val="24"/>
        </w:rPr>
        <w:t>□大陸學校學歷：</w:t>
      </w:r>
    </w:p>
    <w:p w14:paraId="057B8308" w14:textId="77777777" w:rsidR="002C0222" w:rsidRPr="006B5AFF" w:rsidRDefault="002C0222" w:rsidP="002C0222">
      <w:pPr>
        <w:adjustRightInd w:val="0"/>
        <w:snapToGrid w:val="0"/>
        <w:spacing w:line="360" w:lineRule="auto"/>
        <w:ind w:left="142"/>
        <w:jc w:val="both"/>
        <w:rPr>
          <w:rFonts w:asciiTheme="minorEastAsia" w:eastAsiaTheme="minorEastAsia" w:hAnsiTheme="minorEastAsia"/>
          <w:b/>
          <w:szCs w:val="24"/>
        </w:rPr>
      </w:pPr>
      <w:r w:rsidRPr="006B5AFF">
        <w:rPr>
          <w:rFonts w:asciiTheme="minorEastAsia" w:eastAsiaTheme="minorEastAsia" w:hAnsiTheme="minorEastAsia" w:hint="eastAsia"/>
          <w:b/>
          <w:szCs w:val="24"/>
        </w:rPr>
        <w:t>(持我國認可名冊所列大陸地區高等學校或機構學歷入學者)</w:t>
      </w:r>
    </w:p>
    <w:p w14:paraId="6E5E8625" w14:textId="77777777" w:rsidR="002C0222" w:rsidRPr="006B5AFF" w:rsidRDefault="002C0222">
      <w:pPr>
        <w:pStyle w:val="afe"/>
        <w:widowControl/>
        <w:numPr>
          <w:ilvl w:val="0"/>
          <w:numId w:val="58"/>
        </w:numPr>
        <w:tabs>
          <w:tab w:val="left" w:pos="851"/>
        </w:tabs>
        <w:adjustRightInd w:val="0"/>
        <w:snapToGrid w:val="0"/>
        <w:spacing w:line="360" w:lineRule="auto"/>
        <w:ind w:leftChars="0" w:left="240" w:hanging="240"/>
        <w:jc w:val="both"/>
        <w:rPr>
          <w:rFonts w:asciiTheme="minorEastAsia" w:eastAsiaTheme="minorEastAsia" w:hAnsiTheme="minorEastAsia"/>
          <w:szCs w:val="24"/>
        </w:rPr>
      </w:pPr>
      <w:r w:rsidRPr="006B5AFF">
        <w:rPr>
          <w:rFonts w:asciiTheme="minorEastAsia" w:eastAsiaTheme="minorEastAsia" w:hAnsiTheme="minorEastAsia"/>
          <w:szCs w:val="24"/>
        </w:rPr>
        <w:t>畢業證(明)書經大陸地區高等學校學生信息諮詢與就業指導中心認證屬實之認證報告</w:t>
      </w:r>
      <w:r w:rsidRPr="006B5AFF">
        <w:rPr>
          <w:rFonts w:asciiTheme="minorEastAsia" w:eastAsiaTheme="minorEastAsia" w:hAnsiTheme="minorEastAsia" w:hint="eastAsia"/>
          <w:szCs w:val="24"/>
        </w:rPr>
        <w:t>一</w:t>
      </w:r>
      <w:r w:rsidRPr="006B5AFF">
        <w:rPr>
          <w:rFonts w:asciiTheme="minorEastAsia" w:eastAsiaTheme="minorEastAsia" w:hAnsiTheme="minorEastAsia"/>
          <w:szCs w:val="24"/>
        </w:rPr>
        <w:t>份。</w:t>
      </w:r>
    </w:p>
    <w:p w14:paraId="3B4D3B25" w14:textId="77777777" w:rsidR="002C0222" w:rsidRPr="006B5AFF" w:rsidRDefault="002C0222">
      <w:pPr>
        <w:pStyle w:val="afe"/>
        <w:widowControl/>
        <w:numPr>
          <w:ilvl w:val="0"/>
          <w:numId w:val="58"/>
        </w:numPr>
        <w:tabs>
          <w:tab w:val="left" w:pos="851"/>
        </w:tabs>
        <w:adjustRightInd w:val="0"/>
        <w:snapToGrid w:val="0"/>
        <w:spacing w:line="360" w:lineRule="auto"/>
        <w:ind w:leftChars="0" w:left="240" w:hanging="240"/>
        <w:jc w:val="both"/>
        <w:rPr>
          <w:rFonts w:asciiTheme="minorEastAsia" w:eastAsiaTheme="minorEastAsia" w:hAnsiTheme="minorEastAsia"/>
          <w:szCs w:val="24"/>
        </w:rPr>
      </w:pPr>
      <w:r w:rsidRPr="006B5AFF">
        <w:rPr>
          <w:rFonts w:asciiTheme="minorEastAsia" w:eastAsiaTheme="minorEastAsia" w:hAnsiTheme="minorEastAsia"/>
          <w:szCs w:val="24"/>
        </w:rPr>
        <w:t>學位證(明)書經大陸地區學位與研究生教育發展中心認證屬實之認證報告</w:t>
      </w:r>
      <w:r w:rsidRPr="006B5AFF">
        <w:rPr>
          <w:rFonts w:asciiTheme="minorEastAsia" w:eastAsiaTheme="minorEastAsia" w:hAnsiTheme="minorEastAsia" w:hint="eastAsia"/>
          <w:szCs w:val="24"/>
        </w:rPr>
        <w:t>一</w:t>
      </w:r>
      <w:r w:rsidRPr="006B5AFF">
        <w:rPr>
          <w:rFonts w:asciiTheme="minorEastAsia" w:eastAsiaTheme="minorEastAsia" w:hAnsiTheme="minorEastAsia"/>
          <w:szCs w:val="24"/>
        </w:rPr>
        <w:t>份。</w:t>
      </w:r>
    </w:p>
    <w:p w14:paraId="1CE2BE1B" w14:textId="77777777" w:rsidR="002C0222" w:rsidRPr="006B5AFF" w:rsidRDefault="002C0222">
      <w:pPr>
        <w:pStyle w:val="afe"/>
        <w:widowControl/>
        <w:numPr>
          <w:ilvl w:val="0"/>
          <w:numId w:val="58"/>
        </w:numPr>
        <w:tabs>
          <w:tab w:val="left" w:pos="851"/>
        </w:tabs>
        <w:adjustRightInd w:val="0"/>
        <w:snapToGrid w:val="0"/>
        <w:spacing w:line="360" w:lineRule="auto"/>
        <w:ind w:leftChars="0" w:left="240" w:hanging="240"/>
        <w:jc w:val="both"/>
        <w:rPr>
          <w:rFonts w:asciiTheme="minorEastAsia" w:eastAsiaTheme="minorEastAsia" w:hAnsiTheme="minorEastAsia"/>
          <w:szCs w:val="24"/>
        </w:rPr>
      </w:pPr>
      <w:r w:rsidRPr="006B5AFF">
        <w:rPr>
          <w:rFonts w:asciiTheme="minorEastAsia" w:eastAsiaTheme="minorEastAsia" w:hAnsiTheme="minorEastAsia"/>
          <w:szCs w:val="24"/>
        </w:rPr>
        <w:t>歷年成績單經大陸地區高等學校學生信息諮詢與就業指導中心或大陸地區學位與研究生教育發展中心認證屬實之認證報告</w:t>
      </w:r>
      <w:r w:rsidRPr="006B5AFF">
        <w:rPr>
          <w:rFonts w:asciiTheme="minorEastAsia" w:eastAsiaTheme="minorEastAsia" w:hAnsiTheme="minorEastAsia" w:hint="eastAsia"/>
          <w:szCs w:val="24"/>
        </w:rPr>
        <w:t>一</w:t>
      </w:r>
      <w:r w:rsidRPr="006B5AFF">
        <w:rPr>
          <w:rFonts w:asciiTheme="minorEastAsia" w:eastAsiaTheme="minorEastAsia" w:hAnsiTheme="minorEastAsia"/>
          <w:szCs w:val="24"/>
        </w:rPr>
        <w:t>份。</w:t>
      </w:r>
    </w:p>
    <w:p w14:paraId="41A3C61C" w14:textId="77777777" w:rsidR="002C0222" w:rsidRPr="006B5AFF" w:rsidRDefault="002C0222">
      <w:pPr>
        <w:pStyle w:val="afe"/>
        <w:widowControl/>
        <w:numPr>
          <w:ilvl w:val="0"/>
          <w:numId w:val="58"/>
        </w:numPr>
        <w:tabs>
          <w:tab w:val="left" w:pos="851"/>
        </w:tabs>
        <w:adjustRightInd w:val="0"/>
        <w:snapToGrid w:val="0"/>
        <w:spacing w:line="360" w:lineRule="auto"/>
        <w:ind w:leftChars="0" w:left="240" w:hanging="240"/>
        <w:jc w:val="both"/>
        <w:rPr>
          <w:rFonts w:asciiTheme="minorEastAsia" w:eastAsiaTheme="minorEastAsia" w:hAnsiTheme="minorEastAsia"/>
          <w:szCs w:val="24"/>
        </w:rPr>
      </w:pPr>
      <w:r w:rsidRPr="006B5AFF">
        <w:rPr>
          <w:rFonts w:asciiTheme="minorEastAsia" w:eastAsiaTheme="minorEastAsia" w:hAnsiTheme="minorEastAsia"/>
          <w:szCs w:val="24"/>
        </w:rPr>
        <w:t>碩士以上學歷者，應檢具學位論文</w:t>
      </w:r>
      <w:r w:rsidRPr="006B5AFF">
        <w:rPr>
          <w:rFonts w:asciiTheme="minorEastAsia" w:eastAsiaTheme="minorEastAsia" w:hAnsiTheme="minorEastAsia" w:hint="eastAsia"/>
          <w:szCs w:val="24"/>
        </w:rPr>
        <w:t>完整電子檔。</w:t>
      </w:r>
    </w:p>
    <w:p w14:paraId="42F3F1C5" w14:textId="77777777" w:rsidR="002C0222" w:rsidRPr="006B5AFF" w:rsidRDefault="002C0222">
      <w:pPr>
        <w:pStyle w:val="afe"/>
        <w:widowControl/>
        <w:numPr>
          <w:ilvl w:val="0"/>
          <w:numId w:val="58"/>
        </w:numPr>
        <w:tabs>
          <w:tab w:val="left" w:pos="851"/>
        </w:tabs>
        <w:adjustRightInd w:val="0"/>
        <w:snapToGrid w:val="0"/>
        <w:spacing w:line="360" w:lineRule="auto"/>
        <w:ind w:leftChars="0" w:left="240" w:hanging="240"/>
        <w:jc w:val="both"/>
        <w:rPr>
          <w:rFonts w:asciiTheme="minorEastAsia" w:eastAsiaTheme="minorEastAsia" w:hAnsiTheme="minorEastAsia"/>
          <w:szCs w:val="24"/>
        </w:rPr>
      </w:pPr>
      <w:r w:rsidRPr="006B5AFF">
        <w:rPr>
          <w:rFonts w:asciiTheme="minorEastAsia" w:eastAsiaTheme="minorEastAsia" w:hAnsiTheme="minorEastAsia" w:hint="eastAsia"/>
          <w:szCs w:val="24"/>
        </w:rPr>
        <w:t>本國籍學生</w:t>
      </w:r>
      <w:r w:rsidRPr="006B5AFF">
        <w:rPr>
          <w:rFonts w:asciiTheme="minorEastAsia" w:eastAsiaTheme="minorEastAsia" w:hAnsiTheme="minorEastAsia"/>
          <w:szCs w:val="24"/>
        </w:rPr>
        <w:t>應檢具內政部移民署核發之入出國日期證明書或效期內之入出國日期電子證明書影本（均應包括大陸學歷修業之</w:t>
      </w:r>
      <w:proofErr w:type="gramStart"/>
      <w:r w:rsidRPr="006B5AFF">
        <w:rPr>
          <w:rFonts w:asciiTheme="minorEastAsia" w:eastAsiaTheme="minorEastAsia" w:hAnsiTheme="minorEastAsia"/>
          <w:szCs w:val="24"/>
        </w:rPr>
        <w:t>起迄</w:t>
      </w:r>
      <w:proofErr w:type="gramEnd"/>
      <w:r w:rsidRPr="006B5AFF">
        <w:rPr>
          <w:rFonts w:asciiTheme="minorEastAsia" w:eastAsiaTheme="minorEastAsia" w:hAnsiTheme="minorEastAsia"/>
          <w:szCs w:val="24"/>
        </w:rPr>
        <w:t>期間）</w:t>
      </w:r>
      <w:r w:rsidRPr="006B5AFF">
        <w:rPr>
          <w:rFonts w:asciiTheme="minorEastAsia" w:eastAsiaTheme="minorEastAsia" w:hAnsiTheme="minorEastAsia" w:hint="eastAsia"/>
          <w:szCs w:val="24"/>
        </w:rPr>
        <w:t>。</w:t>
      </w:r>
    </w:p>
    <w:p w14:paraId="238EE4FD" w14:textId="77777777" w:rsidR="002C0222" w:rsidRDefault="002C0222" w:rsidP="002C0222">
      <w:pPr>
        <w:widowControl/>
        <w:tabs>
          <w:tab w:val="left" w:pos="851"/>
        </w:tabs>
        <w:adjustRightInd w:val="0"/>
        <w:snapToGrid w:val="0"/>
        <w:spacing w:line="360" w:lineRule="auto"/>
        <w:jc w:val="both"/>
        <w:rPr>
          <w:rFonts w:asciiTheme="minorEastAsia" w:eastAsiaTheme="minorEastAsia" w:hAnsiTheme="minorEastAsia"/>
          <w:b/>
          <w:szCs w:val="24"/>
        </w:rPr>
      </w:pPr>
    </w:p>
    <w:p w14:paraId="3BF39042" w14:textId="77777777" w:rsidR="002C0222" w:rsidRDefault="002C0222" w:rsidP="002C0222">
      <w:pPr>
        <w:widowControl/>
        <w:tabs>
          <w:tab w:val="left" w:pos="851"/>
        </w:tabs>
        <w:adjustRightInd w:val="0"/>
        <w:snapToGrid w:val="0"/>
        <w:spacing w:line="360" w:lineRule="auto"/>
        <w:jc w:val="right"/>
        <w:rPr>
          <w:rFonts w:asciiTheme="minorEastAsia" w:eastAsiaTheme="minorEastAsia" w:hAnsiTheme="minorEastAsia"/>
          <w:b/>
          <w:szCs w:val="24"/>
        </w:rPr>
      </w:pPr>
      <w:r>
        <w:rPr>
          <w:rFonts w:asciiTheme="minorEastAsia" w:eastAsiaTheme="minorEastAsia" w:hAnsiTheme="minorEastAsia" w:hint="eastAsia"/>
          <w:b/>
          <w:szCs w:val="24"/>
        </w:rPr>
        <w:t xml:space="preserve">                                                                  </w:t>
      </w:r>
    </w:p>
    <w:p w14:paraId="09F1FF5C" w14:textId="77777777" w:rsidR="002C0222" w:rsidRDefault="002C0222" w:rsidP="002C0222">
      <w:pPr>
        <w:widowControl/>
        <w:tabs>
          <w:tab w:val="left" w:pos="851"/>
        </w:tabs>
        <w:adjustRightInd w:val="0"/>
        <w:snapToGrid w:val="0"/>
        <w:spacing w:line="360" w:lineRule="auto"/>
        <w:jc w:val="right"/>
        <w:rPr>
          <w:rFonts w:asciiTheme="minorEastAsia" w:eastAsiaTheme="minorEastAsia" w:hAnsiTheme="minorEastAsia"/>
          <w:b/>
          <w:szCs w:val="24"/>
        </w:rPr>
      </w:pPr>
      <w:r>
        <w:rPr>
          <w:rFonts w:ascii="Segoe UI" w:hAnsi="Segoe UI" w:cs="Segoe UI"/>
          <w:color w:val="1E1E1E"/>
          <w:shd w:val="clear" w:color="auto" w:fill="FFFFFF"/>
        </w:rPr>
        <w:t>第</w:t>
      </w:r>
      <w:r>
        <w:rPr>
          <w:rFonts w:ascii="Segoe UI" w:hAnsi="Segoe UI" w:cs="Segoe UI" w:hint="eastAsia"/>
          <w:color w:val="1E1E1E"/>
          <w:shd w:val="clear" w:color="auto" w:fill="FFFFFF"/>
        </w:rPr>
        <w:t>1</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23DE158F" w14:textId="77777777" w:rsidR="002C0222" w:rsidRDefault="002C0222" w:rsidP="002C0222">
      <w:pPr>
        <w:widowControl/>
        <w:tabs>
          <w:tab w:val="left" w:pos="851"/>
        </w:tabs>
        <w:adjustRightInd w:val="0"/>
        <w:snapToGrid w:val="0"/>
        <w:spacing w:line="360" w:lineRule="auto"/>
        <w:jc w:val="both"/>
        <w:rPr>
          <w:rFonts w:asciiTheme="minorEastAsia" w:eastAsiaTheme="minorEastAsia" w:hAnsiTheme="minorEastAsia"/>
          <w:b/>
          <w:szCs w:val="24"/>
        </w:rPr>
      </w:pPr>
      <w:r>
        <w:rPr>
          <w:rFonts w:asciiTheme="minorEastAsia" w:eastAsiaTheme="minorEastAsia" w:hAnsiTheme="minorEastAsia" w:hint="eastAsia"/>
          <w:b/>
          <w:szCs w:val="24"/>
        </w:rPr>
        <w:t xml:space="preserve">                                                                       </w:t>
      </w:r>
    </w:p>
    <w:p w14:paraId="19EDDE13" w14:textId="77777777" w:rsidR="002C0222" w:rsidRDefault="002C0222" w:rsidP="002C0222">
      <w:pPr>
        <w:widowControl/>
        <w:tabs>
          <w:tab w:val="left" w:pos="851"/>
        </w:tabs>
        <w:adjustRightInd w:val="0"/>
        <w:snapToGrid w:val="0"/>
        <w:spacing w:line="360" w:lineRule="auto"/>
        <w:jc w:val="both"/>
        <w:rPr>
          <w:rFonts w:asciiTheme="minorEastAsia" w:eastAsiaTheme="minorEastAsia" w:hAnsiTheme="minorEastAsia"/>
          <w:b/>
          <w:szCs w:val="24"/>
        </w:rPr>
      </w:pPr>
    </w:p>
    <w:p w14:paraId="556D518C" w14:textId="77777777" w:rsidR="002C0222" w:rsidRDefault="002C0222" w:rsidP="002C0222">
      <w:pPr>
        <w:widowControl/>
        <w:tabs>
          <w:tab w:val="left" w:pos="851"/>
        </w:tabs>
        <w:adjustRightInd w:val="0"/>
        <w:snapToGrid w:val="0"/>
        <w:spacing w:line="360" w:lineRule="auto"/>
        <w:jc w:val="both"/>
        <w:rPr>
          <w:rFonts w:asciiTheme="minorEastAsia" w:eastAsiaTheme="minorEastAsia" w:hAnsiTheme="minorEastAsia"/>
          <w:b/>
          <w:bCs/>
          <w:szCs w:val="24"/>
        </w:rPr>
      </w:pPr>
      <w:r w:rsidRPr="006B5AFF">
        <w:rPr>
          <w:rFonts w:asciiTheme="minorEastAsia" w:eastAsiaTheme="minorEastAsia" w:hAnsiTheme="minorEastAsia" w:hint="eastAsia"/>
          <w:b/>
          <w:szCs w:val="24"/>
        </w:rPr>
        <w:t>□</w:t>
      </w:r>
      <w:r w:rsidRPr="0038300C">
        <w:rPr>
          <w:rFonts w:asciiTheme="minorEastAsia" w:eastAsiaTheme="minorEastAsia" w:hAnsiTheme="minorEastAsia" w:hint="eastAsia"/>
          <w:b/>
          <w:bCs/>
          <w:szCs w:val="24"/>
        </w:rPr>
        <w:t>停留於當地大學修業期間之入出國紀錄（報考人如係外國人或僑民者，免填）</w:t>
      </w:r>
    </w:p>
    <w:tbl>
      <w:tblPr>
        <w:tblStyle w:val="af5"/>
        <w:tblW w:w="0" w:type="auto"/>
        <w:jc w:val="center"/>
        <w:tblLook w:val="04A0" w:firstRow="1" w:lastRow="0" w:firstColumn="1" w:lastColumn="0" w:noHBand="0" w:noVBand="1"/>
      </w:tblPr>
      <w:tblGrid>
        <w:gridCol w:w="949"/>
        <w:gridCol w:w="2415"/>
        <w:gridCol w:w="2811"/>
        <w:gridCol w:w="2885"/>
      </w:tblGrid>
      <w:tr w:rsidR="002C0222" w14:paraId="298D8DE3" w14:textId="77777777" w:rsidTr="00F36CC4">
        <w:trPr>
          <w:trHeight w:val="890"/>
          <w:jc w:val="center"/>
        </w:trPr>
        <w:tc>
          <w:tcPr>
            <w:tcW w:w="996" w:type="dxa"/>
            <w:vAlign w:val="center"/>
          </w:tcPr>
          <w:p w14:paraId="5DDE4F1C"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p>
        </w:tc>
        <w:tc>
          <w:tcPr>
            <w:tcW w:w="2563" w:type="dxa"/>
            <w:vAlign w:val="center"/>
          </w:tcPr>
          <w:p w14:paraId="348DCA8D"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出國年月</w:t>
            </w:r>
          </w:p>
        </w:tc>
        <w:tc>
          <w:tcPr>
            <w:tcW w:w="2989" w:type="dxa"/>
            <w:vAlign w:val="center"/>
          </w:tcPr>
          <w:p w14:paraId="3EA053D9"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返國年月</w:t>
            </w:r>
          </w:p>
        </w:tc>
        <w:tc>
          <w:tcPr>
            <w:tcW w:w="3069" w:type="dxa"/>
            <w:vAlign w:val="center"/>
          </w:tcPr>
          <w:p w14:paraId="27BD7065"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合計</w:t>
            </w:r>
          </w:p>
        </w:tc>
      </w:tr>
      <w:tr w:rsidR="002C0222" w14:paraId="0147AA2E" w14:textId="77777777" w:rsidTr="00F36CC4">
        <w:trPr>
          <w:trHeight w:val="705"/>
          <w:jc w:val="center"/>
        </w:trPr>
        <w:tc>
          <w:tcPr>
            <w:tcW w:w="996" w:type="dxa"/>
            <w:vAlign w:val="center"/>
          </w:tcPr>
          <w:p w14:paraId="368903F9"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1</w:t>
            </w:r>
          </w:p>
        </w:tc>
        <w:tc>
          <w:tcPr>
            <w:tcW w:w="2563" w:type="dxa"/>
            <w:vAlign w:val="center"/>
          </w:tcPr>
          <w:p w14:paraId="416A3E60"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23E7B754"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restart"/>
            <w:vAlign w:val="center"/>
          </w:tcPr>
          <w:p w14:paraId="0B70CBD0"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日</w:t>
            </w:r>
          </w:p>
        </w:tc>
      </w:tr>
      <w:tr w:rsidR="002C0222" w14:paraId="09737154" w14:textId="77777777" w:rsidTr="00F36CC4">
        <w:trPr>
          <w:trHeight w:val="687"/>
          <w:jc w:val="center"/>
        </w:trPr>
        <w:tc>
          <w:tcPr>
            <w:tcW w:w="996" w:type="dxa"/>
            <w:vAlign w:val="center"/>
          </w:tcPr>
          <w:p w14:paraId="3558625B"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2</w:t>
            </w:r>
          </w:p>
        </w:tc>
        <w:tc>
          <w:tcPr>
            <w:tcW w:w="2563" w:type="dxa"/>
            <w:vAlign w:val="center"/>
          </w:tcPr>
          <w:p w14:paraId="1AC20704"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2093EE26"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6623E0C9" w14:textId="77777777" w:rsidR="002C0222" w:rsidRDefault="002C0222" w:rsidP="00F36CC4">
            <w:pPr>
              <w:tabs>
                <w:tab w:val="left" w:pos="851"/>
              </w:tabs>
              <w:adjustRightInd w:val="0"/>
              <w:snapToGrid w:val="0"/>
              <w:spacing w:line="360" w:lineRule="auto"/>
              <w:jc w:val="center"/>
              <w:rPr>
                <w:rFonts w:asciiTheme="minorEastAsia" w:eastAsiaTheme="minorEastAsia" w:hAnsiTheme="minorEastAsia"/>
                <w:b/>
                <w:bCs/>
                <w:szCs w:val="24"/>
              </w:rPr>
            </w:pPr>
          </w:p>
        </w:tc>
      </w:tr>
      <w:tr w:rsidR="002C0222" w14:paraId="670AB205" w14:textId="77777777" w:rsidTr="00F36CC4">
        <w:trPr>
          <w:trHeight w:val="710"/>
          <w:jc w:val="center"/>
        </w:trPr>
        <w:tc>
          <w:tcPr>
            <w:tcW w:w="996" w:type="dxa"/>
            <w:vAlign w:val="center"/>
          </w:tcPr>
          <w:p w14:paraId="2CCF4755"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3</w:t>
            </w:r>
          </w:p>
        </w:tc>
        <w:tc>
          <w:tcPr>
            <w:tcW w:w="2563" w:type="dxa"/>
            <w:vAlign w:val="center"/>
          </w:tcPr>
          <w:p w14:paraId="26F05AFA"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6DDEED27"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1C3CE42F" w14:textId="77777777" w:rsidR="002C0222" w:rsidRDefault="002C0222" w:rsidP="00F36CC4">
            <w:pPr>
              <w:tabs>
                <w:tab w:val="left" w:pos="851"/>
              </w:tabs>
              <w:adjustRightInd w:val="0"/>
              <w:snapToGrid w:val="0"/>
              <w:spacing w:line="360" w:lineRule="auto"/>
              <w:jc w:val="center"/>
              <w:rPr>
                <w:rFonts w:asciiTheme="minorEastAsia" w:eastAsiaTheme="minorEastAsia" w:hAnsiTheme="minorEastAsia"/>
                <w:b/>
                <w:bCs/>
                <w:szCs w:val="24"/>
              </w:rPr>
            </w:pPr>
          </w:p>
        </w:tc>
      </w:tr>
      <w:tr w:rsidR="002C0222" w14:paraId="3660F252" w14:textId="77777777" w:rsidTr="00F36CC4">
        <w:trPr>
          <w:trHeight w:val="693"/>
          <w:jc w:val="center"/>
        </w:trPr>
        <w:tc>
          <w:tcPr>
            <w:tcW w:w="996" w:type="dxa"/>
            <w:vAlign w:val="center"/>
          </w:tcPr>
          <w:p w14:paraId="205C4694"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4</w:t>
            </w:r>
          </w:p>
        </w:tc>
        <w:tc>
          <w:tcPr>
            <w:tcW w:w="2563" w:type="dxa"/>
            <w:vAlign w:val="center"/>
          </w:tcPr>
          <w:p w14:paraId="0F0C70AA"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6B4AD583"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30EE05CA" w14:textId="77777777" w:rsidR="002C0222" w:rsidRDefault="002C0222" w:rsidP="00F36CC4">
            <w:pPr>
              <w:tabs>
                <w:tab w:val="left" w:pos="851"/>
              </w:tabs>
              <w:adjustRightInd w:val="0"/>
              <w:snapToGrid w:val="0"/>
              <w:spacing w:line="360" w:lineRule="auto"/>
              <w:jc w:val="center"/>
              <w:rPr>
                <w:rFonts w:asciiTheme="minorEastAsia" w:eastAsiaTheme="minorEastAsia" w:hAnsiTheme="minorEastAsia"/>
                <w:b/>
                <w:bCs/>
                <w:szCs w:val="24"/>
              </w:rPr>
            </w:pPr>
          </w:p>
        </w:tc>
      </w:tr>
      <w:tr w:rsidR="002C0222" w14:paraId="107192A9" w14:textId="77777777" w:rsidTr="00F36CC4">
        <w:trPr>
          <w:trHeight w:val="703"/>
          <w:jc w:val="center"/>
        </w:trPr>
        <w:tc>
          <w:tcPr>
            <w:tcW w:w="996" w:type="dxa"/>
            <w:vAlign w:val="center"/>
          </w:tcPr>
          <w:p w14:paraId="403D08C2"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5</w:t>
            </w:r>
          </w:p>
        </w:tc>
        <w:tc>
          <w:tcPr>
            <w:tcW w:w="2563" w:type="dxa"/>
            <w:vAlign w:val="center"/>
          </w:tcPr>
          <w:p w14:paraId="0085D392"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29123A65"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3B56EA91" w14:textId="77777777" w:rsidR="002C0222" w:rsidRDefault="002C0222" w:rsidP="00F36CC4">
            <w:pPr>
              <w:tabs>
                <w:tab w:val="left" w:pos="851"/>
              </w:tabs>
              <w:adjustRightInd w:val="0"/>
              <w:snapToGrid w:val="0"/>
              <w:spacing w:line="360" w:lineRule="auto"/>
              <w:jc w:val="center"/>
              <w:rPr>
                <w:rFonts w:asciiTheme="minorEastAsia" w:eastAsiaTheme="minorEastAsia" w:hAnsiTheme="minorEastAsia"/>
                <w:b/>
                <w:bCs/>
                <w:szCs w:val="24"/>
              </w:rPr>
            </w:pPr>
          </w:p>
        </w:tc>
      </w:tr>
      <w:tr w:rsidR="002C0222" w14:paraId="2D28C5BC" w14:textId="77777777" w:rsidTr="00F36CC4">
        <w:trPr>
          <w:trHeight w:val="684"/>
          <w:jc w:val="center"/>
        </w:trPr>
        <w:tc>
          <w:tcPr>
            <w:tcW w:w="996" w:type="dxa"/>
            <w:vAlign w:val="center"/>
          </w:tcPr>
          <w:p w14:paraId="70140E3F"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Pr>
                <w:rFonts w:asciiTheme="minorEastAsia" w:eastAsiaTheme="minorEastAsia" w:hAnsiTheme="minorEastAsia" w:hint="eastAsia"/>
                <w:b/>
                <w:bCs/>
                <w:szCs w:val="24"/>
              </w:rPr>
              <w:t>6</w:t>
            </w:r>
          </w:p>
        </w:tc>
        <w:tc>
          <w:tcPr>
            <w:tcW w:w="2563" w:type="dxa"/>
            <w:vAlign w:val="center"/>
          </w:tcPr>
          <w:p w14:paraId="4C737136"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03CAF4DF"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1C20B0BB" w14:textId="77777777" w:rsidR="002C0222" w:rsidRDefault="002C0222" w:rsidP="00F36CC4">
            <w:pPr>
              <w:widowControl/>
              <w:tabs>
                <w:tab w:val="left" w:pos="851"/>
              </w:tabs>
              <w:adjustRightInd w:val="0"/>
              <w:snapToGrid w:val="0"/>
              <w:spacing w:line="360" w:lineRule="auto"/>
              <w:jc w:val="center"/>
              <w:rPr>
                <w:rFonts w:asciiTheme="minorEastAsia" w:eastAsiaTheme="minorEastAsia" w:hAnsiTheme="minorEastAsia"/>
                <w:b/>
                <w:bCs/>
                <w:szCs w:val="24"/>
              </w:rPr>
            </w:pPr>
          </w:p>
        </w:tc>
      </w:tr>
    </w:tbl>
    <w:p w14:paraId="103681EF" w14:textId="77777777" w:rsidR="002C0222" w:rsidRPr="006B5AFF" w:rsidRDefault="002C0222" w:rsidP="002C0222">
      <w:pPr>
        <w:spacing w:line="360" w:lineRule="auto"/>
        <w:ind w:leftChars="118" w:left="992" w:right="74" w:hangingChars="295" w:hanging="709"/>
        <w:rPr>
          <w:rStyle w:val="a6"/>
          <w:rFonts w:ascii="新細明體" w:hAnsi="新細明體"/>
          <w:b/>
          <w:color w:val="auto"/>
          <w:szCs w:val="24"/>
          <w:u w:val="none"/>
        </w:rPr>
      </w:pPr>
    </w:p>
    <w:p w14:paraId="16236FFD" w14:textId="77777777" w:rsidR="002C0222" w:rsidRPr="006B5AFF" w:rsidRDefault="002C0222" w:rsidP="002C0222">
      <w:pPr>
        <w:spacing w:line="240" w:lineRule="atLeast"/>
        <w:ind w:leftChars="118" w:left="992" w:right="74" w:hangingChars="295" w:hanging="709"/>
        <w:rPr>
          <w:rStyle w:val="a6"/>
          <w:rFonts w:ascii="新細明體" w:hAnsi="新細明體"/>
          <w:b/>
          <w:color w:val="auto"/>
          <w:szCs w:val="24"/>
          <w:u w:val="none"/>
        </w:rPr>
      </w:pPr>
      <w:r w:rsidRPr="006B5AFF">
        <w:rPr>
          <w:rStyle w:val="a6"/>
          <w:rFonts w:ascii="新細明體" w:hAnsi="新細明體" w:hint="eastAsia"/>
          <w:b/>
          <w:color w:val="auto"/>
          <w:szCs w:val="24"/>
          <w:u w:val="none"/>
        </w:rPr>
        <w:t>注意：</w:t>
      </w:r>
    </w:p>
    <w:p w14:paraId="688BFF4B" w14:textId="77777777" w:rsidR="002C0222" w:rsidRPr="006B5AFF" w:rsidRDefault="002C0222">
      <w:pPr>
        <w:numPr>
          <w:ilvl w:val="3"/>
          <w:numId w:val="82"/>
        </w:numPr>
        <w:tabs>
          <w:tab w:val="left" w:pos="567"/>
        </w:tabs>
        <w:spacing w:line="320" w:lineRule="exact"/>
        <w:ind w:left="568" w:right="74" w:hanging="284"/>
        <w:rPr>
          <w:rStyle w:val="a6"/>
          <w:rFonts w:ascii="新細明體" w:hAnsi="新細明體"/>
          <w:b/>
          <w:color w:val="auto"/>
          <w:szCs w:val="24"/>
          <w:u w:val="none"/>
        </w:rPr>
      </w:pPr>
      <w:r w:rsidRPr="006B5AFF">
        <w:rPr>
          <w:rStyle w:val="a6"/>
          <w:rFonts w:ascii="新細明體" w:hAnsi="新細明體" w:hint="eastAsia"/>
          <w:b/>
          <w:color w:val="auto"/>
          <w:szCs w:val="24"/>
          <w:u w:val="none"/>
        </w:rPr>
        <w:t>上述境外學歷驗證程序繁瑣耗時，請考生審慎選擇報考學歷，錄取後不得以</w:t>
      </w:r>
      <w:r w:rsidRPr="006B5AFF">
        <w:rPr>
          <w:rStyle w:val="a6"/>
          <w:rFonts w:ascii="微軟正黑體" w:eastAsia="微軟正黑體" w:hAnsi="微軟正黑體" w:hint="eastAsia"/>
          <w:b/>
          <w:color w:val="auto"/>
          <w:szCs w:val="24"/>
          <w:u w:val="none"/>
        </w:rPr>
        <w:t>「</w:t>
      </w:r>
      <w:r w:rsidRPr="006B5AFF">
        <w:rPr>
          <w:rStyle w:val="a6"/>
          <w:rFonts w:ascii="新細明體" w:hAnsi="新細明體" w:hint="eastAsia"/>
          <w:b/>
          <w:color w:val="auto"/>
          <w:szCs w:val="24"/>
          <w:u w:val="none"/>
        </w:rPr>
        <w:t>不便完成驗證程序</w:t>
      </w:r>
      <w:r w:rsidRPr="006B5AFF">
        <w:rPr>
          <w:rStyle w:val="a6"/>
          <w:rFonts w:ascii="微軟正黑體" w:eastAsia="微軟正黑體" w:hAnsi="微軟正黑體" w:hint="eastAsia"/>
          <w:b/>
          <w:color w:val="auto"/>
          <w:szCs w:val="24"/>
          <w:u w:val="none"/>
        </w:rPr>
        <w:t>」</w:t>
      </w:r>
      <w:r w:rsidRPr="006B5AFF">
        <w:rPr>
          <w:rStyle w:val="a6"/>
          <w:rFonts w:ascii="新細明體" w:hAnsi="新細明體" w:hint="eastAsia"/>
          <w:b/>
          <w:color w:val="auto"/>
          <w:szCs w:val="24"/>
          <w:u w:val="none"/>
        </w:rPr>
        <w:t>為由更改報考（入學）學歷。</w:t>
      </w:r>
    </w:p>
    <w:p w14:paraId="5DCDDDE6" w14:textId="77777777" w:rsidR="002C0222" w:rsidRPr="006B5AFF" w:rsidRDefault="002C0222">
      <w:pPr>
        <w:numPr>
          <w:ilvl w:val="3"/>
          <w:numId w:val="82"/>
        </w:numPr>
        <w:tabs>
          <w:tab w:val="left" w:pos="567"/>
        </w:tabs>
        <w:spacing w:line="320" w:lineRule="exact"/>
        <w:ind w:left="568" w:right="74" w:hanging="284"/>
        <w:rPr>
          <w:rStyle w:val="a6"/>
          <w:rFonts w:ascii="新細明體" w:hAnsi="新細明體"/>
          <w:b/>
          <w:color w:val="auto"/>
          <w:szCs w:val="24"/>
          <w:u w:val="none"/>
        </w:rPr>
      </w:pPr>
      <w:r w:rsidRPr="006B5AFF">
        <w:rPr>
          <w:rStyle w:val="a6"/>
          <w:rFonts w:ascii="新細明體" w:hAnsi="新細明體" w:hint="eastAsia"/>
          <w:b/>
          <w:color w:val="auto"/>
          <w:szCs w:val="24"/>
          <w:u w:val="none"/>
        </w:rPr>
        <w:t>報考之境外學歷不得以遠距數位授課方式取得。</w:t>
      </w:r>
    </w:p>
    <w:p w14:paraId="3DC6B1D9" w14:textId="77777777" w:rsidR="002C0222" w:rsidRDefault="002C0222" w:rsidP="002C0222">
      <w:pPr>
        <w:widowControl/>
        <w:tabs>
          <w:tab w:val="left" w:pos="851"/>
        </w:tabs>
        <w:adjustRightInd w:val="0"/>
        <w:snapToGrid w:val="0"/>
        <w:spacing w:line="360" w:lineRule="auto"/>
        <w:jc w:val="both"/>
        <w:rPr>
          <w:rFonts w:eastAsiaTheme="minorEastAsia"/>
          <w:sz w:val="28"/>
          <w:szCs w:val="28"/>
        </w:rPr>
      </w:pPr>
    </w:p>
    <w:p w14:paraId="0AA19DE3" w14:textId="77777777" w:rsidR="002C0222" w:rsidRPr="006B5AFF" w:rsidRDefault="002C0222" w:rsidP="002C0222">
      <w:pPr>
        <w:widowControl/>
        <w:tabs>
          <w:tab w:val="left" w:pos="851"/>
        </w:tabs>
        <w:adjustRightInd w:val="0"/>
        <w:snapToGrid w:val="0"/>
        <w:spacing w:line="360" w:lineRule="auto"/>
        <w:jc w:val="both"/>
        <w:rPr>
          <w:rFonts w:eastAsiaTheme="minorEastAsia"/>
          <w:spacing w:val="4"/>
          <w:sz w:val="28"/>
          <w:szCs w:val="28"/>
        </w:rPr>
      </w:pPr>
      <w:r w:rsidRPr="006B5AFF">
        <w:rPr>
          <w:rFonts w:eastAsiaTheme="minorEastAsia"/>
          <w:sz w:val="28"/>
          <w:szCs w:val="28"/>
        </w:rPr>
        <w:t>本人謹此具結保證如獲錄取，將於</w:t>
      </w:r>
      <w:r w:rsidRPr="006B5AFF">
        <w:rPr>
          <w:rFonts w:eastAsiaTheme="minorEastAsia"/>
          <w:b/>
          <w:sz w:val="28"/>
          <w:szCs w:val="28"/>
          <w:u w:val="single"/>
        </w:rPr>
        <w:t>報到時</w:t>
      </w:r>
      <w:r w:rsidRPr="006B5AFF">
        <w:rPr>
          <w:rFonts w:eastAsiaTheme="minorEastAsia"/>
          <w:sz w:val="28"/>
          <w:szCs w:val="28"/>
        </w:rPr>
        <w:t>依前述規定繳（驗）</w:t>
      </w:r>
      <w:r w:rsidRPr="006B5AFF">
        <w:rPr>
          <w:rFonts w:eastAsiaTheme="minorEastAsia" w:hint="eastAsia"/>
          <w:sz w:val="28"/>
          <w:szCs w:val="28"/>
        </w:rPr>
        <w:t>上述</w:t>
      </w:r>
      <w:r w:rsidRPr="006B5AFF">
        <w:rPr>
          <w:rFonts w:eastAsiaTheme="minorEastAsia"/>
          <w:sz w:val="28"/>
          <w:szCs w:val="28"/>
        </w:rPr>
        <w:t>各項文件證書正本；</w:t>
      </w:r>
      <w:r w:rsidRPr="006B5AFF">
        <w:rPr>
          <w:rFonts w:eastAsiaTheme="minorEastAsia"/>
          <w:b/>
          <w:sz w:val="28"/>
          <w:szCs w:val="28"/>
          <w:u w:val="single"/>
        </w:rPr>
        <w:t>否則</w:t>
      </w:r>
      <w:r w:rsidRPr="006B5AFF">
        <w:rPr>
          <w:rFonts w:eastAsiaTheme="minorEastAsia"/>
          <w:b/>
          <w:spacing w:val="4"/>
          <w:sz w:val="28"/>
          <w:szCs w:val="28"/>
          <w:u w:val="single"/>
        </w:rPr>
        <w:t>本人願放棄本項考試錄取資格，絕無異議</w:t>
      </w:r>
      <w:r w:rsidRPr="006B5AFF">
        <w:rPr>
          <w:rFonts w:eastAsiaTheme="minorEastAsia"/>
          <w:spacing w:val="4"/>
          <w:sz w:val="28"/>
          <w:szCs w:val="28"/>
        </w:rPr>
        <w:t>。</w:t>
      </w:r>
    </w:p>
    <w:p w14:paraId="7532CEF3" w14:textId="77777777" w:rsidR="002C0222" w:rsidRPr="006B5AFF" w:rsidRDefault="002C0222" w:rsidP="002C0222">
      <w:pPr>
        <w:spacing w:line="360" w:lineRule="auto"/>
        <w:ind w:leftChars="550" w:left="1320"/>
        <w:rPr>
          <w:rFonts w:eastAsiaTheme="minorEastAsia"/>
          <w:spacing w:val="4"/>
          <w:sz w:val="28"/>
          <w:szCs w:val="28"/>
        </w:rPr>
      </w:pPr>
      <w:r w:rsidRPr="006B5AFF">
        <w:rPr>
          <w:rFonts w:eastAsiaTheme="minorEastAsia"/>
          <w:spacing w:val="4"/>
          <w:sz w:val="28"/>
          <w:szCs w:val="28"/>
        </w:rPr>
        <w:t>此</w:t>
      </w:r>
      <w:r w:rsidRPr="006B5AFF">
        <w:rPr>
          <w:rFonts w:eastAsiaTheme="minorEastAsia"/>
          <w:spacing w:val="4"/>
          <w:sz w:val="28"/>
          <w:szCs w:val="28"/>
        </w:rPr>
        <w:t xml:space="preserve">   </w:t>
      </w:r>
      <w:r w:rsidRPr="006B5AFF">
        <w:rPr>
          <w:rFonts w:eastAsiaTheme="minorEastAsia"/>
          <w:spacing w:val="4"/>
          <w:sz w:val="28"/>
          <w:szCs w:val="28"/>
        </w:rPr>
        <w:t>致</w:t>
      </w:r>
    </w:p>
    <w:p w14:paraId="393A370A" w14:textId="77777777" w:rsidR="002C0222" w:rsidRPr="00DB0D7E" w:rsidRDefault="002C0222" w:rsidP="002C0222">
      <w:pPr>
        <w:spacing w:line="360" w:lineRule="auto"/>
        <w:ind w:leftChars="150" w:left="360" w:rightChars="150" w:right="360"/>
        <w:rPr>
          <w:rFonts w:eastAsiaTheme="minorEastAsia"/>
          <w:spacing w:val="4"/>
          <w:sz w:val="32"/>
          <w:szCs w:val="32"/>
        </w:rPr>
      </w:pPr>
      <w:r w:rsidRPr="00DB0D7E">
        <w:rPr>
          <w:rFonts w:eastAsiaTheme="minorEastAsia"/>
          <w:spacing w:val="4"/>
          <w:sz w:val="32"/>
          <w:szCs w:val="32"/>
        </w:rPr>
        <w:t>國立臺灣師範大學招生委員會</w:t>
      </w:r>
    </w:p>
    <w:p w14:paraId="095E50BB" w14:textId="77777777" w:rsidR="002C0222" w:rsidRPr="006B5AFF" w:rsidRDefault="002C0222" w:rsidP="002C0222">
      <w:pPr>
        <w:rPr>
          <w:rFonts w:eastAsiaTheme="minorEastAsia"/>
          <w:spacing w:val="4"/>
          <w:sz w:val="28"/>
          <w:szCs w:val="28"/>
          <w:u w:val="single"/>
        </w:rPr>
      </w:pPr>
      <w:r w:rsidRPr="006B5AFF">
        <w:rPr>
          <w:rFonts w:eastAsiaTheme="minorEastAsia"/>
          <w:spacing w:val="4"/>
          <w:sz w:val="28"/>
          <w:szCs w:val="28"/>
        </w:rPr>
        <w:t>立具結書人簽章：</w:t>
      </w:r>
      <w:r w:rsidRPr="006B5AFF">
        <w:rPr>
          <w:rFonts w:eastAsiaTheme="minorEastAsia"/>
          <w:spacing w:val="4"/>
          <w:sz w:val="28"/>
          <w:szCs w:val="28"/>
          <w:u w:val="single"/>
        </w:rPr>
        <w:t xml:space="preserve">                </w:t>
      </w:r>
    </w:p>
    <w:p w14:paraId="024BBE19" w14:textId="77777777" w:rsidR="002C0222" w:rsidRPr="006B5AFF" w:rsidRDefault="002C0222" w:rsidP="002C0222">
      <w:pPr>
        <w:rPr>
          <w:rFonts w:eastAsiaTheme="minorEastAsia"/>
          <w:spacing w:val="4"/>
          <w:sz w:val="28"/>
          <w:szCs w:val="28"/>
        </w:rPr>
      </w:pPr>
      <w:r w:rsidRPr="006B5AFF">
        <w:rPr>
          <w:rFonts w:eastAsiaTheme="minorEastAsia"/>
          <w:spacing w:val="4"/>
          <w:sz w:val="28"/>
          <w:szCs w:val="28"/>
        </w:rPr>
        <w:t>身分證號碼：</w:t>
      </w:r>
      <w:r w:rsidRPr="006B5AFF">
        <w:rPr>
          <w:rFonts w:eastAsiaTheme="minorEastAsia"/>
          <w:spacing w:val="4"/>
          <w:sz w:val="28"/>
          <w:szCs w:val="28"/>
          <w:u w:val="single"/>
        </w:rPr>
        <w:t xml:space="preserve">                    </w:t>
      </w:r>
    </w:p>
    <w:p w14:paraId="2EC88659" w14:textId="77777777" w:rsidR="002C0222" w:rsidRDefault="002C0222" w:rsidP="002C0222">
      <w:pPr>
        <w:rPr>
          <w:rFonts w:eastAsiaTheme="minorEastAsia"/>
          <w:spacing w:val="4"/>
          <w:sz w:val="28"/>
          <w:szCs w:val="28"/>
        </w:rPr>
      </w:pPr>
      <w:r w:rsidRPr="006B5AFF">
        <w:rPr>
          <w:rFonts w:eastAsiaTheme="minorEastAsia"/>
          <w:spacing w:val="4"/>
          <w:sz w:val="28"/>
          <w:szCs w:val="28"/>
        </w:rPr>
        <w:t>報考系所組：</w:t>
      </w:r>
      <w:r w:rsidRPr="006B5AFF">
        <w:rPr>
          <w:rFonts w:eastAsiaTheme="minorEastAsia"/>
          <w:spacing w:val="4"/>
          <w:sz w:val="28"/>
          <w:szCs w:val="28"/>
          <w:u w:val="single"/>
        </w:rPr>
        <w:t xml:space="preserve">              </w:t>
      </w:r>
      <w:r w:rsidRPr="006B5AFF">
        <w:rPr>
          <w:rFonts w:eastAsiaTheme="minorEastAsia"/>
          <w:spacing w:val="4"/>
          <w:sz w:val="28"/>
          <w:szCs w:val="28"/>
        </w:rPr>
        <w:t>系</w:t>
      </w:r>
      <w:proofErr w:type="gramStart"/>
      <w:r w:rsidRPr="006B5AFF">
        <w:rPr>
          <w:rFonts w:eastAsiaTheme="minorEastAsia"/>
          <w:spacing w:val="4"/>
          <w:sz w:val="28"/>
          <w:szCs w:val="28"/>
        </w:rPr>
        <w:t>（</w:t>
      </w:r>
      <w:proofErr w:type="gramEnd"/>
      <w:r w:rsidRPr="006B5AFF">
        <w:rPr>
          <w:rFonts w:eastAsiaTheme="minorEastAsia"/>
          <w:spacing w:val="4"/>
          <w:sz w:val="28"/>
          <w:szCs w:val="28"/>
        </w:rPr>
        <w:t>所</w:t>
      </w:r>
      <w:r w:rsidRPr="006B5AFF">
        <w:rPr>
          <w:rFonts w:eastAsiaTheme="minorEastAsia"/>
          <w:spacing w:val="4"/>
          <w:sz w:val="28"/>
          <w:szCs w:val="28"/>
        </w:rPr>
        <w:t>)</w:t>
      </w:r>
      <w:r w:rsidRPr="006B5AFF">
        <w:rPr>
          <w:rFonts w:eastAsiaTheme="minorEastAsia"/>
          <w:spacing w:val="4"/>
          <w:sz w:val="28"/>
          <w:szCs w:val="28"/>
          <w:u w:val="single"/>
        </w:rPr>
        <w:t xml:space="preserve">             </w:t>
      </w:r>
      <w:r w:rsidRPr="006B5AFF">
        <w:rPr>
          <w:rFonts w:eastAsiaTheme="minorEastAsia"/>
          <w:spacing w:val="4"/>
          <w:sz w:val="28"/>
          <w:szCs w:val="28"/>
        </w:rPr>
        <w:t>組</w:t>
      </w:r>
    </w:p>
    <w:p w14:paraId="5DD6BFD3" w14:textId="77777777" w:rsidR="002C0222" w:rsidRPr="006B5AFF" w:rsidRDefault="002C0222" w:rsidP="002C0222">
      <w:pPr>
        <w:rPr>
          <w:rFonts w:eastAsiaTheme="minorEastAsia"/>
          <w:spacing w:val="4"/>
          <w:sz w:val="28"/>
          <w:szCs w:val="28"/>
        </w:rPr>
      </w:pPr>
      <w:r w:rsidRPr="006B5AFF">
        <w:rPr>
          <w:rFonts w:eastAsiaTheme="minorEastAsia"/>
          <w:spacing w:val="4"/>
          <w:sz w:val="28"/>
          <w:szCs w:val="28"/>
        </w:rPr>
        <w:t>具結日期：</w:t>
      </w:r>
      <w:r w:rsidRPr="006B5AFF">
        <w:rPr>
          <w:rFonts w:eastAsiaTheme="minorEastAsia"/>
          <w:spacing w:val="4"/>
          <w:sz w:val="28"/>
          <w:szCs w:val="28"/>
        </w:rPr>
        <w:t>1</w:t>
      </w:r>
      <w:r w:rsidRPr="006B5AFF">
        <w:rPr>
          <w:rFonts w:eastAsiaTheme="minorEastAsia" w:hint="eastAsia"/>
          <w:spacing w:val="4"/>
          <w:sz w:val="28"/>
          <w:szCs w:val="28"/>
        </w:rPr>
        <w:t>1</w:t>
      </w:r>
      <w:r>
        <w:rPr>
          <w:rFonts w:eastAsiaTheme="minorEastAsia" w:hint="eastAsia"/>
          <w:spacing w:val="4"/>
          <w:sz w:val="28"/>
          <w:szCs w:val="28"/>
        </w:rPr>
        <w:t>5</w:t>
      </w:r>
      <w:r w:rsidRPr="006B5AFF">
        <w:rPr>
          <w:rFonts w:eastAsiaTheme="minorEastAsia"/>
          <w:spacing w:val="4"/>
          <w:sz w:val="28"/>
          <w:szCs w:val="28"/>
        </w:rPr>
        <w:t>年</w:t>
      </w:r>
      <w:r w:rsidRPr="006B5AFF">
        <w:rPr>
          <w:rFonts w:eastAsiaTheme="minorEastAsia"/>
          <w:spacing w:val="4"/>
          <w:sz w:val="28"/>
          <w:szCs w:val="28"/>
          <w:u w:val="single"/>
        </w:rPr>
        <w:t xml:space="preserve">      </w:t>
      </w:r>
      <w:r w:rsidRPr="006B5AFF">
        <w:rPr>
          <w:rFonts w:eastAsiaTheme="minorEastAsia"/>
          <w:spacing w:val="4"/>
          <w:sz w:val="28"/>
          <w:szCs w:val="28"/>
        </w:rPr>
        <w:t>月</w:t>
      </w:r>
      <w:r w:rsidRPr="006B5AFF">
        <w:rPr>
          <w:rFonts w:eastAsiaTheme="minorEastAsia"/>
          <w:spacing w:val="4"/>
          <w:sz w:val="28"/>
          <w:szCs w:val="28"/>
          <w:u w:val="single"/>
        </w:rPr>
        <w:t xml:space="preserve">      </w:t>
      </w:r>
      <w:r w:rsidRPr="006B5AFF">
        <w:rPr>
          <w:rFonts w:eastAsiaTheme="minorEastAsia"/>
          <w:spacing w:val="4"/>
          <w:sz w:val="28"/>
          <w:szCs w:val="28"/>
        </w:rPr>
        <w:t>日</w:t>
      </w:r>
    </w:p>
    <w:p w14:paraId="70DD721F" w14:textId="77777777" w:rsidR="002C0222" w:rsidRDefault="002C0222" w:rsidP="002C0222">
      <w:pPr>
        <w:snapToGrid w:val="0"/>
        <w:spacing w:line="360" w:lineRule="auto"/>
        <w:ind w:left="360" w:hangingChars="150" w:hanging="360"/>
        <w:jc w:val="right"/>
        <w:rPr>
          <w:rFonts w:ascii="Segoe UI" w:hAnsi="Segoe UI" w:cs="Segoe UI"/>
          <w:color w:val="1E1E1E"/>
          <w:shd w:val="clear" w:color="auto" w:fill="FFFFFF"/>
        </w:rPr>
      </w:pPr>
    </w:p>
    <w:p w14:paraId="1A4DE186" w14:textId="4F4DA5C6" w:rsidR="002C0222" w:rsidRDefault="002C0222" w:rsidP="002C0222">
      <w:pPr>
        <w:snapToGrid w:val="0"/>
        <w:spacing w:line="360" w:lineRule="auto"/>
        <w:ind w:left="360" w:hangingChars="150" w:hanging="360"/>
        <w:jc w:val="right"/>
        <w:rPr>
          <w:rFonts w:ascii="Segoe UI" w:hAnsi="Segoe UI" w:cs="Segoe UI"/>
          <w:color w:val="1E1E1E"/>
          <w:shd w:val="clear" w:color="auto" w:fill="FFFFFF"/>
        </w:rPr>
        <w:sectPr w:rsidR="002C0222" w:rsidSect="00B64DC3">
          <w:headerReference w:type="default" r:id="rId42"/>
          <w:pgSz w:w="11906" w:h="16838" w:code="9"/>
          <w:pgMar w:top="1134" w:right="1418" w:bottom="1134" w:left="1418" w:header="567" w:footer="567" w:gutter="0"/>
          <w:cols w:space="425"/>
          <w:docGrid w:linePitch="360"/>
        </w:sectPr>
      </w:pPr>
      <w:r>
        <w:rPr>
          <w:rFonts w:ascii="Segoe UI" w:hAnsi="Segoe UI" w:cs="Segoe UI"/>
          <w:color w:val="1E1E1E"/>
          <w:shd w:val="clear" w:color="auto" w:fill="FFFFFF"/>
        </w:rPr>
        <w:t>第</w:t>
      </w:r>
      <w:r>
        <w:rPr>
          <w:rFonts w:ascii="Segoe UI" w:hAnsi="Segoe UI" w:cs="Segoe UI" w:hint="eastAsia"/>
          <w:color w:val="1E1E1E"/>
          <w:shd w:val="clear" w:color="auto" w:fill="FFFFFF"/>
        </w:rPr>
        <w:t>2</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1C37942F" w14:textId="1289FB0A" w:rsidR="002C0222" w:rsidRDefault="002C0222" w:rsidP="002C0222">
      <w:pPr>
        <w:snapToGrid w:val="0"/>
        <w:spacing w:line="360" w:lineRule="auto"/>
        <w:ind w:left="540" w:hangingChars="150" w:hanging="540"/>
        <w:jc w:val="center"/>
        <w:rPr>
          <w:rFonts w:eastAsiaTheme="minorEastAsia"/>
          <w:bCs/>
          <w:sz w:val="36"/>
          <w:szCs w:val="36"/>
        </w:rPr>
      </w:pPr>
    </w:p>
    <w:p w14:paraId="2347CF71" w14:textId="1AB8D7AF" w:rsidR="009A0B50" w:rsidRPr="00791938" w:rsidRDefault="009A0B50" w:rsidP="004171ED">
      <w:pPr>
        <w:snapToGrid w:val="0"/>
        <w:spacing w:line="360" w:lineRule="auto"/>
        <w:ind w:left="540" w:hangingChars="150" w:hanging="540"/>
        <w:jc w:val="center"/>
        <w:rPr>
          <w:rFonts w:eastAsiaTheme="minorEastAsia"/>
          <w:bCs/>
          <w:sz w:val="36"/>
          <w:szCs w:val="36"/>
        </w:rPr>
      </w:pPr>
      <w:r w:rsidRPr="00791938">
        <w:rPr>
          <w:rFonts w:eastAsiaTheme="minorEastAsia"/>
          <w:bCs/>
          <w:sz w:val="36"/>
          <w:szCs w:val="36"/>
        </w:rPr>
        <w:t>國立臺灣師範大學</w:t>
      </w:r>
      <w:r w:rsidR="00294710" w:rsidRPr="00791938">
        <w:rPr>
          <w:rFonts w:eastAsiaTheme="minorEastAsia"/>
          <w:sz w:val="36"/>
          <w:szCs w:val="36"/>
        </w:rPr>
        <w:t>1</w:t>
      </w:r>
      <w:r w:rsidR="00F018F2" w:rsidRPr="00791938">
        <w:rPr>
          <w:rFonts w:eastAsiaTheme="minorEastAsia" w:hint="eastAsia"/>
          <w:sz w:val="36"/>
          <w:szCs w:val="36"/>
        </w:rPr>
        <w:t>1</w:t>
      </w:r>
      <w:r w:rsidR="002C0222">
        <w:rPr>
          <w:rFonts w:eastAsiaTheme="minorEastAsia" w:hint="eastAsia"/>
          <w:sz w:val="36"/>
          <w:szCs w:val="36"/>
        </w:rPr>
        <w:t>5</w:t>
      </w:r>
      <w:r w:rsidR="00566166" w:rsidRPr="00791938">
        <w:rPr>
          <w:rFonts w:eastAsiaTheme="minorEastAsia"/>
          <w:sz w:val="36"/>
          <w:szCs w:val="36"/>
        </w:rPr>
        <w:t>學年度</w:t>
      </w:r>
      <w:r w:rsidRPr="00791938">
        <w:rPr>
          <w:rFonts w:eastAsiaTheme="minorEastAsia"/>
          <w:sz w:val="36"/>
          <w:szCs w:val="36"/>
        </w:rPr>
        <w:t>博</w:t>
      </w:r>
      <w:r w:rsidR="00517964" w:rsidRPr="00791938">
        <w:rPr>
          <w:rFonts w:eastAsiaTheme="minorEastAsia"/>
          <w:bCs/>
          <w:sz w:val="36"/>
          <w:szCs w:val="36"/>
        </w:rPr>
        <w:t>士班</w:t>
      </w:r>
      <w:r w:rsidRPr="00791938">
        <w:rPr>
          <w:rFonts w:eastAsiaTheme="minorEastAsia"/>
          <w:bCs/>
          <w:sz w:val="36"/>
          <w:szCs w:val="36"/>
        </w:rPr>
        <w:t>考試</w:t>
      </w:r>
    </w:p>
    <w:p w14:paraId="5FFBCAC4" w14:textId="3913D41E" w:rsidR="004171ED" w:rsidRPr="004171ED" w:rsidRDefault="009A0B50" w:rsidP="004171ED">
      <w:pPr>
        <w:pStyle w:val="afe"/>
        <w:spacing w:line="360" w:lineRule="auto"/>
        <w:ind w:leftChars="0" w:left="360"/>
        <w:jc w:val="center"/>
        <w:rPr>
          <w:rFonts w:eastAsiaTheme="minorEastAsia"/>
          <w:b/>
          <w:sz w:val="40"/>
          <w:szCs w:val="40"/>
        </w:rPr>
      </w:pPr>
      <w:r w:rsidRPr="00791938">
        <w:rPr>
          <w:rFonts w:eastAsiaTheme="minorEastAsia"/>
          <w:b/>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791938" w14:paraId="1F417919" w14:textId="77777777"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A3E807" w14:textId="77777777" w:rsidR="009A0B50" w:rsidRPr="00791938" w:rsidRDefault="009A0B50" w:rsidP="008F2B8F">
            <w:pPr>
              <w:spacing w:line="360" w:lineRule="exact"/>
              <w:jc w:val="center"/>
              <w:rPr>
                <w:rFonts w:eastAsiaTheme="minorEastAsia"/>
                <w:bCs/>
              </w:rPr>
            </w:pPr>
            <w:r w:rsidRPr="00791938">
              <w:rPr>
                <w:rFonts w:eastAsiaTheme="minorEastAsia"/>
                <w:bCs/>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14:paraId="4209120F" w14:textId="77777777"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06A828" w14:textId="77777777" w:rsidR="009A0B50" w:rsidRPr="00791938" w:rsidRDefault="009A0B50" w:rsidP="008F2B8F">
            <w:pPr>
              <w:spacing w:line="360" w:lineRule="exact"/>
              <w:jc w:val="center"/>
              <w:rPr>
                <w:rFonts w:eastAsiaTheme="minorEastAsia"/>
                <w:bCs/>
              </w:rPr>
            </w:pPr>
            <w:r w:rsidRPr="00791938">
              <w:rPr>
                <w:rFonts w:eastAsiaTheme="minorEastAsia"/>
                <w:bCs/>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6DF726" w14:textId="77777777" w:rsidR="009A0B50" w:rsidRPr="00791938" w:rsidRDefault="009A0B50" w:rsidP="008F2B8F">
            <w:pPr>
              <w:spacing w:line="360" w:lineRule="exact"/>
              <w:jc w:val="right"/>
              <w:rPr>
                <w:rFonts w:eastAsiaTheme="minorEastAsia"/>
                <w:bCs/>
              </w:rPr>
            </w:pPr>
            <w:r w:rsidRPr="00791938">
              <w:rPr>
                <w:rFonts w:eastAsiaTheme="minorEastAsia"/>
                <w:bCs/>
              </w:rPr>
              <w:t>系（所）</w:t>
            </w:r>
          </w:p>
          <w:p w14:paraId="40AF46F2" w14:textId="77777777" w:rsidR="009A0B50" w:rsidRPr="00791938" w:rsidRDefault="009A0B50" w:rsidP="008F2B8F">
            <w:pPr>
              <w:spacing w:line="360" w:lineRule="exact"/>
              <w:ind w:right="480" w:firstLineChars="1100" w:firstLine="2640"/>
              <w:rPr>
                <w:rFonts w:eastAsiaTheme="minorEastAsia"/>
                <w:bCs/>
              </w:rPr>
            </w:pPr>
            <w:r w:rsidRPr="00791938">
              <w:rPr>
                <w:rFonts w:eastAsiaTheme="minorEastAsia"/>
                <w:bCs/>
              </w:rPr>
              <w:t>組</w:t>
            </w:r>
          </w:p>
        </w:tc>
      </w:tr>
      <w:tr w:rsidR="00D46236" w:rsidRPr="00791938" w14:paraId="0262FEFB" w14:textId="77777777"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CF7CFD" w14:textId="77777777" w:rsidR="009A0B50" w:rsidRPr="00791938" w:rsidRDefault="009A0B50" w:rsidP="008F2B8F">
            <w:pPr>
              <w:spacing w:line="360" w:lineRule="exact"/>
              <w:jc w:val="center"/>
              <w:rPr>
                <w:rFonts w:eastAsiaTheme="minorEastAsia"/>
                <w:bCs/>
              </w:rPr>
            </w:pPr>
            <w:r w:rsidRPr="00791938">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0BFAC5A3" w14:textId="77777777"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7CBBE2" w14:textId="77777777" w:rsidR="009A0B50" w:rsidRPr="00791938" w:rsidRDefault="009A0B50" w:rsidP="008F2B8F">
            <w:pPr>
              <w:spacing w:line="360" w:lineRule="exact"/>
              <w:jc w:val="center"/>
              <w:rPr>
                <w:rFonts w:eastAsiaTheme="minorEastAsia"/>
                <w:bCs/>
              </w:rPr>
            </w:pPr>
            <w:r w:rsidRPr="00791938">
              <w:rPr>
                <w:rFonts w:eastAsiaTheme="minorEastAsia"/>
                <w:bCs/>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2409363" w14:textId="77777777" w:rsidR="009A0B50" w:rsidRPr="00791938" w:rsidRDefault="009A0B50" w:rsidP="008F2B8F">
            <w:pPr>
              <w:spacing w:line="360" w:lineRule="exact"/>
              <w:jc w:val="center"/>
              <w:rPr>
                <w:rFonts w:eastAsiaTheme="minorEastAsia"/>
                <w:bCs/>
              </w:rPr>
            </w:pPr>
            <w:r w:rsidRPr="00791938">
              <w:rPr>
                <w:rFonts w:eastAsiaTheme="minorEastAsia"/>
                <w:bCs/>
              </w:rPr>
              <w:t xml:space="preserve">   </w:t>
            </w: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r w:rsidR="00D46236" w:rsidRPr="00791938" w14:paraId="2A5E4770" w14:textId="77777777"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DC97A3" w14:textId="77777777" w:rsidR="009A0B50" w:rsidRPr="00791938" w:rsidRDefault="009A0B50" w:rsidP="008F2B8F">
            <w:pPr>
              <w:spacing w:line="360" w:lineRule="exact"/>
              <w:jc w:val="center"/>
              <w:rPr>
                <w:rFonts w:eastAsiaTheme="minorEastAsia"/>
                <w:bCs/>
              </w:rPr>
            </w:pPr>
            <w:r w:rsidRPr="00791938">
              <w:rPr>
                <w:rFonts w:eastAsiaTheme="minorEastAsia"/>
                <w:bCs/>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6BB21862" w14:textId="77777777" w:rsidR="009A0B50" w:rsidRPr="00791938" w:rsidRDefault="009A0B50" w:rsidP="008F2B8F">
            <w:pPr>
              <w:spacing w:line="360" w:lineRule="exact"/>
              <w:jc w:val="both"/>
              <w:rPr>
                <w:rFonts w:eastAsiaTheme="minorEastAsia"/>
                <w:bCs/>
              </w:rPr>
            </w:pPr>
            <w:r w:rsidRPr="00791938">
              <w:rPr>
                <w:rFonts w:eastAsiaTheme="minorEastAsia"/>
                <w:bCs/>
              </w:rPr>
              <w:t>（日）</w:t>
            </w:r>
            <w:r w:rsidRPr="00791938">
              <w:rPr>
                <w:rFonts w:eastAsiaTheme="minorEastAsia"/>
                <w:bCs/>
              </w:rPr>
              <w:t xml:space="preserve">            </w:t>
            </w:r>
            <w:r w:rsidRPr="00791938">
              <w:rPr>
                <w:rFonts w:eastAsiaTheme="minorEastAsia"/>
                <w:bCs/>
              </w:rPr>
              <w:t>（夜）</w:t>
            </w:r>
            <w:r w:rsidRPr="00791938">
              <w:rPr>
                <w:rFonts w:eastAsiaTheme="minorEastAsia"/>
                <w:bCs/>
              </w:rPr>
              <w:t xml:space="preserve">             </w:t>
            </w:r>
            <w:r w:rsidRPr="00791938">
              <w:rPr>
                <w:rFonts w:eastAsiaTheme="minorEastAsia"/>
                <w:bCs/>
              </w:rPr>
              <w:t>（行動）</w:t>
            </w:r>
            <w:r w:rsidRPr="00791938">
              <w:rPr>
                <w:rFonts w:eastAsiaTheme="minorEastAsia"/>
                <w:bCs/>
              </w:rPr>
              <w:t xml:space="preserve">     </w:t>
            </w:r>
          </w:p>
        </w:tc>
      </w:tr>
      <w:tr w:rsidR="00D46236" w:rsidRPr="00791938" w14:paraId="7D9E1A6E" w14:textId="77777777"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E75373" w14:textId="77777777" w:rsidR="009A0B50" w:rsidRPr="00791938" w:rsidRDefault="009A0B50" w:rsidP="008F2B8F">
            <w:pPr>
              <w:spacing w:line="400" w:lineRule="exact"/>
              <w:jc w:val="center"/>
              <w:rPr>
                <w:rFonts w:eastAsiaTheme="minorEastAsia"/>
                <w:bCs/>
              </w:rPr>
            </w:pPr>
            <w:r w:rsidRPr="00791938">
              <w:rPr>
                <w:rFonts w:eastAsiaTheme="minorEastAsia"/>
                <w:bCs/>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2E7952B9" w14:textId="77777777"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通訊地址  □聯絡電話  □其他____________</w:t>
            </w:r>
          </w:p>
          <w:p w14:paraId="7F674511" w14:textId="77777777"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原填報為____________________________________________________</w:t>
            </w:r>
          </w:p>
          <w:p w14:paraId="37D1906B" w14:textId="77777777"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請更改為____________________________________________________</w:t>
            </w:r>
          </w:p>
        </w:tc>
      </w:tr>
      <w:tr w:rsidR="00D46236" w:rsidRPr="00791938" w14:paraId="0F9F2F84" w14:textId="77777777"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68EBB1" w14:textId="77777777" w:rsidR="009A0B50" w:rsidRPr="00791938" w:rsidRDefault="009A0B50" w:rsidP="008F2B8F">
            <w:pPr>
              <w:spacing w:line="360" w:lineRule="exact"/>
              <w:jc w:val="center"/>
              <w:rPr>
                <w:rFonts w:eastAsiaTheme="minorEastAsia"/>
                <w:bCs/>
              </w:rPr>
            </w:pPr>
            <w:r w:rsidRPr="00791938">
              <w:rPr>
                <w:rFonts w:eastAsiaTheme="minorEastAsia"/>
                <w:bCs/>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526B75A" w14:textId="77777777" w:rsidR="009A0B50" w:rsidRPr="00791938" w:rsidRDefault="009A0B50" w:rsidP="008F2B8F">
            <w:pPr>
              <w:spacing w:beforeLines="50" w:before="120" w:afterLines="50" w:after="120" w:line="360" w:lineRule="exact"/>
              <w:rPr>
                <w:rFonts w:asciiTheme="minorEastAsia" w:eastAsiaTheme="minorEastAsia" w:hAnsiTheme="minorEastAsia"/>
              </w:rPr>
            </w:pPr>
            <w:r w:rsidRPr="00791938">
              <w:rPr>
                <w:rFonts w:asciiTheme="minorEastAsia" w:eastAsiaTheme="minorEastAsia" w:hAnsiTheme="minorEastAsia"/>
              </w:rPr>
              <w:t>□有：</w:t>
            </w:r>
            <w:r w:rsidRPr="00791938">
              <w:rPr>
                <w:rFonts w:asciiTheme="minorEastAsia" w:eastAsiaTheme="minorEastAsia" w:hAnsiTheme="minorEastAsia"/>
                <w:bCs/>
              </w:rPr>
              <w:t>__________________，_____份</w:t>
            </w:r>
          </w:p>
          <w:p w14:paraId="0954A734" w14:textId="77777777" w:rsidR="009A0B50" w:rsidRPr="00791938" w:rsidRDefault="009A0B50" w:rsidP="008F2B8F">
            <w:pPr>
              <w:spacing w:beforeLines="50" w:before="120" w:afterLines="50" w:after="120" w:line="360" w:lineRule="exact"/>
              <w:rPr>
                <w:rFonts w:asciiTheme="minorEastAsia" w:eastAsiaTheme="minorEastAsia" w:hAnsiTheme="minorEastAsia"/>
                <w:bCs/>
              </w:rPr>
            </w:pPr>
            <w:r w:rsidRPr="00791938">
              <w:rPr>
                <w:rFonts w:asciiTheme="minorEastAsia" w:eastAsiaTheme="minorEastAsia" w:hAnsiTheme="minorEastAsia"/>
              </w:rPr>
              <w:t>□無</w:t>
            </w:r>
          </w:p>
        </w:tc>
      </w:tr>
      <w:tr w:rsidR="00D46236" w:rsidRPr="00791938" w14:paraId="0B862B11" w14:textId="77777777"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EE8237" w14:textId="77777777" w:rsidR="009A0B50" w:rsidRPr="00791938" w:rsidRDefault="009A0B50" w:rsidP="008F2B8F">
            <w:pPr>
              <w:spacing w:line="360" w:lineRule="exact"/>
              <w:jc w:val="center"/>
              <w:rPr>
                <w:rFonts w:eastAsiaTheme="minorEastAsia"/>
                <w:bCs/>
              </w:rPr>
            </w:pPr>
            <w:r w:rsidRPr="00791938">
              <w:rPr>
                <w:rFonts w:eastAsiaTheme="minorEastAsia"/>
                <w:bCs/>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210658B7" w14:textId="77777777" w:rsidR="009A0B50" w:rsidRPr="00791938" w:rsidRDefault="009A0B50" w:rsidP="008F2B8F">
            <w:pPr>
              <w:spacing w:beforeLines="50" w:before="120" w:afterLines="50" w:after="120" w:line="360" w:lineRule="exact"/>
              <w:rPr>
                <w:rFonts w:eastAsiaTheme="minorEastAsia"/>
              </w:rPr>
            </w:pPr>
          </w:p>
        </w:tc>
      </w:tr>
      <w:tr w:rsidR="00D46236" w:rsidRPr="00791938" w14:paraId="1D7AB3F7" w14:textId="77777777"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EE2B3" w14:textId="77777777" w:rsidR="009A0B50" w:rsidRPr="00791938" w:rsidRDefault="009A0B50" w:rsidP="008F2B8F">
            <w:pPr>
              <w:spacing w:beforeLines="100" w:before="240" w:line="360" w:lineRule="exact"/>
              <w:jc w:val="center"/>
              <w:rPr>
                <w:rFonts w:eastAsiaTheme="minorEastAsia"/>
                <w:bCs/>
              </w:rPr>
            </w:pPr>
            <w:r w:rsidRPr="00791938">
              <w:rPr>
                <w:rFonts w:eastAsiaTheme="minorEastAsia"/>
                <w:bCs/>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58D415C2" w14:textId="77777777" w:rsidR="004171ED" w:rsidRPr="00C939D7" w:rsidRDefault="004171ED" w:rsidP="004171ED">
            <w:pPr>
              <w:spacing w:beforeLines="100" w:before="240" w:afterLines="20" w:after="48" w:line="360" w:lineRule="exact"/>
              <w:ind w:leftChars="50" w:left="320" w:hanging="200"/>
              <w:rPr>
                <w:rFonts w:eastAsiaTheme="minorEastAsia"/>
              </w:rPr>
            </w:pPr>
            <w:r w:rsidRPr="00C939D7">
              <w:rPr>
                <w:rFonts w:eastAsiaTheme="minorEastAsia"/>
              </w:rPr>
              <w:t>1.</w:t>
            </w:r>
            <w:r w:rsidRPr="00C939D7">
              <w:rPr>
                <w:rFonts w:eastAsiaTheme="minorEastAsia"/>
              </w:rPr>
              <w:t>報名截止後，考生如須修改通訊地址、電話等資料，請填妥本表</w:t>
            </w:r>
            <w:r>
              <w:rPr>
                <w:rFonts w:eastAsiaTheme="minorEastAsia" w:hint="eastAsia"/>
              </w:rPr>
              <w:t>後</w:t>
            </w:r>
            <w:r w:rsidRPr="000B25B8">
              <w:rPr>
                <w:rFonts w:eastAsiaTheme="minorEastAsia" w:hint="eastAsia"/>
              </w:rPr>
              <w:t>掃描寄至</w:t>
            </w:r>
            <w:r>
              <w:rPr>
                <w:rFonts w:eastAsiaTheme="minorEastAsia" w:hint="eastAsia"/>
              </w:rPr>
              <w:t>i</w:t>
            </w:r>
            <w:r>
              <w:rPr>
                <w:rFonts w:eastAsiaTheme="minorEastAsia"/>
              </w:rPr>
              <w:t>renechen</w:t>
            </w:r>
            <w:r w:rsidRPr="000B25B8">
              <w:rPr>
                <w:rFonts w:eastAsiaTheme="minorEastAsia"/>
              </w:rPr>
              <w:t>@ntnu.edu.tw</w:t>
            </w:r>
            <w:r w:rsidRPr="00C939D7">
              <w:rPr>
                <w:rFonts w:eastAsiaTheme="minorEastAsia"/>
              </w:rPr>
              <w:t>。</w:t>
            </w:r>
          </w:p>
          <w:p w14:paraId="5B538A64" w14:textId="77777777" w:rsidR="004171ED" w:rsidRPr="00C939D7" w:rsidRDefault="004171ED" w:rsidP="004171ED">
            <w:pPr>
              <w:spacing w:beforeLines="20" w:before="48" w:afterLines="20" w:after="48" w:line="360" w:lineRule="exact"/>
              <w:ind w:leftChars="50" w:left="404" w:hanging="284"/>
              <w:rPr>
                <w:rFonts w:eastAsiaTheme="minorEastAsia"/>
              </w:rPr>
            </w:pPr>
            <w:r w:rsidRPr="00C939D7">
              <w:rPr>
                <w:rFonts w:eastAsiaTheme="minorEastAsia"/>
              </w:rPr>
              <w:t>2.</w:t>
            </w:r>
            <w:r>
              <w:rPr>
                <w:rFonts w:eastAsiaTheme="minorEastAsia" w:hint="eastAsia"/>
              </w:rPr>
              <w:t>寄送</w:t>
            </w:r>
            <w:r w:rsidRPr="00C939D7">
              <w:rPr>
                <w:rFonts w:eastAsiaTheme="minorEastAsia"/>
              </w:rPr>
              <w:t>後一個工作天後，可重新登入報名系統確認更正後資料。</w:t>
            </w:r>
          </w:p>
          <w:p w14:paraId="07C7F7D1" w14:textId="2EF11325" w:rsidR="009A0B50" w:rsidRPr="00791938" w:rsidRDefault="004171ED" w:rsidP="004171ED">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Pr="00C939D7">
              <w:rPr>
                <w:rFonts w:eastAsiaTheme="minorEastAsia"/>
              </w:rPr>
              <w:t>7749-1185</w:t>
            </w:r>
          </w:p>
        </w:tc>
      </w:tr>
      <w:tr w:rsidR="00D46236" w:rsidRPr="00791938" w14:paraId="31092C89" w14:textId="77777777"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56D690" w14:textId="77777777" w:rsidR="009A0B50" w:rsidRPr="00791938" w:rsidRDefault="009A0B50" w:rsidP="008F2B8F">
            <w:pPr>
              <w:spacing w:line="360" w:lineRule="exact"/>
              <w:jc w:val="center"/>
              <w:rPr>
                <w:rFonts w:eastAsiaTheme="minorEastAsia"/>
                <w:bCs/>
                <w:sz w:val="20"/>
              </w:rPr>
            </w:pPr>
            <w:r w:rsidRPr="00791938">
              <w:rPr>
                <w:rFonts w:eastAsiaTheme="minorEastAsia"/>
                <w:bCs/>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2971FEE6" w14:textId="77777777" w:rsidR="009A0B50" w:rsidRPr="00791938" w:rsidRDefault="009A0B50" w:rsidP="008F2B8F">
            <w:pPr>
              <w:spacing w:beforeLines="50" w:before="120" w:afterLines="100" w:after="240" w:line="360" w:lineRule="exact"/>
              <w:jc w:val="both"/>
              <w:rPr>
                <w:rFonts w:eastAsiaTheme="minorEastAsia"/>
                <w:bCs/>
              </w:rPr>
            </w:pPr>
          </w:p>
          <w:p w14:paraId="154C73F5" w14:textId="77777777" w:rsidR="009A0B50" w:rsidRPr="00791938" w:rsidRDefault="009A0B50" w:rsidP="008F2B8F">
            <w:pPr>
              <w:spacing w:beforeLines="50" w:before="120" w:afterLines="100" w:after="240" w:line="360" w:lineRule="exact"/>
              <w:jc w:val="right"/>
              <w:rPr>
                <w:rFonts w:eastAsiaTheme="minorEastAsia"/>
                <w:bCs/>
              </w:rPr>
            </w:pP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bl>
    <w:p w14:paraId="47FE55E4" w14:textId="77777777" w:rsidR="009A0B50" w:rsidRPr="00791938" w:rsidRDefault="009A0B50" w:rsidP="002C6A59">
      <w:pPr>
        <w:jc w:val="center"/>
        <w:rPr>
          <w:rFonts w:eastAsiaTheme="minorEastAsia"/>
          <w:b/>
          <w:bCs/>
          <w:sz w:val="32"/>
          <w:szCs w:val="32"/>
        </w:rPr>
        <w:sectPr w:rsidR="009A0B50" w:rsidRPr="00791938" w:rsidSect="00B64DC3">
          <w:headerReference w:type="default" r:id="rId43"/>
          <w:pgSz w:w="11906" w:h="16838" w:code="9"/>
          <w:pgMar w:top="1134" w:right="1418" w:bottom="1134" w:left="1418" w:header="567" w:footer="567" w:gutter="0"/>
          <w:cols w:space="425"/>
          <w:docGrid w:linePitch="360"/>
        </w:sectPr>
      </w:pPr>
    </w:p>
    <w:p w14:paraId="0331E8AB" w14:textId="7F9B4D7E" w:rsidR="002C6A59" w:rsidRPr="00791938" w:rsidRDefault="002C6A59" w:rsidP="002C6A59">
      <w:pPr>
        <w:jc w:val="center"/>
        <w:rPr>
          <w:rFonts w:eastAsiaTheme="minorEastAsia"/>
          <w:b/>
          <w:bCs/>
          <w:sz w:val="32"/>
          <w:szCs w:val="32"/>
        </w:rPr>
      </w:pPr>
      <w:r w:rsidRPr="00791938">
        <w:rPr>
          <w:rFonts w:eastAsiaTheme="minorEastAsia"/>
          <w:b/>
          <w:bCs/>
          <w:sz w:val="32"/>
          <w:szCs w:val="32"/>
        </w:rPr>
        <w:lastRenderedPageBreak/>
        <w:t>國立臺灣師範大學</w:t>
      </w:r>
      <w:r w:rsidR="00294710" w:rsidRPr="00791938">
        <w:rPr>
          <w:rFonts w:eastAsiaTheme="minorEastAsia"/>
          <w:b/>
          <w:sz w:val="32"/>
          <w:szCs w:val="32"/>
        </w:rPr>
        <w:t>1</w:t>
      </w:r>
      <w:r w:rsidR="00F018F2" w:rsidRPr="00791938">
        <w:rPr>
          <w:rFonts w:eastAsiaTheme="minorEastAsia" w:hint="eastAsia"/>
          <w:b/>
          <w:sz w:val="32"/>
          <w:szCs w:val="32"/>
        </w:rPr>
        <w:t>1</w:t>
      </w:r>
      <w:r w:rsidR="002C0222">
        <w:rPr>
          <w:rFonts w:eastAsiaTheme="minorEastAsia" w:hint="eastAsia"/>
          <w:b/>
          <w:sz w:val="32"/>
          <w:szCs w:val="32"/>
        </w:rPr>
        <w:t>5</w:t>
      </w:r>
      <w:r w:rsidR="00566166" w:rsidRPr="00791938">
        <w:rPr>
          <w:rFonts w:eastAsiaTheme="minorEastAsia"/>
          <w:b/>
          <w:sz w:val="32"/>
          <w:szCs w:val="32"/>
        </w:rPr>
        <w:t>學年度</w:t>
      </w:r>
      <w:r w:rsidR="00517964" w:rsidRPr="00791938">
        <w:rPr>
          <w:rFonts w:eastAsiaTheme="minorEastAsia"/>
          <w:b/>
          <w:bCs/>
          <w:sz w:val="32"/>
          <w:szCs w:val="32"/>
        </w:rPr>
        <w:t>博士班</w:t>
      </w:r>
      <w:r w:rsidR="00940ECF" w:rsidRPr="00791938">
        <w:rPr>
          <w:rFonts w:eastAsiaTheme="minorEastAsia"/>
          <w:b/>
          <w:bCs/>
          <w:sz w:val="32"/>
          <w:szCs w:val="32"/>
        </w:rPr>
        <w:t>考試</w:t>
      </w:r>
    </w:p>
    <w:p w14:paraId="2CB79D9F" w14:textId="77777777" w:rsidR="002C6A59" w:rsidRPr="00791938" w:rsidRDefault="002C6A59" w:rsidP="00C27486">
      <w:pPr>
        <w:spacing w:beforeLines="100" w:before="240" w:afterLines="100" w:after="240" w:line="440" w:lineRule="exact"/>
        <w:jc w:val="center"/>
        <w:rPr>
          <w:rFonts w:eastAsiaTheme="minorEastAsia"/>
          <w:b/>
          <w:sz w:val="36"/>
          <w:szCs w:val="36"/>
        </w:rPr>
      </w:pPr>
      <w:r w:rsidRPr="00791938">
        <w:rPr>
          <w:rFonts w:eastAsiaTheme="minorEastAsia"/>
          <w:b/>
          <w:sz w:val="36"/>
          <w:szCs w:val="36"/>
        </w:rPr>
        <w:t>退</w:t>
      </w:r>
      <w:r w:rsidRPr="00791938">
        <w:rPr>
          <w:rFonts w:eastAsiaTheme="minorEastAsia"/>
          <w:b/>
          <w:sz w:val="36"/>
          <w:szCs w:val="36"/>
        </w:rPr>
        <w:t xml:space="preserve"> </w:t>
      </w:r>
      <w:r w:rsidRPr="00791938">
        <w:rPr>
          <w:rFonts w:eastAsiaTheme="minorEastAsia"/>
          <w:b/>
          <w:sz w:val="36"/>
          <w:szCs w:val="36"/>
        </w:rPr>
        <w:t>費</w:t>
      </w:r>
      <w:r w:rsidRPr="00791938">
        <w:rPr>
          <w:rFonts w:eastAsiaTheme="minorEastAsia"/>
          <w:b/>
          <w:sz w:val="36"/>
          <w:szCs w:val="36"/>
        </w:rPr>
        <w:t xml:space="preserve"> </w:t>
      </w:r>
      <w:r w:rsidRPr="00791938">
        <w:rPr>
          <w:rFonts w:eastAsiaTheme="minorEastAsia"/>
          <w:b/>
          <w:sz w:val="36"/>
          <w:szCs w:val="36"/>
        </w:rPr>
        <w:t>申</w:t>
      </w:r>
      <w:r w:rsidRPr="00791938">
        <w:rPr>
          <w:rFonts w:eastAsiaTheme="minorEastAsia"/>
          <w:b/>
          <w:sz w:val="36"/>
          <w:szCs w:val="36"/>
        </w:rPr>
        <w:t xml:space="preserve"> </w:t>
      </w:r>
      <w:r w:rsidRPr="00791938">
        <w:rPr>
          <w:rFonts w:eastAsiaTheme="minorEastAsia"/>
          <w:b/>
          <w:sz w:val="36"/>
          <w:szCs w:val="36"/>
        </w:rPr>
        <w:t>請</w:t>
      </w:r>
      <w:r w:rsidRPr="00791938">
        <w:rPr>
          <w:rFonts w:eastAsiaTheme="minorEastAsia"/>
          <w:b/>
          <w:sz w:val="36"/>
          <w:szCs w:val="36"/>
        </w:rPr>
        <w:t xml:space="preserve"> </w:t>
      </w:r>
      <w:r w:rsidRPr="00791938">
        <w:rPr>
          <w:rFonts w:eastAsiaTheme="minorEastAsia"/>
          <w:b/>
          <w:sz w:val="36"/>
          <w:szCs w:val="36"/>
        </w:rPr>
        <w:t>書</w:t>
      </w:r>
    </w:p>
    <w:p w14:paraId="1B26AAC4" w14:textId="7B20EF92"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一、考生</w:t>
      </w:r>
      <w:r w:rsidRPr="00791938">
        <w:rPr>
          <w:rFonts w:eastAsiaTheme="minorEastAsia"/>
          <w:u w:val="single"/>
        </w:rPr>
        <w:t xml:space="preserve">　　　</w:t>
      </w:r>
      <w:r w:rsidR="0068466D" w:rsidRPr="00791938">
        <w:rPr>
          <w:rFonts w:eastAsiaTheme="minorEastAsia" w:hint="eastAsia"/>
          <w:u w:val="single"/>
        </w:rPr>
        <w:t xml:space="preserve">    </w:t>
      </w:r>
      <w:r w:rsidRPr="00791938">
        <w:rPr>
          <w:rFonts w:eastAsiaTheme="minorEastAsia"/>
          <w:u w:val="single"/>
        </w:rPr>
        <w:t xml:space="preserve">　</w:t>
      </w:r>
      <w:r w:rsidR="00910084" w:rsidRPr="00791938">
        <w:rPr>
          <w:rFonts w:eastAsiaTheme="minorEastAsia"/>
          <w:u w:val="single"/>
        </w:rPr>
        <w:t xml:space="preserve">　　</w:t>
      </w:r>
      <w:r w:rsidRPr="00791938">
        <w:rPr>
          <w:rFonts w:eastAsiaTheme="minorEastAsia"/>
          <w:u w:val="single"/>
        </w:rPr>
        <w:t xml:space="preserve">　　</w:t>
      </w:r>
      <w:r w:rsidRPr="00791938">
        <w:rPr>
          <w:rFonts w:eastAsiaTheme="minorEastAsia"/>
        </w:rPr>
        <w:t>報名貴校</w:t>
      </w:r>
      <w:r w:rsidR="00294710" w:rsidRPr="00791938">
        <w:rPr>
          <w:rFonts w:eastAsiaTheme="minorEastAsia"/>
        </w:rPr>
        <w:t>1</w:t>
      </w:r>
      <w:r w:rsidR="00F018F2" w:rsidRPr="00791938">
        <w:rPr>
          <w:rFonts w:eastAsiaTheme="minorEastAsia" w:hint="eastAsia"/>
        </w:rPr>
        <w:t>1</w:t>
      </w:r>
      <w:r w:rsidR="002C0222">
        <w:rPr>
          <w:rFonts w:eastAsiaTheme="minorEastAsia" w:hint="eastAsia"/>
        </w:rPr>
        <w:t>5</w:t>
      </w:r>
      <w:r w:rsidR="00566166" w:rsidRPr="00791938">
        <w:rPr>
          <w:rFonts w:eastAsiaTheme="minorEastAsia"/>
        </w:rPr>
        <w:t>學年度</w:t>
      </w:r>
      <w:r w:rsidR="0068466D" w:rsidRPr="00791938">
        <w:rPr>
          <w:rFonts w:eastAsiaTheme="minorEastAsia"/>
          <w:bCs/>
        </w:rPr>
        <w:t>博士班</w:t>
      </w:r>
      <w:r w:rsidRPr="00791938">
        <w:rPr>
          <w:rFonts w:eastAsiaTheme="minorEastAsia"/>
          <w:bCs/>
        </w:rPr>
        <w:t>考試</w:t>
      </w:r>
      <w:r w:rsidRPr="00791938">
        <w:rPr>
          <w:rFonts w:eastAsiaTheme="minorEastAsia"/>
        </w:rPr>
        <w:t>，因故無法完成報名手續，依簡章規定申請退費，敬請核辦。</w:t>
      </w:r>
    </w:p>
    <w:p w14:paraId="3571EF0E" w14:textId="77777777"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二、</w:t>
      </w:r>
      <w:r w:rsidR="008713B0" w:rsidRPr="00791938">
        <w:rPr>
          <w:rFonts w:eastAsiaTheme="minorEastAsia"/>
        </w:rPr>
        <w:t>申請退費原因（不含個人因素無法應試者）：</w:t>
      </w:r>
    </w:p>
    <w:p w14:paraId="6EECBB5C" w14:textId="50A7A0A7"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8713B0"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溢繳報名費者。</w:t>
      </w:r>
    </w:p>
    <w:p w14:paraId="0ADC9902" w14:textId="0B0E4C3F"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D83DE9"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已繳交報名費，但未</w:t>
      </w:r>
      <w:r w:rsidR="004171ED">
        <w:rPr>
          <w:rFonts w:asciiTheme="minorEastAsia" w:eastAsiaTheme="minorEastAsia" w:hAnsiTheme="minorEastAsia" w:cs="Times New Roman" w:hint="eastAsia"/>
        </w:rPr>
        <w:t>上傳</w:t>
      </w:r>
      <w:r w:rsidR="008713B0" w:rsidRPr="00791938">
        <w:rPr>
          <w:rFonts w:asciiTheme="minorEastAsia" w:eastAsiaTheme="minorEastAsia" w:hAnsiTheme="minorEastAsia" w:cs="Times New Roman"/>
        </w:rPr>
        <w:t>報名資料者。</w:t>
      </w:r>
    </w:p>
    <w:p w14:paraId="4BE69A72" w14:textId="77777777"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Pr="00791938">
        <w:rPr>
          <w:rFonts w:asciiTheme="minorEastAsia" w:eastAsiaTheme="minorEastAsia" w:hAnsiTheme="minorEastAsia" w:cs="Times New Roman"/>
        </w:rPr>
        <w:t xml:space="preserve"> 已繳交報名費，但報考資格不符者。</w:t>
      </w:r>
    </w:p>
    <w:p w14:paraId="68BFF482" w14:textId="77777777" w:rsidR="002C6A59" w:rsidRPr="00791938" w:rsidRDefault="002C6A59" w:rsidP="00C27486">
      <w:pPr>
        <w:spacing w:beforeLines="50" w:before="120" w:line="440" w:lineRule="exact"/>
        <w:ind w:left="480" w:hangingChars="200" w:hanging="480"/>
        <w:rPr>
          <w:rFonts w:eastAsiaTheme="minorEastAsia"/>
        </w:rPr>
      </w:pPr>
      <w:r w:rsidRPr="00791938">
        <w:rPr>
          <w:rFonts w:eastAsiaTheme="minorEastAsia"/>
        </w:rPr>
        <w:t>三、</w:t>
      </w:r>
      <w:r w:rsidRPr="00791938">
        <w:rPr>
          <w:rFonts w:eastAsiaTheme="minorEastAsia"/>
          <w:b/>
        </w:rPr>
        <w:t>本人存款帳戶（非考生本人帳戶無法受理）</w:t>
      </w:r>
      <w:r w:rsidRPr="00791938">
        <w:rPr>
          <w:rFonts w:eastAsiaTheme="minorEastAsia"/>
        </w:rPr>
        <w:t>資料如下，退費時請將款項</w:t>
      </w:r>
      <w:proofErr w:type="gramStart"/>
      <w:r w:rsidRPr="00791938">
        <w:rPr>
          <w:rFonts w:eastAsiaTheme="minorEastAsia"/>
        </w:rPr>
        <w:t>逕</w:t>
      </w:r>
      <w:proofErr w:type="gramEnd"/>
      <w:r w:rsidRPr="00791938">
        <w:rPr>
          <w:rFonts w:eastAsiaTheme="minorEastAsia"/>
        </w:rPr>
        <w:t>撥入</w:t>
      </w:r>
      <w:proofErr w:type="gramStart"/>
      <w:r w:rsidRPr="00791938">
        <w:rPr>
          <w:rFonts w:eastAsiaTheme="minorEastAsia"/>
        </w:rPr>
        <w:t>該帳</w:t>
      </w:r>
      <w:proofErr w:type="gramEnd"/>
      <w:r w:rsidRPr="00791938">
        <w:rPr>
          <w:rFonts w:eastAsiaTheme="minorEastAsia"/>
        </w:rPr>
        <w:t>戶內：</w:t>
      </w:r>
    </w:p>
    <w:p w14:paraId="27140B0D" w14:textId="77777777" w:rsidR="002C6A59" w:rsidRPr="00791938" w:rsidRDefault="009E6DCE" w:rsidP="00C27486">
      <w:pPr>
        <w:spacing w:beforeLines="50" w:before="120" w:line="480" w:lineRule="exact"/>
        <w:ind w:leftChars="200" w:left="600" w:hangingChars="50" w:hanging="120"/>
        <w:rPr>
          <w:rFonts w:asciiTheme="minorEastAsia" w:eastAsiaTheme="minorEastAsia" w:hAnsiTheme="minorEastAsia"/>
        </w:rPr>
      </w:pPr>
      <w:r w:rsidRPr="00791938">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6D7F0B51" wp14:editId="07B3ABF7">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9108" w14:textId="77777777" w:rsidR="001658B9" w:rsidRPr="007B1A74" w:rsidRDefault="001658B9"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0B51" id="Text Box 29" o:spid="_x0000_s1031" type="#_x0000_t202" style="position:absolute;left:0;text-align:left;margin-left:276.35pt;margin-top:28.25pt;width:10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" filled="f" stroked="f">
                <v:textbox inset="0,0,0,0">
                  <w:txbxContent>
                    <w:p w14:paraId="53A99108" w14:textId="77777777" w:rsidR="001658B9" w:rsidRPr="007B1A74" w:rsidRDefault="001658B9"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郵局戶名：</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帳號：</w:t>
      </w:r>
      <w:r w:rsidR="002C6A59"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p>
    <w:p w14:paraId="46F8B3CF" w14:textId="77777777" w:rsidR="002C6A59" w:rsidRPr="00791938"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rPr>
      </w:pPr>
      <w:r w:rsidRPr="00791938">
        <w:rPr>
          <w:rFonts w:asciiTheme="minorEastAsia" w:eastAsiaTheme="minorEastAsia" w:hAnsiTheme="minorEastAsia"/>
          <w:noProof/>
          <w:sz w:val="28"/>
          <w:szCs w:val="28"/>
        </w:rPr>
        <mc:AlternateContent>
          <mc:Choice Requires="wps">
            <w:drawing>
              <wp:anchor distT="0" distB="0" distL="114300" distR="114300" simplePos="0" relativeHeight="251656704" behindDoc="0" locked="0" layoutInCell="1" allowOverlap="1" wp14:anchorId="234C7ACB" wp14:editId="12D8E964">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D9F6" w14:textId="77777777" w:rsidR="001658B9" w:rsidRPr="007B1A74" w:rsidRDefault="001658B9"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7ACB" id="Text Box 38" o:spid="_x0000_s1032" type="#_x0000_t202" style="position:absolute;left:0;text-align:left;margin-left:215.5pt;margin-top:28.25pt;width:108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" filled="f" stroked="f">
                <v:textbox inset="0,0,0,0">
                  <w:txbxContent>
                    <w:p w14:paraId="180FD9F6" w14:textId="77777777" w:rsidR="001658B9" w:rsidRPr="007B1A74" w:rsidRDefault="001658B9"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金融機構：</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 xml:space="preserve">銀行 </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分行</w:t>
      </w:r>
    </w:p>
    <w:p w14:paraId="4E16EDFB" w14:textId="77777777" w:rsidR="002C6A59" w:rsidRPr="00791938" w:rsidRDefault="002C6A59" w:rsidP="00C27486">
      <w:pPr>
        <w:tabs>
          <w:tab w:val="left" w:pos="120"/>
        </w:tabs>
        <w:spacing w:beforeLines="50" w:before="120" w:line="480" w:lineRule="exact"/>
        <w:ind w:firstLineChars="560" w:firstLine="1344"/>
        <w:rPr>
          <w:rFonts w:asciiTheme="minorEastAsia" w:eastAsiaTheme="minorEastAsia" w:hAnsiTheme="minorEastAsia"/>
          <w:u w:val="single"/>
        </w:rPr>
      </w:pPr>
      <w:r w:rsidRPr="00791938">
        <w:rPr>
          <w:rFonts w:asciiTheme="minorEastAsia" w:eastAsiaTheme="minorEastAsia" w:hAnsiTheme="minorEastAsia"/>
        </w:rPr>
        <w:t>戶名：</w:t>
      </w:r>
      <w:r w:rsidRPr="00791938">
        <w:rPr>
          <w:rFonts w:asciiTheme="minorEastAsia" w:eastAsiaTheme="minorEastAsia" w:hAnsiTheme="minorEastAsia"/>
          <w:u w:val="single"/>
        </w:rPr>
        <w:t xml:space="preserve">　　　　　　　　</w:t>
      </w:r>
      <w:r w:rsidRPr="00791938">
        <w:rPr>
          <w:rFonts w:asciiTheme="minorEastAsia" w:eastAsiaTheme="minorEastAsia" w:hAnsiTheme="minorEastAsia"/>
        </w:rPr>
        <w:t>帳號：</w:t>
      </w:r>
      <w:r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r w:rsidR="000D6DA8" w:rsidRPr="00791938">
        <w:rPr>
          <w:rFonts w:asciiTheme="minorEastAsia" w:eastAsiaTheme="minorEastAsia" w:hAnsiTheme="minorEastAsia"/>
          <w:u w:val="single"/>
        </w:rPr>
        <w:t xml:space="preserve">　</w:t>
      </w:r>
    </w:p>
    <w:p w14:paraId="60B49198" w14:textId="77777777" w:rsidR="002C6A59" w:rsidRPr="00791938" w:rsidRDefault="002C6A59" w:rsidP="00C27486">
      <w:pPr>
        <w:spacing w:beforeLines="200" w:before="480" w:line="480" w:lineRule="exact"/>
        <w:ind w:leftChars="400" w:left="960"/>
        <w:rPr>
          <w:rFonts w:asciiTheme="minorEastAsia" w:eastAsiaTheme="minorEastAsia" w:hAnsiTheme="minorEastAsia"/>
          <w:sz w:val="28"/>
          <w:szCs w:val="28"/>
        </w:rPr>
      </w:pPr>
      <w:r w:rsidRPr="00791938">
        <w:rPr>
          <w:rFonts w:asciiTheme="minorEastAsia" w:eastAsiaTheme="minorEastAsia" w:hAnsiTheme="minorEastAsia"/>
        </w:rPr>
        <w:t xml:space="preserve">          </w:t>
      </w:r>
      <w:r w:rsidRPr="00791938">
        <w:rPr>
          <w:rFonts w:asciiTheme="minorEastAsia" w:eastAsiaTheme="minorEastAsia" w:hAnsiTheme="minorEastAsia"/>
          <w:sz w:val="28"/>
          <w:szCs w:val="28"/>
        </w:rPr>
        <w:t>此  致</w:t>
      </w:r>
    </w:p>
    <w:p w14:paraId="0A426524" w14:textId="77777777" w:rsidR="002C6A59" w:rsidRPr="00791938" w:rsidRDefault="002C6A59" w:rsidP="00C27486">
      <w:pPr>
        <w:spacing w:beforeLines="150" w:before="360" w:afterLines="150" w:after="360" w:line="440" w:lineRule="exact"/>
        <w:rPr>
          <w:rFonts w:eastAsiaTheme="minorEastAsia"/>
          <w:sz w:val="32"/>
          <w:szCs w:val="32"/>
        </w:rPr>
      </w:pPr>
      <w:r w:rsidRPr="00791938">
        <w:rPr>
          <w:rFonts w:eastAsiaTheme="minorEastAsia"/>
          <w:b/>
          <w:spacing w:val="4"/>
          <w:sz w:val="32"/>
          <w:szCs w:val="32"/>
        </w:rPr>
        <w:t>國立臺灣師範大學招生委員會</w:t>
      </w:r>
    </w:p>
    <w:p w14:paraId="302EBF4A" w14:textId="77777777" w:rsidR="007D6639" w:rsidRPr="00791938" w:rsidRDefault="002C6A59" w:rsidP="007D6639">
      <w:pPr>
        <w:spacing w:line="320" w:lineRule="exact"/>
        <w:ind w:leftChars="1150" w:left="3358" w:hangingChars="230" w:hanging="598"/>
        <w:rPr>
          <w:rFonts w:eastAsiaTheme="minorEastAsia"/>
          <w:sz w:val="26"/>
          <w:szCs w:val="26"/>
          <w:u w:val="single"/>
        </w:rPr>
      </w:pPr>
      <w:r w:rsidRPr="00791938">
        <w:rPr>
          <w:rFonts w:eastAsiaTheme="minorEastAsia"/>
          <w:sz w:val="26"/>
          <w:szCs w:val="26"/>
        </w:rPr>
        <w:t>申請人姓名：</w:t>
      </w:r>
      <w:r w:rsidRPr="00791938">
        <w:rPr>
          <w:rFonts w:eastAsiaTheme="minorEastAsia"/>
          <w:sz w:val="26"/>
          <w:szCs w:val="26"/>
          <w:u w:val="single"/>
        </w:rPr>
        <w:t xml:space="preserve">                     </w:t>
      </w:r>
      <w:r w:rsidR="00792B3E" w:rsidRPr="00792126">
        <w:rPr>
          <w:rFonts w:eastAsiaTheme="minorEastAsia" w:hint="eastAsia"/>
          <w:spacing w:val="4"/>
          <w:sz w:val="28"/>
        </w:rPr>
        <w:t>(</w:t>
      </w:r>
      <w:proofErr w:type="gramStart"/>
      <w:r w:rsidR="00792B3E" w:rsidRPr="00792126">
        <w:rPr>
          <w:rFonts w:eastAsiaTheme="minorEastAsia" w:hint="eastAsia"/>
          <w:spacing w:val="4"/>
          <w:sz w:val="28"/>
        </w:rPr>
        <w:t>請核章或親簽</w:t>
      </w:r>
      <w:proofErr w:type="gramEnd"/>
      <w:r w:rsidR="00792B3E" w:rsidRPr="00792126">
        <w:rPr>
          <w:rFonts w:eastAsiaTheme="minorEastAsia" w:hint="eastAsia"/>
          <w:spacing w:val="4"/>
          <w:sz w:val="28"/>
        </w:rPr>
        <w:t>)</w:t>
      </w:r>
    </w:p>
    <w:p w14:paraId="0C6D4FFB" w14:textId="77777777" w:rsidR="002C6A59" w:rsidRPr="00791938" w:rsidRDefault="002C6A59" w:rsidP="002C6A59">
      <w:pPr>
        <w:spacing w:line="640" w:lineRule="exact"/>
        <w:ind w:leftChars="1150" w:left="3358" w:hangingChars="230" w:hanging="598"/>
        <w:rPr>
          <w:rFonts w:eastAsiaTheme="minorEastAsia"/>
          <w:sz w:val="26"/>
          <w:szCs w:val="26"/>
        </w:rPr>
      </w:pPr>
      <w:r w:rsidRPr="00791938">
        <w:rPr>
          <w:rFonts w:eastAsiaTheme="minorEastAsia"/>
          <w:sz w:val="26"/>
          <w:szCs w:val="26"/>
        </w:rPr>
        <w:t>報考系所組：</w:t>
      </w:r>
      <w:r w:rsidRPr="00791938">
        <w:rPr>
          <w:rFonts w:eastAsiaTheme="minorEastAsia"/>
          <w:sz w:val="26"/>
          <w:szCs w:val="26"/>
          <w:u w:val="single"/>
        </w:rPr>
        <w:t xml:space="preserve">                     </w:t>
      </w:r>
      <w:r w:rsidRPr="00791938">
        <w:rPr>
          <w:rFonts w:eastAsiaTheme="minorEastAsia"/>
          <w:sz w:val="26"/>
          <w:szCs w:val="26"/>
        </w:rPr>
        <w:t>系</w:t>
      </w:r>
      <w:r w:rsidRPr="00791938">
        <w:rPr>
          <w:rFonts w:eastAsiaTheme="minorEastAsia"/>
          <w:sz w:val="26"/>
          <w:szCs w:val="26"/>
        </w:rPr>
        <w:t>(</w:t>
      </w:r>
      <w:r w:rsidRPr="00791938">
        <w:rPr>
          <w:rFonts w:eastAsiaTheme="minorEastAsia"/>
          <w:sz w:val="26"/>
          <w:szCs w:val="26"/>
        </w:rPr>
        <w:t>所</w:t>
      </w:r>
      <w:r w:rsidRPr="00791938">
        <w:rPr>
          <w:rFonts w:eastAsiaTheme="minorEastAsia"/>
          <w:sz w:val="26"/>
          <w:szCs w:val="26"/>
        </w:rPr>
        <w:t>)</w:t>
      </w:r>
    </w:p>
    <w:p w14:paraId="58A1F858" w14:textId="77777777" w:rsidR="002C6A59" w:rsidRPr="00791938" w:rsidRDefault="002C6A59" w:rsidP="00910084">
      <w:pPr>
        <w:spacing w:line="480" w:lineRule="exact"/>
        <w:ind w:leftChars="1398" w:left="3355" w:firstLineChars="345" w:firstLine="897"/>
        <w:rPr>
          <w:rFonts w:eastAsiaTheme="minorEastAsia"/>
          <w:sz w:val="26"/>
          <w:szCs w:val="26"/>
          <w:u w:val="single"/>
        </w:rPr>
      </w:pPr>
      <w:r w:rsidRPr="00791938">
        <w:rPr>
          <w:rFonts w:eastAsiaTheme="minorEastAsia"/>
          <w:sz w:val="26"/>
          <w:szCs w:val="26"/>
          <w:u w:val="single"/>
        </w:rPr>
        <w:t xml:space="preserve">                            </w:t>
      </w:r>
      <w:r w:rsidRPr="00791938">
        <w:rPr>
          <w:rFonts w:eastAsiaTheme="minorEastAsia"/>
          <w:sz w:val="26"/>
          <w:szCs w:val="26"/>
        </w:rPr>
        <w:t>組</w:t>
      </w:r>
    </w:p>
    <w:p w14:paraId="58C12F98" w14:textId="77777777" w:rsidR="002C6A59" w:rsidRPr="00791938" w:rsidRDefault="002C6A59" w:rsidP="002C6A59">
      <w:pPr>
        <w:spacing w:line="480" w:lineRule="exact"/>
        <w:ind w:leftChars="1150" w:left="3358" w:hangingChars="230" w:hanging="598"/>
        <w:rPr>
          <w:rFonts w:asciiTheme="minorEastAsia" w:eastAsiaTheme="minorEastAsia" w:hAnsiTheme="minorEastAsia"/>
          <w:sz w:val="26"/>
          <w:szCs w:val="26"/>
        </w:rPr>
      </w:pPr>
      <w:r w:rsidRPr="00791938">
        <w:rPr>
          <w:rFonts w:eastAsiaTheme="minorEastAsia"/>
          <w:sz w:val="26"/>
          <w:szCs w:val="26"/>
        </w:rPr>
        <w:t>身分證字號：</w:t>
      </w:r>
      <w:r w:rsidR="00A637B9" w:rsidRPr="00791938">
        <w:rPr>
          <w:rFonts w:asciiTheme="minorEastAsia" w:eastAsiaTheme="minorEastAsia" w:hAnsiTheme="minorEastAsia"/>
          <w:snapToGrid w:val="0"/>
          <w:kern w:val="0"/>
          <w:sz w:val="32"/>
          <w:szCs w:val="32"/>
        </w:rPr>
        <w:t>□□□□□□□□□□</w:t>
      </w:r>
    </w:p>
    <w:p w14:paraId="064BBC14" w14:textId="77777777" w:rsidR="002C6A59" w:rsidRPr="00791938" w:rsidRDefault="002C6A59" w:rsidP="002C6A59">
      <w:pPr>
        <w:spacing w:line="480" w:lineRule="exact"/>
        <w:ind w:leftChars="1150" w:left="3358" w:hangingChars="230" w:hanging="598"/>
        <w:rPr>
          <w:rFonts w:eastAsiaTheme="minorEastAsia"/>
          <w:sz w:val="26"/>
          <w:szCs w:val="26"/>
        </w:rPr>
      </w:pPr>
      <w:r w:rsidRPr="00791938">
        <w:rPr>
          <w:rFonts w:eastAsiaTheme="minorEastAsia"/>
          <w:sz w:val="26"/>
          <w:szCs w:val="26"/>
        </w:rPr>
        <w:t>電話：</w:t>
      </w:r>
      <w:r w:rsidRPr="00791938">
        <w:rPr>
          <w:rFonts w:eastAsiaTheme="minorEastAsia"/>
          <w:sz w:val="26"/>
          <w:szCs w:val="26"/>
          <w:u w:val="single"/>
        </w:rPr>
        <w:t xml:space="preserve">                  </w:t>
      </w:r>
      <w:r w:rsidRPr="00791938">
        <w:rPr>
          <w:rFonts w:eastAsiaTheme="minorEastAsia"/>
          <w:sz w:val="26"/>
          <w:szCs w:val="26"/>
        </w:rPr>
        <w:t xml:space="preserve"> </w:t>
      </w:r>
      <w:r w:rsidRPr="00791938">
        <w:rPr>
          <w:rFonts w:eastAsiaTheme="minorEastAsia"/>
          <w:sz w:val="26"/>
          <w:szCs w:val="26"/>
        </w:rPr>
        <w:t>手機：</w:t>
      </w:r>
      <w:r w:rsidRPr="00791938">
        <w:rPr>
          <w:rFonts w:eastAsiaTheme="minorEastAsia"/>
          <w:sz w:val="26"/>
          <w:szCs w:val="26"/>
          <w:u w:val="single"/>
        </w:rPr>
        <w:t xml:space="preserve">                  </w:t>
      </w:r>
    </w:p>
    <w:p w14:paraId="227B0749" w14:textId="77777777" w:rsidR="002C6A59" w:rsidRPr="00791938" w:rsidRDefault="002C6A59" w:rsidP="002C6A59">
      <w:pPr>
        <w:spacing w:line="480" w:lineRule="exact"/>
        <w:ind w:leftChars="1150" w:left="3358" w:hangingChars="230" w:hanging="598"/>
        <w:rPr>
          <w:rFonts w:eastAsiaTheme="minorEastAsia"/>
          <w:sz w:val="28"/>
        </w:rPr>
      </w:pPr>
      <w:r w:rsidRPr="00791938">
        <w:rPr>
          <w:rFonts w:eastAsiaTheme="minorEastAsia"/>
          <w:sz w:val="26"/>
          <w:szCs w:val="26"/>
        </w:rPr>
        <w:t>申請日期：</w:t>
      </w:r>
      <w:r w:rsidR="008713B0" w:rsidRPr="00791938">
        <w:rPr>
          <w:rFonts w:eastAsiaTheme="minorEastAsia"/>
          <w:sz w:val="26"/>
          <w:szCs w:val="26"/>
          <w:u w:val="single"/>
        </w:rPr>
        <w:t xml:space="preserve">       </w:t>
      </w:r>
      <w:r w:rsidRPr="00791938">
        <w:rPr>
          <w:rFonts w:eastAsiaTheme="minorEastAsia"/>
          <w:sz w:val="26"/>
          <w:szCs w:val="26"/>
        </w:rPr>
        <w:t>年</w:t>
      </w:r>
      <w:r w:rsidRPr="00791938">
        <w:rPr>
          <w:rFonts w:eastAsiaTheme="minorEastAsia"/>
          <w:sz w:val="26"/>
          <w:szCs w:val="26"/>
          <w:u w:val="single"/>
        </w:rPr>
        <w:t xml:space="preserve">       </w:t>
      </w:r>
      <w:r w:rsidRPr="00791938">
        <w:rPr>
          <w:rFonts w:eastAsiaTheme="minorEastAsia"/>
          <w:sz w:val="26"/>
          <w:szCs w:val="26"/>
        </w:rPr>
        <w:t>月</w:t>
      </w:r>
      <w:r w:rsidRPr="00791938">
        <w:rPr>
          <w:rFonts w:eastAsiaTheme="minorEastAsia"/>
          <w:sz w:val="26"/>
          <w:szCs w:val="26"/>
          <w:u w:val="single"/>
        </w:rPr>
        <w:t xml:space="preserve">       </w:t>
      </w:r>
      <w:r w:rsidRPr="00791938">
        <w:rPr>
          <w:rFonts w:eastAsiaTheme="minorEastAsia"/>
          <w:sz w:val="26"/>
          <w:szCs w:val="26"/>
        </w:rPr>
        <w:t>日</w:t>
      </w:r>
    </w:p>
    <w:p w14:paraId="64D341F3" w14:textId="77777777" w:rsidR="002C6A59" w:rsidRPr="00791938" w:rsidRDefault="002C6A59" w:rsidP="002C6A59">
      <w:pPr>
        <w:rPr>
          <w:rFonts w:eastAsiaTheme="minorEastAsia"/>
          <w:sz w:val="20"/>
        </w:rPr>
      </w:pPr>
    </w:p>
    <w:p w14:paraId="1795FD98" w14:textId="77777777" w:rsidR="002C6A59" w:rsidRPr="00791938" w:rsidRDefault="002C6A59" w:rsidP="002C6A59">
      <w:pPr>
        <w:ind w:leftChars="-50" w:left="-120"/>
        <w:rPr>
          <w:rFonts w:eastAsiaTheme="minorEastAsia"/>
          <w:sz w:val="20"/>
        </w:rPr>
      </w:pPr>
    </w:p>
    <w:p w14:paraId="702E5C6D" w14:textId="77777777" w:rsidR="00FC460E" w:rsidRPr="00791938" w:rsidRDefault="00FC460E" w:rsidP="002C6A59">
      <w:pPr>
        <w:ind w:leftChars="-50" w:left="-120"/>
        <w:rPr>
          <w:rFonts w:eastAsiaTheme="minorEastAsia"/>
          <w:sz w:val="20"/>
        </w:rPr>
      </w:pPr>
    </w:p>
    <w:p w14:paraId="3D9CA1E2" w14:textId="43D77AE5" w:rsidR="00D933EF" w:rsidRPr="00C67D47" w:rsidRDefault="002C6A59" w:rsidP="00C67D47">
      <w:pPr>
        <w:ind w:left="200" w:hangingChars="100" w:hanging="200"/>
        <w:rPr>
          <w:rFonts w:eastAsiaTheme="minorEastAsia"/>
          <w:sz w:val="20"/>
        </w:rPr>
      </w:pPr>
      <w:r w:rsidRPr="00C67D47">
        <w:rPr>
          <w:rFonts w:ascii="新細明體" w:hAnsi="新細明體" w:cs="新細明體" w:hint="eastAsia"/>
          <w:sz w:val="20"/>
        </w:rPr>
        <w:t>※</w:t>
      </w:r>
      <w:r w:rsidRPr="00C67D47">
        <w:rPr>
          <w:rFonts w:eastAsiaTheme="minorEastAsia"/>
          <w:sz w:val="20"/>
        </w:rPr>
        <w:t>退費申請應於</w:t>
      </w:r>
      <w:r w:rsidR="00294710" w:rsidRPr="00C67D47">
        <w:rPr>
          <w:rFonts w:eastAsiaTheme="minorEastAsia"/>
          <w:sz w:val="20"/>
          <w:u w:val="single"/>
        </w:rPr>
        <w:t>1</w:t>
      </w:r>
      <w:r w:rsidR="00F018F2" w:rsidRPr="00C67D47">
        <w:rPr>
          <w:rFonts w:eastAsiaTheme="minorEastAsia" w:hint="eastAsia"/>
          <w:sz w:val="20"/>
          <w:u w:val="single"/>
        </w:rPr>
        <w:t>1</w:t>
      </w:r>
      <w:r w:rsidR="002C0222">
        <w:rPr>
          <w:rFonts w:eastAsiaTheme="minorEastAsia" w:hint="eastAsia"/>
          <w:sz w:val="20"/>
          <w:u w:val="single"/>
        </w:rPr>
        <w:t>5</w:t>
      </w:r>
      <w:r w:rsidR="002D5060" w:rsidRPr="00C67D47">
        <w:rPr>
          <w:rFonts w:eastAsiaTheme="minorEastAsia"/>
          <w:sz w:val="20"/>
          <w:u w:val="single"/>
        </w:rPr>
        <w:t>年</w:t>
      </w:r>
      <w:r w:rsidR="002C0222">
        <w:rPr>
          <w:rFonts w:eastAsiaTheme="minorEastAsia" w:hint="eastAsia"/>
          <w:sz w:val="20"/>
          <w:u w:val="single"/>
        </w:rPr>
        <w:t>4</w:t>
      </w:r>
      <w:r w:rsidRPr="00C67D47">
        <w:rPr>
          <w:rFonts w:eastAsiaTheme="minorEastAsia"/>
          <w:sz w:val="20"/>
          <w:u w:val="single"/>
        </w:rPr>
        <w:t>月</w:t>
      </w:r>
      <w:r w:rsidR="002C0222">
        <w:rPr>
          <w:rFonts w:eastAsiaTheme="minorEastAsia" w:hint="eastAsia"/>
          <w:sz w:val="20"/>
          <w:u w:val="single"/>
        </w:rPr>
        <w:t>8</w:t>
      </w:r>
      <w:r w:rsidRPr="00C67D47">
        <w:rPr>
          <w:rFonts w:eastAsiaTheme="minorEastAsia"/>
          <w:sz w:val="20"/>
          <w:u w:val="single"/>
        </w:rPr>
        <w:t>日（星期</w:t>
      </w:r>
      <w:r w:rsidR="00CF7144" w:rsidRPr="00C67D47">
        <w:rPr>
          <w:rFonts w:eastAsiaTheme="minorEastAsia"/>
          <w:sz w:val="20"/>
          <w:u w:val="single"/>
        </w:rPr>
        <w:t>三</w:t>
      </w:r>
      <w:r w:rsidRPr="00C67D47">
        <w:rPr>
          <w:rFonts w:eastAsiaTheme="minorEastAsia"/>
          <w:sz w:val="20"/>
          <w:u w:val="single"/>
        </w:rPr>
        <w:t>）</w:t>
      </w:r>
      <w:r w:rsidR="00E54F38">
        <w:rPr>
          <w:rFonts w:eastAsiaTheme="minorEastAsia" w:hint="eastAsia"/>
          <w:sz w:val="20"/>
          <w:u w:val="single"/>
        </w:rPr>
        <w:t>前</w:t>
      </w:r>
      <w:r w:rsidR="00E54F38" w:rsidRPr="00E54F38">
        <w:rPr>
          <w:rFonts w:eastAsiaTheme="minorEastAsia" w:hint="eastAsia"/>
          <w:sz w:val="20"/>
        </w:rPr>
        <w:t>，</w:t>
      </w:r>
      <w:r w:rsidR="00C67D47" w:rsidRPr="00C67D47">
        <w:rPr>
          <w:rFonts w:eastAsiaTheme="minorEastAsia"/>
          <w:sz w:val="20"/>
        </w:rPr>
        <w:t>向本校招生委員會</w:t>
      </w:r>
      <w:r w:rsidR="00E54F38">
        <w:rPr>
          <w:rFonts w:eastAsiaTheme="minorEastAsia" w:hint="eastAsia"/>
          <w:sz w:val="20"/>
        </w:rPr>
        <w:t>申請</w:t>
      </w:r>
      <w:proofErr w:type="gramStart"/>
      <w:r w:rsidR="00E54F38">
        <w:rPr>
          <w:rFonts w:eastAsiaTheme="minorEastAsia" w:hint="eastAsia"/>
          <w:sz w:val="20"/>
        </w:rPr>
        <w:t>（</w:t>
      </w:r>
      <w:proofErr w:type="gramEnd"/>
      <w:r w:rsidR="00C67D47" w:rsidRPr="00C67D47">
        <w:rPr>
          <w:rFonts w:eastAsiaTheme="minorEastAsia" w:hint="eastAsia"/>
          <w:sz w:val="20"/>
        </w:rPr>
        <w:t>掃描申請書寄至</w:t>
      </w:r>
      <w:r w:rsidR="00E54F38">
        <w:rPr>
          <w:rFonts w:eastAsiaTheme="minorEastAsia" w:hint="eastAsia"/>
          <w:sz w:val="20"/>
        </w:rPr>
        <w:t>i</w:t>
      </w:r>
      <w:r w:rsidR="00E54F38">
        <w:rPr>
          <w:rFonts w:eastAsiaTheme="minorEastAsia"/>
          <w:sz w:val="20"/>
        </w:rPr>
        <w:t>renechen</w:t>
      </w:r>
      <w:r w:rsidR="00C67D47" w:rsidRPr="00C67D47">
        <w:rPr>
          <w:rFonts w:eastAsiaTheme="minorEastAsia"/>
          <w:sz w:val="20"/>
        </w:rPr>
        <w:t>@ntnu.edu.tw</w:t>
      </w:r>
      <w:r w:rsidR="00C67D47" w:rsidRPr="00C67D47">
        <w:rPr>
          <w:rFonts w:eastAsiaTheme="minorEastAsia"/>
          <w:sz w:val="20"/>
        </w:rPr>
        <w:t>，逾期不予受理。</w:t>
      </w:r>
    </w:p>
    <w:p w14:paraId="52254D4A" w14:textId="1DA3EDF5" w:rsidR="002C0222" w:rsidRDefault="00C67D47" w:rsidP="002C0222">
      <w:pPr>
        <w:rPr>
          <w:rFonts w:eastAsiaTheme="minorEastAsia"/>
          <w:sz w:val="20"/>
        </w:rPr>
      </w:pPr>
      <w:r w:rsidRPr="00C939D7">
        <w:rPr>
          <w:rFonts w:ascii="新細明體" w:hAnsi="新細明體" w:cs="新細明體" w:hint="eastAsia"/>
          <w:sz w:val="20"/>
        </w:rPr>
        <w:t>※</w:t>
      </w:r>
      <w:r w:rsidRPr="00C939D7">
        <w:rPr>
          <w:rFonts w:eastAsiaTheme="minorEastAsia"/>
          <w:sz w:val="20"/>
        </w:rPr>
        <w:t>退費詳細規定</w:t>
      </w:r>
      <w:r w:rsidRPr="00604C2B">
        <w:rPr>
          <w:rFonts w:eastAsiaTheme="minorEastAsia"/>
          <w:sz w:val="20"/>
        </w:rPr>
        <w:t>請見簡章第</w:t>
      </w:r>
      <w:r w:rsidR="006253AF">
        <w:rPr>
          <w:rFonts w:eastAsiaTheme="minorEastAsia" w:hint="eastAsia"/>
          <w:sz w:val="20"/>
        </w:rPr>
        <w:t>6</w:t>
      </w:r>
      <w:r w:rsidRPr="00604C2B">
        <w:rPr>
          <w:rFonts w:eastAsiaTheme="minorEastAsia"/>
          <w:sz w:val="20"/>
        </w:rPr>
        <w:t>頁</w:t>
      </w:r>
      <w:r w:rsidR="00604C2B">
        <w:rPr>
          <w:rFonts w:eastAsiaTheme="minorEastAsia" w:hint="eastAsia"/>
          <w:sz w:val="20"/>
        </w:rPr>
        <w:t>。</w:t>
      </w:r>
    </w:p>
    <w:p w14:paraId="7E777A89" w14:textId="77777777" w:rsidR="002C0222" w:rsidRDefault="002C0222" w:rsidP="002C0222">
      <w:pPr>
        <w:rPr>
          <w:rFonts w:eastAsiaTheme="minorEastAsia"/>
          <w:sz w:val="20"/>
        </w:rPr>
      </w:pPr>
    </w:p>
    <w:p w14:paraId="78D1E59D" w14:textId="77777777" w:rsidR="002C0222" w:rsidRDefault="002C0222" w:rsidP="002C0222">
      <w:pPr>
        <w:rPr>
          <w:rFonts w:eastAsiaTheme="minorEastAsia"/>
          <w:sz w:val="20"/>
        </w:rPr>
      </w:pPr>
    </w:p>
    <w:p w14:paraId="0EBC0B15" w14:textId="77777777" w:rsidR="002C0222" w:rsidRDefault="002C0222" w:rsidP="002C0222">
      <w:pPr>
        <w:rPr>
          <w:rFonts w:eastAsiaTheme="minorEastAsia"/>
          <w:sz w:val="20"/>
        </w:rPr>
      </w:pPr>
    </w:p>
    <w:p w14:paraId="67CBD2F3" w14:textId="77777777" w:rsidR="002C0222" w:rsidRDefault="002C0222" w:rsidP="002C0222">
      <w:pPr>
        <w:rPr>
          <w:rFonts w:eastAsiaTheme="minorEastAsia"/>
          <w:sz w:val="20"/>
        </w:rPr>
      </w:pPr>
    </w:p>
    <w:p w14:paraId="74E43243" w14:textId="77777777" w:rsidR="002C0222" w:rsidRDefault="002C0222" w:rsidP="002C0222">
      <w:pPr>
        <w:rPr>
          <w:rFonts w:eastAsiaTheme="minorEastAsia"/>
          <w:sz w:val="20"/>
        </w:rPr>
      </w:pPr>
    </w:p>
    <w:p w14:paraId="61143B1D" w14:textId="77777777" w:rsidR="002C0222" w:rsidRDefault="002C0222" w:rsidP="002C0222">
      <w:pPr>
        <w:jc w:val="center"/>
        <w:rPr>
          <w:rFonts w:eastAsiaTheme="minorEastAsia"/>
          <w:b/>
          <w:noProof/>
          <w:spacing w:val="14"/>
          <w:sz w:val="32"/>
          <w:szCs w:val="32"/>
        </w:rPr>
        <w:sectPr w:rsidR="002C0222" w:rsidSect="002C0222">
          <w:headerReference w:type="default" r:id="rId44"/>
          <w:pgSz w:w="11906" w:h="16838" w:code="9"/>
          <w:pgMar w:top="1134" w:right="1021" w:bottom="851" w:left="1021" w:header="567" w:footer="567" w:gutter="0"/>
          <w:cols w:space="425"/>
          <w:docGrid w:linePitch="360"/>
        </w:sectPr>
      </w:pPr>
    </w:p>
    <w:p w14:paraId="67645359" w14:textId="5D429753" w:rsidR="002C0222" w:rsidRPr="002C0222" w:rsidRDefault="002C0222" w:rsidP="002C0222">
      <w:pPr>
        <w:jc w:val="center"/>
        <w:rPr>
          <w:rFonts w:eastAsiaTheme="minorEastAsia"/>
          <w:b/>
          <w:noProof/>
          <w:spacing w:val="14"/>
          <w:sz w:val="32"/>
          <w:szCs w:val="32"/>
        </w:rPr>
      </w:pPr>
      <w:r w:rsidRPr="00791938">
        <w:rPr>
          <w:rFonts w:eastAsiaTheme="minorEastAsia"/>
          <w:b/>
          <w:noProof/>
          <w:spacing w:val="14"/>
          <w:sz w:val="32"/>
          <w:szCs w:val="32"/>
        </w:rPr>
        <w:lastRenderedPageBreak/>
        <w:t>國立臺灣師範大學</w:t>
      </w:r>
      <w:r w:rsidRPr="00791938">
        <w:rPr>
          <w:rFonts w:eastAsiaTheme="minorEastAsia"/>
          <w:b/>
          <w:noProof/>
          <w:spacing w:val="14"/>
          <w:sz w:val="32"/>
          <w:szCs w:val="32"/>
        </w:rPr>
        <w:t>1</w:t>
      </w:r>
      <w:r w:rsidRPr="00791938">
        <w:rPr>
          <w:rFonts w:eastAsiaTheme="minorEastAsia" w:hint="eastAsia"/>
          <w:b/>
          <w:noProof/>
          <w:spacing w:val="14"/>
          <w:sz w:val="32"/>
          <w:szCs w:val="32"/>
        </w:rPr>
        <w:t>1</w:t>
      </w:r>
      <w:r>
        <w:rPr>
          <w:rFonts w:eastAsiaTheme="minorEastAsia" w:hint="eastAsia"/>
          <w:b/>
          <w:noProof/>
          <w:spacing w:val="14"/>
          <w:sz w:val="32"/>
          <w:szCs w:val="32"/>
        </w:rPr>
        <w:t>5</w:t>
      </w:r>
      <w:r w:rsidRPr="00791938">
        <w:rPr>
          <w:rFonts w:eastAsiaTheme="minorEastAsia"/>
          <w:b/>
          <w:noProof/>
          <w:spacing w:val="14"/>
          <w:sz w:val="32"/>
          <w:szCs w:val="32"/>
        </w:rPr>
        <w:t>學年度博士班考試</w:t>
      </w:r>
      <w:r w:rsidRPr="002C0222">
        <w:rPr>
          <w:rFonts w:eastAsiaTheme="minorEastAsia"/>
          <w:b/>
          <w:noProof/>
          <w:spacing w:val="14"/>
          <w:sz w:val="32"/>
          <w:szCs w:val="32"/>
        </w:rPr>
        <w:t>推薦函</w:t>
      </w:r>
      <w:r w:rsidRPr="002C0222">
        <w:rPr>
          <w:rFonts w:eastAsiaTheme="minorEastAsia" w:hint="eastAsia"/>
          <w:b/>
          <w:noProof/>
          <w:spacing w:val="14"/>
          <w:sz w:val="32"/>
          <w:szCs w:val="32"/>
        </w:rPr>
        <w:t>格式</w:t>
      </w:r>
    </w:p>
    <w:p w14:paraId="0EDE742C"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3868"/>
        <w:gridCol w:w="330"/>
        <w:gridCol w:w="989"/>
        <w:gridCol w:w="1253"/>
        <w:gridCol w:w="2030"/>
      </w:tblGrid>
      <w:tr w:rsidR="002C0222" w:rsidRPr="00791938" w14:paraId="47B61D88" w14:textId="77777777" w:rsidTr="00F36CC4">
        <w:tc>
          <w:tcPr>
            <w:tcW w:w="840" w:type="dxa"/>
          </w:tcPr>
          <w:p w14:paraId="071B729C" w14:textId="77777777" w:rsidR="002C0222" w:rsidRPr="00791938" w:rsidRDefault="002C0222" w:rsidP="00F36CC4">
            <w:pPr>
              <w:spacing w:before="120" w:line="360" w:lineRule="atLeast"/>
              <w:rPr>
                <w:rFonts w:eastAsiaTheme="minorEastAsia"/>
              </w:rPr>
            </w:pPr>
            <w:r w:rsidRPr="00791938">
              <w:rPr>
                <w:rFonts w:eastAsiaTheme="minorEastAsia"/>
              </w:rPr>
              <w:t>姓名：</w:t>
            </w:r>
          </w:p>
        </w:tc>
        <w:tc>
          <w:tcPr>
            <w:tcW w:w="3868" w:type="dxa"/>
          </w:tcPr>
          <w:p w14:paraId="43088E1C" w14:textId="77777777" w:rsidR="002C0222" w:rsidRPr="00791938" w:rsidRDefault="002C0222" w:rsidP="00F36CC4">
            <w:pPr>
              <w:spacing w:before="120" w:line="360" w:lineRule="atLeast"/>
              <w:rPr>
                <w:rFonts w:eastAsiaTheme="minorEastAsia"/>
                <w:u w:val="single"/>
              </w:rPr>
            </w:pPr>
            <w:r w:rsidRPr="00791938">
              <w:rPr>
                <w:rFonts w:eastAsiaTheme="minorEastAsia"/>
                <w:u w:val="single"/>
              </w:rPr>
              <w:t xml:space="preserve">                           </w:t>
            </w:r>
          </w:p>
        </w:tc>
        <w:tc>
          <w:tcPr>
            <w:tcW w:w="2572" w:type="dxa"/>
            <w:gridSpan w:val="3"/>
          </w:tcPr>
          <w:p w14:paraId="3A408DEE" w14:textId="77777777" w:rsidR="002C0222" w:rsidRPr="00791938" w:rsidRDefault="002C0222" w:rsidP="00F36CC4">
            <w:pPr>
              <w:spacing w:before="120" w:line="360" w:lineRule="atLeast"/>
              <w:rPr>
                <w:rFonts w:eastAsiaTheme="minorEastAsia"/>
              </w:rPr>
            </w:pPr>
          </w:p>
        </w:tc>
        <w:tc>
          <w:tcPr>
            <w:tcW w:w="2030" w:type="dxa"/>
          </w:tcPr>
          <w:p w14:paraId="5991C16B" w14:textId="77777777" w:rsidR="002C0222" w:rsidRPr="00791938" w:rsidRDefault="002C0222" w:rsidP="00F36CC4">
            <w:pPr>
              <w:spacing w:before="120" w:line="360" w:lineRule="atLeast"/>
              <w:rPr>
                <w:rFonts w:eastAsiaTheme="minorEastAsia"/>
              </w:rPr>
            </w:pPr>
          </w:p>
        </w:tc>
      </w:tr>
      <w:tr w:rsidR="002C0222" w:rsidRPr="00791938" w14:paraId="7B535D42" w14:textId="77777777" w:rsidTr="00F36CC4">
        <w:trPr>
          <w:cantSplit/>
        </w:trPr>
        <w:tc>
          <w:tcPr>
            <w:tcW w:w="4708" w:type="dxa"/>
            <w:gridSpan w:val="2"/>
          </w:tcPr>
          <w:p w14:paraId="3097C752" w14:textId="77777777" w:rsidR="002C0222" w:rsidRPr="00791938" w:rsidRDefault="002C0222" w:rsidP="00F36CC4">
            <w:pPr>
              <w:spacing w:before="120" w:line="360" w:lineRule="atLeast"/>
              <w:rPr>
                <w:rFonts w:eastAsiaTheme="minorEastAsia"/>
                <w:u w:val="single"/>
              </w:rPr>
            </w:pPr>
            <w:r w:rsidRPr="00791938">
              <w:rPr>
                <w:rFonts w:eastAsiaTheme="minorEastAsia"/>
                <w:spacing w:val="-8"/>
              </w:rPr>
              <w:t>畢業學校</w:t>
            </w:r>
            <w:r w:rsidRPr="00791938">
              <w:rPr>
                <w:rFonts w:eastAsiaTheme="minorEastAsia"/>
              </w:rPr>
              <w:t>：</w:t>
            </w:r>
            <w:r w:rsidRPr="00791938">
              <w:rPr>
                <w:rFonts w:eastAsiaTheme="minorEastAsia"/>
                <w:spacing w:val="-10"/>
              </w:rPr>
              <w:t xml:space="preserve">  </w:t>
            </w:r>
            <w:r w:rsidRPr="00791938">
              <w:rPr>
                <w:rFonts w:eastAsiaTheme="minorEastAsia"/>
                <w:spacing w:val="-10"/>
                <w:u w:val="single"/>
              </w:rPr>
              <w:t xml:space="preserve">          </w:t>
            </w:r>
            <w:r>
              <w:rPr>
                <w:rFonts w:eastAsiaTheme="minorEastAsia"/>
                <w:u w:val="single"/>
              </w:rPr>
              <w:t xml:space="preserve">                 </w:t>
            </w:r>
          </w:p>
        </w:tc>
        <w:tc>
          <w:tcPr>
            <w:tcW w:w="330" w:type="dxa"/>
          </w:tcPr>
          <w:p w14:paraId="49C65142" w14:textId="77777777" w:rsidR="002C0222" w:rsidRPr="00791938" w:rsidRDefault="002C0222" w:rsidP="00F36CC4">
            <w:pPr>
              <w:spacing w:before="120" w:line="360" w:lineRule="atLeast"/>
              <w:rPr>
                <w:rFonts w:eastAsiaTheme="minorEastAsia"/>
              </w:rPr>
            </w:pPr>
            <w:r w:rsidRPr="00791938">
              <w:rPr>
                <w:rFonts w:eastAsiaTheme="minorEastAsia"/>
              </w:rPr>
              <w:t xml:space="preserve">    </w:t>
            </w:r>
          </w:p>
        </w:tc>
        <w:tc>
          <w:tcPr>
            <w:tcW w:w="989" w:type="dxa"/>
          </w:tcPr>
          <w:p w14:paraId="58281ADB" w14:textId="77777777" w:rsidR="002C0222" w:rsidRPr="00791938" w:rsidRDefault="002C0222" w:rsidP="00F36CC4">
            <w:pPr>
              <w:spacing w:before="120" w:line="360" w:lineRule="atLeast"/>
              <w:rPr>
                <w:rFonts w:eastAsiaTheme="minorEastAsia"/>
              </w:rPr>
            </w:pPr>
          </w:p>
        </w:tc>
        <w:tc>
          <w:tcPr>
            <w:tcW w:w="3283" w:type="dxa"/>
            <w:gridSpan w:val="2"/>
          </w:tcPr>
          <w:p w14:paraId="159B2126" w14:textId="77777777" w:rsidR="002C0222" w:rsidRPr="00791938" w:rsidRDefault="002C0222" w:rsidP="00F36CC4">
            <w:pPr>
              <w:spacing w:before="120" w:line="360" w:lineRule="atLeast"/>
              <w:rPr>
                <w:rFonts w:eastAsiaTheme="minorEastAsia"/>
              </w:rPr>
            </w:pPr>
          </w:p>
        </w:tc>
      </w:tr>
    </w:tbl>
    <w:p w14:paraId="482D9E7E" w14:textId="77777777" w:rsidR="002C0222" w:rsidRPr="00791938" w:rsidRDefault="002C0222" w:rsidP="002C0222">
      <w:pPr>
        <w:spacing w:line="240" w:lineRule="atLeast"/>
        <w:ind w:left="-539" w:firstLine="1100"/>
        <w:rPr>
          <w:rFonts w:eastAsiaTheme="minorEastAsia"/>
        </w:rPr>
      </w:pPr>
    </w:p>
    <w:p w14:paraId="192628CF"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t>貳、推薦者部份</w:t>
      </w:r>
    </w:p>
    <w:p w14:paraId="67F8494A" w14:textId="77777777" w:rsidR="002C0222" w:rsidRPr="00791938" w:rsidRDefault="002C0222">
      <w:pPr>
        <w:numPr>
          <w:ilvl w:val="0"/>
          <w:numId w:val="1"/>
        </w:numPr>
        <w:tabs>
          <w:tab w:val="num" w:pos="840"/>
        </w:tabs>
        <w:spacing w:line="360" w:lineRule="atLeast"/>
        <w:ind w:firstLine="800"/>
        <w:rPr>
          <w:rFonts w:eastAsiaTheme="minorEastAsia"/>
        </w:rPr>
      </w:pPr>
      <w:r w:rsidRPr="00791938">
        <w:rPr>
          <w:rFonts w:eastAsiaTheme="minorEastAsia"/>
        </w:rPr>
        <w:t>基本資料：</w:t>
      </w:r>
    </w:p>
    <w:p w14:paraId="3B208FA6" w14:textId="77777777" w:rsidR="002C0222" w:rsidRPr="00791938" w:rsidRDefault="002C0222" w:rsidP="002C0222">
      <w:pPr>
        <w:tabs>
          <w:tab w:val="num" w:pos="840"/>
        </w:tabs>
        <w:spacing w:line="360" w:lineRule="atLeast"/>
        <w:ind w:left="-240"/>
        <w:rPr>
          <w:rFonts w:eastAsiaTheme="minorEastAsia"/>
        </w:rPr>
      </w:pPr>
      <w:r w:rsidRPr="00791938">
        <w:rPr>
          <w:rFonts w:eastAsiaTheme="minorEastAsia"/>
        </w:rPr>
        <w:t xml:space="preserve">         </w:t>
      </w:r>
      <w:r w:rsidRPr="00791938">
        <w:rPr>
          <w:rFonts w:eastAsiaTheme="minorEastAsia"/>
        </w:rPr>
        <w:t>推薦者姓名</w:t>
      </w:r>
      <w:r w:rsidRPr="00791938">
        <w:rPr>
          <w:rFonts w:eastAsiaTheme="minorEastAsia"/>
        </w:rPr>
        <w:t>:</w:t>
      </w:r>
    </w:p>
    <w:tbl>
      <w:tblPr>
        <w:tblW w:w="9240" w:type="dxa"/>
        <w:tblInd w:w="868" w:type="dxa"/>
        <w:tblLayout w:type="fixed"/>
        <w:tblCellMar>
          <w:left w:w="28" w:type="dxa"/>
          <w:right w:w="28" w:type="dxa"/>
        </w:tblCellMar>
        <w:tblLook w:val="0000" w:firstRow="0" w:lastRow="0" w:firstColumn="0" w:lastColumn="0" w:noHBand="0" w:noVBand="0"/>
      </w:tblPr>
      <w:tblGrid>
        <w:gridCol w:w="980"/>
        <w:gridCol w:w="280"/>
        <w:gridCol w:w="3168"/>
        <w:gridCol w:w="752"/>
        <w:gridCol w:w="140"/>
        <w:gridCol w:w="1680"/>
        <w:gridCol w:w="76"/>
        <w:gridCol w:w="2164"/>
      </w:tblGrid>
      <w:tr w:rsidR="002C0222" w:rsidRPr="00791938" w14:paraId="3617A4CC" w14:textId="77777777" w:rsidTr="00F36CC4">
        <w:tc>
          <w:tcPr>
            <w:tcW w:w="1260" w:type="dxa"/>
            <w:gridSpan w:val="2"/>
          </w:tcPr>
          <w:p w14:paraId="6B339F21" w14:textId="77777777" w:rsidR="002C0222" w:rsidRPr="00791938" w:rsidRDefault="002C0222" w:rsidP="00F36CC4">
            <w:pPr>
              <w:tabs>
                <w:tab w:val="num" w:pos="840"/>
              </w:tabs>
              <w:spacing w:before="120" w:line="360" w:lineRule="atLeast"/>
              <w:rPr>
                <w:rFonts w:eastAsiaTheme="minorEastAsia"/>
              </w:rPr>
            </w:pPr>
            <w:r w:rsidRPr="00791938">
              <w:rPr>
                <w:rFonts w:eastAsiaTheme="minorEastAsia"/>
              </w:rPr>
              <w:t>服務單位：</w:t>
            </w:r>
          </w:p>
        </w:tc>
        <w:tc>
          <w:tcPr>
            <w:tcW w:w="3920" w:type="dxa"/>
            <w:gridSpan w:val="2"/>
            <w:tcBorders>
              <w:top w:val="single" w:sz="4" w:space="0" w:color="auto"/>
              <w:bottom w:val="single" w:sz="4" w:space="0" w:color="auto"/>
            </w:tcBorders>
          </w:tcPr>
          <w:p w14:paraId="366CAE4C" w14:textId="77777777" w:rsidR="002C0222" w:rsidRPr="00791938" w:rsidRDefault="002C0222" w:rsidP="00F36CC4">
            <w:pPr>
              <w:tabs>
                <w:tab w:val="num" w:pos="840"/>
              </w:tabs>
              <w:spacing w:before="120" w:line="360" w:lineRule="atLeast"/>
              <w:rPr>
                <w:rFonts w:eastAsiaTheme="minorEastAsia"/>
              </w:rPr>
            </w:pPr>
          </w:p>
        </w:tc>
        <w:tc>
          <w:tcPr>
            <w:tcW w:w="1820" w:type="dxa"/>
            <w:gridSpan w:val="2"/>
          </w:tcPr>
          <w:p w14:paraId="02677673" w14:textId="77777777" w:rsidR="002C0222" w:rsidRPr="00791938" w:rsidRDefault="002C0222" w:rsidP="00F36CC4">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2"/>
            <w:tcBorders>
              <w:bottom w:val="single" w:sz="4" w:space="0" w:color="auto"/>
            </w:tcBorders>
          </w:tcPr>
          <w:p w14:paraId="5637CF46" w14:textId="77777777" w:rsidR="002C0222" w:rsidRPr="00791938" w:rsidRDefault="002C0222" w:rsidP="00F36CC4">
            <w:pPr>
              <w:tabs>
                <w:tab w:val="num" w:pos="840"/>
              </w:tabs>
              <w:spacing w:before="120" w:line="360" w:lineRule="atLeast"/>
              <w:rPr>
                <w:rFonts w:eastAsiaTheme="minorEastAsia"/>
              </w:rPr>
            </w:pPr>
          </w:p>
        </w:tc>
      </w:tr>
      <w:tr w:rsidR="002C0222" w:rsidRPr="00791938" w14:paraId="70C215B7" w14:textId="77777777" w:rsidTr="00F36CC4">
        <w:tc>
          <w:tcPr>
            <w:tcW w:w="5320" w:type="dxa"/>
            <w:gridSpan w:val="5"/>
          </w:tcPr>
          <w:p w14:paraId="6BA48BF0" w14:textId="77777777" w:rsidR="002C0222" w:rsidRPr="00791938" w:rsidRDefault="002C0222" w:rsidP="00F36CC4">
            <w:pPr>
              <w:tabs>
                <w:tab w:val="num" w:pos="840"/>
              </w:tabs>
              <w:spacing w:before="120" w:line="360" w:lineRule="atLeast"/>
              <w:rPr>
                <w:rFonts w:eastAsiaTheme="minorEastAsia"/>
              </w:rPr>
            </w:pPr>
            <w:r w:rsidRPr="00791938">
              <w:rPr>
                <w:rFonts w:eastAsiaTheme="minorEastAsia"/>
                <w:spacing w:val="-14"/>
              </w:rPr>
              <w:t>連絡電話：</w:t>
            </w:r>
            <w:r w:rsidRPr="00791938">
              <w:rPr>
                <w:rFonts w:eastAsiaTheme="minorEastAsia"/>
                <w:spacing w:val="-14"/>
              </w:rPr>
              <w:t xml:space="preserve"> (   )</w:t>
            </w:r>
          </w:p>
        </w:tc>
        <w:tc>
          <w:tcPr>
            <w:tcW w:w="3920" w:type="dxa"/>
            <w:gridSpan w:val="3"/>
          </w:tcPr>
          <w:p w14:paraId="22995E44" w14:textId="77777777" w:rsidR="002C0222" w:rsidRPr="00791938" w:rsidRDefault="002C0222" w:rsidP="00F36CC4">
            <w:pPr>
              <w:tabs>
                <w:tab w:val="num" w:pos="840"/>
              </w:tabs>
              <w:spacing w:before="120" w:line="360" w:lineRule="atLeast"/>
              <w:rPr>
                <w:rFonts w:eastAsiaTheme="minorEastAsia"/>
              </w:rPr>
            </w:pPr>
          </w:p>
        </w:tc>
      </w:tr>
      <w:tr w:rsidR="002C0222" w:rsidRPr="00791938" w14:paraId="674728EC" w14:textId="77777777" w:rsidTr="00F36CC4">
        <w:tc>
          <w:tcPr>
            <w:tcW w:w="980" w:type="dxa"/>
          </w:tcPr>
          <w:p w14:paraId="60C80477" w14:textId="77777777" w:rsidR="002C0222" w:rsidRPr="00791938" w:rsidRDefault="002C0222" w:rsidP="00F36CC4">
            <w:pPr>
              <w:tabs>
                <w:tab w:val="num" w:pos="840"/>
              </w:tabs>
              <w:spacing w:before="120" w:line="360" w:lineRule="atLeast"/>
              <w:rPr>
                <w:rFonts w:eastAsiaTheme="minorEastAsia"/>
                <w:spacing w:val="-10"/>
              </w:rPr>
            </w:pPr>
            <w:r w:rsidRPr="00791938">
              <w:rPr>
                <w:rFonts w:eastAsiaTheme="minorEastAsia"/>
                <w:spacing w:val="-10"/>
              </w:rPr>
              <w:t>E-mail</w:t>
            </w:r>
            <w:r w:rsidRPr="00791938">
              <w:rPr>
                <w:rFonts w:eastAsiaTheme="minorEastAsia"/>
                <w:spacing w:val="-10"/>
              </w:rPr>
              <w:t>：</w:t>
            </w:r>
          </w:p>
        </w:tc>
        <w:tc>
          <w:tcPr>
            <w:tcW w:w="3448" w:type="dxa"/>
            <w:gridSpan w:val="2"/>
            <w:tcBorders>
              <w:bottom w:val="single" w:sz="4" w:space="0" w:color="auto"/>
            </w:tcBorders>
          </w:tcPr>
          <w:p w14:paraId="74603426" w14:textId="77777777" w:rsidR="002C0222" w:rsidRPr="00791938" w:rsidRDefault="002C0222" w:rsidP="00F36CC4">
            <w:pPr>
              <w:tabs>
                <w:tab w:val="num" w:pos="840"/>
              </w:tabs>
              <w:spacing w:before="120" w:line="360" w:lineRule="atLeast"/>
              <w:rPr>
                <w:rFonts w:eastAsiaTheme="minorEastAsia"/>
              </w:rPr>
            </w:pPr>
          </w:p>
        </w:tc>
        <w:tc>
          <w:tcPr>
            <w:tcW w:w="2648" w:type="dxa"/>
            <w:gridSpan w:val="4"/>
            <w:tcBorders>
              <w:bottom w:val="single" w:sz="4" w:space="0" w:color="auto"/>
            </w:tcBorders>
          </w:tcPr>
          <w:p w14:paraId="29BD9DBA" w14:textId="77777777" w:rsidR="002C0222" w:rsidRPr="00791938" w:rsidRDefault="002C0222" w:rsidP="00F36CC4">
            <w:pPr>
              <w:tabs>
                <w:tab w:val="num" w:pos="840"/>
              </w:tabs>
              <w:spacing w:before="120" w:line="360" w:lineRule="atLeast"/>
              <w:rPr>
                <w:rFonts w:eastAsiaTheme="minorEastAsia"/>
              </w:rPr>
            </w:pPr>
          </w:p>
        </w:tc>
        <w:tc>
          <w:tcPr>
            <w:tcW w:w="2164" w:type="dxa"/>
          </w:tcPr>
          <w:p w14:paraId="6A58AF3A" w14:textId="77777777" w:rsidR="002C0222" w:rsidRPr="00791938" w:rsidRDefault="002C0222" w:rsidP="00F36CC4">
            <w:pPr>
              <w:tabs>
                <w:tab w:val="num" w:pos="840"/>
              </w:tabs>
              <w:spacing w:before="120" w:line="360" w:lineRule="atLeast"/>
              <w:rPr>
                <w:rFonts w:eastAsiaTheme="minorEastAsia"/>
              </w:rPr>
            </w:pPr>
          </w:p>
        </w:tc>
      </w:tr>
    </w:tbl>
    <w:p w14:paraId="2FF9D24F" w14:textId="77777777" w:rsidR="002C0222" w:rsidRPr="00791938" w:rsidRDefault="002C0222" w:rsidP="002C0222">
      <w:pPr>
        <w:spacing w:line="240" w:lineRule="atLeast"/>
        <w:ind w:left="-539" w:firstLine="2637"/>
        <w:rPr>
          <w:rFonts w:eastAsiaTheme="minorEastAsia"/>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2C0222" w:rsidRPr="00791938" w14:paraId="6D099AB4" w14:textId="77777777" w:rsidTr="00F36CC4">
        <w:tc>
          <w:tcPr>
            <w:tcW w:w="2965" w:type="dxa"/>
          </w:tcPr>
          <w:p w14:paraId="1E05DBBF" w14:textId="77777777" w:rsidR="002C0222" w:rsidRPr="00791938" w:rsidRDefault="002C0222" w:rsidP="00F36CC4">
            <w:pPr>
              <w:spacing w:line="360" w:lineRule="atLeast"/>
              <w:ind w:rightChars="-80" w:right="-192"/>
              <w:rPr>
                <w:rFonts w:eastAsiaTheme="minorEastAsia"/>
              </w:rPr>
            </w:pPr>
            <w:r w:rsidRPr="00791938">
              <w:rPr>
                <w:rFonts w:eastAsiaTheme="minorEastAsia"/>
              </w:rPr>
              <w:t>2.</w:t>
            </w:r>
            <w:r w:rsidRPr="00791938">
              <w:rPr>
                <w:rFonts w:eastAsiaTheme="minorEastAsia"/>
              </w:rPr>
              <w:t>與「被推薦者」之關係：</w:t>
            </w:r>
          </w:p>
        </w:tc>
        <w:tc>
          <w:tcPr>
            <w:tcW w:w="1908" w:type="dxa"/>
            <w:gridSpan w:val="3"/>
          </w:tcPr>
          <w:p w14:paraId="61CBE6F5"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14:paraId="66682429" w14:textId="77777777" w:rsidR="002C0222" w:rsidRPr="00791938" w:rsidRDefault="002C0222" w:rsidP="00F36CC4">
            <w:pPr>
              <w:spacing w:line="360" w:lineRule="atLeast"/>
              <w:rPr>
                <w:rFonts w:eastAsiaTheme="minorEastAsia"/>
              </w:rPr>
            </w:pPr>
          </w:p>
        </w:tc>
        <w:tc>
          <w:tcPr>
            <w:tcW w:w="4021" w:type="dxa"/>
            <w:gridSpan w:val="5"/>
          </w:tcPr>
          <w:p w14:paraId="44402CF5" w14:textId="77777777" w:rsidR="002C0222" w:rsidRPr="00791938" w:rsidRDefault="002C0222" w:rsidP="00F36CC4">
            <w:pPr>
              <w:spacing w:line="360" w:lineRule="atLeast"/>
              <w:rPr>
                <w:rFonts w:eastAsiaTheme="minorEastAsia"/>
              </w:rPr>
            </w:pPr>
            <w:r w:rsidRPr="00791938">
              <w:rPr>
                <w:rFonts w:eastAsiaTheme="minorEastAsia"/>
              </w:rPr>
              <w:t>年</w:t>
            </w:r>
          </w:p>
        </w:tc>
      </w:tr>
      <w:tr w:rsidR="002C0222" w:rsidRPr="00791938" w14:paraId="3AAA629C" w14:textId="77777777" w:rsidTr="00F36CC4">
        <w:tc>
          <w:tcPr>
            <w:tcW w:w="2965" w:type="dxa"/>
          </w:tcPr>
          <w:p w14:paraId="2480D438" w14:textId="77777777" w:rsidR="002C0222" w:rsidRPr="00791938" w:rsidRDefault="002C0222" w:rsidP="00F36CC4">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14:paraId="7D5A2050"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14:paraId="05969135" w14:textId="77777777" w:rsidR="002C0222" w:rsidRPr="00791938" w:rsidRDefault="002C0222" w:rsidP="00F36CC4">
            <w:pPr>
              <w:spacing w:line="360" w:lineRule="atLeast"/>
              <w:rPr>
                <w:rFonts w:eastAsiaTheme="minorEastAsia"/>
              </w:rPr>
            </w:pPr>
          </w:p>
        </w:tc>
        <w:tc>
          <w:tcPr>
            <w:tcW w:w="3181" w:type="dxa"/>
            <w:gridSpan w:val="2"/>
          </w:tcPr>
          <w:p w14:paraId="7C4D4058" w14:textId="77777777" w:rsidR="002C0222" w:rsidRPr="00791938" w:rsidRDefault="002C0222" w:rsidP="00F36CC4">
            <w:pPr>
              <w:spacing w:line="360" w:lineRule="atLeast"/>
              <w:rPr>
                <w:rFonts w:eastAsiaTheme="minorEastAsia"/>
              </w:rPr>
            </w:pPr>
            <w:r w:rsidRPr="00791938">
              <w:rPr>
                <w:rFonts w:eastAsiaTheme="minorEastAsia"/>
              </w:rPr>
              <w:t>門課</w:t>
            </w:r>
          </w:p>
        </w:tc>
      </w:tr>
      <w:tr w:rsidR="002C0222" w:rsidRPr="00791938" w14:paraId="2EFFEB8B" w14:textId="77777777" w:rsidTr="00F36CC4">
        <w:tc>
          <w:tcPr>
            <w:tcW w:w="2965" w:type="dxa"/>
          </w:tcPr>
          <w:p w14:paraId="3595D137" w14:textId="77777777" w:rsidR="002C0222" w:rsidRPr="00791938" w:rsidRDefault="002C0222" w:rsidP="00F36CC4">
            <w:pPr>
              <w:spacing w:line="360" w:lineRule="atLeast"/>
              <w:ind w:firstLine="392"/>
              <w:jc w:val="both"/>
              <w:rPr>
                <w:rFonts w:eastAsiaTheme="minorEastAsia"/>
              </w:rPr>
            </w:pPr>
          </w:p>
        </w:tc>
        <w:tc>
          <w:tcPr>
            <w:tcW w:w="6681" w:type="dxa"/>
            <w:gridSpan w:val="10"/>
          </w:tcPr>
          <w:p w14:paraId="4F87FCF4" w14:textId="77777777" w:rsidR="002C0222" w:rsidRPr="00791938" w:rsidRDefault="002C0222" w:rsidP="00F36CC4">
            <w:pPr>
              <w:spacing w:line="360" w:lineRule="atLeast"/>
              <w:ind w:firstLineChars="150" w:firstLine="360"/>
              <w:rPr>
                <w:rFonts w:eastAsiaTheme="minorEastAsia"/>
              </w:rPr>
            </w:pPr>
            <w:r w:rsidRPr="00791938">
              <w:rPr>
                <w:rFonts w:eastAsiaTheme="minorEastAsia"/>
              </w:rPr>
              <w:t>課程名稱：</w:t>
            </w:r>
            <w:r w:rsidRPr="00791938">
              <w:rPr>
                <w:rFonts w:eastAsiaTheme="minorEastAsia"/>
                <w:u w:val="single"/>
              </w:rPr>
              <w:t xml:space="preserve">                             </w:t>
            </w:r>
          </w:p>
        </w:tc>
      </w:tr>
      <w:tr w:rsidR="002C0222" w:rsidRPr="00791938" w14:paraId="519D5089" w14:textId="77777777" w:rsidTr="00F36CC4">
        <w:tc>
          <w:tcPr>
            <w:tcW w:w="2965" w:type="dxa"/>
          </w:tcPr>
          <w:p w14:paraId="2AFBF13D" w14:textId="77777777" w:rsidR="002C0222" w:rsidRPr="00791938" w:rsidRDefault="002C0222" w:rsidP="00F36CC4">
            <w:pPr>
              <w:spacing w:line="360" w:lineRule="atLeast"/>
              <w:ind w:firstLine="392"/>
              <w:jc w:val="both"/>
              <w:rPr>
                <w:rFonts w:eastAsiaTheme="minorEastAsia"/>
              </w:rPr>
            </w:pPr>
          </w:p>
        </w:tc>
        <w:tc>
          <w:tcPr>
            <w:tcW w:w="2940" w:type="dxa"/>
            <w:gridSpan w:val="6"/>
          </w:tcPr>
          <w:p w14:paraId="1E627E6A"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14:paraId="43986666" w14:textId="77777777" w:rsidR="002C0222" w:rsidRPr="00791938" w:rsidRDefault="002C0222" w:rsidP="00F36CC4">
            <w:pPr>
              <w:spacing w:line="360" w:lineRule="atLeast"/>
              <w:rPr>
                <w:rFonts w:eastAsiaTheme="minorEastAsia"/>
              </w:rPr>
            </w:pPr>
          </w:p>
        </w:tc>
        <w:tc>
          <w:tcPr>
            <w:tcW w:w="3181" w:type="dxa"/>
            <w:gridSpan w:val="2"/>
          </w:tcPr>
          <w:p w14:paraId="489D323E" w14:textId="77777777" w:rsidR="002C0222" w:rsidRPr="00791938" w:rsidRDefault="002C0222" w:rsidP="00F36CC4">
            <w:pPr>
              <w:spacing w:line="360" w:lineRule="atLeast"/>
              <w:rPr>
                <w:rFonts w:eastAsiaTheme="minorEastAsia"/>
              </w:rPr>
            </w:pPr>
          </w:p>
        </w:tc>
      </w:tr>
      <w:tr w:rsidR="002C0222" w:rsidRPr="00791938" w14:paraId="05556165" w14:textId="77777777" w:rsidTr="00F36CC4">
        <w:tc>
          <w:tcPr>
            <w:tcW w:w="2965" w:type="dxa"/>
          </w:tcPr>
          <w:p w14:paraId="1B2773B6" w14:textId="77777777" w:rsidR="002C0222" w:rsidRPr="00791938" w:rsidRDefault="002C0222" w:rsidP="00F36CC4">
            <w:pPr>
              <w:spacing w:line="360" w:lineRule="atLeast"/>
              <w:ind w:firstLine="392"/>
              <w:jc w:val="both"/>
              <w:rPr>
                <w:rFonts w:eastAsiaTheme="minorEastAsia"/>
              </w:rPr>
            </w:pPr>
          </w:p>
        </w:tc>
        <w:tc>
          <w:tcPr>
            <w:tcW w:w="2940" w:type="dxa"/>
            <w:gridSpan w:val="6"/>
          </w:tcPr>
          <w:p w14:paraId="538EBBB9"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14:paraId="25C4814C" w14:textId="77777777" w:rsidR="002C0222" w:rsidRPr="00791938" w:rsidRDefault="002C0222" w:rsidP="00F36CC4">
            <w:pPr>
              <w:spacing w:line="360" w:lineRule="atLeast"/>
              <w:rPr>
                <w:rFonts w:eastAsiaTheme="minorEastAsia"/>
              </w:rPr>
            </w:pPr>
          </w:p>
        </w:tc>
        <w:tc>
          <w:tcPr>
            <w:tcW w:w="3181" w:type="dxa"/>
            <w:gridSpan w:val="2"/>
          </w:tcPr>
          <w:p w14:paraId="7EA11952" w14:textId="77777777" w:rsidR="002C0222" w:rsidRPr="00791938" w:rsidRDefault="002C0222" w:rsidP="00F36CC4">
            <w:pPr>
              <w:spacing w:line="360" w:lineRule="atLeast"/>
              <w:rPr>
                <w:rFonts w:eastAsiaTheme="minorEastAsia"/>
              </w:rPr>
            </w:pPr>
          </w:p>
        </w:tc>
      </w:tr>
      <w:tr w:rsidR="002C0222" w:rsidRPr="00791938" w14:paraId="2134A288" w14:textId="77777777" w:rsidTr="00F36CC4">
        <w:tc>
          <w:tcPr>
            <w:tcW w:w="2965" w:type="dxa"/>
          </w:tcPr>
          <w:p w14:paraId="378603E2" w14:textId="77777777" w:rsidR="002C0222" w:rsidRPr="00791938" w:rsidRDefault="002C0222" w:rsidP="00F36CC4">
            <w:pPr>
              <w:spacing w:line="360" w:lineRule="atLeast"/>
              <w:ind w:firstLine="392"/>
              <w:jc w:val="both"/>
              <w:rPr>
                <w:rFonts w:eastAsiaTheme="minorEastAsia"/>
              </w:rPr>
            </w:pPr>
          </w:p>
        </w:tc>
        <w:tc>
          <w:tcPr>
            <w:tcW w:w="2940" w:type="dxa"/>
            <w:gridSpan w:val="6"/>
          </w:tcPr>
          <w:p w14:paraId="2B4FC4AD"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14:paraId="2E38F6F1" w14:textId="77777777" w:rsidR="002C0222" w:rsidRPr="00791938" w:rsidRDefault="002C0222" w:rsidP="00F36CC4">
            <w:pPr>
              <w:spacing w:line="360" w:lineRule="atLeast"/>
              <w:rPr>
                <w:rFonts w:eastAsiaTheme="minorEastAsia"/>
              </w:rPr>
            </w:pPr>
          </w:p>
        </w:tc>
        <w:tc>
          <w:tcPr>
            <w:tcW w:w="3181" w:type="dxa"/>
            <w:gridSpan w:val="2"/>
          </w:tcPr>
          <w:p w14:paraId="5A664A13" w14:textId="77777777" w:rsidR="002C0222" w:rsidRPr="00791938" w:rsidRDefault="002C0222" w:rsidP="00F36CC4">
            <w:pPr>
              <w:spacing w:line="360" w:lineRule="atLeast"/>
              <w:rPr>
                <w:rFonts w:eastAsiaTheme="minorEastAsia"/>
              </w:rPr>
            </w:pPr>
          </w:p>
        </w:tc>
      </w:tr>
      <w:tr w:rsidR="002C0222" w:rsidRPr="00791938" w14:paraId="1F1C7784" w14:textId="77777777" w:rsidTr="00F36CC4">
        <w:tc>
          <w:tcPr>
            <w:tcW w:w="3945" w:type="dxa"/>
            <w:gridSpan w:val="2"/>
          </w:tcPr>
          <w:p w14:paraId="7B4BF6E5" w14:textId="77777777" w:rsidR="002C0222" w:rsidRPr="00791938" w:rsidRDefault="002C0222" w:rsidP="00F36CC4">
            <w:pPr>
              <w:tabs>
                <w:tab w:val="left" w:pos="840"/>
              </w:tabs>
              <w:spacing w:before="120" w:line="360" w:lineRule="atLeast"/>
              <w:rPr>
                <w:rFonts w:eastAsiaTheme="minorEastAsia"/>
              </w:rPr>
            </w:pPr>
            <w:r w:rsidRPr="00791938">
              <w:rPr>
                <w:rFonts w:eastAsiaTheme="minorEastAsia"/>
              </w:rPr>
              <w:t>3.</w:t>
            </w:r>
            <w:r w:rsidRPr="00791938">
              <w:rPr>
                <w:rFonts w:eastAsiaTheme="minorEastAsia"/>
              </w:rPr>
              <w:t>與「被推薦者」認識之時間：自</w:t>
            </w:r>
          </w:p>
        </w:tc>
        <w:tc>
          <w:tcPr>
            <w:tcW w:w="840" w:type="dxa"/>
            <w:tcBorders>
              <w:bottom w:val="single" w:sz="4" w:space="0" w:color="auto"/>
            </w:tcBorders>
          </w:tcPr>
          <w:p w14:paraId="2C4BB7F0" w14:textId="77777777" w:rsidR="002C0222" w:rsidRPr="00791938" w:rsidRDefault="002C0222" w:rsidP="00F36CC4">
            <w:pPr>
              <w:tabs>
                <w:tab w:val="left" w:pos="840"/>
              </w:tabs>
              <w:spacing w:before="120" w:line="360" w:lineRule="atLeast"/>
              <w:rPr>
                <w:rFonts w:eastAsiaTheme="minorEastAsia"/>
              </w:rPr>
            </w:pPr>
          </w:p>
        </w:tc>
        <w:tc>
          <w:tcPr>
            <w:tcW w:w="420" w:type="dxa"/>
            <w:gridSpan w:val="2"/>
          </w:tcPr>
          <w:p w14:paraId="6FDC38B1" w14:textId="77777777" w:rsidR="002C0222" w:rsidRPr="00791938" w:rsidRDefault="002C0222" w:rsidP="00F36CC4">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14:paraId="6E77DB94" w14:textId="77777777" w:rsidR="002C0222" w:rsidRPr="00791938" w:rsidRDefault="002C0222" w:rsidP="00F36CC4">
            <w:pPr>
              <w:tabs>
                <w:tab w:val="left" w:pos="840"/>
              </w:tabs>
              <w:spacing w:before="120" w:line="360" w:lineRule="atLeast"/>
              <w:rPr>
                <w:rFonts w:eastAsiaTheme="minorEastAsia"/>
              </w:rPr>
            </w:pPr>
          </w:p>
        </w:tc>
        <w:tc>
          <w:tcPr>
            <w:tcW w:w="420" w:type="dxa"/>
          </w:tcPr>
          <w:p w14:paraId="072FB195" w14:textId="77777777" w:rsidR="002C0222" w:rsidRPr="00791938" w:rsidRDefault="002C0222" w:rsidP="00F36CC4">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nil"/>
            </w:tcBorders>
          </w:tcPr>
          <w:p w14:paraId="4BBC5B7F" w14:textId="77777777" w:rsidR="002C0222" w:rsidRPr="00791938" w:rsidRDefault="002C0222" w:rsidP="00F36CC4">
            <w:pPr>
              <w:tabs>
                <w:tab w:val="left" w:pos="840"/>
              </w:tabs>
              <w:spacing w:before="120" w:line="360" w:lineRule="atLeast"/>
              <w:rPr>
                <w:rFonts w:eastAsiaTheme="minorEastAsia"/>
              </w:rPr>
            </w:pPr>
            <w:r w:rsidRPr="00791938">
              <w:rPr>
                <w:rFonts w:eastAsiaTheme="minorEastAsia"/>
              </w:rPr>
              <w:t>起至今</w:t>
            </w:r>
          </w:p>
        </w:tc>
        <w:tc>
          <w:tcPr>
            <w:tcW w:w="2341" w:type="dxa"/>
          </w:tcPr>
          <w:p w14:paraId="140F0416" w14:textId="77777777" w:rsidR="002C0222" w:rsidRPr="00791938" w:rsidRDefault="002C0222" w:rsidP="00F36CC4">
            <w:pPr>
              <w:tabs>
                <w:tab w:val="left" w:pos="840"/>
              </w:tabs>
              <w:spacing w:before="120" w:line="360" w:lineRule="atLeast"/>
              <w:rPr>
                <w:rFonts w:eastAsiaTheme="minorEastAsia"/>
              </w:rPr>
            </w:pPr>
          </w:p>
        </w:tc>
      </w:tr>
    </w:tbl>
    <w:p w14:paraId="2221CD49" w14:textId="77777777" w:rsidR="002C0222" w:rsidRPr="00791938" w:rsidRDefault="002C0222" w:rsidP="002C0222">
      <w:pPr>
        <w:tabs>
          <w:tab w:val="num" w:pos="840"/>
        </w:tabs>
        <w:spacing w:before="120" w:line="360" w:lineRule="atLeast"/>
        <w:ind w:left="561"/>
        <w:rPr>
          <w:rFonts w:eastAsiaTheme="minorEastAsia"/>
        </w:rPr>
      </w:pPr>
      <w:r w:rsidRPr="00791938">
        <w:rPr>
          <w:rFonts w:eastAsiaTheme="minorEastAsia"/>
        </w:rPr>
        <w:t>4.</w:t>
      </w:r>
      <w:r w:rsidRPr="00791938">
        <w:rPr>
          <w:rFonts w:eastAsiaTheme="minorEastAsia"/>
        </w:rPr>
        <w:t>與「被推薦者」接觸之機會：</w:t>
      </w:r>
      <w:r w:rsidRPr="00791938">
        <w:rPr>
          <w:rFonts w:eastAsiaTheme="minorEastAsia"/>
        </w:rPr>
        <w:t xml:space="preserve"> </w:t>
      </w:r>
      <w:r w:rsidRPr="00791938">
        <w:rPr>
          <w:rFonts w:eastAsiaTheme="minorEastAsia"/>
        </w:rPr>
        <w:t>多</w:t>
      </w:r>
      <w:r w:rsidRPr="00791938">
        <w:rPr>
          <w:rFonts w:eastAsiaTheme="minorEastAsia"/>
        </w:rPr>
        <w:t xml:space="preserve"> </w:t>
      </w:r>
      <w:r w:rsidRPr="00791938">
        <w:rPr>
          <w:rFonts w:eastAsiaTheme="minorEastAsia"/>
        </w:rPr>
        <w:sym w:font="Symbol" w:char="F0AC"/>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AE"/>
      </w:r>
      <w:r w:rsidRPr="00791938">
        <w:rPr>
          <w:rFonts w:eastAsiaTheme="minorEastAsia"/>
        </w:rPr>
        <w:t xml:space="preserve"> </w:t>
      </w:r>
      <w:r w:rsidRPr="00791938">
        <w:rPr>
          <w:rFonts w:eastAsiaTheme="minorEastAsia"/>
        </w:rPr>
        <w:t>少</w:t>
      </w:r>
    </w:p>
    <w:p w14:paraId="05CD2431" w14:textId="77777777" w:rsidR="002C0222" w:rsidRPr="00791938" w:rsidRDefault="002C0222" w:rsidP="002C0222">
      <w:pPr>
        <w:spacing w:line="360" w:lineRule="atLeast"/>
        <w:ind w:left="406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p>
    <w:p w14:paraId="29F227E5" w14:textId="77777777" w:rsidR="002C0222" w:rsidRPr="00791938" w:rsidRDefault="002C0222" w:rsidP="002C0222">
      <w:pPr>
        <w:spacing w:line="200" w:lineRule="atLeast"/>
        <w:ind w:left="4060"/>
        <w:rPr>
          <w:rFonts w:eastAsiaTheme="minorEastAsia"/>
        </w:rPr>
      </w:pPr>
    </w:p>
    <w:p w14:paraId="49F14998"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t>參、請就「被推薦者」之學術能力，做一客觀評鑑：</w:t>
      </w:r>
    </w:p>
    <w:p w14:paraId="48A1180C" w14:textId="77777777" w:rsidR="002C0222" w:rsidRPr="00791938" w:rsidRDefault="002C0222" w:rsidP="002C0222">
      <w:pPr>
        <w:spacing w:line="360" w:lineRule="atLeast"/>
        <w:ind w:left="420"/>
        <w:rPr>
          <w:rFonts w:eastAsiaTheme="minorEastAsia"/>
        </w:rPr>
      </w:pPr>
      <w:r w:rsidRPr="00791938">
        <w:rPr>
          <w:rFonts w:eastAsiaTheme="minorEastAsia"/>
        </w:rPr>
        <w:t>A</w:t>
      </w:r>
      <w:r w:rsidRPr="00791938">
        <w:rPr>
          <w:rFonts w:eastAsiaTheme="minorEastAsia"/>
        </w:rPr>
        <w:t>傑出（</w:t>
      </w:r>
      <w:r w:rsidRPr="00791938">
        <w:rPr>
          <w:rFonts w:eastAsiaTheme="minorEastAsia"/>
        </w:rPr>
        <w:t>5%</w:t>
      </w:r>
      <w:r w:rsidRPr="00791938">
        <w:rPr>
          <w:rFonts w:eastAsiaTheme="minorEastAsia"/>
        </w:rPr>
        <w:t>），</w:t>
      </w:r>
      <w:r w:rsidRPr="00791938">
        <w:rPr>
          <w:rFonts w:eastAsiaTheme="minorEastAsia"/>
        </w:rPr>
        <w:t>B</w:t>
      </w:r>
      <w:r w:rsidRPr="00791938">
        <w:rPr>
          <w:rFonts w:eastAsiaTheme="minorEastAsia"/>
        </w:rPr>
        <w:t>優（</w:t>
      </w:r>
      <w:r w:rsidRPr="00791938">
        <w:rPr>
          <w:rFonts w:eastAsiaTheme="minorEastAsia"/>
        </w:rPr>
        <w:t>6%~20%</w:t>
      </w:r>
      <w:r w:rsidRPr="00791938">
        <w:rPr>
          <w:rFonts w:eastAsiaTheme="minorEastAsia"/>
        </w:rPr>
        <w:t>），</w:t>
      </w:r>
      <w:r w:rsidRPr="00791938">
        <w:rPr>
          <w:rFonts w:eastAsiaTheme="minorEastAsia"/>
        </w:rPr>
        <w:t>C</w:t>
      </w:r>
      <w:r w:rsidRPr="00791938">
        <w:rPr>
          <w:rFonts w:eastAsiaTheme="minorEastAsia"/>
        </w:rPr>
        <w:t>良（</w:t>
      </w:r>
      <w:r w:rsidRPr="00791938">
        <w:rPr>
          <w:rFonts w:eastAsiaTheme="minorEastAsia"/>
        </w:rPr>
        <w:t>21%~40%</w:t>
      </w:r>
      <w:r w:rsidRPr="00791938">
        <w:rPr>
          <w:rFonts w:eastAsiaTheme="minorEastAsia"/>
        </w:rPr>
        <w:t>），</w:t>
      </w:r>
      <w:r w:rsidRPr="00791938">
        <w:rPr>
          <w:rFonts w:eastAsiaTheme="minorEastAsia"/>
        </w:rPr>
        <w:t>D</w:t>
      </w:r>
      <w:r w:rsidRPr="00791938">
        <w:rPr>
          <w:rFonts w:eastAsiaTheme="minorEastAsia"/>
        </w:rPr>
        <w:t>好（</w:t>
      </w:r>
      <w:r w:rsidRPr="00791938">
        <w:rPr>
          <w:rFonts w:eastAsiaTheme="minorEastAsia"/>
        </w:rPr>
        <w:t>41%~60%</w:t>
      </w:r>
      <w:r w:rsidRPr="00791938">
        <w:rPr>
          <w:rFonts w:eastAsiaTheme="minorEastAsia"/>
        </w:rPr>
        <w:t>），</w:t>
      </w:r>
      <w:r w:rsidRPr="00791938">
        <w:rPr>
          <w:rFonts w:eastAsiaTheme="minorEastAsia"/>
        </w:rPr>
        <w:t>E</w:t>
      </w:r>
      <w:r w:rsidRPr="00791938">
        <w:rPr>
          <w:rFonts w:eastAsiaTheme="minorEastAsia"/>
        </w:rPr>
        <w:t>可（</w:t>
      </w:r>
      <w:r w:rsidRPr="00791938">
        <w:rPr>
          <w:rFonts w:eastAsiaTheme="minorEastAsia"/>
        </w:rPr>
        <w:t>60%</w:t>
      </w:r>
      <w:r w:rsidRPr="00791938">
        <w:rPr>
          <w:rFonts w:eastAsiaTheme="minorEastAsia"/>
        </w:rPr>
        <w:t>以下），</w:t>
      </w:r>
      <w:r w:rsidRPr="00791938">
        <w:rPr>
          <w:rFonts w:eastAsiaTheme="minorEastAsia"/>
        </w:rPr>
        <w:t>F</w:t>
      </w:r>
      <w:r w:rsidRPr="00791938">
        <w:rPr>
          <w:rFonts w:eastAsiaTheme="minorEastAsia"/>
        </w:rPr>
        <w:t>表示無法評估</w:t>
      </w:r>
    </w:p>
    <w:p w14:paraId="6724574E" w14:textId="77777777" w:rsidR="002C0222" w:rsidRPr="00791938" w:rsidRDefault="002C0222" w:rsidP="002C0222">
      <w:pPr>
        <w:spacing w:line="360" w:lineRule="atLeast"/>
        <w:ind w:leftChars="236" w:left="566"/>
        <w:rPr>
          <w:rFonts w:eastAsiaTheme="minorEastAsia"/>
        </w:rPr>
      </w:pPr>
      <w:r w:rsidRPr="00791938">
        <w:rPr>
          <w:rFonts w:eastAsiaTheme="minorEastAsia"/>
        </w:rPr>
        <w:t>1.</w:t>
      </w:r>
      <w:r w:rsidRPr="00791938">
        <w:rPr>
          <w:rFonts w:eastAsiaTheme="minorEastAsia"/>
        </w:rPr>
        <w:t>理論分析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 xml:space="preserve">      2. </w:t>
      </w:r>
      <w:r w:rsidRPr="00791938">
        <w:rPr>
          <w:rFonts w:eastAsiaTheme="minorEastAsia"/>
        </w:rPr>
        <w:t>對研究之創造能力</w:t>
      </w:r>
    </w:p>
    <w:p w14:paraId="78362818"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t>A    B    C    D    E    F                  A    B    C    D    E    F</w:t>
      </w:r>
    </w:p>
    <w:p w14:paraId="50AD1BFA"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1C171805" w14:textId="77777777" w:rsidR="002C0222" w:rsidRPr="00791938" w:rsidRDefault="002C0222" w:rsidP="002C0222">
      <w:pPr>
        <w:spacing w:before="120" w:line="360" w:lineRule="atLeast"/>
        <w:ind w:left="618"/>
        <w:rPr>
          <w:rFonts w:eastAsiaTheme="minorEastAsia"/>
          <w:sz w:val="18"/>
          <w:szCs w:val="18"/>
        </w:rPr>
      </w:pPr>
      <w:r w:rsidRPr="00791938">
        <w:rPr>
          <w:rFonts w:eastAsiaTheme="minorEastAsia"/>
        </w:rPr>
        <w:t xml:space="preserve">3. </w:t>
      </w:r>
      <w:r w:rsidRPr="00791938">
        <w:rPr>
          <w:rFonts w:eastAsiaTheme="minorEastAsia"/>
        </w:rPr>
        <w:t>執行實驗之工作態度</w:t>
      </w:r>
      <w:r w:rsidRPr="00791938">
        <w:rPr>
          <w:rFonts w:eastAsiaTheme="minorEastAsia"/>
        </w:rPr>
        <w:t xml:space="preserve">                4. </w:t>
      </w:r>
      <w:r w:rsidRPr="00791938">
        <w:rPr>
          <w:rFonts w:eastAsiaTheme="minorEastAsia"/>
        </w:rPr>
        <w:t>從事實驗之技巧及資料處理能力</w:t>
      </w:r>
      <w:r w:rsidRPr="00791938">
        <w:rPr>
          <w:rFonts w:eastAsiaTheme="minorEastAsia"/>
          <w:sz w:val="18"/>
          <w:szCs w:val="18"/>
        </w:rPr>
        <w:t>（無則免填）</w:t>
      </w:r>
    </w:p>
    <w:p w14:paraId="3D013542"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t>A    B   C    D    E    F                   A    B    C   D    E    F</w:t>
      </w:r>
    </w:p>
    <w:p w14:paraId="7264FCB7" w14:textId="77777777" w:rsidR="002C0222" w:rsidRPr="00791938" w:rsidRDefault="002C0222" w:rsidP="002C0222">
      <w:pPr>
        <w:spacing w:line="240" w:lineRule="atLeast"/>
        <w:ind w:left="301" w:firstLine="680"/>
        <w:rPr>
          <w:rFonts w:eastAsiaTheme="minorEastAsia"/>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273FED38" w14:textId="77777777" w:rsidR="002C0222" w:rsidRPr="00791938" w:rsidRDefault="002C0222" w:rsidP="002C0222">
      <w:pPr>
        <w:spacing w:line="360" w:lineRule="atLeast"/>
        <w:ind w:leftChars="236" w:left="566"/>
        <w:rPr>
          <w:rFonts w:eastAsiaTheme="minorEastAsia"/>
        </w:rPr>
      </w:pPr>
      <w:r w:rsidRPr="00791938">
        <w:rPr>
          <w:rFonts w:eastAsiaTheme="minorEastAsia"/>
        </w:rPr>
        <w:t>5.</w:t>
      </w:r>
      <w:r w:rsidRPr="00791938">
        <w:rPr>
          <w:rFonts w:eastAsiaTheme="minorEastAsia"/>
        </w:rPr>
        <w:t>誠實與可信度</w:t>
      </w:r>
      <w:r w:rsidRPr="00791938">
        <w:rPr>
          <w:rFonts w:eastAsiaTheme="minorEastAsia"/>
        </w:rPr>
        <w:tab/>
      </w:r>
      <w:r w:rsidRPr="00791938">
        <w:rPr>
          <w:rFonts w:eastAsiaTheme="minorEastAsia"/>
        </w:rPr>
        <w:tab/>
      </w:r>
      <w:r w:rsidRPr="00791938">
        <w:rPr>
          <w:rFonts w:eastAsiaTheme="minorEastAsia"/>
        </w:rPr>
        <w:tab/>
        <w:t xml:space="preserve">              6. </w:t>
      </w:r>
      <w:r w:rsidRPr="00791938">
        <w:rPr>
          <w:rFonts w:eastAsiaTheme="minorEastAsia"/>
        </w:rPr>
        <w:t>自信心與成熟度</w:t>
      </w:r>
    </w:p>
    <w:p w14:paraId="5A7C572E"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14:paraId="6F2977BE"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24E3B3C7" w14:textId="77777777" w:rsidR="002C0222" w:rsidRPr="00791938" w:rsidRDefault="002C0222" w:rsidP="002C0222">
      <w:pPr>
        <w:wordWrap w:val="0"/>
        <w:spacing w:beforeLines="50" w:before="120" w:line="240" w:lineRule="atLeast"/>
        <w:ind w:left="301" w:firstLine="680"/>
        <w:jc w:val="right"/>
        <w:rPr>
          <w:rFonts w:eastAsiaTheme="minorEastAsia"/>
        </w:rPr>
      </w:pPr>
    </w:p>
    <w:p w14:paraId="4E74A798" w14:textId="77777777" w:rsidR="002C0222" w:rsidRPr="00791938" w:rsidRDefault="002C0222" w:rsidP="002C0222">
      <w:pPr>
        <w:spacing w:before="120" w:line="360" w:lineRule="atLeast"/>
        <w:ind w:left="618"/>
        <w:rPr>
          <w:rFonts w:eastAsiaTheme="minorEastAsia"/>
        </w:rPr>
      </w:pPr>
      <w:r w:rsidRPr="00791938">
        <w:rPr>
          <w:rFonts w:eastAsiaTheme="minorEastAsia"/>
        </w:rPr>
        <w:t>7.</w:t>
      </w:r>
      <w:r w:rsidRPr="00791938">
        <w:rPr>
          <w:rFonts w:eastAsiaTheme="minorEastAsia"/>
        </w:rPr>
        <w:t>對建議與批評之接受程度</w:t>
      </w:r>
      <w:r w:rsidRPr="00791938">
        <w:rPr>
          <w:rFonts w:eastAsiaTheme="minorEastAsia"/>
        </w:rPr>
        <w:tab/>
        <w:t xml:space="preserve">            8. </w:t>
      </w:r>
      <w:r w:rsidRPr="00791938">
        <w:rPr>
          <w:rFonts w:eastAsiaTheme="minorEastAsia"/>
        </w:rPr>
        <w:t>英文閱讀及表達能力</w:t>
      </w:r>
    </w:p>
    <w:p w14:paraId="6C4E44F0"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11B79969"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4B850C1D" w14:textId="77777777" w:rsidR="002C0222" w:rsidRPr="00791938" w:rsidRDefault="002C0222">
      <w:pPr>
        <w:numPr>
          <w:ilvl w:val="0"/>
          <w:numId w:val="2"/>
        </w:numPr>
        <w:spacing w:before="120" w:line="360" w:lineRule="atLeast"/>
        <w:ind w:left="357" w:firstLine="261"/>
        <w:rPr>
          <w:rFonts w:eastAsiaTheme="minorEastAsia"/>
        </w:rPr>
      </w:pPr>
      <w:r w:rsidRPr="00791938">
        <w:rPr>
          <w:rFonts w:eastAsiaTheme="minorEastAsia"/>
        </w:rPr>
        <w:t>中文書寫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 xml:space="preserve">10. </w:t>
      </w:r>
      <w:r w:rsidRPr="00791938">
        <w:rPr>
          <w:rFonts w:eastAsiaTheme="minorEastAsia"/>
        </w:rPr>
        <w:t>口頭表達能力</w:t>
      </w:r>
      <w:r w:rsidRPr="00791938">
        <w:rPr>
          <w:rFonts w:eastAsiaTheme="minorEastAsia"/>
        </w:rPr>
        <w:tab/>
      </w:r>
    </w:p>
    <w:p w14:paraId="4A2E8C80"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76D0EDC7" w14:textId="77777777" w:rsidR="002C0222" w:rsidRPr="00791938" w:rsidRDefault="002C0222" w:rsidP="002C0222">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483EDEFB"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lastRenderedPageBreak/>
        <w:t>肆、請描述「被推薦者」之個性行為（可多選）：</w:t>
      </w:r>
    </w:p>
    <w:p w14:paraId="2EFD2E68" w14:textId="77777777" w:rsidR="002C0222" w:rsidRPr="00791938" w:rsidRDefault="002C0222" w:rsidP="002C0222">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2C0222" w:rsidRPr="00791938" w14:paraId="1BC0DDDB" w14:textId="77777777" w:rsidTr="00F36CC4">
        <w:tc>
          <w:tcPr>
            <w:tcW w:w="1920" w:type="dxa"/>
            <w:gridSpan w:val="2"/>
            <w:tcBorders>
              <w:top w:val="nil"/>
              <w:left w:val="nil"/>
              <w:bottom w:val="nil"/>
              <w:right w:val="nil"/>
            </w:tcBorders>
          </w:tcPr>
          <w:p w14:paraId="41EA22D9"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14:paraId="4E47BB38"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596" w:type="dxa"/>
            <w:gridSpan w:val="2"/>
            <w:tcBorders>
              <w:top w:val="nil"/>
              <w:left w:val="nil"/>
              <w:bottom w:val="nil"/>
              <w:right w:val="nil"/>
            </w:tcBorders>
          </w:tcPr>
          <w:p w14:paraId="30E62BC3"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149" w:type="dxa"/>
            <w:tcBorders>
              <w:top w:val="nil"/>
              <w:left w:val="nil"/>
              <w:bottom w:val="nil"/>
              <w:right w:val="nil"/>
            </w:tcBorders>
          </w:tcPr>
          <w:p w14:paraId="09299835"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r>
      <w:tr w:rsidR="002C0222" w:rsidRPr="00791938" w14:paraId="71198DDF" w14:textId="77777777" w:rsidTr="00F36CC4">
        <w:tc>
          <w:tcPr>
            <w:tcW w:w="1920" w:type="dxa"/>
            <w:gridSpan w:val="2"/>
            <w:tcBorders>
              <w:top w:val="nil"/>
              <w:left w:val="nil"/>
              <w:bottom w:val="nil"/>
              <w:right w:val="nil"/>
            </w:tcBorders>
          </w:tcPr>
          <w:p w14:paraId="510BE1AA"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14:paraId="4FDD1F0F"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596" w:type="dxa"/>
            <w:gridSpan w:val="2"/>
            <w:tcBorders>
              <w:top w:val="nil"/>
              <w:left w:val="nil"/>
              <w:bottom w:val="nil"/>
              <w:right w:val="nil"/>
            </w:tcBorders>
          </w:tcPr>
          <w:p w14:paraId="70FD564B"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149" w:type="dxa"/>
            <w:tcBorders>
              <w:top w:val="nil"/>
              <w:left w:val="nil"/>
              <w:bottom w:val="nil"/>
              <w:right w:val="nil"/>
            </w:tcBorders>
          </w:tcPr>
          <w:p w14:paraId="41E45EE7"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r>
      <w:tr w:rsidR="002C0222" w:rsidRPr="00791938" w14:paraId="5DF91BE3" w14:textId="77777777" w:rsidTr="00F36CC4">
        <w:tc>
          <w:tcPr>
            <w:tcW w:w="1920" w:type="dxa"/>
            <w:gridSpan w:val="2"/>
            <w:tcBorders>
              <w:top w:val="nil"/>
              <w:left w:val="nil"/>
              <w:bottom w:val="nil"/>
              <w:right w:val="nil"/>
            </w:tcBorders>
          </w:tcPr>
          <w:p w14:paraId="7C648890"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14:paraId="37D7F386"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596" w:type="dxa"/>
            <w:gridSpan w:val="2"/>
            <w:tcBorders>
              <w:top w:val="nil"/>
              <w:left w:val="nil"/>
              <w:bottom w:val="nil"/>
              <w:right w:val="nil"/>
            </w:tcBorders>
          </w:tcPr>
          <w:p w14:paraId="72A63537"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149" w:type="dxa"/>
            <w:tcBorders>
              <w:top w:val="nil"/>
              <w:left w:val="nil"/>
              <w:bottom w:val="nil"/>
              <w:right w:val="nil"/>
            </w:tcBorders>
          </w:tcPr>
          <w:p w14:paraId="6D548181" w14:textId="77777777" w:rsidR="002C0222" w:rsidRPr="00791938" w:rsidRDefault="002C0222" w:rsidP="00F36CC4">
            <w:pPr>
              <w:spacing w:line="360" w:lineRule="atLeast"/>
              <w:rPr>
                <w:rFonts w:eastAsiaTheme="minorEastAsia"/>
              </w:rPr>
            </w:pPr>
          </w:p>
        </w:tc>
      </w:tr>
      <w:tr w:rsidR="002C0222" w:rsidRPr="00791938" w14:paraId="06C545CF" w14:textId="77777777" w:rsidTr="00F36CC4">
        <w:trPr>
          <w:cantSplit/>
        </w:trPr>
        <w:tc>
          <w:tcPr>
            <w:tcW w:w="990" w:type="dxa"/>
            <w:tcBorders>
              <w:top w:val="nil"/>
              <w:left w:val="nil"/>
              <w:bottom w:val="nil"/>
              <w:right w:val="nil"/>
            </w:tcBorders>
          </w:tcPr>
          <w:p w14:paraId="38AFAE34"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30" w:type="dxa"/>
            <w:gridSpan w:val="2"/>
            <w:tcBorders>
              <w:top w:val="nil"/>
              <w:left w:val="nil"/>
              <w:bottom w:val="nil"/>
              <w:right w:val="nil"/>
            </w:tcBorders>
          </w:tcPr>
          <w:p w14:paraId="46BAD975" w14:textId="77777777" w:rsidR="002C0222" w:rsidRPr="00791938" w:rsidRDefault="002C0222" w:rsidP="00F36CC4">
            <w:pPr>
              <w:spacing w:line="360" w:lineRule="atLeast"/>
              <w:rPr>
                <w:rFonts w:eastAsiaTheme="minorEastAsia"/>
                <w:u w:val="single"/>
              </w:rPr>
            </w:pPr>
            <w:r w:rsidRPr="00791938">
              <w:rPr>
                <w:rFonts w:eastAsiaTheme="minorEastAsia"/>
                <w:u w:val="single"/>
              </w:rPr>
              <w:t xml:space="preserve">                           </w:t>
            </w:r>
          </w:p>
        </w:tc>
        <w:tc>
          <w:tcPr>
            <w:tcW w:w="990" w:type="dxa"/>
            <w:tcBorders>
              <w:top w:val="nil"/>
              <w:left w:val="nil"/>
              <w:bottom w:val="nil"/>
              <w:right w:val="nil"/>
            </w:tcBorders>
          </w:tcPr>
          <w:p w14:paraId="09352BCF" w14:textId="77777777" w:rsidR="002C0222" w:rsidRPr="00791938" w:rsidRDefault="002C0222" w:rsidP="00F36CC4">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755" w:type="dxa"/>
            <w:gridSpan w:val="2"/>
            <w:tcBorders>
              <w:top w:val="nil"/>
              <w:left w:val="nil"/>
              <w:bottom w:val="nil"/>
              <w:right w:val="nil"/>
            </w:tcBorders>
          </w:tcPr>
          <w:p w14:paraId="57DE508E" w14:textId="77777777" w:rsidR="002C0222" w:rsidRPr="00791938" w:rsidRDefault="002C0222" w:rsidP="00F36CC4">
            <w:pPr>
              <w:spacing w:line="360" w:lineRule="atLeast"/>
              <w:rPr>
                <w:rFonts w:eastAsiaTheme="minorEastAsia"/>
                <w:u w:val="single"/>
              </w:rPr>
            </w:pPr>
            <w:r w:rsidRPr="00791938">
              <w:rPr>
                <w:rFonts w:eastAsiaTheme="minorEastAsia"/>
                <w:u w:val="single"/>
              </w:rPr>
              <w:t xml:space="preserve">                             </w:t>
            </w:r>
          </w:p>
        </w:tc>
      </w:tr>
    </w:tbl>
    <w:p w14:paraId="5913D117"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t>伍、「被推薦者」的學業成績是否能表現出他的研究潛力：</w:t>
      </w:r>
    </w:p>
    <w:p w14:paraId="684956B7" w14:textId="77777777" w:rsidR="002C0222" w:rsidRPr="00791938" w:rsidRDefault="002C0222" w:rsidP="002C0222">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p>
    <w:p w14:paraId="609091E1" w14:textId="77777777" w:rsidR="002C0222" w:rsidRPr="00791938" w:rsidRDefault="002C0222" w:rsidP="002C0222">
      <w:pPr>
        <w:spacing w:line="280" w:lineRule="atLeast"/>
        <w:ind w:left="301" w:firstLine="403"/>
        <w:rPr>
          <w:rFonts w:eastAsiaTheme="minorEastAsia"/>
        </w:rPr>
      </w:pPr>
    </w:p>
    <w:p w14:paraId="2539580E" w14:textId="77777777" w:rsidR="002C0222" w:rsidRPr="00791938" w:rsidRDefault="002C0222" w:rsidP="002C0222">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_</w:t>
      </w:r>
    </w:p>
    <w:p w14:paraId="23F3D978"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t>陸、如果貴校有博士班，您會接受「被推薦者」為您的學生嗎？</w:t>
      </w:r>
    </w:p>
    <w:p w14:paraId="5CEA95E7" w14:textId="77777777" w:rsidR="002C0222" w:rsidRPr="00791938" w:rsidRDefault="002C0222" w:rsidP="002C0222">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Pr>
          <w:rFonts w:eastAsiaTheme="minorEastAsia" w:hint="eastAsia"/>
        </w:rPr>
        <w:t>極力推薦</w:t>
      </w:r>
      <w:r>
        <w:rPr>
          <w:rFonts w:eastAsiaTheme="minorEastAsia" w:hint="eastAsia"/>
        </w:rPr>
        <w:t xml:space="preserve">  </w:t>
      </w:r>
      <w:r w:rsidRPr="00791938">
        <w:rPr>
          <w:rFonts w:eastAsiaTheme="minorEastAsia"/>
        </w:rPr>
        <w:sym w:font="Webdings" w:char="F063"/>
      </w:r>
      <w:r>
        <w:rPr>
          <w:rFonts w:eastAsiaTheme="minorEastAsia" w:hint="eastAsia"/>
        </w:rPr>
        <w:t xml:space="preserve"> </w:t>
      </w:r>
      <w:r>
        <w:rPr>
          <w:rFonts w:eastAsiaTheme="minorEastAsia" w:hint="eastAsia"/>
        </w:rPr>
        <w:t>推薦</w:t>
      </w:r>
      <w:r>
        <w:rPr>
          <w:rFonts w:eastAsiaTheme="minorEastAsia" w:hint="eastAsia"/>
        </w:rPr>
        <w:t xml:space="preserve">  </w:t>
      </w:r>
      <w:r w:rsidRPr="00791938">
        <w:rPr>
          <w:rFonts w:eastAsiaTheme="minorEastAsia"/>
        </w:rPr>
        <w:sym w:font="Webdings" w:char="F063"/>
      </w:r>
      <w:r w:rsidRPr="00791938">
        <w:rPr>
          <w:rFonts w:eastAsiaTheme="minorEastAsia"/>
        </w:rPr>
        <w:t xml:space="preserve"> </w:t>
      </w:r>
      <w:proofErr w:type="gramStart"/>
      <w:r>
        <w:rPr>
          <w:rFonts w:eastAsiaTheme="minorEastAsia" w:hint="eastAsia"/>
        </w:rPr>
        <w:t>勉</w:t>
      </w:r>
      <w:proofErr w:type="gramEnd"/>
      <w:r>
        <w:rPr>
          <w:rFonts w:eastAsiaTheme="minorEastAsia" w:hint="eastAsia"/>
        </w:rPr>
        <w:t>予推薦</w:t>
      </w:r>
      <w:r>
        <w:rPr>
          <w:rFonts w:eastAsiaTheme="minorEastAsia" w:hint="eastAsia"/>
        </w:rPr>
        <w:t xml:space="preserve">  </w:t>
      </w:r>
      <w:r w:rsidRPr="00791938">
        <w:rPr>
          <w:rFonts w:eastAsiaTheme="minorEastAsia"/>
        </w:rPr>
        <w:sym w:font="Webdings" w:char="F063"/>
      </w:r>
      <w:r>
        <w:rPr>
          <w:rFonts w:eastAsiaTheme="minorEastAsia" w:hint="eastAsia"/>
        </w:rPr>
        <w:t xml:space="preserve"> </w:t>
      </w:r>
      <w:r>
        <w:rPr>
          <w:rFonts w:eastAsiaTheme="minorEastAsia" w:hint="eastAsia"/>
        </w:rPr>
        <w:t>不推薦</w:t>
      </w:r>
      <w:r>
        <w:rPr>
          <w:rFonts w:eastAsiaTheme="minorEastAsia" w:hint="eastAsia"/>
        </w:rPr>
        <w:t xml:space="preserve">  </w:t>
      </w:r>
      <w:r w:rsidRPr="00791938">
        <w:rPr>
          <w:rFonts w:eastAsiaTheme="minorEastAsia"/>
        </w:rPr>
        <w:sym w:font="Webdings" w:char="F063"/>
      </w:r>
      <w:r>
        <w:rPr>
          <w:rFonts w:eastAsiaTheme="minorEastAsia" w:hint="eastAsia"/>
        </w:rPr>
        <w:t xml:space="preserve"> </w:t>
      </w:r>
      <w:r>
        <w:rPr>
          <w:rFonts w:eastAsiaTheme="minorEastAsia" w:hint="eastAsia"/>
        </w:rPr>
        <w:t>無法評估</w:t>
      </w:r>
    </w:p>
    <w:p w14:paraId="2E85996F" w14:textId="77777777" w:rsidR="002C0222" w:rsidRPr="00791938" w:rsidRDefault="002C0222" w:rsidP="002C0222">
      <w:pPr>
        <w:spacing w:line="280" w:lineRule="atLeast"/>
        <w:ind w:left="301" w:firstLine="403"/>
        <w:rPr>
          <w:rFonts w:eastAsiaTheme="minorEastAsia"/>
        </w:rPr>
      </w:pPr>
    </w:p>
    <w:p w14:paraId="565BFAFC" w14:textId="77777777" w:rsidR="002C0222" w:rsidRPr="00791938" w:rsidRDefault="002C0222" w:rsidP="002C0222">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w:t>
      </w:r>
    </w:p>
    <w:p w14:paraId="21B87036" w14:textId="77777777" w:rsidR="002C0222" w:rsidRPr="00791938" w:rsidRDefault="002C0222" w:rsidP="002C0222">
      <w:pPr>
        <w:shd w:val="clear" w:color="auto" w:fill="E6E6E6"/>
        <w:tabs>
          <w:tab w:val="num" w:pos="525"/>
        </w:tabs>
        <w:spacing w:line="360" w:lineRule="atLeast"/>
        <w:rPr>
          <w:rFonts w:eastAsiaTheme="minorEastAsia"/>
        </w:rPr>
      </w:pPr>
      <w:proofErr w:type="gramStart"/>
      <w:r w:rsidRPr="00791938">
        <w:rPr>
          <w:rFonts w:eastAsiaTheme="minorEastAsia"/>
        </w:rPr>
        <w:t>柒</w:t>
      </w:r>
      <w:proofErr w:type="gramEnd"/>
      <w:r w:rsidRPr="00791938">
        <w:rPr>
          <w:rFonts w:eastAsiaTheme="minorEastAsia"/>
        </w:rPr>
        <w:t>、整體而言，「被推薦者」在同儕中總體表現為前</w:t>
      </w:r>
    </w:p>
    <w:p w14:paraId="3BB59937" w14:textId="77777777" w:rsidR="002C0222" w:rsidRPr="00791938" w:rsidRDefault="002C0222" w:rsidP="002C0222">
      <w:pPr>
        <w:spacing w:line="360" w:lineRule="atLeast"/>
        <w:ind w:firstLineChars="300" w:firstLine="720"/>
        <w:rPr>
          <w:rFonts w:eastAsiaTheme="minorEastAsia"/>
        </w:rPr>
      </w:pPr>
      <w:r w:rsidRPr="00791938">
        <w:rPr>
          <w:rFonts w:eastAsiaTheme="minorEastAsia"/>
        </w:rPr>
        <w:sym w:font="Webdings" w:char="F063"/>
      </w:r>
      <w:r w:rsidRPr="00791938">
        <w:rPr>
          <w:rFonts w:eastAsiaTheme="minorEastAsia"/>
        </w:rPr>
        <w:t xml:space="preserve"> 5%     </w:t>
      </w:r>
      <w:r w:rsidRPr="00791938">
        <w:rPr>
          <w:rFonts w:eastAsiaTheme="minorEastAsia"/>
        </w:rPr>
        <w:sym w:font="Webdings" w:char="F063"/>
      </w:r>
      <w:r w:rsidRPr="00791938">
        <w:rPr>
          <w:rFonts w:eastAsiaTheme="minorEastAsia"/>
        </w:rPr>
        <w:t xml:space="preserve">10%      </w:t>
      </w:r>
      <w:r w:rsidRPr="00791938">
        <w:rPr>
          <w:rFonts w:eastAsiaTheme="minorEastAsia"/>
        </w:rPr>
        <w:sym w:font="Webdings" w:char="F063"/>
      </w:r>
      <w:r w:rsidRPr="00791938">
        <w:rPr>
          <w:rFonts w:eastAsiaTheme="minorEastAsia"/>
        </w:rPr>
        <w:t xml:space="preserve">25%     </w:t>
      </w:r>
      <w:r w:rsidRPr="00791938">
        <w:rPr>
          <w:rFonts w:eastAsiaTheme="minorEastAsia"/>
        </w:rPr>
        <w:sym w:font="Webdings" w:char="F063"/>
      </w:r>
      <w:r w:rsidRPr="00791938">
        <w:rPr>
          <w:rFonts w:eastAsiaTheme="minorEastAsia"/>
        </w:rPr>
        <w:t xml:space="preserve">50%     </w:t>
      </w:r>
      <w:r w:rsidRPr="00791938">
        <w:rPr>
          <w:rFonts w:eastAsiaTheme="minorEastAsia"/>
        </w:rPr>
        <w:sym w:font="Webdings" w:char="F063"/>
      </w:r>
      <w:r w:rsidRPr="00791938">
        <w:rPr>
          <w:rFonts w:eastAsiaTheme="minorEastAsia"/>
        </w:rPr>
        <w:t>50%</w:t>
      </w:r>
      <w:r w:rsidRPr="00791938">
        <w:rPr>
          <w:rFonts w:eastAsiaTheme="minorEastAsia"/>
        </w:rPr>
        <w:t>以後</w:t>
      </w:r>
      <w:r w:rsidRPr="00791938">
        <w:rPr>
          <w:rFonts w:eastAsiaTheme="minorEastAsia"/>
        </w:rPr>
        <w:t xml:space="preserve">  </w:t>
      </w:r>
    </w:p>
    <w:p w14:paraId="40C3A567" w14:textId="77777777" w:rsidR="002C0222" w:rsidRPr="00791938" w:rsidRDefault="002C0222" w:rsidP="002C0222">
      <w:pPr>
        <w:shd w:val="clear" w:color="auto" w:fill="E6E6E6"/>
        <w:tabs>
          <w:tab w:val="num" w:pos="525"/>
        </w:tabs>
        <w:spacing w:line="360" w:lineRule="atLeast"/>
        <w:rPr>
          <w:rFonts w:eastAsiaTheme="minorEastAsia"/>
        </w:rPr>
      </w:pPr>
      <w:r w:rsidRPr="00791938">
        <w:rPr>
          <w:rFonts w:eastAsiaTheme="minorEastAsia"/>
        </w:rPr>
        <w:t>捌、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2C0222" w:rsidRPr="00791938" w14:paraId="0B815496" w14:textId="77777777" w:rsidTr="00F36CC4">
        <w:tc>
          <w:tcPr>
            <w:tcW w:w="9450" w:type="dxa"/>
            <w:tcBorders>
              <w:bottom w:val="nil"/>
            </w:tcBorders>
          </w:tcPr>
          <w:p w14:paraId="2CAD32C4" w14:textId="77777777" w:rsidR="002C0222" w:rsidRPr="00791938" w:rsidRDefault="002C0222" w:rsidP="00F36CC4">
            <w:pPr>
              <w:spacing w:before="200" w:line="360" w:lineRule="atLeast"/>
              <w:rPr>
                <w:rFonts w:eastAsiaTheme="minorEastAsia"/>
              </w:rPr>
            </w:pPr>
          </w:p>
        </w:tc>
      </w:tr>
      <w:tr w:rsidR="002C0222" w:rsidRPr="00791938" w14:paraId="5DA99A9C" w14:textId="77777777" w:rsidTr="00F36CC4">
        <w:tc>
          <w:tcPr>
            <w:tcW w:w="9450" w:type="dxa"/>
            <w:tcBorders>
              <w:top w:val="single" w:sz="4" w:space="0" w:color="auto"/>
              <w:bottom w:val="nil"/>
            </w:tcBorders>
          </w:tcPr>
          <w:p w14:paraId="7B96A7A0" w14:textId="77777777" w:rsidR="002C0222" w:rsidRPr="00791938" w:rsidRDefault="002C0222" w:rsidP="00F36CC4">
            <w:pPr>
              <w:spacing w:before="200" w:line="360" w:lineRule="atLeast"/>
              <w:rPr>
                <w:rFonts w:eastAsiaTheme="minorEastAsia"/>
              </w:rPr>
            </w:pPr>
          </w:p>
        </w:tc>
      </w:tr>
      <w:tr w:rsidR="002C0222" w:rsidRPr="00791938" w14:paraId="036D3977" w14:textId="77777777" w:rsidTr="00F36CC4">
        <w:tc>
          <w:tcPr>
            <w:tcW w:w="9450" w:type="dxa"/>
            <w:tcBorders>
              <w:top w:val="single" w:sz="4" w:space="0" w:color="auto"/>
              <w:bottom w:val="nil"/>
            </w:tcBorders>
          </w:tcPr>
          <w:p w14:paraId="4E9D4BAE" w14:textId="77777777" w:rsidR="002C0222" w:rsidRPr="00791938" w:rsidRDefault="002C0222" w:rsidP="00F36CC4">
            <w:pPr>
              <w:spacing w:before="200" w:line="360" w:lineRule="atLeast"/>
              <w:rPr>
                <w:rFonts w:eastAsiaTheme="minorEastAsia"/>
              </w:rPr>
            </w:pPr>
          </w:p>
        </w:tc>
      </w:tr>
      <w:tr w:rsidR="002C0222" w:rsidRPr="00791938" w14:paraId="5A00C682" w14:textId="77777777" w:rsidTr="00F36CC4">
        <w:tc>
          <w:tcPr>
            <w:tcW w:w="9450" w:type="dxa"/>
            <w:tcBorders>
              <w:top w:val="single" w:sz="4" w:space="0" w:color="auto"/>
              <w:bottom w:val="single" w:sz="4" w:space="0" w:color="auto"/>
            </w:tcBorders>
          </w:tcPr>
          <w:p w14:paraId="10424940" w14:textId="77777777" w:rsidR="002C0222" w:rsidRPr="00791938" w:rsidRDefault="002C0222" w:rsidP="00F36CC4">
            <w:pPr>
              <w:spacing w:before="200" w:line="360" w:lineRule="atLeast"/>
              <w:rPr>
                <w:rFonts w:eastAsiaTheme="minorEastAsia"/>
              </w:rPr>
            </w:pPr>
          </w:p>
        </w:tc>
      </w:tr>
      <w:tr w:rsidR="002C0222" w:rsidRPr="00791938" w14:paraId="3BC5175D" w14:textId="77777777" w:rsidTr="00F36CC4">
        <w:tc>
          <w:tcPr>
            <w:tcW w:w="9450" w:type="dxa"/>
            <w:tcBorders>
              <w:top w:val="nil"/>
              <w:bottom w:val="single" w:sz="4" w:space="0" w:color="auto"/>
            </w:tcBorders>
          </w:tcPr>
          <w:p w14:paraId="6ACC5426" w14:textId="77777777" w:rsidR="002C0222" w:rsidRPr="00791938" w:rsidRDefault="002C0222" w:rsidP="00F36CC4">
            <w:pPr>
              <w:spacing w:before="200" w:line="360" w:lineRule="atLeast"/>
              <w:rPr>
                <w:rFonts w:eastAsiaTheme="minorEastAsia"/>
              </w:rPr>
            </w:pPr>
          </w:p>
        </w:tc>
      </w:tr>
      <w:tr w:rsidR="002C0222" w:rsidRPr="00791938" w14:paraId="039000E9" w14:textId="77777777" w:rsidTr="00F36CC4">
        <w:tc>
          <w:tcPr>
            <w:tcW w:w="9450" w:type="dxa"/>
            <w:tcBorders>
              <w:top w:val="nil"/>
              <w:bottom w:val="single" w:sz="4" w:space="0" w:color="auto"/>
            </w:tcBorders>
          </w:tcPr>
          <w:p w14:paraId="131E1172" w14:textId="77777777" w:rsidR="002C0222" w:rsidRPr="00791938" w:rsidRDefault="002C0222" w:rsidP="00F36CC4">
            <w:pPr>
              <w:spacing w:before="200" w:line="360" w:lineRule="atLeast"/>
              <w:rPr>
                <w:rFonts w:eastAsiaTheme="minorEastAsia"/>
              </w:rPr>
            </w:pPr>
          </w:p>
        </w:tc>
      </w:tr>
      <w:tr w:rsidR="002C0222" w:rsidRPr="00791938" w14:paraId="25F0BED2" w14:textId="77777777" w:rsidTr="00F36CC4">
        <w:trPr>
          <w:trHeight w:val="291"/>
        </w:trPr>
        <w:tc>
          <w:tcPr>
            <w:tcW w:w="9450" w:type="dxa"/>
            <w:tcBorders>
              <w:top w:val="single" w:sz="4" w:space="0" w:color="auto"/>
              <w:bottom w:val="single" w:sz="4" w:space="0" w:color="auto"/>
            </w:tcBorders>
          </w:tcPr>
          <w:p w14:paraId="467F8A7D" w14:textId="77777777" w:rsidR="002C0222" w:rsidRPr="00791938" w:rsidRDefault="002C0222" w:rsidP="00F36CC4">
            <w:pPr>
              <w:spacing w:before="200" w:line="360" w:lineRule="atLeast"/>
              <w:rPr>
                <w:rFonts w:eastAsiaTheme="minorEastAsia"/>
              </w:rPr>
            </w:pPr>
          </w:p>
        </w:tc>
      </w:tr>
      <w:tr w:rsidR="002C0222" w:rsidRPr="00791938" w14:paraId="51A67514" w14:textId="77777777" w:rsidTr="00F36CC4">
        <w:tc>
          <w:tcPr>
            <w:tcW w:w="9450" w:type="dxa"/>
            <w:tcBorders>
              <w:top w:val="single" w:sz="4" w:space="0" w:color="auto"/>
              <w:bottom w:val="single" w:sz="4" w:space="0" w:color="auto"/>
            </w:tcBorders>
          </w:tcPr>
          <w:p w14:paraId="1FD536DD" w14:textId="77777777" w:rsidR="002C0222" w:rsidRPr="00791938" w:rsidRDefault="002C0222" w:rsidP="00F36CC4">
            <w:pPr>
              <w:spacing w:before="200" w:line="360" w:lineRule="atLeast"/>
              <w:rPr>
                <w:rFonts w:eastAsiaTheme="minorEastAsia"/>
              </w:rPr>
            </w:pPr>
          </w:p>
        </w:tc>
      </w:tr>
      <w:tr w:rsidR="002C0222" w:rsidRPr="00791938" w14:paraId="1909A238" w14:textId="77777777" w:rsidTr="00F36CC4">
        <w:tc>
          <w:tcPr>
            <w:tcW w:w="9450" w:type="dxa"/>
            <w:tcBorders>
              <w:top w:val="single" w:sz="4" w:space="0" w:color="auto"/>
              <w:bottom w:val="single" w:sz="4" w:space="0" w:color="auto"/>
            </w:tcBorders>
          </w:tcPr>
          <w:p w14:paraId="79E67454" w14:textId="77777777" w:rsidR="002C0222" w:rsidRPr="00791938" w:rsidRDefault="002C0222" w:rsidP="00F36CC4">
            <w:pPr>
              <w:spacing w:before="200" w:line="360" w:lineRule="atLeast"/>
              <w:rPr>
                <w:rFonts w:eastAsiaTheme="minorEastAsia"/>
              </w:rPr>
            </w:pPr>
          </w:p>
        </w:tc>
      </w:tr>
      <w:tr w:rsidR="002C0222" w:rsidRPr="00791938" w14:paraId="38A8BD19" w14:textId="77777777" w:rsidTr="00F36CC4">
        <w:tc>
          <w:tcPr>
            <w:tcW w:w="9450" w:type="dxa"/>
            <w:tcBorders>
              <w:top w:val="single" w:sz="4" w:space="0" w:color="auto"/>
              <w:bottom w:val="single" w:sz="4" w:space="0" w:color="auto"/>
            </w:tcBorders>
          </w:tcPr>
          <w:p w14:paraId="21A100CF" w14:textId="77777777" w:rsidR="002C0222" w:rsidRPr="00791938" w:rsidRDefault="002C0222" w:rsidP="00F36CC4">
            <w:pPr>
              <w:spacing w:before="200" w:line="360" w:lineRule="atLeast"/>
              <w:rPr>
                <w:rFonts w:eastAsiaTheme="minorEastAsia"/>
              </w:rPr>
            </w:pPr>
          </w:p>
        </w:tc>
      </w:tr>
    </w:tbl>
    <w:p w14:paraId="3C6B2EE4" w14:textId="77777777" w:rsidR="002C0222" w:rsidRPr="00791938" w:rsidRDefault="002C0222" w:rsidP="002C0222">
      <w:pPr>
        <w:pStyle w:val="a7"/>
        <w:keepNext/>
        <w:spacing w:afterLines="100" w:after="240" w:line="320" w:lineRule="exact"/>
        <w:jc w:val="center"/>
        <w:rPr>
          <w:rFonts w:ascii="Times New Roman" w:eastAsiaTheme="minorEastAsia" w:hAnsi="Times New Roman" w:cs="Times New Roman"/>
          <w:bCs/>
          <w:snapToGrid w:val="0"/>
          <w:spacing w:val="-8"/>
          <w:kern w:val="0"/>
        </w:rPr>
        <w:sectPr w:rsidR="002C0222" w:rsidRPr="00791938" w:rsidSect="002C0222">
          <w:headerReference w:type="default" r:id="rId45"/>
          <w:type w:val="continuous"/>
          <w:pgSz w:w="11906" w:h="16838" w:code="9"/>
          <w:pgMar w:top="1134" w:right="1021" w:bottom="851" w:left="1021" w:header="567" w:footer="567" w:gutter="0"/>
          <w:cols w:space="425"/>
          <w:docGrid w:linePitch="360"/>
        </w:sectPr>
      </w:pPr>
    </w:p>
    <w:p w14:paraId="76F2AD41" w14:textId="77777777" w:rsidR="002C0222" w:rsidRPr="00791938" w:rsidRDefault="002C0222" w:rsidP="002C0222">
      <w:pPr>
        <w:pStyle w:val="af9"/>
        <w:tabs>
          <w:tab w:val="left" w:pos="1386"/>
        </w:tabs>
        <w:spacing w:after="120"/>
        <w:rPr>
          <w:rFonts w:ascii="Times New Roman" w:eastAsiaTheme="minorEastAsia" w:hAnsi="Times New Roman"/>
          <w:sz w:val="28"/>
          <w:szCs w:val="28"/>
        </w:rPr>
      </w:pPr>
      <w:r w:rsidRPr="00791938">
        <w:rPr>
          <w:rFonts w:ascii="Times New Roman" w:eastAsiaTheme="minorEastAsia" w:hAnsi="Times New Roman"/>
          <w:noProof/>
          <w:sz w:val="28"/>
          <w:szCs w:val="28"/>
        </w:rPr>
        <w:lastRenderedPageBreak/>
        <mc:AlternateContent>
          <mc:Choice Requires="wps">
            <w:drawing>
              <wp:anchor distT="0" distB="0" distL="114300" distR="114300" simplePos="0" relativeHeight="251705856" behindDoc="0" locked="0" layoutInCell="1" allowOverlap="1" wp14:anchorId="107EB26E" wp14:editId="678FF289">
                <wp:simplePos x="0" y="0"/>
                <wp:positionH relativeFrom="column">
                  <wp:posOffset>2683298</wp:posOffset>
                </wp:positionH>
                <wp:positionV relativeFrom="paragraph">
                  <wp:posOffset>228600</wp:posOffset>
                </wp:positionV>
                <wp:extent cx="1384935" cy="457200"/>
                <wp:effectExtent l="0" t="0" r="571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0DCB6" w14:textId="77777777" w:rsidR="002C0222" w:rsidRDefault="002C0222" w:rsidP="002C0222">
                            <w:pPr>
                              <w:spacing w:line="280" w:lineRule="exact"/>
                              <w:jc w:val="center"/>
                              <w:rPr>
                                <w:sz w:val="28"/>
                              </w:rPr>
                            </w:pPr>
                            <w:r>
                              <w:rPr>
                                <w:rFonts w:hint="eastAsia"/>
                                <w:sz w:val="28"/>
                              </w:rPr>
                              <w:t>Department</w:t>
                            </w:r>
                          </w:p>
                          <w:p w14:paraId="4BE0018A" w14:textId="77777777" w:rsidR="002C0222" w:rsidRDefault="002C0222" w:rsidP="002C0222">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B26E" id="Text Box 14" o:spid="_x0000_s1033" type="#_x0000_t202" style="position:absolute;left:0;text-align:left;margin-left:211.3pt;margin-top:18pt;width:109.0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" stroked="f">
                <v:textbox>
                  <w:txbxContent>
                    <w:p w14:paraId="52C0DCB6" w14:textId="77777777" w:rsidR="002C0222" w:rsidRDefault="002C0222" w:rsidP="002C0222">
                      <w:pPr>
                        <w:spacing w:line="280" w:lineRule="exact"/>
                        <w:jc w:val="center"/>
                        <w:rPr>
                          <w:sz w:val="28"/>
                        </w:rPr>
                      </w:pPr>
                      <w:r>
                        <w:rPr>
                          <w:rFonts w:hint="eastAsia"/>
                          <w:sz w:val="28"/>
                        </w:rPr>
                        <w:t>Department</w:t>
                      </w:r>
                    </w:p>
                    <w:p w14:paraId="4BE0018A" w14:textId="77777777" w:rsidR="002C0222" w:rsidRDefault="002C0222" w:rsidP="002C0222">
                      <w:pPr>
                        <w:spacing w:line="280" w:lineRule="exact"/>
                        <w:jc w:val="center"/>
                        <w:rPr>
                          <w:sz w:val="28"/>
                        </w:rPr>
                      </w:pPr>
                      <w:r>
                        <w:rPr>
                          <w:rFonts w:hint="eastAsia"/>
                          <w:sz w:val="28"/>
                        </w:rPr>
                        <w:t>Graduate Institute</w:t>
                      </w:r>
                    </w:p>
                  </w:txbxContent>
                </v:textbox>
              </v:shape>
            </w:pict>
          </mc:Fallback>
        </mc:AlternateContent>
      </w:r>
      <w:r w:rsidRPr="00791938">
        <w:rPr>
          <w:rFonts w:ascii="Times New Roman" w:eastAsiaTheme="minorEastAsia" w:hAnsi="Times New Roman"/>
          <w:sz w:val="28"/>
          <w:szCs w:val="28"/>
        </w:rPr>
        <w:t xml:space="preserve">National Taiwan Normal University </w:t>
      </w:r>
    </w:p>
    <w:p w14:paraId="56ED7AF1" w14:textId="77777777" w:rsidR="002C0222" w:rsidRPr="00791938" w:rsidRDefault="002C0222" w:rsidP="002C0222">
      <w:pPr>
        <w:pStyle w:val="afb"/>
        <w:tabs>
          <w:tab w:val="left" w:pos="1386"/>
        </w:tabs>
        <w:spacing w:after="120"/>
        <w:rPr>
          <w:rFonts w:ascii="Times New Roman" w:eastAsiaTheme="minorEastAsia" w:hAnsi="Times New Roman"/>
          <w:sz w:val="20"/>
          <w:szCs w:val="20"/>
        </w:rPr>
      </w:pPr>
      <w:r w:rsidRPr="00791938">
        <w:rPr>
          <w:rFonts w:ascii="Times New Roman" w:eastAsiaTheme="minorEastAsia" w:hAnsi="Times New Roman"/>
          <w:sz w:val="20"/>
          <w:szCs w:val="20"/>
        </w:rPr>
        <w:t xml:space="preserve"> </w:t>
      </w:r>
      <w:r w:rsidRPr="00791938">
        <w:rPr>
          <w:rFonts w:ascii="Times New Roman" w:eastAsiaTheme="minorEastAsia" w:hAnsi="Times New Roman"/>
          <w:sz w:val="28"/>
          <w:szCs w:val="28"/>
        </w:rPr>
        <w:t>Doctoral Program in</w:t>
      </w:r>
      <w:r w:rsidRPr="00791938">
        <w:rPr>
          <w:rFonts w:ascii="Times New Roman" w:eastAsiaTheme="minorEastAsia" w:hAnsi="Times New Roman"/>
          <w:sz w:val="20"/>
          <w:szCs w:val="20"/>
        </w:rPr>
        <w:t xml:space="preserve">              of ____________</w:t>
      </w:r>
    </w:p>
    <w:p w14:paraId="6F9251C7" w14:textId="77777777" w:rsidR="002C0222" w:rsidRPr="00791938" w:rsidRDefault="002C0222" w:rsidP="002C0222">
      <w:pPr>
        <w:tabs>
          <w:tab w:val="left" w:pos="1386"/>
        </w:tabs>
        <w:spacing w:afterLines="50" w:after="120"/>
        <w:jc w:val="center"/>
        <w:rPr>
          <w:rFonts w:eastAsiaTheme="minorEastAsia"/>
          <w:spacing w:val="14"/>
          <w:sz w:val="20"/>
        </w:rPr>
      </w:pPr>
      <w:r w:rsidRPr="00791938">
        <w:rPr>
          <w:rFonts w:eastAsiaTheme="minorEastAsia"/>
          <w:spacing w:val="14"/>
          <w:sz w:val="20"/>
        </w:rPr>
        <w:t xml:space="preserve"> </w:t>
      </w:r>
    </w:p>
    <w:p w14:paraId="5B584484" w14:textId="77777777" w:rsidR="002C0222" w:rsidRPr="00791938" w:rsidRDefault="002C0222" w:rsidP="002C0222">
      <w:pPr>
        <w:pStyle w:val="1"/>
        <w:tabs>
          <w:tab w:val="left" w:pos="1386"/>
        </w:tabs>
        <w:spacing w:after="120"/>
        <w:rPr>
          <w:rFonts w:eastAsiaTheme="minorEastAsia"/>
          <w:spacing w:val="14"/>
          <w:sz w:val="20"/>
        </w:rPr>
      </w:pPr>
      <w:r w:rsidRPr="00791938">
        <w:rPr>
          <w:rFonts w:eastAsiaTheme="minorEastAsia"/>
          <w:sz w:val="28"/>
        </w:rPr>
        <w:t>Reference Form</w:t>
      </w:r>
    </w:p>
    <w:p w14:paraId="6449544B"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3868"/>
        <w:gridCol w:w="132"/>
        <w:gridCol w:w="1187"/>
        <w:gridCol w:w="433"/>
        <w:gridCol w:w="1440"/>
        <w:gridCol w:w="1410"/>
      </w:tblGrid>
      <w:tr w:rsidR="002C0222" w:rsidRPr="00791938" w14:paraId="3184A5B4" w14:textId="77777777" w:rsidTr="00F36CC4">
        <w:tc>
          <w:tcPr>
            <w:tcW w:w="860" w:type="dxa"/>
          </w:tcPr>
          <w:p w14:paraId="6C33A101" w14:textId="77777777" w:rsidR="002C0222" w:rsidRPr="00791938" w:rsidRDefault="002C0222" w:rsidP="00F36CC4">
            <w:pPr>
              <w:tabs>
                <w:tab w:val="left" w:pos="1386"/>
              </w:tabs>
              <w:spacing w:before="120" w:line="360" w:lineRule="atLeast"/>
              <w:rPr>
                <w:rFonts w:eastAsiaTheme="minorEastAsia"/>
                <w:sz w:val="20"/>
              </w:rPr>
            </w:pPr>
            <w:r w:rsidRPr="00791938">
              <w:rPr>
                <w:rFonts w:eastAsiaTheme="minorEastAsia"/>
                <w:sz w:val="20"/>
              </w:rPr>
              <w:t>Name:</w:t>
            </w:r>
          </w:p>
        </w:tc>
        <w:tc>
          <w:tcPr>
            <w:tcW w:w="3868" w:type="dxa"/>
          </w:tcPr>
          <w:p w14:paraId="13B48273" w14:textId="77777777" w:rsidR="002C0222" w:rsidRPr="00791938" w:rsidRDefault="002C0222" w:rsidP="00F36CC4">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3192" w:type="dxa"/>
            <w:gridSpan w:val="4"/>
          </w:tcPr>
          <w:p w14:paraId="0EFD3C97" w14:textId="77777777" w:rsidR="002C0222" w:rsidRPr="00791938" w:rsidRDefault="002C0222" w:rsidP="00F36CC4">
            <w:pPr>
              <w:tabs>
                <w:tab w:val="left" w:pos="1386"/>
              </w:tabs>
              <w:spacing w:before="120" w:line="360" w:lineRule="atLeast"/>
              <w:rPr>
                <w:rFonts w:eastAsiaTheme="minorEastAsia"/>
                <w:sz w:val="20"/>
              </w:rPr>
            </w:pPr>
          </w:p>
        </w:tc>
        <w:tc>
          <w:tcPr>
            <w:tcW w:w="1410" w:type="dxa"/>
          </w:tcPr>
          <w:p w14:paraId="240A12EC" w14:textId="77777777" w:rsidR="002C0222" w:rsidRPr="00791938" w:rsidRDefault="002C0222" w:rsidP="00F36CC4">
            <w:pPr>
              <w:tabs>
                <w:tab w:val="left" w:pos="1386"/>
              </w:tabs>
              <w:spacing w:before="120" w:line="360" w:lineRule="atLeast"/>
              <w:rPr>
                <w:rFonts w:eastAsiaTheme="minorEastAsia"/>
                <w:sz w:val="20"/>
              </w:rPr>
            </w:pPr>
          </w:p>
        </w:tc>
      </w:tr>
      <w:tr w:rsidR="002C0222" w:rsidRPr="00791938" w14:paraId="63BBE4E6" w14:textId="77777777" w:rsidTr="00F36CC4">
        <w:trPr>
          <w:cantSplit/>
        </w:trPr>
        <w:tc>
          <w:tcPr>
            <w:tcW w:w="4728" w:type="dxa"/>
            <w:gridSpan w:val="2"/>
          </w:tcPr>
          <w:p w14:paraId="48D5A62F" w14:textId="77777777" w:rsidR="002C0222" w:rsidRPr="00791938" w:rsidRDefault="002C0222" w:rsidP="00F36CC4">
            <w:pPr>
              <w:tabs>
                <w:tab w:val="left" w:pos="1386"/>
              </w:tabs>
              <w:spacing w:before="120" w:line="360" w:lineRule="atLeast"/>
              <w:rPr>
                <w:rFonts w:eastAsiaTheme="minorEastAsia"/>
                <w:sz w:val="20"/>
                <w:u w:val="single"/>
              </w:rPr>
            </w:pPr>
            <w:r w:rsidRPr="00791938">
              <w:rPr>
                <w:rFonts w:eastAsiaTheme="minorEastAsia"/>
                <w:sz w:val="20"/>
              </w:rPr>
              <w:t>Degree:</w:t>
            </w:r>
          </w:p>
        </w:tc>
        <w:tc>
          <w:tcPr>
            <w:tcW w:w="132" w:type="dxa"/>
          </w:tcPr>
          <w:p w14:paraId="475530F7" w14:textId="77777777" w:rsidR="002C0222" w:rsidRPr="00791938" w:rsidRDefault="002C0222" w:rsidP="00F36CC4">
            <w:pPr>
              <w:tabs>
                <w:tab w:val="left" w:pos="1386"/>
              </w:tabs>
              <w:spacing w:before="120" w:line="360" w:lineRule="atLeast"/>
              <w:rPr>
                <w:rFonts w:eastAsiaTheme="minorEastAsia"/>
                <w:sz w:val="20"/>
              </w:rPr>
            </w:pPr>
            <w:r w:rsidRPr="00791938">
              <w:rPr>
                <w:rFonts w:eastAsiaTheme="minorEastAsia"/>
                <w:sz w:val="20"/>
              </w:rPr>
              <w:t xml:space="preserve">  </w:t>
            </w:r>
          </w:p>
        </w:tc>
        <w:tc>
          <w:tcPr>
            <w:tcW w:w="1187" w:type="dxa"/>
          </w:tcPr>
          <w:p w14:paraId="2A44500B" w14:textId="77777777" w:rsidR="002C0222" w:rsidRPr="00791938" w:rsidRDefault="002C0222" w:rsidP="00F36CC4">
            <w:pPr>
              <w:tabs>
                <w:tab w:val="left" w:pos="1386"/>
              </w:tabs>
              <w:spacing w:before="120" w:line="360" w:lineRule="atLeast"/>
              <w:rPr>
                <w:rFonts w:eastAsiaTheme="minorEastAsia"/>
                <w:sz w:val="20"/>
              </w:rPr>
            </w:pPr>
          </w:p>
        </w:tc>
        <w:tc>
          <w:tcPr>
            <w:tcW w:w="3283" w:type="dxa"/>
            <w:gridSpan w:val="3"/>
          </w:tcPr>
          <w:p w14:paraId="19BF8772" w14:textId="77777777" w:rsidR="002C0222" w:rsidRPr="00791938" w:rsidRDefault="002C0222" w:rsidP="00F36CC4">
            <w:pPr>
              <w:tabs>
                <w:tab w:val="left" w:pos="1386"/>
              </w:tabs>
              <w:spacing w:before="120" w:line="360" w:lineRule="atLeast"/>
              <w:rPr>
                <w:rFonts w:eastAsiaTheme="minorEastAsia"/>
                <w:sz w:val="20"/>
              </w:rPr>
            </w:pPr>
          </w:p>
        </w:tc>
      </w:tr>
      <w:tr w:rsidR="002C0222" w:rsidRPr="00791938" w14:paraId="4E0C009A" w14:textId="77777777" w:rsidTr="00F36CC4">
        <w:tc>
          <w:tcPr>
            <w:tcW w:w="4728" w:type="dxa"/>
            <w:gridSpan w:val="2"/>
          </w:tcPr>
          <w:p w14:paraId="3A492625" w14:textId="77777777" w:rsidR="002C0222" w:rsidRPr="00791938" w:rsidRDefault="002C0222" w:rsidP="00F36CC4">
            <w:pPr>
              <w:tabs>
                <w:tab w:val="left" w:pos="1386"/>
              </w:tabs>
              <w:spacing w:before="120" w:line="360" w:lineRule="atLeast"/>
              <w:rPr>
                <w:rFonts w:eastAsiaTheme="minorEastAsia"/>
                <w:sz w:val="20"/>
                <w:u w:val="single"/>
              </w:rPr>
            </w:pPr>
            <w:r w:rsidRPr="00791938">
              <w:rPr>
                <w:rFonts w:eastAsiaTheme="minorEastAsia"/>
                <w:sz w:val="20"/>
              </w:rPr>
              <w:t>Contact number:</w:t>
            </w:r>
            <w:r>
              <w:rPr>
                <w:rFonts w:eastAsiaTheme="minorEastAsia"/>
                <w:sz w:val="20"/>
              </w:rPr>
              <w:t xml:space="preserve"> </w:t>
            </w:r>
            <w:proofErr w:type="gramStart"/>
            <w:r w:rsidRPr="00791938">
              <w:rPr>
                <w:rFonts w:eastAsiaTheme="minorEastAsia"/>
                <w:sz w:val="20"/>
              </w:rPr>
              <w:t xml:space="preserve">(  </w:t>
            </w:r>
            <w:proofErr w:type="gramEnd"/>
            <w:r w:rsidRPr="00791938">
              <w:rPr>
                <w:rFonts w:eastAsiaTheme="minorEastAsia"/>
                <w:sz w:val="20"/>
              </w:rPr>
              <w:t xml:space="preserve">  )</w:t>
            </w:r>
            <w:r w:rsidRPr="00791938">
              <w:rPr>
                <w:rFonts w:eastAsiaTheme="minorEastAsia"/>
                <w:sz w:val="20"/>
                <w:u w:val="single"/>
              </w:rPr>
              <w:t xml:space="preserve">                      </w:t>
            </w:r>
          </w:p>
        </w:tc>
        <w:tc>
          <w:tcPr>
            <w:tcW w:w="1752" w:type="dxa"/>
            <w:gridSpan w:val="3"/>
          </w:tcPr>
          <w:p w14:paraId="23492412" w14:textId="77777777" w:rsidR="002C0222" w:rsidRPr="00791938" w:rsidRDefault="002C0222" w:rsidP="00F36CC4">
            <w:pPr>
              <w:tabs>
                <w:tab w:val="left" w:pos="1386"/>
              </w:tabs>
              <w:spacing w:before="120" w:line="360" w:lineRule="atLeast"/>
              <w:rPr>
                <w:rFonts w:eastAsiaTheme="minorEastAsia"/>
                <w:sz w:val="20"/>
              </w:rPr>
            </w:pPr>
          </w:p>
        </w:tc>
        <w:tc>
          <w:tcPr>
            <w:tcW w:w="2850" w:type="dxa"/>
            <w:gridSpan w:val="2"/>
          </w:tcPr>
          <w:p w14:paraId="47F99D15" w14:textId="77777777" w:rsidR="002C0222" w:rsidRPr="00791938" w:rsidRDefault="002C0222" w:rsidP="00F36CC4">
            <w:pPr>
              <w:tabs>
                <w:tab w:val="left" w:pos="1386"/>
              </w:tabs>
              <w:spacing w:before="120" w:line="360" w:lineRule="atLeast"/>
              <w:rPr>
                <w:rFonts w:eastAsiaTheme="minorEastAsia"/>
                <w:sz w:val="20"/>
                <w:u w:val="single"/>
              </w:rPr>
            </w:pPr>
          </w:p>
        </w:tc>
      </w:tr>
    </w:tbl>
    <w:p w14:paraId="3D7FE2D8" w14:textId="77777777" w:rsidR="002C0222" w:rsidRPr="00791938" w:rsidRDefault="002C0222" w:rsidP="002C0222">
      <w:pPr>
        <w:tabs>
          <w:tab w:val="left" w:pos="1386"/>
        </w:tabs>
        <w:spacing w:line="240" w:lineRule="atLeast"/>
        <w:ind w:left="-539" w:firstLine="1100"/>
        <w:rPr>
          <w:rFonts w:eastAsiaTheme="minorEastAsia"/>
          <w:sz w:val="20"/>
        </w:rPr>
      </w:pPr>
    </w:p>
    <w:p w14:paraId="6E2E5C92"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II. Referee’s Information</w:t>
      </w:r>
    </w:p>
    <w:p w14:paraId="03A240A8" w14:textId="77777777" w:rsidR="002C0222" w:rsidRPr="00791938" w:rsidRDefault="002C0222" w:rsidP="002C0222">
      <w:pPr>
        <w:tabs>
          <w:tab w:val="num" w:pos="840"/>
          <w:tab w:val="left" w:pos="1386"/>
        </w:tabs>
        <w:spacing w:line="360" w:lineRule="atLeast"/>
        <w:ind w:left="560"/>
        <w:rPr>
          <w:rFonts w:eastAsiaTheme="minorEastAsia"/>
          <w:sz w:val="20"/>
        </w:rPr>
      </w:pPr>
      <w:r w:rsidRPr="00791938">
        <w:rPr>
          <w:rFonts w:eastAsiaTheme="minorEastAsia"/>
          <w:sz w:val="20"/>
        </w:rPr>
        <w:t>1.Basic information:</w:t>
      </w:r>
    </w:p>
    <w:p w14:paraId="02972B00" w14:textId="77777777" w:rsidR="002C0222" w:rsidRPr="00791938" w:rsidRDefault="002C0222" w:rsidP="002C0222">
      <w:pPr>
        <w:tabs>
          <w:tab w:val="num" w:pos="840"/>
          <w:tab w:val="left" w:pos="1386"/>
        </w:tabs>
        <w:spacing w:line="360" w:lineRule="atLeast"/>
        <w:ind w:left="-240"/>
        <w:rPr>
          <w:rFonts w:eastAsiaTheme="minorEastAsia"/>
          <w:sz w:val="20"/>
        </w:rPr>
      </w:pPr>
      <w:r w:rsidRPr="00791938">
        <w:rPr>
          <w:rFonts w:eastAsiaTheme="minorEastAsia"/>
          <w:sz w:val="20"/>
        </w:rPr>
        <w:t xml:space="preserve">         Name: </w:t>
      </w:r>
    </w:p>
    <w:tbl>
      <w:tblPr>
        <w:tblW w:w="9240" w:type="dxa"/>
        <w:tblInd w:w="868" w:type="dxa"/>
        <w:tblLayout w:type="fixed"/>
        <w:tblCellMar>
          <w:left w:w="28" w:type="dxa"/>
          <w:right w:w="28" w:type="dxa"/>
        </w:tblCellMar>
        <w:tblLook w:val="0000" w:firstRow="0" w:lastRow="0" w:firstColumn="0" w:lastColumn="0" w:noHBand="0" w:noVBand="0"/>
      </w:tblPr>
      <w:tblGrid>
        <w:gridCol w:w="980"/>
        <w:gridCol w:w="280"/>
        <w:gridCol w:w="3168"/>
        <w:gridCol w:w="752"/>
        <w:gridCol w:w="1820"/>
        <w:gridCol w:w="76"/>
        <w:gridCol w:w="2164"/>
      </w:tblGrid>
      <w:tr w:rsidR="002C0222" w:rsidRPr="00791938" w14:paraId="2FDE18B1" w14:textId="77777777" w:rsidTr="00F36CC4">
        <w:tc>
          <w:tcPr>
            <w:tcW w:w="1260" w:type="dxa"/>
            <w:gridSpan w:val="2"/>
          </w:tcPr>
          <w:p w14:paraId="7C595ACA" w14:textId="77777777" w:rsidR="002C0222" w:rsidRPr="00791938" w:rsidRDefault="002C0222" w:rsidP="00F36CC4">
            <w:pPr>
              <w:tabs>
                <w:tab w:val="num" w:pos="840"/>
                <w:tab w:val="left" w:pos="1386"/>
              </w:tabs>
              <w:spacing w:before="120" w:line="360" w:lineRule="atLeast"/>
              <w:rPr>
                <w:rFonts w:eastAsiaTheme="minorEastAsia"/>
                <w:sz w:val="20"/>
              </w:rPr>
            </w:pPr>
            <w:r w:rsidRPr="00791938">
              <w:rPr>
                <w:rFonts w:eastAsiaTheme="minorEastAsia"/>
                <w:sz w:val="20"/>
              </w:rPr>
              <w:t>Institution:</w:t>
            </w:r>
          </w:p>
        </w:tc>
        <w:tc>
          <w:tcPr>
            <w:tcW w:w="3920" w:type="dxa"/>
            <w:gridSpan w:val="2"/>
            <w:tcBorders>
              <w:top w:val="single" w:sz="4" w:space="0" w:color="auto"/>
              <w:bottom w:val="single" w:sz="4" w:space="0" w:color="auto"/>
            </w:tcBorders>
          </w:tcPr>
          <w:p w14:paraId="0AFCF5A5" w14:textId="77777777" w:rsidR="002C0222" w:rsidRPr="00791938" w:rsidRDefault="002C0222" w:rsidP="00F36CC4">
            <w:pPr>
              <w:tabs>
                <w:tab w:val="num" w:pos="840"/>
                <w:tab w:val="left" w:pos="1386"/>
              </w:tabs>
              <w:spacing w:before="120" w:line="360" w:lineRule="atLeast"/>
              <w:rPr>
                <w:rFonts w:eastAsiaTheme="minorEastAsia"/>
                <w:sz w:val="20"/>
              </w:rPr>
            </w:pPr>
          </w:p>
        </w:tc>
        <w:tc>
          <w:tcPr>
            <w:tcW w:w="1820" w:type="dxa"/>
          </w:tcPr>
          <w:p w14:paraId="25686188" w14:textId="77777777" w:rsidR="002C0222" w:rsidRPr="00791938" w:rsidRDefault="002C0222" w:rsidP="00F36CC4">
            <w:pPr>
              <w:tabs>
                <w:tab w:val="num" w:pos="840"/>
                <w:tab w:val="left" w:pos="1386"/>
              </w:tabs>
              <w:spacing w:before="120" w:line="360" w:lineRule="atLeast"/>
              <w:jc w:val="right"/>
              <w:rPr>
                <w:rFonts w:eastAsiaTheme="minorEastAsia"/>
                <w:sz w:val="20"/>
              </w:rPr>
            </w:pPr>
            <w:r w:rsidRPr="00791938">
              <w:rPr>
                <w:rFonts w:eastAsiaTheme="minorEastAsia"/>
                <w:sz w:val="20"/>
              </w:rPr>
              <w:t>Title:</w:t>
            </w:r>
          </w:p>
        </w:tc>
        <w:tc>
          <w:tcPr>
            <w:tcW w:w="2240" w:type="dxa"/>
            <w:gridSpan w:val="2"/>
            <w:tcBorders>
              <w:bottom w:val="single" w:sz="4" w:space="0" w:color="auto"/>
            </w:tcBorders>
          </w:tcPr>
          <w:p w14:paraId="307266CA" w14:textId="77777777" w:rsidR="002C0222" w:rsidRPr="00791938" w:rsidRDefault="002C0222" w:rsidP="00F36CC4">
            <w:pPr>
              <w:tabs>
                <w:tab w:val="num" w:pos="840"/>
                <w:tab w:val="left" w:pos="1386"/>
              </w:tabs>
              <w:spacing w:before="120" w:line="360" w:lineRule="atLeast"/>
              <w:rPr>
                <w:rFonts w:eastAsiaTheme="minorEastAsia"/>
                <w:sz w:val="20"/>
              </w:rPr>
            </w:pPr>
          </w:p>
        </w:tc>
      </w:tr>
      <w:tr w:rsidR="002C0222" w:rsidRPr="00791938" w14:paraId="7DD27C4C" w14:textId="77777777" w:rsidTr="00F36CC4">
        <w:tc>
          <w:tcPr>
            <w:tcW w:w="1260" w:type="dxa"/>
            <w:gridSpan w:val="2"/>
          </w:tcPr>
          <w:p w14:paraId="766618D0" w14:textId="77777777" w:rsidR="002C0222" w:rsidRPr="00791938" w:rsidRDefault="002C0222" w:rsidP="00F36CC4">
            <w:pPr>
              <w:tabs>
                <w:tab w:val="num" w:pos="840"/>
                <w:tab w:val="left" w:pos="1386"/>
              </w:tabs>
              <w:spacing w:before="120" w:line="360" w:lineRule="atLeast"/>
              <w:rPr>
                <w:rFonts w:eastAsiaTheme="minorEastAsia"/>
                <w:sz w:val="20"/>
              </w:rPr>
            </w:pPr>
            <w:r w:rsidRPr="00791938">
              <w:rPr>
                <w:rFonts w:eastAsiaTheme="minorEastAsia"/>
                <w:sz w:val="20"/>
              </w:rPr>
              <w:t>Address:</w:t>
            </w:r>
          </w:p>
        </w:tc>
        <w:tc>
          <w:tcPr>
            <w:tcW w:w="3168" w:type="dxa"/>
            <w:tcBorders>
              <w:bottom w:val="single" w:sz="4" w:space="0" w:color="auto"/>
            </w:tcBorders>
          </w:tcPr>
          <w:p w14:paraId="45D2CD96" w14:textId="77777777" w:rsidR="002C0222" w:rsidRPr="00791938" w:rsidRDefault="002C0222" w:rsidP="00F36CC4">
            <w:pPr>
              <w:tabs>
                <w:tab w:val="num" w:pos="840"/>
                <w:tab w:val="left" w:pos="1386"/>
              </w:tabs>
              <w:spacing w:before="120" w:line="360" w:lineRule="atLeast"/>
              <w:rPr>
                <w:rFonts w:eastAsiaTheme="minorEastAsia"/>
                <w:sz w:val="20"/>
              </w:rPr>
            </w:pPr>
          </w:p>
        </w:tc>
        <w:tc>
          <w:tcPr>
            <w:tcW w:w="2648" w:type="dxa"/>
            <w:gridSpan w:val="3"/>
            <w:tcBorders>
              <w:bottom w:val="single" w:sz="4" w:space="0" w:color="auto"/>
            </w:tcBorders>
          </w:tcPr>
          <w:p w14:paraId="4325CE3B" w14:textId="77777777" w:rsidR="002C0222" w:rsidRPr="00791938" w:rsidRDefault="002C0222" w:rsidP="00F36CC4">
            <w:pPr>
              <w:tabs>
                <w:tab w:val="num" w:pos="840"/>
                <w:tab w:val="left" w:pos="1386"/>
              </w:tabs>
              <w:spacing w:before="120" w:line="360" w:lineRule="atLeast"/>
              <w:rPr>
                <w:rFonts w:eastAsiaTheme="minorEastAsia"/>
                <w:sz w:val="20"/>
              </w:rPr>
            </w:pPr>
          </w:p>
        </w:tc>
        <w:tc>
          <w:tcPr>
            <w:tcW w:w="2164" w:type="dxa"/>
            <w:tcBorders>
              <w:bottom w:val="single" w:sz="4" w:space="0" w:color="auto"/>
            </w:tcBorders>
          </w:tcPr>
          <w:p w14:paraId="1C658600" w14:textId="77777777" w:rsidR="002C0222" w:rsidRPr="00791938" w:rsidRDefault="002C0222" w:rsidP="00F36CC4">
            <w:pPr>
              <w:tabs>
                <w:tab w:val="num" w:pos="840"/>
                <w:tab w:val="left" w:pos="1386"/>
              </w:tabs>
              <w:spacing w:before="120" w:line="360" w:lineRule="atLeast"/>
              <w:rPr>
                <w:rFonts w:eastAsiaTheme="minorEastAsia"/>
                <w:sz w:val="20"/>
              </w:rPr>
            </w:pPr>
          </w:p>
        </w:tc>
      </w:tr>
      <w:tr w:rsidR="002C0222" w:rsidRPr="00791938" w14:paraId="44783C85" w14:textId="77777777" w:rsidTr="00F36CC4">
        <w:tc>
          <w:tcPr>
            <w:tcW w:w="9240" w:type="dxa"/>
            <w:gridSpan w:val="7"/>
          </w:tcPr>
          <w:p w14:paraId="0EF768B2" w14:textId="77777777" w:rsidR="002C0222" w:rsidRPr="00791938" w:rsidRDefault="002C0222" w:rsidP="00F36CC4">
            <w:pPr>
              <w:tabs>
                <w:tab w:val="num" w:pos="840"/>
                <w:tab w:val="left" w:pos="1386"/>
              </w:tabs>
              <w:spacing w:before="120" w:line="360" w:lineRule="atLeast"/>
              <w:rPr>
                <w:rFonts w:eastAsiaTheme="minorEastAsia"/>
                <w:sz w:val="20"/>
              </w:rPr>
            </w:pPr>
            <w:r w:rsidRPr="00791938">
              <w:rPr>
                <w:rFonts w:eastAsiaTheme="minorEastAsia"/>
                <w:sz w:val="20"/>
              </w:rPr>
              <w:t>Contact:</w:t>
            </w:r>
            <w:r w:rsidRPr="00791938">
              <w:rPr>
                <w:rFonts w:eastAsiaTheme="minorEastAsia"/>
                <w:spacing w:val="-14"/>
                <w:sz w:val="20"/>
              </w:rPr>
              <w:t xml:space="preserve"> </w:t>
            </w:r>
            <w:proofErr w:type="gramStart"/>
            <w:r w:rsidRPr="00791938">
              <w:rPr>
                <w:rFonts w:eastAsiaTheme="minorEastAsia"/>
                <w:spacing w:val="-14"/>
                <w:sz w:val="20"/>
              </w:rPr>
              <w:t xml:space="preserve">(  </w:t>
            </w:r>
            <w:proofErr w:type="gramEnd"/>
            <w:r w:rsidRPr="00791938">
              <w:rPr>
                <w:rFonts w:eastAsiaTheme="minorEastAsia"/>
                <w:spacing w:val="-14"/>
                <w:sz w:val="20"/>
              </w:rPr>
              <w:t xml:space="preserve"> )</w:t>
            </w:r>
          </w:p>
        </w:tc>
      </w:tr>
      <w:tr w:rsidR="002C0222" w:rsidRPr="00791938" w14:paraId="5732A4E2" w14:textId="77777777" w:rsidTr="00F36CC4">
        <w:tc>
          <w:tcPr>
            <w:tcW w:w="980" w:type="dxa"/>
          </w:tcPr>
          <w:p w14:paraId="53B69B93" w14:textId="77777777" w:rsidR="002C0222" w:rsidRPr="00791938" w:rsidRDefault="002C0222" w:rsidP="00F36CC4">
            <w:pPr>
              <w:tabs>
                <w:tab w:val="num" w:pos="840"/>
                <w:tab w:val="left" w:pos="1386"/>
              </w:tabs>
              <w:spacing w:before="120" w:line="360" w:lineRule="atLeast"/>
              <w:rPr>
                <w:rFonts w:eastAsiaTheme="minorEastAsia"/>
                <w:spacing w:val="-10"/>
                <w:sz w:val="20"/>
              </w:rPr>
            </w:pPr>
            <w:r w:rsidRPr="00791938">
              <w:rPr>
                <w:rFonts w:eastAsiaTheme="minorEastAsia"/>
                <w:spacing w:val="-10"/>
                <w:sz w:val="20"/>
              </w:rPr>
              <w:t>E-mail</w:t>
            </w:r>
            <w:r w:rsidRPr="00791938">
              <w:rPr>
                <w:rFonts w:eastAsiaTheme="minorEastAsia"/>
                <w:spacing w:val="-10"/>
                <w:sz w:val="20"/>
              </w:rPr>
              <w:t>：</w:t>
            </w:r>
          </w:p>
        </w:tc>
        <w:tc>
          <w:tcPr>
            <w:tcW w:w="3448" w:type="dxa"/>
            <w:gridSpan w:val="2"/>
            <w:tcBorders>
              <w:bottom w:val="single" w:sz="4" w:space="0" w:color="auto"/>
            </w:tcBorders>
          </w:tcPr>
          <w:p w14:paraId="1F7B2767" w14:textId="77777777" w:rsidR="002C0222" w:rsidRPr="00791938" w:rsidRDefault="002C0222" w:rsidP="00F36CC4">
            <w:pPr>
              <w:tabs>
                <w:tab w:val="num" w:pos="840"/>
                <w:tab w:val="left" w:pos="1386"/>
              </w:tabs>
              <w:spacing w:before="120" w:line="360" w:lineRule="atLeast"/>
              <w:rPr>
                <w:rFonts w:eastAsiaTheme="minorEastAsia"/>
                <w:sz w:val="20"/>
              </w:rPr>
            </w:pPr>
          </w:p>
        </w:tc>
        <w:tc>
          <w:tcPr>
            <w:tcW w:w="2648" w:type="dxa"/>
            <w:gridSpan w:val="3"/>
            <w:tcBorders>
              <w:bottom w:val="single" w:sz="4" w:space="0" w:color="auto"/>
            </w:tcBorders>
          </w:tcPr>
          <w:p w14:paraId="52A35B74" w14:textId="77777777" w:rsidR="002C0222" w:rsidRPr="00791938" w:rsidRDefault="002C0222" w:rsidP="00F36CC4">
            <w:pPr>
              <w:tabs>
                <w:tab w:val="num" w:pos="840"/>
                <w:tab w:val="left" w:pos="1386"/>
              </w:tabs>
              <w:spacing w:before="120" w:line="360" w:lineRule="atLeast"/>
              <w:rPr>
                <w:rFonts w:eastAsiaTheme="minorEastAsia"/>
                <w:sz w:val="20"/>
              </w:rPr>
            </w:pPr>
          </w:p>
        </w:tc>
        <w:tc>
          <w:tcPr>
            <w:tcW w:w="2164" w:type="dxa"/>
          </w:tcPr>
          <w:p w14:paraId="5FF86474" w14:textId="77777777" w:rsidR="002C0222" w:rsidRPr="00791938" w:rsidRDefault="002C0222" w:rsidP="00F36CC4">
            <w:pPr>
              <w:tabs>
                <w:tab w:val="num" w:pos="840"/>
                <w:tab w:val="left" w:pos="1386"/>
              </w:tabs>
              <w:spacing w:before="120" w:line="360" w:lineRule="atLeast"/>
              <w:rPr>
                <w:rFonts w:eastAsiaTheme="minorEastAsia"/>
                <w:sz w:val="20"/>
              </w:rPr>
            </w:pPr>
          </w:p>
        </w:tc>
      </w:tr>
    </w:tbl>
    <w:p w14:paraId="4CEC5DC6" w14:textId="77777777" w:rsidR="002C0222" w:rsidRPr="00791938" w:rsidRDefault="002C0222" w:rsidP="002C0222">
      <w:pPr>
        <w:tabs>
          <w:tab w:val="left" w:pos="1386"/>
        </w:tabs>
        <w:spacing w:line="240" w:lineRule="atLeast"/>
        <w:ind w:left="-539" w:firstLine="2637"/>
        <w:rPr>
          <w:rFonts w:eastAsiaTheme="minorEastAsia"/>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360"/>
        <w:gridCol w:w="78"/>
        <w:gridCol w:w="462"/>
        <w:gridCol w:w="540"/>
        <w:gridCol w:w="1980"/>
        <w:gridCol w:w="180"/>
      </w:tblGrid>
      <w:tr w:rsidR="002C0222" w:rsidRPr="00791938" w14:paraId="39C372DA" w14:textId="77777777" w:rsidTr="00F36CC4">
        <w:tc>
          <w:tcPr>
            <w:tcW w:w="3220" w:type="dxa"/>
          </w:tcPr>
          <w:p w14:paraId="22D64F72" w14:textId="77777777" w:rsidR="002C0222" w:rsidRPr="00791938" w:rsidRDefault="002C0222" w:rsidP="00F36CC4">
            <w:pPr>
              <w:tabs>
                <w:tab w:val="left" w:pos="1386"/>
              </w:tabs>
              <w:spacing w:line="360" w:lineRule="atLeast"/>
              <w:ind w:left="200" w:rightChars="-80" w:right="-192" w:hangingChars="100" w:hanging="200"/>
              <w:rPr>
                <w:rFonts w:eastAsiaTheme="minorEastAsia"/>
                <w:sz w:val="20"/>
              </w:rPr>
            </w:pPr>
            <w:r w:rsidRPr="00791938">
              <w:rPr>
                <w:rFonts w:eastAsiaTheme="minorEastAsia"/>
                <w:sz w:val="20"/>
              </w:rPr>
              <w:t xml:space="preserve">2. In what capacity have you known the applicant? </w:t>
            </w:r>
          </w:p>
        </w:tc>
        <w:tc>
          <w:tcPr>
            <w:tcW w:w="1980" w:type="dxa"/>
            <w:gridSpan w:val="2"/>
          </w:tcPr>
          <w:p w14:paraId="12B28C14"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Instructor, for</w:t>
            </w:r>
          </w:p>
        </w:tc>
        <w:tc>
          <w:tcPr>
            <w:tcW w:w="720" w:type="dxa"/>
          </w:tcPr>
          <w:p w14:paraId="66B48F90" w14:textId="77777777" w:rsidR="002C0222" w:rsidRPr="00791938" w:rsidRDefault="002C0222" w:rsidP="00F36CC4">
            <w:pPr>
              <w:tabs>
                <w:tab w:val="left" w:pos="1386"/>
              </w:tabs>
              <w:spacing w:line="360" w:lineRule="atLeast"/>
              <w:rPr>
                <w:rFonts w:eastAsiaTheme="minorEastAsia"/>
                <w:sz w:val="20"/>
              </w:rPr>
            </w:pPr>
          </w:p>
        </w:tc>
        <w:tc>
          <w:tcPr>
            <w:tcW w:w="3600" w:type="dxa"/>
            <w:gridSpan w:val="6"/>
          </w:tcPr>
          <w:p w14:paraId="37F47F46"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t>year(s)</w:t>
            </w:r>
          </w:p>
        </w:tc>
      </w:tr>
      <w:tr w:rsidR="002C0222" w:rsidRPr="00791938" w14:paraId="057BD318" w14:textId="77777777" w:rsidTr="00F36CC4">
        <w:tc>
          <w:tcPr>
            <w:tcW w:w="3220" w:type="dxa"/>
          </w:tcPr>
          <w:p w14:paraId="1A19E78B" w14:textId="77777777" w:rsidR="002C0222" w:rsidRPr="00791938" w:rsidRDefault="002C0222" w:rsidP="00F36CC4">
            <w:pPr>
              <w:tabs>
                <w:tab w:val="left" w:pos="1386"/>
              </w:tabs>
              <w:spacing w:line="360" w:lineRule="atLeast"/>
              <w:jc w:val="both"/>
              <w:rPr>
                <w:rFonts w:eastAsiaTheme="minorEastAsia"/>
                <w:sz w:val="20"/>
              </w:rPr>
            </w:pPr>
            <w:r w:rsidRPr="00791938">
              <w:rPr>
                <w:rFonts w:eastAsiaTheme="minorEastAsia"/>
                <w:sz w:val="20"/>
              </w:rPr>
              <w:t>(Multiple choices allowed)</w:t>
            </w:r>
          </w:p>
        </w:tc>
        <w:tc>
          <w:tcPr>
            <w:tcW w:w="1800" w:type="dxa"/>
          </w:tcPr>
          <w:p w14:paraId="6ED48ADF"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fessor, in </w:t>
            </w:r>
          </w:p>
        </w:tc>
        <w:tc>
          <w:tcPr>
            <w:tcW w:w="1800" w:type="dxa"/>
            <w:gridSpan w:val="5"/>
          </w:tcPr>
          <w:p w14:paraId="6AE082DF"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t xml:space="preserve">       (number)</w:t>
            </w:r>
          </w:p>
        </w:tc>
        <w:tc>
          <w:tcPr>
            <w:tcW w:w="2700" w:type="dxa"/>
            <w:gridSpan w:val="3"/>
          </w:tcPr>
          <w:p w14:paraId="42099A93"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t>courses</w:t>
            </w:r>
          </w:p>
        </w:tc>
      </w:tr>
      <w:tr w:rsidR="002C0222" w:rsidRPr="00791938" w14:paraId="2C222B7B" w14:textId="77777777" w:rsidTr="00F36CC4">
        <w:tc>
          <w:tcPr>
            <w:tcW w:w="3220" w:type="dxa"/>
          </w:tcPr>
          <w:p w14:paraId="7A5E0373" w14:textId="77777777" w:rsidR="002C0222" w:rsidRPr="00791938" w:rsidRDefault="002C0222" w:rsidP="00F36CC4">
            <w:pPr>
              <w:tabs>
                <w:tab w:val="left" w:pos="1386"/>
              </w:tabs>
              <w:spacing w:line="360" w:lineRule="atLeast"/>
              <w:ind w:firstLine="392"/>
              <w:jc w:val="both"/>
              <w:rPr>
                <w:rFonts w:eastAsiaTheme="minorEastAsia"/>
                <w:sz w:val="20"/>
              </w:rPr>
            </w:pPr>
          </w:p>
        </w:tc>
        <w:tc>
          <w:tcPr>
            <w:tcW w:w="6300" w:type="dxa"/>
            <w:gridSpan w:val="9"/>
          </w:tcPr>
          <w:p w14:paraId="03B75AC7" w14:textId="77777777" w:rsidR="002C0222" w:rsidRPr="00791938" w:rsidRDefault="002C0222" w:rsidP="00F36CC4">
            <w:pPr>
              <w:tabs>
                <w:tab w:val="left" w:pos="1386"/>
              </w:tabs>
              <w:spacing w:line="360" w:lineRule="atLeast"/>
              <w:ind w:firstLineChars="150" w:firstLine="300"/>
              <w:rPr>
                <w:rFonts w:eastAsiaTheme="minorEastAsia"/>
                <w:sz w:val="20"/>
              </w:rPr>
            </w:pPr>
            <w:r w:rsidRPr="00791938">
              <w:rPr>
                <w:rFonts w:eastAsiaTheme="minorEastAsia"/>
                <w:sz w:val="20"/>
              </w:rPr>
              <w:t xml:space="preserve">including </w:t>
            </w:r>
            <w:r w:rsidRPr="00791938">
              <w:rPr>
                <w:rFonts w:eastAsiaTheme="minorEastAsia"/>
                <w:sz w:val="20"/>
                <w:u w:val="single"/>
              </w:rPr>
              <w:t xml:space="preserve">                       </w:t>
            </w:r>
            <w:proofErr w:type="gramStart"/>
            <w:r w:rsidRPr="00791938">
              <w:rPr>
                <w:rFonts w:eastAsiaTheme="minorEastAsia"/>
                <w:sz w:val="20"/>
                <w:u w:val="single"/>
              </w:rPr>
              <w:t xml:space="preserve">   (</w:t>
            </w:r>
            <w:proofErr w:type="gramEnd"/>
            <w:r w:rsidRPr="00791938">
              <w:rPr>
                <w:rFonts w:eastAsiaTheme="minorEastAsia"/>
                <w:sz w:val="20"/>
                <w:u w:val="single"/>
              </w:rPr>
              <w:t>course title)</w:t>
            </w:r>
          </w:p>
        </w:tc>
      </w:tr>
      <w:tr w:rsidR="002C0222" w:rsidRPr="00791938" w14:paraId="04E5D933" w14:textId="77777777" w:rsidTr="00F36CC4">
        <w:tc>
          <w:tcPr>
            <w:tcW w:w="3220" w:type="dxa"/>
          </w:tcPr>
          <w:p w14:paraId="35EAE773" w14:textId="77777777" w:rsidR="002C0222" w:rsidRPr="00791938" w:rsidRDefault="002C0222" w:rsidP="00F36CC4">
            <w:pPr>
              <w:tabs>
                <w:tab w:val="left" w:pos="1386"/>
              </w:tabs>
              <w:spacing w:line="360" w:lineRule="atLeast"/>
              <w:ind w:firstLine="392"/>
              <w:jc w:val="both"/>
              <w:rPr>
                <w:rFonts w:eastAsiaTheme="minorEastAsia"/>
                <w:sz w:val="20"/>
              </w:rPr>
            </w:pPr>
          </w:p>
        </w:tc>
        <w:tc>
          <w:tcPr>
            <w:tcW w:w="6300" w:type="dxa"/>
            <w:gridSpan w:val="9"/>
          </w:tcPr>
          <w:p w14:paraId="0FBDF17C"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Advisor for bachelor's/master's thesis</w:t>
            </w:r>
          </w:p>
        </w:tc>
      </w:tr>
      <w:tr w:rsidR="002C0222" w:rsidRPr="00791938" w14:paraId="334FA4B0" w14:textId="77777777" w:rsidTr="00F36CC4">
        <w:tc>
          <w:tcPr>
            <w:tcW w:w="3220" w:type="dxa"/>
          </w:tcPr>
          <w:p w14:paraId="00CA2105" w14:textId="77777777" w:rsidR="002C0222" w:rsidRPr="00791938" w:rsidRDefault="002C0222" w:rsidP="00F36CC4">
            <w:pPr>
              <w:tabs>
                <w:tab w:val="left" w:pos="1386"/>
              </w:tabs>
              <w:spacing w:line="360" w:lineRule="atLeast"/>
              <w:ind w:firstLine="392"/>
              <w:jc w:val="both"/>
              <w:rPr>
                <w:rFonts w:eastAsiaTheme="minorEastAsia"/>
                <w:sz w:val="20"/>
              </w:rPr>
            </w:pPr>
          </w:p>
        </w:tc>
        <w:tc>
          <w:tcPr>
            <w:tcW w:w="3138" w:type="dxa"/>
            <w:gridSpan w:val="5"/>
          </w:tcPr>
          <w:p w14:paraId="656165BA"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upervisor (at work)</w:t>
            </w:r>
          </w:p>
        </w:tc>
        <w:tc>
          <w:tcPr>
            <w:tcW w:w="1002" w:type="dxa"/>
            <w:gridSpan w:val="2"/>
          </w:tcPr>
          <w:p w14:paraId="64887127" w14:textId="77777777" w:rsidR="002C0222" w:rsidRPr="00791938" w:rsidRDefault="002C0222" w:rsidP="00F36CC4">
            <w:pPr>
              <w:tabs>
                <w:tab w:val="left" w:pos="1386"/>
              </w:tabs>
              <w:spacing w:line="360" w:lineRule="atLeast"/>
              <w:rPr>
                <w:rFonts w:eastAsiaTheme="minorEastAsia"/>
                <w:sz w:val="20"/>
              </w:rPr>
            </w:pPr>
          </w:p>
        </w:tc>
        <w:tc>
          <w:tcPr>
            <w:tcW w:w="2160" w:type="dxa"/>
            <w:gridSpan w:val="2"/>
          </w:tcPr>
          <w:p w14:paraId="6169CFA4" w14:textId="77777777" w:rsidR="002C0222" w:rsidRPr="00791938" w:rsidRDefault="002C0222" w:rsidP="00F36CC4">
            <w:pPr>
              <w:tabs>
                <w:tab w:val="left" w:pos="1386"/>
              </w:tabs>
              <w:spacing w:line="360" w:lineRule="atLeast"/>
              <w:rPr>
                <w:rFonts w:eastAsiaTheme="minorEastAsia"/>
                <w:sz w:val="20"/>
              </w:rPr>
            </w:pPr>
          </w:p>
        </w:tc>
      </w:tr>
      <w:tr w:rsidR="002C0222" w:rsidRPr="00791938" w14:paraId="2A60F1BB" w14:textId="77777777" w:rsidTr="00F36CC4">
        <w:tc>
          <w:tcPr>
            <w:tcW w:w="3220" w:type="dxa"/>
          </w:tcPr>
          <w:p w14:paraId="116DD32D" w14:textId="77777777" w:rsidR="002C0222" w:rsidRPr="00791938" w:rsidRDefault="002C0222" w:rsidP="00F36CC4">
            <w:pPr>
              <w:tabs>
                <w:tab w:val="left" w:pos="1386"/>
              </w:tabs>
              <w:spacing w:line="360" w:lineRule="atLeast"/>
              <w:ind w:firstLine="392"/>
              <w:jc w:val="both"/>
              <w:rPr>
                <w:rFonts w:eastAsiaTheme="minorEastAsia"/>
                <w:sz w:val="20"/>
              </w:rPr>
            </w:pPr>
          </w:p>
        </w:tc>
        <w:tc>
          <w:tcPr>
            <w:tcW w:w="3138" w:type="dxa"/>
            <w:gridSpan w:val="5"/>
          </w:tcPr>
          <w:p w14:paraId="3D4B13A7"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Friend/colleague</w:t>
            </w:r>
          </w:p>
        </w:tc>
        <w:tc>
          <w:tcPr>
            <w:tcW w:w="1002" w:type="dxa"/>
            <w:gridSpan w:val="2"/>
          </w:tcPr>
          <w:p w14:paraId="043DD140" w14:textId="77777777" w:rsidR="002C0222" w:rsidRPr="00791938" w:rsidRDefault="002C0222" w:rsidP="00F36CC4">
            <w:pPr>
              <w:tabs>
                <w:tab w:val="left" w:pos="1386"/>
              </w:tabs>
              <w:spacing w:line="360" w:lineRule="atLeast"/>
              <w:rPr>
                <w:rFonts w:eastAsiaTheme="minorEastAsia"/>
                <w:sz w:val="20"/>
              </w:rPr>
            </w:pPr>
          </w:p>
        </w:tc>
        <w:tc>
          <w:tcPr>
            <w:tcW w:w="2160" w:type="dxa"/>
            <w:gridSpan w:val="2"/>
          </w:tcPr>
          <w:p w14:paraId="52914716" w14:textId="77777777" w:rsidR="002C0222" w:rsidRPr="00791938" w:rsidRDefault="002C0222" w:rsidP="00F36CC4">
            <w:pPr>
              <w:tabs>
                <w:tab w:val="left" w:pos="1386"/>
              </w:tabs>
              <w:spacing w:line="360" w:lineRule="atLeast"/>
              <w:rPr>
                <w:rFonts w:eastAsiaTheme="minorEastAsia"/>
                <w:sz w:val="20"/>
              </w:rPr>
            </w:pPr>
          </w:p>
        </w:tc>
      </w:tr>
      <w:tr w:rsidR="002C0222" w:rsidRPr="00791938" w14:paraId="09A097D4" w14:textId="77777777" w:rsidTr="00F36CC4">
        <w:tc>
          <w:tcPr>
            <w:tcW w:w="5020" w:type="dxa"/>
            <w:gridSpan w:val="2"/>
          </w:tcPr>
          <w:p w14:paraId="64266B7F" w14:textId="77777777" w:rsidR="002C0222" w:rsidRPr="00791938" w:rsidRDefault="002C0222" w:rsidP="00F36CC4">
            <w:pPr>
              <w:tabs>
                <w:tab w:val="left" w:pos="840"/>
                <w:tab w:val="left" w:pos="1386"/>
              </w:tabs>
              <w:spacing w:before="120" w:line="360" w:lineRule="atLeast"/>
              <w:rPr>
                <w:rFonts w:eastAsiaTheme="minorEastAsia"/>
                <w:sz w:val="20"/>
              </w:rPr>
            </w:pPr>
            <w:r w:rsidRPr="00791938">
              <w:rPr>
                <w:rFonts w:eastAsiaTheme="minorEastAsia"/>
                <w:sz w:val="20"/>
              </w:rPr>
              <w:t>3. How long have you known the applicant: Since</w:t>
            </w:r>
          </w:p>
        </w:tc>
        <w:tc>
          <w:tcPr>
            <w:tcW w:w="900" w:type="dxa"/>
            <w:gridSpan w:val="2"/>
          </w:tcPr>
          <w:p w14:paraId="30F6DBCD" w14:textId="77777777" w:rsidR="002C0222" w:rsidRPr="00791938" w:rsidRDefault="002C0222" w:rsidP="00F36CC4">
            <w:pPr>
              <w:tabs>
                <w:tab w:val="left" w:pos="840"/>
                <w:tab w:val="left" w:pos="1386"/>
              </w:tabs>
              <w:spacing w:before="120" w:line="360" w:lineRule="atLeast"/>
              <w:rPr>
                <w:rFonts w:eastAsiaTheme="minorEastAsia"/>
                <w:sz w:val="20"/>
              </w:rPr>
            </w:pPr>
          </w:p>
        </w:tc>
        <w:tc>
          <w:tcPr>
            <w:tcW w:w="360" w:type="dxa"/>
          </w:tcPr>
          <w:p w14:paraId="095B1A32" w14:textId="77777777" w:rsidR="002C0222" w:rsidRPr="00791938" w:rsidRDefault="002C0222" w:rsidP="00F36CC4">
            <w:pPr>
              <w:tabs>
                <w:tab w:val="left" w:pos="840"/>
                <w:tab w:val="left" w:pos="1386"/>
              </w:tabs>
              <w:spacing w:before="120" w:line="360" w:lineRule="atLeast"/>
              <w:jc w:val="center"/>
              <w:rPr>
                <w:rFonts w:eastAsiaTheme="minorEastAsia"/>
                <w:sz w:val="20"/>
              </w:rPr>
            </w:pPr>
            <w:r w:rsidRPr="00791938">
              <w:rPr>
                <w:rFonts w:eastAsiaTheme="minorEastAsia"/>
                <w:sz w:val="20"/>
              </w:rPr>
              <w:t>(y)</w:t>
            </w:r>
          </w:p>
        </w:tc>
        <w:tc>
          <w:tcPr>
            <w:tcW w:w="540" w:type="dxa"/>
            <w:gridSpan w:val="2"/>
          </w:tcPr>
          <w:p w14:paraId="0708B806" w14:textId="77777777" w:rsidR="002C0222" w:rsidRPr="00791938" w:rsidRDefault="002C0222" w:rsidP="00F36CC4">
            <w:pPr>
              <w:tabs>
                <w:tab w:val="left" w:pos="840"/>
                <w:tab w:val="left" w:pos="1386"/>
              </w:tabs>
              <w:spacing w:before="120" w:line="360" w:lineRule="atLeast"/>
              <w:rPr>
                <w:rFonts w:eastAsiaTheme="minorEastAsia"/>
                <w:sz w:val="20"/>
              </w:rPr>
            </w:pPr>
          </w:p>
        </w:tc>
        <w:tc>
          <w:tcPr>
            <w:tcW w:w="540" w:type="dxa"/>
          </w:tcPr>
          <w:p w14:paraId="74887912" w14:textId="77777777" w:rsidR="002C0222" w:rsidRPr="00791938" w:rsidRDefault="002C0222" w:rsidP="00F36CC4">
            <w:pPr>
              <w:tabs>
                <w:tab w:val="left" w:pos="840"/>
                <w:tab w:val="left" w:pos="1386"/>
              </w:tabs>
              <w:spacing w:before="120" w:line="360" w:lineRule="atLeast"/>
              <w:jc w:val="center"/>
              <w:rPr>
                <w:rFonts w:eastAsiaTheme="minorEastAsia"/>
                <w:sz w:val="20"/>
              </w:rPr>
            </w:pPr>
            <w:r w:rsidRPr="00791938">
              <w:rPr>
                <w:rFonts w:eastAsiaTheme="minorEastAsia"/>
                <w:sz w:val="20"/>
              </w:rPr>
              <w:t>(m)</w:t>
            </w:r>
          </w:p>
        </w:tc>
        <w:tc>
          <w:tcPr>
            <w:tcW w:w="1980" w:type="dxa"/>
          </w:tcPr>
          <w:p w14:paraId="32999EE7" w14:textId="77777777" w:rsidR="002C0222" w:rsidRPr="00791938" w:rsidRDefault="002C0222" w:rsidP="00F36CC4">
            <w:pPr>
              <w:tabs>
                <w:tab w:val="left" w:pos="840"/>
                <w:tab w:val="left" w:pos="1386"/>
              </w:tabs>
              <w:spacing w:before="120" w:line="360" w:lineRule="atLeast"/>
              <w:rPr>
                <w:rFonts w:eastAsiaTheme="minorEastAsia"/>
                <w:sz w:val="20"/>
              </w:rPr>
            </w:pPr>
            <w:r w:rsidRPr="00791938">
              <w:rPr>
                <w:rFonts w:eastAsiaTheme="minorEastAsia"/>
                <w:sz w:val="20"/>
              </w:rPr>
              <w:t>up to the present</w:t>
            </w:r>
          </w:p>
        </w:tc>
        <w:tc>
          <w:tcPr>
            <w:tcW w:w="180" w:type="dxa"/>
          </w:tcPr>
          <w:p w14:paraId="4A71C508" w14:textId="77777777" w:rsidR="002C0222" w:rsidRPr="00791938" w:rsidRDefault="002C0222" w:rsidP="00F36CC4">
            <w:pPr>
              <w:tabs>
                <w:tab w:val="left" w:pos="840"/>
                <w:tab w:val="left" w:pos="1386"/>
              </w:tabs>
              <w:spacing w:before="120" w:line="360" w:lineRule="atLeast"/>
              <w:rPr>
                <w:rFonts w:eastAsiaTheme="minorEastAsia"/>
                <w:sz w:val="20"/>
              </w:rPr>
            </w:pPr>
          </w:p>
        </w:tc>
      </w:tr>
    </w:tbl>
    <w:p w14:paraId="70ED6446" w14:textId="77777777" w:rsidR="002C0222" w:rsidRPr="00791938" w:rsidRDefault="002C0222" w:rsidP="002C0222">
      <w:pPr>
        <w:tabs>
          <w:tab w:val="num" w:pos="840"/>
          <w:tab w:val="left" w:pos="1386"/>
        </w:tabs>
        <w:spacing w:before="120" w:line="360" w:lineRule="atLeast"/>
        <w:ind w:left="567"/>
        <w:rPr>
          <w:rFonts w:eastAsiaTheme="minorEastAsia"/>
          <w:sz w:val="20"/>
        </w:rPr>
      </w:pPr>
      <w:r w:rsidRPr="00791938">
        <w:rPr>
          <w:rFonts w:eastAsiaTheme="minorEastAsia"/>
          <w:sz w:val="20"/>
        </w:rPr>
        <w:t xml:space="preserve">4.Contacts with the applicant:  Most frequent </w:t>
      </w:r>
      <w:r w:rsidRPr="00791938">
        <w:rPr>
          <w:rFonts w:eastAsiaTheme="minorEastAsia"/>
          <w:sz w:val="20"/>
        </w:rPr>
        <w:sym w:font="Symbol" w:char="F0AC"/>
      </w:r>
      <w:r w:rsidRPr="00791938">
        <w:rPr>
          <w:rFonts w:eastAsiaTheme="minorEastAsia"/>
          <w:sz w:val="20"/>
        </w:rPr>
        <w:sym w:font="Symbol" w:char="F0BE"/>
      </w:r>
      <w:r w:rsidRPr="00791938">
        <w:rPr>
          <w:rFonts w:eastAsiaTheme="minorEastAsia"/>
          <w:sz w:val="20"/>
        </w:rPr>
        <w:sym w:font="Symbol" w:char="F0BE"/>
      </w:r>
      <w:r w:rsidRPr="00791938">
        <w:rPr>
          <w:rFonts w:eastAsiaTheme="minorEastAsia"/>
          <w:sz w:val="20"/>
        </w:rPr>
        <w:sym w:font="Symbol" w:char="F0BE"/>
      </w:r>
      <w:r w:rsidRPr="00791938">
        <w:rPr>
          <w:rFonts w:eastAsiaTheme="minorEastAsia"/>
          <w:sz w:val="20"/>
        </w:rPr>
        <w:sym w:font="Symbol" w:char="F0BE"/>
      </w:r>
      <w:r w:rsidRPr="00791938">
        <w:rPr>
          <w:rFonts w:eastAsiaTheme="minorEastAsia"/>
          <w:sz w:val="20"/>
        </w:rPr>
        <w:sym w:font="Symbol" w:char="F0AE"/>
      </w:r>
      <w:r w:rsidRPr="00791938">
        <w:rPr>
          <w:rFonts w:eastAsiaTheme="minorEastAsia"/>
          <w:sz w:val="20"/>
        </w:rPr>
        <w:t xml:space="preserve"> Least frequent</w:t>
      </w:r>
    </w:p>
    <w:p w14:paraId="5E2CBD7A" w14:textId="77777777" w:rsidR="002C0222" w:rsidRDefault="002C0222" w:rsidP="002C0222">
      <w:pPr>
        <w:tabs>
          <w:tab w:val="left" w:pos="1386"/>
        </w:tabs>
        <w:spacing w:line="360" w:lineRule="atLeast"/>
        <w:ind w:leftChars="1692" w:left="4061"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p>
    <w:p w14:paraId="756DC875" w14:textId="77777777" w:rsidR="002C0222" w:rsidRPr="00791938" w:rsidRDefault="002C0222" w:rsidP="002C0222">
      <w:pPr>
        <w:tabs>
          <w:tab w:val="left" w:pos="1386"/>
        </w:tabs>
        <w:spacing w:line="360" w:lineRule="atLeast"/>
        <w:ind w:leftChars="1692" w:left="4061" w:firstLineChars="300" w:firstLine="600"/>
        <w:rPr>
          <w:rFonts w:eastAsiaTheme="minorEastAsia"/>
          <w:sz w:val="20"/>
        </w:rPr>
      </w:pPr>
    </w:p>
    <w:p w14:paraId="0FB03A3A"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III. Please give an objective evaluation on the academic capacity of the applicant:</w:t>
      </w:r>
    </w:p>
    <w:p w14:paraId="76B67126" w14:textId="77777777" w:rsidR="002C0222" w:rsidRPr="00791938" w:rsidRDefault="002C0222" w:rsidP="002C0222">
      <w:pPr>
        <w:tabs>
          <w:tab w:val="left" w:pos="1386"/>
        </w:tabs>
        <w:spacing w:line="360" w:lineRule="atLeast"/>
        <w:ind w:left="420"/>
        <w:rPr>
          <w:rFonts w:eastAsiaTheme="minorEastAsia"/>
          <w:sz w:val="20"/>
        </w:rPr>
      </w:pPr>
      <w:r w:rsidRPr="00791938">
        <w:rPr>
          <w:rFonts w:eastAsiaTheme="minorEastAsia"/>
          <w:sz w:val="20"/>
        </w:rPr>
        <w:t>A: Outstanding (5</w:t>
      </w:r>
      <w:proofErr w:type="gramStart"/>
      <w:r w:rsidRPr="00791938">
        <w:rPr>
          <w:rFonts w:eastAsiaTheme="minorEastAsia"/>
          <w:sz w:val="20"/>
        </w:rPr>
        <w:t xml:space="preserve">%)   </w:t>
      </w:r>
      <w:proofErr w:type="gramEnd"/>
      <w:r w:rsidRPr="00791938">
        <w:rPr>
          <w:rFonts w:eastAsiaTheme="minorEastAsia"/>
          <w:sz w:val="20"/>
        </w:rPr>
        <w:t xml:space="preserve">  B: Very good (6% ~ 20%)      C: Good (21% ~ 40%)  </w:t>
      </w:r>
    </w:p>
    <w:p w14:paraId="501FB3D8" w14:textId="77777777" w:rsidR="002C0222" w:rsidRPr="00791938" w:rsidRDefault="002C0222" w:rsidP="002C0222">
      <w:pPr>
        <w:tabs>
          <w:tab w:val="left" w:pos="1386"/>
        </w:tabs>
        <w:spacing w:line="360" w:lineRule="atLeast"/>
        <w:ind w:left="420"/>
        <w:rPr>
          <w:rFonts w:eastAsiaTheme="minorEastAsia"/>
          <w:sz w:val="20"/>
        </w:rPr>
      </w:pPr>
      <w:r w:rsidRPr="00791938">
        <w:rPr>
          <w:rFonts w:eastAsiaTheme="minorEastAsia"/>
          <w:sz w:val="20"/>
        </w:rPr>
        <w:t>D: Average (41% ~ 60</w:t>
      </w:r>
      <w:proofErr w:type="gramStart"/>
      <w:r w:rsidRPr="00791938">
        <w:rPr>
          <w:rFonts w:eastAsiaTheme="minorEastAsia"/>
          <w:sz w:val="20"/>
        </w:rPr>
        <w:t xml:space="preserve">%)   </w:t>
      </w:r>
      <w:proofErr w:type="gramEnd"/>
      <w:r w:rsidRPr="00791938">
        <w:rPr>
          <w:rFonts w:eastAsiaTheme="minorEastAsia"/>
          <w:sz w:val="20"/>
        </w:rPr>
        <w:t>E: Acceptable (below 60%)    F: Unable to judge</w:t>
      </w:r>
    </w:p>
    <w:p w14:paraId="6B4334D1" w14:textId="77777777" w:rsidR="002C0222" w:rsidRPr="00791938" w:rsidRDefault="002C0222" w:rsidP="002C0222">
      <w:pPr>
        <w:tabs>
          <w:tab w:val="left" w:pos="1386"/>
        </w:tabs>
        <w:spacing w:line="360" w:lineRule="atLeast"/>
        <w:ind w:left="560"/>
        <w:rPr>
          <w:rFonts w:eastAsiaTheme="minorEastAsia"/>
          <w:sz w:val="20"/>
        </w:rPr>
      </w:pPr>
      <w:r w:rsidRPr="00791938">
        <w:rPr>
          <w:rFonts w:eastAsiaTheme="minorEastAsia"/>
          <w:sz w:val="20"/>
        </w:rPr>
        <w:t xml:space="preserve">1. Analytical skills             </w:t>
      </w:r>
      <w:r w:rsidRPr="00791938">
        <w:rPr>
          <w:rFonts w:eastAsiaTheme="minorEastAsia"/>
          <w:sz w:val="20"/>
        </w:rPr>
        <w:tab/>
      </w:r>
      <w:r w:rsidRPr="00791938">
        <w:rPr>
          <w:rFonts w:eastAsiaTheme="minorEastAsia"/>
          <w:sz w:val="20"/>
        </w:rPr>
        <w:tab/>
      </w:r>
      <w:r w:rsidRPr="00791938">
        <w:rPr>
          <w:rFonts w:eastAsiaTheme="minorEastAsia"/>
          <w:sz w:val="20"/>
        </w:rPr>
        <w:tab/>
        <w:t xml:space="preserve">    2. Research creativity</w:t>
      </w:r>
    </w:p>
    <w:p w14:paraId="0C4E1D7B"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t>A    B    C   D    E    F              A    B    C   D    E    F</w:t>
      </w:r>
    </w:p>
    <w:p w14:paraId="2BCDAC5C"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0C5A1380" w14:textId="77777777" w:rsidR="002C0222" w:rsidRPr="00791938" w:rsidRDefault="002C0222" w:rsidP="002C0222">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3. Work attitude when conducting experiments    4. Experimental skills and data-processing</w:t>
      </w:r>
    </w:p>
    <w:p w14:paraId="76AAD350" w14:textId="77777777" w:rsidR="002C0222" w:rsidRPr="00791938" w:rsidRDefault="002C0222" w:rsidP="002C0222">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ability</w:t>
      </w:r>
      <w:r w:rsidRPr="00791938">
        <w:rPr>
          <w:rFonts w:eastAsiaTheme="minorEastAsia"/>
          <w:sz w:val="20"/>
        </w:rPr>
        <w:t>（</w:t>
      </w:r>
      <w:r w:rsidRPr="00791938">
        <w:rPr>
          <w:rFonts w:eastAsiaTheme="minorEastAsia"/>
          <w:sz w:val="20"/>
        </w:rPr>
        <w:t>Skip if not applicable</w:t>
      </w:r>
      <w:r w:rsidRPr="00791938">
        <w:rPr>
          <w:rFonts w:eastAsiaTheme="minorEastAsia"/>
          <w:sz w:val="20"/>
        </w:rPr>
        <w:t>）</w:t>
      </w:r>
    </w:p>
    <w:p w14:paraId="12799EA6"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t>A    B   C    D    E    F               A    B    C   D    E    F</w:t>
      </w:r>
    </w:p>
    <w:p w14:paraId="5EC80013"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39B7B477" w14:textId="77777777" w:rsidR="002C0222" w:rsidRPr="00791938" w:rsidRDefault="002C0222" w:rsidP="002C0222">
      <w:pPr>
        <w:tabs>
          <w:tab w:val="left" w:pos="1386"/>
        </w:tabs>
        <w:spacing w:line="360" w:lineRule="atLeast"/>
        <w:ind w:left="620"/>
        <w:rPr>
          <w:rFonts w:eastAsiaTheme="minorEastAsia"/>
          <w:sz w:val="20"/>
        </w:rPr>
      </w:pPr>
      <w:r w:rsidRPr="00791938">
        <w:rPr>
          <w:rFonts w:eastAsiaTheme="minorEastAsia"/>
          <w:sz w:val="20"/>
        </w:rPr>
        <w:lastRenderedPageBreak/>
        <w:t>5.  Integrity and trustworthiness</w:t>
      </w:r>
      <w:r w:rsidRPr="00791938">
        <w:rPr>
          <w:rFonts w:eastAsiaTheme="minorEastAsia"/>
          <w:sz w:val="20"/>
        </w:rPr>
        <w:tab/>
      </w:r>
      <w:r w:rsidRPr="00791938">
        <w:rPr>
          <w:rFonts w:eastAsiaTheme="minorEastAsia"/>
          <w:sz w:val="20"/>
        </w:rPr>
        <w:tab/>
      </w:r>
      <w:r w:rsidRPr="00791938">
        <w:rPr>
          <w:rFonts w:eastAsiaTheme="minorEastAsia"/>
          <w:sz w:val="20"/>
        </w:rPr>
        <w:tab/>
        <w:t xml:space="preserve">     6. Self-confidence and maturity</w:t>
      </w:r>
    </w:p>
    <w:p w14:paraId="579311B8"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14:paraId="401BAD8A"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00DD5DFB" w14:textId="77777777" w:rsidR="002C0222" w:rsidRPr="00791938" w:rsidRDefault="002C0222" w:rsidP="002C0222">
      <w:pPr>
        <w:tabs>
          <w:tab w:val="left" w:pos="1386"/>
        </w:tabs>
        <w:spacing w:before="120" w:line="360" w:lineRule="atLeast"/>
        <w:ind w:left="618"/>
        <w:rPr>
          <w:rFonts w:eastAsiaTheme="minorEastAsia"/>
          <w:sz w:val="20"/>
        </w:rPr>
      </w:pPr>
      <w:r w:rsidRPr="00791938">
        <w:rPr>
          <w:rFonts w:eastAsiaTheme="minorEastAsia"/>
          <w:sz w:val="20"/>
        </w:rPr>
        <w:t>7.  Acceptance of suggestions and criticism      8. English reading and communication</w:t>
      </w:r>
    </w:p>
    <w:p w14:paraId="476B074D"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7003F9C0"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63912BD1" w14:textId="77777777" w:rsidR="002C0222" w:rsidRPr="00791938" w:rsidRDefault="002C0222" w:rsidP="002C0222">
      <w:pPr>
        <w:tabs>
          <w:tab w:val="left" w:pos="1386"/>
        </w:tabs>
        <w:spacing w:before="120" w:line="360" w:lineRule="atLeast"/>
        <w:ind w:left="618"/>
        <w:rPr>
          <w:rFonts w:eastAsiaTheme="minorEastAsia"/>
          <w:sz w:val="20"/>
        </w:rPr>
      </w:pPr>
      <w:r w:rsidRPr="00791938">
        <w:rPr>
          <w:rFonts w:eastAsiaTheme="minorEastAsia"/>
          <w:sz w:val="20"/>
        </w:rPr>
        <w:t>9.  Chinese writing proficiency</w:t>
      </w:r>
      <w:r w:rsidRPr="00791938">
        <w:rPr>
          <w:rFonts w:eastAsiaTheme="minorEastAsia"/>
          <w:sz w:val="20"/>
        </w:rPr>
        <w:tab/>
      </w:r>
      <w:r w:rsidRPr="00791938">
        <w:rPr>
          <w:rFonts w:eastAsiaTheme="minorEastAsia"/>
          <w:sz w:val="20"/>
        </w:rPr>
        <w:tab/>
        <w:t xml:space="preserve">         10. Oral communication</w:t>
      </w:r>
      <w:r w:rsidRPr="00791938">
        <w:rPr>
          <w:rFonts w:eastAsiaTheme="minorEastAsia"/>
          <w:sz w:val="20"/>
        </w:rPr>
        <w:tab/>
      </w:r>
    </w:p>
    <w:p w14:paraId="534ACE83"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14:paraId="77E14C68" w14:textId="77777777" w:rsidR="002C0222" w:rsidRPr="00791938" w:rsidRDefault="002C0222" w:rsidP="002C0222">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14:paraId="193D234D"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IV. Describe the personality of the applicant (multiple choices allowed):</w:t>
      </w:r>
    </w:p>
    <w:p w14:paraId="597FFBA4" w14:textId="77777777" w:rsidR="002C0222" w:rsidRPr="00791938" w:rsidRDefault="002C0222" w:rsidP="002C0222">
      <w:pPr>
        <w:tabs>
          <w:tab w:val="left" w:pos="1386"/>
        </w:tabs>
        <w:spacing w:line="360" w:lineRule="atLeast"/>
        <w:ind w:firstLine="280"/>
        <w:rPr>
          <w:rFonts w:eastAsiaTheme="minorEastAsia"/>
          <w:sz w:val="20"/>
        </w:rPr>
      </w:pPr>
      <w:r w:rsidRPr="00791938">
        <w:rPr>
          <w:rFonts w:eastAsiaTheme="minorEastAsia"/>
          <w:sz w:val="20"/>
        </w:rPr>
        <w:t>1. Disposition</w:t>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2C0222" w:rsidRPr="00791938" w14:paraId="2FD8CE7D" w14:textId="77777777" w:rsidTr="00F36CC4">
        <w:tc>
          <w:tcPr>
            <w:tcW w:w="1920" w:type="dxa"/>
            <w:gridSpan w:val="2"/>
            <w:tcBorders>
              <w:top w:val="nil"/>
              <w:left w:val="nil"/>
              <w:bottom w:val="nil"/>
              <w:right w:val="nil"/>
            </w:tcBorders>
          </w:tcPr>
          <w:p w14:paraId="1DE5A509"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Cheerful</w:t>
            </w:r>
          </w:p>
        </w:tc>
        <w:tc>
          <w:tcPr>
            <w:tcW w:w="2700" w:type="dxa"/>
            <w:tcBorders>
              <w:top w:val="nil"/>
              <w:left w:val="nil"/>
              <w:bottom w:val="nil"/>
              <w:right w:val="nil"/>
            </w:tcBorders>
          </w:tcPr>
          <w:p w14:paraId="0DF917AD"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Amiable</w:t>
            </w:r>
          </w:p>
        </w:tc>
        <w:tc>
          <w:tcPr>
            <w:tcW w:w="2596" w:type="dxa"/>
            <w:gridSpan w:val="2"/>
            <w:tcBorders>
              <w:top w:val="nil"/>
              <w:left w:val="nil"/>
              <w:bottom w:val="nil"/>
              <w:right w:val="nil"/>
            </w:tcBorders>
          </w:tcPr>
          <w:p w14:paraId="280DED50"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rnest</w:t>
            </w:r>
          </w:p>
        </w:tc>
        <w:tc>
          <w:tcPr>
            <w:tcW w:w="1601" w:type="dxa"/>
            <w:tcBorders>
              <w:top w:val="nil"/>
              <w:left w:val="nil"/>
              <w:bottom w:val="nil"/>
              <w:right w:val="nil"/>
            </w:tcBorders>
          </w:tcPr>
          <w:p w14:paraId="3955E902"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active</w:t>
            </w:r>
          </w:p>
        </w:tc>
      </w:tr>
      <w:tr w:rsidR="002C0222" w:rsidRPr="00791938" w14:paraId="13B3F778" w14:textId="77777777" w:rsidTr="00F36CC4">
        <w:tc>
          <w:tcPr>
            <w:tcW w:w="1920" w:type="dxa"/>
            <w:gridSpan w:val="2"/>
            <w:tcBorders>
              <w:top w:val="nil"/>
              <w:left w:val="nil"/>
              <w:bottom w:val="nil"/>
              <w:right w:val="nil"/>
            </w:tcBorders>
          </w:tcPr>
          <w:p w14:paraId="2B76664E"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ptimistic</w:t>
            </w:r>
          </w:p>
        </w:tc>
        <w:tc>
          <w:tcPr>
            <w:tcW w:w="2700" w:type="dxa"/>
            <w:tcBorders>
              <w:top w:val="nil"/>
              <w:left w:val="nil"/>
              <w:bottom w:val="nil"/>
              <w:right w:val="nil"/>
            </w:tcBorders>
          </w:tcPr>
          <w:p w14:paraId="783F9074"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Tolerant</w:t>
            </w:r>
          </w:p>
        </w:tc>
        <w:tc>
          <w:tcPr>
            <w:tcW w:w="2596" w:type="dxa"/>
            <w:gridSpan w:val="2"/>
            <w:tcBorders>
              <w:top w:val="nil"/>
              <w:left w:val="nil"/>
              <w:bottom w:val="nil"/>
              <w:right w:val="nil"/>
            </w:tcBorders>
          </w:tcPr>
          <w:p w14:paraId="3995B557"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sygoing</w:t>
            </w:r>
          </w:p>
        </w:tc>
        <w:tc>
          <w:tcPr>
            <w:tcW w:w="1601" w:type="dxa"/>
            <w:tcBorders>
              <w:top w:val="nil"/>
              <w:left w:val="nil"/>
              <w:bottom w:val="nil"/>
              <w:right w:val="nil"/>
            </w:tcBorders>
          </w:tcPr>
          <w:p w14:paraId="3F5AA68B"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actical</w:t>
            </w:r>
          </w:p>
        </w:tc>
      </w:tr>
      <w:tr w:rsidR="002C0222" w:rsidRPr="00791938" w14:paraId="3EC8BBB5" w14:textId="77777777" w:rsidTr="00F36CC4">
        <w:tc>
          <w:tcPr>
            <w:tcW w:w="1920" w:type="dxa"/>
            <w:gridSpan w:val="2"/>
            <w:tcBorders>
              <w:top w:val="nil"/>
              <w:left w:val="nil"/>
              <w:bottom w:val="nil"/>
              <w:right w:val="nil"/>
            </w:tcBorders>
          </w:tcPr>
          <w:p w14:paraId="7A296951"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teady</w:t>
            </w:r>
          </w:p>
        </w:tc>
        <w:tc>
          <w:tcPr>
            <w:tcW w:w="2700" w:type="dxa"/>
            <w:tcBorders>
              <w:top w:val="nil"/>
              <w:left w:val="nil"/>
              <w:bottom w:val="nil"/>
              <w:right w:val="nil"/>
            </w:tcBorders>
          </w:tcPr>
          <w:p w14:paraId="21BA4782"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Helpful</w:t>
            </w:r>
          </w:p>
        </w:tc>
        <w:tc>
          <w:tcPr>
            <w:tcW w:w="2596" w:type="dxa"/>
            <w:gridSpan w:val="2"/>
            <w:tcBorders>
              <w:top w:val="nil"/>
              <w:left w:val="nil"/>
              <w:bottom w:val="nil"/>
              <w:right w:val="nil"/>
            </w:tcBorders>
          </w:tcPr>
          <w:p w14:paraId="0255FC1B"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ertinacious</w:t>
            </w:r>
          </w:p>
        </w:tc>
        <w:tc>
          <w:tcPr>
            <w:tcW w:w="1601" w:type="dxa"/>
            <w:tcBorders>
              <w:top w:val="nil"/>
              <w:left w:val="nil"/>
              <w:bottom w:val="nil"/>
              <w:right w:val="nil"/>
            </w:tcBorders>
          </w:tcPr>
          <w:p w14:paraId="37B53BED" w14:textId="77777777" w:rsidR="002C0222" w:rsidRPr="00791938" w:rsidRDefault="002C0222" w:rsidP="00F36CC4">
            <w:pPr>
              <w:tabs>
                <w:tab w:val="left" w:pos="1386"/>
              </w:tabs>
              <w:spacing w:line="360" w:lineRule="atLeast"/>
              <w:rPr>
                <w:rFonts w:eastAsiaTheme="minorEastAsia"/>
                <w:sz w:val="20"/>
              </w:rPr>
            </w:pPr>
          </w:p>
        </w:tc>
      </w:tr>
      <w:tr w:rsidR="002C0222" w:rsidRPr="00791938" w14:paraId="15E418FF" w14:textId="77777777" w:rsidTr="00F36CC4">
        <w:trPr>
          <w:cantSplit/>
        </w:trPr>
        <w:tc>
          <w:tcPr>
            <w:tcW w:w="990" w:type="dxa"/>
            <w:tcBorders>
              <w:top w:val="nil"/>
              <w:left w:val="nil"/>
              <w:bottom w:val="nil"/>
              <w:right w:val="nil"/>
            </w:tcBorders>
          </w:tcPr>
          <w:p w14:paraId="35D5D99C"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630" w:type="dxa"/>
            <w:gridSpan w:val="2"/>
            <w:tcBorders>
              <w:top w:val="nil"/>
              <w:left w:val="nil"/>
              <w:bottom w:val="nil"/>
              <w:right w:val="nil"/>
            </w:tcBorders>
          </w:tcPr>
          <w:p w14:paraId="6809FAC1" w14:textId="77777777" w:rsidR="002C0222" w:rsidRPr="00791938" w:rsidRDefault="002C0222" w:rsidP="00F36CC4">
            <w:pPr>
              <w:tabs>
                <w:tab w:val="left" w:pos="1386"/>
              </w:tabs>
              <w:spacing w:line="360" w:lineRule="atLeast"/>
              <w:rPr>
                <w:rFonts w:eastAsiaTheme="minorEastAsia"/>
                <w:sz w:val="20"/>
                <w:u w:val="single"/>
              </w:rPr>
            </w:pPr>
            <w:r w:rsidRPr="00791938">
              <w:rPr>
                <w:rFonts w:eastAsiaTheme="minorEastAsia"/>
                <w:sz w:val="20"/>
                <w:u w:val="single"/>
              </w:rPr>
              <w:t xml:space="preserve">                           </w:t>
            </w:r>
          </w:p>
        </w:tc>
        <w:tc>
          <w:tcPr>
            <w:tcW w:w="980" w:type="dxa"/>
            <w:tcBorders>
              <w:top w:val="nil"/>
              <w:left w:val="nil"/>
              <w:bottom w:val="nil"/>
              <w:right w:val="nil"/>
            </w:tcBorders>
          </w:tcPr>
          <w:p w14:paraId="61E5AA15" w14:textId="77777777" w:rsidR="002C0222" w:rsidRPr="00791938" w:rsidRDefault="002C0222" w:rsidP="00F36CC4">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217" w:type="dxa"/>
            <w:gridSpan w:val="2"/>
            <w:tcBorders>
              <w:top w:val="nil"/>
              <w:left w:val="nil"/>
              <w:bottom w:val="nil"/>
              <w:right w:val="nil"/>
            </w:tcBorders>
          </w:tcPr>
          <w:p w14:paraId="42BADE04" w14:textId="77777777" w:rsidR="002C0222" w:rsidRPr="00791938" w:rsidRDefault="002C0222" w:rsidP="00F36CC4">
            <w:pPr>
              <w:tabs>
                <w:tab w:val="left" w:pos="1386"/>
              </w:tabs>
              <w:spacing w:line="360" w:lineRule="atLeast"/>
              <w:rPr>
                <w:rFonts w:eastAsiaTheme="minorEastAsia"/>
                <w:sz w:val="20"/>
                <w:u w:val="single"/>
              </w:rPr>
            </w:pPr>
            <w:r w:rsidRPr="00791938">
              <w:rPr>
                <w:rFonts w:eastAsiaTheme="minorEastAsia"/>
                <w:sz w:val="20"/>
                <w:u w:val="single"/>
              </w:rPr>
              <w:t xml:space="preserve">                             </w:t>
            </w:r>
          </w:p>
        </w:tc>
      </w:tr>
    </w:tbl>
    <w:p w14:paraId="6A9FA46F"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 Does the applicant’s academic record fairly reflect his/her research potential? </w:t>
      </w:r>
    </w:p>
    <w:p w14:paraId="09742034" w14:textId="77777777" w:rsidR="002C0222" w:rsidRPr="00791938" w:rsidRDefault="002C0222" w:rsidP="002C0222">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14:paraId="47041141" w14:textId="77777777" w:rsidR="002C0222" w:rsidRPr="00791938" w:rsidRDefault="002C0222" w:rsidP="002C0222">
      <w:pPr>
        <w:tabs>
          <w:tab w:val="left" w:pos="1386"/>
        </w:tabs>
        <w:spacing w:line="280" w:lineRule="atLeast"/>
        <w:ind w:left="301" w:firstLine="403"/>
        <w:rPr>
          <w:rFonts w:eastAsiaTheme="minorEastAsia"/>
          <w:sz w:val="20"/>
        </w:rPr>
      </w:pPr>
    </w:p>
    <w:p w14:paraId="0216C475" w14:textId="77777777" w:rsidR="002C0222" w:rsidRPr="00791938" w:rsidRDefault="002C0222" w:rsidP="002C0222">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14:paraId="3E7B67D0"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I. Would you accept the applicant as your own graduate advisee, if your institution has a comparable doctoral program? </w:t>
      </w:r>
    </w:p>
    <w:p w14:paraId="1F4A6FF5" w14:textId="77777777" w:rsidR="002C0222" w:rsidRDefault="002C0222" w:rsidP="002C0222">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Pr>
          <w:rFonts w:eastAsiaTheme="minorEastAsia"/>
          <w:sz w:val="20"/>
        </w:rPr>
        <w:t xml:space="preserve">Highly recommended  </w:t>
      </w:r>
      <w:r w:rsidRPr="00791938">
        <w:rPr>
          <w:rFonts w:eastAsiaTheme="minorEastAsia"/>
          <w:sz w:val="20"/>
        </w:rPr>
        <w:sym w:font="Webdings" w:char="F063"/>
      </w:r>
      <w:r>
        <w:rPr>
          <w:rFonts w:eastAsiaTheme="minorEastAsia"/>
          <w:sz w:val="20"/>
        </w:rPr>
        <w:t xml:space="preserve"> </w:t>
      </w:r>
      <w:proofErr w:type="spellStart"/>
      <w:r>
        <w:rPr>
          <w:rFonts w:eastAsiaTheme="minorEastAsia"/>
          <w:sz w:val="20"/>
        </w:rPr>
        <w:t>Recommended</w:t>
      </w:r>
      <w:proofErr w:type="spellEnd"/>
      <w:r w:rsidRPr="00791938">
        <w:rPr>
          <w:rFonts w:eastAsiaTheme="minorEastAsia"/>
          <w:sz w:val="20"/>
        </w:rPr>
        <w:t xml:space="preserve"> </w:t>
      </w:r>
      <w:r>
        <w:rPr>
          <w:rFonts w:eastAsiaTheme="minorEastAsia"/>
          <w:sz w:val="20"/>
        </w:rPr>
        <w:t xml:space="preserve"> </w:t>
      </w:r>
      <w:r w:rsidRPr="00791938">
        <w:rPr>
          <w:rFonts w:eastAsiaTheme="minorEastAsia"/>
          <w:sz w:val="20"/>
        </w:rPr>
        <w:sym w:font="Webdings" w:char="F063"/>
      </w:r>
      <w:r>
        <w:rPr>
          <w:rFonts w:eastAsiaTheme="minorEastAsia"/>
          <w:sz w:val="20"/>
        </w:rPr>
        <w:t xml:space="preserve"> Recommend with reservation  </w:t>
      </w:r>
    </w:p>
    <w:p w14:paraId="05B5C8DF" w14:textId="77777777" w:rsidR="002C0222" w:rsidRPr="00791938" w:rsidRDefault="002C0222" w:rsidP="002C0222">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Pr>
          <w:rFonts w:eastAsiaTheme="minorEastAsia"/>
          <w:sz w:val="20"/>
        </w:rPr>
        <w:t xml:space="preserve"> Do not recommend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Unable to judge</w:t>
      </w:r>
    </w:p>
    <w:p w14:paraId="29E7D5B3" w14:textId="77777777" w:rsidR="002C0222" w:rsidRPr="00791938" w:rsidRDefault="002C0222" w:rsidP="002C0222">
      <w:pPr>
        <w:tabs>
          <w:tab w:val="left" w:pos="1386"/>
        </w:tabs>
        <w:spacing w:line="280" w:lineRule="atLeast"/>
        <w:ind w:left="301" w:firstLine="403"/>
        <w:rPr>
          <w:rFonts w:eastAsiaTheme="minorEastAsia"/>
          <w:sz w:val="20"/>
        </w:rPr>
      </w:pPr>
    </w:p>
    <w:p w14:paraId="3DFE00D4" w14:textId="77777777" w:rsidR="002C0222" w:rsidRPr="00791938" w:rsidRDefault="002C0222" w:rsidP="002C0222">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14:paraId="5472A5D2"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VII. Please rank the applicant in terms of overall performance among his/her peers:</w:t>
      </w:r>
    </w:p>
    <w:p w14:paraId="4D505D34" w14:textId="77777777" w:rsidR="002C0222" w:rsidRPr="00791938" w:rsidRDefault="002C0222" w:rsidP="002C0222">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Top 5%     </w:t>
      </w:r>
      <w:r w:rsidRPr="00791938">
        <w:rPr>
          <w:rFonts w:eastAsiaTheme="minorEastAsia"/>
          <w:sz w:val="20"/>
        </w:rPr>
        <w:sym w:font="Webdings" w:char="F063"/>
      </w:r>
      <w:r w:rsidRPr="00791938">
        <w:rPr>
          <w:rFonts w:eastAsiaTheme="minorEastAsia"/>
          <w:sz w:val="20"/>
        </w:rPr>
        <w:t xml:space="preserve"> Top 10%      </w:t>
      </w:r>
      <w:r w:rsidRPr="00791938">
        <w:rPr>
          <w:rFonts w:eastAsiaTheme="minorEastAsia"/>
          <w:sz w:val="20"/>
        </w:rPr>
        <w:sym w:font="Webdings" w:char="F063"/>
      </w:r>
      <w:r w:rsidRPr="00791938">
        <w:rPr>
          <w:rFonts w:eastAsiaTheme="minorEastAsia"/>
          <w:sz w:val="20"/>
        </w:rPr>
        <w:t xml:space="preserve"> Upper 25%     </w:t>
      </w:r>
      <w:r w:rsidRPr="00791938">
        <w:rPr>
          <w:rFonts w:eastAsiaTheme="minorEastAsia"/>
          <w:sz w:val="20"/>
        </w:rPr>
        <w:sym w:font="Webdings" w:char="F063"/>
      </w:r>
      <w:r w:rsidRPr="00791938">
        <w:rPr>
          <w:rFonts w:eastAsiaTheme="minorEastAsia"/>
          <w:sz w:val="20"/>
        </w:rPr>
        <w:t xml:space="preserve"> Upper 50%     </w:t>
      </w:r>
    </w:p>
    <w:p w14:paraId="1F146DA8" w14:textId="77777777" w:rsidR="002C0222" w:rsidRPr="00791938" w:rsidRDefault="002C0222" w:rsidP="002C0222">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Lower 50% </w:t>
      </w:r>
    </w:p>
    <w:p w14:paraId="6DBF90BB" w14:textId="77777777" w:rsidR="002C0222" w:rsidRPr="00791938" w:rsidRDefault="002C0222" w:rsidP="002C0222">
      <w:pPr>
        <w:shd w:val="clear" w:color="auto" w:fill="E6E6E6"/>
        <w:tabs>
          <w:tab w:val="num" w:pos="525"/>
          <w:tab w:val="left" w:pos="1386"/>
        </w:tabs>
        <w:spacing w:line="360" w:lineRule="atLeast"/>
        <w:rPr>
          <w:rFonts w:eastAsiaTheme="minorEastAsia"/>
          <w:sz w:val="20"/>
        </w:rPr>
      </w:pPr>
      <w:r w:rsidRPr="00791938">
        <w:rPr>
          <w:rFonts w:eastAsiaTheme="minorEastAsia"/>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2C0222" w:rsidRPr="00791938" w14:paraId="1922280D" w14:textId="77777777" w:rsidTr="00F36CC4">
        <w:tc>
          <w:tcPr>
            <w:tcW w:w="9450" w:type="dxa"/>
            <w:tcBorders>
              <w:bottom w:val="nil"/>
            </w:tcBorders>
          </w:tcPr>
          <w:p w14:paraId="692059CE" w14:textId="77777777" w:rsidR="002C0222" w:rsidRPr="00791938" w:rsidRDefault="002C0222" w:rsidP="00F36CC4">
            <w:pPr>
              <w:tabs>
                <w:tab w:val="left" w:pos="1386"/>
              </w:tabs>
              <w:spacing w:before="240" w:line="360" w:lineRule="atLeast"/>
              <w:rPr>
                <w:rFonts w:eastAsiaTheme="minorEastAsia"/>
                <w:sz w:val="20"/>
              </w:rPr>
            </w:pPr>
          </w:p>
        </w:tc>
      </w:tr>
      <w:tr w:rsidR="002C0222" w:rsidRPr="00791938" w14:paraId="6B8E9C38" w14:textId="77777777" w:rsidTr="00F36CC4">
        <w:tc>
          <w:tcPr>
            <w:tcW w:w="9450" w:type="dxa"/>
            <w:tcBorders>
              <w:top w:val="single" w:sz="4" w:space="0" w:color="auto"/>
              <w:bottom w:val="nil"/>
            </w:tcBorders>
          </w:tcPr>
          <w:p w14:paraId="4E6749FF" w14:textId="77777777" w:rsidR="002C0222" w:rsidRPr="00791938" w:rsidRDefault="002C0222" w:rsidP="00F36CC4">
            <w:pPr>
              <w:tabs>
                <w:tab w:val="left" w:pos="1386"/>
              </w:tabs>
              <w:spacing w:before="240" w:line="360" w:lineRule="atLeast"/>
              <w:rPr>
                <w:rFonts w:eastAsiaTheme="minorEastAsia"/>
                <w:sz w:val="20"/>
              </w:rPr>
            </w:pPr>
          </w:p>
        </w:tc>
      </w:tr>
      <w:tr w:rsidR="002C0222" w:rsidRPr="00791938" w14:paraId="39EA35D3" w14:textId="77777777" w:rsidTr="00F36CC4">
        <w:tc>
          <w:tcPr>
            <w:tcW w:w="9450" w:type="dxa"/>
            <w:tcBorders>
              <w:top w:val="single" w:sz="4" w:space="0" w:color="auto"/>
              <w:bottom w:val="nil"/>
            </w:tcBorders>
          </w:tcPr>
          <w:p w14:paraId="590BEF5A" w14:textId="77777777" w:rsidR="002C0222" w:rsidRPr="00791938" w:rsidRDefault="002C0222" w:rsidP="00F36CC4">
            <w:pPr>
              <w:tabs>
                <w:tab w:val="left" w:pos="1386"/>
              </w:tabs>
              <w:spacing w:before="240" w:line="360" w:lineRule="atLeast"/>
              <w:rPr>
                <w:rFonts w:eastAsiaTheme="minorEastAsia"/>
                <w:sz w:val="20"/>
              </w:rPr>
            </w:pPr>
          </w:p>
        </w:tc>
      </w:tr>
      <w:tr w:rsidR="002C0222" w:rsidRPr="00791938" w14:paraId="7EAC2481" w14:textId="77777777" w:rsidTr="00F36CC4">
        <w:tc>
          <w:tcPr>
            <w:tcW w:w="9450" w:type="dxa"/>
            <w:tcBorders>
              <w:top w:val="single" w:sz="4" w:space="0" w:color="auto"/>
              <w:bottom w:val="single" w:sz="4" w:space="0" w:color="auto"/>
            </w:tcBorders>
          </w:tcPr>
          <w:p w14:paraId="691FA93B" w14:textId="77777777" w:rsidR="002C0222" w:rsidRPr="00791938" w:rsidRDefault="002C0222" w:rsidP="00F36CC4">
            <w:pPr>
              <w:tabs>
                <w:tab w:val="left" w:pos="1386"/>
              </w:tabs>
              <w:spacing w:before="240" w:line="360" w:lineRule="atLeast"/>
              <w:rPr>
                <w:rFonts w:eastAsiaTheme="minorEastAsia"/>
                <w:sz w:val="20"/>
              </w:rPr>
            </w:pPr>
          </w:p>
        </w:tc>
      </w:tr>
      <w:tr w:rsidR="002C0222" w:rsidRPr="00791938" w14:paraId="2BE04F10" w14:textId="77777777" w:rsidTr="00F36CC4">
        <w:tc>
          <w:tcPr>
            <w:tcW w:w="9450" w:type="dxa"/>
            <w:tcBorders>
              <w:top w:val="nil"/>
              <w:bottom w:val="single" w:sz="4" w:space="0" w:color="auto"/>
            </w:tcBorders>
          </w:tcPr>
          <w:p w14:paraId="2D017488" w14:textId="77777777" w:rsidR="002C0222" w:rsidRPr="00791938" w:rsidRDefault="002C0222" w:rsidP="00F36CC4">
            <w:pPr>
              <w:tabs>
                <w:tab w:val="left" w:pos="1386"/>
              </w:tabs>
              <w:spacing w:before="240" w:line="360" w:lineRule="atLeast"/>
              <w:rPr>
                <w:rFonts w:eastAsiaTheme="minorEastAsia"/>
                <w:sz w:val="20"/>
              </w:rPr>
            </w:pPr>
          </w:p>
        </w:tc>
      </w:tr>
    </w:tbl>
    <w:p w14:paraId="3CFB1E50" w14:textId="5745E17E" w:rsidR="005E0A6B" w:rsidRPr="002C0222" w:rsidRDefault="005E0A6B" w:rsidP="00C67D47">
      <w:pPr>
        <w:rPr>
          <w:rFonts w:eastAsiaTheme="minorEastAsia"/>
          <w:sz w:val="20"/>
        </w:rPr>
        <w:sectPr w:rsidR="005E0A6B" w:rsidRPr="002C0222" w:rsidSect="008F24A7">
          <w:headerReference w:type="default" r:id="rId46"/>
          <w:pgSz w:w="11906" w:h="16838" w:code="9"/>
          <w:pgMar w:top="1134" w:right="1418" w:bottom="1134" w:left="1418" w:header="567" w:footer="567" w:gutter="0"/>
          <w:cols w:space="425"/>
          <w:docGrid w:linePitch="360"/>
        </w:sectPr>
      </w:pPr>
    </w:p>
    <w:p w14:paraId="08C6BA48" w14:textId="77777777" w:rsidR="008F24A7" w:rsidRPr="00791938" w:rsidRDefault="008F24A7">
      <w:pPr>
        <w:widowControl/>
        <w:rPr>
          <w:rFonts w:eastAsiaTheme="minorEastAsia"/>
          <w:sz w:val="20"/>
        </w:rPr>
      </w:pPr>
    </w:p>
    <w:p w14:paraId="4AE5201E" w14:textId="2C08F368" w:rsidR="008F24A7" w:rsidRPr="00791938" w:rsidRDefault="008F24A7" w:rsidP="008F24A7">
      <w:pPr>
        <w:snapToGrid w:val="0"/>
        <w:jc w:val="center"/>
        <w:rPr>
          <w:rFonts w:eastAsiaTheme="minorEastAsia"/>
          <w:b/>
          <w:noProof/>
          <w:sz w:val="32"/>
          <w:szCs w:val="32"/>
        </w:rPr>
      </w:pPr>
      <w:r w:rsidRPr="00791938">
        <w:rPr>
          <w:rFonts w:eastAsiaTheme="minorEastAsia"/>
          <w:b/>
          <w:noProof/>
          <w:sz w:val="32"/>
          <w:szCs w:val="32"/>
        </w:rPr>
        <w:t>國立臺灣師範大學</w:t>
      </w:r>
      <w:r w:rsidRPr="00791938">
        <w:rPr>
          <w:rFonts w:eastAsiaTheme="minorEastAsia"/>
          <w:b/>
          <w:noProof/>
          <w:sz w:val="32"/>
          <w:szCs w:val="32"/>
        </w:rPr>
        <w:t>1</w:t>
      </w:r>
      <w:r w:rsidR="00FA6D84" w:rsidRPr="00791938">
        <w:rPr>
          <w:rFonts w:eastAsiaTheme="minorEastAsia" w:hint="eastAsia"/>
          <w:b/>
          <w:noProof/>
          <w:sz w:val="32"/>
          <w:szCs w:val="32"/>
        </w:rPr>
        <w:t>1</w:t>
      </w:r>
      <w:r w:rsidR="00EC194F">
        <w:rPr>
          <w:rFonts w:eastAsiaTheme="minorEastAsia" w:hint="eastAsia"/>
          <w:b/>
          <w:noProof/>
          <w:sz w:val="32"/>
          <w:szCs w:val="32"/>
        </w:rPr>
        <w:t>5</w:t>
      </w:r>
      <w:r w:rsidRPr="00791938">
        <w:rPr>
          <w:rFonts w:eastAsiaTheme="minorEastAsia"/>
          <w:b/>
          <w:noProof/>
          <w:sz w:val="32"/>
          <w:szCs w:val="32"/>
        </w:rPr>
        <w:t>學年度博士班考試</w:t>
      </w:r>
    </w:p>
    <w:p w14:paraId="530DEF12" w14:textId="77777777" w:rsidR="008F24A7" w:rsidRPr="00791938" w:rsidRDefault="009D6015" w:rsidP="008F24A7">
      <w:pPr>
        <w:snapToGrid w:val="0"/>
        <w:spacing w:afterLines="50" w:after="120"/>
        <w:jc w:val="center"/>
        <w:rPr>
          <w:rFonts w:eastAsiaTheme="minorEastAsia"/>
          <w:sz w:val="32"/>
          <w:szCs w:val="32"/>
        </w:rPr>
      </w:pPr>
      <w:r>
        <w:rPr>
          <w:rFonts w:eastAsiaTheme="minorEastAsia" w:hint="eastAsia"/>
          <w:b/>
          <w:sz w:val="32"/>
          <w:szCs w:val="32"/>
        </w:rPr>
        <w:t>幼兒與家庭科學</w:t>
      </w:r>
      <w:proofErr w:type="gramStart"/>
      <w:r w:rsidR="008F24A7" w:rsidRPr="00791938">
        <w:rPr>
          <w:rFonts w:eastAsiaTheme="minorEastAsia"/>
          <w:b/>
          <w:sz w:val="32"/>
          <w:szCs w:val="32"/>
        </w:rPr>
        <w:t>學</w:t>
      </w:r>
      <w:proofErr w:type="gramEnd"/>
      <w:r w:rsidR="008F24A7" w:rsidRPr="00791938">
        <w:rPr>
          <w:rFonts w:eastAsiaTheme="minorEastAsia"/>
          <w:b/>
          <w:sz w:val="32"/>
          <w:szCs w:val="32"/>
        </w:rPr>
        <w:t>系</w:t>
      </w:r>
      <w:r w:rsidR="008F24A7" w:rsidRPr="00791938">
        <w:rPr>
          <w:rFonts w:eastAsiaTheme="minorEastAsia"/>
          <w:sz w:val="32"/>
          <w:szCs w:val="32"/>
          <w:u w:val="single"/>
        </w:rPr>
        <w:t xml:space="preserve">              </w:t>
      </w:r>
      <w:proofErr w:type="gramStart"/>
      <w:r w:rsidR="008F24A7" w:rsidRPr="00791938">
        <w:rPr>
          <w:rFonts w:eastAsiaTheme="minorEastAsia"/>
          <w:sz w:val="32"/>
          <w:szCs w:val="32"/>
        </w:rPr>
        <w:t>組學經歷</w:t>
      </w:r>
      <w:proofErr w:type="gramEnd"/>
      <w:r w:rsidR="008F24A7" w:rsidRPr="00791938">
        <w:rPr>
          <w:rFonts w:eastAsiaTheme="minorEastAsia"/>
          <w:sz w:val="32"/>
          <w:szCs w:val="32"/>
        </w:rPr>
        <w:t>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8F24A7" w:rsidRPr="00791938" w14:paraId="64E3E565" w14:textId="77777777" w:rsidTr="00982036">
        <w:tc>
          <w:tcPr>
            <w:tcW w:w="2694" w:type="dxa"/>
            <w:vAlign w:val="center"/>
          </w:tcPr>
          <w:p w14:paraId="58996D04" w14:textId="77777777" w:rsidR="008F24A7" w:rsidRPr="00791938" w:rsidRDefault="008F24A7" w:rsidP="00982036">
            <w:pPr>
              <w:snapToGrid w:val="0"/>
              <w:jc w:val="center"/>
              <w:rPr>
                <w:rFonts w:eastAsiaTheme="minorEastAsia"/>
                <w:sz w:val="34"/>
                <w:szCs w:val="34"/>
              </w:rPr>
            </w:pPr>
            <w:r w:rsidRPr="00791938">
              <w:rPr>
                <w:rFonts w:eastAsiaTheme="minorEastAsia"/>
              </w:rPr>
              <w:t>中英文姓名</w:t>
            </w:r>
          </w:p>
        </w:tc>
        <w:tc>
          <w:tcPr>
            <w:tcW w:w="7257" w:type="dxa"/>
          </w:tcPr>
          <w:p w14:paraId="10F80660" w14:textId="77777777" w:rsidR="008F24A7" w:rsidRPr="00791938" w:rsidRDefault="008F24A7" w:rsidP="00982036">
            <w:pPr>
              <w:spacing w:beforeLines="50" w:before="120" w:line="320" w:lineRule="exact"/>
              <w:ind w:rightChars="15" w:right="36"/>
              <w:jc w:val="both"/>
              <w:rPr>
                <w:rFonts w:eastAsiaTheme="minorEastAsia"/>
                <w:sz w:val="22"/>
                <w:szCs w:val="22"/>
              </w:rPr>
            </w:pPr>
            <w:r w:rsidRPr="00791938">
              <w:rPr>
                <w:rFonts w:eastAsiaTheme="minorEastAsia"/>
                <w:sz w:val="22"/>
                <w:szCs w:val="22"/>
              </w:rPr>
              <w:t>中文：</w:t>
            </w:r>
          </w:p>
          <w:p w14:paraId="16195523" w14:textId="77777777" w:rsidR="008F24A7" w:rsidRPr="00791938" w:rsidRDefault="008F24A7" w:rsidP="00982036">
            <w:pPr>
              <w:snapToGrid w:val="0"/>
              <w:spacing w:beforeLines="50" w:before="120" w:line="400" w:lineRule="exact"/>
              <w:rPr>
                <w:rFonts w:eastAsiaTheme="minorEastAsia"/>
                <w:sz w:val="34"/>
                <w:szCs w:val="34"/>
              </w:rPr>
            </w:pPr>
            <w:r w:rsidRPr="00791938">
              <w:rPr>
                <w:rFonts w:eastAsiaTheme="minorEastAsia"/>
                <w:sz w:val="22"/>
                <w:szCs w:val="22"/>
              </w:rPr>
              <w:t>英文：</w:t>
            </w:r>
          </w:p>
        </w:tc>
      </w:tr>
      <w:tr w:rsidR="008F24A7" w:rsidRPr="00791938" w14:paraId="0F548975" w14:textId="77777777" w:rsidTr="00982036">
        <w:tc>
          <w:tcPr>
            <w:tcW w:w="2694" w:type="dxa"/>
            <w:vAlign w:val="center"/>
          </w:tcPr>
          <w:p w14:paraId="15E4510D"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參與研究計畫、職稱</w:t>
            </w:r>
          </w:p>
          <w:p w14:paraId="73060EC6"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及工作內容</w:t>
            </w:r>
          </w:p>
          <w:p w14:paraId="4A71C4D4" w14:textId="77777777"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w:t>
            </w:r>
            <w:r w:rsidRPr="00791938">
              <w:rPr>
                <w:rFonts w:eastAsiaTheme="minorEastAsia"/>
                <w:sz w:val="20"/>
              </w:rPr>
              <w:t>)</w:t>
            </w:r>
          </w:p>
        </w:tc>
        <w:tc>
          <w:tcPr>
            <w:tcW w:w="7257" w:type="dxa"/>
          </w:tcPr>
          <w:p w14:paraId="0998DF72"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r w:rsidRPr="00791938">
              <w:rPr>
                <w:rFonts w:eastAsiaTheme="minorEastAsia"/>
                <w:sz w:val="22"/>
                <w:szCs w:val="22"/>
              </w:rPr>
              <w:t>參與計畫名稱：</w:t>
            </w:r>
          </w:p>
          <w:p w14:paraId="48C0D781"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p w14:paraId="29184775"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p w14:paraId="237A13F2"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p w14:paraId="1D5BE67C" w14:textId="77777777"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rPr>
              <w:t>職稱：</w:t>
            </w:r>
            <w:r w:rsidRPr="00791938">
              <w:rPr>
                <w:rFonts w:eastAsiaTheme="minorEastAsia"/>
                <w:sz w:val="22"/>
                <w:szCs w:val="22"/>
                <w:u w:val="single"/>
              </w:rPr>
              <w:t xml:space="preserve">                              </w:t>
            </w:r>
          </w:p>
          <w:p w14:paraId="69A5E608" w14:textId="77777777"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u w:val="single"/>
              </w:rPr>
              <w:t>工作內容：</w:t>
            </w:r>
            <w:r w:rsidRPr="00791938">
              <w:rPr>
                <w:rFonts w:eastAsiaTheme="minorEastAsia"/>
                <w:sz w:val="22"/>
                <w:szCs w:val="22"/>
                <w:u w:val="single"/>
              </w:rPr>
              <w:t xml:space="preserve">                          </w:t>
            </w:r>
          </w:p>
          <w:p w14:paraId="1C76A995" w14:textId="77777777" w:rsidR="008F24A7" w:rsidRPr="00791938" w:rsidRDefault="008F24A7" w:rsidP="00982036">
            <w:pPr>
              <w:snapToGrid w:val="0"/>
              <w:spacing w:line="400" w:lineRule="exact"/>
              <w:ind w:leftChars="15" w:left="36" w:rightChars="15" w:right="36"/>
              <w:jc w:val="both"/>
              <w:rPr>
                <w:rFonts w:eastAsiaTheme="minorEastAsia"/>
                <w:sz w:val="22"/>
                <w:szCs w:val="22"/>
              </w:rPr>
            </w:pPr>
          </w:p>
        </w:tc>
      </w:tr>
      <w:tr w:rsidR="008F24A7" w:rsidRPr="00791938" w14:paraId="2C76DA63" w14:textId="77777777" w:rsidTr="00982036">
        <w:tc>
          <w:tcPr>
            <w:tcW w:w="2694" w:type="dxa"/>
            <w:vAlign w:val="center"/>
          </w:tcPr>
          <w:p w14:paraId="3929F631" w14:textId="77777777" w:rsidR="008F24A7" w:rsidRPr="00791938" w:rsidRDefault="008F24A7" w:rsidP="00982036">
            <w:pPr>
              <w:snapToGrid w:val="0"/>
              <w:spacing w:line="400" w:lineRule="exact"/>
              <w:ind w:leftChars="15" w:left="36" w:rightChars="15" w:right="36"/>
              <w:jc w:val="center"/>
              <w:rPr>
                <w:rFonts w:eastAsiaTheme="minorEastAsia"/>
                <w:sz w:val="22"/>
                <w:szCs w:val="22"/>
              </w:rPr>
            </w:pPr>
            <w:r w:rsidRPr="00791938">
              <w:rPr>
                <w:rFonts w:eastAsiaTheme="minorEastAsia"/>
              </w:rPr>
              <w:t>碩士論文</w:t>
            </w:r>
          </w:p>
        </w:tc>
        <w:tc>
          <w:tcPr>
            <w:tcW w:w="7257" w:type="dxa"/>
          </w:tcPr>
          <w:p w14:paraId="19D6817B"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論文題目：</w:t>
            </w:r>
          </w:p>
          <w:p w14:paraId="553210B1"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p>
          <w:p w14:paraId="7CB73B4D"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畢業年度：</w:t>
            </w:r>
          </w:p>
          <w:p w14:paraId="1C6AF37C"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指導教授：</w:t>
            </w:r>
          </w:p>
          <w:p w14:paraId="4E0B8EEC" w14:textId="77777777"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未曾撰寫碩士論文者請打勾：</w:t>
            </w:r>
            <w:r w:rsidRPr="00791938">
              <w:rPr>
                <w:rFonts w:ascii="Times New Roman" w:eastAsiaTheme="minorEastAsia" w:hAnsi="Times New Roman" w:cs="Times New Roman" w:hint="default"/>
                <w:kern w:val="2"/>
                <w:sz w:val="22"/>
                <w:szCs w:val="22"/>
              </w:rPr>
              <w:t>□</w:t>
            </w:r>
          </w:p>
        </w:tc>
      </w:tr>
      <w:tr w:rsidR="008F24A7" w:rsidRPr="00791938" w14:paraId="211AC930" w14:textId="77777777" w:rsidTr="00982036">
        <w:tc>
          <w:tcPr>
            <w:tcW w:w="2694" w:type="dxa"/>
            <w:vAlign w:val="center"/>
          </w:tcPr>
          <w:p w14:paraId="66A4DBF5" w14:textId="77777777" w:rsidR="008F24A7" w:rsidRPr="00791938" w:rsidRDefault="008F24A7" w:rsidP="00982036">
            <w:pPr>
              <w:snapToGrid w:val="0"/>
              <w:ind w:leftChars="15" w:left="36" w:rightChars="26" w:right="62"/>
              <w:jc w:val="center"/>
              <w:rPr>
                <w:rFonts w:eastAsiaTheme="minorEastAsia"/>
              </w:rPr>
            </w:pPr>
            <w:r w:rsidRPr="00791938">
              <w:rPr>
                <w:rFonts w:eastAsiaTheme="minorEastAsia"/>
              </w:rPr>
              <w:t>學術論著</w:t>
            </w:r>
          </w:p>
          <w:p w14:paraId="5D973798" w14:textId="77777777"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英文先中文後，若為期刊請就其類別進行勾選</w:t>
            </w:r>
            <w:r w:rsidRPr="00791938">
              <w:rPr>
                <w:rFonts w:eastAsiaTheme="minorEastAsia"/>
                <w:sz w:val="20"/>
              </w:rPr>
              <w:t>)</w:t>
            </w:r>
          </w:p>
        </w:tc>
        <w:tc>
          <w:tcPr>
            <w:tcW w:w="7257" w:type="dxa"/>
          </w:tcPr>
          <w:p w14:paraId="0D3CAA26" w14:textId="77777777" w:rsidR="008F24A7" w:rsidRPr="00791938" w:rsidRDefault="008F24A7" w:rsidP="00982036">
            <w:pPr>
              <w:snapToGrid w:val="0"/>
              <w:spacing w:line="400" w:lineRule="exact"/>
              <w:ind w:left="36" w:rightChars="26" w:right="62"/>
              <w:jc w:val="both"/>
              <w:rPr>
                <w:rFonts w:eastAsiaTheme="minorEastAsia"/>
                <w:sz w:val="22"/>
                <w:szCs w:val="22"/>
              </w:rPr>
            </w:pPr>
            <w:r w:rsidRPr="00791938">
              <w:rPr>
                <w:rFonts w:eastAsiaTheme="minorEastAsia"/>
                <w:sz w:val="22"/>
                <w:szCs w:val="22"/>
              </w:rPr>
              <w:t xml:space="preserve">1. </w:t>
            </w:r>
          </w:p>
          <w:p w14:paraId="6B5824CE" w14:textId="77777777" w:rsidR="008F24A7" w:rsidRPr="00791938" w:rsidRDefault="008F24A7" w:rsidP="00982036">
            <w:pPr>
              <w:snapToGrid w:val="0"/>
              <w:spacing w:line="400" w:lineRule="exact"/>
              <w:ind w:rightChars="26" w:right="62"/>
              <w:jc w:val="both"/>
              <w:rPr>
                <w:rFonts w:asciiTheme="minorEastAsia" w:eastAsiaTheme="minorEastAsia" w:hAnsi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p w14:paraId="2F88EB19" w14:textId="77777777" w:rsidR="008F24A7" w:rsidRPr="00791938" w:rsidRDefault="008F24A7" w:rsidP="00982036">
            <w:pPr>
              <w:snapToGrid w:val="0"/>
              <w:spacing w:line="400" w:lineRule="exact"/>
              <w:ind w:left="36" w:rightChars="26" w:right="62"/>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2. </w:t>
            </w:r>
          </w:p>
          <w:p w14:paraId="32AFE617" w14:textId="77777777" w:rsidR="008F24A7" w:rsidRPr="00791938" w:rsidRDefault="008F24A7" w:rsidP="00982036">
            <w:pPr>
              <w:snapToGrid w:val="0"/>
              <w:spacing w:line="400" w:lineRule="exact"/>
              <w:ind w:rightChars="26" w:right="62"/>
              <w:jc w:val="both"/>
              <w:rPr>
                <w:rFonts w:eastAsia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tc>
      </w:tr>
      <w:tr w:rsidR="008F24A7" w:rsidRPr="00791938" w14:paraId="23AB96C2" w14:textId="77777777" w:rsidTr="00982036">
        <w:trPr>
          <w:trHeight w:val="2268"/>
        </w:trPr>
        <w:tc>
          <w:tcPr>
            <w:tcW w:w="2694" w:type="dxa"/>
            <w:vAlign w:val="center"/>
          </w:tcPr>
          <w:p w14:paraId="1BA4FF32"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學經歷</w:t>
            </w:r>
          </w:p>
          <w:p w14:paraId="23DEE2F4" w14:textId="77777777" w:rsidR="008F24A7" w:rsidRPr="00791938" w:rsidRDefault="008F24A7" w:rsidP="00982036">
            <w:pPr>
              <w:snapToGrid w:val="0"/>
              <w:rPr>
                <w:rFonts w:eastAsiaTheme="minorEastAsia"/>
                <w:sz w:val="34"/>
                <w:szCs w:val="34"/>
              </w:rPr>
            </w:pPr>
            <w:r w:rsidRPr="00791938">
              <w:rPr>
                <w:rFonts w:eastAsiaTheme="minorEastAsia"/>
                <w:sz w:val="20"/>
              </w:rPr>
              <w:t>(</w:t>
            </w:r>
            <w:r w:rsidRPr="00791938">
              <w:rPr>
                <w:rFonts w:eastAsiaTheme="minorEastAsia"/>
                <w:sz w:val="20"/>
              </w:rPr>
              <w:t>由近而遠說明；經歷若為兼任性質請特別註明</w:t>
            </w:r>
            <w:r w:rsidRPr="00791938">
              <w:rPr>
                <w:rFonts w:eastAsiaTheme="minorEastAsia"/>
                <w:sz w:val="20"/>
              </w:rPr>
              <w:t>)</w:t>
            </w:r>
          </w:p>
        </w:tc>
        <w:tc>
          <w:tcPr>
            <w:tcW w:w="7257" w:type="dxa"/>
          </w:tcPr>
          <w:p w14:paraId="38B5708D" w14:textId="77777777" w:rsidR="008F24A7" w:rsidRPr="00791938" w:rsidRDefault="008F24A7" w:rsidP="00982036">
            <w:pPr>
              <w:snapToGrid w:val="0"/>
              <w:jc w:val="center"/>
              <w:rPr>
                <w:rFonts w:eastAsiaTheme="minorEastAsia"/>
                <w:sz w:val="34"/>
                <w:szCs w:val="34"/>
              </w:rPr>
            </w:pPr>
          </w:p>
        </w:tc>
      </w:tr>
      <w:tr w:rsidR="008F24A7" w:rsidRPr="00791938" w14:paraId="370A69C3" w14:textId="77777777" w:rsidTr="00982036">
        <w:trPr>
          <w:trHeight w:val="1134"/>
        </w:trPr>
        <w:tc>
          <w:tcPr>
            <w:tcW w:w="2694" w:type="dxa"/>
            <w:vAlign w:val="center"/>
          </w:tcPr>
          <w:p w14:paraId="08C35989" w14:textId="77777777" w:rsidR="008F24A7" w:rsidRPr="00791938" w:rsidRDefault="008F24A7" w:rsidP="00982036">
            <w:pPr>
              <w:snapToGrid w:val="0"/>
              <w:ind w:leftChars="15" w:left="36" w:rightChars="15" w:right="36"/>
              <w:jc w:val="center"/>
              <w:rPr>
                <w:rFonts w:eastAsiaTheme="minorEastAsia"/>
              </w:rPr>
            </w:pPr>
            <w:r w:rsidRPr="00791938">
              <w:rPr>
                <w:rFonts w:eastAsiaTheme="minorEastAsia"/>
              </w:rPr>
              <w:t>目前職稱</w:t>
            </w:r>
          </w:p>
          <w:p w14:paraId="494E9411" w14:textId="77777777"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若為兼任性質，請特別註明</w:t>
            </w:r>
            <w:r w:rsidRPr="00791938">
              <w:rPr>
                <w:rFonts w:eastAsiaTheme="minorEastAsia"/>
                <w:sz w:val="20"/>
              </w:rPr>
              <w:t>)</w:t>
            </w:r>
          </w:p>
        </w:tc>
        <w:tc>
          <w:tcPr>
            <w:tcW w:w="7257" w:type="dxa"/>
          </w:tcPr>
          <w:p w14:paraId="66932BF6" w14:textId="77777777" w:rsidR="008F24A7" w:rsidRPr="00791938" w:rsidRDefault="008F24A7" w:rsidP="00982036">
            <w:pPr>
              <w:snapToGrid w:val="0"/>
              <w:jc w:val="center"/>
              <w:rPr>
                <w:rFonts w:eastAsiaTheme="minorEastAsia"/>
                <w:sz w:val="34"/>
                <w:szCs w:val="34"/>
              </w:rPr>
            </w:pPr>
          </w:p>
        </w:tc>
      </w:tr>
    </w:tbl>
    <w:p w14:paraId="25883F2C" w14:textId="77777777" w:rsidR="008F24A7" w:rsidRPr="00791938" w:rsidRDefault="008F24A7" w:rsidP="008F24A7">
      <w:pPr>
        <w:pStyle w:val="font0"/>
        <w:widowControl w:val="0"/>
        <w:snapToGrid w:val="0"/>
        <w:spacing w:before="0" w:beforeAutospacing="0" w:after="0" w:afterAutospacing="0"/>
        <w:ind w:rightChars="15" w:right="36"/>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以上資料本人皆據實填答。</w:t>
      </w:r>
    </w:p>
    <w:p w14:paraId="76EC52F2" w14:textId="2CBA19C3" w:rsidR="008F24A7" w:rsidRPr="00791938" w:rsidRDefault="008F24A7"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p>
    <w:p w14:paraId="6337178E" w14:textId="77777777" w:rsidR="00FA6D84" w:rsidRPr="00791938" w:rsidRDefault="00FA6D84"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p>
    <w:p w14:paraId="538F9659" w14:textId="77777777" w:rsidR="008F24A7" w:rsidRPr="00791938" w:rsidRDefault="008F24A7" w:rsidP="008F24A7">
      <w:pPr>
        <w:pStyle w:val="font0"/>
        <w:widowControl w:val="0"/>
        <w:wordWrap w:val="0"/>
        <w:snapToGrid w:val="0"/>
        <w:spacing w:beforeLines="150" w:before="360" w:beforeAutospacing="0" w:after="0" w:afterAutospacing="0"/>
        <w:ind w:leftChars="15" w:left="36" w:rightChars="15" w:right="36" w:firstLineChars="696" w:firstLine="1670"/>
        <w:jc w:val="right"/>
        <w:rPr>
          <w:rFonts w:ascii="Times New Roman" w:eastAsiaTheme="minorEastAsia" w:hAnsi="Times New Roman" w:cs="Times New Roman" w:hint="default"/>
          <w:kern w:val="2"/>
          <w:u w:val="single"/>
        </w:rPr>
      </w:pPr>
      <w:r w:rsidRPr="00791938">
        <w:rPr>
          <w:rFonts w:ascii="Times New Roman" w:eastAsiaTheme="minorEastAsia" w:hAnsi="Times New Roman" w:cs="Times New Roman" w:hint="default"/>
          <w:kern w:val="2"/>
        </w:rPr>
        <w:t>填答考生</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請簽名</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u w:val="single"/>
        </w:rPr>
        <w:t xml:space="preserve">                      </w:t>
      </w:r>
    </w:p>
    <w:p w14:paraId="4687C686" w14:textId="77777777" w:rsidR="008F24A7" w:rsidRPr="00791938" w:rsidRDefault="008F24A7" w:rsidP="008F24A7">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kern w:val="2"/>
        </w:rPr>
      </w:pPr>
      <w:r w:rsidRPr="00791938">
        <w:rPr>
          <w:rFonts w:ascii="Times New Roman" w:eastAsiaTheme="minorEastAsia" w:hAnsi="Times New Roman" w:cs="Times New Roman" w:hint="default"/>
        </w:rPr>
        <w:t>中華民國</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年</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月</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日</w:t>
      </w:r>
    </w:p>
    <w:p w14:paraId="749D194E" w14:textId="77777777" w:rsidR="000C4ED1" w:rsidRDefault="000C4ED1" w:rsidP="00BE61ED">
      <w:pPr>
        <w:widowControl/>
        <w:jc w:val="center"/>
        <w:rPr>
          <w:rFonts w:eastAsiaTheme="minorEastAsia"/>
          <w:b/>
          <w:noProof/>
          <w:sz w:val="32"/>
          <w:szCs w:val="32"/>
        </w:rPr>
        <w:sectPr w:rsidR="000C4ED1" w:rsidSect="00B64DC3">
          <w:headerReference w:type="default" r:id="rId47"/>
          <w:footerReference w:type="default" r:id="rId48"/>
          <w:pgSz w:w="11906" w:h="16838" w:code="9"/>
          <w:pgMar w:top="851" w:right="851" w:bottom="397" w:left="1134" w:header="567" w:footer="284" w:gutter="0"/>
          <w:cols w:space="425"/>
          <w:docGrid w:linePitch="360"/>
        </w:sectPr>
      </w:pPr>
    </w:p>
    <w:p w14:paraId="5BD05329" w14:textId="0B199F8A" w:rsidR="00ED6D31" w:rsidRPr="00791938" w:rsidRDefault="00ED6D31" w:rsidP="00BE61ED">
      <w:pPr>
        <w:widowControl/>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F20172" w:rsidRPr="00791938">
        <w:rPr>
          <w:rFonts w:eastAsiaTheme="minorEastAsia" w:hint="eastAsia"/>
          <w:b/>
          <w:noProof/>
          <w:sz w:val="32"/>
          <w:szCs w:val="32"/>
        </w:rPr>
        <w:t>1</w:t>
      </w:r>
      <w:r w:rsidR="00EC194F">
        <w:rPr>
          <w:rFonts w:eastAsiaTheme="minorEastAsia" w:hint="eastAsia"/>
          <w:b/>
          <w:noProof/>
          <w:sz w:val="32"/>
          <w:szCs w:val="32"/>
        </w:rPr>
        <w:t>5</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14:paraId="62132B6D" w14:textId="77777777" w:rsidR="001E03D7" w:rsidRPr="00791938" w:rsidRDefault="001E03D7" w:rsidP="001E03D7">
      <w:pPr>
        <w:jc w:val="center"/>
        <w:rPr>
          <w:rFonts w:eastAsiaTheme="minorEastAsia"/>
          <w:b/>
          <w:sz w:val="28"/>
          <w:szCs w:val="28"/>
        </w:rPr>
      </w:pPr>
      <w:r w:rsidRPr="00791938">
        <w:rPr>
          <w:rFonts w:eastAsiaTheme="minorEastAsia"/>
          <w:b/>
          <w:sz w:val="32"/>
          <w:szCs w:val="32"/>
          <w:u w:val="single"/>
        </w:rPr>
        <w:t>臺灣語文學系</w:t>
      </w:r>
      <w:r w:rsidR="00BF5C55" w:rsidRPr="00791938">
        <w:rPr>
          <w:rFonts w:eastAsiaTheme="minorEastAsia" w:hint="eastAsia"/>
          <w:b/>
          <w:sz w:val="32"/>
          <w:szCs w:val="32"/>
          <w:u w:val="single"/>
        </w:rPr>
        <w:t xml:space="preserve"> </w:t>
      </w:r>
      <w:r w:rsidR="00BF5C55" w:rsidRPr="00791938">
        <w:rPr>
          <w:rFonts w:eastAsiaTheme="minorEastAsia" w:hint="eastAsia"/>
          <w:b/>
          <w:sz w:val="32"/>
          <w:szCs w:val="32"/>
        </w:rPr>
        <w:t>考生資料表</w:t>
      </w:r>
    </w:p>
    <w:p w14:paraId="1475E525" w14:textId="77777777" w:rsidR="00AF6FA7" w:rsidRPr="00791938" w:rsidRDefault="00AF6FA7" w:rsidP="00D50DA8">
      <w:pPr>
        <w:ind w:right="-330"/>
        <w:rPr>
          <w:rFonts w:eastAsiaTheme="minorEastAsia"/>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952"/>
        <w:gridCol w:w="1271"/>
        <w:gridCol w:w="52"/>
        <w:gridCol w:w="1000"/>
        <w:gridCol w:w="1724"/>
        <w:gridCol w:w="1712"/>
        <w:gridCol w:w="541"/>
        <w:gridCol w:w="8"/>
        <w:gridCol w:w="1708"/>
      </w:tblGrid>
      <w:tr w:rsidR="00D46236" w:rsidRPr="00791938" w14:paraId="61DC584B" w14:textId="77777777" w:rsidTr="00FD1466">
        <w:trPr>
          <w:trHeight w:val="531"/>
        </w:trPr>
        <w:tc>
          <w:tcPr>
            <w:tcW w:w="526" w:type="pct"/>
            <w:vAlign w:val="center"/>
          </w:tcPr>
          <w:p w14:paraId="09E4692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姓    名</w:t>
            </w:r>
          </w:p>
        </w:tc>
        <w:tc>
          <w:tcPr>
            <w:tcW w:w="1109" w:type="pct"/>
            <w:gridSpan w:val="2"/>
            <w:vAlign w:val="center"/>
          </w:tcPr>
          <w:p w14:paraId="1AA3A7AF" w14:textId="77777777" w:rsidR="00914CFA" w:rsidRPr="00791938" w:rsidRDefault="00914CFA" w:rsidP="00370E0D">
            <w:pPr>
              <w:spacing w:line="360" w:lineRule="auto"/>
              <w:jc w:val="center"/>
              <w:rPr>
                <w:rFonts w:asciiTheme="minorEastAsia" w:eastAsiaTheme="minorEastAsia" w:hAnsiTheme="minorEastAsia"/>
                <w:kern w:val="0"/>
                <w:sz w:val="20"/>
              </w:rPr>
            </w:pPr>
          </w:p>
        </w:tc>
        <w:tc>
          <w:tcPr>
            <w:tcW w:w="525" w:type="pct"/>
            <w:gridSpan w:val="2"/>
            <w:vAlign w:val="center"/>
          </w:tcPr>
          <w:p w14:paraId="1364B13B" w14:textId="77777777"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男 □</w:t>
            </w:r>
          </w:p>
          <w:p w14:paraId="18EFD0F2" w14:textId="77777777"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女 □</w:t>
            </w:r>
          </w:p>
        </w:tc>
        <w:tc>
          <w:tcPr>
            <w:tcW w:w="860" w:type="pct"/>
            <w:vAlign w:val="center"/>
          </w:tcPr>
          <w:p w14:paraId="432F835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出生年月日</w:t>
            </w:r>
          </w:p>
        </w:tc>
        <w:tc>
          <w:tcPr>
            <w:tcW w:w="1980" w:type="pct"/>
            <w:gridSpan w:val="4"/>
            <w:vAlign w:val="center"/>
          </w:tcPr>
          <w:p w14:paraId="10CE9FF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西元          年     月     日</w:t>
            </w:r>
          </w:p>
        </w:tc>
      </w:tr>
      <w:tr w:rsidR="00D46236" w:rsidRPr="00791938" w14:paraId="6A0BF8AB" w14:textId="77777777" w:rsidTr="00371655">
        <w:trPr>
          <w:trHeight w:val="567"/>
        </w:trPr>
        <w:tc>
          <w:tcPr>
            <w:tcW w:w="526" w:type="pct"/>
            <w:vAlign w:val="center"/>
          </w:tcPr>
          <w:p w14:paraId="5D34159A"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戶籍地址</w:t>
            </w:r>
          </w:p>
        </w:tc>
        <w:tc>
          <w:tcPr>
            <w:tcW w:w="3622" w:type="pct"/>
            <w:gridSpan w:val="8"/>
            <w:vAlign w:val="center"/>
          </w:tcPr>
          <w:p w14:paraId="322DA56A"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restart"/>
            <w:vAlign w:val="center"/>
          </w:tcPr>
          <w:p w14:paraId="1C2F9FA3"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相片</w:t>
            </w:r>
          </w:p>
        </w:tc>
      </w:tr>
      <w:tr w:rsidR="00D46236" w:rsidRPr="00791938" w14:paraId="2330F886" w14:textId="77777777" w:rsidTr="00371655">
        <w:trPr>
          <w:trHeight w:val="567"/>
        </w:trPr>
        <w:tc>
          <w:tcPr>
            <w:tcW w:w="526" w:type="pct"/>
            <w:vAlign w:val="center"/>
          </w:tcPr>
          <w:p w14:paraId="684FAAC2"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地址</w:t>
            </w:r>
          </w:p>
        </w:tc>
        <w:tc>
          <w:tcPr>
            <w:tcW w:w="3622" w:type="pct"/>
            <w:gridSpan w:val="8"/>
            <w:vAlign w:val="center"/>
          </w:tcPr>
          <w:p w14:paraId="5356D13B"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14:paraId="44A5AED5"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4C6A621" w14:textId="77777777" w:rsidTr="00371655">
        <w:trPr>
          <w:trHeight w:val="567"/>
        </w:trPr>
        <w:tc>
          <w:tcPr>
            <w:tcW w:w="526" w:type="pct"/>
            <w:vAlign w:val="center"/>
          </w:tcPr>
          <w:p w14:paraId="28BAE9A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電話</w:t>
            </w:r>
          </w:p>
        </w:tc>
        <w:tc>
          <w:tcPr>
            <w:tcW w:w="3622" w:type="pct"/>
            <w:gridSpan w:val="8"/>
            <w:vAlign w:val="center"/>
          </w:tcPr>
          <w:p w14:paraId="25A33FC8"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14:paraId="02D29C66"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53A8AE5B" w14:textId="77777777" w:rsidTr="00371655">
        <w:trPr>
          <w:trHeight w:val="567"/>
        </w:trPr>
        <w:tc>
          <w:tcPr>
            <w:tcW w:w="526" w:type="pct"/>
            <w:vAlign w:val="center"/>
          </w:tcPr>
          <w:p w14:paraId="33E03F38" w14:textId="77777777" w:rsidR="00914CFA" w:rsidRPr="00791938" w:rsidRDefault="00914CFA" w:rsidP="00370E0D">
            <w:pPr>
              <w:jc w:val="center"/>
              <w:rPr>
                <w:rFonts w:asciiTheme="minorEastAsia" w:eastAsiaTheme="minorEastAsia" w:hAnsiTheme="minorEastAsia"/>
                <w:b/>
                <w:kern w:val="0"/>
                <w:sz w:val="20"/>
              </w:rPr>
            </w:pPr>
            <w:r w:rsidRPr="00791938">
              <w:rPr>
                <w:rFonts w:asciiTheme="minorEastAsia" w:eastAsiaTheme="minorEastAsia" w:hAnsiTheme="minorEastAsia"/>
                <w:b/>
                <w:kern w:val="0"/>
                <w:sz w:val="20"/>
              </w:rPr>
              <w:t>e-mail</w:t>
            </w:r>
          </w:p>
        </w:tc>
        <w:tc>
          <w:tcPr>
            <w:tcW w:w="3622" w:type="pct"/>
            <w:gridSpan w:val="8"/>
            <w:vAlign w:val="center"/>
          </w:tcPr>
          <w:p w14:paraId="3CE62228" w14:textId="77777777"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14:paraId="63B93810"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B1A3EDD" w14:textId="77777777" w:rsidTr="00371655">
        <w:trPr>
          <w:trHeight w:val="567"/>
        </w:trPr>
        <w:tc>
          <w:tcPr>
            <w:tcW w:w="5000" w:type="pct"/>
            <w:gridSpan w:val="10"/>
            <w:vAlign w:val="center"/>
          </w:tcPr>
          <w:p w14:paraId="0935AC2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學          歷 </w:t>
            </w:r>
            <w:r w:rsidRPr="00791938">
              <w:rPr>
                <w:rFonts w:asciiTheme="minorEastAsia" w:eastAsiaTheme="minorEastAsia" w:hAnsiTheme="minorEastAsia"/>
                <w:kern w:val="0"/>
                <w:sz w:val="16"/>
                <w:szCs w:val="16"/>
              </w:rPr>
              <w:t>(高中以上學歷)</w:t>
            </w:r>
          </w:p>
        </w:tc>
      </w:tr>
      <w:tr w:rsidR="00D46236" w:rsidRPr="00791938" w14:paraId="4B5D0F22" w14:textId="77777777" w:rsidTr="00371655">
        <w:trPr>
          <w:trHeight w:val="567"/>
        </w:trPr>
        <w:tc>
          <w:tcPr>
            <w:tcW w:w="1661" w:type="pct"/>
            <w:gridSpan w:val="4"/>
            <w:vAlign w:val="center"/>
          </w:tcPr>
          <w:p w14:paraId="68EA974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修業</w:t>
            </w:r>
            <w:r w:rsidR="00F4716F" w:rsidRPr="00791938">
              <w:rPr>
                <w:rFonts w:asciiTheme="minorEastAsia" w:eastAsiaTheme="minorEastAsia" w:hAnsiTheme="minorEastAsia" w:hint="eastAsia"/>
                <w:kern w:val="0"/>
                <w:sz w:val="20"/>
              </w:rPr>
              <w:t>期間</w:t>
            </w:r>
          </w:p>
        </w:tc>
        <w:tc>
          <w:tcPr>
            <w:tcW w:w="3339" w:type="pct"/>
            <w:gridSpan w:val="6"/>
            <w:vAlign w:val="center"/>
          </w:tcPr>
          <w:p w14:paraId="0ABB37EC" w14:textId="77777777" w:rsidR="00914CFA"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學校及系所名稱</w:t>
            </w:r>
          </w:p>
        </w:tc>
      </w:tr>
      <w:tr w:rsidR="00D46236" w:rsidRPr="00791938" w14:paraId="19AAE091" w14:textId="77777777" w:rsidTr="00371655">
        <w:trPr>
          <w:trHeight w:val="567"/>
        </w:trPr>
        <w:tc>
          <w:tcPr>
            <w:tcW w:w="1661" w:type="pct"/>
            <w:gridSpan w:val="4"/>
            <w:vAlign w:val="center"/>
          </w:tcPr>
          <w:p w14:paraId="4C1A603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2AEB2302"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420C5F8B" w14:textId="77777777" w:rsidTr="00371655">
        <w:trPr>
          <w:trHeight w:val="567"/>
        </w:trPr>
        <w:tc>
          <w:tcPr>
            <w:tcW w:w="1661" w:type="pct"/>
            <w:gridSpan w:val="4"/>
            <w:vAlign w:val="center"/>
          </w:tcPr>
          <w:p w14:paraId="4B75D02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01C01C5A"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88DF9F4" w14:textId="77777777" w:rsidTr="00371655">
        <w:trPr>
          <w:trHeight w:val="567"/>
        </w:trPr>
        <w:tc>
          <w:tcPr>
            <w:tcW w:w="1661" w:type="pct"/>
            <w:gridSpan w:val="4"/>
            <w:vAlign w:val="center"/>
          </w:tcPr>
          <w:p w14:paraId="6FBA2FD6"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54CA1B81"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359C25FA" w14:textId="77777777" w:rsidTr="00371655">
        <w:trPr>
          <w:trHeight w:val="567"/>
        </w:trPr>
        <w:tc>
          <w:tcPr>
            <w:tcW w:w="1661" w:type="pct"/>
            <w:gridSpan w:val="4"/>
            <w:vAlign w:val="center"/>
          </w:tcPr>
          <w:p w14:paraId="29BAFA8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14:paraId="0529F4AC"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6F7EF352" w14:textId="77777777" w:rsidTr="00FD1466">
        <w:trPr>
          <w:trHeight w:val="567"/>
        </w:trPr>
        <w:tc>
          <w:tcPr>
            <w:tcW w:w="5000" w:type="pct"/>
            <w:gridSpan w:val="10"/>
            <w:vAlign w:val="center"/>
          </w:tcPr>
          <w:p w14:paraId="4269CA34" w14:textId="77777777" w:rsidR="00FD1466"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      歷(若無</w:t>
            </w:r>
            <w:proofErr w:type="gramStart"/>
            <w:r w:rsidRPr="00791938">
              <w:rPr>
                <w:rFonts w:asciiTheme="minorEastAsia" w:eastAsiaTheme="minorEastAsia" w:hAnsiTheme="minorEastAsia"/>
                <w:kern w:val="0"/>
                <w:sz w:val="20"/>
              </w:rPr>
              <w:t>則免填</w:t>
            </w:r>
            <w:proofErr w:type="gramEnd"/>
            <w:r w:rsidRPr="00791938">
              <w:rPr>
                <w:rFonts w:asciiTheme="minorEastAsia" w:eastAsiaTheme="minorEastAsia" w:hAnsiTheme="minorEastAsia"/>
                <w:kern w:val="0"/>
                <w:sz w:val="20"/>
              </w:rPr>
              <w:t>)</w:t>
            </w:r>
          </w:p>
        </w:tc>
      </w:tr>
      <w:tr w:rsidR="00D46236" w:rsidRPr="00791938" w14:paraId="392D6F8F" w14:textId="77777777" w:rsidTr="00371655">
        <w:trPr>
          <w:trHeight w:val="567"/>
        </w:trPr>
        <w:tc>
          <w:tcPr>
            <w:tcW w:w="1661" w:type="pct"/>
            <w:gridSpan w:val="4"/>
            <w:vAlign w:val="center"/>
          </w:tcPr>
          <w:p w14:paraId="74498719"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歷</w:t>
            </w:r>
            <w:proofErr w:type="gramStart"/>
            <w:r w:rsidRPr="00791938">
              <w:rPr>
                <w:rFonts w:asciiTheme="minorEastAsia" w:eastAsiaTheme="minorEastAsia" w:hAnsiTheme="minorEastAsia"/>
                <w:kern w:val="0"/>
                <w:sz w:val="20"/>
              </w:rPr>
              <w:t>起迄</w:t>
            </w:r>
            <w:proofErr w:type="gramEnd"/>
            <w:r w:rsidRPr="00791938">
              <w:rPr>
                <w:rFonts w:asciiTheme="minorEastAsia" w:eastAsiaTheme="minorEastAsia" w:hAnsiTheme="minorEastAsia"/>
                <w:kern w:val="0"/>
                <w:sz w:val="20"/>
              </w:rPr>
              <w:t>時間(西元年)</w:t>
            </w:r>
          </w:p>
        </w:tc>
        <w:tc>
          <w:tcPr>
            <w:tcW w:w="2483" w:type="pct"/>
            <w:gridSpan w:val="4"/>
            <w:vAlign w:val="center"/>
          </w:tcPr>
          <w:p w14:paraId="43D0C317"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任職單位</w:t>
            </w:r>
          </w:p>
        </w:tc>
        <w:tc>
          <w:tcPr>
            <w:tcW w:w="856" w:type="pct"/>
            <w:gridSpan w:val="2"/>
            <w:vAlign w:val="center"/>
          </w:tcPr>
          <w:p w14:paraId="3AD930A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擔任職務</w:t>
            </w:r>
          </w:p>
        </w:tc>
      </w:tr>
      <w:tr w:rsidR="00D46236" w:rsidRPr="00791938" w14:paraId="541D4D74" w14:textId="77777777" w:rsidTr="00371655">
        <w:trPr>
          <w:trHeight w:val="567"/>
        </w:trPr>
        <w:tc>
          <w:tcPr>
            <w:tcW w:w="1661" w:type="pct"/>
            <w:gridSpan w:val="4"/>
            <w:vAlign w:val="center"/>
          </w:tcPr>
          <w:p w14:paraId="1F1D8D74"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4BC86013"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611A96F0"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183C10AB" w14:textId="77777777" w:rsidTr="00371655">
        <w:trPr>
          <w:trHeight w:val="567"/>
        </w:trPr>
        <w:tc>
          <w:tcPr>
            <w:tcW w:w="1661" w:type="pct"/>
            <w:gridSpan w:val="4"/>
            <w:vAlign w:val="center"/>
          </w:tcPr>
          <w:p w14:paraId="033133E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11A214AB"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11FFAA7C"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54D9CC81" w14:textId="77777777" w:rsidTr="00371655">
        <w:trPr>
          <w:trHeight w:val="567"/>
        </w:trPr>
        <w:tc>
          <w:tcPr>
            <w:tcW w:w="1661" w:type="pct"/>
            <w:gridSpan w:val="4"/>
            <w:vAlign w:val="center"/>
          </w:tcPr>
          <w:p w14:paraId="53583DBF"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7B45A91E"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3A75D0D8"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1247BCDC" w14:textId="77777777" w:rsidTr="00371655">
        <w:trPr>
          <w:trHeight w:val="567"/>
        </w:trPr>
        <w:tc>
          <w:tcPr>
            <w:tcW w:w="1661" w:type="pct"/>
            <w:gridSpan w:val="4"/>
            <w:vAlign w:val="center"/>
          </w:tcPr>
          <w:p w14:paraId="42874921"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14:paraId="5B0D4FC7" w14:textId="77777777"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14:paraId="28BA6880" w14:textId="77777777" w:rsidR="00914CFA" w:rsidRPr="00791938" w:rsidRDefault="00914CFA" w:rsidP="00370E0D">
            <w:pPr>
              <w:jc w:val="center"/>
              <w:rPr>
                <w:rFonts w:asciiTheme="minorEastAsia" w:eastAsiaTheme="minorEastAsia" w:hAnsiTheme="minorEastAsia"/>
                <w:kern w:val="0"/>
                <w:sz w:val="20"/>
              </w:rPr>
            </w:pPr>
          </w:p>
        </w:tc>
      </w:tr>
      <w:tr w:rsidR="00D46236" w:rsidRPr="00791938" w14:paraId="3E8BD095" w14:textId="77777777" w:rsidTr="00371655">
        <w:trPr>
          <w:trHeight w:val="567"/>
        </w:trPr>
        <w:tc>
          <w:tcPr>
            <w:tcW w:w="3874" w:type="pct"/>
            <w:gridSpan w:val="7"/>
            <w:vAlign w:val="center"/>
          </w:tcPr>
          <w:p w14:paraId="65250CE6" w14:textId="77777777" w:rsidR="00914CFA" w:rsidRPr="00791938" w:rsidRDefault="00914CFA" w:rsidP="00370E0D">
            <w:pPr>
              <w:jc w:val="center"/>
              <w:rPr>
                <w:rFonts w:asciiTheme="minorEastAsia" w:eastAsiaTheme="minorEastAsia" w:hAnsiTheme="minorEastAsia"/>
                <w:kern w:val="0"/>
                <w:sz w:val="16"/>
                <w:szCs w:val="16"/>
              </w:rPr>
            </w:pPr>
            <w:r w:rsidRPr="00791938">
              <w:rPr>
                <w:rFonts w:asciiTheme="minorEastAsia" w:eastAsiaTheme="minorEastAsia" w:hAnsiTheme="minorEastAsia"/>
                <w:kern w:val="0"/>
                <w:sz w:val="20"/>
              </w:rPr>
              <w:t>本土語言及外語能力</w:t>
            </w:r>
            <w:r w:rsidRPr="00791938">
              <w:rPr>
                <w:rFonts w:asciiTheme="minorEastAsia" w:eastAsiaTheme="minorEastAsia" w:hAnsiTheme="minorEastAsia"/>
                <w:kern w:val="0"/>
                <w:sz w:val="16"/>
                <w:szCs w:val="16"/>
              </w:rPr>
              <w:t>(請由</w:t>
            </w:r>
            <w:proofErr w:type="gramStart"/>
            <w:r w:rsidRPr="00791938">
              <w:rPr>
                <w:rFonts w:asciiTheme="minorEastAsia" w:eastAsiaTheme="minorEastAsia" w:hAnsiTheme="minorEastAsia"/>
                <w:kern w:val="0"/>
                <w:sz w:val="16"/>
                <w:szCs w:val="16"/>
              </w:rPr>
              <w:t>以下勾</w:t>
            </w:r>
            <w:proofErr w:type="gramEnd"/>
            <w:r w:rsidRPr="00791938">
              <w:rPr>
                <w:rFonts w:asciiTheme="minorEastAsia" w:eastAsiaTheme="minorEastAsia" w:hAnsiTheme="minorEastAsia"/>
                <w:kern w:val="0"/>
                <w:sz w:val="16"/>
                <w:szCs w:val="16"/>
              </w:rPr>
              <w:t>選並簡單自評聽說讀寫之能力)</w:t>
            </w:r>
          </w:p>
        </w:tc>
        <w:tc>
          <w:tcPr>
            <w:tcW w:w="1126" w:type="pct"/>
            <w:gridSpan w:val="3"/>
            <w:vAlign w:val="center"/>
          </w:tcPr>
          <w:p w14:paraId="596CD09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證明文件</w:t>
            </w:r>
          </w:p>
        </w:tc>
      </w:tr>
      <w:tr w:rsidR="00D46236" w:rsidRPr="00791938" w14:paraId="61B37D89" w14:textId="77777777" w:rsidTr="00FD1466">
        <w:trPr>
          <w:trHeight w:val="567"/>
        </w:trPr>
        <w:tc>
          <w:tcPr>
            <w:tcW w:w="1001" w:type="pct"/>
            <w:gridSpan w:val="2"/>
            <w:vAlign w:val="center"/>
          </w:tcPr>
          <w:p w14:paraId="14CDAACA"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台  語      □</w:t>
            </w:r>
          </w:p>
        </w:tc>
        <w:tc>
          <w:tcPr>
            <w:tcW w:w="2873" w:type="pct"/>
            <w:gridSpan w:val="5"/>
            <w:vAlign w:val="center"/>
          </w:tcPr>
          <w:p w14:paraId="311DC5E0"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5E3CE895"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30C35E70" w14:textId="77777777" w:rsidTr="00FD1466">
        <w:trPr>
          <w:trHeight w:val="567"/>
        </w:trPr>
        <w:tc>
          <w:tcPr>
            <w:tcW w:w="1001" w:type="pct"/>
            <w:gridSpan w:val="2"/>
            <w:vAlign w:val="center"/>
          </w:tcPr>
          <w:p w14:paraId="3DE3CFB4"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客家語      □</w:t>
            </w:r>
          </w:p>
        </w:tc>
        <w:tc>
          <w:tcPr>
            <w:tcW w:w="2873" w:type="pct"/>
            <w:gridSpan w:val="5"/>
            <w:vAlign w:val="center"/>
          </w:tcPr>
          <w:p w14:paraId="67A40B8C"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1B5BEDE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734FDF0C" w14:textId="77777777" w:rsidTr="00FD1466">
        <w:trPr>
          <w:trHeight w:val="567"/>
        </w:trPr>
        <w:tc>
          <w:tcPr>
            <w:tcW w:w="1001" w:type="pct"/>
            <w:gridSpan w:val="2"/>
            <w:vAlign w:val="center"/>
          </w:tcPr>
          <w:p w14:paraId="520AB126"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原住民語    □</w:t>
            </w:r>
          </w:p>
        </w:tc>
        <w:tc>
          <w:tcPr>
            <w:tcW w:w="2873" w:type="pct"/>
            <w:gridSpan w:val="5"/>
            <w:vAlign w:val="center"/>
          </w:tcPr>
          <w:p w14:paraId="7F3ADD10"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103F9BFC"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56BA60D7" w14:textId="77777777" w:rsidTr="00FD1466">
        <w:trPr>
          <w:trHeight w:val="567"/>
        </w:trPr>
        <w:tc>
          <w:tcPr>
            <w:tcW w:w="1001" w:type="pct"/>
            <w:gridSpan w:val="2"/>
            <w:vAlign w:val="center"/>
          </w:tcPr>
          <w:p w14:paraId="5A2CBAA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英語        □</w:t>
            </w:r>
          </w:p>
        </w:tc>
        <w:tc>
          <w:tcPr>
            <w:tcW w:w="2873" w:type="pct"/>
            <w:gridSpan w:val="5"/>
            <w:vAlign w:val="center"/>
          </w:tcPr>
          <w:p w14:paraId="01019D12"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35F36D71"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16311DC6" w14:textId="77777777" w:rsidTr="00FD1466">
        <w:trPr>
          <w:trHeight w:val="567"/>
        </w:trPr>
        <w:tc>
          <w:tcPr>
            <w:tcW w:w="1001" w:type="pct"/>
            <w:gridSpan w:val="2"/>
            <w:vAlign w:val="center"/>
          </w:tcPr>
          <w:p w14:paraId="472206C6"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日語        □</w:t>
            </w:r>
          </w:p>
        </w:tc>
        <w:tc>
          <w:tcPr>
            <w:tcW w:w="2873" w:type="pct"/>
            <w:gridSpan w:val="5"/>
            <w:vAlign w:val="center"/>
          </w:tcPr>
          <w:p w14:paraId="7F6ABEA1"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3D202B7D"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914CFA" w:rsidRPr="00791938" w14:paraId="6E0C341E" w14:textId="77777777" w:rsidTr="00FD1466">
        <w:trPr>
          <w:trHeight w:val="567"/>
        </w:trPr>
        <w:tc>
          <w:tcPr>
            <w:tcW w:w="1001" w:type="pct"/>
            <w:gridSpan w:val="2"/>
            <w:vAlign w:val="center"/>
          </w:tcPr>
          <w:p w14:paraId="754FF3B7"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其他(         )</w:t>
            </w:r>
          </w:p>
        </w:tc>
        <w:tc>
          <w:tcPr>
            <w:tcW w:w="2873" w:type="pct"/>
            <w:gridSpan w:val="5"/>
            <w:vAlign w:val="center"/>
          </w:tcPr>
          <w:p w14:paraId="1745BBED" w14:textId="77777777"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14:paraId="69474418" w14:textId="77777777"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14:paraId="65385636" w14:textId="77777777" w:rsidR="00371655" w:rsidRPr="00791938" w:rsidRDefault="00371655">
      <w:pPr>
        <w:widowControl/>
        <w:rPr>
          <w:rFonts w:eastAsiaTheme="minorEastAsia"/>
        </w:rPr>
      </w:pPr>
    </w:p>
    <w:p w14:paraId="3D504470" w14:textId="77777777" w:rsidR="00F95612" w:rsidRPr="00791938" w:rsidRDefault="00F95612">
      <w:pPr>
        <w:widowControl/>
        <w:rPr>
          <w:rFonts w:eastAsiaTheme="minorEastAsi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308"/>
        <w:gridCol w:w="972"/>
        <w:gridCol w:w="3707"/>
        <w:gridCol w:w="1308"/>
        <w:gridCol w:w="262"/>
        <w:gridCol w:w="1990"/>
      </w:tblGrid>
      <w:tr w:rsidR="00D46236" w:rsidRPr="00791938" w14:paraId="29D0FE20" w14:textId="77777777" w:rsidTr="002F3454">
        <w:trPr>
          <w:trHeight w:val="567"/>
          <w:jc w:val="center"/>
        </w:trPr>
        <w:tc>
          <w:tcPr>
            <w:tcW w:w="235" w:type="pct"/>
            <w:vMerge w:val="restart"/>
            <w:textDirection w:val="tbRlV"/>
            <w:vAlign w:val="center"/>
          </w:tcPr>
          <w:p w14:paraId="4B5E48F7" w14:textId="77777777" w:rsidR="002F3454" w:rsidRPr="00791938" w:rsidRDefault="002F3454" w:rsidP="0040192C">
            <w:pPr>
              <w:spacing w:line="0" w:lineRule="atLeast"/>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競賽得獎證明或榮譽證明</w:t>
            </w:r>
          </w:p>
        </w:tc>
        <w:tc>
          <w:tcPr>
            <w:tcW w:w="1138" w:type="pct"/>
            <w:gridSpan w:val="2"/>
            <w:vAlign w:val="center"/>
          </w:tcPr>
          <w:p w14:paraId="7B22021F"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日</w:t>
            </w:r>
          </w:p>
        </w:tc>
        <w:tc>
          <w:tcPr>
            <w:tcW w:w="2503" w:type="pct"/>
            <w:gridSpan w:val="2"/>
            <w:vAlign w:val="center"/>
          </w:tcPr>
          <w:p w14:paraId="62B849A8"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獎            項</w:t>
            </w:r>
          </w:p>
        </w:tc>
        <w:tc>
          <w:tcPr>
            <w:tcW w:w="1124" w:type="pct"/>
            <w:gridSpan w:val="2"/>
            <w:vAlign w:val="center"/>
          </w:tcPr>
          <w:p w14:paraId="52EEAF89"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授獎機關或主辦單位</w:t>
            </w:r>
          </w:p>
        </w:tc>
      </w:tr>
      <w:tr w:rsidR="00D46236" w:rsidRPr="00791938" w14:paraId="50342AB2" w14:textId="77777777" w:rsidTr="002F3454">
        <w:trPr>
          <w:trHeight w:val="567"/>
          <w:jc w:val="center"/>
        </w:trPr>
        <w:tc>
          <w:tcPr>
            <w:tcW w:w="235" w:type="pct"/>
            <w:vMerge/>
          </w:tcPr>
          <w:p w14:paraId="51B1E5EB"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30CE4F79"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75CBAC65"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21A19DEC"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0DB3CA4F" w14:textId="77777777" w:rsidTr="002F3454">
        <w:trPr>
          <w:trHeight w:val="567"/>
          <w:jc w:val="center"/>
        </w:trPr>
        <w:tc>
          <w:tcPr>
            <w:tcW w:w="235" w:type="pct"/>
            <w:vMerge/>
          </w:tcPr>
          <w:p w14:paraId="7C56BED5"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26E3FF38"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13C2DB57"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356563D6"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5C237742" w14:textId="77777777" w:rsidTr="002F3454">
        <w:trPr>
          <w:trHeight w:val="567"/>
          <w:jc w:val="center"/>
        </w:trPr>
        <w:tc>
          <w:tcPr>
            <w:tcW w:w="235" w:type="pct"/>
            <w:vMerge/>
          </w:tcPr>
          <w:p w14:paraId="4564E9B4"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4B667049"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33EE8ED1"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61E9A9C9"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29FA02F6" w14:textId="77777777" w:rsidTr="002F3454">
        <w:trPr>
          <w:trHeight w:val="567"/>
          <w:jc w:val="center"/>
        </w:trPr>
        <w:tc>
          <w:tcPr>
            <w:tcW w:w="235" w:type="pct"/>
            <w:vMerge/>
          </w:tcPr>
          <w:p w14:paraId="57A306C0" w14:textId="77777777" w:rsidR="002F3454" w:rsidRPr="00791938" w:rsidRDefault="002F3454" w:rsidP="0040192C">
            <w:pPr>
              <w:jc w:val="center"/>
              <w:rPr>
                <w:rFonts w:asciiTheme="minorEastAsia" w:eastAsiaTheme="minorEastAsia" w:hAnsiTheme="minorEastAsia"/>
                <w:kern w:val="0"/>
                <w:sz w:val="20"/>
              </w:rPr>
            </w:pPr>
          </w:p>
        </w:tc>
        <w:tc>
          <w:tcPr>
            <w:tcW w:w="1138" w:type="pct"/>
            <w:gridSpan w:val="2"/>
          </w:tcPr>
          <w:p w14:paraId="2446E38C" w14:textId="77777777" w:rsidR="002F3454" w:rsidRPr="00791938" w:rsidRDefault="002F3454" w:rsidP="0040192C">
            <w:pPr>
              <w:jc w:val="center"/>
              <w:rPr>
                <w:rFonts w:asciiTheme="minorEastAsia" w:eastAsiaTheme="minorEastAsia" w:hAnsiTheme="minorEastAsia"/>
                <w:kern w:val="0"/>
                <w:sz w:val="20"/>
              </w:rPr>
            </w:pPr>
          </w:p>
        </w:tc>
        <w:tc>
          <w:tcPr>
            <w:tcW w:w="2503" w:type="pct"/>
            <w:gridSpan w:val="2"/>
          </w:tcPr>
          <w:p w14:paraId="4E9425A2" w14:textId="77777777" w:rsidR="002F3454" w:rsidRPr="00791938" w:rsidRDefault="002F3454" w:rsidP="0040192C">
            <w:pPr>
              <w:jc w:val="center"/>
              <w:rPr>
                <w:rFonts w:asciiTheme="minorEastAsia" w:eastAsiaTheme="minorEastAsia" w:hAnsiTheme="minorEastAsia"/>
                <w:kern w:val="0"/>
                <w:sz w:val="20"/>
              </w:rPr>
            </w:pPr>
          </w:p>
        </w:tc>
        <w:tc>
          <w:tcPr>
            <w:tcW w:w="1124" w:type="pct"/>
            <w:gridSpan w:val="2"/>
          </w:tcPr>
          <w:p w14:paraId="2474A566" w14:textId="77777777" w:rsidR="002F3454" w:rsidRPr="00791938" w:rsidRDefault="002F3454" w:rsidP="0040192C">
            <w:pPr>
              <w:jc w:val="center"/>
              <w:rPr>
                <w:rFonts w:asciiTheme="minorEastAsia" w:eastAsiaTheme="minorEastAsia" w:hAnsiTheme="minorEastAsia"/>
                <w:kern w:val="0"/>
                <w:sz w:val="20"/>
              </w:rPr>
            </w:pPr>
          </w:p>
        </w:tc>
      </w:tr>
      <w:tr w:rsidR="00D46236" w:rsidRPr="00791938" w14:paraId="0F21E50C" w14:textId="77777777" w:rsidTr="002F3454">
        <w:trPr>
          <w:trHeight w:val="567"/>
          <w:jc w:val="center"/>
        </w:trPr>
        <w:tc>
          <w:tcPr>
            <w:tcW w:w="235" w:type="pct"/>
            <w:vMerge/>
          </w:tcPr>
          <w:p w14:paraId="77506716" w14:textId="77777777" w:rsidR="002F3454" w:rsidRPr="00791938" w:rsidRDefault="002F3454" w:rsidP="0040192C">
            <w:pPr>
              <w:jc w:val="center"/>
              <w:rPr>
                <w:rFonts w:asciiTheme="minorEastAsia" w:eastAsiaTheme="minorEastAsia" w:hAnsiTheme="minorEastAsia"/>
                <w:kern w:val="0"/>
                <w:sz w:val="16"/>
                <w:szCs w:val="16"/>
              </w:rPr>
            </w:pPr>
          </w:p>
        </w:tc>
        <w:tc>
          <w:tcPr>
            <w:tcW w:w="1138" w:type="pct"/>
            <w:gridSpan w:val="2"/>
          </w:tcPr>
          <w:p w14:paraId="628FC162" w14:textId="77777777" w:rsidR="002F3454" w:rsidRPr="00791938" w:rsidRDefault="002F3454" w:rsidP="0040192C">
            <w:pPr>
              <w:jc w:val="center"/>
              <w:rPr>
                <w:rFonts w:asciiTheme="minorEastAsia" w:eastAsiaTheme="minorEastAsia" w:hAnsiTheme="minorEastAsia"/>
                <w:kern w:val="0"/>
                <w:sz w:val="16"/>
                <w:szCs w:val="16"/>
              </w:rPr>
            </w:pPr>
          </w:p>
        </w:tc>
        <w:tc>
          <w:tcPr>
            <w:tcW w:w="2503" w:type="pct"/>
            <w:gridSpan w:val="2"/>
          </w:tcPr>
          <w:p w14:paraId="3FFAB953" w14:textId="77777777" w:rsidR="002F3454" w:rsidRPr="00791938" w:rsidRDefault="002F3454" w:rsidP="0040192C">
            <w:pPr>
              <w:jc w:val="center"/>
              <w:rPr>
                <w:rFonts w:asciiTheme="minorEastAsia" w:eastAsiaTheme="minorEastAsia" w:hAnsiTheme="minorEastAsia"/>
                <w:kern w:val="0"/>
                <w:sz w:val="16"/>
                <w:szCs w:val="16"/>
              </w:rPr>
            </w:pPr>
          </w:p>
        </w:tc>
        <w:tc>
          <w:tcPr>
            <w:tcW w:w="1124" w:type="pct"/>
            <w:gridSpan w:val="2"/>
          </w:tcPr>
          <w:p w14:paraId="10A46E23" w14:textId="77777777" w:rsidR="002F3454" w:rsidRPr="00791938" w:rsidRDefault="002F3454" w:rsidP="0040192C">
            <w:pPr>
              <w:jc w:val="center"/>
              <w:rPr>
                <w:rFonts w:asciiTheme="minorEastAsia" w:eastAsiaTheme="minorEastAsia" w:hAnsiTheme="minorEastAsia"/>
                <w:kern w:val="0"/>
                <w:sz w:val="16"/>
                <w:szCs w:val="16"/>
              </w:rPr>
            </w:pPr>
          </w:p>
        </w:tc>
      </w:tr>
      <w:tr w:rsidR="00D46236" w:rsidRPr="00791938" w14:paraId="27CAEC4D" w14:textId="77777777" w:rsidTr="0040192C">
        <w:trPr>
          <w:cantSplit/>
          <w:trHeight w:val="567"/>
          <w:jc w:val="center"/>
        </w:trPr>
        <w:tc>
          <w:tcPr>
            <w:tcW w:w="235" w:type="pct"/>
            <w:vMerge w:val="restart"/>
            <w:textDirection w:val="tbRlV"/>
            <w:vAlign w:val="center"/>
          </w:tcPr>
          <w:p w14:paraId="225CB6E8" w14:textId="77777777" w:rsidR="002F3454" w:rsidRPr="00791938" w:rsidRDefault="002F3454" w:rsidP="0040192C">
            <w:pPr>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已發表之相關學術論著</w:t>
            </w:r>
          </w:p>
        </w:tc>
        <w:tc>
          <w:tcPr>
            <w:tcW w:w="2988" w:type="pct"/>
            <w:gridSpan w:val="3"/>
            <w:shd w:val="clear" w:color="auto" w:fill="auto"/>
            <w:vAlign w:val="center"/>
          </w:tcPr>
          <w:p w14:paraId="59E1A8F0"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論文題目</w:t>
            </w:r>
          </w:p>
        </w:tc>
        <w:tc>
          <w:tcPr>
            <w:tcW w:w="784" w:type="pct"/>
            <w:gridSpan w:val="2"/>
            <w:shd w:val="clear" w:color="auto" w:fill="auto"/>
            <w:vAlign w:val="center"/>
          </w:tcPr>
          <w:p w14:paraId="411AE40B"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是否合著</w:t>
            </w:r>
          </w:p>
        </w:tc>
        <w:tc>
          <w:tcPr>
            <w:tcW w:w="993" w:type="pct"/>
            <w:vAlign w:val="center"/>
          </w:tcPr>
          <w:p w14:paraId="3FAB4034"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發表場合及時間</w:t>
            </w:r>
          </w:p>
        </w:tc>
      </w:tr>
      <w:tr w:rsidR="00D46236" w:rsidRPr="00791938" w14:paraId="369D6FAD" w14:textId="77777777" w:rsidTr="0040192C">
        <w:trPr>
          <w:cantSplit/>
          <w:trHeight w:val="567"/>
          <w:jc w:val="center"/>
        </w:trPr>
        <w:tc>
          <w:tcPr>
            <w:tcW w:w="235" w:type="pct"/>
            <w:vMerge/>
            <w:textDirection w:val="tbRlV"/>
          </w:tcPr>
          <w:p w14:paraId="2ED7FE8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F4CF9A8"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37126FBC"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595540A2" w14:textId="77777777" w:rsidR="002F3454" w:rsidRPr="00791938" w:rsidRDefault="002F3454" w:rsidP="0040192C">
            <w:pPr>
              <w:rPr>
                <w:rFonts w:asciiTheme="minorEastAsia" w:eastAsiaTheme="minorEastAsia" w:hAnsiTheme="minorEastAsia"/>
                <w:kern w:val="0"/>
                <w:sz w:val="20"/>
              </w:rPr>
            </w:pPr>
          </w:p>
        </w:tc>
      </w:tr>
      <w:tr w:rsidR="00D46236" w:rsidRPr="00791938" w14:paraId="3942BA3B" w14:textId="77777777" w:rsidTr="0040192C">
        <w:trPr>
          <w:cantSplit/>
          <w:trHeight w:val="567"/>
          <w:jc w:val="center"/>
        </w:trPr>
        <w:tc>
          <w:tcPr>
            <w:tcW w:w="235" w:type="pct"/>
            <w:vMerge/>
            <w:textDirection w:val="tbRlV"/>
          </w:tcPr>
          <w:p w14:paraId="50D21E1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7D9DEFB"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6C4C0F9C"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3CFFB800" w14:textId="77777777" w:rsidR="002F3454" w:rsidRPr="00791938" w:rsidRDefault="002F3454" w:rsidP="0040192C">
            <w:pPr>
              <w:rPr>
                <w:rFonts w:asciiTheme="minorEastAsia" w:eastAsiaTheme="minorEastAsia" w:hAnsiTheme="minorEastAsia"/>
                <w:kern w:val="0"/>
                <w:sz w:val="20"/>
              </w:rPr>
            </w:pPr>
          </w:p>
        </w:tc>
      </w:tr>
      <w:tr w:rsidR="00D46236" w:rsidRPr="00791938" w14:paraId="7E93C291" w14:textId="77777777" w:rsidTr="0040192C">
        <w:trPr>
          <w:cantSplit/>
          <w:trHeight w:val="567"/>
          <w:jc w:val="center"/>
        </w:trPr>
        <w:tc>
          <w:tcPr>
            <w:tcW w:w="235" w:type="pct"/>
            <w:vMerge/>
            <w:textDirection w:val="tbRlV"/>
          </w:tcPr>
          <w:p w14:paraId="4FEF484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9B53D70"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2902C383"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6A13398D" w14:textId="77777777" w:rsidR="002F3454" w:rsidRPr="00791938" w:rsidRDefault="002F3454" w:rsidP="0040192C">
            <w:pPr>
              <w:rPr>
                <w:rFonts w:asciiTheme="minorEastAsia" w:eastAsiaTheme="minorEastAsia" w:hAnsiTheme="minorEastAsia"/>
                <w:kern w:val="0"/>
                <w:sz w:val="20"/>
              </w:rPr>
            </w:pPr>
          </w:p>
        </w:tc>
      </w:tr>
      <w:tr w:rsidR="00D46236" w:rsidRPr="00791938" w14:paraId="1A3891EA" w14:textId="77777777" w:rsidTr="0040192C">
        <w:trPr>
          <w:cantSplit/>
          <w:trHeight w:val="567"/>
          <w:jc w:val="center"/>
        </w:trPr>
        <w:tc>
          <w:tcPr>
            <w:tcW w:w="235" w:type="pct"/>
            <w:vMerge/>
            <w:textDirection w:val="tbRlV"/>
          </w:tcPr>
          <w:p w14:paraId="059C278B"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52A5C481"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3C706DD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4033B1CB" w14:textId="77777777" w:rsidR="002F3454" w:rsidRPr="00791938" w:rsidRDefault="002F3454" w:rsidP="0040192C">
            <w:pPr>
              <w:rPr>
                <w:rFonts w:asciiTheme="minorEastAsia" w:eastAsiaTheme="minorEastAsia" w:hAnsiTheme="minorEastAsia"/>
                <w:kern w:val="0"/>
                <w:sz w:val="20"/>
              </w:rPr>
            </w:pPr>
          </w:p>
        </w:tc>
      </w:tr>
      <w:tr w:rsidR="00D46236" w:rsidRPr="00791938" w14:paraId="5BBD77B6" w14:textId="77777777" w:rsidTr="0040192C">
        <w:trPr>
          <w:cantSplit/>
          <w:trHeight w:val="567"/>
          <w:jc w:val="center"/>
        </w:trPr>
        <w:tc>
          <w:tcPr>
            <w:tcW w:w="235" w:type="pct"/>
            <w:vMerge/>
            <w:textDirection w:val="tbRlV"/>
          </w:tcPr>
          <w:p w14:paraId="07427755"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1BE8A9A2"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47C076B4"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3D96C2D7" w14:textId="77777777" w:rsidR="002F3454" w:rsidRPr="00791938" w:rsidRDefault="002F3454" w:rsidP="0040192C">
            <w:pPr>
              <w:rPr>
                <w:rFonts w:asciiTheme="minorEastAsia" w:eastAsiaTheme="minorEastAsia" w:hAnsiTheme="minorEastAsia"/>
                <w:kern w:val="0"/>
                <w:sz w:val="20"/>
              </w:rPr>
            </w:pPr>
          </w:p>
        </w:tc>
      </w:tr>
      <w:tr w:rsidR="00D46236" w:rsidRPr="00791938" w14:paraId="333DAB61" w14:textId="77777777" w:rsidTr="0040192C">
        <w:trPr>
          <w:cantSplit/>
          <w:trHeight w:val="567"/>
          <w:jc w:val="center"/>
        </w:trPr>
        <w:tc>
          <w:tcPr>
            <w:tcW w:w="235" w:type="pct"/>
            <w:vMerge/>
            <w:textDirection w:val="tbRlV"/>
          </w:tcPr>
          <w:p w14:paraId="0EA67782"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23436968"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6C2F7094"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72FEC7A3" w14:textId="77777777" w:rsidR="002F3454" w:rsidRPr="00791938" w:rsidRDefault="002F3454" w:rsidP="0040192C">
            <w:pPr>
              <w:rPr>
                <w:rFonts w:asciiTheme="minorEastAsia" w:eastAsiaTheme="minorEastAsia" w:hAnsiTheme="minorEastAsia"/>
                <w:kern w:val="0"/>
                <w:sz w:val="20"/>
              </w:rPr>
            </w:pPr>
          </w:p>
        </w:tc>
      </w:tr>
      <w:tr w:rsidR="00D46236" w:rsidRPr="00791938" w14:paraId="75C7A1B5" w14:textId="77777777" w:rsidTr="0040192C">
        <w:trPr>
          <w:cantSplit/>
          <w:trHeight w:val="567"/>
          <w:jc w:val="center"/>
        </w:trPr>
        <w:tc>
          <w:tcPr>
            <w:tcW w:w="235" w:type="pct"/>
            <w:vMerge/>
            <w:textDirection w:val="tbRlV"/>
          </w:tcPr>
          <w:p w14:paraId="5FE4891E"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14:paraId="5D6D3EC8" w14:textId="77777777"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14:paraId="430E544D"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14:paraId="17C4D90E" w14:textId="77777777" w:rsidR="002F3454" w:rsidRPr="00791938" w:rsidRDefault="002F3454" w:rsidP="0040192C">
            <w:pPr>
              <w:rPr>
                <w:rFonts w:asciiTheme="minorEastAsia" w:eastAsiaTheme="minorEastAsia" w:hAnsiTheme="minorEastAsia"/>
                <w:kern w:val="0"/>
                <w:sz w:val="20"/>
              </w:rPr>
            </w:pPr>
          </w:p>
        </w:tc>
      </w:tr>
      <w:tr w:rsidR="00D46236" w:rsidRPr="00791938" w14:paraId="05904F9F" w14:textId="77777777" w:rsidTr="0040192C">
        <w:trPr>
          <w:cantSplit/>
          <w:trHeight w:val="567"/>
          <w:jc w:val="center"/>
        </w:trPr>
        <w:tc>
          <w:tcPr>
            <w:tcW w:w="235" w:type="pct"/>
            <w:vMerge w:val="restart"/>
            <w:textDirection w:val="tbRlV"/>
          </w:tcPr>
          <w:p w14:paraId="0693A2BB" w14:textId="77777777" w:rsidR="002F3454" w:rsidRPr="00791938" w:rsidRDefault="002F3454" w:rsidP="0040192C">
            <w:pPr>
              <w:ind w:left="113" w:right="113"/>
              <w:jc w:val="center"/>
              <w:rPr>
                <w:rFonts w:asciiTheme="minorEastAsia" w:eastAsiaTheme="minorEastAsia" w:hAnsiTheme="minorEastAsia"/>
                <w:snapToGrid w:val="0"/>
                <w:kern w:val="0"/>
                <w:sz w:val="20"/>
              </w:rPr>
            </w:pPr>
            <w:r w:rsidRPr="00791938">
              <w:rPr>
                <w:rFonts w:asciiTheme="minorEastAsia" w:eastAsiaTheme="minorEastAsia" w:hAnsiTheme="minorEastAsia"/>
                <w:snapToGrid w:val="0"/>
                <w:kern w:val="0"/>
                <w:sz w:val="20"/>
              </w:rPr>
              <w:t>其他有利審查資料</w:t>
            </w:r>
          </w:p>
        </w:tc>
        <w:tc>
          <w:tcPr>
            <w:tcW w:w="653" w:type="pct"/>
            <w:shd w:val="clear" w:color="auto" w:fill="auto"/>
            <w:vAlign w:val="center"/>
          </w:tcPr>
          <w:p w14:paraId="68D68AB7"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月/日</w:t>
            </w:r>
          </w:p>
        </w:tc>
        <w:tc>
          <w:tcPr>
            <w:tcW w:w="3119" w:type="pct"/>
            <w:gridSpan w:val="4"/>
            <w:shd w:val="clear" w:color="auto" w:fill="auto"/>
            <w:vAlign w:val="center"/>
          </w:tcPr>
          <w:p w14:paraId="099483D2"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主題名稱</w:t>
            </w:r>
          </w:p>
        </w:tc>
        <w:tc>
          <w:tcPr>
            <w:tcW w:w="993" w:type="pct"/>
            <w:vAlign w:val="center"/>
          </w:tcPr>
          <w:p w14:paraId="2191D400"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w:t>
            </w:r>
          </w:p>
          <w:p w14:paraId="727ECD21"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證明文件</w:t>
            </w:r>
          </w:p>
        </w:tc>
      </w:tr>
      <w:tr w:rsidR="00D46236" w:rsidRPr="00791938" w14:paraId="52B5D72A" w14:textId="77777777" w:rsidTr="0040192C">
        <w:trPr>
          <w:cantSplit/>
          <w:trHeight w:val="567"/>
          <w:jc w:val="center"/>
        </w:trPr>
        <w:tc>
          <w:tcPr>
            <w:tcW w:w="235" w:type="pct"/>
            <w:vMerge/>
            <w:textDirection w:val="tbRlV"/>
          </w:tcPr>
          <w:p w14:paraId="0C4B3825"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3CB58B74"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1BB3BAD5"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5913411D"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30C29F27" w14:textId="77777777" w:rsidTr="0040192C">
        <w:trPr>
          <w:cantSplit/>
          <w:trHeight w:val="567"/>
          <w:jc w:val="center"/>
        </w:trPr>
        <w:tc>
          <w:tcPr>
            <w:tcW w:w="235" w:type="pct"/>
            <w:vMerge/>
            <w:textDirection w:val="tbRlV"/>
          </w:tcPr>
          <w:p w14:paraId="250C5A19"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65E943E0"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40DDDD90"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1A89BA73"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0AE9A201" w14:textId="77777777" w:rsidTr="0040192C">
        <w:trPr>
          <w:cantSplit/>
          <w:trHeight w:val="567"/>
          <w:jc w:val="center"/>
        </w:trPr>
        <w:tc>
          <w:tcPr>
            <w:tcW w:w="235" w:type="pct"/>
            <w:vMerge/>
            <w:textDirection w:val="tbRlV"/>
          </w:tcPr>
          <w:p w14:paraId="356058AF"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4C371048"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77788AC5"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6670A7F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5C8740C2" w14:textId="77777777" w:rsidTr="0040192C">
        <w:trPr>
          <w:cantSplit/>
          <w:trHeight w:val="567"/>
          <w:jc w:val="center"/>
        </w:trPr>
        <w:tc>
          <w:tcPr>
            <w:tcW w:w="235" w:type="pct"/>
            <w:vMerge/>
            <w:textDirection w:val="tbRlV"/>
          </w:tcPr>
          <w:p w14:paraId="3FF8B4F7"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43432ED6"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0368B00C"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623669D7"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14:paraId="29B6A7A9" w14:textId="77777777" w:rsidTr="0040192C">
        <w:trPr>
          <w:cantSplit/>
          <w:trHeight w:val="567"/>
          <w:jc w:val="center"/>
        </w:trPr>
        <w:tc>
          <w:tcPr>
            <w:tcW w:w="235" w:type="pct"/>
            <w:vMerge/>
            <w:textDirection w:val="tbRlV"/>
          </w:tcPr>
          <w:p w14:paraId="4BCC42A5"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76258A8E"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194168E4"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7D61BDA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2F3454" w:rsidRPr="00791938" w14:paraId="5E8D84CA" w14:textId="77777777" w:rsidTr="0040192C">
        <w:trPr>
          <w:cantSplit/>
          <w:trHeight w:val="567"/>
          <w:jc w:val="center"/>
        </w:trPr>
        <w:tc>
          <w:tcPr>
            <w:tcW w:w="235" w:type="pct"/>
            <w:vMerge/>
            <w:textDirection w:val="tbRlV"/>
          </w:tcPr>
          <w:p w14:paraId="5F4AC427" w14:textId="77777777"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14:paraId="5253EA21" w14:textId="77777777"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14:paraId="7849C548" w14:textId="77777777"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14:paraId="41225E6E" w14:textId="77777777"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14:paraId="762C299F" w14:textId="77777777" w:rsidR="002F6724" w:rsidRPr="00791938" w:rsidRDefault="002F6724" w:rsidP="002F6724">
      <w:pPr>
        <w:widowControl/>
        <w:ind w:leftChars="-59" w:hangingChars="59" w:hanging="142"/>
        <w:rPr>
          <w:rFonts w:eastAsiaTheme="minorEastAsia"/>
        </w:rPr>
      </w:pPr>
    </w:p>
    <w:p w14:paraId="1745BCB7" w14:textId="77777777" w:rsidR="002A2D3D" w:rsidRPr="00791938" w:rsidRDefault="002F6724" w:rsidP="000C40DD">
      <w:pPr>
        <w:widowControl/>
        <w:ind w:leftChars="-59" w:hangingChars="59" w:hanging="142"/>
        <w:rPr>
          <w:rFonts w:eastAsiaTheme="minorEastAsia"/>
        </w:rPr>
      </w:pPr>
      <w:r w:rsidRPr="00791938">
        <w:rPr>
          <w:rFonts w:ascii="新細明體" w:hAnsi="新細明體" w:cs="新細明體" w:hint="eastAsia"/>
        </w:rPr>
        <w:t>※</w:t>
      </w:r>
      <w:r w:rsidRPr="00791938">
        <w:rPr>
          <w:rFonts w:eastAsiaTheme="minorEastAsia"/>
        </w:rPr>
        <w:t>如篇幅不足，考生請自行增列欄位。</w:t>
      </w:r>
    </w:p>
    <w:p w14:paraId="3B6817C6" w14:textId="77777777" w:rsidR="000C40DD" w:rsidRDefault="000C40DD" w:rsidP="00856AD1">
      <w:pPr>
        <w:jc w:val="center"/>
        <w:rPr>
          <w:rFonts w:eastAsiaTheme="minorEastAsia"/>
          <w:b/>
          <w:spacing w:val="16"/>
          <w:sz w:val="32"/>
        </w:rPr>
      </w:pPr>
    </w:p>
    <w:p w14:paraId="4A50BD82" w14:textId="77777777" w:rsidR="00BE6861" w:rsidRDefault="00BE6861" w:rsidP="008F0C5F">
      <w:pPr>
        <w:widowControl/>
        <w:spacing w:beforeLines="50" w:before="120"/>
        <w:jc w:val="center"/>
        <w:rPr>
          <w:rFonts w:eastAsiaTheme="minorEastAsia"/>
          <w:b/>
          <w:spacing w:val="16"/>
          <w:sz w:val="32"/>
        </w:rPr>
      </w:pPr>
    </w:p>
    <w:p w14:paraId="5CD40D7A" w14:textId="77777777" w:rsidR="00BE6861" w:rsidRDefault="00BE6861" w:rsidP="008F0C5F">
      <w:pPr>
        <w:widowControl/>
        <w:spacing w:beforeLines="50" w:before="120"/>
        <w:jc w:val="center"/>
        <w:rPr>
          <w:rFonts w:eastAsiaTheme="minorEastAsia"/>
          <w:b/>
          <w:spacing w:val="16"/>
          <w:sz w:val="32"/>
        </w:rPr>
      </w:pPr>
    </w:p>
    <w:p w14:paraId="3B42BA80" w14:textId="77777777" w:rsidR="00BE6861" w:rsidRDefault="00BE6861" w:rsidP="008F0C5F">
      <w:pPr>
        <w:widowControl/>
        <w:spacing w:beforeLines="50" w:before="120"/>
        <w:jc w:val="center"/>
        <w:rPr>
          <w:rFonts w:eastAsiaTheme="minorEastAsia"/>
          <w:b/>
          <w:spacing w:val="16"/>
          <w:sz w:val="32"/>
        </w:rPr>
      </w:pPr>
    </w:p>
    <w:p w14:paraId="05CE09BE" w14:textId="77777777" w:rsidR="00BE6861" w:rsidRDefault="00BE6861" w:rsidP="008F0C5F">
      <w:pPr>
        <w:widowControl/>
        <w:spacing w:beforeLines="50" w:before="120"/>
        <w:jc w:val="center"/>
        <w:rPr>
          <w:rFonts w:hAnsi="新細明體"/>
          <w:b/>
          <w:noProof/>
          <w:sz w:val="32"/>
        </w:rPr>
        <w:sectPr w:rsidR="00BE6861" w:rsidSect="00717E1D">
          <w:headerReference w:type="default" r:id="rId49"/>
          <w:pgSz w:w="11906" w:h="16838" w:code="9"/>
          <w:pgMar w:top="851" w:right="1021" w:bottom="851" w:left="1021" w:header="567" w:footer="567" w:gutter="0"/>
          <w:cols w:space="425"/>
          <w:docGrid w:linePitch="360"/>
        </w:sectPr>
      </w:pPr>
    </w:p>
    <w:p w14:paraId="5F7E1D31" w14:textId="7DAF92F3" w:rsidR="008F0C5F" w:rsidRPr="00EF6B73" w:rsidRDefault="008F0C5F" w:rsidP="008F0C5F">
      <w:pPr>
        <w:widowControl/>
        <w:spacing w:beforeLines="50" w:before="120"/>
        <w:jc w:val="center"/>
        <w:rPr>
          <w:b/>
          <w:sz w:val="32"/>
        </w:rPr>
      </w:pPr>
      <w:r w:rsidRPr="00EF6B73">
        <w:rPr>
          <w:rFonts w:hAnsi="新細明體" w:hint="eastAsia"/>
          <w:b/>
          <w:noProof/>
          <w:sz w:val="32"/>
        </w:rPr>
        <w:lastRenderedPageBreak/>
        <w:t>國立臺灣師</w:t>
      </w:r>
      <w:r w:rsidRPr="00174BDA">
        <w:rPr>
          <w:b/>
          <w:noProof/>
          <w:sz w:val="32"/>
        </w:rPr>
        <w:t>範大學</w:t>
      </w:r>
      <w:r>
        <w:rPr>
          <w:rFonts w:hint="eastAsia"/>
          <w:b/>
          <w:bCs/>
          <w:noProof/>
          <w:sz w:val="32"/>
          <w:szCs w:val="32"/>
        </w:rPr>
        <w:t>11</w:t>
      </w:r>
      <w:r w:rsidR="00EC194F">
        <w:rPr>
          <w:rFonts w:hint="eastAsia"/>
          <w:b/>
          <w:bCs/>
          <w:noProof/>
          <w:sz w:val="32"/>
          <w:szCs w:val="32"/>
        </w:rPr>
        <w:t>5</w:t>
      </w:r>
      <w:r w:rsidRPr="00FC2A54">
        <w:rPr>
          <w:rFonts w:ascii="新細明體" w:hAnsi="新細明體" w:hint="eastAsia"/>
          <w:b/>
          <w:bCs/>
          <w:noProof/>
          <w:sz w:val="32"/>
          <w:szCs w:val="32"/>
        </w:rPr>
        <w:t>學年度博士班招生</w:t>
      </w:r>
    </w:p>
    <w:p w14:paraId="0432D7A4" w14:textId="77777777" w:rsidR="008F0C5F" w:rsidRPr="007442B9" w:rsidRDefault="008F0C5F" w:rsidP="008F0C5F">
      <w:pPr>
        <w:snapToGrid w:val="0"/>
        <w:spacing w:afterLines="50" w:after="120" w:line="240" w:lineRule="atLeast"/>
        <w:jc w:val="center"/>
        <w:rPr>
          <w:sz w:val="32"/>
        </w:rPr>
      </w:pPr>
      <w:r w:rsidRPr="00FC2A54">
        <w:rPr>
          <w:rFonts w:ascii="新細明體" w:hAnsi="新細明體"/>
          <w:b/>
          <w:kern w:val="0"/>
          <w:sz w:val="32"/>
          <w:szCs w:val="32"/>
          <w:u w:val="single"/>
        </w:rPr>
        <w:t>體育</w:t>
      </w:r>
      <w:r>
        <w:rPr>
          <w:rFonts w:ascii="新細明體" w:hAnsi="新細明體" w:hint="eastAsia"/>
          <w:b/>
          <w:kern w:val="0"/>
          <w:sz w:val="32"/>
          <w:szCs w:val="32"/>
          <w:u w:val="single"/>
        </w:rPr>
        <w:t>與運動科</w:t>
      </w:r>
      <w:r w:rsidRPr="00FC2A54">
        <w:rPr>
          <w:rFonts w:ascii="新細明體" w:hAnsi="新細明體"/>
          <w:b/>
          <w:kern w:val="0"/>
          <w:sz w:val="32"/>
          <w:szCs w:val="32"/>
          <w:u w:val="single"/>
        </w:rPr>
        <w:t>學系</w:t>
      </w:r>
      <w:r w:rsidRPr="00B827C6">
        <w:rPr>
          <w:rFonts w:ascii="新細明體" w:hAnsi="新細明體" w:hint="eastAsia"/>
          <w:b/>
          <w:kern w:val="0"/>
          <w:sz w:val="32"/>
          <w:szCs w:val="32"/>
        </w:rPr>
        <w:t>書面</w:t>
      </w:r>
      <w:r w:rsidRPr="00B86BA0">
        <w:rPr>
          <w:rFonts w:hAnsi="新細明體"/>
          <w:b/>
          <w:sz w:val="32"/>
        </w:rPr>
        <w:t>資料審查</w:t>
      </w:r>
      <w:r>
        <w:rPr>
          <w:rFonts w:hAnsi="新細明體" w:hint="eastAsia"/>
          <w:b/>
          <w:sz w:val="32"/>
        </w:rPr>
        <w:t>表</w:t>
      </w:r>
    </w:p>
    <w:p w14:paraId="2F8F0FA5" w14:textId="77777777" w:rsidR="00EA1665" w:rsidRPr="007234FC" w:rsidRDefault="00EA1665" w:rsidP="00EA1665">
      <w:pPr>
        <w:snapToGrid w:val="0"/>
        <w:spacing w:line="276" w:lineRule="auto"/>
        <w:jc w:val="both"/>
        <w:rPr>
          <w:rFonts w:eastAsiaTheme="minorEastAsia"/>
          <w:color w:val="000000"/>
          <w:sz w:val="28"/>
        </w:rPr>
      </w:pPr>
      <w:r w:rsidRPr="007234FC">
        <w:rPr>
          <w:rFonts w:eastAsiaTheme="minorEastAsia"/>
          <w:color w:val="000000"/>
          <w:sz w:val="28"/>
        </w:rPr>
        <w:t>考生姓名：</w:t>
      </w:r>
      <w:r w:rsidRPr="007234FC">
        <w:rPr>
          <w:rFonts w:eastAsiaTheme="minorEastAsia"/>
          <w:color w:val="000000"/>
          <w:sz w:val="28"/>
        </w:rPr>
        <w:t>__________________</w:t>
      </w:r>
      <w:r w:rsidRPr="007234FC">
        <w:rPr>
          <w:rFonts w:eastAsiaTheme="minorEastAsia"/>
          <w:color w:val="000000"/>
          <w:sz w:val="28"/>
        </w:rPr>
        <w:tab/>
        <w:t xml:space="preserve">    </w:t>
      </w:r>
      <w:r w:rsidRPr="007234FC">
        <w:rPr>
          <w:rFonts w:eastAsiaTheme="minorEastAsia"/>
          <w:color w:val="000000"/>
          <w:sz w:val="28"/>
        </w:rPr>
        <w:tab/>
      </w:r>
      <w:r w:rsidRPr="007234FC">
        <w:rPr>
          <w:rFonts w:eastAsiaTheme="minorEastAsia"/>
          <w:color w:val="000000"/>
          <w:sz w:val="28"/>
        </w:rPr>
        <w:t>准考證號：</w:t>
      </w:r>
      <w:r w:rsidRPr="007234FC">
        <w:rPr>
          <w:rFonts w:eastAsiaTheme="minorEastAsia"/>
          <w:color w:val="000000"/>
          <w:sz w:val="28"/>
        </w:rPr>
        <w:t>______________</w:t>
      </w:r>
      <w:r w:rsidRPr="007234FC">
        <w:rPr>
          <w:rFonts w:eastAsiaTheme="minorEastAsia"/>
          <w:color w:val="000000"/>
          <w:sz w:val="20"/>
        </w:rPr>
        <w:t>(</w:t>
      </w:r>
      <w:r w:rsidRPr="007234FC">
        <w:rPr>
          <w:rFonts w:eastAsiaTheme="minorEastAsia"/>
          <w:color w:val="000000"/>
          <w:sz w:val="20"/>
        </w:rPr>
        <w:t>系所填寫</w:t>
      </w:r>
      <w:r w:rsidRPr="007234FC">
        <w:rPr>
          <w:rFonts w:eastAsiaTheme="minorEastAsia"/>
          <w:color w:val="000000"/>
          <w:sz w:val="20"/>
        </w:rPr>
        <w:t>)</w:t>
      </w:r>
    </w:p>
    <w:p w14:paraId="1E57F387" w14:textId="77777777" w:rsidR="00EA1665" w:rsidRPr="007234FC" w:rsidRDefault="00EA1665" w:rsidP="00EA1665">
      <w:pPr>
        <w:snapToGrid w:val="0"/>
        <w:spacing w:line="276" w:lineRule="auto"/>
        <w:jc w:val="both"/>
        <w:rPr>
          <w:rFonts w:eastAsiaTheme="minorEastAsia"/>
          <w:b/>
          <w:bCs/>
          <w:color w:val="000000"/>
          <w:sz w:val="28"/>
        </w:rPr>
      </w:pPr>
      <w:r w:rsidRPr="007234FC">
        <w:rPr>
          <w:rFonts w:eastAsiaTheme="minorEastAsia"/>
          <w:color w:val="000000"/>
          <w:sz w:val="28"/>
        </w:rPr>
        <w:t>報考組別：</w:t>
      </w:r>
    </w:p>
    <w:p w14:paraId="2F263991" w14:textId="77777777" w:rsidR="00EA1665" w:rsidRPr="007234FC" w:rsidRDefault="00EA1665" w:rsidP="00EA1665">
      <w:pPr>
        <w:snapToGrid w:val="0"/>
        <w:spacing w:line="276" w:lineRule="auto"/>
        <w:jc w:val="both"/>
        <w:rPr>
          <w:rFonts w:eastAsiaTheme="minorEastAsia"/>
          <w:sz w:val="28"/>
        </w:rPr>
      </w:pPr>
      <w:r w:rsidRPr="007234FC">
        <w:rPr>
          <w:rFonts w:ascii="標楷體" w:eastAsia="標楷體" w:hAnsi="標楷體"/>
          <w:b/>
          <w:bCs/>
          <w:color w:val="000000"/>
          <w:sz w:val="28"/>
        </w:rPr>
        <w:t xml:space="preserve">□ </w:t>
      </w:r>
      <w:r w:rsidRPr="007234FC">
        <w:rPr>
          <w:rFonts w:eastAsiaTheme="minorEastAsia"/>
          <w:b/>
          <w:bCs/>
          <w:color w:val="000000"/>
          <w:sz w:val="28"/>
        </w:rPr>
        <w:t>運動人文社會科學組</w:t>
      </w:r>
      <w:r w:rsidRPr="007234FC">
        <w:rPr>
          <w:rFonts w:eastAsiaTheme="minorEastAsia"/>
          <w:sz w:val="28"/>
        </w:rPr>
        <w:t>(</w:t>
      </w:r>
      <w:r w:rsidRPr="007234FC">
        <w:rPr>
          <w:rFonts w:ascii="標楷體" w:eastAsia="標楷體" w:hAnsi="標楷體"/>
          <w:sz w:val="28"/>
        </w:rPr>
        <w:t>□</w:t>
      </w:r>
      <w:r w:rsidRPr="007234FC">
        <w:rPr>
          <w:rFonts w:eastAsiaTheme="minorEastAsia"/>
          <w:sz w:val="28"/>
        </w:rPr>
        <w:t>運動教育</w:t>
      </w:r>
      <w:r w:rsidRPr="007234FC">
        <w:rPr>
          <w:rFonts w:ascii="標楷體" w:eastAsia="標楷體" w:hAnsi="標楷體"/>
          <w:sz w:val="28"/>
        </w:rPr>
        <w:t>□</w:t>
      </w:r>
      <w:r w:rsidRPr="007234FC">
        <w:rPr>
          <w:rFonts w:eastAsiaTheme="minorEastAsia"/>
          <w:sz w:val="28"/>
        </w:rPr>
        <w:t>運動與休閒產業經營</w:t>
      </w:r>
      <w:r w:rsidRPr="007234FC">
        <w:rPr>
          <w:rFonts w:ascii="標楷體" w:eastAsia="標楷體" w:hAnsi="標楷體"/>
          <w:sz w:val="28"/>
        </w:rPr>
        <w:t>□</w:t>
      </w:r>
      <w:r w:rsidRPr="007234FC">
        <w:rPr>
          <w:rFonts w:eastAsiaTheme="minorEastAsia"/>
          <w:sz w:val="28"/>
        </w:rPr>
        <w:t>運動文史哲</w:t>
      </w:r>
      <w:r w:rsidRPr="007234FC">
        <w:rPr>
          <w:rFonts w:eastAsiaTheme="minorEastAsia"/>
          <w:sz w:val="28"/>
        </w:rPr>
        <w:t>)</w:t>
      </w:r>
    </w:p>
    <w:p w14:paraId="687B3A01" w14:textId="77777777" w:rsidR="00EA1665" w:rsidRPr="007234FC" w:rsidRDefault="00EA1665" w:rsidP="00EA1665">
      <w:pPr>
        <w:snapToGrid w:val="0"/>
        <w:spacing w:line="276" w:lineRule="auto"/>
        <w:jc w:val="both"/>
        <w:rPr>
          <w:rFonts w:eastAsiaTheme="minorEastAsia"/>
          <w:sz w:val="28"/>
        </w:rPr>
      </w:pPr>
      <w:r w:rsidRPr="007234FC">
        <w:rPr>
          <w:rFonts w:ascii="標楷體" w:eastAsia="標楷體" w:hAnsi="標楷體"/>
          <w:b/>
          <w:bCs/>
          <w:sz w:val="28"/>
        </w:rPr>
        <w:t xml:space="preserve">□ </w:t>
      </w:r>
      <w:r w:rsidRPr="007234FC">
        <w:rPr>
          <w:rFonts w:eastAsiaTheme="minorEastAsia"/>
          <w:b/>
          <w:bCs/>
          <w:color w:val="000000"/>
          <w:sz w:val="28"/>
        </w:rPr>
        <w:t>運動自然科學組</w:t>
      </w:r>
      <w:r w:rsidRPr="007234FC">
        <w:rPr>
          <w:rFonts w:eastAsiaTheme="minorEastAsia"/>
          <w:color w:val="000000"/>
          <w:sz w:val="28"/>
        </w:rPr>
        <w:t xml:space="preserve"> </w:t>
      </w:r>
      <w:r w:rsidRPr="007234FC">
        <w:rPr>
          <w:rFonts w:eastAsiaTheme="minorEastAsia"/>
          <w:sz w:val="28"/>
        </w:rPr>
        <w:t>(</w:t>
      </w:r>
      <w:r w:rsidRPr="007234FC">
        <w:rPr>
          <w:rFonts w:ascii="標楷體" w:eastAsia="標楷體" w:hAnsi="標楷體"/>
          <w:sz w:val="28"/>
        </w:rPr>
        <w:t>□</w:t>
      </w:r>
      <w:r w:rsidRPr="007234FC">
        <w:rPr>
          <w:rFonts w:eastAsiaTheme="minorEastAsia"/>
          <w:sz w:val="28"/>
        </w:rPr>
        <w:t>運動生理學</w:t>
      </w:r>
      <w:r w:rsidRPr="007234FC">
        <w:rPr>
          <w:rFonts w:ascii="標楷體" w:eastAsia="標楷體" w:hAnsi="標楷體"/>
          <w:sz w:val="28"/>
        </w:rPr>
        <w:t>□</w:t>
      </w:r>
      <w:r w:rsidRPr="007234FC">
        <w:rPr>
          <w:rFonts w:eastAsiaTheme="minorEastAsia"/>
          <w:sz w:val="28"/>
        </w:rPr>
        <w:t>運動生物力學</w:t>
      </w:r>
      <w:r w:rsidRPr="007234FC">
        <w:rPr>
          <w:rFonts w:ascii="標楷體" w:eastAsia="標楷體" w:hAnsi="標楷體"/>
          <w:sz w:val="28"/>
        </w:rPr>
        <w:t>□</w:t>
      </w:r>
      <w:r w:rsidRPr="007234FC">
        <w:rPr>
          <w:rFonts w:eastAsiaTheme="minorEastAsia"/>
          <w:sz w:val="28"/>
        </w:rPr>
        <w:t>身體活動心理學</w:t>
      </w:r>
      <w:r w:rsidRPr="007234FC">
        <w:rPr>
          <w:rFonts w:eastAsiaTheme="minorEastAsia"/>
          <w:sz w:val="28"/>
        </w:rPr>
        <w:t xml:space="preserve">) </w:t>
      </w:r>
    </w:p>
    <w:p w14:paraId="5A6D1965" w14:textId="77777777" w:rsidR="00EA1665" w:rsidRPr="007234FC" w:rsidRDefault="00EA1665" w:rsidP="00EA1665">
      <w:pPr>
        <w:wordWrap w:val="0"/>
        <w:overflowPunct w:val="0"/>
        <w:autoSpaceDE w:val="0"/>
        <w:snapToGrid w:val="0"/>
        <w:spacing w:after="91"/>
        <w:ind w:left="238" w:hanging="238"/>
        <w:jc w:val="both"/>
        <w:rPr>
          <w:rFonts w:eastAsiaTheme="minorEastAsia"/>
        </w:rPr>
      </w:pPr>
      <w:proofErr w:type="gramStart"/>
      <w:r w:rsidRPr="007234FC">
        <w:rPr>
          <w:rFonts w:eastAsiaTheme="minorEastAsia"/>
          <w:b/>
          <w:szCs w:val="24"/>
        </w:rPr>
        <w:t>＊</w:t>
      </w:r>
      <w:proofErr w:type="gramEnd"/>
      <w:r w:rsidRPr="007234FC">
        <w:rPr>
          <w:rFonts w:eastAsiaTheme="minorEastAsia"/>
          <w:b/>
          <w:szCs w:val="24"/>
        </w:rPr>
        <w:t>各類別審查</w:t>
      </w:r>
      <w:proofErr w:type="gramStart"/>
      <w:r w:rsidRPr="007234FC">
        <w:rPr>
          <w:rFonts w:eastAsiaTheme="minorEastAsia"/>
          <w:b/>
          <w:szCs w:val="24"/>
        </w:rPr>
        <w:t>項目</w:t>
      </w:r>
      <w:r w:rsidRPr="007234FC">
        <w:rPr>
          <w:rFonts w:eastAsiaTheme="minorEastAsia"/>
          <w:b/>
          <w:color w:val="FF0000"/>
          <w:szCs w:val="24"/>
        </w:rPr>
        <w:t>請</w:t>
      </w:r>
      <w:r w:rsidRPr="007234FC">
        <w:rPr>
          <w:rFonts w:eastAsiaTheme="minorEastAsia"/>
          <w:b/>
          <w:color w:val="FF0000"/>
          <w:szCs w:val="24"/>
          <w:shd w:val="clear" w:color="auto" w:fill="FFFFFF"/>
        </w:rPr>
        <w:t>條列式</w:t>
      </w:r>
      <w:proofErr w:type="gramEnd"/>
      <w:r w:rsidRPr="007234FC">
        <w:rPr>
          <w:rFonts w:eastAsiaTheme="minorEastAsia"/>
          <w:b/>
          <w:color w:val="FF0000"/>
          <w:szCs w:val="24"/>
          <w:shd w:val="clear" w:color="auto" w:fill="FFFFFF"/>
        </w:rPr>
        <w:t>填寫並依照填寫順序上傳證明文件，未檢附相關證明者，不予計分</w:t>
      </w:r>
      <w:r w:rsidRPr="007234FC">
        <w:rPr>
          <w:rFonts w:eastAsiaTheme="minorEastAsia"/>
          <w:b/>
          <w:color w:val="000000" w:themeColor="text1"/>
          <w:szCs w:val="24"/>
        </w:rPr>
        <w:t>。</w:t>
      </w:r>
    </w:p>
    <w:tbl>
      <w:tblPr>
        <w:tblW w:w="5003" w:type="pct"/>
        <w:jc w:val="center"/>
        <w:tblCellMar>
          <w:left w:w="10" w:type="dxa"/>
          <w:right w:w="10" w:type="dxa"/>
        </w:tblCellMar>
        <w:tblLook w:val="04A0" w:firstRow="1" w:lastRow="0" w:firstColumn="1" w:lastColumn="0" w:noHBand="0" w:noVBand="1"/>
      </w:tblPr>
      <w:tblGrid>
        <w:gridCol w:w="598"/>
        <w:gridCol w:w="2671"/>
        <w:gridCol w:w="6012"/>
        <w:gridCol w:w="873"/>
      </w:tblGrid>
      <w:tr w:rsidR="00EA1665" w:rsidRPr="007234FC" w14:paraId="4F1BF134" w14:textId="77777777" w:rsidTr="007534DA">
        <w:trPr>
          <w:cantSplit/>
          <w:trHeight w:val="454"/>
          <w:jc w:val="center"/>
        </w:trPr>
        <w:tc>
          <w:tcPr>
            <w:tcW w:w="10268" w:type="dxa"/>
            <w:gridSpan w:val="4"/>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26741A26" w14:textId="77777777" w:rsidR="00EA1665" w:rsidRPr="007234FC" w:rsidRDefault="00EA1665" w:rsidP="007534DA">
            <w:pPr>
              <w:snapToGrid w:val="0"/>
              <w:ind w:left="48" w:right="48"/>
              <w:jc w:val="center"/>
              <w:rPr>
                <w:rFonts w:eastAsiaTheme="minorEastAsia"/>
                <w:b/>
                <w:color w:val="FF0000"/>
                <w:szCs w:val="24"/>
              </w:rPr>
            </w:pPr>
            <w:r w:rsidRPr="007234FC">
              <w:rPr>
                <w:rFonts w:eastAsiaTheme="minorEastAsia"/>
                <w:b/>
                <w:color w:val="FF0000"/>
                <w:szCs w:val="24"/>
              </w:rPr>
              <w:t>個人審查資料</w:t>
            </w:r>
          </w:p>
        </w:tc>
      </w:tr>
      <w:tr w:rsidR="00EA1665" w:rsidRPr="007234FC" w14:paraId="1A3593ED" w14:textId="77777777" w:rsidTr="007534DA">
        <w:trPr>
          <w:cantSplit/>
          <w:trHeight w:val="688"/>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E014A14" w14:textId="77777777" w:rsidR="00EA1665" w:rsidRPr="007234FC" w:rsidRDefault="00EA1665" w:rsidP="007534DA">
            <w:pPr>
              <w:snapToGrid w:val="0"/>
              <w:jc w:val="center"/>
              <w:rPr>
                <w:rFonts w:eastAsiaTheme="minorEastAsia"/>
                <w:b/>
                <w:szCs w:val="24"/>
              </w:rPr>
            </w:pPr>
            <w:r w:rsidRPr="007234FC">
              <w:rPr>
                <w:rFonts w:eastAsiaTheme="minorEastAsia"/>
                <w:b/>
                <w:szCs w:val="24"/>
              </w:rPr>
              <w:t>類別</w:t>
            </w:r>
          </w:p>
        </w:tc>
        <w:tc>
          <w:tcPr>
            <w:tcW w:w="2692"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283DA94" w14:textId="77777777" w:rsidR="00EA1665" w:rsidRPr="007234FC" w:rsidRDefault="00EA1665" w:rsidP="007534DA">
            <w:pPr>
              <w:snapToGrid w:val="0"/>
              <w:ind w:right="86"/>
              <w:jc w:val="center"/>
              <w:rPr>
                <w:rFonts w:eastAsiaTheme="minorEastAsia"/>
                <w:b/>
                <w:szCs w:val="24"/>
              </w:rPr>
            </w:pPr>
            <w:r w:rsidRPr="007234FC">
              <w:rPr>
                <w:rFonts w:eastAsiaTheme="minorEastAsia"/>
                <w:b/>
                <w:szCs w:val="24"/>
              </w:rPr>
              <w:t>審查項目</w:t>
            </w:r>
          </w:p>
        </w:tc>
        <w:tc>
          <w:tcPr>
            <w:tcW w:w="60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765163D" w14:textId="77777777" w:rsidR="00EA1665" w:rsidRPr="007234FC" w:rsidRDefault="00EA1665" w:rsidP="007534DA">
            <w:pPr>
              <w:snapToGrid w:val="0"/>
              <w:ind w:left="48" w:right="48"/>
              <w:jc w:val="both"/>
              <w:rPr>
                <w:rFonts w:eastAsiaTheme="minorEastAsia"/>
                <w:b/>
                <w:szCs w:val="24"/>
              </w:rPr>
            </w:pPr>
            <w:r w:rsidRPr="007234FC">
              <w:rPr>
                <w:rFonts w:eastAsiaTheme="minorEastAsia"/>
                <w:b/>
                <w:szCs w:val="24"/>
              </w:rPr>
              <w:t>考生說明</w:t>
            </w:r>
            <w:r w:rsidRPr="007234FC">
              <w:rPr>
                <w:rFonts w:eastAsiaTheme="minorEastAsia"/>
                <w:b/>
                <w:szCs w:val="24"/>
              </w:rPr>
              <w:t>(</w:t>
            </w:r>
            <w:proofErr w:type="gramStart"/>
            <w:r w:rsidRPr="007234FC">
              <w:rPr>
                <w:rFonts w:eastAsiaTheme="minorEastAsia"/>
                <w:b/>
                <w:szCs w:val="24"/>
              </w:rPr>
              <w:t>請條列式</w:t>
            </w:r>
            <w:proofErr w:type="gramEnd"/>
            <w:r w:rsidRPr="007234FC">
              <w:rPr>
                <w:rFonts w:eastAsiaTheme="minorEastAsia"/>
                <w:b/>
                <w:szCs w:val="24"/>
              </w:rPr>
              <w:t>填寫並依照填寫順序上傳相關證明文件，未檢附相關證明者，不予計分</w:t>
            </w:r>
            <w:r w:rsidRPr="007234FC">
              <w:rPr>
                <w:rFonts w:eastAsiaTheme="minorEastAsia"/>
                <w:b/>
                <w:szCs w:val="24"/>
              </w:rPr>
              <w:t>)</w:t>
            </w:r>
          </w:p>
        </w:tc>
        <w:tc>
          <w:tcPr>
            <w:tcW w:w="881"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2C12FE06" w14:textId="77777777" w:rsidR="00EA1665" w:rsidRPr="007234FC" w:rsidRDefault="00EA1665" w:rsidP="007534DA">
            <w:pPr>
              <w:snapToGrid w:val="0"/>
              <w:ind w:left="48" w:right="48"/>
              <w:jc w:val="center"/>
              <w:rPr>
                <w:rFonts w:eastAsiaTheme="minorEastAsia"/>
                <w:b/>
                <w:szCs w:val="24"/>
              </w:rPr>
            </w:pPr>
            <w:r w:rsidRPr="007234FC">
              <w:rPr>
                <w:rFonts w:eastAsiaTheme="minorEastAsia"/>
                <w:b/>
                <w:szCs w:val="24"/>
              </w:rPr>
              <w:t>已上傳</w:t>
            </w:r>
          </w:p>
          <w:p w14:paraId="6FA7FA2D" w14:textId="77777777" w:rsidR="00EA1665" w:rsidRPr="007234FC" w:rsidRDefault="00EA1665" w:rsidP="007534DA">
            <w:pPr>
              <w:snapToGrid w:val="0"/>
              <w:ind w:left="48" w:right="48"/>
              <w:jc w:val="center"/>
              <w:rPr>
                <w:rFonts w:eastAsiaTheme="minorEastAsia"/>
                <w:b/>
                <w:szCs w:val="24"/>
              </w:rPr>
            </w:pPr>
            <w:r w:rsidRPr="007234FC">
              <w:rPr>
                <w:rFonts w:eastAsiaTheme="minorEastAsia"/>
                <w:b/>
                <w:szCs w:val="24"/>
              </w:rPr>
              <w:t>請打勾</w:t>
            </w:r>
          </w:p>
        </w:tc>
      </w:tr>
      <w:tr w:rsidR="00EA1665" w:rsidRPr="007234FC" w14:paraId="4D9DE87E" w14:textId="77777777" w:rsidTr="007534DA">
        <w:trPr>
          <w:cantSplit/>
          <w:trHeight w:val="548"/>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4789D14" w14:textId="77777777" w:rsidR="00EA1665" w:rsidRPr="007234FC" w:rsidRDefault="00EA1665" w:rsidP="007534DA">
            <w:pPr>
              <w:snapToGrid w:val="0"/>
              <w:jc w:val="center"/>
              <w:rPr>
                <w:rFonts w:eastAsiaTheme="minorEastAsia"/>
                <w:b/>
                <w:color w:val="FF0000"/>
                <w:szCs w:val="24"/>
              </w:rPr>
            </w:pPr>
            <w:proofErr w:type="gramStart"/>
            <w:r w:rsidRPr="007234FC">
              <w:rPr>
                <w:rFonts w:eastAsiaTheme="minorEastAsia"/>
                <w:b/>
                <w:color w:val="FF0000"/>
                <w:szCs w:val="24"/>
              </w:rPr>
              <w:t>一</w:t>
            </w:r>
            <w:proofErr w:type="gramEnd"/>
          </w:p>
        </w:tc>
        <w:tc>
          <w:tcPr>
            <w:tcW w:w="8785"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22EC1A8" w14:textId="77777777" w:rsidR="00EA1665" w:rsidRPr="007234FC" w:rsidRDefault="00EA1665" w:rsidP="007534DA">
            <w:pPr>
              <w:snapToGrid w:val="0"/>
              <w:ind w:left="48" w:right="48"/>
              <w:jc w:val="both"/>
              <w:rPr>
                <w:rFonts w:eastAsiaTheme="minorEastAsia"/>
                <w:b/>
                <w:color w:val="FF0000"/>
                <w:szCs w:val="24"/>
              </w:rPr>
            </w:pPr>
            <w:r w:rsidRPr="007234FC">
              <w:rPr>
                <w:rFonts w:eastAsiaTheme="minorEastAsia"/>
                <w:b/>
                <w:color w:val="FF0000"/>
                <w:szCs w:val="24"/>
              </w:rPr>
              <w:t>本系書面資料審查表</w:t>
            </w:r>
            <w:r w:rsidRPr="007234FC">
              <w:rPr>
                <w:rFonts w:eastAsiaTheme="minorEastAsia"/>
                <w:b/>
                <w:color w:val="FF0000"/>
                <w:szCs w:val="24"/>
              </w:rPr>
              <w:t>(</w:t>
            </w:r>
            <w:r w:rsidRPr="007234FC">
              <w:rPr>
                <w:rFonts w:eastAsiaTheme="minorEastAsia"/>
                <w:b/>
                <w:color w:val="FF0000"/>
                <w:szCs w:val="24"/>
              </w:rPr>
              <w:t>本表</w:t>
            </w:r>
            <w:r w:rsidRPr="007234FC">
              <w:rPr>
                <w:rFonts w:eastAsiaTheme="minorEastAsia"/>
                <w:b/>
                <w:color w:val="FF0000"/>
                <w:szCs w:val="24"/>
              </w:rPr>
              <w:t>)</w:t>
            </w:r>
          </w:p>
        </w:tc>
        <w:tc>
          <w:tcPr>
            <w:tcW w:w="881"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06C84F7B" w14:textId="77777777" w:rsidR="00EA1665" w:rsidRPr="007234FC" w:rsidRDefault="00EA1665" w:rsidP="007534DA">
            <w:pPr>
              <w:snapToGrid w:val="0"/>
              <w:ind w:left="48" w:right="48"/>
              <w:jc w:val="center"/>
              <w:rPr>
                <w:rFonts w:eastAsiaTheme="minorEastAsia"/>
                <w:b/>
                <w:szCs w:val="24"/>
              </w:rPr>
            </w:pPr>
          </w:p>
        </w:tc>
      </w:tr>
      <w:tr w:rsidR="00EA1665" w:rsidRPr="007234FC" w14:paraId="3EABE15F" w14:textId="77777777" w:rsidTr="007534DA">
        <w:trPr>
          <w:cantSplit/>
          <w:trHeight w:val="548"/>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DECF633" w14:textId="77777777" w:rsidR="00EA1665" w:rsidRPr="007234FC" w:rsidRDefault="00EA1665" w:rsidP="007534DA">
            <w:pPr>
              <w:snapToGrid w:val="0"/>
              <w:jc w:val="center"/>
              <w:rPr>
                <w:rFonts w:eastAsiaTheme="minorEastAsia"/>
                <w:b/>
                <w:szCs w:val="24"/>
              </w:rPr>
            </w:pPr>
            <w:r w:rsidRPr="007234FC">
              <w:rPr>
                <w:rFonts w:eastAsiaTheme="minorEastAsia"/>
                <w:b/>
                <w:szCs w:val="24"/>
              </w:rPr>
              <w:t>二</w:t>
            </w:r>
          </w:p>
        </w:tc>
        <w:tc>
          <w:tcPr>
            <w:tcW w:w="8785"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ADE6DB" w14:textId="77777777" w:rsidR="00EA1665" w:rsidRPr="007234FC" w:rsidRDefault="00EA1665" w:rsidP="007534DA">
            <w:pPr>
              <w:snapToGrid w:val="0"/>
              <w:ind w:left="48" w:right="48"/>
              <w:jc w:val="both"/>
              <w:rPr>
                <w:rFonts w:eastAsiaTheme="minorEastAsia"/>
                <w:b/>
                <w:szCs w:val="24"/>
              </w:rPr>
            </w:pPr>
            <w:r w:rsidRPr="007234FC">
              <w:rPr>
                <w:rFonts w:eastAsiaTheme="minorEastAsia"/>
                <w:b/>
                <w:szCs w:val="24"/>
              </w:rPr>
              <w:t>大學部歷年成績單及碩士班歷年成績單</w:t>
            </w:r>
          </w:p>
        </w:tc>
        <w:tc>
          <w:tcPr>
            <w:tcW w:w="881"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187E41B8" w14:textId="77777777" w:rsidR="00EA1665" w:rsidRPr="007234FC" w:rsidRDefault="00EA1665" w:rsidP="007534DA">
            <w:pPr>
              <w:snapToGrid w:val="0"/>
              <w:ind w:left="48" w:right="48"/>
              <w:jc w:val="center"/>
              <w:rPr>
                <w:rFonts w:eastAsiaTheme="minorEastAsia"/>
                <w:b/>
                <w:szCs w:val="24"/>
              </w:rPr>
            </w:pPr>
          </w:p>
        </w:tc>
      </w:tr>
      <w:tr w:rsidR="00EA1665" w:rsidRPr="007234FC" w14:paraId="0A090334" w14:textId="77777777" w:rsidTr="007534DA">
        <w:trPr>
          <w:cantSplit/>
          <w:trHeight w:val="542"/>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2F1D5D2" w14:textId="77777777" w:rsidR="00EA1665" w:rsidRPr="007234FC" w:rsidRDefault="00EA1665" w:rsidP="007534DA">
            <w:pPr>
              <w:snapToGrid w:val="0"/>
              <w:jc w:val="center"/>
              <w:rPr>
                <w:rFonts w:eastAsiaTheme="minorEastAsia"/>
                <w:b/>
                <w:szCs w:val="24"/>
              </w:rPr>
            </w:pPr>
            <w:r w:rsidRPr="007234FC">
              <w:rPr>
                <w:rFonts w:eastAsiaTheme="minorEastAsia"/>
                <w:b/>
                <w:szCs w:val="24"/>
              </w:rPr>
              <w:t>三</w:t>
            </w:r>
          </w:p>
        </w:tc>
        <w:tc>
          <w:tcPr>
            <w:tcW w:w="8785"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2A4D119" w14:textId="77777777" w:rsidR="00EA1665" w:rsidRPr="007234FC" w:rsidRDefault="00EA1665" w:rsidP="007534DA">
            <w:pPr>
              <w:snapToGrid w:val="0"/>
              <w:ind w:left="48" w:right="48"/>
              <w:jc w:val="both"/>
              <w:rPr>
                <w:rFonts w:eastAsiaTheme="minorEastAsia"/>
                <w:b/>
                <w:szCs w:val="24"/>
              </w:rPr>
            </w:pPr>
            <w:r w:rsidRPr="007234FC">
              <w:rPr>
                <w:rFonts w:eastAsiaTheme="minorEastAsia"/>
                <w:b/>
                <w:szCs w:val="24"/>
              </w:rPr>
              <w:t>推薦函</w:t>
            </w:r>
            <w:r w:rsidRPr="007234FC">
              <w:rPr>
                <w:rFonts w:eastAsiaTheme="minorEastAsia"/>
                <w:b/>
                <w:szCs w:val="24"/>
              </w:rPr>
              <w:t>2</w:t>
            </w:r>
            <w:r w:rsidRPr="007234FC">
              <w:rPr>
                <w:rFonts w:eastAsiaTheme="minorEastAsia"/>
                <w:b/>
                <w:szCs w:val="24"/>
              </w:rPr>
              <w:t>封</w:t>
            </w:r>
          </w:p>
        </w:tc>
        <w:tc>
          <w:tcPr>
            <w:tcW w:w="881" w:type="dxa"/>
            <w:tcBorders>
              <w:top w:val="single" w:sz="12" w:space="0" w:color="000000"/>
              <w:left w:val="single" w:sz="8" w:space="0" w:color="000000"/>
              <w:bottom w:val="single" w:sz="12" w:space="0" w:color="000000"/>
              <w:right w:val="single" w:sz="12" w:space="0" w:color="000000"/>
            </w:tcBorders>
            <w:shd w:val="clear" w:color="auto" w:fill="auto"/>
            <w:vAlign w:val="center"/>
          </w:tcPr>
          <w:p w14:paraId="37F696EE" w14:textId="77777777" w:rsidR="00EA1665" w:rsidRPr="007234FC" w:rsidRDefault="00EA1665" w:rsidP="007534DA">
            <w:pPr>
              <w:snapToGrid w:val="0"/>
              <w:ind w:left="48" w:right="48"/>
              <w:jc w:val="center"/>
              <w:rPr>
                <w:rFonts w:eastAsiaTheme="minorEastAsia"/>
                <w:b/>
                <w:szCs w:val="24"/>
              </w:rPr>
            </w:pPr>
          </w:p>
        </w:tc>
      </w:tr>
      <w:tr w:rsidR="00EA1665" w:rsidRPr="007234FC" w14:paraId="143EC20E" w14:textId="77777777" w:rsidTr="00EA1665">
        <w:trPr>
          <w:cantSplit/>
          <w:trHeight w:val="1816"/>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6CC9418" w14:textId="77777777" w:rsidR="00EA1665" w:rsidRPr="007234FC" w:rsidRDefault="00EA1665" w:rsidP="007534DA">
            <w:pPr>
              <w:snapToGrid w:val="0"/>
              <w:jc w:val="center"/>
              <w:rPr>
                <w:rFonts w:eastAsiaTheme="minorEastAsia"/>
                <w:b/>
              </w:rPr>
            </w:pPr>
            <w:r w:rsidRPr="007234FC">
              <w:rPr>
                <w:rFonts w:eastAsiaTheme="minorEastAsia"/>
                <w:b/>
              </w:rPr>
              <w:t>四</w:t>
            </w:r>
          </w:p>
        </w:tc>
        <w:tc>
          <w:tcPr>
            <w:tcW w:w="2692"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415A2B05" w14:textId="77777777" w:rsidR="00EA1665" w:rsidRPr="007234FC" w:rsidRDefault="00EA1665" w:rsidP="007534DA">
            <w:pPr>
              <w:snapToGrid w:val="0"/>
              <w:ind w:right="86"/>
              <w:jc w:val="both"/>
              <w:rPr>
                <w:rFonts w:eastAsiaTheme="minorEastAsia"/>
              </w:rPr>
            </w:pPr>
            <w:r w:rsidRPr="007234FC">
              <w:rPr>
                <w:rFonts w:eastAsiaTheme="minorEastAsia"/>
                <w:b/>
                <w:bCs/>
                <w:szCs w:val="24"/>
              </w:rPr>
              <w:t>碩士論文或相當碩士論文之學術著作</w:t>
            </w:r>
            <w:r w:rsidRPr="007234FC">
              <w:rPr>
                <w:rFonts w:eastAsiaTheme="minorEastAsia"/>
                <w:sz w:val="22"/>
                <w:szCs w:val="22"/>
              </w:rPr>
              <w:t>（論文如以外國文字撰寫者，須附加中文摘要）</w:t>
            </w:r>
          </w:p>
        </w:tc>
        <w:tc>
          <w:tcPr>
            <w:tcW w:w="60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B31318A" w14:textId="77777777" w:rsidR="00EA1665" w:rsidRPr="007234FC" w:rsidRDefault="00EA1665" w:rsidP="007534DA">
            <w:pPr>
              <w:overflowPunct w:val="0"/>
              <w:autoSpaceDE w:val="0"/>
              <w:snapToGrid w:val="0"/>
              <w:jc w:val="both"/>
              <w:rPr>
                <w:rFonts w:eastAsiaTheme="minorEastAsia"/>
                <w:szCs w:val="24"/>
              </w:rPr>
            </w:pPr>
            <w:r w:rsidRPr="007234FC">
              <w:rPr>
                <w:rFonts w:eastAsiaTheme="minorEastAsia"/>
                <w:b/>
                <w:bCs/>
                <w:szCs w:val="24"/>
              </w:rPr>
              <w:t xml:space="preserve">□ </w:t>
            </w:r>
            <w:r w:rsidRPr="007234FC">
              <w:rPr>
                <w:rFonts w:eastAsiaTheme="minorEastAsia"/>
                <w:szCs w:val="24"/>
              </w:rPr>
              <w:t>碩士論文題目：</w:t>
            </w:r>
          </w:p>
          <w:p w14:paraId="694642FD" w14:textId="77777777" w:rsidR="00EA1665" w:rsidRPr="007234FC" w:rsidRDefault="00EA1665" w:rsidP="007534DA">
            <w:pPr>
              <w:overflowPunct w:val="0"/>
              <w:autoSpaceDE w:val="0"/>
              <w:snapToGrid w:val="0"/>
              <w:spacing w:afterLines="50" w:after="120"/>
              <w:jc w:val="both"/>
              <w:rPr>
                <w:rFonts w:eastAsiaTheme="minorEastAsia"/>
                <w:szCs w:val="24"/>
              </w:rPr>
            </w:pPr>
            <w:r w:rsidRPr="007234FC">
              <w:rPr>
                <w:rFonts w:eastAsiaTheme="minorEastAsia"/>
                <w:szCs w:val="24"/>
              </w:rPr>
              <w:t>畢業學校：</w:t>
            </w:r>
            <w:r w:rsidRPr="007234FC">
              <w:rPr>
                <w:rFonts w:eastAsiaTheme="minorEastAsia"/>
                <w:szCs w:val="24"/>
              </w:rPr>
              <w:t xml:space="preserve">             </w:t>
            </w:r>
            <w:r w:rsidRPr="007234FC">
              <w:rPr>
                <w:rFonts w:eastAsiaTheme="minorEastAsia"/>
                <w:szCs w:val="24"/>
              </w:rPr>
              <w:t>學系：</w:t>
            </w:r>
            <w:r w:rsidRPr="007234FC">
              <w:rPr>
                <w:rFonts w:eastAsiaTheme="minorEastAsia"/>
                <w:szCs w:val="24"/>
              </w:rPr>
              <w:t xml:space="preserve">             </w:t>
            </w:r>
          </w:p>
          <w:p w14:paraId="4784C52B" w14:textId="77777777" w:rsidR="00EA1665" w:rsidRPr="007234FC" w:rsidRDefault="00EA1665" w:rsidP="007534DA">
            <w:pPr>
              <w:overflowPunct w:val="0"/>
              <w:autoSpaceDE w:val="0"/>
              <w:snapToGrid w:val="0"/>
              <w:jc w:val="both"/>
              <w:rPr>
                <w:rFonts w:eastAsiaTheme="minorEastAsia"/>
                <w:szCs w:val="24"/>
              </w:rPr>
            </w:pPr>
            <w:r w:rsidRPr="007234FC">
              <w:rPr>
                <w:rFonts w:eastAsiaTheme="minorEastAsia"/>
                <w:b/>
                <w:bCs/>
                <w:szCs w:val="24"/>
              </w:rPr>
              <w:t xml:space="preserve">□ </w:t>
            </w:r>
            <w:r w:rsidRPr="007234FC">
              <w:rPr>
                <w:rFonts w:eastAsiaTheme="minorEastAsia"/>
                <w:szCs w:val="24"/>
              </w:rPr>
              <w:t>國外碩士學歷，無畢業論文，繳交相當之發表論著：</w:t>
            </w:r>
          </w:p>
          <w:p w14:paraId="4B8CD39E" w14:textId="77777777" w:rsidR="00EA1665" w:rsidRPr="007234FC" w:rsidRDefault="00EA1665" w:rsidP="007534DA">
            <w:pPr>
              <w:overflowPunct w:val="0"/>
              <w:autoSpaceDE w:val="0"/>
              <w:snapToGrid w:val="0"/>
              <w:jc w:val="both"/>
              <w:rPr>
                <w:rFonts w:eastAsiaTheme="minorEastAsia"/>
                <w:szCs w:val="24"/>
              </w:rPr>
            </w:pPr>
            <w:r w:rsidRPr="007234FC">
              <w:rPr>
                <w:rFonts w:eastAsiaTheme="minorEastAsia"/>
                <w:szCs w:val="24"/>
              </w:rPr>
              <w:t>論著題目：</w:t>
            </w:r>
          </w:p>
          <w:p w14:paraId="749F3BCC" w14:textId="77777777" w:rsidR="00EA1665" w:rsidRPr="007234FC" w:rsidRDefault="00EA1665" w:rsidP="007534DA">
            <w:pPr>
              <w:overflowPunct w:val="0"/>
              <w:autoSpaceDE w:val="0"/>
              <w:snapToGrid w:val="0"/>
              <w:jc w:val="both"/>
              <w:rPr>
                <w:rFonts w:eastAsiaTheme="minorEastAsia"/>
                <w:szCs w:val="24"/>
              </w:rPr>
            </w:pPr>
            <w:r w:rsidRPr="007234FC">
              <w:rPr>
                <w:rFonts w:eastAsiaTheme="minorEastAsia"/>
                <w:szCs w:val="24"/>
              </w:rPr>
              <w:t>畢業學校：</w:t>
            </w:r>
            <w:r w:rsidRPr="007234FC">
              <w:rPr>
                <w:rFonts w:eastAsiaTheme="minorEastAsia"/>
                <w:szCs w:val="24"/>
              </w:rPr>
              <w:t xml:space="preserve">              </w:t>
            </w:r>
            <w:r w:rsidRPr="007234FC">
              <w:rPr>
                <w:rFonts w:eastAsiaTheme="minorEastAsia"/>
                <w:szCs w:val="24"/>
              </w:rPr>
              <w:t>學系：</w:t>
            </w:r>
            <w:r w:rsidRPr="007234FC">
              <w:rPr>
                <w:rFonts w:eastAsiaTheme="minorEastAsia"/>
                <w:szCs w:val="24"/>
              </w:rPr>
              <w:t xml:space="preserve">                                               </w:t>
            </w:r>
          </w:p>
        </w:tc>
        <w:tc>
          <w:tcPr>
            <w:tcW w:w="881" w:type="dxa"/>
            <w:tcBorders>
              <w:top w:val="single" w:sz="12" w:space="0" w:color="000000"/>
              <w:left w:val="single" w:sz="8" w:space="0" w:color="000000"/>
              <w:bottom w:val="single" w:sz="12" w:space="0" w:color="000000"/>
              <w:right w:val="single" w:sz="12" w:space="0" w:color="000000"/>
            </w:tcBorders>
            <w:shd w:val="clear" w:color="auto" w:fill="auto"/>
          </w:tcPr>
          <w:p w14:paraId="1BC5F46D" w14:textId="77777777" w:rsidR="00EA1665" w:rsidRPr="007234FC" w:rsidRDefault="00EA1665" w:rsidP="007534DA">
            <w:pPr>
              <w:overflowPunct w:val="0"/>
              <w:autoSpaceDE w:val="0"/>
              <w:snapToGrid w:val="0"/>
              <w:jc w:val="both"/>
              <w:rPr>
                <w:rFonts w:eastAsiaTheme="minorEastAsia"/>
                <w:szCs w:val="24"/>
              </w:rPr>
            </w:pPr>
            <w:r w:rsidRPr="007234FC">
              <w:rPr>
                <w:rFonts w:eastAsiaTheme="minorEastAsia"/>
                <w:szCs w:val="24"/>
              </w:rPr>
              <w:t xml:space="preserve">              </w:t>
            </w:r>
          </w:p>
        </w:tc>
      </w:tr>
      <w:tr w:rsidR="00EA1665" w:rsidRPr="007234FC" w14:paraId="08225F70" w14:textId="77777777" w:rsidTr="007534DA">
        <w:trPr>
          <w:cantSplit/>
          <w:trHeight w:val="1966"/>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46A75F5D" w14:textId="77777777" w:rsidR="00EA1665" w:rsidRPr="007234FC" w:rsidRDefault="00EA1665" w:rsidP="007534DA">
            <w:pPr>
              <w:snapToGrid w:val="0"/>
              <w:jc w:val="center"/>
              <w:rPr>
                <w:rFonts w:eastAsiaTheme="minorEastAsia"/>
                <w:b/>
              </w:rPr>
            </w:pPr>
            <w:r w:rsidRPr="007234FC">
              <w:rPr>
                <w:rFonts w:eastAsiaTheme="minorEastAsia"/>
                <w:b/>
              </w:rPr>
              <w:t>五</w:t>
            </w:r>
          </w:p>
        </w:tc>
        <w:tc>
          <w:tcPr>
            <w:tcW w:w="2692"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E02492E" w14:textId="170A382D" w:rsidR="00EA1665" w:rsidRPr="007234FC" w:rsidRDefault="00EA1665" w:rsidP="007534DA">
            <w:pPr>
              <w:snapToGrid w:val="0"/>
              <w:ind w:right="86"/>
              <w:jc w:val="both"/>
              <w:rPr>
                <w:rFonts w:eastAsiaTheme="minorEastAsia"/>
                <w:szCs w:val="24"/>
              </w:rPr>
            </w:pPr>
            <w:r w:rsidRPr="007234FC">
              <w:rPr>
                <w:rFonts w:eastAsiaTheme="minorEastAsia"/>
                <w:b/>
                <w:bCs/>
                <w:szCs w:val="24"/>
              </w:rPr>
              <w:t>最近</w:t>
            </w:r>
            <w:r w:rsidRPr="007234FC">
              <w:rPr>
                <w:rFonts w:eastAsiaTheme="minorEastAsia"/>
                <w:b/>
                <w:bCs/>
                <w:szCs w:val="24"/>
              </w:rPr>
              <w:t>5</w:t>
            </w:r>
            <w:r w:rsidRPr="007234FC">
              <w:rPr>
                <w:rFonts w:eastAsiaTheme="minorEastAsia"/>
                <w:b/>
                <w:bCs/>
                <w:szCs w:val="24"/>
              </w:rPr>
              <w:t>年內</w:t>
            </w:r>
            <w:r w:rsidRPr="007234FC">
              <w:rPr>
                <w:rFonts w:eastAsiaTheme="minorEastAsia"/>
                <w:b/>
                <w:bCs/>
                <w:szCs w:val="24"/>
              </w:rPr>
              <w:t>(202</w:t>
            </w:r>
            <w:r w:rsidR="005E7079">
              <w:rPr>
                <w:rFonts w:eastAsiaTheme="minorEastAsia" w:hint="eastAsia"/>
                <w:b/>
                <w:bCs/>
                <w:szCs w:val="24"/>
              </w:rPr>
              <w:t>1</w:t>
            </w:r>
            <w:r w:rsidRPr="007234FC">
              <w:rPr>
                <w:rFonts w:eastAsiaTheme="minorEastAsia"/>
                <w:b/>
                <w:bCs/>
                <w:szCs w:val="24"/>
              </w:rPr>
              <w:t>年以後</w:t>
            </w:r>
            <w:r w:rsidRPr="007234FC">
              <w:rPr>
                <w:rFonts w:eastAsiaTheme="minorEastAsia"/>
                <w:b/>
                <w:bCs/>
                <w:szCs w:val="24"/>
              </w:rPr>
              <w:t>)</w:t>
            </w:r>
            <w:r w:rsidRPr="007234FC">
              <w:rPr>
                <w:rFonts w:eastAsiaTheme="minorEastAsia"/>
                <w:b/>
                <w:bCs/>
                <w:szCs w:val="24"/>
              </w:rPr>
              <w:t>已發表之有關學術論著目錄</w:t>
            </w:r>
            <w:r w:rsidRPr="007234FC">
              <w:rPr>
                <w:rFonts w:eastAsiaTheme="minorEastAsia"/>
                <w:sz w:val="22"/>
                <w:szCs w:val="22"/>
              </w:rPr>
              <w:t>（請參照</w:t>
            </w:r>
            <w:r w:rsidRPr="007234FC">
              <w:rPr>
                <w:rFonts w:eastAsiaTheme="minorEastAsia"/>
                <w:sz w:val="22"/>
                <w:szCs w:val="22"/>
              </w:rPr>
              <w:t>APA</w:t>
            </w:r>
            <w:r w:rsidRPr="007234FC">
              <w:rPr>
                <w:rFonts w:eastAsiaTheme="minorEastAsia"/>
                <w:sz w:val="22"/>
                <w:szCs w:val="22"/>
              </w:rPr>
              <w:t>格式）</w:t>
            </w:r>
            <w:r w:rsidRPr="007234FC">
              <w:rPr>
                <w:rFonts w:eastAsiaTheme="minorEastAsia"/>
                <w:szCs w:val="24"/>
              </w:rPr>
              <w:t>及</w:t>
            </w:r>
            <w:r w:rsidRPr="007234FC">
              <w:rPr>
                <w:rFonts w:eastAsiaTheme="minorEastAsia"/>
                <w:b/>
                <w:bCs/>
                <w:szCs w:val="24"/>
              </w:rPr>
              <w:t>個人代表學術論著</w:t>
            </w:r>
            <w:r w:rsidRPr="007234FC">
              <w:rPr>
                <w:rFonts w:eastAsiaTheme="minorEastAsia"/>
                <w:b/>
                <w:bCs/>
                <w:szCs w:val="24"/>
              </w:rPr>
              <w:t>2</w:t>
            </w:r>
            <w:r w:rsidRPr="007234FC">
              <w:rPr>
                <w:rFonts w:eastAsiaTheme="minorEastAsia"/>
                <w:b/>
                <w:bCs/>
                <w:szCs w:val="24"/>
              </w:rPr>
              <w:t>篇</w:t>
            </w:r>
            <w:r w:rsidRPr="007234FC">
              <w:rPr>
                <w:rFonts w:eastAsiaTheme="minorEastAsia"/>
                <w:sz w:val="22"/>
                <w:szCs w:val="22"/>
              </w:rPr>
              <w:t>（請檢附全文影本或抽印本）。</w:t>
            </w:r>
            <w:r w:rsidRPr="007234FC">
              <w:rPr>
                <w:rFonts w:eastAsiaTheme="minorEastAsia"/>
                <w:sz w:val="22"/>
                <w:szCs w:val="22"/>
              </w:rPr>
              <w:t xml:space="preserve"> </w:t>
            </w:r>
          </w:p>
        </w:tc>
        <w:tc>
          <w:tcPr>
            <w:tcW w:w="60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58BE2DBF" w14:textId="77777777" w:rsidR="00EA1665" w:rsidRPr="007234FC" w:rsidRDefault="00EA1665" w:rsidP="007534DA">
            <w:pPr>
              <w:snapToGrid w:val="0"/>
              <w:jc w:val="both"/>
              <w:rPr>
                <w:rFonts w:eastAsiaTheme="minorEastAsia"/>
              </w:rPr>
            </w:pPr>
            <w:r w:rsidRPr="007234FC">
              <w:rPr>
                <w:rFonts w:eastAsiaTheme="minorEastAsia"/>
                <w:szCs w:val="24"/>
              </w:rPr>
              <w:t>(1)</w:t>
            </w:r>
          </w:p>
          <w:p w14:paraId="12EDCF88" w14:textId="77777777" w:rsidR="00EA1665" w:rsidRPr="007234FC" w:rsidRDefault="00EA1665" w:rsidP="007534DA">
            <w:pPr>
              <w:snapToGrid w:val="0"/>
              <w:jc w:val="both"/>
              <w:rPr>
                <w:rFonts w:eastAsiaTheme="minorEastAsia"/>
                <w:szCs w:val="24"/>
              </w:rPr>
            </w:pPr>
            <w:r w:rsidRPr="007234FC">
              <w:rPr>
                <w:rFonts w:eastAsiaTheme="minorEastAsia"/>
                <w:szCs w:val="24"/>
              </w:rPr>
              <w:t>(2)</w:t>
            </w:r>
          </w:p>
          <w:p w14:paraId="483F5166" w14:textId="77777777" w:rsidR="00EA1665" w:rsidRPr="007234FC" w:rsidRDefault="00EA1665" w:rsidP="007534DA">
            <w:pPr>
              <w:snapToGrid w:val="0"/>
              <w:jc w:val="both"/>
              <w:rPr>
                <w:rFonts w:eastAsiaTheme="minorEastAsia"/>
                <w:szCs w:val="24"/>
              </w:rPr>
            </w:pPr>
            <w:r w:rsidRPr="007234FC">
              <w:rPr>
                <w:rFonts w:eastAsiaTheme="minorEastAsia"/>
                <w:szCs w:val="24"/>
              </w:rPr>
              <w:t>(3)</w:t>
            </w:r>
          </w:p>
        </w:tc>
        <w:tc>
          <w:tcPr>
            <w:tcW w:w="881" w:type="dxa"/>
            <w:tcBorders>
              <w:top w:val="single" w:sz="12" w:space="0" w:color="000000"/>
              <w:left w:val="single" w:sz="8" w:space="0" w:color="000000"/>
              <w:bottom w:val="single" w:sz="12" w:space="0" w:color="000000"/>
              <w:right w:val="single" w:sz="12" w:space="0" w:color="000000"/>
            </w:tcBorders>
            <w:shd w:val="clear" w:color="auto" w:fill="auto"/>
          </w:tcPr>
          <w:p w14:paraId="40228A59" w14:textId="77777777" w:rsidR="00EA1665" w:rsidRPr="007234FC" w:rsidRDefault="00EA1665" w:rsidP="007534DA">
            <w:pPr>
              <w:snapToGrid w:val="0"/>
              <w:jc w:val="both"/>
              <w:rPr>
                <w:rFonts w:eastAsiaTheme="minorEastAsia"/>
                <w:szCs w:val="24"/>
              </w:rPr>
            </w:pPr>
          </w:p>
        </w:tc>
      </w:tr>
      <w:tr w:rsidR="00EA1665" w:rsidRPr="007234FC" w14:paraId="2E197A0D" w14:textId="77777777" w:rsidTr="007534DA">
        <w:trPr>
          <w:cantSplit/>
          <w:trHeight w:val="1399"/>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9B3FCC4" w14:textId="77777777" w:rsidR="00EA1665" w:rsidRPr="007234FC" w:rsidRDefault="00EA1665" w:rsidP="007534DA">
            <w:pPr>
              <w:snapToGrid w:val="0"/>
              <w:jc w:val="center"/>
              <w:rPr>
                <w:rFonts w:eastAsiaTheme="minorEastAsia"/>
                <w:b/>
              </w:rPr>
            </w:pPr>
            <w:r w:rsidRPr="007234FC">
              <w:rPr>
                <w:rFonts w:eastAsiaTheme="minorEastAsia"/>
                <w:b/>
              </w:rPr>
              <w:t>六</w:t>
            </w:r>
          </w:p>
        </w:tc>
        <w:tc>
          <w:tcPr>
            <w:tcW w:w="2692" w:type="dxa"/>
            <w:tcBorders>
              <w:top w:val="single" w:sz="12" w:space="0" w:color="000000"/>
              <w:left w:val="single" w:sz="8"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78F4C411" w14:textId="77777777" w:rsidR="00EA1665" w:rsidRPr="007234FC" w:rsidRDefault="00EA1665" w:rsidP="007534DA">
            <w:pPr>
              <w:snapToGrid w:val="0"/>
              <w:jc w:val="both"/>
              <w:rPr>
                <w:rFonts w:eastAsiaTheme="minorEastAsia"/>
              </w:rPr>
            </w:pPr>
            <w:r w:rsidRPr="007234FC">
              <w:rPr>
                <w:rFonts w:eastAsiaTheme="minorEastAsia"/>
                <w:b/>
                <w:bCs/>
                <w:szCs w:val="24"/>
              </w:rPr>
              <w:t>研究計畫</w:t>
            </w:r>
            <w:r w:rsidRPr="007234FC">
              <w:rPr>
                <w:rFonts w:eastAsiaTheme="minorEastAsia"/>
                <w:b/>
                <w:bCs/>
                <w:szCs w:val="24"/>
              </w:rPr>
              <w:t>(research proposal)</w:t>
            </w:r>
            <w:r w:rsidRPr="007234FC">
              <w:rPr>
                <w:rFonts w:eastAsiaTheme="minorEastAsia"/>
                <w:szCs w:val="24"/>
              </w:rPr>
              <w:t>。</w:t>
            </w:r>
            <w:r w:rsidRPr="007234FC">
              <w:rPr>
                <w:rFonts w:eastAsiaTheme="minorEastAsia"/>
                <w:sz w:val="22"/>
                <w:szCs w:val="22"/>
              </w:rPr>
              <w:t>（內容應包含計畫名稱、中</w:t>
            </w:r>
            <w:r w:rsidRPr="007234FC">
              <w:rPr>
                <w:rFonts w:eastAsiaTheme="minorEastAsia"/>
                <w:sz w:val="22"/>
                <w:szCs w:val="22"/>
              </w:rPr>
              <w:t>/</w:t>
            </w:r>
            <w:r w:rsidRPr="007234FC">
              <w:rPr>
                <w:rFonts w:eastAsiaTheme="minorEastAsia"/>
                <w:sz w:val="22"/>
                <w:szCs w:val="22"/>
              </w:rPr>
              <w:t>英文摘要、研究背景與目的、研究方法、預期結果及參考文獻等項）</w:t>
            </w:r>
          </w:p>
        </w:tc>
        <w:tc>
          <w:tcPr>
            <w:tcW w:w="6093" w:type="dxa"/>
            <w:tcBorders>
              <w:top w:val="single" w:sz="12" w:space="0" w:color="000000"/>
              <w:left w:val="single" w:sz="4" w:space="0" w:color="auto"/>
              <w:bottom w:val="single" w:sz="12" w:space="0" w:color="000000"/>
              <w:right w:val="single" w:sz="12" w:space="0" w:color="000000"/>
            </w:tcBorders>
            <w:shd w:val="clear" w:color="auto" w:fill="auto"/>
          </w:tcPr>
          <w:p w14:paraId="6112AA59" w14:textId="77777777" w:rsidR="00EA1665" w:rsidRPr="007234FC" w:rsidRDefault="00EA1665" w:rsidP="007534DA">
            <w:pPr>
              <w:snapToGrid w:val="0"/>
              <w:jc w:val="both"/>
              <w:rPr>
                <w:rFonts w:eastAsiaTheme="minorEastAsia"/>
                <w:b/>
                <w:bCs/>
              </w:rPr>
            </w:pPr>
            <w:r w:rsidRPr="007234FC">
              <w:rPr>
                <w:rFonts w:eastAsiaTheme="minorEastAsia"/>
                <w:b/>
                <w:bCs/>
              </w:rPr>
              <w:t>研究計畫題目：</w:t>
            </w:r>
          </w:p>
        </w:tc>
        <w:tc>
          <w:tcPr>
            <w:tcW w:w="881" w:type="dxa"/>
            <w:tcBorders>
              <w:top w:val="single" w:sz="12" w:space="0" w:color="000000"/>
              <w:left w:val="single" w:sz="8" w:space="0" w:color="000000"/>
              <w:bottom w:val="single" w:sz="12" w:space="0" w:color="000000"/>
              <w:right w:val="single" w:sz="12" w:space="0" w:color="000000"/>
            </w:tcBorders>
            <w:shd w:val="clear" w:color="auto" w:fill="auto"/>
          </w:tcPr>
          <w:p w14:paraId="241E0102" w14:textId="77777777" w:rsidR="00EA1665" w:rsidRPr="007234FC" w:rsidRDefault="00EA1665" w:rsidP="007534DA">
            <w:pPr>
              <w:snapToGrid w:val="0"/>
              <w:jc w:val="both"/>
              <w:rPr>
                <w:rFonts w:eastAsiaTheme="minorEastAsia"/>
              </w:rPr>
            </w:pPr>
          </w:p>
        </w:tc>
      </w:tr>
      <w:tr w:rsidR="00EA1665" w:rsidRPr="007234FC" w14:paraId="0FED3738" w14:textId="77777777" w:rsidTr="00EA1665">
        <w:trPr>
          <w:cantSplit/>
          <w:trHeight w:val="582"/>
          <w:jc w:val="center"/>
        </w:trPr>
        <w:tc>
          <w:tcPr>
            <w:tcW w:w="60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26C13C6" w14:textId="77777777" w:rsidR="00EA1665" w:rsidRPr="007234FC" w:rsidRDefault="00EA1665" w:rsidP="007534DA">
            <w:pPr>
              <w:snapToGrid w:val="0"/>
              <w:jc w:val="center"/>
              <w:rPr>
                <w:rFonts w:eastAsiaTheme="minorEastAsia"/>
                <w:b/>
              </w:rPr>
            </w:pPr>
            <w:r w:rsidRPr="007234FC">
              <w:rPr>
                <w:rFonts w:eastAsiaTheme="minorEastAsia"/>
                <w:b/>
              </w:rPr>
              <w:t>七</w:t>
            </w:r>
          </w:p>
        </w:tc>
        <w:tc>
          <w:tcPr>
            <w:tcW w:w="8785"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73F5E9C" w14:textId="77777777" w:rsidR="00EA1665" w:rsidRPr="007234FC" w:rsidRDefault="00EA1665" w:rsidP="007534DA">
            <w:pPr>
              <w:snapToGrid w:val="0"/>
              <w:jc w:val="both"/>
              <w:rPr>
                <w:rFonts w:eastAsiaTheme="minorEastAsia"/>
              </w:rPr>
            </w:pPr>
            <w:r w:rsidRPr="007234FC">
              <w:rPr>
                <w:rFonts w:eastAsiaTheme="minorEastAsia"/>
                <w:b/>
                <w:bCs/>
                <w:szCs w:val="24"/>
              </w:rPr>
              <w:t>個人進修計畫。</w:t>
            </w:r>
            <w:r w:rsidRPr="007234FC">
              <w:rPr>
                <w:rFonts w:eastAsiaTheme="minorEastAsia"/>
                <w:sz w:val="22"/>
                <w:szCs w:val="22"/>
              </w:rPr>
              <w:t>（應包含個人簡介、學經歷、未來研究目標及領域、生涯規劃等項）</w:t>
            </w:r>
          </w:p>
        </w:tc>
        <w:tc>
          <w:tcPr>
            <w:tcW w:w="881" w:type="dxa"/>
            <w:tcBorders>
              <w:top w:val="single" w:sz="12" w:space="0" w:color="000000"/>
              <w:left w:val="single" w:sz="8" w:space="0" w:color="000000"/>
              <w:bottom w:val="single" w:sz="12" w:space="0" w:color="000000"/>
              <w:right w:val="single" w:sz="12" w:space="0" w:color="000000"/>
            </w:tcBorders>
            <w:shd w:val="clear" w:color="auto" w:fill="auto"/>
          </w:tcPr>
          <w:p w14:paraId="451D4BAE" w14:textId="77777777" w:rsidR="00EA1665" w:rsidRPr="007234FC" w:rsidRDefault="00EA1665" w:rsidP="007534DA">
            <w:pPr>
              <w:snapToGrid w:val="0"/>
              <w:jc w:val="both"/>
              <w:rPr>
                <w:rFonts w:eastAsiaTheme="minorEastAsia"/>
              </w:rPr>
            </w:pPr>
          </w:p>
        </w:tc>
      </w:tr>
      <w:tr w:rsidR="00EA1665" w:rsidRPr="007234FC" w14:paraId="249C7304" w14:textId="77777777" w:rsidTr="007534DA">
        <w:trPr>
          <w:cantSplit/>
          <w:trHeight w:val="1299"/>
          <w:jc w:val="center"/>
        </w:trPr>
        <w:tc>
          <w:tcPr>
            <w:tcW w:w="60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A6C0D21" w14:textId="77777777" w:rsidR="00EA1665" w:rsidRPr="007234FC" w:rsidRDefault="00EA1665" w:rsidP="007534DA">
            <w:pPr>
              <w:snapToGrid w:val="0"/>
              <w:jc w:val="center"/>
              <w:rPr>
                <w:rFonts w:eastAsiaTheme="minorEastAsia"/>
                <w:b/>
                <w:szCs w:val="24"/>
              </w:rPr>
            </w:pPr>
            <w:r w:rsidRPr="007234FC">
              <w:rPr>
                <w:rFonts w:eastAsiaTheme="minorEastAsia"/>
                <w:b/>
                <w:szCs w:val="24"/>
              </w:rPr>
              <w:t>八</w:t>
            </w:r>
          </w:p>
        </w:tc>
        <w:tc>
          <w:tcPr>
            <w:tcW w:w="2692"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E405DCA" w14:textId="77777777" w:rsidR="00EA1665" w:rsidRPr="007234FC" w:rsidRDefault="00EA1665" w:rsidP="007534DA">
            <w:pPr>
              <w:snapToGrid w:val="0"/>
              <w:ind w:right="86"/>
              <w:jc w:val="both"/>
              <w:rPr>
                <w:rFonts w:eastAsiaTheme="minorEastAsia"/>
              </w:rPr>
            </w:pPr>
            <w:r w:rsidRPr="007234FC">
              <w:rPr>
                <w:rFonts w:eastAsiaTheme="minorEastAsia"/>
                <w:b/>
                <w:bCs/>
                <w:szCs w:val="24"/>
              </w:rPr>
              <w:t>其他有利審查資料</w:t>
            </w:r>
            <w:r w:rsidRPr="007234FC">
              <w:rPr>
                <w:rFonts w:eastAsiaTheme="minorEastAsia"/>
                <w:sz w:val="22"/>
                <w:szCs w:val="22"/>
              </w:rPr>
              <w:t>（外語能力、服務、獎勵、證照、特殊學術研究表現等等，</w:t>
            </w:r>
            <w:r w:rsidRPr="007234FC">
              <w:rPr>
                <w:rFonts w:eastAsiaTheme="minorEastAsia"/>
                <w:b/>
                <w:bCs/>
                <w:color w:val="FF0000"/>
                <w:sz w:val="22"/>
                <w:szCs w:val="22"/>
              </w:rPr>
              <w:t>無則免繳</w:t>
            </w:r>
            <w:r w:rsidRPr="007234FC">
              <w:rPr>
                <w:rFonts w:eastAsiaTheme="minorEastAsia"/>
                <w:sz w:val="22"/>
                <w:szCs w:val="22"/>
              </w:rPr>
              <w:t>）</w:t>
            </w:r>
          </w:p>
        </w:tc>
        <w:tc>
          <w:tcPr>
            <w:tcW w:w="6093"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465AEE11" w14:textId="77777777" w:rsidR="00EA1665" w:rsidRPr="007234FC" w:rsidRDefault="00EA1665" w:rsidP="007534DA">
            <w:pPr>
              <w:snapToGrid w:val="0"/>
              <w:jc w:val="both"/>
              <w:rPr>
                <w:rFonts w:eastAsiaTheme="minorEastAsia"/>
              </w:rPr>
            </w:pPr>
            <w:r w:rsidRPr="007234FC">
              <w:rPr>
                <w:rFonts w:eastAsiaTheme="minorEastAsia"/>
                <w:szCs w:val="24"/>
              </w:rPr>
              <w:t>(1)</w:t>
            </w:r>
          </w:p>
          <w:p w14:paraId="296BDA4B" w14:textId="77777777" w:rsidR="00EA1665" w:rsidRPr="007234FC" w:rsidRDefault="00EA1665" w:rsidP="007534DA">
            <w:pPr>
              <w:snapToGrid w:val="0"/>
              <w:jc w:val="both"/>
              <w:rPr>
                <w:rFonts w:eastAsiaTheme="minorEastAsia"/>
                <w:szCs w:val="24"/>
              </w:rPr>
            </w:pPr>
            <w:r w:rsidRPr="007234FC">
              <w:rPr>
                <w:rFonts w:eastAsiaTheme="minorEastAsia"/>
                <w:szCs w:val="24"/>
              </w:rPr>
              <w:t>(2)</w:t>
            </w:r>
          </w:p>
          <w:p w14:paraId="29A23A1A" w14:textId="77777777" w:rsidR="00EA1665" w:rsidRPr="007234FC" w:rsidRDefault="00EA1665" w:rsidP="007534DA">
            <w:pPr>
              <w:snapToGrid w:val="0"/>
              <w:jc w:val="both"/>
              <w:rPr>
                <w:rFonts w:eastAsiaTheme="minorEastAsia"/>
              </w:rPr>
            </w:pPr>
            <w:r w:rsidRPr="007234FC">
              <w:rPr>
                <w:rFonts w:eastAsiaTheme="minorEastAsia"/>
                <w:szCs w:val="24"/>
              </w:rPr>
              <w:t>(3)</w:t>
            </w:r>
          </w:p>
        </w:tc>
        <w:tc>
          <w:tcPr>
            <w:tcW w:w="881" w:type="dxa"/>
            <w:tcBorders>
              <w:top w:val="single" w:sz="8" w:space="0" w:color="000000"/>
              <w:left w:val="single" w:sz="8" w:space="0" w:color="000000"/>
              <w:bottom w:val="single" w:sz="12" w:space="0" w:color="000000"/>
              <w:right w:val="single" w:sz="12" w:space="0" w:color="000000"/>
            </w:tcBorders>
            <w:shd w:val="clear" w:color="auto" w:fill="auto"/>
          </w:tcPr>
          <w:p w14:paraId="4F9BBC87" w14:textId="77777777" w:rsidR="00EA1665" w:rsidRPr="007234FC" w:rsidRDefault="00EA1665" w:rsidP="007534DA">
            <w:pPr>
              <w:snapToGrid w:val="0"/>
              <w:jc w:val="both"/>
              <w:rPr>
                <w:rFonts w:eastAsiaTheme="minorEastAsia"/>
              </w:rPr>
            </w:pPr>
          </w:p>
        </w:tc>
      </w:tr>
    </w:tbl>
    <w:p w14:paraId="38D10755" w14:textId="15029022" w:rsidR="008F0C5F" w:rsidRDefault="008F0C5F" w:rsidP="008F0C5F">
      <w:pPr>
        <w:overflowPunct w:val="0"/>
        <w:autoSpaceDE w:val="0"/>
        <w:snapToGrid w:val="0"/>
        <w:spacing w:beforeLines="50" w:before="120" w:line="276" w:lineRule="auto"/>
        <w:jc w:val="both"/>
      </w:pPr>
      <w:proofErr w:type="gramStart"/>
      <w:r>
        <w:rPr>
          <w:rFonts w:ascii="Calibri" w:hAnsi="Calibri" w:cs="Arial"/>
          <w:b/>
          <w:szCs w:val="24"/>
        </w:rPr>
        <w:t>註</w:t>
      </w:r>
      <w:proofErr w:type="gramEnd"/>
      <w:r>
        <w:rPr>
          <w:rFonts w:ascii="Calibri" w:hAnsi="Calibri" w:cs="Arial"/>
          <w:b/>
          <w:szCs w:val="24"/>
        </w:rPr>
        <w:t>：</w:t>
      </w:r>
      <w:proofErr w:type="gramStart"/>
      <w:r>
        <w:rPr>
          <w:rFonts w:ascii="Calibri" w:hAnsi="Calibri" w:cs="Arial"/>
          <w:b/>
          <w:szCs w:val="24"/>
        </w:rPr>
        <w:t>本表如不</w:t>
      </w:r>
      <w:proofErr w:type="gramEnd"/>
      <w:r>
        <w:rPr>
          <w:rFonts w:ascii="Calibri" w:hAnsi="Calibri" w:cs="Arial"/>
          <w:b/>
          <w:szCs w:val="24"/>
        </w:rPr>
        <w:t>敷使用，在順序不變的情形下，請自行延伸行數。</w:t>
      </w:r>
    </w:p>
    <w:p w14:paraId="67210017" w14:textId="3A01E494" w:rsidR="008F0C5F" w:rsidRDefault="008F0C5F" w:rsidP="008F0C5F">
      <w:r>
        <w:rPr>
          <w:b/>
        </w:rPr>
        <w:t xml:space="preserve">                               </w:t>
      </w:r>
    </w:p>
    <w:p w14:paraId="36821113" w14:textId="6B214D9F" w:rsidR="009A3EBE" w:rsidRDefault="008F0C5F" w:rsidP="008F0C5F">
      <w:pPr>
        <w:rPr>
          <w:u w:val="single"/>
        </w:rPr>
      </w:pPr>
      <w:r>
        <w:rPr>
          <w:b/>
        </w:rPr>
        <w:t xml:space="preserve">                                  </w:t>
      </w:r>
    </w:p>
    <w:p w14:paraId="7316B5BC" w14:textId="77777777" w:rsidR="000B2BE0" w:rsidRDefault="000B2BE0" w:rsidP="008F0C5F">
      <w:pPr>
        <w:rPr>
          <w:u w:val="single"/>
        </w:rPr>
        <w:sectPr w:rsidR="000B2BE0" w:rsidSect="00EA1665">
          <w:headerReference w:type="default" r:id="rId50"/>
          <w:pgSz w:w="11906" w:h="16838" w:code="9"/>
          <w:pgMar w:top="851" w:right="707" w:bottom="851" w:left="1021" w:header="567" w:footer="567" w:gutter="0"/>
          <w:cols w:space="425"/>
          <w:docGrid w:linePitch="360"/>
        </w:sectPr>
      </w:pPr>
    </w:p>
    <w:p w14:paraId="3B1D3035" w14:textId="45287883" w:rsidR="00B86BA0" w:rsidRPr="00791938" w:rsidRDefault="0043403D" w:rsidP="008F0C5F">
      <w:pPr>
        <w:pageBreakBefore/>
        <w:snapToGrid w:val="0"/>
        <w:jc w:val="center"/>
        <w:rPr>
          <w:rFonts w:eastAsiaTheme="minorEastAsia"/>
          <w:b/>
          <w:sz w:val="32"/>
          <w:szCs w:val="32"/>
        </w:rPr>
      </w:pPr>
      <w:r w:rsidRPr="00791938">
        <w:rPr>
          <w:rFonts w:eastAsiaTheme="minorEastAsia"/>
          <w:b/>
          <w:noProof/>
          <w:sz w:val="32"/>
          <w:szCs w:val="32"/>
        </w:rPr>
        <w:lastRenderedPageBreak/>
        <w:t>國立臺灣師範大學</w:t>
      </w:r>
      <w:r w:rsidR="00294710" w:rsidRPr="00791938">
        <w:rPr>
          <w:rFonts w:eastAsiaTheme="minorEastAsia"/>
          <w:b/>
          <w:bCs/>
          <w:noProof/>
          <w:sz w:val="32"/>
          <w:szCs w:val="32"/>
        </w:rPr>
        <w:t>1</w:t>
      </w:r>
      <w:r w:rsidR="00077C23" w:rsidRPr="00791938">
        <w:rPr>
          <w:rFonts w:eastAsiaTheme="minorEastAsia" w:hint="eastAsia"/>
          <w:b/>
          <w:bCs/>
          <w:noProof/>
          <w:sz w:val="32"/>
          <w:szCs w:val="32"/>
        </w:rPr>
        <w:t>1</w:t>
      </w:r>
      <w:r w:rsidR="00EC194F">
        <w:rPr>
          <w:rFonts w:eastAsiaTheme="minorEastAsia" w:hint="eastAsia"/>
          <w:b/>
          <w:bCs/>
          <w:noProof/>
          <w:sz w:val="32"/>
          <w:szCs w:val="32"/>
        </w:rPr>
        <w:t>5</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791938" w14:paraId="4AAB40F7" w14:textId="77777777" w:rsidTr="002F2C5C">
        <w:trPr>
          <w:cantSplit/>
          <w:trHeight w:val="454"/>
        </w:trPr>
        <w:tc>
          <w:tcPr>
            <w:tcW w:w="10634" w:type="dxa"/>
            <w:gridSpan w:val="6"/>
            <w:shd w:val="clear" w:color="auto" w:fill="D9D9D9"/>
            <w:vAlign w:val="center"/>
          </w:tcPr>
          <w:p w14:paraId="69CF242A"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一、基本資料</w:t>
            </w:r>
          </w:p>
        </w:tc>
      </w:tr>
      <w:tr w:rsidR="00D46236" w:rsidRPr="00791938" w14:paraId="15BD9E54" w14:textId="77777777" w:rsidTr="002F2C5C">
        <w:trPr>
          <w:trHeight w:val="454"/>
        </w:trPr>
        <w:tc>
          <w:tcPr>
            <w:tcW w:w="2341" w:type="dxa"/>
            <w:vAlign w:val="center"/>
          </w:tcPr>
          <w:p w14:paraId="26E8182D" w14:textId="77777777" w:rsidR="002F2C5C" w:rsidRPr="00791938" w:rsidRDefault="002F2C5C" w:rsidP="002F2C5C">
            <w:pPr>
              <w:jc w:val="center"/>
              <w:rPr>
                <w:rFonts w:eastAsiaTheme="minorEastAsia"/>
              </w:rPr>
            </w:pPr>
            <w:r w:rsidRPr="00791938">
              <w:rPr>
                <w:rFonts w:eastAsiaTheme="minorEastAsia"/>
              </w:rPr>
              <w:t>姓　　名</w:t>
            </w:r>
          </w:p>
        </w:tc>
        <w:tc>
          <w:tcPr>
            <w:tcW w:w="3736" w:type="dxa"/>
            <w:gridSpan w:val="2"/>
            <w:vAlign w:val="center"/>
          </w:tcPr>
          <w:p w14:paraId="30F44506" w14:textId="77777777" w:rsidR="002F2C5C" w:rsidRPr="00791938" w:rsidRDefault="002F2C5C" w:rsidP="002F2C5C">
            <w:pPr>
              <w:jc w:val="both"/>
              <w:rPr>
                <w:rFonts w:eastAsiaTheme="minorEastAsia"/>
              </w:rPr>
            </w:pPr>
          </w:p>
        </w:tc>
        <w:tc>
          <w:tcPr>
            <w:tcW w:w="1863" w:type="dxa"/>
            <w:gridSpan w:val="2"/>
            <w:vAlign w:val="center"/>
          </w:tcPr>
          <w:p w14:paraId="2608C661" w14:textId="77777777" w:rsidR="002F2C5C" w:rsidRPr="00791938" w:rsidRDefault="002F2C5C" w:rsidP="002F2C5C">
            <w:pPr>
              <w:jc w:val="center"/>
              <w:rPr>
                <w:rFonts w:eastAsiaTheme="minorEastAsia"/>
              </w:rPr>
            </w:pPr>
            <w:r w:rsidRPr="00791938">
              <w:rPr>
                <w:rFonts w:eastAsiaTheme="minorEastAsia"/>
              </w:rPr>
              <w:t>性　　別</w:t>
            </w:r>
          </w:p>
        </w:tc>
        <w:tc>
          <w:tcPr>
            <w:tcW w:w="2694" w:type="dxa"/>
            <w:vAlign w:val="center"/>
          </w:tcPr>
          <w:p w14:paraId="39AF50DA" w14:textId="77777777" w:rsidR="002F2C5C" w:rsidRPr="00791938" w:rsidRDefault="002F2C5C" w:rsidP="002F2C5C">
            <w:pPr>
              <w:jc w:val="both"/>
              <w:rPr>
                <w:rFonts w:eastAsiaTheme="minorEastAsia"/>
              </w:rPr>
            </w:pPr>
          </w:p>
        </w:tc>
      </w:tr>
      <w:tr w:rsidR="00D46236" w:rsidRPr="00791938" w14:paraId="5DF7F2BC" w14:textId="77777777" w:rsidTr="002F2C5C">
        <w:trPr>
          <w:trHeight w:val="454"/>
        </w:trPr>
        <w:tc>
          <w:tcPr>
            <w:tcW w:w="2341" w:type="dxa"/>
            <w:vAlign w:val="center"/>
          </w:tcPr>
          <w:p w14:paraId="266FBBE8" w14:textId="77777777" w:rsidR="002F2C5C" w:rsidRPr="00791938" w:rsidRDefault="002F2C5C" w:rsidP="002F2C5C">
            <w:pPr>
              <w:jc w:val="center"/>
              <w:rPr>
                <w:rFonts w:eastAsiaTheme="minorEastAsia"/>
                <w:spacing w:val="-20"/>
              </w:rPr>
            </w:pPr>
            <w:r w:rsidRPr="00791938">
              <w:rPr>
                <w:rFonts w:eastAsiaTheme="minorEastAsia"/>
              </w:rPr>
              <w:t>出生日期</w:t>
            </w:r>
          </w:p>
        </w:tc>
        <w:tc>
          <w:tcPr>
            <w:tcW w:w="3736" w:type="dxa"/>
            <w:gridSpan w:val="2"/>
            <w:vAlign w:val="center"/>
          </w:tcPr>
          <w:p w14:paraId="27888062" w14:textId="77777777" w:rsidR="002F2C5C" w:rsidRPr="00791938" w:rsidRDefault="002F2C5C" w:rsidP="002F2C5C">
            <w:pPr>
              <w:jc w:val="both"/>
              <w:rPr>
                <w:rFonts w:eastAsiaTheme="minorEastAsia"/>
              </w:rPr>
            </w:pPr>
            <w:r w:rsidRPr="00791938">
              <w:rPr>
                <w:rFonts w:eastAsiaTheme="minorEastAsia"/>
              </w:rPr>
              <w:t xml:space="preserve">　　年　　月　　日</w:t>
            </w:r>
          </w:p>
        </w:tc>
        <w:tc>
          <w:tcPr>
            <w:tcW w:w="1863" w:type="dxa"/>
            <w:gridSpan w:val="2"/>
            <w:vAlign w:val="center"/>
          </w:tcPr>
          <w:p w14:paraId="3AB205EB" w14:textId="77777777" w:rsidR="002F2C5C" w:rsidRPr="00791938" w:rsidRDefault="002F2C5C" w:rsidP="002F2C5C">
            <w:pPr>
              <w:jc w:val="center"/>
              <w:rPr>
                <w:rFonts w:eastAsiaTheme="minorEastAsia"/>
              </w:rPr>
            </w:pPr>
            <w:r w:rsidRPr="00791938">
              <w:rPr>
                <w:rFonts w:eastAsiaTheme="minorEastAsia"/>
              </w:rPr>
              <w:t>聯絡電話</w:t>
            </w:r>
          </w:p>
        </w:tc>
        <w:tc>
          <w:tcPr>
            <w:tcW w:w="2694" w:type="dxa"/>
            <w:vAlign w:val="center"/>
          </w:tcPr>
          <w:p w14:paraId="5A99EBCD" w14:textId="77777777" w:rsidR="002F2C5C" w:rsidRPr="00791938" w:rsidRDefault="002F2C5C" w:rsidP="002F2C5C">
            <w:pPr>
              <w:jc w:val="both"/>
              <w:rPr>
                <w:rFonts w:eastAsiaTheme="minorEastAsia"/>
              </w:rPr>
            </w:pPr>
          </w:p>
        </w:tc>
      </w:tr>
      <w:tr w:rsidR="00D46236" w:rsidRPr="00791938" w14:paraId="44256604" w14:textId="77777777" w:rsidTr="002F2C5C">
        <w:trPr>
          <w:trHeight w:val="454"/>
        </w:trPr>
        <w:tc>
          <w:tcPr>
            <w:tcW w:w="2341" w:type="dxa"/>
            <w:vAlign w:val="center"/>
          </w:tcPr>
          <w:p w14:paraId="0C27F948" w14:textId="77777777" w:rsidR="002F2C5C" w:rsidRPr="00791938" w:rsidRDefault="002F2C5C" w:rsidP="002F2C5C">
            <w:pPr>
              <w:jc w:val="center"/>
              <w:rPr>
                <w:rFonts w:eastAsiaTheme="minorEastAsia"/>
              </w:rPr>
            </w:pPr>
            <w:r w:rsidRPr="00791938">
              <w:rPr>
                <w:rFonts w:eastAsiaTheme="minorEastAsia"/>
              </w:rPr>
              <w:t>聯絡地址</w:t>
            </w:r>
          </w:p>
        </w:tc>
        <w:tc>
          <w:tcPr>
            <w:tcW w:w="8293" w:type="dxa"/>
            <w:gridSpan w:val="5"/>
            <w:vAlign w:val="center"/>
          </w:tcPr>
          <w:p w14:paraId="7492F09B" w14:textId="77777777" w:rsidR="002F2C5C" w:rsidRPr="00791938" w:rsidRDefault="002F2C5C" w:rsidP="002F2C5C">
            <w:pPr>
              <w:jc w:val="both"/>
              <w:rPr>
                <w:rFonts w:eastAsiaTheme="minorEastAsia"/>
              </w:rPr>
            </w:pPr>
          </w:p>
        </w:tc>
      </w:tr>
      <w:tr w:rsidR="00D46236" w:rsidRPr="00791938" w14:paraId="7C7B45E1" w14:textId="77777777" w:rsidTr="002F2C5C">
        <w:trPr>
          <w:trHeight w:val="454"/>
        </w:trPr>
        <w:tc>
          <w:tcPr>
            <w:tcW w:w="2341" w:type="dxa"/>
            <w:vAlign w:val="center"/>
          </w:tcPr>
          <w:p w14:paraId="69C77D18" w14:textId="77777777" w:rsidR="002F2C5C" w:rsidRPr="00791938" w:rsidRDefault="002F2C5C" w:rsidP="002F2C5C">
            <w:pPr>
              <w:jc w:val="center"/>
              <w:rPr>
                <w:rFonts w:eastAsiaTheme="minorEastAsia"/>
              </w:rPr>
            </w:pPr>
            <w:r w:rsidRPr="00791938">
              <w:rPr>
                <w:rFonts w:eastAsiaTheme="minorEastAsia"/>
              </w:rPr>
              <w:t>E-mail</w:t>
            </w:r>
          </w:p>
        </w:tc>
        <w:tc>
          <w:tcPr>
            <w:tcW w:w="8293" w:type="dxa"/>
            <w:gridSpan w:val="5"/>
            <w:vAlign w:val="center"/>
          </w:tcPr>
          <w:p w14:paraId="2516F32A" w14:textId="77777777" w:rsidR="002F2C5C" w:rsidRPr="00791938" w:rsidRDefault="002F2C5C" w:rsidP="002F2C5C">
            <w:pPr>
              <w:jc w:val="both"/>
              <w:rPr>
                <w:rFonts w:eastAsiaTheme="minorEastAsia"/>
              </w:rPr>
            </w:pPr>
          </w:p>
        </w:tc>
      </w:tr>
      <w:tr w:rsidR="00D46236" w:rsidRPr="00791938" w14:paraId="24EAED44" w14:textId="77777777" w:rsidTr="002F2C5C">
        <w:trPr>
          <w:trHeight w:val="454"/>
        </w:trPr>
        <w:tc>
          <w:tcPr>
            <w:tcW w:w="10634" w:type="dxa"/>
            <w:gridSpan w:val="6"/>
            <w:shd w:val="clear" w:color="auto" w:fill="D9D9D9"/>
            <w:vAlign w:val="center"/>
          </w:tcPr>
          <w:p w14:paraId="2034CEB6"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二、學歷</w:t>
            </w:r>
            <w:r w:rsidRPr="00791938">
              <w:rPr>
                <w:rFonts w:eastAsiaTheme="minorEastAsia"/>
                <w:b/>
                <w:szCs w:val="28"/>
              </w:rPr>
              <w:t xml:space="preserve"> (</w:t>
            </w:r>
            <w:r w:rsidRPr="00791938">
              <w:rPr>
                <w:rFonts w:eastAsiaTheme="minorEastAsia"/>
                <w:b/>
                <w:szCs w:val="28"/>
              </w:rPr>
              <w:t>高中以上學歷</w:t>
            </w:r>
            <w:r w:rsidRPr="00791938">
              <w:rPr>
                <w:rFonts w:eastAsiaTheme="minorEastAsia"/>
                <w:b/>
                <w:szCs w:val="28"/>
              </w:rPr>
              <w:t>)</w:t>
            </w:r>
          </w:p>
        </w:tc>
      </w:tr>
      <w:tr w:rsidR="00D46236" w:rsidRPr="00791938" w14:paraId="2AB143AD" w14:textId="77777777" w:rsidTr="002F2C5C">
        <w:trPr>
          <w:trHeight w:val="454"/>
        </w:trPr>
        <w:tc>
          <w:tcPr>
            <w:tcW w:w="4260" w:type="dxa"/>
            <w:gridSpan w:val="2"/>
            <w:vAlign w:val="center"/>
          </w:tcPr>
          <w:p w14:paraId="639D18AD" w14:textId="77777777" w:rsidR="002F2C5C" w:rsidRPr="00791938" w:rsidRDefault="002F2C5C" w:rsidP="002F2C5C">
            <w:pPr>
              <w:jc w:val="center"/>
              <w:rPr>
                <w:rFonts w:eastAsiaTheme="minorEastAsia"/>
              </w:rPr>
            </w:pPr>
            <w:r w:rsidRPr="00791938">
              <w:rPr>
                <w:rFonts w:eastAsiaTheme="minorEastAsia"/>
              </w:rPr>
              <w:t>學校科系</w:t>
            </w:r>
          </w:p>
        </w:tc>
        <w:tc>
          <w:tcPr>
            <w:tcW w:w="1830" w:type="dxa"/>
            <w:gridSpan w:val="2"/>
            <w:vAlign w:val="center"/>
          </w:tcPr>
          <w:p w14:paraId="1CC88FEC" w14:textId="77777777" w:rsidR="002F2C5C" w:rsidRPr="00791938" w:rsidRDefault="002F2C5C" w:rsidP="002F2C5C">
            <w:pPr>
              <w:jc w:val="center"/>
              <w:rPr>
                <w:rFonts w:eastAsiaTheme="minorEastAsia"/>
              </w:rPr>
            </w:pPr>
            <w:r w:rsidRPr="00791938">
              <w:rPr>
                <w:rFonts w:eastAsiaTheme="minorEastAsia"/>
              </w:rPr>
              <w:t>主修學門</w:t>
            </w:r>
          </w:p>
        </w:tc>
        <w:tc>
          <w:tcPr>
            <w:tcW w:w="1850" w:type="dxa"/>
            <w:vAlign w:val="center"/>
          </w:tcPr>
          <w:p w14:paraId="554619DD" w14:textId="77777777" w:rsidR="002F2C5C" w:rsidRPr="00791938" w:rsidRDefault="002F2C5C" w:rsidP="002F2C5C">
            <w:pPr>
              <w:jc w:val="center"/>
              <w:rPr>
                <w:rFonts w:eastAsiaTheme="minorEastAsia"/>
              </w:rPr>
            </w:pPr>
            <w:r w:rsidRPr="00791938">
              <w:rPr>
                <w:rFonts w:eastAsiaTheme="minorEastAsia"/>
              </w:rPr>
              <w:t>學</w:t>
            </w:r>
            <w:r w:rsidRPr="00791938">
              <w:rPr>
                <w:rFonts w:eastAsiaTheme="minorEastAsia"/>
              </w:rPr>
              <w:t xml:space="preserve">  </w:t>
            </w:r>
            <w:r w:rsidRPr="00791938">
              <w:rPr>
                <w:rFonts w:eastAsiaTheme="minorEastAsia"/>
              </w:rPr>
              <w:t xml:space="preserve">　位</w:t>
            </w:r>
          </w:p>
        </w:tc>
        <w:tc>
          <w:tcPr>
            <w:tcW w:w="2694" w:type="dxa"/>
            <w:vAlign w:val="center"/>
          </w:tcPr>
          <w:p w14:paraId="7D5B17E9" w14:textId="77777777" w:rsidR="002F2C5C" w:rsidRPr="00791938" w:rsidRDefault="002F2C5C" w:rsidP="002F2C5C">
            <w:pPr>
              <w:jc w:val="center"/>
              <w:rPr>
                <w:rFonts w:eastAsiaTheme="minorEastAsia"/>
              </w:rPr>
            </w:pPr>
            <w:r w:rsidRPr="00791938">
              <w:rPr>
                <w:rFonts w:eastAsiaTheme="minorEastAsia"/>
              </w:rPr>
              <w:t>修業時間</w:t>
            </w:r>
            <w:r w:rsidRPr="00791938">
              <w:rPr>
                <w:rFonts w:eastAsiaTheme="minorEastAsia"/>
              </w:rPr>
              <w:t>(</w:t>
            </w:r>
            <w:r w:rsidRPr="00791938">
              <w:rPr>
                <w:rFonts w:eastAsiaTheme="minorEastAsia"/>
              </w:rPr>
              <w:t>西元年</w:t>
            </w:r>
            <w:r w:rsidRPr="00791938">
              <w:rPr>
                <w:rFonts w:eastAsiaTheme="minorEastAsia"/>
              </w:rPr>
              <w:t>)</w:t>
            </w:r>
          </w:p>
        </w:tc>
      </w:tr>
      <w:tr w:rsidR="00D46236" w:rsidRPr="00791938" w14:paraId="5B7BE921" w14:textId="77777777" w:rsidTr="002F2C5C">
        <w:trPr>
          <w:trHeight w:val="454"/>
        </w:trPr>
        <w:tc>
          <w:tcPr>
            <w:tcW w:w="4260" w:type="dxa"/>
            <w:gridSpan w:val="2"/>
            <w:vAlign w:val="center"/>
          </w:tcPr>
          <w:p w14:paraId="6D7E0B67" w14:textId="77777777" w:rsidR="002F2C5C" w:rsidRPr="00791938" w:rsidRDefault="002F2C5C" w:rsidP="002F2C5C">
            <w:pPr>
              <w:jc w:val="center"/>
              <w:rPr>
                <w:rFonts w:eastAsiaTheme="minorEastAsia"/>
              </w:rPr>
            </w:pPr>
          </w:p>
        </w:tc>
        <w:tc>
          <w:tcPr>
            <w:tcW w:w="1830" w:type="dxa"/>
            <w:gridSpan w:val="2"/>
            <w:vAlign w:val="center"/>
          </w:tcPr>
          <w:p w14:paraId="17885A2B" w14:textId="77777777" w:rsidR="002F2C5C" w:rsidRPr="00791938" w:rsidRDefault="002F2C5C" w:rsidP="002F2C5C">
            <w:pPr>
              <w:jc w:val="center"/>
              <w:rPr>
                <w:rFonts w:eastAsiaTheme="minorEastAsia"/>
              </w:rPr>
            </w:pPr>
          </w:p>
        </w:tc>
        <w:tc>
          <w:tcPr>
            <w:tcW w:w="1850" w:type="dxa"/>
            <w:vAlign w:val="center"/>
          </w:tcPr>
          <w:p w14:paraId="64F7DEE3" w14:textId="77777777" w:rsidR="002F2C5C" w:rsidRPr="00791938" w:rsidRDefault="002F2C5C" w:rsidP="002F2C5C">
            <w:pPr>
              <w:jc w:val="center"/>
              <w:rPr>
                <w:rFonts w:eastAsiaTheme="minorEastAsia"/>
              </w:rPr>
            </w:pPr>
          </w:p>
        </w:tc>
        <w:tc>
          <w:tcPr>
            <w:tcW w:w="2694" w:type="dxa"/>
            <w:vAlign w:val="center"/>
          </w:tcPr>
          <w:p w14:paraId="142E9E4F"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2983C976" w14:textId="77777777" w:rsidTr="002F2C5C">
        <w:trPr>
          <w:trHeight w:val="454"/>
        </w:trPr>
        <w:tc>
          <w:tcPr>
            <w:tcW w:w="4260" w:type="dxa"/>
            <w:gridSpan w:val="2"/>
            <w:vAlign w:val="center"/>
          </w:tcPr>
          <w:p w14:paraId="3BAB8C2D" w14:textId="77777777" w:rsidR="002F2C5C" w:rsidRPr="00791938" w:rsidRDefault="002F2C5C" w:rsidP="002F2C5C">
            <w:pPr>
              <w:jc w:val="center"/>
              <w:rPr>
                <w:rFonts w:eastAsiaTheme="minorEastAsia"/>
              </w:rPr>
            </w:pPr>
          </w:p>
        </w:tc>
        <w:tc>
          <w:tcPr>
            <w:tcW w:w="1830" w:type="dxa"/>
            <w:gridSpan w:val="2"/>
            <w:vAlign w:val="center"/>
          </w:tcPr>
          <w:p w14:paraId="3F2D777C" w14:textId="77777777" w:rsidR="002F2C5C" w:rsidRPr="00791938" w:rsidRDefault="002F2C5C" w:rsidP="002F2C5C">
            <w:pPr>
              <w:jc w:val="center"/>
              <w:rPr>
                <w:rFonts w:eastAsiaTheme="minorEastAsia"/>
              </w:rPr>
            </w:pPr>
          </w:p>
        </w:tc>
        <w:tc>
          <w:tcPr>
            <w:tcW w:w="1850" w:type="dxa"/>
            <w:vAlign w:val="center"/>
          </w:tcPr>
          <w:p w14:paraId="4E4DA16B" w14:textId="77777777" w:rsidR="002F2C5C" w:rsidRPr="00791938" w:rsidRDefault="002F2C5C" w:rsidP="002F2C5C">
            <w:pPr>
              <w:jc w:val="center"/>
              <w:rPr>
                <w:rFonts w:eastAsiaTheme="minorEastAsia"/>
              </w:rPr>
            </w:pPr>
          </w:p>
        </w:tc>
        <w:tc>
          <w:tcPr>
            <w:tcW w:w="2694" w:type="dxa"/>
            <w:vAlign w:val="center"/>
          </w:tcPr>
          <w:p w14:paraId="133669C1"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6850D5B7" w14:textId="77777777" w:rsidTr="002F2C5C">
        <w:trPr>
          <w:trHeight w:val="454"/>
        </w:trPr>
        <w:tc>
          <w:tcPr>
            <w:tcW w:w="4260" w:type="dxa"/>
            <w:gridSpan w:val="2"/>
          </w:tcPr>
          <w:p w14:paraId="3FD47E1F" w14:textId="77777777" w:rsidR="002F2C5C" w:rsidRPr="00791938" w:rsidRDefault="002F2C5C" w:rsidP="002F2C5C">
            <w:pPr>
              <w:jc w:val="center"/>
              <w:rPr>
                <w:rFonts w:eastAsiaTheme="minorEastAsia"/>
              </w:rPr>
            </w:pPr>
          </w:p>
        </w:tc>
        <w:tc>
          <w:tcPr>
            <w:tcW w:w="1830" w:type="dxa"/>
            <w:gridSpan w:val="2"/>
          </w:tcPr>
          <w:p w14:paraId="55F74553" w14:textId="77777777" w:rsidR="002F2C5C" w:rsidRPr="00791938" w:rsidRDefault="002F2C5C" w:rsidP="002F2C5C">
            <w:pPr>
              <w:jc w:val="center"/>
              <w:rPr>
                <w:rFonts w:eastAsiaTheme="minorEastAsia"/>
              </w:rPr>
            </w:pPr>
          </w:p>
        </w:tc>
        <w:tc>
          <w:tcPr>
            <w:tcW w:w="1850" w:type="dxa"/>
          </w:tcPr>
          <w:p w14:paraId="0A2B67BC" w14:textId="77777777" w:rsidR="002F2C5C" w:rsidRPr="00791938" w:rsidRDefault="002F2C5C" w:rsidP="002F2C5C">
            <w:pPr>
              <w:jc w:val="center"/>
              <w:rPr>
                <w:rFonts w:eastAsiaTheme="minorEastAsia"/>
              </w:rPr>
            </w:pPr>
          </w:p>
        </w:tc>
        <w:tc>
          <w:tcPr>
            <w:tcW w:w="2694" w:type="dxa"/>
            <w:vAlign w:val="center"/>
          </w:tcPr>
          <w:p w14:paraId="3E373DF6"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0D7557" w:rsidRPr="00791938" w14:paraId="5B9D52E6" w14:textId="77777777" w:rsidTr="000D7557">
        <w:trPr>
          <w:trHeight w:val="535"/>
        </w:trPr>
        <w:tc>
          <w:tcPr>
            <w:tcW w:w="10634" w:type="dxa"/>
            <w:gridSpan w:val="6"/>
            <w:vAlign w:val="center"/>
          </w:tcPr>
          <w:p w14:paraId="0EB89E4B" w14:textId="0906B078" w:rsidR="000D7557" w:rsidRPr="000D7557" w:rsidRDefault="000D7557" w:rsidP="000D7557">
            <w:pPr>
              <w:jc w:val="both"/>
              <w:rPr>
                <w:rFonts w:eastAsiaTheme="minorEastAsia"/>
                <w:szCs w:val="24"/>
              </w:rPr>
            </w:pPr>
            <w:r w:rsidRPr="000D7557">
              <w:rPr>
                <w:rFonts w:eastAsiaTheme="minorEastAsia" w:hint="eastAsia"/>
                <w:szCs w:val="24"/>
              </w:rPr>
              <w:t>碩士學位論文題目：</w:t>
            </w:r>
          </w:p>
        </w:tc>
      </w:tr>
      <w:tr w:rsidR="00D46236" w:rsidRPr="00791938" w14:paraId="74E4CECB" w14:textId="77777777" w:rsidTr="002F2C5C">
        <w:trPr>
          <w:trHeight w:val="454"/>
        </w:trPr>
        <w:tc>
          <w:tcPr>
            <w:tcW w:w="10634" w:type="dxa"/>
            <w:gridSpan w:val="6"/>
            <w:shd w:val="clear" w:color="auto" w:fill="D9D9D9"/>
            <w:vAlign w:val="center"/>
          </w:tcPr>
          <w:p w14:paraId="0023B509"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三、現職</w:t>
            </w:r>
            <w:r w:rsidRPr="00791938">
              <w:rPr>
                <w:rFonts w:eastAsiaTheme="minorEastAsia"/>
              </w:rPr>
              <w:t xml:space="preserve"> (</w:t>
            </w:r>
            <w:r w:rsidRPr="00791938">
              <w:rPr>
                <w:rFonts w:eastAsiaTheme="minorEastAsia"/>
              </w:rPr>
              <w:t>如無現職</w:t>
            </w:r>
            <w:proofErr w:type="gramStart"/>
            <w:r w:rsidRPr="00791938">
              <w:rPr>
                <w:rFonts w:eastAsiaTheme="minorEastAsia"/>
              </w:rPr>
              <w:t>請填無</w:t>
            </w:r>
            <w:proofErr w:type="gramEnd"/>
            <w:r w:rsidRPr="00791938">
              <w:rPr>
                <w:rFonts w:eastAsiaTheme="minorEastAsia"/>
              </w:rPr>
              <w:t>)</w:t>
            </w:r>
          </w:p>
        </w:tc>
      </w:tr>
      <w:tr w:rsidR="00D46236" w:rsidRPr="00791938" w14:paraId="2EE352CE" w14:textId="77777777" w:rsidTr="002F2C5C">
        <w:trPr>
          <w:trHeight w:val="454"/>
        </w:trPr>
        <w:tc>
          <w:tcPr>
            <w:tcW w:w="6090" w:type="dxa"/>
            <w:gridSpan w:val="4"/>
            <w:vAlign w:val="center"/>
          </w:tcPr>
          <w:p w14:paraId="08DE2841" w14:textId="77777777" w:rsidR="002F2C5C" w:rsidRPr="00791938" w:rsidRDefault="002F2C5C" w:rsidP="002F2C5C">
            <w:pPr>
              <w:jc w:val="center"/>
              <w:rPr>
                <w:rFonts w:eastAsiaTheme="minorEastAsia"/>
              </w:rPr>
            </w:pPr>
            <w:r w:rsidRPr="00791938">
              <w:rPr>
                <w:rFonts w:eastAsiaTheme="minorEastAsia"/>
              </w:rPr>
              <w:t>目前任職單位</w:t>
            </w:r>
          </w:p>
        </w:tc>
        <w:tc>
          <w:tcPr>
            <w:tcW w:w="1850" w:type="dxa"/>
            <w:vAlign w:val="center"/>
          </w:tcPr>
          <w:p w14:paraId="4DBAF3B2" w14:textId="77777777"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14:paraId="1823C257" w14:textId="77777777" w:rsidR="002F2C5C" w:rsidRPr="00791938" w:rsidRDefault="002F2C5C" w:rsidP="002F2C5C">
            <w:pPr>
              <w:jc w:val="center"/>
              <w:rPr>
                <w:rFonts w:eastAsiaTheme="minorEastAsia"/>
              </w:rPr>
            </w:pPr>
            <w:r w:rsidRPr="00791938">
              <w:rPr>
                <w:rFonts w:eastAsiaTheme="minorEastAsia"/>
              </w:rPr>
              <w:t>就職日期</w:t>
            </w:r>
          </w:p>
        </w:tc>
      </w:tr>
      <w:tr w:rsidR="00D46236" w:rsidRPr="00791938" w14:paraId="4C95005F" w14:textId="77777777" w:rsidTr="002F2C5C">
        <w:trPr>
          <w:trHeight w:val="454"/>
        </w:trPr>
        <w:tc>
          <w:tcPr>
            <w:tcW w:w="6090" w:type="dxa"/>
            <w:gridSpan w:val="4"/>
            <w:vAlign w:val="center"/>
          </w:tcPr>
          <w:p w14:paraId="61EC8273" w14:textId="77777777" w:rsidR="002F2C5C" w:rsidRPr="00791938" w:rsidRDefault="002F2C5C" w:rsidP="002F2C5C">
            <w:pPr>
              <w:jc w:val="both"/>
              <w:rPr>
                <w:rFonts w:eastAsiaTheme="minorEastAsia"/>
              </w:rPr>
            </w:pPr>
          </w:p>
        </w:tc>
        <w:tc>
          <w:tcPr>
            <w:tcW w:w="1850" w:type="dxa"/>
            <w:vAlign w:val="center"/>
          </w:tcPr>
          <w:p w14:paraId="495558E8" w14:textId="77777777" w:rsidR="002F2C5C" w:rsidRPr="00791938" w:rsidRDefault="002F2C5C" w:rsidP="002F2C5C">
            <w:pPr>
              <w:jc w:val="both"/>
              <w:rPr>
                <w:rFonts w:eastAsiaTheme="minorEastAsia"/>
              </w:rPr>
            </w:pPr>
          </w:p>
        </w:tc>
        <w:tc>
          <w:tcPr>
            <w:tcW w:w="2694" w:type="dxa"/>
            <w:vAlign w:val="center"/>
          </w:tcPr>
          <w:p w14:paraId="6A40A208" w14:textId="77777777" w:rsidR="002F2C5C" w:rsidRPr="00791938" w:rsidRDefault="002F2C5C" w:rsidP="002F2C5C">
            <w:pPr>
              <w:ind w:right="200"/>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迄今</w:t>
            </w:r>
          </w:p>
        </w:tc>
      </w:tr>
      <w:tr w:rsidR="00D46236" w:rsidRPr="00791938" w14:paraId="1AAB3273" w14:textId="77777777" w:rsidTr="002F2C5C">
        <w:trPr>
          <w:trHeight w:val="454"/>
        </w:trPr>
        <w:tc>
          <w:tcPr>
            <w:tcW w:w="10634" w:type="dxa"/>
            <w:gridSpan w:val="6"/>
            <w:shd w:val="clear" w:color="auto" w:fill="D9D9D9"/>
            <w:vAlign w:val="center"/>
          </w:tcPr>
          <w:p w14:paraId="0B3C12D5"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四、工作經歷</w:t>
            </w:r>
          </w:p>
        </w:tc>
      </w:tr>
      <w:tr w:rsidR="00D46236" w:rsidRPr="00791938" w14:paraId="24CC75B9" w14:textId="77777777" w:rsidTr="002F2C5C">
        <w:trPr>
          <w:trHeight w:val="454"/>
        </w:trPr>
        <w:tc>
          <w:tcPr>
            <w:tcW w:w="6090" w:type="dxa"/>
            <w:gridSpan w:val="4"/>
            <w:vAlign w:val="center"/>
          </w:tcPr>
          <w:p w14:paraId="34BB1AAE" w14:textId="77777777" w:rsidR="002F2C5C" w:rsidRPr="00791938" w:rsidRDefault="002F2C5C" w:rsidP="002F2C5C">
            <w:pPr>
              <w:jc w:val="center"/>
              <w:rPr>
                <w:rFonts w:eastAsiaTheme="minorEastAsia"/>
              </w:rPr>
            </w:pPr>
            <w:r w:rsidRPr="00791938">
              <w:rPr>
                <w:rFonts w:eastAsiaTheme="minorEastAsia"/>
              </w:rPr>
              <w:t>任職單位</w:t>
            </w:r>
          </w:p>
        </w:tc>
        <w:tc>
          <w:tcPr>
            <w:tcW w:w="1850" w:type="dxa"/>
            <w:vAlign w:val="center"/>
          </w:tcPr>
          <w:p w14:paraId="08FB41D5" w14:textId="77777777"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14:paraId="2A1939D5" w14:textId="77777777" w:rsidR="002F2C5C" w:rsidRPr="00791938" w:rsidRDefault="002F2C5C" w:rsidP="002F2C5C">
            <w:pPr>
              <w:jc w:val="center"/>
              <w:rPr>
                <w:rFonts w:eastAsiaTheme="minorEastAsia"/>
              </w:rPr>
            </w:pPr>
            <w:r w:rsidRPr="00791938">
              <w:rPr>
                <w:rFonts w:eastAsiaTheme="minorEastAsia"/>
              </w:rPr>
              <w:t>經歷</w:t>
            </w:r>
            <w:proofErr w:type="gramStart"/>
            <w:r w:rsidRPr="00791938">
              <w:rPr>
                <w:rFonts w:eastAsiaTheme="minorEastAsia"/>
              </w:rPr>
              <w:t>起迄</w:t>
            </w:r>
            <w:proofErr w:type="gramEnd"/>
            <w:r w:rsidRPr="00791938">
              <w:rPr>
                <w:rFonts w:eastAsiaTheme="minorEastAsia"/>
              </w:rPr>
              <w:t>時間</w:t>
            </w:r>
          </w:p>
        </w:tc>
      </w:tr>
      <w:tr w:rsidR="00D46236" w:rsidRPr="00791938" w14:paraId="05BE2448" w14:textId="77777777" w:rsidTr="002F2C5C">
        <w:trPr>
          <w:trHeight w:val="454"/>
        </w:trPr>
        <w:tc>
          <w:tcPr>
            <w:tcW w:w="6090" w:type="dxa"/>
            <w:gridSpan w:val="4"/>
            <w:vAlign w:val="center"/>
          </w:tcPr>
          <w:p w14:paraId="52CD0FC6" w14:textId="77777777" w:rsidR="002F2C5C" w:rsidRPr="00791938" w:rsidRDefault="002F2C5C" w:rsidP="002F2C5C">
            <w:pPr>
              <w:jc w:val="both"/>
              <w:rPr>
                <w:rFonts w:eastAsiaTheme="minorEastAsia"/>
              </w:rPr>
            </w:pPr>
          </w:p>
        </w:tc>
        <w:tc>
          <w:tcPr>
            <w:tcW w:w="1850" w:type="dxa"/>
            <w:vAlign w:val="center"/>
          </w:tcPr>
          <w:p w14:paraId="1FE30968" w14:textId="77777777" w:rsidR="002F2C5C" w:rsidRPr="00791938" w:rsidRDefault="002F2C5C" w:rsidP="002F2C5C">
            <w:pPr>
              <w:jc w:val="both"/>
              <w:rPr>
                <w:rFonts w:eastAsiaTheme="minorEastAsia"/>
              </w:rPr>
            </w:pPr>
          </w:p>
        </w:tc>
        <w:tc>
          <w:tcPr>
            <w:tcW w:w="2694" w:type="dxa"/>
            <w:vAlign w:val="center"/>
          </w:tcPr>
          <w:p w14:paraId="63EC9287"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297505C6" w14:textId="77777777" w:rsidTr="002F2C5C">
        <w:trPr>
          <w:trHeight w:val="454"/>
        </w:trPr>
        <w:tc>
          <w:tcPr>
            <w:tcW w:w="6090" w:type="dxa"/>
            <w:gridSpan w:val="4"/>
            <w:vAlign w:val="center"/>
          </w:tcPr>
          <w:p w14:paraId="6A828C76" w14:textId="77777777" w:rsidR="002F2C5C" w:rsidRPr="00791938" w:rsidRDefault="002F2C5C" w:rsidP="002F2C5C">
            <w:pPr>
              <w:jc w:val="both"/>
              <w:rPr>
                <w:rFonts w:eastAsiaTheme="minorEastAsia"/>
              </w:rPr>
            </w:pPr>
          </w:p>
        </w:tc>
        <w:tc>
          <w:tcPr>
            <w:tcW w:w="1850" w:type="dxa"/>
            <w:vAlign w:val="center"/>
          </w:tcPr>
          <w:p w14:paraId="2D536E73" w14:textId="77777777" w:rsidR="002F2C5C" w:rsidRPr="00791938" w:rsidRDefault="002F2C5C" w:rsidP="002F2C5C">
            <w:pPr>
              <w:jc w:val="both"/>
              <w:rPr>
                <w:rFonts w:eastAsiaTheme="minorEastAsia"/>
              </w:rPr>
            </w:pPr>
          </w:p>
        </w:tc>
        <w:tc>
          <w:tcPr>
            <w:tcW w:w="2694" w:type="dxa"/>
            <w:vAlign w:val="center"/>
          </w:tcPr>
          <w:p w14:paraId="74C0F49C"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6CA9D247" w14:textId="77777777" w:rsidTr="002F2C5C">
        <w:trPr>
          <w:trHeight w:val="454"/>
        </w:trPr>
        <w:tc>
          <w:tcPr>
            <w:tcW w:w="6090" w:type="dxa"/>
            <w:gridSpan w:val="4"/>
            <w:vAlign w:val="center"/>
          </w:tcPr>
          <w:p w14:paraId="096B5593" w14:textId="77777777" w:rsidR="002F2C5C" w:rsidRPr="00791938" w:rsidRDefault="002F2C5C" w:rsidP="002F2C5C">
            <w:pPr>
              <w:jc w:val="both"/>
              <w:rPr>
                <w:rFonts w:eastAsiaTheme="minorEastAsia"/>
              </w:rPr>
            </w:pPr>
          </w:p>
        </w:tc>
        <w:tc>
          <w:tcPr>
            <w:tcW w:w="1850" w:type="dxa"/>
            <w:vAlign w:val="center"/>
          </w:tcPr>
          <w:p w14:paraId="75BE974E" w14:textId="77777777" w:rsidR="002F2C5C" w:rsidRPr="00791938" w:rsidRDefault="002F2C5C" w:rsidP="002F2C5C">
            <w:pPr>
              <w:jc w:val="both"/>
              <w:rPr>
                <w:rFonts w:eastAsiaTheme="minorEastAsia"/>
              </w:rPr>
            </w:pPr>
          </w:p>
        </w:tc>
        <w:tc>
          <w:tcPr>
            <w:tcW w:w="2694" w:type="dxa"/>
            <w:vAlign w:val="center"/>
          </w:tcPr>
          <w:p w14:paraId="2BBF804D" w14:textId="77777777"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14:paraId="503C30C5" w14:textId="77777777" w:rsidTr="002F2C5C">
        <w:trPr>
          <w:trHeight w:val="454"/>
        </w:trPr>
        <w:tc>
          <w:tcPr>
            <w:tcW w:w="10634" w:type="dxa"/>
            <w:gridSpan w:val="6"/>
            <w:shd w:val="clear" w:color="auto" w:fill="D9D9D9"/>
            <w:vAlign w:val="center"/>
          </w:tcPr>
          <w:p w14:paraId="49F4D27F"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五、語言能力證明</w:t>
            </w:r>
          </w:p>
        </w:tc>
      </w:tr>
      <w:tr w:rsidR="00D46236" w:rsidRPr="00791938" w14:paraId="6B9BA36A" w14:textId="77777777" w:rsidTr="002F2C5C">
        <w:trPr>
          <w:trHeight w:val="454"/>
        </w:trPr>
        <w:tc>
          <w:tcPr>
            <w:tcW w:w="2341" w:type="dxa"/>
            <w:vAlign w:val="center"/>
          </w:tcPr>
          <w:p w14:paraId="3027DF37" w14:textId="77777777" w:rsidR="002F2C5C" w:rsidRPr="00791938" w:rsidRDefault="002F2C5C" w:rsidP="002F2C5C">
            <w:pPr>
              <w:jc w:val="center"/>
              <w:rPr>
                <w:rFonts w:eastAsiaTheme="minorEastAsia"/>
              </w:rPr>
            </w:pPr>
            <w:r w:rsidRPr="00791938">
              <w:rPr>
                <w:rFonts w:eastAsiaTheme="minorEastAsia"/>
              </w:rPr>
              <w:t>考試或檢定日期</w:t>
            </w:r>
          </w:p>
        </w:tc>
        <w:tc>
          <w:tcPr>
            <w:tcW w:w="5599" w:type="dxa"/>
            <w:gridSpan w:val="4"/>
            <w:vAlign w:val="center"/>
          </w:tcPr>
          <w:p w14:paraId="04AB1F2B" w14:textId="77777777" w:rsidR="002F2C5C" w:rsidRPr="00791938" w:rsidRDefault="002F2C5C" w:rsidP="002F2C5C">
            <w:pPr>
              <w:jc w:val="center"/>
              <w:rPr>
                <w:rFonts w:eastAsiaTheme="minorEastAsia"/>
              </w:rPr>
            </w:pPr>
            <w:r w:rsidRPr="00791938">
              <w:rPr>
                <w:rFonts w:eastAsiaTheme="minorEastAsia"/>
              </w:rPr>
              <w:t>考試或檢定名稱</w:t>
            </w:r>
          </w:p>
        </w:tc>
        <w:tc>
          <w:tcPr>
            <w:tcW w:w="2694" w:type="dxa"/>
            <w:vAlign w:val="center"/>
          </w:tcPr>
          <w:p w14:paraId="33D77476" w14:textId="77777777" w:rsidR="002F2C5C" w:rsidRPr="00791938" w:rsidRDefault="002F2C5C" w:rsidP="002F2C5C">
            <w:pPr>
              <w:jc w:val="center"/>
              <w:rPr>
                <w:rFonts w:eastAsiaTheme="minorEastAsia"/>
              </w:rPr>
            </w:pPr>
            <w:r w:rsidRPr="00791938">
              <w:rPr>
                <w:rFonts w:eastAsiaTheme="minorEastAsia"/>
              </w:rPr>
              <w:t>分數或檢定等級</w:t>
            </w:r>
          </w:p>
        </w:tc>
      </w:tr>
      <w:tr w:rsidR="00D46236" w:rsidRPr="00791938" w14:paraId="2CADA37F" w14:textId="77777777" w:rsidTr="002F2C5C">
        <w:trPr>
          <w:trHeight w:val="454"/>
        </w:trPr>
        <w:tc>
          <w:tcPr>
            <w:tcW w:w="2341" w:type="dxa"/>
            <w:vAlign w:val="center"/>
          </w:tcPr>
          <w:p w14:paraId="4CD8FD76" w14:textId="77777777" w:rsidR="002F2C5C" w:rsidRPr="00791938" w:rsidRDefault="002F2C5C" w:rsidP="002F2C5C">
            <w:pPr>
              <w:jc w:val="center"/>
              <w:rPr>
                <w:rFonts w:eastAsiaTheme="minorEastAsia"/>
              </w:rPr>
            </w:pPr>
          </w:p>
        </w:tc>
        <w:tc>
          <w:tcPr>
            <w:tcW w:w="5599" w:type="dxa"/>
            <w:gridSpan w:val="4"/>
            <w:vAlign w:val="center"/>
          </w:tcPr>
          <w:p w14:paraId="3B807DB2" w14:textId="77777777" w:rsidR="002F2C5C" w:rsidRPr="00791938" w:rsidRDefault="002F2C5C" w:rsidP="002F2C5C">
            <w:pPr>
              <w:jc w:val="both"/>
              <w:rPr>
                <w:rFonts w:eastAsiaTheme="minorEastAsia"/>
              </w:rPr>
            </w:pPr>
          </w:p>
        </w:tc>
        <w:tc>
          <w:tcPr>
            <w:tcW w:w="2694" w:type="dxa"/>
            <w:vAlign w:val="center"/>
          </w:tcPr>
          <w:p w14:paraId="4B62E9BC" w14:textId="77777777" w:rsidR="002F2C5C" w:rsidRPr="00791938" w:rsidRDefault="002F2C5C" w:rsidP="002F2C5C">
            <w:pPr>
              <w:jc w:val="center"/>
              <w:rPr>
                <w:rFonts w:eastAsiaTheme="minorEastAsia"/>
              </w:rPr>
            </w:pPr>
          </w:p>
        </w:tc>
      </w:tr>
      <w:tr w:rsidR="00D46236" w:rsidRPr="00791938" w14:paraId="13C24BA3" w14:textId="77777777" w:rsidTr="002F2C5C">
        <w:trPr>
          <w:trHeight w:val="454"/>
        </w:trPr>
        <w:tc>
          <w:tcPr>
            <w:tcW w:w="2341" w:type="dxa"/>
            <w:vAlign w:val="center"/>
          </w:tcPr>
          <w:p w14:paraId="1C65FC95" w14:textId="77777777" w:rsidR="002F2C5C" w:rsidRPr="00791938" w:rsidRDefault="002F2C5C" w:rsidP="002F2C5C">
            <w:pPr>
              <w:jc w:val="center"/>
              <w:rPr>
                <w:rFonts w:eastAsiaTheme="minorEastAsia"/>
              </w:rPr>
            </w:pPr>
          </w:p>
        </w:tc>
        <w:tc>
          <w:tcPr>
            <w:tcW w:w="5599" w:type="dxa"/>
            <w:gridSpan w:val="4"/>
            <w:vAlign w:val="center"/>
          </w:tcPr>
          <w:p w14:paraId="0F979183" w14:textId="77777777" w:rsidR="002F2C5C" w:rsidRPr="00791938" w:rsidRDefault="002F2C5C" w:rsidP="002F2C5C">
            <w:pPr>
              <w:jc w:val="both"/>
              <w:rPr>
                <w:rFonts w:eastAsiaTheme="minorEastAsia"/>
              </w:rPr>
            </w:pPr>
          </w:p>
        </w:tc>
        <w:tc>
          <w:tcPr>
            <w:tcW w:w="2694" w:type="dxa"/>
            <w:vAlign w:val="center"/>
          </w:tcPr>
          <w:p w14:paraId="44B5F69A" w14:textId="77777777" w:rsidR="002F2C5C" w:rsidRPr="00791938" w:rsidRDefault="002F2C5C" w:rsidP="002F2C5C">
            <w:pPr>
              <w:jc w:val="center"/>
              <w:rPr>
                <w:rFonts w:eastAsiaTheme="minorEastAsia"/>
              </w:rPr>
            </w:pPr>
          </w:p>
        </w:tc>
      </w:tr>
      <w:tr w:rsidR="00D46236" w:rsidRPr="00791938" w14:paraId="16D05E0F" w14:textId="77777777" w:rsidTr="002F2C5C">
        <w:trPr>
          <w:trHeight w:val="454"/>
        </w:trPr>
        <w:tc>
          <w:tcPr>
            <w:tcW w:w="2341" w:type="dxa"/>
            <w:vAlign w:val="center"/>
          </w:tcPr>
          <w:p w14:paraId="1FDC6FF4" w14:textId="77777777" w:rsidR="002F2C5C" w:rsidRPr="00791938" w:rsidRDefault="002F2C5C" w:rsidP="002F2C5C">
            <w:pPr>
              <w:jc w:val="center"/>
              <w:rPr>
                <w:rFonts w:eastAsiaTheme="minorEastAsia"/>
              </w:rPr>
            </w:pPr>
          </w:p>
        </w:tc>
        <w:tc>
          <w:tcPr>
            <w:tcW w:w="5599" w:type="dxa"/>
            <w:gridSpan w:val="4"/>
            <w:vAlign w:val="center"/>
          </w:tcPr>
          <w:p w14:paraId="66BF9EE8" w14:textId="77777777" w:rsidR="002F2C5C" w:rsidRPr="00791938" w:rsidRDefault="002F2C5C" w:rsidP="002F2C5C">
            <w:pPr>
              <w:jc w:val="both"/>
              <w:rPr>
                <w:rFonts w:eastAsiaTheme="minorEastAsia"/>
              </w:rPr>
            </w:pPr>
          </w:p>
        </w:tc>
        <w:tc>
          <w:tcPr>
            <w:tcW w:w="2694" w:type="dxa"/>
            <w:vAlign w:val="center"/>
          </w:tcPr>
          <w:p w14:paraId="60401E1E" w14:textId="77777777" w:rsidR="002F2C5C" w:rsidRPr="00791938" w:rsidRDefault="002F2C5C" w:rsidP="002F2C5C">
            <w:pPr>
              <w:jc w:val="center"/>
              <w:rPr>
                <w:rFonts w:eastAsiaTheme="minorEastAsia"/>
              </w:rPr>
            </w:pPr>
          </w:p>
        </w:tc>
      </w:tr>
      <w:tr w:rsidR="00D46236" w:rsidRPr="00791938" w14:paraId="0CA33E92" w14:textId="77777777" w:rsidTr="002F2C5C">
        <w:trPr>
          <w:trHeight w:val="454"/>
        </w:trPr>
        <w:tc>
          <w:tcPr>
            <w:tcW w:w="10634" w:type="dxa"/>
            <w:gridSpan w:val="6"/>
            <w:shd w:val="clear" w:color="auto" w:fill="D9D9D9"/>
            <w:vAlign w:val="center"/>
          </w:tcPr>
          <w:p w14:paraId="52B53446"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t>六、競賽得獎證明或榮譽證明</w:t>
            </w:r>
          </w:p>
        </w:tc>
      </w:tr>
      <w:tr w:rsidR="00D46236" w:rsidRPr="00791938" w14:paraId="45385923" w14:textId="77777777" w:rsidTr="002F2C5C">
        <w:trPr>
          <w:trHeight w:val="454"/>
        </w:trPr>
        <w:tc>
          <w:tcPr>
            <w:tcW w:w="2341" w:type="dxa"/>
            <w:vAlign w:val="center"/>
          </w:tcPr>
          <w:p w14:paraId="6DA4120C" w14:textId="77777777" w:rsidR="002F2C5C" w:rsidRPr="00791938" w:rsidRDefault="002F2C5C" w:rsidP="002F2C5C">
            <w:pPr>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gridSpan w:val="4"/>
            <w:vAlign w:val="center"/>
          </w:tcPr>
          <w:p w14:paraId="4A553A3D" w14:textId="77777777" w:rsidR="002F2C5C" w:rsidRPr="00791938" w:rsidRDefault="002F2C5C" w:rsidP="002F2C5C">
            <w:pPr>
              <w:jc w:val="center"/>
              <w:rPr>
                <w:rFonts w:eastAsiaTheme="minorEastAsia"/>
              </w:rPr>
            </w:pPr>
            <w:r w:rsidRPr="00791938">
              <w:rPr>
                <w:rFonts w:eastAsiaTheme="minorEastAsia"/>
              </w:rPr>
              <w:t>獎</w:t>
            </w:r>
            <w:r w:rsidRPr="00791938">
              <w:rPr>
                <w:rFonts w:eastAsiaTheme="minorEastAsia"/>
              </w:rPr>
              <w:t xml:space="preserve">            </w:t>
            </w:r>
            <w:r w:rsidRPr="00791938">
              <w:rPr>
                <w:rFonts w:eastAsiaTheme="minorEastAsia"/>
              </w:rPr>
              <w:t>項</w:t>
            </w:r>
          </w:p>
        </w:tc>
        <w:tc>
          <w:tcPr>
            <w:tcW w:w="2694" w:type="dxa"/>
            <w:vAlign w:val="center"/>
          </w:tcPr>
          <w:p w14:paraId="42A814F2" w14:textId="77777777" w:rsidR="002F2C5C" w:rsidRPr="00791938" w:rsidRDefault="002F2C5C" w:rsidP="002F2C5C">
            <w:pPr>
              <w:jc w:val="center"/>
              <w:rPr>
                <w:rFonts w:eastAsiaTheme="minorEastAsia"/>
              </w:rPr>
            </w:pPr>
            <w:r w:rsidRPr="00791938">
              <w:rPr>
                <w:rFonts w:eastAsiaTheme="minorEastAsia"/>
              </w:rPr>
              <w:t>授獎機關或主辦單位</w:t>
            </w:r>
          </w:p>
        </w:tc>
      </w:tr>
      <w:tr w:rsidR="00D46236" w:rsidRPr="00791938" w14:paraId="091004E9" w14:textId="77777777" w:rsidTr="002F2C5C">
        <w:trPr>
          <w:trHeight w:val="454"/>
        </w:trPr>
        <w:tc>
          <w:tcPr>
            <w:tcW w:w="2341" w:type="dxa"/>
            <w:vAlign w:val="center"/>
          </w:tcPr>
          <w:p w14:paraId="1DC069A9" w14:textId="77777777" w:rsidR="002F2C5C" w:rsidRPr="00791938" w:rsidRDefault="002F2C5C" w:rsidP="002F2C5C">
            <w:pPr>
              <w:jc w:val="center"/>
              <w:rPr>
                <w:rFonts w:eastAsiaTheme="minorEastAsia"/>
              </w:rPr>
            </w:pPr>
          </w:p>
        </w:tc>
        <w:tc>
          <w:tcPr>
            <w:tcW w:w="5599" w:type="dxa"/>
            <w:gridSpan w:val="4"/>
            <w:vAlign w:val="center"/>
          </w:tcPr>
          <w:p w14:paraId="79A238FB" w14:textId="77777777" w:rsidR="002F2C5C" w:rsidRPr="00791938" w:rsidRDefault="002F2C5C" w:rsidP="002F2C5C">
            <w:pPr>
              <w:jc w:val="both"/>
              <w:rPr>
                <w:rFonts w:eastAsiaTheme="minorEastAsia"/>
              </w:rPr>
            </w:pPr>
          </w:p>
        </w:tc>
        <w:tc>
          <w:tcPr>
            <w:tcW w:w="2694" w:type="dxa"/>
            <w:vAlign w:val="center"/>
          </w:tcPr>
          <w:p w14:paraId="5F70E50D" w14:textId="77777777" w:rsidR="002F2C5C" w:rsidRPr="00791938" w:rsidRDefault="002F2C5C" w:rsidP="002F2C5C">
            <w:pPr>
              <w:jc w:val="center"/>
              <w:rPr>
                <w:rFonts w:eastAsiaTheme="minorEastAsia"/>
              </w:rPr>
            </w:pPr>
          </w:p>
        </w:tc>
      </w:tr>
      <w:tr w:rsidR="00D46236" w:rsidRPr="00791938" w14:paraId="78F9B392" w14:textId="77777777" w:rsidTr="002F2C5C">
        <w:trPr>
          <w:trHeight w:val="454"/>
        </w:trPr>
        <w:tc>
          <w:tcPr>
            <w:tcW w:w="2341" w:type="dxa"/>
            <w:vAlign w:val="center"/>
          </w:tcPr>
          <w:p w14:paraId="4699024F" w14:textId="77777777" w:rsidR="002F2C5C" w:rsidRPr="00791938" w:rsidRDefault="002F2C5C" w:rsidP="002F2C5C">
            <w:pPr>
              <w:jc w:val="center"/>
              <w:rPr>
                <w:rFonts w:eastAsiaTheme="minorEastAsia"/>
              </w:rPr>
            </w:pPr>
          </w:p>
        </w:tc>
        <w:tc>
          <w:tcPr>
            <w:tcW w:w="5599" w:type="dxa"/>
            <w:gridSpan w:val="4"/>
            <w:vAlign w:val="center"/>
          </w:tcPr>
          <w:p w14:paraId="76FA7C38" w14:textId="77777777" w:rsidR="002F2C5C" w:rsidRPr="00791938" w:rsidRDefault="002F2C5C" w:rsidP="002F2C5C">
            <w:pPr>
              <w:jc w:val="both"/>
              <w:rPr>
                <w:rFonts w:eastAsiaTheme="minorEastAsia"/>
              </w:rPr>
            </w:pPr>
          </w:p>
        </w:tc>
        <w:tc>
          <w:tcPr>
            <w:tcW w:w="2694" w:type="dxa"/>
            <w:vAlign w:val="center"/>
          </w:tcPr>
          <w:p w14:paraId="027C634A" w14:textId="77777777" w:rsidR="002F2C5C" w:rsidRPr="00791938" w:rsidRDefault="002F2C5C" w:rsidP="002F2C5C">
            <w:pPr>
              <w:jc w:val="center"/>
              <w:rPr>
                <w:rFonts w:eastAsiaTheme="minorEastAsia"/>
              </w:rPr>
            </w:pPr>
          </w:p>
        </w:tc>
      </w:tr>
      <w:tr w:rsidR="00D46236" w:rsidRPr="00791938" w14:paraId="43A3C93D" w14:textId="77777777" w:rsidTr="002F2C5C">
        <w:trPr>
          <w:trHeight w:val="454"/>
        </w:trPr>
        <w:tc>
          <w:tcPr>
            <w:tcW w:w="2341" w:type="dxa"/>
            <w:vAlign w:val="center"/>
          </w:tcPr>
          <w:p w14:paraId="1E6ACFE5" w14:textId="77777777" w:rsidR="002F2C5C" w:rsidRPr="00791938" w:rsidRDefault="002F2C5C" w:rsidP="002F2C5C">
            <w:pPr>
              <w:jc w:val="center"/>
              <w:rPr>
                <w:rFonts w:eastAsiaTheme="minorEastAsia"/>
              </w:rPr>
            </w:pPr>
          </w:p>
        </w:tc>
        <w:tc>
          <w:tcPr>
            <w:tcW w:w="5599" w:type="dxa"/>
            <w:gridSpan w:val="4"/>
            <w:vAlign w:val="center"/>
          </w:tcPr>
          <w:p w14:paraId="02B6454F" w14:textId="77777777" w:rsidR="002F2C5C" w:rsidRPr="00791938" w:rsidRDefault="002F2C5C" w:rsidP="002F2C5C">
            <w:pPr>
              <w:jc w:val="both"/>
              <w:rPr>
                <w:rFonts w:eastAsiaTheme="minorEastAsia"/>
              </w:rPr>
            </w:pPr>
          </w:p>
        </w:tc>
        <w:tc>
          <w:tcPr>
            <w:tcW w:w="2694" w:type="dxa"/>
            <w:vAlign w:val="center"/>
          </w:tcPr>
          <w:p w14:paraId="258D9542" w14:textId="77777777" w:rsidR="002F2C5C" w:rsidRPr="00791938" w:rsidRDefault="002F2C5C" w:rsidP="002F2C5C">
            <w:pPr>
              <w:jc w:val="center"/>
              <w:rPr>
                <w:rFonts w:eastAsiaTheme="minorEastAsia"/>
              </w:rPr>
            </w:pPr>
          </w:p>
        </w:tc>
      </w:tr>
    </w:tbl>
    <w:p w14:paraId="5697B9B8" w14:textId="77777777" w:rsidR="00B86BA0" w:rsidRPr="00791938" w:rsidRDefault="0043403D" w:rsidP="00C2026B">
      <w:pPr>
        <w:jc w:val="center"/>
        <w:rPr>
          <w:rFonts w:eastAsiaTheme="minorEastAsia"/>
          <w:spacing w:val="14"/>
          <w:sz w:val="32"/>
          <w:szCs w:val="32"/>
        </w:rPr>
      </w:pPr>
      <w:r w:rsidRPr="00791938">
        <w:rPr>
          <w:rFonts w:eastAsiaTheme="minorEastAsia"/>
          <w:b/>
          <w:sz w:val="32"/>
          <w:szCs w:val="32"/>
          <w:u w:val="single"/>
        </w:rPr>
        <w:t>運動休閒與餐旅管理研究所</w:t>
      </w:r>
      <w:r w:rsidRPr="00791938">
        <w:rPr>
          <w:rFonts w:eastAsiaTheme="minorEastAsia"/>
          <w:b/>
          <w:sz w:val="32"/>
          <w:szCs w:val="32"/>
        </w:rPr>
        <w:t>考生資料表</w:t>
      </w:r>
    </w:p>
    <w:p w14:paraId="15BCAA74" w14:textId="77777777" w:rsidR="0043403D" w:rsidRPr="00791938" w:rsidRDefault="0043403D" w:rsidP="002F2C5C">
      <w:pPr>
        <w:pStyle w:val="afe"/>
        <w:ind w:leftChars="0"/>
        <w:rPr>
          <w:rFonts w:eastAsiaTheme="minorEastAsia"/>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791938" w14:paraId="1D0D177C" w14:textId="77777777" w:rsidTr="002F2C5C">
        <w:trPr>
          <w:trHeight w:val="454"/>
        </w:trPr>
        <w:tc>
          <w:tcPr>
            <w:tcW w:w="10634" w:type="dxa"/>
            <w:gridSpan w:val="3"/>
            <w:shd w:val="clear" w:color="auto" w:fill="D9D9D9"/>
            <w:vAlign w:val="center"/>
          </w:tcPr>
          <w:p w14:paraId="01E3D91E" w14:textId="77777777" w:rsidR="002F2C5C" w:rsidRPr="00791938" w:rsidRDefault="002F2C5C" w:rsidP="002F2C5C">
            <w:pPr>
              <w:ind w:firstLineChars="50" w:firstLine="120"/>
              <w:jc w:val="both"/>
              <w:rPr>
                <w:rFonts w:eastAsiaTheme="minorEastAsia"/>
                <w:b/>
                <w:szCs w:val="28"/>
              </w:rPr>
            </w:pPr>
            <w:r w:rsidRPr="00791938">
              <w:rPr>
                <w:rFonts w:eastAsiaTheme="minorEastAsia"/>
                <w:b/>
                <w:szCs w:val="28"/>
              </w:rPr>
              <w:lastRenderedPageBreak/>
              <w:t>七、已發表之相關學術論著</w:t>
            </w:r>
          </w:p>
        </w:tc>
      </w:tr>
      <w:tr w:rsidR="00D46236" w:rsidRPr="00791938" w14:paraId="41443CBF" w14:textId="77777777" w:rsidTr="00B86F3D">
        <w:trPr>
          <w:trHeight w:val="454"/>
        </w:trPr>
        <w:tc>
          <w:tcPr>
            <w:tcW w:w="10634" w:type="dxa"/>
            <w:gridSpan w:val="3"/>
            <w:shd w:val="clear" w:color="auto" w:fill="DAEEF3" w:themeFill="accent5" w:themeFillTint="33"/>
            <w:vAlign w:val="center"/>
          </w:tcPr>
          <w:p w14:paraId="1A4AC3BF" w14:textId="77777777" w:rsidR="002F2C5C" w:rsidRPr="00791938" w:rsidRDefault="002F2C5C" w:rsidP="002F2C5C">
            <w:pPr>
              <w:ind w:firstLineChars="50" w:firstLine="120"/>
              <w:jc w:val="both"/>
              <w:rPr>
                <w:rFonts w:eastAsiaTheme="minorEastAsia"/>
                <w:szCs w:val="28"/>
              </w:rPr>
            </w:pPr>
            <w:r w:rsidRPr="00791938">
              <w:rPr>
                <w:rFonts w:eastAsiaTheme="minorEastAsia"/>
                <w:szCs w:val="28"/>
              </w:rPr>
              <w:t>A</w:t>
            </w:r>
            <w:r w:rsidRPr="00791938">
              <w:rPr>
                <w:rFonts w:eastAsiaTheme="minorEastAsia"/>
                <w:szCs w:val="28"/>
              </w:rPr>
              <w:t xml:space="preserve">　期刊論文</w:t>
            </w:r>
          </w:p>
        </w:tc>
      </w:tr>
      <w:tr w:rsidR="00D46236" w:rsidRPr="00791938" w14:paraId="3E4947FC" w14:textId="77777777" w:rsidTr="002F2C5C">
        <w:trPr>
          <w:trHeight w:val="454"/>
        </w:trPr>
        <w:tc>
          <w:tcPr>
            <w:tcW w:w="2341" w:type="dxa"/>
            <w:vAlign w:val="center"/>
          </w:tcPr>
          <w:p w14:paraId="71DB345D" w14:textId="77777777"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14:paraId="0174D0D8" w14:textId="77777777"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14:paraId="797CA816" w14:textId="77777777" w:rsidR="002F2C5C" w:rsidRPr="00791938" w:rsidRDefault="002F2C5C" w:rsidP="002F2C5C">
            <w:pPr>
              <w:jc w:val="center"/>
              <w:rPr>
                <w:rFonts w:eastAsiaTheme="minorEastAsia"/>
              </w:rPr>
            </w:pPr>
            <w:r w:rsidRPr="00791938">
              <w:rPr>
                <w:rFonts w:eastAsiaTheme="minorEastAsia"/>
              </w:rPr>
              <w:t>發表期刊</w:t>
            </w:r>
          </w:p>
        </w:tc>
      </w:tr>
      <w:tr w:rsidR="00D46236" w:rsidRPr="00791938" w14:paraId="0DD147AD" w14:textId="77777777" w:rsidTr="002F2C5C">
        <w:trPr>
          <w:trHeight w:val="454"/>
        </w:trPr>
        <w:tc>
          <w:tcPr>
            <w:tcW w:w="2341" w:type="dxa"/>
            <w:vAlign w:val="center"/>
          </w:tcPr>
          <w:p w14:paraId="1C5B5475" w14:textId="77777777" w:rsidR="002F2C5C" w:rsidRPr="00791938" w:rsidRDefault="002F2C5C" w:rsidP="002F2C5C">
            <w:pPr>
              <w:jc w:val="center"/>
              <w:rPr>
                <w:rFonts w:eastAsiaTheme="minorEastAsia"/>
              </w:rPr>
            </w:pPr>
          </w:p>
        </w:tc>
        <w:tc>
          <w:tcPr>
            <w:tcW w:w="5599" w:type="dxa"/>
            <w:vAlign w:val="center"/>
          </w:tcPr>
          <w:p w14:paraId="76C3D209" w14:textId="77777777" w:rsidR="002F2C5C" w:rsidRPr="00791938" w:rsidRDefault="002F2C5C" w:rsidP="002F2C5C">
            <w:pPr>
              <w:jc w:val="both"/>
              <w:rPr>
                <w:rFonts w:eastAsiaTheme="minorEastAsia"/>
              </w:rPr>
            </w:pPr>
          </w:p>
        </w:tc>
        <w:tc>
          <w:tcPr>
            <w:tcW w:w="2694" w:type="dxa"/>
            <w:vAlign w:val="center"/>
          </w:tcPr>
          <w:p w14:paraId="515D92B0" w14:textId="77777777" w:rsidR="002F2C5C" w:rsidRPr="00791938" w:rsidRDefault="002F2C5C" w:rsidP="002F2C5C">
            <w:pPr>
              <w:jc w:val="center"/>
              <w:rPr>
                <w:rFonts w:eastAsiaTheme="minorEastAsia"/>
              </w:rPr>
            </w:pPr>
          </w:p>
        </w:tc>
      </w:tr>
      <w:tr w:rsidR="00D46236" w:rsidRPr="00791938" w14:paraId="777D7459" w14:textId="77777777" w:rsidTr="002F2C5C">
        <w:trPr>
          <w:trHeight w:val="454"/>
        </w:trPr>
        <w:tc>
          <w:tcPr>
            <w:tcW w:w="2341" w:type="dxa"/>
            <w:vAlign w:val="center"/>
          </w:tcPr>
          <w:p w14:paraId="30B7743E" w14:textId="77777777" w:rsidR="002F2C5C" w:rsidRPr="00791938" w:rsidRDefault="002F2C5C" w:rsidP="002F2C5C">
            <w:pPr>
              <w:jc w:val="center"/>
              <w:rPr>
                <w:rFonts w:eastAsiaTheme="minorEastAsia"/>
              </w:rPr>
            </w:pPr>
          </w:p>
        </w:tc>
        <w:tc>
          <w:tcPr>
            <w:tcW w:w="5599" w:type="dxa"/>
            <w:vAlign w:val="center"/>
          </w:tcPr>
          <w:p w14:paraId="08F33170" w14:textId="77777777" w:rsidR="002F2C5C" w:rsidRPr="00791938" w:rsidRDefault="002F2C5C" w:rsidP="002F2C5C">
            <w:pPr>
              <w:jc w:val="both"/>
              <w:rPr>
                <w:rFonts w:eastAsiaTheme="minorEastAsia"/>
              </w:rPr>
            </w:pPr>
          </w:p>
        </w:tc>
        <w:tc>
          <w:tcPr>
            <w:tcW w:w="2694" w:type="dxa"/>
            <w:vAlign w:val="center"/>
          </w:tcPr>
          <w:p w14:paraId="74BC5107" w14:textId="77777777" w:rsidR="002F2C5C" w:rsidRPr="00791938" w:rsidRDefault="002F2C5C" w:rsidP="002F2C5C">
            <w:pPr>
              <w:jc w:val="center"/>
              <w:rPr>
                <w:rFonts w:eastAsiaTheme="minorEastAsia"/>
              </w:rPr>
            </w:pPr>
          </w:p>
        </w:tc>
      </w:tr>
      <w:tr w:rsidR="00D46236" w:rsidRPr="00791938" w14:paraId="3D76B428" w14:textId="77777777" w:rsidTr="002F2C5C">
        <w:trPr>
          <w:trHeight w:val="454"/>
        </w:trPr>
        <w:tc>
          <w:tcPr>
            <w:tcW w:w="2341" w:type="dxa"/>
            <w:vAlign w:val="center"/>
          </w:tcPr>
          <w:p w14:paraId="22E56F72" w14:textId="77777777" w:rsidR="002F2C5C" w:rsidRPr="00791938" w:rsidRDefault="002F2C5C" w:rsidP="002F2C5C">
            <w:pPr>
              <w:jc w:val="center"/>
              <w:rPr>
                <w:rFonts w:eastAsiaTheme="minorEastAsia"/>
              </w:rPr>
            </w:pPr>
          </w:p>
        </w:tc>
        <w:tc>
          <w:tcPr>
            <w:tcW w:w="5599" w:type="dxa"/>
            <w:vAlign w:val="center"/>
          </w:tcPr>
          <w:p w14:paraId="56F13EA8" w14:textId="77777777" w:rsidR="002F2C5C" w:rsidRPr="00791938" w:rsidRDefault="002F2C5C" w:rsidP="002F2C5C">
            <w:pPr>
              <w:jc w:val="both"/>
              <w:rPr>
                <w:rFonts w:eastAsiaTheme="minorEastAsia"/>
              </w:rPr>
            </w:pPr>
          </w:p>
        </w:tc>
        <w:tc>
          <w:tcPr>
            <w:tcW w:w="2694" w:type="dxa"/>
            <w:vAlign w:val="center"/>
          </w:tcPr>
          <w:p w14:paraId="7FFD8F7D" w14:textId="77777777" w:rsidR="002F2C5C" w:rsidRPr="00791938" w:rsidRDefault="002F2C5C" w:rsidP="002F2C5C">
            <w:pPr>
              <w:jc w:val="center"/>
              <w:rPr>
                <w:rFonts w:eastAsiaTheme="minorEastAsia"/>
              </w:rPr>
            </w:pPr>
          </w:p>
        </w:tc>
      </w:tr>
      <w:tr w:rsidR="00D46236" w:rsidRPr="00791938" w14:paraId="56649975" w14:textId="77777777" w:rsidTr="002F2C5C">
        <w:trPr>
          <w:trHeight w:val="454"/>
        </w:trPr>
        <w:tc>
          <w:tcPr>
            <w:tcW w:w="2341" w:type="dxa"/>
            <w:vAlign w:val="center"/>
          </w:tcPr>
          <w:p w14:paraId="0DEA4537" w14:textId="77777777" w:rsidR="002F2C5C" w:rsidRPr="00791938" w:rsidRDefault="002F2C5C" w:rsidP="002F2C5C">
            <w:pPr>
              <w:jc w:val="center"/>
              <w:rPr>
                <w:rFonts w:eastAsiaTheme="minorEastAsia"/>
              </w:rPr>
            </w:pPr>
          </w:p>
        </w:tc>
        <w:tc>
          <w:tcPr>
            <w:tcW w:w="5599" w:type="dxa"/>
            <w:vAlign w:val="center"/>
          </w:tcPr>
          <w:p w14:paraId="6F6E0AEC" w14:textId="77777777" w:rsidR="002F2C5C" w:rsidRPr="00791938" w:rsidRDefault="002F2C5C" w:rsidP="002F2C5C">
            <w:pPr>
              <w:jc w:val="both"/>
              <w:rPr>
                <w:rFonts w:eastAsiaTheme="minorEastAsia"/>
              </w:rPr>
            </w:pPr>
          </w:p>
        </w:tc>
        <w:tc>
          <w:tcPr>
            <w:tcW w:w="2694" w:type="dxa"/>
            <w:vAlign w:val="center"/>
          </w:tcPr>
          <w:p w14:paraId="6BA5E58F" w14:textId="77777777" w:rsidR="002F2C5C" w:rsidRPr="00791938" w:rsidRDefault="002F2C5C" w:rsidP="002F2C5C">
            <w:pPr>
              <w:jc w:val="center"/>
              <w:rPr>
                <w:rFonts w:eastAsiaTheme="minorEastAsia"/>
              </w:rPr>
            </w:pPr>
          </w:p>
        </w:tc>
      </w:tr>
      <w:tr w:rsidR="00D46236" w:rsidRPr="00791938" w14:paraId="50750E70" w14:textId="77777777" w:rsidTr="002F2C5C">
        <w:trPr>
          <w:trHeight w:val="454"/>
        </w:trPr>
        <w:tc>
          <w:tcPr>
            <w:tcW w:w="2341" w:type="dxa"/>
            <w:vAlign w:val="center"/>
          </w:tcPr>
          <w:p w14:paraId="6C5FF6BE" w14:textId="77777777" w:rsidR="002F2C5C" w:rsidRPr="00791938" w:rsidRDefault="002F2C5C" w:rsidP="002F2C5C">
            <w:pPr>
              <w:jc w:val="center"/>
              <w:rPr>
                <w:rFonts w:eastAsiaTheme="minorEastAsia"/>
              </w:rPr>
            </w:pPr>
          </w:p>
        </w:tc>
        <w:tc>
          <w:tcPr>
            <w:tcW w:w="5599" w:type="dxa"/>
            <w:vAlign w:val="center"/>
          </w:tcPr>
          <w:p w14:paraId="3889BDAD" w14:textId="77777777" w:rsidR="002F2C5C" w:rsidRPr="00791938" w:rsidRDefault="002F2C5C" w:rsidP="002F2C5C">
            <w:pPr>
              <w:jc w:val="both"/>
              <w:rPr>
                <w:rFonts w:eastAsiaTheme="minorEastAsia"/>
              </w:rPr>
            </w:pPr>
          </w:p>
        </w:tc>
        <w:tc>
          <w:tcPr>
            <w:tcW w:w="2694" w:type="dxa"/>
            <w:vAlign w:val="center"/>
          </w:tcPr>
          <w:p w14:paraId="173E69FF" w14:textId="77777777" w:rsidR="002F2C5C" w:rsidRPr="00791938" w:rsidRDefault="002F2C5C" w:rsidP="002F2C5C">
            <w:pPr>
              <w:jc w:val="center"/>
              <w:rPr>
                <w:rFonts w:eastAsiaTheme="minorEastAsia"/>
              </w:rPr>
            </w:pPr>
          </w:p>
        </w:tc>
      </w:tr>
      <w:tr w:rsidR="00D46236" w:rsidRPr="00791938" w14:paraId="650F1AA0" w14:textId="77777777" w:rsidTr="00B86F3D">
        <w:trPr>
          <w:trHeight w:val="454"/>
        </w:trPr>
        <w:tc>
          <w:tcPr>
            <w:tcW w:w="10634" w:type="dxa"/>
            <w:gridSpan w:val="3"/>
            <w:shd w:val="clear" w:color="auto" w:fill="DAEEF3" w:themeFill="accent5" w:themeFillTint="33"/>
            <w:vAlign w:val="center"/>
          </w:tcPr>
          <w:p w14:paraId="35B7BE5F" w14:textId="77777777" w:rsidR="002F2C5C" w:rsidRPr="00791938" w:rsidRDefault="002F2C5C" w:rsidP="002F2C5C">
            <w:pPr>
              <w:ind w:firstLineChars="50" w:firstLine="120"/>
              <w:jc w:val="both"/>
              <w:rPr>
                <w:rFonts w:eastAsiaTheme="minorEastAsia"/>
                <w:szCs w:val="28"/>
              </w:rPr>
            </w:pPr>
            <w:r w:rsidRPr="00791938">
              <w:rPr>
                <w:rFonts w:eastAsiaTheme="minorEastAsia"/>
                <w:szCs w:val="28"/>
              </w:rPr>
              <w:t>B</w:t>
            </w:r>
            <w:r w:rsidRPr="00791938">
              <w:rPr>
                <w:rFonts w:eastAsiaTheme="minorEastAsia"/>
                <w:szCs w:val="28"/>
              </w:rPr>
              <w:t xml:space="preserve">　研討會論文</w:t>
            </w:r>
          </w:p>
        </w:tc>
      </w:tr>
      <w:tr w:rsidR="00D46236" w:rsidRPr="00791938" w14:paraId="45DF50B0" w14:textId="77777777" w:rsidTr="002F2C5C">
        <w:trPr>
          <w:trHeight w:val="454"/>
        </w:trPr>
        <w:tc>
          <w:tcPr>
            <w:tcW w:w="2341" w:type="dxa"/>
            <w:vAlign w:val="center"/>
          </w:tcPr>
          <w:p w14:paraId="0F7D5D58" w14:textId="77777777"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14:paraId="5772BE0D" w14:textId="77777777"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14:paraId="67F1E4B1" w14:textId="77777777" w:rsidR="002F2C5C" w:rsidRPr="00791938" w:rsidRDefault="002F2C5C" w:rsidP="002F2C5C">
            <w:pPr>
              <w:jc w:val="center"/>
              <w:rPr>
                <w:rFonts w:eastAsiaTheme="minorEastAsia"/>
              </w:rPr>
            </w:pPr>
            <w:r w:rsidRPr="00791938">
              <w:rPr>
                <w:rFonts w:eastAsiaTheme="minorEastAsia"/>
              </w:rPr>
              <w:t>發表研討會</w:t>
            </w:r>
          </w:p>
        </w:tc>
      </w:tr>
      <w:tr w:rsidR="00D46236" w:rsidRPr="00791938" w14:paraId="4D68E3AD" w14:textId="77777777" w:rsidTr="002F2C5C">
        <w:trPr>
          <w:trHeight w:val="454"/>
        </w:trPr>
        <w:tc>
          <w:tcPr>
            <w:tcW w:w="2341" w:type="dxa"/>
            <w:vAlign w:val="center"/>
          </w:tcPr>
          <w:p w14:paraId="2327497B" w14:textId="77777777" w:rsidR="002F2C5C" w:rsidRPr="00791938" w:rsidRDefault="002F2C5C" w:rsidP="002F2C5C">
            <w:pPr>
              <w:jc w:val="center"/>
              <w:rPr>
                <w:rFonts w:eastAsiaTheme="minorEastAsia"/>
              </w:rPr>
            </w:pPr>
          </w:p>
        </w:tc>
        <w:tc>
          <w:tcPr>
            <w:tcW w:w="5599" w:type="dxa"/>
            <w:vAlign w:val="center"/>
          </w:tcPr>
          <w:p w14:paraId="353AA97C" w14:textId="77777777" w:rsidR="002F2C5C" w:rsidRPr="00791938" w:rsidRDefault="002F2C5C" w:rsidP="002F2C5C">
            <w:pPr>
              <w:jc w:val="both"/>
              <w:rPr>
                <w:rFonts w:eastAsiaTheme="minorEastAsia"/>
              </w:rPr>
            </w:pPr>
          </w:p>
        </w:tc>
        <w:tc>
          <w:tcPr>
            <w:tcW w:w="2694" w:type="dxa"/>
            <w:vAlign w:val="center"/>
          </w:tcPr>
          <w:p w14:paraId="2684BD8F" w14:textId="77777777" w:rsidR="002F2C5C" w:rsidRPr="00791938" w:rsidRDefault="002F2C5C" w:rsidP="002F2C5C">
            <w:pPr>
              <w:jc w:val="center"/>
              <w:rPr>
                <w:rFonts w:eastAsiaTheme="minorEastAsia"/>
              </w:rPr>
            </w:pPr>
          </w:p>
        </w:tc>
      </w:tr>
      <w:tr w:rsidR="00D46236" w:rsidRPr="00791938" w14:paraId="722EF009" w14:textId="77777777" w:rsidTr="002F2C5C">
        <w:trPr>
          <w:trHeight w:val="454"/>
        </w:trPr>
        <w:tc>
          <w:tcPr>
            <w:tcW w:w="2341" w:type="dxa"/>
            <w:vAlign w:val="center"/>
          </w:tcPr>
          <w:p w14:paraId="4BF33DB0" w14:textId="77777777" w:rsidR="002F2C5C" w:rsidRPr="00791938" w:rsidRDefault="002F2C5C" w:rsidP="002F2C5C">
            <w:pPr>
              <w:jc w:val="center"/>
              <w:rPr>
                <w:rFonts w:eastAsiaTheme="minorEastAsia"/>
              </w:rPr>
            </w:pPr>
          </w:p>
        </w:tc>
        <w:tc>
          <w:tcPr>
            <w:tcW w:w="5599" w:type="dxa"/>
            <w:vAlign w:val="center"/>
          </w:tcPr>
          <w:p w14:paraId="4D925A9C" w14:textId="77777777" w:rsidR="002F2C5C" w:rsidRPr="00791938" w:rsidRDefault="002F2C5C" w:rsidP="002F2C5C">
            <w:pPr>
              <w:jc w:val="both"/>
              <w:rPr>
                <w:rFonts w:eastAsiaTheme="minorEastAsia"/>
              </w:rPr>
            </w:pPr>
          </w:p>
        </w:tc>
        <w:tc>
          <w:tcPr>
            <w:tcW w:w="2694" w:type="dxa"/>
            <w:vAlign w:val="center"/>
          </w:tcPr>
          <w:p w14:paraId="02AAEC11" w14:textId="77777777" w:rsidR="002F2C5C" w:rsidRPr="00791938" w:rsidRDefault="002F2C5C" w:rsidP="002F2C5C">
            <w:pPr>
              <w:jc w:val="center"/>
              <w:rPr>
                <w:rFonts w:eastAsiaTheme="minorEastAsia"/>
              </w:rPr>
            </w:pPr>
          </w:p>
        </w:tc>
      </w:tr>
      <w:tr w:rsidR="00D46236" w:rsidRPr="00791938" w14:paraId="6B5E8946" w14:textId="77777777" w:rsidTr="002F2C5C">
        <w:trPr>
          <w:trHeight w:val="454"/>
        </w:trPr>
        <w:tc>
          <w:tcPr>
            <w:tcW w:w="2341" w:type="dxa"/>
            <w:vAlign w:val="center"/>
          </w:tcPr>
          <w:p w14:paraId="0DBB7B64" w14:textId="77777777" w:rsidR="002F2C5C" w:rsidRPr="00791938" w:rsidRDefault="002F2C5C" w:rsidP="002F2C5C">
            <w:pPr>
              <w:jc w:val="center"/>
              <w:rPr>
                <w:rFonts w:eastAsiaTheme="minorEastAsia"/>
              </w:rPr>
            </w:pPr>
          </w:p>
        </w:tc>
        <w:tc>
          <w:tcPr>
            <w:tcW w:w="5599" w:type="dxa"/>
            <w:vAlign w:val="center"/>
          </w:tcPr>
          <w:p w14:paraId="6C7967F1" w14:textId="77777777" w:rsidR="002F2C5C" w:rsidRPr="00791938" w:rsidRDefault="002F2C5C" w:rsidP="002F2C5C">
            <w:pPr>
              <w:jc w:val="both"/>
              <w:rPr>
                <w:rFonts w:eastAsiaTheme="minorEastAsia"/>
              </w:rPr>
            </w:pPr>
          </w:p>
        </w:tc>
        <w:tc>
          <w:tcPr>
            <w:tcW w:w="2694" w:type="dxa"/>
            <w:vAlign w:val="center"/>
          </w:tcPr>
          <w:p w14:paraId="089586BC" w14:textId="77777777" w:rsidR="002F2C5C" w:rsidRPr="00791938" w:rsidRDefault="002F2C5C" w:rsidP="002F2C5C">
            <w:pPr>
              <w:jc w:val="center"/>
              <w:rPr>
                <w:rFonts w:eastAsiaTheme="minorEastAsia"/>
              </w:rPr>
            </w:pPr>
          </w:p>
        </w:tc>
      </w:tr>
      <w:tr w:rsidR="00D46236" w:rsidRPr="00791938" w14:paraId="4E2B10FD" w14:textId="77777777" w:rsidTr="002F2C5C">
        <w:trPr>
          <w:trHeight w:val="454"/>
        </w:trPr>
        <w:tc>
          <w:tcPr>
            <w:tcW w:w="2341" w:type="dxa"/>
            <w:vAlign w:val="center"/>
          </w:tcPr>
          <w:p w14:paraId="24C53E5D" w14:textId="77777777" w:rsidR="002F2C5C" w:rsidRPr="00791938" w:rsidRDefault="002F2C5C" w:rsidP="002F2C5C">
            <w:pPr>
              <w:jc w:val="center"/>
              <w:rPr>
                <w:rFonts w:eastAsiaTheme="minorEastAsia"/>
              </w:rPr>
            </w:pPr>
          </w:p>
        </w:tc>
        <w:tc>
          <w:tcPr>
            <w:tcW w:w="5599" w:type="dxa"/>
            <w:vAlign w:val="center"/>
          </w:tcPr>
          <w:p w14:paraId="3DF63A0C" w14:textId="77777777" w:rsidR="002F2C5C" w:rsidRPr="00791938" w:rsidRDefault="002F2C5C" w:rsidP="002F2C5C">
            <w:pPr>
              <w:jc w:val="both"/>
              <w:rPr>
                <w:rFonts w:eastAsiaTheme="minorEastAsia"/>
              </w:rPr>
            </w:pPr>
          </w:p>
        </w:tc>
        <w:tc>
          <w:tcPr>
            <w:tcW w:w="2694" w:type="dxa"/>
            <w:vAlign w:val="center"/>
          </w:tcPr>
          <w:p w14:paraId="2A1DA40B" w14:textId="77777777" w:rsidR="002F2C5C" w:rsidRPr="00791938" w:rsidRDefault="002F2C5C" w:rsidP="002F2C5C">
            <w:pPr>
              <w:jc w:val="center"/>
              <w:rPr>
                <w:rFonts w:eastAsiaTheme="minorEastAsia"/>
              </w:rPr>
            </w:pPr>
          </w:p>
        </w:tc>
      </w:tr>
      <w:tr w:rsidR="00D46236" w:rsidRPr="00791938" w14:paraId="1F82660E" w14:textId="77777777" w:rsidTr="00B86F3D">
        <w:trPr>
          <w:trHeight w:val="454"/>
        </w:trPr>
        <w:tc>
          <w:tcPr>
            <w:tcW w:w="10634" w:type="dxa"/>
            <w:gridSpan w:val="3"/>
            <w:shd w:val="clear" w:color="auto" w:fill="DAEEF3" w:themeFill="accent5" w:themeFillTint="33"/>
            <w:vAlign w:val="center"/>
          </w:tcPr>
          <w:p w14:paraId="65378F54" w14:textId="77777777" w:rsidR="002F2C5C" w:rsidRPr="00791938" w:rsidRDefault="002F2C5C" w:rsidP="002F2C5C">
            <w:pPr>
              <w:ind w:firstLineChars="50" w:firstLine="120"/>
              <w:jc w:val="both"/>
              <w:rPr>
                <w:rFonts w:eastAsiaTheme="minorEastAsia"/>
                <w:szCs w:val="28"/>
              </w:rPr>
            </w:pPr>
            <w:r w:rsidRPr="00791938">
              <w:rPr>
                <w:rFonts w:eastAsiaTheme="minorEastAsia"/>
                <w:szCs w:val="28"/>
              </w:rPr>
              <w:t>C</w:t>
            </w:r>
            <w:r w:rsidRPr="00791938">
              <w:rPr>
                <w:rFonts w:eastAsiaTheme="minorEastAsia"/>
                <w:szCs w:val="28"/>
              </w:rPr>
              <w:t xml:space="preserve">　專書及專書論文</w:t>
            </w:r>
          </w:p>
        </w:tc>
      </w:tr>
      <w:tr w:rsidR="00D46236" w:rsidRPr="00791938" w14:paraId="70148BAD" w14:textId="77777777" w:rsidTr="002F2C5C">
        <w:trPr>
          <w:trHeight w:val="454"/>
        </w:trPr>
        <w:tc>
          <w:tcPr>
            <w:tcW w:w="2341" w:type="dxa"/>
            <w:vAlign w:val="center"/>
          </w:tcPr>
          <w:p w14:paraId="6891E713" w14:textId="77777777" w:rsidR="002F2C5C" w:rsidRPr="00791938" w:rsidRDefault="002F2C5C" w:rsidP="002F2C5C">
            <w:pPr>
              <w:jc w:val="center"/>
              <w:rPr>
                <w:rFonts w:eastAsiaTheme="minorEastAsia"/>
              </w:rPr>
            </w:pPr>
            <w:r w:rsidRPr="00791938">
              <w:rPr>
                <w:rFonts w:eastAsiaTheme="minorEastAsia"/>
              </w:rPr>
              <w:t>出版年月</w:t>
            </w:r>
          </w:p>
        </w:tc>
        <w:tc>
          <w:tcPr>
            <w:tcW w:w="8293" w:type="dxa"/>
            <w:gridSpan w:val="2"/>
            <w:vAlign w:val="center"/>
          </w:tcPr>
          <w:p w14:paraId="405AA263" w14:textId="77777777" w:rsidR="002F2C5C" w:rsidRPr="00791938" w:rsidRDefault="002F2C5C" w:rsidP="002F2C5C">
            <w:pPr>
              <w:jc w:val="center"/>
              <w:rPr>
                <w:rFonts w:eastAsiaTheme="minorEastAsia"/>
              </w:rPr>
            </w:pPr>
            <w:r w:rsidRPr="00791938">
              <w:rPr>
                <w:rFonts w:eastAsiaTheme="minorEastAsia"/>
              </w:rPr>
              <w:t>專書論文</w:t>
            </w:r>
          </w:p>
        </w:tc>
      </w:tr>
      <w:tr w:rsidR="00D46236" w:rsidRPr="00791938" w14:paraId="217D9191" w14:textId="77777777" w:rsidTr="002F2C5C">
        <w:trPr>
          <w:trHeight w:val="454"/>
        </w:trPr>
        <w:tc>
          <w:tcPr>
            <w:tcW w:w="2341" w:type="dxa"/>
            <w:vAlign w:val="center"/>
          </w:tcPr>
          <w:p w14:paraId="5F3F5246" w14:textId="77777777" w:rsidR="002F2C5C" w:rsidRPr="00791938" w:rsidRDefault="002F2C5C" w:rsidP="002F2C5C">
            <w:pPr>
              <w:jc w:val="center"/>
              <w:rPr>
                <w:rFonts w:eastAsiaTheme="minorEastAsia"/>
              </w:rPr>
            </w:pPr>
          </w:p>
        </w:tc>
        <w:tc>
          <w:tcPr>
            <w:tcW w:w="8293" w:type="dxa"/>
            <w:gridSpan w:val="2"/>
            <w:vAlign w:val="center"/>
          </w:tcPr>
          <w:p w14:paraId="1B442CF6" w14:textId="77777777" w:rsidR="002F2C5C" w:rsidRPr="00791938" w:rsidRDefault="002F2C5C" w:rsidP="002F2C5C">
            <w:pPr>
              <w:jc w:val="center"/>
              <w:rPr>
                <w:rFonts w:eastAsiaTheme="minorEastAsia"/>
              </w:rPr>
            </w:pPr>
          </w:p>
        </w:tc>
      </w:tr>
      <w:tr w:rsidR="00D46236" w:rsidRPr="00791938" w14:paraId="19797899" w14:textId="77777777" w:rsidTr="002F2C5C">
        <w:trPr>
          <w:trHeight w:val="454"/>
        </w:trPr>
        <w:tc>
          <w:tcPr>
            <w:tcW w:w="2341" w:type="dxa"/>
            <w:vAlign w:val="center"/>
          </w:tcPr>
          <w:p w14:paraId="694623FE" w14:textId="77777777" w:rsidR="002F2C5C" w:rsidRPr="00791938" w:rsidRDefault="002F2C5C" w:rsidP="002F2C5C">
            <w:pPr>
              <w:jc w:val="center"/>
              <w:rPr>
                <w:rFonts w:eastAsiaTheme="minorEastAsia"/>
              </w:rPr>
            </w:pPr>
          </w:p>
        </w:tc>
        <w:tc>
          <w:tcPr>
            <w:tcW w:w="8293" w:type="dxa"/>
            <w:gridSpan w:val="2"/>
            <w:vAlign w:val="center"/>
          </w:tcPr>
          <w:p w14:paraId="42DFA994" w14:textId="77777777" w:rsidR="002F2C5C" w:rsidRPr="00791938" w:rsidRDefault="002F2C5C" w:rsidP="002F2C5C">
            <w:pPr>
              <w:jc w:val="center"/>
              <w:rPr>
                <w:rFonts w:eastAsiaTheme="minorEastAsia"/>
              </w:rPr>
            </w:pPr>
          </w:p>
        </w:tc>
      </w:tr>
      <w:tr w:rsidR="00D46236" w:rsidRPr="00791938" w14:paraId="09D89313" w14:textId="77777777" w:rsidTr="002F2C5C">
        <w:trPr>
          <w:trHeight w:val="454"/>
        </w:trPr>
        <w:tc>
          <w:tcPr>
            <w:tcW w:w="2341" w:type="dxa"/>
            <w:vAlign w:val="center"/>
          </w:tcPr>
          <w:p w14:paraId="64143349" w14:textId="77777777" w:rsidR="002F2C5C" w:rsidRPr="00791938" w:rsidRDefault="002F2C5C" w:rsidP="002F2C5C">
            <w:pPr>
              <w:jc w:val="center"/>
              <w:rPr>
                <w:rFonts w:eastAsiaTheme="minorEastAsia"/>
              </w:rPr>
            </w:pPr>
          </w:p>
        </w:tc>
        <w:tc>
          <w:tcPr>
            <w:tcW w:w="8293" w:type="dxa"/>
            <w:gridSpan w:val="2"/>
            <w:vAlign w:val="center"/>
          </w:tcPr>
          <w:p w14:paraId="76007014" w14:textId="77777777" w:rsidR="002F2C5C" w:rsidRPr="00791938" w:rsidRDefault="002F2C5C" w:rsidP="002F2C5C">
            <w:pPr>
              <w:jc w:val="center"/>
              <w:rPr>
                <w:rFonts w:eastAsiaTheme="minorEastAsia"/>
              </w:rPr>
            </w:pPr>
          </w:p>
        </w:tc>
      </w:tr>
      <w:tr w:rsidR="00D46236" w:rsidRPr="00791938" w14:paraId="2E6BAC19" w14:textId="77777777" w:rsidTr="002F2C5C">
        <w:trPr>
          <w:trHeight w:val="454"/>
        </w:trPr>
        <w:tc>
          <w:tcPr>
            <w:tcW w:w="2341" w:type="dxa"/>
            <w:vAlign w:val="center"/>
          </w:tcPr>
          <w:p w14:paraId="548EF147" w14:textId="77777777" w:rsidR="002F2C5C" w:rsidRPr="00791938" w:rsidRDefault="002F2C5C" w:rsidP="002F2C5C">
            <w:pPr>
              <w:jc w:val="center"/>
              <w:rPr>
                <w:rFonts w:eastAsiaTheme="minorEastAsia"/>
              </w:rPr>
            </w:pPr>
          </w:p>
        </w:tc>
        <w:tc>
          <w:tcPr>
            <w:tcW w:w="8293" w:type="dxa"/>
            <w:gridSpan w:val="2"/>
            <w:vAlign w:val="center"/>
          </w:tcPr>
          <w:p w14:paraId="0ACB2589" w14:textId="77777777" w:rsidR="002F2C5C" w:rsidRPr="00791938" w:rsidRDefault="002F2C5C" w:rsidP="002F2C5C">
            <w:pPr>
              <w:jc w:val="center"/>
              <w:rPr>
                <w:rFonts w:eastAsiaTheme="minorEastAsia"/>
              </w:rPr>
            </w:pPr>
          </w:p>
        </w:tc>
      </w:tr>
      <w:tr w:rsidR="00D46236" w:rsidRPr="00791938" w14:paraId="27FD798F" w14:textId="77777777" w:rsidTr="002F2C5C">
        <w:trPr>
          <w:trHeight w:val="454"/>
        </w:trPr>
        <w:tc>
          <w:tcPr>
            <w:tcW w:w="10634" w:type="dxa"/>
            <w:gridSpan w:val="3"/>
            <w:shd w:val="clear" w:color="auto" w:fill="D9D9D9"/>
            <w:vAlign w:val="center"/>
          </w:tcPr>
          <w:p w14:paraId="73B5FED0" w14:textId="77777777" w:rsidR="002F2C5C" w:rsidRPr="00791938" w:rsidRDefault="002F2C5C" w:rsidP="002F2C5C">
            <w:pPr>
              <w:ind w:firstLineChars="50" w:firstLine="120"/>
              <w:jc w:val="both"/>
              <w:rPr>
                <w:rFonts w:eastAsiaTheme="minorEastAsia"/>
                <w:szCs w:val="28"/>
              </w:rPr>
            </w:pPr>
            <w:r w:rsidRPr="00791938">
              <w:rPr>
                <w:rFonts w:eastAsiaTheme="minorEastAsia"/>
                <w:b/>
                <w:szCs w:val="28"/>
              </w:rPr>
              <w:t>八、其它有利審查資料</w:t>
            </w:r>
          </w:p>
        </w:tc>
      </w:tr>
      <w:tr w:rsidR="00D46236" w:rsidRPr="00791938" w14:paraId="09EE3D1A" w14:textId="77777777" w:rsidTr="002F2C5C">
        <w:trPr>
          <w:trHeight w:val="454"/>
        </w:trPr>
        <w:tc>
          <w:tcPr>
            <w:tcW w:w="2341" w:type="dxa"/>
            <w:vAlign w:val="center"/>
          </w:tcPr>
          <w:p w14:paraId="422D3080" w14:textId="77777777" w:rsidR="002F2C5C" w:rsidRPr="00791938" w:rsidRDefault="002F2C5C" w:rsidP="002F2C5C">
            <w:pPr>
              <w:spacing w:line="0" w:lineRule="atLeast"/>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vAlign w:val="center"/>
          </w:tcPr>
          <w:p w14:paraId="5AAA7843" w14:textId="77777777" w:rsidR="002F2C5C" w:rsidRPr="00791938" w:rsidRDefault="002F2C5C" w:rsidP="002F2C5C">
            <w:pPr>
              <w:spacing w:line="0" w:lineRule="atLeast"/>
              <w:jc w:val="center"/>
              <w:rPr>
                <w:rFonts w:eastAsiaTheme="minorEastAsia"/>
              </w:rPr>
            </w:pPr>
            <w:r w:rsidRPr="00791938">
              <w:rPr>
                <w:rFonts w:eastAsiaTheme="minorEastAsia"/>
              </w:rPr>
              <w:t>資料名稱</w:t>
            </w:r>
          </w:p>
        </w:tc>
        <w:tc>
          <w:tcPr>
            <w:tcW w:w="2694" w:type="dxa"/>
            <w:vAlign w:val="center"/>
          </w:tcPr>
          <w:p w14:paraId="58D49368" w14:textId="77777777" w:rsidR="002F2C5C" w:rsidRPr="00791938" w:rsidRDefault="002F2C5C" w:rsidP="002F2C5C">
            <w:pPr>
              <w:spacing w:line="0" w:lineRule="atLeast"/>
              <w:jc w:val="center"/>
              <w:rPr>
                <w:rFonts w:eastAsiaTheme="minorEastAsia"/>
              </w:rPr>
            </w:pPr>
            <w:r w:rsidRPr="00791938">
              <w:rPr>
                <w:rFonts w:eastAsiaTheme="minorEastAsia"/>
              </w:rPr>
              <w:t>請勾選有無檢具</w:t>
            </w:r>
          </w:p>
          <w:p w14:paraId="6E27DA4A" w14:textId="77777777" w:rsidR="002F2C5C" w:rsidRPr="00791938" w:rsidRDefault="002F2C5C" w:rsidP="002F2C5C">
            <w:pPr>
              <w:spacing w:line="0" w:lineRule="atLeast"/>
              <w:jc w:val="center"/>
              <w:rPr>
                <w:rFonts w:eastAsiaTheme="minorEastAsia"/>
              </w:rPr>
            </w:pPr>
            <w:r w:rsidRPr="00791938">
              <w:rPr>
                <w:rFonts w:eastAsiaTheme="minorEastAsia"/>
              </w:rPr>
              <w:t>證明文件</w:t>
            </w:r>
          </w:p>
        </w:tc>
      </w:tr>
      <w:tr w:rsidR="00D46236" w:rsidRPr="00791938" w14:paraId="37CB88D3" w14:textId="77777777" w:rsidTr="002F2C5C">
        <w:trPr>
          <w:trHeight w:val="454"/>
        </w:trPr>
        <w:tc>
          <w:tcPr>
            <w:tcW w:w="2341" w:type="dxa"/>
            <w:vAlign w:val="center"/>
          </w:tcPr>
          <w:p w14:paraId="13AAB76F" w14:textId="77777777" w:rsidR="002F2C5C" w:rsidRPr="00791938" w:rsidRDefault="002F2C5C" w:rsidP="002F2C5C">
            <w:pPr>
              <w:jc w:val="center"/>
              <w:rPr>
                <w:rFonts w:eastAsiaTheme="minorEastAsia"/>
              </w:rPr>
            </w:pPr>
          </w:p>
        </w:tc>
        <w:tc>
          <w:tcPr>
            <w:tcW w:w="5599" w:type="dxa"/>
            <w:vAlign w:val="center"/>
          </w:tcPr>
          <w:p w14:paraId="174BDE84" w14:textId="77777777" w:rsidR="002F2C5C" w:rsidRPr="00791938" w:rsidRDefault="002F2C5C" w:rsidP="002F2C5C">
            <w:pPr>
              <w:jc w:val="center"/>
              <w:rPr>
                <w:rFonts w:eastAsiaTheme="minorEastAsia"/>
              </w:rPr>
            </w:pPr>
          </w:p>
        </w:tc>
        <w:tc>
          <w:tcPr>
            <w:tcW w:w="2694" w:type="dxa"/>
            <w:vAlign w:val="center"/>
          </w:tcPr>
          <w:p w14:paraId="54A4227A"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14:paraId="5E375887" w14:textId="77777777" w:rsidTr="002F2C5C">
        <w:trPr>
          <w:trHeight w:val="454"/>
        </w:trPr>
        <w:tc>
          <w:tcPr>
            <w:tcW w:w="2341" w:type="dxa"/>
            <w:vAlign w:val="center"/>
          </w:tcPr>
          <w:p w14:paraId="164CCCB7" w14:textId="77777777" w:rsidR="002F2C5C" w:rsidRPr="00791938" w:rsidRDefault="002F2C5C" w:rsidP="002F2C5C">
            <w:pPr>
              <w:jc w:val="center"/>
              <w:rPr>
                <w:rFonts w:eastAsiaTheme="minorEastAsia"/>
              </w:rPr>
            </w:pPr>
          </w:p>
        </w:tc>
        <w:tc>
          <w:tcPr>
            <w:tcW w:w="5599" w:type="dxa"/>
            <w:vAlign w:val="center"/>
          </w:tcPr>
          <w:p w14:paraId="1B563597" w14:textId="77777777" w:rsidR="002F2C5C" w:rsidRPr="00791938" w:rsidRDefault="002F2C5C" w:rsidP="002F2C5C">
            <w:pPr>
              <w:jc w:val="center"/>
              <w:rPr>
                <w:rFonts w:eastAsiaTheme="minorEastAsia"/>
              </w:rPr>
            </w:pPr>
          </w:p>
        </w:tc>
        <w:tc>
          <w:tcPr>
            <w:tcW w:w="2694" w:type="dxa"/>
            <w:vAlign w:val="center"/>
          </w:tcPr>
          <w:p w14:paraId="5552A2AB"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14:paraId="6C5B260A" w14:textId="77777777" w:rsidTr="002F2C5C">
        <w:trPr>
          <w:trHeight w:val="454"/>
        </w:trPr>
        <w:tc>
          <w:tcPr>
            <w:tcW w:w="2341" w:type="dxa"/>
            <w:vAlign w:val="center"/>
          </w:tcPr>
          <w:p w14:paraId="0C4C2E27" w14:textId="77777777" w:rsidR="002F2C5C" w:rsidRPr="00791938" w:rsidRDefault="002F2C5C" w:rsidP="002F2C5C">
            <w:pPr>
              <w:jc w:val="center"/>
              <w:rPr>
                <w:rFonts w:eastAsiaTheme="minorEastAsia"/>
              </w:rPr>
            </w:pPr>
          </w:p>
        </w:tc>
        <w:tc>
          <w:tcPr>
            <w:tcW w:w="5599" w:type="dxa"/>
            <w:vAlign w:val="center"/>
          </w:tcPr>
          <w:p w14:paraId="6193525A" w14:textId="77777777" w:rsidR="002F2C5C" w:rsidRPr="00791938" w:rsidRDefault="002F2C5C" w:rsidP="002F2C5C">
            <w:pPr>
              <w:jc w:val="center"/>
              <w:rPr>
                <w:rFonts w:eastAsiaTheme="minorEastAsia"/>
              </w:rPr>
            </w:pPr>
          </w:p>
        </w:tc>
        <w:tc>
          <w:tcPr>
            <w:tcW w:w="2694" w:type="dxa"/>
            <w:vAlign w:val="center"/>
          </w:tcPr>
          <w:p w14:paraId="6BCB2BC5"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14:paraId="14A02D91" w14:textId="77777777" w:rsidTr="002F2C5C">
        <w:trPr>
          <w:trHeight w:val="454"/>
        </w:trPr>
        <w:tc>
          <w:tcPr>
            <w:tcW w:w="2341" w:type="dxa"/>
            <w:vAlign w:val="center"/>
          </w:tcPr>
          <w:p w14:paraId="7FCF4909" w14:textId="77777777" w:rsidR="002F2C5C" w:rsidRPr="00791938" w:rsidRDefault="002F2C5C" w:rsidP="002F2C5C">
            <w:pPr>
              <w:jc w:val="center"/>
              <w:rPr>
                <w:rFonts w:eastAsiaTheme="minorEastAsia"/>
              </w:rPr>
            </w:pPr>
          </w:p>
        </w:tc>
        <w:tc>
          <w:tcPr>
            <w:tcW w:w="5599" w:type="dxa"/>
            <w:vAlign w:val="center"/>
          </w:tcPr>
          <w:p w14:paraId="4E31E4C4" w14:textId="77777777" w:rsidR="002F2C5C" w:rsidRPr="00791938" w:rsidRDefault="002F2C5C" w:rsidP="002F2C5C">
            <w:pPr>
              <w:jc w:val="center"/>
              <w:rPr>
                <w:rFonts w:eastAsiaTheme="minorEastAsia"/>
              </w:rPr>
            </w:pPr>
          </w:p>
        </w:tc>
        <w:tc>
          <w:tcPr>
            <w:tcW w:w="2694" w:type="dxa"/>
            <w:vAlign w:val="center"/>
          </w:tcPr>
          <w:p w14:paraId="6B220ED7" w14:textId="77777777"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bl>
    <w:p w14:paraId="6000D709" w14:textId="77777777" w:rsidR="00C2026B" w:rsidRPr="00791938" w:rsidRDefault="00C2026B" w:rsidP="00C27486">
      <w:pPr>
        <w:spacing w:afterLines="50" w:after="120"/>
      </w:pPr>
    </w:p>
    <w:p w14:paraId="1B46596D" w14:textId="77777777" w:rsidR="007971BA" w:rsidRPr="00791938" w:rsidRDefault="00C2026B" w:rsidP="00C27486">
      <w:pPr>
        <w:spacing w:afterLines="50" w:after="120"/>
        <w:rPr>
          <w:rFonts w:eastAsiaTheme="minorEastAsia"/>
        </w:rPr>
        <w:sectPr w:rsidR="007971BA" w:rsidRPr="00791938" w:rsidSect="00717E1D">
          <w:headerReference w:type="default" r:id="rId51"/>
          <w:pgSz w:w="11906" w:h="16838" w:code="9"/>
          <w:pgMar w:top="851" w:right="1021" w:bottom="851" w:left="1021" w:header="567" w:footer="567" w:gutter="0"/>
          <w:cols w:space="425"/>
          <w:docGrid w:linePitch="360"/>
        </w:sectPr>
      </w:pPr>
      <w:r w:rsidRPr="00791938">
        <w:rPr>
          <w:rFonts w:ascii="新細明體" w:hAnsi="新細明體" w:cs="新細明體" w:hint="eastAsia"/>
        </w:rPr>
        <w:t>※</w:t>
      </w:r>
      <w:r w:rsidR="00697FC7" w:rsidRPr="00791938">
        <w:rPr>
          <w:rFonts w:eastAsiaTheme="minorEastAsia"/>
        </w:rPr>
        <w:t>如各欄位篇幅不足，考生請自行</w:t>
      </w:r>
      <w:proofErr w:type="gramStart"/>
      <w:r w:rsidR="00697FC7" w:rsidRPr="00791938">
        <w:rPr>
          <w:rFonts w:eastAsiaTheme="minorEastAsia"/>
        </w:rPr>
        <w:t>增列欄</w:t>
      </w:r>
      <w:proofErr w:type="gramEnd"/>
    </w:p>
    <w:p w14:paraId="74E16650" w14:textId="20C779A3" w:rsidR="00697FC7" w:rsidRPr="00791938" w:rsidRDefault="007E226F" w:rsidP="00697FC7">
      <w:pPr>
        <w:jc w:val="center"/>
        <w:rPr>
          <w:rFonts w:asciiTheme="minorEastAsia" w:eastAsiaTheme="minorEastAsia" w:hAnsiTheme="minorEastAsia"/>
          <w:b/>
          <w:snapToGrid w:val="0"/>
          <w:sz w:val="32"/>
          <w:szCs w:val="32"/>
        </w:rPr>
      </w:pPr>
      <w:r w:rsidRPr="00791938">
        <w:rPr>
          <w:noProof/>
        </w:rPr>
        <w:lastRenderedPageBreak/>
        <mc:AlternateContent>
          <mc:Choice Requires="wps">
            <w:drawing>
              <wp:anchor distT="0" distB="0" distL="114300" distR="114300" simplePos="0" relativeHeight="251686400" behindDoc="1" locked="0" layoutInCell="1" allowOverlap="1" wp14:anchorId="184E51A4" wp14:editId="592EC17F">
                <wp:simplePos x="0" y="0"/>
                <wp:positionH relativeFrom="column">
                  <wp:posOffset>4527937</wp:posOffset>
                </wp:positionH>
                <wp:positionV relativeFrom="paragraph">
                  <wp:posOffset>221366</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14:paraId="5842E979" w14:textId="77777777" w:rsidR="001658B9" w:rsidRPr="00F14FDD" w:rsidRDefault="001658B9"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4E51A4" id="_x0000_s1034" type="#_x0000_t202" style="position:absolute;left:0;text-align:left;margin-left:356.55pt;margin-top:17.45pt;width:73.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" fillcolor="white [3212]" strokecolor="white [3212]">
                <v:textbox>
                  <w:txbxContent>
                    <w:p w14:paraId="5842E979" w14:textId="77777777" w:rsidR="001658B9" w:rsidRPr="00F14FDD" w:rsidRDefault="001658B9"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791938">
        <w:rPr>
          <w:rFonts w:asciiTheme="minorEastAsia" w:eastAsiaTheme="minorEastAsia" w:hAnsiTheme="minorEastAsia"/>
          <w:b/>
          <w:snapToGrid w:val="0"/>
          <w:sz w:val="32"/>
          <w:szCs w:val="32"/>
        </w:rPr>
        <w:t>國立臺灣師範大學</w:t>
      </w:r>
      <w:r w:rsidR="00294710" w:rsidRPr="00791938">
        <w:rPr>
          <w:rFonts w:asciiTheme="minorEastAsia" w:eastAsiaTheme="minorEastAsia" w:hAnsiTheme="minorEastAsia"/>
          <w:b/>
          <w:snapToGrid w:val="0"/>
          <w:sz w:val="32"/>
          <w:szCs w:val="32"/>
        </w:rPr>
        <w:t>1</w:t>
      </w:r>
      <w:r w:rsidR="004C2026" w:rsidRPr="00791938">
        <w:rPr>
          <w:rFonts w:asciiTheme="minorEastAsia" w:eastAsiaTheme="minorEastAsia" w:hAnsiTheme="minorEastAsia" w:hint="eastAsia"/>
          <w:b/>
          <w:snapToGrid w:val="0"/>
          <w:sz w:val="32"/>
          <w:szCs w:val="32"/>
        </w:rPr>
        <w:t>1</w:t>
      </w:r>
      <w:r w:rsidR="00EC194F">
        <w:rPr>
          <w:rFonts w:asciiTheme="minorEastAsia" w:eastAsiaTheme="minorEastAsia" w:hAnsiTheme="minorEastAsia" w:hint="eastAsia"/>
          <w:b/>
          <w:snapToGrid w:val="0"/>
          <w:sz w:val="32"/>
          <w:szCs w:val="32"/>
        </w:rPr>
        <w:t>5</w:t>
      </w:r>
      <w:r w:rsidR="00697FC7" w:rsidRPr="00791938">
        <w:rPr>
          <w:rFonts w:asciiTheme="minorEastAsia" w:eastAsiaTheme="minorEastAsia" w:hAnsiTheme="minorEastAsia"/>
          <w:b/>
          <w:snapToGrid w:val="0"/>
          <w:sz w:val="32"/>
          <w:szCs w:val="32"/>
        </w:rPr>
        <w:t xml:space="preserve">學年度 </w:t>
      </w:r>
      <w:r w:rsidR="00697FC7" w:rsidRPr="00791938">
        <w:rPr>
          <w:rFonts w:asciiTheme="minorEastAsia" w:eastAsiaTheme="minorEastAsia" w:hAnsiTheme="minorEastAsia"/>
          <w:b/>
          <w:snapToGrid w:val="0"/>
          <w:sz w:val="32"/>
          <w:szCs w:val="32"/>
          <w:u w:val="single"/>
        </w:rPr>
        <w:t>東亞學系</w:t>
      </w:r>
      <w:r w:rsidR="00697FC7" w:rsidRPr="00791938">
        <w:rPr>
          <w:rFonts w:asciiTheme="minorEastAsia" w:eastAsiaTheme="minorEastAsia" w:hAnsiTheme="minorEastAsia"/>
          <w:b/>
          <w:snapToGrid w:val="0"/>
          <w:sz w:val="32"/>
          <w:szCs w:val="32"/>
        </w:rPr>
        <w:t xml:space="preserve"> 博士班</w:t>
      </w:r>
      <w:r w:rsidR="00940ECF" w:rsidRPr="00791938">
        <w:rPr>
          <w:rFonts w:asciiTheme="minorEastAsia" w:eastAsiaTheme="minorEastAsia" w:hAnsiTheme="minorEastAsia"/>
          <w:b/>
          <w:snapToGrid w:val="0"/>
          <w:sz w:val="32"/>
          <w:szCs w:val="32"/>
        </w:rPr>
        <w:t>考試</w:t>
      </w:r>
      <w:r w:rsidR="00697FC7" w:rsidRPr="00791938">
        <w:rPr>
          <w:rFonts w:asciiTheme="minorEastAsia" w:eastAsiaTheme="minorEastAsia" w:hAnsiTheme="minorEastAsia"/>
          <w:b/>
          <w:snapToGrid w:val="0"/>
          <w:sz w:val="32"/>
          <w:szCs w:val="32"/>
        </w:rPr>
        <w:t xml:space="preserve"> 考生資料表</w:t>
      </w:r>
    </w:p>
    <w:p w14:paraId="061F025A" w14:textId="77777777" w:rsidR="00697FC7" w:rsidRPr="00791938" w:rsidRDefault="00697FC7" w:rsidP="007E226F">
      <w:pPr>
        <w:wordWrap w:val="0"/>
        <w:spacing w:beforeLines="50" w:before="120" w:afterLines="50" w:after="120"/>
        <w:ind w:right="958"/>
        <w:jc w:val="right"/>
        <w:rPr>
          <w:u w:val="single"/>
        </w:rPr>
      </w:pPr>
      <w:r w:rsidRPr="00791938">
        <w:t>准考證號</w:t>
      </w:r>
      <w:r w:rsidRPr="00791938">
        <w:t>:</w:t>
      </w:r>
      <w:r w:rsidRPr="00791938">
        <w:rPr>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8"/>
        <w:gridCol w:w="1679"/>
        <w:gridCol w:w="63"/>
        <w:gridCol w:w="887"/>
        <w:gridCol w:w="824"/>
        <w:gridCol w:w="326"/>
        <w:gridCol w:w="169"/>
        <w:gridCol w:w="1275"/>
        <w:gridCol w:w="604"/>
        <w:gridCol w:w="392"/>
        <w:gridCol w:w="2399"/>
      </w:tblGrid>
      <w:tr w:rsidR="007E226F" w:rsidRPr="00791938" w14:paraId="5849AFFC" w14:textId="77777777"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EA9F0C3" w14:textId="77777777" w:rsidR="007E226F" w:rsidRPr="00791938" w:rsidRDefault="007E226F" w:rsidP="006D2C93">
            <w:pPr>
              <w:jc w:val="center"/>
              <w:rPr>
                <w:b/>
                <w:sz w:val="22"/>
              </w:rPr>
            </w:pPr>
            <w:r w:rsidRPr="00791938">
              <w:rPr>
                <w:b/>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14:paraId="08866047" w14:textId="77777777" w:rsidR="007E226F" w:rsidRPr="00791938" w:rsidRDefault="007E226F" w:rsidP="006D2C93">
            <w:pPr>
              <w:jc w:val="center"/>
              <w:rPr>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14:paraId="26284BF3" w14:textId="77777777" w:rsidR="007E226F" w:rsidRPr="00791938" w:rsidRDefault="007E226F" w:rsidP="006D2C93">
            <w:pPr>
              <w:jc w:val="center"/>
              <w:rPr>
                <w:b/>
                <w:sz w:val="22"/>
              </w:rPr>
            </w:pPr>
            <w:r w:rsidRPr="00791938">
              <w:rPr>
                <w:b/>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14:paraId="72F6800B" w14:textId="77777777" w:rsidR="007E226F" w:rsidRPr="00791938" w:rsidRDefault="007E226F" w:rsidP="006D2C93">
            <w:pPr>
              <w:jc w:val="center"/>
              <w:rPr>
                <w:rFonts w:asciiTheme="minorEastAsia" w:eastAsiaTheme="minorEastAsia" w:hAnsiTheme="minorEastAsia"/>
                <w:sz w:val="22"/>
              </w:rPr>
            </w:pPr>
            <w:r w:rsidRPr="00791938">
              <w:rPr>
                <w:rFonts w:asciiTheme="minorEastAsia" w:eastAsiaTheme="minorEastAsia" w:hAnsiTheme="minorEastAsia"/>
                <w:sz w:val="22"/>
              </w:rPr>
              <w:t>□男   □女</w:t>
            </w:r>
          </w:p>
        </w:tc>
        <w:tc>
          <w:tcPr>
            <w:tcW w:w="1177" w:type="pct"/>
            <w:vMerge w:val="restart"/>
            <w:tcBorders>
              <w:top w:val="single" w:sz="4" w:space="0" w:color="auto"/>
              <w:left w:val="single" w:sz="4" w:space="0" w:color="auto"/>
              <w:right w:val="single" w:sz="4" w:space="0" w:color="auto"/>
            </w:tcBorders>
            <w:vAlign w:val="center"/>
          </w:tcPr>
          <w:p w14:paraId="759B0CDF" w14:textId="77777777" w:rsidR="007E226F" w:rsidRPr="00791938" w:rsidRDefault="007E226F" w:rsidP="006D2C93">
            <w:pPr>
              <w:jc w:val="center"/>
              <w:rPr>
                <w:sz w:val="22"/>
              </w:rPr>
            </w:pPr>
            <w:r w:rsidRPr="00791938">
              <w:rPr>
                <w:rFonts w:eastAsia="標楷體"/>
                <w:sz w:val="20"/>
              </w:rPr>
              <w:t>（請貼相片）</w:t>
            </w:r>
          </w:p>
        </w:tc>
      </w:tr>
      <w:tr w:rsidR="007E226F" w:rsidRPr="00791938" w14:paraId="4DBCBFA4" w14:textId="77777777"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1DF142D2" w14:textId="77777777" w:rsidR="007E226F" w:rsidRPr="00791938" w:rsidRDefault="007E226F" w:rsidP="006D2C93">
            <w:pPr>
              <w:jc w:val="center"/>
              <w:rPr>
                <w:b/>
                <w:sz w:val="22"/>
              </w:rPr>
            </w:pPr>
            <w:r w:rsidRPr="00791938">
              <w:rPr>
                <w:b/>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14:paraId="4B9D37D2" w14:textId="77777777" w:rsidR="007E226F" w:rsidRPr="00791938" w:rsidRDefault="007E226F" w:rsidP="006D2C93">
            <w:pPr>
              <w:jc w:val="center"/>
              <w:rPr>
                <w:sz w:val="22"/>
              </w:rPr>
            </w:pP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697362B5" w14:textId="77777777" w:rsidR="007E226F" w:rsidRPr="00791938" w:rsidRDefault="007E226F" w:rsidP="006D2C93">
            <w:pPr>
              <w:jc w:val="center"/>
              <w:rPr>
                <w:b/>
                <w:sz w:val="22"/>
              </w:rPr>
            </w:pPr>
            <w:r w:rsidRPr="00791938">
              <w:rPr>
                <w:b/>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0A9E976B" w14:textId="77777777" w:rsidR="007E226F" w:rsidRPr="00791938" w:rsidRDefault="007E226F" w:rsidP="006D2C93">
            <w:pPr>
              <w:rPr>
                <w:b/>
                <w:sz w:val="22"/>
              </w:rPr>
            </w:pPr>
          </w:p>
        </w:tc>
        <w:tc>
          <w:tcPr>
            <w:tcW w:w="1177" w:type="pct"/>
            <w:vMerge/>
            <w:tcBorders>
              <w:left w:val="single" w:sz="4" w:space="0" w:color="auto"/>
              <w:right w:val="single" w:sz="4" w:space="0" w:color="auto"/>
            </w:tcBorders>
            <w:vAlign w:val="center"/>
          </w:tcPr>
          <w:p w14:paraId="0123994D" w14:textId="77777777" w:rsidR="007E226F" w:rsidRPr="00791938" w:rsidRDefault="007E226F" w:rsidP="006D2C93">
            <w:pPr>
              <w:jc w:val="center"/>
              <w:rPr>
                <w:rFonts w:eastAsia="標楷體"/>
                <w:sz w:val="20"/>
              </w:rPr>
            </w:pPr>
          </w:p>
        </w:tc>
      </w:tr>
      <w:tr w:rsidR="007E226F" w:rsidRPr="00791938" w14:paraId="486A833D" w14:textId="77777777" w:rsidTr="007E226F">
        <w:trPr>
          <w:trHeight w:val="523"/>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D10D7E9" w14:textId="77777777" w:rsidR="007E226F" w:rsidRPr="00791938" w:rsidRDefault="007E226F" w:rsidP="006D2C93">
            <w:pPr>
              <w:jc w:val="center"/>
              <w:rPr>
                <w:b/>
                <w:sz w:val="22"/>
              </w:rPr>
            </w:pPr>
            <w:r w:rsidRPr="00791938">
              <w:rPr>
                <w:b/>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14:paraId="6A37E912" w14:textId="77777777"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right w:val="single" w:sz="4" w:space="0" w:color="auto"/>
            </w:tcBorders>
            <w:vAlign w:val="center"/>
            <w:hideMark/>
          </w:tcPr>
          <w:p w14:paraId="7DF55929" w14:textId="77777777" w:rsidR="007E226F" w:rsidRPr="00791938" w:rsidRDefault="007E226F" w:rsidP="006D2C93">
            <w:pPr>
              <w:jc w:val="center"/>
              <w:rPr>
                <w:rFonts w:eastAsia="標楷體"/>
                <w:sz w:val="22"/>
              </w:rPr>
            </w:pPr>
          </w:p>
        </w:tc>
      </w:tr>
      <w:tr w:rsidR="007E226F" w:rsidRPr="00791938" w14:paraId="69F4FF67" w14:textId="77777777"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14:paraId="3939930D" w14:textId="77777777" w:rsidR="007E226F" w:rsidRPr="00791938" w:rsidRDefault="007E226F" w:rsidP="006D2C93">
            <w:pPr>
              <w:jc w:val="center"/>
              <w:rPr>
                <w:b/>
                <w:sz w:val="22"/>
              </w:rPr>
            </w:pPr>
            <w:r w:rsidRPr="00791938">
              <w:rPr>
                <w:b/>
                <w:sz w:val="22"/>
              </w:rPr>
              <w:t>e-mail</w:t>
            </w:r>
          </w:p>
        </w:tc>
        <w:tc>
          <w:tcPr>
            <w:tcW w:w="3048" w:type="pct"/>
            <w:gridSpan w:val="9"/>
            <w:tcBorders>
              <w:top w:val="single" w:sz="4" w:space="0" w:color="auto"/>
              <w:left w:val="single" w:sz="4" w:space="0" w:color="auto"/>
              <w:right w:val="single" w:sz="4" w:space="0" w:color="auto"/>
            </w:tcBorders>
            <w:vAlign w:val="center"/>
          </w:tcPr>
          <w:p w14:paraId="70CB3608" w14:textId="77777777"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hideMark/>
          </w:tcPr>
          <w:p w14:paraId="3EE4C8B8" w14:textId="77777777" w:rsidR="007E226F" w:rsidRPr="00791938" w:rsidRDefault="007E226F" w:rsidP="006D2C93">
            <w:pPr>
              <w:widowControl/>
              <w:jc w:val="center"/>
              <w:rPr>
                <w:rFonts w:eastAsia="標楷體"/>
                <w:sz w:val="20"/>
              </w:rPr>
            </w:pPr>
          </w:p>
        </w:tc>
      </w:tr>
      <w:tr w:rsidR="007E226F" w:rsidRPr="00791938" w14:paraId="37B08DB8" w14:textId="77777777"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14:paraId="76F6F3F9" w14:textId="77777777" w:rsidR="007E226F" w:rsidRPr="00791938" w:rsidRDefault="007E226F" w:rsidP="006D2C93">
            <w:pPr>
              <w:jc w:val="center"/>
              <w:rPr>
                <w:b/>
                <w:sz w:val="22"/>
              </w:rPr>
            </w:pPr>
            <w:r w:rsidRPr="00791938">
              <w:rPr>
                <w:b/>
                <w:sz w:val="22"/>
              </w:rPr>
              <w:t>聯絡地址</w:t>
            </w:r>
          </w:p>
        </w:tc>
        <w:tc>
          <w:tcPr>
            <w:tcW w:w="3048" w:type="pct"/>
            <w:gridSpan w:val="9"/>
            <w:tcBorders>
              <w:top w:val="single" w:sz="4" w:space="0" w:color="auto"/>
              <w:left w:val="single" w:sz="4" w:space="0" w:color="auto"/>
              <w:right w:val="single" w:sz="4" w:space="0" w:color="auto"/>
            </w:tcBorders>
            <w:vAlign w:val="center"/>
          </w:tcPr>
          <w:p w14:paraId="7AFA8453" w14:textId="77777777"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tcPr>
          <w:p w14:paraId="77B36181" w14:textId="77777777" w:rsidR="007E226F" w:rsidRPr="00791938" w:rsidRDefault="007E226F" w:rsidP="006D2C93">
            <w:pPr>
              <w:widowControl/>
              <w:jc w:val="center"/>
              <w:rPr>
                <w:rFonts w:eastAsia="標楷體"/>
                <w:sz w:val="20"/>
              </w:rPr>
            </w:pPr>
          </w:p>
        </w:tc>
      </w:tr>
      <w:tr w:rsidR="007E226F" w:rsidRPr="00791938" w14:paraId="6746D5DA" w14:textId="77777777"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14:paraId="0B39AF6D" w14:textId="77777777" w:rsidR="007E226F" w:rsidRPr="00791938" w:rsidRDefault="007E226F" w:rsidP="006D2C93">
            <w:pPr>
              <w:jc w:val="center"/>
              <w:rPr>
                <w:b/>
                <w:sz w:val="22"/>
              </w:rPr>
            </w:pPr>
            <w:r w:rsidRPr="00791938">
              <w:rPr>
                <w:b/>
                <w:sz w:val="22"/>
              </w:rPr>
              <w:t>緊急連絡人</w:t>
            </w:r>
          </w:p>
        </w:tc>
        <w:tc>
          <w:tcPr>
            <w:tcW w:w="1289" w:type="pct"/>
            <w:gridSpan w:val="3"/>
            <w:tcBorders>
              <w:top w:val="single" w:sz="4" w:space="0" w:color="auto"/>
              <w:left w:val="single" w:sz="4" w:space="0" w:color="auto"/>
              <w:right w:val="single" w:sz="4" w:space="0" w:color="auto"/>
            </w:tcBorders>
            <w:vAlign w:val="center"/>
          </w:tcPr>
          <w:p w14:paraId="3F0BAB6F" w14:textId="77777777" w:rsidR="007E226F" w:rsidRPr="00791938" w:rsidRDefault="007E226F" w:rsidP="006D2C93">
            <w:pPr>
              <w:jc w:val="center"/>
              <w:rPr>
                <w:sz w:val="22"/>
              </w:rPr>
            </w:pPr>
          </w:p>
        </w:tc>
        <w:tc>
          <w:tcPr>
            <w:tcW w:w="564" w:type="pct"/>
            <w:gridSpan w:val="2"/>
            <w:tcBorders>
              <w:top w:val="single" w:sz="4" w:space="0" w:color="auto"/>
              <w:left w:val="single" w:sz="4" w:space="0" w:color="auto"/>
              <w:right w:val="single" w:sz="4" w:space="0" w:color="auto"/>
            </w:tcBorders>
            <w:vAlign w:val="center"/>
          </w:tcPr>
          <w:p w14:paraId="3DBC9C10" w14:textId="77777777" w:rsidR="007E226F" w:rsidRPr="00791938" w:rsidRDefault="007E226F" w:rsidP="006D2C93">
            <w:pPr>
              <w:jc w:val="center"/>
              <w:rPr>
                <w:sz w:val="22"/>
              </w:rPr>
            </w:pPr>
            <w:r w:rsidRPr="00791938">
              <w:rPr>
                <w:sz w:val="22"/>
              </w:rPr>
              <w:t>關係</w:t>
            </w:r>
          </w:p>
        </w:tc>
        <w:tc>
          <w:tcPr>
            <w:tcW w:w="1196" w:type="pct"/>
            <w:gridSpan w:val="4"/>
            <w:tcBorders>
              <w:top w:val="single" w:sz="4" w:space="0" w:color="auto"/>
              <w:left w:val="single" w:sz="4" w:space="0" w:color="auto"/>
              <w:right w:val="single" w:sz="4" w:space="0" w:color="auto"/>
            </w:tcBorders>
            <w:vAlign w:val="center"/>
          </w:tcPr>
          <w:p w14:paraId="07BBEA62" w14:textId="77777777" w:rsidR="007E226F" w:rsidRPr="00791938" w:rsidRDefault="007E226F" w:rsidP="006D2C93">
            <w:pPr>
              <w:jc w:val="center"/>
              <w:rPr>
                <w:sz w:val="22"/>
              </w:rPr>
            </w:pPr>
          </w:p>
        </w:tc>
        <w:tc>
          <w:tcPr>
            <w:tcW w:w="1177" w:type="pct"/>
            <w:vMerge/>
            <w:tcBorders>
              <w:left w:val="single" w:sz="4" w:space="0" w:color="auto"/>
              <w:right w:val="single" w:sz="4" w:space="0" w:color="auto"/>
            </w:tcBorders>
          </w:tcPr>
          <w:p w14:paraId="4F1B598A" w14:textId="77777777" w:rsidR="007E226F" w:rsidRPr="00791938" w:rsidRDefault="007E226F" w:rsidP="007E226F">
            <w:pPr>
              <w:widowControl/>
              <w:jc w:val="both"/>
              <w:rPr>
                <w:rFonts w:eastAsia="標楷體"/>
                <w:sz w:val="20"/>
              </w:rPr>
            </w:pPr>
          </w:p>
        </w:tc>
      </w:tr>
      <w:tr w:rsidR="007E226F" w:rsidRPr="00791938" w14:paraId="7206F8ED" w14:textId="77777777" w:rsidTr="007E226F">
        <w:trPr>
          <w:trHeight w:val="495"/>
          <w:jc w:val="center"/>
        </w:trPr>
        <w:tc>
          <w:tcPr>
            <w:tcW w:w="775" w:type="pct"/>
            <w:gridSpan w:val="2"/>
            <w:tcBorders>
              <w:top w:val="single" w:sz="4" w:space="0" w:color="auto"/>
              <w:left w:val="single" w:sz="4" w:space="0" w:color="auto"/>
              <w:bottom w:val="single" w:sz="18" w:space="0" w:color="auto"/>
              <w:right w:val="single" w:sz="4" w:space="0" w:color="auto"/>
            </w:tcBorders>
            <w:vAlign w:val="center"/>
            <w:hideMark/>
          </w:tcPr>
          <w:p w14:paraId="2386FA6B" w14:textId="77777777" w:rsidR="007E226F" w:rsidRPr="00791938" w:rsidRDefault="007E226F" w:rsidP="006D2C93">
            <w:pPr>
              <w:jc w:val="center"/>
              <w:rPr>
                <w:b/>
                <w:sz w:val="22"/>
              </w:rPr>
            </w:pPr>
            <w:r w:rsidRPr="00791938">
              <w:rPr>
                <w:b/>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14:paraId="0C4195C5" w14:textId="77777777"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bottom w:val="single" w:sz="18" w:space="0" w:color="auto"/>
              <w:right w:val="single" w:sz="4" w:space="0" w:color="auto"/>
            </w:tcBorders>
            <w:vAlign w:val="center"/>
            <w:hideMark/>
          </w:tcPr>
          <w:p w14:paraId="4B1B5133" w14:textId="77777777" w:rsidR="007E226F" w:rsidRPr="00791938" w:rsidRDefault="007E226F" w:rsidP="006D2C93">
            <w:pPr>
              <w:widowControl/>
              <w:jc w:val="center"/>
              <w:rPr>
                <w:rFonts w:eastAsia="標楷體"/>
                <w:sz w:val="22"/>
              </w:rPr>
            </w:pPr>
          </w:p>
        </w:tc>
      </w:tr>
      <w:tr w:rsidR="00D46236" w:rsidRPr="00791938" w14:paraId="61F29DF6" w14:textId="77777777"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88F6A" w14:textId="77777777" w:rsidR="00697FC7" w:rsidRPr="00791938" w:rsidRDefault="00697FC7" w:rsidP="006D2C93">
            <w:pPr>
              <w:jc w:val="center"/>
              <w:rPr>
                <w:b/>
                <w:sz w:val="25"/>
                <w:szCs w:val="25"/>
              </w:rPr>
            </w:pPr>
            <w:r w:rsidRPr="00791938">
              <w:rPr>
                <w:b/>
                <w:sz w:val="25"/>
                <w:szCs w:val="25"/>
              </w:rPr>
              <w:tab/>
            </w:r>
            <w:r w:rsidRPr="00791938">
              <w:rPr>
                <w:sz w:val="25"/>
                <w:szCs w:val="25"/>
              </w:rPr>
              <w:tab/>
            </w:r>
            <w:r w:rsidRPr="00791938">
              <w:rPr>
                <w:rFonts w:eastAsia="標楷體"/>
                <w:b/>
                <w:sz w:val="25"/>
                <w:szCs w:val="25"/>
              </w:rPr>
              <w:t>學</w:t>
            </w:r>
            <w:r w:rsidRPr="00791938">
              <w:rPr>
                <w:rFonts w:eastAsia="標楷體"/>
                <w:b/>
                <w:sz w:val="25"/>
                <w:szCs w:val="25"/>
              </w:rPr>
              <w:t xml:space="preserve">          </w:t>
            </w:r>
            <w:r w:rsidRPr="00791938">
              <w:rPr>
                <w:rFonts w:eastAsia="標楷體"/>
                <w:b/>
                <w:sz w:val="25"/>
                <w:szCs w:val="25"/>
              </w:rPr>
              <w:t>歷</w:t>
            </w:r>
            <w:r w:rsidRPr="00791938">
              <w:rPr>
                <w:b/>
                <w:sz w:val="25"/>
                <w:szCs w:val="25"/>
              </w:rPr>
              <w:t xml:space="preserve"> </w:t>
            </w:r>
            <w:r w:rsidRPr="00791938">
              <w:rPr>
                <w:b/>
                <w:sz w:val="25"/>
                <w:szCs w:val="25"/>
              </w:rPr>
              <w:t>（請填大學以上學歷）</w:t>
            </w:r>
          </w:p>
        </w:tc>
      </w:tr>
      <w:tr w:rsidR="00D46236" w:rsidRPr="00791938" w14:paraId="0E1A814D"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2D902" w14:textId="77777777" w:rsidR="00697FC7" w:rsidRPr="00791938" w:rsidRDefault="00697FC7" w:rsidP="006D2C93">
            <w:pPr>
              <w:jc w:val="center"/>
              <w:rPr>
                <w:b/>
                <w:sz w:val="22"/>
              </w:rPr>
            </w:pPr>
            <w:r w:rsidRPr="00791938">
              <w:rPr>
                <w:b/>
                <w:sz w:val="22"/>
              </w:rPr>
              <w:t>就讀期間</w:t>
            </w:r>
          </w:p>
        </w:tc>
        <w:tc>
          <w:tcPr>
            <w:tcW w:w="340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F81F" w14:textId="77777777" w:rsidR="00697FC7" w:rsidRPr="00791938" w:rsidRDefault="00697FC7" w:rsidP="006D2C93">
            <w:pPr>
              <w:jc w:val="center"/>
              <w:rPr>
                <w:b/>
                <w:sz w:val="22"/>
              </w:rPr>
            </w:pPr>
            <w:r w:rsidRPr="00791938">
              <w:rPr>
                <w:b/>
                <w:sz w:val="22"/>
              </w:rPr>
              <w:t>學校及系所名稱</w:t>
            </w:r>
          </w:p>
        </w:tc>
      </w:tr>
      <w:tr w:rsidR="00D46236" w:rsidRPr="00791938" w14:paraId="656D541A"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14:paraId="29DF17C1" w14:textId="77777777"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6E9F041A" w14:textId="77777777" w:rsidR="00697FC7" w:rsidRPr="00791938" w:rsidRDefault="00697FC7" w:rsidP="006D2C93">
            <w:pPr>
              <w:jc w:val="center"/>
              <w:rPr>
                <w:sz w:val="22"/>
              </w:rPr>
            </w:pPr>
          </w:p>
        </w:tc>
      </w:tr>
      <w:tr w:rsidR="00D46236" w:rsidRPr="00791938" w14:paraId="6562E6BA"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14:paraId="2E40509F" w14:textId="77777777"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7461C22B" w14:textId="77777777" w:rsidR="00697FC7" w:rsidRPr="00791938" w:rsidRDefault="00697FC7" w:rsidP="006D2C93">
            <w:pPr>
              <w:jc w:val="center"/>
              <w:rPr>
                <w:sz w:val="22"/>
              </w:rPr>
            </w:pPr>
          </w:p>
        </w:tc>
      </w:tr>
      <w:tr w:rsidR="00D46236" w:rsidRPr="00791938" w14:paraId="6A42CAD2" w14:textId="77777777"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14:paraId="1E3A5832" w14:textId="77777777"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3F563BD9" w14:textId="77777777" w:rsidR="00697FC7" w:rsidRPr="00791938" w:rsidRDefault="00697FC7" w:rsidP="006D2C93">
            <w:pPr>
              <w:jc w:val="center"/>
              <w:rPr>
                <w:sz w:val="22"/>
              </w:rPr>
            </w:pPr>
          </w:p>
        </w:tc>
      </w:tr>
      <w:tr w:rsidR="00D46236" w:rsidRPr="00791938" w14:paraId="78BC582C" w14:textId="77777777" w:rsidTr="007E226F">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1F6BD613" w14:textId="77777777" w:rsidR="00697FC7" w:rsidRPr="00791938" w:rsidRDefault="00697FC7" w:rsidP="006D2C93">
            <w:pPr>
              <w:jc w:val="center"/>
              <w:rPr>
                <w:b/>
              </w:rPr>
            </w:pPr>
            <w:r w:rsidRPr="00791938">
              <w:rPr>
                <w:b/>
              </w:rPr>
              <w:t>學業成績</w:t>
            </w: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07004D14" w14:textId="77777777" w:rsidR="00697FC7" w:rsidRPr="00791938" w:rsidRDefault="00697FC7" w:rsidP="006D2C93">
            <w:pPr>
              <w:jc w:val="center"/>
              <w:rPr>
                <w:b/>
                <w:szCs w:val="24"/>
              </w:rPr>
            </w:pPr>
            <w:r w:rsidRPr="00791938">
              <w:rPr>
                <w:b/>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14:paraId="3199B841" w14:textId="77777777" w:rsidR="00697FC7" w:rsidRPr="00791938" w:rsidRDefault="00697FC7" w:rsidP="006D2C93">
            <w:pPr>
              <w:jc w:val="center"/>
              <w:rPr>
                <w:b/>
                <w:szCs w:val="24"/>
              </w:rPr>
            </w:pPr>
            <w:r w:rsidRPr="00791938">
              <w:rPr>
                <w:b/>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14:paraId="713E7418" w14:textId="77777777" w:rsidR="00697FC7" w:rsidRPr="00791938" w:rsidRDefault="00697FC7" w:rsidP="006D2C93">
            <w:pPr>
              <w:jc w:val="center"/>
              <w:rPr>
                <w:b/>
                <w:sz w:val="18"/>
                <w:szCs w:val="18"/>
              </w:rPr>
            </w:pPr>
            <w:r w:rsidRPr="00791938">
              <w:rPr>
                <w:b/>
                <w:szCs w:val="24"/>
              </w:rPr>
              <w:t>名次</w:t>
            </w:r>
            <w:r w:rsidRPr="00791938">
              <w:rPr>
                <w:b/>
                <w:sz w:val="18"/>
                <w:szCs w:val="18"/>
              </w:rPr>
              <w:t xml:space="preserve"> (</w:t>
            </w:r>
            <w:r w:rsidRPr="00791938">
              <w:rPr>
                <w:b/>
                <w:sz w:val="18"/>
                <w:szCs w:val="18"/>
              </w:rPr>
              <w:t>若無則免</w:t>
            </w:r>
            <w:r w:rsidRPr="00791938">
              <w:rPr>
                <w:b/>
                <w:sz w:val="18"/>
                <w:szCs w:val="18"/>
              </w:rPr>
              <w:t>)</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14:paraId="03F8BECC" w14:textId="77777777" w:rsidR="00697FC7" w:rsidRPr="00791938" w:rsidRDefault="00697FC7" w:rsidP="006D2C93">
            <w:pPr>
              <w:jc w:val="center"/>
              <w:rPr>
                <w:b/>
                <w:szCs w:val="24"/>
              </w:rPr>
            </w:pPr>
            <w:r w:rsidRPr="00791938">
              <w:rPr>
                <w:b/>
                <w:szCs w:val="24"/>
              </w:rPr>
              <w:t>學位考試成績</w:t>
            </w:r>
          </w:p>
        </w:tc>
      </w:tr>
      <w:tr w:rsidR="00D46236" w:rsidRPr="00791938" w14:paraId="16BA62DC" w14:textId="77777777" w:rsidTr="007E226F">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14:paraId="6C8F756F" w14:textId="77777777" w:rsidR="00697FC7" w:rsidRPr="00791938" w:rsidRDefault="00697FC7" w:rsidP="006D2C93">
            <w:pPr>
              <w:widowControl/>
              <w:rPr>
                <w:b/>
                <w:sz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tcPr>
          <w:p w14:paraId="5699216D" w14:textId="77777777" w:rsidR="00697FC7" w:rsidRPr="00791938" w:rsidRDefault="00697FC7" w:rsidP="006D2C93">
            <w:pPr>
              <w:jc w:val="center"/>
              <w:rPr>
                <w:b/>
                <w:sz w:val="22"/>
              </w:rPr>
            </w:pPr>
            <w:r w:rsidRPr="00791938">
              <w:rPr>
                <w:b/>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4BA44769" w14:textId="77777777" w:rsidR="00697FC7" w:rsidRPr="00791938" w:rsidRDefault="00697FC7" w:rsidP="006D2C93">
            <w:pPr>
              <w:jc w:val="center"/>
              <w:rPr>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14:paraId="785467CD" w14:textId="77777777" w:rsidR="00697FC7" w:rsidRPr="00791938" w:rsidRDefault="00697FC7" w:rsidP="006D2C93">
            <w:pPr>
              <w:jc w:val="center"/>
              <w:rPr>
                <w:sz w:val="22"/>
              </w:rPr>
            </w:pPr>
          </w:p>
        </w:tc>
        <w:tc>
          <w:tcPr>
            <w:tcW w:w="1665"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591F0973" w14:textId="77777777" w:rsidR="00697FC7" w:rsidRPr="00791938" w:rsidRDefault="00697FC7" w:rsidP="006D2C93">
            <w:pPr>
              <w:jc w:val="center"/>
              <w:rPr>
                <w:sz w:val="22"/>
              </w:rPr>
            </w:pPr>
          </w:p>
        </w:tc>
      </w:tr>
      <w:tr w:rsidR="00D46236" w:rsidRPr="00791938" w14:paraId="2CA6D2AB" w14:textId="77777777" w:rsidTr="007E226F">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14:paraId="076F62D9" w14:textId="77777777" w:rsidR="00697FC7" w:rsidRPr="00791938" w:rsidRDefault="00697FC7" w:rsidP="006D2C93">
            <w:pPr>
              <w:widowControl/>
              <w:rPr>
                <w:b/>
                <w:sz w:val="22"/>
              </w:rPr>
            </w:pPr>
          </w:p>
        </w:tc>
        <w:tc>
          <w:tcPr>
            <w:tcW w:w="1046" w:type="pct"/>
            <w:gridSpan w:val="2"/>
            <w:tcBorders>
              <w:top w:val="single" w:sz="4" w:space="0" w:color="auto"/>
              <w:left w:val="single" w:sz="4" w:space="0" w:color="auto"/>
              <w:bottom w:val="double" w:sz="4" w:space="0" w:color="auto"/>
              <w:right w:val="single" w:sz="4" w:space="0" w:color="auto"/>
            </w:tcBorders>
            <w:vAlign w:val="center"/>
          </w:tcPr>
          <w:p w14:paraId="572FD8E6" w14:textId="77777777" w:rsidR="00697FC7" w:rsidRPr="00791938" w:rsidRDefault="00697FC7" w:rsidP="006D2C93">
            <w:pPr>
              <w:jc w:val="center"/>
              <w:rPr>
                <w:b/>
                <w:sz w:val="22"/>
              </w:rPr>
            </w:pPr>
            <w:r w:rsidRPr="00791938">
              <w:rPr>
                <w:b/>
                <w:sz w:val="22"/>
              </w:rPr>
              <w:t>碩士</w:t>
            </w:r>
            <w:r w:rsidRPr="00791938">
              <w:rPr>
                <w:b/>
                <w:sz w:val="18"/>
                <w:szCs w:val="18"/>
              </w:rPr>
              <w:t xml:space="preserve"> (</w:t>
            </w:r>
            <w:r w:rsidRPr="00791938">
              <w:rPr>
                <w:rFonts w:eastAsia="標楷體"/>
                <w:b/>
                <w:sz w:val="18"/>
                <w:szCs w:val="18"/>
              </w:rPr>
              <w:t>□</w:t>
            </w:r>
            <w:r w:rsidRPr="00791938">
              <w:rPr>
                <w:b/>
                <w:sz w:val="18"/>
                <w:szCs w:val="18"/>
              </w:rPr>
              <w:t>應屆</w:t>
            </w:r>
            <w:proofErr w:type="gramStart"/>
            <w:r w:rsidRPr="00791938">
              <w:rPr>
                <w:b/>
                <w:sz w:val="18"/>
                <w:szCs w:val="18"/>
              </w:rPr>
              <w:t>考生免填</w:t>
            </w:r>
            <w:proofErr w:type="gramEnd"/>
            <w:r w:rsidRPr="00791938">
              <w:rPr>
                <w:b/>
                <w:sz w:val="18"/>
                <w:szCs w:val="18"/>
              </w:rPr>
              <w:t>)</w:t>
            </w:r>
          </w:p>
        </w:tc>
        <w:tc>
          <w:tcPr>
            <w:tcW w:w="870" w:type="pct"/>
            <w:gridSpan w:val="3"/>
            <w:tcBorders>
              <w:top w:val="single" w:sz="4" w:space="0" w:color="auto"/>
              <w:left w:val="single" w:sz="4" w:space="0" w:color="auto"/>
              <w:bottom w:val="double" w:sz="4" w:space="0" w:color="auto"/>
              <w:right w:val="single" w:sz="4" w:space="0" w:color="auto"/>
            </w:tcBorders>
            <w:vAlign w:val="center"/>
          </w:tcPr>
          <w:p w14:paraId="61A0E6FD" w14:textId="77777777" w:rsidR="00697FC7" w:rsidRPr="00791938" w:rsidRDefault="00697FC7" w:rsidP="006D2C93">
            <w:pPr>
              <w:jc w:val="center"/>
              <w:rPr>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14:paraId="74CA6647" w14:textId="77777777" w:rsidR="00697FC7" w:rsidRPr="00791938" w:rsidRDefault="00697FC7" w:rsidP="006D2C93">
            <w:pPr>
              <w:jc w:val="center"/>
              <w:rPr>
                <w:sz w:val="18"/>
                <w:szCs w:val="18"/>
              </w:rPr>
            </w:pPr>
          </w:p>
        </w:tc>
        <w:tc>
          <w:tcPr>
            <w:tcW w:w="1665" w:type="pct"/>
            <w:gridSpan w:val="3"/>
            <w:tcBorders>
              <w:top w:val="single" w:sz="4" w:space="0" w:color="auto"/>
              <w:left w:val="single" w:sz="4" w:space="0" w:color="auto"/>
              <w:bottom w:val="double" w:sz="4" w:space="0" w:color="auto"/>
              <w:right w:val="single" w:sz="4" w:space="0" w:color="auto"/>
            </w:tcBorders>
            <w:vAlign w:val="center"/>
          </w:tcPr>
          <w:p w14:paraId="13C2A0FD" w14:textId="77777777" w:rsidR="00697FC7" w:rsidRPr="00791938" w:rsidRDefault="00697FC7" w:rsidP="006D2C93">
            <w:pPr>
              <w:rPr>
                <w:sz w:val="18"/>
                <w:szCs w:val="18"/>
              </w:rPr>
            </w:pPr>
          </w:p>
        </w:tc>
      </w:tr>
      <w:tr w:rsidR="00D46236" w:rsidRPr="00791938" w14:paraId="548A3716" w14:textId="77777777" w:rsidTr="007E226F">
        <w:trPr>
          <w:trHeight w:val="720"/>
          <w:jc w:val="center"/>
        </w:trPr>
        <w:tc>
          <w:tcPr>
            <w:tcW w:w="1598" w:type="pct"/>
            <w:gridSpan w:val="3"/>
            <w:tcBorders>
              <w:top w:val="double" w:sz="4" w:space="0" w:color="auto"/>
              <w:left w:val="single" w:sz="4" w:space="0" w:color="auto"/>
              <w:bottom w:val="single" w:sz="4" w:space="0" w:color="auto"/>
              <w:right w:val="single" w:sz="4" w:space="0" w:color="auto"/>
            </w:tcBorders>
            <w:vAlign w:val="center"/>
          </w:tcPr>
          <w:p w14:paraId="16ECABE9" w14:textId="77777777" w:rsidR="00697FC7" w:rsidRPr="00791938" w:rsidRDefault="00697FC7" w:rsidP="006D2C93">
            <w:pPr>
              <w:jc w:val="center"/>
              <w:rPr>
                <w:b/>
                <w:szCs w:val="24"/>
              </w:rPr>
            </w:pPr>
            <w:r w:rsidRPr="00791938">
              <w:rPr>
                <w:b/>
                <w:szCs w:val="24"/>
              </w:rPr>
              <w:t>碩士學位論文題目</w:t>
            </w:r>
          </w:p>
          <w:p w14:paraId="108BCF8E" w14:textId="77777777" w:rsidR="00697FC7" w:rsidRPr="00791938" w:rsidRDefault="00697FC7" w:rsidP="006D2C93">
            <w:pPr>
              <w:jc w:val="center"/>
              <w:rPr>
                <w:b/>
                <w:szCs w:val="24"/>
              </w:rPr>
            </w:pPr>
            <w:r w:rsidRPr="00791938">
              <w:rPr>
                <w:b/>
                <w:szCs w:val="24"/>
              </w:rPr>
              <w:t>（含指導老師姓名）</w:t>
            </w:r>
          </w:p>
        </w:tc>
        <w:tc>
          <w:tcPr>
            <w:tcW w:w="3402" w:type="pct"/>
            <w:gridSpan w:val="9"/>
            <w:tcBorders>
              <w:top w:val="double" w:sz="4" w:space="0" w:color="auto"/>
              <w:left w:val="single" w:sz="4" w:space="0" w:color="auto"/>
              <w:bottom w:val="single" w:sz="4" w:space="0" w:color="auto"/>
              <w:right w:val="single" w:sz="4" w:space="0" w:color="auto"/>
            </w:tcBorders>
            <w:vAlign w:val="center"/>
          </w:tcPr>
          <w:p w14:paraId="5EA6401E" w14:textId="77777777" w:rsidR="00697FC7" w:rsidRPr="00791938" w:rsidRDefault="00697FC7" w:rsidP="006D2C93">
            <w:pPr>
              <w:rPr>
                <w:szCs w:val="24"/>
                <w:u w:val="single"/>
              </w:rPr>
            </w:pPr>
            <w:r w:rsidRPr="00791938">
              <w:rPr>
                <w:b/>
                <w:szCs w:val="24"/>
              </w:rPr>
              <w:t>【學位論文題目</w:t>
            </w:r>
            <w:r w:rsidRPr="00791938">
              <w:rPr>
                <w:szCs w:val="24"/>
              </w:rPr>
              <w:t>】</w:t>
            </w:r>
            <w:r w:rsidRPr="00791938">
              <w:rPr>
                <w:szCs w:val="24"/>
                <w:u w:val="single"/>
              </w:rPr>
              <w:t xml:space="preserve">                                             </w:t>
            </w:r>
          </w:p>
          <w:p w14:paraId="2AF6AE52" w14:textId="77777777" w:rsidR="00697FC7" w:rsidRPr="00791938" w:rsidRDefault="00697FC7" w:rsidP="006D2C93">
            <w:pPr>
              <w:rPr>
                <w:sz w:val="18"/>
                <w:szCs w:val="18"/>
              </w:rPr>
            </w:pPr>
            <w:r w:rsidRPr="00791938">
              <w:rPr>
                <w:b/>
                <w:szCs w:val="24"/>
              </w:rPr>
              <w:t>【指導教授</w:t>
            </w:r>
            <w:r w:rsidRPr="00791938">
              <w:rPr>
                <w:szCs w:val="24"/>
              </w:rPr>
              <w:t>】</w:t>
            </w:r>
            <w:r w:rsidRPr="00791938">
              <w:rPr>
                <w:szCs w:val="24"/>
                <w:u w:val="single"/>
              </w:rPr>
              <w:t xml:space="preserve">                  </w:t>
            </w:r>
          </w:p>
        </w:tc>
      </w:tr>
      <w:tr w:rsidR="00D46236" w:rsidRPr="00791938" w14:paraId="7C536D07" w14:textId="77777777" w:rsidTr="007E226F">
        <w:trPr>
          <w:trHeight w:val="720"/>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14:paraId="557022C7" w14:textId="77777777" w:rsidR="00697FC7" w:rsidRPr="00791938" w:rsidRDefault="00697FC7" w:rsidP="006D2C93">
            <w:pPr>
              <w:jc w:val="center"/>
              <w:rPr>
                <w:b/>
                <w:szCs w:val="24"/>
              </w:rPr>
            </w:pPr>
            <w:r w:rsidRPr="00791938">
              <w:rPr>
                <w:b/>
                <w:szCs w:val="24"/>
              </w:rPr>
              <w:t>博士課程研究計畫書題目</w:t>
            </w:r>
          </w:p>
          <w:p w14:paraId="49F319B0" w14:textId="77777777" w:rsidR="00697FC7" w:rsidRPr="00791938" w:rsidRDefault="00697FC7" w:rsidP="006D2C93">
            <w:pPr>
              <w:jc w:val="center"/>
              <w:rPr>
                <w:b/>
                <w:szCs w:val="24"/>
              </w:rPr>
            </w:pPr>
            <w:r w:rsidRPr="00791938">
              <w:rPr>
                <w:b/>
                <w:szCs w:val="24"/>
              </w:rPr>
              <w:t>（暫訂）</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0E2D5646" w14:textId="77777777" w:rsidR="00697FC7" w:rsidRPr="00791938" w:rsidRDefault="00697FC7" w:rsidP="006D2C93">
            <w:pPr>
              <w:rPr>
                <w:sz w:val="18"/>
                <w:szCs w:val="18"/>
              </w:rPr>
            </w:pPr>
          </w:p>
        </w:tc>
      </w:tr>
      <w:tr w:rsidR="00D46236" w:rsidRPr="00791938" w14:paraId="0E6F91D7" w14:textId="77777777"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AAF30" w14:textId="77777777" w:rsidR="00697FC7" w:rsidRPr="00791938" w:rsidRDefault="00697FC7" w:rsidP="006D2C93">
            <w:pPr>
              <w:jc w:val="center"/>
              <w:rPr>
                <w:rFonts w:eastAsia="標楷體"/>
                <w:b/>
                <w:sz w:val="27"/>
                <w:szCs w:val="27"/>
              </w:rPr>
            </w:pPr>
            <w:r w:rsidRPr="00791938">
              <w:rPr>
                <w:rFonts w:eastAsia="標楷體"/>
                <w:b/>
                <w:sz w:val="25"/>
                <w:szCs w:val="25"/>
              </w:rPr>
              <w:t>經</w:t>
            </w:r>
            <w:r w:rsidRPr="00791938">
              <w:rPr>
                <w:rFonts w:eastAsia="標楷體"/>
                <w:b/>
                <w:sz w:val="25"/>
                <w:szCs w:val="25"/>
              </w:rPr>
              <w:t xml:space="preserve">          </w:t>
            </w:r>
            <w:r w:rsidRPr="00791938">
              <w:rPr>
                <w:rFonts w:eastAsia="標楷體"/>
                <w:b/>
                <w:sz w:val="25"/>
                <w:szCs w:val="25"/>
              </w:rPr>
              <w:t>歷</w:t>
            </w:r>
            <w:r w:rsidRPr="00791938">
              <w:rPr>
                <w:b/>
                <w:sz w:val="18"/>
                <w:szCs w:val="18"/>
              </w:rPr>
              <w:t>（若無則免填）</w:t>
            </w:r>
          </w:p>
        </w:tc>
      </w:tr>
      <w:tr w:rsidR="00D46236" w:rsidRPr="00791938" w14:paraId="1A377069"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AB0EE" w14:textId="77777777"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293C6" w14:textId="77777777"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BC953" w14:textId="77777777" w:rsidR="00697FC7" w:rsidRPr="00791938" w:rsidRDefault="00697FC7" w:rsidP="006D2C93">
            <w:pPr>
              <w:jc w:val="center"/>
              <w:rPr>
                <w:b/>
                <w:kern w:val="0"/>
                <w:szCs w:val="24"/>
              </w:rPr>
            </w:pPr>
            <w:r w:rsidRPr="00791938">
              <w:rPr>
                <w:b/>
                <w:kern w:val="0"/>
                <w:szCs w:val="24"/>
              </w:rPr>
              <w:t>擔任職務</w:t>
            </w:r>
          </w:p>
        </w:tc>
      </w:tr>
      <w:tr w:rsidR="00D46236" w:rsidRPr="00791938" w14:paraId="068784D8"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14:paraId="5BE03E57" w14:textId="77777777"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14:paraId="44C47369"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3F8C5AE3" w14:textId="77777777" w:rsidR="00697FC7" w:rsidRPr="00791938" w:rsidRDefault="00697FC7" w:rsidP="006D2C93">
            <w:pPr>
              <w:jc w:val="center"/>
              <w:rPr>
                <w:sz w:val="20"/>
              </w:rPr>
            </w:pPr>
          </w:p>
        </w:tc>
      </w:tr>
      <w:tr w:rsidR="00D46236" w:rsidRPr="00791938" w14:paraId="0AAFC8ED"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14:paraId="180005CC" w14:textId="77777777"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14:paraId="53EB26D8"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7F3E0E19" w14:textId="77777777" w:rsidR="00697FC7" w:rsidRPr="00791938" w:rsidRDefault="00697FC7" w:rsidP="006D2C93">
            <w:pPr>
              <w:jc w:val="center"/>
              <w:rPr>
                <w:sz w:val="20"/>
              </w:rPr>
            </w:pPr>
          </w:p>
        </w:tc>
      </w:tr>
      <w:tr w:rsidR="00D46236" w:rsidRPr="00791938" w14:paraId="7F3F9ED0"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14:paraId="14BBD8AF" w14:textId="77777777" w:rsidR="00697FC7" w:rsidRPr="00791938" w:rsidRDefault="00697FC7" w:rsidP="006D2C93">
            <w:pPr>
              <w:jc w:val="center"/>
              <w:rPr>
                <w:szCs w:val="24"/>
              </w:rPr>
            </w:pPr>
            <w:r w:rsidRPr="00791938">
              <w:rPr>
                <w:szCs w:val="24"/>
              </w:rPr>
              <w:t xml:space="preserve">  </w:t>
            </w:r>
            <w:r w:rsidRPr="00791938">
              <w:rPr>
                <w:szCs w:val="24"/>
              </w:rPr>
              <w:t>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14:paraId="057467FA"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5DC59059" w14:textId="77777777" w:rsidR="00697FC7" w:rsidRPr="00791938" w:rsidRDefault="00697FC7" w:rsidP="006D2C93">
            <w:pPr>
              <w:jc w:val="center"/>
              <w:rPr>
                <w:sz w:val="20"/>
              </w:rPr>
            </w:pPr>
          </w:p>
        </w:tc>
      </w:tr>
      <w:tr w:rsidR="00D46236" w:rsidRPr="00791938" w14:paraId="4BA3D8C7" w14:textId="77777777"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C94C3" w14:textId="77777777" w:rsidR="00697FC7" w:rsidRPr="00791938" w:rsidRDefault="00697FC7" w:rsidP="006D2C93">
            <w:pPr>
              <w:jc w:val="center"/>
              <w:rPr>
                <w:rFonts w:eastAsia="標楷體"/>
                <w:b/>
                <w:sz w:val="20"/>
              </w:rPr>
            </w:pPr>
            <w:r w:rsidRPr="00791938">
              <w:rPr>
                <w:rFonts w:eastAsia="標楷體"/>
                <w:b/>
                <w:sz w:val="25"/>
                <w:szCs w:val="25"/>
              </w:rPr>
              <w:t>現</w:t>
            </w:r>
            <w:r w:rsidRPr="00791938">
              <w:rPr>
                <w:rFonts w:eastAsia="標楷體"/>
                <w:b/>
                <w:sz w:val="25"/>
                <w:szCs w:val="25"/>
              </w:rPr>
              <w:t xml:space="preserve">          </w:t>
            </w:r>
            <w:r w:rsidRPr="00791938">
              <w:rPr>
                <w:rFonts w:eastAsia="標楷體"/>
                <w:b/>
                <w:sz w:val="25"/>
                <w:szCs w:val="25"/>
              </w:rPr>
              <w:t>職</w:t>
            </w:r>
            <w:r w:rsidRPr="00791938">
              <w:rPr>
                <w:b/>
                <w:sz w:val="18"/>
                <w:szCs w:val="18"/>
              </w:rPr>
              <w:t>（若無則免填）</w:t>
            </w:r>
          </w:p>
        </w:tc>
      </w:tr>
      <w:tr w:rsidR="00D46236" w:rsidRPr="00791938" w14:paraId="02CE2317" w14:textId="77777777"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01F42" w14:textId="77777777"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C266E" w14:textId="77777777"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B22AD" w14:textId="77777777" w:rsidR="00697FC7" w:rsidRPr="00791938" w:rsidRDefault="00697FC7" w:rsidP="006D2C93">
            <w:pPr>
              <w:jc w:val="center"/>
              <w:rPr>
                <w:b/>
                <w:kern w:val="0"/>
                <w:szCs w:val="24"/>
              </w:rPr>
            </w:pPr>
            <w:r w:rsidRPr="00791938">
              <w:rPr>
                <w:b/>
                <w:kern w:val="0"/>
                <w:szCs w:val="24"/>
              </w:rPr>
              <w:t>擔任職務</w:t>
            </w:r>
          </w:p>
        </w:tc>
      </w:tr>
      <w:tr w:rsidR="00D46236" w:rsidRPr="00791938" w14:paraId="1F51327E" w14:textId="77777777" w:rsidTr="007E226F">
        <w:trPr>
          <w:trHeight w:val="619"/>
          <w:jc w:val="center"/>
        </w:trPr>
        <w:tc>
          <w:tcPr>
            <w:tcW w:w="1629" w:type="pct"/>
            <w:gridSpan w:val="4"/>
            <w:tcBorders>
              <w:top w:val="single" w:sz="4" w:space="0" w:color="auto"/>
              <w:left w:val="single" w:sz="4" w:space="0" w:color="auto"/>
              <w:bottom w:val="single" w:sz="12" w:space="0" w:color="auto"/>
              <w:right w:val="single" w:sz="4" w:space="0" w:color="auto"/>
            </w:tcBorders>
            <w:vAlign w:val="center"/>
          </w:tcPr>
          <w:p w14:paraId="3924CD79" w14:textId="77777777"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12" w:space="0" w:color="auto"/>
              <w:right w:val="single" w:sz="4" w:space="0" w:color="auto"/>
            </w:tcBorders>
            <w:vAlign w:val="center"/>
          </w:tcPr>
          <w:p w14:paraId="53EB6390" w14:textId="77777777"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14:paraId="08577C88" w14:textId="77777777" w:rsidR="00697FC7" w:rsidRPr="00791938" w:rsidRDefault="00697FC7" w:rsidP="006D2C93">
            <w:pPr>
              <w:jc w:val="center"/>
              <w:rPr>
                <w:sz w:val="20"/>
              </w:rPr>
            </w:pPr>
          </w:p>
        </w:tc>
      </w:tr>
      <w:tr w:rsidR="00D46236" w:rsidRPr="00791938" w14:paraId="7F0F6C9F" w14:textId="77777777"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90AD163" w14:textId="77777777" w:rsidR="00697FC7" w:rsidRPr="00791938" w:rsidRDefault="00697FC7" w:rsidP="006D2C93">
            <w:pPr>
              <w:spacing w:line="240" w:lineRule="exact"/>
              <w:jc w:val="center"/>
              <w:rPr>
                <w:rFonts w:eastAsia="標楷體"/>
                <w:b/>
                <w:sz w:val="25"/>
                <w:szCs w:val="25"/>
              </w:rPr>
            </w:pPr>
            <w:r w:rsidRPr="00791938">
              <w:rPr>
                <w:rFonts w:eastAsia="標楷體"/>
                <w:b/>
                <w:sz w:val="25"/>
                <w:szCs w:val="25"/>
              </w:rPr>
              <w:lastRenderedPageBreak/>
              <w:t>近五年著作及論文目錄一覽表</w:t>
            </w:r>
          </w:p>
        </w:tc>
      </w:tr>
      <w:tr w:rsidR="00D46236" w:rsidRPr="00791938" w14:paraId="28B0C8FF"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70FAB" w14:textId="77777777" w:rsidR="00697FC7" w:rsidRPr="00791938" w:rsidRDefault="00697FC7" w:rsidP="006D2C93">
            <w:pPr>
              <w:spacing w:line="240" w:lineRule="exact"/>
              <w:rPr>
                <w:b/>
                <w:sz w:val="25"/>
                <w:szCs w:val="25"/>
              </w:rPr>
            </w:pPr>
            <w:r w:rsidRPr="00791938">
              <w:rPr>
                <w:b/>
                <w:sz w:val="25"/>
                <w:szCs w:val="25"/>
              </w:rPr>
              <w:t>A</w:t>
            </w:r>
            <w:r w:rsidRPr="00791938">
              <w:rPr>
                <w:b/>
                <w:sz w:val="25"/>
                <w:szCs w:val="25"/>
              </w:rPr>
              <w:t xml:space="preserve">　期刊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14:paraId="4448EC6A"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BA91E" w14:textId="77777777"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3AC81" w14:textId="77777777"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DAB15" w14:textId="77777777" w:rsidR="00697FC7" w:rsidRPr="00791938" w:rsidRDefault="00697FC7" w:rsidP="006D2C93">
            <w:pPr>
              <w:jc w:val="center"/>
              <w:rPr>
                <w:b/>
                <w:sz w:val="25"/>
                <w:szCs w:val="25"/>
              </w:rPr>
            </w:pPr>
            <w:r w:rsidRPr="00791938">
              <w:rPr>
                <w:b/>
                <w:sz w:val="25"/>
                <w:szCs w:val="25"/>
              </w:rPr>
              <w:t>發表期刊</w:t>
            </w:r>
          </w:p>
        </w:tc>
      </w:tr>
      <w:tr w:rsidR="00D46236" w:rsidRPr="00791938" w14:paraId="0907789D"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CA289A8"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4287D922"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70A1C4CA" w14:textId="77777777" w:rsidR="00697FC7" w:rsidRPr="00791938" w:rsidRDefault="00697FC7" w:rsidP="006D2C93">
            <w:pPr>
              <w:spacing w:line="240" w:lineRule="exact"/>
              <w:jc w:val="center"/>
              <w:rPr>
                <w:szCs w:val="28"/>
              </w:rPr>
            </w:pPr>
          </w:p>
        </w:tc>
      </w:tr>
      <w:tr w:rsidR="00D46236" w:rsidRPr="00791938" w14:paraId="3F8D5C95"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EAAE2FE"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7CD320CE"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4A9E8CD3" w14:textId="77777777" w:rsidR="00697FC7" w:rsidRPr="00791938" w:rsidRDefault="00697FC7" w:rsidP="006D2C93">
            <w:pPr>
              <w:spacing w:line="240" w:lineRule="exact"/>
              <w:jc w:val="center"/>
              <w:rPr>
                <w:szCs w:val="28"/>
              </w:rPr>
            </w:pPr>
          </w:p>
        </w:tc>
      </w:tr>
      <w:tr w:rsidR="00D46236" w:rsidRPr="00791938" w14:paraId="4A4FD76B"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D25A97B"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18E395FF"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DFE27F5" w14:textId="77777777" w:rsidR="00697FC7" w:rsidRPr="00791938" w:rsidRDefault="00697FC7" w:rsidP="006D2C93">
            <w:pPr>
              <w:spacing w:line="240" w:lineRule="exact"/>
              <w:jc w:val="center"/>
              <w:rPr>
                <w:szCs w:val="28"/>
              </w:rPr>
            </w:pPr>
          </w:p>
        </w:tc>
      </w:tr>
      <w:tr w:rsidR="00D46236" w:rsidRPr="00791938" w14:paraId="118839DB"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407EF9F"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6F80991A"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337E5B7B" w14:textId="77777777" w:rsidR="00697FC7" w:rsidRPr="00791938" w:rsidRDefault="00697FC7" w:rsidP="006D2C93">
            <w:pPr>
              <w:spacing w:line="240" w:lineRule="exact"/>
              <w:jc w:val="center"/>
              <w:rPr>
                <w:szCs w:val="28"/>
              </w:rPr>
            </w:pPr>
          </w:p>
        </w:tc>
      </w:tr>
      <w:tr w:rsidR="00D46236" w:rsidRPr="00791938" w14:paraId="188D6663"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03491" w14:textId="77777777" w:rsidR="00697FC7" w:rsidRPr="00791938" w:rsidRDefault="00697FC7" w:rsidP="006D2C93">
            <w:pPr>
              <w:spacing w:line="240" w:lineRule="exact"/>
              <w:rPr>
                <w:b/>
                <w:sz w:val="25"/>
                <w:szCs w:val="25"/>
              </w:rPr>
            </w:pPr>
            <w:r w:rsidRPr="00791938">
              <w:rPr>
                <w:b/>
                <w:sz w:val="25"/>
                <w:szCs w:val="25"/>
              </w:rPr>
              <w:t>B</w:t>
            </w:r>
            <w:r w:rsidRPr="00791938">
              <w:rPr>
                <w:b/>
                <w:sz w:val="25"/>
                <w:szCs w:val="25"/>
              </w:rPr>
              <w:t xml:space="preserve">　研討會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14:paraId="05C5372C"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D90ED" w14:textId="77777777"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D86F9" w14:textId="77777777"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FE51C" w14:textId="77777777" w:rsidR="00697FC7" w:rsidRPr="00791938" w:rsidRDefault="00697FC7" w:rsidP="006D2C93">
            <w:pPr>
              <w:jc w:val="center"/>
              <w:rPr>
                <w:b/>
                <w:sz w:val="25"/>
                <w:szCs w:val="25"/>
              </w:rPr>
            </w:pPr>
            <w:r w:rsidRPr="00791938">
              <w:rPr>
                <w:b/>
                <w:sz w:val="25"/>
                <w:szCs w:val="25"/>
              </w:rPr>
              <w:t>發表研討會</w:t>
            </w:r>
          </w:p>
        </w:tc>
      </w:tr>
      <w:tr w:rsidR="00D46236" w:rsidRPr="00791938" w14:paraId="16C89450"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79E237D9"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768567C1"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76EA54EA" w14:textId="77777777" w:rsidR="00697FC7" w:rsidRPr="00791938" w:rsidRDefault="00697FC7" w:rsidP="006D2C93">
            <w:pPr>
              <w:spacing w:line="240" w:lineRule="exact"/>
              <w:jc w:val="center"/>
              <w:rPr>
                <w:szCs w:val="28"/>
              </w:rPr>
            </w:pPr>
          </w:p>
        </w:tc>
      </w:tr>
      <w:tr w:rsidR="00D46236" w:rsidRPr="00791938" w14:paraId="73A1118E"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7EE8BEB"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057A7B75"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46DEFD1D" w14:textId="77777777" w:rsidR="00697FC7" w:rsidRPr="00791938" w:rsidRDefault="00697FC7" w:rsidP="006D2C93">
            <w:pPr>
              <w:spacing w:line="240" w:lineRule="exact"/>
              <w:jc w:val="center"/>
              <w:rPr>
                <w:szCs w:val="28"/>
              </w:rPr>
            </w:pPr>
          </w:p>
        </w:tc>
      </w:tr>
      <w:tr w:rsidR="00D46236" w:rsidRPr="00791938" w14:paraId="7ED77CC5"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052B747E"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6F20BBA5"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55CB99C8" w14:textId="77777777" w:rsidR="00697FC7" w:rsidRPr="00791938" w:rsidRDefault="00697FC7" w:rsidP="006D2C93">
            <w:pPr>
              <w:spacing w:line="240" w:lineRule="exact"/>
              <w:jc w:val="center"/>
              <w:rPr>
                <w:szCs w:val="28"/>
              </w:rPr>
            </w:pPr>
          </w:p>
        </w:tc>
      </w:tr>
      <w:tr w:rsidR="00D46236" w:rsidRPr="00791938" w14:paraId="272FA71C"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2BDAA015"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7D3C0BAF"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03993269" w14:textId="77777777" w:rsidR="00697FC7" w:rsidRPr="00791938" w:rsidRDefault="00697FC7" w:rsidP="006D2C93">
            <w:pPr>
              <w:spacing w:line="240" w:lineRule="exact"/>
              <w:jc w:val="center"/>
              <w:rPr>
                <w:szCs w:val="28"/>
              </w:rPr>
            </w:pPr>
          </w:p>
        </w:tc>
      </w:tr>
      <w:tr w:rsidR="00D46236" w:rsidRPr="00791938" w14:paraId="00C2020A"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AA327" w14:textId="77777777" w:rsidR="00697FC7" w:rsidRPr="00791938" w:rsidRDefault="00697FC7" w:rsidP="006D2C93">
            <w:pPr>
              <w:spacing w:line="240" w:lineRule="exact"/>
              <w:rPr>
                <w:b/>
                <w:sz w:val="25"/>
                <w:szCs w:val="25"/>
              </w:rPr>
            </w:pPr>
            <w:r w:rsidRPr="00791938">
              <w:rPr>
                <w:b/>
                <w:sz w:val="25"/>
                <w:szCs w:val="25"/>
              </w:rPr>
              <w:t>C</w:t>
            </w:r>
            <w:r w:rsidRPr="00791938">
              <w:rPr>
                <w:b/>
                <w:sz w:val="25"/>
                <w:szCs w:val="25"/>
              </w:rPr>
              <w:t xml:space="preserve">　專書及專書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14:paraId="3C3590B0"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4D834" w14:textId="77777777" w:rsidR="00697FC7" w:rsidRPr="00791938" w:rsidRDefault="00697FC7" w:rsidP="006D2C93">
            <w:pPr>
              <w:jc w:val="center"/>
              <w:rPr>
                <w:b/>
                <w:sz w:val="25"/>
                <w:szCs w:val="25"/>
              </w:rPr>
            </w:pPr>
            <w:r w:rsidRPr="00791938">
              <w:rPr>
                <w:b/>
                <w:sz w:val="25"/>
                <w:szCs w:val="25"/>
              </w:rPr>
              <w:t>出版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720ED" w14:textId="77777777" w:rsidR="00697FC7" w:rsidRPr="00791938" w:rsidRDefault="00697FC7" w:rsidP="006D2C93">
            <w:pPr>
              <w:jc w:val="center"/>
              <w:rPr>
                <w:b/>
                <w:sz w:val="25"/>
                <w:szCs w:val="25"/>
              </w:rPr>
            </w:pPr>
            <w:r w:rsidRPr="00791938">
              <w:rPr>
                <w:b/>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707DD" w14:textId="77777777" w:rsidR="00697FC7" w:rsidRPr="00791938" w:rsidRDefault="00697FC7" w:rsidP="006D2C93">
            <w:pPr>
              <w:jc w:val="center"/>
              <w:rPr>
                <w:b/>
                <w:sz w:val="25"/>
                <w:szCs w:val="25"/>
              </w:rPr>
            </w:pPr>
            <w:r w:rsidRPr="00791938">
              <w:rPr>
                <w:b/>
                <w:sz w:val="25"/>
                <w:szCs w:val="25"/>
              </w:rPr>
              <w:t>發表出版社</w:t>
            </w:r>
          </w:p>
        </w:tc>
      </w:tr>
      <w:tr w:rsidR="00D46236" w:rsidRPr="00791938" w14:paraId="73844159"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6DFC7CE3"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0A4FFF36"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39FE8014" w14:textId="77777777" w:rsidR="00697FC7" w:rsidRPr="00791938" w:rsidRDefault="00697FC7" w:rsidP="006D2C93">
            <w:pPr>
              <w:spacing w:line="240" w:lineRule="exact"/>
              <w:jc w:val="center"/>
              <w:rPr>
                <w:szCs w:val="28"/>
              </w:rPr>
            </w:pPr>
          </w:p>
        </w:tc>
      </w:tr>
      <w:tr w:rsidR="00D46236" w:rsidRPr="00791938" w14:paraId="2136A4A9"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3CBFB7A"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337B52CF"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1D24A0B9" w14:textId="77777777" w:rsidR="00697FC7" w:rsidRPr="00791938" w:rsidRDefault="00697FC7" w:rsidP="006D2C93">
            <w:pPr>
              <w:spacing w:line="240" w:lineRule="exact"/>
              <w:jc w:val="center"/>
              <w:rPr>
                <w:szCs w:val="28"/>
              </w:rPr>
            </w:pPr>
          </w:p>
        </w:tc>
      </w:tr>
      <w:tr w:rsidR="00D46236" w:rsidRPr="00791938" w14:paraId="4EE4C8A6"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4857BDDD"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691B9249"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61C7F3E7" w14:textId="77777777" w:rsidR="00697FC7" w:rsidRPr="00791938" w:rsidRDefault="00697FC7" w:rsidP="006D2C93">
            <w:pPr>
              <w:spacing w:line="240" w:lineRule="exact"/>
              <w:jc w:val="center"/>
              <w:rPr>
                <w:szCs w:val="28"/>
              </w:rPr>
            </w:pPr>
          </w:p>
        </w:tc>
      </w:tr>
      <w:tr w:rsidR="00D46236" w:rsidRPr="00791938" w14:paraId="660325C9" w14:textId="77777777"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14:paraId="39F25914" w14:textId="77777777"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14:paraId="215026C4" w14:textId="77777777"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14:paraId="1AEBE028" w14:textId="77777777" w:rsidR="00697FC7" w:rsidRPr="00791938" w:rsidRDefault="00697FC7" w:rsidP="006D2C93">
            <w:pPr>
              <w:spacing w:line="240" w:lineRule="exact"/>
              <w:jc w:val="center"/>
              <w:rPr>
                <w:szCs w:val="28"/>
              </w:rPr>
            </w:pPr>
          </w:p>
        </w:tc>
      </w:tr>
      <w:tr w:rsidR="00D46236" w:rsidRPr="00791938" w14:paraId="10A6DB2C" w14:textId="77777777"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D8642" w14:textId="77777777" w:rsidR="00697FC7" w:rsidRPr="00791938" w:rsidRDefault="00697FC7" w:rsidP="006D2C93">
            <w:pPr>
              <w:jc w:val="center"/>
              <w:rPr>
                <w:rFonts w:eastAsia="標楷體"/>
                <w:b/>
                <w:sz w:val="23"/>
                <w:szCs w:val="23"/>
              </w:rPr>
            </w:pPr>
            <w:r w:rsidRPr="00791938">
              <w:rPr>
                <w:rFonts w:eastAsia="標楷體"/>
                <w:b/>
                <w:szCs w:val="24"/>
              </w:rPr>
              <w:t>其他有利審查之相關資料或重要經歷</w:t>
            </w:r>
            <w:r w:rsidRPr="00791938">
              <w:rPr>
                <w:b/>
                <w:sz w:val="18"/>
                <w:szCs w:val="18"/>
              </w:rPr>
              <w:t>（若無則免填）</w:t>
            </w:r>
          </w:p>
          <w:p w14:paraId="64A45D94" w14:textId="77777777" w:rsidR="00697FC7" w:rsidRPr="00791938" w:rsidRDefault="00697FC7" w:rsidP="006D2C93">
            <w:pPr>
              <w:jc w:val="center"/>
              <w:rPr>
                <w:rFonts w:eastAsia="標楷體"/>
                <w:b/>
                <w:sz w:val="23"/>
                <w:szCs w:val="23"/>
              </w:rPr>
            </w:pPr>
            <w:r w:rsidRPr="00791938">
              <w:rPr>
                <w:rFonts w:ascii="新細明體" w:hAnsi="新細明體" w:cs="新細明體" w:hint="eastAsia"/>
                <w:sz w:val="19"/>
                <w:szCs w:val="19"/>
              </w:rPr>
              <w:t>※</w:t>
            </w:r>
            <w:r w:rsidRPr="00791938">
              <w:rPr>
                <w:sz w:val="19"/>
                <w:szCs w:val="19"/>
              </w:rPr>
              <w:t>請將書面審查資料「（</w:t>
            </w:r>
            <w:r w:rsidRPr="00791938">
              <w:rPr>
                <w:sz w:val="19"/>
                <w:szCs w:val="19"/>
              </w:rPr>
              <w:t>5</w:t>
            </w:r>
            <w:r w:rsidRPr="00791938">
              <w:rPr>
                <w:sz w:val="19"/>
                <w:szCs w:val="19"/>
              </w:rPr>
              <w:t>）其他有利於審查之相關參考資料」檢附相關證明或資料影本</w:t>
            </w:r>
            <w:r w:rsidRPr="00791938">
              <w:rPr>
                <w:rFonts w:eastAsia="標楷體"/>
                <w:sz w:val="20"/>
              </w:rPr>
              <w:t>。</w:t>
            </w:r>
          </w:p>
        </w:tc>
      </w:tr>
      <w:tr w:rsidR="00D46236" w:rsidRPr="00791938" w14:paraId="14C6F272" w14:textId="77777777" w:rsidTr="00D4790D">
        <w:trPr>
          <w:trHeight w:val="4773"/>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14:paraId="6C32E9BE" w14:textId="77777777" w:rsidR="00697FC7" w:rsidRPr="00791938" w:rsidRDefault="00697FC7" w:rsidP="006D2C93">
            <w:pPr>
              <w:spacing w:line="240" w:lineRule="exact"/>
              <w:jc w:val="both"/>
              <w:rPr>
                <w:rFonts w:eastAsia="標楷體"/>
                <w:sz w:val="20"/>
              </w:rPr>
            </w:pPr>
            <w:r w:rsidRPr="00791938">
              <w:rPr>
                <w:rFonts w:ascii="新細明體" w:hAnsi="新細明體" w:cs="新細明體" w:hint="eastAsia"/>
                <w:sz w:val="20"/>
              </w:rPr>
              <w:t>◆</w:t>
            </w:r>
            <w:r w:rsidRPr="00791938">
              <w:rPr>
                <w:rFonts w:eastAsia="標楷體"/>
                <w:sz w:val="20"/>
              </w:rPr>
              <w:t>請依時間序具體條列出過去重要的經歷（檢定</w:t>
            </w:r>
            <w:r w:rsidRPr="00791938">
              <w:rPr>
                <w:rFonts w:eastAsia="標楷體"/>
                <w:sz w:val="20"/>
              </w:rPr>
              <w:t>/</w:t>
            </w:r>
            <w:r w:rsidRPr="00791938">
              <w:rPr>
                <w:rFonts w:eastAsia="標楷體"/>
                <w:sz w:val="20"/>
              </w:rPr>
              <w:t>證照</w:t>
            </w:r>
            <w:r w:rsidRPr="00791938">
              <w:rPr>
                <w:rFonts w:eastAsia="標楷體"/>
                <w:sz w:val="20"/>
              </w:rPr>
              <w:t>/</w:t>
            </w:r>
            <w:r w:rsidRPr="00791938">
              <w:rPr>
                <w:rFonts w:eastAsia="標楷體"/>
                <w:sz w:val="20"/>
              </w:rPr>
              <w:t>考試名稱、分數或級等、以及取得年月，競賽得獎或榮譽等），格式不拘。</w:t>
            </w:r>
          </w:p>
          <w:p w14:paraId="783E1827" w14:textId="77777777" w:rsidR="00697FC7" w:rsidRPr="00791938" w:rsidRDefault="00697FC7" w:rsidP="006D2C93">
            <w:pPr>
              <w:spacing w:line="240" w:lineRule="exact"/>
              <w:jc w:val="both"/>
              <w:rPr>
                <w:sz w:val="16"/>
                <w:szCs w:val="16"/>
              </w:rPr>
            </w:pPr>
            <w:r w:rsidRPr="00791938">
              <w:rPr>
                <w:sz w:val="16"/>
                <w:szCs w:val="16"/>
              </w:rPr>
              <w:t>例：</w:t>
            </w:r>
            <w:r w:rsidRPr="00791938">
              <w:rPr>
                <w:sz w:val="16"/>
                <w:szCs w:val="16"/>
              </w:rPr>
              <w:t>GEPT</w:t>
            </w:r>
            <w:r w:rsidRPr="00791938">
              <w:rPr>
                <w:sz w:val="16"/>
                <w:szCs w:val="16"/>
              </w:rPr>
              <w:t>全民英檢中高級</w:t>
            </w:r>
            <w:r w:rsidRPr="00791938">
              <w:rPr>
                <w:sz w:val="16"/>
                <w:szCs w:val="16"/>
              </w:rPr>
              <w:t>(2017.03)</w:t>
            </w:r>
            <w:r w:rsidRPr="00791938">
              <w:rPr>
                <w:sz w:val="16"/>
                <w:szCs w:val="16"/>
              </w:rPr>
              <w:t>、</w:t>
            </w:r>
            <w:r w:rsidRPr="00791938">
              <w:rPr>
                <w:sz w:val="16"/>
                <w:szCs w:val="16"/>
              </w:rPr>
              <w:t>JLPT</w:t>
            </w:r>
            <w:r w:rsidRPr="00791938">
              <w:rPr>
                <w:sz w:val="16"/>
                <w:szCs w:val="16"/>
              </w:rPr>
              <w:t>日本語能力試驗</w:t>
            </w:r>
            <w:r w:rsidRPr="00791938">
              <w:rPr>
                <w:sz w:val="16"/>
                <w:szCs w:val="16"/>
              </w:rPr>
              <w:t>N2(2016.09)</w:t>
            </w:r>
            <w:r w:rsidRPr="00791938">
              <w:rPr>
                <w:sz w:val="16"/>
                <w:szCs w:val="16"/>
              </w:rPr>
              <w:t>、</w:t>
            </w:r>
            <w:r w:rsidRPr="00791938">
              <w:rPr>
                <w:sz w:val="16"/>
                <w:szCs w:val="16"/>
              </w:rPr>
              <w:t>TOEIC</w:t>
            </w:r>
            <w:proofErr w:type="gramStart"/>
            <w:r w:rsidRPr="00791938">
              <w:rPr>
                <w:sz w:val="16"/>
                <w:szCs w:val="16"/>
              </w:rPr>
              <w:t>多益英語</w:t>
            </w:r>
            <w:proofErr w:type="gramEnd"/>
            <w:r w:rsidRPr="00791938">
              <w:rPr>
                <w:sz w:val="16"/>
                <w:szCs w:val="16"/>
              </w:rPr>
              <w:t>測驗</w:t>
            </w:r>
            <w:r w:rsidRPr="00791938">
              <w:rPr>
                <w:sz w:val="16"/>
                <w:szCs w:val="16"/>
              </w:rPr>
              <w:t>800</w:t>
            </w:r>
            <w:r w:rsidRPr="00791938">
              <w:rPr>
                <w:sz w:val="16"/>
                <w:szCs w:val="16"/>
              </w:rPr>
              <w:t>分</w:t>
            </w:r>
            <w:r w:rsidRPr="00791938">
              <w:rPr>
                <w:sz w:val="16"/>
                <w:szCs w:val="16"/>
              </w:rPr>
              <w:t>(2015.12)</w:t>
            </w:r>
            <w:r w:rsidRPr="00791938">
              <w:rPr>
                <w:sz w:val="16"/>
                <w:szCs w:val="16"/>
              </w:rPr>
              <w:t>、華語領隊人員證照</w:t>
            </w:r>
            <w:r w:rsidRPr="00791938">
              <w:rPr>
                <w:sz w:val="16"/>
                <w:szCs w:val="16"/>
              </w:rPr>
              <w:t>(2014.06)</w:t>
            </w:r>
            <w:r w:rsidRPr="00791938">
              <w:rPr>
                <w:sz w:val="16"/>
                <w:szCs w:val="16"/>
              </w:rPr>
              <w:t>、</w:t>
            </w:r>
            <w:r w:rsidRPr="00791938">
              <w:rPr>
                <w:sz w:val="16"/>
                <w:szCs w:val="16"/>
              </w:rPr>
              <w:t>2016</w:t>
            </w:r>
            <w:r w:rsidRPr="00791938">
              <w:rPr>
                <w:sz w:val="16"/>
                <w:szCs w:val="16"/>
              </w:rPr>
              <w:t>年</w:t>
            </w:r>
            <w:proofErr w:type="gramStart"/>
            <w:r w:rsidRPr="00791938">
              <w:rPr>
                <w:sz w:val="16"/>
                <w:szCs w:val="16"/>
              </w:rPr>
              <w:t>斐</w:t>
            </w:r>
            <w:proofErr w:type="gramEnd"/>
            <w:r w:rsidRPr="00791938">
              <w:rPr>
                <w:sz w:val="16"/>
                <w:szCs w:val="16"/>
              </w:rPr>
              <w:t>陶斐榮</w:t>
            </w:r>
            <w:proofErr w:type="gramStart"/>
            <w:r w:rsidRPr="00791938">
              <w:rPr>
                <w:sz w:val="16"/>
                <w:szCs w:val="16"/>
              </w:rPr>
              <w:t>譽</w:t>
            </w:r>
            <w:proofErr w:type="gramEnd"/>
            <w:r w:rsidRPr="00791938">
              <w:rPr>
                <w:sz w:val="16"/>
                <w:szCs w:val="16"/>
              </w:rPr>
              <w:t>會員、</w:t>
            </w:r>
            <w:r w:rsidRPr="00791938">
              <w:rPr>
                <w:sz w:val="16"/>
                <w:szCs w:val="16"/>
              </w:rPr>
              <w:t>2016</w:t>
            </w:r>
            <w:r w:rsidRPr="00791938">
              <w:rPr>
                <w:sz w:val="16"/>
                <w:szCs w:val="16"/>
              </w:rPr>
              <w:t>年外交獎學金、</w:t>
            </w:r>
            <w:r w:rsidRPr="00791938">
              <w:rPr>
                <w:sz w:val="16"/>
                <w:szCs w:val="16"/>
              </w:rPr>
              <w:t>2016</w:t>
            </w:r>
            <w:r w:rsidRPr="00791938">
              <w:rPr>
                <w:sz w:val="16"/>
                <w:szCs w:val="16"/>
              </w:rPr>
              <w:t>年僑務委員會華僑事務研究</w:t>
            </w:r>
            <w:proofErr w:type="gramStart"/>
            <w:r w:rsidRPr="00791938">
              <w:rPr>
                <w:sz w:val="16"/>
                <w:szCs w:val="16"/>
              </w:rPr>
              <w:t>碩</w:t>
            </w:r>
            <w:proofErr w:type="gramEnd"/>
            <w:r w:rsidRPr="00791938">
              <w:rPr>
                <w:sz w:val="16"/>
                <w:szCs w:val="16"/>
              </w:rPr>
              <w:t>博士論文獎等。</w:t>
            </w:r>
          </w:p>
          <w:p w14:paraId="0131935F" w14:textId="77777777" w:rsidR="00697FC7" w:rsidRPr="00791938" w:rsidRDefault="00697FC7" w:rsidP="006D2C93">
            <w:pPr>
              <w:rPr>
                <w:rFonts w:eastAsia="標楷體"/>
                <w:sz w:val="20"/>
              </w:rPr>
            </w:pPr>
            <w:r w:rsidRPr="00791938">
              <w:rPr>
                <w:rFonts w:eastAsia="標楷體"/>
                <w:sz w:val="20"/>
              </w:rPr>
              <w:t>【語文檢定</w:t>
            </w:r>
            <w:r w:rsidRPr="00791938">
              <w:rPr>
                <w:sz w:val="20"/>
              </w:rPr>
              <w:t>】</w:t>
            </w:r>
          </w:p>
          <w:p w14:paraId="65EF5915" w14:textId="77777777" w:rsidR="00697FC7" w:rsidRPr="00791938" w:rsidRDefault="00697FC7" w:rsidP="006D2C93">
            <w:pPr>
              <w:spacing w:line="240" w:lineRule="exact"/>
              <w:jc w:val="both"/>
              <w:rPr>
                <w:sz w:val="16"/>
                <w:szCs w:val="16"/>
              </w:rPr>
            </w:pPr>
          </w:p>
          <w:p w14:paraId="2A3975F7" w14:textId="77777777" w:rsidR="00697FC7" w:rsidRPr="00791938" w:rsidRDefault="00697FC7" w:rsidP="006D2C93">
            <w:pPr>
              <w:spacing w:line="240" w:lineRule="exact"/>
              <w:jc w:val="both"/>
              <w:rPr>
                <w:sz w:val="16"/>
                <w:szCs w:val="16"/>
              </w:rPr>
            </w:pPr>
          </w:p>
          <w:p w14:paraId="796F42EB" w14:textId="77777777" w:rsidR="00697FC7" w:rsidRPr="00791938" w:rsidRDefault="00697FC7" w:rsidP="006D2C93">
            <w:pPr>
              <w:spacing w:line="240" w:lineRule="exact"/>
              <w:jc w:val="both"/>
              <w:rPr>
                <w:sz w:val="16"/>
                <w:szCs w:val="16"/>
              </w:rPr>
            </w:pPr>
          </w:p>
          <w:p w14:paraId="3C67286F" w14:textId="77777777" w:rsidR="00697FC7" w:rsidRPr="00791938" w:rsidRDefault="00697FC7" w:rsidP="006D2C93">
            <w:pPr>
              <w:rPr>
                <w:sz w:val="20"/>
              </w:rPr>
            </w:pPr>
            <w:r w:rsidRPr="00791938">
              <w:rPr>
                <w:rFonts w:eastAsia="標楷體"/>
                <w:sz w:val="20"/>
              </w:rPr>
              <w:t>【專業證照</w:t>
            </w:r>
            <w:r w:rsidRPr="00791938">
              <w:rPr>
                <w:sz w:val="20"/>
              </w:rPr>
              <w:t>】</w:t>
            </w:r>
          </w:p>
          <w:p w14:paraId="5C86F5ED" w14:textId="77777777" w:rsidR="00697FC7" w:rsidRPr="00791938" w:rsidRDefault="00697FC7" w:rsidP="006D2C93">
            <w:pPr>
              <w:spacing w:line="240" w:lineRule="exact"/>
              <w:jc w:val="both"/>
              <w:rPr>
                <w:sz w:val="16"/>
                <w:szCs w:val="16"/>
              </w:rPr>
            </w:pPr>
          </w:p>
          <w:p w14:paraId="40956980" w14:textId="77777777" w:rsidR="00697FC7" w:rsidRPr="00791938" w:rsidRDefault="00697FC7" w:rsidP="006D2C93">
            <w:pPr>
              <w:spacing w:line="240" w:lineRule="exact"/>
              <w:jc w:val="both"/>
              <w:rPr>
                <w:sz w:val="16"/>
                <w:szCs w:val="16"/>
              </w:rPr>
            </w:pPr>
          </w:p>
          <w:p w14:paraId="3EFD3CA0" w14:textId="77777777" w:rsidR="00697FC7" w:rsidRPr="00791938" w:rsidRDefault="00697FC7" w:rsidP="006D2C93">
            <w:pPr>
              <w:spacing w:line="240" w:lineRule="exact"/>
              <w:jc w:val="both"/>
              <w:rPr>
                <w:sz w:val="16"/>
                <w:szCs w:val="16"/>
              </w:rPr>
            </w:pPr>
          </w:p>
          <w:p w14:paraId="140B99E6" w14:textId="77777777" w:rsidR="00697FC7" w:rsidRPr="00791938" w:rsidRDefault="00697FC7" w:rsidP="006D2C93">
            <w:pPr>
              <w:rPr>
                <w:sz w:val="20"/>
              </w:rPr>
            </w:pPr>
            <w:r w:rsidRPr="00791938">
              <w:rPr>
                <w:rFonts w:eastAsia="標楷體"/>
                <w:sz w:val="20"/>
              </w:rPr>
              <w:t>【其他文件或證書</w:t>
            </w:r>
            <w:r w:rsidRPr="00791938">
              <w:rPr>
                <w:sz w:val="20"/>
              </w:rPr>
              <w:t>】</w:t>
            </w:r>
          </w:p>
          <w:p w14:paraId="1C1BC2E1" w14:textId="77777777" w:rsidR="00697FC7" w:rsidRPr="00791938" w:rsidRDefault="00697FC7" w:rsidP="006D2C93">
            <w:pPr>
              <w:spacing w:line="240" w:lineRule="exact"/>
              <w:jc w:val="both"/>
              <w:rPr>
                <w:sz w:val="16"/>
                <w:szCs w:val="16"/>
              </w:rPr>
            </w:pPr>
          </w:p>
          <w:p w14:paraId="700FFFA9" w14:textId="77777777" w:rsidR="00697FC7" w:rsidRPr="00791938" w:rsidRDefault="00697FC7" w:rsidP="006D2C93">
            <w:pPr>
              <w:spacing w:line="240" w:lineRule="exact"/>
              <w:jc w:val="both"/>
              <w:rPr>
                <w:sz w:val="16"/>
                <w:szCs w:val="16"/>
              </w:rPr>
            </w:pPr>
          </w:p>
          <w:p w14:paraId="30CFF300" w14:textId="77777777" w:rsidR="00697FC7" w:rsidRPr="00791938" w:rsidRDefault="00697FC7" w:rsidP="006D2C93">
            <w:pPr>
              <w:spacing w:line="240" w:lineRule="exact"/>
              <w:jc w:val="both"/>
              <w:rPr>
                <w:sz w:val="16"/>
                <w:szCs w:val="16"/>
              </w:rPr>
            </w:pPr>
          </w:p>
          <w:p w14:paraId="63181F2C" w14:textId="2EAE5FCA" w:rsidR="00697FC7" w:rsidRPr="00D4790D" w:rsidRDefault="00697FC7" w:rsidP="006D2C93">
            <w:pPr>
              <w:rPr>
                <w:sz w:val="20"/>
              </w:rPr>
            </w:pPr>
            <w:r w:rsidRPr="00791938">
              <w:rPr>
                <w:rFonts w:eastAsia="標楷體"/>
                <w:sz w:val="20"/>
              </w:rPr>
              <w:t>【競賽得獎證明或榮譽證明等其他重要經歷成就</w:t>
            </w:r>
            <w:r w:rsidRPr="00791938">
              <w:rPr>
                <w:sz w:val="20"/>
              </w:rPr>
              <w:t>】</w:t>
            </w:r>
          </w:p>
          <w:p w14:paraId="2F70C875" w14:textId="77777777" w:rsidR="00697FC7" w:rsidRPr="00791938" w:rsidRDefault="00697FC7" w:rsidP="006D2C93">
            <w:pPr>
              <w:rPr>
                <w:rFonts w:eastAsia="標楷體"/>
                <w:sz w:val="20"/>
              </w:rPr>
            </w:pPr>
          </w:p>
        </w:tc>
      </w:tr>
    </w:tbl>
    <w:p w14:paraId="6A3E66BD" w14:textId="77777777" w:rsidR="00D4790D" w:rsidRDefault="00D4790D" w:rsidP="00D46378">
      <w:pPr>
        <w:rPr>
          <w:rFonts w:eastAsiaTheme="minorEastAsia"/>
          <w:sz w:val="32"/>
          <w:szCs w:val="32"/>
        </w:rPr>
        <w:sectPr w:rsidR="00D4790D" w:rsidSect="00B64DC3">
          <w:headerReference w:type="default" r:id="rId52"/>
          <w:pgSz w:w="11906" w:h="16838" w:code="9"/>
          <w:pgMar w:top="1134" w:right="1021" w:bottom="851" w:left="1021" w:header="567" w:footer="567" w:gutter="0"/>
          <w:cols w:space="425"/>
          <w:docGrid w:linePitch="360"/>
        </w:sectPr>
      </w:pPr>
    </w:p>
    <w:p w14:paraId="4430E751" w14:textId="77777777" w:rsidR="00D4790D" w:rsidRDefault="00D4790D" w:rsidP="00D4790D">
      <w:pPr>
        <w:pStyle w:val="Standard"/>
        <w:jc w:val="center"/>
        <w:rPr>
          <w:b/>
          <w:bCs/>
          <w:sz w:val="48"/>
        </w:rPr>
      </w:pPr>
    </w:p>
    <w:p w14:paraId="7908E694" w14:textId="5FC28338" w:rsidR="00D4790D" w:rsidRDefault="00D4790D" w:rsidP="00D4790D">
      <w:pPr>
        <w:pStyle w:val="Standard"/>
        <w:jc w:val="center"/>
      </w:pPr>
      <w:r>
        <w:rPr>
          <w:b/>
          <w:bCs/>
          <w:sz w:val="48"/>
        </w:rPr>
        <w:t>國立臺灣師範大學音樂學系</w:t>
      </w:r>
    </w:p>
    <w:p w14:paraId="6582C2B6" w14:textId="2326DE74" w:rsidR="00D4790D" w:rsidRDefault="00D4790D" w:rsidP="00D4790D">
      <w:pPr>
        <w:pStyle w:val="Standard"/>
        <w:jc w:val="center"/>
      </w:pPr>
      <w:r>
        <w:rPr>
          <w:b/>
          <w:bCs/>
          <w:sz w:val="48"/>
        </w:rPr>
        <w:t>博士班表演</w:t>
      </w:r>
      <w:r w:rsidRPr="00D4790D">
        <w:rPr>
          <w:b/>
          <w:bCs/>
          <w:sz w:val="48"/>
        </w:rPr>
        <w:t>藝術</w:t>
      </w:r>
      <w:r>
        <w:rPr>
          <w:b/>
          <w:bCs/>
          <w:sz w:val="48"/>
        </w:rPr>
        <w:t>組</w:t>
      </w:r>
    </w:p>
    <w:p w14:paraId="64749F33" w14:textId="77777777" w:rsidR="00D4790D" w:rsidRDefault="00D4790D" w:rsidP="00D4790D">
      <w:pPr>
        <w:pStyle w:val="Standard"/>
        <w:jc w:val="center"/>
        <w:rPr>
          <w:b/>
          <w:bCs/>
          <w:sz w:val="48"/>
        </w:rPr>
      </w:pPr>
      <w:r>
        <w:rPr>
          <w:b/>
          <w:bCs/>
          <w:sz w:val="48"/>
        </w:rPr>
        <w:t>招生考試曲目表</w:t>
      </w:r>
    </w:p>
    <w:p w14:paraId="690C549F" w14:textId="77777777" w:rsidR="00D4790D" w:rsidRDefault="00D4790D" w:rsidP="00D4790D">
      <w:pPr>
        <w:pStyle w:val="Standard"/>
        <w:jc w:val="center"/>
      </w:pPr>
    </w:p>
    <w:p w14:paraId="19174396" w14:textId="77777777" w:rsidR="00D4790D" w:rsidRDefault="00D4790D" w:rsidP="00D4790D">
      <w:pPr>
        <w:pStyle w:val="Standard"/>
        <w:jc w:val="center"/>
      </w:pPr>
    </w:p>
    <w:p w14:paraId="2C889395" w14:textId="77777777" w:rsidR="00D4790D" w:rsidRDefault="00D4790D" w:rsidP="00D4790D">
      <w:pPr>
        <w:pStyle w:val="Standard"/>
        <w:jc w:val="center"/>
        <w:rPr>
          <w:b/>
          <w:bCs/>
          <w:sz w:val="32"/>
        </w:rPr>
      </w:pPr>
      <w:r>
        <w:rPr>
          <w:b/>
          <w:bCs/>
          <w:sz w:val="32"/>
        </w:rPr>
        <w:t>考生姓名</w:t>
      </w:r>
      <w:r>
        <w:rPr>
          <w:b/>
          <w:bCs/>
          <w:sz w:val="32"/>
        </w:rPr>
        <w:t>__________________</w:t>
      </w:r>
    </w:p>
    <w:p w14:paraId="0E92768D" w14:textId="77777777" w:rsidR="00D4790D" w:rsidRDefault="00D4790D" w:rsidP="00D4790D">
      <w:pPr>
        <w:pStyle w:val="Standard"/>
        <w:jc w:val="center"/>
        <w:rPr>
          <w:b/>
          <w:bCs/>
          <w:sz w:val="32"/>
        </w:rPr>
      </w:pPr>
      <w:r>
        <w:rPr>
          <w:b/>
          <w:bCs/>
          <w:sz w:val="32"/>
        </w:rPr>
        <w:t>主修樂器</w:t>
      </w:r>
      <w:r>
        <w:rPr>
          <w:b/>
          <w:bCs/>
          <w:sz w:val="32"/>
        </w:rPr>
        <w:t>__________________</w:t>
      </w:r>
    </w:p>
    <w:p w14:paraId="23DAB446" w14:textId="77777777" w:rsidR="00D4790D" w:rsidRDefault="00D4790D" w:rsidP="00D4790D">
      <w:pPr>
        <w:pStyle w:val="Standard"/>
        <w:jc w:val="center"/>
        <w:rPr>
          <w:sz w:val="32"/>
        </w:rPr>
      </w:pPr>
    </w:p>
    <w:tbl>
      <w:tblPr>
        <w:tblW w:w="8372" w:type="dxa"/>
        <w:tblInd w:w="-43" w:type="dxa"/>
        <w:tblLayout w:type="fixed"/>
        <w:tblCellMar>
          <w:left w:w="10" w:type="dxa"/>
          <w:right w:w="10" w:type="dxa"/>
        </w:tblCellMar>
        <w:tblLook w:val="0000" w:firstRow="0" w:lastRow="0" w:firstColumn="0" w:lastColumn="0" w:noHBand="0" w:noVBand="0"/>
      </w:tblPr>
      <w:tblGrid>
        <w:gridCol w:w="879"/>
        <w:gridCol w:w="1701"/>
        <w:gridCol w:w="3969"/>
        <w:gridCol w:w="1823"/>
      </w:tblGrid>
      <w:tr w:rsidR="00D4790D" w14:paraId="031C55C2" w14:textId="77777777" w:rsidTr="00DA1E90">
        <w:tc>
          <w:tcPr>
            <w:tcW w:w="879"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1842ABFC" w14:textId="77777777" w:rsidR="00D4790D" w:rsidRDefault="00D4790D" w:rsidP="00DA1E90">
            <w:pPr>
              <w:pStyle w:val="Standard"/>
              <w:jc w:val="center"/>
              <w:rPr>
                <w:b/>
                <w:bCs/>
                <w:sz w:val="32"/>
                <w:szCs w:val="32"/>
              </w:rPr>
            </w:pPr>
            <w:r>
              <w:rPr>
                <w:b/>
                <w:bCs/>
                <w:sz w:val="32"/>
                <w:szCs w:val="32"/>
              </w:rPr>
              <w:t>序號</w:t>
            </w:r>
          </w:p>
        </w:tc>
        <w:tc>
          <w:tcPr>
            <w:tcW w:w="1701"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50CCB21F" w14:textId="77777777" w:rsidR="00D4790D" w:rsidRDefault="00D4790D" w:rsidP="00DA1E90">
            <w:pPr>
              <w:pStyle w:val="Standard"/>
              <w:jc w:val="center"/>
              <w:rPr>
                <w:b/>
                <w:bCs/>
                <w:sz w:val="32"/>
                <w:szCs w:val="32"/>
              </w:rPr>
            </w:pPr>
            <w:r>
              <w:rPr>
                <w:b/>
                <w:bCs/>
                <w:sz w:val="32"/>
                <w:szCs w:val="32"/>
              </w:rPr>
              <w:t>作曲家</w:t>
            </w:r>
          </w:p>
        </w:tc>
        <w:tc>
          <w:tcPr>
            <w:tcW w:w="3969"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14:paraId="57DA255A" w14:textId="77777777" w:rsidR="00D4790D" w:rsidRDefault="00D4790D" w:rsidP="00DA1E90">
            <w:pPr>
              <w:pStyle w:val="Standard"/>
              <w:jc w:val="center"/>
              <w:rPr>
                <w:b/>
                <w:bCs/>
                <w:sz w:val="32"/>
                <w:szCs w:val="32"/>
              </w:rPr>
            </w:pPr>
            <w:r>
              <w:rPr>
                <w:b/>
                <w:bCs/>
                <w:sz w:val="32"/>
                <w:szCs w:val="32"/>
              </w:rPr>
              <w:t>曲名</w:t>
            </w:r>
          </w:p>
        </w:tc>
        <w:tc>
          <w:tcPr>
            <w:tcW w:w="1823"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7E295" w14:textId="77777777" w:rsidR="00D4790D" w:rsidRDefault="00D4790D" w:rsidP="00DA1E90">
            <w:pPr>
              <w:pStyle w:val="Standard"/>
              <w:jc w:val="center"/>
              <w:rPr>
                <w:b/>
                <w:bCs/>
                <w:sz w:val="32"/>
                <w:szCs w:val="32"/>
              </w:rPr>
            </w:pPr>
            <w:r>
              <w:rPr>
                <w:b/>
                <w:bCs/>
                <w:sz w:val="32"/>
                <w:szCs w:val="32"/>
              </w:rPr>
              <w:t>演奏時間</w:t>
            </w:r>
          </w:p>
        </w:tc>
      </w:tr>
      <w:tr w:rsidR="00D4790D" w14:paraId="2DE8A8B0"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112AEF8" w14:textId="77777777" w:rsidR="00D4790D" w:rsidRDefault="00D4790D" w:rsidP="00DA1E90">
            <w:pPr>
              <w:pStyle w:val="Standard"/>
              <w:jc w:val="center"/>
              <w:rPr>
                <w:sz w:val="36"/>
              </w:rPr>
            </w:pPr>
            <w:r>
              <w:rPr>
                <w:sz w:val="36"/>
              </w:rPr>
              <w:t>1</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4CF4279" w14:textId="77777777" w:rsidR="00D4790D" w:rsidRDefault="00D4790D" w:rsidP="00DA1E90">
            <w:pPr>
              <w:pStyle w:val="Standard"/>
              <w:snapToGrid w:val="0"/>
              <w:rPr>
                <w:sz w:val="36"/>
              </w:rPr>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E361FC1" w14:textId="77777777" w:rsidR="00D4790D" w:rsidRDefault="00D4790D" w:rsidP="00DA1E90">
            <w:pPr>
              <w:pStyle w:val="Standard"/>
              <w:snapToGrid w:val="0"/>
              <w:rPr>
                <w:sz w:val="3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D1C70" w14:textId="77777777" w:rsidR="00D4790D" w:rsidRDefault="00D4790D" w:rsidP="00DA1E90">
            <w:pPr>
              <w:pStyle w:val="Standard"/>
              <w:snapToGrid w:val="0"/>
              <w:rPr>
                <w:sz w:val="36"/>
              </w:rPr>
            </w:pPr>
          </w:p>
        </w:tc>
      </w:tr>
      <w:tr w:rsidR="00D4790D" w14:paraId="2A99301B"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519C4406" w14:textId="77777777" w:rsidR="00D4790D" w:rsidRDefault="00D4790D" w:rsidP="00DA1E90">
            <w:pPr>
              <w:pStyle w:val="Standard"/>
              <w:jc w:val="center"/>
              <w:rPr>
                <w:sz w:val="36"/>
              </w:rPr>
            </w:pPr>
            <w:r>
              <w:rPr>
                <w:sz w:val="36"/>
              </w:rPr>
              <w:t>2</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2EA7D15" w14:textId="77777777" w:rsidR="00D4790D" w:rsidRDefault="00D4790D" w:rsidP="00DA1E90">
            <w:pPr>
              <w:pStyle w:val="Standard"/>
              <w:snapToGrid w:val="0"/>
              <w:rPr>
                <w:sz w:val="36"/>
              </w:rPr>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28CD85D7" w14:textId="77777777" w:rsidR="00D4790D" w:rsidRDefault="00D4790D" w:rsidP="00DA1E90">
            <w:pPr>
              <w:pStyle w:val="Standard"/>
              <w:snapToGrid w:val="0"/>
              <w:rPr>
                <w:sz w:val="36"/>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462A4" w14:textId="77777777" w:rsidR="00D4790D" w:rsidRDefault="00D4790D" w:rsidP="00DA1E90">
            <w:pPr>
              <w:pStyle w:val="Standard"/>
              <w:snapToGrid w:val="0"/>
              <w:rPr>
                <w:sz w:val="36"/>
              </w:rPr>
            </w:pPr>
          </w:p>
        </w:tc>
      </w:tr>
      <w:tr w:rsidR="00D4790D" w14:paraId="025E0001"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51D73F78" w14:textId="77777777" w:rsidR="00D4790D" w:rsidRDefault="00D4790D" w:rsidP="00DA1E90">
            <w:pPr>
              <w:pStyle w:val="1"/>
              <w:spacing w:after="120"/>
            </w:pPr>
            <w:r>
              <w:t>3</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9AAB942"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3591EA93"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DBD3" w14:textId="77777777" w:rsidR="00D4790D" w:rsidRDefault="00D4790D" w:rsidP="00DA1E90">
            <w:pPr>
              <w:pStyle w:val="Standard"/>
              <w:snapToGrid w:val="0"/>
              <w:rPr>
                <w:sz w:val="36"/>
              </w:rPr>
            </w:pPr>
          </w:p>
        </w:tc>
      </w:tr>
      <w:tr w:rsidR="00D4790D" w14:paraId="280C4672"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6B32CB60" w14:textId="77777777" w:rsidR="00D4790D" w:rsidRDefault="00D4790D" w:rsidP="00DA1E90">
            <w:pPr>
              <w:pStyle w:val="1"/>
              <w:spacing w:after="120"/>
            </w:pPr>
            <w:r>
              <w:t>4</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16B117BE"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22E893CA"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A75F6" w14:textId="77777777" w:rsidR="00D4790D" w:rsidRDefault="00D4790D" w:rsidP="00DA1E90">
            <w:pPr>
              <w:pStyle w:val="Standard"/>
              <w:snapToGrid w:val="0"/>
              <w:rPr>
                <w:sz w:val="36"/>
              </w:rPr>
            </w:pPr>
          </w:p>
        </w:tc>
      </w:tr>
      <w:tr w:rsidR="00D4790D" w14:paraId="3D24FC56"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79F7425A" w14:textId="77777777" w:rsidR="00D4790D" w:rsidRDefault="00D4790D" w:rsidP="00DA1E90">
            <w:pPr>
              <w:pStyle w:val="1"/>
              <w:spacing w:after="120"/>
            </w:pPr>
            <w:r>
              <w:t>5</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1DB966B7"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6CA6433C"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E3CF3" w14:textId="77777777" w:rsidR="00D4790D" w:rsidRDefault="00D4790D" w:rsidP="00DA1E90">
            <w:pPr>
              <w:pStyle w:val="Standard"/>
              <w:snapToGrid w:val="0"/>
              <w:rPr>
                <w:sz w:val="36"/>
              </w:rPr>
            </w:pPr>
          </w:p>
        </w:tc>
      </w:tr>
      <w:tr w:rsidR="00D4790D" w14:paraId="1970E97B" w14:textId="77777777" w:rsidTr="00DA1E90">
        <w:trPr>
          <w:trHeight w:val="23"/>
        </w:trPr>
        <w:tc>
          <w:tcPr>
            <w:tcW w:w="87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EF142B6" w14:textId="77777777" w:rsidR="00D4790D" w:rsidRDefault="00D4790D" w:rsidP="00DA1E90">
            <w:pPr>
              <w:pStyle w:val="1"/>
              <w:spacing w:after="120"/>
            </w:pPr>
            <w:r>
              <w:t>6</w:t>
            </w:r>
          </w:p>
        </w:tc>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1899274C" w14:textId="77777777" w:rsidR="00D4790D" w:rsidRDefault="00D4790D" w:rsidP="00DA1E90">
            <w:pPr>
              <w:pStyle w:val="1"/>
              <w:snapToGrid w:val="0"/>
              <w:spacing w:after="120"/>
              <w:jc w:val="left"/>
            </w:pPr>
          </w:p>
        </w:tc>
        <w:tc>
          <w:tcPr>
            <w:tcW w:w="3969"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14:paraId="468546A8" w14:textId="77777777" w:rsidR="00D4790D" w:rsidRDefault="00D4790D" w:rsidP="00DA1E90">
            <w:pPr>
              <w:pStyle w:val="Textbody"/>
              <w:snapToGrid w:val="0"/>
              <w:rPr>
                <w:rFonts w:eastAsia="新細明體"/>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46FC7" w14:textId="77777777" w:rsidR="00D4790D" w:rsidRDefault="00D4790D" w:rsidP="00DA1E90">
            <w:pPr>
              <w:pStyle w:val="Standard"/>
              <w:snapToGrid w:val="0"/>
              <w:rPr>
                <w:sz w:val="36"/>
              </w:rPr>
            </w:pPr>
          </w:p>
        </w:tc>
      </w:tr>
    </w:tbl>
    <w:p w14:paraId="1BB9D267" w14:textId="77777777" w:rsidR="00D4790D" w:rsidRDefault="00D4790D" w:rsidP="00D4790D">
      <w:pPr>
        <w:pStyle w:val="Standard"/>
      </w:pPr>
    </w:p>
    <w:p w14:paraId="42C9852C" w14:textId="388E1322" w:rsidR="00D4790D" w:rsidRDefault="00D4790D" w:rsidP="00D4790D">
      <w:pPr>
        <w:pStyle w:val="Standard"/>
        <w:jc w:val="both"/>
      </w:pPr>
      <w:r>
        <w:rPr>
          <w:b/>
          <w:bCs/>
          <w:sz w:val="28"/>
        </w:rPr>
        <w:t>注意事項</w:t>
      </w:r>
      <w:r>
        <w:t>:</w:t>
      </w:r>
    </w:p>
    <w:p w14:paraId="3D80E195" w14:textId="77777777" w:rsidR="00D4790D" w:rsidRDefault="00D4790D" w:rsidP="00D4790D">
      <w:pPr>
        <w:pStyle w:val="Standard"/>
        <w:jc w:val="both"/>
      </w:pPr>
    </w:p>
    <w:p w14:paraId="4806B4F6" w14:textId="77777777" w:rsidR="00D4790D" w:rsidRDefault="00D4790D">
      <w:pPr>
        <w:pStyle w:val="Standard"/>
        <w:numPr>
          <w:ilvl w:val="0"/>
          <w:numId w:val="89"/>
        </w:numPr>
        <w:spacing w:line="360" w:lineRule="auto"/>
        <w:jc w:val="both"/>
      </w:pPr>
      <w:r>
        <w:t>作曲家及曲目須以</w:t>
      </w:r>
      <w:r>
        <w:rPr>
          <w:b/>
        </w:rPr>
        <w:t>原文</w:t>
      </w:r>
      <w:r>
        <w:t>詳細填寫。</w:t>
      </w:r>
    </w:p>
    <w:p w14:paraId="44592240" w14:textId="77777777" w:rsidR="00D4790D" w:rsidRDefault="00D4790D">
      <w:pPr>
        <w:pStyle w:val="Standard"/>
        <w:numPr>
          <w:ilvl w:val="0"/>
          <w:numId w:val="88"/>
        </w:numPr>
        <w:spacing w:line="360" w:lineRule="auto"/>
        <w:jc w:val="both"/>
      </w:pPr>
      <w:r>
        <w:t>若上列表格不夠可自行擴充。</w:t>
      </w:r>
    </w:p>
    <w:p w14:paraId="2A83C5C5" w14:textId="5ACA2BF9" w:rsidR="00D4790D" w:rsidRDefault="00D4790D">
      <w:pPr>
        <w:pStyle w:val="Standard"/>
        <w:numPr>
          <w:ilvl w:val="0"/>
          <w:numId w:val="88"/>
        </w:numPr>
        <w:spacing w:line="360" w:lineRule="auto"/>
        <w:jc w:val="both"/>
      </w:pPr>
      <w:r>
        <w:t>本表填寫完成後請依招生簡章</w:t>
      </w:r>
      <w:r w:rsidRPr="00D4790D">
        <w:t>規定上傳至報名系統</w:t>
      </w:r>
      <w:r>
        <w:t>。</w:t>
      </w:r>
    </w:p>
    <w:p w14:paraId="1C46EC36" w14:textId="1905CD32" w:rsidR="00D4790D" w:rsidRDefault="00D4790D" w:rsidP="00D4790D">
      <w:pPr>
        <w:pStyle w:val="Standard"/>
        <w:spacing w:line="360" w:lineRule="auto"/>
        <w:jc w:val="both"/>
      </w:pPr>
      <w:r>
        <w:t xml:space="preserve">4. </w:t>
      </w:r>
      <w:r>
        <w:t>考試曲目表</w:t>
      </w:r>
      <w:r w:rsidRPr="00D4790D">
        <w:t>上傳後不得異動，請務必確認填寫內容</w:t>
      </w:r>
      <w:r>
        <w:t>。</w:t>
      </w:r>
    </w:p>
    <w:p w14:paraId="6812301E" w14:textId="77777777" w:rsidR="00C16E29" w:rsidRDefault="00C16E29">
      <w:pPr>
        <w:widowControl/>
        <w:rPr>
          <w:rFonts w:eastAsiaTheme="minorEastAsia"/>
          <w:b/>
          <w:snapToGrid w:val="0"/>
          <w:spacing w:val="20"/>
          <w:kern w:val="0"/>
          <w:sz w:val="32"/>
          <w:szCs w:val="32"/>
        </w:rPr>
        <w:sectPr w:rsidR="00C16E29" w:rsidSect="00B64DC3">
          <w:headerReference w:type="even" r:id="rId53"/>
          <w:headerReference w:type="default" r:id="rId54"/>
          <w:footerReference w:type="even" r:id="rId55"/>
          <w:footerReference w:type="default" r:id="rId56"/>
          <w:pgSz w:w="11906" w:h="16838" w:code="9"/>
          <w:pgMar w:top="1077" w:right="1418" w:bottom="1134" w:left="1418" w:header="567" w:footer="510" w:gutter="0"/>
          <w:cols w:space="425"/>
          <w:docGrid w:linePitch="360"/>
        </w:sectPr>
      </w:pPr>
    </w:p>
    <w:p w14:paraId="4C0A8812" w14:textId="77777777" w:rsidR="00C16E29" w:rsidRDefault="00C16E29" w:rsidP="00C16E29">
      <w:pPr>
        <w:rPr>
          <w:rFonts w:eastAsiaTheme="minorEastAsia"/>
          <w:b/>
          <w:snapToGrid w:val="0"/>
          <w:spacing w:val="20"/>
          <w:kern w:val="0"/>
          <w:sz w:val="32"/>
          <w:szCs w:val="32"/>
        </w:rPr>
      </w:pPr>
    </w:p>
    <w:p w14:paraId="3949EAB3" w14:textId="77777777" w:rsidR="00005E13" w:rsidRDefault="00C16E29" w:rsidP="00005E13">
      <w:pPr>
        <w:spacing w:afterLines="50" w:after="120" w:line="480" w:lineRule="exact"/>
        <w:jc w:val="center"/>
        <w:rPr>
          <w:rFonts w:eastAsiaTheme="minorEastAsia"/>
          <w:b/>
          <w:snapToGrid w:val="0"/>
          <w:sz w:val="32"/>
          <w:szCs w:val="32"/>
        </w:rPr>
      </w:pPr>
      <w:r>
        <w:rPr>
          <w:rFonts w:eastAsiaTheme="minorEastAsia"/>
          <w:b/>
          <w:snapToGrid w:val="0"/>
          <w:spacing w:val="20"/>
          <w:kern w:val="0"/>
          <w:sz w:val="32"/>
          <w:szCs w:val="32"/>
        </w:rPr>
        <w:tab/>
      </w:r>
      <w:r w:rsidRPr="000B0549">
        <w:rPr>
          <w:rFonts w:eastAsiaTheme="minorEastAsia"/>
          <w:b/>
          <w:snapToGrid w:val="0"/>
          <w:spacing w:val="10"/>
          <w:sz w:val="32"/>
          <w:szCs w:val="32"/>
        </w:rPr>
        <w:t>國立臺灣師範大學</w:t>
      </w:r>
      <w:r>
        <w:rPr>
          <w:rFonts w:eastAsiaTheme="minorEastAsia"/>
          <w:b/>
          <w:snapToGrid w:val="0"/>
          <w:spacing w:val="10"/>
          <w:sz w:val="32"/>
          <w:szCs w:val="32"/>
        </w:rPr>
        <w:t>11</w:t>
      </w:r>
      <w:r>
        <w:rPr>
          <w:rFonts w:eastAsiaTheme="minorEastAsia" w:hint="eastAsia"/>
          <w:b/>
          <w:snapToGrid w:val="0"/>
          <w:spacing w:val="10"/>
          <w:sz w:val="32"/>
          <w:szCs w:val="32"/>
        </w:rPr>
        <w:t>5</w:t>
      </w:r>
      <w:r w:rsidRPr="000B0549">
        <w:rPr>
          <w:rFonts w:eastAsiaTheme="minorEastAsia"/>
          <w:b/>
          <w:snapToGrid w:val="0"/>
          <w:spacing w:val="10"/>
          <w:sz w:val="32"/>
          <w:szCs w:val="32"/>
        </w:rPr>
        <w:t>學年度</w:t>
      </w:r>
      <w:r w:rsidRPr="000B0549">
        <w:rPr>
          <w:rFonts w:eastAsiaTheme="minorEastAsia"/>
          <w:b/>
          <w:snapToGrid w:val="0"/>
          <w:sz w:val="32"/>
          <w:szCs w:val="32"/>
        </w:rPr>
        <w:t>博士班</w:t>
      </w:r>
      <w:r w:rsidR="00005E13">
        <w:rPr>
          <w:rFonts w:eastAsiaTheme="minorEastAsia" w:hint="eastAsia"/>
          <w:b/>
          <w:snapToGrid w:val="0"/>
          <w:sz w:val="32"/>
          <w:szCs w:val="32"/>
        </w:rPr>
        <w:t>考試</w:t>
      </w:r>
    </w:p>
    <w:p w14:paraId="1705DA34" w14:textId="59EB773B" w:rsidR="00C16E29" w:rsidRPr="00005E13" w:rsidRDefault="00C16E29" w:rsidP="00005E13">
      <w:pPr>
        <w:spacing w:afterLines="50" w:after="120" w:line="480" w:lineRule="exact"/>
        <w:jc w:val="center"/>
        <w:rPr>
          <w:rFonts w:eastAsiaTheme="minorEastAsia"/>
          <w:b/>
          <w:snapToGrid w:val="0"/>
          <w:spacing w:val="10"/>
          <w:sz w:val="32"/>
          <w:szCs w:val="32"/>
        </w:rPr>
      </w:pPr>
      <w:r w:rsidRPr="00005E13">
        <w:rPr>
          <w:rFonts w:eastAsiaTheme="minorEastAsia"/>
          <w:b/>
          <w:snapToGrid w:val="0"/>
          <w:sz w:val="32"/>
          <w:szCs w:val="32"/>
        </w:rPr>
        <w:t>放棄入學資</w:t>
      </w:r>
      <w:r w:rsidRPr="000B0549">
        <w:rPr>
          <w:rFonts w:eastAsiaTheme="minorEastAsia"/>
          <w:b/>
          <w:snapToGrid w:val="0"/>
          <w:sz w:val="32"/>
          <w:szCs w:val="32"/>
        </w:rPr>
        <w:t>格聲明</w:t>
      </w:r>
      <w:r w:rsidRPr="00190F73">
        <w:rPr>
          <w:rFonts w:eastAsiaTheme="minorEastAsia"/>
          <w:b/>
          <w:snapToGrid w:val="0"/>
          <w:sz w:val="32"/>
          <w:szCs w:val="32"/>
        </w:rPr>
        <w:t>書</w:t>
      </w:r>
    </w:p>
    <w:tbl>
      <w:tblPr>
        <w:tblpPr w:leftFromText="180" w:rightFromText="180" w:vertAnchor="text" w:horzAnchor="margin" w:tblpXSpec="center" w:tblpY="122"/>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98"/>
        <w:gridCol w:w="7336"/>
      </w:tblGrid>
      <w:tr w:rsidR="00C16E29" w:rsidRPr="00190F73" w14:paraId="5BD1E21D" w14:textId="77777777" w:rsidTr="00005E13">
        <w:trPr>
          <w:trHeight w:val="680"/>
        </w:trPr>
        <w:tc>
          <w:tcPr>
            <w:tcW w:w="2298" w:type="dxa"/>
            <w:tcBorders>
              <w:top w:val="single" w:sz="4" w:space="0" w:color="auto"/>
              <w:left w:val="single" w:sz="4" w:space="0" w:color="auto"/>
              <w:bottom w:val="single" w:sz="4" w:space="0" w:color="auto"/>
              <w:right w:val="single" w:sz="4" w:space="0" w:color="auto"/>
            </w:tcBorders>
            <w:vAlign w:val="center"/>
          </w:tcPr>
          <w:p w14:paraId="5690CC2A" w14:textId="77777777" w:rsidR="00C16E29" w:rsidRPr="00190F73" w:rsidRDefault="00C16E29" w:rsidP="00E11141">
            <w:pPr>
              <w:spacing w:line="480" w:lineRule="exact"/>
              <w:ind w:leftChars="100" w:left="240" w:rightChars="100" w:right="240"/>
              <w:jc w:val="distribute"/>
              <w:rPr>
                <w:rFonts w:eastAsiaTheme="minorEastAsia"/>
                <w:spacing w:val="46"/>
                <w:sz w:val="28"/>
                <w:szCs w:val="28"/>
              </w:rPr>
            </w:pPr>
            <w:r w:rsidRPr="00190F73">
              <w:rPr>
                <w:rFonts w:eastAsiaTheme="minorEastAsia"/>
                <w:sz w:val="28"/>
                <w:szCs w:val="28"/>
              </w:rPr>
              <w:t>准考證號碼</w:t>
            </w:r>
          </w:p>
        </w:tc>
        <w:tc>
          <w:tcPr>
            <w:tcW w:w="7336" w:type="dxa"/>
            <w:tcBorders>
              <w:top w:val="single" w:sz="4" w:space="0" w:color="auto"/>
              <w:left w:val="single" w:sz="4" w:space="0" w:color="auto"/>
              <w:bottom w:val="single" w:sz="4" w:space="0" w:color="auto"/>
              <w:right w:val="single" w:sz="4" w:space="0" w:color="auto"/>
            </w:tcBorders>
            <w:vAlign w:val="center"/>
          </w:tcPr>
          <w:p w14:paraId="0BF547D8" w14:textId="77777777" w:rsidR="00C16E29" w:rsidRPr="00190F73" w:rsidRDefault="00C16E29" w:rsidP="00E11141">
            <w:pPr>
              <w:spacing w:line="480" w:lineRule="exact"/>
              <w:jc w:val="both"/>
              <w:rPr>
                <w:rFonts w:eastAsiaTheme="minorEastAsia"/>
                <w:spacing w:val="46"/>
                <w:sz w:val="28"/>
                <w:szCs w:val="28"/>
              </w:rPr>
            </w:pPr>
          </w:p>
        </w:tc>
      </w:tr>
      <w:tr w:rsidR="00C16E29" w:rsidRPr="00190F73" w14:paraId="6CEB3A51" w14:textId="77777777" w:rsidTr="00005E13">
        <w:trPr>
          <w:trHeight w:val="680"/>
        </w:trPr>
        <w:tc>
          <w:tcPr>
            <w:tcW w:w="2298" w:type="dxa"/>
            <w:tcBorders>
              <w:top w:val="single" w:sz="4" w:space="0" w:color="auto"/>
              <w:left w:val="single" w:sz="4" w:space="0" w:color="auto"/>
              <w:bottom w:val="single" w:sz="4" w:space="0" w:color="auto"/>
              <w:right w:val="single" w:sz="4" w:space="0" w:color="auto"/>
            </w:tcBorders>
            <w:vAlign w:val="center"/>
          </w:tcPr>
          <w:p w14:paraId="1DDC58AA" w14:textId="77777777" w:rsidR="00C16E29" w:rsidRPr="00190F73" w:rsidRDefault="00C16E29" w:rsidP="00E11141">
            <w:pPr>
              <w:spacing w:line="480" w:lineRule="exact"/>
              <w:ind w:leftChars="100" w:left="240" w:rightChars="100" w:right="240"/>
              <w:jc w:val="distribute"/>
              <w:rPr>
                <w:rFonts w:eastAsiaTheme="minorEastAsia"/>
                <w:sz w:val="28"/>
                <w:szCs w:val="28"/>
              </w:rPr>
            </w:pPr>
            <w:r w:rsidRPr="00190F73">
              <w:rPr>
                <w:rFonts w:eastAsiaTheme="minorEastAsia"/>
                <w:sz w:val="28"/>
                <w:szCs w:val="28"/>
              </w:rPr>
              <w:t>姓名</w:t>
            </w:r>
          </w:p>
        </w:tc>
        <w:tc>
          <w:tcPr>
            <w:tcW w:w="7336" w:type="dxa"/>
            <w:tcBorders>
              <w:top w:val="single" w:sz="4" w:space="0" w:color="auto"/>
              <w:left w:val="single" w:sz="4" w:space="0" w:color="auto"/>
              <w:bottom w:val="single" w:sz="4" w:space="0" w:color="auto"/>
              <w:right w:val="single" w:sz="4" w:space="0" w:color="auto"/>
            </w:tcBorders>
            <w:vAlign w:val="center"/>
          </w:tcPr>
          <w:p w14:paraId="29423B57" w14:textId="77777777" w:rsidR="00C16E29" w:rsidRPr="00190F73" w:rsidRDefault="00C16E29" w:rsidP="00E11141">
            <w:pPr>
              <w:spacing w:line="480" w:lineRule="exact"/>
              <w:rPr>
                <w:rFonts w:eastAsiaTheme="minorEastAsia"/>
                <w:sz w:val="28"/>
                <w:szCs w:val="28"/>
              </w:rPr>
            </w:pPr>
          </w:p>
        </w:tc>
      </w:tr>
      <w:tr w:rsidR="00C16E29" w:rsidRPr="00190F73" w14:paraId="75280688" w14:textId="77777777" w:rsidTr="00005E13">
        <w:trPr>
          <w:trHeight w:val="680"/>
        </w:trPr>
        <w:tc>
          <w:tcPr>
            <w:tcW w:w="2298" w:type="dxa"/>
            <w:tcBorders>
              <w:top w:val="single" w:sz="4" w:space="0" w:color="auto"/>
              <w:left w:val="single" w:sz="4" w:space="0" w:color="auto"/>
              <w:bottom w:val="single" w:sz="4" w:space="0" w:color="auto"/>
              <w:right w:val="single" w:sz="4" w:space="0" w:color="auto"/>
            </w:tcBorders>
            <w:vAlign w:val="center"/>
          </w:tcPr>
          <w:p w14:paraId="17291ABB" w14:textId="77777777" w:rsidR="00C16E29" w:rsidRPr="00190F73" w:rsidRDefault="00C16E29" w:rsidP="00E11141">
            <w:pPr>
              <w:spacing w:line="480" w:lineRule="exact"/>
              <w:ind w:leftChars="100" w:left="240" w:rightChars="100" w:right="240"/>
              <w:jc w:val="distribute"/>
              <w:rPr>
                <w:rFonts w:eastAsiaTheme="minorEastAsia"/>
                <w:sz w:val="28"/>
                <w:szCs w:val="28"/>
              </w:rPr>
            </w:pPr>
            <w:r w:rsidRPr="00190F73">
              <w:rPr>
                <w:rFonts w:eastAsiaTheme="minorEastAsia"/>
                <w:bCs/>
                <w:snapToGrid w:val="0"/>
                <w:sz w:val="28"/>
                <w:szCs w:val="28"/>
              </w:rPr>
              <w:t>身分證號</w:t>
            </w:r>
          </w:p>
        </w:tc>
        <w:tc>
          <w:tcPr>
            <w:tcW w:w="7336" w:type="dxa"/>
            <w:tcBorders>
              <w:top w:val="single" w:sz="4" w:space="0" w:color="auto"/>
              <w:left w:val="single" w:sz="4" w:space="0" w:color="auto"/>
              <w:bottom w:val="single" w:sz="4" w:space="0" w:color="auto"/>
              <w:right w:val="single" w:sz="4" w:space="0" w:color="auto"/>
            </w:tcBorders>
            <w:vAlign w:val="center"/>
          </w:tcPr>
          <w:p w14:paraId="1EF34197" w14:textId="77777777" w:rsidR="00C16E29" w:rsidRPr="00190F73" w:rsidRDefault="00C16E29" w:rsidP="00E11141">
            <w:pPr>
              <w:spacing w:line="480" w:lineRule="exact"/>
              <w:rPr>
                <w:rFonts w:eastAsiaTheme="minorEastAsia"/>
                <w:sz w:val="28"/>
                <w:szCs w:val="28"/>
              </w:rPr>
            </w:pPr>
          </w:p>
        </w:tc>
      </w:tr>
      <w:tr w:rsidR="00C16E29" w:rsidRPr="00190F73" w14:paraId="5EEDE383" w14:textId="77777777" w:rsidTr="00005E13">
        <w:trPr>
          <w:trHeight w:val="680"/>
        </w:trPr>
        <w:tc>
          <w:tcPr>
            <w:tcW w:w="2298" w:type="dxa"/>
            <w:tcBorders>
              <w:top w:val="single" w:sz="4" w:space="0" w:color="auto"/>
              <w:left w:val="single" w:sz="4" w:space="0" w:color="auto"/>
              <w:bottom w:val="single" w:sz="4" w:space="0" w:color="auto"/>
              <w:right w:val="single" w:sz="4" w:space="0" w:color="auto"/>
            </w:tcBorders>
            <w:vAlign w:val="center"/>
          </w:tcPr>
          <w:p w14:paraId="1B8F96F4" w14:textId="77777777" w:rsidR="00C16E29" w:rsidRPr="00190F73" w:rsidRDefault="00C16E29" w:rsidP="00E11141">
            <w:pPr>
              <w:spacing w:line="480" w:lineRule="exact"/>
              <w:ind w:leftChars="100" w:left="240" w:rightChars="100" w:right="240"/>
              <w:jc w:val="distribute"/>
              <w:rPr>
                <w:rFonts w:eastAsiaTheme="minorEastAsia"/>
                <w:sz w:val="28"/>
                <w:szCs w:val="28"/>
              </w:rPr>
            </w:pPr>
            <w:r w:rsidRPr="00190F73">
              <w:rPr>
                <w:rFonts w:eastAsiaTheme="minorEastAsia"/>
                <w:sz w:val="28"/>
                <w:szCs w:val="28"/>
              </w:rPr>
              <w:t>出生年月日</w:t>
            </w:r>
          </w:p>
        </w:tc>
        <w:tc>
          <w:tcPr>
            <w:tcW w:w="7336" w:type="dxa"/>
            <w:tcBorders>
              <w:top w:val="single" w:sz="4" w:space="0" w:color="auto"/>
              <w:left w:val="single" w:sz="4" w:space="0" w:color="auto"/>
              <w:bottom w:val="single" w:sz="4" w:space="0" w:color="auto"/>
              <w:right w:val="single" w:sz="4" w:space="0" w:color="auto"/>
            </w:tcBorders>
            <w:vAlign w:val="center"/>
          </w:tcPr>
          <w:p w14:paraId="6E9ED8BE" w14:textId="77777777" w:rsidR="00C16E29" w:rsidRPr="00190F73" w:rsidRDefault="00C16E29" w:rsidP="00E11141">
            <w:pPr>
              <w:spacing w:line="480" w:lineRule="exact"/>
              <w:rPr>
                <w:rFonts w:eastAsiaTheme="minorEastAsia"/>
                <w:sz w:val="28"/>
                <w:szCs w:val="28"/>
              </w:rPr>
            </w:pPr>
            <w:r w:rsidRPr="00190F73">
              <w:rPr>
                <w:rFonts w:eastAsiaTheme="minorEastAsia"/>
                <w:sz w:val="28"/>
                <w:szCs w:val="28"/>
              </w:rPr>
              <w:t xml:space="preserve">　　　　　　　　年　　　　　　月　　　　　　日</w:t>
            </w:r>
          </w:p>
        </w:tc>
      </w:tr>
      <w:tr w:rsidR="00C16E29" w:rsidRPr="00190F73" w14:paraId="598949E8" w14:textId="77777777" w:rsidTr="00005E13">
        <w:trPr>
          <w:trHeight w:val="5304"/>
        </w:trPr>
        <w:tc>
          <w:tcPr>
            <w:tcW w:w="9634" w:type="dxa"/>
            <w:gridSpan w:val="2"/>
            <w:tcBorders>
              <w:top w:val="single" w:sz="4" w:space="0" w:color="auto"/>
              <w:left w:val="single" w:sz="4" w:space="0" w:color="auto"/>
              <w:bottom w:val="single" w:sz="4" w:space="0" w:color="auto"/>
              <w:right w:val="single" w:sz="4" w:space="0" w:color="auto"/>
            </w:tcBorders>
          </w:tcPr>
          <w:p w14:paraId="673E0768" w14:textId="77777777" w:rsidR="00C16E29" w:rsidRPr="00190F73" w:rsidRDefault="00C16E29" w:rsidP="00E11141">
            <w:pPr>
              <w:ind w:leftChars="167" w:left="401"/>
              <w:rPr>
                <w:snapToGrid w:val="0"/>
                <w:sz w:val="32"/>
                <w:szCs w:val="32"/>
              </w:rPr>
            </w:pPr>
            <w:r w:rsidRPr="00190F73">
              <w:rPr>
                <w:snapToGrid w:val="0"/>
                <w:spacing w:val="40"/>
                <w:sz w:val="32"/>
                <w:szCs w:val="32"/>
              </w:rPr>
              <w:t>經錄取為貴校</w:t>
            </w:r>
            <w:r w:rsidRPr="00190F73">
              <w:rPr>
                <w:snapToGrid w:val="0"/>
                <w:spacing w:val="40"/>
                <w:sz w:val="32"/>
                <w:szCs w:val="32"/>
                <w:u w:val="single"/>
              </w:rPr>
              <w:t xml:space="preserve">               </w:t>
            </w:r>
            <w:r w:rsidRPr="00190F73">
              <w:rPr>
                <w:snapToGrid w:val="0"/>
                <w:sz w:val="32"/>
                <w:szCs w:val="32"/>
              </w:rPr>
              <w:t>學系（研究所）</w:t>
            </w:r>
          </w:p>
          <w:p w14:paraId="51AF136C" w14:textId="77777777" w:rsidR="00C16E29" w:rsidRPr="00190F73" w:rsidRDefault="00C16E29" w:rsidP="00E11141">
            <w:pPr>
              <w:ind w:leftChars="184" w:left="442" w:firstLineChars="600" w:firstLine="2400"/>
              <w:rPr>
                <w:snapToGrid w:val="0"/>
                <w:spacing w:val="40"/>
                <w:sz w:val="32"/>
                <w:szCs w:val="32"/>
              </w:rPr>
            </w:pPr>
            <w:r w:rsidRPr="00190F73">
              <w:rPr>
                <w:snapToGrid w:val="0"/>
                <w:spacing w:val="40"/>
                <w:sz w:val="32"/>
                <w:szCs w:val="32"/>
                <w:u w:val="single"/>
              </w:rPr>
              <w:t xml:space="preserve">               </w:t>
            </w:r>
            <w:r w:rsidRPr="00190F73">
              <w:rPr>
                <w:snapToGrid w:val="0"/>
                <w:spacing w:val="40"/>
                <w:sz w:val="32"/>
                <w:szCs w:val="32"/>
              </w:rPr>
              <w:t>組新生</w:t>
            </w:r>
          </w:p>
          <w:p w14:paraId="4488ECA0" w14:textId="77777777" w:rsidR="00C16E29" w:rsidRPr="00190F73" w:rsidRDefault="00C16E29" w:rsidP="00E11141">
            <w:pPr>
              <w:ind w:leftChars="177" w:left="425" w:right="284"/>
              <w:rPr>
                <w:rFonts w:eastAsiaTheme="minorEastAsia"/>
                <w:sz w:val="32"/>
                <w:szCs w:val="32"/>
              </w:rPr>
            </w:pPr>
            <w:r w:rsidRPr="00190F73">
              <w:rPr>
                <w:rFonts w:eastAsiaTheme="minorEastAsia"/>
                <w:sz w:val="32"/>
                <w:szCs w:val="32"/>
              </w:rPr>
              <w:t>本人因</w:t>
            </w:r>
            <w:proofErr w:type="gramStart"/>
            <w:r w:rsidRPr="00190F73">
              <w:rPr>
                <w:rFonts w:eastAsiaTheme="minorEastAsia"/>
                <w:sz w:val="32"/>
                <w:szCs w:val="32"/>
              </w:rPr>
              <w:t>＿＿＿＿＿＿＿＿＿＿＿</w:t>
            </w:r>
            <w:proofErr w:type="gramEnd"/>
            <w:r w:rsidRPr="00190F73">
              <w:rPr>
                <w:rFonts w:eastAsiaTheme="minorEastAsia"/>
                <w:sz w:val="32"/>
                <w:szCs w:val="32"/>
              </w:rPr>
              <w:t>自願放棄</w:t>
            </w:r>
            <w:r w:rsidRPr="00190F73">
              <w:rPr>
                <w:rFonts w:eastAsiaTheme="minorEastAsia" w:hint="eastAsia"/>
                <w:sz w:val="32"/>
                <w:szCs w:val="32"/>
              </w:rPr>
              <w:t>入學</w:t>
            </w:r>
            <w:r w:rsidRPr="00190F73">
              <w:rPr>
                <w:rFonts w:eastAsiaTheme="minorEastAsia"/>
                <w:sz w:val="32"/>
                <w:szCs w:val="32"/>
              </w:rPr>
              <w:t>資格</w:t>
            </w:r>
          </w:p>
          <w:p w14:paraId="53EAA086" w14:textId="77777777" w:rsidR="00C16E29" w:rsidRPr="00190F73" w:rsidRDefault="00C16E29" w:rsidP="00E11141">
            <w:pPr>
              <w:spacing w:line="360" w:lineRule="auto"/>
              <w:ind w:leftChars="50" w:left="1315" w:right="284" w:hangingChars="498" w:hanging="1195"/>
              <w:rPr>
                <w:rFonts w:asciiTheme="minorEastAsia" w:eastAsiaTheme="minorEastAsia" w:hAnsiTheme="minorEastAsia"/>
                <w:szCs w:val="24"/>
              </w:rPr>
            </w:pPr>
            <w:r w:rsidRPr="00190F73">
              <w:rPr>
                <w:rFonts w:eastAsiaTheme="minorEastAsia"/>
                <w:szCs w:val="24"/>
              </w:rPr>
              <w:t>參考原因：</w:t>
            </w:r>
            <w:r w:rsidRPr="00190F73">
              <w:rPr>
                <w:rFonts w:asciiTheme="minorEastAsia" w:eastAsiaTheme="minorEastAsia" w:hAnsiTheme="minorEastAsia"/>
                <w:szCs w:val="24"/>
              </w:rPr>
              <w:t>□碩士班無法畢業 □考上他校：</w:t>
            </w:r>
            <w:proofErr w:type="gramStart"/>
            <w:r w:rsidRPr="00190F73">
              <w:rPr>
                <w:rFonts w:asciiTheme="minorEastAsia" w:eastAsiaTheme="minorEastAsia" w:hAnsiTheme="minorEastAsia"/>
                <w:sz w:val="28"/>
              </w:rPr>
              <w:t>＿＿＿＿＿＿＿＿</w:t>
            </w:r>
            <w:proofErr w:type="gramEnd"/>
            <w:r w:rsidRPr="00190F73">
              <w:rPr>
                <w:rFonts w:asciiTheme="minorEastAsia" w:eastAsiaTheme="minorEastAsia" w:hAnsiTheme="minorEastAsia"/>
                <w:szCs w:val="24"/>
              </w:rPr>
              <w:t xml:space="preserve"> □出國進修</w:t>
            </w:r>
          </w:p>
          <w:p w14:paraId="6B1D0BD2" w14:textId="77777777" w:rsidR="00C16E29" w:rsidRPr="00190F73" w:rsidRDefault="00C16E29" w:rsidP="00E11141">
            <w:pPr>
              <w:spacing w:line="360" w:lineRule="auto"/>
              <w:ind w:leftChars="531" w:left="1274" w:right="284"/>
              <w:rPr>
                <w:rFonts w:asciiTheme="minorEastAsia" w:eastAsiaTheme="minorEastAsia" w:hAnsiTheme="minorEastAsia"/>
                <w:szCs w:val="24"/>
              </w:rPr>
            </w:pPr>
            <w:r w:rsidRPr="00190F73">
              <w:rPr>
                <w:rFonts w:asciiTheme="minorEastAsia" w:eastAsiaTheme="minorEastAsia" w:hAnsiTheme="minorEastAsia"/>
                <w:szCs w:val="24"/>
              </w:rPr>
              <w:t>□服兵役 □就業 □興趣不合</w:t>
            </w:r>
            <w:proofErr w:type="gramStart"/>
            <w:r w:rsidRPr="00190F73">
              <w:rPr>
                <w:rFonts w:asciiTheme="minorEastAsia" w:eastAsiaTheme="minorEastAsia" w:hAnsiTheme="minorEastAsia"/>
                <w:szCs w:val="24"/>
              </w:rPr>
              <w:t>（</w:t>
            </w:r>
            <w:proofErr w:type="gramEnd"/>
            <w:r w:rsidRPr="00190F73">
              <w:rPr>
                <w:rFonts w:asciiTheme="minorEastAsia" w:eastAsiaTheme="minorEastAsia" w:hAnsiTheme="minorEastAsia"/>
                <w:szCs w:val="24"/>
              </w:rPr>
              <w:t xml:space="preserve">師資、研究領域等)  □無法兼顧工作 </w:t>
            </w:r>
          </w:p>
          <w:p w14:paraId="545B5AA5" w14:textId="77777777" w:rsidR="00C16E29" w:rsidRPr="00190F73" w:rsidRDefault="00C16E29" w:rsidP="00E11141">
            <w:pPr>
              <w:spacing w:line="360" w:lineRule="auto"/>
              <w:ind w:leftChars="531" w:left="1274" w:right="150"/>
              <w:rPr>
                <w:rFonts w:asciiTheme="minorEastAsia" w:eastAsiaTheme="minorEastAsia" w:hAnsiTheme="minorEastAsia"/>
                <w:szCs w:val="24"/>
              </w:rPr>
            </w:pPr>
            <w:r w:rsidRPr="00190F73">
              <w:rPr>
                <w:rFonts w:asciiTheme="minorEastAsia" w:eastAsiaTheme="minorEastAsia" w:hAnsiTheme="minorEastAsia"/>
                <w:szCs w:val="24"/>
              </w:rPr>
              <w:t>□經濟因素考量 □地域因素考量</w:t>
            </w:r>
            <w:proofErr w:type="gramStart"/>
            <w:r w:rsidRPr="00190F73">
              <w:rPr>
                <w:rFonts w:asciiTheme="minorEastAsia" w:eastAsiaTheme="minorEastAsia" w:hAnsiTheme="minorEastAsia"/>
                <w:szCs w:val="24"/>
              </w:rPr>
              <w:t>（</w:t>
            </w:r>
            <w:proofErr w:type="gramEnd"/>
            <w:r w:rsidRPr="00190F73">
              <w:rPr>
                <w:rFonts w:asciiTheme="minorEastAsia" w:eastAsiaTheme="minorEastAsia" w:hAnsiTheme="minorEastAsia"/>
                <w:szCs w:val="24"/>
              </w:rPr>
              <w:t>離家遠)  □健康因素考量 □家人反對</w:t>
            </w:r>
          </w:p>
          <w:p w14:paraId="4FB14063" w14:textId="77777777" w:rsidR="00C16E29" w:rsidRPr="00190F73" w:rsidRDefault="00C16E29" w:rsidP="00E11141">
            <w:pPr>
              <w:ind w:leftChars="177" w:left="425"/>
              <w:rPr>
                <w:rFonts w:eastAsiaTheme="minorEastAsia"/>
                <w:sz w:val="32"/>
                <w:szCs w:val="32"/>
              </w:rPr>
            </w:pPr>
            <w:r w:rsidRPr="00190F73">
              <w:rPr>
                <w:rFonts w:eastAsiaTheme="minorEastAsia"/>
                <w:sz w:val="32"/>
                <w:szCs w:val="32"/>
              </w:rPr>
              <w:t>特此聲明。</w:t>
            </w:r>
          </w:p>
          <w:p w14:paraId="5DFFE4A3" w14:textId="77777777" w:rsidR="00C16E29" w:rsidRPr="00190F73" w:rsidRDefault="00C16E29" w:rsidP="00E11141">
            <w:pPr>
              <w:ind w:leftChars="175" w:left="420"/>
              <w:rPr>
                <w:spacing w:val="40"/>
                <w:sz w:val="32"/>
                <w:szCs w:val="32"/>
              </w:rPr>
            </w:pPr>
            <w:r w:rsidRPr="00190F73">
              <w:rPr>
                <w:spacing w:val="40"/>
                <w:sz w:val="32"/>
                <w:szCs w:val="32"/>
              </w:rPr>
              <w:t>此致</w:t>
            </w:r>
          </w:p>
          <w:p w14:paraId="7DB57C44" w14:textId="77777777" w:rsidR="00005E13" w:rsidRDefault="00005E13" w:rsidP="00E11141">
            <w:pPr>
              <w:ind w:leftChars="175" w:left="420"/>
              <w:rPr>
                <w:snapToGrid w:val="0"/>
                <w:spacing w:val="40"/>
                <w:sz w:val="32"/>
                <w:szCs w:val="32"/>
              </w:rPr>
            </w:pPr>
          </w:p>
          <w:p w14:paraId="18B7D72B" w14:textId="77777777" w:rsidR="00005E13" w:rsidRDefault="00005E13" w:rsidP="00E11141">
            <w:pPr>
              <w:ind w:leftChars="175" w:left="420"/>
              <w:rPr>
                <w:snapToGrid w:val="0"/>
                <w:spacing w:val="40"/>
                <w:sz w:val="32"/>
                <w:szCs w:val="32"/>
              </w:rPr>
            </w:pPr>
          </w:p>
          <w:p w14:paraId="546D670E" w14:textId="77777777" w:rsidR="00005E13" w:rsidRDefault="00005E13" w:rsidP="00E11141">
            <w:pPr>
              <w:ind w:leftChars="175" w:left="420"/>
              <w:rPr>
                <w:snapToGrid w:val="0"/>
                <w:spacing w:val="40"/>
                <w:sz w:val="32"/>
                <w:szCs w:val="32"/>
              </w:rPr>
            </w:pPr>
          </w:p>
          <w:p w14:paraId="3CF336C7" w14:textId="5FC645B7" w:rsidR="00C16E29" w:rsidRPr="00190F73" w:rsidRDefault="00C16E29" w:rsidP="00005E13">
            <w:pPr>
              <w:ind w:leftChars="175" w:left="420"/>
              <w:rPr>
                <w:sz w:val="44"/>
                <w:szCs w:val="44"/>
              </w:rPr>
            </w:pPr>
            <w:r w:rsidRPr="00190F73">
              <w:rPr>
                <w:snapToGrid w:val="0"/>
                <w:spacing w:val="40"/>
                <w:sz w:val="32"/>
                <w:szCs w:val="32"/>
              </w:rPr>
              <w:t>國立臺灣師範大學</w:t>
            </w:r>
          </w:p>
        </w:tc>
      </w:tr>
    </w:tbl>
    <w:p w14:paraId="02E52C6A" w14:textId="77777777" w:rsidR="00C16E29" w:rsidRPr="00190F73" w:rsidRDefault="00C16E29" w:rsidP="00C16E29">
      <w:pPr>
        <w:spacing w:line="480" w:lineRule="exact"/>
        <w:jc w:val="both"/>
        <w:rPr>
          <w:rFonts w:eastAsiaTheme="minorEastAsia"/>
          <w:snapToGrid w:val="0"/>
          <w:sz w:val="36"/>
          <w:szCs w:val="36"/>
        </w:rPr>
      </w:pPr>
    </w:p>
    <w:p w14:paraId="2CE59DE6" w14:textId="78890A31" w:rsidR="00C16E29" w:rsidRPr="00190F73" w:rsidRDefault="00005E13" w:rsidP="00005E13">
      <w:pPr>
        <w:spacing w:line="480" w:lineRule="exact"/>
        <w:rPr>
          <w:rFonts w:eastAsiaTheme="minorEastAsia"/>
          <w:bCs/>
          <w:snapToGrid w:val="0"/>
          <w:sz w:val="28"/>
          <w:szCs w:val="28"/>
        </w:rPr>
      </w:pPr>
      <w:r>
        <w:rPr>
          <w:rFonts w:eastAsiaTheme="minorEastAsia" w:hint="eastAsia"/>
          <w:bCs/>
          <w:snapToGrid w:val="0"/>
          <w:sz w:val="28"/>
          <w:szCs w:val="28"/>
        </w:rPr>
        <w:t xml:space="preserve">                          </w:t>
      </w:r>
      <w:r w:rsidR="00C16E29" w:rsidRPr="00190F73">
        <w:rPr>
          <w:rFonts w:eastAsiaTheme="minorEastAsia"/>
          <w:bCs/>
          <w:snapToGrid w:val="0"/>
          <w:sz w:val="28"/>
          <w:szCs w:val="28"/>
        </w:rPr>
        <w:t>立</w:t>
      </w:r>
      <w:r w:rsidR="00C16E29" w:rsidRPr="00190F73">
        <w:rPr>
          <w:rFonts w:eastAsiaTheme="minorEastAsia"/>
          <w:bCs/>
          <w:snapToGrid w:val="0"/>
          <w:sz w:val="28"/>
          <w:szCs w:val="28"/>
        </w:rPr>
        <w:t xml:space="preserve"> </w:t>
      </w:r>
      <w:r w:rsidR="00C16E29" w:rsidRPr="00190F73">
        <w:rPr>
          <w:rFonts w:eastAsiaTheme="minorEastAsia"/>
          <w:bCs/>
          <w:snapToGrid w:val="0"/>
          <w:sz w:val="28"/>
          <w:szCs w:val="28"/>
        </w:rPr>
        <w:t>書</w:t>
      </w:r>
      <w:r w:rsidR="00C16E29" w:rsidRPr="00190F73">
        <w:rPr>
          <w:rFonts w:eastAsiaTheme="minorEastAsia"/>
          <w:bCs/>
          <w:snapToGrid w:val="0"/>
          <w:sz w:val="28"/>
          <w:szCs w:val="28"/>
        </w:rPr>
        <w:t xml:space="preserve"> </w:t>
      </w:r>
      <w:r w:rsidR="00C16E29" w:rsidRPr="00190F73">
        <w:rPr>
          <w:rFonts w:eastAsiaTheme="minorEastAsia"/>
          <w:bCs/>
          <w:snapToGrid w:val="0"/>
          <w:sz w:val="28"/>
          <w:szCs w:val="28"/>
        </w:rPr>
        <w:t>人：</w:t>
      </w:r>
      <w:r w:rsidR="00C16E29" w:rsidRPr="00190F73">
        <w:rPr>
          <w:rFonts w:eastAsiaTheme="minorEastAsia"/>
          <w:bCs/>
          <w:snapToGrid w:val="0"/>
          <w:sz w:val="28"/>
          <w:szCs w:val="28"/>
          <w:u w:val="single"/>
        </w:rPr>
        <w:t xml:space="preserve">　　　　　　　　</w:t>
      </w:r>
      <w:r w:rsidR="00C16E29" w:rsidRPr="00190F73">
        <w:rPr>
          <w:rFonts w:eastAsiaTheme="minorEastAsia"/>
          <w:bCs/>
          <w:snapToGrid w:val="0"/>
          <w:sz w:val="28"/>
          <w:szCs w:val="28"/>
          <w:u w:val="single"/>
        </w:rPr>
        <w:t xml:space="preserve">    </w:t>
      </w:r>
      <w:r w:rsidR="00C16E29" w:rsidRPr="00190F73">
        <w:rPr>
          <w:rFonts w:eastAsiaTheme="minorEastAsia"/>
          <w:bCs/>
          <w:snapToGrid w:val="0"/>
          <w:sz w:val="28"/>
          <w:szCs w:val="28"/>
        </w:rPr>
        <w:t>（簽章）</w:t>
      </w:r>
    </w:p>
    <w:p w14:paraId="7FE74DA8" w14:textId="3C58F7D5" w:rsidR="00C16E29" w:rsidRPr="00190F73" w:rsidRDefault="00005E13" w:rsidP="00005E13">
      <w:pPr>
        <w:spacing w:line="480" w:lineRule="exact"/>
        <w:ind w:right="1120"/>
        <w:rPr>
          <w:rFonts w:eastAsiaTheme="minorEastAsia"/>
          <w:bCs/>
          <w:snapToGrid w:val="0"/>
          <w:sz w:val="28"/>
          <w:szCs w:val="28"/>
          <w:u w:val="single"/>
        </w:rPr>
      </w:pPr>
      <w:r>
        <w:rPr>
          <w:rFonts w:eastAsiaTheme="minorEastAsia" w:hint="eastAsia"/>
          <w:bCs/>
          <w:snapToGrid w:val="0"/>
          <w:sz w:val="28"/>
          <w:szCs w:val="28"/>
        </w:rPr>
        <w:t xml:space="preserve">                          </w:t>
      </w:r>
      <w:r w:rsidR="00C16E29" w:rsidRPr="00190F73">
        <w:rPr>
          <w:rFonts w:eastAsiaTheme="minorEastAsia"/>
          <w:bCs/>
          <w:snapToGrid w:val="0"/>
          <w:sz w:val="28"/>
          <w:szCs w:val="28"/>
        </w:rPr>
        <w:t>聯絡電話：</w:t>
      </w:r>
      <w:r w:rsidRPr="00190F73">
        <w:rPr>
          <w:rFonts w:eastAsiaTheme="minorEastAsia"/>
          <w:bCs/>
          <w:snapToGrid w:val="0"/>
          <w:sz w:val="28"/>
          <w:szCs w:val="28"/>
          <w:u w:val="single"/>
        </w:rPr>
        <w:t xml:space="preserve">                           </w:t>
      </w:r>
    </w:p>
    <w:p w14:paraId="679B1359" w14:textId="743FA61A" w:rsidR="00C16E29" w:rsidRPr="00190F73" w:rsidRDefault="00005E13" w:rsidP="00005E13">
      <w:pPr>
        <w:spacing w:line="480" w:lineRule="exact"/>
        <w:jc w:val="both"/>
        <w:rPr>
          <w:rFonts w:eastAsiaTheme="minorEastAsia"/>
          <w:bCs/>
          <w:snapToGrid w:val="0"/>
          <w:sz w:val="28"/>
          <w:szCs w:val="28"/>
          <w:u w:val="single"/>
        </w:rPr>
      </w:pPr>
      <w:r>
        <w:rPr>
          <w:rFonts w:eastAsiaTheme="minorEastAsia" w:hint="eastAsia"/>
          <w:bCs/>
          <w:snapToGrid w:val="0"/>
          <w:sz w:val="28"/>
          <w:szCs w:val="28"/>
        </w:rPr>
        <w:t xml:space="preserve">                          </w:t>
      </w:r>
      <w:r w:rsidR="00C16E29" w:rsidRPr="00190F73">
        <w:rPr>
          <w:rFonts w:eastAsiaTheme="minorEastAsia"/>
          <w:bCs/>
          <w:snapToGrid w:val="0"/>
          <w:sz w:val="28"/>
          <w:szCs w:val="28"/>
        </w:rPr>
        <w:t>通訊地址：</w:t>
      </w:r>
      <w:r w:rsidR="00C16E29" w:rsidRPr="00190F73">
        <w:rPr>
          <w:rFonts w:eastAsiaTheme="minorEastAsia"/>
          <w:bCs/>
          <w:snapToGrid w:val="0"/>
          <w:sz w:val="28"/>
          <w:szCs w:val="28"/>
          <w:u w:val="single"/>
        </w:rPr>
        <w:t xml:space="preserve">                           </w:t>
      </w:r>
    </w:p>
    <w:p w14:paraId="43423E22" w14:textId="31732A6C" w:rsidR="00C16E29" w:rsidRPr="00190F73" w:rsidRDefault="00005E13" w:rsidP="00005E13">
      <w:pPr>
        <w:spacing w:line="480" w:lineRule="exact"/>
        <w:rPr>
          <w:rFonts w:eastAsiaTheme="minorEastAsia"/>
          <w:bCs/>
          <w:snapToGrid w:val="0"/>
          <w:sz w:val="28"/>
          <w:szCs w:val="28"/>
          <w:u w:val="single"/>
        </w:rPr>
      </w:pPr>
      <w:r>
        <w:rPr>
          <w:rFonts w:eastAsiaTheme="minorEastAsia" w:hint="eastAsia"/>
          <w:bCs/>
          <w:snapToGrid w:val="0"/>
          <w:sz w:val="28"/>
          <w:szCs w:val="28"/>
        </w:rPr>
        <w:t xml:space="preserve">                          </w:t>
      </w:r>
      <w:r w:rsidR="00C16E29" w:rsidRPr="00190F73">
        <w:rPr>
          <w:rFonts w:eastAsiaTheme="minorEastAsia"/>
          <w:bCs/>
          <w:snapToGrid w:val="0"/>
          <w:sz w:val="28"/>
          <w:szCs w:val="28"/>
        </w:rPr>
        <w:t>電子信箱：</w:t>
      </w:r>
      <w:r w:rsidR="00C16E29" w:rsidRPr="00190F73">
        <w:rPr>
          <w:rFonts w:eastAsiaTheme="minorEastAsia"/>
          <w:bCs/>
          <w:snapToGrid w:val="0"/>
          <w:sz w:val="28"/>
          <w:szCs w:val="28"/>
          <w:u w:val="single"/>
        </w:rPr>
        <w:t xml:space="preserve">                           </w:t>
      </w:r>
    </w:p>
    <w:p w14:paraId="74032B1E" w14:textId="77777777" w:rsidR="00005E13" w:rsidRDefault="00005E13" w:rsidP="00005E13">
      <w:pPr>
        <w:spacing w:line="480" w:lineRule="exact"/>
        <w:ind w:left="120" w:right="-2" w:hangingChars="50" w:hanging="120"/>
        <w:jc w:val="both"/>
        <w:rPr>
          <w:rFonts w:eastAsiaTheme="minorEastAsia"/>
          <w:bCs/>
          <w:snapToGrid w:val="0"/>
          <w:szCs w:val="24"/>
        </w:rPr>
      </w:pPr>
    </w:p>
    <w:p w14:paraId="5F568168" w14:textId="5D95B2CA" w:rsidR="00C16E29" w:rsidRDefault="00C16E29" w:rsidP="00005E13">
      <w:pPr>
        <w:spacing w:line="480" w:lineRule="exact"/>
        <w:ind w:left="120" w:right="-2" w:hangingChars="50" w:hanging="120"/>
        <w:jc w:val="both"/>
        <w:rPr>
          <w:rFonts w:eastAsiaTheme="minorEastAsia"/>
          <w:bCs/>
          <w:snapToGrid w:val="0"/>
          <w:sz w:val="28"/>
          <w:szCs w:val="28"/>
        </w:rPr>
      </w:pPr>
      <w:r w:rsidRPr="00190F73">
        <w:rPr>
          <w:rFonts w:eastAsiaTheme="minorEastAsia"/>
          <w:bCs/>
          <w:snapToGrid w:val="0"/>
          <w:szCs w:val="24"/>
        </w:rPr>
        <w:t>說明：請慎重考慮，一旦送交本聲明書後，日後不得有任何異議或補救措施要求入學。</w:t>
      </w:r>
    </w:p>
    <w:p w14:paraId="14AF5192" w14:textId="77777777" w:rsidR="00C16E29" w:rsidRPr="00190F73" w:rsidRDefault="00C16E29" w:rsidP="00C16E29">
      <w:pPr>
        <w:spacing w:line="480" w:lineRule="exact"/>
        <w:ind w:leftChars="150" w:left="1080" w:rightChars="145" w:right="348" w:hangingChars="300" w:hanging="720"/>
        <w:jc w:val="both"/>
        <w:rPr>
          <w:rFonts w:eastAsiaTheme="minorEastAsia"/>
          <w:bCs/>
          <w:snapToGrid w:val="0"/>
          <w:szCs w:val="24"/>
        </w:rPr>
      </w:pPr>
    </w:p>
    <w:p w14:paraId="32DC8BE6" w14:textId="24D8F8E6" w:rsidR="00C16E29" w:rsidRDefault="00C16E29" w:rsidP="00005E13">
      <w:pPr>
        <w:tabs>
          <w:tab w:val="left" w:pos="1394"/>
        </w:tabs>
        <w:jc w:val="center"/>
        <w:rPr>
          <w:rFonts w:eastAsiaTheme="minorEastAsia"/>
          <w:b/>
          <w:snapToGrid w:val="0"/>
          <w:spacing w:val="20"/>
          <w:kern w:val="0"/>
          <w:sz w:val="32"/>
          <w:szCs w:val="32"/>
        </w:rPr>
      </w:pPr>
      <w:r w:rsidRPr="00190F73">
        <w:rPr>
          <w:rFonts w:eastAsiaTheme="minorEastAsia"/>
          <w:bCs/>
          <w:snapToGrid w:val="0"/>
          <w:spacing w:val="40"/>
          <w:sz w:val="32"/>
          <w:szCs w:val="32"/>
        </w:rPr>
        <w:t>中</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華</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民</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國</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 xml:space="preserve">年　</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 xml:space="preserve">　月</w:t>
      </w:r>
      <w:r w:rsidRPr="00190F73">
        <w:rPr>
          <w:rFonts w:eastAsiaTheme="minorEastAsia"/>
          <w:bCs/>
          <w:snapToGrid w:val="0"/>
          <w:spacing w:val="40"/>
          <w:sz w:val="32"/>
          <w:szCs w:val="32"/>
        </w:rPr>
        <w:t xml:space="preserve">   </w:t>
      </w:r>
      <w:r w:rsidRPr="00190F73">
        <w:rPr>
          <w:rFonts w:eastAsiaTheme="minorEastAsia"/>
          <w:bCs/>
          <w:snapToGrid w:val="0"/>
          <w:spacing w:val="40"/>
          <w:sz w:val="32"/>
          <w:szCs w:val="32"/>
        </w:rPr>
        <w:t xml:space="preserve">　日</w:t>
      </w:r>
    </w:p>
    <w:p w14:paraId="4FD941F3" w14:textId="2D84F461" w:rsidR="00C16E29" w:rsidRPr="00C16E29" w:rsidRDefault="00C16E29" w:rsidP="00C16E29">
      <w:pPr>
        <w:tabs>
          <w:tab w:val="left" w:pos="1394"/>
        </w:tabs>
        <w:rPr>
          <w:rFonts w:eastAsiaTheme="minorEastAsia"/>
          <w:sz w:val="32"/>
          <w:szCs w:val="32"/>
        </w:rPr>
        <w:sectPr w:rsidR="00C16E29" w:rsidRPr="00C16E29" w:rsidSect="00B64DC3">
          <w:headerReference w:type="default" r:id="rId57"/>
          <w:pgSz w:w="11906" w:h="16838" w:code="9"/>
          <w:pgMar w:top="1077" w:right="1418" w:bottom="1134" w:left="1418" w:header="567" w:footer="510" w:gutter="0"/>
          <w:cols w:space="425"/>
          <w:docGrid w:linePitch="360"/>
        </w:sectPr>
      </w:pPr>
    </w:p>
    <w:p w14:paraId="3C35140D" w14:textId="77777777" w:rsidR="003F38E7" w:rsidRPr="00791938" w:rsidRDefault="003F38E7">
      <w:pPr>
        <w:widowControl/>
        <w:rPr>
          <w:rFonts w:eastAsiaTheme="minorEastAsia"/>
          <w:b/>
          <w:snapToGrid w:val="0"/>
          <w:spacing w:val="20"/>
          <w:kern w:val="0"/>
          <w:sz w:val="32"/>
          <w:szCs w:val="32"/>
        </w:rPr>
      </w:pPr>
    </w:p>
    <w:p w14:paraId="5B4F120F" w14:textId="608F176B" w:rsidR="0086008F" w:rsidRPr="00791938" w:rsidRDefault="00700D42" w:rsidP="00C27486">
      <w:pPr>
        <w:spacing w:beforeLines="20" w:before="48" w:line="600" w:lineRule="exact"/>
        <w:ind w:leftChars="-98" w:left="3519" w:rightChars="-39" w:right="-94" w:hangingChars="1042" w:hanging="3754"/>
        <w:jc w:val="center"/>
        <w:rPr>
          <w:rFonts w:eastAsiaTheme="minorEastAsia"/>
          <w:b/>
          <w:snapToGrid w:val="0"/>
          <w:spacing w:val="20"/>
          <w:kern w:val="0"/>
          <w:sz w:val="32"/>
          <w:szCs w:val="32"/>
        </w:rPr>
      </w:pPr>
      <w:r w:rsidRPr="00791938">
        <w:rPr>
          <w:rFonts w:eastAsiaTheme="minorEastAsia"/>
          <w:b/>
          <w:snapToGrid w:val="0"/>
          <w:spacing w:val="20"/>
          <w:kern w:val="0"/>
          <w:sz w:val="32"/>
          <w:szCs w:val="32"/>
        </w:rPr>
        <w:t>國立臺灣師範大學</w:t>
      </w:r>
      <w:r w:rsidR="00294710" w:rsidRPr="00791938">
        <w:rPr>
          <w:rFonts w:eastAsiaTheme="minorEastAsia"/>
          <w:b/>
          <w:snapToGrid w:val="0"/>
          <w:spacing w:val="20"/>
          <w:kern w:val="0"/>
          <w:sz w:val="32"/>
          <w:szCs w:val="32"/>
        </w:rPr>
        <w:t>1</w:t>
      </w:r>
      <w:r w:rsidR="00F018F2" w:rsidRPr="00791938">
        <w:rPr>
          <w:rFonts w:eastAsiaTheme="minorEastAsia" w:hint="eastAsia"/>
          <w:b/>
          <w:snapToGrid w:val="0"/>
          <w:spacing w:val="20"/>
          <w:kern w:val="0"/>
          <w:sz w:val="32"/>
          <w:szCs w:val="32"/>
        </w:rPr>
        <w:t>1</w:t>
      </w:r>
      <w:r w:rsidR="00AE67E4">
        <w:rPr>
          <w:rFonts w:eastAsiaTheme="minorEastAsia" w:hint="eastAsia"/>
          <w:b/>
          <w:snapToGrid w:val="0"/>
          <w:spacing w:val="20"/>
          <w:kern w:val="0"/>
          <w:sz w:val="32"/>
          <w:szCs w:val="32"/>
        </w:rPr>
        <w:t>5</w:t>
      </w:r>
      <w:r w:rsidR="00566166" w:rsidRPr="00791938">
        <w:rPr>
          <w:rFonts w:eastAsiaTheme="minorEastAsia"/>
          <w:b/>
          <w:snapToGrid w:val="0"/>
          <w:spacing w:val="20"/>
          <w:kern w:val="0"/>
          <w:sz w:val="32"/>
          <w:szCs w:val="32"/>
        </w:rPr>
        <w:t>學年度</w:t>
      </w:r>
      <w:r w:rsidR="00517964" w:rsidRPr="00791938">
        <w:rPr>
          <w:rFonts w:eastAsiaTheme="minorEastAsia"/>
          <w:b/>
          <w:snapToGrid w:val="0"/>
          <w:spacing w:val="20"/>
          <w:kern w:val="0"/>
          <w:sz w:val="32"/>
          <w:szCs w:val="32"/>
        </w:rPr>
        <w:t>博士班</w:t>
      </w:r>
      <w:r w:rsidR="009A4944" w:rsidRPr="00791938">
        <w:rPr>
          <w:rFonts w:eastAsiaTheme="minorEastAsia"/>
          <w:b/>
          <w:snapToGrid w:val="0"/>
          <w:spacing w:val="20"/>
          <w:kern w:val="0"/>
          <w:sz w:val="32"/>
          <w:szCs w:val="32"/>
        </w:rPr>
        <w:t>考試</w:t>
      </w:r>
      <w:r w:rsidR="00517964" w:rsidRPr="00791938">
        <w:rPr>
          <w:rFonts w:eastAsiaTheme="minorEastAsia" w:hint="eastAsia"/>
          <w:b/>
          <w:snapToGrid w:val="0"/>
          <w:spacing w:val="20"/>
          <w:kern w:val="0"/>
          <w:sz w:val="32"/>
          <w:szCs w:val="32"/>
        </w:rPr>
        <w:t>招生</w:t>
      </w:r>
      <w:r w:rsidR="00E44540" w:rsidRPr="00791938">
        <w:rPr>
          <w:rFonts w:eastAsiaTheme="minorEastAsia" w:hint="eastAsia"/>
          <w:b/>
          <w:bCs/>
          <w:snapToGrid w:val="0"/>
          <w:spacing w:val="20"/>
          <w:kern w:val="0"/>
          <w:sz w:val="28"/>
          <w:szCs w:val="28"/>
        </w:rPr>
        <w:t>簡章</w:t>
      </w:r>
    </w:p>
    <w:p w14:paraId="0374B367" w14:textId="77777777" w:rsidR="005658E3" w:rsidRPr="00791938" w:rsidRDefault="005658E3" w:rsidP="00C27486">
      <w:pPr>
        <w:pStyle w:val="a7"/>
        <w:keepNext/>
        <w:spacing w:afterLines="100" w:after="240" w:line="400" w:lineRule="exact"/>
        <w:jc w:val="center"/>
        <w:rPr>
          <w:rFonts w:ascii="Times New Roman" w:eastAsiaTheme="minorEastAsia" w:hAnsi="Times New Roman" w:cs="Times New Roman"/>
          <w:b/>
          <w:bCs/>
          <w:snapToGrid w:val="0"/>
          <w:kern w:val="0"/>
          <w:sz w:val="28"/>
          <w:szCs w:val="28"/>
        </w:rPr>
      </w:pP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791938" w14:paraId="5A1B97A4" w14:textId="77777777" w:rsidTr="003F144D">
        <w:trPr>
          <w:trHeight w:val="567"/>
        </w:trPr>
        <w:tc>
          <w:tcPr>
            <w:tcW w:w="6580" w:type="dxa"/>
            <w:gridSpan w:val="2"/>
            <w:shd w:val="clear" w:color="auto" w:fill="FFFFFF" w:themeFill="background1"/>
            <w:vAlign w:val="center"/>
          </w:tcPr>
          <w:p w14:paraId="2F1323C0" w14:textId="77777777" w:rsidR="005658E3" w:rsidRPr="00791938" w:rsidRDefault="005658E3"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取</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得</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方</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式</w:t>
            </w:r>
          </w:p>
        </w:tc>
        <w:tc>
          <w:tcPr>
            <w:tcW w:w="3290" w:type="dxa"/>
            <w:shd w:val="clear" w:color="auto" w:fill="FFFFFF" w:themeFill="background1"/>
            <w:vAlign w:val="center"/>
          </w:tcPr>
          <w:p w14:paraId="0C4F5279" w14:textId="77777777" w:rsidR="005658E3" w:rsidRPr="00791938" w:rsidRDefault="005658E3" w:rsidP="00F02003">
            <w:pPr>
              <w:pStyle w:val="a7"/>
              <w:spacing w:line="320" w:lineRule="exact"/>
              <w:ind w:firstLineChars="400" w:firstLine="800"/>
              <w:jc w:val="both"/>
              <w:rPr>
                <w:rFonts w:ascii="Times New Roman" w:eastAsiaTheme="minorEastAsia" w:hAnsi="Times New Roman" w:cs="Times New Roman"/>
                <w:bCs/>
                <w:snapToGrid w:val="0"/>
                <w:kern w:val="0"/>
                <w:sz w:val="20"/>
                <w:szCs w:val="20"/>
              </w:rPr>
            </w:pPr>
            <w:r w:rsidRPr="00791938">
              <w:rPr>
                <w:rFonts w:ascii="Times New Roman" w:eastAsiaTheme="minorEastAsia" w:hAnsi="Times New Roman" w:cs="Times New Roman"/>
                <w:bCs/>
                <w:snapToGrid w:val="0"/>
                <w:kern w:val="0"/>
                <w:sz w:val="20"/>
                <w:szCs w:val="20"/>
              </w:rPr>
              <w:t>備</w:t>
            </w:r>
            <w:r w:rsidRPr="00791938">
              <w:rPr>
                <w:rFonts w:ascii="Times New Roman" w:eastAsiaTheme="minorEastAsia" w:hAnsi="Times New Roman" w:cs="Times New Roman"/>
                <w:bCs/>
                <w:snapToGrid w:val="0"/>
                <w:kern w:val="0"/>
                <w:sz w:val="20"/>
                <w:szCs w:val="20"/>
              </w:rPr>
              <w:t xml:space="preserve">        </w:t>
            </w:r>
            <w:proofErr w:type="gramStart"/>
            <w:r w:rsidRPr="00791938">
              <w:rPr>
                <w:rFonts w:ascii="Times New Roman" w:eastAsiaTheme="minorEastAsia" w:hAnsi="Times New Roman" w:cs="Times New Roman"/>
                <w:bCs/>
                <w:snapToGrid w:val="0"/>
                <w:kern w:val="0"/>
                <w:sz w:val="20"/>
                <w:szCs w:val="20"/>
              </w:rPr>
              <w:t>註</w:t>
            </w:r>
            <w:proofErr w:type="gramEnd"/>
          </w:p>
        </w:tc>
      </w:tr>
      <w:tr w:rsidR="00D46236" w:rsidRPr="00791938" w14:paraId="23314E64" w14:textId="77777777" w:rsidTr="003F144D">
        <w:trPr>
          <w:trHeight w:val="1829"/>
        </w:trPr>
        <w:tc>
          <w:tcPr>
            <w:tcW w:w="1175" w:type="dxa"/>
            <w:shd w:val="clear" w:color="auto" w:fill="FFFFFF" w:themeFill="background1"/>
            <w:vAlign w:val="center"/>
          </w:tcPr>
          <w:p w14:paraId="6F954472" w14:textId="77777777" w:rsidR="003F144D" w:rsidRPr="00791938" w:rsidRDefault="003F144D"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網路</w:t>
            </w:r>
            <w:r w:rsidRPr="00791938">
              <w:rPr>
                <w:rFonts w:ascii="Times New Roman" w:eastAsiaTheme="minorEastAsia" w:hAnsi="Times New Roman" w:cs="Times New Roman"/>
                <w:bCs/>
                <w:snapToGrid w:val="0"/>
                <w:sz w:val="20"/>
                <w:szCs w:val="20"/>
              </w:rPr>
              <w:t>下載</w:t>
            </w:r>
          </w:p>
        </w:tc>
        <w:tc>
          <w:tcPr>
            <w:tcW w:w="5405" w:type="dxa"/>
            <w:shd w:val="clear" w:color="auto" w:fill="FFFFFF" w:themeFill="background1"/>
            <w:vAlign w:val="center"/>
          </w:tcPr>
          <w:p w14:paraId="4C6FA966" w14:textId="77777777" w:rsidR="003F144D" w:rsidRPr="00791938" w:rsidRDefault="003F144D" w:rsidP="00FC2A54">
            <w:pPr>
              <w:spacing w:line="320" w:lineRule="exact"/>
              <w:rPr>
                <w:rFonts w:eastAsiaTheme="minorEastAsia"/>
                <w:b/>
                <w:bCs/>
                <w:sz w:val="20"/>
              </w:rPr>
            </w:pPr>
            <w:r w:rsidRPr="00791938">
              <w:rPr>
                <w:rFonts w:eastAsiaTheme="minorEastAsia"/>
                <w:bCs/>
                <w:sz w:val="20"/>
              </w:rPr>
              <w:t>公告網址：</w:t>
            </w:r>
            <w:r w:rsidR="00E87ACF" w:rsidRPr="00791938">
              <w:rPr>
                <w:rFonts w:eastAsiaTheme="minorEastAsia"/>
                <w:sz w:val="20"/>
              </w:rPr>
              <w:t>http</w:t>
            </w:r>
            <w:r w:rsidR="000A334A">
              <w:rPr>
                <w:rFonts w:eastAsiaTheme="minorEastAsia" w:hint="eastAsia"/>
                <w:sz w:val="20"/>
              </w:rPr>
              <w:t>s</w:t>
            </w:r>
            <w:r w:rsidR="00E87ACF" w:rsidRPr="00791938">
              <w:rPr>
                <w:rFonts w:eastAsiaTheme="minorEastAsia"/>
                <w:sz w:val="20"/>
              </w:rPr>
              <w:t>://enroll.itc.ntnu.edu.tw/Enroll/PhdEntry</w:t>
            </w:r>
          </w:p>
        </w:tc>
        <w:tc>
          <w:tcPr>
            <w:tcW w:w="3290" w:type="dxa"/>
            <w:shd w:val="clear" w:color="auto" w:fill="FFFFFF" w:themeFill="background1"/>
            <w:vAlign w:val="center"/>
          </w:tcPr>
          <w:p w14:paraId="72C27BC1" w14:textId="77777777" w:rsidR="003F144D" w:rsidRPr="00791938" w:rsidRDefault="003F144D" w:rsidP="00F02003">
            <w:pPr>
              <w:pStyle w:val="a7"/>
              <w:spacing w:line="320" w:lineRule="exact"/>
              <w:jc w:val="both"/>
              <w:rPr>
                <w:rFonts w:ascii="Times New Roman" w:eastAsiaTheme="minorEastAsia" w:hAnsi="Times New Roman" w:cs="Times New Roman"/>
                <w:sz w:val="20"/>
                <w:szCs w:val="20"/>
              </w:rPr>
            </w:pPr>
            <w:r w:rsidRPr="00791938">
              <w:rPr>
                <w:rFonts w:ascii="Times New Roman" w:eastAsiaTheme="minorEastAsia" w:hAnsi="Times New Roman" w:cs="Times New Roman"/>
                <w:sz w:val="20"/>
                <w:szCs w:val="20"/>
              </w:rPr>
              <w:t>1.</w:t>
            </w:r>
            <w:r w:rsidRPr="00791938">
              <w:rPr>
                <w:rFonts w:ascii="Times New Roman" w:eastAsiaTheme="minorEastAsia" w:hAnsi="Times New Roman" w:cs="Times New Roman"/>
                <w:sz w:val="20"/>
                <w:szCs w:val="20"/>
              </w:rPr>
              <w:t>免費。</w:t>
            </w:r>
          </w:p>
          <w:p w14:paraId="2A1282D1" w14:textId="5FB9506B" w:rsidR="003F144D" w:rsidRPr="00791938" w:rsidRDefault="003F144D" w:rsidP="00874021">
            <w:pPr>
              <w:pStyle w:val="a7"/>
              <w:spacing w:line="320" w:lineRule="exact"/>
              <w:ind w:left="150" w:hangingChars="75" w:hanging="150"/>
              <w:jc w:val="both"/>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2.</w:t>
            </w:r>
            <w:r w:rsidRPr="00791938">
              <w:rPr>
                <w:rFonts w:ascii="Times New Roman" w:eastAsiaTheme="minorEastAsia" w:hAnsi="Times New Roman" w:cs="Times New Roman"/>
                <w:sz w:val="20"/>
                <w:szCs w:val="20"/>
              </w:rPr>
              <w:t>考生進入網頁後，</w:t>
            </w:r>
            <w:r w:rsidRPr="00791938">
              <w:rPr>
                <w:rFonts w:ascii="Times New Roman" w:eastAsiaTheme="minorEastAsia" w:hAnsi="Times New Roman" w:cs="Times New Roman"/>
                <w:snapToGrid w:val="0"/>
                <w:sz w:val="20"/>
                <w:szCs w:val="20"/>
              </w:rPr>
              <w:t>請點選「博士班</w:t>
            </w:r>
            <w:r w:rsidR="00874021" w:rsidRPr="00791938">
              <w:rPr>
                <w:rFonts w:ascii="Times New Roman" w:eastAsiaTheme="minorEastAsia" w:hAnsi="Times New Roman" w:cs="Times New Roman" w:hint="eastAsia"/>
                <w:snapToGrid w:val="0"/>
                <w:sz w:val="20"/>
                <w:szCs w:val="20"/>
              </w:rPr>
              <w:t>考試</w:t>
            </w:r>
            <w:r w:rsidRPr="00791938">
              <w:rPr>
                <w:rFonts w:ascii="Times New Roman" w:eastAsiaTheme="minorEastAsia" w:hAnsi="Times New Roman" w:cs="Times New Roman"/>
                <w:snapToGrid w:val="0"/>
                <w:sz w:val="20"/>
                <w:szCs w:val="20"/>
              </w:rPr>
              <w:t>」</w:t>
            </w:r>
            <w:r w:rsidR="00874021" w:rsidRPr="00791938">
              <w:rPr>
                <w:rFonts w:ascii="Times New Roman" w:eastAsiaTheme="minorEastAsia" w:hAnsi="Times New Roman" w:cs="Times New Roman"/>
                <w:snapToGrid w:val="0"/>
                <w:sz w:val="20"/>
                <w:szCs w:val="20"/>
              </w:rPr>
              <w:t>招生專區</w:t>
            </w:r>
            <w:r w:rsidRPr="00791938">
              <w:rPr>
                <w:rFonts w:ascii="Times New Roman" w:eastAsiaTheme="minorEastAsia" w:hAnsi="Times New Roman" w:cs="Times New Roman"/>
                <w:snapToGrid w:val="0"/>
                <w:sz w:val="20"/>
                <w:szCs w:val="20"/>
              </w:rPr>
              <w:t>，再點選</w:t>
            </w:r>
            <w:r w:rsidRPr="00791938">
              <w:rPr>
                <w:rFonts w:ascii="Times New Roman" w:eastAsiaTheme="minorEastAsia" w:hAnsi="Times New Roman" w:cs="Times New Roman"/>
                <w:sz w:val="20"/>
                <w:szCs w:val="20"/>
              </w:rPr>
              <w:t>「</w:t>
            </w:r>
            <w:r w:rsidR="00294710" w:rsidRPr="00791938">
              <w:rPr>
                <w:rFonts w:ascii="Times New Roman" w:eastAsiaTheme="minorEastAsia" w:hAnsi="Times New Roman" w:cs="Times New Roman"/>
                <w:sz w:val="20"/>
                <w:szCs w:val="20"/>
              </w:rPr>
              <w:t>1</w:t>
            </w:r>
            <w:r w:rsidR="00F018F2" w:rsidRPr="00791938">
              <w:rPr>
                <w:rFonts w:ascii="Times New Roman" w:eastAsiaTheme="minorEastAsia" w:hAnsi="Times New Roman" w:cs="Times New Roman" w:hint="eastAsia"/>
                <w:sz w:val="20"/>
                <w:szCs w:val="20"/>
              </w:rPr>
              <w:t>1</w:t>
            </w:r>
            <w:r w:rsidR="00AE67E4">
              <w:rPr>
                <w:rFonts w:ascii="Times New Roman" w:eastAsiaTheme="minorEastAsia" w:hAnsi="Times New Roman" w:cs="Times New Roman" w:hint="eastAsia"/>
                <w:sz w:val="20"/>
                <w:szCs w:val="20"/>
              </w:rPr>
              <w:t>5</w:t>
            </w:r>
            <w:r w:rsidR="00566166" w:rsidRPr="00791938">
              <w:rPr>
                <w:rFonts w:ascii="Times New Roman" w:eastAsiaTheme="minorEastAsia" w:hAnsi="Times New Roman" w:cs="Times New Roman"/>
                <w:sz w:val="20"/>
                <w:szCs w:val="20"/>
              </w:rPr>
              <w:t>學年度</w:t>
            </w:r>
            <w:r w:rsidRPr="00791938">
              <w:rPr>
                <w:rFonts w:ascii="Times New Roman" w:eastAsiaTheme="minorEastAsia" w:hAnsi="Times New Roman" w:cs="Times New Roman"/>
                <w:sz w:val="20"/>
                <w:szCs w:val="20"/>
              </w:rPr>
              <w:t>博士班</w:t>
            </w:r>
            <w:r w:rsidR="00874021" w:rsidRPr="00791938">
              <w:rPr>
                <w:rFonts w:ascii="Times New Roman" w:eastAsiaTheme="minorEastAsia" w:hAnsi="Times New Roman" w:cs="Times New Roman" w:hint="eastAsia"/>
                <w:sz w:val="20"/>
                <w:szCs w:val="20"/>
              </w:rPr>
              <w:t>考試</w:t>
            </w:r>
            <w:r w:rsidRPr="00791938">
              <w:rPr>
                <w:rFonts w:ascii="Times New Roman" w:eastAsiaTheme="minorEastAsia" w:hAnsi="Times New Roman" w:cs="Times New Roman"/>
                <w:sz w:val="20"/>
                <w:szCs w:val="20"/>
              </w:rPr>
              <w:t>招生簡章」</w:t>
            </w:r>
            <w:r w:rsidRPr="00791938">
              <w:rPr>
                <w:rFonts w:ascii="Times New Roman" w:eastAsiaTheme="minorEastAsia" w:hAnsi="Times New Roman" w:cs="Times New Roman"/>
                <w:snapToGrid w:val="0"/>
                <w:sz w:val="20"/>
                <w:szCs w:val="20"/>
              </w:rPr>
              <w:t>，</w:t>
            </w:r>
            <w:proofErr w:type="gramStart"/>
            <w:r w:rsidRPr="00791938">
              <w:rPr>
                <w:rFonts w:ascii="Times New Roman" w:eastAsiaTheme="minorEastAsia" w:hAnsi="Times New Roman" w:cs="Times New Roman"/>
                <w:snapToGrid w:val="0"/>
                <w:sz w:val="20"/>
                <w:szCs w:val="20"/>
              </w:rPr>
              <w:t>即可參</w:t>
            </w:r>
            <w:proofErr w:type="gramEnd"/>
            <w:r w:rsidRPr="00791938">
              <w:rPr>
                <w:rFonts w:ascii="Times New Roman" w:eastAsiaTheme="minorEastAsia" w:hAnsi="Times New Roman" w:cs="Times New Roman"/>
                <w:snapToGrid w:val="0"/>
                <w:sz w:val="20"/>
                <w:szCs w:val="20"/>
              </w:rPr>
              <w:t>閲並下載列印簡章內容及各項表件。</w:t>
            </w:r>
          </w:p>
        </w:tc>
      </w:tr>
    </w:tbl>
    <w:p w14:paraId="35990A3A"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B2A19E1"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292F992B"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2213C497"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B6990A5" w14:textId="77777777" w:rsidR="00AF17DE" w:rsidRPr="00791938" w:rsidRDefault="00AF17DE" w:rsidP="00874021">
      <w:pPr>
        <w:autoSpaceDE w:val="0"/>
        <w:autoSpaceDN w:val="0"/>
        <w:adjustRightInd w:val="0"/>
        <w:spacing w:line="400" w:lineRule="exact"/>
        <w:jc w:val="center"/>
        <w:rPr>
          <w:rFonts w:eastAsiaTheme="minorEastAsia"/>
          <w:b/>
          <w:sz w:val="28"/>
          <w:szCs w:val="28"/>
        </w:rPr>
      </w:pPr>
    </w:p>
    <w:p w14:paraId="4BDF0832"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64A428D"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29E7F3A4"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27A9AF1"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7496EA83"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CAF910F"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65CD4D3"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425D7D77"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17A31DC4"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7B9B261"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9FD2CB2"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0A8935C"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3E2A2370"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719E528E"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61D20DBE" w14:textId="77777777" w:rsidR="00AF17DE" w:rsidRPr="00791938" w:rsidRDefault="00AF17DE" w:rsidP="00BE7804">
      <w:pPr>
        <w:autoSpaceDE w:val="0"/>
        <w:autoSpaceDN w:val="0"/>
        <w:adjustRightInd w:val="0"/>
        <w:spacing w:line="400" w:lineRule="exact"/>
        <w:jc w:val="center"/>
        <w:rPr>
          <w:rFonts w:eastAsiaTheme="minorEastAsia"/>
          <w:b/>
          <w:sz w:val="28"/>
          <w:szCs w:val="28"/>
        </w:rPr>
      </w:pPr>
    </w:p>
    <w:p w14:paraId="52660B1D" w14:textId="77777777" w:rsidR="00BE7804" w:rsidRPr="00791938" w:rsidRDefault="00BE7804" w:rsidP="00BE7804">
      <w:pPr>
        <w:autoSpaceDE w:val="0"/>
        <w:autoSpaceDN w:val="0"/>
        <w:adjustRightInd w:val="0"/>
        <w:spacing w:line="400" w:lineRule="exact"/>
        <w:jc w:val="center"/>
        <w:rPr>
          <w:rFonts w:eastAsiaTheme="minorEastAsia"/>
          <w:b/>
          <w:sz w:val="28"/>
          <w:szCs w:val="28"/>
        </w:rPr>
      </w:pPr>
      <w:r w:rsidRPr="00791938">
        <w:rPr>
          <w:rFonts w:eastAsiaTheme="minorEastAsia"/>
          <w:b/>
          <w:sz w:val="28"/>
          <w:szCs w:val="28"/>
        </w:rPr>
        <w:t>國立臺灣師範大學招生委員會</w:t>
      </w:r>
    </w:p>
    <w:p w14:paraId="2FC53040" w14:textId="77777777" w:rsidR="00BE7804" w:rsidRPr="00791938" w:rsidRDefault="00BE7804" w:rsidP="004D22A9">
      <w:pPr>
        <w:autoSpaceDE w:val="0"/>
        <w:autoSpaceDN w:val="0"/>
        <w:adjustRightInd w:val="0"/>
        <w:spacing w:beforeLines="50" w:before="120" w:line="400" w:lineRule="exact"/>
        <w:ind w:firstLineChars="650" w:firstLine="1560"/>
        <w:rPr>
          <w:rFonts w:eastAsiaTheme="minorEastAsia"/>
        </w:rPr>
      </w:pPr>
      <w:r w:rsidRPr="00791938">
        <w:rPr>
          <w:rFonts w:eastAsiaTheme="minorEastAsia"/>
        </w:rPr>
        <w:t>地址：</w:t>
      </w:r>
      <w:r w:rsidRPr="00791938">
        <w:rPr>
          <w:rFonts w:eastAsiaTheme="minorEastAsia"/>
        </w:rPr>
        <w:t xml:space="preserve"> </w:t>
      </w:r>
      <w:r w:rsidR="00E63F5A" w:rsidRPr="00791938">
        <w:rPr>
          <w:rFonts w:eastAsiaTheme="minorEastAsia"/>
        </w:rPr>
        <w:t>106</w:t>
      </w:r>
      <w:r w:rsidR="00F018F2" w:rsidRPr="00791938">
        <w:rPr>
          <w:rFonts w:eastAsiaTheme="minorEastAsia" w:hint="eastAsia"/>
        </w:rPr>
        <w:t>308</w:t>
      </w:r>
      <w:r w:rsidRPr="00791938">
        <w:rPr>
          <w:rFonts w:eastAsiaTheme="minorEastAsia"/>
        </w:rPr>
        <w:t xml:space="preserve"> </w:t>
      </w:r>
      <w:r w:rsidRPr="00791938">
        <w:rPr>
          <w:rFonts w:eastAsiaTheme="minorEastAsia"/>
        </w:rPr>
        <w:t>臺北市和平東路一段</w:t>
      </w:r>
      <w:r w:rsidRPr="00791938">
        <w:rPr>
          <w:rFonts w:eastAsiaTheme="minorEastAsia"/>
        </w:rPr>
        <w:t>162</w:t>
      </w:r>
      <w:r w:rsidRPr="00791938">
        <w:rPr>
          <w:rFonts w:eastAsiaTheme="minorEastAsia"/>
        </w:rPr>
        <w:t>號</w:t>
      </w:r>
    </w:p>
    <w:p w14:paraId="3AD8E37D" w14:textId="77777777" w:rsidR="00F018F2" w:rsidRPr="00791938" w:rsidRDefault="00BE7804" w:rsidP="00F018F2">
      <w:pPr>
        <w:autoSpaceDE w:val="0"/>
        <w:autoSpaceDN w:val="0"/>
        <w:adjustRightInd w:val="0"/>
        <w:spacing w:line="400" w:lineRule="exact"/>
        <w:ind w:firstLineChars="650" w:firstLine="1560"/>
        <w:rPr>
          <w:sz w:val="21"/>
          <w:szCs w:val="21"/>
        </w:rPr>
      </w:pPr>
      <w:r w:rsidRPr="00791938">
        <w:rPr>
          <w:rFonts w:eastAsiaTheme="minorEastAsia"/>
        </w:rPr>
        <w:t>電話：（</w:t>
      </w:r>
      <w:r w:rsidRPr="00791938">
        <w:rPr>
          <w:rFonts w:eastAsiaTheme="minorEastAsia"/>
        </w:rPr>
        <w:t>02</w:t>
      </w:r>
      <w:r w:rsidRPr="00791938">
        <w:rPr>
          <w:rFonts w:eastAsiaTheme="minorEastAsia"/>
        </w:rPr>
        <w:t>）</w:t>
      </w:r>
      <w:r w:rsidR="001E4409" w:rsidRPr="00791938">
        <w:rPr>
          <w:rFonts w:eastAsiaTheme="minorEastAsia"/>
        </w:rPr>
        <w:t>7749</w:t>
      </w:r>
      <w:r w:rsidRPr="00791938">
        <w:rPr>
          <w:rFonts w:eastAsiaTheme="minorEastAsia"/>
        </w:rPr>
        <w:t>-1185</w:t>
      </w:r>
    </w:p>
    <w:p w14:paraId="54417F6F" w14:textId="01E694AB" w:rsidR="00BE7804" w:rsidRPr="00791938" w:rsidRDefault="00BE7804" w:rsidP="004D22A9">
      <w:pPr>
        <w:autoSpaceDE w:val="0"/>
        <w:autoSpaceDN w:val="0"/>
        <w:adjustRightInd w:val="0"/>
        <w:spacing w:line="400" w:lineRule="exact"/>
        <w:ind w:firstLineChars="665" w:firstLine="1596"/>
        <w:rPr>
          <w:rFonts w:eastAsiaTheme="minorEastAsia"/>
        </w:rPr>
      </w:pPr>
      <w:r w:rsidRPr="00791938">
        <w:rPr>
          <w:rFonts w:eastAsiaTheme="minorEastAsia"/>
        </w:rPr>
        <w:t>網址：</w:t>
      </w:r>
      <w:r w:rsidR="000433F8" w:rsidRPr="000433F8">
        <w:rPr>
          <w:rFonts w:eastAsiaTheme="minorEastAsia"/>
        </w:rPr>
        <w:t>https://enroll.itc.ntnu.edu.tw//Enroll/PhdEntry</w:t>
      </w:r>
    </w:p>
    <w:sectPr w:rsidR="00BE7804" w:rsidRPr="00791938" w:rsidSect="00B64DC3">
      <w:headerReference w:type="default" r:id="rId58"/>
      <w:footerReference w:type="default" r:id="rId59"/>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B94B" w14:textId="77777777" w:rsidR="00310AEE" w:rsidRDefault="00310AEE">
      <w:r>
        <w:separator/>
      </w:r>
    </w:p>
  </w:endnote>
  <w:endnote w:type="continuationSeparator" w:id="0">
    <w:p w14:paraId="0C293A3E" w14:textId="77777777" w:rsidR="00310AEE" w:rsidRDefault="0031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MS Gothic"/>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font>
  <w:font w:name="華康儷宋 Std W5">
    <w:panose1 w:val="02020500000000000000"/>
    <w:charset w:val="88"/>
    <w:family w:val="roman"/>
    <w:notTrueType/>
    <w:pitch w:val="variable"/>
    <w:sig w:usb0="A00002FF" w:usb1="38CFFD7A" w:usb2="00000016" w:usb3="00000000" w:csb0="0010000D"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D8EA" w14:textId="77777777" w:rsidR="001658B9" w:rsidRDefault="001658B9" w:rsidP="001D1494">
    <w:pPr>
      <w:pStyle w:val="a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8F1C" w14:textId="33BC82B2" w:rsidR="00B4539E" w:rsidRDefault="00B4539E">
    <w:pPr>
      <w:pStyle w:val="ab"/>
      <w:jc w:val="center"/>
    </w:pPr>
  </w:p>
  <w:p w14:paraId="60520800" w14:textId="77777777" w:rsidR="00B4539E" w:rsidRPr="0091798D" w:rsidRDefault="00B4539E" w:rsidP="00F3487C">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3555"/>
      <w:docPartObj>
        <w:docPartGallery w:val="Page Numbers (Bottom of Page)"/>
        <w:docPartUnique/>
      </w:docPartObj>
    </w:sdtPr>
    <w:sdtContent>
      <w:p w14:paraId="21ACDBD0" w14:textId="77777777" w:rsidR="001658B9" w:rsidRDefault="001658B9" w:rsidP="00AD5075">
        <w:pPr>
          <w:pStyle w:val="ab"/>
          <w:jc w:val="center"/>
        </w:pPr>
        <w:r>
          <w:fldChar w:fldCharType="begin"/>
        </w:r>
        <w:r>
          <w:instrText>PAGE   \* MERGEFORMAT</w:instrText>
        </w:r>
        <w:r>
          <w:fldChar w:fldCharType="separate"/>
        </w:r>
        <w:r w:rsidRPr="008913D0">
          <w:rPr>
            <w:noProof/>
            <w:lang w:val="zh-TW"/>
          </w:rPr>
          <w:t>1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961F" w14:textId="77777777" w:rsidR="003E531B" w:rsidRDefault="003E531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42265"/>
      <w:docPartObj>
        <w:docPartGallery w:val="Page Numbers (Bottom of Page)"/>
        <w:docPartUnique/>
      </w:docPartObj>
    </w:sdtPr>
    <w:sdtContent>
      <w:p w14:paraId="1C89420B" w14:textId="7E6BB792" w:rsidR="003E531B" w:rsidRDefault="003E531B">
        <w:pPr>
          <w:pStyle w:val="ab"/>
          <w:jc w:val="center"/>
        </w:pPr>
      </w:p>
    </w:sdtContent>
  </w:sdt>
  <w:p w14:paraId="5190C2F0" w14:textId="0E7AEAAA" w:rsidR="003E531B" w:rsidRDefault="003E531B" w:rsidP="00AD5075">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870"/>
      <w:docPartObj>
        <w:docPartGallery w:val="Page Numbers (Bottom of Page)"/>
        <w:docPartUnique/>
      </w:docPartObj>
    </w:sdtPr>
    <w:sdtContent>
      <w:p w14:paraId="0FEB926E" w14:textId="77777777" w:rsidR="003E531B" w:rsidRDefault="003E531B">
        <w:pPr>
          <w:pStyle w:val="ab"/>
          <w:jc w:val="center"/>
        </w:pPr>
        <w:r>
          <w:fldChar w:fldCharType="begin"/>
        </w:r>
        <w:r>
          <w:instrText>PAGE   \* MERGEFORMAT</w:instrText>
        </w:r>
        <w:r>
          <w:fldChar w:fldCharType="separate"/>
        </w:r>
        <w:r>
          <w:rPr>
            <w:lang w:val="zh-TW"/>
          </w:rPr>
          <w:t>2</w:t>
        </w:r>
        <w:r>
          <w:fldChar w:fldCharType="end"/>
        </w:r>
      </w:p>
    </w:sdtContent>
  </w:sdt>
  <w:p w14:paraId="5B5D4679" w14:textId="77777777" w:rsidR="003E531B" w:rsidRDefault="003E531B" w:rsidP="00AD5075">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61528"/>
      <w:docPartObj>
        <w:docPartGallery w:val="Page Numbers (Bottom of Page)"/>
        <w:docPartUnique/>
      </w:docPartObj>
    </w:sdtPr>
    <w:sdtContent>
      <w:p w14:paraId="6333A0FC" w14:textId="77777777" w:rsidR="00864951" w:rsidRDefault="00864951">
        <w:pPr>
          <w:pStyle w:val="ab"/>
          <w:jc w:val="center"/>
        </w:pPr>
        <w:r>
          <w:fldChar w:fldCharType="begin"/>
        </w:r>
        <w:r>
          <w:instrText>PAGE   \* MERGEFORMAT</w:instrText>
        </w:r>
        <w:r>
          <w:fldChar w:fldCharType="separate"/>
        </w:r>
        <w:r>
          <w:rPr>
            <w:lang w:val="zh-TW"/>
          </w:rPr>
          <w:t>2</w:t>
        </w:r>
        <w:r>
          <w:fldChar w:fldCharType="end"/>
        </w:r>
      </w:p>
    </w:sdtContent>
  </w:sdt>
  <w:p w14:paraId="4EB3C5DA" w14:textId="77777777" w:rsidR="00864951" w:rsidRPr="00677A81" w:rsidRDefault="00864951" w:rsidP="00C133BE">
    <w:pPr>
      <w:pStyle w:val="ab"/>
      <w:tabs>
        <w:tab w:val="clear" w:pos="4153"/>
        <w:tab w:val="clear" w:pos="8306"/>
        <w:tab w:val="left" w:pos="617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17D3" w14:textId="77777777" w:rsidR="001658B9" w:rsidRPr="00620C88" w:rsidRDefault="001658B9" w:rsidP="00AF753A">
    <w:pPr>
      <w:pStyle w:val="ab"/>
      <w:jc w:val="center"/>
    </w:pPr>
    <w:r>
      <w:fldChar w:fldCharType="begin"/>
    </w:r>
    <w:r>
      <w:instrText>PAGE   \* MERGEFORMAT</w:instrText>
    </w:r>
    <w:r>
      <w:fldChar w:fldCharType="separate"/>
    </w:r>
    <w:r w:rsidRPr="00C00AD0">
      <w:rPr>
        <w:noProof/>
        <w:lang w:val="zh-TW"/>
      </w:rPr>
      <w:t>78</w:t>
    </w:r>
    <w:r>
      <w:rPr>
        <w:noProof/>
        <w:lang w:val="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9431" w14:textId="77777777" w:rsidR="001658B9" w:rsidRPr="000A1ABE" w:rsidRDefault="001658B9" w:rsidP="000A1ABE">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77677"/>
      <w:docPartObj>
        <w:docPartGallery w:val="Page Numbers (Bottom of Page)"/>
        <w:docPartUnique/>
      </w:docPartObj>
    </w:sdtPr>
    <w:sdtContent>
      <w:p w14:paraId="73551865" w14:textId="43488081" w:rsidR="00B4539E" w:rsidRDefault="00B4539E">
        <w:pPr>
          <w:pStyle w:val="ab"/>
          <w:jc w:val="center"/>
        </w:pPr>
        <w:r>
          <w:fldChar w:fldCharType="begin"/>
        </w:r>
        <w:r>
          <w:instrText>PAGE   \* MERGEFORMAT</w:instrText>
        </w:r>
        <w:r>
          <w:fldChar w:fldCharType="separate"/>
        </w:r>
        <w:r>
          <w:rPr>
            <w:lang w:val="zh-TW"/>
          </w:rPr>
          <w:t>2</w:t>
        </w:r>
        <w:r>
          <w:fldChar w:fldCharType="end"/>
        </w:r>
      </w:p>
    </w:sdtContent>
  </w:sdt>
  <w:p w14:paraId="1FF894EC" w14:textId="77777777" w:rsidR="001658B9" w:rsidRPr="0091798D" w:rsidRDefault="001658B9" w:rsidP="00F3487C">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2153" w14:textId="77777777" w:rsidR="00310AEE" w:rsidRDefault="00310AEE">
      <w:r>
        <w:separator/>
      </w:r>
    </w:p>
  </w:footnote>
  <w:footnote w:type="continuationSeparator" w:id="0">
    <w:p w14:paraId="6FD1AE86" w14:textId="77777777" w:rsidR="00310AEE" w:rsidRDefault="0031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503D" w14:textId="77777777" w:rsidR="003E531B" w:rsidRDefault="003E531B">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F504" w14:textId="3B7A8C79" w:rsidR="001658B9" w:rsidRPr="00003CCD" w:rsidRDefault="001658B9" w:rsidP="00812D8A">
    <w:pPr>
      <w:pStyle w:val="af"/>
      <w:tabs>
        <w:tab w:val="clear" w:pos="4153"/>
      </w:tabs>
      <w:ind w:leftChars="-119" w:left="-4" w:rightChars="-178" w:right="-427" w:hangingChars="141" w:hanging="282"/>
    </w:pPr>
    <w:r w:rsidRPr="00582C23">
      <w:rPr>
        <w:rFonts w:hint="eastAsia"/>
        <w:shd w:val="clear" w:color="auto" w:fill="DAEEF3" w:themeFill="accent5" w:themeFillTint="33"/>
      </w:rPr>
      <w:t>國立臺灣師範大學</w:t>
    </w:r>
    <w:r>
      <w:rPr>
        <w:rFonts w:hint="eastAsia"/>
        <w:shd w:val="clear" w:color="auto" w:fill="DAEEF3" w:themeFill="accent5" w:themeFillTint="33"/>
      </w:rPr>
      <w:t>1</w:t>
    </w:r>
    <w:r w:rsidR="00AE67E4">
      <w:rPr>
        <w:rFonts w:hint="eastAsia"/>
        <w:shd w:val="clear" w:color="auto" w:fill="DAEEF3" w:themeFill="accent5" w:themeFillTint="33"/>
      </w:rPr>
      <w:t>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6903" w14:textId="0BD80B7E" w:rsidR="00864951" w:rsidRPr="005D3AA4" w:rsidRDefault="00864951">
    <w:pPr>
      <w:pStyle w:val="af"/>
      <w:rPr>
        <w:shd w:val="clear" w:color="auto" w:fill="E5DFEC" w:themeFill="accent4"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00413404">
      <w:rPr>
        <w:rFonts w:hint="eastAsia"/>
        <w:shd w:val="clear" w:color="auto" w:fill="DAEEF3" w:themeFill="accent5" w:themeFillTint="33"/>
      </w:rPr>
      <w:t xml:space="preserve">   </w:t>
    </w:r>
    <w:r w:rsidR="00600DC8">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00413404">
      <w:rPr>
        <w:rFonts w:hint="eastAsia"/>
        <w:shd w:val="clear" w:color="auto" w:fill="DAEEF3" w:themeFill="accent5" w:themeFillTint="33"/>
      </w:rPr>
      <w:t>8</w:t>
    </w:r>
    <w:r w:rsidRPr="00C248E0">
      <w:rPr>
        <w:rFonts w:hint="eastAsia"/>
        <w:shd w:val="clear" w:color="auto" w:fill="DAEEF3" w:themeFill="accent5" w:themeFillTint="33"/>
      </w:rPr>
      <w:t>：</w:t>
    </w:r>
    <w:r>
      <w:rPr>
        <w:rFonts w:hint="eastAsia"/>
        <w:shd w:val="clear" w:color="auto" w:fill="DAEEF3" w:themeFill="accent5" w:themeFillTint="33"/>
      </w:rPr>
      <w:t>身心障礙</w:t>
    </w:r>
    <w:r w:rsidR="00413404">
      <w:rPr>
        <w:rFonts w:hint="eastAsia"/>
        <w:shd w:val="clear" w:color="auto" w:fill="DAEEF3" w:themeFill="accent5" w:themeFillTint="33"/>
      </w:rPr>
      <w:t>學生考試服務辦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D25B" w14:textId="2A7C9E63" w:rsidR="00413404" w:rsidRPr="005D3AA4" w:rsidRDefault="00413404">
    <w:pPr>
      <w:pStyle w:val="af"/>
      <w:rPr>
        <w:shd w:val="clear" w:color="auto" w:fill="E5DFEC" w:themeFill="accent4"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9</w:t>
    </w:r>
    <w:r w:rsidRPr="00C248E0">
      <w:rPr>
        <w:rFonts w:hint="eastAsia"/>
        <w:shd w:val="clear" w:color="auto" w:fill="DAEEF3" w:themeFill="accent5" w:themeFillTint="33"/>
      </w:rPr>
      <w:t>：</w:t>
    </w:r>
    <w:r>
      <w:rPr>
        <w:rFonts w:hint="eastAsia"/>
        <w:shd w:val="clear" w:color="auto" w:fill="DAEEF3" w:themeFill="accent5" w:themeFillTint="33"/>
      </w:rPr>
      <w:t>身心障礙考生應考申請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9220" w14:textId="76B67CA6" w:rsidR="00413404" w:rsidRPr="005D3AA4" w:rsidRDefault="00413404">
    <w:pPr>
      <w:pStyle w:val="af"/>
      <w:rPr>
        <w:shd w:val="clear" w:color="auto" w:fill="E5DFEC" w:themeFill="accent4"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10</w:t>
    </w:r>
    <w:r w:rsidRPr="00C248E0">
      <w:rPr>
        <w:rFonts w:hint="eastAsia"/>
        <w:shd w:val="clear" w:color="auto" w:fill="DAEEF3" w:themeFill="accent5" w:themeFillTint="33"/>
      </w:rPr>
      <w:t>：</w:t>
    </w:r>
    <w:r>
      <w:rPr>
        <w:rFonts w:hint="eastAsia"/>
        <w:shd w:val="clear" w:color="auto" w:fill="DAEEF3" w:themeFill="accent5" w:themeFillTint="33"/>
      </w:rPr>
      <w:t>身心障礙考生在校學習紀錄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6883" w14:textId="4F6E54AB"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w:t>
    </w:r>
    <w:r w:rsidR="008C477C">
      <w:rPr>
        <w:rFonts w:hint="eastAsia"/>
        <w:shd w:val="clear" w:color="auto" w:fill="DAEEF3" w:themeFill="accent5" w:themeFillTint="33"/>
      </w:rPr>
      <w:t>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002C0222">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002C0222">
      <w:rPr>
        <w:rFonts w:hint="eastAsia"/>
        <w:shd w:val="clear" w:color="auto" w:fill="DAEEF3" w:themeFill="accent5" w:themeFillTint="33"/>
      </w:rPr>
      <w:t>11</w:t>
    </w:r>
    <w:r>
      <w:rPr>
        <w:rFonts w:hint="eastAsia"/>
        <w:shd w:val="clear" w:color="auto" w:fill="DAEEF3" w:themeFill="accent5" w:themeFillTint="33"/>
      </w:rPr>
      <w:t>：</w:t>
    </w:r>
    <w:r w:rsidR="002C0222">
      <w:rPr>
        <w:rFonts w:hint="eastAsia"/>
        <w:shd w:val="clear" w:color="auto" w:fill="DAEEF3" w:themeFill="accent5" w:themeFillTint="33"/>
      </w:rPr>
      <w:t>境外學歷切結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4B03" w14:textId="08395050" w:rsidR="002C0222" w:rsidRPr="00337CCA" w:rsidRDefault="002C0222"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2</w:t>
    </w:r>
    <w:r>
      <w:rPr>
        <w:rFonts w:hint="eastAsia"/>
        <w:shd w:val="clear" w:color="auto" w:fill="DAEEF3" w:themeFill="accent5" w:themeFillTint="33"/>
      </w:rPr>
      <w:t>：網路報名資料更正申請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640A" w14:textId="18D596AB" w:rsidR="002C0222" w:rsidRPr="00606A07" w:rsidRDefault="002C0222"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3</w:t>
    </w:r>
    <w:r w:rsidRPr="00BD298E">
      <w:rPr>
        <w:rFonts w:hint="eastAsia"/>
        <w:shd w:val="clear" w:color="auto" w:fill="DAEEF3" w:themeFill="accent5" w:themeFillTint="33"/>
      </w:rPr>
      <w:t>：</w:t>
    </w:r>
    <w:r>
      <w:rPr>
        <w:rFonts w:hint="eastAsia"/>
        <w:shd w:val="clear" w:color="auto" w:fill="DAEEF3" w:themeFill="accent5" w:themeFillTint="33"/>
      </w:rPr>
      <w:t>退費申請書</w:t>
    </w:r>
  </w:p>
  <w:p w14:paraId="12028730" w14:textId="77777777" w:rsidR="002C0222" w:rsidRPr="00344665" w:rsidRDefault="002C0222">
    <w:pPr>
      <w:rPr>
        <w:rFonts w:ascii="新細明體" w:hAnsi="新細明體"/>
        <w:sz w:val="20"/>
        <w:shd w:val="pct15" w:color="auto" w:fill="FFFFF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13B" w14:textId="35AFF376" w:rsidR="002C0222" w:rsidRPr="00606A07" w:rsidRDefault="002C0222"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w:t>
    </w:r>
    <w:r w:rsidR="005643E4">
      <w:rPr>
        <w:rFonts w:hint="eastAsia"/>
        <w:shd w:val="clear" w:color="auto" w:fill="DAEEF3" w:themeFill="accent5" w:themeFillTint="33"/>
      </w:rPr>
      <w:t>4</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14:paraId="40D37CE4" w14:textId="77777777" w:rsidR="002C0222" w:rsidRPr="00344665" w:rsidRDefault="002C0222">
    <w:pPr>
      <w:rPr>
        <w:rFonts w:ascii="新細明體" w:hAnsi="新細明體"/>
        <w:sz w:val="20"/>
        <w:shd w:val="pct15" w:color="auto" w:fill="FFFFF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A97B" w14:textId="4E1F6B9A" w:rsidR="002C0222" w:rsidRPr="00606A07" w:rsidRDefault="002C0222"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5643E4">
      <w:rPr>
        <w:rFonts w:hint="eastAsia"/>
        <w:shd w:val="clear" w:color="auto" w:fill="DAEEF3" w:themeFill="accent5" w:themeFillTint="33"/>
      </w:rPr>
      <w:t>15</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14:paraId="6845B16B" w14:textId="77777777" w:rsidR="002C0222" w:rsidRPr="00344665" w:rsidRDefault="002C0222">
    <w:pPr>
      <w:rPr>
        <w:rFonts w:ascii="新細明體" w:hAnsi="新細明體"/>
        <w:sz w:val="20"/>
        <w:shd w:val="pct15" w:color="auto" w:fill="FFFFF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7104" w14:textId="589FC820" w:rsidR="001658B9" w:rsidRPr="00B72924" w:rsidRDefault="001658B9"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0C4ED1">
      <w:rPr>
        <w:shd w:val="clear" w:color="auto" w:fill="DAEEF3" w:themeFill="accent5" w:themeFillTint="33"/>
      </w:rPr>
      <w:t>1</w:t>
    </w:r>
    <w:r w:rsidR="005643E4">
      <w:rPr>
        <w:rFonts w:hint="eastAsia"/>
        <w:shd w:val="clear" w:color="auto" w:fill="DAEEF3" w:themeFill="accent5" w:themeFillTint="33"/>
      </w:rPr>
      <w:t>6</w:t>
    </w:r>
    <w:r w:rsidRPr="00BD298E">
      <w:rPr>
        <w:rFonts w:hint="eastAsia"/>
        <w:shd w:val="clear" w:color="auto" w:fill="DAEEF3" w:themeFill="accent5" w:themeFillTint="33"/>
      </w:rPr>
      <w:t>：</w:t>
    </w:r>
    <w:r w:rsidR="000C4ED1">
      <w:rPr>
        <w:rFonts w:hint="eastAsia"/>
        <w:shd w:val="clear" w:color="auto" w:fill="DAEEF3" w:themeFill="accent5" w:themeFillTint="33"/>
      </w:rPr>
      <w:t>幼兒與家庭科學</w:t>
    </w:r>
    <w:proofErr w:type="gramStart"/>
    <w:r w:rsidR="000C4ED1">
      <w:rPr>
        <w:rFonts w:hint="eastAsia"/>
        <w:shd w:val="clear" w:color="auto" w:fill="DAEEF3" w:themeFill="accent5" w:themeFillTint="33"/>
      </w:rPr>
      <w:t>學</w:t>
    </w:r>
    <w:proofErr w:type="gramEnd"/>
    <w:r w:rsidR="000C4ED1">
      <w:rPr>
        <w:rFonts w:hint="eastAsia"/>
        <w:shd w:val="clear" w:color="auto" w:fill="DAEEF3" w:themeFill="accent5" w:themeFillTint="33"/>
      </w:rPr>
      <w:t>系學經歷說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E36B" w14:textId="77777777" w:rsidR="003E531B" w:rsidRDefault="003E531B">
    <w:pPr>
      <w:pStyle w:val="af"/>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EA8" w14:textId="3E9070A3" w:rsidR="008F0C5F" w:rsidRPr="00765E00" w:rsidRDefault="008F0C5F" w:rsidP="00765E00">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w:t>
    </w:r>
    <w:r w:rsidR="00AE67E4">
      <w:rPr>
        <w:rFonts w:hint="eastAsia"/>
        <w:shd w:val="clear" w:color="auto" w:fill="DAEEF3" w:themeFill="accent5" w:themeFillTint="33"/>
      </w:rPr>
      <w:t>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00765E00">
      <w:rPr>
        <w:rFonts w:hint="eastAsia"/>
        <w:shd w:val="clear" w:color="auto" w:fill="DAEEF3" w:themeFill="accent5" w:themeFillTint="33"/>
      </w:rPr>
      <w:t xml:space="preserve">   </w:t>
    </w:r>
    <w:r w:rsidR="00BE6861">
      <w:rPr>
        <w:rFonts w:hint="eastAsia"/>
        <w:shd w:val="clear" w:color="auto" w:fill="DAEEF3" w:themeFill="accent5" w:themeFillTint="33"/>
      </w:rPr>
      <w:t xml:space="preserve">        </w:t>
    </w:r>
    <w:r w:rsidR="00765E00">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765E00">
      <w:rPr>
        <w:rFonts w:hint="eastAsia"/>
        <w:shd w:val="clear" w:color="auto" w:fill="DAEEF3" w:themeFill="accent5" w:themeFillTint="33"/>
      </w:rPr>
      <w:t>1</w:t>
    </w:r>
    <w:r w:rsidR="005643E4">
      <w:rPr>
        <w:rFonts w:hint="eastAsia"/>
        <w:shd w:val="clear" w:color="auto" w:fill="DAEEF3" w:themeFill="accent5" w:themeFillTint="33"/>
      </w:rPr>
      <w:t>7</w:t>
    </w:r>
    <w:r w:rsidRPr="00BD298E">
      <w:rPr>
        <w:rFonts w:hint="eastAsia"/>
        <w:shd w:val="clear" w:color="auto" w:fill="DAEEF3" w:themeFill="accent5" w:themeFillTint="33"/>
      </w:rPr>
      <w:t>：</w:t>
    </w:r>
    <w:r w:rsidR="00BE6861">
      <w:rPr>
        <w:rFonts w:hint="eastAsia"/>
        <w:shd w:val="clear" w:color="auto" w:fill="DAEEF3" w:themeFill="accent5" w:themeFillTint="33"/>
      </w:rPr>
      <w:t>臺灣語文</w:t>
    </w:r>
    <w:r w:rsidR="000B2BE0">
      <w:rPr>
        <w:rFonts w:hint="eastAsia"/>
        <w:shd w:val="clear" w:color="auto" w:fill="DAEEF3" w:themeFill="accent5" w:themeFillTint="33"/>
      </w:rPr>
      <w:t>學系</w:t>
    </w:r>
    <w:r w:rsidR="00BE6861">
      <w:rPr>
        <w:rFonts w:hint="eastAsia"/>
        <w:shd w:val="clear" w:color="auto" w:fill="DAEEF3" w:themeFill="accent5" w:themeFillTint="33"/>
      </w:rPr>
      <w:t>考生</w:t>
    </w:r>
    <w:r w:rsidR="000B2BE0">
      <w:rPr>
        <w:rFonts w:hint="eastAsia"/>
        <w:shd w:val="clear" w:color="auto" w:fill="DAEEF3" w:themeFill="accent5" w:themeFillTint="33"/>
      </w:rPr>
      <w:t>資料</w:t>
    </w:r>
    <w:r w:rsidRPr="00344665">
      <w:rPr>
        <w:rFonts w:hint="eastAsia"/>
        <w:shd w:val="clear" w:color="auto" w:fill="DAEEF3" w:themeFill="accent5" w:themeFillTint="33"/>
      </w:rPr>
      <w:t>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4E9C" w14:textId="519A61C0" w:rsidR="00BE6861" w:rsidRPr="00765E00" w:rsidRDefault="00BE6861" w:rsidP="00765E00">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00E81398">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5643E4">
      <w:rPr>
        <w:rFonts w:hint="eastAsia"/>
        <w:shd w:val="clear" w:color="auto" w:fill="DAEEF3" w:themeFill="accent5" w:themeFillTint="33"/>
      </w:rPr>
      <w:t>18</w:t>
    </w:r>
    <w:r w:rsidRPr="00BD298E">
      <w:rPr>
        <w:rFonts w:hint="eastAsia"/>
        <w:shd w:val="clear" w:color="auto" w:fill="DAEEF3" w:themeFill="accent5" w:themeFillTint="33"/>
      </w:rPr>
      <w:t>：</w:t>
    </w:r>
    <w:r>
      <w:rPr>
        <w:rFonts w:hint="eastAsia"/>
        <w:shd w:val="clear" w:color="auto" w:fill="DAEEF3" w:themeFill="accent5" w:themeFillTint="33"/>
      </w:rPr>
      <w:t>體育與運動科學系書面審查資料</w:t>
    </w:r>
    <w:r w:rsidRPr="00344665">
      <w:rPr>
        <w:rFonts w:hint="eastAsia"/>
        <w:shd w:val="clear" w:color="auto" w:fill="DAEEF3" w:themeFill="accent5" w:themeFillTint="33"/>
      </w:rPr>
      <w:t>表</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E1FF" w14:textId="40D69DDB" w:rsidR="000B2BE0" w:rsidRPr="00765E00" w:rsidRDefault="000B2BE0" w:rsidP="00765E00">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B4539E">
      <w:rPr>
        <w:rFonts w:hint="eastAsia"/>
        <w:shd w:val="clear" w:color="auto" w:fill="DAEEF3" w:themeFill="accent5" w:themeFillTint="33"/>
      </w:rPr>
      <w:t>19</w:t>
    </w:r>
    <w:r w:rsidRPr="00BD298E">
      <w:rPr>
        <w:rFonts w:hint="eastAsia"/>
        <w:shd w:val="clear" w:color="auto" w:fill="DAEEF3" w:themeFill="accent5" w:themeFillTint="33"/>
      </w:rPr>
      <w:t>：</w:t>
    </w:r>
    <w:r>
      <w:rPr>
        <w:rFonts w:hint="eastAsia"/>
        <w:shd w:val="clear" w:color="auto" w:fill="DAEEF3" w:themeFill="accent5" w:themeFillTint="33"/>
      </w:rPr>
      <w:t>運動</w:t>
    </w:r>
    <w:r w:rsidR="0012488D">
      <w:rPr>
        <w:rFonts w:hint="eastAsia"/>
        <w:shd w:val="clear" w:color="auto" w:fill="DAEEF3" w:themeFill="accent5" w:themeFillTint="33"/>
      </w:rPr>
      <w:t>休閒</w:t>
    </w:r>
    <w:r>
      <w:rPr>
        <w:rFonts w:hint="eastAsia"/>
        <w:shd w:val="clear" w:color="auto" w:fill="DAEEF3" w:themeFill="accent5" w:themeFillTint="33"/>
      </w:rPr>
      <w:t>與餐旅管理研究所考生資料</w:t>
    </w:r>
    <w:r w:rsidRPr="00344665">
      <w:rPr>
        <w:rFonts w:hint="eastAsia"/>
        <w:shd w:val="clear" w:color="auto" w:fill="DAEEF3" w:themeFill="accent5" w:themeFillTint="33"/>
      </w:rPr>
      <w:t>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EAB" w14:textId="2FB49112" w:rsidR="001658B9" w:rsidRPr="00344665" w:rsidRDefault="001658B9" w:rsidP="00776DBB">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00EC194F">
      <w:rPr>
        <w:rFonts w:hint="eastAsia"/>
        <w:shd w:val="clear" w:color="auto" w:fill="DAEEF3" w:themeFill="accent5" w:themeFillTint="33"/>
      </w:rPr>
      <w:t>2</w:t>
    </w:r>
    <w:r w:rsidR="00B4539E">
      <w:rPr>
        <w:rFonts w:hint="eastAsia"/>
        <w:shd w:val="clear" w:color="auto" w:fill="DAEEF3" w:themeFill="accent5" w:themeFillTint="33"/>
      </w:rPr>
      <w:t>0</w:t>
    </w:r>
    <w:r w:rsidRPr="00BD298E">
      <w:rPr>
        <w:rFonts w:hint="eastAsia"/>
        <w:shd w:val="clear" w:color="auto" w:fill="DAEEF3" w:themeFill="accent5" w:themeFillTint="33"/>
      </w:rPr>
      <w:t>：</w:t>
    </w:r>
    <w:r>
      <w:rPr>
        <w:rFonts w:hint="eastAsia"/>
        <w:shd w:val="clear" w:color="auto" w:fill="DAEEF3" w:themeFill="accent5" w:themeFillTint="33"/>
      </w:rPr>
      <w:t>東亞學系考生資料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58AC" w14:textId="77777777" w:rsidR="001658B9" w:rsidRPr="003B454C" w:rsidRDefault="001658B9" w:rsidP="003B454C">
    <w:pPr>
      <w:pStyle w:val="af"/>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64D" w14:textId="31D510BA" w:rsidR="001658B9" w:rsidRPr="003F38E7" w:rsidRDefault="00EC194F" w:rsidP="00E23372">
    <w:pPr>
      <w:pStyle w:val="af"/>
    </w:pPr>
    <w:r w:rsidRPr="00BD298E">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w:t>
    </w:r>
    <w:r w:rsidR="00B4539E">
      <w:rPr>
        <w:rFonts w:hint="eastAsia"/>
        <w:shd w:val="clear" w:color="auto" w:fill="DAEEF3" w:themeFill="accent5" w:themeFillTint="33"/>
      </w:rPr>
      <w:t>1</w:t>
    </w:r>
    <w:r w:rsidRPr="00BD298E">
      <w:rPr>
        <w:rFonts w:hint="eastAsia"/>
        <w:shd w:val="clear" w:color="auto" w:fill="DAEEF3" w:themeFill="accent5" w:themeFillTint="33"/>
      </w:rPr>
      <w:t>：</w:t>
    </w:r>
    <w:r>
      <w:rPr>
        <w:rFonts w:hint="eastAsia"/>
        <w:shd w:val="clear" w:color="auto" w:fill="DAEEF3" w:themeFill="accent5" w:themeFillTint="33"/>
      </w:rPr>
      <w:t>音樂學系表演藝術組招生考試曲目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41F7" w14:textId="155135DF" w:rsidR="009569A3" w:rsidRPr="003F38E7" w:rsidRDefault="009569A3" w:rsidP="00E23372">
    <w:pPr>
      <w:pStyle w:val="af"/>
    </w:pPr>
    <w:r w:rsidRPr="00BD298E">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2</w:t>
    </w:r>
    <w:r w:rsidRPr="00BD298E">
      <w:rPr>
        <w:rFonts w:hint="eastAsia"/>
        <w:shd w:val="clear" w:color="auto" w:fill="DAEEF3" w:themeFill="accent5" w:themeFillTint="33"/>
      </w:rPr>
      <w:t>：</w:t>
    </w:r>
    <w:r>
      <w:rPr>
        <w:rFonts w:hint="eastAsia"/>
        <w:shd w:val="clear" w:color="auto" w:fill="DAEEF3" w:themeFill="accent5" w:themeFillTint="33"/>
      </w:rPr>
      <w:t>放棄入學資格聲明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706" w14:textId="4DFD1A46" w:rsidR="00EC194F" w:rsidRPr="003F38E7" w:rsidRDefault="00EC194F" w:rsidP="00E2337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400" w14:textId="77777777" w:rsidR="003E531B" w:rsidRDefault="003E531B">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02A" w14:textId="77777777" w:rsidR="00DD3466" w:rsidRPr="003D7881" w:rsidRDefault="00DD3466"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力認定標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A97D" w14:textId="2C2A3417" w:rsidR="001658B9" w:rsidRPr="00B46633" w:rsidRDefault="001658B9" w:rsidP="002A2794">
    <w:pPr>
      <w:pStyle w:val="af"/>
      <w:rPr>
        <w:spacing w:val="20"/>
        <w:shd w:val="clear" w:color="auto" w:fill="DAEEF3" w:themeFill="accent5" w:themeFillTint="33"/>
      </w:rPr>
    </w:pPr>
    <w:r w:rsidRPr="00B46633">
      <w:rPr>
        <w:rFonts w:hint="eastAsia"/>
        <w:spacing w:val="20"/>
        <w:shd w:val="clear" w:color="auto" w:fill="DAEEF3" w:themeFill="accent5" w:themeFillTint="33"/>
      </w:rPr>
      <w:t>國立臺灣師範大學</w:t>
    </w:r>
    <w:r w:rsidRPr="00B46633">
      <w:rPr>
        <w:rFonts w:hint="eastAsia"/>
        <w:spacing w:val="20"/>
        <w:shd w:val="clear" w:color="auto" w:fill="DAEEF3" w:themeFill="accent5" w:themeFillTint="33"/>
      </w:rPr>
      <w:t>11</w:t>
    </w:r>
    <w:r w:rsidR="00AE67E4">
      <w:rPr>
        <w:rFonts w:hint="eastAsia"/>
        <w:spacing w:val="20"/>
        <w:shd w:val="clear" w:color="auto" w:fill="DAEEF3" w:themeFill="accent5" w:themeFillTint="33"/>
      </w:rPr>
      <w:t>5</w:t>
    </w:r>
    <w:r w:rsidRPr="00B46633">
      <w:rPr>
        <w:rFonts w:hint="eastAsia"/>
        <w:spacing w:val="20"/>
        <w:shd w:val="clear" w:color="auto" w:fill="DAEEF3" w:themeFill="accent5" w:themeFillTint="33"/>
      </w:rPr>
      <w:t>學年度碩士班考試</w:t>
    </w:r>
    <w:r w:rsidRPr="00B46633">
      <w:rPr>
        <w:rFonts w:hint="eastAsia"/>
        <w:spacing w:val="20"/>
        <w:shd w:val="clear" w:color="auto" w:fill="DAEEF3" w:themeFill="accent5" w:themeFillTint="33"/>
      </w:rPr>
      <w:t xml:space="preserve">              </w:t>
    </w:r>
    <w:r w:rsidRPr="00B46633">
      <w:rPr>
        <w:rFonts w:hint="eastAsia"/>
        <w:spacing w:val="20"/>
        <w:shd w:val="clear" w:color="auto" w:fill="DAEEF3" w:themeFill="accent5" w:themeFillTint="33"/>
      </w:rPr>
      <w:t>附件</w:t>
    </w:r>
    <w:r w:rsidRPr="00B46633">
      <w:rPr>
        <w:rFonts w:hint="eastAsia"/>
        <w:spacing w:val="20"/>
        <w:shd w:val="clear" w:color="auto" w:fill="DAEEF3" w:themeFill="accent5" w:themeFillTint="33"/>
      </w:rPr>
      <w:t>2</w:t>
    </w:r>
    <w:r w:rsidRPr="00B46633">
      <w:rPr>
        <w:rFonts w:hint="eastAsia"/>
        <w:spacing w:val="20"/>
        <w:shd w:val="clear" w:color="auto" w:fill="DAEEF3" w:themeFill="accent5" w:themeFillTint="33"/>
      </w:rPr>
      <w:t>：試場規則及違規</w:t>
    </w:r>
    <w:r w:rsidRPr="00B46633">
      <w:rPr>
        <w:spacing w:val="20"/>
        <w:shd w:val="clear" w:color="auto" w:fill="DAEEF3" w:themeFill="accent5" w:themeFillTint="33"/>
      </w:rPr>
      <w:t>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71DE" w14:textId="6D83F487" w:rsidR="001658B9" w:rsidRPr="003F379D" w:rsidRDefault="001658B9"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0D0B" w14:textId="6857AED4"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4</w:t>
    </w:r>
    <w:r w:rsidRPr="00837071">
      <w:rPr>
        <w:rFonts w:hint="eastAsia"/>
        <w:shd w:val="clear" w:color="auto" w:fill="DAEEF3" w:themeFill="accent5" w:themeFillTint="33"/>
      </w:rPr>
      <w:t>：</w:t>
    </w:r>
    <w:r>
      <w:rPr>
        <w:rFonts w:hint="eastAsia"/>
        <w:shd w:val="clear" w:color="auto" w:fill="DAEEF3" w:themeFill="accent5" w:themeFillTint="33"/>
      </w:rPr>
      <w:t>11</w:t>
    </w:r>
    <w:r w:rsidR="00AE67E4">
      <w:rPr>
        <w:rFonts w:hint="eastAsia"/>
        <w:shd w:val="clear" w:color="auto" w:fill="DAEEF3" w:themeFill="accent5" w:themeFillTint="33"/>
      </w:rPr>
      <w:t>4</w:t>
    </w:r>
    <w:r>
      <w:rPr>
        <w:rFonts w:hint="eastAsia"/>
        <w:shd w:val="clear" w:color="auto" w:fill="DAEEF3" w:themeFill="accent5" w:themeFillTint="33"/>
      </w:rPr>
      <w:t>學年度博士班學雜費收費標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AD72" w14:textId="63DFDB1C"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w:t>
    </w:r>
    <w:r>
      <w:rPr>
        <w:rFonts w:hint="eastAsia"/>
        <w:shd w:val="clear" w:color="auto" w:fill="DAEEF3" w:themeFill="accent5" w:themeFillTint="33"/>
      </w:rPr>
      <w:t>和平</w:t>
    </w:r>
    <w:r w:rsidRPr="00837071">
      <w:rPr>
        <w:rFonts w:hint="eastAsia"/>
        <w:shd w:val="clear" w:color="auto" w:fill="DAEEF3" w:themeFill="accent5" w:themeFillTint="33"/>
      </w:rPr>
      <w:t>校區</w:t>
    </w:r>
    <w:r>
      <w:rPr>
        <w:shd w:val="clear" w:color="auto" w:fill="DAEEF3" w:themeFill="accent5" w:themeFillTint="33"/>
      </w:rPr>
      <w:fldChar w:fldCharType="begin"/>
    </w:r>
    <w:r>
      <w:rPr>
        <w:shd w:val="clear" w:color="auto" w:fill="DAEEF3" w:themeFill="accent5" w:themeFillTint="33"/>
      </w:rPr>
      <w:instrText xml:space="preserve"> </w:instrText>
    </w:r>
    <w:r>
      <w:rPr>
        <w:rFonts w:hint="eastAsia"/>
        <w:shd w:val="clear" w:color="auto" w:fill="DAEEF3" w:themeFill="accent5" w:themeFillTint="33"/>
      </w:rPr>
      <w:instrText>= 1 \* ROMAN</w:instrText>
    </w:r>
    <w:r>
      <w:rPr>
        <w:shd w:val="clear" w:color="auto" w:fill="DAEEF3" w:themeFill="accent5" w:themeFillTint="33"/>
      </w:rPr>
      <w:instrText xml:space="preserve"> </w:instrText>
    </w:r>
    <w:r>
      <w:rPr>
        <w:shd w:val="clear" w:color="auto" w:fill="DAEEF3" w:themeFill="accent5" w:themeFillTint="33"/>
      </w:rPr>
      <w:fldChar w:fldCharType="separate"/>
    </w:r>
    <w:r w:rsidR="003E531B">
      <w:rPr>
        <w:noProof/>
        <w:shd w:val="clear" w:color="auto" w:fill="DAEEF3" w:themeFill="accent5" w:themeFillTint="33"/>
      </w:rPr>
      <w:t>I</w:t>
    </w:r>
    <w:r>
      <w:rPr>
        <w:shd w:val="clear" w:color="auto" w:fill="DAEEF3" w:themeFill="accent5" w:themeFillTint="33"/>
      </w:rPr>
      <w:fldChar w:fldCharType="end"/>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DAD" w14:textId="7BFD38DA"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sidR="00AE67E4">
      <w:rPr>
        <w:rFonts w:hint="eastAsia"/>
        <w:shd w:val="clear" w:color="auto" w:fill="DAEEF3" w:themeFill="accent5" w:themeFillTint="33"/>
      </w:rPr>
      <w:t>5</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w:t>
    </w:r>
    <w:r>
      <w:rPr>
        <w:rFonts w:hint="eastAsia"/>
        <w:shd w:val="clear" w:color="auto" w:fill="DAEEF3" w:themeFill="accent5" w:themeFillTint="33"/>
      </w:rPr>
      <w:t>和平</w:t>
    </w:r>
    <w:r w:rsidRPr="00837071">
      <w:rPr>
        <w:rFonts w:hint="eastAsia"/>
        <w:shd w:val="clear" w:color="auto" w:fill="DAEEF3" w:themeFill="accent5" w:themeFillTint="33"/>
      </w:rPr>
      <w:t>校區</w:t>
    </w:r>
    <w:r>
      <w:rPr>
        <w:shd w:val="clear" w:color="auto" w:fill="DAEEF3" w:themeFill="accent5" w:themeFillTint="33"/>
      </w:rPr>
      <w:fldChar w:fldCharType="begin"/>
    </w:r>
    <w:r>
      <w:rPr>
        <w:shd w:val="clear" w:color="auto" w:fill="DAEEF3" w:themeFill="accent5" w:themeFillTint="33"/>
      </w:rPr>
      <w:instrText xml:space="preserve"> </w:instrText>
    </w:r>
    <w:r>
      <w:rPr>
        <w:rFonts w:hint="eastAsia"/>
        <w:shd w:val="clear" w:color="auto" w:fill="DAEEF3" w:themeFill="accent5" w:themeFillTint="33"/>
      </w:rPr>
      <w:instrText>= 2 \* ROMAN</w:instrText>
    </w:r>
    <w:r>
      <w:rPr>
        <w:shd w:val="clear" w:color="auto" w:fill="DAEEF3" w:themeFill="accent5" w:themeFillTint="33"/>
      </w:rPr>
      <w:instrText xml:space="preserve"> </w:instrText>
    </w:r>
    <w:r>
      <w:rPr>
        <w:shd w:val="clear" w:color="auto" w:fill="DAEEF3" w:themeFill="accent5" w:themeFillTint="33"/>
      </w:rPr>
      <w:fldChar w:fldCharType="separate"/>
    </w:r>
    <w:r w:rsidR="003E531B">
      <w:rPr>
        <w:noProof/>
        <w:shd w:val="clear" w:color="auto" w:fill="DAEEF3" w:themeFill="accent5" w:themeFillTint="33"/>
      </w:rPr>
      <w:t>II</w:t>
    </w:r>
    <w:r>
      <w:rPr>
        <w:shd w:val="clear" w:color="auto" w:fill="DAEEF3" w:themeFill="accent5" w:themeFillTint="33"/>
      </w:rPr>
      <w:fldChar w:fldCharType="end"/>
    </w:r>
    <w:r>
      <w:rPr>
        <w:rFonts w:hint="eastAsia"/>
        <w:shd w:val="clear" w:color="auto" w:fill="DAEEF3" w:themeFill="accent5" w:themeFillTint="33"/>
      </w:rPr>
      <w:t>配置</w:t>
    </w:r>
    <w:r w:rsidRPr="00837071">
      <w:rPr>
        <w:rFonts w:hint="eastAsia"/>
        <w:shd w:val="clear" w:color="auto" w:fill="DAEEF3" w:themeFill="accent5" w:themeFillTint="33"/>
      </w:rPr>
      <w:t>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D3"/>
    <w:multiLevelType w:val="hybridMultilevel"/>
    <w:tmpl w:val="8E4ED2D2"/>
    <w:lvl w:ilvl="0" w:tplc="0409000F">
      <w:start w:val="1"/>
      <w:numFmt w:val="decimal"/>
      <w:lvlText w:val="%1."/>
      <w:lvlJc w:val="left"/>
      <w:pPr>
        <w:ind w:left="480" w:hanging="480"/>
      </w:pPr>
    </w:lvl>
    <w:lvl w:ilvl="1" w:tplc="D9C03236">
      <w:start w:val="1"/>
      <w:numFmt w:val="decimal"/>
      <w:suff w:val="space"/>
      <w:lvlText w:val="%2."/>
      <w:lvlJc w:val="left"/>
      <w:pPr>
        <w:ind w:left="6718"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D2A6F"/>
    <w:multiLevelType w:val="hybridMultilevel"/>
    <w:tmpl w:val="87F06E34"/>
    <w:lvl w:ilvl="0" w:tplc="CEECCF26">
      <w:start w:val="1"/>
      <w:numFmt w:val="decimal"/>
      <w:suff w:val="space"/>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3F15A41"/>
    <w:multiLevelType w:val="hybridMultilevel"/>
    <w:tmpl w:val="E6F614D0"/>
    <w:lvl w:ilvl="0" w:tplc="2AD6C02A">
      <w:start w:val="1"/>
      <w:numFmt w:val="upperLetter"/>
      <w:lvlText w:val="%1."/>
      <w:lvlJc w:val="left"/>
      <w:pPr>
        <w:ind w:left="2038" w:hanging="480"/>
      </w:pPr>
      <w:rPr>
        <w:rFonts w:hint="eastAsia"/>
        <w:color w:val="auto"/>
      </w:rPr>
    </w:lvl>
    <w:lvl w:ilvl="1" w:tplc="02C20A3C">
      <w:start w:val="1"/>
      <w:numFmt w:val="decimal"/>
      <w:suff w:val="space"/>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6394F"/>
    <w:multiLevelType w:val="hybridMultilevel"/>
    <w:tmpl w:val="D8AE42EE"/>
    <w:lvl w:ilvl="0" w:tplc="378A36DA">
      <w:start w:val="1"/>
      <w:numFmt w:val="decimal"/>
      <w:suff w:val="space"/>
      <w:lvlText w:val="%1."/>
      <w:lvlJc w:val="left"/>
      <w:pPr>
        <w:ind w:left="0" w:firstLine="559"/>
      </w:pPr>
      <w:rPr>
        <w:rFonts w:hint="eastAsia"/>
      </w:rPr>
    </w:lvl>
    <w:lvl w:ilvl="1" w:tplc="B8CCF61A">
      <w:start w:val="1"/>
      <w:numFmt w:val="taiwaneseCountingThousand"/>
      <w:lvlText w:val="%2、"/>
      <w:lvlJc w:val="left"/>
      <w:pPr>
        <w:ind w:left="-353" w:hanging="480"/>
      </w:pPr>
      <w:rPr>
        <w:rFonts w:hint="default"/>
      </w:rPr>
    </w:lvl>
    <w:lvl w:ilvl="2" w:tplc="0409001B" w:tentative="1">
      <w:start w:val="1"/>
      <w:numFmt w:val="lowerRoman"/>
      <w:lvlText w:val="%3."/>
      <w:lvlJc w:val="right"/>
      <w:pPr>
        <w:ind w:left="127" w:hanging="480"/>
      </w:pPr>
    </w:lvl>
    <w:lvl w:ilvl="3" w:tplc="0409000F" w:tentative="1">
      <w:start w:val="1"/>
      <w:numFmt w:val="decimal"/>
      <w:lvlText w:val="%4."/>
      <w:lvlJc w:val="left"/>
      <w:pPr>
        <w:ind w:left="607" w:hanging="480"/>
      </w:pPr>
    </w:lvl>
    <w:lvl w:ilvl="4" w:tplc="04090019" w:tentative="1">
      <w:start w:val="1"/>
      <w:numFmt w:val="ideographTraditional"/>
      <w:lvlText w:val="%5、"/>
      <w:lvlJc w:val="left"/>
      <w:pPr>
        <w:ind w:left="1087" w:hanging="480"/>
      </w:pPr>
    </w:lvl>
    <w:lvl w:ilvl="5" w:tplc="0409001B" w:tentative="1">
      <w:start w:val="1"/>
      <w:numFmt w:val="lowerRoman"/>
      <w:lvlText w:val="%6."/>
      <w:lvlJc w:val="right"/>
      <w:pPr>
        <w:ind w:left="1567" w:hanging="480"/>
      </w:pPr>
    </w:lvl>
    <w:lvl w:ilvl="6" w:tplc="0409000F" w:tentative="1">
      <w:start w:val="1"/>
      <w:numFmt w:val="decimal"/>
      <w:lvlText w:val="%7."/>
      <w:lvlJc w:val="left"/>
      <w:pPr>
        <w:ind w:left="2047" w:hanging="480"/>
      </w:pPr>
    </w:lvl>
    <w:lvl w:ilvl="7" w:tplc="04090019" w:tentative="1">
      <w:start w:val="1"/>
      <w:numFmt w:val="ideographTraditional"/>
      <w:lvlText w:val="%8、"/>
      <w:lvlJc w:val="left"/>
      <w:pPr>
        <w:ind w:left="2527" w:hanging="480"/>
      </w:pPr>
    </w:lvl>
    <w:lvl w:ilvl="8" w:tplc="0409001B" w:tentative="1">
      <w:start w:val="1"/>
      <w:numFmt w:val="lowerRoman"/>
      <w:lvlText w:val="%9."/>
      <w:lvlJc w:val="right"/>
      <w:pPr>
        <w:ind w:left="3007" w:hanging="480"/>
      </w:pPr>
    </w:lvl>
  </w:abstractNum>
  <w:abstractNum w:abstractNumId="4"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75E5CD5"/>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098F61B0"/>
    <w:multiLevelType w:val="hybridMultilevel"/>
    <w:tmpl w:val="5288922C"/>
    <w:lvl w:ilvl="0" w:tplc="BDF27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7" w:hanging="480"/>
      </w:pPr>
    </w:lvl>
    <w:lvl w:ilvl="2" w:tplc="0409001B" w:tentative="1">
      <w:start w:val="1"/>
      <w:numFmt w:val="lowerRoman"/>
      <w:lvlText w:val="%3."/>
      <w:lvlJc w:val="right"/>
      <w:pPr>
        <w:ind w:left="667" w:hanging="480"/>
      </w:pPr>
    </w:lvl>
    <w:lvl w:ilvl="3" w:tplc="0409000F" w:tentative="1">
      <w:start w:val="1"/>
      <w:numFmt w:val="decimal"/>
      <w:lvlText w:val="%4."/>
      <w:lvlJc w:val="left"/>
      <w:pPr>
        <w:ind w:left="1147" w:hanging="480"/>
      </w:pPr>
    </w:lvl>
    <w:lvl w:ilvl="4" w:tplc="04090019" w:tentative="1">
      <w:start w:val="1"/>
      <w:numFmt w:val="ideographTraditional"/>
      <w:lvlText w:val="%5、"/>
      <w:lvlJc w:val="left"/>
      <w:pPr>
        <w:ind w:left="1627" w:hanging="480"/>
      </w:pPr>
    </w:lvl>
    <w:lvl w:ilvl="5" w:tplc="0409001B" w:tentative="1">
      <w:start w:val="1"/>
      <w:numFmt w:val="lowerRoman"/>
      <w:lvlText w:val="%6."/>
      <w:lvlJc w:val="right"/>
      <w:pPr>
        <w:ind w:left="2107" w:hanging="480"/>
      </w:pPr>
    </w:lvl>
    <w:lvl w:ilvl="6" w:tplc="0409000F" w:tentative="1">
      <w:start w:val="1"/>
      <w:numFmt w:val="decimal"/>
      <w:lvlText w:val="%7."/>
      <w:lvlJc w:val="left"/>
      <w:pPr>
        <w:ind w:left="2587" w:hanging="480"/>
      </w:pPr>
    </w:lvl>
    <w:lvl w:ilvl="7" w:tplc="04090019" w:tentative="1">
      <w:start w:val="1"/>
      <w:numFmt w:val="ideographTraditional"/>
      <w:lvlText w:val="%8、"/>
      <w:lvlJc w:val="left"/>
      <w:pPr>
        <w:ind w:left="3067" w:hanging="480"/>
      </w:pPr>
    </w:lvl>
    <w:lvl w:ilvl="8" w:tplc="0409001B" w:tentative="1">
      <w:start w:val="1"/>
      <w:numFmt w:val="lowerRoman"/>
      <w:lvlText w:val="%9."/>
      <w:lvlJc w:val="right"/>
      <w:pPr>
        <w:ind w:left="3547" w:hanging="480"/>
      </w:pPr>
    </w:lvl>
  </w:abstractNum>
  <w:abstractNum w:abstractNumId="8"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BAB45A0"/>
    <w:multiLevelType w:val="multilevel"/>
    <w:tmpl w:val="A7F4D626"/>
    <w:styleLink w:val="WWNum19"/>
    <w:lvl w:ilvl="0">
      <w:start w:val="1"/>
      <w:numFmt w:val="japaneseCounting"/>
      <w:lvlText w:val="(%1)"/>
      <w:lvlJc w:val="left"/>
      <w:pPr>
        <w:ind w:left="4123"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0C833C4D"/>
    <w:multiLevelType w:val="hybridMultilevel"/>
    <w:tmpl w:val="A5B231AC"/>
    <w:lvl w:ilvl="0" w:tplc="7D2466C2">
      <w:start w:val="1"/>
      <w:numFmt w:val="decimal"/>
      <w:lvlText w:val="%1."/>
      <w:lvlJc w:val="left"/>
      <w:pPr>
        <w:ind w:left="170" w:hanging="170"/>
      </w:pPr>
      <w:rPr>
        <w:rFonts w:hint="eastAsia"/>
      </w:rPr>
    </w:lvl>
    <w:lvl w:ilvl="1" w:tplc="04090019">
      <w:start w:val="1"/>
      <w:numFmt w:val="ideographTraditional"/>
      <w:lvlText w:val="%2、"/>
      <w:lvlJc w:val="left"/>
      <w:pPr>
        <w:ind w:left="1017" w:hanging="480"/>
      </w:pPr>
    </w:lvl>
    <w:lvl w:ilvl="2" w:tplc="0409001B">
      <w:start w:val="1"/>
      <w:numFmt w:val="lowerRoman"/>
      <w:lvlText w:val="%3."/>
      <w:lvlJc w:val="right"/>
      <w:pPr>
        <w:ind w:left="1497" w:hanging="480"/>
      </w:p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12"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41448C"/>
    <w:multiLevelType w:val="hybridMultilevel"/>
    <w:tmpl w:val="D1402BD4"/>
    <w:lvl w:ilvl="0" w:tplc="0BEA731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7"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1B611750"/>
    <w:multiLevelType w:val="multilevel"/>
    <w:tmpl w:val="FF6A4EB4"/>
    <w:styleLink w:val="WW8Num2"/>
    <w:lvl w:ilvl="0">
      <w:start w:val="1"/>
      <w:numFmt w:val="decimal"/>
      <w:suff w:val="space"/>
      <w:lvlText w:val="%1."/>
      <w:lvlJc w:val="left"/>
      <w:pPr>
        <w:ind w:left="300" w:hanging="300"/>
      </w:pPr>
    </w:lvl>
    <w:lvl w:ilvl="1">
      <w:start w:val="1"/>
      <w:numFmt w:val="lowerLetter"/>
      <w:suff w:val="space"/>
      <w:lvlText w:val="%2."/>
      <w:lvlJc w:val="left"/>
      <w:pPr>
        <w:ind w:left="765" w:hanging="28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22234472"/>
    <w:multiLevelType w:val="hybridMultilevel"/>
    <w:tmpl w:val="AAC6E634"/>
    <w:lvl w:ilvl="0" w:tplc="E1981804">
      <w:start w:val="1"/>
      <w:numFmt w:val="decimal"/>
      <w:suff w:val="space"/>
      <w:lvlText w:val="%1."/>
      <w:lvlJc w:val="left"/>
      <w:pPr>
        <w:ind w:left="511" w:hanging="511"/>
      </w:pPr>
      <w:rPr>
        <w:rFonts w:hint="eastAsia"/>
        <w:b w:val="0"/>
        <w:i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2467350A"/>
    <w:multiLevelType w:val="hybridMultilevel"/>
    <w:tmpl w:val="424843C0"/>
    <w:lvl w:ilvl="0" w:tplc="D21AB6BE">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A25E4A"/>
    <w:multiLevelType w:val="hybridMultilevel"/>
    <w:tmpl w:val="58C87CC8"/>
    <w:lvl w:ilvl="0" w:tplc="ABE29D2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C980B542">
      <w:start w:val="1"/>
      <w:numFmt w:val="taiwaneseCountingThousand"/>
      <w:suff w:val="nothing"/>
      <w:lvlText w:val="（%3）"/>
      <w:lvlJc w:val="left"/>
      <w:pPr>
        <w:ind w:left="1200" w:hanging="480"/>
      </w:pPr>
      <w:rPr>
        <w:rFonts w:hint="default"/>
      </w:rPr>
    </w:lvl>
    <w:lvl w:ilvl="3" w:tplc="0409000F">
      <w:start w:val="1"/>
      <w:numFmt w:val="decimal"/>
      <w:lvlText w:val="%4."/>
      <w:lvlJc w:val="left"/>
      <w:pPr>
        <w:ind w:left="2400" w:hanging="480"/>
      </w:pPr>
    </w:lvl>
    <w:lvl w:ilvl="4" w:tplc="AE42947C">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0" w15:restartNumberingAfterBreak="0">
    <w:nsid w:val="2F284DC2"/>
    <w:multiLevelType w:val="hybridMultilevel"/>
    <w:tmpl w:val="61347C78"/>
    <w:lvl w:ilvl="0" w:tplc="29E6D022">
      <w:start w:val="1"/>
      <w:numFmt w:val="decimal"/>
      <w:suff w:val="nothing"/>
      <w:lvlText w:val="(%1)"/>
      <w:lvlJc w:val="left"/>
      <w:pPr>
        <w:ind w:left="2215" w:hanging="480"/>
      </w:pPr>
      <w:rPr>
        <w:rFonts w:hint="default"/>
      </w:rPr>
    </w:lvl>
    <w:lvl w:ilvl="1" w:tplc="060C3B44">
      <w:start w:val="1"/>
      <w:numFmt w:val="decimal"/>
      <w:suff w:val="space"/>
      <w:lvlText w:val="%2."/>
      <w:lvlJc w:val="left"/>
      <w:pPr>
        <w:ind w:left="227" w:hanging="227"/>
      </w:pPr>
      <w:rPr>
        <w:rFonts w:hint="default"/>
      </w:rPr>
    </w:lvl>
    <w:lvl w:ilvl="2" w:tplc="358A692C">
      <w:start w:val="1"/>
      <w:numFmt w:val="upperLetter"/>
      <w:suff w:val="nothing"/>
      <w:lvlText w:val="%3."/>
      <w:lvlJc w:val="left"/>
      <w:pPr>
        <w:ind w:left="2038" w:hanging="480"/>
      </w:pPr>
      <w:rPr>
        <w:rFonts w:hint="eastAsia"/>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1"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33242A74"/>
    <w:multiLevelType w:val="hybridMultilevel"/>
    <w:tmpl w:val="75E8C53C"/>
    <w:lvl w:ilvl="0" w:tplc="0409000F">
      <w:start w:val="1"/>
      <w:numFmt w:val="decimal"/>
      <w:lvlText w:val="%1."/>
      <w:lvlJc w:val="left"/>
      <w:pPr>
        <w:ind w:left="537" w:hanging="480"/>
      </w:pPr>
    </w:lvl>
    <w:lvl w:ilvl="1" w:tplc="15581680">
      <w:start w:val="1"/>
      <w:numFmt w:val="decimal"/>
      <w:suff w:val="space"/>
      <w:lvlText w:val="%2."/>
      <w:lvlJc w:val="left"/>
      <w:pPr>
        <w:ind w:left="480" w:hanging="480"/>
      </w:pPr>
      <w:rPr>
        <w:rFonts w:hint="eastAsia"/>
      </w:r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3"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4"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A05A28"/>
    <w:multiLevelType w:val="hybridMultilevel"/>
    <w:tmpl w:val="5122F380"/>
    <w:lvl w:ilvl="0" w:tplc="D416E1FE">
      <w:start w:val="1"/>
      <w:numFmt w:val="decimal"/>
      <w:suff w:val="space"/>
      <w:lvlText w:val="%1."/>
      <w:lvlJc w:val="left"/>
      <w:pPr>
        <w:ind w:left="14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7"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8"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9"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42C00DFB"/>
    <w:multiLevelType w:val="hybridMultilevel"/>
    <w:tmpl w:val="5122F380"/>
    <w:lvl w:ilvl="0" w:tplc="D416E1FE">
      <w:start w:val="1"/>
      <w:numFmt w:val="decimal"/>
      <w:suff w:val="space"/>
      <w:lvlText w:val="%1."/>
      <w:lvlJc w:val="left"/>
      <w:pPr>
        <w:ind w:left="14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2CE1283"/>
    <w:multiLevelType w:val="hybridMultilevel"/>
    <w:tmpl w:val="F7B8E14E"/>
    <w:lvl w:ilvl="0" w:tplc="80B2CAF0">
      <w:start w:val="1"/>
      <w:numFmt w:val="decimal"/>
      <w:suff w:val="space"/>
      <w:lvlText w:val="%1."/>
      <w:lvlJc w:val="left"/>
      <w:pPr>
        <w:ind w:left="1426" w:hanging="480"/>
      </w:pPr>
      <w:rPr>
        <w:rFonts w:hint="eastAsia"/>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42"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4"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5" w15:restartNumberingAfterBreak="0">
    <w:nsid w:val="522526ED"/>
    <w:multiLevelType w:val="hybridMultilevel"/>
    <w:tmpl w:val="055C0BEE"/>
    <w:lvl w:ilvl="0" w:tplc="5008AAC6">
      <w:start w:val="4"/>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AD151F"/>
    <w:multiLevelType w:val="hybridMultilevel"/>
    <w:tmpl w:val="A33249AC"/>
    <w:lvl w:ilvl="0" w:tplc="8EB2E6BE">
      <w:start w:val="1"/>
      <w:numFmt w:val="decimal"/>
      <w:lvlText w:val="%1."/>
      <w:lvlJc w:val="left"/>
      <w:pPr>
        <w:ind w:left="340" w:firstLine="219"/>
      </w:pPr>
      <w:rPr>
        <w:rFonts w:hint="eastAsia"/>
      </w:rPr>
    </w:lvl>
    <w:lvl w:ilvl="1" w:tplc="04090019" w:tentative="1">
      <w:start w:val="1"/>
      <w:numFmt w:val="ideographTraditional"/>
      <w:lvlText w:val="%2、"/>
      <w:lvlJc w:val="left"/>
      <w:pPr>
        <w:ind w:left="506" w:hanging="480"/>
      </w:pPr>
    </w:lvl>
    <w:lvl w:ilvl="2" w:tplc="0409001B" w:tentative="1">
      <w:start w:val="1"/>
      <w:numFmt w:val="lowerRoman"/>
      <w:lvlText w:val="%3."/>
      <w:lvlJc w:val="right"/>
      <w:pPr>
        <w:ind w:left="986" w:hanging="480"/>
      </w:pPr>
    </w:lvl>
    <w:lvl w:ilvl="3" w:tplc="0409000F" w:tentative="1">
      <w:start w:val="1"/>
      <w:numFmt w:val="decimal"/>
      <w:lvlText w:val="%4."/>
      <w:lvlJc w:val="left"/>
      <w:pPr>
        <w:ind w:left="1466" w:hanging="480"/>
      </w:pPr>
    </w:lvl>
    <w:lvl w:ilvl="4" w:tplc="04090019" w:tentative="1">
      <w:start w:val="1"/>
      <w:numFmt w:val="ideographTraditional"/>
      <w:lvlText w:val="%5、"/>
      <w:lvlJc w:val="left"/>
      <w:pPr>
        <w:ind w:left="1946" w:hanging="480"/>
      </w:pPr>
    </w:lvl>
    <w:lvl w:ilvl="5" w:tplc="0409001B" w:tentative="1">
      <w:start w:val="1"/>
      <w:numFmt w:val="lowerRoman"/>
      <w:lvlText w:val="%6."/>
      <w:lvlJc w:val="right"/>
      <w:pPr>
        <w:ind w:left="2426" w:hanging="480"/>
      </w:pPr>
    </w:lvl>
    <w:lvl w:ilvl="6" w:tplc="0409000F" w:tentative="1">
      <w:start w:val="1"/>
      <w:numFmt w:val="decimal"/>
      <w:lvlText w:val="%7."/>
      <w:lvlJc w:val="left"/>
      <w:pPr>
        <w:ind w:left="2906" w:hanging="480"/>
      </w:pPr>
    </w:lvl>
    <w:lvl w:ilvl="7" w:tplc="04090019" w:tentative="1">
      <w:start w:val="1"/>
      <w:numFmt w:val="ideographTraditional"/>
      <w:lvlText w:val="%8、"/>
      <w:lvlJc w:val="left"/>
      <w:pPr>
        <w:ind w:left="3386" w:hanging="480"/>
      </w:pPr>
    </w:lvl>
    <w:lvl w:ilvl="8" w:tplc="0409001B" w:tentative="1">
      <w:start w:val="1"/>
      <w:numFmt w:val="lowerRoman"/>
      <w:lvlText w:val="%9."/>
      <w:lvlJc w:val="right"/>
      <w:pPr>
        <w:ind w:left="3866" w:hanging="480"/>
      </w:pPr>
    </w:lvl>
  </w:abstractNum>
  <w:abstractNum w:abstractNumId="47"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56233D28"/>
    <w:multiLevelType w:val="hybridMultilevel"/>
    <w:tmpl w:val="D0282A54"/>
    <w:lvl w:ilvl="0" w:tplc="0409000F">
      <w:start w:val="1"/>
      <w:numFmt w:val="decimal"/>
      <w:lvlText w:val="%1."/>
      <w:lvlJc w:val="left"/>
      <w:pPr>
        <w:ind w:left="660" w:hanging="480"/>
      </w:pPr>
    </w:lvl>
    <w:lvl w:ilvl="1" w:tplc="46325FC0">
      <w:start w:val="1"/>
      <w:numFmt w:val="decimal"/>
      <w:suff w:val="space"/>
      <w:lvlText w:val="%2."/>
      <w:lvlJc w:val="left"/>
      <w:pPr>
        <w:ind w:left="1426" w:hanging="480"/>
      </w:pPr>
      <w:rPr>
        <w:rFonts w:hint="eastAsia"/>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9" w15:restartNumberingAfterBreak="0">
    <w:nsid w:val="57407F1D"/>
    <w:multiLevelType w:val="hybridMultilevel"/>
    <w:tmpl w:val="87F06E34"/>
    <w:lvl w:ilvl="0" w:tplc="CEECCF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F433E6"/>
    <w:multiLevelType w:val="hybridMultilevel"/>
    <w:tmpl w:val="605C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A1948A7"/>
    <w:multiLevelType w:val="hybridMultilevel"/>
    <w:tmpl w:val="8A289186"/>
    <w:lvl w:ilvl="0" w:tplc="0409000F">
      <w:start w:val="1"/>
      <w:numFmt w:val="decimal"/>
      <w:lvlText w:val="%1."/>
      <w:lvlJc w:val="left"/>
      <w:pPr>
        <w:ind w:left="1440" w:hanging="480"/>
      </w:pPr>
    </w:lvl>
    <w:lvl w:ilvl="1" w:tplc="B6E8658C">
      <w:start w:val="1"/>
      <w:numFmt w:val="taiwaneseCountingThousand"/>
      <w:lvlText w:val="%2、"/>
      <w:lvlJc w:val="left"/>
      <w:pPr>
        <w:ind w:left="1848" w:hanging="408"/>
      </w:pPr>
      <w:rPr>
        <w:rFonts w:hint="default"/>
      </w:rPr>
    </w:lvl>
    <w:lvl w:ilvl="2" w:tplc="B892704A">
      <w:start w:val="1"/>
      <w:numFmt w:val="decimal"/>
      <w:lvlText w:val="%3."/>
      <w:lvlJc w:val="left"/>
      <w:pPr>
        <w:ind w:left="2400" w:hanging="480"/>
      </w:pPr>
      <w:rPr>
        <w:b/>
        <w:bCs/>
      </w:rPr>
    </w:lvl>
    <w:lvl w:ilvl="3" w:tplc="C94288A0">
      <w:start w:val="1"/>
      <w:numFmt w:val="decimal"/>
      <w:lvlText w:val="(%4)"/>
      <w:lvlJc w:val="left"/>
      <w:pPr>
        <w:ind w:left="2880" w:hanging="480"/>
      </w:pPr>
      <w:rPr>
        <w:rFonts w:hint="default"/>
        <w:b w:val="0"/>
        <w:bCs w:val="0"/>
      </w:rPr>
    </w:lvl>
    <w:lvl w:ilvl="4" w:tplc="428EA34E">
      <w:start w:val="1"/>
      <w:numFmt w:val="upperLetter"/>
      <w:suff w:val="space"/>
      <w:lvlText w:val="%5."/>
      <w:lvlJc w:val="left"/>
      <w:pPr>
        <w:ind w:left="3360" w:hanging="480"/>
      </w:pPr>
      <w:rPr>
        <w:rFonts w:hint="eastAsia"/>
        <w:b w:val="0"/>
        <w:bCs w:val="0"/>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3" w15:restartNumberingAfterBreak="0">
    <w:nsid w:val="5BAA596A"/>
    <w:multiLevelType w:val="hybridMultilevel"/>
    <w:tmpl w:val="7180A214"/>
    <w:lvl w:ilvl="0" w:tplc="44FA80C4">
      <w:start w:val="1"/>
      <w:numFmt w:val="decimal"/>
      <w:suff w:val="space"/>
      <w:lvlText w:val="%1."/>
      <w:lvlJc w:val="left"/>
      <w:pPr>
        <w:ind w:left="22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E600A0"/>
    <w:multiLevelType w:val="multilevel"/>
    <w:tmpl w:val="CBC84E22"/>
    <w:lvl w:ilvl="0">
      <w:start w:val="1"/>
      <w:numFmt w:val="decimal"/>
      <w:lvlText w:val="(%1)"/>
      <w:lvlJc w:val="left"/>
      <w:pPr>
        <w:ind w:left="794" w:hanging="314"/>
      </w:pPr>
      <w:rPr>
        <w:rFonts w:hint="eastAsia"/>
        <w:color w:val="auto"/>
      </w:rPr>
    </w:lvl>
    <w:lvl w:ilvl="1">
      <w:start w:val="1"/>
      <w:numFmt w:val="decimal"/>
      <w:lvlText w:val="(%2)"/>
      <w:lvlJc w:val="left"/>
      <w:pPr>
        <w:ind w:left="1440" w:hanging="480"/>
      </w:pPr>
      <w:rPr>
        <w:rFonts w:hint="eastAsia"/>
        <w:b/>
        <w:color w:val="C00000"/>
        <w:sz w:val="20"/>
      </w:rPr>
    </w:lvl>
    <w:lvl w:ilvl="2">
      <w:start w:val="1"/>
      <w:numFmt w:val="lowerRoman"/>
      <w:lvlText w:val="%3."/>
      <w:lvlJc w:val="right"/>
      <w:pPr>
        <w:ind w:left="1920" w:hanging="480"/>
      </w:pPr>
      <w:rPr>
        <w:rFonts w:hint="eastAsia"/>
      </w:rPr>
    </w:lvl>
    <w:lvl w:ilvl="3">
      <w:start w:val="1"/>
      <w:numFmt w:val="decimal"/>
      <w:suff w:val="space"/>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56"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8"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9"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0" w15:restartNumberingAfterBreak="0">
    <w:nsid w:val="6C9612ED"/>
    <w:multiLevelType w:val="hybridMultilevel"/>
    <w:tmpl w:val="653E8FC6"/>
    <w:lvl w:ilvl="0" w:tplc="0D9A3064">
      <w:start w:val="1"/>
      <w:numFmt w:val="lowerLetter"/>
      <w:lvlText w:val="%1."/>
      <w:lvlJc w:val="left"/>
      <w:pPr>
        <w:ind w:left="1969"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1"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2"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3" w15:restartNumberingAfterBreak="0">
    <w:nsid w:val="71757073"/>
    <w:multiLevelType w:val="hybridMultilevel"/>
    <w:tmpl w:val="59522D2A"/>
    <w:lvl w:ilvl="0" w:tplc="0409000F">
      <w:start w:val="1"/>
      <w:numFmt w:val="decimal"/>
      <w:lvlText w:val="%1."/>
      <w:lvlJc w:val="left"/>
      <w:pPr>
        <w:ind w:left="1330" w:hanging="480"/>
      </w:pPr>
      <w:rPr>
        <w:rFonts w:hint="default"/>
      </w:rPr>
    </w:lvl>
    <w:lvl w:ilvl="1" w:tplc="F2682CD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30B2C47"/>
    <w:multiLevelType w:val="hybridMultilevel"/>
    <w:tmpl w:val="005628C4"/>
    <w:lvl w:ilvl="0" w:tplc="0D9A3064">
      <w:start w:val="1"/>
      <w:numFmt w:val="lowerLetter"/>
      <w:lvlText w:val="%1."/>
      <w:lvlJc w:val="left"/>
      <w:pPr>
        <w:ind w:left="817" w:hanging="480"/>
      </w:pPr>
      <w:rPr>
        <w:rFonts w:hint="eastAsia"/>
      </w:r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66" w15:restartNumberingAfterBreak="0">
    <w:nsid w:val="733A3936"/>
    <w:multiLevelType w:val="hybridMultilevel"/>
    <w:tmpl w:val="920425B8"/>
    <w:lvl w:ilvl="0" w:tplc="59BA9022">
      <w:start w:val="1"/>
      <w:numFmt w:val="taiwaneseCountingThousand"/>
      <w:lvlText w:val="（%1）"/>
      <w:lvlJc w:val="left"/>
      <w:pPr>
        <w:ind w:left="840" w:hanging="360"/>
      </w:pPr>
      <w:rPr>
        <w:rFonts w:hint="default"/>
      </w:rPr>
    </w:lvl>
    <w:lvl w:ilvl="1" w:tplc="506E0392">
      <w:start w:val="1"/>
      <w:numFmt w:val="taiwaneseCountingThousand"/>
      <w:lvlText w:val="（%2）"/>
      <w:lvlJc w:val="left"/>
      <w:pPr>
        <w:ind w:left="1680" w:hanging="720"/>
      </w:pPr>
      <w:rPr>
        <w:rFonts w:hint="default"/>
      </w:rPr>
    </w:lvl>
    <w:lvl w:ilvl="2" w:tplc="63C0171A">
      <w:numFmt w:val="bullet"/>
      <w:lvlText w:val="■"/>
      <w:lvlJc w:val="left"/>
      <w:pPr>
        <w:ind w:left="1800" w:hanging="360"/>
      </w:pPr>
      <w:rPr>
        <w:rFonts w:ascii="新細明體" w:eastAsia="新細明體" w:hAnsi="新細明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68"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87906F8"/>
    <w:multiLevelType w:val="hybridMultilevel"/>
    <w:tmpl w:val="E2BA7E5E"/>
    <w:lvl w:ilvl="0" w:tplc="873E00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15:restartNumberingAfterBreak="0">
    <w:nsid w:val="78DE32B6"/>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1"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abstractNum w:abstractNumId="73" w15:restartNumberingAfterBreak="0">
    <w:nsid w:val="7F675FFC"/>
    <w:multiLevelType w:val="hybridMultilevel"/>
    <w:tmpl w:val="A6A0C460"/>
    <w:lvl w:ilvl="0" w:tplc="DAE8A4D2">
      <w:start w:val="1"/>
      <w:numFmt w:val="taiwaneseCountingThousand"/>
      <w:suff w:val="space"/>
      <w:lvlText w:val="%1、"/>
      <w:lvlJc w:val="left"/>
      <w:pPr>
        <w:ind w:left="1118" w:hanging="408"/>
      </w:pPr>
      <w:rPr>
        <w:rFonts w:hint="default"/>
      </w:rPr>
    </w:lvl>
    <w:lvl w:ilvl="1" w:tplc="04090019">
      <w:start w:val="1"/>
      <w:numFmt w:val="ideographTraditional"/>
      <w:lvlText w:val="%2、"/>
      <w:lvlJc w:val="left"/>
      <w:pPr>
        <w:ind w:left="1440" w:hanging="480"/>
      </w:pPr>
    </w:lvl>
    <w:lvl w:ilvl="2" w:tplc="650A94D4">
      <w:start w:val="1"/>
      <w:numFmt w:val="taiwaneseCountingThousand"/>
      <w:suff w:val="space"/>
      <w:lvlText w:val="（%3）"/>
      <w:lvlJc w:val="left"/>
      <w:pPr>
        <w:ind w:left="120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80731174">
    <w:abstractNumId w:val="72"/>
  </w:num>
  <w:num w:numId="2" w16cid:durableId="1550147518">
    <w:abstractNumId w:val="11"/>
  </w:num>
  <w:num w:numId="3" w16cid:durableId="800459869">
    <w:abstractNumId w:val="58"/>
  </w:num>
  <w:num w:numId="4" w16cid:durableId="345525158">
    <w:abstractNumId w:val="6"/>
    <w:lvlOverride w:ilvl="0">
      <w:lvl w:ilvl="0">
        <w:start w:val="1"/>
        <w:numFmt w:val="japaneseCounting"/>
        <w:lvlText w:val="%1、"/>
        <w:lvlJc w:val="left"/>
        <w:pPr>
          <w:ind w:left="1571" w:hanging="720"/>
        </w:pPr>
        <w:rPr>
          <w:rFonts w:ascii="標楷體" w:hAnsi="標楷體"/>
          <w:sz w:val="24"/>
          <w:szCs w:val="24"/>
          <w:lang w:val="en-US"/>
        </w:rPr>
      </w:lvl>
    </w:lvlOverride>
  </w:num>
  <w:num w:numId="5" w16cid:durableId="1779911147">
    <w:abstractNumId w:val="43"/>
  </w:num>
  <w:num w:numId="6" w16cid:durableId="1130976718">
    <w:abstractNumId w:val="44"/>
  </w:num>
  <w:num w:numId="7" w16cid:durableId="396710961">
    <w:abstractNumId w:val="52"/>
  </w:num>
  <w:num w:numId="8" w16cid:durableId="754715099">
    <w:abstractNumId w:val="42"/>
  </w:num>
  <w:num w:numId="9" w16cid:durableId="953901106">
    <w:abstractNumId w:val="47"/>
  </w:num>
  <w:num w:numId="10" w16cid:durableId="606234922">
    <w:abstractNumId w:val="61"/>
  </w:num>
  <w:num w:numId="11" w16cid:durableId="1577209897">
    <w:abstractNumId w:val="59"/>
    <w:lvlOverride w:ilvl="0">
      <w:lvl w:ilvl="0">
        <w:start w:val="1"/>
        <w:numFmt w:val="japaneseCounting"/>
        <w:lvlText w:val="%1、"/>
        <w:lvlJc w:val="left"/>
        <w:pPr>
          <w:ind w:left="1571" w:hanging="720"/>
        </w:pPr>
        <w:rPr>
          <w:rFonts w:ascii="標楷體" w:hAnsi="標楷體"/>
          <w:sz w:val="24"/>
          <w:szCs w:val="24"/>
          <w:lang w:val="en-US"/>
        </w:rPr>
      </w:lvl>
    </w:lvlOverride>
  </w:num>
  <w:num w:numId="12" w16cid:durableId="560290507">
    <w:abstractNumId w:val="23"/>
  </w:num>
  <w:num w:numId="13" w16cid:durableId="1338845875">
    <w:abstractNumId w:val="31"/>
  </w:num>
  <w:num w:numId="14" w16cid:durableId="1019358974">
    <w:abstractNumId w:val="18"/>
  </w:num>
  <w:num w:numId="15" w16cid:durableId="1968512587">
    <w:abstractNumId w:val="38"/>
  </w:num>
  <w:num w:numId="16" w16cid:durableId="868956151">
    <w:abstractNumId w:val="4"/>
  </w:num>
  <w:num w:numId="17" w16cid:durableId="1309478501">
    <w:abstractNumId w:val="20"/>
  </w:num>
  <w:num w:numId="18" w16cid:durableId="1187643409">
    <w:abstractNumId w:val="16"/>
    <w:lvlOverride w:ilvl="0">
      <w:lvl w:ilvl="0">
        <w:start w:val="1"/>
        <w:numFmt w:val="japaneseCounting"/>
        <w:lvlText w:val="%1、"/>
        <w:lvlJc w:val="left"/>
        <w:pPr>
          <w:ind w:left="1571" w:hanging="720"/>
        </w:pPr>
        <w:rPr>
          <w:rFonts w:ascii="標楷體" w:hAnsi="標楷體"/>
          <w:sz w:val="24"/>
          <w:szCs w:val="24"/>
          <w:lang w:val="en-US"/>
        </w:rPr>
      </w:lvl>
    </w:lvlOverride>
  </w:num>
  <w:num w:numId="19" w16cid:durableId="1542085254">
    <w:abstractNumId w:val="8"/>
  </w:num>
  <w:num w:numId="20" w16cid:durableId="1358849415">
    <w:abstractNumId w:val="9"/>
  </w:num>
  <w:num w:numId="21" w16cid:durableId="421535944">
    <w:abstractNumId w:val="12"/>
  </w:num>
  <w:num w:numId="22" w16cid:durableId="489250803">
    <w:abstractNumId w:val="57"/>
    <w:lvlOverride w:ilvl="0">
      <w:lvl w:ilvl="0">
        <w:start w:val="1"/>
        <w:numFmt w:val="japaneseCounting"/>
        <w:lvlText w:val="%1、"/>
        <w:lvlJc w:val="left"/>
        <w:pPr>
          <w:ind w:left="1571" w:hanging="720"/>
        </w:pPr>
        <w:rPr>
          <w:rFonts w:ascii="標楷體" w:hAnsi="標楷體"/>
          <w:sz w:val="24"/>
          <w:szCs w:val="24"/>
          <w:lang w:val="en-US"/>
        </w:rPr>
      </w:lvl>
    </w:lvlOverride>
  </w:num>
  <w:num w:numId="23" w16cid:durableId="1207913025">
    <w:abstractNumId w:val="29"/>
    <w:lvlOverride w:ilvl="0">
      <w:lvl w:ilvl="0">
        <w:start w:val="1"/>
        <w:numFmt w:val="japaneseCounting"/>
        <w:lvlText w:val="%1、"/>
        <w:lvlJc w:val="left"/>
        <w:pPr>
          <w:ind w:left="1571" w:hanging="720"/>
        </w:pPr>
        <w:rPr>
          <w:rFonts w:ascii="標楷體" w:hAnsi="標楷體"/>
          <w:sz w:val="24"/>
          <w:szCs w:val="24"/>
          <w:lang w:val="en-US"/>
        </w:rPr>
      </w:lvl>
    </w:lvlOverride>
  </w:num>
  <w:num w:numId="24" w16cid:durableId="1228765165">
    <w:abstractNumId w:val="26"/>
  </w:num>
  <w:num w:numId="25" w16cid:durableId="1678924944">
    <w:abstractNumId w:val="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26" w16cid:durableId="879972865">
    <w:abstractNumId w:val="43"/>
    <w:lvlOverride w:ilvl="0">
      <w:startOverride w:val="1"/>
    </w:lvlOverride>
  </w:num>
  <w:num w:numId="27" w16cid:durableId="1924491906">
    <w:abstractNumId w:val="44"/>
    <w:lvlOverride w:ilvl="0">
      <w:startOverride w:val="1"/>
    </w:lvlOverride>
  </w:num>
  <w:num w:numId="28" w16cid:durableId="1165172168">
    <w:abstractNumId w:val="52"/>
    <w:lvlOverride w:ilvl="0">
      <w:startOverride w:val="1"/>
    </w:lvlOverride>
  </w:num>
  <w:num w:numId="29" w16cid:durableId="998270752">
    <w:abstractNumId w:val="42"/>
    <w:lvlOverride w:ilvl="0">
      <w:startOverride w:val="1"/>
    </w:lvlOverride>
  </w:num>
  <w:num w:numId="30" w16cid:durableId="3678613">
    <w:abstractNumId w:val="47"/>
    <w:lvlOverride w:ilvl="0">
      <w:startOverride w:val="1"/>
    </w:lvlOverride>
  </w:num>
  <w:num w:numId="31" w16cid:durableId="1194801504">
    <w:abstractNumId w:val="61"/>
    <w:lvlOverride w:ilvl="0">
      <w:startOverride w:val="1"/>
    </w:lvlOverride>
  </w:num>
  <w:num w:numId="32" w16cid:durableId="31344824">
    <w:abstractNumId w:val="59"/>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3" w16cid:durableId="1131745761">
    <w:abstractNumId w:val="23"/>
    <w:lvlOverride w:ilvl="0">
      <w:startOverride w:val="1"/>
    </w:lvlOverride>
  </w:num>
  <w:num w:numId="34" w16cid:durableId="1677031526">
    <w:abstractNumId w:val="31"/>
    <w:lvlOverride w:ilvl="0">
      <w:startOverride w:val="1"/>
    </w:lvlOverride>
  </w:num>
  <w:num w:numId="35" w16cid:durableId="1432773526">
    <w:abstractNumId w:val="18"/>
    <w:lvlOverride w:ilvl="0">
      <w:startOverride w:val="1"/>
    </w:lvlOverride>
  </w:num>
  <w:num w:numId="36" w16cid:durableId="2141065802">
    <w:abstractNumId w:val="38"/>
    <w:lvlOverride w:ilvl="0">
      <w:startOverride w:val="1"/>
    </w:lvlOverride>
  </w:num>
  <w:num w:numId="37" w16cid:durableId="2068213222">
    <w:abstractNumId w:val="4"/>
    <w:lvlOverride w:ilvl="0">
      <w:startOverride w:val="1"/>
    </w:lvlOverride>
  </w:num>
  <w:num w:numId="38" w16cid:durableId="1033337000">
    <w:abstractNumId w:val="20"/>
    <w:lvlOverride w:ilvl="0">
      <w:startOverride w:val="1"/>
    </w:lvlOverride>
  </w:num>
  <w:num w:numId="39" w16cid:durableId="1685477241">
    <w:abstractNumId w:val="1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0" w16cid:durableId="564802017">
    <w:abstractNumId w:val="8"/>
    <w:lvlOverride w:ilvl="0">
      <w:startOverride w:val="1"/>
    </w:lvlOverride>
  </w:num>
  <w:num w:numId="41" w16cid:durableId="1000428004">
    <w:abstractNumId w:val="9"/>
    <w:lvlOverride w:ilvl="0">
      <w:startOverride w:val="1"/>
    </w:lvlOverride>
  </w:num>
  <w:num w:numId="42" w16cid:durableId="1230847432">
    <w:abstractNumId w:val="12"/>
    <w:lvlOverride w:ilvl="0">
      <w:startOverride w:val="1"/>
    </w:lvlOverride>
  </w:num>
  <w:num w:numId="43" w16cid:durableId="583806471">
    <w:abstractNumId w:val="57"/>
    <w:lvlOverride w:ilvl="0">
      <w:startOverride w:val="1"/>
      <w:lvl w:ilvl="0">
        <w:start w:val="1"/>
        <w:numFmt w:val="japaneseCounting"/>
        <w:lvlText w:val="%1、"/>
        <w:lvlJc w:val="left"/>
        <w:pPr>
          <w:ind w:left="1571" w:hanging="720"/>
        </w:pPr>
        <w:rPr>
          <w:rFonts w:ascii="標楷體" w:hAnsi="標楷體"/>
          <w:sz w:val="24"/>
          <w:lang w:val="en-US"/>
        </w:rPr>
      </w:lvl>
    </w:lvlOverride>
  </w:num>
  <w:num w:numId="44" w16cid:durableId="771245751">
    <w:abstractNumId w:val="29"/>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5" w16cid:durableId="1600598295">
    <w:abstractNumId w:val="26"/>
    <w:lvlOverride w:ilvl="0">
      <w:startOverride w:val="1"/>
    </w:lvlOverride>
  </w:num>
  <w:num w:numId="46" w16cid:durableId="788428805">
    <w:abstractNumId w:val="33"/>
    <w:lvlOverride w:ilvl="0">
      <w:lvl w:ilvl="0">
        <w:start w:val="1"/>
        <w:numFmt w:val="japaneseCounting"/>
        <w:lvlText w:val="%1、"/>
        <w:lvlJc w:val="left"/>
        <w:pPr>
          <w:ind w:left="1571" w:hanging="720"/>
        </w:pPr>
        <w:rPr>
          <w:rFonts w:ascii="標楷體" w:hAnsi="標楷體"/>
          <w:sz w:val="24"/>
          <w:szCs w:val="24"/>
          <w:lang w:val="en-US"/>
        </w:rPr>
      </w:lvl>
    </w:lvlOverride>
  </w:num>
  <w:num w:numId="47" w16cid:durableId="140465872">
    <w:abstractNumId w:val="3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8" w16cid:durableId="1326207893">
    <w:abstractNumId w:val="6"/>
  </w:num>
  <w:num w:numId="49" w16cid:durableId="533153239">
    <w:abstractNumId w:val="16"/>
  </w:num>
  <w:num w:numId="50" w16cid:durableId="1280992140">
    <w:abstractNumId w:val="29"/>
  </w:num>
  <w:num w:numId="51" w16cid:durableId="1074276087">
    <w:abstractNumId w:val="33"/>
  </w:num>
  <w:num w:numId="52" w16cid:durableId="874661125">
    <w:abstractNumId w:val="57"/>
  </w:num>
  <w:num w:numId="53" w16cid:durableId="140736771">
    <w:abstractNumId w:val="59"/>
  </w:num>
  <w:num w:numId="54" w16cid:durableId="916744648">
    <w:abstractNumId w:val="68"/>
  </w:num>
  <w:num w:numId="55" w16cid:durableId="1224482422">
    <w:abstractNumId w:val="14"/>
  </w:num>
  <w:num w:numId="56" w16cid:durableId="465784724">
    <w:abstractNumId w:val="34"/>
  </w:num>
  <w:num w:numId="57" w16cid:durableId="830946436">
    <w:abstractNumId w:val="62"/>
  </w:num>
  <w:num w:numId="58" w16cid:durableId="1549100179">
    <w:abstractNumId w:val="21"/>
  </w:num>
  <w:num w:numId="59" w16cid:durableId="1485048342">
    <w:abstractNumId w:val="39"/>
  </w:num>
  <w:num w:numId="60" w16cid:durableId="728647269">
    <w:abstractNumId w:val="55"/>
  </w:num>
  <w:num w:numId="61" w16cid:durableId="992176903">
    <w:abstractNumId w:val="65"/>
  </w:num>
  <w:num w:numId="62" w16cid:durableId="1267807888">
    <w:abstractNumId w:val="41"/>
  </w:num>
  <w:num w:numId="63" w16cid:durableId="36467153">
    <w:abstractNumId w:val="64"/>
  </w:num>
  <w:num w:numId="64" w16cid:durableId="612908207">
    <w:abstractNumId w:val="13"/>
  </w:num>
  <w:num w:numId="65" w16cid:durableId="2106533674">
    <w:abstractNumId w:val="71"/>
  </w:num>
  <w:num w:numId="66" w16cid:durableId="1347630497">
    <w:abstractNumId w:val="17"/>
  </w:num>
  <w:num w:numId="67" w16cid:durableId="1409034443">
    <w:abstractNumId w:val="63"/>
  </w:num>
  <w:num w:numId="68" w16cid:durableId="1997759735">
    <w:abstractNumId w:val="22"/>
  </w:num>
  <w:num w:numId="69" w16cid:durableId="1944340283">
    <w:abstractNumId w:val="67"/>
  </w:num>
  <w:num w:numId="70" w16cid:durableId="1045906227">
    <w:abstractNumId w:val="37"/>
  </w:num>
  <w:num w:numId="71" w16cid:durableId="856844940">
    <w:abstractNumId w:val="2"/>
  </w:num>
  <w:num w:numId="72" w16cid:durableId="2135979385">
    <w:abstractNumId w:val="56"/>
  </w:num>
  <w:num w:numId="73" w16cid:durableId="101076024">
    <w:abstractNumId w:val="54"/>
  </w:num>
  <w:num w:numId="74" w16cid:durableId="1392459589">
    <w:abstractNumId w:val="70"/>
  </w:num>
  <w:num w:numId="75" w16cid:durableId="1977754876">
    <w:abstractNumId w:val="10"/>
  </w:num>
  <w:num w:numId="76" w16cid:durableId="1352418819">
    <w:abstractNumId w:val="60"/>
  </w:num>
  <w:num w:numId="77" w16cid:durableId="420563031">
    <w:abstractNumId w:val="27"/>
  </w:num>
  <w:num w:numId="78" w16cid:durableId="1411849627">
    <w:abstractNumId w:val="7"/>
  </w:num>
  <w:num w:numId="79" w16cid:durableId="819080888">
    <w:abstractNumId w:val="25"/>
  </w:num>
  <w:num w:numId="80" w16cid:durableId="2087065007">
    <w:abstractNumId w:val="3"/>
  </w:num>
  <w:num w:numId="81" w16cid:durableId="460072680">
    <w:abstractNumId w:val="46"/>
  </w:num>
  <w:num w:numId="82" w16cid:durableId="1975090982">
    <w:abstractNumId w:val="36"/>
  </w:num>
  <w:num w:numId="83" w16cid:durableId="461728568">
    <w:abstractNumId w:val="5"/>
  </w:num>
  <w:num w:numId="84" w16cid:durableId="453406788">
    <w:abstractNumId w:val="49"/>
  </w:num>
  <w:num w:numId="85" w16cid:durableId="432482427">
    <w:abstractNumId w:val="1"/>
  </w:num>
  <w:num w:numId="86" w16cid:durableId="539559857">
    <w:abstractNumId w:val="50"/>
  </w:num>
  <w:num w:numId="87" w16cid:durableId="311906547">
    <w:abstractNumId w:val="48"/>
  </w:num>
  <w:num w:numId="88" w16cid:durableId="1536044014">
    <w:abstractNumId w:val="19"/>
  </w:num>
  <w:num w:numId="89" w16cid:durableId="820775395">
    <w:abstractNumId w:val="19"/>
    <w:lvlOverride w:ilvl="0">
      <w:startOverride w:val="1"/>
    </w:lvlOverride>
  </w:num>
  <w:num w:numId="90" w16cid:durableId="1189880226">
    <w:abstractNumId w:val="0"/>
  </w:num>
  <w:num w:numId="91" w16cid:durableId="1441993107">
    <w:abstractNumId w:val="32"/>
  </w:num>
  <w:num w:numId="92" w16cid:durableId="2090878611">
    <w:abstractNumId w:val="73"/>
  </w:num>
  <w:num w:numId="93" w16cid:durableId="50928069">
    <w:abstractNumId w:val="40"/>
  </w:num>
  <w:num w:numId="94" w16cid:durableId="1309823799">
    <w:abstractNumId w:val="35"/>
  </w:num>
  <w:num w:numId="95" w16cid:durableId="83116026">
    <w:abstractNumId w:val="51"/>
  </w:num>
  <w:num w:numId="96" w16cid:durableId="275528802">
    <w:abstractNumId w:val="53"/>
  </w:num>
  <w:num w:numId="97" w16cid:durableId="2038890744">
    <w:abstractNumId w:val="30"/>
  </w:num>
  <w:num w:numId="98" w16cid:durableId="1221090579">
    <w:abstractNumId w:val="69"/>
  </w:num>
  <w:num w:numId="99" w16cid:durableId="27418732">
    <w:abstractNumId w:val="28"/>
  </w:num>
  <w:num w:numId="100" w16cid:durableId="1327899660">
    <w:abstractNumId w:val="66"/>
  </w:num>
  <w:num w:numId="101" w16cid:durableId="1626544288">
    <w:abstractNumId w:val="15"/>
  </w:num>
  <w:num w:numId="102" w16cid:durableId="1958100283">
    <w:abstractNumId w:val="45"/>
  </w:num>
  <w:num w:numId="103" w16cid:durableId="558594907">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15"/>
    <w:rsid w:val="00000035"/>
    <w:rsid w:val="00000074"/>
    <w:rsid w:val="00000FAF"/>
    <w:rsid w:val="00001630"/>
    <w:rsid w:val="000023B2"/>
    <w:rsid w:val="000023BA"/>
    <w:rsid w:val="00002488"/>
    <w:rsid w:val="00002D18"/>
    <w:rsid w:val="00002D1F"/>
    <w:rsid w:val="00003853"/>
    <w:rsid w:val="000038DE"/>
    <w:rsid w:val="00003CCD"/>
    <w:rsid w:val="00003D29"/>
    <w:rsid w:val="00003D91"/>
    <w:rsid w:val="0000456A"/>
    <w:rsid w:val="000048BB"/>
    <w:rsid w:val="00004B96"/>
    <w:rsid w:val="000053B4"/>
    <w:rsid w:val="00005811"/>
    <w:rsid w:val="00005B61"/>
    <w:rsid w:val="00005E13"/>
    <w:rsid w:val="00006107"/>
    <w:rsid w:val="000061AC"/>
    <w:rsid w:val="0000633D"/>
    <w:rsid w:val="00006EEE"/>
    <w:rsid w:val="00007081"/>
    <w:rsid w:val="0000780E"/>
    <w:rsid w:val="00007C8E"/>
    <w:rsid w:val="00010428"/>
    <w:rsid w:val="00010C6C"/>
    <w:rsid w:val="00011433"/>
    <w:rsid w:val="00011706"/>
    <w:rsid w:val="00011C10"/>
    <w:rsid w:val="00011DB4"/>
    <w:rsid w:val="0001259F"/>
    <w:rsid w:val="00013460"/>
    <w:rsid w:val="00013C24"/>
    <w:rsid w:val="00013C5C"/>
    <w:rsid w:val="00013FF9"/>
    <w:rsid w:val="0001437F"/>
    <w:rsid w:val="000148D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1FA2"/>
    <w:rsid w:val="000226DF"/>
    <w:rsid w:val="00022E93"/>
    <w:rsid w:val="00023168"/>
    <w:rsid w:val="00023233"/>
    <w:rsid w:val="00023A6C"/>
    <w:rsid w:val="00023D18"/>
    <w:rsid w:val="000240CF"/>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A66"/>
    <w:rsid w:val="00026B46"/>
    <w:rsid w:val="00027A83"/>
    <w:rsid w:val="00027FB4"/>
    <w:rsid w:val="00030EE6"/>
    <w:rsid w:val="000317DA"/>
    <w:rsid w:val="00031803"/>
    <w:rsid w:val="00031A95"/>
    <w:rsid w:val="00031EF7"/>
    <w:rsid w:val="0003241E"/>
    <w:rsid w:val="000331F4"/>
    <w:rsid w:val="00033346"/>
    <w:rsid w:val="00033914"/>
    <w:rsid w:val="00033A45"/>
    <w:rsid w:val="00033BF5"/>
    <w:rsid w:val="00033EAD"/>
    <w:rsid w:val="0003406C"/>
    <w:rsid w:val="000340AD"/>
    <w:rsid w:val="00034356"/>
    <w:rsid w:val="000344C8"/>
    <w:rsid w:val="000344DE"/>
    <w:rsid w:val="0003467C"/>
    <w:rsid w:val="00035097"/>
    <w:rsid w:val="000358D3"/>
    <w:rsid w:val="00035D99"/>
    <w:rsid w:val="000364D9"/>
    <w:rsid w:val="0003655B"/>
    <w:rsid w:val="00036A29"/>
    <w:rsid w:val="0003705A"/>
    <w:rsid w:val="00037164"/>
    <w:rsid w:val="000371AF"/>
    <w:rsid w:val="0003764C"/>
    <w:rsid w:val="000377FA"/>
    <w:rsid w:val="000378F0"/>
    <w:rsid w:val="00040CB6"/>
    <w:rsid w:val="000416BB"/>
    <w:rsid w:val="00041B65"/>
    <w:rsid w:val="00041DC2"/>
    <w:rsid w:val="000426C1"/>
    <w:rsid w:val="00042B0F"/>
    <w:rsid w:val="00042D37"/>
    <w:rsid w:val="00042DC3"/>
    <w:rsid w:val="000433F8"/>
    <w:rsid w:val="00043526"/>
    <w:rsid w:val="000437B9"/>
    <w:rsid w:val="000449EC"/>
    <w:rsid w:val="00044A48"/>
    <w:rsid w:val="00044C13"/>
    <w:rsid w:val="0004535D"/>
    <w:rsid w:val="00045859"/>
    <w:rsid w:val="00045957"/>
    <w:rsid w:val="00045D9A"/>
    <w:rsid w:val="00045DB9"/>
    <w:rsid w:val="00046206"/>
    <w:rsid w:val="000464F4"/>
    <w:rsid w:val="00046C6D"/>
    <w:rsid w:val="00046DD8"/>
    <w:rsid w:val="00046FE3"/>
    <w:rsid w:val="00046FF9"/>
    <w:rsid w:val="0004751A"/>
    <w:rsid w:val="0004761F"/>
    <w:rsid w:val="00047A81"/>
    <w:rsid w:val="000501BC"/>
    <w:rsid w:val="00050B3B"/>
    <w:rsid w:val="00050B79"/>
    <w:rsid w:val="00050CCC"/>
    <w:rsid w:val="00051186"/>
    <w:rsid w:val="00051425"/>
    <w:rsid w:val="0005168B"/>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3F"/>
    <w:rsid w:val="000608B2"/>
    <w:rsid w:val="00061461"/>
    <w:rsid w:val="00061CDA"/>
    <w:rsid w:val="00061E87"/>
    <w:rsid w:val="00061F01"/>
    <w:rsid w:val="0006278D"/>
    <w:rsid w:val="000628FE"/>
    <w:rsid w:val="00062C5A"/>
    <w:rsid w:val="00062F8C"/>
    <w:rsid w:val="00063016"/>
    <w:rsid w:val="0006317E"/>
    <w:rsid w:val="000634BF"/>
    <w:rsid w:val="00063AD2"/>
    <w:rsid w:val="00063B61"/>
    <w:rsid w:val="00063E93"/>
    <w:rsid w:val="00063EF3"/>
    <w:rsid w:val="00064358"/>
    <w:rsid w:val="00064914"/>
    <w:rsid w:val="000650D2"/>
    <w:rsid w:val="000650EA"/>
    <w:rsid w:val="0006515C"/>
    <w:rsid w:val="0006582B"/>
    <w:rsid w:val="000658F7"/>
    <w:rsid w:val="00065D80"/>
    <w:rsid w:val="00065FC1"/>
    <w:rsid w:val="0006648E"/>
    <w:rsid w:val="000665DE"/>
    <w:rsid w:val="00066F19"/>
    <w:rsid w:val="00067267"/>
    <w:rsid w:val="0006747E"/>
    <w:rsid w:val="00067595"/>
    <w:rsid w:val="0006759D"/>
    <w:rsid w:val="000677C6"/>
    <w:rsid w:val="00067BD8"/>
    <w:rsid w:val="00067CA0"/>
    <w:rsid w:val="00067E8B"/>
    <w:rsid w:val="0007017B"/>
    <w:rsid w:val="00070432"/>
    <w:rsid w:val="000706B0"/>
    <w:rsid w:val="000711E2"/>
    <w:rsid w:val="000719B7"/>
    <w:rsid w:val="00071BB3"/>
    <w:rsid w:val="0007269F"/>
    <w:rsid w:val="00072968"/>
    <w:rsid w:val="00072E39"/>
    <w:rsid w:val="0007311D"/>
    <w:rsid w:val="00073AA4"/>
    <w:rsid w:val="00073ACF"/>
    <w:rsid w:val="00073CA3"/>
    <w:rsid w:val="00073CDF"/>
    <w:rsid w:val="00073CE2"/>
    <w:rsid w:val="000742C2"/>
    <w:rsid w:val="000744C5"/>
    <w:rsid w:val="00074522"/>
    <w:rsid w:val="000747E4"/>
    <w:rsid w:val="00074B93"/>
    <w:rsid w:val="00074CC9"/>
    <w:rsid w:val="00075304"/>
    <w:rsid w:val="000755FB"/>
    <w:rsid w:val="00075703"/>
    <w:rsid w:val="00075CB9"/>
    <w:rsid w:val="00075D2B"/>
    <w:rsid w:val="00075F96"/>
    <w:rsid w:val="0007611F"/>
    <w:rsid w:val="00076204"/>
    <w:rsid w:val="00076340"/>
    <w:rsid w:val="00077472"/>
    <w:rsid w:val="00077A1C"/>
    <w:rsid w:val="00077C23"/>
    <w:rsid w:val="00077D50"/>
    <w:rsid w:val="00077E3D"/>
    <w:rsid w:val="00080B82"/>
    <w:rsid w:val="00080B86"/>
    <w:rsid w:val="000815C6"/>
    <w:rsid w:val="00081891"/>
    <w:rsid w:val="000818E6"/>
    <w:rsid w:val="00081BA4"/>
    <w:rsid w:val="00081C9B"/>
    <w:rsid w:val="000822C9"/>
    <w:rsid w:val="00082C12"/>
    <w:rsid w:val="00082DF0"/>
    <w:rsid w:val="00083458"/>
    <w:rsid w:val="0008357E"/>
    <w:rsid w:val="0008385E"/>
    <w:rsid w:val="00083886"/>
    <w:rsid w:val="000838B7"/>
    <w:rsid w:val="00083B21"/>
    <w:rsid w:val="00083CE7"/>
    <w:rsid w:val="0008402A"/>
    <w:rsid w:val="000842C7"/>
    <w:rsid w:val="0008476E"/>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42"/>
    <w:rsid w:val="00091A68"/>
    <w:rsid w:val="00091A72"/>
    <w:rsid w:val="00091D7D"/>
    <w:rsid w:val="000920AE"/>
    <w:rsid w:val="0009221E"/>
    <w:rsid w:val="000922BA"/>
    <w:rsid w:val="00092489"/>
    <w:rsid w:val="0009257A"/>
    <w:rsid w:val="000925D6"/>
    <w:rsid w:val="0009261A"/>
    <w:rsid w:val="000926BA"/>
    <w:rsid w:val="0009285C"/>
    <w:rsid w:val="0009288A"/>
    <w:rsid w:val="0009303C"/>
    <w:rsid w:val="00093304"/>
    <w:rsid w:val="00093C17"/>
    <w:rsid w:val="00093FBD"/>
    <w:rsid w:val="00094250"/>
    <w:rsid w:val="0009438F"/>
    <w:rsid w:val="000943AA"/>
    <w:rsid w:val="00095236"/>
    <w:rsid w:val="00095EB0"/>
    <w:rsid w:val="00095FAC"/>
    <w:rsid w:val="000961A0"/>
    <w:rsid w:val="000961C5"/>
    <w:rsid w:val="00096ADF"/>
    <w:rsid w:val="000971B0"/>
    <w:rsid w:val="00097280"/>
    <w:rsid w:val="00097B11"/>
    <w:rsid w:val="00097ECB"/>
    <w:rsid w:val="000A062D"/>
    <w:rsid w:val="000A0690"/>
    <w:rsid w:val="000A077B"/>
    <w:rsid w:val="000A097C"/>
    <w:rsid w:val="000A0C0B"/>
    <w:rsid w:val="000A0E02"/>
    <w:rsid w:val="000A163F"/>
    <w:rsid w:val="000A16A3"/>
    <w:rsid w:val="000A1ABE"/>
    <w:rsid w:val="000A1C7C"/>
    <w:rsid w:val="000A285B"/>
    <w:rsid w:val="000A2911"/>
    <w:rsid w:val="000A2AB3"/>
    <w:rsid w:val="000A2CD5"/>
    <w:rsid w:val="000A2D95"/>
    <w:rsid w:val="000A3225"/>
    <w:rsid w:val="000A334A"/>
    <w:rsid w:val="000A3550"/>
    <w:rsid w:val="000A3740"/>
    <w:rsid w:val="000A4E46"/>
    <w:rsid w:val="000A4ED6"/>
    <w:rsid w:val="000A4ED7"/>
    <w:rsid w:val="000A57C9"/>
    <w:rsid w:val="000A5992"/>
    <w:rsid w:val="000A5A9B"/>
    <w:rsid w:val="000A611F"/>
    <w:rsid w:val="000A63F5"/>
    <w:rsid w:val="000A6805"/>
    <w:rsid w:val="000A6A6F"/>
    <w:rsid w:val="000A6D39"/>
    <w:rsid w:val="000A6EA3"/>
    <w:rsid w:val="000A6FDE"/>
    <w:rsid w:val="000A7294"/>
    <w:rsid w:val="000A78A6"/>
    <w:rsid w:val="000A7F1F"/>
    <w:rsid w:val="000B02E2"/>
    <w:rsid w:val="000B057A"/>
    <w:rsid w:val="000B1019"/>
    <w:rsid w:val="000B126F"/>
    <w:rsid w:val="000B159B"/>
    <w:rsid w:val="000B183F"/>
    <w:rsid w:val="000B1BAD"/>
    <w:rsid w:val="000B2177"/>
    <w:rsid w:val="000B2303"/>
    <w:rsid w:val="000B2402"/>
    <w:rsid w:val="000B24F8"/>
    <w:rsid w:val="000B26CA"/>
    <w:rsid w:val="000B2BE0"/>
    <w:rsid w:val="000B2C0F"/>
    <w:rsid w:val="000B2C34"/>
    <w:rsid w:val="000B2E1F"/>
    <w:rsid w:val="000B3309"/>
    <w:rsid w:val="000B3AF2"/>
    <w:rsid w:val="000B3D39"/>
    <w:rsid w:val="000B3EF5"/>
    <w:rsid w:val="000B40A4"/>
    <w:rsid w:val="000B4856"/>
    <w:rsid w:val="000B4AE7"/>
    <w:rsid w:val="000B5350"/>
    <w:rsid w:val="000B586D"/>
    <w:rsid w:val="000B58FC"/>
    <w:rsid w:val="000B6073"/>
    <w:rsid w:val="000B65D4"/>
    <w:rsid w:val="000B7084"/>
    <w:rsid w:val="000B7787"/>
    <w:rsid w:val="000B7BFB"/>
    <w:rsid w:val="000B7F1C"/>
    <w:rsid w:val="000B7F57"/>
    <w:rsid w:val="000B7F90"/>
    <w:rsid w:val="000C01E0"/>
    <w:rsid w:val="000C07F3"/>
    <w:rsid w:val="000C0886"/>
    <w:rsid w:val="000C090C"/>
    <w:rsid w:val="000C0919"/>
    <w:rsid w:val="000C0E9B"/>
    <w:rsid w:val="000C189C"/>
    <w:rsid w:val="000C192E"/>
    <w:rsid w:val="000C1ADA"/>
    <w:rsid w:val="000C21F9"/>
    <w:rsid w:val="000C3155"/>
    <w:rsid w:val="000C31EC"/>
    <w:rsid w:val="000C3916"/>
    <w:rsid w:val="000C40DD"/>
    <w:rsid w:val="000C4100"/>
    <w:rsid w:val="000C42E3"/>
    <w:rsid w:val="000C44A5"/>
    <w:rsid w:val="000C4914"/>
    <w:rsid w:val="000C4952"/>
    <w:rsid w:val="000C4A68"/>
    <w:rsid w:val="000C4ED1"/>
    <w:rsid w:val="000C4F3F"/>
    <w:rsid w:val="000C4F49"/>
    <w:rsid w:val="000C5914"/>
    <w:rsid w:val="000C5D7E"/>
    <w:rsid w:val="000C5F28"/>
    <w:rsid w:val="000C600E"/>
    <w:rsid w:val="000C6271"/>
    <w:rsid w:val="000C6C31"/>
    <w:rsid w:val="000C6FE3"/>
    <w:rsid w:val="000C75DE"/>
    <w:rsid w:val="000C78F8"/>
    <w:rsid w:val="000D0201"/>
    <w:rsid w:val="000D02B7"/>
    <w:rsid w:val="000D0736"/>
    <w:rsid w:val="000D0AEE"/>
    <w:rsid w:val="000D0F79"/>
    <w:rsid w:val="000D1195"/>
    <w:rsid w:val="000D172D"/>
    <w:rsid w:val="000D1A14"/>
    <w:rsid w:val="000D1DF5"/>
    <w:rsid w:val="000D27B0"/>
    <w:rsid w:val="000D31AD"/>
    <w:rsid w:val="000D3AF7"/>
    <w:rsid w:val="000D3C1E"/>
    <w:rsid w:val="000D408B"/>
    <w:rsid w:val="000D428B"/>
    <w:rsid w:val="000D447D"/>
    <w:rsid w:val="000D45BA"/>
    <w:rsid w:val="000D479E"/>
    <w:rsid w:val="000D495C"/>
    <w:rsid w:val="000D4DEE"/>
    <w:rsid w:val="000D510F"/>
    <w:rsid w:val="000D52EC"/>
    <w:rsid w:val="000D53AA"/>
    <w:rsid w:val="000D54C0"/>
    <w:rsid w:val="000D564C"/>
    <w:rsid w:val="000D65EE"/>
    <w:rsid w:val="000D65EF"/>
    <w:rsid w:val="000D66FB"/>
    <w:rsid w:val="000D6876"/>
    <w:rsid w:val="000D6ACE"/>
    <w:rsid w:val="000D6AFF"/>
    <w:rsid w:val="000D6DA8"/>
    <w:rsid w:val="000D6FD9"/>
    <w:rsid w:val="000D7032"/>
    <w:rsid w:val="000D7557"/>
    <w:rsid w:val="000D75FB"/>
    <w:rsid w:val="000D7674"/>
    <w:rsid w:val="000D7BCA"/>
    <w:rsid w:val="000D7D04"/>
    <w:rsid w:val="000E009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0543"/>
    <w:rsid w:val="000F1217"/>
    <w:rsid w:val="000F13BA"/>
    <w:rsid w:val="000F16CB"/>
    <w:rsid w:val="000F1871"/>
    <w:rsid w:val="000F1C96"/>
    <w:rsid w:val="000F235A"/>
    <w:rsid w:val="000F27A9"/>
    <w:rsid w:val="000F28E9"/>
    <w:rsid w:val="000F2919"/>
    <w:rsid w:val="000F2946"/>
    <w:rsid w:val="000F2E94"/>
    <w:rsid w:val="000F3D00"/>
    <w:rsid w:val="000F4584"/>
    <w:rsid w:val="000F45E6"/>
    <w:rsid w:val="000F4710"/>
    <w:rsid w:val="000F48CE"/>
    <w:rsid w:val="000F48F6"/>
    <w:rsid w:val="000F4967"/>
    <w:rsid w:val="000F4999"/>
    <w:rsid w:val="000F51C4"/>
    <w:rsid w:val="000F5AAE"/>
    <w:rsid w:val="000F5B73"/>
    <w:rsid w:val="000F5B99"/>
    <w:rsid w:val="000F5D2A"/>
    <w:rsid w:val="000F62E1"/>
    <w:rsid w:val="000F68AA"/>
    <w:rsid w:val="000F692D"/>
    <w:rsid w:val="000F713E"/>
    <w:rsid w:val="000F74B3"/>
    <w:rsid w:val="000F75F1"/>
    <w:rsid w:val="000F76E7"/>
    <w:rsid w:val="000F7E01"/>
    <w:rsid w:val="000F7FB1"/>
    <w:rsid w:val="001005B9"/>
    <w:rsid w:val="001008D4"/>
    <w:rsid w:val="001009FD"/>
    <w:rsid w:val="00100A5C"/>
    <w:rsid w:val="001014F3"/>
    <w:rsid w:val="00101F58"/>
    <w:rsid w:val="0010212E"/>
    <w:rsid w:val="0010293E"/>
    <w:rsid w:val="00102F5D"/>
    <w:rsid w:val="00103097"/>
    <w:rsid w:val="00103224"/>
    <w:rsid w:val="00103A18"/>
    <w:rsid w:val="00103CF1"/>
    <w:rsid w:val="00103E5A"/>
    <w:rsid w:val="00104620"/>
    <w:rsid w:val="00104D09"/>
    <w:rsid w:val="00104D74"/>
    <w:rsid w:val="00104D9E"/>
    <w:rsid w:val="001056F3"/>
    <w:rsid w:val="00105C61"/>
    <w:rsid w:val="00105C65"/>
    <w:rsid w:val="0010651F"/>
    <w:rsid w:val="0010677B"/>
    <w:rsid w:val="0010692E"/>
    <w:rsid w:val="00106D2C"/>
    <w:rsid w:val="00106EB3"/>
    <w:rsid w:val="001070DE"/>
    <w:rsid w:val="00107145"/>
    <w:rsid w:val="00107443"/>
    <w:rsid w:val="001077B0"/>
    <w:rsid w:val="00107C6D"/>
    <w:rsid w:val="00110246"/>
    <w:rsid w:val="001102F9"/>
    <w:rsid w:val="001107B2"/>
    <w:rsid w:val="00110D07"/>
    <w:rsid w:val="00110DC4"/>
    <w:rsid w:val="0011162F"/>
    <w:rsid w:val="00111839"/>
    <w:rsid w:val="001118E5"/>
    <w:rsid w:val="00112035"/>
    <w:rsid w:val="0011250B"/>
    <w:rsid w:val="0011276A"/>
    <w:rsid w:val="00112AB9"/>
    <w:rsid w:val="00112E8B"/>
    <w:rsid w:val="00112F59"/>
    <w:rsid w:val="00113257"/>
    <w:rsid w:val="001132A7"/>
    <w:rsid w:val="00113339"/>
    <w:rsid w:val="001133F3"/>
    <w:rsid w:val="00113542"/>
    <w:rsid w:val="0011380E"/>
    <w:rsid w:val="001142F5"/>
    <w:rsid w:val="001145B7"/>
    <w:rsid w:val="0011479E"/>
    <w:rsid w:val="0011542C"/>
    <w:rsid w:val="001154D9"/>
    <w:rsid w:val="001159CE"/>
    <w:rsid w:val="00115AE2"/>
    <w:rsid w:val="00115E8B"/>
    <w:rsid w:val="00116029"/>
    <w:rsid w:val="00116463"/>
    <w:rsid w:val="001169D4"/>
    <w:rsid w:val="00116F7A"/>
    <w:rsid w:val="00117BA1"/>
    <w:rsid w:val="00117DFF"/>
    <w:rsid w:val="0012089A"/>
    <w:rsid w:val="00120AFC"/>
    <w:rsid w:val="00120C7D"/>
    <w:rsid w:val="001212C7"/>
    <w:rsid w:val="0012145C"/>
    <w:rsid w:val="0012183B"/>
    <w:rsid w:val="00121878"/>
    <w:rsid w:val="001219F6"/>
    <w:rsid w:val="00121A56"/>
    <w:rsid w:val="0012225D"/>
    <w:rsid w:val="00122621"/>
    <w:rsid w:val="00122AC3"/>
    <w:rsid w:val="00122B06"/>
    <w:rsid w:val="00123647"/>
    <w:rsid w:val="00123F2C"/>
    <w:rsid w:val="001243BB"/>
    <w:rsid w:val="001246D0"/>
    <w:rsid w:val="0012488D"/>
    <w:rsid w:val="00124B4D"/>
    <w:rsid w:val="00124D1C"/>
    <w:rsid w:val="00125124"/>
    <w:rsid w:val="0012518F"/>
    <w:rsid w:val="00125326"/>
    <w:rsid w:val="001253B3"/>
    <w:rsid w:val="0012552F"/>
    <w:rsid w:val="00125728"/>
    <w:rsid w:val="00125FF2"/>
    <w:rsid w:val="00126293"/>
    <w:rsid w:val="001263F1"/>
    <w:rsid w:val="001265F1"/>
    <w:rsid w:val="00126714"/>
    <w:rsid w:val="00126754"/>
    <w:rsid w:val="0012675C"/>
    <w:rsid w:val="00126C4C"/>
    <w:rsid w:val="001272A4"/>
    <w:rsid w:val="001273D1"/>
    <w:rsid w:val="001275F0"/>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C79"/>
    <w:rsid w:val="00133E58"/>
    <w:rsid w:val="00133FDD"/>
    <w:rsid w:val="00134138"/>
    <w:rsid w:val="00134281"/>
    <w:rsid w:val="0013440F"/>
    <w:rsid w:val="00134A71"/>
    <w:rsid w:val="00134BA3"/>
    <w:rsid w:val="00134E06"/>
    <w:rsid w:val="00135040"/>
    <w:rsid w:val="001352EF"/>
    <w:rsid w:val="00135D95"/>
    <w:rsid w:val="0013609C"/>
    <w:rsid w:val="0013633D"/>
    <w:rsid w:val="001368B0"/>
    <w:rsid w:val="00136C9E"/>
    <w:rsid w:val="00136DA5"/>
    <w:rsid w:val="00137A92"/>
    <w:rsid w:val="00137BFA"/>
    <w:rsid w:val="00140257"/>
    <w:rsid w:val="00140371"/>
    <w:rsid w:val="0014066B"/>
    <w:rsid w:val="00140D42"/>
    <w:rsid w:val="00140D61"/>
    <w:rsid w:val="00140E76"/>
    <w:rsid w:val="0014138C"/>
    <w:rsid w:val="001415C1"/>
    <w:rsid w:val="001417DE"/>
    <w:rsid w:val="0014271F"/>
    <w:rsid w:val="00143458"/>
    <w:rsid w:val="001434D3"/>
    <w:rsid w:val="0014362A"/>
    <w:rsid w:val="001436AB"/>
    <w:rsid w:val="00143D17"/>
    <w:rsid w:val="00144865"/>
    <w:rsid w:val="001448E8"/>
    <w:rsid w:val="00144EA8"/>
    <w:rsid w:val="00145110"/>
    <w:rsid w:val="001452C3"/>
    <w:rsid w:val="001452E8"/>
    <w:rsid w:val="0014557C"/>
    <w:rsid w:val="0014695A"/>
    <w:rsid w:val="001469F2"/>
    <w:rsid w:val="00147077"/>
    <w:rsid w:val="001471D1"/>
    <w:rsid w:val="001475CB"/>
    <w:rsid w:val="00147622"/>
    <w:rsid w:val="00147A71"/>
    <w:rsid w:val="00150137"/>
    <w:rsid w:val="001501CC"/>
    <w:rsid w:val="00150A2E"/>
    <w:rsid w:val="00150C41"/>
    <w:rsid w:val="00150D2F"/>
    <w:rsid w:val="00150E10"/>
    <w:rsid w:val="00151656"/>
    <w:rsid w:val="0015165F"/>
    <w:rsid w:val="00151D1E"/>
    <w:rsid w:val="00152986"/>
    <w:rsid w:val="00152A76"/>
    <w:rsid w:val="001535FB"/>
    <w:rsid w:val="0015361D"/>
    <w:rsid w:val="00153EE8"/>
    <w:rsid w:val="001542BE"/>
    <w:rsid w:val="001543A8"/>
    <w:rsid w:val="001544FA"/>
    <w:rsid w:val="0015587D"/>
    <w:rsid w:val="00156600"/>
    <w:rsid w:val="00156F4A"/>
    <w:rsid w:val="00157436"/>
    <w:rsid w:val="00157E35"/>
    <w:rsid w:val="00160255"/>
    <w:rsid w:val="001602BC"/>
    <w:rsid w:val="00160AB4"/>
    <w:rsid w:val="0016184A"/>
    <w:rsid w:val="001618A7"/>
    <w:rsid w:val="001619B3"/>
    <w:rsid w:val="001619D2"/>
    <w:rsid w:val="00161A16"/>
    <w:rsid w:val="00161B3D"/>
    <w:rsid w:val="00161C51"/>
    <w:rsid w:val="0016248B"/>
    <w:rsid w:val="00162572"/>
    <w:rsid w:val="001631F6"/>
    <w:rsid w:val="001648BE"/>
    <w:rsid w:val="00164F9A"/>
    <w:rsid w:val="00165305"/>
    <w:rsid w:val="001653F2"/>
    <w:rsid w:val="001655B6"/>
    <w:rsid w:val="001658B9"/>
    <w:rsid w:val="00165CE1"/>
    <w:rsid w:val="00166280"/>
    <w:rsid w:val="001663EB"/>
    <w:rsid w:val="0016652E"/>
    <w:rsid w:val="00166A3F"/>
    <w:rsid w:val="001671FD"/>
    <w:rsid w:val="0016734A"/>
    <w:rsid w:val="001677FD"/>
    <w:rsid w:val="00167C66"/>
    <w:rsid w:val="00170198"/>
    <w:rsid w:val="00170260"/>
    <w:rsid w:val="00170A1F"/>
    <w:rsid w:val="0017160E"/>
    <w:rsid w:val="001718FB"/>
    <w:rsid w:val="00171A88"/>
    <w:rsid w:val="00171C42"/>
    <w:rsid w:val="00171DB0"/>
    <w:rsid w:val="0017263B"/>
    <w:rsid w:val="00172E6F"/>
    <w:rsid w:val="00173117"/>
    <w:rsid w:val="00173554"/>
    <w:rsid w:val="00173D6B"/>
    <w:rsid w:val="00173D6D"/>
    <w:rsid w:val="0017440D"/>
    <w:rsid w:val="00174476"/>
    <w:rsid w:val="00174500"/>
    <w:rsid w:val="001746D4"/>
    <w:rsid w:val="0017475D"/>
    <w:rsid w:val="00174B11"/>
    <w:rsid w:val="00174E7B"/>
    <w:rsid w:val="00174F57"/>
    <w:rsid w:val="00174FDF"/>
    <w:rsid w:val="001750E5"/>
    <w:rsid w:val="0017549C"/>
    <w:rsid w:val="00175A1E"/>
    <w:rsid w:val="00175A8B"/>
    <w:rsid w:val="00175F21"/>
    <w:rsid w:val="00176122"/>
    <w:rsid w:val="001764E2"/>
    <w:rsid w:val="001772AA"/>
    <w:rsid w:val="001772B1"/>
    <w:rsid w:val="00177B87"/>
    <w:rsid w:val="00177BF2"/>
    <w:rsid w:val="00177C8A"/>
    <w:rsid w:val="00177D18"/>
    <w:rsid w:val="00180296"/>
    <w:rsid w:val="001802B3"/>
    <w:rsid w:val="00180427"/>
    <w:rsid w:val="0018069B"/>
    <w:rsid w:val="00180B0F"/>
    <w:rsid w:val="00180DDE"/>
    <w:rsid w:val="0018120E"/>
    <w:rsid w:val="001818D6"/>
    <w:rsid w:val="00181DBF"/>
    <w:rsid w:val="00182257"/>
    <w:rsid w:val="00182E40"/>
    <w:rsid w:val="00183257"/>
    <w:rsid w:val="0018368E"/>
    <w:rsid w:val="00183A88"/>
    <w:rsid w:val="0018413D"/>
    <w:rsid w:val="00184430"/>
    <w:rsid w:val="001850BE"/>
    <w:rsid w:val="00185425"/>
    <w:rsid w:val="00185615"/>
    <w:rsid w:val="00185BBB"/>
    <w:rsid w:val="0018619F"/>
    <w:rsid w:val="001863E6"/>
    <w:rsid w:val="001869CE"/>
    <w:rsid w:val="00186AD5"/>
    <w:rsid w:val="00187552"/>
    <w:rsid w:val="00187582"/>
    <w:rsid w:val="0018766D"/>
    <w:rsid w:val="001877D0"/>
    <w:rsid w:val="00187AC1"/>
    <w:rsid w:val="00187D03"/>
    <w:rsid w:val="00187E4F"/>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ED2"/>
    <w:rsid w:val="00193F70"/>
    <w:rsid w:val="001947DC"/>
    <w:rsid w:val="00194A03"/>
    <w:rsid w:val="00194AE7"/>
    <w:rsid w:val="00194DAA"/>
    <w:rsid w:val="00197722"/>
    <w:rsid w:val="001A01E4"/>
    <w:rsid w:val="001A12FB"/>
    <w:rsid w:val="001A179B"/>
    <w:rsid w:val="001A20D4"/>
    <w:rsid w:val="001A266C"/>
    <w:rsid w:val="001A2CB3"/>
    <w:rsid w:val="001A2E71"/>
    <w:rsid w:val="001A3150"/>
    <w:rsid w:val="001A3854"/>
    <w:rsid w:val="001A3D05"/>
    <w:rsid w:val="001A3F26"/>
    <w:rsid w:val="001A4415"/>
    <w:rsid w:val="001A44F0"/>
    <w:rsid w:val="001A47A8"/>
    <w:rsid w:val="001A4931"/>
    <w:rsid w:val="001A4B4C"/>
    <w:rsid w:val="001A4C7A"/>
    <w:rsid w:val="001A4FFF"/>
    <w:rsid w:val="001A503A"/>
    <w:rsid w:val="001A507C"/>
    <w:rsid w:val="001A50EE"/>
    <w:rsid w:val="001A5916"/>
    <w:rsid w:val="001A6129"/>
    <w:rsid w:val="001A615F"/>
    <w:rsid w:val="001A6535"/>
    <w:rsid w:val="001A6861"/>
    <w:rsid w:val="001A6CDA"/>
    <w:rsid w:val="001A6E96"/>
    <w:rsid w:val="001A73AC"/>
    <w:rsid w:val="001A769E"/>
    <w:rsid w:val="001B0427"/>
    <w:rsid w:val="001B04F3"/>
    <w:rsid w:val="001B1307"/>
    <w:rsid w:val="001B1543"/>
    <w:rsid w:val="001B21D8"/>
    <w:rsid w:val="001B25FF"/>
    <w:rsid w:val="001B2B34"/>
    <w:rsid w:val="001B2FD4"/>
    <w:rsid w:val="001B3A9B"/>
    <w:rsid w:val="001B3AD2"/>
    <w:rsid w:val="001B3DB7"/>
    <w:rsid w:val="001B4432"/>
    <w:rsid w:val="001B4963"/>
    <w:rsid w:val="001B5218"/>
    <w:rsid w:val="001B52F3"/>
    <w:rsid w:val="001B57AD"/>
    <w:rsid w:val="001B5EA7"/>
    <w:rsid w:val="001B665D"/>
    <w:rsid w:val="001B7640"/>
    <w:rsid w:val="001B76A6"/>
    <w:rsid w:val="001B778E"/>
    <w:rsid w:val="001C0531"/>
    <w:rsid w:val="001C05E8"/>
    <w:rsid w:val="001C0CC9"/>
    <w:rsid w:val="001C1746"/>
    <w:rsid w:val="001C1C2F"/>
    <w:rsid w:val="001C30D2"/>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5CA4"/>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896"/>
    <w:rsid w:val="001D1903"/>
    <w:rsid w:val="001D219C"/>
    <w:rsid w:val="001D2530"/>
    <w:rsid w:val="001D2899"/>
    <w:rsid w:val="001D2BAF"/>
    <w:rsid w:val="001D326A"/>
    <w:rsid w:val="001D32B7"/>
    <w:rsid w:val="001D33C4"/>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692E"/>
    <w:rsid w:val="001D6C9E"/>
    <w:rsid w:val="001D7335"/>
    <w:rsid w:val="001D7E04"/>
    <w:rsid w:val="001E0093"/>
    <w:rsid w:val="001E03D7"/>
    <w:rsid w:val="001E08FF"/>
    <w:rsid w:val="001E1929"/>
    <w:rsid w:val="001E1B1B"/>
    <w:rsid w:val="001E1E9C"/>
    <w:rsid w:val="001E2656"/>
    <w:rsid w:val="001E2FA5"/>
    <w:rsid w:val="001E36C9"/>
    <w:rsid w:val="001E3AD4"/>
    <w:rsid w:val="001E3FDA"/>
    <w:rsid w:val="001E4409"/>
    <w:rsid w:val="001E45B5"/>
    <w:rsid w:val="001E49FE"/>
    <w:rsid w:val="001E5015"/>
    <w:rsid w:val="001E57F8"/>
    <w:rsid w:val="001E58AC"/>
    <w:rsid w:val="001E5BD6"/>
    <w:rsid w:val="001E5DB5"/>
    <w:rsid w:val="001E6A82"/>
    <w:rsid w:val="001E76CF"/>
    <w:rsid w:val="001E7847"/>
    <w:rsid w:val="001E7AEC"/>
    <w:rsid w:val="001E7ED4"/>
    <w:rsid w:val="001F0005"/>
    <w:rsid w:val="001F0236"/>
    <w:rsid w:val="001F04FA"/>
    <w:rsid w:val="001F0997"/>
    <w:rsid w:val="001F0B29"/>
    <w:rsid w:val="001F0D9E"/>
    <w:rsid w:val="001F1118"/>
    <w:rsid w:val="001F2447"/>
    <w:rsid w:val="001F25BE"/>
    <w:rsid w:val="001F2716"/>
    <w:rsid w:val="001F281C"/>
    <w:rsid w:val="001F294A"/>
    <w:rsid w:val="001F2B8B"/>
    <w:rsid w:val="001F2CB5"/>
    <w:rsid w:val="001F3AA0"/>
    <w:rsid w:val="001F3B6A"/>
    <w:rsid w:val="001F3DEC"/>
    <w:rsid w:val="001F4147"/>
    <w:rsid w:val="001F41C3"/>
    <w:rsid w:val="001F455A"/>
    <w:rsid w:val="001F4849"/>
    <w:rsid w:val="001F4AA3"/>
    <w:rsid w:val="001F587B"/>
    <w:rsid w:val="001F5AE7"/>
    <w:rsid w:val="001F6BDB"/>
    <w:rsid w:val="001F6BF2"/>
    <w:rsid w:val="001F7190"/>
    <w:rsid w:val="001F73AE"/>
    <w:rsid w:val="001F7566"/>
    <w:rsid w:val="001F7C07"/>
    <w:rsid w:val="001F7EE7"/>
    <w:rsid w:val="00200001"/>
    <w:rsid w:val="002007E5"/>
    <w:rsid w:val="00200C33"/>
    <w:rsid w:val="00200C64"/>
    <w:rsid w:val="00201157"/>
    <w:rsid w:val="00201227"/>
    <w:rsid w:val="00201679"/>
    <w:rsid w:val="00201C04"/>
    <w:rsid w:val="00201FF9"/>
    <w:rsid w:val="00202257"/>
    <w:rsid w:val="002022E6"/>
    <w:rsid w:val="00202A20"/>
    <w:rsid w:val="00202B13"/>
    <w:rsid w:val="00202F21"/>
    <w:rsid w:val="002030E8"/>
    <w:rsid w:val="00203A9C"/>
    <w:rsid w:val="00203EA8"/>
    <w:rsid w:val="002043E8"/>
    <w:rsid w:val="00204FB4"/>
    <w:rsid w:val="00205840"/>
    <w:rsid w:val="00205EBC"/>
    <w:rsid w:val="0020646D"/>
    <w:rsid w:val="00206985"/>
    <w:rsid w:val="00206CD8"/>
    <w:rsid w:val="002070F6"/>
    <w:rsid w:val="00207881"/>
    <w:rsid w:val="00207ACB"/>
    <w:rsid w:val="002103BD"/>
    <w:rsid w:val="0021089C"/>
    <w:rsid w:val="00210DEE"/>
    <w:rsid w:val="00210F65"/>
    <w:rsid w:val="0021122D"/>
    <w:rsid w:val="00211630"/>
    <w:rsid w:val="002119A0"/>
    <w:rsid w:val="0021263E"/>
    <w:rsid w:val="00212B76"/>
    <w:rsid w:val="00212E8B"/>
    <w:rsid w:val="00213CF7"/>
    <w:rsid w:val="00213F95"/>
    <w:rsid w:val="0021476C"/>
    <w:rsid w:val="00214B42"/>
    <w:rsid w:val="002152C0"/>
    <w:rsid w:val="002158CB"/>
    <w:rsid w:val="00216112"/>
    <w:rsid w:val="00216345"/>
    <w:rsid w:val="00216AA3"/>
    <w:rsid w:val="00216D07"/>
    <w:rsid w:val="00216D0E"/>
    <w:rsid w:val="00216D83"/>
    <w:rsid w:val="0021706E"/>
    <w:rsid w:val="00217338"/>
    <w:rsid w:val="002177F2"/>
    <w:rsid w:val="00217ACD"/>
    <w:rsid w:val="00217CEE"/>
    <w:rsid w:val="00220171"/>
    <w:rsid w:val="002201F7"/>
    <w:rsid w:val="0022083B"/>
    <w:rsid w:val="00220A70"/>
    <w:rsid w:val="00220B8C"/>
    <w:rsid w:val="00220D2B"/>
    <w:rsid w:val="00220DF8"/>
    <w:rsid w:val="00220E11"/>
    <w:rsid w:val="00220F5C"/>
    <w:rsid w:val="00220FFB"/>
    <w:rsid w:val="0022103E"/>
    <w:rsid w:val="00221B7A"/>
    <w:rsid w:val="0022243E"/>
    <w:rsid w:val="002224CE"/>
    <w:rsid w:val="00223031"/>
    <w:rsid w:val="0022365D"/>
    <w:rsid w:val="0022382B"/>
    <w:rsid w:val="00223D9F"/>
    <w:rsid w:val="0022438F"/>
    <w:rsid w:val="002243DF"/>
    <w:rsid w:val="0022491F"/>
    <w:rsid w:val="00224BBC"/>
    <w:rsid w:val="00224DB5"/>
    <w:rsid w:val="00224F6C"/>
    <w:rsid w:val="002253AA"/>
    <w:rsid w:val="0022550C"/>
    <w:rsid w:val="00226408"/>
    <w:rsid w:val="0022646B"/>
    <w:rsid w:val="0022654F"/>
    <w:rsid w:val="00226874"/>
    <w:rsid w:val="00227B4D"/>
    <w:rsid w:val="002301DB"/>
    <w:rsid w:val="00230390"/>
    <w:rsid w:val="0023069C"/>
    <w:rsid w:val="00230AEB"/>
    <w:rsid w:val="00230AFC"/>
    <w:rsid w:val="00230D6A"/>
    <w:rsid w:val="002312FD"/>
    <w:rsid w:val="00231410"/>
    <w:rsid w:val="0023169F"/>
    <w:rsid w:val="002325F4"/>
    <w:rsid w:val="00232824"/>
    <w:rsid w:val="00232E6F"/>
    <w:rsid w:val="0023330E"/>
    <w:rsid w:val="00233604"/>
    <w:rsid w:val="00233F2D"/>
    <w:rsid w:val="002342AE"/>
    <w:rsid w:val="00234908"/>
    <w:rsid w:val="00234B4B"/>
    <w:rsid w:val="0023506E"/>
    <w:rsid w:val="00235088"/>
    <w:rsid w:val="00235395"/>
    <w:rsid w:val="002353ED"/>
    <w:rsid w:val="00236DA7"/>
    <w:rsid w:val="002372CF"/>
    <w:rsid w:val="00237458"/>
    <w:rsid w:val="00237D3C"/>
    <w:rsid w:val="00237E54"/>
    <w:rsid w:val="00240265"/>
    <w:rsid w:val="002404CC"/>
    <w:rsid w:val="002404E3"/>
    <w:rsid w:val="00240B01"/>
    <w:rsid w:val="00240CA4"/>
    <w:rsid w:val="00240E40"/>
    <w:rsid w:val="00240EE6"/>
    <w:rsid w:val="002411F3"/>
    <w:rsid w:val="00241634"/>
    <w:rsid w:val="00241E8E"/>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491"/>
    <w:rsid w:val="0025059A"/>
    <w:rsid w:val="00250B9E"/>
    <w:rsid w:val="00250CF3"/>
    <w:rsid w:val="00250F8D"/>
    <w:rsid w:val="002515DE"/>
    <w:rsid w:val="002517B1"/>
    <w:rsid w:val="00251B78"/>
    <w:rsid w:val="00251D60"/>
    <w:rsid w:val="002520EE"/>
    <w:rsid w:val="00252724"/>
    <w:rsid w:val="0025296B"/>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69F"/>
    <w:rsid w:val="00260A71"/>
    <w:rsid w:val="00260B68"/>
    <w:rsid w:val="00260BFA"/>
    <w:rsid w:val="002613D8"/>
    <w:rsid w:val="0026160C"/>
    <w:rsid w:val="00261BB1"/>
    <w:rsid w:val="002623F6"/>
    <w:rsid w:val="00262400"/>
    <w:rsid w:val="00262592"/>
    <w:rsid w:val="002628D4"/>
    <w:rsid w:val="00262E12"/>
    <w:rsid w:val="00262F86"/>
    <w:rsid w:val="002637D5"/>
    <w:rsid w:val="00263846"/>
    <w:rsid w:val="00263A67"/>
    <w:rsid w:val="00264121"/>
    <w:rsid w:val="00264858"/>
    <w:rsid w:val="00264A1E"/>
    <w:rsid w:val="0026546E"/>
    <w:rsid w:val="002658CA"/>
    <w:rsid w:val="00265DDD"/>
    <w:rsid w:val="00265F0E"/>
    <w:rsid w:val="00266001"/>
    <w:rsid w:val="002666EE"/>
    <w:rsid w:val="00266D06"/>
    <w:rsid w:val="00267098"/>
    <w:rsid w:val="002670B0"/>
    <w:rsid w:val="0026742F"/>
    <w:rsid w:val="00267672"/>
    <w:rsid w:val="002678D8"/>
    <w:rsid w:val="00267C72"/>
    <w:rsid w:val="00270660"/>
    <w:rsid w:val="0027067A"/>
    <w:rsid w:val="00270D7C"/>
    <w:rsid w:val="00271649"/>
    <w:rsid w:val="0027174A"/>
    <w:rsid w:val="00271797"/>
    <w:rsid w:val="00271822"/>
    <w:rsid w:val="00271B8C"/>
    <w:rsid w:val="00271C65"/>
    <w:rsid w:val="00271DE2"/>
    <w:rsid w:val="002727FB"/>
    <w:rsid w:val="00273DE0"/>
    <w:rsid w:val="00273F14"/>
    <w:rsid w:val="00274495"/>
    <w:rsid w:val="00274ACD"/>
    <w:rsid w:val="0027518D"/>
    <w:rsid w:val="002754C3"/>
    <w:rsid w:val="0027557A"/>
    <w:rsid w:val="00275B11"/>
    <w:rsid w:val="0027603F"/>
    <w:rsid w:val="00276304"/>
    <w:rsid w:val="002763A6"/>
    <w:rsid w:val="0027661B"/>
    <w:rsid w:val="00276A2F"/>
    <w:rsid w:val="00276EB6"/>
    <w:rsid w:val="0027734C"/>
    <w:rsid w:val="00277354"/>
    <w:rsid w:val="00277939"/>
    <w:rsid w:val="002779C6"/>
    <w:rsid w:val="00277E4E"/>
    <w:rsid w:val="0028065B"/>
    <w:rsid w:val="0028070A"/>
    <w:rsid w:val="00280AAB"/>
    <w:rsid w:val="00280D91"/>
    <w:rsid w:val="002811A5"/>
    <w:rsid w:val="00281560"/>
    <w:rsid w:val="002818F2"/>
    <w:rsid w:val="0028192A"/>
    <w:rsid w:val="00281A6E"/>
    <w:rsid w:val="00281B41"/>
    <w:rsid w:val="0028205E"/>
    <w:rsid w:val="00282412"/>
    <w:rsid w:val="00282970"/>
    <w:rsid w:val="0028297A"/>
    <w:rsid w:val="002829AA"/>
    <w:rsid w:val="002831E9"/>
    <w:rsid w:val="002832A8"/>
    <w:rsid w:val="00283520"/>
    <w:rsid w:val="00283A3E"/>
    <w:rsid w:val="00283A8A"/>
    <w:rsid w:val="00283D30"/>
    <w:rsid w:val="00283E57"/>
    <w:rsid w:val="0028425D"/>
    <w:rsid w:val="00284475"/>
    <w:rsid w:val="00284E49"/>
    <w:rsid w:val="0028553C"/>
    <w:rsid w:val="00285E45"/>
    <w:rsid w:val="00285FB0"/>
    <w:rsid w:val="00285FCB"/>
    <w:rsid w:val="00285FFE"/>
    <w:rsid w:val="002867E6"/>
    <w:rsid w:val="00286B46"/>
    <w:rsid w:val="00286C5C"/>
    <w:rsid w:val="00286DCB"/>
    <w:rsid w:val="002870A8"/>
    <w:rsid w:val="00287204"/>
    <w:rsid w:val="00287691"/>
    <w:rsid w:val="00287D57"/>
    <w:rsid w:val="0029009B"/>
    <w:rsid w:val="00290171"/>
    <w:rsid w:val="00290A22"/>
    <w:rsid w:val="00290AC5"/>
    <w:rsid w:val="00291B42"/>
    <w:rsid w:val="00291C5D"/>
    <w:rsid w:val="00291ECD"/>
    <w:rsid w:val="0029210B"/>
    <w:rsid w:val="00292F70"/>
    <w:rsid w:val="002932C1"/>
    <w:rsid w:val="00293E50"/>
    <w:rsid w:val="002946AA"/>
    <w:rsid w:val="00294710"/>
    <w:rsid w:val="00294840"/>
    <w:rsid w:val="00294E18"/>
    <w:rsid w:val="00295071"/>
    <w:rsid w:val="002954FB"/>
    <w:rsid w:val="0029553A"/>
    <w:rsid w:val="002956D0"/>
    <w:rsid w:val="002958C7"/>
    <w:rsid w:val="0029594C"/>
    <w:rsid w:val="002959E5"/>
    <w:rsid w:val="00295E5B"/>
    <w:rsid w:val="00295E77"/>
    <w:rsid w:val="002967BB"/>
    <w:rsid w:val="00296A9B"/>
    <w:rsid w:val="00297457"/>
    <w:rsid w:val="00297503"/>
    <w:rsid w:val="00297843"/>
    <w:rsid w:val="00297DD5"/>
    <w:rsid w:val="00297F45"/>
    <w:rsid w:val="002A00F4"/>
    <w:rsid w:val="002A0789"/>
    <w:rsid w:val="002A079D"/>
    <w:rsid w:val="002A0806"/>
    <w:rsid w:val="002A0A80"/>
    <w:rsid w:val="002A1499"/>
    <w:rsid w:val="002A14BF"/>
    <w:rsid w:val="002A14ED"/>
    <w:rsid w:val="002A174E"/>
    <w:rsid w:val="002A1BA3"/>
    <w:rsid w:val="002A1BF0"/>
    <w:rsid w:val="002A2360"/>
    <w:rsid w:val="002A2794"/>
    <w:rsid w:val="002A2822"/>
    <w:rsid w:val="002A2D3D"/>
    <w:rsid w:val="002A308B"/>
    <w:rsid w:val="002A32C8"/>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929"/>
    <w:rsid w:val="002B2FA2"/>
    <w:rsid w:val="002B2FDC"/>
    <w:rsid w:val="002B3A8F"/>
    <w:rsid w:val="002B402A"/>
    <w:rsid w:val="002B4541"/>
    <w:rsid w:val="002B469B"/>
    <w:rsid w:val="002B4797"/>
    <w:rsid w:val="002B48EF"/>
    <w:rsid w:val="002B54EE"/>
    <w:rsid w:val="002B5824"/>
    <w:rsid w:val="002B583B"/>
    <w:rsid w:val="002B5F96"/>
    <w:rsid w:val="002B633D"/>
    <w:rsid w:val="002B6DC1"/>
    <w:rsid w:val="002B7033"/>
    <w:rsid w:val="002B7AFE"/>
    <w:rsid w:val="002C0082"/>
    <w:rsid w:val="002C0222"/>
    <w:rsid w:val="002C02A8"/>
    <w:rsid w:val="002C02D9"/>
    <w:rsid w:val="002C04F0"/>
    <w:rsid w:val="002C09DC"/>
    <w:rsid w:val="002C0B39"/>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387"/>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005"/>
    <w:rsid w:val="002D1460"/>
    <w:rsid w:val="002D1A41"/>
    <w:rsid w:val="002D29ED"/>
    <w:rsid w:val="002D2A04"/>
    <w:rsid w:val="002D2EA9"/>
    <w:rsid w:val="002D2F13"/>
    <w:rsid w:val="002D2F88"/>
    <w:rsid w:val="002D35BC"/>
    <w:rsid w:val="002D4142"/>
    <w:rsid w:val="002D421B"/>
    <w:rsid w:val="002D4623"/>
    <w:rsid w:val="002D4A6F"/>
    <w:rsid w:val="002D4C49"/>
    <w:rsid w:val="002D5060"/>
    <w:rsid w:val="002D525E"/>
    <w:rsid w:val="002D53EC"/>
    <w:rsid w:val="002D5588"/>
    <w:rsid w:val="002D57BC"/>
    <w:rsid w:val="002D5B39"/>
    <w:rsid w:val="002D5CC9"/>
    <w:rsid w:val="002D5E05"/>
    <w:rsid w:val="002D62B1"/>
    <w:rsid w:val="002D67A2"/>
    <w:rsid w:val="002D6CAE"/>
    <w:rsid w:val="002D6E49"/>
    <w:rsid w:val="002D7CAA"/>
    <w:rsid w:val="002D7E10"/>
    <w:rsid w:val="002E0CD4"/>
    <w:rsid w:val="002E107D"/>
    <w:rsid w:val="002E117C"/>
    <w:rsid w:val="002E11D8"/>
    <w:rsid w:val="002E12EB"/>
    <w:rsid w:val="002E13EF"/>
    <w:rsid w:val="002E1A2D"/>
    <w:rsid w:val="002E1B0D"/>
    <w:rsid w:val="002E1B58"/>
    <w:rsid w:val="002E1D0A"/>
    <w:rsid w:val="002E2173"/>
    <w:rsid w:val="002E21EC"/>
    <w:rsid w:val="002E326F"/>
    <w:rsid w:val="002E3282"/>
    <w:rsid w:val="002E3A28"/>
    <w:rsid w:val="002E4349"/>
    <w:rsid w:val="002E43AE"/>
    <w:rsid w:val="002E44F4"/>
    <w:rsid w:val="002E47E1"/>
    <w:rsid w:val="002E491B"/>
    <w:rsid w:val="002E4CB1"/>
    <w:rsid w:val="002E4FE6"/>
    <w:rsid w:val="002E5018"/>
    <w:rsid w:val="002E51A6"/>
    <w:rsid w:val="002E5563"/>
    <w:rsid w:val="002E5620"/>
    <w:rsid w:val="002E58B7"/>
    <w:rsid w:val="002E6035"/>
    <w:rsid w:val="002E68BA"/>
    <w:rsid w:val="002E6A64"/>
    <w:rsid w:val="002E6DB4"/>
    <w:rsid w:val="002E7015"/>
    <w:rsid w:val="002E71B0"/>
    <w:rsid w:val="002E7493"/>
    <w:rsid w:val="002E78FA"/>
    <w:rsid w:val="002E7B6D"/>
    <w:rsid w:val="002F0044"/>
    <w:rsid w:val="002F093C"/>
    <w:rsid w:val="002F0D11"/>
    <w:rsid w:val="002F0D89"/>
    <w:rsid w:val="002F0E8A"/>
    <w:rsid w:val="002F1254"/>
    <w:rsid w:val="002F1C29"/>
    <w:rsid w:val="002F1DEE"/>
    <w:rsid w:val="002F2C5C"/>
    <w:rsid w:val="002F2CC8"/>
    <w:rsid w:val="002F2E55"/>
    <w:rsid w:val="002F2FB0"/>
    <w:rsid w:val="002F2FE6"/>
    <w:rsid w:val="002F30F2"/>
    <w:rsid w:val="002F340A"/>
    <w:rsid w:val="002F3454"/>
    <w:rsid w:val="002F4086"/>
    <w:rsid w:val="002F558A"/>
    <w:rsid w:val="002F570D"/>
    <w:rsid w:val="002F59FC"/>
    <w:rsid w:val="002F5ADB"/>
    <w:rsid w:val="002F5F6A"/>
    <w:rsid w:val="002F6078"/>
    <w:rsid w:val="002F6724"/>
    <w:rsid w:val="002F6C38"/>
    <w:rsid w:val="002F6D0F"/>
    <w:rsid w:val="002F6D20"/>
    <w:rsid w:val="002F71F6"/>
    <w:rsid w:val="002F7B3C"/>
    <w:rsid w:val="002F7E57"/>
    <w:rsid w:val="003002AD"/>
    <w:rsid w:val="00300887"/>
    <w:rsid w:val="00300A22"/>
    <w:rsid w:val="00301E8C"/>
    <w:rsid w:val="003021A2"/>
    <w:rsid w:val="00302550"/>
    <w:rsid w:val="003025BE"/>
    <w:rsid w:val="00302E5A"/>
    <w:rsid w:val="003031BB"/>
    <w:rsid w:val="0030338F"/>
    <w:rsid w:val="00303BAD"/>
    <w:rsid w:val="003045B3"/>
    <w:rsid w:val="0030468C"/>
    <w:rsid w:val="003046AB"/>
    <w:rsid w:val="003048EE"/>
    <w:rsid w:val="00305063"/>
    <w:rsid w:val="0030519D"/>
    <w:rsid w:val="003054ED"/>
    <w:rsid w:val="003057B1"/>
    <w:rsid w:val="003058F6"/>
    <w:rsid w:val="003059FB"/>
    <w:rsid w:val="00305D49"/>
    <w:rsid w:val="00306503"/>
    <w:rsid w:val="0030670D"/>
    <w:rsid w:val="00306739"/>
    <w:rsid w:val="00306878"/>
    <w:rsid w:val="003068C6"/>
    <w:rsid w:val="00306A58"/>
    <w:rsid w:val="00306CFF"/>
    <w:rsid w:val="00307373"/>
    <w:rsid w:val="003079AB"/>
    <w:rsid w:val="00307BB7"/>
    <w:rsid w:val="00307C84"/>
    <w:rsid w:val="0031051E"/>
    <w:rsid w:val="0031057C"/>
    <w:rsid w:val="00310689"/>
    <w:rsid w:val="00310862"/>
    <w:rsid w:val="00310AC3"/>
    <w:rsid w:val="00310AEE"/>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4E93"/>
    <w:rsid w:val="0031517E"/>
    <w:rsid w:val="00315C9B"/>
    <w:rsid w:val="00315FDF"/>
    <w:rsid w:val="00316175"/>
    <w:rsid w:val="00316B66"/>
    <w:rsid w:val="00316C95"/>
    <w:rsid w:val="00316E77"/>
    <w:rsid w:val="00317115"/>
    <w:rsid w:val="00317196"/>
    <w:rsid w:val="003175B7"/>
    <w:rsid w:val="003179D2"/>
    <w:rsid w:val="0032048A"/>
    <w:rsid w:val="00320776"/>
    <w:rsid w:val="00320CFF"/>
    <w:rsid w:val="00320DC9"/>
    <w:rsid w:val="00320EF6"/>
    <w:rsid w:val="00320FA7"/>
    <w:rsid w:val="00321F9C"/>
    <w:rsid w:val="003221F1"/>
    <w:rsid w:val="0032242F"/>
    <w:rsid w:val="00322493"/>
    <w:rsid w:val="00322FF1"/>
    <w:rsid w:val="003230F6"/>
    <w:rsid w:val="0032343B"/>
    <w:rsid w:val="0032380E"/>
    <w:rsid w:val="00323A5D"/>
    <w:rsid w:val="0032401C"/>
    <w:rsid w:val="00324309"/>
    <w:rsid w:val="00324787"/>
    <w:rsid w:val="00324D8F"/>
    <w:rsid w:val="00324F41"/>
    <w:rsid w:val="003253E6"/>
    <w:rsid w:val="00325562"/>
    <w:rsid w:val="00325754"/>
    <w:rsid w:val="00325BDE"/>
    <w:rsid w:val="00325DAC"/>
    <w:rsid w:val="00325DE1"/>
    <w:rsid w:val="00325E84"/>
    <w:rsid w:val="00325F80"/>
    <w:rsid w:val="003262E5"/>
    <w:rsid w:val="00326941"/>
    <w:rsid w:val="00327107"/>
    <w:rsid w:val="00327132"/>
    <w:rsid w:val="0032790E"/>
    <w:rsid w:val="00330363"/>
    <w:rsid w:val="00331092"/>
    <w:rsid w:val="0033204A"/>
    <w:rsid w:val="00332081"/>
    <w:rsid w:val="00332577"/>
    <w:rsid w:val="00332BAF"/>
    <w:rsid w:val="003331B2"/>
    <w:rsid w:val="00333226"/>
    <w:rsid w:val="003332CA"/>
    <w:rsid w:val="003337C7"/>
    <w:rsid w:val="00333B1A"/>
    <w:rsid w:val="00333B27"/>
    <w:rsid w:val="0033404D"/>
    <w:rsid w:val="003340C9"/>
    <w:rsid w:val="003347E9"/>
    <w:rsid w:val="00334D92"/>
    <w:rsid w:val="00335182"/>
    <w:rsid w:val="003351DE"/>
    <w:rsid w:val="00335289"/>
    <w:rsid w:val="0033584F"/>
    <w:rsid w:val="00335ABA"/>
    <w:rsid w:val="00335C53"/>
    <w:rsid w:val="00335CA3"/>
    <w:rsid w:val="00336350"/>
    <w:rsid w:val="00336846"/>
    <w:rsid w:val="00336AF8"/>
    <w:rsid w:val="00337457"/>
    <w:rsid w:val="00337CCA"/>
    <w:rsid w:val="0034030C"/>
    <w:rsid w:val="003404E8"/>
    <w:rsid w:val="00340716"/>
    <w:rsid w:val="00340CA6"/>
    <w:rsid w:val="00340CEE"/>
    <w:rsid w:val="0034128B"/>
    <w:rsid w:val="003412BB"/>
    <w:rsid w:val="003413F1"/>
    <w:rsid w:val="003417EC"/>
    <w:rsid w:val="00341B86"/>
    <w:rsid w:val="00342497"/>
    <w:rsid w:val="00342A26"/>
    <w:rsid w:val="00342AD3"/>
    <w:rsid w:val="0034302E"/>
    <w:rsid w:val="00343427"/>
    <w:rsid w:val="00343755"/>
    <w:rsid w:val="003437D9"/>
    <w:rsid w:val="00343E07"/>
    <w:rsid w:val="00343E3F"/>
    <w:rsid w:val="00343F7F"/>
    <w:rsid w:val="0034423F"/>
    <w:rsid w:val="00344436"/>
    <w:rsid w:val="00344488"/>
    <w:rsid w:val="00344625"/>
    <w:rsid w:val="00344665"/>
    <w:rsid w:val="00344791"/>
    <w:rsid w:val="00344CF2"/>
    <w:rsid w:val="00344EF8"/>
    <w:rsid w:val="00344F39"/>
    <w:rsid w:val="003452C6"/>
    <w:rsid w:val="003452EC"/>
    <w:rsid w:val="003454E9"/>
    <w:rsid w:val="003455B0"/>
    <w:rsid w:val="00345691"/>
    <w:rsid w:val="003456A4"/>
    <w:rsid w:val="003462E2"/>
    <w:rsid w:val="0034675B"/>
    <w:rsid w:val="003467D2"/>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3F9E"/>
    <w:rsid w:val="00354A44"/>
    <w:rsid w:val="0035557A"/>
    <w:rsid w:val="003558D5"/>
    <w:rsid w:val="00355AE4"/>
    <w:rsid w:val="00356389"/>
    <w:rsid w:val="00356B10"/>
    <w:rsid w:val="0035747A"/>
    <w:rsid w:val="0035793F"/>
    <w:rsid w:val="00357D44"/>
    <w:rsid w:val="00357ED4"/>
    <w:rsid w:val="00357FA8"/>
    <w:rsid w:val="00360E82"/>
    <w:rsid w:val="003610FE"/>
    <w:rsid w:val="0036135A"/>
    <w:rsid w:val="0036183C"/>
    <w:rsid w:val="00361964"/>
    <w:rsid w:val="00361A3E"/>
    <w:rsid w:val="00361EAB"/>
    <w:rsid w:val="00362254"/>
    <w:rsid w:val="00362529"/>
    <w:rsid w:val="00362876"/>
    <w:rsid w:val="00362C4F"/>
    <w:rsid w:val="00362DD0"/>
    <w:rsid w:val="00363007"/>
    <w:rsid w:val="003635D4"/>
    <w:rsid w:val="0036378C"/>
    <w:rsid w:val="003637BB"/>
    <w:rsid w:val="003638BB"/>
    <w:rsid w:val="00363C8E"/>
    <w:rsid w:val="00363DAF"/>
    <w:rsid w:val="00364D4F"/>
    <w:rsid w:val="0036524E"/>
    <w:rsid w:val="00365AD4"/>
    <w:rsid w:val="00365BEC"/>
    <w:rsid w:val="00366D99"/>
    <w:rsid w:val="00366EFC"/>
    <w:rsid w:val="00366F97"/>
    <w:rsid w:val="003670E3"/>
    <w:rsid w:val="003671AF"/>
    <w:rsid w:val="0036731D"/>
    <w:rsid w:val="0036736B"/>
    <w:rsid w:val="003674F4"/>
    <w:rsid w:val="00367C9B"/>
    <w:rsid w:val="00367FC6"/>
    <w:rsid w:val="00370575"/>
    <w:rsid w:val="00370AB4"/>
    <w:rsid w:val="00370E0D"/>
    <w:rsid w:val="00370FAE"/>
    <w:rsid w:val="0037114B"/>
    <w:rsid w:val="00371655"/>
    <w:rsid w:val="00371AF5"/>
    <w:rsid w:val="003722D1"/>
    <w:rsid w:val="0037299E"/>
    <w:rsid w:val="00372C66"/>
    <w:rsid w:val="00372D87"/>
    <w:rsid w:val="00373C15"/>
    <w:rsid w:val="00373E84"/>
    <w:rsid w:val="00374113"/>
    <w:rsid w:val="003741AD"/>
    <w:rsid w:val="003742BA"/>
    <w:rsid w:val="003746E7"/>
    <w:rsid w:val="00374A1B"/>
    <w:rsid w:val="00374EFA"/>
    <w:rsid w:val="00375049"/>
    <w:rsid w:val="00375570"/>
    <w:rsid w:val="00376E3F"/>
    <w:rsid w:val="003773CE"/>
    <w:rsid w:val="00377454"/>
    <w:rsid w:val="003776AC"/>
    <w:rsid w:val="0037773D"/>
    <w:rsid w:val="00377D51"/>
    <w:rsid w:val="0038016E"/>
    <w:rsid w:val="00380182"/>
    <w:rsid w:val="003807DA"/>
    <w:rsid w:val="003809A8"/>
    <w:rsid w:val="003810E6"/>
    <w:rsid w:val="00381551"/>
    <w:rsid w:val="003816DE"/>
    <w:rsid w:val="00381B2C"/>
    <w:rsid w:val="003822A2"/>
    <w:rsid w:val="0038275A"/>
    <w:rsid w:val="00382B53"/>
    <w:rsid w:val="00382EA5"/>
    <w:rsid w:val="00382F54"/>
    <w:rsid w:val="00383367"/>
    <w:rsid w:val="00383509"/>
    <w:rsid w:val="00384545"/>
    <w:rsid w:val="0038464C"/>
    <w:rsid w:val="003846C4"/>
    <w:rsid w:val="003848E4"/>
    <w:rsid w:val="00384E83"/>
    <w:rsid w:val="0038573A"/>
    <w:rsid w:val="0038573E"/>
    <w:rsid w:val="0038580A"/>
    <w:rsid w:val="003858D1"/>
    <w:rsid w:val="00385947"/>
    <w:rsid w:val="00385B1C"/>
    <w:rsid w:val="003860E7"/>
    <w:rsid w:val="003865D2"/>
    <w:rsid w:val="00386932"/>
    <w:rsid w:val="00386BCB"/>
    <w:rsid w:val="003870C2"/>
    <w:rsid w:val="00387864"/>
    <w:rsid w:val="00387BD4"/>
    <w:rsid w:val="00387D3D"/>
    <w:rsid w:val="003902C0"/>
    <w:rsid w:val="00390502"/>
    <w:rsid w:val="00390915"/>
    <w:rsid w:val="00390FF1"/>
    <w:rsid w:val="003913B6"/>
    <w:rsid w:val="00391B4C"/>
    <w:rsid w:val="0039267E"/>
    <w:rsid w:val="003928F6"/>
    <w:rsid w:val="00392961"/>
    <w:rsid w:val="00392A26"/>
    <w:rsid w:val="00392CEE"/>
    <w:rsid w:val="00393811"/>
    <w:rsid w:val="00393990"/>
    <w:rsid w:val="003947F7"/>
    <w:rsid w:val="00394B4E"/>
    <w:rsid w:val="0039551F"/>
    <w:rsid w:val="00395739"/>
    <w:rsid w:val="00395AE3"/>
    <w:rsid w:val="003960BC"/>
    <w:rsid w:val="00396513"/>
    <w:rsid w:val="003967B5"/>
    <w:rsid w:val="00396904"/>
    <w:rsid w:val="00397436"/>
    <w:rsid w:val="00397F4D"/>
    <w:rsid w:val="003A0ADA"/>
    <w:rsid w:val="003A0E07"/>
    <w:rsid w:val="003A12EA"/>
    <w:rsid w:val="003A137E"/>
    <w:rsid w:val="003A1481"/>
    <w:rsid w:val="003A1B4F"/>
    <w:rsid w:val="003A21DD"/>
    <w:rsid w:val="003A2A7B"/>
    <w:rsid w:val="003A2AD9"/>
    <w:rsid w:val="003A2B18"/>
    <w:rsid w:val="003A2B3A"/>
    <w:rsid w:val="003A375E"/>
    <w:rsid w:val="003A3A7A"/>
    <w:rsid w:val="003A44B8"/>
    <w:rsid w:val="003A4621"/>
    <w:rsid w:val="003A46D0"/>
    <w:rsid w:val="003A4E66"/>
    <w:rsid w:val="003A51F8"/>
    <w:rsid w:val="003A56A0"/>
    <w:rsid w:val="003A580C"/>
    <w:rsid w:val="003A5953"/>
    <w:rsid w:val="003A5C5A"/>
    <w:rsid w:val="003A6442"/>
    <w:rsid w:val="003A6A80"/>
    <w:rsid w:val="003A6B69"/>
    <w:rsid w:val="003A6DFC"/>
    <w:rsid w:val="003A76F3"/>
    <w:rsid w:val="003A785F"/>
    <w:rsid w:val="003A7A89"/>
    <w:rsid w:val="003A7B82"/>
    <w:rsid w:val="003A7CBE"/>
    <w:rsid w:val="003A7E56"/>
    <w:rsid w:val="003A7EAA"/>
    <w:rsid w:val="003B0214"/>
    <w:rsid w:val="003B10D4"/>
    <w:rsid w:val="003B1131"/>
    <w:rsid w:val="003B1402"/>
    <w:rsid w:val="003B14E3"/>
    <w:rsid w:val="003B18EA"/>
    <w:rsid w:val="003B1C07"/>
    <w:rsid w:val="003B1DBD"/>
    <w:rsid w:val="003B205F"/>
    <w:rsid w:val="003B27F3"/>
    <w:rsid w:val="003B2D85"/>
    <w:rsid w:val="003B2DDC"/>
    <w:rsid w:val="003B30F6"/>
    <w:rsid w:val="003B32B6"/>
    <w:rsid w:val="003B34E5"/>
    <w:rsid w:val="003B39F5"/>
    <w:rsid w:val="003B454C"/>
    <w:rsid w:val="003B45BB"/>
    <w:rsid w:val="003B4640"/>
    <w:rsid w:val="003B5412"/>
    <w:rsid w:val="003B5676"/>
    <w:rsid w:val="003B5ADF"/>
    <w:rsid w:val="003B5AEE"/>
    <w:rsid w:val="003B612C"/>
    <w:rsid w:val="003B62EB"/>
    <w:rsid w:val="003B653C"/>
    <w:rsid w:val="003B658E"/>
    <w:rsid w:val="003B6CE1"/>
    <w:rsid w:val="003B70C8"/>
    <w:rsid w:val="003B7473"/>
    <w:rsid w:val="003B7919"/>
    <w:rsid w:val="003B7AB0"/>
    <w:rsid w:val="003C0259"/>
    <w:rsid w:val="003C0D1A"/>
    <w:rsid w:val="003C0FE3"/>
    <w:rsid w:val="003C173E"/>
    <w:rsid w:val="003C1756"/>
    <w:rsid w:val="003C1AF0"/>
    <w:rsid w:val="003C1C2E"/>
    <w:rsid w:val="003C2395"/>
    <w:rsid w:val="003C2451"/>
    <w:rsid w:val="003C2740"/>
    <w:rsid w:val="003C2763"/>
    <w:rsid w:val="003C2971"/>
    <w:rsid w:val="003C2C19"/>
    <w:rsid w:val="003C2EE1"/>
    <w:rsid w:val="003C2FDE"/>
    <w:rsid w:val="003C35AD"/>
    <w:rsid w:val="003C4148"/>
    <w:rsid w:val="003C428C"/>
    <w:rsid w:val="003C4E9A"/>
    <w:rsid w:val="003C543C"/>
    <w:rsid w:val="003C5B5F"/>
    <w:rsid w:val="003C5FD3"/>
    <w:rsid w:val="003C614A"/>
    <w:rsid w:val="003C653E"/>
    <w:rsid w:val="003C671C"/>
    <w:rsid w:val="003C6DB1"/>
    <w:rsid w:val="003C6ED4"/>
    <w:rsid w:val="003C6F2F"/>
    <w:rsid w:val="003C7031"/>
    <w:rsid w:val="003C7211"/>
    <w:rsid w:val="003C793F"/>
    <w:rsid w:val="003C7A32"/>
    <w:rsid w:val="003C7D4C"/>
    <w:rsid w:val="003C7D8F"/>
    <w:rsid w:val="003C7E4A"/>
    <w:rsid w:val="003C7E55"/>
    <w:rsid w:val="003D085F"/>
    <w:rsid w:val="003D0AE0"/>
    <w:rsid w:val="003D1083"/>
    <w:rsid w:val="003D1CFD"/>
    <w:rsid w:val="003D1DFA"/>
    <w:rsid w:val="003D1F10"/>
    <w:rsid w:val="003D2179"/>
    <w:rsid w:val="003D256C"/>
    <w:rsid w:val="003D327E"/>
    <w:rsid w:val="003D3503"/>
    <w:rsid w:val="003D35EC"/>
    <w:rsid w:val="003D390B"/>
    <w:rsid w:val="003D3E9F"/>
    <w:rsid w:val="003D4DD1"/>
    <w:rsid w:val="003D4E22"/>
    <w:rsid w:val="003D5113"/>
    <w:rsid w:val="003D51A7"/>
    <w:rsid w:val="003D51D9"/>
    <w:rsid w:val="003D5682"/>
    <w:rsid w:val="003D61D4"/>
    <w:rsid w:val="003D625E"/>
    <w:rsid w:val="003D65E2"/>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0B63"/>
    <w:rsid w:val="003E1028"/>
    <w:rsid w:val="003E12B9"/>
    <w:rsid w:val="003E16D8"/>
    <w:rsid w:val="003E18AE"/>
    <w:rsid w:val="003E25A8"/>
    <w:rsid w:val="003E26B3"/>
    <w:rsid w:val="003E296B"/>
    <w:rsid w:val="003E301B"/>
    <w:rsid w:val="003E4866"/>
    <w:rsid w:val="003E4984"/>
    <w:rsid w:val="003E4A2E"/>
    <w:rsid w:val="003E5223"/>
    <w:rsid w:val="003E531B"/>
    <w:rsid w:val="003E57F7"/>
    <w:rsid w:val="003E5A47"/>
    <w:rsid w:val="003E6045"/>
    <w:rsid w:val="003E63C2"/>
    <w:rsid w:val="003E6434"/>
    <w:rsid w:val="003E64A9"/>
    <w:rsid w:val="003E6A5B"/>
    <w:rsid w:val="003E6CCE"/>
    <w:rsid w:val="003E6FF4"/>
    <w:rsid w:val="003E7A0E"/>
    <w:rsid w:val="003E7B7C"/>
    <w:rsid w:val="003E7E2D"/>
    <w:rsid w:val="003F00C9"/>
    <w:rsid w:val="003F114C"/>
    <w:rsid w:val="003F144D"/>
    <w:rsid w:val="003F1503"/>
    <w:rsid w:val="003F18D0"/>
    <w:rsid w:val="003F197F"/>
    <w:rsid w:val="003F1991"/>
    <w:rsid w:val="003F1C9A"/>
    <w:rsid w:val="003F1D7D"/>
    <w:rsid w:val="003F22A5"/>
    <w:rsid w:val="003F246A"/>
    <w:rsid w:val="003F2E05"/>
    <w:rsid w:val="003F2EFF"/>
    <w:rsid w:val="003F3086"/>
    <w:rsid w:val="003F32CD"/>
    <w:rsid w:val="003F331F"/>
    <w:rsid w:val="003F379D"/>
    <w:rsid w:val="003F38E7"/>
    <w:rsid w:val="003F4251"/>
    <w:rsid w:val="003F44EA"/>
    <w:rsid w:val="003F45DD"/>
    <w:rsid w:val="003F47EF"/>
    <w:rsid w:val="003F4D27"/>
    <w:rsid w:val="003F4D9F"/>
    <w:rsid w:val="003F4FE4"/>
    <w:rsid w:val="003F537F"/>
    <w:rsid w:val="003F55A0"/>
    <w:rsid w:val="003F5868"/>
    <w:rsid w:val="003F6199"/>
    <w:rsid w:val="003F61CE"/>
    <w:rsid w:val="003F61F2"/>
    <w:rsid w:val="003F632E"/>
    <w:rsid w:val="003F675A"/>
    <w:rsid w:val="003F6908"/>
    <w:rsid w:val="003F73C0"/>
    <w:rsid w:val="003F745D"/>
    <w:rsid w:val="003F7555"/>
    <w:rsid w:val="003F7573"/>
    <w:rsid w:val="003F7685"/>
    <w:rsid w:val="003F7848"/>
    <w:rsid w:val="003F785B"/>
    <w:rsid w:val="003F7C0B"/>
    <w:rsid w:val="003F7DCF"/>
    <w:rsid w:val="004004CC"/>
    <w:rsid w:val="00400676"/>
    <w:rsid w:val="004016D4"/>
    <w:rsid w:val="0040192C"/>
    <w:rsid w:val="00401BFD"/>
    <w:rsid w:val="004021BF"/>
    <w:rsid w:val="00402417"/>
    <w:rsid w:val="00402592"/>
    <w:rsid w:val="004027AC"/>
    <w:rsid w:val="004029D7"/>
    <w:rsid w:val="00402AFA"/>
    <w:rsid w:val="00403576"/>
    <w:rsid w:val="00403814"/>
    <w:rsid w:val="00403ED1"/>
    <w:rsid w:val="00404473"/>
    <w:rsid w:val="00404760"/>
    <w:rsid w:val="004048EC"/>
    <w:rsid w:val="00404DFD"/>
    <w:rsid w:val="00404F1B"/>
    <w:rsid w:val="00405857"/>
    <w:rsid w:val="00405937"/>
    <w:rsid w:val="00405E3A"/>
    <w:rsid w:val="00405F73"/>
    <w:rsid w:val="00406439"/>
    <w:rsid w:val="00406489"/>
    <w:rsid w:val="00406A29"/>
    <w:rsid w:val="00406E52"/>
    <w:rsid w:val="00406E56"/>
    <w:rsid w:val="0040714A"/>
    <w:rsid w:val="00407168"/>
    <w:rsid w:val="004079B4"/>
    <w:rsid w:val="00407A34"/>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2F43"/>
    <w:rsid w:val="00413161"/>
    <w:rsid w:val="00413404"/>
    <w:rsid w:val="004134F5"/>
    <w:rsid w:val="0041363A"/>
    <w:rsid w:val="00413B77"/>
    <w:rsid w:val="00414858"/>
    <w:rsid w:val="00414973"/>
    <w:rsid w:val="0041551E"/>
    <w:rsid w:val="00415AD1"/>
    <w:rsid w:val="00415B2E"/>
    <w:rsid w:val="00415DA2"/>
    <w:rsid w:val="00415E48"/>
    <w:rsid w:val="004162DC"/>
    <w:rsid w:val="0041643C"/>
    <w:rsid w:val="00416523"/>
    <w:rsid w:val="0041671C"/>
    <w:rsid w:val="004171ED"/>
    <w:rsid w:val="00417571"/>
    <w:rsid w:val="00417643"/>
    <w:rsid w:val="004176C0"/>
    <w:rsid w:val="00417E01"/>
    <w:rsid w:val="00417E43"/>
    <w:rsid w:val="004215CE"/>
    <w:rsid w:val="00421624"/>
    <w:rsid w:val="00421D06"/>
    <w:rsid w:val="00421DF9"/>
    <w:rsid w:val="004231D2"/>
    <w:rsid w:val="00423CAF"/>
    <w:rsid w:val="00424305"/>
    <w:rsid w:val="004247A9"/>
    <w:rsid w:val="00425257"/>
    <w:rsid w:val="00425F73"/>
    <w:rsid w:val="004262DD"/>
    <w:rsid w:val="004264EB"/>
    <w:rsid w:val="00426862"/>
    <w:rsid w:val="00426A8E"/>
    <w:rsid w:val="00426F37"/>
    <w:rsid w:val="004276C0"/>
    <w:rsid w:val="004278A6"/>
    <w:rsid w:val="0042798C"/>
    <w:rsid w:val="004305DA"/>
    <w:rsid w:val="0043064E"/>
    <w:rsid w:val="00430F71"/>
    <w:rsid w:val="0043105A"/>
    <w:rsid w:val="004314E1"/>
    <w:rsid w:val="00432061"/>
    <w:rsid w:val="004322DD"/>
    <w:rsid w:val="004324A4"/>
    <w:rsid w:val="00432AC8"/>
    <w:rsid w:val="00432B1A"/>
    <w:rsid w:val="00432CDD"/>
    <w:rsid w:val="00432DB6"/>
    <w:rsid w:val="00432FE5"/>
    <w:rsid w:val="004332C5"/>
    <w:rsid w:val="00433386"/>
    <w:rsid w:val="004334DF"/>
    <w:rsid w:val="0043403D"/>
    <w:rsid w:val="004340B0"/>
    <w:rsid w:val="004340CE"/>
    <w:rsid w:val="00434385"/>
    <w:rsid w:val="00434607"/>
    <w:rsid w:val="004354E1"/>
    <w:rsid w:val="004357F8"/>
    <w:rsid w:val="00435A3A"/>
    <w:rsid w:val="00435A97"/>
    <w:rsid w:val="00435DB7"/>
    <w:rsid w:val="0043658F"/>
    <w:rsid w:val="00436C9C"/>
    <w:rsid w:val="00436CBC"/>
    <w:rsid w:val="00436F27"/>
    <w:rsid w:val="004375D9"/>
    <w:rsid w:val="004377DD"/>
    <w:rsid w:val="004378DC"/>
    <w:rsid w:val="004378FF"/>
    <w:rsid w:val="00437A40"/>
    <w:rsid w:val="00437AF2"/>
    <w:rsid w:val="00437B9F"/>
    <w:rsid w:val="00437F66"/>
    <w:rsid w:val="00437F8F"/>
    <w:rsid w:val="004405CF"/>
    <w:rsid w:val="004405D7"/>
    <w:rsid w:val="00440CA6"/>
    <w:rsid w:val="00440D7B"/>
    <w:rsid w:val="004410A7"/>
    <w:rsid w:val="0044127A"/>
    <w:rsid w:val="00441792"/>
    <w:rsid w:val="00441E79"/>
    <w:rsid w:val="00442274"/>
    <w:rsid w:val="0044246C"/>
    <w:rsid w:val="0044256E"/>
    <w:rsid w:val="0044292E"/>
    <w:rsid w:val="00442AF8"/>
    <w:rsid w:val="00442D59"/>
    <w:rsid w:val="00442EF7"/>
    <w:rsid w:val="004433F6"/>
    <w:rsid w:val="004435A7"/>
    <w:rsid w:val="00443E18"/>
    <w:rsid w:val="004446AA"/>
    <w:rsid w:val="004449AA"/>
    <w:rsid w:val="00444AA5"/>
    <w:rsid w:val="00444F9C"/>
    <w:rsid w:val="00445323"/>
    <w:rsid w:val="00445885"/>
    <w:rsid w:val="00445C32"/>
    <w:rsid w:val="00445E12"/>
    <w:rsid w:val="00446371"/>
    <w:rsid w:val="00446A94"/>
    <w:rsid w:val="0044706D"/>
    <w:rsid w:val="00447664"/>
    <w:rsid w:val="00447668"/>
    <w:rsid w:val="00447DB2"/>
    <w:rsid w:val="00447E65"/>
    <w:rsid w:val="0045006F"/>
    <w:rsid w:val="0045017A"/>
    <w:rsid w:val="004502F3"/>
    <w:rsid w:val="00450375"/>
    <w:rsid w:val="00450717"/>
    <w:rsid w:val="00450D68"/>
    <w:rsid w:val="00450E12"/>
    <w:rsid w:val="00450E86"/>
    <w:rsid w:val="00450EA3"/>
    <w:rsid w:val="0045147E"/>
    <w:rsid w:val="0045165A"/>
    <w:rsid w:val="00451727"/>
    <w:rsid w:val="00451953"/>
    <w:rsid w:val="004520EB"/>
    <w:rsid w:val="0045235F"/>
    <w:rsid w:val="004523C5"/>
    <w:rsid w:val="00452D40"/>
    <w:rsid w:val="00452E62"/>
    <w:rsid w:val="004537C3"/>
    <w:rsid w:val="0045408E"/>
    <w:rsid w:val="004540F6"/>
    <w:rsid w:val="004542A9"/>
    <w:rsid w:val="00454A8C"/>
    <w:rsid w:val="0045534F"/>
    <w:rsid w:val="004557C7"/>
    <w:rsid w:val="0045580C"/>
    <w:rsid w:val="00455B64"/>
    <w:rsid w:val="00456448"/>
    <w:rsid w:val="00456503"/>
    <w:rsid w:val="00456832"/>
    <w:rsid w:val="004568A0"/>
    <w:rsid w:val="00456EB4"/>
    <w:rsid w:val="004573D1"/>
    <w:rsid w:val="00457B45"/>
    <w:rsid w:val="00457D9F"/>
    <w:rsid w:val="00457E37"/>
    <w:rsid w:val="00460589"/>
    <w:rsid w:val="00460AF5"/>
    <w:rsid w:val="00460D11"/>
    <w:rsid w:val="00460D85"/>
    <w:rsid w:val="00461160"/>
    <w:rsid w:val="00461A00"/>
    <w:rsid w:val="00461CA6"/>
    <w:rsid w:val="00461EF7"/>
    <w:rsid w:val="00461FC9"/>
    <w:rsid w:val="00462058"/>
    <w:rsid w:val="0046219B"/>
    <w:rsid w:val="0046258C"/>
    <w:rsid w:val="00462E42"/>
    <w:rsid w:val="00462F4F"/>
    <w:rsid w:val="004633A8"/>
    <w:rsid w:val="00463599"/>
    <w:rsid w:val="00463D5E"/>
    <w:rsid w:val="00463D7D"/>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6F38"/>
    <w:rsid w:val="00467061"/>
    <w:rsid w:val="00467873"/>
    <w:rsid w:val="00467C07"/>
    <w:rsid w:val="00467D18"/>
    <w:rsid w:val="00467E3C"/>
    <w:rsid w:val="0047063A"/>
    <w:rsid w:val="004706B4"/>
    <w:rsid w:val="004706BE"/>
    <w:rsid w:val="00470F65"/>
    <w:rsid w:val="00471237"/>
    <w:rsid w:val="004714E8"/>
    <w:rsid w:val="00471DC8"/>
    <w:rsid w:val="0047203A"/>
    <w:rsid w:val="00472087"/>
    <w:rsid w:val="0047226A"/>
    <w:rsid w:val="004724CD"/>
    <w:rsid w:val="0047290F"/>
    <w:rsid w:val="00472BB1"/>
    <w:rsid w:val="00472FA8"/>
    <w:rsid w:val="0047300A"/>
    <w:rsid w:val="004730A5"/>
    <w:rsid w:val="0047356E"/>
    <w:rsid w:val="0047359D"/>
    <w:rsid w:val="00473A09"/>
    <w:rsid w:val="00473DE8"/>
    <w:rsid w:val="0047433F"/>
    <w:rsid w:val="004747DC"/>
    <w:rsid w:val="00474860"/>
    <w:rsid w:val="00474A4A"/>
    <w:rsid w:val="00474B65"/>
    <w:rsid w:val="00474F8B"/>
    <w:rsid w:val="00475544"/>
    <w:rsid w:val="0047576E"/>
    <w:rsid w:val="00475822"/>
    <w:rsid w:val="00475BFE"/>
    <w:rsid w:val="00475C7E"/>
    <w:rsid w:val="00475D74"/>
    <w:rsid w:val="00476C5D"/>
    <w:rsid w:val="004774B5"/>
    <w:rsid w:val="00477A9F"/>
    <w:rsid w:val="00477E34"/>
    <w:rsid w:val="0048030E"/>
    <w:rsid w:val="004819FA"/>
    <w:rsid w:val="00481D21"/>
    <w:rsid w:val="00481D72"/>
    <w:rsid w:val="0048204D"/>
    <w:rsid w:val="004824E2"/>
    <w:rsid w:val="00482582"/>
    <w:rsid w:val="00482A27"/>
    <w:rsid w:val="00482D75"/>
    <w:rsid w:val="004832B8"/>
    <w:rsid w:val="00483892"/>
    <w:rsid w:val="00483B17"/>
    <w:rsid w:val="00483D97"/>
    <w:rsid w:val="00483E0D"/>
    <w:rsid w:val="00483FA2"/>
    <w:rsid w:val="004841BE"/>
    <w:rsid w:val="004841C3"/>
    <w:rsid w:val="004845F5"/>
    <w:rsid w:val="00484F1D"/>
    <w:rsid w:val="00484FB6"/>
    <w:rsid w:val="004854C2"/>
    <w:rsid w:val="004854F1"/>
    <w:rsid w:val="00485D99"/>
    <w:rsid w:val="004865A5"/>
    <w:rsid w:val="00486D7B"/>
    <w:rsid w:val="00486EBE"/>
    <w:rsid w:val="004875F9"/>
    <w:rsid w:val="00487A03"/>
    <w:rsid w:val="004900D5"/>
    <w:rsid w:val="00490232"/>
    <w:rsid w:val="00490511"/>
    <w:rsid w:val="00490736"/>
    <w:rsid w:val="00490C37"/>
    <w:rsid w:val="00490D6A"/>
    <w:rsid w:val="004911C5"/>
    <w:rsid w:val="00491516"/>
    <w:rsid w:val="0049167F"/>
    <w:rsid w:val="00491ACD"/>
    <w:rsid w:val="00491C52"/>
    <w:rsid w:val="00491D9A"/>
    <w:rsid w:val="00491DE9"/>
    <w:rsid w:val="00492589"/>
    <w:rsid w:val="00492768"/>
    <w:rsid w:val="00492A24"/>
    <w:rsid w:val="00492E3D"/>
    <w:rsid w:val="0049306B"/>
    <w:rsid w:val="004934C3"/>
    <w:rsid w:val="00493601"/>
    <w:rsid w:val="0049384F"/>
    <w:rsid w:val="00493D0D"/>
    <w:rsid w:val="004944AB"/>
    <w:rsid w:val="00494657"/>
    <w:rsid w:val="004947CC"/>
    <w:rsid w:val="00494C0A"/>
    <w:rsid w:val="00495747"/>
    <w:rsid w:val="00495F38"/>
    <w:rsid w:val="00495F72"/>
    <w:rsid w:val="0049614C"/>
    <w:rsid w:val="004961AC"/>
    <w:rsid w:val="00496422"/>
    <w:rsid w:val="00496DB1"/>
    <w:rsid w:val="004973A8"/>
    <w:rsid w:val="00497A9E"/>
    <w:rsid w:val="00497EA4"/>
    <w:rsid w:val="004A009F"/>
    <w:rsid w:val="004A02EC"/>
    <w:rsid w:val="004A04A2"/>
    <w:rsid w:val="004A0C12"/>
    <w:rsid w:val="004A1096"/>
    <w:rsid w:val="004A128C"/>
    <w:rsid w:val="004A1AA6"/>
    <w:rsid w:val="004A1D19"/>
    <w:rsid w:val="004A1F32"/>
    <w:rsid w:val="004A2389"/>
    <w:rsid w:val="004A2429"/>
    <w:rsid w:val="004A2EF6"/>
    <w:rsid w:val="004A3292"/>
    <w:rsid w:val="004A32C2"/>
    <w:rsid w:val="004A33EA"/>
    <w:rsid w:val="004A3B0E"/>
    <w:rsid w:val="004A3B77"/>
    <w:rsid w:val="004A4273"/>
    <w:rsid w:val="004A4291"/>
    <w:rsid w:val="004A44C9"/>
    <w:rsid w:val="004A4C49"/>
    <w:rsid w:val="004A4D52"/>
    <w:rsid w:val="004A4E6C"/>
    <w:rsid w:val="004A4EDA"/>
    <w:rsid w:val="004A546F"/>
    <w:rsid w:val="004A59D7"/>
    <w:rsid w:val="004A6592"/>
    <w:rsid w:val="004A66B6"/>
    <w:rsid w:val="004A6A10"/>
    <w:rsid w:val="004A6AE8"/>
    <w:rsid w:val="004A6F89"/>
    <w:rsid w:val="004A7E2A"/>
    <w:rsid w:val="004A7F66"/>
    <w:rsid w:val="004B011D"/>
    <w:rsid w:val="004B0622"/>
    <w:rsid w:val="004B0869"/>
    <w:rsid w:val="004B08FA"/>
    <w:rsid w:val="004B104F"/>
    <w:rsid w:val="004B16B6"/>
    <w:rsid w:val="004B1E82"/>
    <w:rsid w:val="004B2391"/>
    <w:rsid w:val="004B24A5"/>
    <w:rsid w:val="004B2A27"/>
    <w:rsid w:val="004B2D9C"/>
    <w:rsid w:val="004B3F5D"/>
    <w:rsid w:val="004B487A"/>
    <w:rsid w:val="004B4A6C"/>
    <w:rsid w:val="004B4AE4"/>
    <w:rsid w:val="004B533A"/>
    <w:rsid w:val="004B5B0B"/>
    <w:rsid w:val="004B5C21"/>
    <w:rsid w:val="004B5D26"/>
    <w:rsid w:val="004B60B9"/>
    <w:rsid w:val="004B6575"/>
    <w:rsid w:val="004B6928"/>
    <w:rsid w:val="004B694F"/>
    <w:rsid w:val="004B6BA8"/>
    <w:rsid w:val="004B71EE"/>
    <w:rsid w:val="004B72AB"/>
    <w:rsid w:val="004B7539"/>
    <w:rsid w:val="004B7BAE"/>
    <w:rsid w:val="004C06C1"/>
    <w:rsid w:val="004C0B18"/>
    <w:rsid w:val="004C173A"/>
    <w:rsid w:val="004C1778"/>
    <w:rsid w:val="004C18AA"/>
    <w:rsid w:val="004C1BFB"/>
    <w:rsid w:val="004C2026"/>
    <w:rsid w:val="004C2089"/>
    <w:rsid w:val="004C23B8"/>
    <w:rsid w:val="004C2863"/>
    <w:rsid w:val="004C28CD"/>
    <w:rsid w:val="004C2C62"/>
    <w:rsid w:val="004C2E34"/>
    <w:rsid w:val="004C2F35"/>
    <w:rsid w:val="004C33B7"/>
    <w:rsid w:val="004C4272"/>
    <w:rsid w:val="004C4311"/>
    <w:rsid w:val="004C4DED"/>
    <w:rsid w:val="004C4F71"/>
    <w:rsid w:val="004C4FD0"/>
    <w:rsid w:val="004C5148"/>
    <w:rsid w:val="004C5283"/>
    <w:rsid w:val="004C616E"/>
    <w:rsid w:val="004C6B38"/>
    <w:rsid w:val="004C6BBB"/>
    <w:rsid w:val="004C6CC5"/>
    <w:rsid w:val="004C7EB8"/>
    <w:rsid w:val="004C7F2B"/>
    <w:rsid w:val="004D01B2"/>
    <w:rsid w:val="004D0D5F"/>
    <w:rsid w:val="004D0E28"/>
    <w:rsid w:val="004D164F"/>
    <w:rsid w:val="004D20CC"/>
    <w:rsid w:val="004D22A9"/>
    <w:rsid w:val="004D2584"/>
    <w:rsid w:val="004D2C29"/>
    <w:rsid w:val="004D2EA2"/>
    <w:rsid w:val="004D4054"/>
    <w:rsid w:val="004D430A"/>
    <w:rsid w:val="004D4665"/>
    <w:rsid w:val="004D4924"/>
    <w:rsid w:val="004D49CA"/>
    <w:rsid w:val="004D4AC5"/>
    <w:rsid w:val="004D58A7"/>
    <w:rsid w:val="004D5ABD"/>
    <w:rsid w:val="004D5C71"/>
    <w:rsid w:val="004D5F30"/>
    <w:rsid w:val="004D640F"/>
    <w:rsid w:val="004D668B"/>
    <w:rsid w:val="004D690C"/>
    <w:rsid w:val="004D69E4"/>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721"/>
    <w:rsid w:val="004E1B9D"/>
    <w:rsid w:val="004E1CF6"/>
    <w:rsid w:val="004E2312"/>
    <w:rsid w:val="004E2488"/>
    <w:rsid w:val="004E2D78"/>
    <w:rsid w:val="004E2E6D"/>
    <w:rsid w:val="004E3695"/>
    <w:rsid w:val="004E36DB"/>
    <w:rsid w:val="004E38D0"/>
    <w:rsid w:val="004E3E50"/>
    <w:rsid w:val="004E3F9D"/>
    <w:rsid w:val="004E43A5"/>
    <w:rsid w:val="004E4632"/>
    <w:rsid w:val="004E491A"/>
    <w:rsid w:val="004E4AE9"/>
    <w:rsid w:val="004E4D2E"/>
    <w:rsid w:val="004E599A"/>
    <w:rsid w:val="004E6071"/>
    <w:rsid w:val="004E6482"/>
    <w:rsid w:val="004E74E9"/>
    <w:rsid w:val="004E764E"/>
    <w:rsid w:val="004E77C7"/>
    <w:rsid w:val="004F0382"/>
    <w:rsid w:val="004F05A4"/>
    <w:rsid w:val="004F0831"/>
    <w:rsid w:val="004F0C0F"/>
    <w:rsid w:val="004F1432"/>
    <w:rsid w:val="004F232B"/>
    <w:rsid w:val="004F2A4C"/>
    <w:rsid w:val="004F331A"/>
    <w:rsid w:val="004F363E"/>
    <w:rsid w:val="004F381E"/>
    <w:rsid w:val="004F3D3E"/>
    <w:rsid w:val="004F3F74"/>
    <w:rsid w:val="004F3FA3"/>
    <w:rsid w:val="004F4EC7"/>
    <w:rsid w:val="004F5174"/>
    <w:rsid w:val="004F52CC"/>
    <w:rsid w:val="004F53E7"/>
    <w:rsid w:val="004F5710"/>
    <w:rsid w:val="004F5803"/>
    <w:rsid w:val="004F5895"/>
    <w:rsid w:val="004F5903"/>
    <w:rsid w:val="004F5934"/>
    <w:rsid w:val="004F5CB5"/>
    <w:rsid w:val="004F5E4F"/>
    <w:rsid w:val="004F62D5"/>
    <w:rsid w:val="004F6AB4"/>
    <w:rsid w:val="004F6FC5"/>
    <w:rsid w:val="004F702F"/>
    <w:rsid w:val="004F7439"/>
    <w:rsid w:val="004F76DB"/>
    <w:rsid w:val="00500041"/>
    <w:rsid w:val="00500061"/>
    <w:rsid w:val="005000D4"/>
    <w:rsid w:val="00500B90"/>
    <w:rsid w:val="00501187"/>
    <w:rsid w:val="00501535"/>
    <w:rsid w:val="00501F64"/>
    <w:rsid w:val="005021EA"/>
    <w:rsid w:val="0050235B"/>
    <w:rsid w:val="00502539"/>
    <w:rsid w:val="005029DE"/>
    <w:rsid w:val="005029E0"/>
    <w:rsid w:val="00502EE9"/>
    <w:rsid w:val="00502FA1"/>
    <w:rsid w:val="0050326B"/>
    <w:rsid w:val="005032D8"/>
    <w:rsid w:val="0050362D"/>
    <w:rsid w:val="00503B08"/>
    <w:rsid w:val="00504976"/>
    <w:rsid w:val="00504D6F"/>
    <w:rsid w:val="005052D4"/>
    <w:rsid w:val="0050553D"/>
    <w:rsid w:val="00506641"/>
    <w:rsid w:val="00506A4F"/>
    <w:rsid w:val="00506D44"/>
    <w:rsid w:val="00506DEE"/>
    <w:rsid w:val="0050712B"/>
    <w:rsid w:val="00507414"/>
    <w:rsid w:val="00507620"/>
    <w:rsid w:val="00507EC7"/>
    <w:rsid w:val="0051063B"/>
    <w:rsid w:val="005107D9"/>
    <w:rsid w:val="005109E9"/>
    <w:rsid w:val="00510A28"/>
    <w:rsid w:val="00511516"/>
    <w:rsid w:val="005117C0"/>
    <w:rsid w:val="00511B3F"/>
    <w:rsid w:val="005123E8"/>
    <w:rsid w:val="00512755"/>
    <w:rsid w:val="005131D8"/>
    <w:rsid w:val="00513490"/>
    <w:rsid w:val="005134BA"/>
    <w:rsid w:val="0051356F"/>
    <w:rsid w:val="0051369F"/>
    <w:rsid w:val="00513B4B"/>
    <w:rsid w:val="00513CEB"/>
    <w:rsid w:val="005143DB"/>
    <w:rsid w:val="0051466A"/>
    <w:rsid w:val="00514903"/>
    <w:rsid w:val="00514995"/>
    <w:rsid w:val="00514A6F"/>
    <w:rsid w:val="00514EB0"/>
    <w:rsid w:val="00515962"/>
    <w:rsid w:val="005159A1"/>
    <w:rsid w:val="00517019"/>
    <w:rsid w:val="00517473"/>
    <w:rsid w:val="00517707"/>
    <w:rsid w:val="00517964"/>
    <w:rsid w:val="00517C23"/>
    <w:rsid w:val="00517CC2"/>
    <w:rsid w:val="00517D59"/>
    <w:rsid w:val="00517FBE"/>
    <w:rsid w:val="0052024D"/>
    <w:rsid w:val="005203AA"/>
    <w:rsid w:val="00520B1E"/>
    <w:rsid w:val="005211EB"/>
    <w:rsid w:val="005211ED"/>
    <w:rsid w:val="005214FE"/>
    <w:rsid w:val="00521532"/>
    <w:rsid w:val="00521677"/>
    <w:rsid w:val="00521854"/>
    <w:rsid w:val="00521960"/>
    <w:rsid w:val="00521A04"/>
    <w:rsid w:val="00521B83"/>
    <w:rsid w:val="00521CCD"/>
    <w:rsid w:val="005229B8"/>
    <w:rsid w:val="00523050"/>
    <w:rsid w:val="00523172"/>
    <w:rsid w:val="00523478"/>
    <w:rsid w:val="0052377E"/>
    <w:rsid w:val="00523C9F"/>
    <w:rsid w:val="005241DC"/>
    <w:rsid w:val="005249DB"/>
    <w:rsid w:val="00524EA2"/>
    <w:rsid w:val="005252A6"/>
    <w:rsid w:val="005254F8"/>
    <w:rsid w:val="00525EBE"/>
    <w:rsid w:val="00526115"/>
    <w:rsid w:val="005266C8"/>
    <w:rsid w:val="00526D4A"/>
    <w:rsid w:val="00526FAA"/>
    <w:rsid w:val="00527235"/>
    <w:rsid w:val="00527A5D"/>
    <w:rsid w:val="00530266"/>
    <w:rsid w:val="00530912"/>
    <w:rsid w:val="0053092E"/>
    <w:rsid w:val="0053113B"/>
    <w:rsid w:val="0053126C"/>
    <w:rsid w:val="005312A1"/>
    <w:rsid w:val="00531780"/>
    <w:rsid w:val="00531B92"/>
    <w:rsid w:val="00531DAB"/>
    <w:rsid w:val="0053205C"/>
    <w:rsid w:val="00532224"/>
    <w:rsid w:val="005325EA"/>
    <w:rsid w:val="00532719"/>
    <w:rsid w:val="005329D4"/>
    <w:rsid w:val="00533217"/>
    <w:rsid w:val="005334AD"/>
    <w:rsid w:val="00533A13"/>
    <w:rsid w:val="0053466A"/>
    <w:rsid w:val="005349E3"/>
    <w:rsid w:val="00534A43"/>
    <w:rsid w:val="00534A60"/>
    <w:rsid w:val="00534ADE"/>
    <w:rsid w:val="00535255"/>
    <w:rsid w:val="00535893"/>
    <w:rsid w:val="00535AB5"/>
    <w:rsid w:val="00535BD1"/>
    <w:rsid w:val="00535BE4"/>
    <w:rsid w:val="00535C78"/>
    <w:rsid w:val="00535D23"/>
    <w:rsid w:val="00535D61"/>
    <w:rsid w:val="00535E7A"/>
    <w:rsid w:val="005360EB"/>
    <w:rsid w:val="0053676D"/>
    <w:rsid w:val="00536B8F"/>
    <w:rsid w:val="00536C69"/>
    <w:rsid w:val="005370F2"/>
    <w:rsid w:val="0053759C"/>
    <w:rsid w:val="00537653"/>
    <w:rsid w:val="00537A43"/>
    <w:rsid w:val="00537D38"/>
    <w:rsid w:val="005400CB"/>
    <w:rsid w:val="00540663"/>
    <w:rsid w:val="00540850"/>
    <w:rsid w:val="00541F04"/>
    <w:rsid w:val="00541F5B"/>
    <w:rsid w:val="005421AB"/>
    <w:rsid w:val="0054238C"/>
    <w:rsid w:val="005425D9"/>
    <w:rsid w:val="00542A4C"/>
    <w:rsid w:val="00542AAD"/>
    <w:rsid w:val="00542FB7"/>
    <w:rsid w:val="0054313C"/>
    <w:rsid w:val="0054391B"/>
    <w:rsid w:val="005445A1"/>
    <w:rsid w:val="005445BA"/>
    <w:rsid w:val="00544D87"/>
    <w:rsid w:val="005450FA"/>
    <w:rsid w:val="0054550E"/>
    <w:rsid w:val="00545512"/>
    <w:rsid w:val="00545A5E"/>
    <w:rsid w:val="0054634B"/>
    <w:rsid w:val="0054641A"/>
    <w:rsid w:val="005465F8"/>
    <w:rsid w:val="005466AE"/>
    <w:rsid w:val="005467CB"/>
    <w:rsid w:val="005469FD"/>
    <w:rsid w:val="00546D85"/>
    <w:rsid w:val="0054719F"/>
    <w:rsid w:val="005473E1"/>
    <w:rsid w:val="00547531"/>
    <w:rsid w:val="0054778E"/>
    <w:rsid w:val="00547AC0"/>
    <w:rsid w:val="00547D27"/>
    <w:rsid w:val="00550862"/>
    <w:rsid w:val="00550943"/>
    <w:rsid w:val="00550B87"/>
    <w:rsid w:val="0055144B"/>
    <w:rsid w:val="0055151F"/>
    <w:rsid w:val="00551995"/>
    <w:rsid w:val="00551AEA"/>
    <w:rsid w:val="00551B23"/>
    <w:rsid w:val="00551C0D"/>
    <w:rsid w:val="00552538"/>
    <w:rsid w:val="00552D53"/>
    <w:rsid w:val="0055303A"/>
    <w:rsid w:val="00553061"/>
    <w:rsid w:val="0055344B"/>
    <w:rsid w:val="0055431A"/>
    <w:rsid w:val="00554378"/>
    <w:rsid w:val="005543AB"/>
    <w:rsid w:val="00554585"/>
    <w:rsid w:val="005549D9"/>
    <w:rsid w:val="00554A29"/>
    <w:rsid w:val="00554AEB"/>
    <w:rsid w:val="00554C9F"/>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5776D"/>
    <w:rsid w:val="00560060"/>
    <w:rsid w:val="0056014C"/>
    <w:rsid w:val="0056037C"/>
    <w:rsid w:val="0056071E"/>
    <w:rsid w:val="0056182F"/>
    <w:rsid w:val="005618CA"/>
    <w:rsid w:val="00561A8F"/>
    <w:rsid w:val="00561BC5"/>
    <w:rsid w:val="005621A2"/>
    <w:rsid w:val="00562423"/>
    <w:rsid w:val="00562489"/>
    <w:rsid w:val="00562E94"/>
    <w:rsid w:val="00563062"/>
    <w:rsid w:val="00563657"/>
    <w:rsid w:val="00563699"/>
    <w:rsid w:val="005637C3"/>
    <w:rsid w:val="00563C05"/>
    <w:rsid w:val="0056424E"/>
    <w:rsid w:val="0056430A"/>
    <w:rsid w:val="005643E4"/>
    <w:rsid w:val="00564433"/>
    <w:rsid w:val="0056468F"/>
    <w:rsid w:val="00564B9E"/>
    <w:rsid w:val="00564D51"/>
    <w:rsid w:val="00564F32"/>
    <w:rsid w:val="0056587F"/>
    <w:rsid w:val="005658E3"/>
    <w:rsid w:val="005659D0"/>
    <w:rsid w:val="00565ADE"/>
    <w:rsid w:val="00565CB9"/>
    <w:rsid w:val="00565DD1"/>
    <w:rsid w:val="00565F29"/>
    <w:rsid w:val="00566166"/>
    <w:rsid w:val="0056675F"/>
    <w:rsid w:val="00566F7F"/>
    <w:rsid w:val="005674B7"/>
    <w:rsid w:val="005674BE"/>
    <w:rsid w:val="0056768C"/>
    <w:rsid w:val="00567B48"/>
    <w:rsid w:val="00567FDB"/>
    <w:rsid w:val="0057058C"/>
    <w:rsid w:val="00570A48"/>
    <w:rsid w:val="00570F2D"/>
    <w:rsid w:val="00571716"/>
    <w:rsid w:val="00571D3C"/>
    <w:rsid w:val="005724E4"/>
    <w:rsid w:val="00572739"/>
    <w:rsid w:val="00572BE3"/>
    <w:rsid w:val="00572E93"/>
    <w:rsid w:val="005733B5"/>
    <w:rsid w:val="005736B1"/>
    <w:rsid w:val="00573722"/>
    <w:rsid w:val="00573DD3"/>
    <w:rsid w:val="00574568"/>
    <w:rsid w:val="005746CA"/>
    <w:rsid w:val="00574A91"/>
    <w:rsid w:val="00574D25"/>
    <w:rsid w:val="00575D1E"/>
    <w:rsid w:val="00575FFB"/>
    <w:rsid w:val="0057652F"/>
    <w:rsid w:val="005771AD"/>
    <w:rsid w:val="0057728C"/>
    <w:rsid w:val="005772F6"/>
    <w:rsid w:val="0057759F"/>
    <w:rsid w:val="00577795"/>
    <w:rsid w:val="005777E8"/>
    <w:rsid w:val="0057783B"/>
    <w:rsid w:val="00577971"/>
    <w:rsid w:val="00577E1B"/>
    <w:rsid w:val="00577EA6"/>
    <w:rsid w:val="005806AD"/>
    <w:rsid w:val="005806AF"/>
    <w:rsid w:val="00580B88"/>
    <w:rsid w:val="005813DD"/>
    <w:rsid w:val="00581931"/>
    <w:rsid w:val="00581BE9"/>
    <w:rsid w:val="00581F16"/>
    <w:rsid w:val="00581F83"/>
    <w:rsid w:val="005826BE"/>
    <w:rsid w:val="00582C23"/>
    <w:rsid w:val="00582E7A"/>
    <w:rsid w:val="005834BC"/>
    <w:rsid w:val="005835FA"/>
    <w:rsid w:val="0058374C"/>
    <w:rsid w:val="0058391A"/>
    <w:rsid w:val="0058392F"/>
    <w:rsid w:val="00583A03"/>
    <w:rsid w:val="0058407D"/>
    <w:rsid w:val="0058440B"/>
    <w:rsid w:val="0058471C"/>
    <w:rsid w:val="00584B2A"/>
    <w:rsid w:val="00585073"/>
    <w:rsid w:val="005851F6"/>
    <w:rsid w:val="005856C3"/>
    <w:rsid w:val="00585D53"/>
    <w:rsid w:val="00585EEC"/>
    <w:rsid w:val="00586041"/>
    <w:rsid w:val="005861D2"/>
    <w:rsid w:val="00586480"/>
    <w:rsid w:val="005864A5"/>
    <w:rsid w:val="00586CF4"/>
    <w:rsid w:val="00586CFD"/>
    <w:rsid w:val="00587D01"/>
    <w:rsid w:val="00587FBF"/>
    <w:rsid w:val="00590138"/>
    <w:rsid w:val="0059036D"/>
    <w:rsid w:val="005919FF"/>
    <w:rsid w:val="00591CC2"/>
    <w:rsid w:val="00591DE5"/>
    <w:rsid w:val="00593282"/>
    <w:rsid w:val="005935EC"/>
    <w:rsid w:val="00593FFC"/>
    <w:rsid w:val="005944FC"/>
    <w:rsid w:val="0059465C"/>
    <w:rsid w:val="0059469F"/>
    <w:rsid w:val="0059470F"/>
    <w:rsid w:val="00594AEF"/>
    <w:rsid w:val="0059523A"/>
    <w:rsid w:val="00595604"/>
    <w:rsid w:val="00595755"/>
    <w:rsid w:val="00595915"/>
    <w:rsid w:val="00595A30"/>
    <w:rsid w:val="00595A3F"/>
    <w:rsid w:val="005961BC"/>
    <w:rsid w:val="0059664A"/>
    <w:rsid w:val="00596804"/>
    <w:rsid w:val="00596FD3"/>
    <w:rsid w:val="00597013"/>
    <w:rsid w:val="005970D0"/>
    <w:rsid w:val="0059743A"/>
    <w:rsid w:val="005974E2"/>
    <w:rsid w:val="00597598"/>
    <w:rsid w:val="005977AF"/>
    <w:rsid w:val="00597B62"/>
    <w:rsid w:val="00597E04"/>
    <w:rsid w:val="005A00FA"/>
    <w:rsid w:val="005A0242"/>
    <w:rsid w:val="005A053B"/>
    <w:rsid w:val="005A05CC"/>
    <w:rsid w:val="005A11D9"/>
    <w:rsid w:val="005A1260"/>
    <w:rsid w:val="005A16FF"/>
    <w:rsid w:val="005A1BFB"/>
    <w:rsid w:val="005A255D"/>
    <w:rsid w:val="005A3623"/>
    <w:rsid w:val="005A4827"/>
    <w:rsid w:val="005A4A20"/>
    <w:rsid w:val="005A4A52"/>
    <w:rsid w:val="005A4A6E"/>
    <w:rsid w:val="005A4C8D"/>
    <w:rsid w:val="005A4D31"/>
    <w:rsid w:val="005A535D"/>
    <w:rsid w:val="005A54D5"/>
    <w:rsid w:val="005A69A3"/>
    <w:rsid w:val="005A6C6F"/>
    <w:rsid w:val="005A6FCF"/>
    <w:rsid w:val="005A7B85"/>
    <w:rsid w:val="005A7F0A"/>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E07"/>
    <w:rsid w:val="005B3FD3"/>
    <w:rsid w:val="005B4332"/>
    <w:rsid w:val="005B4468"/>
    <w:rsid w:val="005B49DD"/>
    <w:rsid w:val="005B4C87"/>
    <w:rsid w:val="005B5171"/>
    <w:rsid w:val="005B5727"/>
    <w:rsid w:val="005B5AE1"/>
    <w:rsid w:val="005B5F5D"/>
    <w:rsid w:val="005B6097"/>
    <w:rsid w:val="005B6868"/>
    <w:rsid w:val="005B688A"/>
    <w:rsid w:val="005B6CC2"/>
    <w:rsid w:val="005B72CF"/>
    <w:rsid w:val="005B7331"/>
    <w:rsid w:val="005B797D"/>
    <w:rsid w:val="005B79BD"/>
    <w:rsid w:val="005B7F94"/>
    <w:rsid w:val="005C03C8"/>
    <w:rsid w:val="005C0DF1"/>
    <w:rsid w:val="005C0E4D"/>
    <w:rsid w:val="005C0EFB"/>
    <w:rsid w:val="005C154E"/>
    <w:rsid w:val="005C1594"/>
    <w:rsid w:val="005C1CCE"/>
    <w:rsid w:val="005C210B"/>
    <w:rsid w:val="005C223F"/>
    <w:rsid w:val="005C229B"/>
    <w:rsid w:val="005C22D4"/>
    <w:rsid w:val="005C2734"/>
    <w:rsid w:val="005C27D4"/>
    <w:rsid w:val="005C2C79"/>
    <w:rsid w:val="005C2F05"/>
    <w:rsid w:val="005C36C1"/>
    <w:rsid w:val="005C4C7D"/>
    <w:rsid w:val="005C599C"/>
    <w:rsid w:val="005C5D35"/>
    <w:rsid w:val="005C61AD"/>
    <w:rsid w:val="005C6363"/>
    <w:rsid w:val="005C66CA"/>
    <w:rsid w:val="005C6818"/>
    <w:rsid w:val="005C6833"/>
    <w:rsid w:val="005C691E"/>
    <w:rsid w:val="005C6E7B"/>
    <w:rsid w:val="005C6E95"/>
    <w:rsid w:val="005C75E0"/>
    <w:rsid w:val="005C7D46"/>
    <w:rsid w:val="005C7D82"/>
    <w:rsid w:val="005D015A"/>
    <w:rsid w:val="005D0A8E"/>
    <w:rsid w:val="005D0A9E"/>
    <w:rsid w:val="005D120E"/>
    <w:rsid w:val="005D1350"/>
    <w:rsid w:val="005D13B0"/>
    <w:rsid w:val="005D1501"/>
    <w:rsid w:val="005D16D8"/>
    <w:rsid w:val="005D2269"/>
    <w:rsid w:val="005D2CD5"/>
    <w:rsid w:val="005D359C"/>
    <w:rsid w:val="005D370D"/>
    <w:rsid w:val="005D374F"/>
    <w:rsid w:val="005D3923"/>
    <w:rsid w:val="005D3A69"/>
    <w:rsid w:val="005D3D5F"/>
    <w:rsid w:val="005D42F9"/>
    <w:rsid w:val="005D44D8"/>
    <w:rsid w:val="005D474F"/>
    <w:rsid w:val="005D494C"/>
    <w:rsid w:val="005D4B78"/>
    <w:rsid w:val="005D4FC5"/>
    <w:rsid w:val="005D50DE"/>
    <w:rsid w:val="005D5686"/>
    <w:rsid w:val="005D5EA9"/>
    <w:rsid w:val="005D606B"/>
    <w:rsid w:val="005D63F7"/>
    <w:rsid w:val="005D6664"/>
    <w:rsid w:val="005D67CC"/>
    <w:rsid w:val="005D690D"/>
    <w:rsid w:val="005D7290"/>
    <w:rsid w:val="005D73A1"/>
    <w:rsid w:val="005D74B3"/>
    <w:rsid w:val="005D796B"/>
    <w:rsid w:val="005E06A2"/>
    <w:rsid w:val="005E0A6B"/>
    <w:rsid w:val="005E0ADD"/>
    <w:rsid w:val="005E0BA5"/>
    <w:rsid w:val="005E0BAD"/>
    <w:rsid w:val="005E0C43"/>
    <w:rsid w:val="005E0CD9"/>
    <w:rsid w:val="005E17A4"/>
    <w:rsid w:val="005E1A04"/>
    <w:rsid w:val="005E24AA"/>
    <w:rsid w:val="005E24B0"/>
    <w:rsid w:val="005E2B3F"/>
    <w:rsid w:val="005E2B60"/>
    <w:rsid w:val="005E2E78"/>
    <w:rsid w:val="005E3028"/>
    <w:rsid w:val="005E3777"/>
    <w:rsid w:val="005E3811"/>
    <w:rsid w:val="005E4200"/>
    <w:rsid w:val="005E42E2"/>
    <w:rsid w:val="005E4384"/>
    <w:rsid w:val="005E442D"/>
    <w:rsid w:val="005E52E4"/>
    <w:rsid w:val="005E5313"/>
    <w:rsid w:val="005E5927"/>
    <w:rsid w:val="005E5A66"/>
    <w:rsid w:val="005E6143"/>
    <w:rsid w:val="005E61E1"/>
    <w:rsid w:val="005E6854"/>
    <w:rsid w:val="005E69B8"/>
    <w:rsid w:val="005E6E17"/>
    <w:rsid w:val="005E7074"/>
    <w:rsid w:val="005E7079"/>
    <w:rsid w:val="005E7420"/>
    <w:rsid w:val="005E76D5"/>
    <w:rsid w:val="005E7B32"/>
    <w:rsid w:val="005E7F72"/>
    <w:rsid w:val="005F004B"/>
    <w:rsid w:val="005F06C6"/>
    <w:rsid w:val="005F075C"/>
    <w:rsid w:val="005F0CCE"/>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ACF"/>
    <w:rsid w:val="005F3E5C"/>
    <w:rsid w:val="005F3F4A"/>
    <w:rsid w:val="005F3FCE"/>
    <w:rsid w:val="005F49C3"/>
    <w:rsid w:val="005F4A09"/>
    <w:rsid w:val="005F4B1F"/>
    <w:rsid w:val="005F4D8A"/>
    <w:rsid w:val="005F4F0F"/>
    <w:rsid w:val="005F505E"/>
    <w:rsid w:val="005F5271"/>
    <w:rsid w:val="005F5804"/>
    <w:rsid w:val="005F5A87"/>
    <w:rsid w:val="005F5C1E"/>
    <w:rsid w:val="005F641D"/>
    <w:rsid w:val="005F669C"/>
    <w:rsid w:val="005F6F8A"/>
    <w:rsid w:val="005F7104"/>
    <w:rsid w:val="005F7128"/>
    <w:rsid w:val="005F7653"/>
    <w:rsid w:val="005F7D10"/>
    <w:rsid w:val="005F7DA3"/>
    <w:rsid w:val="00600275"/>
    <w:rsid w:val="00600601"/>
    <w:rsid w:val="00600852"/>
    <w:rsid w:val="00600DC8"/>
    <w:rsid w:val="00601446"/>
    <w:rsid w:val="00601C52"/>
    <w:rsid w:val="00601D7D"/>
    <w:rsid w:val="00602198"/>
    <w:rsid w:val="00602767"/>
    <w:rsid w:val="00602A67"/>
    <w:rsid w:val="00602EF6"/>
    <w:rsid w:val="0060356B"/>
    <w:rsid w:val="00603880"/>
    <w:rsid w:val="00603A6F"/>
    <w:rsid w:val="00603B2F"/>
    <w:rsid w:val="00603F8A"/>
    <w:rsid w:val="0060432D"/>
    <w:rsid w:val="00604BC6"/>
    <w:rsid w:val="00604C2B"/>
    <w:rsid w:val="00604C9C"/>
    <w:rsid w:val="0060529B"/>
    <w:rsid w:val="00605A61"/>
    <w:rsid w:val="00605F17"/>
    <w:rsid w:val="00605F62"/>
    <w:rsid w:val="00606361"/>
    <w:rsid w:val="0060636A"/>
    <w:rsid w:val="006069D1"/>
    <w:rsid w:val="00606A07"/>
    <w:rsid w:val="00606A0A"/>
    <w:rsid w:val="00606FA2"/>
    <w:rsid w:val="0060733F"/>
    <w:rsid w:val="006078B8"/>
    <w:rsid w:val="00607B59"/>
    <w:rsid w:val="00607E47"/>
    <w:rsid w:val="006103AE"/>
    <w:rsid w:val="006104BE"/>
    <w:rsid w:val="00610529"/>
    <w:rsid w:val="006108BD"/>
    <w:rsid w:val="00610C65"/>
    <w:rsid w:val="00611419"/>
    <w:rsid w:val="00611B53"/>
    <w:rsid w:val="006121F8"/>
    <w:rsid w:val="006122CA"/>
    <w:rsid w:val="00612B45"/>
    <w:rsid w:val="00612BD3"/>
    <w:rsid w:val="00613569"/>
    <w:rsid w:val="0061375B"/>
    <w:rsid w:val="006139DD"/>
    <w:rsid w:val="00613CCB"/>
    <w:rsid w:val="006146C9"/>
    <w:rsid w:val="00614948"/>
    <w:rsid w:val="00614D26"/>
    <w:rsid w:val="00614EAA"/>
    <w:rsid w:val="0061509C"/>
    <w:rsid w:val="006153C0"/>
    <w:rsid w:val="00615512"/>
    <w:rsid w:val="00616C33"/>
    <w:rsid w:val="00617006"/>
    <w:rsid w:val="00617094"/>
    <w:rsid w:val="00617285"/>
    <w:rsid w:val="00617BA1"/>
    <w:rsid w:val="00620121"/>
    <w:rsid w:val="0062057F"/>
    <w:rsid w:val="006205BD"/>
    <w:rsid w:val="00620B49"/>
    <w:rsid w:val="00620C88"/>
    <w:rsid w:val="00620D4A"/>
    <w:rsid w:val="00621286"/>
    <w:rsid w:val="006214E7"/>
    <w:rsid w:val="006217A4"/>
    <w:rsid w:val="00621C8E"/>
    <w:rsid w:val="006220CF"/>
    <w:rsid w:val="00622338"/>
    <w:rsid w:val="006224D2"/>
    <w:rsid w:val="0062266E"/>
    <w:rsid w:val="006226C4"/>
    <w:rsid w:val="0062274D"/>
    <w:rsid w:val="006228BD"/>
    <w:rsid w:val="006228D1"/>
    <w:rsid w:val="006229EC"/>
    <w:rsid w:val="00622AED"/>
    <w:rsid w:val="00623512"/>
    <w:rsid w:val="00623759"/>
    <w:rsid w:val="006238DA"/>
    <w:rsid w:val="00624234"/>
    <w:rsid w:val="006244F0"/>
    <w:rsid w:val="00624513"/>
    <w:rsid w:val="00624735"/>
    <w:rsid w:val="00624D80"/>
    <w:rsid w:val="006253AF"/>
    <w:rsid w:val="00625533"/>
    <w:rsid w:val="006258F2"/>
    <w:rsid w:val="0062604E"/>
    <w:rsid w:val="006261CF"/>
    <w:rsid w:val="006265F5"/>
    <w:rsid w:val="006267B4"/>
    <w:rsid w:val="00627380"/>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7DE"/>
    <w:rsid w:val="0063281C"/>
    <w:rsid w:val="00632B20"/>
    <w:rsid w:val="00632F0B"/>
    <w:rsid w:val="006334AA"/>
    <w:rsid w:val="00633518"/>
    <w:rsid w:val="00633C3C"/>
    <w:rsid w:val="00633FD6"/>
    <w:rsid w:val="006349B4"/>
    <w:rsid w:val="00634C10"/>
    <w:rsid w:val="00634E2C"/>
    <w:rsid w:val="0063576C"/>
    <w:rsid w:val="006358B0"/>
    <w:rsid w:val="006358B5"/>
    <w:rsid w:val="00635B84"/>
    <w:rsid w:val="00635F2E"/>
    <w:rsid w:val="00636839"/>
    <w:rsid w:val="00636863"/>
    <w:rsid w:val="00636993"/>
    <w:rsid w:val="006369F7"/>
    <w:rsid w:val="00636B50"/>
    <w:rsid w:val="00636B9C"/>
    <w:rsid w:val="00636C15"/>
    <w:rsid w:val="00636FC6"/>
    <w:rsid w:val="00636FD3"/>
    <w:rsid w:val="00637680"/>
    <w:rsid w:val="0063794F"/>
    <w:rsid w:val="00640B85"/>
    <w:rsid w:val="00640CBC"/>
    <w:rsid w:val="00640EAF"/>
    <w:rsid w:val="00640FBD"/>
    <w:rsid w:val="006412E0"/>
    <w:rsid w:val="0064266A"/>
    <w:rsid w:val="00642BFE"/>
    <w:rsid w:val="00642D74"/>
    <w:rsid w:val="00643274"/>
    <w:rsid w:val="00643E38"/>
    <w:rsid w:val="00643FC9"/>
    <w:rsid w:val="00644C00"/>
    <w:rsid w:val="006454B5"/>
    <w:rsid w:val="00645549"/>
    <w:rsid w:val="00645FAD"/>
    <w:rsid w:val="006461C0"/>
    <w:rsid w:val="006463D0"/>
    <w:rsid w:val="00646777"/>
    <w:rsid w:val="00646B47"/>
    <w:rsid w:val="00646BCE"/>
    <w:rsid w:val="00647020"/>
    <w:rsid w:val="00647C60"/>
    <w:rsid w:val="00647C9F"/>
    <w:rsid w:val="0065090C"/>
    <w:rsid w:val="0065099F"/>
    <w:rsid w:val="00650BF9"/>
    <w:rsid w:val="00650C23"/>
    <w:rsid w:val="00650CEA"/>
    <w:rsid w:val="00650DB9"/>
    <w:rsid w:val="00651022"/>
    <w:rsid w:val="00651269"/>
    <w:rsid w:val="006519C2"/>
    <w:rsid w:val="00651C05"/>
    <w:rsid w:val="00651EC7"/>
    <w:rsid w:val="00651EF8"/>
    <w:rsid w:val="00651FA4"/>
    <w:rsid w:val="00652230"/>
    <w:rsid w:val="006522FD"/>
    <w:rsid w:val="00652489"/>
    <w:rsid w:val="006524BD"/>
    <w:rsid w:val="006526CE"/>
    <w:rsid w:val="0065273E"/>
    <w:rsid w:val="006527B3"/>
    <w:rsid w:val="006528F0"/>
    <w:rsid w:val="00652FA2"/>
    <w:rsid w:val="00653238"/>
    <w:rsid w:val="00653484"/>
    <w:rsid w:val="006536C8"/>
    <w:rsid w:val="00653C1C"/>
    <w:rsid w:val="00653F76"/>
    <w:rsid w:val="00654864"/>
    <w:rsid w:val="00654A54"/>
    <w:rsid w:val="00654A98"/>
    <w:rsid w:val="00655240"/>
    <w:rsid w:val="0065563F"/>
    <w:rsid w:val="006556F0"/>
    <w:rsid w:val="006559A1"/>
    <w:rsid w:val="00655BA6"/>
    <w:rsid w:val="00655CCF"/>
    <w:rsid w:val="00655EAE"/>
    <w:rsid w:val="00655F4B"/>
    <w:rsid w:val="00656383"/>
    <w:rsid w:val="00656475"/>
    <w:rsid w:val="006564E4"/>
    <w:rsid w:val="006567E0"/>
    <w:rsid w:val="006568D6"/>
    <w:rsid w:val="00656A0F"/>
    <w:rsid w:val="00656B65"/>
    <w:rsid w:val="006573C0"/>
    <w:rsid w:val="00657E08"/>
    <w:rsid w:val="00657FD9"/>
    <w:rsid w:val="00660000"/>
    <w:rsid w:val="00660DF6"/>
    <w:rsid w:val="00660F2C"/>
    <w:rsid w:val="00660F60"/>
    <w:rsid w:val="0066152E"/>
    <w:rsid w:val="0066188C"/>
    <w:rsid w:val="00661A8C"/>
    <w:rsid w:val="00661B56"/>
    <w:rsid w:val="00661C0E"/>
    <w:rsid w:val="006620FA"/>
    <w:rsid w:val="0066215A"/>
    <w:rsid w:val="00662285"/>
    <w:rsid w:val="00662591"/>
    <w:rsid w:val="006627B4"/>
    <w:rsid w:val="00662DF7"/>
    <w:rsid w:val="0066312D"/>
    <w:rsid w:val="00663156"/>
    <w:rsid w:val="006633FB"/>
    <w:rsid w:val="006641BE"/>
    <w:rsid w:val="00664380"/>
    <w:rsid w:val="0066498B"/>
    <w:rsid w:val="00664EA4"/>
    <w:rsid w:val="00664F04"/>
    <w:rsid w:val="006650EC"/>
    <w:rsid w:val="00665DCD"/>
    <w:rsid w:val="00666391"/>
    <w:rsid w:val="00666599"/>
    <w:rsid w:val="00666806"/>
    <w:rsid w:val="00666AF5"/>
    <w:rsid w:val="00666C95"/>
    <w:rsid w:val="00666E58"/>
    <w:rsid w:val="00667529"/>
    <w:rsid w:val="006678DE"/>
    <w:rsid w:val="00667A77"/>
    <w:rsid w:val="00667AE7"/>
    <w:rsid w:val="0067015A"/>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63B1"/>
    <w:rsid w:val="0067711D"/>
    <w:rsid w:val="006771CF"/>
    <w:rsid w:val="006771FD"/>
    <w:rsid w:val="00677F01"/>
    <w:rsid w:val="00680017"/>
    <w:rsid w:val="00680CE5"/>
    <w:rsid w:val="00680F5E"/>
    <w:rsid w:val="006813DD"/>
    <w:rsid w:val="00681533"/>
    <w:rsid w:val="00681598"/>
    <w:rsid w:val="00681A0C"/>
    <w:rsid w:val="00681CAA"/>
    <w:rsid w:val="00681F68"/>
    <w:rsid w:val="00682623"/>
    <w:rsid w:val="0068302C"/>
    <w:rsid w:val="006832E6"/>
    <w:rsid w:val="006837F7"/>
    <w:rsid w:val="00683914"/>
    <w:rsid w:val="00683A45"/>
    <w:rsid w:val="00684255"/>
    <w:rsid w:val="006844E6"/>
    <w:rsid w:val="006845F2"/>
    <w:rsid w:val="0068466D"/>
    <w:rsid w:val="006848B1"/>
    <w:rsid w:val="00684F60"/>
    <w:rsid w:val="0068595E"/>
    <w:rsid w:val="00685B6C"/>
    <w:rsid w:val="00685FAE"/>
    <w:rsid w:val="0068667E"/>
    <w:rsid w:val="006869BC"/>
    <w:rsid w:val="00686F6C"/>
    <w:rsid w:val="00687001"/>
    <w:rsid w:val="00687056"/>
    <w:rsid w:val="0068707F"/>
    <w:rsid w:val="00687579"/>
    <w:rsid w:val="006875DC"/>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C9F"/>
    <w:rsid w:val="00695CE3"/>
    <w:rsid w:val="00695FB3"/>
    <w:rsid w:val="006960A1"/>
    <w:rsid w:val="006963C3"/>
    <w:rsid w:val="006965BD"/>
    <w:rsid w:val="006968B9"/>
    <w:rsid w:val="00696AA7"/>
    <w:rsid w:val="00696D3D"/>
    <w:rsid w:val="00696E33"/>
    <w:rsid w:val="00697571"/>
    <w:rsid w:val="006978AA"/>
    <w:rsid w:val="00697C7E"/>
    <w:rsid w:val="00697D2E"/>
    <w:rsid w:val="00697D71"/>
    <w:rsid w:val="00697FC7"/>
    <w:rsid w:val="006A0099"/>
    <w:rsid w:val="006A00E2"/>
    <w:rsid w:val="006A06E9"/>
    <w:rsid w:val="006A08CA"/>
    <w:rsid w:val="006A08CE"/>
    <w:rsid w:val="006A09D7"/>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8A8"/>
    <w:rsid w:val="006A4B47"/>
    <w:rsid w:val="006A51AF"/>
    <w:rsid w:val="006A51D1"/>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1F06"/>
    <w:rsid w:val="006B2097"/>
    <w:rsid w:val="006B28C2"/>
    <w:rsid w:val="006B29BF"/>
    <w:rsid w:val="006B3055"/>
    <w:rsid w:val="006B35C5"/>
    <w:rsid w:val="006B36AA"/>
    <w:rsid w:val="006B3A6F"/>
    <w:rsid w:val="006B3B31"/>
    <w:rsid w:val="006B3BDC"/>
    <w:rsid w:val="006B3DC3"/>
    <w:rsid w:val="006B4266"/>
    <w:rsid w:val="006B45C3"/>
    <w:rsid w:val="006B4ADC"/>
    <w:rsid w:val="006B5015"/>
    <w:rsid w:val="006B5154"/>
    <w:rsid w:val="006B5303"/>
    <w:rsid w:val="006B5684"/>
    <w:rsid w:val="006B587E"/>
    <w:rsid w:val="006B64E5"/>
    <w:rsid w:val="006B6799"/>
    <w:rsid w:val="006B6AD2"/>
    <w:rsid w:val="006B6BAB"/>
    <w:rsid w:val="006B6DBA"/>
    <w:rsid w:val="006B6E8D"/>
    <w:rsid w:val="006C063C"/>
    <w:rsid w:val="006C17B2"/>
    <w:rsid w:val="006C1923"/>
    <w:rsid w:val="006C1970"/>
    <w:rsid w:val="006C1C2C"/>
    <w:rsid w:val="006C2062"/>
    <w:rsid w:val="006C22DA"/>
    <w:rsid w:val="006C22FA"/>
    <w:rsid w:val="006C2FDE"/>
    <w:rsid w:val="006C3183"/>
    <w:rsid w:val="006C333C"/>
    <w:rsid w:val="006C34F3"/>
    <w:rsid w:val="006C3954"/>
    <w:rsid w:val="006C3B57"/>
    <w:rsid w:val="006C3E6F"/>
    <w:rsid w:val="006C4183"/>
    <w:rsid w:val="006C4224"/>
    <w:rsid w:val="006C476D"/>
    <w:rsid w:val="006C5138"/>
    <w:rsid w:val="006C5339"/>
    <w:rsid w:val="006C545D"/>
    <w:rsid w:val="006C55FC"/>
    <w:rsid w:val="006C5B08"/>
    <w:rsid w:val="006C5B50"/>
    <w:rsid w:val="006C5C53"/>
    <w:rsid w:val="006C5E52"/>
    <w:rsid w:val="006C6474"/>
    <w:rsid w:val="006C6657"/>
    <w:rsid w:val="006C693E"/>
    <w:rsid w:val="006C6D30"/>
    <w:rsid w:val="006C6E21"/>
    <w:rsid w:val="006C73B2"/>
    <w:rsid w:val="006C7483"/>
    <w:rsid w:val="006C75CA"/>
    <w:rsid w:val="006C7638"/>
    <w:rsid w:val="006D0558"/>
    <w:rsid w:val="006D07C2"/>
    <w:rsid w:val="006D08E6"/>
    <w:rsid w:val="006D0DAF"/>
    <w:rsid w:val="006D0EB4"/>
    <w:rsid w:val="006D0FCE"/>
    <w:rsid w:val="006D133A"/>
    <w:rsid w:val="006D1347"/>
    <w:rsid w:val="006D26D6"/>
    <w:rsid w:val="006D29DC"/>
    <w:rsid w:val="006D2BA0"/>
    <w:rsid w:val="006D2BB2"/>
    <w:rsid w:val="006D2C93"/>
    <w:rsid w:val="006D2E70"/>
    <w:rsid w:val="006D3080"/>
    <w:rsid w:val="006D3A2F"/>
    <w:rsid w:val="006D3DEC"/>
    <w:rsid w:val="006D434E"/>
    <w:rsid w:val="006D4471"/>
    <w:rsid w:val="006D4520"/>
    <w:rsid w:val="006D4754"/>
    <w:rsid w:val="006D4864"/>
    <w:rsid w:val="006D48EB"/>
    <w:rsid w:val="006D4AB1"/>
    <w:rsid w:val="006D4DFE"/>
    <w:rsid w:val="006D52FC"/>
    <w:rsid w:val="006D5C7F"/>
    <w:rsid w:val="006D5E04"/>
    <w:rsid w:val="006D6534"/>
    <w:rsid w:val="006D655C"/>
    <w:rsid w:val="006D6606"/>
    <w:rsid w:val="006D66D2"/>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129"/>
    <w:rsid w:val="006E441A"/>
    <w:rsid w:val="006E463E"/>
    <w:rsid w:val="006E4A62"/>
    <w:rsid w:val="006E4B93"/>
    <w:rsid w:val="006E4C2F"/>
    <w:rsid w:val="006E4D1D"/>
    <w:rsid w:val="006E5040"/>
    <w:rsid w:val="006E52FA"/>
    <w:rsid w:val="006E53B9"/>
    <w:rsid w:val="006E552E"/>
    <w:rsid w:val="006E5842"/>
    <w:rsid w:val="006E596E"/>
    <w:rsid w:val="006E5B31"/>
    <w:rsid w:val="006E5F9E"/>
    <w:rsid w:val="006E60A3"/>
    <w:rsid w:val="006E63BD"/>
    <w:rsid w:val="006E6584"/>
    <w:rsid w:val="006E66DA"/>
    <w:rsid w:val="006E67EB"/>
    <w:rsid w:val="006E6B6F"/>
    <w:rsid w:val="006E6C4C"/>
    <w:rsid w:val="006E6C6B"/>
    <w:rsid w:val="006E6D5D"/>
    <w:rsid w:val="006E755E"/>
    <w:rsid w:val="006E75BB"/>
    <w:rsid w:val="006E7777"/>
    <w:rsid w:val="006E7B08"/>
    <w:rsid w:val="006E7B55"/>
    <w:rsid w:val="006F00C3"/>
    <w:rsid w:val="006F01AE"/>
    <w:rsid w:val="006F02A2"/>
    <w:rsid w:val="006F03E2"/>
    <w:rsid w:val="006F149D"/>
    <w:rsid w:val="006F1D03"/>
    <w:rsid w:val="006F2153"/>
    <w:rsid w:val="006F23A5"/>
    <w:rsid w:val="006F246E"/>
    <w:rsid w:val="006F2803"/>
    <w:rsid w:val="006F2B12"/>
    <w:rsid w:val="006F2D08"/>
    <w:rsid w:val="006F31CB"/>
    <w:rsid w:val="006F3372"/>
    <w:rsid w:val="006F33E7"/>
    <w:rsid w:val="006F3BF0"/>
    <w:rsid w:val="006F3DBB"/>
    <w:rsid w:val="006F3EBE"/>
    <w:rsid w:val="006F4265"/>
    <w:rsid w:val="006F4399"/>
    <w:rsid w:val="006F4AC3"/>
    <w:rsid w:val="006F4EC4"/>
    <w:rsid w:val="006F50FD"/>
    <w:rsid w:val="006F597F"/>
    <w:rsid w:val="006F69FA"/>
    <w:rsid w:val="006F6A21"/>
    <w:rsid w:val="006F6EDE"/>
    <w:rsid w:val="006F6F2A"/>
    <w:rsid w:val="006F6F46"/>
    <w:rsid w:val="006F70EC"/>
    <w:rsid w:val="006F719D"/>
    <w:rsid w:val="006F75F8"/>
    <w:rsid w:val="007009DA"/>
    <w:rsid w:val="00700D42"/>
    <w:rsid w:val="007011AA"/>
    <w:rsid w:val="0070140C"/>
    <w:rsid w:val="00701485"/>
    <w:rsid w:val="007016ED"/>
    <w:rsid w:val="00701D21"/>
    <w:rsid w:val="00701D9A"/>
    <w:rsid w:val="00701F7A"/>
    <w:rsid w:val="00701FB5"/>
    <w:rsid w:val="00701FE6"/>
    <w:rsid w:val="00702716"/>
    <w:rsid w:val="00702B18"/>
    <w:rsid w:val="00702D91"/>
    <w:rsid w:val="0070342F"/>
    <w:rsid w:val="00703B1C"/>
    <w:rsid w:val="00704797"/>
    <w:rsid w:val="00704BBD"/>
    <w:rsid w:val="00704CAA"/>
    <w:rsid w:val="0070504E"/>
    <w:rsid w:val="007050B9"/>
    <w:rsid w:val="00705231"/>
    <w:rsid w:val="00705233"/>
    <w:rsid w:val="00705351"/>
    <w:rsid w:val="00706565"/>
    <w:rsid w:val="0070677E"/>
    <w:rsid w:val="00706BBD"/>
    <w:rsid w:val="007071D5"/>
    <w:rsid w:val="00707358"/>
    <w:rsid w:val="0070766F"/>
    <w:rsid w:val="00707D51"/>
    <w:rsid w:val="007100BE"/>
    <w:rsid w:val="00710108"/>
    <w:rsid w:val="00710583"/>
    <w:rsid w:val="007105E5"/>
    <w:rsid w:val="00710BC9"/>
    <w:rsid w:val="00710BE5"/>
    <w:rsid w:val="00711973"/>
    <w:rsid w:val="00711E8A"/>
    <w:rsid w:val="00712784"/>
    <w:rsid w:val="00712793"/>
    <w:rsid w:val="00712A68"/>
    <w:rsid w:val="00712B33"/>
    <w:rsid w:val="007136A8"/>
    <w:rsid w:val="00713D9B"/>
    <w:rsid w:val="00713FDD"/>
    <w:rsid w:val="00714539"/>
    <w:rsid w:val="0071453A"/>
    <w:rsid w:val="00714653"/>
    <w:rsid w:val="007150AB"/>
    <w:rsid w:val="007158B7"/>
    <w:rsid w:val="00715B63"/>
    <w:rsid w:val="00715CD3"/>
    <w:rsid w:val="0071601B"/>
    <w:rsid w:val="0071689A"/>
    <w:rsid w:val="007169BC"/>
    <w:rsid w:val="0071712C"/>
    <w:rsid w:val="0071768D"/>
    <w:rsid w:val="00717A32"/>
    <w:rsid w:val="00717DD7"/>
    <w:rsid w:val="00717E1D"/>
    <w:rsid w:val="00720723"/>
    <w:rsid w:val="007213F8"/>
    <w:rsid w:val="007214FB"/>
    <w:rsid w:val="0072198B"/>
    <w:rsid w:val="00721B28"/>
    <w:rsid w:val="00721CC3"/>
    <w:rsid w:val="00722414"/>
    <w:rsid w:val="00722DE8"/>
    <w:rsid w:val="00723F90"/>
    <w:rsid w:val="007240A3"/>
    <w:rsid w:val="0072471F"/>
    <w:rsid w:val="00724B2D"/>
    <w:rsid w:val="00725994"/>
    <w:rsid w:val="007259E8"/>
    <w:rsid w:val="00725AA0"/>
    <w:rsid w:val="00725C31"/>
    <w:rsid w:val="00726313"/>
    <w:rsid w:val="00726484"/>
    <w:rsid w:val="00726EEF"/>
    <w:rsid w:val="007273D7"/>
    <w:rsid w:val="00727803"/>
    <w:rsid w:val="007279BA"/>
    <w:rsid w:val="00727AF7"/>
    <w:rsid w:val="00727CC9"/>
    <w:rsid w:val="00730039"/>
    <w:rsid w:val="00730225"/>
    <w:rsid w:val="00730234"/>
    <w:rsid w:val="007302E6"/>
    <w:rsid w:val="007304DF"/>
    <w:rsid w:val="0073098E"/>
    <w:rsid w:val="00730C39"/>
    <w:rsid w:val="00730DA9"/>
    <w:rsid w:val="00731342"/>
    <w:rsid w:val="00731AB9"/>
    <w:rsid w:val="00731B92"/>
    <w:rsid w:val="00731C60"/>
    <w:rsid w:val="00731CB6"/>
    <w:rsid w:val="00731D96"/>
    <w:rsid w:val="007323B6"/>
    <w:rsid w:val="0073289B"/>
    <w:rsid w:val="00732943"/>
    <w:rsid w:val="00732AF0"/>
    <w:rsid w:val="00732C88"/>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13A7"/>
    <w:rsid w:val="00741782"/>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B07"/>
    <w:rsid w:val="00747D07"/>
    <w:rsid w:val="00747D36"/>
    <w:rsid w:val="00750020"/>
    <w:rsid w:val="00750E03"/>
    <w:rsid w:val="00751131"/>
    <w:rsid w:val="0075154A"/>
    <w:rsid w:val="0075160A"/>
    <w:rsid w:val="00751CAF"/>
    <w:rsid w:val="00752D6F"/>
    <w:rsid w:val="00752D74"/>
    <w:rsid w:val="0075313F"/>
    <w:rsid w:val="007534EB"/>
    <w:rsid w:val="00753E85"/>
    <w:rsid w:val="007544DF"/>
    <w:rsid w:val="00754A16"/>
    <w:rsid w:val="00754D4F"/>
    <w:rsid w:val="00754F3A"/>
    <w:rsid w:val="00755302"/>
    <w:rsid w:val="0075626B"/>
    <w:rsid w:val="00756687"/>
    <w:rsid w:val="00756E9B"/>
    <w:rsid w:val="00756F83"/>
    <w:rsid w:val="00757560"/>
    <w:rsid w:val="00757EBE"/>
    <w:rsid w:val="00760498"/>
    <w:rsid w:val="00760731"/>
    <w:rsid w:val="00760800"/>
    <w:rsid w:val="00761CE2"/>
    <w:rsid w:val="00761F90"/>
    <w:rsid w:val="00762086"/>
    <w:rsid w:val="00762154"/>
    <w:rsid w:val="00762254"/>
    <w:rsid w:val="0076290B"/>
    <w:rsid w:val="0076391C"/>
    <w:rsid w:val="00764338"/>
    <w:rsid w:val="0076485B"/>
    <w:rsid w:val="00764909"/>
    <w:rsid w:val="00764CA2"/>
    <w:rsid w:val="00764F7A"/>
    <w:rsid w:val="0076537F"/>
    <w:rsid w:val="00765719"/>
    <w:rsid w:val="00765A3F"/>
    <w:rsid w:val="00765BEE"/>
    <w:rsid w:val="00765E00"/>
    <w:rsid w:val="007666F0"/>
    <w:rsid w:val="00767140"/>
    <w:rsid w:val="0076720A"/>
    <w:rsid w:val="007676CE"/>
    <w:rsid w:val="00767B1B"/>
    <w:rsid w:val="00767B9F"/>
    <w:rsid w:val="00770033"/>
    <w:rsid w:val="007706E7"/>
    <w:rsid w:val="00771276"/>
    <w:rsid w:val="007721BE"/>
    <w:rsid w:val="0077241B"/>
    <w:rsid w:val="00772AAC"/>
    <w:rsid w:val="00773953"/>
    <w:rsid w:val="00773AD4"/>
    <w:rsid w:val="007740A0"/>
    <w:rsid w:val="0077470B"/>
    <w:rsid w:val="00774918"/>
    <w:rsid w:val="00774A28"/>
    <w:rsid w:val="00774AD2"/>
    <w:rsid w:val="00774CB8"/>
    <w:rsid w:val="00774DAB"/>
    <w:rsid w:val="00775150"/>
    <w:rsid w:val="007757A5"/>
    <w:rsid w:val="00775DB6"/>
    <w:rsid w:val="0077633F"/>
    <w:rsid w:val="007765CA"/>
    <w:rsid w:val="00776B08"/>
    <w:rsid w:val="00776DBB"/>
    <w:rsid w:val="0077701B"/>
    <w:rsid w:val="007773BF"/>
    <w:rsid w:val="007775AE"/>
    <w:rsid w:val="007777D6"/>
    <w:rsid w:val="00777875"/>
    <w:rsid w:val="00777B08"/>
    <w:rsid w:val="00777BF4"/>
    <w:rsid w:val="00780017"/>
    <w:rsid w:val="00780364"/>
    <w:rsid w:val="0078037C"/>
    <w:rsid w:val="0078088E"/>
    <w:rsid w:val="00780941"/>
    <w:rsid w:val="0078118B"/>
    <w:rsid w:val="0078155B"/>
    <w:rsid w:val="007816B1"/>
    <w:rsid w:val="007818D2"/>
    <w:rsid w:val="00781A17"/>
    <w:rsid w:val="00781F4B"/>
    <w:rsid w:val="0078248B"/>
    <w:rsid w:val="00782713"/>
    <w:rsid w:val="007827B2"/>
    <w:rsid w:val="0078285E"/>
    <w:rsid w:val="0078287E"/>
    <w:rsid w:val="007836B5"/>
    <w:rsid w:val="007836D8"/>
    <w:rsid w:val="00783BC9"/>
    <w:rsid w:val="00783F2E"/>
    <w:rsid w:val="00784047"/>
    <w:rsid w:val="007848FC"/>
    <w:rsid w:val="0078520B"/>
    <w:rsid w:val="00785805"/>
    <w:rsid w:val="00785C7A"/>
    <w:rsid w:val="007860FF"/>
    <w:rsid w:val="00786464"/>
    <w:rsid w:val="007868D0"/>
    <w:rsid w:val="00786B61"/>
    <w:rsid w:val="00786C1F"/>
    <w:rsid w:val="00786C29"/>
    <w:rsid w:val="00786FE8"/>
    <w:rsid w:val="0078765B"/>
    <w:rsid w:val="0078769A"/>
    <w:rsid w:val="00787983"/>
    <w:rsid w:val="00787B57"/>
    <w:rsid w:val="007900C5"/>
    <w:rsid w:val="0079025B"/>
    <w:rsid w:val="00790369"/>
    <w:rsid w:val="00790F99"/>
    <w:rsid w:val="00791328"/>
    <w:rsid w:val="007916B6"/>
    <w:rsid w:val="00791938"/>
    <w:rsid w:val="00791A25"/>
    <w:rsid w:val="00791B49"/>
    <w:rsid w:val="007929BC"/>
    <w:rsid w:val="00792B3E"/>
    <w:rsid w:val="00793021"/>
    <w:rsid w:val="00793062"/>
    <w:rsid w:val="00793206"/>
    <w:rsid w:val="00793291"/>
    <w:rsid w:val="007934C7"/>
    <w:rsid w:val="00793825"/>
    <w:rsid w:val="00793AFC"/>
    <w:rsid w:val="00793E00"/>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08"/>
    <w:rsid w:val="007A0114"/>
    <w:rsid w:val="007A0421"/>
    <w:rsid w:val="007A046B"/>
    <w:rsid w:val="007A07C2"/>
    <w:rsid w:val="007A11C8"/>
    <w:rsid w:val="007A13F1"/>
    <w:rsid w:val="007A15E8"/>
    <w:rsid w:val="007A17B7"/>
    <w:rsid w:val="007A18A3"/>
    <w:rsid w:val="007A1A24"/>
    <w:rsid w:val="007A1FCF"/>
    <w:rsid w:val="007A2231"/>
    <w:rsid w:val="007A248A"/>
    <w:rsid w:val="007A29BA"/>
    <w:rsid w:val="007A2AD4"/>
    <w:rsid w:val="007A2F92"/>
    <w:rsid w:val="007A33CD"/>
    <w:rsid w:val="007A343C"/>
    <w:rsid w:val="007A351B"/>
    <w:rsid w:val="007A35CC"/>
    <w:rsid w:val="007A35F3"/>
    <w:rsid w:val="007A375B"/>
    <w:rsid w:val="007A3773"/>
    <w:rsid w:val="007A3C65"/>
    <w:rsid w:val="007A3D62"/>
    <w:rsid w:val="007A3DE6"/>
    <w:rsid w:val="007A4B0D"/>
    <w:rsid w:val="007A52EA"/>
    <w:rsid w:val="007A57E4"/>
    <w:rsid w:val="007A59F9"/>
    <w:rsid w:val="007A5B50"/>
    <w:rsid w:val="007A5B6D"/>
    <w:rsid w:val="007A5F35"/>
    <w:rsid w:val="007A641E"/>
    <w:rsid w:val="007A66BE"/>
    <w:rsid w:val="007A66C1"/>
    <w:rsid w:val="007A66D5"/>
    <w:rsid w:val="007A75B7"/>
    <w:rsid w:val="007A75FB"/>
    <w:rsid w:val="007A7717"/>
    <w:rsid w:val="007A78C4"/>
    <w:rsid w:val="007A7F74"/>
    <w:rsid w:val="007B002F"/>
    <w:rsid w:val="007B01EE"/>
    <w:rsid w:val="007B0636"/>
    <w:rsid w:val="007B09CD"/>
    <w:rsid w:val="007B0A1F"/>
    <w:rsid w:val="007B1476"/>
    <w:rsid w:val="007B1A34"/>
    <w:rsid w:val="007B1A74"/>
    <w:rsid w:val="007B1CD9"/>
    <w:rsid w:val="007B1E12"/>
    <w:rsid w:val="007B2155"/>
    <w:rsid w:val="007B22CD"/>
    <w:rsid w:val="007B249A"/>
    <w:rsid w:val="007B24E3"/>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5659"/>
    <w:rsid w:val="007B5C56"/>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30"/>
    <w:rsid w:val="007C0948"/>
    <w:rsid w:val="007C0D37"/>
    <w:rsid w:val="007C0EF1"/>
    <w:rsid w:val="007C11C3"/>
    <w:rsid w:val="007C18A5"/>
    <w:rsid w:val="007C1B27"/>
    <w:rsid w:val="007C213D"/>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1CF"/>
    <w:rsid w:val="007C63E9"/>
    <w:rsid w:val="007C6DDF"/>
    <w:rsid w:val="007C71E8"/>
    <w:rsid w:val="007C7989"/>
    <w:rsid w:val="007D008C"/>
    <w:rsid w:val="007D05CE"/>
    <w:rsid w:val="007D06A9"/>
    <w:rsid w:val="007D081C"/>
    <w:rsid w:val="007D08E3"/>
    <w:rsid w:val="007D0B48"/>
    <w:rsid w:val="007D0BB3"/>
    <w:rsid w:val="007D1570"/>
    <w:rsid w:val="007D1B6C"/>
    <w:rsid w:val="007D1D0E"/>
    <w:rsid w:val="007D1D4E"/>
    <w:rsid w:val="007D1FB5"/>
    <w:rsid w:val="007D3074"/>
    <w:rsid w:val="007D31BA"/>
    <w:rsid w:val="007D3360"/>
    <w:rsid w:val="007D3959"/>
    <w:rsid w:val="007D3A3A"/>
    <w:rsid w:val="007D3B56"/>
    <w:rsid w:val="007D3C84"/>
    <w:rsid w:val="007D3F62"/>
    <w:rsid w:val="007D3FF9"/>
    <w:rsid w:val="007D46D9"/>
    <w:rsid w:val="007D4AF7"/>
    <w:rsid w:val="007D5231"/>
    <w:rsid w:val="007D52F8"/>
    <w:rsid w:val="007D5560"/>
    <w:rsid w:val="007D60DD"/>
    <w:rsid w:val="007D661B"/>
    <w:rsid w:val="007D6639"/>
    <w:rsid w:val="007D6B5D"/>
    <w:rsid w:val="007D6D6E"/>
    <w:rsid w:val="007D732B"/>
    <w:rsid w:val="007D7675"/>
    <w:rsid w:val="007D7E71"/>
    <w:rsid w:val="007E03CD"/>
    <w:rsid w:val="007E0D91"/>
    <w:rsid w:val="007E11ED"/>
    <w:rsid w:val="007E15AA"/>
    <w:rsid w:val="007E1ED6"/>
    <w:rsid w:val="007E226F"/>
    <w:rsid w:val="007E2419"/>
    <w:rsid w:val="007E24BD"/>
    <w:rsid w:val="007E2809"/>
    <w:rsid w:val="007E2CE8"/>
    <w:rsid w:val="007E309B"/>
    <w:rsid w:val="007E3D61"/>
    <w:rsid w:val="007E3E48"/>
    <w:rsid w:val="007E41B4"/>
    <w:rsid w:val="007E482A"/>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723"/>
    <w:rsid w:val="007F075D"/>
    <w:rsid w:val="007F08A6"/>
    <w:rsid w:val="007F0AC2"/>
    <w:rsid w:val="007F0D25"/>
    <w:rsid w:val="007F0E1D"/>
    <w:rsid w:val="007F11B1"/>
    <w:rsid w:val="007F1318"/>
    <w:rsid w:val="007F167C"/>
    <w:rsid w:val="007F1995"/>
    <w:rsid w:val="007F19A2"/>
    <w:rsid w:val="007F1A18"/>
    <w:rsid w:val="007F2216"/>
    <w:rsid w:val="007F2250"/>
    <w:rsid w:val="007F27C4"/>
    <w:rsid w:val="007F28E6"/>
    <w:rsid w:val="007F2A14"/>
    <w:rsid w:val="007F2C1B"/>
    <w:rsid w:val="007F2DEA"/>
    <w:rsid w:val="007F2F15"/>
    <w:rsid w:val="007F3201"/>
    <w:rsid w:val="007F344C"/>
    <w:rsid w:val="007F364C"/>
    <w:rsid w:val="007F3ACC"/>
    <w:rsid w:val="007F456D"/>
    <w:rsid w:val="007F4D12"/>
    <w:rsid w:val="007F52D5"/>
    <w:rsid w:val="007F5AE0"/>
    <w:rsid w:val="007F5B21"/>
    <w:rsid w:val="007F64B4"/>
    <w:rsid w:val="007F695E"/>
    <w:rsid w:val="007F7045"/>
    <w:rsid w:val="007F7A3D"/>
    <w:rsid w:val="007F7AE7"/>
    <w:rsid w:val="007F7C3E"/>
    <w:rsid w:val="008003E7"/>
    <w:rsid w:val="0080085B"/>
    <w:rsid w:val="008009DC"/>
    <w:rsid w:val="00800B32"/>
    <w:rsid w:val="00800C3A"/>
    <w:rsid w:val="00800EA8"/>
    <w:rsid w:val="00801183"/>
    <w:rsid w:val="008012E3"/>
    <w:rsid w:val="00801315"/>
    <w:rsid w:val="00801636"/>
    <w:rsid w:val="0080184B"/>
    <w:rsid w:val="00801AFC"/>
    <w:rsid w:val="00801B60"/>
    <w:rsid w:val="00801F85"/>
    <w:rsid w:val="008020A0"/>
    <w:rsid w:val="008025AA"/>
    <w:rsid w:val="008027A6"/>
    <w:rsid w:val="0080291E"/>
    <w:rsid w:val="00803407"/>
    <w:rsid w:val="0080347B"/>
    <w:rsid w:val="008037B1"/>
    <w:rsid w:val="0080388E"/>
    <w:rsid w:val="008038C9"/>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CE5"/>
    <w:rsid w:val="00805E0E"/>
    <w:rsid w:val="0080623F"/>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EF6"/>
    <w:rsid w:val="00811F3F"/>
    <w:rsid w:val="00812D8A"/>
    <w:rsid w:val="00812EB9"/>
    <w:rsid w:val="00813027"/>
    <w:rsid w:val="008132F1"/>
    <w:rsid w:val="00813592"/>
    <w:rsid w:val="00813BCC"/>
    <w:rsid w:val="00813C7D"/>
    <w:rsid w:val="008140ED"/>
    <w:rsid w:val="008141ED"/>
    <w:rsid w:val="008144D2"/>
    <w:rsid w:val="00814915"/>
    <w:rsid w:val="00814FC5"/>
    <w:rsid w:val="008150AB"/>
    <w:rsid w:val="00815116"/>
    <w:rsid w:val="0081560C"/>
    <w:rsid w:val="00815876"/>
    <w:rsid w:val="008159EC"/>
    <w:rsid w:val="00815C6F"/>
    <w:rsid w:val="00816BFA"/>
    <w:rsid w:val="008172A0"/>
    <w:rsid w:val="0081777F"/>
    <w:rsid w:val="008178E0"/>
    <w:rsid w:val="00820136"/>
    <w:rsid w:val="00820514"/>
    <w:rsid w:val="00820858"/>
    <w:rsid w:val="00821042"/>
    <w:rsid w:val="00821513"/>
    <w:rsid w:val="0082176A"/>
    <w:rsid w:val="0082183D"/>
    <w:rsid w:val="00821CA2"/>
    <w:rsid w:val="00822005"/>
    <w:rsid w:val="0082232E"/>
    <w:rsid w:val="00822A4D"/>
    <w:rsid w:val="00822D6C"/>
    <w:rsid w:val="00822F63"/>
    <w:rsid w:val="00822F8D"/>
    <w:rsid w:val="00823603"/>
    <w:rsid w:val="008239A5"/>
    <w:rsid w:val="0082402C"/>
    <w:rsid w:val="008244F9"/>
    <w:rsid w:val="0082453E"/>
    <w:rsid w:val="008248A0"/>
    <w:rsid w:val="00824956"/>
    <w:rsid w:val="00824D59"/>
    <w:rsid w:val="008250C1"/>
    <w:rsid w:val="008253A2"/>
    <w:rsid w:val="008258F7"/>
    <w:rsid w:val="00825993"/>
    <w:rsid w:val="008259D2"/>
    <w:rsid w:val="00825DF2"/>
    <w:rsid w:val="00825F4B"/>
    <w:rsid w:val="008260DA"/>
    <w:rsid w:val="008261FF"/>
    <w:rsid w:val="0082634F"/>
    <w:rsid w:val="00826954"/>
    <w:rsid w:val="00827287"/>
    <w:rsid w:val="008279B5"/>
    <w:rsid w:val="008279E9"/>
    <w:rsid w:val="00827C79"/>
    <w:rsid w:val="00827EAD"/>
    <w:rsid w:val="008304CC"/>
    <w:rsid w:val="008305A7"/>
    <w:rsid w:val="00830F62"/>
    <w:rsid w:val="0083154C"/>
    <w:rsid w:val="00831A61"/>
    <w:rsid w:val="00832001"/>
    <w:rsid w:val="00832254"/>
    <w:rsid w:val="008327CA"/>
    <w:rsid w:val="00832F1C"/>
    <w:rsid w:val="00832FFA"/>
    <w:rsid w:val="00833558"/>
    <w:rsid w:val="00833D47"/>
    <w:rsid w:val="00833DD4"/>
    <w:rsid w:val="00834C98"/>
    <w:rsid w:val="00834D55"/>
    <w:rsid w:val="00835113"/>
    <w:rsid w:val="00835167"/>
    <w:rsid w:val="00835562"/>
    <w:rsid w:val="0083571E"/>
    <w:rsid w:val="00835770"/>
    <w:rsid w:val="00835A75"/>
    <w:rsid w:val="00836118"/>
    <w:rsid w:val="00836385"/>
    <w:rsid w:val="00836443"/>
    <w:rsid w:val="00836C81"/>
    <w:rsid w:val="00836D87"/>
    <w:rsid w:val="00836F0F"/>
    <w:rsid w:val="00837071"/>
    <w:rsid w:val="0083714A"/>
    <w:rsid w:val="008372B7"/>
    <w:rsid w:val="00837791"/>
    <w:rsid w:val="00837CE6"/>
    <w:rsid w:val="008406DB"/>
    <w:rsid w:val="00840846"/>
    <w:rsid w:val="00840F5F"/>
    <w:rsid w:val="008414FE"/>
    <w:rsid w:val="00841CFC"/>
    <w:rsid w:val="00841E22"/>
    <w:rsid w:val="00842803"/>
    <w:rsid w:val="00842810"/>
    <w:rsid w:val="00842831"/>
    <w:rsid w:val="00842A3B"/>
    <w:rsid w:val="00842AF4"/>
    <w:rsid w:val="00842B95"/>
    <w:rsid w:val="0084333D"/>
    <w:rsid w:val="00843D6C"/>
    <w:rsid w:val="00844218"/>
    <w:rsid w:val="00844387"/>
    <w:rsid w:val="00844932"/>
    <w:rsid w:val="00844D17"/>
    <w:rsid w:val="008451A1"/>
    <w:rsid w:val="008451A3"/>
    <w:rsid w:val="00845688"/>
    <w:rsid w:val="00845F62"/>
    <w:rsid w:val="00845FDD"/>
    <w:rsid w:val="008461C4"/>
    <w:rsid w:val="00846635"/>
    <w:rsid w:val="00846854"/>
    <w:rsid w:val="00846B38"/>
    <w:rsid w:val="0084740A"/>
    <w:rsid w:val="00847AE4"/>
    <w:rsid w:val="0085033B"/>
    <w:rsid w:val="0085079D"/>
    <w:rsid w:val="00850AB7"/>
    <w:rsid w:val="00850C0A"/>
    <w:rsid w:val="0085100B"/>
    <w:rsid w:val="0085113C"/>
    <w:rsid w:val="008515E1"/>
    <w:rsid w:val="00851D3B"/>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2CB"/>
    <w:rsid w:val="0085639B"/>
    <w:rsid w:val="008564FE"/>
    <w:rsid w:val="00856AD1"/>
    <w:rsid w:val="00856DB4"/>
    <w:rsid w:val="00856E34"/>
    <w:rsid w:val="00856E49"/>
    <w:rsid w:val="0085708D"/>
    <w:rsid w:val="00857139"/>
    <w:rsid w:val="008571F2"/>
    <w:rsid w:val="008574D0"/>
    <w:rsid w:val="00857C99"/>
    <w:rsid w:val="00857E04"/>
    <w:rsid w:val="0086008F"/>
    <w:rsid w:val="0086062B"/>
    <w:rsid w:val="0086069E"/>
    <w:rsid w:val="00860733"/>
    <w:rsid w:val="0086098A"/>
    <w:rsid w:val="008611CD"/>
    <w:rsid w:val="0086128B"/>
    <w:rsid w:val="00861450"/>
    <w:rsid w:val="008617A7"/>
    <w:rsid w:val="008619D3"/>
    <w:rsid w:val="00862775"/>
    <w:rsid w:val="00862AE4"/>
    <w:rsid w:val="00862B41"/>
    <w:rsid w:val="008637CC"/>
    <w:rsid w:val="0086386A"/>
    <w:rsid w:val="0086412F"/>
    <w:rsid w:val="008643F4"/>
    <w:rsid w:val="00864951"/>
    <w:rsid w:val="00864987"/>
    <w:rsid w:val="008649B4"/>
    <w:rsid w:val="00864C1B"/>
    <w:rsid w:val="00864FD2"/>
    <w:rsid w:val="008654DB"/>
    <w:rsid w:val="0086557A"/>
    <w:rsid w:val="00865B30"/>
    <w:rsid w:val="00865F08"/>
    <w:rsid w:val="008660E9"/>
    <w:rsid w:val="0086626E"/>
    <w:rsid w:val="00866A1A"/>
    <w:rsid w:val="00866A56"/>
    <w:rsid w:val="0086765E"/>
    <w:rsid w:val="00867C56"/>
    <w:rsid w:val="00867EEA"/>
    <w:rsid w:val="00870139"/>
    <w:rsid w:val="00870388"/>
    <w:rsid w:val="008707DA"/>
    <w:rsid w:val="00871357"/>
    <w:rsid w:val="008713B0"/>
    <w:rsid w:val="00871E37"/>
    <w:rsid w:val="00872A68"/>
    <w:rsid w:val="00872AE0"/>
    <w:rsid w:val="00874021"/>
    <w:rsid w:val="00874249"/>
    <w:rsid w:val="00874BA0"/>
    <w:rsid w:val="00874BDE"/>
    <w:rsid w:val="00874F5B"/>
    <w:rsid w:val="00875015"/>
    <w:rsid w:val="00875684"/>
    <w:rsid w:val="00875932"/>
    <w:rsid w:val="00875DA6"/>
    <w:rsid w:val="00876216"/>
    <w:rsid w:val="008762A1"/>
    <w:rsid w:val="008763FA"/>
    <w:rsid w:val="0087645F"/>
    <w:rsid w:val="00876554"/>
    <w:rsid w:val="00876C89"/>
    <w:rsid w:val="008770DA"/>
    <w:rsid w:val="0087710B"/>
    <w:rsid w:val="00880005"/>
    <w:rsid w:val="00880150"/>
    <w:rsid w:val="008803A0"/>
    <w:rsid w:val="00880706"/>
    <w:rsid w:val="00880A43"/>
    <w:rsid w:val="00880D5A"/>
    <w:rsid w:val="008815F5"/>
    <w:rsid w:val="008816D8"/>
    <w:rsid w:val="008817DE"/>
    <w:rsid w:val="008819EC"/>
    <w:rsid w:val="00881CCB"/>
    <w:rsid w:val="00881DDB"/>
    <w:rsid w:val="00881E8E"/>
    <w:rsid w:val="00881F1D"/>
    <w:rsid w:val="00881FCE"/>
    <w:rsid w:val="008820CB"/>
    <w:rsid w:val="00882334"/>
    <w:rsid w:val="00882913"/>
    <w:rsid w:val="00883731"/>
    <w:rsid w:val="008843B1"/>
    <w:rsid w:val="00884824"/>
    <w:rsid w:val="0088487A"/>
    <w:rsid w:val="00884A74"/>
    <w:rsid w:val="00884CA4"/>
    <w:rsid w:val="00884CE1"/>
    <w:rsid w:val="008856D6"/>
    <w:rsid w:val="00885D3C"/>
    <w:rsid w:val="008862CB"/>
    <w:rsid w:val="00886C5C"/>
    <w:rsid w:val="00887B04"/>
    <w:rsid w:val="00890444"/>
    <w:rsid w:val="00890A2E"/>
    <w:rsid w:val="00890DC2"/>
    <w:rsid w:val="00890F88"/>
    <w:rsid w:val="00891396"/>
    <w:rsid w:val="008913D0"/>
    <w:rsid w:val="0089179A"/>
    <w:rsid w:val="00891A9F"/>
    <w:rsid w:val="00891B0E"/>
    <w:rsid w:val="008920A8"/>
    <w:rsid w:val="00892136"/>
    <w:rsid w:val="008925F6"/>
    <w:rsid w:val="00892F3B"/>
    <w:rsid w:val="00892F9E"/>
    <w:rsid w:val="008933A2"/>
    <w:rsid w:val="008938A1"/>
    <w:rsid w:val="00893E77"/>
    <w:rsid w:val="00894C1A"/>
    <w:rsid w:val="00895054"/>
    <w:rsid w:val="00896AEC"/>
    <w:rsid w:val="00896EC4"/>
    <w:rsid w:val="00897006"/>
    <w:rsid w:val="0089709A"/>
    <w:rsid w:val="00897269"/>
    <w:rsid w:val="008974D9"/>
    <w:rsid w:val="0089766C"/>
    <w:rsid w:val="008979FD"/>
    <w:rsid w:val="00897A47"/>
    <w:rsid w:val="00897B62"/>
    <w:rsid w:val="008A0205"/>
    <w:rsid w:val="008A06B7"/>
    <w:rsid w:val="008A0788"/>
    <w:rsid w:val="008A0E80"/>
    <w:rsid w:val="008A11BE"/>
    <w:rsid w:val="008A14AB"/>
    <w:rsid w:val="008A1543"/>
    <w:rsid w:val="008A1BD3"/>
    <w:rsid w:val="008A214F"/>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A7479"/>
    <w:rsid w:val="008B0306"/>
    <w:rsid w:val="008B0418"/>
    <w:rsid w:val="008B0547"/>
    <w:rsid w:val="008B0567"/>
    <w:rsid w:val="008B05B4"/>
    <w:rsid w:val="008B1206"/>
    <w:rsid w:val="008B1280"/>
    <w:rsid w:val="008B1356"/>
    <w:rsid w:val="008B13D2"/>
    <w:rsid w:val="008B1F6A"/>
    <w:rsid w:val="008B2308"/>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E39"/>
    <w:rsid w:val="008B5FE1"/>
    <w:rsid w:val="008B638B"/>
    <w:rsid w:val="008B6551"/>
    <w:rsid w:val="008B6716"/>
    <w:rsid w:val="008B69E3"/>
    <w:rsid w:val="008B6B79"/>
    <w:rsid w:val="008B70B6"/>
    <w:rsid w:val="008B78E9"/>
    <w:rsid w:val="008B7930"/>
    <w:rsid w:val="008C0375"/>
    <w:rsid w:val="008C08FA"/>
    <w:rsid w:val="008C0960"/>
    <w:rsid w:val="008C0FB4"/>
    <w:rsid w:val="008C119F"/>
    <w:rsid w:val="008C1266"/>
    <w:rsid w:val="008C12AF"/>
    <w:rsid w:val="008C1A3B"/>
    <w:rsid w:val="008C202E"/>
    <w:rsid w:val="008C2627"/>
    <w:rsid w:val="008C28F2"/>
    <w:rsid w:val="008C2D1F"/>
    <w:rsid w:val="008C2D22"/>
    <w:rsid w:val="008C2E6F"/>
    <w:rsid w:val="008C31E7"/>
    <w:rsid w:val="008C36D5"/>
    <w:rsid w:val="008C36D9"/>
    <w:rsid w:val="008C372C"/>
    <w:rsid w:val="008C3E5F"/>
    <w:rsid w:val="008C3FD5"/>
    <w:rsid w:val="008C477C"/>
    <w:rsid w:val="008C4B3A"/>
    <w:rsid w:val="008C5055"/>
    <w:rsid w:val="008C52DF"/>
    <w:rsid w:val="008C53E8"/>
    <w:rsid w:val="008C57FE"/>
    <w:rsid w:val="008C5839"/>
    <w:rsid w:val="008C5C4E"/>
    <w:rsid w:val="008C5D83"/>
    <w:rsid w:val="008C5E49"/>
    <w:rsid w:val="008C61E8"/>
    <w:rsid w:val="008C6630"/>
    <w:rsid w:val="008C680D"/>
    <w:rsid w:val="008C690A"/>
    <w:rsid w:val="008C6AF0"/>
    <w:rsid w:val="008C6B20"/>
    <w:rsid w:val="008C6F2F"/>
    <w:rsid w:val="008C7A7F"/>
    <w:rsid w:val="008C7DA6"/>
    <w:rsid w:val="008D011F"/>
    <w:rsid w:val="008D0685"/>
    <w:rsid w:val="008D0A06"/>
    <w:rsid w:val="008D10D1"/>
    <w:rsid w:val="008D1116"/>
    <w:rsid w:val="008D11F3"/>
    <w:rsid w:val="008D121D"/>
    <w:rsid w:val="008D12BE"/>
    <w:rsid w:val="008D1324"/>
    <w:rsid w:val="008D155E"/>
    <w:rsid w:val="008D1969"/>
    <w:rsid w:val="008D19A3"/>
    <w:rsid w:val="008D206C"/>
    <w:rsid w:val="008D283C"/>
    <w:rsid w:val="008D28BD"/>
    <w:rsid w:val="008D2E09"/>
    <w:rsid w:val="008D2F5B"/>
    <w:rsid w:val="008D2FDB"/>
    <w:rsid w:val="008D3312"/>
    <w:rsid w:val="008D3E19"/>
    <w:rsid w:val="008D470A"/>
    <w:rsid w:val="008D508F"/>
    <w:rsid w:val="008D565A"/>
    <w:rsid w:val="008D5777"/>
    <w:rsid w:val="008D5F49"/>
    <w:rsid w:val="008D65AA"/>
    <w:rsid w:val="008D6772"/>
    <w:rsid w:val="008D67DE"/>
    <w:rsid w:val="008D68B9"/>
    <w:rsid w:val="008D68F9"/>
    <w:rsid w:val="008D6E34"/>
    <w:rsid w:val="008D6F67"/>
    <w:rsid w:val="008D750B"/>
    <w:rsid w:val="008D750D"/>
    <w:rsid w:val="008D79A4"/>
    <w:rsid w:val="008D7CC8"/>
    <w:rsid w:val="008D7E39"/>
    <w:rsid w:val="008D7E5B"/>
    <w:rsid w:val="008E01BE"/>
    <w:rsid w:val="008E025F"/>
    <w:rsid w:val="008E051E"/>
    <w:rsid w:val="008E0A0C"/>
    <w:rsid w:val="008E0B07"/>
    <w:rsid w:val="008E0E92"/>
    <w:rsid w:val="008E15C6"/>
    <w:rsid w:val="008E16E1"/>
    <w:rsid w:val="008E1910"/>
    <w:rsid w:val="008E2488"/>
    <w:rsid w:val="008E277C"/>
    <w:rsid w:val="008E2AA0"/>
    <w:rsid w:val="008E2B4B"/>
    <w:rsid w:val="008E3BB7"/>
    <w:rsid w:val="008E3F2A"/>
    <w:rsid w:val="008E456B"/>
    <w:rsid w:val="008E489A"/>
    <w:rsid w:val="008E5041"/>
    <w:rsid w:val="008E576B"/>
    <w:rsid w:val="008E57E2"/>
    <w:rsid w:val="008E62E2"/>
    <w:rsid w:val="008E661A"/>
    <w:rsid w:val="008E6839"/>
    <w:rsid w:val="008E694A"/>
    <w:rsid w:val="008E6973"/>
    <w:rsid w:val="008E6B71"/>
    <w:rsid w:val="008E723B"/>
    <w:rsid w:val="008E7730"/>
    <w:rsid w:val="008E7CA5"/>
    <w:rsid w:val="008E7DCB"/>
    <w:rsid w:val="008F0369"/>
    <w:rsid w:val="008F0694"/>
    <w:rsid w:val="008F098D"/>
    <w:rsid w:val="008F0C5F"/>
    <w:rsid w:val="008F0FC1"/>
    <w:rsid w:val="008F11AD"/>
    <w:rsid w:val="008F19E6"/>
    <w:rsid w:val="008F19EE"/>
    <w:rsid w:val="008F1A6A"/>
    <w:rsid w:val="008F236F"/>
    <w:rsid w:val="008F23E3"/>
    <w:rsid w:val="008F24A7"/>
    <w:rsid w:val="008F26DE"/>
    <w:rsid w:val="008F2B73"/>
    <w:rsid w:val="008F2B8F"/>
    <w:rsid w:val="008F2E39"/>
    <w:rsid w:val="008F2EE3"/>
    <w:rsid w:val="008F315C"/>
    <w:rsid w:val="008F331B"/>
    <w:rsid w:val="008F3460"/>
    <w:rsid w:val="008F35EB"/>
    <w:rsid w:val="008F37A1"/>
    <w:rsid w:val="008F39CC"/>
    <w:rsid w:val="008F3C47"/>
    <w:rsid w:val="008F42E5"/>
    <w:rsid w:val="008F4C4A"/>
    <w:rsid w:val="008F4C4C"/>
    <w:rsid w:val="008F4EBE"/>
    <w:rsid w:val="008F5007"/>
    <w:rsid w:val="008F5136"/>
    <w:rsid w:val="008F5604"/>
    <w:rsid w:val="008F563F"/>
    <w:rsid w:val="008F5650"/>
    <w:rsid w:val="008F5912"/>
    <w:rsid w:val="008F5C00"/>
    <w:rsid w:val="008F5C4C"/>
    <w:rsid w:val="008F5CC6"/>
    <w:rsid w:val="008F5D4B"/>
    <w:rsid w:val="008F6489"/>
    <w:rsid w:val="008F6591"/>
    <w:rsid w:val="008F65AE"/>
    <w:rsid w:val="008F6622"/>
    <w:rsid w:val="008F6715"/>
    <w:rsid w:val="008F6E92"/>
    <w:rsid w:val="008F72D7"/>
    <w:rsid w:val="008F73FE"/>
    <w:rsid w:val="008F7BCA"/>
    <w:rsid w:val="008F7E6D"/>
    <w:rsid w:val="009003DB"/>
    <w:rsid w:val="00900A09"/>
    <w:rsid w:val="00900A9E"/>
    <w:rsid w:val="00901D15"/>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1FF"/>
    <w:rsid w:val="00912584"/>
    <w:rsid w:val="009126E0"/>
    <w:rsid w:val="0091282E"/>
    <w:rsid w:val="00912EE5"/>
    <w:rsid w:val="009130D7"/>
    <w:rsid w:val="00913121"/>
    <w:rsid w:val="009132A0"/>
    <w:rsid w:val="0091373B"/>
    <w:rsid w:val="009138E7"/>
    <w:rsid w:val="00913EAF"/>
    <w:rsid w:val="00913EB5"/>
    <w:rsid w:val="00914CFA"/>
    <w:rsid w:val="00914E2F"/>
    <w:rsid w:val="00914FC4"/>
    <w:rsid w:val="00915527"/>
    <w:rsid w:val="00915CFA"/>
    <w:rsid w:val="0091643D"/>
    <w:rsid w:val="00916D0D"/>
    <w:rsid w:val="00917204"/>
    <w:rsid w:val="0091742A"/>
    <w:rsid w:val="0091798D"/>
    <w:rsid w:val="00917BC6"/>
    <w:rsid w:val="009203F7"/>
    <w:rsid w:val="009204A1"/>
    <w:rsid w:val="00920856"/>
    <w:rsid w:val="009210AE"/>
    <w:rsid w:val="00921128"/>
    <w:rsid w:val="00922262"/>
    <w:rsid w:val="009226FD"/>
    <w:rsid w:val="00922CF7"/>
    <w:rsid w:val="0092348A"/>
    <w:rsid w:val="00924480"/>
    <w:rsid w:val="00924A37"/>
    <w:rsid w:val="00924D84"/>
    <w:rsid w:val="009252A3"/>
    <w:rsid w:val="00925366"/>
    <w:rsid w:val="00925A2B"/>
    <w:rsid w:val="009260F5"/>
    <w:rsid w:val="009262E2"/>
    <w:rsid w:val="0092681B"/>
    <w:rsid w:val="00926A19"/>
    <w:rsid w:val="00926C4A"/>
    <w:rsid w:val="009270D1"/>
    <w:rsid w:val="009271C4"/>
    <w:rsid w:val="00927C8E"/>
    <w:rsid w:val="009304A0"/>
    <w:rsid w:val="00930631"/>
    <w:rsid w:val="009306EA"/>
    <w:rsid w:val="009306FA"/>
    <w:rsid w:val="009307D0"/>
    <w:rsid w:val="0093093F"/>
    <w:rsid w:val="00930AA0"/>
    <w:rsid w:val="00931096"/>
    <w:rsid w:val="009310DC"/>
    <w:rsid w:val="009312BB"/>
    <w:rsid w:val="009312C8"/>
    <w:rsid w:val="009317A4"/>
    <w:rsid w:val="0093197D"/>
    <w:rsid w:val="00931A40"/>
    <w:rsid w:val="0093220C"/>
    <w:rsid w:val="00933627"/>
    <w:rsid w:val="00933E07"/>
    <w:rsid w:val="00933E6E"/>
    <w:rsid w:val="009348BE"/>
    <w:rsid w:val="0093497F"/>
    <w:rsid w:val="009354F0"/>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14A"/>
    <w:rsid w:val="00940ECF"/>
    <w:rsid w:val="00940FE8"/>
    <w:rsid w:val="00941096"/>
    <w:rsid w:val="00941EA0"/>
    <w:rsid w:val="00942B96"/>
    <w:rsid w:val="00942BE0"/>
    <w:rsid w:val="00943352"/>
    <w:rsid w:val="009433FE"/>
    <w:rsid w:val="009435EE"/>
    <w:rsid w:val="009438F8"/>
    <w:rsid w:val="00943C4F"/>
    <w:rsid w:val="00943D3B"/>
    <w:rsid w:val="0094402C"/>
    <w:rsid w:val="00944116"/>
    <w:rsid w:val="009442D0"/>
    <w:rsid w:val="00944594"/>
    <w:rsid w:val="0094469D"/>
    <w:rsid w:val="009449AE"/>
    <w:rsid w:val="009449E8"/>
    <w:rsid w:val="00945039"/>
    <w:rsid w:val="00945327"/>
    <w:rsid w:val="009459B5"/>
    <w:rsid w:val="00945A04"/>
    <w:rsid w:val="00945A08"/>
    <w:rsid w:val="00945FFD"/>
    <w:rsid w:val="009461DF"/>
    <w:rsid w:val="009461E8"/>
    <w:rsid w:val="00946497"/>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9A3"/>
    <w:rsid w:val="00956C44"/>
    <w:rsid w:val="00956F41"/>
    <w:rsid w:val="0095706A"/>
    <w:rsid w:val="009572A3"/>
    <w:rsid w:val="009572D6"/>
    <w:rsid w:val="009572E5"/>
    <w:rsid w:val="009578A9"/>
    <w:rsid w:val="009601B1"/>
    <w:rsid w:val="0096043F"/>
    <w:rsid w:val="00960617"/>
    <w:rsid w:val="00960D69"/>
    <w:rsid w:val="00960ECC"/>
    <w:rsid w:val="009613C0"/>
    <w:rsid w:val="009614C7"/>
    <w:rsid w:val="009616A1"/>
    <w:rsid w:val="00961747"/>
    <w:rsid w:val="00961E5F"/>
    <w:rsid w:val="00962140"/>
    <w:rsid w:val="00962318"/>
    <w:rsid w:val="00962364"/>
    <w:rsid w:val="009624BD"/>
    <w:rsid w:val="00962841"/>
    <w:rsid w:val="00962D16"/>
    <w:rsid w:val="00963280"/>
    <w:rsid w:val="009632C9"/>
    <w:rsid w:val="00963A7D"/>
    <w:rsid w:val="00963DFD"/>
    <w:rsid w:val="00963E03"/>
    <w:rsid w:val="00964538"/>
    <w:rsid w:val="0096578B"/>
    <w:rsid w:val="00965935"/>
    <w:rsid w:val="0096621D"/>
    <w:rsid w:val="0096641D"/>
    <w:rsid w:val="009666B5"/>
    <w:rsid w:val="0096693F"/>
    <w:rsid w:val="009673DA"/>
    <w:rsid w:val="009678F7"/>
    <w:rsid w:val="00967AC6"/>
    <w:rsid w:val="009704DE"/>
    <w:rsid w:val="00970909"/>
    <w:rsid w:val="00970DF9"/>
    <w:rsid w:val="00970E65"/>
    <w:rsid w:val="00970EEC"/>
    <w:rsid w:val="009710A6"/>
    <w:rsid w:val="00971789"/>
    <w:rsid w:val="00971B7F"/>
    <w:rsid w:val="009723AA"/>
    <w:rsid w:val="00972A2C"/>
    <w:rsid w:val="00972B1E"/>
    <w:rsid w:val="00972D03"/>
    <w:rsid w:val="00972D76"/>
    <w:rsid w:val="00972DEA"/>
    <w:rsid w:val="00972EDC"/>
    <w:rsid w:val="00972FF3"/>
    <w:rsid w:val="00973168"/>
    <w:rsid w:val="0097338E"/>
    <w:rsid w:val="00973660"/>
    <w:rsid w:val="0097477E"/>
    <w:rsid w:val="00974828"/>
    <w:rsid w:val="00974CBF"/>
    <w:rsid w:val="00974E22"/>
    <w:rsid w:val="0097540F"/>
    <w:rsid w:val="009757F0"/>
    <w:rsid w:val="009759A4"/>
    <w:rsid w:val="0097624D"/>
    <w:rsid w:val="009762B4"/>
    <w:rsid w:val="00976C16"/>
    <w:rsid w:val="00976DF2"/>
    <w:rsid w:val="009772D6"/>
    <w:rsid w:val="00977B10"/>
    <w:rsid w:val="009800E4"/>
    <w:rsid w:val="00980256"/>
    <w:rsid w:val="00980464"/>
    <w:rsid w:val="00980465"/>
    <w:rsid w:val="009804AE"/>
    <w:rsid w:val="009804C8"/>
    <w:rsid w:val="00980D53"/>
    <w:rsid w:val="00980F3C"/>
    <w:rsid w:val="00981026"/>
    <w:rsid w:val="0098123D"/>
    <w:rsid w:val="00981557"/>
    <w:rsid w:val="0098158B"/>
    <w:rsid w:val="009816D6"/>
    <w:rsid w:val="009819A9"/>
    <w:rsid w:val="00981A4E"/>
    <w:rsid w:val="00981B52"/>
    <w:rsid w:val="00981B94"/>
    <w:rsid w:val="00981C6D"/>
    <w:rsid w:val="00982036"/>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510"/>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46C"/>
    <w:rsid w:val="0099295A"/>
    <w:rsid w:val="00992CC1"/>
    <w:rsid w:val="00992E6C"/>
    <w:rsid w:val="00992E77"/>
    <w:rsid w:val="00993288"/>
    <w:rsid w:val="0099343D"/>
    <w:rsid w:val="0099393E"/>
    <w:rsid w:val="00993B36"/>
    <w:rsid w:val="00993EE0"/>
    <w:rsid w:val="009945FD"/>
    <w:rsid w:val="00994661"/>
    <w:rsid w:val="00994A89"/>
    <w:rsid w:val="00995348"/>
    <w:rsid w:val="00995CAD"/>
    <w:rsid w:val="00995D0E"/>
    <w:rsid w:val="00995E2E"/>
    <w:rsid w:val="00996173"/>
    <w:rsid w:val="009968FA"/>
    <w:rsid w:val="00996993"/>
    <w:rsid w:val="00996D95"/>
    <w:rsid w:val="00997747"/>
    <w:rsid w:val="00997CAC"/>
    <w:rsid w:val="00997FD1"/>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3EBE"/>
    <w:rsid w:val="009A474F"/>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41E"/>
    <w:rsid w:val="009B1BAF"/>
    <w:rsid w:val="009B1DAE"/>
    <w:rsid w:val="009B2BD7"/>
    <w:rsid w:val="009B30E3"/>
    <w:rsid w:val="009B328D"/>
    <w:rsid w:val="009B32E3"/>
    <w:rsid w:val="009B3356"/>
    <w:rsid w:val="009B37FE"/>
    <w:rsid w:val="009B401D"/>
    <w:rsid w:val="009B4058"/>
    <w:rsid w:val="009B4179"/>
    <w:rsid w:val="009B4833"/>
    <w:rsid w:val="009B4E94"/>
    <w:rsid w:val="009B51E5"/>
    <w:rsid w:val="009B594C"/>
    <w:rsid w:val="009B5CFF"/>
    <w:rsid w:val="009B63F4"/>
    <w:rsid w:val="009B672A"/>
    <w:rsid w:val="009B7EB0"/>
    <w:rsid w:val="009C00ED"/>
    <w:rsid w:val="009C03A2"/>
    <w:rsid w:val="009C1163"/>
    <w:rsid w:val="009C1822"/>
    <w:rsid w:val="009C187F"/>
    <w:rsid w:val="009C19CA"/>
    <w:rsid w:val="009C20BE"/>
    <w:rsid w:val="009C2183"/>
    <w:rsid w:val="009C277D"/>
    <w:rsid w:val="009C27B2"/>
    <w:rsid w:val="009C2A2F"/>
    <w:rsid w:val="009C2CDA"/>
    <w:rsid w:val="009C31F4"/>
    <w:rsid w:val="009C3316"/>
    <w:rsid w:val="009C3ECE"/>
    <w:rsid w:val="009C4713"/>
    <w:rsid w:val="009C4C44"/>
    <w:rsid w:val="009C5642"/>
    <w:rsid w:val="009C582F"/>
    <w:rsid w:val="009C5BCC"/>
    <w:rsid w:val="009C5C22"/>
    <w:rsid w:val="009C5E1B"/>
    <w:rsid w:val="009C5E24"/>
    <w:rsid w:val="009C5EDA"/>
    <w:rsid w:val="009C6754"/>
    <w:rsid w:val="009C70CC"/>
    <w:rsid w:val="009C7565"/>
    <w:rsid w:val="009C7580"/>
    <w:rsid w:val="009C796E"/>
    <w:rsid w:val="009C7E05"/>
    <w:rsid w:val="009D00AE"/>
    <w:rsid w:val="009D01CA"/>
    <w:rsid w:val="009D033D"/>
    <w:rsid w:val="009D1083"/>
    <w:rsid w:val="009D1589"/>
    <w:rsid w:val="009D1662"/>
    <w:rsid w:val="009D1893"/>
    <w:rsid w:val="009D1B15"/>
    <w:rsid w:val="009D1B71"/>
    <w:rsid w:val="009D2009"/>
    <w:rsid w:val="009D238C"/>
    <w:rsid w:val="009D2C42"/>
    <w:rsid w:val="009D3323"/>
    <w:rsid w:val="009D3BC7"/>
    <w:rsid w:val="009D4736"/>
    <w:rsid w:val="009D4CFB"/>
    <w:rsid w:val="009D52E9"/>
    <w:rsid w:val="009D5429"/>
    <w:rsid w:val="009D566C"/>
    <w:rsid w:val="009D6015"/>
    <w:rsid w:val="009D65D0"/>
    <w:rsid w:val="009D67AE"/>
    <w:rsid w:val="009D6D0C"/>
    <w:rsid w:val="009D6D0D"/>
    <w:rsid w:val="009D7168"/>
    <w:rsid w:val="009E040F"/>
    <w:rsid w:val="009E0611"/>
    <w:rsid w:val="009E1E5E"/>
    <w:rsid w:val="009E2017"/>
    <w:rsid w:val="009E21BF"/>
    <w:rsid w:val="009E2536"/>
    <w:rsid w:val="009E2CF5"/>
    <w:rsid w:val="009E2EF8"/>
    <w:rsid w:val="009E3582"/>
    <w:rsid w:val="009E359D"/>
    <w:rsid w:val="009E3706"/>
    <w:rsid w:val="009E3884"/>
    <w:rsid w:val="009E3BFD"/>
    <w:rsid w:val="009E3D8C"/>
    <w:rsid w:val="009E4186"/>
    <w:rsid w:val="009E4295"/>
    <w:rsid w:val="009E4538"/>
    <w:rsid w:val="009E49DC"/>
    <w:rsid w:val="009E4CA7"/>
    <w:rsid w:val="009E52C6"/>
    <w:rsid w:val="009E55E5"/>
    <w:rsid w:val="009E5656"/>
    <w:rsid w:val="009E588F"/>
    <w:rsid w:val="009E58D0"/>
    <w:rsid w:val="009E5F8E"/>
    <w:rsid w:val="009E61AD"/>
    <w:rsid w:val="009E6A31"/>
    <w:rsid w:val="009E6DCE"/>
    <w:rsid w:val="009E6FAF"/>
    <w:rsid w:val="009E747E"/>
    <w:rsid w:val="009E7543"/>
    <w:rsid w:val="009E7A32"/>
    <w:rsid w:val="009E7D9C"/>
    <w:rsid w:val="009E7DC3"/>
    <w:rsid w:val="009E7E4A"/>
    <w:rsid w:val="009F0001"/>
    <w:rsid w:val="009F05CE"/>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2FA4"/>
    <w:rsid w:val="009F3683"/>
    <w:rsid w:val="009F4075"/>
    <w:rsid w:val="009F469D"/>
    <w:rsid w:val="009F49C6"/>
    <w:rsid w:val="009F5097"/>
    <w:rsid w:val="009F50D3"/>
    <w:rsid w:val="009F518E"/>
    <w:rsid w:val="009F524E"/>
    <w:rsid w:val="009F57E6"/>
    <w:rsid w:val="009F5A50"/>
    <w:rsid w:val="009F616C"/>
    <w:rsid w:val="009F6269"/>
    <w:rsid w:val="009F6461"/>
    <w:rsid w:val="009F64B7"/>
    <w:rsid w:val="009F6EB0"/>
    <w:rsid w:val="009F7C32"/>
    <w:rsid w:val="00A00071"/>
    <w:rsid w:val="00A0015C"/>
    <w:rsid w:val="00A001D0"/>
    <w:rsid w:val="00A006E6"/>
    <w:rsid w:val="00A00881"/>
    <w:rsid w:val="00A008AE"/>
    <w:rsid w:val="00A00CD9"/>
    <w:rsid w:val="00A019DA"/>
    <w:rsid w:val="00A01FE1"/>
    <w:rsid w:val="00A02293"/>
    <w:rsid w:val="00A022A7"/>
    <w:rsid w:val="00A022DD"/>
    <w:rsid w:val="00A02494"/>
    <w:rsid w:val="00A025C4"/>
    <w:rsid w:val="00A0283B"/>
    <w:rsid w:val="00A0293F"/>
    <w:rsid w:val="00A02A21"/>
    <w:rsid w:val="00A0308D"/>
    <w:rsid w:val="00A03FA9"/>
    <w:rsid w:val="00A046E9"/>
    <w:rsid w:val="00A04769"/>
    <w:rsid w:val="00A04C01"/>
    <w:rsid w:val="00A055C0"/>
    <w:rsid w:val="00A05C8E"/>
    <w:rsid w:val="00A05CB8"/>
    <w:rsid w:val="00A06EF1"/>
    <w:rsid w:val="00A0703C"/>
    <w:rsid w:val="00A0730B"/>
    <w:rsid w:val="00A0798A"/>
    <w:rsid w:val="00A07C4D"/>
    <w:rsid w:val="00A100C0"/>
    <w:rsid w:val="00A101DE"/>
    <w:rsid w:val="00A103AD"/>
    <w:rsid w:val="00A10ADC"/>
    <w:rsid w:val="00A10FDB"/>
    <w:rsid w:val="00A11337"/>
    <w:rsid w:val="00A11414"/>
    <w:rsid w:val="00A116CC"/>
    <w:rsid w:val="00A118AB"/>
    <w:rsid w:val="00A11DEF"/>
    <w:rsid w:val="00A1246B"/>
    <w:rsid w:val="00A12502"/>
    <w:rsid w:val="00A1292F"/>
    <w:rsid w:val="00A12B18"/>
    <w:rsid w:val="00A12D90"/>
    <w:rsid w:val="00A12F44"/>
    <w:rsid w:val="00A133AD"/>
    <w:rsid w:val="00A13611"/>
    <w:rsid w:val="00A13693"/>
    <w:rsid w:val="00A137A2"/>
    <w:rsid w:val="00A138FB"/>
    <w:rsid w:val="00A139C4"/>
    <w:rsid w:val="00A13A4E"/>
    <w:rsid w:val="00A14531"/>
    <w:rsid w:val="00A14E9C"/>
    <w:rsid w:val="00A14FC4"/>
    <w:rsid w:val="00A15499"/>
    <w:rsid w:val="00A15AEA"/>
    <w:rsid w:val="00A15B9A"/>
    <w:rsid w:val="00A15C75"/>
    <w:rsid w:val="00A15EF9"/>
    <w:rsid w:val="00A167B7"/>
    <w:rsid w:val="00A16FBE"/>
    <w:rsid w:val="00A1700E"/>
    <w:rsid w:val="00A17079"/>
    <w:rsid w:val="00A171A2"/>
    <w:rsid w:val="00A1764F"/>
    <w:rsid w:val="00A17C93"/>
    <w:rsid w:val="00A20421"/>
    <w:rsid w:val="00A20FD1"/>
    <w:rsid w:val="00A213FE"/>
    <w:rsid w:val="00A2147F"/>
    <w:rsid w:val="00A21C4E"/>
    <w:rsid w:val="00A21DF1"/>
    <w:rsid w:val="00A220B5"/>
    <w:rsid w:val="00A228ED"/>
    <w:rsid w:val="00A22EE8"/>
    <w:rsid w:val="00A2366D"/>
    <w:rsid w:val="00A2400A"/>
    <w:rsid w:val="00A247FD"/>
    <w:rsid w:val="00A24805"/>
    <w:rsid w:val="00A24871"/>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04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156"/>
    <w:rsid w:val="00A344FF"/>
    <w:rsid w:val="00A34A07"/>
    <w:rsid w:val="00A34EAD"/>
    <w:rsid w:val="00A3522F"/>
    <w:rsid w:val="00A3579D"/>
    <w:rsid w:val="00A35890"/>
    <w:rsid w:val="00A35E5F"/>
    <w:rsid w:val="00A35EF4"/>
    <w:rsid w:val="00A3669E"/>
    <w:rsid w:val="00A368E8"/>
    <w:rsid w:val="00A372F7"/>
    <w:rsid w:val="00A3757F"/>
    <w:rsid w:val="00A37A06"/>
    <w:rsid w:val="00A37FE8"/>
    <w:rsid w:val="00A40497"/>
    <w:rsid w:val="00A404B6"/>
    <w:rsid w:val="00A40A88"/>
    <w:rsid w:val="00A415DE"/>
    <w:rsid w:val="00A418A5"/>
    <w:rsid w:val="00A41C50"/>
    <w:rsid w:val="00A42407"/>
    <w:rsid w:val="00A42C1A"/>
    <w:rsid w:val="00A43230"/>
    <w:rsid w:val="00A44193"/>
    <w:rsid w:val="00A44749"/>
    <w:rsid w:val="00A4494B"/>
    <w:rsid w:val="00A44A51"/>
    <w:rsid w:val="00A44C2B"/>
    <w:rsid w:val="00A4585A"/>
    <w:rsid w:val="00A45B58"/>
    <w:rsid w:val="00A45DCF"/>
    <w:rsid w:val="00A46090"/>
    <w:rsid w:val="00A464D3"/>
    <w:rsid w:val="00A473C2"/>
    <w:rsid w:val="00A4765E"/>
    <w:rsid w:val="00A479E3"/>
    <w:rsid w:val="00A47A2E"/>
    <w:rsid w:val="00A47F1E"/>
    <w:rsid w:val="00A5008A"/>
    <w:rsid w:val="00A507B5"/>
    <w:rsid w:val="00A50842"/>
    <w:rsid w:val="00A51477"/>
    <w:rsid w:val="00A5158F"/>
    <w:rsid w:val="00A51993"/>
    <w:rsid w:val="00A51ADF"/>
    <w:rsid w:val="00A5274B"/>
    <w:rsid w:val="00A52886"/>
    <w:rsid w:val="00A52ED5"/>
    <w:rsid w:val="00A533A3"/>
    <w:rsid w:val="00A538BC"/>
    <w:rsid w:val="00A53E25"/>
    <w:rsid w:val="00A53F6C"/>
    <w:rsid w:val="00A54293"/>
    <w:rsid w:val="00A54466"/>
    <w:rsid w:val="00A54A4E"/>
    <w:rsid w:val="00A54F4D"/>
    <w:rsid w:val="00A55436"/>
    <w:rsid w:val="00A557F4"/>
    <w:rsid w:val="00A55F94"/>
    <w:rsid w:val="00A560D4"/>
    <w:rsid w:val="00A5612E"/>
    <w:rsid w:val="00A56C59"/>
    <w:rsid w:val="00A57159"/>
    <w:rsid w:val="00A57261"/>
    <w:rsid w:val="00A57325"/>
    <w:rsid w:val="00A5743C"/>
    <w:rsid w:val="00A578F4"/>
    <w:rsid w:val="00A5795F"/>
    <w:rsid w:val="00A60269"/>
    <w:rsid w:val="00A6031C"/>
    <w:rsid w:val="00A6032C"/>
    <w:rsid w:val="00A60748"/>
    <w:rsid w:val="00A60EAE"/>
    <w:rsid w:val="00A611B7"/>
    <w:rsid w:val="00A614EF"/>
    <w:rsid w:val="00A615A4"/>
    <w:rsid w:val="00A62605"/>
    <w:rsid w:val="00A6269E"/>
    <w:rsid w:val="00A6271E"/>
    <w:rsid w:val="00A62A42"/>
    <w:rsid w:val="00A6307A"/>
    <w:rsid w:val="00A63377"/>
    <w:rsid w:val="00A634F4"/>
    <w:rsid w:val="00A63709"/>
    <w:rsid w:val="00A63745"/>
    <w:rsid w:val="00A637B9"/>
    <w:rsid w:val="00A656F2"/>
    <w:rsid w:val="00A65A8E"/>
    <w:rsid w:val="00A65CDC"/>
    <w:rsid w:val="00A663FE"/>
    <w:rsid w:val="00A6645B"/>
    <w:rsid w:val="00A66821"/>
    <w:rsid w:val="00A66B1F"/>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4CFA"/>
    <w:rsid w:val="00A754FB"/>
    <w:rsid w:val="00A755A3"/>
    <w:rsid w:val="00A7579D"/>
    <w:rsid w:val="00A757B8"/>
    <w:rsid w:val="00A75995"/>
    <w:rsid w:val="00A75DD3"/>
    <w:rsid w:val="00A76329"/>
    <w:rsid w:val="00A76450"/>
    <w:rsid w:val="00A770FC"/>
    <w:rsid w:val="00A7749B"/>
    <w:rsid w:val="00A77851"/>
    <w:rsid w:val="00A778E2"/>
    <w:rsid w:val="00A77ACA"/>
    <w:rsid w:val="00A77B1F"/>
    <w:rsid w:val="00A77C87"/>
    <w:rsid w:val="00A77CFF"/>
    <w:rsid w:val="00A802D7"/>
    <w:rsid w:val="00A80350"/>
    <w:rsid w:val="00A8076B"/>
    <w:rsid w:val="00A8087E"/>
    <w:rsid w:val="00A80E32"/>
    <w:rsid w:val="00A8165E"/>
    <w:rsid w:val="00A81964"/>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6B2C"/>
    <w:rsid w:val="00A8746E"/>
    <w:rsid w:val="00A875E0"/>
    <w:rsid w:val="00A87630"/>
    <w:rsid w:val="00A87869"/>
    <w:rsid w:val="00A87D31"/>
    <w:rsid w:val="00A9004A"/>
    <w:rsid w:val="00A908E6"/>
    <w:rsid w:val="00A90B94"/>
    <w:rsid w:val="00A910C7"/>
    <w:rsid w:val="00A9124E"/>
    <w:rsid w:val="00A912B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3E9"/>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777"/>
    <w:rsid w:val="00AA1E60"/>
    <w:rsid w:val="00AA1F94"/>
    <w:rsid w:val="00AA2500"/>
    <w:rsid w:val="00AA28E7"/>
    <w:rsid w:val="00AA2CED"/>
    <w:rsid w:val="00AA3208"/>
    <w:rsid w:val="00AA332B"/>
    <w:rsid w:val="00AA34D4"/>
    <w:rsid w:val="00AA3722"/>
    <w:rsid w:val="00AA3728"/>
    <w:rsid w:val="00AA3BF0"/>
    <w:rsid w:val="00AA3C17"/>
    <w:rsid w:val="00AA3C68"/>
    <w:rsid w:val="00AA3EDF"/>
    <w:rsid w:val="00AA42A1"/>
    <w:rsid w:val="00AA4D71"/>
    <w:rsid w:val="00AA4FC8"/>
    <w:rsid w:val="00AA5382"/>
    <w:rsid w:val="00AA559F"/>
    <w:rsid w:val="00AA571D"/>
    <w:rsid w:val="00AA6146"/>
    <w:rsid w:val="00AA624A"/>
    <w:rsid w:val="00AA65DF"/>
    <w:rsid w:val="00AA67EC"/>
    <w:rsid w:val="00AA6BDC"/>
    <w:rsid w:val="00AA6C56"/>
    <w:rsid w:val="00AA7CDC"/>
    <w:rsid w:val="00AA7DB0"/>
    <w:rsid w:val="00AA7DF1"/>
    <w:rsid w:val="00AA7EE7"/>
    <w:rsid w:val="00AB0006"/>
    <w:rsid w:val="00AB0092"/>
    <w:rsid w:val="00AB04CA"/>
    <w:rsid w:val="00AB0BCE"/>
    <w:rsid w:val="00AB0C29"/>
    <w:rsid w:val="00AB1983"/>
    <w:rsid w:val="00AB1B23"/>
    <w:rsid w:val="00AB1D4C"/>
    <w:rsid w:val="00AB2728"/>
    <w:rsid w:val="00AB2A85"/>
    <w:rsid w:val="00AB2E87"/>
    <w:rsid w:val="00AB305C"/>
    <w:rsid w:val="00AB3400"/>
    <w:rsid w:val="00AB367D"/>
    <w:rsid w:val="00AB393F"/>
    <w:rsid w:val="00AB3CBB"/>
    <w:rsid w:val="00AB3F81"/>
    <w:rsid w:val="00AB50B0"/>
    <w:rsid w:val="00AB552F"/>
    <w:rsid w:val="00AB57E7"/>
    <w:rsid w:val="00AB5C1D"/>
    <w:rsid w:val="00AB5C8D"/>
    <w:rsid w:val="00AB5C9E"/>
    <w:rsid w:val="00AB5DED"/>
    <w:rsid w:val="00AB6156"/>
    <w:rsid w:val="00AB6688"/>
    <w:rsid w:val="00AB68D7"/>
    <w:rsid w:val="00AB6D24"/>
    <w:rsid w:val="00AB77F6"/>
    <w:rsid w:val="00AB7B46"/>
    <w:rsid w:val="00AB7C53"/>
    <w:rsid w:val="00AC0603"/>
    <w:rsid w:val="00AC0ABC"/>
    <w:rsid w:val="00AC311E"/>
    <w:rsid w:val="00AC3775"/>
    <w:rsid w:val="00AC37D6"/>
    <w:rsid w:val="00AC3A26"/>
    <w:rsid w:val="00AC46EA"/>
    <w:rsid w:val="00AC4804"/>
    <w:rsid w:val="00AC4CE4"/>
    <w:rsid w:val="00AC4E03"/>
    <w:rsid w:val="00AC4FAC"/>
    <w:rsid w:val="00AC5682"/>
    <w:rsid w:val="00AC573A"/>
    <w:rsid w:val="00AC58B7"/>
    <w:rsid w:val="00AC5C9A"/>
    <w:rsid w:val="00AC5D92"/>
    <w:rsid w:val="00AC616B"/>
    <w:rsid w:val="00AC656D"/>
    <w:rsid w:val="00AC65D4"/>
    <w:rsid w:val="00AC67C8"/>
    <w:rsid w:val="00AC7471"/>
    <w:rsid w:val="00AC7489"/>
    <w:rsid w:val="00AC7EEF"/>
    <w:rsid w:val="00AD093F"/>
    <w:rsid w:val="00AD0B84"/>
    <w:rsid w:val="00AD0D1B"/>
    <w:rsid w:val="00AD0F35"/>
    <w:rsid w:val="00AD183F"/>
    <w:rsid w:val="00AD1FAB"/>
    <w:rsid w:val="00AD2290"/>
    <w:rsid w:val="00AD2489"/>
    <w:rsid w:val="00AD319F"/>
    <w:rsid w:val="00AD3683"/>
    <w:rsid w:val="00AD38D5"/>
    <w:rsid w:val="00AD3E52"/>
    <w:rsid w:val="00AD4555"/>
    <w:rsid w:val="00AD4587"/>
    <w:rsid w:val="00AD4994"/>
    <w:rsid w:val="00AD4CBB"/>
    <w:rsid w:val="00AD5075"/>
    <w:rsid w:val="00AD51D7"/>
    <w:rsid w:val="00AD5B26"/>
    <w:rsid w:val="00AD5F1C"/>
    <w:rsid w:val="00AD61AC"/>
    <w:rsid w:val="00AD6248"/>
    <w:rsid w:val="00AD75CA"/>
    <w:rsid w:val="00AD7986"/>
    <w:rsid w:val="00AD7BCC"/>
    <w:rsid w:val="00AE034A"/>
    <w:rsid w:val="00AE0644"/>
    <w:rsid w:val="00AE092B"/>
    <w:rsid w:val="00AE0C5C"/>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7E4"/>
    <w:rsid w:val="00AE6DF4"/>
    <w:rsid w:val="00AE714B"/>
    <w:rsid w:val="00AE7341"/>
    <w:rsid w:val="00AE777A"/>
    <w:rsid w:val="00AE79D9"/>
    <w:rsid w:val="00AF0484"/>
    <w:rsid w:val="00AF04D5"/>
    <w:rsid w:val="00AF05E3"/>
    <w:rsid w:val="00AF06F1"/>
    <w:rsid w:val="00AF0708"/>
    <w:rsid w:val="00AF089B"/>
    <w:rsid w:val="00AF10BF"/>
    <w:rsid w:val="00AF152A"/>
    <w:rsid w:val="00AF17DE"/>
    <w:rsid w:val="00AF2C32"/>
    <w:rsid w:val="00AF30B1"/>
    <w:rsid w:val="00AF3205"/>
    <w:rsid w:val="00AF33F9"/>
    <w:rsid w:val="00AF34B1"/>
    <w:rsid w:val="00AF3F96"/>
    <w:rsid w:val="00AF443B"/>
    <w:rsid w:val="00AF4810"/>
    <w:rsid w:val="00AF4944"/>
    <w:rsid w:val="00AF4952"/>
    <w:rsid w:val="00AF4AD0"/>
    <w:rsid w:val="00AF4E67"/>
    <w:rsid w:val="00AF4E8B"/>
    <w:rsid w:val="00AF50A9"/>
    <w:rsid w:val="00AF5187"/>
    <w:rsid w:val="00AF5351"/>
    <w:rsid w:val="00AF5A6E"/>
    <w:rsid w:val="00AF5C17"/>
    <w:rsid w:val="00AF5EF7"/>
    <w:rsid w:val="00AF61A3"/>
    <w:rsid w:val="00AF62CD"/>
    <w:rsid w:val="00AF6493"/>
    <w:rsid w:val="00AF665D"/>
    <w:rsid w:val="00AF67D4"/>
    <w:rsid w:val="00AF6812"/>
    <w:rsid w:val="00AF6860"/>
    <w:rsid w:val="00AF6B18"/>
    <w:rsid w:val="00AF6FA7"/>
    <w:rsid w:val="00AF6FD2"/>
    <w:rsid w:val="00AF74A8"/>
    <w:rsid w:val="00AF753A"/>
    <w:rsid w:val="00AF76B0"/>
    <w:rsid w:val="00AF7B24"/>
    <w:rsid w:val="00AF7B9E"/>
    <w:rsid w:val="00AF7C40"/>
    <w:rsid w:val="00B0011E"/>
    <w:rsid w:val="00B00848"/>
    <w:rsid w:val="00B00B38"/>
    <w:rsid w:val="00B011AF"/>
    <w:rsid w:val="00B013FF"/>
    <w:rsid w:val="00B0174C"/>
    <w:rsid w:val="00B01A78"/>
    <w:rsid w:val="00B02E0A"/>
    <w:rsid w:val="00B02FC3"/>
    <w:rsid w:val="00B03827"/>
    <w:rsid w:val="00B03ACB"/>
    <w:rsid w:val="00B03B8A"/>
    <w:rsid w:val="00B043B6"/>
    <w:rsid w:val="00B04D9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947"/>
    <w:rsid w:val="00B10AED"/>
    <w:rsid w:val="00B113BB"/>
    <w:rsid w:val="00B11474"/>
    <w:rsid w:val="00B1151A"/>
    <w:rsid w:val="00B11A0F"/>
    <w:rsid w:val="00B12684"/>
    <w:rsid w:val="00B12741"/>
    <w:rsid w:val="00B12D55"/>
    <w:rsid w:val="00B13248"/>
    <w:rsid w:val="00B133BE"/>
    <w:rsid w:val="00B13613"/>
    <w:rsid w:val="00B137D7"/>
    <w:rsid w:val="00B13C0F"/>
    <w:rsid w:val="00B13D1C"/>
    <w:rsid w:val="00B13ED1"/>
    <w:rsid w:val="00B14658"/>
    <w:rsid w:val="00B14820"/>
    <w:rsid w:val="00B15016"/>
    <w:rsid w:val="00B15102"/>
    <w:rsid w:val="00B15311"/>
    <w:rsid w:val="00B1553A"/>
    <w:rsid w:val="00B156D8"/>
    <w:rsid w:val="00B15F16"/>
    <w:rsid w:val="00B175A6"/>
    <w:rsid w:val="00B179FD"/>
    <w:rsid w:val="00B20154"/>
    <w:rsid w:val="00B203BC"/>
    <w:rsid w:val="00B20656"/>
    <w:rsid w:val="00B20C4E"/>
    <w:rsid w:val="00B20C8D"/>
    <w:rsid w:val="00B2125E"/>
    <w:rsid w:val="00B2181D"/>
    <w:rsid w:val="00B21BF2"/>
    <w:rsid w:val="00B21CB6"/>
    <w:rsid w:val="00B2204C"/>
    <w:rsid w:val="00B22DDD"/>
    <w:rsid w:val="00B231E4"/>
    <w:rsid w:val="00B236D2"/>
    <w:rsid w:val="00B23913"/>
    <w:rsid w:val="00B24307"/>
    <w:rsid w:val="00B24571"/>
    <w:rsid w:val="00B24A95"/>
    <w:rsid w:val="00B24E47"/>
    <w:rsid w:val="00B25A18"/>
    <w:rsid w:val="00B25A55"/>
    <w:rsid w:val="00B25C87"/>
    <w:rsid w:val="00B25D82"/>
    <w:rsid w:val="00B2603A"/>
    <w:rsid w:val="00B26256"/>
    <w:rsid w:val="00B2673C"/>
    <w:rsid w:val="00B27271"/>
    <w:rsid w:val="00B275CE"/>
    <w:rsid w:val="00B27C33"/>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575"/>
    <w:rsid w:val="00B3376B"/>
    <w:rsid w:val="00B33A58"/>
    <w:rsid w:val="00B33C52"/>
    <w:rsid w:val="00B34067"/>
    <w:rsid w:val="00B340A9"/>
    <w:rsid w:val="00B341EB"/>
    <w:rsid w:val="00B342A1"/>
    <w:rsid w:val="00B34DC4"/>
    <w:rsid w:val="00B34E42"/>
    <w:rsid w:val="00B34F40"/>
    <w:rsid w:val="00B35C5A"/>
    <w:rsid w:val="00B36857"/>
    <w:rsid w:val="00B36935"/>
    <w:rsid w:val="00B36D4A"/>
    <w:rsid w:val="00B3752A"/>
    <w:rsid w:val="00B37F83"/>
    <w:rsid w:val="00B404A1"/>
    <w:rsid w:val="00B406E9"/>
    <w:rsid w:val="00B40D12"/>
    <w:rsid w:val="00B40D5A"/>
    <w:rsid w:val="00B41345"/>
    <w:rsid w:val="00B41777"/>
    <w:rsid w:val="00B4183C"/>
    <w:rsid w:val="00B41AB0"/>
    <w:rsid w:val="00B41BF8"/>
    <w:rsid w:val="00B41DBE"/>
    <w:rsid w:val="00B41EB3"/>
    <w:rsid w:val="00B42415"/>
    <w:rsid w:val="00B426A1"/>
    <w:rsid w:val="00B428E6"/>
    <w:rsid w:val="00B42933"/>
    <w:rsid w:val="00B42A62"/>
    <w:rsid w:val="00B42C23"/>
    <w:rsid w:val="00B43017"/>
    <w:rsid w:val="00B4301A"/>
    <w:rsid w:val="00B432EB"/>
    <w:rsid w:val="00B434E4"/>
    <w:rsid w:val="00B437F8"/>
    <w:rsid w:val="00B43D87"/>
    <w:rsid w:val="00B4424C"/>
    <w:rsid w:val="00B44563"/>
    <w:rsid w:val="00B44F73"/>
    <w:rsid w:val="00B45181"/>
    <w:rsid w:val="00B45211"/>
    <w:rsid w:val="00B4539E"/>
    <w:rsid w:val="00B4545A"/>
    <w:rsid w:val="00B4587C"/>
    <w:rsid w:val="00B459BE"/>
    <w:rsid w:val="00B45B65"/>
    <w:rsid w:val="00B45D4A"/>
    <w:rsid w:val="00B46633"/>
    <w:rsid w:val="00B467B5"/>
    <w:rsid w:val="00B46837"/>
    <w:rsid w:val="00B46AA2"/>
    <w:rsid w:val="00B47071"/>
    <w:rsid w:val="00B470D8"/>
    <w:rsid w:val="00B47471"/>
    <w:rsid w:val="00B477FA"/>
    <w:rsid w:val="00B478A9"/>
    <w:rsid w:val="00B47C42"/>
    <w:rsid w:val="00B47C61"/>
    <w:rsid w:val="00B47F65"/>
    <w:rsid w:val="00B50799"/>
    <w:rsid w:val="00B507B4"/>
    <w:rsid w:val="00B50CFB"/>
    <w:rsid w:val="00B50D88"/>
    <w:rsid w:val="00B50E86"/>
    <w:rsid w:val="00B514E1"/>
    <w:rsid w:val="00B5241D"/>
    <w:rsid w:val="00B5242A"/>
    <w:rsid w:val="00B52519"/>
    <w:rsid w:val="00B52C2C"/>
    <w:rsid w:val="00B52C84"/>
    <w:rsid w:val="00B53606"/>
    <w:rsid w:val="00B53A0F"/>
    <w:rsid w:val="00B53D11"/>
    <w:rsid w:val="00B53E61"/>
    <w:rsid w:val="00B541D7"/>
    <w:rsid w:val="00B55320"/>
    <w:rsid w:val="00B55412"/>
    <w:rsid w:val="00B555EF"/>
    <w:rsid w:val="00B55C2F"/>
    <w:rsid w:val="00B55DD3"/>
    <w:rsid w:val="00B55ED3"/>
    <w:rsid w:val="00B560AA"/>
    <w:rsid w:val="00B560E9"/>
    <w:rsid w:val="00B5636A"/>
    <w:rsid w:val="00B568B1"/>
    <w:rsid w:val="00B5693E"/>
    <w:rsid w:val="00B56C93"/>
    <w:rsid w:val="00B577D1"/>
    <w:rsid w:val="00B57B99"/>
    <w:rsid w:val="00B57EA9"/>
    <w:rsid w:val="00B609CF"/>
    <w:rsid w:val="00B60B32"/>
    <w:rsid w:val="00B610C7"/>
    <w:rsid w:val="00B6110B"/>
    <w:rsid w:val="00B611E7"/>
    <w:rsid w:val="00B6126B"/>
    <w:rsid w:val="00B61F3C"/>
    <w:rsid w:val="00B6219D"/>
    <w:rsid w:val="00B62640"/>
    <w:rsid w:val="00B62FF7"/>
    <w:rsid w:val="00B63201"/>
    <w:rsid w:val="00B63AA7"/>
    <w:rsid w:val="00B63CAF"/>
    <w:rsid w:val="00B63D6F"/>
    <w:rsid w:val="00B63DCD"/>
    <w:rsid w:val="00B640C9"/>
    <w:rsid w:val="00B6415A"/>
    <w:rsid w:val="00B6448A"/>
    <w:rsid w:val="00B64A8B"/>
    <w:rsid w:val="00B64DC3"/>
    <w:rsid w:val="00B64E02"/>
    <w:rsid w:val="00B65306"/>
    <w:rsid w:val="00B65705"/>
    <w:rsid w:val="00B65B62"/>
    <w:rsid w:val="00B65CB9"/>
    <w:rsid w:val="00B65EE0"/>
    <w:rsid w:val="00B660B0"/>
    <w:rsid w:val="00B6610C"/>
    <w:rsid w:val="00B661C5"/>
    <w:rsid w:val="00B66641"/>
    <w:rsid w:val="00B667AA"/>
    <w:rsid w:val="00B66BC0"/>
    <w:rsid w:val="00B670C4"/>
    <w:rsid w:val="00B67B46"/>
    <w:rsid w:val="00B67DCE"/>
    <w:rsid w:val="00B70848"/>
    <w:rsid w:val="00B71470"/>
    <w:rsid w:val="00B7153C"/>
    <w:rsid w:val="00B717A9"/>
    <w:rsid w:val="00B71EBF"/>
    <w:rsid w:val="00B7210D"/>
    <w:rsid w:val="00B72132"/>
    <w:rsid w:val="00B722EE"/>
    <w:rsid w:val="00B725A8"/>
    <w:rsid w:val="00B727A0"/>
    <w:rsid w:val="00B72838"/>
    <w:rsid w:val="00B72924"/>
    <w:rsid w:val="00B72C83"/>
    <w:rsid w:val="00B72FDA"/>
    <w:rsid w:val="00B7302E"/>
    <w:rsid w:val="00B7331B"/>
    <w:rsid w:val="00B73407"/>
    <w:rsid w:val="00B7352D"/>
    <w:rsid w:val="00B74267"/>
    <w:rsid w:val="00B74851"/>
    <w:rsid w:val="00B74D1A"/>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408"/>
    <w:rsid w:val="00B807D1"/>
    <w:rsid w:val="00B8091C"/>
    <w:rsid w:val="00B80A01"/>
    <w:rsid w:val="00B80B67"/>
    <w:rsid w:val="00B80C55"/>
    <w:rsid w:val="00B81148"/>
    <w:rsid w:val="00B812FF"/>
    <w:rsid w:val="00B8142A"/>
    <w:rsid w:val="00B81B36"/>
    <w:rsid w:val="00B82217"/>
    <w:rsid w:val="00B82302"/>
    <w:rsid w:val="00B82306"/>
    <w:rsid w:val="00B82828"/>
    <w:rsid w:val="00B8291A"/>
    <w:rsid w:val="00B82EEA"/>
    <w:rsid w:val="00B83107"/>
    <w:rsid w:val="00B83232"/>
    <w:rsid w:val="00B83505"/>
    <w:rsid w:val="00B8352D"/>
    <w:rsid w:val="00B83556"/>
    <w:rsid w:val="00B836E1"/>
    <w:rsid w:val="00B838AF"/>
    <w:rsid w:val="00B841F1"/>
    <w:rsid w:val="00B84D2C"/>
    <w:rsid w:val="00B84DC1"/>
    <w:rsid w:val="00B85C04"/>
    <w:rsid w:val="00B86BA0"/>
    <w:rsid w:val="00B86C2A"/>
    <w:rsid w:val="00B86CD0"/>
    <w:rsid w:val="00B86F3D"/>
    <w:rsid w:val="00B8777C"/>
    <w:rsid w:val="00B87C68"/>
    <w:rsid w:val="00B87D6B"/>
    <w:rsid w:val="00B87DBD"/>
    <w:rsid w:val="00B900E5"/>
    <w:rsid w:val="00B9035B"/>
    <w:rsid w:val="00B9075C"/>
    <w:rsid w:val="00B9075D"/>
    <w:rsid w:val="00B908BF"/>
    <w:rsid w:val="00B90A57"/>
    <w:rsid w:val="00B90B3B"/>
    <w:rsid w:val="00B90EDE"/>
    <w:rsid w:val="00B913ED"/>
    <w:rsid w:val="00B9140A"/>
    <w:rsid w:val="00B91658"/>
    <w:rsid w:val="00B91C38"/>
    <w:rsid w:val="00B92BE3"/>
    <w:rsid w:val="00B92FC3"/>
    <w:rsid w:val="00B93143"/>
    <w:rsid w:val="00B93229"/>
    <w:rsid w:val="00B9333D"/>
    <w:rsid w:val="00B938BF"/>
    <w:rsid w:val="00B938DB"/>
    <w:rsid w:val="00B93BB8"/>
    <w:rsid w:val="00B94071"/>
    <w:rsid w:val="00B94384"/>
    <w:rsid w:val="00B95572"/>
    <w:rsid w:val="00B95689"/>
    <w:rsid w:val="00B95879"/>
    <w:rsid w:val="00B964E4"/>
    <w:rsid w:val="00B964E8"/>
    <w:rsid w:val="00B965D1"/>
    <w:rsid w:val="00B96E2C"/>
    <w:rsid w:val="00B96F20"/>
    <w:rsid w:val="00B9742E"/>
    <w:rsid w:val="00B97622"/>
    <w:rsid w:val="00B97DDD"/>
    <w:rsid w:val="00BA05E6"/>
    <w:rsid w:val="00BA0C27"/>
    <w:rsid w:val="00BA0CB4"/>
    <w:rsid w:val="00BA0D3E"/>
    <w:rsid w:val="00BA1025"/>
    <w:rsid w:val="00BA12D5"/>
    <w:rsid w:val="00BA1507"/>
    <w:rsid w:val="00BA154A"/>
    <w:rsid w:val="00BA1B99"/>
    <w:rsid w:val="00BA1ECB"/>
    <w:rsid w:val="00BA26AC"/>
    <w:rsid w:val="00BA2A06"/>
    <w:rsid w:val="00BA2FB1"/>
    <w:rsid w:val="00BA3075"/>
    <w:rsid w:val="00BA31EE"/>
    <w:rsid w:val="00BA3280"/>
    <w:rsid w:val="00BA38B5"/>
    <w:rsid w:val="00BA424D"/>
    <w:rsid w:val="00BA433D"/>
    <w:rsid w:val="00BA492D"/>
    <w:rsid w:val="00BA49C7"/>
    <w:rsid w:val="00BA59D7"/>
    <w:rsid w:val="00BA5A3A"/>
    <w:rsid w:val="00BA5E1F"/>
    <w:rsid w:val="00BA6324"/>
    <w:rsid w:val="00BA66B6"/>
    <w:rsid w:val="00BA6E8B"/>
    <w:rsid w:val="00BA7057"/>
    <w:rsid w:val="00BA73F9"/>
    <w:rsid w:val="00BA7491"/>
    <w:rsid w:val="00BA756B"/>
    <w:rsid w:val="00BA78CB"/>
    <w:rsid w:val="00BA78D2"/>
    <w:rsid w:val="00BB089A"/>
    <w:rsid w:val="00BB0AD3"/>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980"/>
    <w:rsid w:val="00BB5C8C"/>
    <w:rsid w:val="00BB60B3"/>
    <w:rsid w:val="00BB6465"/>
    <w:rsid w:val="00BB672D"/>
    <w:rsid w:val="00BB68D1"/>
    <w:rsid w:val="00BB6B18"/>
    <w:rsid w:val="00BB6BC3"/>
    <w:rsid w:val="00BB6DF1"/>
    <w:rsid w:val="00BB6F9B"/>
    <w:rsid w:val="00BB7ABF"/>
    <w:rsid w:val="00BB7E69"/>
    <w:rsid w:val="00BC04BC"/>
    <w:rsid w:val="00BC0C20"/>
    <w:rsid w:val="00BC0D09"/>
    <w:rsid w:val="00BC1B82"/>
    <w:rsid w:val="00BC1FC5"/>
    <w:rsid w:val="00BC2297"/>
    <w:rsid w:val="00BC24C0"/>
    <w:rsid w:val="00BC26C6"/>
    <w:rsid w:val="00BC2724"/>
    <w:rsid w:val="00BC2A3D"/>
    <w:rsid w:val="00BC2B30"/>
    <w:rsid w:val="00BC2C7E"/>
    <w:rsid w:val="00BC31FF"/>
    <w:rsid w:val="00BC3416"/>
    <w:rsid w:val="00BC3831"/>
    <w:rsid w:val="00BC3BBA"/>
    <w:rsid w:val="00BC429B"/>
    <w:rsid w:val="00BC478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22E"/>
    <w:rsid w:val="00BD23C0"/>
    <w:rsid w:val="00BD298E"/>
    <w:rsid w:val="00BD2BD0"/>
    <w:rsid w:val="00BD2CE0"/>
    <w:rsid w:val="00BD335E"/>
    <w:rsid w:val="00BD34C9"/>
    <w:rsid w:val="00BD34DC"/>
    <w:rsid w:val="00BD3543"/>
    <w:rsid w:val="00BD389C"/>
    <w:rsid w:val="00BD399E"/>
    <w:rsid w:val="00BD3B66"/>
    <w:rsid w:val="00BD3F63"/>
    <w:rsid w:val="00BD439C"/>
    <w:rsid w:val="00BD46EC"/>
    <w:rsid w:val="00BD4945"/>
    <w:rsid w:val="00BD4DE6"/>
    <w:rsid w:val="00BD5334"/>
    <w:rsid w:val="00BD5507"/>
    <w:rsid w:val="00BD55E2"/>
    <w:rsid w:val="00BD6022"/>
    <w:rsid w:val="00BD67FE"/>
    <w:rsid w:val="00BD6D1F"/>
    <w:rsid w:val="00BD6EAE"/>
    <w:rsid w:val="00BD707D"/>
    <w:rsid w:val="00BD750A"/>
    <w:rsid w:val="00BD7A94"/>
    <w:rsid w:val="00BD7BB5"/>
    <w:rsid w:val="00BD7EAC"/>
    <w:rsid w:val="00BE06EB"/>
    <w:rsid w:val="00BE0F80"/>
    <w:rsid w:val="00BE0F87"/>
    <w:rsid w:val="00BE1AE9"/>
    <w:rsid w:val="00BE1B16"/>
    <w:rsid w:val="00BE1B8B"/>
    <w:rsid w:val="00BE1C70"/>
    <w:rsid w:val="00BE1FD6"/>
    <w:rsid w:val="00BE214F"/>
    <w:rsid w:val="00BE23ED"/>
    <w:rsid w:val="00BE37B6"/>
    <w:rsid w:val="00BE384E"/>
    <w:rsid w:val="00BE3B96"/>
    <w:rsid w:val="00BE3C5C"/>
    <w:rsid w:val="00BE40F0"/>
    <w:rsid w:val="00BE47E4"/>
    <w:rsid w:val="00BE47F1"/>
    <w:rsid w:val="00BE4D7F"/>
    <w:rsid w:val="00BE52E1"/>
    <w:rsid w:val="00BE5E34"/>
    <w:rsid w:val="00BE600F"/>
    <w:rsid w:val="00BE61ED"/>
    <w:rsid w:val="00BE67A5"/>
    <w:rsid w:val="00BE67CC"/>
    <w:rsid w:val="00BE6861"/>
    <w:rsid w:val="00BE68A8"/>
    <w:rsid w:val="00BE6B29"/>
    <w:rsid w:val="00BE72F4"/>
    <w:rsid w:val="00BE76FB"/>
    <w:rsid w:val="00BE7754"/>
    <w:rsid w:val="00BE7804"/>
    <w:rsid w:val="00BE7B8C"/>
    <w:rsid w:val="00BE7C84"/>
    <w:rsid w:val="00BF03E7"/>
    <w:rsid w:val="00BF0505"/>
    <w:rsid w:val="00BF1303"/>
    <w:rsid w:val="00BF2396"/>
    <w:rsid w:val="00BF2C2E"/>
    <w:rsid w:val="00BF2CED"/>
    <w:rsid w:val="00BF4669"/>
    <w:rsid w:val="00BF4A5B"/>
    <w:rsid w:val="00BF4B52"/>
    <w:rsid w:val="00BF5104"/>
    <w:rsid w:val="00BF528D"/>
    <w:rsid w:val="00BF538D"/>
    <w:rsid w:val="00BF557D"/>
    <w:rsid w:val="00BF561A"/>
    <w:rsid w:val="00BF561F"/>
    <w:rsid w:val="00BF5642"/>
    <w:rsid w:val="00BF5A6E"/>
    <w:rsid w:val="00BF5C55"/>
    <w:rsid w:val="00BF5CC5"/>
    <w:rsid w:val="00BF5FAC"/>
    <w:rsid w:val="00BF63DD"/>
    <w:rsid w:val="00BF6AE9"/>
    <w:rsid w:val="00BF6B6D"/>
    <w:rsid w:val="00BF6F2F"/>
    <w:rsid w:val="00BF73BC"/>
    <w:rsid w:val="00BF7609"/>
    <w:rsid w:val="00BF7F34"/>
    <w:rsid w:val="00C0046B"/>
    <w:rsid w:val="00C00969"/>
    <w:rsid w:val="00C0098E"/>
    <w:rsid w:val="00C00A14"/>
    <w:rsid w:val="00C00AD0"/>
    <w:rsid w:val="00C01898"/>
    <w:rsid w:val="00C018C3"/>
    <w:rsid w:val="00C02968"/>
    <w:rsid w:val="00C02E3E"/>
    <w:rsid w:val="00C033B2"/>
    <w:rsid w:val="00C0340B"/>
    <w:rsid w:val="00C034A6"/>
    <w:rsid w:val="00C03603"/>
    <w:rsid w:val="00C03D88"/>
    <w:rsid w:val="00C03ED6"/>
    <w:rsid w:val="00C04115"/>
    <w:rsid w:val="00C0426A"/>
    <w:rsid w:val="00C0472E"/>
    <w:rsid w:val="00C04A93"/>
    <w:rsid w:val="00C04B72"/>
    <w:rsid w:val="00C04BED"/>
    <w:rsid w:val="00C051C2"/>
    <w:rsid w:val="00C0530D"/>
    <w:rsid w:val="00C05D79"/>
    <w:rsid w:val="00C06D9A"/>
    <w:rsid w:val="00C06EE9"/>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432"/>
    <w:rsid w:val="00C13C0F"/>
    <w:rsid w:val="00C13D61"/>
    <w:rsid w:val="00C13DBD"/>
    <w:rsid w:val="00C142A8"/>
    <w:rsid w:val="00C14496"/>
    <w:rsid w:val="00C14713"/>
    <w:rsid w:val="00C14763"/>
    <w:rsid w:val="00C14A95"/>
    <w:rsid w:val="00C14F83"/>
    <w:rsid w:val="00C1582E"/>
    <w:rsid w:val="00C15B24"/>
    <w:rsid w:val="00C15B8A"/>
    <w:rsid w:val="00C16361"/>
    <w:rsid w:val="00C16831"/>
    <w:rsid w:val="00C16AD5"/>
    <w:rsid w:val="00C16BB6"/>
    <w:rsid w:val="00C16C94"/>
    <w:rsid w:val="00C16E29"/>
    <w:rsid w:val="00C178B5"/>
    <w:rsid w:val="00C17AD7"/>
    <w:rsid w:val="00C17F81"/>
    <w:rsid w:val="00C2026B"/>
    <w:rsid w:val="00C20413"/>
    <w:rsid w:val="00C205A8"/>
    <w:rsid w:val="00C206C1"/>
    <w:rsid w:val="00C2090E"/>
    <w:rsid w:val="00C21670"/>
    <w:rsid w:val="00C21944"/>
    <w:rsid w:val="00C21B83"/>
    <w:rsid w:val="00C21CE4"/>
    <w:rsid w:val="00C22591"/>
    <w:rsid w:val="00C22604"/>
    <w:rsid w:val="00C2280D"/>
    <w:rsid w:val="00C22A25"/>
    <w:rsid w:val="00C22BE1"/>
    <w:rsid w:val="00C22C62"/>
    <w:rsid w:val="00C23123"/>
    <w:rsid w:val="00C2352E"/>
    <w:rsid w:val="00C2360C"/>
    <w:rsid w:val="00C23977"/>
    <w:rsid w:val="00C23AB0"/>
    <w:rsid w:val="00C23CC0"/>
    <w:rsid w:val="00C2411C"/>
    <w:rsid w:val="00C245B4"/>
    <w:rsid w:val="00C248E0"/>
    <w:rsid w:val="00C2491D"/>
    <w:rsid w:val="00C25106"/>
    <w:rsid w:val="00C251D4"/>
    <w:rsid w:val="00C25799"/>
    <w:rsid w:val="00C25AEB"/>
    <w:rsid w:val="00C2639A"/>
    <w:rsid w:val="00C26405"/>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4AEF"/>
    <w:rsid w:val="00C35165"/>
    <w:rsid w:val="00C35211"/>
    <w:rsid w:val="00C3562E"/>
    <w:rsid w:val="00C359DD"/>
    <w:rsid w:val="00C3673E"/>
    <w:rsid w:val="00C369D5"/>
    <w:rsid w:val="00C36ED2"/>
    <w:rsid w:val="00C418E3"/>
    <w:rsid w:val="00C42600"/>
    <w:rsid w:val="00C4297A"/>
    <w:rsid w:val="00C429E4"/>
    <w:rsid w:val="00C42A94"/>
    <w:rsid w:val="00C431D4"/>
    <w:rsid w:val="00C4378C"/>
    <w:rsid w:val="00C43A1E"/>
    <w:rsid w:val="00C44AE1"/>
    <w:rsid w:val="00C44C4F"/>
    <w:rsid w:val="00C44E17"/>
    <w:rsid w:val="00C45376"/>
    <w:rsid w:val="00C456C4"/>
    <w:rsid w:val="00C45B4D"/>
    <w:rsid w:val="00C45C0F"/>
    <w:rsid w:val="00C4640B"/>
    <w:rsid w:val="00C4647A"/>
    <w:rsid w:val="00C464CA"/>
    <w:rsid w:val="00C46A57"/>
    <w:rsid w:val="00C46FD4"/>
    <w:rsid w:val="00C47481"/>
    <w:rsid w:val="00C47D89"/>
    <w:rsid w:val="00C50064"/>
    <w:rsid w:val="00C509A1"/>
    <w:rsid w:val="00C50C5C"/>
    <w:rsid w:val="00C50F12"/>
    <w:rsid w:val="00C512CB"/>
    <w:rsid w:val="00C51564"/>
    <w:rsid w:val="00C51DDD"/>
    <w:rsid w:val="00C52326"/>
    <w:rsid w:val="00C52795"/>
    <w:rsid w:val="00C52A93"/>
    <w:rsid w:val="00C52CAC"/>
    <w:rsid w:val="00C5330C"/>
    <w:rsid w:val="00C53AF0"/>
    <w:rsid w:val="00C53E1E"/>
    <w:rsid w:val="00C53E8F"/>
    <w:rsid w:val="00C543FC"/>
    <w:rsid w:val="00C54924"/>
    <w:rsid w:val="00C54A62"/>
    <w:rsid w:val="00C54F3B"/>
    <w:rsid w:val="00C5538C"/>
    <w:rsid w:val="00C554C4"/>
    <w:rsid w:val="00C559AC"/>
    <w:rsid w:val="00C559DE"/>
    <w:rsid w:val="00C55BE1"/>
    <w:rsid w:val="00C5696D"/>
    <w:rsid w:val="00C570FB"/>
    <w:rsid w:val="00C574B8"/>
    <w:rsid w:val="00C57683"/>
    <w:rsid w:val="00C578C5"/>
    <w:rsid w:val="00C57C27"/>
    <w:rsid w:val="00C57E5B"/>
    <w:rsid w:val="00C6012A"/>
    <w:rsid w:val="00C60839"/>
    <w:rsid w:val="00C60A0F"/>
    <w:rsid w:val="00C61211"/>
    <w:rsid w:val="00C6172E"/>
    <w:rsid w:val="00C61745"/>
    <w:rsid w:val="00C61DC5"/>
    <w:rsid w:val="00C61EC2"/>
    <w:rsid w:val="00C6207A"/>
    <w:rsid w:val="00C6291C"/>
    <w:rsid w:val="00C629F6"/>
    <w:rsid w:val="00C62D36"/>
    <w:rsid w:val="00C62F9F"/>
    <w:rsid w:val="00C63061"/>
    <w:rsid w:val="00C63068"/>
    <w:rsid w:val="00C632AF"/>
    <w:rsid w:val="00C63386"/>
    <w:rsid w:val="00C636FA"/>
    <w:rsid w:val="00C637EA"/>
    <w:rsid w:val="00C63DCE"/>
    <w:rsid w:val="00C6463E"/>
    <w:rsid w:val="00C650A5"/>
    <w:rsid w:val="00C65FD4"/>
    <w:rsid w:val="00C661C5"/>
    <w:rsid w:val="00C66323"/>
    <w:rsid w:val="00C67235"/>
    <w:rsid w:val="00C67584"/>
    <w:rsid w:val="00C67870"/>
    <w:rsid w:val="00C67D47"/>
    <w:rsid w:val="00C7026A"/>
    <w:rsid w:val="00C703D8"/>
    <w:rsid w:val="00C70605"/>
    <w:rsid w:val="00C70762"/>
    <w:rsid w:val="00C70AAB"/>
    <w:rsid w:val="00C70CDD"/>
    <w:rsid w:val="00C70D5B"/>
    <w:rsid w:val="00C716F6"/>
    <w:rsid w:val="00C7175B"/>
    <w:rsid w:val="00C71C4D"/>
    <w:rsid w:val="00C71DBB"/>
    <w:rsid w:val="00C71EFF"/>
    <w:rsid w:val="00C71F56"/>
    <w:rsid w:val="00C723E0"/>
    <w:rsid w:val="00C728A4"/>
    <w:rsid w:val="00C72A7D"/>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31C"/>
    <w:rsid w:val="00C76401"/>
    <w:rsid w:val="00C767C5"/>
    <w:rsid w:val="00C771ED"/>
    <w:rsid w:val="00C771F6"/>
    <w:rsid w:val="00C7724A"/>
    <w:rsid w:val="00C77300"/>
    <w:rsid w:val="00C77403"/>
    <w:rsid w:val="00C7743E"/>
    <w:rsid w:val="00C77758"/>
    <w:rsid w:val="00C8076C"/>
    <w:rsid w:val="00C80829"/>
    <w:rsid w:val="00C809E0"/>
    <w:rsid w:val="00C80AEE"/>
    <w:rsid w:val="00C81009"/>
    <w:rsid w:val="00C8101F"/>
    <w:rsid w:val="00C8134B"/>
    <w:rsid w:val="00C82009"/>
    <w:rsid w:val="00C820F9"/>
    <w:rsid w:val="00C820FB"/>
    <w:rsid w:val="00C8268D"/>
    <w:rsid w:val="00C82A03"/>
    <w:rsid w:val="00C8328A"/>
    <w:rsid w:val="00C83A03"/>
    <w:rsid w:val="00C83A85"/>
    <w:rsid w:val="00C83E33"/>
    <w:rsid w:val="00C83FD0"/>
    <w:rsid w:val="00C8423F"/>
    <w:rsid w:val="00C84D8D"/>
    <w:rsid w:val="00C85116"/>
    <w:rsid w:val="00C8517A"/>
    <w:rsid w:val="00C85844"/>
    <w:rsid w:val="00C86303"/>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0942"/>
    <w:rsid w:val="00C9121B"/>
    <w:rsid w:val="00C9187A"/>
    <w:rsid w:val="00C91CF8"/>
    <w:rsid w:val="00C91ECC"/>
    <w:rsid w:val="00C924C7"/>
    <w:rsid w:val="00C9254F"/>
    <w:rsid w:val="00C93237"/>
    <w:rsid w:val="00C93B3D"/>
    <w:rsid w:val="00C93B93"/>
    <w:rsid w:val="00C93D73"/>
    <w:rsid w:val="00C93DC4"/>
    <w:rsid w:val="00C94215"/>
    <w:rsid w:val="00C942FF"/>
    <w:rsid w:val="00C94355"/>
    <w:rsid w:val="00C94C10"/>
    <w:rsid w:val="00C94EAB"/>
    <w:rsid w:val="00C94EEA"/>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1762"/>
    <w:rsid w:val="00CA220F"/>
    <w:rsid w:val="00CA299A"/>
    <w:rsid w:val="00CA2C51"/>
    <w:rsid w:val="00CA2CC4"/>
    <w:rsid w:val="00CA2DA3"/>
    <w:rsid w:val="00CA3795"/>
    <w:rsid w:val="00CA3B6B"/>
    <w:rsid w:val="00CA3CFF"/>
    <w:rsid w:val="00CA4236"/>
    <w:rsid w:val="00CA4315"/>
    <w:rsid w:val="00CA43E8"/>
    <w:rsid w:val="00CA4448"/>
    <w:rsid w:val="00CA45B0"/>
    <w:rsid w:val="00CA4953"/>
    <w:rsid w:val="00CA4D75"/>
    <w:rsid w:val="00CA508F"/>
    <w:rsid w:val="00CA50D6"/>
    <w:rsid w:val="00CA51F6"/>
    <w:rsid w:val="00CA54A1"/>
    <w:rsid w:val="00CA5B3F"/>
    <w:rsid w:val="00CA5F0C"/>
    <w:rsid w:val="00CA62C9"/>
    <w:rsid w:val="00CA6ABC"/>
    <w:rsid w:val="00CA6D2B"/>
    <w:rsid w:val="00CA7086"/>
    <w:rsid w:val="00CA70CB"/>
    <w:rsid w:val="00CA723F"/>
    <w:rsid w:val="00CA75E5"/>
    <w:rsid w:val="00CA7F67"/>
    <w:rsid w:val="00CB08C6"/>
    <w:rsid w:val="00CB0E07"/>
    <w:rsid w:val="00CB0E99"/>
    <w:rsid w:val="00CB0EFB"/>
    <w:rsid w:val="00CB11CF"/>
    <w:rsid w:val="00CB1410"/>
    <w:rsid w:val="00CB1896"/>
    <w:rsid w:val="00CB20C2"/>
    <w:rsid w:val="00CB21A3"/>
    <w:rsid w:val="00CB263A"/>
    <w:rsid w:val="00CB2A95"/>
    <w:rsid w:val="00CB3AF7"/>
    <w:rsid w:val="00CB3CC2"/>
    <w:rsid w:val="00CB3DB7"/>
    <w:rsid w:val="00CB3F0A"/>
    <w:rsid w:val="00CB3F53"/>
    <w:rsid w:val="00CB420A"/>
    <w:rsid w:val="00CB42F3"/>
    <w:rsid w:val="00CB4319"/>
    <w:rsid w:val="00CB436A"/>
    <w:rsid w:val="00CB478C"/>
    <w:rsid w:val="00CB48DE"/>
    <w:rsid w:val="00CB50C3"/>
    <w:rsid w:val="00CB5103"/>
    <w:rsid w:val="00CB528B"/>
    <w:rsid w:val="00CB585E"/>
    <w:rsid w:val="00CB5D18"/>
    <w:rsid w:val="00CB617E"/>
    <w:rsid w:val="00CB6807"/>
    <w:rsid w:val="00CB6C57"/>
    <w:rsid w:val="00CB6D9D"/>
    <w:rsid w:val="00CB6F19"/>
    <w:rsid w:val="00CB7276"/>
    <w:rsid w:val="00CB797A"/>
    <w:rsid w:val="00CB7BDA"/>
    <w:rsid w:val="00CB7E94"/>
    <w:rsid w:val="00CC086A"/>
    <w:rsid w:val="00CC0CE3"/>
    <w:rsid w:val="00CC0CED"/>
    <w:rsid w:val="00CC0E12"/>
    <w:rsid w:val="00CC1089"/>
    <w:rsid w:val="00CC11DA"/>
    <w:rsid w:val="00CC14E1"/>
    <w:rsid w:val="00CC161C"/>
    <w:rsid w:val="00CC1B5F"/>
    <w:rsid w:val="00CC1F74"/>
    <w:rsid w:val="00CC2439"/>
    <w:rsid w:val="00CC2C41"/>
    <w:rsid w:val="00CC3448"/>
    <w:rsid w:val="00CC38FA"/>
    <w:rsid w:val="00CC39E9"/>
    <w:rsid w:val="00CC3F6C"/>
    <w:rsid w:val="00CC4366"/>
    <w:rsid w:val="00CC438D"/>
    <w:rsid w:val="00CC43A9"/>
    <w:rsid w:val="00CC43B1"/>
    <w:rsid w:val="00CC4BB0"/>
    <w:rsid w:val="00CC4D49"/>
    <w:rsid w:val="00CC4E82"/>
    <w:rsid w:val="00CC4F48"/>
    <w:rsid w:val="00CC4FEE"/>
    <w:rsid w:val="00CC52D2"/>
    <w:rsid w:val="00CC5D34"/>
    <w:rsid w:val="00CC5FCA"/>
    <w:rsid w:val="00CC63C4"/>
    <w:rsid w:val="00CC6B8D"/>
    <w:rsid w:val="00CC6D4E"/>
    <w:rsid w:val="00CC6E0E"/>
    <w:rsid w:val="00CC7D53"/>
    <w:rsid w:val="00CD01E8"/>
    <w:rsid w:val="00CD0B2E"/>
    <w:rsid w:val="00CD205F"/>
    <w:rsid w:val="00CD209B"/>
    <w:rsid w:val="00CD22EF"/>
    <w:rsid w:val="00CD2D92"/>
    <w:rsid w:val="00CD30F2"/>
    <w:rsid w:val="00CD318A"/>
    <w:rsid w:val="00CD3545"/>
    <w:rsid w:val="00CD4539"/>
    <w:rsid w:val="00CD46D9"/>
    <w:rsid w:val="00CD477C"/>
    <w:rsid w:val="00CD56EB"/>
    <w:rsid w:val="00CD570F"/>
    <w:rsid w:val="00CD59BA"/>
    <w:rsid w:val="00CD5FD7"/>
    <w:rsid w:val="00CD60C0"/>
    <w:rsid w:val="00CD61BA"/>
    <w:rsid w:val="00CD647E"/>
    <w:rsid w:val="00CD657B"/>
    <w:rsid w:val="00CD65D3"/>
    <w:rsid w:val="00CD65DC"/>
    <w:rsid w:val="00CD680E"/>
    <w:rsid w:val="00CD6B24"/>
    <w:rsid w:val="00CD6D74"/>
    <w:rsid w:val="00CD6F9E"/>
    <w:rsid w:val="00CD720B"/>
    <w:rsid w:val="00CD7510"/>
    <w:rsid w:val="00CD76BB"/>
    <w:rsid w:val="00CD7B4B"/>
    <w:rsid w:val="00CD7BF6"/>
    <w:rsid w:val="00CD7BF8"/>
    <w:rsid w:val="00CD7DEF"/>
    <w:rsid w:val="00CD7EC4"/>
    <w:rsid w:val="00CE066E"/>
    <w:rsid w:val="00CE086C"/>
    <w:rsid w:val="00CE09B2"/>
    <w:rsid w:val="00CE0A76"/>
    <w:rsid w:val="00CE1761"/>
    <w:rsid w:val="00CE1AB4"/>
    <w:rsid w:val="00CE1D31"/>
    <w:rsid w:val="00CE22B0"/>
    <w:rsid w:val="00CE2648"/>
    <w:rsid w:val="00CE2A62"/>
    <w:rsid w:val="00CE2C43"/>
    <w:rsid w:val="00CE30A4"/>
    <w:rsid w:val="00CE3301"/>
    <w:rsid w:val="00CE3537"/>
    <w:rsid w:val="00CE4416"/>
    <w:rsid w:val="00CE4480"/>
    <w:rsid w:val="00CE4493"/>
    <w:rsid w:val="00CE469F"/>
    <w:rsid w:val="00CE4C56"/>
    <w:rsid w:val="00CE4E24"/>
    <w:rsid w:val="00CE590C"/>
    <w:rsid w:val="00CE5FF3"/>
    <w:rsid w:val="00CE607C"/>
    <w:rsid w:val="00CE6848"/>
    <w:rsid w:val="00CE6CEA"/>
    <w:rsid w:val="00CE715D"/>
    <w:rsid w:val="00CE7434"/>
    <w:rsid w:val="00CE75CE"/>
    <w:rsid w:val="00CE795F"/>
    <w:rsid w:val="00CF00A4"/>
    <w:rsid w:val="00CF0372"/>
    <w:rsid w:val="00CF04D5"/>
    <w:rsid w:val="00CF1951"/>
    <w:rsid w:val="00CF1FF4"/>
    <w:rsid w:val="00CF2887"/>
    <w:rsid w:val="00CF2A0E"/>
    <w:rsid w:val="00CF2DA9"/>
    <w:rsid w:val="00CF30BA"/>
    <w:rsid w:val="00CF3A54"/>
    <w:rsid w:val="00CF3E89"/>
    <w:rsid w:val="00CF47F0"/>
    <w:rsid w:val="00CF4A8D"/>
    <w:rsid w:val="00CF4DAE"/>
    <w:rsid w:val="00CF511B"/>
    <w:rsid w:val="00CF543B"/>
    <w:rsid w:val="00CF553D"/>
    <w:rsid w:val="00CF5A40"/>
    <w:rsid w:val="00CF5B97"/>
    <w:rsid w:val="00CF6618"/>
    <w:rsid w:val="00CF68C3"/>
    <w:rsid w:val="00CF7144"/>
    <w:rsid w:val="00CF747F"/>
    <w:rsid w:val="00D00199"/>
    <w:rsid w:val="00D00798"/>
    <w:rsid w:val="00D008AA"/>
    <w:rsid w:val="00D00ABE"/>
    <w:rsid w:val="00D00BCA"/>
    <w:rsid w:val="00D00C49"/>
    <w:rsid w:val="00D00D48"/>
    <w:rsid w:val="00D00E4D"/>
    <w:rsid w:val="00D0107C"/>
    <w:rsid w:val="00D014EA"/>
    <w:rsid w:val="00D01673"/>
    <w:rsid w:val="00D01759"/>
    <w:rsid w:val="00D01896"/>
    <w:rsid w:val="00D01CCE"/>
    <w:rsid w:val="00D01E14"/>
    <w:rsid w:val="00D02128"/>
    <w:rsid w:val="00D033B3"/>
    <w:rsid w:val="00D034A2"/>
    <w:rsid w:val="00D03813"/>
    <w:rsid w:val="00D03F18"/>
    <w:rsid w:val="00D044FD"/>
    <w:rsid w:val="00D04637"/>
    <w:rsid w:val="00D048FA"/>
    <w:rsid w:val="00D04A8F"/>
    <w:rsid w:val="00D04A9B"/>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079FD"/>
    <w:rsid w:val="00D10129"/>
    <w:rsid w:val="00D10153"/>
    <w:rsid w:val="00D10572"/>
    <w:rsid w:val="00D10E68"/>
    <w:rsid w:val="00D112FD"/>
    <w:rsid w:val="00D11C3B"/>
    <w:rsid w:val="00D11E11"/>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2B6"/>
    <w:rsid w:val="00D17783"/>
    <w:rsid w:val="00D1785C"/>
    <w:rsid w:val="00D17918"/>
    <w:rsid w:val="00D2026B"/>
    <w:rsid w:val="00D209E3"/>
    <w:rsid w:val="00D20EA3"/>
    <w:rsid w:val="00D20F31"/>
    <w:rsid w:val="00D21053"/>
    <w:rsid w:val="00D210B0"/>
    <w:rsid w:val="00D21344"/>
    <w:rsid w:val="00D215EC"/>
    <w:rsid w:val="00D2170C"/>
    <w:rsid w:val="00D217D8"/>
    <w:rsid w:val="00D21C5B"/>
    <w:rsid w:val="00D21C70"/>
    <w:rsid w:val="00D22978"/>
    <w:rsid w:val="00D23514"/>
    <w:rsid w:val="00D23F05"/>
    <w:rsid w:val="00D23F0A"/>
    <w:rsid w:val="00D242F3"/>
    <w:rsid w:val="00D24373"/>
    <w:rsid w:val="00D24854"/>
    <w:rsid w:val="00D24BA2"/>
    <w:rsid w:val="00D252E9"/>
    <w:rsid w:val="00D253B4"/>
    <w:rsid w:val="00D253D6"/>
    <w:rsid w:val="00D256D8"/>
    <w:rsid w:val="00D25E49"/>
    <w:rsid w:val="00D25EE7"/>
    <w:rsid w:val="00D267CD"/>
    <w:rsid w:val="00D2724A"/>
    <w:rsid w:val="00D277CA"/>
    <w:rsid w:val="00D27D70"/>
    <w:rsid w:val="00D30304"/>
    <w:rsid w:val="00D30314"/>
    <w:rsid w:val="00D3082E"/>
    <w:rsid w:val="00D30F03"/>
    <w:rsid w:val="00D310CA"/>
    <w:rsid w:val="00D319BC"/>
    <w:rsid w:val="00D31A43"/>
    <w:rsid w:val="00D31AED"/>
    <w:rsid w:val="00D31D94"/>
    <w:rsid w:val="00D32066"/>
    <w:rsid w:val="00D32297"/>
    <w:rsid w:val="00D3233B"/>
    <w:rsid w:val="00D32344"/>
    <w:rsid w:val="00D323D3"/>
    <w:rsid w:val="00D32766"/>
    <w:rsid w:val="00D327AE"/>
    <w:rsid w:val="00D3287D"/>
    <w:rsid w:val="00D32B69"/>
    <w:rsid w:val="00D32E48"/>
    <w:rsid w:val="00D3345F"/>
    <w:rsid w:val="00D335F9"/>
    <w:rsid w:val="00D33795"/>
    <w:rsid w:val="00D33A64"/>
    <w:rsid w:val="00D33A9D"/>
    <w:rsid w:val="00D33B0E"/>
    <w:rsid w:val="00D33E13"/>
    <w:rsid w:val="00D344A7"/>
    <w:rsid w:val="00D3453D"/>
    <w:rsid w:val="00D34A62"/>
    <w:rsid w:val="00D34C8E"/>
    <w:rsid w:val="00D35162"/>
    <w:rsid w:val="00D35D17"/>
    <w:rsid w:val="00D364AE"/>
    <w:rsid w:val="00D36648"/>
    <w:rsid w:val="00D36B95"/>
    <w:rsid w:val="00D36CDD"/>
    <w:rsid w:val="00D36FD2"/>
    <w:rsid w:val="00D37D3B"/>
    <w:rsid w:val="00D37E6A"/>
    <w:rsid w:val="00D37EA3"/>
    <w:rsid w:val="00D4003E"/>
    <w:rsid w:val="00D40568"/>
    <w:rsid w:val="00D40AFF"/>
    <w:rsid w:val="00D40B11"/>
    <w:rsid w:val="00D40BE0"/>
    <w:rsid w:val="00D40D3B"/>
    <w:rsid w:val="00D40E18"/>
    <w:rsid w:val="00D41DDB"/>
    <w:rsid w:val="00D41FA0"/>
    <w:rsid w:val="00D42026"/>
    <w:rsid w:val="00D42337"/>
    <w:rsid w:val="00D42614"/>
    <w:rsid w:val="00D427B0"/>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398"/>
    <w:rsid w:val="00D4790D"/>
    <w:rsid w:val="00D47F5A"/>
    <w:rsid w:val="00D50140"/>
    <w:rsid w:val="00D5036D"/>
    <w:rsid w:val="00D50556"/>
    <w:rsid w:val="00D50864"/>
    <w:rsid w:val="00D50DA8"/>
    <w:rsid w:val="00D51011"/>
    <w:rsid w:val="00D5141B"/>
    <w:rsid w:val="00D51C39"/>
    <w:rsid w:val="00D521A1"/>
    <w:rsid w:val="00D526F7"/>
    <w:rsid w:val="00D529F8"/>
    <w:rsid w:val="00D5304A"/>
    <w:rsid w:val="00D531F3"/>
    <w:rsid w:val="00D53BF6"/>
    <w:rsid w:val="00D540C0"/>
    <w:rsid w:val="00D5491C"/>
    <w:rsid w:val="00D54959"/>
    <w:rsid w:val="00D54984"/>
    <w:rsid w:val="00D54D46"/>
    <w:rsid w:val="00D5526B"/>
    <w:rsid w:val="00D555AD"/>
    <w:rsid w:val="00D55639"/>
    <w:rsid w:val="00D5596D"/>
    <w:rsid w:val="00D55C01"/>
    <w:rsid w:val="00D55C7C"/>
    <w:rsid w:val="00D55FFB"/>
    <w:rsid w:val="00D561FB"/>
    <w:rsid w:val="00D5626A"/>
    <w:rsid w:val="00D56405"/>
    <w:rsid w:val="00D56454"/>
    <w:rsid w:val="00D57272"/>
    <w:rsid w:val="00D57368"/>
    <w:rsid w:val="00D57666"/>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2A0"/>
    <w:rsid w:val="00D634FC"/>
    <w:rsid w:val="00D6367F"/>
    <w:rsid w:val="00D63EBB"/>
    <w:rsid w:val="00D6412D"/>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160"/>
    <w:rsid w:val="00D672D7"/>
    <w:rsid w:val="00D6776A"/>
    <w:rsid w:val="00D678C9"/>
    <w:rsid w:val="00D679FF"/>
    <w:rsid w:val="00D67F37"/>
    <w:rsid w:val="00D702CE"/>
    <w:rsid w:val="00D703DA"/>
    <w:rsid w:val="00D70B60"/>
    <w:rsid w:val="00D715BA"/>
    <w:rsid w:val="00D718FE"/>
    <w:rsid w:val="00D72357"/>
    <w:rsid w:val="00D7237A"/>
    <w:rsid w:val="00D7351D"/>
    <w:rsid w:val="00D736A7"/>
    <w:rsid w:val="00D737B2"/>
    <w:rsid w:val="00D73F95"/>
    <w:rsid w:val="00D74365"/>
    <w:rsid w:val="00D74561"/>
    <w:rsid w:val="00D7485B"/>
    <w:rsid w:val="00D749AA"/>
    <w:rsid w:val="00D74D9F"/>
    <w:rsid w:val="00D75387"/>
    <w:rsid w:val="00D75EA1"/>
    <w:rsid w:val="00D76040"/>
    <w:rsid w:val="00D760D9"/>
    <w:rsid w:val="00D7621E"/>
    <w:rsid w:val="00D7648B"/>
    <w:rsid w:val="00D764A6"/>
    <w:rsid w:val="00D767B7"/>
    <w:rsid w:val="00D76B2A"/>
    <w:rsid w:val="00D76F76"/>
    <w:rsid w:val="00D76FE3"/>
    <w:rsid w:val="00D77B1A"/>
    <w:rsid w:val="00D8018B"/>
    <w:rsid w:val="00D80B60"/>
    <w:rsid w:val="00D81134"/>
    <w:rsid w:val="00D812F7"/>
    <w:rsid w:val="00D81B0B"/>
    <w:rsid w:val="00D81E1D"/>
    <w:rsid w:val="00D822DB"/>
    <w:rsid w:val="00D8264F"/>
    <w:rsid w:val="00D82ECA"/>
    <w:rsid w:val="00D831C5"/>
    <w:rsid w:val="00D83435"/>
    <w:rsid w:val="00D83878"/>
    <w:rsid w:val="00D83C52"/>
    <w:rsid w:val="00D83DE9"/>
    <w:rsid w:val="00D83F62"/>
    <w:rsid w:val="00D84444"/>
    <w:rsid w:val="00D847AC"/>
    <w:rsid w:val="00D84E7E"/>
    <w:rsid w:val="00D8513C"/>
    <w:rsid w:val="00D852CC"/>
    <w:rsid w:val="00D85816"/>
    <w:rsid w:val="00D85A5F"/>
    <w:rsid w:val="00D85DCE"/>
    <w:rsid w:val="00D85ED1"/>
    <w:rsid w:val="00D85F71"/>
    <w:rsid w:val="00D86229"/>
    <w:rsid w:val="00D875A3"/>
    <w:rsid w:val="00D876B2"/>
    <w:rsid w:val="00D87918"/>
    <w:rsid w:val="00D87CB2"/>
    <w:rsid w:val="00D87F2B"/>
    <w:rsid w:val="00D901BD"/>
    <w:rsid w:val="00D90318"/>
    <w:rsid w:val="00D9091D"/>
    <w:rsid w:val="00D90922"/>
    <w:rsid w:val="00D90A44"/>
    <w:rsid w:val="00D90A53"/>
    <w:rsid w:val="00D914D7"/>
    <w:rsid w:val="00D91A18"/>
    <w:rsid w:val="00D928D9"/>
    <w:rsid w:val="00D92CFB"/>
    <w:rsid w:val="00D92ECC"/>
    <w:rsid w:val="00D92FCE"/>
    <w:rsid w:val="00D933EF"/>
    <w:rsid w:val="00D93413"/>
    <w:rsid w:val="00D93554"/>
    <w:rsid w:val="00D9398C"/>
    <w:rsid w:val="00D93A3F"/>
    <w:rsid w:val="00D93B5C"/>
    <w:rsid w:val="00D93E47"/>
    <w:rsid w:val="00D94130"/>
    <w:rsid w:val="00D941EF"/>
    <w:rsid w:val="00D9428D"/>
    <w:rsid w:val="00D946A4"/>
    <w:rsid w:val="00D94CC0"/>
    <w:rsid w:val="00D94D42"/>
    <w:rsid w:val="00D95209"/>
    <w:rsid w:val="00D958D8"/>
    <w:rsid w:val="00D95995"/>
    <w:rsid w:val="00D95CCE"/>
    <w:rsid w:val="00D95D8E"/>
    <w:rsid w:val="00D96501"/>
    <w:rsid w:val="00D96793"/>
    <w:rsid w:val="00D9703E"/>
    <w:rsid w:val="00D9722A"/>
    <w:rsid w:val="00D978F2"/>
    <w:rsid w:val="00D97908"/>
    <w:rsid w:val="00D97B5F"/>
    <w:rsid w:val="00D97B7E"/>
    <w:rsid w:val="00DA0D2B"/>
    <w:rsid w:val="00DA0D6B"/>
    <w:rsid w:val="00DA1002"/>
    <w:rsid w:val="00DA15A9"/>
    <w:rsid w:val="00DA1B51"/>
    <w:rsid w:val="00DA2342"/>
    <w:rsid w:val="00DA2624"/>
    <w:rsid w:val="00DA296A"/>
    <w:rsid w:val="00DA2A6D"/>
    <w:rsid w:val="00DA2B30"/>
    <w:rsid w:val="00DA3149"/>
    <w:rsid w:val="00DA31CD"/>
    <w:rsid w:val="00DA336E"/>
    <w:rsid w:val="00DA35A3"/>
    <w:rsid w:val="00DA3749"/>
    <w:rsid w:val="00DA3772"/>
    <w:rsid w:val="00DA3E0C"/>
    <w:rsid w:val="00DA4715"/>
    <w:rsid w:val="00DA4AF3"/>
    <w:rsid w:val="00DA4C91"/>
    <w:rsid w:val="00DA52FE"/>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6A1"/>
    <w:rsid w:val="00DB17BE"/>
    <w:rsid w:val="00DB1829"/>
    <w:rsid w:val="00DB1B52"/>
    <w:rsid w:val="00DB29AC"/>
    <w:rsid w:val="00DB2B68"/>
    <w:rsid w:val="00DB34AA"/>
    <w:rsid w:val="00DB3524"/>
    <w:rsid w:val="00DB3566"/>
    <w:rsid w:val="00DB3618"/>
    <w:rsid w:val="00DB36BD"/>
    <w:rsid w:val="00DB39AB"/>
    <w:rsid w:val="00DB42D3"/>
    <w:rsid w:val="00DB48E9"/>
    <w:rsid w:val="00DB4C8C"/>
    <w:rsid w:val="00DB4FE4"/>
    <w:rsid w:val="00DB517E"/>
    <w:rsid w:val="00DB547E"/>
    <w:rsid w:val="00DB58EA"/>
    <w:rsid w:val="00DB5B97"/>
    <w:rsid w:val="00DB5E30"/>
    <w:rsid w:val="00DB602D"/>
    <w:rsid w:val="00DB605E"/>
    <w:rsid w:val="00DB66CB"/>
    <w:rsid w:val="00DB67AD"/>
    <w:rsid w:val="00DB6F48"/>
    <w:rsid w:val="00DB724E"/>
    <w:rsid w:val="00DB742D"/>
    <w:rsid w:val="00DB798E"/>
    <w:rsid w:val="00DB7EBD"/>
    <w:rsid w:val="00DC0434"/>
    <w:rsid w:val="00DC0484"/>
    <w:rsid w:val="00DC0492"/>
    <w:rsid w:val="00DC1319"/>
    <w:rsid w:val="00DC1363"/>
    <w:rsid w:val="00DC1840"/>
    <w:rsid w:val="00DC1C49"/>
    <w:rsid w:val="00DC1E6B"/>
    <w:rsid w:val="00DC203A"/>
    <w:rsid w:val="00DC2389"/>
    <w:rsid w:val="00DC26FF"/>
    <w:rsid w:val="00DC2BAE"/>
    <w:rsid w:val="00DC2D7E"/>
    <w:rsid w:val="00DC3B12"/>
    <w:rsid w:val="00DC3B75"/>
    <w:rsid w:val="00DC4161"/>
    <w:rsid w:val="00DC4A33"/>
    <w:rsid w:val="00DC500F"/>
    <w:rsid w:val="00DC5A58"/>
    <w:rsid w:val="00DC5CC3"/>
    <w:rsid w:val="00DC6111"/>
    <w:rsid w:val="00DC613C"/>
    <w:rsid w:val="00DC6147"/>
    <w:rsid w:val="00DC6410"/>
    <w:rsid w:val="00DC6C3F"/>
    <w:rsid w:val="00DC6C9C"/>
    <w:rsid w:val="00DC7207"/>
    <w:rsid w:val="00DC75B4"/>
    <w:rsid w:val="00DC7AD9"/>
    <w:rsid w:val="00DC7B4C"/>
    <w:rsid w:val="00DC7BEE"/>
    <w:rsid w:val="00DC7C6E"/>
    <w:rsid w:val="00DD0763"/>
    <w:rsid w:val="00DD082A"/>
    <w:rsid w:val="00DD1038"/>
    <w:rsid w:val="00DD1858"/>
    <w:rsid w:val="00DD19E1"/>
    <w:rsid w:val="00DD1A2D"/>
    <w:rsid w:val="00DD1A69"/>
    <w:rsid w:val="00DD1D03"/>
    <w:rsid w:val="00DD1FBF"/>
    <w:rsid w:val="00DD2124"/>
    <w:rsid w:val="00DD22B1"/>
    <w:rsid w:val="00DD25B1"/>
    <w:rsid w:val="00DD28DB"/>
    <w:rsid w:val="00DD2CF2"/>
    <w:rsid w:val="00DD2E7F"/>
    <w:rsid w:val="00DD2ED8"/>
    <w:rsid w:val="00DD3296"/>
    <w:rsid w:val="00DD3466"/>
    <w:rsid w:val="00DD36ED"/>
    <w:rsid w:val="00DD3B00"/>
    <w:rsid w:val="00DD3E8C"/>
    <w:rsid w:val="00DD4051"/>
    <w:rsid w:val="00DD472E"/>
    <w:rsid w:val="00DD4B4B"/>
    <w:rsid w:val="00DD5147"/>
    <w:rsid w:val="00DD52CB"/>
    <w:rsid w:val="00DD5EA0"/>
    <w:rsid w:val="00DD6555"/>
    <w:rsid w:val="00DD65AD"/>
    <w:rsid w:val="00DD6BF9"/>
    <w:rsid w:val="00DD6D46"/>
    <w:rsid w:val="00DD7142"/>
    <w:rsid w:val="00DD79E1"/>
    <w:rsid w:val="00DD79EC"/>
    <w:rsid w:val="00DE0409"/>
    <w:rsid w:val="00DE06A7"/>
    <w:rsid w:val="00DE08F3"/>
    <w:rsid w:val="00DE0945"/>
    <w:rsid w:val="00DE0A57"/>
    <w:rsid w:val="00DE0B29"/>
    <w:rsid w:val="00DE0CE8"/>
    <w:rsid w:val="00DE1228"/>
    <w:rsid w:val="00DE1439"/>
    <w:rsid w:val="00DE150F"/>
    <w:rsid w:val="00DE1689"/>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6DA7"/>
    <w:rsid w:val="00DE79F0"/>
    <w:rsid w:val="00DF015A"/>
    <w:rsid w:val="00DF0754"/>
    <w:rsid w:val="00DF1136"/>
    <w:rsid w:val="00DF1241"/>
    <w:rsid w:val="00DF12B7"/>
    <w:rsid w:val="00DF16C4"/>
    <w:rsid w:val="00DF16E2"/>
    <w:rsid w:val="00DF1717"/>
    <w:rsid w:val="00DF1892"/>
    <w:rsid w:val="00DF276F"/>
    <w:rsid w:val="00DF3067"/>
    <w:rsid w:val="00DF3292"/>
    <w:rsid w:val="00DF350F"/>
    <w:rsid w:val="00DF3850"/>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6E8E"/>
    <w:rsid w:val="00DF7255"/>
    <w:rsid w:val="00DF7745"/>
    <w:rsid w:val="00DF7DA1"/>
    <w:rsid w:val="00E00A5A"/>
    <w:rsid w:val="00E00A73"/>
    <w:rsid w:val="00E01608"/>
    <w:rsid w:val="00E01843"/>
    <w:rsid w:val="00E01A76"/>
    <w:rsid w:val="00E01EDF"/>
    <w:rsid w:val="00E02241"/>
    <w:rsid w:val="00E0240B"/>
    <w:rsid w:val="00E02452"/>
    <w:rsid w:val="00E026F9"/>
    <w:rsid w:val="00E02B6E"/>
    <w:rsid w:val="00E03499"/>
    <w:rsid w:val="00E035BC"/>
    <w:rsid w:val="00E03A00"/>
    <w:rsid w:val="00E04783"/>
    <w:rsid w:val="00E04EF1"/>
    <w:rsid w:val="00E05031"/>
    <w:rsid w:val="00E05584"/>
    <w:rsid w:val="00E05600"/>
    <w:rsid w:val="00E05782"/>
    <w:rsid w:val="00E05E0E"/>
    <w:rsid w:val="00E0671D"/>
    <w:rsid w:val="00E06943"/>
    <w:rsid w:val="00E06E7A"/>
    <w:rsid w:val="00E07A8E"/>
    <w:rsid w:val="00E10299"/>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5CC"/>
    <w:rsid w:val="00E15670"/>
    <w:rsid w:val="00E15746"/>
    <w:rsid w:val="00E157EA"/>
    <w:rsid w:val="00E15A01"/>
    <w:rsid w:val="00E15A92"/>
    <w:rsid w:val="00E15C63"/>
    <w:rsid w:val="00E15DB7"/>
    <w:rsid w:val="00E16141"/>
    <w:rsid w:val="00E16227"/>
    <w:rsid w:val="00E1680C"/>
    <w:rsid w:val="00E16A93"/>
    <w:rsid w:val="00E16B42"/>
    <w:rsid w:val="00E16BAA"/>
    <w:rsid w:val="00E16C95"/>
    <w:rsid w:val="00E16FFB"/>
    <w:rsid w:val="00E17442"/>
    <w:rsid w:val="00E1777D"/>
    <w:rsid w:val="00E20BA2"/>
    <w:rsid w:val="00E20D23"/>
    <w:rsid w:val="00E20F01"/>
    <w:rsid w:val="00E20FF6"/>
    <w:rsid w:val="00E21029"/>
    <w:rsid w:val="00E2131F"/>
    <w:rsid w:val="00E22047"/>
    <w:rsid w:val="00E22698"/>
    <w:rsid w:val="00E22A45"/>
    <w:rsid w:val="00E22C04"/>
    <w:rsid w:val="00E22C98"/>
    <w:rsid w:val="00E22D33"/>
    <w:rsid w:val="00E23372"/>
    <w:rsid w:val="00E23830"/>
    <w:rsid w:val="00E2398B"/>
    <w:rsid w:val="00E23E40"/>
    <w:rsid w:val="00E2454E"/>
    <w:rsid w:val="00E2456B"/>
    <w:rsid w:val="00E248AC"/>
    <w:rsid w:val="00E252BC"/>
    <w:rsid w:val="00E2558C"/>
    <w:rsid w:val="00E25A5B"/>
    <w:rsid w:val="00E262CA"/>
    <w:rsid w:val="00E2650B"/>
    <w:rsid w:val="00E268E4"/>
    <w:rsid w:val="00E26B48"/>
    <w:rsid w:val="00E27111"/>
    <w:rsid w:val="00E27138"/>
    <w:rsid w:val="00E271A1"/>
    <w:rsid w:val="00E27429"/>
    <w:rsid w:val="00E27690"/>
    <w:rsid w:val="00E300F6"/>
    <w:rsid w:val="00E309B9"/>
    <w:rsid w:val="00E30ACB"/>
    <w:rsid w:val="00E30EB4"/>
    <w:rsid w:val="00E31161"/>
    <w:rsid w:val="00E31BBF"/>
    <w:rsid w:val="00E31C70"/>
    <w:rsid w:val="00E32ADB"/>
    <w:rsid w:val="00E33436"/>
    <w:rsid w:val="00E335CF"/>
    <w:rsid w:val="00E33FCF"/>
    <w:rsid w:val="00E34224"/>
    <w:rsid w:val="00E34294"/>
    <w:rsid w:val="00E344E5"/>
    <w:rsid w:val="00E34C5C"/>
    <w:rsid w:val="00E35268"/>
    <w:rsid w:val="00E35DB0"/>
    <w:rsid w:val="00E36319"/>
    <w:rsid w:val="00E36398"/>
    <w:rsid w:val="00E363AF"/>
    <w:rsid w:val="00E36D38"/>
    <w:rsid w:val="00E3784B"/>
    <w:rsid w:val="00E3785F"/>
    <w:rsid w:val="00E37C14"/>
    <w:rsid w:val="00E40680"/>
    <w:rsid w:val="00E40E72"/>
    <w:rsid w:val="00E411CF"/>
    <w:rsid w:val="00E41F4D"/>
    <w:rsid w:val="00E42355"/>
    <w:rsid w:val="00E423C4"/>
    <w:rsid w:val="00E42567"/>
    <w:rsid w:val="00E42A4A"/>
    <w:rsid w:val="00E42E8B"/>
    <w:rsid w:val="00E43266"/>
    <w:rsid w:val="00E432A2"/>
    <w:rsid w:val="00E4373B"/>
    <w:rsid w:val="00E43795"/>
    <w:rsid w:val="00E4380A"/>
    <w:rsid w:val="00E43FD0"/>
    <w:rsid w:val="00E441E0"/>
    <w:rsid w:val="00E4426C"/>
    <w:rsid w:val="00E44540"/>
    <w:rsid w:val="00E447F7"/>
    <w:rsid w:val="00E44C8F"/>
    <w:rsid w:val="00E4524C"/>
    <w:rsid w:val="00E454A6"/>
    <w:rsid w:val="00E454C0"/>
    <w:rsid w:val="00E45B71"/>
    <w:rsid w:val="00E45B87"/>
    <w:rsid w:val="00E45D19"/>
    <w:rsid w:val="00E4616F"/>
    <w:rsid w:val="00E461D4"/>
    <w:rsid w:val="00E462E4"/>
    <w:rsid w:val="00E46360"/>
    <w:rsid w:val="00E46427"/>
    <w:rsid w:val="00E46793"/>
    <w:rsid w:val="00E469C0"/>
    <w:rsid w:val="00E46F90"/>
    <w:rsid w:val="00E472AC"/>
    <w:rsid w:val="00E47317"/>
    <w:rsid w:val="00E47350"/>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AD"/>
    <w:rsid w:val="00E539C8"/>
    <w:rsid w:val="00E53CA3"/>
    <w:rsid w:val="00E53E17"/>
    <w:rsid w:val="00E540CA"/>
    <w:rsid w:val="00E543C7"/>
    <w:rsid w:val="00E54CBF"/>
    <w:rsid w:val="00E54F38"/>
    <w:rsid w:val="00E54F4F"/>
    <w:rsid w:val="00E55193"/>
    <w:rsid w:val="00E552D2"/>
    <w:rsid w:val="00E5546B"/>
    <w:rsid w:val="00E556C4"/>
    <w:rsid w:val="00E55916"/>
    <w:rsid w:val="00E55A85"/>
    <w:rsid w:val="00E56267"/>
    <w:rsid w:val="00E563E0"/>
    <w:rsid w:val="00E56A1A"/>
    <w:rsid w:val="00E56AA1"/>
    <w:rsid w:val="00E572F2"/>
    <w:rsid w:val="00E57498"/>
    <w:rsid w:val="00E57CD1"/>
    <w:rsid w:val="00E602E2"/>
    <w:rsid w:val="00E6075A"/>
    <w:rsid w:val="00E608B1"/>
    <w:rsid w:val="00E6113A"/>
    <w:rsid w:val="00E612A3"/>
    <w:rsid w:val="00E61734"/>
    <w:rsid w:val="00E62125"/>
    <w:rsid w:val="00E62374"/>
    <w:rsid w:val="00E62820"/>
    <w:rsid w:val="00E62C41"/>
    <w:rsid w:val="00E62E32"/>
    <w:rsid w:val="00E63597"/>
    <w:rsid w:val="00E63AE9"/>
    <w:rsid w:val="00E63B5A"/>
    <w:rsid w:val="00E63EA5"/>
    <w:rsid w:val="00E63F5A"/>
    <w:rsid w:val="00E64124"/>
    <w:rsid w:val="00E64914"/>
    <w:rsid w:val="00E65237"/>
    <w:rsid w:val="00E658A9"/>
    <w:rsid w:val="00E65CD6"/>
    <w:rsid w:val="00E65FA5"/>
    <w:rsid w:val="00E66479"/>
    <w:rsid w:val="00E665A2"/>
    <w:rsid w:val="00E66DE2"/>
    <w:rsid w:val="00E66E91"/>
    <w:rsid w:val="00E67269"/>
    <w:rsid w:val="00E6727A"/>
    <w:rsid w:val="00E673AB"/>
    <w:rsid w:val="00E67739"/>
    <w:rsid w:val="00E7048C"/>
    <w:rsid w:val="00E705E9"/>
    <w:rsid w:val="00E7065C"/>
    <w:rsid w:val="00E710E9"/>
    <w:rsid w:val="00E7148E"/>
    <w:rsid w:val="00E720D6"/>
    <w:rsid w:val="00E7225B"/>
    <w:rsid w:val="00E7238F"/>
    <w:rsid w:val="00E72E3D"/>
    <w:rsid w:val="00E7316E"/>
    <w:rsid w:val="00E7319F"/>
    <w:rsid w:val="00E74032"/>
    <w:rsid w:val="00E7411E"/>
    <w:rsid w:val="00E74344"/>
    <w:rsid w:val="00E747AB"/>
    <w:rsid w:val="00E7484C"/>
    <w:rsid w:val="00E74D0C"/>
    <w:rsid w:val="00E7547A"/>
    <w:rsid w:val="00E75635"/>
    <w:rsid w:val="00E756DA"/>
    <w:rsid w:val="00E757A6"/>
    <w:rsid w:val="00E759AD"/>
    <w:rsid w:val="00E75C68"/>
    <w:rsid w:val="00E75CF1"/>
    <w:rsid w:val="00E761C3"/>
    <w:rsid w:val="00E76856"/>
    <w:rsid w:val="00E76DA3"/>
    <w:rsid w:val="00E77521"/>
    <w:rsid w:val="00E77590"/>
    <w:rsid w:val="00E7762B"/>
    <w:rsid w:val="00E7787C"/>
    <w:rsid w:val="00E77D2E"/>
    <w:rsid w:val="00E77EAC"/>
    <w:rsid w:val="00E80303"/>
    <w:rsid w:val="00E80A16"/>
    <w:rsid w:val="00E80A9D"/>
    <w:rsid w:val="00E8118B"/>
    <w:rsid w:val="00E8127A"/>
    <w:rsid w:val="00E81317"/>
    <w:rsid w:val="00E81398"/>
    <w:rsid w:val="00E81623"/>
    <w:rsid w:val="00E81AD3"/>
    <w:rsid w:val="00E81B53"/>
    <w:rsid w:val="00E81C6B"/>
    <w:rsid w:val="00E81EB8"/>
    <w:rsid w:val="00E81F4D"/>
    <w:rsid w:val="00E8263C"/>
    <w:rsid w:val="00E82704"/>
    <w:rsid w:val="00E829F0"/>
    <w:rsid w:val="00E8328E"/>
    <w:rsid w:val="00E83604"/>
    <w:rsid w:val="00E83609"/>
    <w:rsid w:val="00E839B4"/>
    <w:rsid w:val="00E83DBD"/>
    <w:rsid w:val="00E83E81"/>
    <w:rsid w:val="00E84156"/>
    <w:rsid w:val="00E84200"/>
    <w:rsid w:val="00E843E8"/>
    <w:rsid w:val="00E845C5"/>
    <w:rsid w:val="00E84829"/>
    <w:rsid w:val="00E84D73"/>
    <w:rsid w:val="00E856D5"/>
    <w:rsid w:val="00E85715"/>
    <w:rsid w:val="00E8583D"/>
    <w:rsid w:val="00E85967"/>
    <w:rsid w:val="00E86096"/>
    <w:rsid w:val="00E863DD"/>
    <w:rsid w:val="00E87ACF"/>
    <w:rsid w:val="00E87AF0"/>
    <w:rsid w:val="00E901F0"/>
    <w:rsid w:val="00E902C4"/>
    <w:rsid w:val="00E908B9"/>
    <w:rsid w:val="00E90C61"/>
    <w:rsid w:val="00E90E2D"/>
    <w:rsid w:val="00E9125D"/>
    <w:rsid w:val="00E91317"/>
    <w:rsid w:val="00E9146F"/>
    <w:rsid w:val="00E915F8"/>
    <w:rsid w:val="00E9173A"/>
    <w:rsid w:val="00E91CE0"/>
    <w:rsid w:val="00E91D3C"/>
    <w:rsid w:val="00E931BE"/>
    <w:rsid w:val="00E93269"/>
    <w:rsid w:val="00E93309"/>
    <w:rsid w:val="00E9347D"/>
    <w:rsid w:val="00E9348F"/>
    <w:rsid w:val="00E936AC"/>
    <w:rsid w:val="00E937C4"/>
    <w:rsid w:val="00E93ECD"/>
    <w:rsid w:val="00E93FF4"/>
    <w:rsid w:val="00E94A09"/>
    <w:rsid w:val="00E94C16"/>
    <w:rsid w:val="00E951A0"/>
    <w:rsid w:val="00E951C8"/>
    <w:rsid w:val="00E95DDD"/>
    <w:rsid w:val="00E95E12"/>
    <w:rsid w:val="00E95F07"/>
    <w:rsid w:val="00E96836"/>
    <w:rsid w:val="00E9693F"/>
    <w:rsid w:val="00E97314"/>
    <w:rsid w:val="00E9738B"/>
    <w:rsid w:val="00E9773A"/>
    <w:rsid w:val="00EA01F2"/>
    <w:rsid w:val="00EA0A62"/>
    <w:rsid w:val="00EA0DA5"/>
    <w:rsid w:val="00EA1030"/>
    <w:rsid w:val="00EA1665"/>
    <w:rsid w:val="00EA18DE"/>
    <w:rsid w:val="00EA1E90"/>
    <w:rsid w:val="00EA2068"/>
    <w:rsid w:val="00EA27A2"/>
    <w:rsid w:val="00EA36CB"/>
    <w:rsid w:val="00EA38E3"/>
    <w:rsid w:val="00EA39E7"/>
    <w:rsid w:val="00EA3D91"/>
    <w:rsid w:val="00EA42EC"/>
    <w:rsid w:val="00EA469C"/>
    <w:rsid w:val="00EA4F63"/>
    <w:rsid w:val="00EA4FE6"/>
    <w:rsid w:val="00EA5001"/>
    <w:rsid w:val="00EA510C"/>
    <w:rsid w:val="00EA5565"/>
    <w:rsid w:val="00EA569E"/>
    <w:rsid w:val="00EA60DB"/>
    <w:rsid w:val="00EA6101"/>
    <w:rsid w:val="00EA74D1"/>
    <w:rsid w:val="00EA780E"/>
    <w:rsid w:val="00EA7949"/>
    <w:rsid w:val="00EB08D3"/>
    <w:rsid w:val="00EB15D2"/>
    <w:rsid w:val="00EB16BB"/>
    <w:rsid w:val="00EB17A4"/>
    <w:rsid w:val="00EB1AF4"/>
    <w:rsid w:val="00EB2430"/>
    <w:rsid w:val="00EB2828"/>
    <w:rsid w:val="00EB2971"/>
    <w:rsid w:val="00EB38FE"/>
    <w:rsid w:val="00EB410F"/>
    <w:rsid w:val="00EB46E9"/>
    <w:rsid w:val="00EB46EA"/>
    <w:rsid w:val="00EB4D0F"/>
    <w:rsid w:val="00EB5228"/>
    <w:rsid w:val="00EB5A6B"/>
    <w:rsid w:val="00EB5D7D"/>
    <w:rsid w:val="00EB60AE"/>
    <w:rsid w:val="00EB6266"/>
    <w:rsid w:val="00EB65DC"/>
    <w:rsid w:val="00EB69B1"/>
    <w:rsid w:val="00EB6A61"/>
    <w:rsid w:val="00EB6ADE"/>
    <w:rsid w:val="00EB7024"/>
    <w:rsid w:val="00EB7033"/>
    <w:rsid w:val="00EB744A"/>
    <w:rsid w:val="00EB770C"/>
    <w:rsid w:val="00EB7A98"/>
    <w:rsid w:val="00EB7E3A"/>
    <w:rsid w:val="00EC00CF"/>
    <w:rsid w:val="00EC07FE"/>
    <w:rsid w:val="00EC194F"/>
    <w:rsid w:val="00EC1B45"/>
    <w:rsid w:val="00EC1C74"/>
    <w:rsid w:val="00EC1ED5"/>
    <w:rsid w:val="00EC1F34"/>
    <w:rsid w:val="00EC20DA"/>
    <w:rsid w:val="00EC2342"/>
    <w:rsid w:val="00EC2358"/>
    <w:rsid w:val="00EC2384"/>
    <w:rsid w:val="00EC25F3"/>
    <w:rsid w:val="00EC26AD"/>
    <w:rsid w:val="00EC27D0"/>
    <w:rsid w:val="00EC2CD0"/>
    <w:rsid w:val="00EC2FCD"/>
    <w:rsid w:val="00EC36EF"/>
    <w:rsid w:val="00EC3BAA"/>
    <w:rsid w:val="00EC3DE1"/>
    <w:rsid w:val="00EC44B5"/>
    <w:rsid w:val="00EC4737"/>
    <w:rsid w:val="00EC4800"/>
    <w:rsid w:val="00EC5231"/>
    <w:rsid w:val="00EC5268"/>
    <w:rsid w:val="00EC53B1"/>
    <w:rsid w:val="00EC55C6"/>
    <w:rsid w:val="00EC5AA7"/>
    <w:rsid w:val="00EC5C9F"/>
    <w:rsid w:val="00EC660B"/>
    <w:rsid w:val="00EC6763"/>
    <w:rsid w:val="00EC6E9D"/>
    <w:rsid w:val="00EC718C"/>
    <w:rsid w:val="00EC7538"/>
    <w:rsid w:val="00EC7565"/>
    <w:rsid w:val="00EC75EA"/>
    <w:rsid w:val="00EC7B6B"/>
    <w:rsid w:val="00ED01BB"/>
    <w:rsid w:val="00ED09F6"/>
    <w:rsid w:val="00ED0DC8"/>
    <w:rsid w:val="00ED10CD"/>
    <w:rsid w:val="00ED1164"/>
    <w:rsid w:val="00ED13D0"/>
    <w:rsid w:val="00ED2120"/>
    <w:rsid w:val="00ED2638"/>
    <w:rsid w:val="00ED3564"/>
    <w:rsid w:val="00ED3D1E"/>
    <w:rsid w:val="00ED3D9D"/>
    <w:rsid w:val="00ED422E"/>
    <w:rsid w:val="00ED434F"/>
    <w:rsid w:val="00ED44C3"/>
    <w:rsid w:val="00ED533A"/>
    <w:rsid w:val="00ED5531"/>
    <w:rsid w:val="00ED5D42"/>
    <w:rsid w:val="00ED69BD"/>
    <w:rsid w:val="00ED6D31"/>
    <w:rsid w:val="00ED71DA"/>
    <w:rsid w:val="00ED733A"/>
    <w:rsid w:val="00ED7377"/>
    <w:rsid w:val="00ED740A"/>
    <w:rsid w:val="00ED78E4"/>
    <w:rsid w:val="00EE00D8"/>
    <w:rsid w:val="00EE085B"/>
    <w:rsid w:val="00EE08EE"/>
    <w:rsid w:val="00EE114A"/>
    <w:rsid w:val="00EE18B1"/>
    <w:rsid w:val="00EE24D7"/>
    <w:rsid w:val="00EE265C"/>
    <w:rsid w:val="00EE2A96"/>
    <w:rsid w:val="00EE2AC2"/>
    <w:rsid w:val="00EE2D55"/>
    <w:rsid w:val="00EE306C"/>
    <w:rsid w:val="00EE3A1E"/>
    <w:rsid w:val="00EE3B43"/>
    <w:rsid w:val="00EE3E1C"/>
    <w:rsid w:val="00EE3EC6"/>
    <w:rsid w:val="00EE425A"/>
    <w:rsid w:val="00EE4B9D"/>
    <w:rsid w:val="00EE4DE9"/>
    <w:rsid w:val="00EE5DC6"/>
    <w:rsid w:val="00EE60FD"/>
    <w:rsid w:val="00EE6179"/>
    <w:rsid w:val="00EE63E2"/>
    <w:rsid w:val="00EE6704"/>
    <w:rsid w:val="00EE6CC9"/>
    <w:rsid w:val="00EE7012"/>
    <w:rsid w:val="00EE717F"/>
    <w:rsid w:val="00EE749B"/>
    <w:rsid w:val="00EE78AA"/>
    <w:rsid w:val="00EE7923"/>
    <w:rsid w:val="00EE7966"/>
    <w:rsid w:val="00EE7A47"/>
    <w:rsid w:val="00EE7FC8"/>
    <w:rsid w:val="00EF0051"/>
    <w:rsid w:val="00EF0E50"/>
    <w:rsid w:val="00EF162F"/>
    <w:rsid w:val="00EF18C6"/>
    <w:rsid w:val="00EF1A75"/>
    <w:rsid w:val="00EF1CF5"/>
    <w:rsid w:val="00EF1E16"/>
    <w:rsid w:val="00EF20BE"/>
    <w:rsid w:val="00EF21C1"/>
    <w:rsid w:val="00EF2D1C"/>
    <w:rsid w:val="00EF3064"/>
    <w:rsid w:val="00EF30BC"/>
    <w:rsid w:val="00EF336D"/>
    <w:rsid w:val="00EF33B2"/>
    <w:rsid w:val="00EF3665"/>
    <w:rsid w:val="00EF3865"/>
    <w:rsid w:val="00EF3A42"/>
    <w:rsid w:val="00EF3DD9"/>
    <w:rsid w:val="00EF3EEA"/>
    <w:rsid w:val="00EF4169"/>
    <w:rsid w:val="00EF4279"/>
    <w:rsid w:val="00EF4808"/>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353"/>
    <w:rsid w:val="00EF7480"/>
    <w:rsid w:val="00EF7CBD"/>
    <w:rsid w:val="00F002B5"/>
    <w:rsid w:val="00F00522"/>
    <w:rsid w:val="00F0053E"/>
    <w:rsid w:val="00F00933"/>
    <w:rsid w:val="00F00981"/>
    <w:rsid w:val="00F00B52"/>
    <w:rsid w:val="00F0141A"/>
    <w:rsid w:val="00F01545"/>
    <w:rsid w:val="00F0162A"/>
    <w:rsid w:val="00F018F2"/>
    <w:rsid w:val="00F02003"/>
    <w:rsid w:val="00F021DB"/>
    <w:rsid w:val="00F0235C"/>
    <w:rsid w:val="00F02706"/>
    <w:rsid w:val="00F028B1"/>
    <w:rsid w:val="00F029E8"/>
    <w:rsid w:val="00F03179"/>
    <w:rsid w:val="00F0330C"/>
    <w:rsid w:val="00F037D5"/>
    <w:rsid w:val="00F03809"/>
    <w:rsid w:val="00F03AC1"/>
    <w:rsid w:val="00F03F59"/>
    <w:rsid w:val="00F04140"/>
    <w:rsid w:val="00F0449C"/>
    <w:rsid w:val="00F044DD"/>
    <w:rsid w:val="00F04626"/>
    <w:rsid w:val="00F04BE2"/>
    <w:rsid w:val="00F04C0D"/>
    <w:rsid w:val="00F05209"/>
    <w:rsid w:val="00F0535B"/>
    <w:rsid w:val="00F0540A"/>
    <w:rsid w:val="00F059AC"/>
    <w:rsid w:val="00F06027"/>
    <w:rsid w:val="00F06CB7"/>
    <w:rsid w:val="00F06FA9"/>
    <w:rsid w:val="00F0783A"/>
    <w:rsid w:val="00F07AF6"/>
    <w:rsid w:val="00F07D48"/>
    <w:rsid w:val="00F07DDB"/>
    <w:rsid w:val="00F07F09"/>
    <w:rsid w:val="00F10720"/>
    <w:rsid w:val="00F10C50"/>
    <w:rsid w:val="00F10D09"/>
    <w:rsid w:val="00F111D2"/>
    <w:rsid w:val="00F11349"/>
    <w:rsid w:val="00F12395"/>
    <w:rsid w:val="00F12C2E"/>
    <w:rsid w:val="00F12EE1"/>
    <w:rsid w:val="00F130E7"/>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177DA"/>
    <w:rsid w:val="00F20172"/>
    <w:rsid w:val="00F204B5"/>
    <w:rsid w:val="00F209DB"/>
    <w:rsid w:val="00F21D70"/>
    <w:rsid w:val="00F21EA1"/>
    <w:rsid w:val="00F22260"/>
    <w:rsid w:val="00F22402"/>
    <w:rsid w:val="00F226F0"/>
    <w:rsid w:val="00F227BB"/>
    <w:rsid w:val="00F227FC"/>
    <w:rsid w:val="00F22808"/>
    <w:rsid w:val="00F22E2E"/>
    <w:rsid w:val="00F233F7"/>
    <w:rsid w:val="00F235BA"/>
    <w:rsid w:val="00F235F2"/>
    <w:rsid w:val="00F237F5"/>
    <w:rsid w:val="00F23B5C"/>
    <w:rsid w:val="00F23BD8"/>
    <w:rsid w:val="00F23BE0"/>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576"/>
    <w:rsid w:val="00F2763F"/>
    <w:rsid w:val="00F27814"/>
    <w:rsid w:val="00F27856"/>
    <w:rsid w:val="00F2787A"/>
    <w:rsid w:val="00F30114"/>
    <w:rsid w:val="00F302C1"/>
    <w:rsid w:val="00F304F8"/>
    <w:rsid w:val="00F30749"/>
    <w:rsid w:val="00F30A50"/>
    <w:rsid w:val="00F30E6B"/>
    <w:rsid w:val="00F31207"/>
    <w:rsid w:val="00F312A8"/>
    <w:rsid w:val="00F31331"/>
    <w:rsid w:val="00F3134F"/>
    <w:rsid w:val="00F31686"/>
    <w:rsid w:val="00F31D5A"/>
    <w:rsid w:val="00F31E5B"/>
    <w:rsid w:val="00F31F42"/>
    <w:rsid w:val="00F32134"/>
    <w:rsid w:val="00F329D5"/>
    <w:rsid w:val="00F3385D"/>
    <w:rsid w:val="00F33F31"/>
    <w:rsid w:val="00F345F1"/>
    <w:rsid w:val="00F347C5"/>
    <w:rsid w:val="00F3487C"/>
    <w:rsid w:val="00F34C2B"/>
    <w:rsid w:val="00F34EBE"/>
    <w:rsid w:val="00F35204"/>
    <w:rsid w:val="00F35276"/>
    <w:rsid w:val="00F355DA"/>
    <w:rsid w:val="00F35878"/>
    <w:rsid w:val="00F35AFA"/>
    <w:rsid w:val="00F361CB"/>
    <w:rsid w:val="00F362CF"/>
    <w:rsid w:val="00F363EB"/>
    <w:rsid w:val="00F36C07"/>
    <w:rsid w:val="00F36D96"/>
    <w:rsid w:val="00F376FB"/>
    <w:rsid w:val="00F379F9"/>
    <w:rsid w:val="00F40240"/>
    <w:rsid w:val="00F404C0"/>
    <w:rsid w:val="00F407B3"/>
    <w:rsid w:val="00F40CF0"/>
    <w:rsid w:val="00F40D4B"/>
    <w:rsid w:val="00F40F8B"/>
    <w:rsid w:val="00F40FB8"/>
    <w:rsid w:val="00F41130"/>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57C1"/>
    <w:rsid w:val="00F46028"/>
    <w:rsid w:val="00F4654B"/>
    <w:rsid w:val="00F46ABB"/>
    <w:rsid w:val="00F46D98"/>
    <w:rsid w:val="00F4716F"/>
    <w:rsid w:val="00F47631"/>
    <w:rsid w:val="00F47722"/>
    <w:rsid w:val="00F478CB"/>
    <w:rsid w:val="00F47BBD"/>
    <w:rsid w:val="00F47F23"/>
    <w:rsid w:val="00F50128"/>
    <w:rsid w:val="00F501ED"/>
    <w:rsid w:val="00F503BA"/>
    <w:rsid w:val="00F506BE"/>
    <w:rsid w:val="00F50B1C"/>
    <w:rsid w:val="00F50F74"/>
    <w:rsid w:val="00F5120D"/>
    <w:rsid w:val="00F512B1"/>
    <w:rsid w:val="00F519C0"/>
    <w:rsid w:val="00F51C7E"/>
    <w:rsid w:val="00F521F2"/>
    <w:rsid w:val="00F52804"/>
    <w:rsid w:val="00F52C6A"/>
    <w:rsid w:val="00F52DCB"/>
    <w:rsid w:val="00F53361"/>
    <w:rsid w:val="00F53723"/>
    <w:rsid w:val="00F537EF"/>
    <w:rsid w:val="00F540A7"/>
    <w:rsid w:val="00F540C2"/>
    <w:rsid w:val="00F5474B"/>
    <w:rsid w:val="00F547D6"/>
    <w:rsid w:val="00F55102"/>
    <w:rsid w:val="00F559AF"/>
    <w:rsid w:val="00F55A78"/>
    <w:rsid w:val="00F55D01"/>
    <w:rsid w:val="00F55D2E"/>
    <w:rsid w:val="00F55E81"/>
    <w:rsid w:val="00F56138"/>
    <w:rsid w:val="00F56420"/>
    <w:rsid w:val="00F5649C"/>
    <w:rsid w:val="00F565C5"/>
    <w:rsid w:val="00F568DB"/>
    <w:rsid w:val="00F569E4"/>
    <w:rsid w:val="00F56A42"/>
    <w:rsid w:val="00F56D07"/>
    <w:rsid w:val="00F56D58"/>
    <w:rsid w:val="00F5702E"/>
    <w:rsid w:val="00F57384"/>
    <w:rsid w:val="00F577F2"/>
    <w:rsid w:val="00F5782D"/>
    <w:rsid w:val="00F57D34"/>
    <w:rsid w:val="00F60467"/>
    <w:rsid w:val="00F608C6"/>
    <w:rsid w:val="00F608F2"/>
    <w:rsid w:val="00F60971"/>
    <w:rsid w:val="00F60DDE"/>
    <w:rsid w:val="00F61A55"/>
    <w:rsid w:val="00F61B77"/>
    <w:rsid w:val="00F61B80"/>
    <w:rsid w:val="00F61BC6"/>
    <w:rsid w:val="00F61D24"/>
    <w:rsid w:val="00F627E6"/>
    <w:rsid w:val="00F62B34"/>
    <w:rsid w:val="00F62C6C"/>
    <w:rsid w:val="00F6328F"/>
    <w:rsid w:val="00F6356D"/>
    <w:rsid w:val="00F63D0A"/>
    <w:rsid w:val="00F649D0"/>
    <w:rsid w:val="00F656E5"/>
    <w:rsid w:val="00F6588A"/>
    <w:rsid w:val="00F65CAF"/>
    <w:rsid w:val="00F66103"/>
    <w:rsid w:val="00F662FD"/>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6F2"/>
    <w:rsid w:val="00F7372D"/>
    <w:rsid w:val="00F73831"/>
    <w:rsid w:val="00F747B8"/>
    <w:rsid w:val="00F748EB"/>
    <w:rsid w:val="00F74A98"/>
    <w:rsid w:val="00F75F24"/>
    <w:rsid w:val="00F76629"/>
    <w:rsid w:val="00F76646"/>
    <w:rsid w:val="00F76B11"/>
    <w:rsid w:val="00F76E69"/>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910"/>
    <w:rsid w:val="00F82B57"/>
    <w:rsid w:val="00F82CC9"/>
    <w:rsid w:val="00F83787"/>
    <w:rsid w:val="00F838DE"/>
    <w:rsid w:val="00F83C99"/>
    <w:rsid w:val="00F84060"/>
    <w:rsid w:val="00F8533D"/>
    <w:rsid w:val="00F85D77"/>
    <w:rsid w:val="00F86705"/>
    <w:rsid w:val="00F86753"/>
    <w:rsid w:val="00F868F3"/>
    <w:rsid w:val="00F86989"/>
    <w:rsid w:val="00F86A8D"/>
    <w:rsid w:val="00F8765E"/>
    <w:rsid w:val="00F87B5F"/>
    <w:rsid w:val="00F87F47"/>
    <w:rsid w:val="00F90042"/>
    <w:rsid w:val="00F90B17"/>
    <w:rsid w:val="00F90DAB"/>
    <w:rsid w:val="00F90E74"/>
    <w:rsid w:val="00F91149"/>
    <w:rsid w:val="00F91732"/>
    <w:rsid w:val="00F919D1"/>
    <w:rsid w:val="00F91B9C"/>
    <w:rsid w:val="00F91FC3"/>
    <w:rsid w:val="00F92031"/>
    <w:rsid w:val="00F92329"/>
    <w:rsid w:val="00F926D5"/>
    <w:rsid w:val="00F930B8"/>
    <w:rsid w:val="00F93190"/>
    <w:rsid w:val="00F94517"/>
    <w:rsid w:val="00F94572"/>
    <w:rsid w:val="00F946F5"/>
    <w:rsid w:val="00F94710"/>
    <w:rsid w:val="00F94D44"/>
    <w:rsid w:val="00F955A8"/>
    <w:rsid w:val="00F95612"/>
    <w:rsid w:val="00F95A0A"/>
    <w:rsid w:val="00F95FFE"/>
    <w:rsid w:val="00F96701"/>
    <w:rsid w:val="00F96E24"/>
    <w:rsid w:val="00FA0213"/>
    <w:rsid w:val="00FA050E"/>
    <w:rsid w:val="00FA07D3"/>
    <w:rsid w:val="00FA089E"/>
    <w:rsid w:val="00FA0BB1"/>
    <w:rsid w:val="00FA10B1"/>
    <w:rsid w:val="00FA1700"/>
    <w:rsid w:val="00FA180F"/>
    <w:rsid w:val="00FA1C12"/>
    <w:rsid w:val="00FA1D5A"/>
    <w:rsid w:val="00FA1E34"/>
    <w:rsid w:val="00FA21B3"/>
    <w:rsid w:val="00FA21F4"/>
    <w:rsid w:val="00FA2228"/>
    <w:rsid w:val="00FA2C44"/>
    <w:rsid w:val="00FA2E77"/>
    <w:rsid w:val="00FA36AC"/>
    <w:rsid w:val="00FA37B3"/>
    <w:rsid w:val="00FA3994"/>
    <w:rsid w:val="00FA3B14"/>
    <w:rsid w:val="00FA4969"/>
    <w:rsid w:val="00FA4CC4"/>
    <w:rsid w:val="00FA4D78"/>
    <w:rsid w:val="00FA52C4"/>
    <w:rsid w:val="00FA5711"/>
    <w:rsid w:val="00FA5E08"/>
    <w:rsid w:val="00FA60B8"/>
    <w:rsid w:val="00FA6669"/>
    <w:rsid w:val="00FA67AE"/>
    <w:rsid w:val="00FA6D84"/>
    <w:rsid w:val="00FA71C3"/>
    <w:rsid w:val="00FA77D9"/>
    <w:rsid w:val="00FA790C"/>
    <w:rsid w:val="00FA79FD"/>
    <w:rsid w:val="00FB01F0"/>
    <w:rsid w:val="00FB0671"/>
    <w:rsid w:val="00FB0F66"/>
    <w:rsid w:val="00FB1329"/>
    <w:rsid w:val="00FB17D0"/>
    <w:rsid w:val="00FB1805"/>
    <w:rsid w:val="00FB1A60"/>
    <w:rsid w:val="00FB1AA1"/>
    <w:rsid w:val="00FB1BEE"/>
    <w:rsid w:val="00FB1C67"/>
    <w:rsid w:val="00FB1E39"/>
    <w:rsid w:val="00FB20AB"/>
    <w:rsid w:val="00FB213C"/>
    <w:rsid w:val="00FB24D4"/>
    <w:rsid w:val="00FB2B6C"/>
    <w:rsid w:val="00FB313C"/>
    <w:rsid w:val="00FB33C5"/>
    <w:rsid w:val="00FB45B9"/>
    <w:rsid w:val="00FB497E"/>
    <w:rsid w:val="00FB4CD1"/>
    <w:rsid w:val="00FB4D67"/>
    <w:rsid w:val="00FB4E70"/>
    <w:rsid w:val="00FB4E7C"/>
    <w:rsid w:val="00FB52B5"/>
    <w:rsid w:val="00FB57CA"/>
    <w:rsid w:val="00FB5BFF"/>
    <w:rsid w:val="00FB613A"/>
    <w:rsid w:val="00FB62DE"/>
    <w:rsid w:val="00FB641E"/>
    <w:rsid w:val="00FB6747"/>
    <w:rsid w:val="00FB6773"/>
    <w:rsid w:val="00FB6837"/>
    <w:rsid w:val="00FB6BBE"/>
    <w:rsid w:val="00FB6BCC"/>
    <w:rsid w:val="00FB6F8B"/>
    <w:rsid w:val="00FB708C"/>
    <w:rsid w:val="00FB73AE"/>
    <w:rsid w:val="00FB7945"/>
    <w:rsid w:val="00FB7B5B"/>
    <w:rsid w:val="00FC00C3"/>
    <w:rsid w:val="00FC02A4"/>
    <w:rsid w:val="00FC0805"/>
    <w:rsid w:val="00FC0A4A"/>
    <w:rsid w:val="00FC0E4F"/>
    <w:rsid w:val="00FC1588"/>
    <w:rsid w:val="00FC15C2"/>
    <w:rsid w:val="00FC1BD8"/>
    <w:rsid w:val="00FC1CB3"/>
    <w:rsid w:val="00FC208D"/>
    <w:rsid w:val="00FC2510"/>
    <w:rsid w:val="00FC2A54"/>
    <w:rsid w:val="00FC2D5D"/>
    <w:rsid w:val="00FC2DC9"/>
    <w:rsid w:val="00FC3229"/>
    <w:rsid w:val="00FC3576"/>
    <w:rsid w:val="00FC3CF6"/>
    <w:rsid w:val="00FC3E1E"/>
    <w:rsid w:val="00FC3E6D"/>
    <w:rsid w:val="00FC3EAB"/>
    <w:rsid w:val="00FC416C"/>
    <w:rsid w:val="00FC460E"/>
    <w:rsid w:val="00FC4A8A"/>
    <w:rsid w:val="00FC51C3"/>
    <w:rsid w:val="00FC52B1"/>
    <w:rsid w:val="00FC5458"/>
    <w:rsid w:val="00FC578B"/>
    <w:rsid w:val="00FC5A20"/>
    <w:rsid w:val="00FC63B4"/>
    <w:rsid w:val="00FC6574"/>
    <w:rsid w:val="00FC66C5"/>
    <w:rsid w:val="00FC69B1"/>
    <w:rsid w:val="00FC6B27"/>
    <w:rsid w:val="00FC6F3C"/>
    <w:rsid w:val="00FC7498"/>
    <w:rsid w:val="00FC75E0"/>
    <w:rsid w:val="00FC7661"/>
    <w:rsid w:val="00FC7AB0"/>
    <w:rsid w:val="00FC7ACD"/>
    <w:rsid w:val="00FC7E46"/>
    <w:rsid w:val="00FD0294"/>
    <w:rsid w:val="00FD02C8"/>
    <w:rsid w:val="00FD0333"/>
    <w:rsid w:val="00FD0499"/>
    <w:rsid w:val="00FD05DB"/>
    <w:rsid w:val="00FD08A0"/>
    <w:rsid w:val="00FD0B90"/>
    <w:rsid w:val="00FD120F"/>
    <w:rsid w:val="00FD13A3"/>
    <w:rsid w:val="00FD1422"/>
    <w:rsid w:val="00FD1466"/>
    <w:rsid w:val="00FD1573"/>
    <w:rsid w:val="00FD1AF8"/>
    <w:rsid w:val="00FD1F7A"/>
    <w:rsid w:val="00FD2273"/>
    <w:rsid w:val="00FD25FE"/>
    <w:rsid w:val="00FD27EC"/>
    <w:rsid w:val="00FD29B7"/>
    <w:rsid w:val="00FD2B64"/>
    <w:rsid w:val="00FD2CE5"/>
    <w:rsid w:val="00FD2E34"/>
    <w:rsid w:val="00FD30C4"/>
    <w:rsid w:val="00FD319B"/>
    <w:rsid w:val="00FD3F60"/>
    <w:rsid w:val="00FD5413"/>
    <w:rsid w:val="00FD5BA0"/>
    <w:rsid w:val="00FD5CA8"/>
    <w:rsid w:val="00FD5E05"/>
    <w:rsid w:val="00FD5EB7"/>
    <w:rsid w:val="00FD614B"/>
    <w:rsid w:val="00FD6CE3"/>
    <w:rsid w:val="00FD6D92"/>
    <w:rsid w:val="00FD6E2C"/>
    <w:rsid w:val="00FD6F44"/>
    <w:rsid w:val="00FE09F5"/>
    <w:rsid w:val="00FE0A07"/>
    <w:rsid w:val="00FE12EE"/>
    <w:rsid w:val="00FE140F"/>
    <w:rsid w:val="00FE15A0"/>
    <w:rsid w:val="00FE18F3"/>
    <w:rsid w:val="00FE1BC7"/>
    <w:rsid w:val="00FE1D81"/>
    <w:rsid w:val="00FE1EF0"/>
    <w:rsid w:val="00FE1F89"/>
    <w:rsid w:val="00FE2408"/>
    <w:rsid w:val="00FE2B94"/>
    <w:rsid w:val="00FE34C8"/>
    <w:rsid w:val="00FE36C2"/>
    <w:rsid w:val="00FE394F"/>
    <w:rsid w:val="00FE3971"/>
    <w:rsid w:val="00FE3C89"/>
    <w:rsid w:val="00FE3DCC"/>
    <w:rsid w:val="00FE401A"/>
    <w:rsid w:val="00FE49AD"/>
    <w:rsid w:val="00FE4D0F"/>
    <w:rsid w:val="00FE4D69"/>
    <w:rsid w:val="00FE4EAF"/>
    <w:rsid w:val="00FE5702"/>
    <w:rsid w:val="00FE5A20"/>
    <w:rsid w:val="00FE5F75"/>
    <w:rsid w:val="00FE63D8"/>
    <w:rsid w:val="00FE6EEF"/>
    <w:rsid w:val="00FE79E7"/>
    <w:rsid w:val="00FF00D3"/>
    <w:rsid w:val="00FF0B2A"/>
    <w:rsid w:val="00FF131F"/>
    <w:rsid w:val="00FF1354"/>
    <w:rsid w:val="00FF1B49"/>
    <w:rsid w:val="00FF2554"/>
    <w:rsid w:val="00FF288A"/>
    <w:rsid w:val="00FF2A5C"/>
    <w:rsid w:val="00FF2F58"/>
    <w:rsid w:val="00FF2F8C"/>
    <w:rsid w:val="00FF3424"/>
    <w:rsid w:val="00FF3682"/>
    <w:rsid w:val="00FF376D"/>
    <w:rsid w:val="00FF3A4F"/>
    <w:rsid w:val="00FF3BEE"/>
    <w:rsid w:val="00FF3E51"/>
    <w:rsid w:val="00FF4119"/>
    <w:rsid w:val="00FF4187"/>
    <w:rsid w:val="00FF492F"/>
    <w:rsid w:val="00FF4DC5"/>
    <w:rsid w:val="00FF4F9A"/>
    <w:rsid w:val="00FF5615"/>
    <w:rsid w:val="00FF5849"/>
    <w:rsid w:val="00FF5B99"/>
    <w:rsid w:val="00FF6034"/>
    <w:rsid w:val="00FF6172"/>
    <w:rsid w:val="00FF6667"/>
    <w:rsid w:val="00FF6BA3"/>
    <w:rsid w:val="00FF6BE7"/>
    <w:rsid w:val="00FF6C34"/>
    <w:rsid w:val="00FF72BE"/>
    <w:rsid w:val="00FF7565"/>
    <w:rsid w:val="00FF76C9"/>
    <w:rsid w:val="00FF7AFE"/>
    <w:rsid w:val="00FF7D9B"/>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00884"/>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139"/>
    <w:pPr>
      <w:widowControl w:val="0"/>
    </w:pPr>
    <w:rPr>
      <w:kern w:val="2"/>
      <w:sz w:val="24"/>
    </w:rPr>
  </w:style>
  <w:style w:type="paragraph" w:styleId="1">
    <w:name w:val="heading 1"/>
    <w:basedOn w:val="a"/>
    <w:next w:val="a"/>
    <w:link w:val="10"/>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uiPriority w:val="22"/>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link w:val="afa"/>
    <w:qFormat/>
    <w:rsid w:val="00EC4800"/>
    <w:pPr>
      <w:spacing w:afterLines="50"/>
      <w:jc w:val="center"/>
    </w:pPr>
    <w:rPr>
      <w:rFonts w:ascii="新細明體" w:hAnsi="新細明體"/>
      <w:spacing w:val="14"/>
      <w:sz w:val="32"/>
      <w:szCs w:val="32"/>
    </w:rPr>
  </w:style>
  <w:style w:type="paragraph" w:styleId="afb">
    <w:name w:val="Subtitle"/>
    <w:basedOn w:val="a"/>
    <w:link w:val="afc"/>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1">
    <w:name w:val="樣式1"/>
    <w:basedOn w:val="a"/>
    <w:link w:val="12"/>
    <w:rsid w:val="008660E9"/>
    <w:pPr>
      <w:jc w:val="center"/>
    </w:pPr>
    <w:rPr>
      <w:b/>
      <w:bCs/>
      <w:snapToGrid w:val="0"/>
      <w:color w:val="000000"/>
      <w:spacing w:val="60"/>
      <w:kern w:val="0"/>
      <w:szCs w:val="24"/>
    </w:rPr>
  </w:style>
  <w:style w:type="character" w:customStyle="1" w:styleId="12">
    <w:name w:val="樣式1 字元"/>
    <w:link w:val="11"/>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d">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e">
    <w:name w:val="List Paragraph"/>
    <w:basedOn w:val="a"/>
    <w:link w:val="aff"/>
    <w:uiPriority w:val="34"/>
    <w:qFormat/>
    <w:rsid w:val="002F6D0F"/>
    <w:pPr>
      <w:ind w:leftChars="200" w:left="480"/>
    </w:pPr>
  </w:style>
  <w:style w:type="character" w:customStyle="1" w:styleId="af0">
    <w:name w:val="頁首 字元"/>
    <w:link w:val="af"/>
    <w:rsid w:val="00C559DE"/>
    <w:rPr>
      <w:kern w:val="2"/>
    </w:rPr>
  </w:style>
  <w:style w:type="character" w:styleId="aff0">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48"/>
      </w:numPr>
    </w:pPr>
  </w:style>
  <w:style w:type="numbering" w:customStyle="1" w:styleId="WWNum3">
    <w:name w:val="WWNum3"/>
    <w:basedOn w:val="a2"/>
    <w:rsid w:val="006F6EDE"/>
    <w:pPr>
      <w:numPr>
        <w:numId w:val="5"/>
      </w:numPr>
    </w:pPr>
  </w:style>
  <w:style w:type="numbering" w:customStyle="1" w:styleId="WWNum4">
    <w:name w:val="WWNum4"/>
    <w:basedOn w:val="a2"/>
    <w:rsid w:val="006F6EDE"/>
    <w:pPr>
      <w:numPr>
        <w:numId w:val="6"/>
      </w:numPr>
    </w:pPr>
  </w:style>
  <w:style w:type="numbering" w:customStyle="1" w:styleId="WWNum5">
    <w:name w:val="WWNum5"/>
    <w:basedOn w:val="a2"/>
    <w:rsid w:val="006F6EDE"/>
    <w:pPr>
      <w:numPr>
        <w:numId w:val="7"/>
      </w:numPr>
    </w:pPr>
  </w:style>
  <w:style w:type="numbering" w:customStyle="1" w:styleId="WWNum6">
    <w:name w:val="WWNum6"/>
    <w:basedOn w:val="a2"/>
    <w:rsid w:val="006F6EDE"/>
    <w:pPr>
      <w:numPr>
        <w:numId w:val="8"/>
      </w:numPr>
    </w:pPr>
  </w:style>
  <w:style w:type="numbering" w:customStyle="1" w:styleId="WWNum7">
    <w:name w:val="WWNum7"/>
    <w:basedOn w:val="a2"/>
    <w:rsid w:val="006F6EDE"/>
    <w:pPr>
      <w:numPr>
        <w:numId w:val="9"/>
      </w:numPr>
    </w:pPr>
  </w:style>
  <w:style w:type="numbering" w:customStyle="1" w:styleId="WWNum8">
    <w:name w:val="WWNum8"/>
    <w:basedOn w:val="a2"/>
    <w:rsid w:val="006F6EDE"/>
    <w:pPr>
      <w:numPr>
        <w:numId w:val="10"/>
      </w:numPr>
    </w:pPr>
  </w:style>
  <w:style w:type="numbering" w:customStyle="1" w:styleId="WWNum9">
    <w:name w:val="WWNum9"/>
    <w:basedOn w:val="a2"/>
    <w:rsid w:val="006F6EDE"/>
    <w:pPr>
      <w:numPr>
        <w:numId w:val="53"/>
      </w:numPr>
    </w:pPr>
  </w:style>
  <w:style w:type="numbering" w:customStyle="1" w:styleId="WWNum11">
    <w:name w:val="WWNum11"/>
    <w:basedOn w:val="a2"/>
    <w:rsid w:val="006F6EDE"/>
    <w:pPr>
      <w:numPr>
        <w:numId w:val="12"/>
      </w:numPr>
    </w:pPr>
  </w:style>
  <w:style w:type="numbering" w:customStyle="1" w:styleId="WWNum12">
    <w:name w:val="WWNum12"/>
    <w:basedOn w:val="a2"/>
    <w:rsid w:val="006F6EDE"/>
    <w:pPr>
      <w:numPr>
        <w:numId w:val="13"/>
      </w:numPr>
    </w:pPr>
  </w:style>
  <w:style w:type="numbering" w:customStyle="1" w:styleId="WWNum13">
    <w:name w:val="WWNum13"/>
    <w:basedOn w:val="a2"/>
    <w:rsid w:val="006F6EDE"/>
    <w:pPr>
      <w:numPr>
        <w:numId w:val="14"/>
      </w:numPr>
    </w:pPr>
  </w:style>
  <w:style w:type="numbering" w:customStyle="1" w:styleId="WWNum14">
    <w:name w:val="WWNum14"/>
    <w:basedOn w:val="a2"/>
    <w:rsid w:val="006F6EDE"/>
    <w:pPr>
      <w:numPr>
        <w:numId w:val="15"/>
      </w:numPr>
    </w:pPr>
  </w:style>
  <w:style w:type="numbering" w:customStyle="1" w:styleId="WWNum15">
    <w:name w:val="WWNum15"/>
    <w:basedOn w:val="a2"/>
    <w:rsid w:val="006F6EDE"/>
    <w:pPr>
      <w:numPr>
        <w:numId w:val="16"/>
      </w:numPr>
    </w:pPr>
  </w:style>
  <w:style w:type="numbering" w:customStyle="1" w:styleId="WWNum16">
    <w:name w:val="WWNum16"/>
    <w:basedOn w:val="a2"/>
    <w:rsid w:val="006F6EDE"/>
    <w:pPr>
      <w:numPr>
        <w:numId w:val="17"/>
      </w:numPr>
    </w:pPr>
  </w:style>
  <w:style w:type="numbering" w:customStyle="1" w:styleId="WWNum17">
    <w:name w:val="WWNum17"/>
    <w:basedOn w:val="a2"/>
    <w:rsid w:val="006F6EDE"/>
    <w:pPr>
      <w:numPr>
        <w:numId w:val="49"/>
      </w:numPr>
    </w:pPr>
  </w:style>
  <w:style w:type="numbering" w:customStyle="1" w:styleId="WWNum18">
    <w:name w:val="WWNum18"/>
    <w:basedOn w:val="a2"/>
    <w:rsid w:val="006F6EDE"/>
    <w:pPr>
      <w:numPr>
        <w:numId w:val="19"/>
      </w:numPr>
    </w:pPr>
  </w:style>
  <w:style w:type="numbering" w:customStyle="1" w:styleId="WWNum19">
    <w:name w:val="WWNum19"/>
    <w:basedOn w:val="a2"/>
    <w:rsid w:val="006F6EDE"/>
    <w:pPr>
      <w:numPr>
        <w:numId w:val="20"/>
      </w:numPr>
    </w:pPr>
  </w:style>
  <w:style w:type="numbering" w:customStyle="1" w:styleId="WWNum20">
    <w:name w:val="WWNum20"/>
    <w:basedOn w:val="a2"/>
    <w:rsid w:val="006F6EDE"/>
    <w:pPr>
      <w:numPr>
        <w:numId w:val="21"/>
      </w:numPr>
    </w:pPr>
  </w:style>
  <w:style w:type="numbering" w:customStyle="1" w:styleId="WWNum21">
    <w:name w:val="WWNum21"/>
    <w:basedOn w:val="a2"/>
    <w:rsid w:val="006F6EDE"/>
    <w:pPr>
      <w:numPr>
        <w:numId w:val="52"/>
      </w:numPr>
    </w:pPr>
  </w:style>
  <w:style w:type="numbering" w:customStyle="1" w:styleId="WWNum22">
    <w:name w:val="WWNum22"/>
    <w:basedOn w:val="a2"/>
    <w:rsid w:val="006F6EDE"/>
    <w:pPr>
      <w:numPr>
        <w:numId w:val="50"/>
      </w:numPr>
    </w:pPr>
  </w:style>
  <w:style w:type="numbering" w:customStyle="1" w:styleId="WWNum23">
    <w:name w:val="WWNum23"/>
    <w:basedOn w:val="a2"/>
    <w:rsid w:val="006F6EDE"/>
    <w:pPr>
      <w:numPr>
        <w:numId w:val="24"/>
      </w:numPr>
    </w:pPr>
  </w:style>
  <w:style w:type="numbering" w:customStyle="1" w:styleId="WWNum24">
    <w:name w:val="WWNum24"/>
    <w:basedOn w:val="a2"/>
    <w:rsid w:val="006F6EDE"/>
    <w:pPr>
      <w:numPr>
        <w:numId w:val="51"/>
      </w:numPr>
    </w:pPr>
  </w:style>
  <w:style w:type="character" w:customStyle="1" w:styleId="apple-converted-space">
    <w:name w:val="apple-converted-space"/>
    <w:rsid w:val="002325F4"/>
  </w:style>
  <w:style w:type="character" w:styleId="aff1">
    <w:name w:val="Unresolved Mention"/>
    <w:basedOn w:val="a0"/>
    <w:uiPriority w:val="99"/>
    <w:semiHidden/>
    <w:unhideWhenUsed/>
    <w:rsid w:val="001E2FA5"/>
    <w:rPr>
      <w:color w:val="605E5C"/>
      <w:shd w:val="clear" w:color="auto" w:fill="E1DFDD"/>
    </w:rPr>
  </w:style>
  <w:style w:type="character" w:customStyle="1" w:styleId="aff">
    <w:name w:val="清單段落 字元"/>
    <w:link w:val="afe"/>
    <w:locked/>
    <w:rsid w:val="00C13432"/>
    <w:rPr>
      <w:kern w:val="2"/>
      <w:sz w:val="24"/>
    </w:rPr>
  </w:style>
  <w:style w:type="paragraph" w:customStyle="1" w:styleId="TableParagraph">
    <w:name w:val="Table Paragraph"/>
    <w:basedOn w:val="a"/>
    <w:uiPriority w:val="1"/>
    <w:qFormat/>
    <w:rsid w:val="000F45E6"/>
    <w:pPr>
      <w:autoSpaceDE w:val="0"/>
      <w:autoSpaceDN w:val="0"/>
    </w:pPr>
    <w:rPr>
      <w:rFonts w:ascii="新細明體" w:hAnsi="新細明體" w:cs="新細明體"/>
      <w:kern w:val="0"/>
      <w:sz w:val="22"/>
      <w:szCs w:val="22"/>
      <w:lang w:eastAsia="en-US"/>
    </w:rPr>
  </w:style>
  <w:style w:type="paragraph" w:customStyle="1" w:styleId="Textbody">
    <w:name w:val="Text body"/>
    <w:basedOn w:val="Standard"/>
    <w:rsid w:val="00D4790D"/>
    <w:rPr>
      <w:rFonts w:ascii="Times New Roman" w:eastAsia="新細明體, PMingLiU" w:hAnsi="Times New Roman" w:cs="Times New Roman"/>
      <w:sz w:val="36"/>
      <w:szCs w:val="24"/>
    </w:rPr>
  </w:style>
  <w:style w:type="numbering" w:customStyle="1" w:styleId="WW8Num2">
    <w:name w:val="WW8Num2"/>
    <w:basedOn w:val="a2"/>
    <w:rsid w:val="00D4790D"/>
    <w:pPr>
      <w:numPr>
        <w:numId w:val="88"/>
      </w:numPr>
    </w:pPr>
  </w:style>
  <w:style w:type="character" w:customStyle="1" w:styleId="10">
    <w:name w:val="標題 1 字元"/>
    <w:basedOn w:val="a0"/>
    <w:link w:val="1"/>
    <w:rsid w:val="002C0222"/>
    <w:rPr>
      <w:b/>
      <w:bCs/>
      <w:kern w:val="2"/>
      <w:sz w:val="32"/>
    </w:rPr>
  </w:style>
  <w:style w:type="character" w:customStyle="1" w:styleId="afa">
    <w:name w:val="標題 字元"/>
    <w:basedOn w:val="a0"/>
    <w:link w:val="af9"/>
    <w:rsid w:val="002C0222"/>
    <w:rPr>
      <w:rFonts w:ascii="新細明體" w:hAnsi="新細明體"/>
      <w:spacing w:val="14"/>
      <w:kern w:val="2"/>
      <w:sz w:val="32"/>
      <w:szCs w:val="32"/>
    </w:rPr>
  </w:style>
  <w:style w:type="character" w:customStyle="1" w:styleId="afc">
    <w:name w:val="副標題 字元"/>
    <w:basedOn w:val="a0"/>
    <w:link w:val="afb"/>
    <w:rsid w:val="002C0222"/>
    <w:rPr>
      <w:rFonts w:ascii="新細明體" w:hAnsi="新細明體"/>
      <w:spacing w:val="14"/>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176117555">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14804835">
      <w:bodyDiv w:val="1"/>
      <w:marLeft w:val="0"/>
      <w:marRight w:val="0"/>
      <w:marTop w:val="0"/>
      <w:marBottom w:val="0"/>
      <w:divBdr>
        <w:top w:val="none" w:sz="0" w:space="0" w:color="auto"/>
        <w:left w:val="none" w:sz="0" w:space="0" w:color="auto"/>
        <w:bottom w:val="none" w:sz="0" w:space="0" w:color="auto"/>
        <w:right w:val="none" w:sz="0" w:space="0" w:color="auto"/>
      </w:divBdr>
      <w:divsChild>
        <w:div w:id="1153761501">
          <w:marLeft w:val="0"/>
          <w:marRight w:val="0"/>
          <w:marTop w:val="0"/>
          <w:marBottom w:val="0"/>
          <w:divBdr>
            <w:top w:val="none" w:sz="0" w:space="0" w:color="auto"/>
            <w:left w:val="none" w:sz="0" w:space="0" w:color="auto"/>
            <w:bottom w:val="none" w:sz="0" w:space="0" w:color="auto"/>
            <w:right w:val="none" w:sz="0" w:space="0" w:color="auto"/>
          </w:divBdr>
          <w:divsChild>
            <w:div w:id="807549557">
              <w:marLeft w:val="0"/>
              <w:marRight w:val="0"/>
              <w:marTop w:val="0"/>
              <w:marBottom w:val="0"/>
              <w:divBdr>
                <w:top w:val="none" w:sz="0" w:space="0" w:color="auto"/>
                <w:left w:val="none" w:sz="0" w:space="0" w:color="auto"/>
                <w:bottom w:val="none" w:sz="0" w:space="0" w:color="auto"/>
                <w:right w:val="none" w:sz="0" w:space="0" w:color="auto"/>
              </w:divBdr>
            </w:div>
            <w:div w:id="898327037">
              <w:marLeft w:val="0"/>
              <w:marRight w:val="0"/>
              <w:marTop w:val="0"/>
              <w:marBottom w:val="0"/>
              <w:divBdr>
                <w:top w:val="none" w:sz="0" w:space="0" w:color="auto"/>
                <w:left w:val="none" w:sz="0" w:space="0" w:color="auto"/>
                <w:bottom w:val="none" w:sz="0" w:space="0" w:color="auto"/>
                <w:right w:val="none" w:sz="0" w:space="0" w:color="auto"/>
              </w:divBdr>
            </w:div>
            <w:div w:id="1551569508">
              <w:marLeft w:val="0"/>
              <w:marRight w:val="0"/>
              <w:marTop w:val="0"/>
              <w:marBottom w:val="0"/>
              <w:divBdr>
                <w:top w:val="none" w:sz="0" w:space="0" w:color="auto"/>
                <w:left w:val="none" w:sz="0" w:space="0" w:color="auto"/>
                <w:bottom w:val="none" w:sz="0" w:space="0" w:color="auto"/>
                <w:right w:val="none" w:sz="0" w:space="0" w:color="auto"/>
              </w:divBdr>
            </w:div>
            <w:div w:id="184445153">
              <w:marLeft w:val="0"/>
              <w:marRight w:val="0"/>
              <w:marTop w:val="0"/>
              <w:marBottom w:val="0"/>
              <w:divBdr>
                <w:top w:val="none" w:sz="0" w:space="0" w:color="auto"/>
                <w:left w:val="none" w:sz="0" w:space="0" w:color="auto"/>
                <w:bottom w:val="none" w:sz="0" w:space="0" w:color="auto"/>
                <w:right w:val="none" w:sz="0" w:space="0" w:color="auto"/>
              </w:divBdr>
            </w:div>
            <w:div w:id="885261697">
              <w:marLeft w:val="0"/>
              <w:marRight w:val="0"/>
              <w:marTop w:val="0"/>
              <w:marBottom w:val="0"/>
              <w:divBdr>
                <w:top w:val="none" w:sz="0" w:space="0" w:color="auto"/>
                <w:left w:val="none" w:sz="0" w:space="0" w:color="auto"/>
                <w:bottom w:val="none" w:sz="0" w:space="0" w:color="auto"/>
                <w:right w:val="none" w:sz="0" w:space="0" w:color="auto"/>
              </w:divBdr>
            </w:div>
            <w:div w:id="6727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11698264">
      <w:bodyDiv w:val="1"/>
      <w:marLeft w:val="0"/>
      <w:marRight w:val="0"/>
      <w:marTop w:val="0"/>
      <w:marBottom w:val="0"/>
      <w:divBdr>
        <w:top w:val="none" w:sz="0" w:space="0" w:color="auto"/>
        <w:left w:val="none" w:sz="0" w:space="0" w:color="auto"/>
        <w:bottom w:val="none" w:sz="0" w:space="0" w:color="auto"/>
        <w:right w:val="none" w:sz="0" w:space="0" w:color="auto"/>
      </w:divBdr>
    </w:div>
    <w:div w:id="967785497">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028986555">
      <w:bodyDiv w:val="1"/>
      <w:marLeft w:val="0"/>
      <w:marRight w:val="0"/>
      <w:marTop w:val="0"/>
      <w:marBottom w:val="0"/>
      <w:divBdr>
        <w:top w:val="none" w:sz="0" w:space="0" w:color="auto"/>
        <w:left w:val="none" w:sz="0" w:space="0" w:color="auto"/>
        <w:bottom w:val="none" w:sz="0" w:space="0" w:color="auto"/>
        <w:right w:val="none" w:sz="0" w:space="0" w:color="auto"/>
      </w:divBdr>
    </w:div>
    <w:div w:id="1064912677">
      <w:bodyDiv w:val="1"/>
      <w:marLeft w:val="0"/>
      <w:marRight w:val="0"/>
      <w:marTop w:val="0"/>
      <w:marBottom w:val="0"/>
      <w:divBdr>
        <w:top w:val="none" w:sz="0" w:space="0" w:color="auto"/>
        <w:left w:val="none" w:sz="0" w:space="0" w:color="auto"/>
        <w:bottom w:val="none" w:sz="0" w:space="0" w:color="auto"/>
        <w:right w:val="none" w:sz="0" w:space="0" w:color="auto"/>
      </w:divBdr>
    </w:div>
    <w:div w:id="110981565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365904343">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10369679">
      <w:bodyDiv w:val="1"/>
      <w:marLeft w:val="0"/>
      <w:marRight w:val="0"/>
      <w:marTop w:val="0"/>
      <w:marBottom w:val="0"/>
      <w:divBdr>
        <w:top w:val="none" w:sz="0" w:space="0" w:color="auto"/>
        <w:left w:val="none" w:sz="0" w:space="0" w:color="auto"/>
        <w:bottom w:val="none" w:sz="0" w:space="0" w:color="auto"/>
        <w:right w:val="none" w:sz="0" w:space="0" w:color="auto"/>
      </w:divBdr>
      <w:divsChild>
        <w:div w:id="1789810766">
          <w:marLeft w:val="0"/>
          <w:marRight w:val="0"/>
          <w:marTop w:val="0"/>
          <w:marBottom w:val="0"/>
          <w:divBdr>
            <w:top w:val="none" w:sz="0" w:space="0" w:color="auto"/>
            <w:left w:val="none" w:sz="0" w:space="0" w:color="auto"/>
            <w:bottom w:val="none" w:sz="0" w:space="0" w:color="auto"/>
            <w:right w:val="none" w:sz="0" w:space="0" w:color="auto"/>
          </w:divBdr>
          <w:divsChild>
            <w:div w:id="1029989433">
              <w:marLeft w:val="0"/>
              <w:marRight w:val="0"/>
              <w:marTop w:val="0"/>
              <w:marBottom w:val="0"/>
              <w:divBdr>
                <w:top w:val="none" w:sz="0" w:space="0" w:color="auto"/>
                <w:left w:val="none" w:sz="0" w:space="0" w:color="auto"/>
                <w:bottom w:val="none" w:sz="0" w:space="0" w:color="auto"/>
                <w:right w:val="none" w:sz="0" w:space="0" w:color="auto"/>
              </w:divBdr>
            </w:div>
            <w:div w:id="29570674">
              <w:marLeft w:val="0"/>
              <w:marRight w:val="0"/>
              <w:marTop w:val="0"/>
              <w:marBottom w:val="0"/>
              <w:divBdr>
                <w:top w:val="none" w:sz="0" w:space="0" w:color="auto"/>
                <w:left w:val="none" w:sz="0" w:space="0" w:color="auto"/>
                <w:bottom w:val="none" w:sz="0" w:space="0" w:color="auto"/>
                <w:right w:val="none" w:sz="0" w:space="0" w:color="auto"/>
              </w:divBdr>
            </w:div>
            <w:div w:id="1025836355">
              <w:marLeft w:val="0"/>
              <w:marRight w:val="0"/>
              <w:marTop w:val="0"/>
              <w:marBottom w:val="0"/>
              <w:divBdr>
                <w:top w:val="none" w:sz="0" w:space="0" w:color="auto"/>
                <w:left w:val="none" w:sz="0" w:space="0" w:color="auto"/>
                <w:bottom w:val="none" w:sz="0" w:space="0" w:color="auto"/>
                <w:right w:val="none" w:sz="0" w:space="0" w:color="auto"/>
              </w:divBdr>
            </w:div>
            <w:div w:id="1887641236">
              <w:marLeft w:val="0"/>
              <w:marRight w:val="0"/>
              <w:marTop w:val="0"/>
              <w:marBottom w:val="0"/>
              <w:divBdr>
                <w:top w:val="none" w:sz="0" w:space="0" w:color="auto"/>
                <w:left w:val="none" w:sz="0" w:space="0" w:color="auto"/>
                <w:bottom w:val="none" w:sz="0" w:space="0" w:color="auto"/>
                <w:right w:val="none" w:sz="0" w:space="0" w:color="auto"/>
              </w:divBdr>
            </w:div>
            <w:div w:id="376205814">
              <w:marLeft w:val="0"/>
              <w:marRight w:val="0"/>
              <w:marTop w:val="0"/>
              <w:marBottom w:val="0"/>
              <w:divBdr>
                <w:top w:val="none" w:sz="0" w:space="0" w:color="auto"/>
                <w:left w:val="none" w:sz="0" w:space="0" w:color="auto"/>
                <w:bottom w:val="none" w:sz="0" w:space="0" w:color="auto"/>
                <w:right w:val="none" w:sz="0" w:space="0" w:color="auto"/>
              </w:divBdr>
            </w:div>
            <w:div w:id="463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605190777">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10332279">
      <w:bodyDiv w:val="1"/>
      <w:marLeft w:val="0"/>
      <w:marRight w:val="0"/>
      <w:marTop w:val="0"/>
      <w:marBottom w:val="0"/>
      <w:divBdr>
        <w:top w:val="none" w:sz="0" w:space="0" w:color="auto"/>
        <w:left w:val="none" w:sz="0" w:space="0" w:color="auto"/>
        <w:bottom w:val="none" w:sz="0" w:space="0" w:color="auto"/>
        <w:right w:val="none" w:sz="0" w:space="0" w:color="auto"/>
      </w:divBdr>
    </w:div>
    <w:div w:id="2015565421">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 w:id="2127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header" Target="header12.xml"/><Relationship Id="rId21" Type="http://schemas.openxmlformats.org/officeDocument/2006/relationships/hyperlink" Target="https://daais.sinica.edu.tw/pages/4250"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assistance.sa.ntnu.edu.tw/scholarships-0/"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hyperlink" Target="https://assistance.sa.ntnu.edu.tw/scholarships-0/"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8.jpeg"/><Relationship Id="rId43" Type="http://schemas.openxmlformats.org/officeDocument/2006/relationships/header" Target="header15.xml"/><Relationship Id="rId48" Type="http://schemas.openxmlformats.org/officeDocument/2006/relationships/footer" Target="footer7.xml"/><Relationship Id="rId56"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a.ntnu.edu.tw/zh_tw/GSD/Overview03" TargetMode="External"/><Relationship Id="rId25" Type="http://schemas.openxmlformats.org/officeDocument/2006/relationships/header" Target="header4.xml"/><Relationship Id="rId33" Type="http://schemas.openxmlformats.org/officeDocument/2006/relationships/image" Target="media/image7.jpeg"/><Relationship Id="rId38" Type="http://schemas.openxmlformats.org/officeDocument/2006/relationships/footer" Target="footer6.xml"/><Relationship Id="rId46" Type="http://schemas.openxmlformats.org/officeDocument/2006/relationships/header" Target="header18.xml"/><Relationship Id="rId59" Type="http://schemas.openxmlformats.org/officeDocument/2006/relationships/footer" Target="footer10.xml"/><Relationship Id="rId20" Type="http://schemas.openxmlformats.org/officeDocument/2006/relationships/hyperlink" Target="https://www.sa.ntnu.edu.tw/ntnumapinfo/" TargetMode="External"/><Relationship Id="rId41" Type="http://schemas.openxmlformats.org/officeDocument/2006/relationships/hyperlink" Target="https://www.boca.gov.tw/mp-1.html" TargetMode="Externa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aais.sinica.edu.tw/pages/4250" TargetMode="Externa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A68F-3199-4204-8A04-7E8CCB6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620</Words>
  <Characters>26340</Characters>
  <Application>Microsoft Office Word</Application>
  <DocSecurity>0</DocSecurity>
  <Lines>219</Lines>
  <Paragraphs>61</Paragraphs>
  <ScaleCrop>false</ScaleCrop>
  <Company>國立臺灣師範大學</Company>
  <LinksUpToDate>false</LinksUpToDate>
  <CharactersWithSpaces>30899</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2</cp:revision>
  <cp:lastPrinted>2026-01-20T02:35:00Z</cp:lastPrinted>
  <dcterms:created xsi:type="dcterms:W3CDTF">2026-01-20T02:40:00Z</dcterms:created>
  <dcterms:modified xsi:type="dcterms:W3CDTF">2026-01-20T02:40:00Z</dcterms:modified>
</cp:coreProperties>
</file>